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5FADD" w14:textId="0E09882F" w:rsidR="00CD79DC" w:rsidRPr="005D5D81" w:rsidRDefault="005321B0" w:rsidP="005321B0">
      <w:pPr>
        <w:pStyle w:val="Heading1"/>
      </w:pPr>
      <w:bookmarkStart w:id="0" w:name="_Toc148346098"/>
      <w:bookmarkStart w:id="1" w:name="_Toc148346495"/>
      <w:r w:rsidRPr="005D5D81">
        <w:t>Top 5 Macros for Fiction Writers</w:t>
      </w:r>
      <w:bookmarkEnd w:id="0"/>
      <w:bookmarkEnd w:id="1"/>
    </w:p>
    <w:p w14:paraId="68AA66C5" w14:textId="17A8AF1A" w:rsidR="005321B0" w:rsidRPr="005D5D81" w:rsidRDefault="005321B0" w:rsidP="005321B0">
      <w:pPr>
        <w:rPr>
          <w:i/>
          <w:iCs/>
        </w:rPr>
      </w:pPr>
      <w:r w:rsidRPr="005D5D81">
        <w:rPr>
          <w:i/>
          <w:iCs/>
        </w:rPr>
        <w:t xml:space="preserve">For a full explanation on how each of these macros work, please see my blog post </w:t>
      </w:r>
      <w:hyperlink r:id="rId8" w:history="1">
        <w:r w:rsidRPr="005D5D81">
          <w:rPr>
            <w:rStyle w:val="Hyperlink"/>
            <w:i/>
            <w:iCs/>
          </w:rPr>
          <w:t>Macros for Fiction Writers</w:t>
        </w:r>
      </w:hyperlink>
      <w:r w:rsidRPr="005D5D81">
        <w:rPr>
          <w:i/>
          <w:iCs/>
        </w:rPr>
        <w:t>.</w:t>
      </w:r>
    </w:p>
    <w:p w14:paraId="09E983B0" w14:textId="543B4B18" w:rsidR="000B2E2A" w:rsidRPr="005D5D81" w:rsidRDefault="00FF6C54" w:rsidP="005321B0">
      <w:pPr>
        <w:rPr>
          <w:i/>
          <w:iCs/>
        </w:rPr>
      </w:pPr>
      <w:r w:rsidRPr="005D5D81">
        <w:rPr>
          <w:i/>
          <w:iCs/>
        </w:rPr>
        <w:t xml:space="preserve">In the Table of Contents below, click CTRL + </w:t>
      </w:r>
      <w:proofErr w:type="spellStart"/>
      <w:r w:rsidRPr="005D5D81">
        <w:rPr>
          <w:i/>
          <w:iCs/>
        </w:rPr>
        <w:t>MacroTitle</w:t>
      </w:r>
      <w:proofErr w:type="spellEnd"/>
      <w:r w:rsidRPr="005D5D81">
        <w:rPr>
          <w:i/>
          <w:iCs/>
        </w:rPr>
        <w:t xml:space="preserve"> (CMD + </w:t>
      </w:r>
      <w:proofErr w:type="spellStart"/>
      <w:r w:rsidRPr="005D5D81">
        <w:rPr>
          <w:i/>
          <w:iCs/>
        </w:rPr>
        <w:t>MacroTitle</w:t>
      </w:r>
      <w:proofErr w:type="spellEnd"/>
      <w:r w:rsidRPr="005D5D81">
        <w:rPr>
          <w:i/>
          <w:iCs/>
        </w:rPr>
        <w:t xml:space="preserve"> on Mac)  to be taken directly to a specific macro.</w:t>
      </w:r>
    </w:p>
    <w:p w14:paraId="46C89B02" w14:textId="38D0F843" w:rsidR="00FF6C54" w:rsidRPr="005D5D81" w:rsidRDefault="000B2E2A" w:rsidP="00FF6C54">
      <w:pPr>
        <w:rPr>
          <w:i/>
          <w:iCs/>
        </w:rPr>
      </w:pPr>
      <w:r w:rsidRPr="005D5D81">
        <w:rPr>
          <w:i/>
          <w:iCs/>
        </w:rPr>
        <w:t xml:space="preserve">If you would like to copy all macros </w:t>
      </w:r>
      <w:r w:rsidR="005D5D81" w:rsidRPr="005D5D81">
        <w:rPr>
          <w:i/>
          <w:iCs/>
        </w:rPr>
        <w:t>together</w:t>
      </w:r>
      <w:r w:rsidRPr="005D5D81">
        <w:rPr>
          <w:i/>
          <w:iCs/>
        </w:rPr>
        <w:t xml:space="preserve"> so you can install them </w:t>
      </w:r>
      <w:r w:rsidR="005D5D81" w:rsidRPr="005D5D81">
        <w:rPr>
          <w:i/>
          <w:iCs/>
        </w:rPr>
        <w:t>all at once</w:t>
      </w:r>
      <w:r w:rsidRPr="005D5D81">
        <w:rPr>
          <w:i/>
          <w:iCs/>
        </w:rPr>
        <w:t>, I have compiled all the macros without headings separating them in the final appendix at the end of this document. To highlight them quickly, click CTRL + F. Then in the box that appears on the left, select “Headings.” Then right click on the title “Appendix” and click “Select Heading and Content.”</w:t>
      </w:r>
      <w:r w:rsidR="00FF6C54" w:rsidRPr="005D5D81">
        <w:rPr>
          <w:i/>
          <w:iCs/>
        </w:rPr>
        <w:t xml:space="preserve"> You’ll then be able to copy and paste all five macros at once into your macro installer.</w:t>
      </w:r>
    </w:p>
    <w:p w14:paraId="1DD7F056" w14:textId="6C98A454" w:rsidR="00112376" w:rsidRPr="005D5D81" w:rsidRDefault="00FF6C54" w:rsidP="00112376">
      <w:pPr>
        <w:pStyle w:val="Heading4"/>
        <w:rPr>
          <w:noProof/>
        </w:rPr>
      </w:pPr>
      <w:r w:rsidRPr="005D5D81">
        <w:t>Table of Contents</w:t>
      </w:r>
      <w:r w:rsidRPr="005D5D81">
        <w:fldChar w:fldCharType="begin"/>
      </w:r>
      <w:r w:rsidRPr="005D5D81">
        <w:instrText xml:space="preserve"> TOC \o "1-2" \h \z \u </w:instrText>
      </w:r>
      <w:r w:rsidRPr="005D5D81">
        <w:fldChar w:fldCharType="separate"/>
      </w:r>
      <w:hyperlink w:anchor="_Toc148346029" w:history="1"/>
      <w:r w:rsidRPr="005D5D81">
        <w:fldChar w:fldCharType="end"/>
      </w:r>
      <w:r w:rsidRPr="005D5D81">
        <w:fldChar w:fldCharType="begin"/>
      </w:r>
      <w:r w:rsidRPr="005D5D81">
        <w:instrText xml:space="preserve"> TOC \o "1-2" \h \z \u </w:instrText>
      </w:r>
      <w:r w:rsidRPr="005D5D81">
        <w:fldChar w:fldCharType="separate"/>
      </w:r>
    </w:p>
    <w:p w14:paraId="002BDD6D" w14:textId="3D408E9D" w:rsidR="00112376" w:rsidRPr="005D5D81" w:rsidRDefault="00112376" w:rsidP="00112376">
      <w:pPr>
        <w:pStyle w:val="TOC2"/>
        <w:tabs>
          <w:tab w:val="right" w:leader="dot" w:pos="9350"/>
        </w:tabs>
        <w:spacing w:line="480" w:lineRule="auto"/>
        <w:ind w:left="0"/>
        <w:rPr>
          <w:rFonts w:asciiTheme="minorHAnsi" w:eastAsiaTheme="minorEastAsia" w:hAnsiTheme="minorHAnsi" w:cstheme="minorBidi"/>
          <w:noProof/>
          <w:color w:val="2C1F1F" w:themeColor="text1"/>
          <w:kern w:val="2"/>
          <w:sz w:val="22"/>
          <w:szCs w:val="22"/>
          <w:lang w:val="en-CA" w:eastAsia="en-CA"/>
          <w14:ligatures w14:val="standardContextual"/>
        </w:rPr>
      </w:pPr>
      <w:hyperlink w:anchor="_Toc148346496" w:history="1">
        <w:r w:rsidRPr="005D5D81">
          <w:rPr>
            <w:rStyle w:val="Hyperlink"/>
            <w:rFonts w:asciiTheme="minorHAnsi" w:hAnsiTheme="minorHAnsi"/>
            <w:noProof/>
            <w:color w:val="2C1F1F" w:themeColor="text1"/>
          </w:rPr>
          <w:t>The HeadingsWordCount</w:t>
        </w:r>
        <w:r w:rsidRPr="005D5D81">
          <w:rPr>
            <w:rStyle w:val="Hyperlink"/>
            <w:rFonts w:asciiTheme="minorHAnsi" w:hAnsiTheme="minorHAnsi"/>
            <w:noProof/>
            <w:color w:val="2C1F1F" w:themeColor="text1"/>
          </w:rPr>
          <w:t xml:space="preserve"> </w:t>
        </w:r>
        <w:r w:rsidRPr="005D5D81">
          <w:rPr>
            <w:rStyle w:val="Hyperlink"/>
            <w:rFonts w:asciiTheme="minorHAnsi" w:hAnsiTheme="minorHAnsi"/>
            <w:noProof/>
            <w:color w:val="2C1F1F" w:themeColor="text1"/>
          </w:rPr>
          <w:t>Macro</w:t>
        </w:r>
        <w:r w:rsidRPr="005D5D81">
          <w:rPr>
            <w:rFonts w:asciiTheme="minorHAnsi" w:hAnsiTheme="minorHAnsi"/>
            <w:noProof/>
            <w:webHidden/>
            <w:color w:val="2C1F1F" w:themeColor="text1"/>
          </w:rPr>
          <w:tab/>
        </w:r>
        <w:r w:rsidRPr="005D5D81">
          <w:rPr>
            <w:rFonts w:asciiTheme="minorHAnsi" w:hAnsiTheme="minorHAnsi"/>
            <w:noProof/>
            <w:webHidden/>
            <w:color w:val="2C1F1F" w:themeColor="text1"/>
          </w:rPr>
          <w:fldChar w:fldCharType="begin"/>
        </w:r>
        <w:r w:rsidRPr="005D5D81">
          <w:rPr>
            <w:rFonts w:asciiTheme="minorHAnsi" w:hAnsiTheme="minorHAnsi"/>
            <w:noProof/>
            <w:webHidden/>
            <w:color w:val="2C1F1F" w:themeColor="text1"/>
          </w:rPr>
          <w:instrText xml:space="preserve"> PAGEREF _Toc148346496 \h </w:instrText>
        </w:r>
        <w:r w:rsidRPr="005D5D81">
          <w:rPr>
            <w:rFonts w:asciiTheme="minorHAnsi" w:hAnsiTheme="minorHAnsi"/>
            <w:noProof/>
            <w:webHidden/>
            <w:color w:val="2C1F1F" w:themeColor="text1"/>
          </w:rPr>
        </w:r>
        <w:r w:rsidRPr="005D5D81">
          <w:rPr>
            <w:rFonts w:asciiTheme="minorHAnsi" w:hAnsiTheme="minorHAnsi"/>
            <w:noProof/>
            <w:webHidden/>
            <w:color w:val="2C1F1F" w:themeColor="text1"/>
          </w:rPr>
          <w:fldChar w:fldCharType="separate"/>
        </w:r>
        <w:r w:rsidRPr="005D5D81">
          <w:rPr>
            <w:rFonts w:asciiTheme="minorHAnsi" w:hAnsiTheme="minorHAnsi"/>
            <w:noProof/>
            <w:webHidden/>
            <w:color w:val="2C1F1F" w:themeColor="text1"/>
          </w:rPr>
          <w:t>2</w:t>
        </w:r>
        <w:r w:rsidRPr="005D5D81">
          <w:rPr>
            <w:rFonts w:asciiTheme="minorHAnsi" w:hAnsiTheme="minorHAnsi"/>
            <w:noProof/>
            <w:webHidden/>
            <w:color w:val="2C1F1F" w:themeColor="text1"/>
          </w:rPr>
          <w:fldChar w:fldCharType="end"/>
        </w:r>
      </w:hyperlink>
    </w:p>
    <w:p w14:paraId="2DDA4B55" w14:textId="6B65B3C4" w:rsidR="00112376" w:rsidRPr="005D5D81" w:rsidRDefault="00112376" w:rsidP="00112376">
      <w:pPr>
        <w:pStyle w:val="TOC2"/>
        <w:tabs>
          <w:tab w:val="right" w:leader="dot" w:pos="9350"/>
        </w:tabs>
        <w:spacing w:line="480" w:lineRule="auto"/>
        <w:ind w:left="0"/>
        <w:rPr>
          <w:rFonts w:asciiTheme="minorHAnsi" w:eastAsiaTheme="minorEastAsia" w:hAnsiTheme="minorHAnsi" w:cstheme="minorBidi"/>
          <w:noProof/>
          <w:color w:val="2C1F1F" w:themeColor="text1"/>
          <w:kern w:val="2"/>
          <w:sz w:val="22"/>
          <w:szCs w:val="22"/>
          <w:lang w:val="en-CA" w:eastAsia="en-CA"/>
          <w14:ligatures w14:val="standardContextual"/>
        </w:rPr>
      </w:pPr>
      <w:hyperlink w:anchor="_Toc148346497" w:history="1">
        <w:r w:rsidRPr="005D5D81">
          <w:rPr>
            <w:rStyle w:val="Hyperlink"/>
            <w:rFonts w:asciiTheme="minorHAnsi" w:hAnsiTheme="minorHAnsi"/>
            <w:noProof/>
            <w:color w:val="2C1F1F" w:themeColor="text1"/>
          </w:rPr>
          <w:t>The CatchPhrase Macro</w:t>
        </w:r>
        <w:r w:rsidRPr="005D5D81">
          <w:rPr>
            <w:rFonts w:asciiTheme="minorHAnsi" w:hAnsiTheme="minorHAnsi"/>
            <w:noProof/>
            <w:webHidden/>
            <w:color w:val="2C1F1F" w:themeColor="text1"/>
          </w:rPr>
          <w:tab/>
        </w:r>
        <w:r w:rsidRPr="005D5D81">
          <w:rPr>
            <w:rFonts w:asciiTheme="minorHAnsi" w:hAnsiTheme="minorHAnsi"/>
            <w:noProof/>
            <w:webHidden/>
            <w:color w:val="2C1F1F" w:themeColor="text1"/>
          </w:rPr>
          <w:fldChar w:fldCharType="begin"/>
        </w:r>
        <w:r w:rsidRPr="005D5D81">
          <w:rPr>
            <w:rFonts w:asciiTheme="minorHAnsi" w:hAnsiTheme="minorHAnsi"/>
            <w:noProof/>
            <w:webHidden/>
            <w:color w:val="2C1F1F" w:themeColor="text1"/>
          </w:rPr>
          <w:instrText xml:space="preserve"> PAGEREF _Toc148346497 \h </w:instrText>
        </w:r>
        <w:r w:rsidRPr="005D5D81">
          <w:rPr>
            <w:rFonts w:asciiTheme="minorHAnsi" w:hAnsiTheme="minorHAnsi"/>
            <w:noProof/>
            <w:webHidden/>
            <w:color w:val="2C1F1F" w:themeColor="text1"/>
          </w:rPr>
        </w:r>
        <w:r w:rsidRPr="005D5D81">
          <w:rPr>
            <w:rFonts w:asciiTheme="minorHAnsi" w:hAnsiTheme="minorHAnsi"/>
            <w:noProof/>
            <w:webHidden/>
            <w:color w:val="2C1F1F" w:themeColor="text1"/>
          </w:rPr>
          <w:fldChar w:fldCharType="separate"/>
        </w:r>
        <w:r w:rsidRPr="005D5D81">
          <w:rPr>
            <w:rFonts w:asciiTheme="minorHAnsi" w:hAnsiTheme="minorHAnsi"/>
            <w:noProof/>
            <w:webHidden/>
            <w:color w:val="2C1F1F" w:themeColor="text1"/>
          </w:rPr>
          <w:t>2</w:t>
        </w:r>
        <w:r w:rsidRPr="005D5D81">
          <w:rPr>
            <w:rFonts w:asciiTheme="minorHAnsi" w:hAnsiTheme="minorHAnsi"/>
            <w:noProof/>
            <w:webHidden/>
            <w:color w:val="2C1F1F" w:themeColor="text1"/>
          </w:rPr>
          <w:fldChar w:fldCharType="end"/>
        </w:r>
      </w:hyperlink>
    </w:p>
    <w:p w14:paraId="2A88C037" w14:textId="1C621BCE" w:rsidR="00112376" w:rsidRPr="005D5D81" w:rsidRDefault="00112376" w:rsidP="00112376">
      <w:pPr>
        <w:pStyle w:val="TOC2"/>
        <w:tabs>
          <w:tab w:val="right" w:leader="dot" w:pos="9350"/>
        </w:tabs>
        <w:spacing w:line="480" w:lineRule="auto"/>
        <w:ind w:left="0"/>
        <w:rPr>
          <w:rFonts w:asciiTheme="minorHAnsi" w:eastAsiaTheme="minorEastAsia" w:hAnsiTheme="minorHAnsi" w:cstheme="minorBidi"/>
          <w:noProof/>
          <w:color w:val="2C1F1F" w:themeColor="text1"/>
          <w:kern w:val="2"/>
          <w:sz w:val="22"/>
          <w:szCs w:val="22"/>
          <w:lang w:val="en-CA" w:eastAsia="en-CA"/>
          <w14:ligatures w14:val="standardContextual"/>
        </w:rPr>
      </w:pPr>
      <w:hyperlink w:anchor="_Toc148346498" w:history="1">
        <w:r w:rsidRPr="005D5D81">
          <w:rPr>
            <w:rStyle w:val="Hyperlink"/>
            <w:rFonts w:asciiTheme="minorHAnsi" w:hAnsiTheme="minorHAnsi"/>
            <w:noProof/>
            <w:color w:val="2C1F1F" w:themeColor="text1"/>
          </w:rPr>
          <w:t>The ProperNounAlyse Macro</w:t>
        </w:r>
        <w:r w:rsidRPr="005D5D81">
          <w:rPr>
            <w:rFonts w:asciiTheme="minorHAnsi" w:hAnsiTheme="minorHAnsi"/>
            <w:noProof/>
            <w:webHidden/>
            <w:color w:val="2C1F1F" w:themeColor="text1"/>
          </w:rPr>
          <w:tab/>
        </w:r>
        <w:r w:rsidRPr="005D5D81">
          <w:rPr>
            <w:rFonts w:asciiTheme="minorHAnsi" w:hAnsiTheme="minorHAnsi"/>
            <w:noProof/>
            <w:webHidden/>
            <w:color w:val="2C1F1F" w:themeColor="text1"/>
          </w:rPr>
          <w:fldChar w:fldCharType="begin"/>
        </w:r>
        <w:r w:rsidRPr="005D5D81">
          <w:rPr>
            <w:rFonts w:asciiTheme="minorHAnsi" w:hAnsiTheme="minorHAnsi"/>
            <w:noProof/>
            <w:webHidden/>
            <w:color w:val="2C1F1F" w:themeColor="text1"/>
          </w:rPr>
          <w:instrText xml:space="preserve"> PAGEREF _Toc148346498 \h </w:instrText>
        </w:r>
        <w:r w:rsidRPr="005D5D81">
          <w:rPr>
            <w:rFonts w:asciiTheme="minorHAnsi" w:hAnsiTheme="minorHAnsi"/>
            <w:noProof/>
            <w:webHidden/>
            <w:color w:val="2C1F1F" w:themeColor="text1"/>
          </w:rPr>
        </w:r>
        <w:r w:rsidRPr="005D5D81">
          <w:rPr>
            <w:rFonts w:asciiTheme="minorHAnsi" w:hAnsiTheme="minorHAnsi"/>
            <w:noProof/>
            <w:webHidden/>
            <w:color w:val="2C1F1F" w:themeColor="text1"/>
          </w:rPr>
          <w:fldChar w:fldCharType="separate"/>
        </w:r>
        <w:r w:rsidRPr="005D5D81">
          <w:rPr>
            <w:rFonts w:asciiTheme="minorHAnsi" w:hAnsiTheme="minorHAnsi"/>
            <w:noProof/>
            <w:webHidden/>
            <w:color w:val="2C1F1F" w:themeColor="text1"/>
          </w:rPr>
          <w:t>9</w:t>
        </w:r>
        <w:r w:rsidRPr="005D5D81">
          <w:rPr>
            <w:rFonts w:asciiTheme="minorHAnsi" w:hAnsiTheme="minorHAnsi"/>
            <w:noProof/>
            <w:webHidden/>
            <w:color w:val="2C1F1F" w:themeColor="text1"/>
          </w:rPr>
          <w:fldChar w:fldCharType="end"/>
        </w:r>
      </w:hyperlink>
    </w:p>
    <w:p w14:paraId="5B42D904" w14:textId="70026D67" w:rsidR="00112376" w:rsidRPr="005D5D81" w:rsidRDefault="00112376" w:rsidP="00112376">
      <w:pPr>
        <w:pStyle w:val="TOC2"/>
        <w:tabs>
          <w:tab w:val="right" w:leader="dot" w:pos="9350"/>
        </w:tabs>
        <w:spacing w:line="480" w:lineRule="auto"/>
        <w:ind w:left="0"/>
        <w:rPr>
          <w:rFonts w:asciiTheme="minorHAnsi" w:eastAsiaTheme="minorEastAsia" w:hAnsiTheme="minorHAnsi" w:cstheme="minorBidi"/>
          <w:noProof/>
          <w:color w:val="2C1F1F" w:themeColor="text1"/>
          <w:kern w:val="2"/>
          <w:sz w:val="22"/>
          <w:szCs w:val="22"/>
          <w:lang w:val="en-CA" w:eastAsia="en-CA"/>
          <w14:ligatures w14:val="standardContextual"/>
        </w:rPr>
      </w:pPr>
      <w:hyperlink w:anchor="_Toc148346499" w:history="1">
        <w:r w:rsidRPr="005D5D81">
          <w:rPr>
            <w:rStyle w:val="Hyperlink"/>
            <w:rFonts w:asciiTheme="minorHAnsi" w:hAnsiTheme="minorHAnsi"/>
            <w:noProof/>
            <w:color w:val="2C1F1F" w:themeColor="text1"/>
          </w:rPr>
          <w:t>The ChronologyChecker Macro</w:t>
        </w:r>
        <w:r w:rsidRPr="005D5D81">
          <w:rPr>
            <w:rFonts w:asciiTheme="minorHAnsi" w:hAnsiTheme="minorHAnsi"/>
            <w:noProof/>
            <w:webHidden/>
            <w:color w:val="2C1F1F" w:themeColor="text1"/>
          </w:rPr>
          <w:tab/>
        </w:r>
        <w:r w:rsidRPr="005D5D81">
          <w:rPr>
            <w:rFonts w:asciiTheme="minorHAnsi" w:hAnsiTheme="minorHAnsi"/>
            <w:noProof/>
            <w:webHidden/>
            <w:color w:val="2C1F1F" w:themeColor="text1"/>
          </w:rPr>
          <w:fldChar w:fldCharType="begin"/>
        </w:r>
        <w:r w:rsidRPr="005D5D81">
          <w:rPr>
            <w:rFonts w:asciiTheme="minorHAnsi" w:hAnsiTheme="minorHAnsi"/>
            <w:noProof/>
            <w:webHidden/>
            <w:color w:val="2C1F1F" w:themeColor="text1"/>
          </w:rPr>
          <w:instrText xml:space="preserve"> PAGEREF _Toc148346499 \h </w:instrText>
        </w:r>
        <w:r w:rsidRPr="005D5D81">
          <w:rPr>
            <w:rFonts w:asciiTheme="minorHAnsi" w:hAnsiTheme="minorHAnsi"/>
            <w:noProof/>
            <w:webHidden/>
            <w:color w:val="2C1F1F" w:themeColor="text1"/>
          </w:rPr>
        </w:r>
        <w:r w:rsidRPr="005D5D81">
          <w:rPr>
            <w:rFonts w:asciiTheme="minorHAnsi" w:hAnsiTheme="minorHAnsi"/>
            <w:noProof/>
            <w:webHidden/>
            <w:color w:val="2C1F1F" w:themeColor="text1"/>
          </w:rPr>
          <w:fldChar w:fldCharType="separate"/>
        </w:r>
        <w:r w:rsidRPr="005D5D81">
          <w:rPr>
            <w:rFonts w:asciiTheme="minorHAnsi" w:hAnsiTheme="minorHAnsi"/>
            <w:noProof/>
            <w:webHidden/>
            <w:color w:val="2C1F1F" w:themeColor="text1"/>
          </w:rPr>
          <w:t>31</w:t>
        </w:r>
        <w:r w:rsidRPr="005D5D81">
          <w:rPr>
            <w:rFonts w:asciiTheme="minorHAnsi" w:hAnsiTheme="minorHAnsi"/>
            <w:noProof/>
            <w:webHidden/>
            <w:color w:val="2C1F1F" w:themeColor="text1"/>
          </w:rPr>
          <w:fldChar w:fldCharType="end"/>
        </w:r>
      </w:hyperlink>
    </w:p>
    <w:p w14:paraId="2E8C62E5" w14:textId="450B6300" w:rsidR="00112376" w:rsidRPr="005D5D81" w:rsidRDefault="00112376" w:rsidP="00112376">
      <w:pPr>
        <w:pStyle w:val="TOC2"/>
        <w:tabs>
          <w:tab w:val="right" w:leader="dot" w:pos="9350"/>
        </w:tabs>
        <w:spacing w:line="480" w:lineRule="auto"/>
        <w:ind w:left="0"/>
        <w:rPr>
          <w:rFonts w:asciiTheme="minorHAnsi" w:eastAsiaTheme="minorEastAsia" w:hAnsiTheme="minorHAnsi" w:cstheme="minorBidi"/>
          <w:noProof/>
          <w:color w:val="2C1F1F" w:themeColor="text1"/>
          <w:kern w:val="2"/>
          <w:sz w:val="22"/>
          <w:szCs w:val="22"/>
          <w:lang w:val="en-CA" w:eastAsia="en-CA"/>
          <w14:ligatures w14:val="standardContextual"/>
        </w:rPr>
      </w:pPr>
      <w:hyperlink w:anchor="_Toc148346500" w:history="1">
        <w:r w:rsidRPr="005D5D81">
          <w:rPr>
            <w:rStyle w:val="Hyperlink"/>
            <w:rFonts w:asciiTheme="minorHAnsi" w:hAnsiTheme="minorHAnsi"/>
            <w:noProof/>
            <w:color w:val="2C1F1F" w:themeColor="text1"/>
          </w:rPr>
          <w:t>The WordsPhr</w:t>
        </w:r>
        <w:r w:rsidRPr="005D5D81">
          <w:rPr>
            <w:rStyle w:val="Hyperlink"/>
            <w:rFonts w:asciiTheme="minorHAnsi" w:hAnsiTheme="minorHAnsi"/>
            <w:noProof/>
            <w:color w:val="2C1F1F" w:themeColor="text1"/>
          </w:rPr>
          <w:t>a</w:t>
        </w:r>
        <w:r w:rsidRPr="005D5D81">
          <w:rPr>
            <w:rStyle w:val="Hyperlink"/>
            <w:rFonts w:asciiTheme="minorHAnsi" w:hAnsiTheme="minorHAnsi"/>
            <w:noProof/>
            <w:color w:val="2C1F1F" w:themeColor="text1"/>
          </w:rPr>
          <w:t>sesInContext Macro</w:t>
        </w:r>
        <w:r w:rsidRPr="005D5D81">
          <w:rPr>
            <w:rFonts w:asciiTheme="minorHAnsi" w:hAnsiTheme="minorHAnsi"/>
            <w:noProof/>
            <w:webHidden/>
            <w:color w:val="2C1F1F" w:themeColor="text1"/>
          </w:rPr>
          <w:tab/>
        </w:r>
        <w:r w:rsidRPr="005D5D81">
          <w:rPr>
            <w:rFonts w:asciiTheme="minorHAnsi" w:hAnsiTheme="minorHAnsi"/>
            <w:noProof/>
            <w:webHidden/>
            <w:color w:val="2C1F1F" w:themeColor="text1"/>
          </w:rPr>
          <w:fldChar w:fldCharType="begin"/>
        </w:r>
        <w:r w:rsidRPr="005D5D81">
          <w:rPr>
            <w:rFonts w:asciiTheme="minorHAnsi" w:hAnsiTheme="minorHAnsi"/>
            <w:noProof/>
            <w:webHidden/>
            <w:color w:val="2C1F1F" w:themeColor="text1"/>
          </w:rPr>
          <w:instrText xml:space="preserve"> PAGEREF _Toc148346500 \h </w:instrText>
        </w:r>
        <w:r w:rsidRPr="005D5D81">
          <w:rPr>
            <w:rFonts w:asciiTheme="minorHAnsi" w:hAnsiTheme="minorHAnsi"/>
            <w:noProof/>
            <w:webHidden/>
            <w:color w:val="2C1F1F" w:themeColor="text1"/>
          </w:rPr>
        </w:r>
        <w:r w:rsidRPr="005D5D81">
          <w:rPr>
            <w:rFonts w:asciiTheme="minorHAnsi" w:hAnsiTheme="minorHAnsi"/>
            <w:noProof/>
            <w:webHidden/>
            <w:color w:val="2C1F1F" w:themeColor="text1"/>
          </w:rPr>
          <w:fldChar w:fldCharType="separate"/>
        </w:r>
        <w:r w:rsidRPr="005D5D81">
          <w:rPr>
            <w:rFonts w:asciiTheme="minorHAnsi" w:hAnsiTheme="minorHAnsi"/>
            <w:noProof/>
            <w:webHidden/>
            <w:color w:val="2C1F1F" w:themeColor="text1"/>
          </w:rPr>
          <w:t>35</w:t>
        </w:r>
        <w:r w:rsidRPr="005D5D81">
          <w:rPr>
            <w:rFonts w:asciiTheme="minorHAnsi" w:hAnsiTheme="minorHAnsi"/>
            <w:noProof/>
            <w:webHidden/>
            <w:color w:val="2C1F1F" w:themeColor="text1"/>
          </w:rPr>
          <w:fldChar w:fldCharType="end"/>
        </w:r>
      </w:hyperlink>
    </w:p>
    <w:p w14:paraId="5ABAA902" w14:textId="42C91469" w:rsidR="00112376" w:rsidRPr="005D5D81" w:rsidRDefault="00112376" w:rsidP="00112376">
      <w:pPr>
        <w:pStyle w:val="TOC2"/>
        <w:tabs>
          <w:tab w:val="right" w:leader="dot" w:pos="9350"/>
        </w:tabs>
        <w:spacing w:line="480" w:lineRule="auto"/>
        <w:ind w:left="0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CA" w:eastAsia="en-CA"/>
          <w14:ligatures w14:val="standardContextual"/>
        </w:rPr>
      </w:pPr>
      <w:hyperlink w:anchor="_Toc148346501" w:history="1">
        <w:r w:rsidRPr="005D5D81">
          <w:rPr>
            <w:rStyle w:val="Hyperlink"/>
            <w:rFonts w:asciiTheme="minorHAnsi" w:hAnsiTheme="minorHAnsi"/>
            <w:noProof/>
            <w:color w:val="2C1F1F" w:themeColor="text1"/>
          </w:rPr>
          <w:t>Appendix: All the Macros Together</w:t>
        </w:r>
        <w:r w:rsidRPr="005D5D81">
          <w:rPr>
            <w:rFonts w:asciiTheme="minorHAnsi" w:hAnsiTheme="minorHAnsi"/>
            <w:noProof/>
            <w:webHidden/>
            <w:color w:val="2C1F1F" w:themeColor="text1"/>
          </w:rPr>
          <w:tab/>
        </w:r>
        <w:r w:rsidRPr="005D5D81">
          <w:rPr>
            <w:rFonts w:asciiTheme="minorHAnsi" w:hAnsiTheme="minorHAnsi"/>
            <w:noProof/>
            <w:webHidden/>
            <w:color w:val="2C1F1F" w:themeColor="text1"/>
          </w:rPr>
          <w:fldChar w:fldCharType="begin"/>
        </w:r>
        <w:r w:rsidRPr="005D5D81">
          <w:rPr>
            <w:rFonts w:asciiTheme="minorHAnsi" w:hAnsiTheme="minorHAnsi"/>
            <w:noProof/>
            <w:webHidden/>
            <w:color w:val="2C1F1F" w:themeColor="text1"/>
          </w:rPr>
          <w:instrText xml:space="preserve"> PAGEREF _Toc148346501 \h </w:instrText>
        </w:r>
        <w:r w:rsidRPr="005D5D81">
          <w:rPr>
            <w:rFonts w:asciiTheme="minorHAnsi" w:hAnsiTheme="minorHAnsi"/>
            <w:noProof/>
            <w:webHidden/>
            <w:color w:val="2C1F1F" w:themeColor="text1"/>
          </w:rPr>
        </w:r>
        <w:r w:rsidRPr="005D5D81">
          <w:rPr>
            <w:rFonts w:asciiTheme="minorHAnsi" w:hAnsiTheme="minorHAnsi"/>
            <w:noProof/>
            <w:webHidden/>
            <w:color w:val="2C1F1F" w:themeColor="text1"/>
          </w:rPr>
          <w:fldChar w:fldCharType="separate"/>
        </w:r>
        <w:r w:rsidRPr="005D5D81">
          <w:rPr>
            <w:rFonts w:asciiTheme="minorHAnsi" w:hAnsiTheme="minorHAnsi"/>
            <w:noProof/>
            <w:webHidden/>
            <w:color w:val="2C1F1F" w:themeColor="text1"/>
          </w:rPr>
          <w:t>40</w:t>
        </w:r>
        <w:r w:rsidRPr="005D5D81">
          <w:rPr>
            <w:rFonts w:asciiTheme="minorHAnsi" w:hAnsiTheme="minorHAnsi"/>
            <w:noProof/>
            <w:webHidden/>
            <w:color w:val="2C1F1F" w:themeColor="text1"/>
          </w:rPr>
          <w:fldChar w:fldCharType="end"/>
        </w:r>
      </w:hyperlink>
    </w:p>
    <w:p w14:paraId="545ABB7B" w14:textId="63895021" w:rsidR="000B2E2A" w:rsidRPr="005D5D81" w:rsidRDefault="00FF6C54" w:rsidP="00FF6C54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n-CA"/>
          <w14:ligatures w14:val="standardContextual"/>
        </w:rPr>
      </w:pPr>
      <w:r w:rsidRPr="005D5D81">
        <w:rPr>
          <w:rFonts w:asciiTheme="minorHAnsi" w:hAnsiTheme="minorHAnsi"/>
          <w:color w:val="2C1F1F" w:themeColor="text1"/>
        </w:rPr>
        <w:fldChar w:fldCharType="end"/>
      </w:r>
    </w:p>
    <w:p w14:paraId="23BCAC0D" w14:textId="77777777" w:rsidR="00FF6C54" w:rsidRPr="005D5D81" w:rsidRDefault="00FF6C54">
      <w:pPr>
        <w:spacing w:before="0" w:after="0" w:line="259" w:lineRule="auto"/>
        <w:rPr>
          <w:rFonts w:ascii="Ovo" w:eastAsiaTheme="majorEastAsia" w:hAnsi="Ovo" w:cstheme="majorBidi"/>
          <w:color w:val="35AEB5"/>
          <w:sz w:val="36"/>
          <w:szCs w:val="26"/>
        </w:rPr>
      </w:pPr>
      <w:r w:rsidRPr="005D5D81">
        <w:br w:type="page"/>
      </w:r>
    </w:p>
    <w:p w14:paraId="149A4E93" w14:textId="259A18F8" w:rsidR="005321B0" w:rsidRPr="005D5D81" w:rsidRDefault="005321B0" w:rsidP="005321B0">
      <w:pPr>
        <w:pStyle w:val="Heading2"/>
      </w:pPr>
      <w:bookmarkStart w:id="2" w:name="_Toc148346030"/>
      <w:bookmarkStart w:id="3" w:name="_Toc148346496"/>
      <w:r w:rsidRPr="005D5D81">
        <w:t>The</w:t>
      </w:r>
      <w:r w:rsidRPr="005D5D81">
        <w:t xml:space="preserve"> </w:t>
      </w:r>
      <w:proofErr w:type="spellStart"/>
      <w:r w:rsidRPr="005D5D81">
        <w:t>HeadingsWord</w:t>
      </w:r>
      <w:r w:rsidRPr="005D5D81">
        <w:t>C</w:t>
      </w:r>
      <w:r w:rsidRPr="005D5D81">
        <w:t>ount</w:t>
      </w:r>
      <w:proofErr w:type="spellEnd"/>
      <w:r w:rsidRPr="005D5D81">
        <w:t xml:space="preserve"> Macro</w:t>
      </w:r>
      <w:bookmarkEnd w:id="2"/>
      <w:bookmarkEnd w:id="3"/>
    </w:p>
    <w:p w14:paraId="726072E5" w14:textId="76B7B177" w:rsidR="005321B0" w:rsidRPr="005D5D81" w:rsidRDefault="005321B0" w:rsidP="000B2E2A">
      <w:pPr>
        <w:rPr>
          <w:b/>
          <w:bCs/>
          <w:i/>
          <w:iCs/>
        </w:rPr>
      </w:pPr>
      <w:r w:rsidRPr="005D5D81">
        <w:rPr>
          <w:b/>
          <w:bCs/>
          <w:i/>
          <w:iCs/>
        </w:rPr>
        <w:t xml:space="preserve">Source: The Microsoft Community Forum, </w:t>
      </w:r>
      <w:hyperlink r:id="rId9" w:history="1">
        <w:r w:rsidRPr="005D5D81">
          <w:rPr>
            <w:rStyle w:val="Hyperlink"/>
            <w:b/>
            <w:bCs/>
            <w:i/>
            <w:iCs/>
          </w:rPr>
          <w:t>https://answers.microsoft.com/en-us/msoffice/forum/all/macro-to-compute-headings-word-counts/8bba18a7-e931-41d7-9481-1bcff364dd3a</w:t>
        </w:r>
      </w:hyperlink>
      <w:r w:rsidRPr="005D5D81">
        <w:rPr>
          <w:b/>
          <w:bCs/>
          <w:i/>
          <w:iCs/>
        </w:rPr>
        <w:t xml:space="preserve"> </w:t>
      </w:r>
    </w:p>
    <w:p w14:paraId="42324D8A" w14:textId="77777777" w:rsidR="005321B0" w:rsidRPr="005D5D81" w:rsidRDefault="005321B0" w:rsidP="005321B0">
      <w:pPr>
        <w:pStyle w:val="Code"/>
      </w:pPr>
      <w:r w:rsidRPr="005D5D81">
        <w:t xml:space="preserve">Sub </w:t>
      </w:r>
      <w:proofErr w:type="spellStart"/>
      <w:r w:rsidRPr="005D5D81">
        <w:t>HeadingsWordcount</w:t>
      </w:r>
      <w:proofErr w:type="spellEnd"/>
      <w:r w:rsidRPr="005D5D81">
        <w:t>()</w:t>
      </w:r>
    </w:p>
    <w:p w14:paraId="1ED58A0A" w14:textId="77777777" w:rsidR="005321B0" w:rsidRPr="005D5D81" w:rsidRDefault="005321B0" w:rsidP="005321B0">
      <w:pPr>
        <w:pStyle w:val="Code"/>
      </w:pPr>
      <w:proofErr w:type="spellStart"/>
      <w:r w:rsidRPr="005D5D81">
        <w:t>Application.ScreenUpdating</w:t>
      </w:r>
      <w:proofErr w:type="spellEnd"/>
      <w:r w:rsidRPr="005D5D81">
        <w:t xml:space="preserve"> = False</w:t>
      </w:r>
    </w:p>
    <w:p w14:paraId="011D727C" w14:textId="77777777" w:rsidR="005321B0" w:rsidRPr="005D5D81" w:rsidRDefault="005321B0" w:rsidP="005321B0">
      <w:pPr>
        <w:pStyle w:val="Code"/>
      </w:pPr>
      <w:r w:rsidRPr="005D5D81">
        <w:t xml:space="preserve">Dim </w:t>
      </w:r>
      <w:proofErr w:type="spellStart"/>
      <w:r w:rsidRPr="005D5D81">
        <w:t>RngHd</w:t>
      </w:r>
      <w:proofErr w:type="spellEnd"/>
      <w:r w:rsidRPr="005D5D81">
        <w:t xml:space="preserve"> As Range, h As Long, </w:t>
      </w:r>
      <w:proofErr w:type="spellStart"/>
      <w:r w:rsidRPr="005D5D81">
        <w:t>strOut</w:t>
      </w:r>
      <w:proofErr w:type="spellEnd"/>
      <w:r w:rsidRPr="005D5D81">
        <w:t xml:space="preserve"> As String</w:t>
      </w:r>
    </w:p>
    <w:p w14:paraId="61BDB225" w14:textId="77777777" w:rsidR="005321B0" w:rsidRPr="005D5D81" w:rsidRDefault="005321B0" w:rsidP="005321B0">
      <w:pPr>
        <w:pStyle w:val="Code"/>
      </w:pPr>
      <w:r w:rsidRPr="005D5D81">
        <w:t xml:space="preserve">h = </w:t>
      </w:r>
      <w:proofErr w:type="spellStart"/>
      <w:r w:rsidRPr="005D5D81">
        <w:t>CLng</w:t>
      </w:r>
      <w:proofErr w:type="spellEnd"/>
      <w:r w:rsidRPr="005D5D81">
        <w:t>(</w:t>
      </w:r>
      <w:proofErr w:type="spellStart"/>
      <w:r w:rsidRPr="005D5D81">
        <w:t>InputBox</w:t>
      </w:r>
      <w:proofErr w:type="spellEnd"/>
      <w:r w:rsidRPr="005D5D81">
        <w:t>("Input the Heading level (e.g. 1) for the heading spans to count", "Heading Span Word Counter", 1))</w:t>
      </w:r>
    </w:p>
    <w:p w14:paraId="45683100" w14:textId="77777777" w:rsidR="005321B0" w:rsidRPr="005D5D81" w:rsidRDefault="005321B0" w:rsidP="005321B0">
      <w:pPr>
        <w:pStyle w:val="Code"/>
      </w:pPr>
      <w:r w:rsidRPr="005D5D81">
        <w:t>If (h &lt; 1) Or (h &gt; 9) Then Exit Sub</w:t>
      </w:r>
    </w:p>
    <w:p w14:paraId="492CA018" w14:textId="77777777" w:rsidR="005321B0" w:rsidRPr="005D5D81" w:rsidRDefault="005321B0" w:rsidP="005321B0">
      <w:pPr>
        <w:pStyle w:val="Code"/>
      </w:pPr>
      <w:r w:rsidRPr="005D5D81">
        <w:t xml:space="preserve">With </w:t>
      </w:r>
      <w:proofErr w:type="spellStart"/>
      <w:r w:rsidRPr="005D5D81">
        <w:t>ActiveDocument.Range</w:t>
      </w:r>
      <w:proofErr w:type="spellEnd"/>
    </w:p>
    <w:p w14:paraId="5006A36A" w14:textId="77777777" w:rsidR="005321B0" w:rsidRPr="005D5D81" w:rsidRDefault="005321B0" w:rsidP="005321B0">
      <w:pPr>
        <w:pStyle w:val="Code"/>
      </w:pPr>
      <w:r w:rsidRPr="005D5D81">
        <w:t xml:space="preserve">  With .Find</w:t>
      </w:r>
    </w:p>
    <w:p w14:paraId="29B80C86" w14:textId="77777777" w:rsidR="005321B0" w:rsidRPr="005D5D81" w:rsidRDefault="005321B0" w:rsidP="005321B0">
      <w:pPr>
        <w:pStyle w:val="Code"/>
      </w:pPr>
      <w:r w:rsidRPr="005D5D81">
        <w:t xml:space="preserve">    .</w:t>
      </w:r>
      <w:proofErr w:type="spellStart"/>
      <w:r w:rsidRPr="005D5D81">
        <w:t>ClearFormatting</w:t>
      </w:r>
      <w:proofErr w:type="spellEnd"/>
    </w:p>
    <w:p w14:paraId="14C5438E" w14:textId="77777777" w:rsidR="005321B0" w:rsidRPr="005D5D81" w:rsidRDefault="005321B0" w:rsidP="005321B0">
      <w:pPr>
        <w:pStyle w:val="Code"/>
      </w:pPr>
      <w:r w:rsidRPr="005D5D81">
        <w:t xml:space="preserve">    .</w:t>
      </w:r>
      <w:proofErr w:type="spellStart"/>
      <w:r w:rsidRPr="005D5D81">
        <w:t>Replacement.ClearFormatting</w:t>
      </w:r>
      <w:proofErr w:type="spellEnd"/>
    </w:p>
    <w:p w14:paraId="6EBD4E03" w14:textId="77777777" w:rsidR="005321B0" w:rsidRPr="005D5D81" w:rsidRDefault="005321B0" w:rsidP="005321B0">
      <w:pPr>
        <w:pStyle w:val="Code"/>
      </w:pPr>
      <w:r w:rsidRPr="005D5D81">
        <w:t xml:space="preserve">    .Text = ""</w:t>
      </w:r>
    </w:p>
    <w:p w14:paraId="6F66C877" w14:textId="77777777" w:rsidR="005321B0" w:rsidRPr="005D5D81" w:rsidRDefault="005321B0" w:rsidP="005321B0">
      <w:pPr>
        <w:pStyle w:val="Code"/>
      </w:pPr>
      <w:r w:rsidRPr="005D5D81">
        <w:t xml:space="preserve">    .Style = "Heading " &amp; h</w:t>
      </w:r>
    </w:p>
    <w:p w14:paraId="55257557" w14:textId="77777777" w:rsidR="005321B0" w:rsidRPr="005D5D81" w:rsidRDefault="005321B0" w:rsidP="005321B0">
      <w:pPr>
        <w:pStyle w:val="Code"/>
      </w:pPr>
      <w:r w:rsidRPr="005D5D81">
        <w:t xml:space="preserve">    .</w:t>
      </w:r>
      <w:proofErr w:type="spellStart"/>
      <w:r w:rsidRPr="005D5D81">
        <w:t>Replacement.Text</w:t>
      </w:r>
      <w:proofErr w:type="spellEnd"/>
      <w:r w:rsidRPr="005D5D81">
        <w:t xml:space="preserve"> = ""</w:t>
      </w:r>
    </w:p>
    <w:p w14:paraId="19136B0A" w14:textId="77777777" w:rsidR="005321B0" w:rsidRPr="005D5D81" w:rsidRDefault="005321B0" w:rsidP="005321B0">
      <w:pPr>
        <w:pStyle w:val="Code"/>
      </w:pPr>
      <w:r w:rsidRPr="005D5D81">
        <w:t xml:space="preserve">    .Forward = True</w:t>
      </w:r>
    </w:p>
    <w:p w14:paraId="18FE2FB5" w14:textId="77777777" w:rsidR="005321B0" w:rsidRPr="005D5D81" w:rsidRDefault="005321B0" w:rsidP="005321B0">
      <w:pPr>
        <w:pStyle w:val="Code"/>
      </w:pPr>
      <w:r w:rsidRPr="005D5D81">
        <w:t xml:space="preserve">    .Wrap = </w:t>
      </w:r>
      <w:proofErr w:type="spellStart"/>
      <w:r w:rsidRPr="005D5D81">
        <w:t>wdFindStop</w:t>
      </w:r>
      <w:proofErr w:type="spellEnd"/>
    </w:p>
    <w:p w14:paraId="6A78FAC2" w14:textId="77777777" w:rsidR="005321B0" w:rsidRPr="005D5D81" w:rsidRDefault="005321B0" w:rsidP="005321B0">
      <w:pPr>
        <w:pStyle w:val="Code"/>
      </w:pPr>
      <w:r w:rsidRPr="005D5D81">
        <w:t xml:space="preserve">    .Format = True</w:t>
      </w:r>
    </w:p>
    <w:p w14:paraId="3E38D3AC" w14:textId="77777777" w:rsidR="005321B0" w:rsidRPr="005D5D81" w:rsidRDefault="005321B0" w:rsidP="005321B0">
      <w:pPr>
        <w:pStyle w:val="Code"/>
      </w:pPr>
      <w:r w:rsidRPr="005D5D81">
        <w:t xml:space="preserve">    .</w:t>
      </w:r>
      <w:proofErr w:type="spellStart"/>
      <w:r w:rsidRPr="005D5D81">
        <w:t>MatchCase</w:t>
      </w:r>
      <w:proofErr w:type="spellEnd"/>
      <w:r w:rsidRPr="005D5D81">
        <w:t xml:space="preserve"> = False</w:t>
      </w:r>
    </w:p>
    <w:p w14:paraId="251D363E" w14:textId="77777777" w:rsidR="005321B0" w:rsidRPr="005D5D81" w:rsidRDefault="005321B0" w:rsidP="005321B0">
      <w:pPr>
        <w:pStyle w:val="Code"/>
      </w:pPr>
      <w:r w:rsidRPr="005D5D81">
        <w:t xml:space="preserve">    .</w:t>
      </w:r>
      <w:proofErr w:type="spellStart"/>
      <w:r w:rsidRPr="005D5D81">
        <w:t>MatchWholeWord</w:t>
      </w:r>
      <w:proofErr w:type="spellEnd"/>
      <w:r w:rsidRPr="005D5D81">
        <w:t xml:space="preserve"> = False</w:t>
      </w:r>
    </w:p>
    <w:p w14:paraId="6CB6AA4F" w14:textId="77777777" w:rsidR="005321B0" w:rsidRPr="005D5D81" w:rsidRDefault="005321B0" w:rsidP="005321B0">
      <w:pPr>
        <w:pStyle w:val="Code"/>
      </w:pPr>
      <w:r w:rsidRPr="005D5D81">
        <w:t xml:space="preserve">    .</w:t>
      </w:r>
      <w:proofErr w:type="spellStart"/>
      <w:r w:rsidRPr="005D5D81">
        <w:t>MatchWildcards</w:t>
      </w:r>
      <w:proofErr w:type="spellEnd"/>
      <w:r w:rsidRPr="005D5D81">
        <w:t xml:space="preserve"> = False</w:t>
      </w:r>
    </w:p>
    <w:p w14:paraId="36B084F9" w14:textId="77777777" w:rsidR="005321B0" w:rsidRPr="005D5D81" w:rsidRDefault="005321B0" w:rsidP="005321B0">
      <w:pPr>
        <w:pStyle w:val="Code"/>
      </w:pPr>
      <w:r w:rsidRPr="005D5D81">
        <w:t xml:space="preserve">    .</w:t>
      </w:r>
      <w:proofErr w:type="spellStart"/>
      <w:r w:rsidRPr="005D5D81">
        <w:t>MatchSoundsLike</w:t>
      </w:r>
      <w:proofErr w:type="spellEnd"/>
      <w:r w:rsidRPr="005D5D81">
        <w:t xml:space="preserve"> = False</w:t>
      </w:r>
    </w:p>
    <w:p w14:paraId="2CEA0A11" w14:textId="77777777" w:rsidR="005321B0" w:rsidRPr="005D5D81" w:rsidRDefault="005321B0" w:rsidP="005321B0">
      <w:pPr>
        <w:pStyle w:val="Code"/>
      </w:pPr>
      <w:r w:rsidRPr="005D5D81">
        <w:t xml:space="preserve">    .</w:t>
      </w:r>
      <w:proofErr w:type="spellStart"/>
      <w:r w:rsidRPr="005D5D81">
        <w:t>MatchAllWordForms</w:t>
      </w:r>
      <w:proofErr w:type="spellEnd"/>
      <w:r w:rsidRPr="005D5D81">
        <w:t xml:space="preserve"> = False</w:t>
      </w:r>
    </w:p>
    <w:p w14:paraId="2990FE33" w14:textId="77777777" w:rsidR="005321B0" w:rsidRPr="005D5D81" w:rsidRDefault="005321B0" w:rsidP="005321B0">
      <w:pPr>
        <w:pStyle w:val="Code"/>
      </w:pPr>
      <w:r w:rsidRPr="005D5D81">
        <w:t xml:space="preserve">    .Execute</w:t>
      </w:r>
    </w:p>
    <w:p w14:paraId="3A74C411" w14:textId="77777777" w:rsidR="005321B0" w:rsidRPr="005D5D81" w:rsidRDefault="005321B0" w:rsidP="005321B0">
      <w:pPr>
        <w:pStyle w:val="Code"/>
      </w:pPr>
      <w:r w:rsidRPr="005D5D81">
        <w:t xml:space="preserve">  End With</w:t>
      </w:r>
    </w:p>
    <w:p w14:paraId="2C929C57" w14:textId="77777777" w:rsidR="005321B0" w:rsidRPr="005D5D81" w:rsidRDefault="005321B0" w:rsidP="005321B0">
      <w:pPr>
        <w:pStyle w:val="Code"/>
      </w:pPr>
      <w:r w:rsidRPr="005D5D81">
        <w:t xml:space="preserve">  Do While .</w:t>
      </w:r>
      <w:proofErr w:type="spellStart"/>
      <w:r w:rsidRPr="005D5D81">
        <w:t>Find.Found</w:t>
      </w:r>
      <w:proofErr w:type="spellEnd"/>
    </w:p>
    <w:p w14:paraId="0F84791F" w14:textId="77777777" w:rsidR="005321B0" w:rsidRPr="005D5D81" w:rsidRDefault="005321B0" w:rsidP="005321B0">
      <w:pPr>
        <w:pStyle w:val="Code"/>
      </w:pPr>
      <w:r w:rsidRPr="005D5D81">
        <w:t xml:space="preserve">    Set </w:t>
      </w:r>
      <w:proofErr w:type="spellStart"/>
      <w:r w:rsidRPr="005D5D81">
        <w:t>RngHd</w:t>
      </w:r>
      <w:proofErr w:type="spellEnd"/>
      <w:r w:rsidRPr="005D5D81">
        <w:t xml:space="preserve"> = .Paragraphs(1).Range</w:t>
      </w:r>
    </w:p>
    <w:p w14:paraId="6827409F" w14:textId="77777777" w:rsidR="005321B0" w:rsidRPr="005D5D81" w:rsidRDefault="005321B0" w:rsidP="005321B0">
      <w:pPr>
        <w:pStyle w:val="Code"/>
      </w:pPr>
      <w:r w:rsidRPr="005D5D81">
        <w:t xml:space="preserve">    Set </w:t>
      </w:r>
      <w:proofErr w:type="spellStart"/>
      <w:r w:rsidRPr="005D5D81">
        <w:t>RngHd</w:t>
      </w:r>
      <w:proofErr w:type="spellEnd"/>
      <w:r w:rsidRPr="005D5D81">
        <w:t xml:space="preserve"> = </w:t>
      </w:r>
      <w:proofErr w:type="spellStart"/>
      <w:r w:rsidRPr="005D5D81">
        <w:t>RngHd.GoTo</w:t>
      </w:r>
      <w:proofErr w:type="spellEnd"/>
      <w:r w:rsidRPr="005D5D81">
        <w:t>(What:=</w:t>
      </w:r>
      <w:proofErr w:type="spellStart"/>
      <w:r w:rsidRPr="005D5D81">
        <w:t>wdGoToBookmark</w:t>
      </w:r>
      <w:proofErr w:type="spellEnd"/>
      <w:r w:rsidRPr="005D5D81">
        <w:t>, Name:="\</w:t>
      </w:r>
      <w:proofErr w:type="spellStart"/>
      <w:r w:rsidRPr="005D5D81">
        <w:t>HeadingLevel</w:t>
      </w:r>
      <w:proofErr w:type="spellEnd"/>
      <w:r w:rsidRPr="005D5D81">
        <w:t>")</w:t>
      </w:r>
    </w:p>
    <w:p w14:paraId="44E713F7" w14:textId="77777777" w:rsidR="005321B0" w:rsidRPr="005D5D81" w:rsidRDefault="005321B0" w:rsidP="005321B0">
      <w:pPr>
        <w:pStyle w:val="Code"/>
      </w:pPr>
      <w:r w:rsidRPr="005D5D81">
        <w:t xml:space="preserve">    With </w:t>
      </w:r>
      <w:proofErr w:type="spellStart"/>
      <w:r w:rsidRPr="005D5D81">
        <w:t>RngHd</w:t>
      </w:r>
      <w:proofErr w:type="spellEnd"/>
    </w:p>
    <w:p w14:paraId="6FF5BC66" w14:textId="77777777" w:rsidR="005321B0" w:rsidRPr="005D5D81" w:rsidRDefault="005321B0" w:rsidP="005321B0">
      <w:pPr>
        <w:pStyle w:val="Code"/>
      </w:pPr>
      <w:r w:rsidRPr="005D5D81">
        <w:t xml:space="preserve">      </w:t>
      </w:r>
      <w:proofErr w:type="spellStart"/>
      <w:r w:rsidRPr="005D5D81">
        <w:t>strOut</w:t>
      </w:r>
      <w:proofErr w:type="spellEnd"/>
      <w:r w:rsidRPr="005D5D81">
        <w:t xml:space="preserve"> = </w:t>
      </w:r>
      <w:proofErr w:type="spellStart"/>
      <w:r w:rsidRPr="005D5D81">
        <w:t>strOut</w:t>
      </w:r>
      <w:proofErr w:type="spellEnd"/>
      <w:r w:rsidRPr="005D5D81">
        <w:t xml:space="preserve"> &amp; .</w:t>
      </w:r>
      <w:proofErr w:type="spellStart"/>
      <w:r w:rsidRPr="005D5D81">
        <w:t>ComputeStatistics</w:t>
      </w:r>
      <w:proofErr w:type="spellEnd"/>
      <w:r w:rsidRPr="005D5D81">
        <w:t>(</w:t>
      </w:r>
      <w:proofErr w:type="spellStart"/>
      <w:r w:rsidRPr="005D5D81">
        <w:t>wdStatisticWords</w:t>
      </w:r>
      <w:proofErr w:type="spellEnd"/>
      <w:r w:rsidRPr="005D5D81">
        <w:t>) - .</w:t>
      </w:r>
      <w:proofErr w:type="spellStart"/>
      <w:r w:rsidRPr="005D5D81">
        <w:t>Paragraphs.First.Range.ComputeStatistics</w:t>
      </w:r>
      <w:proofErr w:type="spellEnd"/>
      <w:r w:rsidRPr="005D5D81">
        <w:t>(</w:t>
      </w:r>
      <w:proofErr w:type="spellStart"/>
      <w:r w:rsidRPr="005D5D81">
        <w:t>wdStatisticWords</w:t>
      </w:r>
      <w:proofErr w:type="spellEnd"/>
      <w:r w:rsidRPr="005D5D81">
        <w:t xml:space="preserve">) &amp; </w:t>
      </w:r>
      <w:proofErr w:type="spellStart"/>
      <w:r w:rsidRPr="005D5D81">
        <w:t>vbTab</w:t>
      </w:r>
      <w:proofErr w:type="spellEnd"/>
      <w:r w:rsidRPr="005D5D81">
        <w:t xml:space="preserve"> &amp; .</w:t>
      </w:r>
      <w:proofErr w:type="spellStart"/>
      <w:r w:rsidRPr="005D5D81">
        <w:t>Paragraphs.First.Range.Text</w:t>
      </w:r>
      <w:proofErr w:type="spellEnd"/>
    </w:p>
    <w:p w14:paraId="414994CF" w14:textId="77777777" w:rsidR="005321B0" w:rsidRPr="005D5D81" w:rsidRDefault="005321B0" w:rsidP="005321B0">
      <w:pPr>
        <w:pStyle w:val="Code"/>
      </w:pPr>
      <w:r w:rsidRPr="005D5D81">
        <w:t xml:space="preserve">    End With</w:t>
      </w:r>
    </w:p>
    <w:p w14:paraId="3EDE9780" w14:textId="77777777" w:rsidR="005321B0" w:rsidRPr="005D5D81" w:rsidRDefault="005321B0" w:rsidP="005321B0">
      <w:pPr>
        <w:pStyle w:val="Code"/>
      </w:pPr>
      <w:r w:rsidRPr="005D5D81">
        <w:t xml:space="preserve">    .Start = </w:t>
      </w:r>
      <w:proofErr w:type="spellStart"/>
      <w:r w:rsidRPr="005D5D81">
        <w:t>RngHd.End</w:t>
      </w:r>
      <w:proofErr w:type="spellEnd"/>
    </w:p>
    <w:p w14:paraId="7C66DC38" w14:textId="77777777" w:rsidR="005321B0" w:rsidRPr="005D5D81" w:rsidRDefault="005321B0" w:rsidP="005321B0">
      <w:pPr>
        <w:pStyle w:val="Code"/>
      </w:pPr>
      <w:r w:rsidRPr="005D5D81">
        <w:t xml:space="preserve">    .</w:t>
      </w:r>
      <w:proofErr w:type="spellStart"/>
      <w:r w:rsidRPr="005D5D81">
        <w:t>Find.Execute</w:t>
      </w:r>
      <w:proofErr w:type="spellEnd"/>
    </w:p>
    <w:p w14:paraId="111B3E91" w14:textId="77777777" w:rsidR="005321B0" w:rsidRPr="005D5D81" w:rsidRDefault="005321B0" w:rsidP="005321B0">
      <w:pPr>
        <w:pStyle w:val="Code"/>
      </w:pPr>
      <w:r w:rsidRPr="005D5D81">
        <w:t xml:space="preserve">  Loop</w:t>
      </w:r>
    </w:p>
    <w:p w14:paraId="5D3BFBA5" w14:textId="77777777" w:rsidR="005321B0" w:rsidRPr="005D5D81" w:rsidRDefault="005321B0" w:rsidP="005321B0">
      <w:pPr>
        <w:pStyle w:val="Code"/>
      </w:pPr>
      <w:r w:rsidRPr="005D5D81">
        <w:t>End With</w:t>
      </w:r>
    </w:p>
    <w:p w14:paraId="6131C0E8" w14:textId="77777777" w:rsidR="005321B0" w:rsidRPr="005D5D81" w:rsidRDefault="005321B0" w:rsidP="005321B0">
      <w:pPr>
        <w:pStyle w:val="Code"/>
      </w:pPr>
      <w:r w:rsidRPr="005D5D81">
        <w:t xml:space="preserve">Set </w:t>
      </w:r>
      <w:proofErr w:type="spellStart"/>
      <w:r w:rsidRPr="005D5D81">
        <w:t>RngHd</w:t>
      </w:r>
      <w:proofErr w:type="spellEnd"/>
      <w:r w:rsidRPr="005D5D81">
        <w:t xml:space="preserve"> = Nothing</w:t>
      </w:r>
    </w:p>
    <w:p w14:paraId="4CC26790" w14:textId="77777777" w:rsidR="005321B0" w:rsidRPr="005D5D81" w:rsidRDefault="005321B0" w:rsidP="005321B0">
      <w:pPr>
        <w:pStyle w:val="Code"/>
      </w:pPr>
      <w:proofErr w:type="spellStart"/>
      <w:r w:rsidRPr="005D5D81">
        <w:t>ActiveDocument.Range.InsertAfter</w:t>
      </w:r>
      <w:proofErr w:type="spellEnd"/>
      <w:r w:rsidRPr="005D5D81">
        <w:t xml:space="preserve"> </w:t>
      </w:r>
      <w:proofErr w:type="spellStart"/>
      <w:r w:rsidRPr="005D5D81">
        <w:t>vbCr</w:t>
      </w:r>
      <w:proofErr w:type="spellEnd"/>
      <w:r w:rsidRPr="005D5D81">
        <w:t xml:space="preserve"> &amp; "The following word counts are associated with each level " &amp; h &amp; " heading:" &amp; </w:t>
      </w:r>
      <w:proofErr w:type="spellStart"/>
      <w:r w:rsidRPr="005D5D81">
        <w:t>vbCr</w:t>
      </w:r>
      <w:proofErr w:type="spellEnd"/>
      <w:r w:rsidRPr="005D5D81">
        <w:t xml:space="preserve"> &amp; </w:t>
      </w:r>
      <w:proofErr w:type="spellStart"/>
      <w:r w:rsidRPr="005D5D81">
        <w:t>strOut</w:t>
      </w:r>
      <w:proofErr w:type="spellEnd"/>
    </w:p>
    <w:p w14:paraId="590BCCA3" w14:textId="77777777" w:rsidR="005321B0" w:rsidRPr="005D5D81" w:rsidRDefault="005321B0" w:rsidP="005321B0">
      <w:pPr>
        <w:pStyle w:val="Code"/>
      </w:pPr>
      <w:proofErr w:type="spellStart"/>
      <w:r w:rsidRPr="005D5D81">
        <w:t>Application.ScreenUpdating</w:t>
      </w:r>
      <w:proofErr w:type="spellEnd"/>
      <w:r w:rsidRPr="005D5D81">
        <w:t xml:space="preserve"> = True</w:t>
      </w:r>
    </w:p>
    <w:p w14:paraId="7450DF00" w14:textId="171703B8" w:rsidR="005321B0" w:rsidRPr="005D5D81" w:rsidRDefault="005321B0" w:rsidP="005321B0">
      <w:pPr>
        <w:pStyle w:val="Code"/>
      </w:pPr>
      <w:r w:rsidRPr="005D5D81">
        <w:t>End Sub</w:t>
      </w:r>
    </w:p>
    <w:p w14:paraId="45741920" w14:textId="6ABE06C8" w:rsidR="005321B0" w:rsidRPr="005D5D81" w:rsidRDefault="005321B0" w:rsidP="005321B0">
      <w:pPr>
        <w:pStyle w:val="Heading2"/>
      </w:pPr>
      <w:bookmarkStart w:id="4" w:name="_Toc148346031"/>
      <w:bookmarkStart w:id="5" w:name="_Toc148346497"/>
      <w:r w:rsidRPr="005D5D81">
        <w:t xml:space="preserve">The </w:t>
      </w:r>
      <w:proofErr w:type="spellStart"/>
      <w:r w:rsidRPr="005D5D81">
        <w:t>CatchPhrase</w:t>
      </w:r>
      <w:proofErr w:type="spellEnd"/>
      <w:r w:rsidRPr="005D5D81">
        <w:t xml:space="preserve"> Macro</w:t>
      </w:r>
      <w:bookmarkEnd w:id="4"/>
      <w:bookmarkEnd w:id="5"/>
    </w:p>
    <w:p w14:paraId="51D67CE3" w14:textId="64429A54" w:rsidR="005321B0" w:rsidRPr="005D5D81" w:rsidRDefault="000B2E2A" w:rsidP="000B2E2A">
      <w:r w:rsidRPr="005D5D81">
        <w:rPr>
          <w:b/>
          <w:bCs/>
          <w:i/>
          <w:iCs/>
        </w:rPr>
        <w:t xml:space="preserve">Source: Paul Beverley, </w:t>
      </w:r>
      <w:hyperlink r:id="rId10" w:history="1">
        <w:r w:rsidRPr="005D5D81">
          <w:rPr>
            <w:rStyle w:val="Hyperlink"/>
            <w:b/>
            <w:bCs/>
            <w:i/>
            <w:iCs/>
          </w:rPr>
          <w:t>http://www.archivepub.co.uk/book.html</w:t>
        </w:r>
      </w:hyperlink>
      <w:r w:rsidR="005321B0" w:rsidRPr="005D5D81">
        <w:t xml:space="preserve"> </w:t>
      </w:r>
    </w:p>
    <w:p w14:paraId="4145F256" w14:textId="77777777" w:rsidR="005321B0" w:rsidRPr="005D5D81" w:rsidRDefault="005321B0" w:rsidP="005321B0">
      <w:pPr>
        <w:pStyle w:val="Code"/>
        <w:rPr>
          <w:rStyle w:val="HTMLSample"/>
          <w:b/>
          <w:sz w:val="20"/>
        </w:rPr>
      </w:pPr>
      <w:bookmarkStart w:id="6" w:name="_Hlk61888595"/>
      <w:r w:rsidRPr="005D5D81">
        <w:rPr>
          <w:rStyle w:val="HTMLSample"/>
          <w:b/>
          <w:sz w:val="20"/>
        </w:rPr>
        <w:t xml:space="preserve">Sub </w:t>
      </w:r>
      <w:proofErr w:type="spellStart"/>
      <w:r w:rsidRPr="005D5D81">
        <w:rPr>
          <w:rStyle w:val="HTMLSample"/>
          <w:b/>
          <w:sz w:val="20"/>
        </w:rPr>
        <w:t>CatchPhrase</w:t>
      </w:r>
      <w:proofErr w:type="spellEnd"/>
      <w:r w:rsidRPr="005D5D81">
        <w:rPr>
          <w:rStyle w:val="HTMLSample"/>
          <w:b/>
          <w:sz w:val="20"/>
        </w:rPr>
        <w:t>()</w:t>
      </w:r>
    </w:p>
    <w:p w14:paraId="336EA98E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>' Paul Beverley - Version 18.05.18</w:t>
      </w:r>
    </w:p>
    <w:p w14:paraId="376B7E09" w14:textId="77777777" w:rsidR="005321B0" w:rsidRPr="005D5D81" w:rsidRDefault="005321B0" w:rsidP="005321B0">
      <w:pPr>
        <w:pStyle w:val="Code"/>
        <w:rPr>
          <w:rStyle w:val="HTMLSample"/>
          <w:rFonts w:ascii="Times New Roman" w:hAnsi="Times New Roman"/>
          <w:sz w:val="20"/>
        </w:rPr>
      </w:pPr>
      <w:r w:rsidRPr="005D5D81">
        <w:rPr>
          <w:rStyle w:val="HTMLSample"/>
          <w:sz w:val="20"/>
        </w:rPr>
        <w:t>' Searches for repeated phrases/sentences</w:t>
      </w:r>
    </w:p>
    <w:p w14:paraId="31CEE3C1" w14:textId="77777777" w:rsidR="005321B0" w:rsidRPr="005D5D81" w:rsidRDefault="005321B0" w:rsidP="005321B0">
      <w:pPr>
        <w:pStyle w:val="Code"/>
        <w:rPr>
          <w:rStyle w:val="HTMLSample"/>
          <w:rFonts w:ascii="Times New Roman" w:hAnsi="Times New Roman"/>
          <w:sz w:val="20"/>
        </w:rPr>
      </w:pPr>
    </w:p>
    <w:p w14:paraId="69043DB3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proofErr w:type="spellStart"/>
      <w:r w:rsidRPr="005D5D81">
        <w:rPr>
          <w:rStyle w:val="HTMLSample"/>
          <w:sz w:val="20"/>
        </w:rPr>
        <w:t>group_a</w:t>
      </w:r>
      <w:proofErr w:type="spellEnd"/>
      <w:r w:rsidRPr="005D5D81">
        <w:rPr>
          <w:rStyle w:val="HTMLSample"/>
          <w:sz w:val="20"/>
        </w:rPr>
        <w:t xml:space="preserve"> = "25, 6(4), 5(8)"</w:t>
      </w:r>
    </w:p>
    <w:p w14:paraId="62BFED04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proofErr w:type="spellStart"/>
      <w:r w:rsidRPr="005D5D81">
        <w:rPr>
          <w:rStyle w:val="HTMLSample"/>
          <w:sz w:val="20"/>
        </w:rPr>
        <w:t>group_a</w:t>
      </w:r>
      <w:proofErr w:type="spellEnd"/>
      <w:r w:rsidRPr="005D5D81">
        <w:rPr>
          <w:rStyle w:val="HTMLSample"/>
          <w:sz w:val="20"/>
        </w:rPr>
        <w:t xml:space="preserve"> = "4(4), 3(9)"</w:t>
      </w:r>
    </w:p>
    <w:p w14:paraId="77F4AF5B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proofErr w:type="spellStart"/>
      <w:r w:rsidRPr="005D5D81">
        <w:rPr>
          <w:rStyle w:val="HTMLSample"/>
          <w:sz w:val="20"/>
        </w:rPr>
        <w:t>group_b</w:t>
      </w:r>
      <w:proofErr w:type="spellEnd"/>
      <w:r w:rsidRPr="005D5D81">
        <w:rPr>
          <w:rStyle w:val="HTMLSample"/>
          <w:sz w:val="20"/>
        </w:rPr>
        <w:t xml:space="preserve"> = "6(3), 5(8), 4(10)"</w:t>
      </w:r>
    </w:p>
    <w:p w14:paraId="00F82E66" w14:textId="77777777" w:rsidR="005321B0" w:rsidRPr="005D5D81" w:rsidRDefault="005321B0" w:rsidP="005321B0">
      <w:pPr>
        <w:pStyle w:val="Code"/>
        <w:rPr>
          <w:rStyle w:val="HTMLSample"/>
          <w:rFonts w:ascii="Times New Roman" w:hAnsi="Times New Roman"/>
          <w:sz w:val="20"/>
        </w:rPr>
      </w:pPr>
      <w:proofErr w:type="spellStart"/>
      <w:r w:rsidRPr="005D5D81">
        <w:rPr>
          <w:rStyle w:val="HTMLSample"/>
          <w:sz w:val="20"/>
        </w:rPr>
        <w:t>group_c</w:t>
      </w:r>
      <w:proofErr w:type="spellEnd"/>
      <w:r w:rsidRPr="005D5D81">
        <w:rPr>
          <w:rStyle w:val="HTMLSample"/>
          <w:sz w:val="20"/>
        </w:rPr>
        <w:t xml:space="preserve"> = "7(3), 6(5), 5(10), 4(15)"</w:t>
      </w:r>
    </w:p>
    <w:p w14:paraId="4C18A7BE" w14:textId="77777777" w:rsidR="005321B0" w:rsidRPr="005D5D81" w:rsidRDefault="005321B0" w:rsidP="005321B0">
      <w:pPr>
        <w:pStyle w:val="Code"/>
        <w:rPr>
          <w:rStyle w:val="HTMLSample"/>
          <w:rFonts w:ascii="Times New Roman" w:hAnsi="Times New Roman"/>
          <w:sz w:val="20"/>
        </w:rPr>
      </w:pPr>
    </w:p>
    <w:p w14:paraId="68E7EFB3" w14:textId="77777777" w:rsidR="005321B0" w:rsidRPr="005D5D81" w:rsidRDefault="005321B0" w:rsidP="005321B0">
      <w:pPr>
        <w:pStyle w:val="Code"/>
        <w:rPr>
          <w:rStyle w:val="HTMLSample"/>
          <w:sz w:val="20"/>
        </w:rPr>
      </w:pPr>
    </w:p>
    <w:p w14:paraId="24E39CDE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>' Number of spaces times n</w:t>
      </w:r>
    </w:p>
    <w:p w14:paraId="4B05A745" w14:textId="77777777" w:rsidR="005321B0" w:rsidRPr="005D5D81" w:rsidRDefault="005321B0" w:rsidP="005321B0">
      <w:pPr>
        <w:pStyle w:val="Code"/>
        <w:rPr>
          <w:rStyle w:val="HTMLSample"/>
          <w:rFonts w:ascii="Times New Roman" w:hAnsi="Times New Roman"/>
          <w:sz w:val="20"/>
        </w:rPr>
      </w:pPr>
      <w:proofErr w:type="spellStart"/>
      <w:r w:rsidRPr="005D5D81">
        <w:rPr>
          <w:rStyle w:val="HTMLSample"/>
          <w:sz w:val="20"/>
        </w:rPr>
        <w:t>mySpaces</w:t>
      </w:r>
      <w:proofErr w:type="spellEnd"/>
      <w:r w:rsidRPr="005D5D81">
        <w:rPr>
          <w:rStyle w:val="HTMLSample"/>
          <w:sz w:val="20"/>
        </w:rPr>
        <w:t xml:space="preserve"> = "     ": n = 20</w:t>
      </w:r>
    </w:p>
    <w:p w14:paraId="32EEEBDE" w14:textId="77777777" w:rsidR="005321B0" w:rsidRPr="005D5D81" w:rsidRDefault="005321B0" w:rsidP="005321B0">
      <w:pPr>
        <w:pStyle w:val="Code"/>
        <w:rPr>
          <w:rStyle w:val="HTMLSample"/>
          <w:rFonts w:ascii="Times New Roman" w:hAnsi="Times New Roman"/>
          <w:sz w:val="20"/>
        </w:rPr>
      </w:pPr>
    </w:p>
    <w:p w14:paraId="12DB6969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proofErr w:type="spellStart"/>
      <w:r w:rsidRPr="005D5D81">
        <w:rPr>
          <w:rStyle w:val="HTMLSample"/>
          <w:sz w:val="20"/>
        </w:rPr>
        <w:t>highlightFinds</w:t>
      </w:r>
      <w:proofErr w:type="spellEnd"/>
      <w:r w:rsidRPr="005D5D81">
        <w:rPr>
          <w:rStyle w:val="HTMLSample"/>
          <w:sz w:val="20"/>
        </w:rPr>
        <w:t xml:space="preserve"> = False</w:t>
      </w:r>
    </w:p>
    <w:p w14:paraId="066798BF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proofErr w:type="spellStart"/>
      <w:r w:rsidRPr="005D5D81">
        <w:rPr>
          <w:rStyle w:val="HTMLSample"/>
          <w:sz w:val="20"/>
        </w:rPr>
        <w:t>highlightFinds</w:t>
      </w:r>
      <w:proofErr w:type="spellEnd"/>
      <w:r w:rsidRPr="005D5D81">
        <w:rPr>
          <w:rStyle w:val="HTMLSample"/>
          <w:sz w:val="20"/>
        </w:rPr>
        <w:t xml:space="preserve"> = True</w:t>
      </w:r>
    </w:p>
    <w:p w14:paraId="4F5B8252" w14:textId="77777777" w:rsidR="005321B0" w:rsidRPr="005D5D81" w:rsidRDefault="005321B0" w:rsidP="005321B0">
      <w:pPr>
        <w:pStyle w:val="Code"/>
        <w:rPr>
          <w:rStyle w:val="HTMLSample"/>
          <w:rFonts w:ascii="Times New Roman" w:hAnsi="Times New Roman"/>
          <w:sz w:val="20"/>
        </w:rPr>
      </w:pPr>
      <w:proofErr w:type="spellStart"/>
      <w:r w:rsidRPr="005D5D81">
        <w:rPr>
          <w:rStyle w:val="HTMLSample"/>
          <w:sz w:val="20"/>
        </w:rPr>
        <w:t>myColour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wdYellow</w:t>
      </w:r>
      <w:proofErr w:type="spellEnd"/>
    </w:p>
    <w:p w14:paraId="04A360B4" w14:textId="77777777" w:rsidR="005321B0" w:rsidRPr="005D5D81" w:rsidRDefault="005321B0" w:rsidP="005321B0">
      <w:pPr>
        <w:pStyle w:val="Code"/>
        <w:rPr>
          <w:rStyle w:val="HTMLSample"/>
          <w:rFonts w:ascii="Times New Roman" w:hAnsi="Times New Roman"/>
          <w:sz w:val="20"/>
        </w:rPr>
      </w:pPr>
    </w:p>
    <w:p w14:paraId="0AC195DD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proofErr w:type="spellStart"/>
      <w:r w:rsidRPr="005D5D81">
        <w:rPr>
          <w:rStyle w:val="HTMLSample"/>
          <w:sz w:val="20"/>
        </w:rPr>
        <w:t>goExtraFast</w:t>
      </w:r>
      <w:proofErr w:type="spellEnd"/>
      <w:r w:rsidRPr="005D5D81">
        <w:rPr>
          <w:rStyle w:val="HTMLSample"/>
          <w:sz w:val="20"/>
        </w:rPr>
        <w:t xml:space="preserve"> = True</w:t>
      </w:r>
    </w:p>
    <w:p w14:paraId="3F9EE2CD" w14:textId="77777777" w:rsidR="005321B0" w:rsidRPr="005D5D81" w:rsidRDefault="005321B0" w:rsidP="005321B0">
      <w:pPr>
        <w:pStyle w:val="Code"/>
        <w:rPr>
          <w:rStyle w:val="HTMLSample"/>
          <w:rFonts w:ascii="Times New Roman" w:hAnsi="Times New Roman"/>
          <w:sz w:val="20"/>
        </w:rPr>
      </w:pPr>
      <w:proofErr w:type="spellStart"/>
      <w:r w:rsidRPr="005D5D81">
        <w:rPr>
          <w:rStyle w:val="HTMLSample"/>
          <w:sz w:val="20"/>
        </w:rPr>
        <w:t>goExtraFast</w:t>
      </w:r>
      <w:proofErr w:type="spellEnd"/>
      <w:r w:rsidRPr="005D5D81">
        <w:rPr>
          <w:rStyle w:val="HTMLSample"/>
          <w:sz w:val="20"/>
        </w:rPr>
        <w:t xml:space="preserve"> = False</w:t>
      </w:r>
    </w:p>
    <w:p w14:paraId="4D6FB00F" w14:textId="77777777" w:rsidR="005321B0" w:rsidRPr="005D5D81" w:rsidRDefault="005321B0" w:rsidP="005321B0">
      <w:pPr>
        <w:pStyle w:val="Code"/>
        <w:rPr>
          <w:rStyle w:val="HTMLSample"/>
          <w:rFonts w:ascii="Times New Roman" w:hAnsi="Times New Roman"/>
          <w:sz w:val="20"/>
        </w:rPr>
      </w:pPr>
    </w:p>
    <w:p w14:paraId="50C20444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proofErr w:type="spellStart"/>
      <w:r w:rsidRPr="005D5D81">
        <w:rPr>
          <w:rStyle w:val="HTMLSample"/>
          <w:sz w:val="20"/>
        </w:rPr>
        <w:t>giveSpeedWarning</w:t>
      </w:r>
      <w:proofErr w:type="spellEnd"/>
      <w:r w:rsidRPr="005D5D81">
        <w:rPr>
          <w:rStyle w:val="HTMLSample"/>
          <w:sz w:val="20"/>
        </w:rPr>
        <w:t xml:space="preserve"> = True</w:t>
      </w:r>
    </w:p>
    <w:p w14:paraId="3E2A9638" w14:textId="77777777" w:rsidR="005321B0" w:rsidRPr="005D5D81" w:rsidRDefault="005321B0" w:rsidP="005321B0">
      <w:pPr>
        <w:pStyle w:val="Code"/>
        <w:rPr>
          <w:rStyle w:val="HTMLSample"/>
          <w:rFonts w:ascii="Times New Roman" w:hAnsi="Times New Roman"/>
          <w:sz w:val="20"/>
        </w:rPr>
      </w:pPr>
      <w:proofErr w:type="spellStart"/>
      <w:r w:rsidRPr="005D5D81">
        <w:rPr>
          <w:rStyle w:val="HTMLSample"/>
          <w:sz w:val="20"/>
        </w:rPr>
        <w:t>stopAndShowTime</w:t>
      </w:r>
      <w:proofErr w:type="spellEnd"/>
      <w:r w:rsidRPr="005D5D81">
        <w:rPr>
          <w:rStyle w:val="HTMLSample"/>
          <w:sz w:val="20"/>
        </w:rPr>
        <w:t xml:space="preserve"> = False</w:t>
      </w:r>
    </w:p>
    <w:p w14:paraId="02D1C34E" w14:textId="77777777" w:rsidR="005321B0" w:rsidRPr="005D5D81" w:rsidRDefault="005321B0" w:rsidP="005321B0">
      <w:pPr>
        <w:pStyle w:val="Code"/>
        <w:rPr>
          <w:rStyle w:val="HTMLSample"/>
          <w:rFonts w:ascii="Times New Roman" w:hAnsi="Times New Roman"/>
          <w:sz w:val="20"/>
        </w:rPr>
      </w:pPr>
    </w:p>
    <w:p w14:paraId="443E3C76" w14:textId="77777777" w:rsidR="005321B0" w:rsidRPr="005D5D81" w:rsidRDefault="005321B0" w:rsidP="005321B0">
      <w:pPr>
        <w:pStyle w:val="Code"/>
        <w:rPr>
          <w:rStyle w:val="HTMLSample"/>
          <w:rFonts w:ascii="Times New Roman" w:hAnsi="Times New Roman"/>
          <w:sz w:val="20"/>
        </w:rPr>
      </w:pPr>
      <w:proofErr w:type="spellStart"/>
      <w:r w:rsidRPr="005D5D81">
        <w:rPr>
          <w:rStyle w:val="HTMLSample"/>
          <w:sz w:val="20"/>
        </w:rPr>
        <w:t>myDots</w:t>
      </w:r>
      <w:proofErr w:type="spellEnd"/>
      <w:r w:rsidRPr="005D5D81">
        <w:rPr>
          <w:rStyle w:val="HTMLSample"/>
          <w:sz w:val="20"/>
        </w:rPr>
        <w:t xml:space="preserve"> = ".... "</w:t>
      </w:r>
    </w:p>
    <w:p w14:paraId="22A24C65" w14:textId="77777777" w:rsidR="005321B0" w:rsidRPr="005D5D81" w:rsidRDefault="005321B0" w:rsidP="005321B0">
      <w:pPr>
        <w:pStyle w:val="Code"/>
        <w:rPr>
          <w:rStyle w:val="HTMLSample"/>
          <w:rFonts w:ascii="Times New Roman" w:hAnsi="Times New Roman"/>
          <w:sz w:val="20"/>
        </w:rPr>
      </w:pPr>
    </w:p>
    <w:p w14:paraId="47597AC9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If </w:t>
      </w:r>
      <w:proofErr w:type="spellStart"/>
      <w:r w:rsidRPr="005D5D81">
        <w:rPr>
          <w:rStyle w:val="HTMLSample"/>
          <w:sz w:val="20"/>
        </w:rPr>
        <w:t>Application.Visible</w:t>
      </w:r>
      <w:proofErr w:type="spellEnd"/>
      <w:r w:rsidRPr="005D5D81">
        <w:rPr>
          <w:rStyle w:val="HTMLSample"/>
          <w:sz w:val="20"/>
        </w:rPr>
        <w:t xml:space="preserve"> = False Then </w:t>
      </w:r>
      <w:proofErr w:type="spellStart"/>
      <w:r w:rsidRPr="005D5D81">
        <w:rPr>
          <w:rStyle w:val="HTMLSample"/>
          <w:sz w:val="20"/>
        </w:rPr>
        <w:t>Application.Visible</w:t>
      </w:r>
      <w:proofErr w:type="spellEnd"/>
      <w:r w:rsidRPr="005D5D81">
        <w:rPr>
          <w:rStyle w:val="HTMLSample"/>
          <w:sz w:val="20"/>
        </w:rPr>
        <w:t xml:space="preserve"> _</w:t>
      </w:r>
    </w:p>
    <w:p w14:paraId="4EC83E6B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= True: Exit Sub</w:t>
      </w:r>
    </w:p>
    <w:p w14:paraId="730F810F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proofErr w:type="spellStart"/>
      <w:r w:rsidRPr="005D5D81">
        <w:rPr>
          <w:rStyle w:val="HTMLSample"/>
          <w:sz w:val="20"/>
        </w:rPr>
        <w:t>myLap</w:t>
      </w:r>
      <w:proofErr w:type="spellEnd"/>
      <w:r w:rsidRPr="005D5D81">
        <w:rPr>
          <w:rStyle w:val="HTMLSample"/>
          <w:sz w:val="20"/>
        </w:rPr>
        <w:t xml:space="preserve"> = 1</w:t>
      </w:r>
    </w:p>
    <w:p w14:paraId="34D715C2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Set </w:t>
      </w:r>
      <w:proofErr w:type="spellStart"/>
      <w:r w:rsidRPr="005D5D81">
        <w:rPr>
          <w:rStyle w:val="HTMLSample"/>
          <w:sz w:val="20"/>
        </w:rPr>
        <w:t>rng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ActiveDocument.Content</w:t>
      </w:r>
      <w:proofErr w:type="spellEnd"/>
    </w:p>
    <w:p w14:paraId="3A6A9050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proofErr w:type="spellStart"/>
      <w:r w:rsidRPr="005D5D81">
        <w:rPr>
          <w:rStyle w:val="HTMLSample"/>
          <w:sz w:val="20"/>
        </w:rPr>
        <w:t>rng.End</w:t>
      </w:r>
      <w:proofErr w:type="spellEnd"/>
      <w:r w:rsidRPr="005D5D81">
        <w:rPr>
          <w:rStyle w:val="HTMLSample"/>
          <w:sz w:val="20"/>
        </w:rPr>
        <w:t xml:space="preserve"> = 200</w:t>
      </w:r>
    </w:p>
    <w:p w14:paraId="252F28ED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If </w:t>
      </w:r>
      <w:proofErr w:type="spellStart"/>
      <w:r w:rsidRPr="005D5D81">
        <w:rPr>
          <w:rStyle w:val="HTMLSample"/>
          <w:sz w:val="20"/>
        </w:rPr>
        <w:t>LCase</w:t>
      </w:r>
      <w:proofErr w:type="spellEnd"/>
      <w:r w:rsidRPr="005D5D81">
        <w:rPr>
          <w:rStyle w:val="HTMLSample"/>
          <w:sz w:val="20"/>
        </w:rPr>
        <w:t>(</w:t>
      </w:r>
      <w:proofErr w:type="spellStart"/>
      <w:r w:rsidRPr="005D5D81">
        <w:rPr>
          <w:rStyle w:val="HTMLSample"/>
          <w:sz w:val="20"/>
        </w:rPr>
        <w:t>rng.Text</w:t>
      </w:r>
      <w:proofErr w:type="spellEnd"/>
      <w:r w:rsidRPr="005D5D81">
        <w:rPr>
          <w:rStyle w:val="HTMLSample"/>
          <w:sz w:val="20"/>
        </w:rPr>
        <w:t xml:space="preserve">) &lt;&gt; </w:t>
      </w:r>
      <w:proofErr w:type="spellStart"/>
      <w:r w:rsidRPr="005D5D81">
        <w:rPr>
          <w:rStyle w:val="HTMLSample"/>
          <w:sz w:val="20"/>
        </w:rPr>
        <w:t>rng.Text</w:t>
      </w:r>
      <w:proofErr w:type="spellEnd"/>
      <w:r w:rsidRPr="005D5D81">
        <w:rPr>
          <w:rStyle w:val="HTMLSample"/>
          <w:sz w:val="20"/>
        </w:rPr>
        <w:t xml:space="preserve"> Then</w:t>
      </w:r>
    </w:p>
    <w:p w14:paraId="1D41DA1A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If </w:t>
      </w:r>
      <w:proofErr w:type="spellStart"/>
      <w:r w:rsidRPr="005D5D81">
        <w:rPr>
          <w:rStyle w:val="HTMLSample"/>
          <w:sz w:val="20"/>
        </w:rPr>
        <w:t>giveSpeedWarning</w:t>
      </w:r>
      <w:proofErr w:type="spellEnd"/>
      <w:r w:rsidRPr="005D5D81">
        <w:rPr>
          <w:rStyle w:val="HTMLSample"/>
          <w:sz w:val="20"/>
        </w:rPr>
        <w:t xml:space="preserve"> = True Then</w:t>
      </w:r>
    </w:p>
    <w:p w14:paraId="0258CE4C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myResponse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MsgBox</w:t>
      </w:r>
      <w:proofErr w:type="spellEnd"/>
      <w:r w:rsidRPr="005D5D81">
        <w:rPr>
          <w:rStyle w:val="HTMLSample"/>
          <w:sz w:val="20"/>
        </w:rPr>
        <w:t xml:space="preserve">("Preparing words file.  This may take some time." &amp; </w:t>
      </w:r>
      <w:proofErr w:type="spellStart"/>
      <w:r w:rsidRPr="005D5D81">
        <w:rPr>
          <w:rStyle w:val="HTMLSample"/>
          <w:sz w:val="20"/>
        </w:rPr>
        <w:t>vbCr</w:t>
      </w:r>
      <w:proofErr w:type="spellEnd"/>
      <w:r w:rsidRPr="005D5D81">
        <w:rPr>
          <w:rStyle w:val="HTMLSample"/>
          <w:sz w:val="20"/>
        </w:rPr>
        <w:t xml:space="preserve"> _</w:t>
      </w:r>
    </w:p>
    <w:p w14:paraId="23EEEB97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 &amp; </w:t>
      </w:r>
      <w:proofErr w:type="spellStart"/>
      <w:r w:rsidRPr="005D5D81">
        <w:rPr>
          <w:rStyle w:val="HTMLSample"/>
          <w:sz w:val="20"/>
        </w:rPr>
        <w:t>vbCr</w:t>
      </w:r>
      <w:proofErr w:type="spellEnd"/>
      <w:r w:rsidRPr="005D5D81">
        <w:rPr>
          <w:rStyle w:val="HTMLSample"/>
          <w:sz w:val="20"/>
        </w:rPr>
        <w:t xml:space="preserve"> &amp; "Please ignore any ""Not Responding"" warnings." _</w:t>
      </w:r>
    </w:p>
    <w:p w14:paraId="1FD0B941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 &amp; </w:t>
      </w:r>
      <w:proofErr w:type="spellStart"/>
      <w:r w:rsidRPr="005D5D81">
        <w:rPr>
          <w:rStyle w:val="HTMLSample"/>
          <w:sz w:val="20"/>
        </w:rPr>
        <w:t>vbCr</w:t>
      </w:r>
      <w:proofErr w:type="spellEnd"/>
      <w:r w:rsidRPr="005D5D81">
        <w:rPr>
          <w:rStyle w:val="HTMLSample"/>
          <w:sz w:val="20"/>
        </w:rPr>
        <w:t xml:space="preserve"> &amp; </w:t>
      </w:r>
      <w:proofErr w:type="spellStart"/>
      <w:r w:rsidRPr="005D5D81">
        <w:rPr>
          <w:rStyle w:val="HTMLSample"/>
          <w:sz w:val="20"/>
        </w:rPr>
        <w:t>vbCr</w:t>
      </w:r>
      <w:proofErr w:type="spellEnd"/>
      <w:r w:rsidRPr="005D5D81">
        <w:rPr>
          <w:rStyle w:val="HTMLSample"/>
          <w:sz w:val="20"/>
        </w:rPr>
        <w:t xml:space="preserve"> &amp; "Click Yes to start.", </w:t>
      </w:r>
      <w:proofErr w:type="spellStart"/>
      <w:r w:rsidRPr="005D5D81">
        <w:rPr>
          <w:rStyle w:val="HTMLSample"/>
          <w:sz w:val="20"/>
        </w:rPr>
        <w:t>vbQuestion</w:t>
      </w:r>
      <w:proofErr w:type="spellEnd"/>
      <w:r w:rsidRPr="005D5D81">
        <w:rPr>
          <w:rStyle w:val="HTMLSample"/>
          <w:sz w:val="20"/>
        </w:rPr>
        <w:t xml:space="preserve"> _</w:t>
      </w:r>
    </w:p>
    <w:p w14:paraId="255FC257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  + </w:t>
      </w:r>
      <w:proofErr w:type="spellStart"/>
      <w:r w:rsidRPr="005D5D81">
        <w:rPr>
          <w:rStyle w:val="HTMLSample"/>
          <w:sz w:val="20"/>
        </w:rPr>
        <w:t>vbYesNo</w:t>
      </w:r>
      <w:proofErr w:type="spellEnd"/>
      <w:r w:rsidRPr="005D5D81">
        <w:rPr>
          <w:rStyle w:val="HTMLSample"/>
          <w:sz w:val="20"/>
        </w:rPr>
        <w:t>, "</w:t>
      </w:r>
      <w:proofErr w:type="spellStart"/>
      <w:r w:rsidRPr="005D5D81">
        <w:rPr>
          <w:rStyle w:val="HTMLSample"/>
          <w:sz w:val="20"/>
        </w:rPr>
        <w:t>WordsPhrasesInContext</w:t>
      </w:r>
      <w:proofErr w:type="spellEnd"/>
      <w:r w:rsidRPr="005D5D81">
        <w:rPr>
          <w:rStyle w:val="HTMLSample"/>
          <w:sz w:val="20"/>
        </w:rPr>
        <w:t>")</w:t>
      </w:r>
    </w:p>
    <w:p w14:paraId="65AF4145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If </w:t>
      </w:r>
      <w:proofErr w:type="spellStart"/>
      <w:r w:rsidRPr="005D5D81">
        <w:rPr>
          <w:rStyle w:val="HTMLSample"/>
          <w:sz w:val="20"/>
        </w:rPr>
        <w:t>myResponse</w:t>
      </w:r>
      <w:proofErr w:type="spellEnd"/>
      <w:r w:rsidRPr="005D5D81">
        <w:rPr>
          <w:rStyle w:val="HTMLSample"/>
          <w:sz w:val="20"/>
        </w:rPr>
        <w:t xml:space="preserve"> &lt;&gt; </w:t>
      </w:r>
      <w:proofErr w:type="spellStart"/>
      <w:r w:rsidRPr="005D5D81">
        <w:rPr>
          <w:rStyle w:val="HTMLSample"/>
          <w:sz w:val="20"/>
        </w:rPr>
        <w:t>vbYes</w:t>
      </w:r>
      <w:proofErr w:type="spellEnd"/>
      <w:r w:rsidRPr="005D5D81">
        <w:rPr>
          <w:rStyle w:val="HTMLSample"/>
          <w:sz w:val="20"/>
        </w:rPr>
        <w:t xml:space="preserve"> Then Exit Sub</w:t>
      </w:r>
    </w:p>
    <w:p w14:paraId="0F67E0B7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Else</w:t>
      </w:r>
    </w:p>
    <w:p w14:paraId="1F248E7F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StatusBar</w:t>
      </w:r>
      <w:proofErr w:type="spellEnd"/>
      <w:r w:rsidRPr="005D5D81">
        <w:rPr>
          <w:rStyle w:val="HTMLSample"/>
          <w:sz w:val="20"/>
        </w:rPr>
        <w:t xml:space="preserve"> = "Preparing words file.  This may take some time."</w:t>
      </w:r>
    </w:p>
    <w:p w14:paraId="587B5296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End If</w:t>
      </w:r>
    </w:p>
    <w:p w14:paraId="0E1C2407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Set </w:t>
      </w:r>
      <w:proofErr w:type="spellStart"/>
      <w:r w:rsidRPr="005D5D81">
        <w:rPr>
          <w:rStyle w:val="HTMLSample"/>
          <w:sz w:val="20"/>
        </w:rPr>
        <w:t>rng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ActiveDocument.Content</w:t>
      </w:r>
      <w:proofErr w:type="spellEnd"/>
    </w:p>
    <w:p w14:paraId="689EEAB8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</w:t>
      </w:r>
      <w:proofErr w:type="spellStart"/>
      <w:r w:rsidRPr="005D5D81">
        <w:rPr>
          <w:rStyle w:val="HTMLSample"/>
          <w:sz w:val="20"/>
        </w:rPr>
        <w:t>Documents.Add</w:t>
      </w:r>
      <w:proofErr w:type="spellEnd"/>
    </w:p>
    <w:p w14:paraId="339F8E4E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</w:t>
      </w:r>
      <w:proofErr w:type="spellStart"/>
      <w:r w:rsidRPr="005D5D81">
        <w:rPr>
          <w:rStyle w:val="HTMLSample"/>
          <w:sz w:val="20"/>
        </w:rPr>
        <w:t>Selection.Text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LCase</w:t>
      </w:r>
      <w:proofErr w:type="spellEnd"/>
      <w:r w:rsidRPr="005D5D81">
        <w:rPr>
          <w:rStyle w:val="HTMLSample"/>
          <w:sz w:val="20"/>
        </w:rPr>
        <w:t>(</w:t>
      </w:r>
      <w:proofErr w:type="spellStart"/>
      <w:r w:rsidRPr="005D5D81">
        <w:rPr>
          <w:rStyle w:val="HTMLSample"/>
          <w:sz w:val="20"/>
        </w:rPr>
        <w:t>rng.Text</w:t>
      </w:r>
      <w:proofErr w:type="spellEnd"/>
      <w:r w:rsidRPr="005D5D81">
        <w:rPr>
          <w:rStyle w:val="HTMLSample"/>
          <w:sz w:val="20"/>
        </w:rPr>
        <w:t>)</w:t>
      </w:r>
    </w:p>
    <w:p w14:paraId="0B230AAD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For </w:t>
      </w:r>
      <w:proofErr w:type="spellStart"/>
      <w:r w:rsidRPr="005D5D81">
        <w:rPr>
          <w:rStyle w:val="HTMLSample"/>
          <w:sz w:val="20"/>
        </w:rPr>
        <w:t>i</w:t>
      </w:r>
      <w:proofErr w:type="spellEnd"/>
      <w:r w:rsidRPr="005D5D81">
        <w:rPr>
          <w:rStyle w:val="HTMLSample"/>
          <w:sz w:val="20"/>
        </w:rPr>
        <w:t xml:space="preserve"> = 1 To 6</w:t>
      </w:r>
    </w:p>
    <w:p w14:paraId="5A5D3522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sps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sps</w:t>
      </w:r>
      <w:proofErr w:type="spellEnd"/>
      <w:r w:rsidRPr="005D5D81">
        <w:rPr>
          <w:rStyle w:val="HTMLSample"/>
          <w:sz w:val="20"/>
        </w:rPr>
        <w:t xml:space="preserve"> &amp; "      "</w:t>
      </w:r>
    </w:p>
    <w:p w14:paraId="44CC5296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Next </w:t>
      </w:r>
      <w:proofErr w:type="spellStart"/>
      <w:r w:rsidRPr="005D5D81">
        <w:rPr>
          <w:rStyle w:val="HTMLSample"/>
          <w:sz w:val="20"/>
        </w:rPr>
        <w:t>i</w:t>
      </w:r>
      <w:proofErr w:type="spellEnd"/>
    </w:p>
    <w:p w14:paraId="6D891A48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' Remove all except pure text, hyphens and apostrophes</w:t>
      </w:r>
    </w:p>
    <w:p w14:paraId="3FC23B89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Set </w:t>
      </w:r>
      <w:proofErr w:type="spellStart"/>
      <w:r w:rsidRPr="005D5D81">
        <w:rPr>
          <w:rStyle w:val="HTMLSample"/>
          <w:sz w:val="20"/>
        </w:rPr>
        <w:t>rng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ActiveDocument.Content</w:t>
      </w:r>
      <w:proofErr w:type="spellEnd"/>
    </w:p>
    <w:p w14:paraId="1972C885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With </w:t>
      </w:r>
      <w:proofErr w:type="spellStart"/>
      <w:r w:rsidRPr="005D5D81">
        <w:rPr>
          <w:rStyle w:val="HTMLSample"/>
          <w:sz w:val="20"/>
        </w:rPr>
        <w:t>rng.Find</w:t>
      </w:r>
      <w:proofErr w:type="spellEnd"/>
    </w:p>
    <w:p w14:paraId="6383504F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.</w:t>
      </w:r>
      <w:proofErr w:type="spellStart"/>
      <w:r w:rsidRPr="005D5D81">
        <w:rPr>
          <w:rStyle w:val="HTMLSample"/>
          <w:sz w:val="20"/>
        </w:rPr>
        <w:t>ClearFormatting</w:t>
      </w:r>
      <w:proofErr w:type="spellEnd"/>
    </w:p>
    <w:p w14:paraId="3FACD72B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.</w:t>
      </w:r>
      <w:proofErr w:type="spellStart"/>
      <w:r w:rsidRPr="005D5D81">
        <w:rPr>
          <w:rStyle w:val="HTMLSample"/>
          <w:sz w:val="20"/>
        </w:rPr>
        <w:t>Replacement.ClearFormatting</w:t>
      </w:r>
      <w:proofErr w:type="spellEnd"/>
    </w:p>
    <w:p w14:paraId="64C758BF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.Text = "'"</w:t>
      </w:r>
    </w:p>
    <w:p w14:paraId="4EA48635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.Wrap = </w:t>
      </w:r>
      <w:proofErr w:type="spellStart"/>
      <w:r w:rsidRPr="005D5D81">
        <w:rPr>
          <w:rStyle w:val="HTMLSample"/>
          <w:sz w:val="20"/>
        </w:rPr>
        <w:t>wdFindContinue</w:t>
      </w:r>
      <w:proofErr w:type="spellEnd"/>
    </w:p>
    <w:p w14:paraId="18BD6B89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.</w:t>
      </w:r>
      <w:proofErr w:type="spellStart"/>
      <w:r w:rsidRPr="005D5D81">
        <w:rPr>
          <w:rStyle w:val="HTMLSample"/>
          <w:sz w:val="20"/>
        </w:rPr>
        <w:t>Replacement.Text</w:t>
      </w:r>
      <w:proofErr w:type="spellEnd"/>
      <w:r w:rsidRPr="005D5D81">
        <w:rPr>
          <w:rStyle w:val="HTMLSample"/>
          <w:sz w:val="20"/>
        </w:rPr>
        <w:t xml:space="preserve"> = "</w:t>
      </w:r>
      <w:proofErr w:type="spellStart"/>
      <w:r w:rsidRPr="005D5D81">
        <w:rPr>
          <w:rStyle w:val="HTMLSample"/>
          <w:sz w:val="20"/>
        </w:rPr>
        <w:t>jqjq</w:t>
      </w:r>
      <w:proofErr w:type="spellEnd"/>
      <w:r w:rsidRPr="005D5D81">
        <w:rPr>
          <w:rStyle w:val="HTMLSample"/>
          <w:sz w:val="20"/>
        </w:rPr>
        <w:t>"</w:t>
      </w:r>
    </w:p>
    <w:p w14:paraId="35D316CD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.</w:t>
      </w:r>
      <w:proofErr w:type="spellStart"/>
      <w:r w:rsidRPr="005D5D81">
        <w:rPr>
          <w:rStyle w:val="HTMLSample"/>
          <w:sz w:val="20"/>
        </w:rPr>
        <w:t>MatchCase</w:t>
      </w:r>
      <w:proofErr w:type="spellEnd"/>
      <w:r w:rsidRPr="005D5D81">
        <w:rPr>
          <w:rStyle w:val="HTMLSample"/>
          <w:sz w:val="20"/>
        </w:rPr>
        <w:t xml:space="preserve"> = False</w:t>
      </w:r>
    </w:p>
    <w:p w14:paraId="7E1E7A81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.</w:t>
      </w:r>
      <w:proofErr w:type="spellStart"/>
      <w:r w:rsidRPr="005D5D81">
        <w:rPr>
          <w:rStyle w:val="HTMLSample"/>
          <w:sz w:val="20"/>
        </w:rPr>
        <w:t>MatchWildcards</w:t>
      </w:r>
      <w:proofErr w:type="spellEnd"/>
      <w:r w:rsidRPr="005D5D81">
        <w:rPr>
          <w:rStyle w:val="HTMLSample"/>
          <w:sz w:val="20"/>
        </w:rPr>
        <w:t xml:space="preserve"> = False</w:t>
      </w:r>
    </w:p>
    <w:p w14:paraId="724EA45E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.Execute Replace:=</w:t>
      </w:r>
      <w:proofErr w:type="spellStart"/>
      <w:r w:rsidRPr="005D5D81">
        <w:rPr>
          <w:rStyle w:val="HTMLSample"/>
          <w:sz w:val="20"/>
        </w:rPr>
        <w:t>wdReplaceAll</w:t>
      </w:r>
      <w:proofErr w:type="spellEnd"/>
    </w:p>
    <w:p w14:paraId="4E048D94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DoEvents</w:t>
      </w:r>
      <w:proofErr w:type="spellEnd"/>
    </w:p>
    <w:p w14:paraId="1FB8421B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StatusBar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sps</w:t>
      </w:r>
      <w:proofErr w:type="spellEnd"/>
      <w:r w:rsidRPr="005D5D81">
        <w:rPr>
          <w:rStyle w:val="HTMLSample"/>
          <w:sz w:val="20"/>
        </w:rPr>
        <w:t xml:space="preserve"> &amp; "Preparing words file.  This may take some time. Six..."</w:t>
      </w:r>
    </w:p>
    <w:p w14:paraId="7ACCC964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DoEvents</w:t>
      </w:r>
      <w:proofErr w:type="spellEnd"/>
    </w:p>
    <w:p w14:paraId="1D56FB64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</w:t>
      </w:r>
    </w:p>
    <w:p w14:paraId="2CF6DAC2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.Text = "[!a-</w:t>
      </w:r>
      <w:proofErr w:type="spellStart"/>
      <w:r w:rsidRPr="005D5D81">
        <w:rPr>
          <w:rStyle w:val="HTMLSample"/>
          <w:sz w:val="20"/>
        </w:rPr>
        <w:t>zA</w:t>
      </w:r>
      <w:proofErr w:type="spellEnd"/>
      <w:r w:rsidRPr="005D5D81">
        <w:rPr>
          <w:rStyle w:val="HTMLSample"/>
          <w:sz w:val="20"/>
        </w:rPr>
        <w:t>-Z,\- ]"</w:t>
      </w:r>
    </w:p>
    <w:p w14:paraId="15331D7F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.</w:t>
      </w:r>
      <w:proofErr w:type="spellStart"/>
      <w:r w:rsidRPr="005D5D81">
        <w:rPr>
          <w:rStyle w:val="HTMLSample"/>
          <w:sz w:val="20"/>
        </w:rPr>
        <w:t>MatchWildcards</w:t>
      </w:r>
      <w:proofErr w:type="spellEnd"/>
      <w:r w:rsidRPr="005D5D81">
        <w:rPr>
          <w:rStyle w:val="HTMLSample"/>
          <w:sz w:val="20"/>
        </w:rPr>
        <w:t xml:space="preserve"> = True</w:t>
      </w:r>
    </w:p>
    <w:p w14:paraId="64FF3C85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.</w:t>
      </w:r>
      <w:proofErr w:type="spellStart"/>
      <w:r w:rsidRPr="005D5D81">
        <w:rPr>
          <w:rStyle w:val="HTMLSample"/>
          <w:sz w:val="20"/>
        </w:rPr>
        <w:t>Replacement.Text</w:t>
      </w:r>
      <w:proofErr w:type="spellEnd"/>
      <w:r w:rsidRPr="005D5D81">
        <w:rPr>
          <w:rStyle w:val="HTMLSample"/>
          <w:sz w:val="20"/>
        </w:rPr>
        <w:t xml:space="preserve"> = " "</w:t>
      </w:r>
    </w:p>
    <w:p w14:paraId="2EC19AAD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.Execute Replace:=</w:t>
      </w:r>
      <w:proofErr w:type="spellStart"/>
      <w:r w:rsidRPr="005D5D81">
        <w:rPr>
          <w:rStyle w:val="HTMLSample"/>
          <w:sz w:val="20"/>
        </w:rPr>
        <w:t>wdReplaceAll</w:t>
      </w:r>
      <w:proofErr w:type="spellEnd"/>
    </w:p>
    <w:p w14:paraId="5457A8F3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DoEvents</w:t>
      </w:r>
      <w:proofErr w:type="spellEnd"/>
    </w:p>
    <w:p w14:paraId="41F964C5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StatusBar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sps</w:t>
      </w:r>
      <w:proofErr w:type="spellEnd"/>
      <w:r w:rsidRPr="005D5D81">
        <w:rPr>
          <w:rStyle w:val="HTMLSample"/>
          <w:sz w:val="20"/>
        </w:rPr>
        <w:t xml:space="preserve"> &amp; "Preparing words file.  This may take some time. Five..."</w:t>
      </w:r>
    </w:p>
    <w:p w14:paraId="179BA206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DoEvents</w:t>
      </w:r>
      <w:proofErr w:type="spellEnd"/>
    </w:p>
    <w:p w14:paraId="48A38C75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</w:t>
      </w:r>
    </w:p>
    <w:p w14:paraId="45503AE5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.Text = " [ ,-]{1,}"</w:t>
      </w:r>
    </w:p>
    <w:p w14:paraId="31F04D97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.</w:t>
      </w:r>
      <w:proofErr w:type="spellStart"/>
      <w:r w:rsidRPr="005D5D81">
        <w:rPr>
          <w:rStyle w:val="HTMLSample"/>
          <w:sz w:val="20"/>
        </w:rPr>
        <w:t>Replacement.Text</w:t>
      </w:r>
      <w:proofErr w:type="spellEnd"/>
      <w:r w:rsidRPr="005D5D81">
        <w:rPr>
          <w:rStyle w:val="HTMLSample"/>
          <w:sz w:val="20"/>
        </w:rPr>
        <w:t xml:space="preserve"> = " "</w:t>
      </w:r>
    </w:p>
    <w:p w14:paraId="6ADD70FF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.</w:t>
      </w:r>
      <w:proofErr w:type="spellStart"/>
      <w:r w:rsidRPr="005D5D81">
        <w:rPr>
          <w:rStyle w:val="HTMLSample"/>
          <w:sz w:val="20"/>
        </w:rPr>
        <w:t>MatchWildcards</w:t>
      </w:r>
      <w:proofErr w:type="spellEnd"/>
      <w:r w:rsidRPr="005D5D81">
        <w:rPr>
          <w:rStyle w:val="HTMLSample"/>
          <w:sz w:val="20"/>
        </w:rPr>
        <w:t xml:space="preserve"> = True</w:t>
      </w:r>
    </w:p>
    <w:p w14:paraId="4C44C9FE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.Execute Replace:=</w:t>
      </w:r>
      <w:proofErr w:type="spellStart"/>
      <w:r w:rsidRPr="005D5D81">
        <w:rPr>
          <w:rStyle w:val="HTMLSample"/>
          <w:sz w:val="20"/>
        </w:rPr>
        <w:t>wdReplaceAll</w:t>
      </w:r>
      <w:proofErr w:type="spellEnd"/>
    </w:p>
    <w:p w14:paraId="0605E9B9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DoEvents</w:t>
      </w:r>
      <w:proofErr w:type="spellEnd"/>
    </w:p>
    <w:p w14:paraId="2BE40685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StatusBar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sps</w:t>
      </w:r>
      <w:proofErr w:type="spellEnd"/>
      <w:r w:rsidRPr="005D5D81">
        <w:rPr>
          <w:rStyle w:val="HTMLSample"/>
          <w:sz w:val="20"/>
        </w:rPr>
        <w:t xml:space="preserve"> &amp; "Preparing words file.  This may take some time. Four..."</w:t>
      </w:r>
    </w:p>
    <w:p w14:paraId="65DAEB83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DoEvents</w:t>
      </w:r>
      <w:proofErr w:type="spellEnd"/>
    </w:p>
    <w:p w14:paraId="1A8A0092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</w:t>
      </w:r>
    </w:p>
    <w:p w14:paraId="3B449DCE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.Text = ","</w:t>
      </w:r>
    </w:p>
    <w:p w14:paraId="5266CD96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.</w:t>
      </w:r>
      <w:proofErr w:type="spellStart"/>
      <w:r w:rsidRPr="005D5D81">
        <w:rPr>
          <w:rStyle w:val="HTMLSample"/>
          <w:sz w:val="20"/>
        </w:rPr>
        <w:t>Replacement.Text</w:t>
      </w:r>
      <w:proofErr w:type="spellEnd"/>
      <w:r w:rsidRPr="005D5D81">
        <w:rPr>
          <w:rStyle w:val="HTMLSample"/>
          <w:sz w:val="20"/>
        </w:rPr>
        <w:t xml:space="preserve"> = "</w:t>
      </w:r>
      <w:proofErr w:type="spellStart"/>
      <w:r w:rsidRPr="005D5D81">
        <w:rPr>
          <w:rStyle w:val="HTMLSample"/>
          <w:sz w:val="20"/>
        </w:rPr>
        <w:t>cmcm</w:t>
      </w:r>
      <w:proofErr w:type="spellEnd"/>
      <w:r w:rsidRPr="005D5D81">
        <w:rPr>
          <w:rStyle w:val="HTMLSample"/>
          <w:sz w:val="20"/>
        </w:rPr>
        <w:t>"</w:t>
      </w:r>
    </w:p>
    <w:p w14:paraId="4CE9E6F5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.Execute Replace:=</w:t>
      </w:r>
      <w:proofErr w:type="spellStart"/>
      <w:r w:rsidRPr="005D5D81">
        <w:rPr>
          <w:rStyle w:val="HTMLSample"/>
          <w:sz w:val="20"/>
        </w:rPr>
        <w:t>wdReplaceAll</w:t>
      </w:r>
      <w:proofErr w:type="spellEnd"/>
    </w:p>
    <w:p w14:paraId="444E1B52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DoEvents</w:t>
      </w:r>
      <w:proofErr w:type="spellEnd"/>
    </w:p>
    <w:p w14:paraId="037AFC39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StatusBar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sps</w:t>
      </w:r>
      <w:proofErr w:type="spellEnd"/>
      <w:r w:rsidRPr="005D5D81">
        <w:rPr>
          <w:rStyle w:val="HTMLSample"/>
          <w:sz w:val="20"/>
        </w:rPr>
        <w:t xml:space="preserve"> &amp; "Preparing words file.  This may take some time. Three.."</w:t>
      </w:r>
    </w:p>
    <w:p w14:paraId="202ACB9C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DoEvents</w:t>
      </w:r>
      <w:proofErr w:type="spellEnd"/>
    </w:p>
    <w:p w14:paraId="24D1DC4A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</w:t>
      </w:r>
    </w:p>
    <w:p w14:paraId="21FCDAB3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.</w:t>
      </w:r>
      <w:proofErr w:type="spellStart"/>
      <w:r w:rsidRPr="005D5D81">
        <w:rPr>
          <w:rStyle w:val="HTMLSample"/>
          <w:sz w:val="20"/>
        </w:rPr>
        <w:t>MatchWildcards</w:t>
      </w:r>
      <w:proofErr w:type="spellEnd"/>
      <w:r w:rsidRPr="005D5D81">
        <w:rPr>
          <w:rStyle w:val="HTMLSample"/>
          <w:sz w:val="20"/>
        </w:rPr>
        <w:t xml:space="preserve"> = True</w:t>
      </w:r>
    </w:p>
    <w:p w14:paraId="7C5EDA5E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.Text = "-{1,}"</w:t>
      </w:r>
    </w:p>
    <w:p w14:paraId="5DEC4414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.</w:t>
      </w:r>
      <w:proofErr w:type="spellStart"/>
      <w:r w:rsidRPr="005D5D81">
        <w:rPr>
          <w:rStyle w:val="HTMLSample"/>
          <w:sz w:val="20"/>
        </w:rPr>
        <w:t>Replacement.Text</w:t>
      </w:r>
      <w:proofErr w:type="spellEnd"/>
      <w:r w:rsidRPr="005D5D81">
        <w:rPr>
          <w:rStyle w:val="HTMLSample"/>
          <w:sz w:val="20"/>
        </w:rPr>
        <w:t xml:space="preserve"> = "</w:t>
      </w:r>
      <w:proofErr w:type="spellStart"/>
      <w:r w:rsidRPr="005D5D81">
        <w:rPr>
          <w:rStyle w:val="HTMLSample"/>
          <w:sz w:val="20"/>
        </w:rPr>
        <w:t>cqcq</w:t>
      </w:r>
      <w:proofErr w:type="spellEnd"/>
      <w:r w:rsidRPr="005D5D81">
        <w:rPr>
          <w:rStyle w:val="HTMLSample"/>
          <w:sz w:val="20"/>
        </w:rPr>
        <w:t>"</w:t>
      </w:r>
    </w:p>
    <w:p w14:paraId="4BFC9DE3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.Execute Replace:=</w:t>
      </w:r>
      <w:proofErr w:type="spellStart"/>
      <w:r w:rsidRPr="005D5D81">
        <w:rPr>
          <w:rStyle w:val="HTMLSample"/>
          <w:sz w:val="20"/>
        </w:rPr>
        <w:t>wdReplaceAll</w:t>
      </w:r>
      <w:proofErr w:type="spellEnd"/>
    </w:p>
    <w:p w14:paraId="3541F983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DoEvents</w:t>
      </w:r>
      <w:proofErr w:type="spellEnd"/>
    </w:p>
    <w:p w14:paraId="3F0DED95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StatusBar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sps</w:t>
      </w:r>
      <w:proofErr w:type="spellEnd"/>
      <w:r w:rsidRPr="005D5D81">
        <w:rPr>
          <w:rStyle w:val="HTMLSample"/>
          <w:sz w:val="20"/>
        </w:rPr>
        <w:t xml:space="preserve"> &amp; "Preparing words file.  This may take some time. Two..."</w:t>
      </w:r>
    </w:p>
    <w:p w14:paraId="1460428D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DoEvents</w:t>
      </w:r>
      <w:proofErr w:type="spellEnd"/>
    </w:p>
    <w:p w14:paraId="4BE5D165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</w:t>
      </w:r>
    </w:p>
    <w:p w14:paraId="4A9EF60B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.Text = " [a-</w:t>
      </w:r>
      <w:proofErr w:type="spellStart"/>
      <w:r w:rsidRPr="005D5D81">
        <w:rPr>
          <w:rStyle w:val="HTMLSample"/>
          <w:sz w:val="20"/>
        </w:rPr>
        <w:t>hj</w:t>
      </w:r>
      <w:proofErr w:type="spellEnd"/>
      <w:r w:rsidRPr="005D5D81">
        <w:rPr>
          <w:rStyle w:val="HTMLSample"/>
          <w:sz w:val="20"/>
        </w:rPr>
        <w:t>-z] "</w:t>
      </w:r>
    </w:p>
    <w:p w14:paraId="4F51E27B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.</w:t>
      </w:r>
      <w:proofErr w:type="spellStart"/>
      <w:r w:rsidRPr="005D5D81">
        <w:rPr>
          <w:rStyle w:val="HTMLSample"/>
          <w:sz w:val="20"/>
        </w:rPr>
        <w:t>Replacement.Text</w:t>
      </w:r>
      <w:proofErr w:type="spellEnd"/>
      <w:r w:rsidRPr="005D5D81">
        <w:rPr>
          <w:rStyle w:val="HTMLSample"/>
          <w:sz w:val="20"/>
        </w:rPr>
        <w:t xml:space="preserve"> = " "</w:t>
      </w:r>
    </w:p>
    <w:p w14:paraId="136A6466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.Execute Replace:=</w:t>
      </w:r>
      <w:proofErr w:type="spellStart"/>
      <w:r w:rsidRPr="005D5D81">
        <w:rPr>
          <w:rStyle w:val="HTMLSample"/>
          <w:sz w:val="20"/>
        </w:rPr>
        <w:t>wdReplaceAll</w:t>
      </w:r>
      <w:proofErr w:type="spellEnd"/>
    </w:p>
    <w:p w14:paraId="739A5D1E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DoEvents</w:t>
      </w:r>
      <w:proofErr w:type="spellEnd"/>
    </w:p>
    <w:p w14:paraId="03F32D5B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StatusBar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sps</w:t>
      </w:r>
      <w:proofErr w:type="spellEnd"/>
      <w:r w:rsidRPr="005D5D81">
        <w:rPr>
          <w:rStyle w:val="HTMLSample"/>
          <w:sz w:val="20"/>
        </w:rPr>
        <w:t xml:space="preserve"> &amp; "Preparing words file.  This may take some time. One!"</w:t>
      </w:r>
    </w:p>
    <w:p w14:paraId="231FAD70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DoEvents</w:t>
      </w:r>
      <w:proofErr w:type="spellEnd"/>
    </w:p>
    <w:p w14:paraId="114D7011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</w:t>
      </w:r>
    </w:p>
    <w:p w14:paraId="62D0EF80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.Text = " {2,}"</w:t>
      </w:r>
    </w:p>
    <w:p w14:paraId="0480EB9A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.</w:t>
      </w:r>
      <w:proofErr w:type="spellStart"/>
      <w:r w:rsidRPr="005D5D81">
        <w:rPr>
          <w:rStyle w:val="HTMLSample"/>
          <w:sz w:val="20"/>
        </w:rPr>
        <w:t>Replacement.Text</w:t>
      </w:r>
      <w:proofErr w:type="spellEnd"/>
      <w:r w:rsidRPr="005D5D81">
        <w:rPr>
          <w:rStyle w:val="HTMLSample"/>
          <w:sz w:val="20"/>
        </w:rPr>
        <w:t xml:space="preserve"> = " "</w:t>
      </w:r>
    </w:p>
    <w:p w14:paraId="60DB2E36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.Execute Replace:=</w:t>
      </w:r>
      <w:proofErr w:type="spellStart"/>
      <w:r w:rsidRPr="005D5D81">
        <w:rPr>
          <w:rStyle w:val="HTMLSample"/>
          <w:sz w:val="20"/>
        </w:rPr>
        <w:t>wdReplaceAll</w:t>
      </w:r>
      <w:proofErr w:type="spellEnd"/>
    </w:p>
    <w:p w14:paraId="5388C175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End With</w:t>
      </w:r>
    </w:p>
    <w:p w14:paraId="4072784D" w14:textId="77777777" w:rsidR="005321B0" w:rsidRPr="005D5D81" w:rsidRDefault="005321B0" w:rsidP="005321B0">
      <w:pPr>
        <w:pStyle w:val="Code"/>
        <w:rPr>
          <w:rStyle w:val="HTMLSample"/>
          <w:rFonts w:ascii="Times New Roman" w:hAnsi="Times New Roman"/>
          <w:sz w:val="20"/>
        </w:rPr>
      </w:pPr>
      <w:r w:rsidRPr="005D5D81">
        <w:rPr>
          <w:rStyle w:val="HTMLSample"/>
          <w:sz w:val="20"/>
        </w:rPr>
        <w:t>End If</w:t>
      </w:r>
    </w:p>
    <w:p w14:paraId="027DF0CD" w14:textId="77777777" w:rsidR="005321B0" w:rsidRPr="005D5D81" w:rsidRDefault="005321B0" w:rsidP="005321B0">
      <w:pPr>
        <w:pStyle w:val="Code"/>
        <w:rPr>
          <w:rStyle w:val="HTMLSample"/>
          <w:rFonts w:ascii="Times New Roman" w:hAnsi="Times New Roman"/>
          <w:sz w:val="20"/>
        </w:rPr>
      </w:pPr>
    </w:p>
    <w:p w14:paraId="348B9F3F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CR = </w:t>
      </w:r>
      <w:proofErr w:type="spellStart"/>
      <w:r w:rsidRPr="005D5D81">
        <w:rPr>
          <w:rStyle w:val="HTMLSample"/>
          <w:sz w:val="20"/>
        </w:rPr>
        <w:t>vbCr</w:t>
      </w:r>
      <w:proofErr w:type="spellEnd"/>
      <w:r w:rsidRPr="005D5D81">
        <w:rPr>
          <w:rStyle w:val="HTMLSample"/>
          <w:sz w:val="20"/>
        </w:rPr>
        <w:t>: CR2 = CR &amp; CR</w:t>
      </w:r>
    </w:p>
    <w:p w14:paraId="6B690542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>For j = 1 To n</w:t>
      </w:r>
    </w:p>
    <w:p w14:paraId="36FBAFDC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</w:t>
      </w:r>
      <w:proofErr w:type="spellStart"/>
      <w:r w:rsidRPr="005D5D81">
        <w:rPr>
          <w:rStyle w:val="HTMLSample"/>
          <w:sz w:val="20"/>
        </w:rPr>
        <w:t>sps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sps</w:t>
      </w:r>
      <w:proofErr w:type="spellEnd"/>
      <w:r w:rsidRPr="005D5D81">
        <w:rPr>
          <w:rStyle w:val="HTMLSample"/>
          <w:sz w:val="20"/>
        </w:rPr>
        <w:t xml:space="preserve"> &amp; </w:t>
      </w:r>
      <w:proofErr w:type="spellStart"/>
      <w:r w:rsidRPr="005D5D81">
        <w:rPr>
          <w:rStyle w:val="HTMLSample"/>
          <w:sz w:val="20"/>
        </w:rPr>
        <w:t>mySpaces</w:t>
      </w:r>
      <w:proofErr w:type="spellEnd"/>
    </w:p>
    <w:p w14:paraId="70966090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>Next j</w:t>
      </w:r>
    </w:p>
    <w:p w14:paraId="540365C1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proofErr w:type="spellStart"/>
      <w:r w:rsidRPr="005D5D81">
        <w:rPr>
          <w:rStyle w:val="HTMLSample"/>
          <w:sz w:val="20"/>
        </w:rPr>
        <w:t>myPrompt</w:t>
      </w:r>
      <w:proofErr w:type="spellEnd"/>
      <w:r w:rsidRPr="005D5D81">
        <w:rPr>
          <w:rStyle w:val="HTMLSample"/>
          <w:sz w:val="20"/>
        </w:rPr>
        <w:t xml:space="preserve"> = "a = " &amp; </w:t>
      </w:r>
      <w:proofErr w:type="spellStart"/>
      <w:r w:rsidRPr="005D5D81">
        <w:rPr>
          <w:rStyle w:val="HTMLSample"/>
          <w:sz w:val="20"/>
        </w:rPr>
        <w:t>group_a</w:t>
      </w:r>
      <w:proofErr w:type="spellEnd"/>
      <w:r w:rsidRPr="005D5D81">
        <w:rPr>
          <w:rStyle w:val="HTMLSample"/>
          <w:sz w:val="20"/>
        </w:rPr>
        <w:t xml:space="preserve"> &amp; CR2</w:t>
      </w:r>
    </w:p>
    <w:p w14:paraId="21637741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proofErr w:type="spellStart"/>
      <w:r w:rsidRPr="005D5D81">
        <w:rPr>
          <w:rStyle w:val="HTMLSample"/>
          <w:sz w:val="20"/>
        </w:rPr>
        <w:t>myPrompt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myPrompt</w:t>
      </w:r>
      <w:proofErr w:type="spellEnd"/>
      <w:r w:rsidRPr="005D5D81">
        <w:rPr>
          <w:rStyle w:val="HTMLSample"/>
          <w:sz w:val="20"/>
        </w:rPr>
        <w:t xml:space="preserve"> &amp; "b = " &amp; </w:t>
      </w:r>
      <w:proofErr w:type="spellStart"/>
      <w:r w:rsidRPr="005D5D81">
        <w:rPr>
          <w:rStyle w:val="HTMLSample"/>
          <w:sz w:val="20"/>
        </w:rPr>
        <w:t>group_b</w:t>
      </w:r>
      <w:proofErr w:type="spellEnd"/>
      <w:r w:rsidRPr="005D5D81">
        <w:rPr>
          <w:rStyle w:val="HTMLSample"/>
          <w:sz w:val="20"/>
        </w:rPr>
        <w:t xml:space="preserve"> &amp; CR2</w:t>
      </w:r>
    </w:p>
    <w:p w14:paraId="7FE2BFCB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proofErr w:type="spellStart"/>
      <w:r w:rsidRPr="005D5D81">
        <w:rPr>
          <w:rStyle w:val="HTMLSample"/>
          <w:sz w:val="20"/>
        </w:rPr>
        <w:t>myPrompt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myPrompt</w:t>
      </w:r>
      <w:proofErr w:type="spellEnd"/>
      <w:r w:rsidRPr="005D5D81">
        <w:rPr>
          <w:rStyle w:val="HTMLSample"/>
          <w:sz w:val="20"/>
        </w:rPr>
        <w:t xml:space="preserve"> &amp; "c = " &amp; </w:t>
      </w:r>
      <w:proofErr w:type="spellStart"/>
      <w:r w:rsidRPr="005D5D81">
        <w:rPr>
          <w:rStyle w:val="HTMLSample"/>
          <w:sz w:val="20"/>
        </w:rPr>
        <w:t>group_c</w:t>
      </w:r>
      <w:proofErr w:type="spellEnd"/>
      <w:r w:rsidRPr="005D5D81">
        <w:rPr>
          <w:rStyle w:val="HTMLSample"/>
          <w:sz w:val="20"/>
        </w:rPr>
        <w:t xml:space="preserve"> &amp; CR2 &amp; CR</w:t>
      </w:r>
    </w:p>
    <w:p w14:paraId="38E4BE04" w14:textId="77777777" w:rsidR="005321B0" w:rsidRPr="005D5D81" w:rsidRDefault="005321B0" w:rsidP="005321B0">
      <w:pPr>
        <w:pStyle w:val="Code"/>
        <w:rPr>
          <w:rStyle w:val="HTMLSample"/>
          <w:rFonts w:ascii="Times New Roman" w:hAnsi="Times New Roman"/>
          <w:sz w:val="20"/>
        </w:rPr>
      </w:pPr>
      <w:proofErr w:type="spellStart"/>
      <w:r w:rsidRPr="005D5D81">
        <w:rPr>
          <w:rStyle w:val="HTMLSample"/>
          <w:sz w:val="20"/>
        </w:rPr>
        <w:t>myPrompt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myPrompt</w:t>
      </w:r>
      <w:proofErr w:type="spellEnd"/>
      <w:r w:rsidRPr="005D5D81">
        <w:rPr>
          <w:rStyle w:val="HTMLSample"/>
          <w:sz w:val="20"/>
        </w:rPr>
        <w:t xml:space="preserve"> &amp; "t = Test to estimate the ETA" &amp; CR2</w:t>
      </w:r>
    </w:p>
    <w:p w14:paraId="3A5A6F41" w14:textId="77777777" w:rsidR="005321B0" w:rsidRPr="005D5D81" w:rsidRDefault="005321B0" w:rsidP="005321B0">
      <w:pPr>
        <w:pStyle w:val="Code"/>
        <w:rPr>
          <w:rStyle w:val="HTMLSample"/>
          <w:rFonts w:ascii="Times New Roman" w:hAnsi="Times New Roman"/>
          <w:sz w:val="20"/>
        </w:rPr>
      </w:pPr>
    </w:p>
    <w:p w14:paraId="3A6AD540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>Do</w:t>
      </w:r>
    </w:p>
    <w:p w14:paraId="2F83BA6A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</w:t>
      </w:r>
      <w:proofErr w:type="spellStart"/>
      <w:r w:rsidRPr="005D5D81">
        <w:rPr>
          <w:rStyle w:val="HTMLSample"/>
          <w:sz w:val="20"/>
        </w:rPr>
        <w:t>myChoice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InputBox</w:t>
      </w:r>
      <w:proofErr w:type="spellEnd"/>
      <w:r w:rsidRPr="005D5D81">
        <w:rPr>
          <w:rStyle w:val="HTMLSample"/>
          <w:sz w:val="20"/>
        </w:rPr>
        <w:t>(</w:t>
      </w:r>
      <w:proofErr w:type="spellStart"/>
      <w:r w:rsidRPr="005D5D81">
        <w:rPr>
          <w:rStyle w:val="HTMLSample"/>
          <w:sz w:val="20"/>
        </w:rPr>
        <w:t>myPrompt</w:t>
      </w:r>
      <w:proofErr w:type="spellEnd"/>
      <w:r w:rsidRPr="005D5D81">
        <w:rPr>
          <w:rStyle w:val="HTMLSample"/>
          <w:sz w:val="20"/>
        </w:rPr>
        <w:t>, "</w:t>
      </w:r>
      <w:proofErr w:type="spellStart"/>
      <w:r w:rsidRPr="005D5D81">
        <w:rPr>
          <w:rStyle w:val="HTMLSample"/>
          <w:sz w:val="20"/>
        </w:rPr>
        <w:t>CatchPhrase</w:t>
      </w:r>
      <w:proofErr w:type="spellEnd"/>
      <w:r w:rsidRPr="005D5D81">
        <w:rPr>
          <w:rStyle w:val="HTMLSample"/>
          <w:sz w:val="20"/>
        </w:rPr>
        <w:t>", "a")</w:t>
      </w:r>
    </w:p>
    <w:p w14:paraId="6B9336E4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If </w:t>
      </w:r>
      <w:proofErr w:type="spellStart"/>
      <w:r w:rsidRPr="005D5D81">
        <w:rPr>
          <w:rStyle w:val="HTMLSample"/>
          <w:sz w:val="20"/>
        </w:rPr>
        <w:t>myChoice</w:t>
      </w:r>
      <w:proofErr w:type="spellEnd"/>
      <w:r w:rsidRPr="005D5D81">
        <w:rPr>
          <w:rStyle w:val="HTMLSample"/>
          <w:sz w:val="20"/>
        </w:rPr>
        <w:t xml:space="preserve"> = "" Then Beep: Exit Sub</w:t>
      </w:r>
    </w:p>
    <w:p w14:paraId="09ADC67D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Loop Until </w:t>
      </w:r>
      <w:proofErr w:type="spellStart"/>
      <w:r w:rsidRPr="005D5D81">
        <w:rPr>
          <w:rStyle w:val="HTMLSample"/>
          <w:sz w:val="20"/>
        </w:rPr>
        <w:t>InStr</w:t>
      </w:r>
      <w:proofErr w:type="spellEnd"/>
      <w:r w:rsidRPr="005D5D81">
        <w:rPr>
          <w:rStyle w:val="HTMLSample"/>
          <w:sz w:val="20"/>
        </w:rPr>
        <w:t>("</w:t>
      </w:r>
      <w:proofErr w:type="spellStart"/>
      <w:r w:rsidRPr="005D5D81">
        <w:rPr>
          <w:rStyle w:val="HTMLSample"/>
          <w:sz w:val="20"/>
        </w:rPr>
        <w:t>abct</w:t>
      </w:r>
      <w:proofErr w:type="spellEnd"/>
      <w:r w:rsidRPr="005D5D81">
        <w:rPr>
          <w:rStyle w:val="HTMLSample"/>
          <w:sz w:val="20"/>
        </w:rPr>
        <w:t xml:space="preserve">", </w:t>
      </w:r>
      <w:proofErr w:type="spellStart"/>
      <w:r w:rsidRPr="005D5D81">
        <w:rPr>
          <w:rStyle w:val="HTMLSample"/>
          <w:sz w:val="20"/>
        </w:rPr>
        <w:t>myChoice</w:t>
      </w:r>
      <w:proofErr w:type="spellEnd"/>
      <w:r w:rsidRPr="005D5D81">
        <w:rPr>
          <w:rStyle w:val="HTMLSample"/>
          <w:sz w:val="20"/>
        </w:rPr>
        <w:t>) &gt; 0 _</w:t>
      </w:r>
    </w:p>
    <w:p w14:paraId="6AA44E0C" w14:textId="77777777" w:rsidR="005321B0" w:rsidRPr="005D5D81" w:rsidRDefault="005321B0" w:rsidP="005321B0">
      <w:pPr>
        <w:pStyle w:val="Code"/>
        <w:rPr>
          <w:rStyle w:val="HTMLSample"/>
          <w:rFonts w:ascii="Times New Roman" w:hAnsi="Times New Roman"/>
          <w:sz w:val="20"/>
        </w:rPr>
      </w:pPr>
      <w:r w:rsidRPr="005D5D81">
        <w:rPr>
          <w:rStyle w:val="HTMLSample"/>
          <w:sz w:val="20"/>
        </w:rPr>
        <w:t xml:space="preserve">     Or </w:t>
      </w:r>
      <w:proofErr w:type="spellStart"/>
      <w:r w:rsidRPr="005D5D81">
        <w:rPr>
          <w:rStyle w:val="HTMLSample"/>
          <w:sz w:val="20"/>
        </w:rPr>
        <w:t>InStr</w:t>
      </w:r>
      <w:proofErr w:type="spellEnd"/>
      <w:r w:rsidRPr="005D5D81">
        <w:rPr>
          <w:rStyle w:val="HTMLSample"/>
          <w:sz w:val="20"/>
        </w:rPr>
        <w:t>("123456789", Left(</w:t>
      </w:r>
      <w:proofErr w:type="spellStart"/>
      <w:r w:rsidRPr="005D5D81">
        <w:rPr>
          <w:rStyle w:val="HTMLSample"/>
          <w:sz w:val="20"/>
        </w:rPr>
        <w:t>myChoice</w:t>
      </w:r>
      <w:proofErr w:type="spellEnd"/>
      <w:r w:rsidRPr="005D5D81">
        <w:rPr>
          <w:rStyle w:val="HTMLSample"/>
          <w:sz w:val="20"/>
        </w:rPr>
        <w:t>, 1)) &gt; 0</w:t>
      </w:r>
    </w:p>
    <w:p w14:paraId="3C531BBE" w14:textId="77777777" w:rsidR="005321B0" w:rsidRPr="005D5D81" w:rsidRDefault="005321B0" w:rsidP="005321B0">
      <w:pPr>
        <w:pStyle w:val="Code"/>
        <w:rPr>
          <w:rStyle w:val="HTMLSample"/>
          <w:rFonts w:ascii="Times New Roman" w:hAnsi="Times New Roman"/>
          <w:sz w:val="20"/>
        </w:rPr>
      </w:pPr>
    </w:p>
    <w:p w14:paraId="5B5C2BC0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Set </w:t>
      </w:r>
      <w:proofErr w:type="spellStart"/>
      <w:r w:rsidRPr="005D5D81">
        <w:rPr>
          <w:rStyle w:val="HTMLSample"/>
          <w:sz w:val="20"/>
        </w:rPr>
        <w:t>resultsDoc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ActiveDocument</w:t>
      </w:r>
      <w:proofErr w:type="spellEnd"/>
    </w:p>
    <w:p w14:paraId="7A075BE2" w14:textId="77777777" w:rsidR="005321B0" w:rsidRPr="005D5D81" w:rsidRDefault="005321B0" w:rsidP="005321B0">
      <w:pPr>
        <w:pStyle w:val="Code"/>
        <w:rPr>
          <w:rStyle w:val="HTMLSample"/>
          <w:sz w:val="20"/>
          <w:lang w:val="fr-FR"/>
        </w:rPr>
      </w:pPr>
      <w:r w:rsidRPr="005D5D81">
        <w:rPr>
          <w:rStyle w:val="HTMLSample"/>
          <w:sz w:val="20"/>
          <w:lang w:val="fr-FR"/>
        </w:rPr>
        <w:t xml:space="preserve">Set rng0 = </w:t>
      </w:r>
      <w:proofErr w:type="spellStart"/>
      <w:r w:rsidRPr="005D5D81">
        <w:rPr>
          <w:rStyle w:val="HTMLSample"/>
          <w:sz w:val="20"/>
          <w:lang w:val="fr-FR"/>
        </w:rPr>
        <w:t>ActiveDocument.Content</w:t>
      </w:r>
      <w:proofErr w:type="spellEnd"/>
    </w:p>
    <w:p w14:paraId="075CE5F7" w14:textId="77777777" w:rsidR="005321B0" w:rsidRPr="005D5D81" w:rsidRDefault="005321B0" w:rsidP="005321B0">
      <w:pPr>
        <w:pStyle w:val="Code"/>
        <w:rPr>
          <w:rStyle w:val="HTMLSample"/>
          <w:sz w:val="20"/>
          <w:lang w:val="fr-FR"/>
        </w:rPr>
      </w:pPr>
      <w:proofErr w:type="spellStart"/>
      <w:r w:rsidRPr="005D5D81">
        <w:rPr>
          <w:rStyle w:val="HTMLSample"/>
          <w:sz w:val="20"/>
          <w:lang w:val="fr-FR"/>
        </w:rPr>
        <w:t>Documents.Add</w:t>
      </w:r>
      <w:proofErr w:type="spellEnd"/>
    </w:p>
    <w:p w14:paraId="11EEE7C3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Set </w:t>
      </w:r>
      <w:proofErr w:type="spellStart"/>
      <w:r w:rsidRPr="005D5D81">
        <w:rPr>
          <w:rStyle w:val="HTMLSample"/>
          <w:sz w:val="20"/>
        </w:rPr>
        <w:t>wordsDoc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ActiveDocument</w:t>
      </w:r>
      <w:proofErr w:type="spellEnd"/>
    </w:p>
    <w:p w14:paraId="153DCBB4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Set </w:t>
      </w:r>
      <w:proofErr w:type="spellStart"/>
      <w:r w:rsidRPr="005D5D81">
        <w:rPr>
          <w:rStyle w:val="HTMLSample"/>
          <w:sz w:val="20"/>
        </w:rPr>
        <w:t>rng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wordsDoc.Content</w:t>
      </w:r>
      <w:proofErr w:type="spellEnd"/>
    </w:p>
    <w:p w14:paraId="7EBC8424" w14:textId="77777777" w:rsidR="005321B0" w:rsidRPr="005D5D81" w:rsidRDefault="005321B0" w:rsidP="005321B0">
      <w:pPr>
        <w:pStyle w:val="Code"/>
        <w:rPr>
          <w:rStyle w:val="HTMLSample"/>
          <w:rFonts w:ascii="Times New Roman" w:hAnsi="Times New Roman"/>
          <w:sz w:val="20"/>
        </w:rPr>
      </w:pPr>
      <w:proofErr w:type="spellStart"/>
      <w:r w:rsidRPr="005D5D81">
        <w:rPr>
          <w:rStyle w:val="HTMLSample"/>
          <w:sz w:val="20"/>
        </w:rPr>
        <w:t>rng.Text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LCase</w:t>
      </w:r>
      <w:proofErr w:type="spellEnd"/>
      <w:r w:rsidRPr="005D5D81">
        <w:rPr>
          <w:rStyle w:val="HTMLSample"/>
          <w:sz w:val="20"/>
        </w:rPr>
        <w:t>(rng0.Text)</w:t>
      </w:r>
    </w:p>
    <w:p w14:paraId="21264B6C" w14:textId="77777777" w:rsidR="005321B0" w:rsidRPr="005D5D81" w:rsidRDefault="005321B0" w:rsidP="005321B0">
      <w:pPr>
        <w:pStyle w:val="Code"/>
        <w:rPr>
          <w:rStyle w:val="HTMLSample"/>
          <w:rFonts w:ascii="Times New Roman" w:hAnsi="Times New Roman"/>
          <w:sz w:val="20"/>
        </w:rPr>
      </w:pPr>
    </w:p>
    <w:p w14:paraId="552828E7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With </w:t>
      </w:r>
      <w:proofErr w:type="spellStart"/>
      <w:r w:rsidRPr="005D5D81">
        <w:rPr>
          <w:rStyle w:val="HTMLSample"/>
          <w:sz w:val="20"/>
        </w:rPr>
        <w:t>rng.Find</w:t>
      </w:r>
      <w:proofErr w:type="spellEnd"/>
    </w:p>
    <w:p w14:paraId="00B60861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.</w:t>
      </w:r>
      <w:proofErr w:type="spellStart"/>
      <w:r w:rsidRPr="005D5D81">
        <w:rPr>
          <w:rStyle w:val="HTMLSample"/>
          <w:sz w:val="20"/>
        </w:rPr>
        <w:t>ClearFormatting</w:t>
      </w:r>
      <w:proofErr w:type="spellEnd"/>
    </w:p>
    <w:p w14:paraId="626C1846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.</w:t>
      </w:r>
      <w:proofErr w:type="spellStart"/>
      <w:r w:rsidRPr="005D5D81">
        <w:rPr>
          <w:rStyle w:val="HTMLSample"/>
          <w:sz w:val="20"/>
        </w:rPr>
        <w:t>Replacement.ClearFormatting</w:t>
      </w:r>
      <w:proofErr w:type="spellEnd"/>
    </w:p>
    <w:p w14:paraId="67EC279F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.Text = "@@@@@"</w:t>
      </w:r>
    </w:p>
    <w:p w14:paraId="69B8DD2B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.Wrap = </w:t>
      </w:r>
      <w:proofErr w:type="spellStart"/>
      <w:r w:rsidRPr="005D5D81">
        <w:rPr>
          <w:rStyle w:val="HTMLSample"/>
          <w:sz w:val="20"/>
        </w:rPr>
        <w:t>wdFindContinue</w:t>
      </w:r>
      <w:proofErr w:type="spellEnd"/>
    </w:p>
    <w:p w14:paraId="7409B5BA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.</w:t>
      </w:r>
      <w:proofErr w:type="spellStart"/>
      <w:r w:rsidRPr="005D5D81">
        <w:rPr>
          <w:rStyle w:val="HTMLSample"/>
          <w:sz w:val="20"/>
        </w:rPr>
        <w:t>Replacement.Text</w:t>
      </w:r>
      <w:proofErr w:type="spellEnd"/>
      <w:r w:rsidRPr="005D5D81">
        <w:rPr>
          <w:rStyle w:val="HTMLSample"/>
          <w:sz w:val="20"/>
        </w:rPr>
        <w:t xml:space="preserve"> = ""</w:t>
      </w:r>
    </w:p>
    <w:p w14:paraId="338D8B1F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.Forward = True</w:t>
      </w:r>
    </w:p>
    <w:p w14:paraId="581EE320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.</w:t>
      </w:r>
      <w:proofErr w:type="spellStart"/>
      <w:r w:rsidRPr="005D5D81">
        <w:rPr>
          <w:rStyle w:val="HTMLSample"/>
          <w:sz w:val="20"/>
        </w:rPr>
        <w:t>MatchCase</w:t>
      </w:r>
      <w:proofErr w:type="spellEnd"/>
      <w:r w:rsidRPr="005D5D81">
        <w:rPr>
          <w:rStyle w:val="HTMLSample"/>
          <w:sz w:val="20"/>
        </w:rPr>
        <w:t xml:space="preserve"> = False</w:t>
      </w:r>
    </w:p>
    <w:p w14:paraId="33FC2BAD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.</w:t>
      </w:r>
      <w:proofErr w:type="spellStart"/>
      <w:r w:rsidRPr="005D5D81">
        <w:rPr>
          <w:rStyle w:val="HTMLSample"/>
          <w:sz w:val="20"/>
        </w:rPr>
        <w:t>MatchWildcards</w:t>
      </w:r>
      <w:proofErr w:type="spellEnd"/>
      <w:r w:rsidRPr="005D5D81">
        <w:rPr>
          <w:rStyle w:val="HTMLSample"/>
          <w:sz w:val="20"/>
        </w:rPr>
        <w:t xml:space="preserve"> = False</w:t>
      </w:r>
    </w:p>
    <w:p w14:paraId="6C2458A6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.Execute</w:t>
      </w:r>
    </w:p>
    <w:p w14:paraId="4969B91D" w14:textId="77777777" w:rsidR="005321B0" w:rsidRPr="005D5D81" w:rsidRDefault="005321B0" w:rsidP="005321B0">
      <w:pPr>
        <w:pStyle w:val="Code"/>
        <w:rPr>
          <w:rStyle w:val="HTMLSample"/>
          <w:rFonts w:ascii="Times New Roman" w:hAnsi="Times New Roman"/>
          <w:sz w:val="20"/>
        </w:rPr>
      </w:pPr>
      <w:r w:rsidRPr="005D5D81">
        <w:rPr>
          <w:rStyle w:val="HTMLSample"/>
          <w:sz w:val="20"/>
        </w:rPr>
        <w:t>End With</w:t>
      </w:r>
    </w:p>
    <w:p w14:paraId="77EF5B15" w14:textId="77777777" w:rsidR="005321B0" w:rsidRPr="005D5D81" w:rsidRDefault="005321B0" w:rsidP="005321B0">
      <w:pPr>
        <w:pStyle w:val="Code"/>
        <w:rPr>
          <w:rStyle w:val="HTMLSample"/>
          <w:rFonts w:ascii="Times New Roman" w:hAnsi="Times New Roman"/>
          <w:sz w:val="20"/>
        </w:rPr>
      </w:pPr>
    </w:p>
    <w:p w14:paraId="348634C2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If </w:t>
      </w:r>
      <w:proofErr w:type="spellStart"/>
      <w:r w:rsidRPr="005D5D81">
        <w:rPr>
          <w:rStyle w:val="HTMLSample"/>
          <w:sz w:val="20"/>
        </w:rPr>
        <w:t>rng.Find.Found</w:t>
      </w:r>
      <w:proofErr w:type="spellEnd"/>
      <w:r w:rsidRPr="005D5D81">
        <w:rPr>
          <w:rStyle w:val="HTMLSample"/>
          <w:sz w:val="20"/>
        </w:rPr>
        <w:t xml:space="preserve"> Then</w:t>
      </w:r>
    </w:p>
    <w:p w14:paraId="1BA2C155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</w:t>
      </w:r>
      <w:proofErr w:type="spellStart"/>
      <w:r w:rsidRPr="005D5D81">
        <w:rPr>
          <w:rStyle w:val="HTMLSample"/>
          <w:sz w:val="20"/>
        </w:rPr>
        <w:t>rng.End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wordsDoc.Content.End</w:t>
      </w:r>
      <w:proofErr w:type="spellEnd"/>
    </w:p>
    <w:p w14:paraId="4DDF9EF6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</w:t>
      </w:r>
      <w:proofErr w:type="spellStart"/>
      <w:r w:rsidRPr="005D5D81">
        <w:rPr>
          <w:rStyle w:val="HTMLSample"/>
          <w:sz w:val="20"/>
        </w:rPr>
        <w:t>rng.Delete</w:t>
      </w:r>
      <w:proofErr w:type="spellEnd"/>
    </w:p>
    <w:p w14:paraId="16E22F57" w14:textId="77777777" w:rsidR="005321B0" w:rsidRPr="005D5D81" w:rsidRDefault="005321B0" w:rsidP="005321B0">
      <w:pPr>
        <w:pStyle w:val="Code"/>
        <w:rPr>
          <w:rStyle w:val="HTMLSample"/>
          <w:rFonts w:ascii="Times New Roman" w:hAnsi="Times New Roman"/>
          <w:sz w:val="20"/>
        </w:rPr>
      </w:pPr>
      <w:r w:rsidRPr="005D5D81">
        <w:rPr>
          <w:rStyle w:val="HTMLSample"/>
          <w:sz w:val="20"/>
        </w:rPr>
        <w:t>End If</w:t>
      </w:r>
    </w:p>
    <w:p w14:paraId="7E3EECA0" w14:textId="77777777" w:rsidR="005321B0" w:rsidRPr="005D5D81" w:rsidRDefault="005321B0" w:rsidP="005321B0">
      <w:pPr>
        <w:pStyle w:val="Code"/>
        <w:rPr>
          <w:rStyle w:val="HTMLSample"/>
          <w:rFonts w:ascii="Times New Roman" w:hAnsi="Times New Roman"/>
          <w:sz w:val="20"/>
        </w:rPr>
      </w:pPr>
    </w:p>
    <w:p w14:paraId="4F08B607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Set </w:t>
      </w:r>
      <w:proofErr w:type="spellStart"/>
      <w:r w:rsidRPr="005D5D81">
        <w:rPr>
          <w:rStyle w:val="HTMLSample"/>
          <w:sz w:val="20"/>
        </w:rPr>
        <w:t>rng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ActiveDocument.Content</w:t>
      </w:r>
      <w:proofErr w:type="spellEnd"/>
    </w:p>
    <w:p w14:paraId="1C3C06C8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With </w:t>
      </w:r>
      <w:proofErr w:type="spellStart"/>
      <w:r w:rsidRPr="005D5D81">
        <w:rPr>
          <w:rStyle w:val="HTMLSample"/>
          <w:sz w:val="20"/>
        </w:rPr>
        <w:t>rng.Find</w:t>
      </w:r>
      <w:proofErr w:type="spellEnd"/>
    </w:p>
    <w:p w14:paraId="45DCF123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.</w:t>
      </w:r>
      <w:proofErr w:type="spellStart"/>
      <w:r w:rsidRPr="005D5D81">
        <w:rPr>
          <w:rStyle w:val="HTMLSample"/>
          <w:sz w:val="20"/>
        </w:rPr>
        <w:t>ClearFormatting</w:t>
      </w:r>
      <w:proofErr w:type="spellEnd"/>
    </w:p>
    <w:p w14:paraId="481B9452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.</w:t>
      </w:r>
      <w:proofErr w:type="spellStart"/>
      <w:r w:rsidRPr="005D5D81">
        <w:rPr>
          <w:rStyle w:val="HTMLSample"/>
          <w:sz w:val="20"/>
        </w:rPr>
        <w:t>Replacement.ClearFormatting</w:t>
      </w:r>
      <w:proofErr w:type="spellEnd"/>
    </w:p>
    <w:p w14:paraId="6515E800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.Text = " {2,}"</w:t>
      </w:r>
    </w:p>
    <w:p w14:paraId="14723C84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.</w:t>
      </w:r>
      <w:proofErr w:type="spellStart"/>
      <w:r w:rsidRPr="005D5D81">
        <w:rPr>
          <w:rStyle w:val="HTMLSample"/>
          <w:sz w:val="20"/>
        </w:rPr>
        <w:t>MatchWildcards</w:t>
      </w:r>
      <w:proofErr w:type="spellEnd"/>
      <w:r w:rsidRPr="005D5D81">
        <w:rPr>
          <w:rStyle w:val="HTMLSample"/>
          <w:sz w:val="20"/>
        </w:rPr>
        <w:t xml:space="preserve"> = True</w:t>
      </w:r>
    </w:p>
    <w:p w14:paraId="7D8858BC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.</w:t>
      </w:r>
      <w:proofErr w:type="spellStart"/>
      <w:r w:rsidRPr="005D5D81">
        <w:rPr>
          <w:rStyle w:val="HTMLSample"/>
          <w:sz w:val="20"/>
        </w:rPr>
        <w:t>Replacement.Text</w:t>
      </w:r>
      <w:proofErr w:type="spellEnd"/>
      <w:r w:rsidRPr="005D5D81">
        <w:rPr>
          <w:rStyle w:val="HTMLSample"/>
          <w:sz w:val="20"/>
        </w:rPr>
        <w:t xml:space="preserve"> = " "</w:t>
      </w:r>
    </w:p>
    <w:p w14:paraId="72C11AC1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.Execute Replace:=</w:t>
      </w:r>
      <w:proofErr w:type="spellStart"/>
      <w:r w:rsidRPr="005D5D81">
        <w:rPr>
          <w:rStyle w:val="HTMLSample"/>
          <w:sz w:val="20"/>
        </w:rPr>
        <w:t>wdReplaceAll</w:t>
      </w:r>
      <w:proofErr w:type="spellEnd"/>
    </w:p>
    <w:p w14:paraId="752C650E" w14:textId="77777777" w:rsidR="005321B0" w:rsidRPr="005D5D81" w:rsidRDefault="005321B0" w:rsidP="005321B0">
      <w:pPr>
        <w:pStyle w:val="Code"/>
        <w:rPr>
          <w:rStyle w:val="HTMLSample"/>
          <w:rFonts w:ascii="Times New Roman" w:hAnsi="Times New Roman"/>
          <w:sz w:val="20"/>
        </w:rPr>
      </w:pPr>
      <w:r w:rsidRPr="005D5D81">
        <w:rPr>
          <w:rStyle w:val="HTMLSample"/>
          <w:sz w:val="20"/>
        </w:rPr>
        <w:t>End With</w:t>
      </w:r>
    </w:p>
    <w:p w14:paraId="432DCF89" w14:textId="77777777" w:rsidR="005321B0" w:rsidRPr="005D5D81" w:rsidRDefault="005321B0" w:rsidP="005321B0">
      <w:pPr>
        <w:pStyle w:val="Code"/>
        <w:rPr>
          <w:rStyle w:val="HTMLSample"/>
          <w:rFonts w:ascii="Times New Roman" w:hAnsi="Times New Roman"/>
          <w:sz w:val="20"/>
        </w:rPr>
      </w:pPr>
    </w:p>
    <w:p w14:paraId="4F7F8193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proofErr w:type="spellStart"/>
      <w:r w:rsidRPr="005D5D81">
        <w:rPr>
          <w:rStyle w:val="HTMLSample"/>
          <w:sz w:val="20"/>
        </w:rPr>
        <w:t>Selection.HomeKey</w:t>
      </w:r>
      <w:proofErr w:type="spellEnd"/>
      <w:r w:rsidRPr="005D5D81">
        <w:rPr>
          <w:rStyle w:val="HTMLSample"/>
          <w:sz w:val="20"/>
        </w:rPr>
        <w:t xml:space="preserve"> Unit:=</w:t>
      </w:r>
      <w:proofErr w:type="spellStart"/>
      <w:r w:rsidRPr="005D5D81">
        <w:rPr>
          <w:rStyle w:val="HTMLSample"/>
          <w:sz w:val="20"/>
        </w:rPr>
        <w:t>wdStory</w:t>
      </w:r>
      <w:proofErr w:type="spellEnd"/>
    </w:p>
    <w:p w14:paraId="699AD731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Dim </w:t>
      </w:r>
      <w:proofErr w:type="spellStart"/>
      <w:r w:rsidRPr="005D5D81">
        <w:rPr>
          <w:rStyle w:val="HTMLSample"/>
          <w:sz w:val="20"/>
        </w:rPr>
        <w:t>numWds</w:t>
      </w:r>
      <w:proofErr w:type="spellEnd"/>
      <w:r w:rsidRPr="005D5D81">
        <w:rPr>
          <w:rStyle w:val="HTMLSample"/>
          <w:sz w:val="20"/>
        </w:rPr>
        <w:t>(20) As Integer</w:t>
      </w:r>
    </w:p>
    <w:p w14:paraId="743E5720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Dim </w:t>
      </w:r>
      <w:proofErr w:type="spellStart"/>
      <w:r w:rsidRPr="005D5D81">
        <w:rPr>
          <w:rStyle w:val="HTMLSample"/>
          <w:sz w:val="20"/>
        </w:rPr>
        <w:t>numShows</w:t>
      </w:r>
      <w:proofErr w:type="spellEnd"/>
      <w:r w:rsidRPr="005D5D81">
        <w:rPr>
          <w:rStyle w:val="HTMLSample"/>
          <w:sz w:val="20"/>
        </w:rPr>
        <w:t>(20) As Integer</w:t>
      </w:r>
    </w:p>
    <w:p w14:paraId="16A16F26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Dim </w:t>
      </w:r>
      <w:proofErr w:type="spellStart"/>
      <w:r w:rsidRPr="005D5D81">
        <w:rPr>
          <w:rStyle w:val="HTMLSample"/>
          <w:sz w:val="20"/>
        </w:rPr>
        <w:t>myList</w:t>
      </w:r>
      <w:proofErr w:type="spellEnd"/>
      <w:r w:rsidRPr="005D5D81">
        <w:rPr>
          <w:rStyle w:val="HTMLSample"/>
          <w:sz w:val="20"/>
        </w:rPr>
        <w:t>(4) As String</w:t>
      </w:r>
    </w:p>
    <w:p w14:paraId="4A31B67B" w14:textId="77777777" w:rsidR="005321B0" w:rsidRPr="005D5D81" w:rsidRDefault="005321B0" w:rsidP="005321B0">
      <w:pPr>
        <w:pStyle w:val="Code"/>
        <w:rPr>
          <w:rStyle w:val="HTMLSample"/>
          <w:rFonts w:ascii="Times New Roman" w:hAnsi="Times New Roman"/>
          <w:sz w:val="20"/>
        </w:rPr>
      </w:pPr>
      <w:r w:rsidRPr="005D5D81">
        <w:rPr>
          <w:rStyle w:val="HTMLSample"/>
          <w:sz w:val="20"/>
        </w:rPr>
        <w:t xml:space="preserve">Dim </w:t>
      </w:r>
      <w:proofErr w:type="spellStart"/>
      <w:r w:rsidRPr="005D5D81">
        <w:rPr>
          <w:rStyle w:val="HTMLSample"/>
          <w:sz w:val="20"/>
        </w:rPr>
        <w:t>myCount</w:t>
      </w:r>
      <w:proofErr w:type="spellEnd"/>
      <w:r w:rsidRPr="005D5D81">
        <w:rPr>
          <w:rStyle w:val="HTMLSample"/>
          <w:sz w:val="20"/>
        </w:rPr>
        <w:t xml:space="preserve"> As Integer</w:t>
      </w:r>
    </w:p>
    <w:p w14:paraId="703276EE" w14:textId="77777777" w:rsidR="005321B0" w:rsidRPr="005D5D81" w:rsidRDefault="005321B0" w:rsidP="005321B0">
      <w:pPr>
        <w:pStyle w:val="Code"/>
        <w:rPr>
          <w:rStyle w:val="HTMLSample"/>
          <w:rFonts w:ascii="Times New Roman" w:hAnsi="Times New Roman"/>
          <w:sz w:val="20"/>
        </w:rPr>
      </w:pPr>
    </w:p>
    <w:p w14:paraId="5B097807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proofErr w:type="spellStart"/>
      <w:r w:rsidRPr="005D5D81">
        <w:rPr>
          <w:rStyle w:val="HTMLSample"/>
          <w:sz w:val="20"/>
        </w:rPr>
        <w:t>myList</w:t>
      </w:r>
      <w:proofErr w:type="spellEnd"/>
      <w:r w:rsidRPr="005D5D81">
        <w:rPr>
          <w:rStyle w:val="HTMLSample"/>
          <w:sz w:val="20"/>
        </w:rPr>
        <w:t xml:space="preserve">(1) = </w:t>
      </w:r>
      <w:proofErr w:type="spellStart"/>
      <w:r w:rsidRPr="005D5D81">
        <w:rPr>
          <w:rStyle w:val="HTMLSample"/>
          <w:sz w:val="20"/>
        </w:rPr>
        <w:t>group_a</w:t>
      </w:r>
      <w:proofErr w:type="spellEnd"/>
    </w:p>
    <w:p w14:paraId="154E9038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proofErr w:type="spellStart"/>
      <w:r w:rsidRPr="005D5D81">
        <w:rPr>
          <w:rStyle w:val="HTMLSample"/>
          <w:sz w:val="20"/>
        </w:rPr>
        <w:t>myList</w:t>
      </w:r>
      <w:proofErr w:type="spellEnd"/>
      <w:r w:rsidRPr="005D5D81">
        <w:rPr>
          <w:rStyle w:val="HTMLSample"/>
          <w:sz w:val="20"/>
        </w:rPr>
        <w:t xml:space="preserve">(2) = </w:t>
      </w:r>
      <w:proofErr w:type="spellStart"/>
      <w:r w:rsidRPr="005D5D81">
        <w:rPr>
          <w:rStyle w:val="HTMLSample"/>
          <w:sz w:val="20"/>
        </w:rPr>
        <w:t>group_b</w:t>
      </w:r>
      <w:proofErr w:type="spellEnd"/>
    </w:p>
    <w:p w14:paraId="01FF687F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proofErr w:type="spellStart"/>
      <w:r w:rsidRPr="005D5D81">
        <w:rPr>
          <w:rStyle w:val="HTMLSample"/>
          <w:sz w:val="20"/>
        </w:rPr>
        <w:t>myList</w:t>
      </w:r>
      <w:proofErr w:type="spellEnd"/>
      <w:r w:rsidRPr="005D5D81">
        <w:rPr>
          <w:rStyle w:val="HTMLSample"/>
          <w:sz w:val="20"/>
        </w:rPr>
        <w:t xml:space="preserve">(3) = </w:t>
      </w:r>
      <w:proofErr w:type="spellStart"/>
      <w:r w:rsidRPr="005D5D81">
        <w:rPr>
          <w:rStyle w:val="HTMLSample"/>
          <w:sz w:val="20"/>
        </w:rPr>
        <w:t>group_c</w:t>
      </w:r>
      <w:proofErr w:type="spellEnd"/>
    </w:p>
    <w:p w14:paraId="3E5893CC" w14:textId="77777777" w:rsidR="005321B0" w:rsidRPr="005D5D81" w:rsidRDefault="005321B0" w:rsidP="005321B0">
      <w:pPr>
        <w:pStyle w:val="Code"/>
        <w:rPr>
          <w:rStyle w:val="HTMLSample"/>
          <w:rFonts w:ascii="Times New Roman" w:hAnsi="Times New Roman"/>
          <w:sz w:val="20"/>
        </w:rPr>
      </w:pPr>
      <w:proofErr w:type="spellStart"/>
      <w:r w:rsidRPr="005D5D81">
        <w:rPr>
          <w:rStyle w:val="HTMLSample"/>
          <w:sz w:val="20"/>
        </w:rPr>
        <w:t>myList</w:t>
      </w:r>
      <w:proofErr w:type="spellEnd"/>
      <w:r w:rsidRPr="005D5D81">
        <w:rPr>
          <w:rStyle w:val="HTMLSample"/>
          <w:sz w:val="20"/>
        </w:rPr>
        <w:t>(4) = "5,"</w:t>
      </w:r>
    </w:p>
    <w:p w14:paraId="672AD3C6" w14:textId="77777777" w:rsidR="005321B0" w:rsidRPr="005D5D81" w:rsidRDefault="005321B0" w:rsidP="005321B0">
      <w:pPr>
        <w:pStyle w:val="Code"/>
        <w:rPr>
          <w:rStyle w:val="HTMLSample"/>
          <w:rFonts w:ascii="Times New Roman" w:hAnsi="Times New Roman"/>
          <w:sz w:val="20"/>
        </w:rPr>
      </w:pPr>
    </w:p>
    <w:p w14:paraId="710B3B87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If </w:t>
      </w:r>
      <w:proofErr w:type="spellStart"/>
      <w:r w:rsidRPr="005D5D81">
        <w:rPr>
          <w:rStyle w:val="HTMLSample"/>
          <w:sz w:val="20"/>
        </w:rPr>
        <w:t>LCase</w:t>
      </w:r>
      <w:proofErr w:type="spellEnd"/>
      <w:r w:rsidRPr="005D5D81">
        <w:rPr>
          <w:rStyle w:val="HTMLSample"/>
          <w:sz w:val="20"/>
        </w:rPr>
        <w:t>(</w:t>
      </w:r>
      <w:proofErr w:type="spellStart"/>
      <w:r w:rsidRPr="005D5D81">
        <w:rPr>
          <w:rStyle w:val="HTMLSample"/>
          <w:sz w:val="20"/>
        </w:rPr>
        <w:t>myChoice</w:t>
      </w:r>
      <w:proofErr w:type="spellEnd"/>
      <w:r w:rsidRPr="005D5D81">
        <w:rPr>
          <w:rStyle w:val="HTMLSample"/>
          <w:sz w:val="20"/>
        </w:rPr>
        <w:t xml:space="preserve">) &lt;&gt; </w:t>
      </w:r>
      <w:proofErr w:type="spellStart"/>
      <w:r w:rsidRPr="005D5D81">
        <w:rPr>
          <w:rStyle w:val="HTMLSample"/>
          <w:sz w:val="20"/>
        </w:rPr>
        <w:t>UCase</w:t>
      </w:r>
      <w:proofErr w:type="spellEnd"/>
      <w:r w:rsidRPr="005D5D81">
        <w:rPr>
          <w:rStyle w:val="HTMLSample"/>
          <w:sz w:val="20"/>
        </w:rPr>
        <w:t>(</w:t>
      </w:r>
      <w:proofErr w:type="spellStart"/>
      <w:r w:rsidRPr="005D5D81">
        <w:rPr>
          <w:rStyle w:val="HTMLSample"/>
          <w:sz w:val="20"/>
        </w:rPr>
        <w:t>myChoice</w:t>
      </w:r>
      <w:proofErr w:type="spellEnd"/>
      <w:r w:rsidRPr="005D5D81">
        <w:rPr>
          <w:rStyle w:val="HTMLSample"/>
          <w:sz w:val="20"/>
        </w:rPr>
        <w:t>) Then</w:t>
      </w:r>
    </w:p>
    <w:p w14:paraId="56F799C3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If </w:t>
      </w:r>
      <w:proofErr w:type="spellStart"/>
      <w:r w:rsidRPr="005D5D81">
        <w:rPr>
          <w:rStyle w:val="HTMLSample"/>
          <w:sz w:val="20"/>
        </w:rPr>
        <w:t>myChoice</w:t>
      </w:r>
      <w:proofErr w:type="spellEnd"/>
      <w:r w:rsidRPr="005D5D81">
        <w:rPr>
          <w:rStyle w:val="HTMLSample"/>
          <w:sz w:val="20"/>
        </w:rPr>
        <w:t xml:space="preserve"> = "t" Then</w:t>
      </w:r>
    </w:p>
    <w:p w14:paraId="73D2A115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myWdsList</w:t>
      </w:r>
      <w:proofErr w:type="spellEnd"/>
      <w:r w:rsidRPr="005D5D81">
        <w:rPr>
          <w:rStyle w:val="HTMLSample"/>
          <w:sz w:val="20"/>
        </w:rPr>
        <w:t xml:space="preserve"> = "5,"</w:t>
      </w:r>
    </w:p>
    <w:p w14:paraId="727A9B43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jumpFwd</w:t>
      </w:r>
      <w:proofErr w:type="spellEnd"/>
      <w:r w:rsidRPr="005D5D81">
        <w:rPr>
          <w:rStyle w:val="HTMLSample"/>
          <w:sz w:val="20"/>
        </w:rPr>
        <w:t xml:space="preserve"> = 200</w:t>
      </w:r>
    </w:p>
    <w:p w14:paraId="64A34443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ActiveDocument.Words</w:t>
      </w:r>
      <w:proofErr w:type="spellEnd"/>
      <w:r w:rsidRPr="005D5D81">
        <w:rPr>
          <w:rStyle w:val="HTMLSample"/>
          <w:sz w:val="20"/>
        </w:rPr>
        <w:t>(</w:t>
      </w:r>
      <w:proofErr w:type="spellStart"/>
      <w:r w:rsidRPr="005D5D81">
        <w:rPr>
          <w:rStyle w:val="HTMLSample"/>
          <w:sz w:val="20"/>
        </w:rPr>
        <w:t>jumpFwd</w:t>
      </w:r>
      <w:proofErr w:type="spellEnd"/>
      <w:r w:rsidRPr="005D5D81">
        <w:rPr>
          <w:rStyle w:val="HTMLSample"/>
          <w:sz w:val="20"/>
        </w:rPr>
        <w:t>).Select</w:t>
      </w:r>
    </w:p>
    <w:p w14:paraId="667E9FF8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Selection.Collapse</w:t>
      </w:r>
      <w:proofErr w:type="spellEnd"/>
      <w:r w:rsidRPr="005D5D81">
        <w:rPr>
          <w:rStyle w:val="HTMLSample"/>
          <w:sz w:val="20"/>
        </w:rPr>
        <w:t xml:space="preserve"> </w:t>
      </w:r>
      <w:proofErr w:type="spellStart"/>
      <w:r w:rsidRPr="005D5D81">
        <w:rPr>
          <w:rStyle w:val="HTMLSample"/>
          <w:sz w:val="20"/>
        </w:rPr>
        <w:t>wdCollapseStart</w:t>
      </w:r>
      <w:proofErr w:type="spellEnd"/>
    </w:p>
    <w:p w14:paraId="22CBE0EF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Selection.TypeText</w:t>
      </w:r>
      <w:proofErr w:type="spellEnd"/>
      <w:r w:rsidRPr="005D5D81">
        <w:rPr>
          <w:rStyle w:val="HTMLSample"/>
          <w:sz w:val="20"/>
        </w:rPr>
        <w:t xml:space="preserve"> Text:="this is </w:t>
      </w:r>
      <w:proofErr w:type="spellStart"/>
      <w:r w:rsidRPr="005D5D81">
        <w:rPr>
          <w:rStyle w:val="HTMLSample"/>
          <w:sz w:val="20"/>
        </w:rPr>
        <w:t>pauljqjqs</w:t>
      </w:r>
      <w:proofErr w:type="spellEnd"/>
      <w:r w:rsidRPr="005D5D81">
        <w:rPr>
          <w:rStyle w:val="HTMLSample"/>
          <w:sz w:val="20"/>
        </w:rPr>
        <w:t xml:space="preserve"> speed " _</w:t>
      </w:r>
    </w:p>
    <w:p w14:paraId="028103A0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 &amp; "test rhubarb this is </w:t>
      </w:r>
      <w:proofErr w:type="spellStart"/>
      <w:r w:rsidRPr="005D5D81">
        <w:rPr>
          <w:rStyle w:val="HTMLSample"/>
          <w:sz w:val="20"/>
        </w:rPr>
        <w:t>pauljqjqs</w:t>
      </w:r>
      <w:proofErr w:type="spellEnd"/>
      <w:r w:rsidRPr="005D5D81">
        <w:rPr>
          <w:rStyle w:val="HTMLSample"/>
          <w:sz w:val="20"/>
        </w:rPr>
        <w:t xml:space="preserve"> speed test "</w:t>
      </w:r>
    </w:p>
    <w:p w14:paraId="2A74B997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Else</w:t>
      </w:r>
    </w:p>
    <w:p w14:paraId="5B008CA1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myWdsList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myList</w:t>
      </w:r>
      <w:proofErr w:type="spellEnd"/>
      <w:r w:rsidRPr="005D5D81">
        <w:rPr>
          <w:rStyle w:val="HTMLSample"/>
          <w:sz w:val="20"/>
        </w:rPr>
        <w:t>(</w:t>
      </w:r>
      <w:proofErr w:type="spellStart"/>
      <w:r w:rsidRPr="005D5D81">
        <w:rPr>
          <w:rStyle w:val="HTMLSample"/>
          <w:sz w:val="20"/>
        </w:rPr>
        <w:t>Asc</w:t>
      </w:r>
      <w:proofErr w:type="spellEnd"/>
      <w:r w:rsidRPr="005D5D81">
        <w:rPr>
          <w:rStyle w:val="HTMLSample"/>
          <w:sz w:val="20"/>
        </w:rPr>
        <w:t>(</w:t>
      </w:r>
      <w:proofErr w:type="spellStart"/>
      <w:r w:rsidRPr="005D5D81">
        <w:rPr>
          <w:rStyle w:val="HTMLSample"/>
          <w:sz w:val="20"/>
        </w:rPr>
        <w:t>myChoice</w:t>
      </w:r>
      <w:proofErr w:type="spellEnd"/>
      <w:r w:rsidRPr="005D5D81">
        <w:rPr>
          <w:rStyle w:val="HTMLSample"/>
          <w:sz w:val="20"/>
        </w:rPr>
        <w:t>) - 96)</w:t>
      </w:r>
    </w:p>
    <w:p w14:paraId="3F1FE4DD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myWdsList</w:t>
      </w:r>
      <w:proofErr w:type="spellEnd"/>
      <w:r w:rsidRPr="005D5D81">
        <w:rPr>
          <w:rStyle w:val="HTMLSample"/>
          <w:sz w:val="20"/>
        </w:rPr>
        <w:t xml:space="preserve"> = Replace(</w:t>
      </w:r>
      <w:proofErr w:type="spellStart"/>
      <w:r w:rsidRPr="005D5D81">
        <w:rPr>
          <w:rStyle w:val="HTMLSample"/>
          <w:sz w:val="20"/>
        </w:rPr>
        <w:t>myWdsList</w:t>
      </w:r>
      <w:proofErr w:type="spellEnd"/>
      <w:r w:rsidRPr="005D5D81">
        <w:rPr>
          <w:rStyle w:val="HTMLSample"/>
          <w:sz w:val="20"/>
        </w:rPr>
        <w:t>, " ", "") &amp; ","</w:t>
      </w:r>
    </w:p>
    <w:p w14:paraId="459BCD19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myWdsList</w:t>
      </w:r>
      <w:proofErr w:type="spellEnd"/>
      <w:r w:rsidRPr="005D5D81">
        <w:rPr>
          <w:rStyle w:val="HTMLSample"/>
          <w:sz w:val="20"/>
        </w:rPr>
        <w:t xml:space="preserve"> = Replace(</w:t>
      </w:r>
      <w:proofErr w:type="spellStart"/>
      <w:r w:rsidRPr="005D5D81">
        <w:rPr>
          <w:rStyle w:val="HTMLSample"/>
          <w:sz w:val="20"/>
        </w:rPr>
        <w:t>myWdsList</w:t>
      </w:r>
      <w:proofErr w:type="spellEnd"/>
      <w:r w:rsidRPr="005D5D81">
        <w:rPr>
          <w:rStyle w:val="HTMLSample"/>
          <w:sz w:val="20"/>
        </w:rPr>
        <w:t>, ",,", ",")</w:t>
      </w:r>
    </w:p>
    <w:p w14:paraId="0518179F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End If</w:t>
      </w:r>
    </w:p>
    <w:p w14:paraId="084ED295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>Else</w:t>
      </w:r>
    </w:p>
    <w:p w14:paraId="52F14ADC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</w:t>
      </w:r>
      <w:proofErr w:type="spellStart"/>
      <w:r w:rsidRPr="005D5D81">
        <w:rPr>
          <w:rStyle w:val="HTMLSample"/>
          <w:sz w:val="20"/>
        </w:rPr>
        <w:t>myWdsList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myChoice</w:t>
      </w:r>
      <w:proofErr w:type="spellEnd"/>
      <w:r w:rsidRPr="005D5D81">
        <w:rPr>
          <w:rStyle w:val="HTMLSample"/>
          <w:sz w:val="20"/>
        </w:rPr>
        <w:t xml:space="preserve"> &amp; ","</w:t>
      </w:r>
    </w:p>
    <w:p w14:paraId="0DD1C4A0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>End If</w:t>
      </w:r>
    </w:p>
    <w:p w14:paraId="4370D46A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proofErr w:type="spellStart"/>
      <w:r w:rsidRPr="005D5D81">
        <w:rPr>
          <w:rStyle w:val="HTMLSample"/>
          <w:sz w:val="20"/>
        </w:rPr>
        <w:t>myRun</w:t>
      </w:r>
      <w:proofErr w:type="spellEnd"/>
      <w:r w:rsidRPr="005D5D81">
        <w:rPr>
          <w:rStyle w:val="HTMLSample"/>
          <w:sz w:val="20"/>
        </w:rPr>
        <w:t xml:space="preserve"> = Split(</w:t>
      </w:r>
      <w:proofErr w:type="spellStart"/>
      <w:r w:rsidRPr="005D5D81">
        <w:rPr>
          <w:rStyle w:val="HTMLSample"/>
          <w:sz w:val="20"/>
        </w:rPr>
        <w:t>myWdsList</w:t>
      </w:r>
      <w:proofErr w:type="spellEnd"/>
      <w:r w:rsidRPr="005D5D81">
        <w:rPr>
          <w:rStyle w:val="HTMLSample"/>
          <w:sz w:val="20"/>
        </w:rPr>
        <w:t>, ",")</w:t>
      </w:r>
    </w:p>
    <w:p w14:paraId="5A91B961" w14:textId="77777777" w:rsidR="005321B0" w:rsidRPr="005D5D81" w:rsidRDefault="005321B0" w:rsidP="005321B0">
      <w:pPr>
        <w:pStyle w:val="Code"/>
        <w:rPr>
          <w:rStyle w:val="HTMLSample"/>
          <w:rFonts w:ascii="Times New Roman" w:hAnsi="Times New Roman"/>
          <w:sz w:val="20"/>
        </w:rPr>
      </w:pPr>
      <w:proofErr w:type="spellStart"/>
      <w:r w:rsidRPr="005D5D81">
        <w:rPr>
          <w:rStyle w:val="HTMLSample"/>
          <w:sz w:val="20"/>
        </w:rPr>
        <w:t>numRuns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UBound</w:t>
      </w:r>
      <w:proofErr w:type="spellEnd"/>
      <w:r w:rsidRPr="005D5D81">
        <w:rPr>
          <w:rStyle w:val="HTMLSample"/>
          <w:sz w:val="20"/>
        </w:rPr>
        <w:t>(</w:t>
      </w:r>
      <w:proofErr w:type="spellStart"/>
      <w:r w:rsidRPr="005D5D81">
        <w:rPr>
          <w:rStyle w:val="HTMLSample"/>
          <w:sz w:val="20"/>
        </w:rPr>
        <w:t>myRun</w:t>
      </w:r>
      <w:proofErr w:type="spellEnd"/>
      <w:r w:rsidRPr="005D5D81">
        <w:rPr>
          <w:rStyle w:val="HTMLSample"/>
          <w:sz w:val="20"/>
        </w:rPr>
        <w:t>) - 1</w:t>
      </w:r>
    </w:p>
    <w:p w14:paraId="23819409" w14:textId="77777777" w:rsidR="005321B0" w:rsidRPr="005D5D81" w:rsidRDefault="005321B0" w:rsidP="005321B0">
      <w:pPr>
        <w:pStyle w:val="Code"/>
        <w:rPr>
          <w:rStyle w:val="HTMLSample"/>
          <w:rFonts w:ascii="Times New Roman" w:hAnsi="Times New Roman"/>
          <w:sz w:val="20"/>
        </w:rPr>
      </w:pPr>
    </w:p>
    <w:p w14:paraId="3D18CFEC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proofErr w:type="spellStart"/>
      <w:r w:rsidRPr="005D5D81">
        <w:rPr>
          <w:rStyle w:val="HTMLSample"/>
          <w:sz w:val="20"/>
        </w:rPr>
        <w:t>myOutput</w:t>
      </w:r>
      <w:proofErr w:type="spellEnd"/>
      <w:r w:rsidRPr="005D5D81">
        <w:rPr>
          <w:rStyle w:val="HTMLSample"/>
          <w:sz w:val="20"/>
        </w:rPr>
        <w:t xml:space="preserve"> = ""</w:t>
      </w:r>
    </w:p>
    <w:p w14:paraId="7BED627A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>st0 = Timer</w:t>
      </w:r>
    </w:p>
    <w:p w14:paraId="5CE7E90A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If </w:t>
      </w:r>
      <w:proofErr w:type="spellStart"/>
      <w:r w:rsidRPr="005D5D81">
        <w:rPr>
          <w:rStyle w:val="HTMLSample"/>
          <w:sz w:val="20"/>
        </w:rPr>
        <w:t>goExtraFast</w:t>
      </w:r>
      <w:proofErr w:type="spellEnd"/>
      <w:r w:rsidRPr="005D5D81">
        <w:rPr>
          <w:rStyle w:val="HTMLSample"/>
          <w:sz w:val="20"/>
        </w:rPr>
        <w:t xml:space="preserve"> = True Then </w:t>
      </w:r>
      <w:proofErr w:type="spellStart"/>
      <w:r w:rsidRPr="005D5D81">
        <w:rPr>
          <w:rStyle w:val="HTMLSample"/>
          <w:sz w:val="20"/>
        </w:rPr>
        <w:t>Application.Visible</w:t>
      </w:r>
      <w:proofErr w:type="spellEnd"/>
      <w:r w:rsidRPr="005D5D81">
        <w:rPr>
          <w:rStyle w:val="HTMLSample"/>
          <w:sz w:val="20"/>
        </w:rPr>
        <w:t xml:space="preserve"> = False</w:t>
      </w:r>
    </w:p>
    <w:p w14:paraId="47E41540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For j = 0 To </w:t>
      </w:r>
      <w:proofErr w:type="spellStart"/>
      <w:r w:rsidRPr="005D5D81">
        <w:rPr>
          <w:rStyle w:val="HTMLSample"/>
          <w:sz w:val="20"/>
        </w:rPr>
        <w:t>numRuns</w:t>
      </w:r>
      <w:proofErr w:type="spellEnd"/>
    </w:p>
    <w:p w14:paraId="14101251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</w:t>
      </w:r>
      <w:proofErr w:type="spellStart"/>
      <w:r w:rsidRPr="005D5D81">
        <w:rPr>
          <w:rStyle w:val="HTMLSample"/>
          <w:sz w:val="20"/>
        </w:rPr>
        <w:t>Selection.HomeKey</w:t>
      </w:r>
      <w:proofErr w:type="spellEnd"/>
      <w:r w:rsidRPr="005D5D81">
        <w:rPr>
          <w:rStyle w:val="HTMLSample"/>
          <w:sz w:val="20"/>
        </w:rPr>
        <w:t xml:space="preserve"> Unit:=</w:t>
      </w:r>
      <w:proofErr w:type="spellStart"/>
      <w:r w:rsidRPr="005D5D81">
        <w:rPr>
          <w:rStyle w:val="HTMLSample"/>
          <w:sz w:val="20"/>
        </w:rPr>
        <w:t>wdStory</w:t>
      </w:r>
      <w:proofErr w:type="spellEnd"/>
    </w:p>
    <w:p w14:paraId="479B6DA4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</w:t>
      </w:r>
      <w:proofErr w:type="spellStart"/>
      <w:r w:rsidRPr="005D5D81">
        <w:rPr>
          <w:rStyle w:val="HTMLSample"/>
          <w:sz w:val="20"/>
        </w:rPr>
        <w:t>myTask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myRun</w:t>
      </w:r>
      <w:proofErr w:type="spellEnd"/>
      <w:r w:rsidRPr="005D5D81">
        <w:rPr>
          <w:rStyle w:val="HTMLSample"/>
          <w:sz w:val="20"/>
        </w:rPr>
        <w:t>(j)</w:t>
      </w:r>
    </w:p>
    <w:p w14:paraId="30C9F99B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' Search for phrases</w:t>
      </w:r>
    </w:p>
    <w:p w14:paraId="4F797EA8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</w:t>
      </w:r>
      <w:proofErr w:type="spellStart"/>
      <w:r w:rsidRPr="005D5D81">
        <w:rPr>
          <w:rStyle w:val="HTMLSample"/>
          <w:sz w:val="20"/>
        </w:rPr>
        <w:t>myPhrases</w:t>
      </w:r>
      <w:proofErr w:type="spellEnd"/>
      <w:r w:rsidRPr="005D5D81">
        <w:rPr>
          <w:rStyle w:val="HTMLSample"/>
          <w:sz w:val="20"/>
        </w:rPr>
        <w:t xml:space="preserve"> = ""</w:t>
      </w:r>
    </w:p>
    <w:p w14:paraId="02FCDA96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</w:t>
      </w:r>
      <w:proofErr w:type="spellStart"/>
      <w:r w:rsidRPr="005D5D81">
        <w:rPr>
          <w:rStyle w:val="HTMLSample"/>
          <w:sz w:val="20"/>
        </w:rPr>
        <w:t>shownOne</w:t>
      </w:r>
      <w:proofErr w:type="spellEnd"/>
      <w:r w:rsidRPr="005D5D81">
        <w:rPr>
          <w:rStyle w:val="HTMLSample"/>
          <w:sz w:val="20"/>
        </w:rPr>
        <w:t xml:space="preserve"> = False</w:t>
      </w:r>
    </w:p>
    <w:p w14:paraId="395A6105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</w:t>
      </w:r>
      <w:proofErr w:type="spellStart"/>
      <w:r w:rsidRPr="005D5D81">
        <w:rPr>
          <w:rStyle w:val="HTMLSample"/>
          <w:sz w:val="20"/>
        </w:rPr>
        <w:t>totWds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wordsDoc.Words.Count</w:t>
      </w:r>
      <w:proofErr w:type="spellEnd"/>
    </w:p>
    <w:p w14:paraId="5B48BCF5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</w:t>
      </w:r>
      <w:proofErr w:type="spellStart"/>
      <w:r w:rsidRPr="005D5D81">
        <w:rPr>
          <w:rStyle w:val="HTMLSample"/>
          <w:sz w:val="20"/>
        </w:rPr>
        <w:t>phrLen</w:t>
      </w:r>
      <w:proofErr w:type="spellEnd"/>
      <w:r w:rsidRPr="005D5D81">
        <w:rPr>
          <w:rStyle w:val="HTMLSample"/>
          <w:sz w:val="20"/>
        </w:rPr>
        <w:t xml:space="preserve"> = Val(</w:t>
      </w:r>
      <w:proofErr w:type="spellStart"/>
      <w:r w:rsidRPr="005D5D81">
        <w:rPr>
          <w:rStyle w:val="HTMLSample"/>
          <w:sz w:val="20"/>
        </w:rPr>
        <w:t>myTask</w:t>
      </w:r>
      <w:proofErr w:type="spellEnd"/>
      <w:r w:rsidRPr="005D5D81">
        <w:rPr>
          <w:rStyle w:val="HTMLSample"/>
          <w:sz w:val="20"/>
        </w:rPr>
        <w:t>)</w:t>
      </w:r>
    </w:p>
    <w:p w14:paraId="1085E011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</w:t>
      </w:r>
      <w:proofErr w:type="spellStart"/>
      <w:r w:rsidRPr="005D5D81">
        <w:rPr>
          <w:rStyle w:val="HTMLSample"/>
          <w:sz w:val="20"/>
        </w:rPr>
        <w:t>myMinWds</w:t>
      </w:r>
      <w:proofErr w:type="spellEnd"/>
      <w:r w:rsidRPr="005D5D81">
        <w:rPr>
          <w:rStyle w:val="HTMLSample"/>
          <w:sz w:val="20"/>
        </w:rPr>
        <w:t xml:space="preserve"> = 2</w:t>
      </w:r>
    </w:p>
    <w:p w14:paraId="7AF1B694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</w:t>
      </w:r>
      <w:proofErr w:type="spellStart"/>
      <w:r w:rsidRPr="005D5D81">
        <w:rPr>
          <w:rStyle w:val="HTMLSample"/>
          <w:sz w:val="20"/>
        </w:rPr>
        <w:t>bktPos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InStr</w:t>
      </w:r>
      <w:proofErr w:type="spellEnd"/>
      <w:r w:rsidRPr="005D5D81">
        <w:rPr>
          <w:rStyle w:val="HTMLSample"/>
          <w:sz w:val="20"/>
        </w:rPr>
        <w:t>(</w:t>
      </w:r>
      <w:proofErr w:type="spellStart"/>
      <w:r w:rsidRPr="005D5D81">
        <w:rPr>
          <w:rStyle w:val="HTMLSample"/>
          <w:sz w:val="20"/>
        </w:rPr>
        <w:t>myTask</w:t>
      </w:r>
      <w:proofErr w:type="spellEnd"/>
      <w:r w:rsidRPr="005D5D81">
        <w:rPr>
          <w:rStyle w:val="HTMLSample"/>
          <w:sz w:val="20"/>
        </w:rPr>
        <w:t>, "(")</w:t>
      </w:r>
    </w:p>
    <w:p w14:paraId="25F633C5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</w:t>
      </w:r>
      <w:proofErr w:type="spellStart"/>
      <w:r w:rsidRPr="005D5D81">
        <w:rPr>
          <w:rStyle w:val="HTMLSample"/>
          <w:sz w:val="20"/>
        </w:rPr>
        <w:t>myTask</w:t>
      </w:r>
      <w:proofErr w:type="spellEnd"/>
      <w:r w:rsidRPr="005D5D81">
        <w:rPr>
          <w:rStyle w:val="HTMLSample"/>
          <w:sz w:val="20"/>
        </w:rPr>
        <w:t xml:space="preserve"> = Mid(</w:t>
      </w:r>
      <w:proofErr w:type="spellStart"/>
      <w:r w:rsidRPr="005D5D81">
        <w:rPr>
          <w:rStyle w:val="HTMLSample"/>
          <w:sz w:val="20"/>
        </w:rPr>
        <w:t>myTask</w:t>
      </w:r>
      <w:proofErr w:type="spellEnd"/>
      <w:r w:rsidRPr="005D5D81">
        <w:rPr>
          <w:rStyle w:val="HTMLSample"/>
          <w:sz w:val="20"/>
        </w:rPr>
        <w:t xml:space="preserve">, </w:t>
      </w:r>
      <w:proofErr w:type="spellStart"/>
      <w:r w:rsidRPr="005D5D81">
        <w:rPr>
          <w:rStyle w:val="HTMLSample"/>
          <w:sz w:val="20"/>
        </w:rPr>
        <w:t>bktPos</w:t>
      </w:r>
      <w:proofErr w:type="spellEnd"/>
      <w:r w:rsidRPr="005D5D81">
        <w:rPr>
          <w:rStyle w:val="HTMLSample"/>
          <w:sz w:val="20"/>
        </w:rPr>
        <w:t xml:space="preserve"> + 1)</w:t>
      </w:r>
    </w:p>
    <w:p w14:paraId="712CC489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If </w:t>
      </w:r>
      <w:proofErr w:type="spellStart"/>
      <w:r w:rsidRPr="005D5D81">
        <w:rPr>
          <w:rStyle w:val="HTMLSample"/>
          <w:sz w:val="20"/>
        </w:rPr>
        <w:t>bktPos</w:t>
      </w:r>
      <w:proofErr w:type="spellEnd"/>
      <w:r w:rsidRPr="005D5D81">
        <w:rPr>
          <w:rStyle w:val="HTMLSample"/>
          <w:sz w:val="20"/>
        </w:rPr>
        <w:t xml:space="preserve"> &gt; 0 Then</w:t>
      </w:r>
    </w:p>
    <w:p w14:paraId="5D7CAFE8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myMinWds</w:t>
      </w:r>
      <w:proofErr w:type="spellEnd"/>
      <w:r w:rsidRPr="005D5D81">
        <w:rPr>
          <w:rStyle w:val="HTMLSample"/>
          <w:sz w:val="20"/>
        </w:rPr>
        <w:t xml:space="preserve"> = Val(</w:t>
      </w:r>
      <w:proofErr w:type="spellStart"/>
      <w:r w:rsidRPr="005D5D81">
        <w:rPr>
          <w:rStyle w:val="HTMLSample"/>
          <w:sz w:val="20"/>
        </w:rPr>
        <w:t>myTask</w:t>
      </w:r>
      <w:proofErr w:type="spellEnd"/>
      <w:r w:rsidRPr="005D5D81">
        <w:rPr>
          <w:rStyle w:val="HTMLSample"/>
          <w:sz w:val="20"/>
        </w:rPr>
        <w:t>)</w:t>
      </w:r>
    </w:p>
    <w:p w14:paraId="1375461A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ignoreSubPhrases</w:t>
      </w:r>
      <w:proofErr w:type="spellEnd"/>
      <w:r w:rsidRPr="005D5D81">
        <w:rPr>
          <w:rStyle w:val="HTMLSample"/>
          <w:sz w:val="20"/>
        </w:rPr>
        <w:t xml:space="preserve"> = False</w:t>
      </w:r>
    </w:p>
    <w:p w14:paraId="150F1FBA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Else</w:t>
      </w:r>
    </w:p>
    <w:p w14:paraId="0040D29B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ignoreSubPhrases</w:t>
      </w:r>
      <w:proofErr w:type="spellEnd"/>
      <w:r w:rsidRPr="005D5D81">
        <w:rPr>
          <w:rStyle w:val="HTMLSample"/>
          <w:sz w:val="20"/>
        </w:rPr>
        <w:t xml:space="preserve"> = True</w:t>
      </w:r>
    </w:p>
    <w:p w14:paraId="51DC21FB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End If</w:t>
      </w:r>
    </w:p>
    <w:p w14:paraId="05107155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</w:t>
      </w:r>
      <w:proofErr w:type="spellStart"/>
      <w:r w:rsidRPr="005D5D81">
        <w:rPr>
          <w:rStyle w:val="HTMLSample"/>
          <w:sz w:val="20"/>
        </w:rPr>
        <w:t>tstPhrase</w:t>
      </w:r>
      <w:proofErr w:type="spellEnd"/>
      <w:r w:rsidRPr="005D5D81">
        <w:rPr>
          <w:rStyle w:val="HTMLSample"/>
          <w:sz w:val="20"/>
        </w:rPr>
        <w:t xml:space="preserve"> = ""</w:t>
      </w:r>
    </w:p>
    <w:p w14:paraId="62D86EE4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For n = 1 To </w:t>
      </w:r>
      <w:proofErr w:type="spellStart"/>
      <w:r w:rsidRPr="005D5D81">
        <w:rPr>
          <w:rStyle w:val="HTMLSample"/>
          <w:sz w:val="20"/>
        </w:rPr>
        <w:t>phrLen</w:t>
      </w:r>
      <w:proofErr w:type="spellEnd"/>
    </w:p>
    <w:p w14:paraId="242316B1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tstPhrase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tstPhrase</w:t>
      </w:r>
      <w:proofErr w:type="spellEnd"/>
      <w:r w:rsidRPr="005D5D81">
        <w:rPr>
          <w:rStyle w:val="HTMLSample"/>
          <w:sz w:val="20"/>
        </w:rPr>
        <w:t xml:space="preserve"> &amp; "dummy "</w:t>
      </w:r>
    </w:p>
    <w:p w14:paraId="712A536C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Next n</w:t>
      </w:r>
    </w:p>
    <w:p w14:paraId="7FCF4F3D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</w:t>
      </w:r>
      <w:proofErr w:type="spellStart"/>
      <w:r w:rsidRPr="005D5D81">
        <w:rPr>
          <w:rStyle w:val="HTMLSample"/>
          <w:sz w:val="20"/>
        </w:rPr>
        <w:t>i</w:t>
      </w:r>
      <w:proofErr w:type="spellEnd"/>
      <w:r w:rsidRPr="005D5D81">
        <w:rPr>
          <w:rStyle w:val="HTMLSample"/>
          <w:sz w:val="20"/>
        </w:rPr>
        <w:t xml:space="preserve"> = 1</w:t>
      </w:r>
    </w:p>
    <w:p w14:paraId="4F1FE4D9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</w:t>
      </w:r>
      <w:proofErr w:type="spellStart"/>
      <w:r w:rsidRPr="005D5D81">
        <w:rPr>
          <w:rStyle w:val="HTMLSample"/>
          <w:sz w:val="20"/>
        </w:rPr>
        <w:t>st</w:t>
      </w:r>
      <w:proofErr w:type="spellEnd"/>
      <w:r w:rsidRPr="005D5D81">
        <w:rPr>
          <w:rStyle w:val="HTMLSample"/>
          <w:sz w:val="20"/>
        </w:rPr>
        <w:t xml:space="preserve"> = Timer</w:t>
      </w:r>
    </w:p>
    <w:p w14:paraId="159B4542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</w:t>
      </w:r>
      <w:proofErr w:type="spellStart"/>
      <w:r w:rsidRPr="005D5D81">
        <w:rPr>
          <w:rStyle w:val="HTMLSample"/>
          <w:sz w:val="20"/>
        </w:rPr>
        <w:t>myPrompt</w:t>
      </w:r>
      <w:proofErr w:type="spellEnd"/>
      <w:r w:rsidRPr="005D5D81">
        <w:rPr>
          <w:rStyle w:val="HTMLSample"/>
          <w:sz w:val="20"/>
        </w:rPr>
        <w:t xml:space="preserve"> = "No duplicate phrases found yet" _</w:t>
      </w:r>
    </w:p>
    <w:p w14:paraId="00BCA216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&amp; "     </w:t>
      </w:r>
      <w:proofErr w:type="spellStart"/>
      <w:r w:rsidRPr="005D5D81">
        <w:rPr>
          <w:rStyle w:val="HTMLSample"/>
          <w:sz w:val="20"/>
        </w:rPr>
        <w:t>Wds</w:t>
      </w:r>
      <w:proofErr w:type="spellEnd"/>
      <w:r w:rsidRPr="005D5D81">
        <w:rPr>
          <w:rStyle w:val="HTMLSample"/>
          <w:sz w:val="20"/>
        </w:rPr>
        <w:t xml:space="preserve">: " &amp; </w:t>
      </w:r>
      <w:proofErr w:type="spellStart"/>
      <w:r w:rsidRPr="005D5D81">
        <w:rPr>
          <w:rStyle w:val="HTMLSample"/>
          <w:sz w:val="20"/>
        </w:rPr>
        <w:t>phrLen</w:t>
      </w:r>
      <w:proofErr w:type="spellEnd"/>
      <w:r w:rsidRPr="005D5D81">
        <w:rPr>
          <w:rStyle w:val="HTMLSample"/>
          <w:sz w:val="20"/>
        </w:rPr>
        <w:t xml:space="preserve"> &amp; "(" &amp; </w:t>
      </w:r>
      <w:proofErr w:type="spellStart"/>
      <w:r w:rsidRPr="005D5D81">
        <w:rPr>
          <w:rStyle w:val="HTMLSample"/>
          <w:sz w:val="20"/>
        </w:rPr>
        <w:t>myMinWds</w:t>
      </w:r>
      <w:proofErr w:type="spellEnd"/>
      <w:r w:rsidRPr="005D5D81">
        <w:rPr>
          <w:rStyle w:val="HTMLSample"/>
          <w:sz w:val="20"/>
        </w:rPr>
        <w:t xml:space="preserve"> &amp; ")"</w:t>
      </w:r>
    </w:p>
    <w:p w14:paraId="5FA2E6CE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</w:t>
      </w:r>
      <w:proofErr w:type="spellStart"/>
      <w:r w:rsidRPr="005D5D81">
        <w:rPr>
          <w:rStyle w:val="HTMLSample"/>
          <w:sz w:val="20"/>
        </w:rPr>
        <w:t>displayPhrase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myPrompt</w:t>
      </w:r>
      <w:proofErr w:type="spellEnd"/>
    </w:p>
    <w:p w14:paraId="077D4B40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For Each wd In </w:t>
      </w:r>
      <w:proofErr w:type="spellStart"/>
      <w:r w:rsidRPr="005D5D81">
        <w:rPr>
          <w:rStyle w:val="HTMLSample"/>
          <w:sz w:val="20"/>
        </w:rPr>
        <w:t>wordsDoc.Words</w:t>
      </w:r>
      <w:proofErr w:type="spellEnd"/>
    </w:p>
    <w:p w14:paraId="6CBC9018" w14:textId="77777777" w:rsidR="005321B0" w:rsidRPr="005D5D81" w:rsidRDefault="005321B0" w:rsidP="005321B0">
      <w:pPr>
        <w:pStyle w:val="Code"/>
        <w:rPr>
          <w:rStyle w:val="HTMLSample"/>
          <w:sz w:val="20"/>
          <w:lang w:val="fr-FR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  <w:lang w:val="fr-FR"/>
        </w:rPr>
        <w:t>spPos</w:t>
      </w:r>
      <w:proofErr w:type="spellEnd"/>
      <w:r w:rsidRPr="005D5D81">
        <w:rPr>
          <w:rStyle w:val="HTMLSample"/>
          <w:sz w:val="20"/>
          <w:lang w:val="fr-FR"/>
        </w:rPr>
        <w:t xml:space="preserve"> = </w:t>
      </w:r>
      <w:proofErr w:type="spellStart"/>
      <w:r w:rsidRPr="005D5D81">
        <w:rPr>
          <w:rStyle w:val="HTMLSample"/>
          <w:sz w:val="20"/>
          <w:lang w:val="fr-FR"/>
        </w:rPr>
        <w:t>InStr</w:t>
      </w:r>
      <w:proofErr w:type="spellEnd"/>
      <w:r w:rsidRPr="005D5D81">
        <w:rPr>
          <w:rStyle w:val="HTMLSample"/>
          <w:sz w:val="20"/>
          <w:lang w:val="fr-FR"/>
        </w:rPr>
        <w:t>(</w:t>
      </w:r>
      <w:proofErr w:type="spellStart"/>
      <w:r w:rsidRPr="005D5D81">
        <w:rPr>
          <w:rStyle w:val="HTMLSample"/>
          <w:sz w:val="20"/>
          <w:lang w:val="fr-FR"/>
        </w:rPr>
        <w:t>tstPhrase</w:t>
      </w:r>
      <w:proofErr w:type="spellEnd"/>
      <w:r w:rsidRPr="005D5D81">
        <w:rPr>
          <w:rStyle w:val="HTMLSample"/>
          <w:sz w:val="20"/>
          <w:lang w:val="fr-FR"/>
        </w:rPr>
        <w:t>, " ")</w:t>
      </w:r>
    </w:p>
    <w:p w14:paraId="18F0CB41" w14:textId="77777777" w:rsidR="005321B0" w:rsidRPr="005D5D81" w:rsidRDefault="005321B0" w:rsidP="005321B0">
      <w:pPr>
        <w:pStyle w:val="Code"/>
        <w:rPr>
          <w:rStyle w:val="HTMLSample"/>
          <w:sz w:val="20"/>
          <w:lang w:val="fr-FR"/>
        </w:rPr>
      </w:pPr>
      <w:r w:rsidRPr="005D5D81">
        <w:rPr>
          <w:rStyle w:val="HTMLSample"/>
          <w:sz w:val="20"/>
          <w:lang w:val="fr-FR"/>
        </w:rPr>
        <w:t xml:space="preserve">    </w:t>
      </w:r>
      <w:proofErr w:type="spellStart"/>
      <w:r w:rsidRPr="005D5D81">
        <w:rPr>
          <w:rStyle w:val="HTMLSample"/>
          <w:sz w:val="20"/>
          <w:lang w:val="fr-FR"/>
        </w:rPr>
        <w:t>tstPhrase</w:t>
      </w:r>
      <w:proofErr w:type="spellEnd"/>
      <w:r w:rsidRPr="005D5D81">
        <w:rPr>
          <w:rStyle w:val="HTMLSample"/>
          <w:sz w:val="20"/>
          <w:lang w:val="fr-FR"/>
        </w:rPr>
        <w:t xml:space="preserve"> = </w:t>
      </w:r>
      <w:proofErr w:type="spellStart"/>
      <w:r w:rsidRPr="005D5D81">
        <w:rPr>
          <w:rStyle w:val="HTMLSample"/>
          <w:sz w:val="20"/>
          <w:lang w:val="fr-FR"/>
        </w:rPr>
        <w:t>Mid</w:t>
      </w:r>
      <w:proofErr w:type="spellEnd"/>
      <w:r w:rsidRPr="005D5D81">
        <w:rPr>
          <w:rStyle w:val="HTMLSample"/>
          <w:sz w:val="20"/>
          <w:lang w:val="fr-FR"/>
        </w:rPr>
        <w:t>(</w:t>
      </w:r>
      <w:proofErr w:type="spellStart"/>
      <w:r w:rsidRPr="005D5D81">
        <w:rPr>
          <w:rStyle w:val="HTMLSample"/>
          <w:sz w:val="20"/>
          <w:lang w:val="fr-FR"/>
        </w:rPr>
        <w:t>tstPhrase</w:t>
      </w:r>
      <w:proofErr w:type="spellEnd"/>
      <w:r w:rsidRPr="005D5D81">
        <w:rPr>
          <w:rStyle w:val="HTMLSample"/>
          <w:sz w:val="20"/>
          <w:lang w:val="fr-FR"/>
        </w:rPr>
        <w:t xml:space="preserve">, </w:t>
      </w:r>
      <w:proofErr w:type="spellStart"/>
      <w:r w:rsidRPr="005D5D81">
        <w:rPr>
          <w:rStyle w:val="HTMLSample"/>
          <w:sz w:val="20"/>
          <w:lang w:val="fr-FR"/>
        </w:rPr>
        <w:t>spPos</w:t>
      </w:r>
      <w:proofErr w:type="spellEnd"/>
      <w:r w:rsidRPr="005D5D81">
        <w:rPr>
          <w:rStyle w:val="HTMLSample"/>
          <w:sz w:val="20"/>
          <w:lang w:val="fr-FR"/>
        </w:rPr>
        <w:t xml:space="preserve"> + 1) &amp; </w:t>
      </w:r>
      <w:proofErr w:type="spellStart"/>
      <w:r w:rsidRPr="005D5D81">
        <w:rPr>
          <w:rStyle w:val="HTMLSample"/>
          <w:sz w:val="20"/>
          <w:lang w:val="fr-FR"/>
        </w:rPr>
        <w:t>wd.Text</w:t>
      </w:r>
      <w:proofErr w:type="spellEnd"/>
    </w:p>
    <w:p w14:paraId="68B22AB1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  <w:lang w:val="fr-FR"/>
        </w:rPr>
        <w:t xml:space="preserve">    </w:t>
      </w:r>
      <w:proofErr w:type="spellStart"/>
      <w:r w:rsidRPr="005D5D81">
        <w:rPr>
          <w:rStyle w:val="HTMLSample"/>
          <w:sz w:val="20"/>
        </w:rPr>
        <w:t>i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i</w:t>
      </w:r>
      <w:proofErr w:type="spellEnd"/>
      <w:r w:rsidRPr="005D5D81">
        <w:rPr>
          <w:rStyle w:val="HTMLSample"/>
          <w:sz w:val="20"/>
        </w:rPr>
        <w:t xml:space="preserve"> + 1</w:t>
      </w:r>
    </w:p>
    <w:p w14:paraId="161CBD57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nw</w:t>
      </w:r>
      <w:proofErr w:type="spellEnd"/>
      <w:r w:rsidRPr="005D5D81">
        <w:rPr>
          <w:rStyle w:val="HTMLSample"/>
          <w:sz w:val="20"/>
        </w:rPr>
        <w:t xml:space="preserve"> = Timer</w:t>
      </w:r>
    </w:p>
    <w:p w14:paraId="679881CD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pc = Str(Int(1000 * </w:t>
      </w:r>
      <w:proofErr w:type="spellStart"/>
      <w:r w:rsidRPr="005D5D81">
        <w:rPr>
          <w:rStyle w:val="HTMLSample"/>
          <w:sz w:val="20"/>
        </w:rPr>
        <w:t>i</w:t>
      </w:r>
      <w:proofErr w:type="spellEnd"/>
      <w:r w:rsidRPr="005D5D81">
        <w:rPr>
          <w:rStyle w:val="HTMLSample"/>
          <w:sz w:val="20"/>
        </w:rPr>
        <w:t xml:space="preserve"> / </w:t>
      </w:r>
      <w:proofErr w:type="spellStart"/>
      <w:r w:rsidRPr="005D5D81">
        <w:rPr>
          <w:rStyle w:val="HTMLSample"/>
          <w:sz w:val="20"/>
        </w:rPr>
        <w:t>totWds</w:t>
      </w:r>
      <w:proofErr w:type="spellEnd"/>
      <w:r w:rsidRPr="005D5D81">
        <w:rPr>
          <w:rStyle w:val="HTMLSample"/>
          <w:sz w:val="20"/>
        </w:rPr>
        <w:t>) / 10)</w:t>
      </w:r>
    </w:p>
    <w:p w14:paraId="60B89573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If </w:t>
      </w:r>
      <w:proofErr w:type="spellStart"/>
      <w:r w:rsidRPr="005D5D81">
        <w:rPr>
          <w:rStyle w:val="HTMLSample"/>
          <w:sz w:val="20"/>
        </w:rPr>
        <w:t>InStr</w:t>
      </w:r>
      <w:proofErr w:type="spellEnd"/>
      <w:r w:rsidRPr="005D5D81">
        <w:rPr>
          <w:rStyle w:val="HTMLSample"/>
          <w:sz w:val="20"/>
        </w:rPr>
        <w:t>(pc, ".") = 0 Then pc = pc &amp; ".0"</w:t>
      </w:r>
    </w:p>
    <w:p w14:paraId="244A3FE9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StatusBar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sps</w:t>
      </w:r>
      <w:proofErr w:type="spellEnd"/>
      <w:r w:rsidRPr="005D5D81">
        <w:rPr>
          <w:rStyle w:val="HTMLSample"/>
          <w:sz w:val="20"/>
        </w:rPr>
        <w:t xml:space="preserve"> &amp; pc &amp; "%        " &amp; </w:t>
      </w:r>
      <w:proofErr w:type="spellStart"/>
      <w:r w:rsidRPr="005D5D81">
        <w:rPr>
          <w:rStyle w:val="HTMLSample"/>
          <w:sz w:val="20"/>
        </w:rPr>
        <w:t>phrLen</w:t>
      </w:r>
      <w:proofErr w:type="spellEnd"/>
      <w:r w:rsidRPr="005D5D81">
        <w:rPr>
          <w:rStyle w:val="HTMLSample"/>
          <w:sz w:val="20"/>
        </w:rPr>
        <w:t xml:space="preserve"> &amp; "(" &amp; _</w:t>
      </w:r>
    </w:p>
    <w:p w14:paraId="4F828D09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 </w:t>
      </w:r>
      <w:proofErr w:type="spellStart"/>
      <w:r w:rsidRPr="005D5D81">
        <w:rPr>
          <w:rStyle w:val="HTMLSample"/>
          <w:sz w:val="20"/>
        </w:rPr>
        <w:t>myMinWds</w:t>
      </w:r>
      <w:proofErr w:type="spellEnd"/>
      <w:r w:rsidRPr="005D5D81">
        <w:rPr>
          <w:rStyle w:val="HTMLSample"/>
          <w:sz w:val="20"/>
        </w:rPr>
        <w:t xml:space="preserve"> &amp; ")" &amp; "          ETA " &amp; </w:t>
      </w:r>
      <w:proofErr w:type="spellStart"/>
      <w:r w:rsidRPr="005D5D81">
        <w:rPr>
          <w:rStyle w:val="HTMLSample"/>
          <w:sz w:val="20"/>
        </w:rPr>
        <w:t>predictedTime</w:t>
      </w:r>
      <w:proofErr w:type="spellEnd"/>
    </w:p>
    <w:p w14:paraId="5E695F5F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If </w:t>
      </w:r>
      <w:proofErr w:type="spellStart"/>
      <w:r w:rsidRPr="005D5D81">
        <w:rPr>
          <w:rStyle w:val="HTMLSample"/>
          <w:sz w:val="20"/>
        </w:rPr>
        <w:t>InStr</w:t>
      </w:r>
      <w:proofErr w:type="spellEnd"/>
      <w:r w:rsidRPr="005D5D81">
        <w:rPr>
          <w:rStyle w:val="HTMLSample"/>
          <w:sz w:val="20"/>
        </w:rPr>
        <w:t>(</w:t>
      </w:r>
      <w:proofErr w:type="spellStart"/>
      <w:r w:rsidRPr="005D5D81">
        <w:rPr>
          <w:rStyle w:val="HTMLSample"/>
          <w:sz w:val="20"/>
        </w:rPr>
        <w:t>myPhrases</w:t>
      </w:r>
      <w:proofErr w:type="spellEnd"/>
      <w:r w:rsidRPr="005D5D81">
        <w:rPr>
          <w:rStyle w:val="HTMLSample"/>
          <w:sz w:val="20"/>
        </w:rPr>
        <w:t xml:space="preserve">, </w:t>
      </w:r>
      <w:proofErr w:type="spellStart"/>
      <w:r w:rsidRPr="005D5D81">
        <w:rPr>
          <w:rStyle w:val="HTMLSample"/>
          <w:sz w:val="20"/>
        </w:rPr>
        <w:t>tstPhrase</w:t>
      </w:r>
      <w:proofErr w:type="spellEnd"/>
      <w:r w:rsidRPr="005D5D81">
        <w:rPr>
          <w:rStyle w:val="HTMLSample"/>
          <w:sz w:val="20"/>
        </w:rPr>
        <w:t xml:space="preserve"> &amp; </w:t>
      </w:r>
      <w:proofErr w:type="spellStart"/>
      <w:r w:rsidRPr="005D5D81">
        <w:rPr>
          <w:rStyle w:val="HTMLSample"/>
          <w:sz w:val="20"/>
        </w:rPr>
        <w:t>myDots</w:t>
      </w:r>
      <w:proofErr w:type="spellEnd"/>
      <w:r w:rsidRPr="005D5D81">
        <w:rPr>
          <w:rStyle w:val="HTMLSample"/>
          <w:sz w:val="20"/>
        </w:rPr>
        <w:t>) = 0 Then</w:t>
      </w:r>
    </w:p>
    <w:p w14:paraId="0B7C95D5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</w:t>
      </w:r>
      <w:proofErr w:type="spellStart"/>
      <w:r w:rsidRPr="005D5D81">
        <w:rPr>
          <w:rStyle w:val="HTMLSample"/>
          <w:sz w:val="20"/>
        </w:rPr>
        <w:t>DoEvents</w:t>
      </w:r>
      <w:proofErr w:type="spellEnd"/>
    </w:p>
    <w:p w14:paraId="458CC972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Set </w:t>
      </w:r>
      <w:proofErr w:type="spellStart"/>
      <w:r w:rsidRPr="005D5D81">
        <w:rPr>
          <w:rStyle w:val="HTMLSample"/>
          <w:sz w:val="20"/>
        </w:rPr>
        <w:t>rng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wordsDoc.Content</w:t>
      </w:r>
      <w:proofErr w:type="spellEnd"/>
    </w:p>
    <w:p w14:paraId="4518F5AD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' Find the first one</w:t>
      </w:r>
    </w:p>
    <w:p w14:paraId="6995D0D3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</w:t>
      </w:r>
      <w:proofErr w:type="spellStart"/>
      <w:r w:rsidRPr="005D5D81">
        <w:rPr>
          <w:rStyle w:val="HTMLSample"/>
          <w:sz w:val="20"/>
        </w:rPr>
        <w:t>tstLen</w:t>
      </w:r>
      <w:proofErr w:type="spellEnd"/>
      <w:r w:rsidRPr="005D5D81">
        <w:rPr>
          <w:rStyle w:val="HTMLSample"/>
          <w:sz w:val="20"/>
        </w:rPr>
        <w:t xml:space="preserve"> = Len(</w:t>
      </w:r>
      <w:proofErr w:type="spellStart"/>
      <w:r w:rsidRPr="005D5D81">
        <w:rPr>
          <w:rStyle w:val="HTMLSample"/>
          <w:sz w:val="20"/>
        </w:rPr>
        <w:t>tstPhrase</w:t>
      </w:r>
      <w:proofErr w:type="spellEnd"/>
      <w:r w:rsidRPr="005D5D81">
        <w:rPr>
          <w:rStyle w:val="HTMLSample"/>
          <w:sz w:val="20"/>
        </w:rPr>
        <w:t>)</w:t>
      </w:r>
    </w:p>
    <w:p w14:paraId="33792CD5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If </w:t>
      </w:r>
      <w:proofErr w:type="spellStart"/>
      <w:r w:rsidRPr="005D5D81">
        <w:rPr>
          <w:rStyle w:val="HTMLSample"/>
          <w:sz w:val="20"/>
        </w:rPr>
        <w:t>tstLen</w:t>
      </w:r>
      <w:proofErr w:type="spellEnd"/>
      <w:r w:rsidRPr="005D5D81">
        <w:rPr>
          <w:rStyle w:val="HTMLSample"/>
          <w:sz w:val="20"/>
        </w:rPr>
        <w:t xml:space="preserve"> &gt; 255 Then </w:t>
      </w:r>
      <w:proofErr w:type="spellStart"/>
      <w:r w:rsidRPr="005D5D81">
        <w:rPr>
          <w:rStyle w:val="HTMLSample"/>
          <w:sz w:val="20"/>
        </w:rPr>
        <w:t>tstPhrase</w:t>
      </w:r>
      <w:proofErr w:type="spellEnd"/>
      <w:r w:rsidRPr="005D5D81">
        <w:rPr>
          <w:rStyle w:val="HTMLSample"/>
          <w:sz w:val="20"/>
        </w:rPr>
        <w:t xml:space="preserve"> = Left(</w:t>
      </w:r>
      <w:proofErr w:type="spellStart"/>
      <w:r w:rsidRPr="005D5D81">
        <w:rPr>
          <w:rStyle w:val="HTMLSample"/>
          <w:sz w:val="20"/>
        </w:rPr>
        <w:t>tstPhrase</w:t>
      </w:r>
      <w:proofErr w:type="spellEnd"/>
      <w:r w:rsidRPr="005D5D81">
        <w:rPr>
          <w:rStyle w:val="HTMLSample"/>
          <w:sz w:val="20"/>
        </w:rPr>
        <w:t>, 254)</w:t>
      </w:r>
    </w:p>
    <w:p w14:paraId="4AB9BCB9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With </w:t>
      </w:r>
      <w:proofErr w:type="spellStart"/>
      <w:r w:rsidRPr="005D5D81">
        <w:rPr>
          <w:rStyle w:val="HTMLSample"/>
          <w:sz w:val="20"/>
        </w:rPr>
        <w:t>rng.Find</w:t>
      </w:r>
      <w:proofErr w:type="spellEnd"/>
    </w:p>
    <w:p w14:paraId="5289DAC6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.</w:t>
      </w:r>
      <w:proofErr w:type="spellStart"/>
      <w:r w:rsidRPr="005D5D81">
        <w:rPr>
          <w:rStyle w:val="HTMLSample"/>
          <w:sz w:val="20"/>
        </w:rPr>
        <w:t>ClearFormatting</w:t>
      </w:r>
      <w:proofErr w:type="spellEnd"/>
    </w:p>
    <w:p w14:paraId="0D9AC868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.</w:t>
      </w:r>
      <w:proofErr w:type="spellStart"/>
      <w:r w:rsidRPr="005D5D81">
        <w:rPr>
          <w:rStyle w:val="HTMLSample"/>
          <w:sz w:val="20"/>
        </w:rPr>
        <w:t>Replacement.ClearFormatting</w:t>
      </w:r>
      <w:proofErr w:type="spellEnd"/>
    </w:p>
    <w:p w14:paraId="0606F588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.Text = </w:t>
      </w:r>
      <w:proofErr w:type="spellStart"/>
      <w:r w:rsidRPr="005D5D81">
        <w:rPr>
          <w:rStyle w:val="HTMLSample"/>
          <w:sz w:val="20"/>
        </w:rPr>
        <w:t>tstPhrase</w:t>
      </w:r>
      <w:proofErr w:type="spellEnd"/>
    </w:p>
    <w:p w14:paraId="54061B47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If </w:t>
      </w:r>
      <w:proofErr w:type="spellStart"/>
      <w:r w:rsidRPr="005D5D81">
        <w:rPr>
          <w:rStyle w:val="HTMLSample"/>
          <w:sz w:val="20"/>
        </w:rPr>
        <w:t>ignoreSubPhrases</w:t>
      </w:r>
      <w:proofErr w:type="spellEnd"/>
      <w:r w:rsidRPr="005D5D81">
        <w:rPr>
          <w:rStyle w:val="HTMLSample"/>
          <w:sz w:val="20"/>
        </w:rPr>
        <w:t xml:space="preserve"> = True Then .</w:t>
      </w:r>
      <w:proofErr w:type="spellStart"/>
      <w:r w:rsidRPr="005D5D81">
        <w:rPr>
          <w:rStyle w:val="HTMLSample"/>
          <w:sz w:val="20"/>
        </w:rPr>
        <w:t>Font.Underline</w:t>
      </w:r>
      <w:proofErr w:type="spellEnd"/>
      <w:r w:rsidRPr="005D5D81">
        <w:rPr>
          <w:rStyle w:val="HTMLSample"/>
          <w:sz w:val="20"/>
        </w:rPr>
        <w:t xml:space="preserve"> = False</w:t>
      </w:r>
    </w:p>
    <w:p w14:paraId="09514777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.</w:t>
      </w:r>
      <w:proofErr w:type="spellStart"/>
      <w:r w:rsidRPr="005D5D81">
        <w:rPr>
          <w:rStyle w:val="HTMLSample"/>
          <w:sz w:val="20"/>
        </w:rPr>
        <w:t>Replacement.Text</w:t>
      </w:r>
      <w:proofErr w:type="spellEnd"/>
      <w:r w:rsidRPr="005D5D81">
        <w:rPr>
          <w:rStyle w:val="HTMLSample"/>
          <w:sz w:val="20"/>
        </w:rPr>
        <w:t xml:space="preserve"> = ""</w:t>
      </w:r>
    </w:p>
    <w:p w14:paraId="0E2F5D73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.</w:t>
      </w:r>
      <w:proofErr w:type="spellStart"/>
      <w:r w:rsidRPr="005D5D81">
        <w:rPr>
          <w:rStyle w:val="HTMLSample"/>
          <w:sz w:val="20"/>
        </w:rPr>
        <w:t>MatchWildcards</w:t>
      </w:r>
      <w:proofErr w:type="spellEnd"/>
      <w:r w:rsidRPr="005D5D81">
        <w:rPr>
          <w:rStyle w:val="HTMLSample"/>
          <w:sz w:val="20"/>
        </w:rPr>
        <w:t xml:space="preserve"> = False</w:t>
      </w:r>
    </w:p>
    <w:p w14:paraId="4A20C79D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End With</w:t>
      </w:r>
    </w:p>
    <w:p w14:paraId="6696ACC5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</w:t>
      </w:r>
      <w:proofErr w:type="spellStart"/>
      <w:r w:rsidRPr="005D5D81">
        <w:rPr>
          <w:rStyle w:val="HTMLSample"/>
          <w:sz w:val="20"/>
        </w:rPr>
        <w:t>phrFreq</w:t>
      </w:r>
      <w:proofErr w:type="spellEnd"/>
      <w:r w:rsidRPr="005D5D81">
        <w:rPr>
          <w:rStyle w:val="HTMLSample"/>
          <w:sz w:val="20"/>
        </w:rPr>
        <w:t xml:space="preserve"> = -1</w:t>
      </w:r>
    </w:p>
    <w:p w14:paraId="3D6F007F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Do</w:t>
      </w:r>
    </w:p>
    <w:p w14:paraId="6672D66F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</w:t>
      </w:r>
      <w:proofErr w:type="spellStart"/>
      <w:r w:rsidRPr="005D5D81">
        <w:rPr>
          <w:rStyle w:val="HTMLSample"/>
          <w:sz w:val="20"/>
        </w:rPr>
        <w:t>phrFreq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phrFreq</w:t>
      </w:r>
      <w:proofErr w:type="spellEnd"/>
      <w:r w:rsidRPr="005D5D81">
        <w:rPr>
          <w:rStyle w:val="HTMLSample"/>
          <w:sz w:val="20"/>
        </w:rPr>
        <w:t xml:space="preserve"> + 1</w:t>
      </w:r>
    </w:p>
    <w:p w14:paraId="5E995968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</w:t>
      </w:r>
      <w:proofErr w:type="spellStart"/>
      <w:r w:rsidRPr="005D5D81">
        <w:rPr>
          <w:rStyle w:val="HTMLSample"/>
          <w:sz w:val="20"/>
        </w:rPr>
        <w:t>rng.Find.Execute</w:t>
      </w:r>
      <w:proofErr w:type="spellEnd"/>
    </w:p>
    <w:p w14:paraId="3C07D900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</w:t>
      </w:r>
      <w:proofErr w:type="spellStart"/>
      <w:r w:rsidRPr="005D5D81">
        <w:rPr>
          <w:rStyle w:val="HTMLSample"/>
          <w:sz w:val="20"/>
        </w:rPr>
        <w:t>rng.Collapse</w:t>
      </w:r>
      <w:proofErr w:type="spellEnd"/>
      <w:r w:rsidRPr="005D5D81">
        <w:rPr>
          <w:rStyle w:val="HTMLSample"/>
          <w:sz w:val="20"/>
        </w:rPr>
        <w:t xml:space="preserve"> </w:t>
      </w:r>
      <w:proofErr w:type="spellStart"/>
      <w:r w:rsidRPr="005D5D81">
        <w:rPr>
          <w:rStyle w:val="HTMLSample"/>
          <w:sz w:val="20"/>
        </w:rPr>
        <w:t>wdCollapseEnd</w:t>
      </w:r>
      <w:proofErr w:type="spellEnd"/>
    </w:p>
    <w:p w14:paraId="141CB643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Loop Until </w:t>
      </w:r>
      <w:proofErr w:type="spellStart"/>
      <w:r w:rsidRPr="005D5D81">
        <w:rPr>
          <w:rStyle w:val="HTMLSample"/>
          <w:sz w:val="20"/>
        </w:rPr>
        <w:t>rng.Find.Found</w:t>
      </w:r>
      <w:proofErr w:type="spellEnd"/>
      <w:r w:rsidRPr="005D5D81">
        <w:rPr>
          <w:rStyle w:val="HTMLSample"/>
          <w:sz w:val="20"/>
        </w:rPr>
        <w:t xml:space="preserve"> = False</w:t>
      </w:r>
    </w:p>
    <w:p w14:paraId="2C88D2FA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If </w:t>
      </w:r>
      <w:proofErr w:type="spellStart"/>
      <w:r w:rsidRPr="005D5D81">
        <w:rPr>
          <w:rStyle w:val="HTMLSample"/>
          <w:sz w:val="20"/>
        </w:rPr>
        <w:t>phrFreq</w:t>
      </w:r>
      <w:proofErr w:type="spellEnd"/>
      <w:r w:rsidRPr="005D5D81">
        <w:rPr>
          <w:rStyle w:val="HTMLSample"/>
          <w:sz w:val="20"/>
        </w:rPr>
        <w:t xml:space="preserve"> &gt; 1 Then</w:t>
      </w:r>
    </w:p>
    <w:p w14:paraId="181281DC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</w:t>
      </w:r>
      <w:proofErr w:type="spellStart"/>
      <w:r w:rsidRPr="005D5D81">
        <w:rPr>
          <w:rStyle w:val="HTMLSample"/>
          <w:sz w:val="20"/>
        </w:rPr>
        <w:t>newPhrase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tstPhrase</w:t>
      </w:r>
      <w:proofErr w:type="spellEnd"/>
      <w:r w:rsidRPr="005D5D81">
        <w:rPr>
          <w:rStyle w:val="HTMLSample"/>
          <w:sz w:val="20"/>
        </w:rPr>
        <w:t xml:space="preserve"> &amp; </w:t>
      </w:r>
      <w:proofErr w:type="spellStart"/>
      <w:r w:rsidRPr="005D5D81">
        <w:rPr>
          <w:rStyle w:val="HTMLSample"/>
          <w:sz w:val="20"/>
        </w:rPr>
        <w:t>myDots</w:t>
      </w:r>
      <w:proofErr w:type="spellEnd"/>
      <w:r w:rsidRPr="005D5D81">
        <w:rPr>
          <w:rStyle w:val="HTMLSample"/>
          <w:sz w:val="20"/>
        </w:rPr>
        <w:t xml:space="preserve"> &amp; Trim(Str(</w:t>
      </w:r>
      <w:proofErr w:type="spellStart"/>
      <w:r w:rsidRPr="005D5D81">
        <w:rPr>
          <w:rStyle w:val="HTMLSample"/>
          <w:sz w:val="20"/>
        </w:rPr>
        <w:t>phrFreq</w:t>
      </w:r>
      <w:proofErr w:type="spellEnd"/>
      <w:r w:rsidRPr="005D5D81">
        <w:rPr>
          <w:rStyle w:val="HTMLSample"/>
          <w:sz w:val="20"/>
        </w:rPr>
        <w:t>))</w:t>
      </w:r>
    </w:p>
    <w:p w14:paraId="190CA1E0" w14:textId="77777777" w:rsidR="005321B0" w:rsidRPr="005D5D81" w:rsidRDefault="005321B0" w:rsidP="005321B0">
      <w:pPr>
        <w:pStyle w:val="Code"/>
        <w:rPr>
          <w:rStyle w:val="HTMLSample"/>
          <w:sz w:val="20"/>
          <w:lang w:val="fr-FR"/>
        </w:rPr>
      </w:pPr>
      <w:r w:rsidRPr="005D5D81">
        <w:rPr>
          <w:rStyle w:val="HTMLSample"/>
          <w:sz w:val="20"/>
        </w:rPr>
        <w:t xml:space="preserve">        </w:t>
      </w:r>
      <w:proofErr w:type="spellStart"/>
      <w:r w:rsidRPr="005D5D81">
        <w:rPr>
          <w:rStyle w:val="HTMLSample"/>
          <w:sz w:val="20"/>
          <w:lang w:val="fr-FR"/>
        </w:rPr>
        <w:t>displayPhrase</w:t>
      </w:r>
      <w:proofErr w:type="spellEnd"/>
      <w:r w:rsidRPr="005D5D81">
        <w:rPr>
          <w:rStyle w:val="HTMLSample"/>
          <w:sz w:val="20"/>
          <w:lang w:val="fr-FR"/>
        </w:rPr>
        <w:t xml:space="preserve"> = Replace(</w:t>
      </w:r>
      <w:proofErr w:type="spellStart"/>
      <w:r w:rsidRPr="005D5D81">
        <w:rPr>
          <w:rStyle w:val="HTMLSample"/>
          <w:sz w:val="20"/>
          <w:lang w:val="fr-FR"/>
        </w:rPr>
        <w:t>newPhrase</w:t>
      </w:r>
      <w:proofErr w:type="spellEnd"/>
      <w:r w:rsidRPr="005D5D81">
        <w:rPr>
          <w:rStyle w:val="HTMLSample"/>
          <w:sz w:val="20"/>
          <w:lang w:val="fr-FR"/>
        </w:rPr>
        <w:t>, "</w:t>
      </w:r>
      <w:proofErr w:type="spellStart"/>
      <w:r w:rsidRPr="005D5D81">
        <w:rPr>
          <w:rStyle w:val="HTMLSample"/>
          <w:sz w:val="20"/>
          <w:lang w:val="fr-FR"/>
        </w:rPr>
        <w:t>cmcm</w:t>
      </w:r>
      <w:proofErr w:type="spellEnd"/>
      <w:r w:rsidRPr="005D5D81">
        <w:rPr>
          <w:rStyle w:val="HTMLSample"/>
          <w:sz w:val="20"/>
          <w:lang w:val="fr-FR"/>
        </w:rPr>
        <w:t>", ",")</w:t>
      </w:r>
    </w:p>
    <w:p w14:paraId="14AAD6C2" w14:textId="77777777" w:rsidR="005321B0" w:rsidRPr="005D5D81" w:rsidRDefault="005321B0" w:rsidP="005321B0">
      <w:pPr>
        <w:pStyle w:val="Code"/>
        <w:rPr>
          <w:rStyle w:val="HTMLSample"/>
          <w:sz w:val="20"/>
          <w:lang w:val="fr-FR"/>
        </w:rPr>
      </w:pPr>
      <w:r w:rsidRPr="005D5D81">
        <w:rPr>
          <w:rStyle w:val="HTMLSample"/>
          <w:sz w:val="20"/>
          <w:lang w:val="fr-FR"/>
        </w:rPr>
        <w:t xml:space="preserve">        </w:t>
      </w:r>
      <w:proofErr w:type="spellStart"/>
      <w:r w:rsidRPr="005D5D81">
        <w:rPr>
          <w:rStyle w:val="HTMLSample"/>
          <w:sz w:val="20"/>
          <w:lang w:val="fr-FR"/>
        </w:rPr>
        <w:t>displayPhrase</w:t>
      </w:r>
      <w:proofErr w:type="spellEnd"/>
      <w:r w:rsidRPr="005D5D81">
        <w:rPr>
          <w:rStyle w:val="HTMLSample"/>
          <w:sz w:val="20"/>
          <w:lang w:val="fr-FR"/>
        </w:rPr>
        <w:t xml:space="preserve"> = Replace(</w:t>
      </w:r>
      <w:proofErr w:type="spellStart"/>
      <w:r w:rsidRPr="005D5D81">
        <w:rPr>
          <w:rStyle w:val="HTMLSample"/>
          <w:sz w:val="20"/>
          <w:lang w:val="fr-FR"/>
        </w:rPr>
        <w:t>displayPhrase</w:t>
      </w:r>
      <w:proofErr w:type="spellEnd"/>
      <w:r w:rsidRPr="005D5D81">
        <w:rPr>
          <w:rStyle w:val="HTMLSample"/>
          <w:sz w:val="20"/>
          <w:lang w:val="fr-FR"/>
        </w:rPr>
        <w:t>, "</w:t>
      </w:r>
      <w:proofErr w:type="spellStart"/>
      <w:r w:rsidRPr="005D5D81">
        <w:rPr>
          <w:rStyle w:val="HTMLSample"/>
          <w:sz w:val="20"/>
          <w:lang w:val="fr-FR"/>
        </w:rPr>
        <w:t>cqcq</w:t>
      </w:r>
      <w:proofErr w:type="spellEnd"/>
      <w:r w:rsidRPr="005D5D81">
        <w:rPr>
          <w:rStyle w:val="HTMLSample"/>
          <w:sz w:val="20"/>
          <w:lang w:val="fr-FR"/>
        </w:rPr>
        <w:t>", "-")</w:t>
      </w:r>
    </w:p>
    <w:p w14:paraId="78FD95C8" w14:textId="77777777" w:rsidR="005321B0" w:rsidRPr="005D5D81" w:rsidRDefault="005321B0" w:rsidP="005321B0">
      <w:pPr>
        <w:pStyle w:val="Code"/>
        <w:rPr>
          <w:rStyle w:val="HTMLSample"/>
          <w:sz w:val="20"/>
          <w:lang w:val="fr-FR"/>
        </w:rPr>
      </w:pPr>
      <w:r w:rsidRPr="005D5D81">
        <w:rPr>
          <w:rStyle w:val="HTMLSample"/>
          <w:sz w:val="20"/>
          <w:lang w:val="fr-FR"/>
        </w:rPr>
        <w:t xml:space="preserve">        </w:t>
      </w:r>
      <w:proofErr w:type="spellStart"/>
      <w:r w:rsidRPr="005D5D81">
        <w:rPr>
          <w:rStyle w:val="HTMLSample"/>
          <w:sz w:val="20"/>
          <w:lang w:val="fr-FR"/>
        </w:rPr>
        <w:t>displayPhrase</w:t>
      </w:r>
      <w:proofErr w:type="spellEnd"/>
      <w:r w:rsidRPr="005D5D81">
        <w:rPr>
          <w:rStyle w:val="HTMLSample"/>
          <w:sz w:val="20"/>
          <w:lang w:val="fr-FR"/>
        </w:rPr>
        <w:t xml:space="preserve"> = Replace(</w:t>
      </w:r>
      <w:proofErr w:type="spellStart"/>
      <w:r w:rsidRPr="005D5D81">
        <w:rPr>
          <w:rStyle w:val="HTMLSample"/>
          <w:sz w:val="20"/>
          <w:lang w:val="fr-FR"/>
        </w:rPr>
        <w:t>displayPhrase</w:t>
      </w:r>
      <w:proofErr w:type="spellEnd"/>
      <w:r w:rsidRPr="005D5D81">
        <w:rPr>
          <w:rStyle w:val="HTMLSample"/>
          <w:sz w:val="20"/>
          <w:lang w:val="fr-FR"/>
        </w:rPr>
        <w:t>, "</w:t>
      </w:r>
      <w:proofErr w:type="spellStart"/>
      <w:r w:rsidRPr="005D5D81">
        <w:rPr>
          <w:rStyle w:val="HTMLSample"/>
          <w:sz w:val="20"/>
          <w:lang w:val="fr-FR"/>
        </w:rPr>
        <w:t>jqjq</w:t>
      </w:r>
      <w:proofErr w:type="spellEnd"/>
      <w:r w:rsidRPr="005D5D81">
        <w:rPr>
          <w:rStyle w:val="HTMLSample"/>
          <w:sz w:val="20"/>
          <w:lang w:val="fr-FR"/>
        </w:rPr>
        <w:t>", "'")</w:t>
      </w:r>
    </w:p>
    <w:p w14:paraId="33681A89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  <w:lang w:val="fr-FR"/>
        </w:rPr>
        <w:t xml:space="preserve">        </w:t>
      </w:r>
      <w:proofErr w:type="spellStart"/>
      <w:r w:rsidRPr="005D5D81">
        <w:rPr>
          <w:rStyle w:val="HTMLSample"/>
          <w:sz w:val="20"/>
        </w:rPr>
        <w:t>DoEvents</w:t>
      </w:r>
      <w:proofErr w:type="spellEnd"/>
    </w:p>
    <w:p w14:paraId="3BCEBD6E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</w:t>
      </w:r>
      <w:proofErr w:type="spellStart"/>
      <w:r w:rsidRPr="005D5D81">
        <w:rPr>
          <w:rStyle w:val="HTMLSample"/>
          <w:sz w:val="20"/>
        </w:rPr>
        <w:t>ActiveDocument.ActiveWindow.Caption</w:t>
      </w:r>
      <w:proofErr w:type="spellEnd"/>
      <w:r w:rsidRPr="005D5D81">
        <w:rPr>
          <w:rStyle w:val="HTMLSample"/>
          <w:sz w:val="20"/>
        </w:rPr>
        <w:t xml:space="preserve"> = _</w:t>
      </w:r>
    </w:p>
    <w:p w14:paraId="0545FFA1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     </w:t>
      </w:r>
      <w:proofErr w:type="spellStart"/>
      <w:r w:rsidRPr="005D5D81">
        <w:rPr>
          <w:rStyle w:val="HTMLSample"/>
          <w:sz w:val="20"/>
        </w:rPr>
        <w:t>sps</w:t>
      </w:r>
      <w:proofErr w:type="spellEnd"/>
      <w:r w:rsidRPr="005D5D81">
        <w:rPr>
          <w:rStyle w:val="HTMLSample"/>
          <w:sz w:val="20"/>
        </w:rPr>
        <w:t xml:space="preserve"> &amp; "LATEST FIND:  " &amp; </w:t>
      </w:r>
      <w:proofErr w:type="spellStart"/>
      <w:r w:rsidRPr="005D5D81">
        <w:rPr>
          <w:rStyle w:val="HTMLSample"/>
          <w:sz w:val="20"/>
        </w:rPr>
        <w:t>displayPhrase</w:t>
      </w:r>
      <w:proofErr w:type="spellEnd"/>
      <w:r w:rsidRPr="005D5D81">
        <w:rPr>
          <w:rStyle w:val="HTMLSample"/>
          <w:sz w:val="20"/>
        </w:rPr>
        <w:t xml:space="preserve"> &amp; </w:t>
      </w:r>
      <w:proofErr w:type="spellStart"/>
      <w:r w:rsidRPr="005D5D81">
        <w:rPr>
          <w:rStyle w:val="HTMLSample"/>
          <w:sz w:val="20"/>
        </w:rPr>
        <w:t>sps</w:t>
      </w:r>
      <w:proofErr w:type="spellEnd"/>
      <w:r w:rsidRPr="005D5D81">
        <w:rPr>
          <w:rStyle w:val="HTMLSample"/>
          <w:sz w:val="20"/>
        </w:rPr>
        <w:t xml:space="preserve"> &amp; </w:t>
      </w:r>
      <w:proofErr w:type="spellStart"/>
      <w:r w:rsidRPr="005D5D81">
        <w:rPr>
          <w:rStyle w:val="HTMLSample"/>
          <w:sz w:val="20"/>
        </w:rPr>
        <w:t>sps</w:t>
      </w:r>
      <w:proofErr w:type="spellEnd"/>
    </w:p>
    <w:p w14:paraId="696C6EB8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</w:t>
      </w:r>
      <w:proofErr w:type="spellStart"/>
      <w:r w:rsidRPr="005D5D81">
        <w:rPr>
          <w:rStyle w:val="HTMLSample"/>
          <w:sz w:val="20"/>
        </w:rPr>
        <w:t>myPrompt</w:t>
      </w:r>
      <w:proofErr w:type="spellEnd"/>
      <w:r w:rsidRPr="005D5D81">
        <w:rPr>
          <w:rStyle w:val="HTMLSample"/>
          <w:sz w:val="20"/>
        </w:rPr>
        <w:t xml:space="preserve"> = "       </w:t>
      </w:r>
      <w:proofErr w:type="spellStart"/>
      <w:r w:rsidRPr="005D5D81">
        <w:rPr>
          <w:rStyle w:val="HTMLSample"/>
          <w:sz w:val="20"/>
        </w:rPr>
        <w:t>Wds</w:t>
      </w:r>
      <w:proofErr w:type="spellEnd"/>
      <w:r w:rsidRPr="005D5D81">
        <w:rPr>
          <w:rStyle w:val="HTMLSample"/>
          <w:sz w:val="20"/>
        </w:rPr>
        <w:t xml:space="preserve">: " &amp; </w:t>
      </w:r>
      <w:proofErr w:type="spellStart"/>
      <w:r w:rsidRPr="005D5D81">
        <w:rPr>
          <w:rStyle w:val="HTMLSample"/>
          <w:sz w:val="20"/>
        </w:rPr>
        <w:t>phrLen</w:t>
      </w:r>
      <w:proofErr w:type="spellEnd"/>
      <w:r w:rsidRPr="005D5D81">
        <w:rPr>
          <w:rStyle w:val="HTMLSample"/>
          <w:sz w:val="20"/>
        </w:rPr>
        <w:t xml:space="preserve"> &amp; "(" &amp; </w:t>
      </w:r>
      <w:proofErr w:type="spellStart"/>
      <w:r w:rsidRPr="005D5D81">
        <w:rPr>
          <w:rStyle w:val="HTMLSample"/>
          <w:sz w:val="20"/>
        </w:rPr>
        <w:t>myMinWds</w:t>
      </w:r>
      <w:proofErr w:type="spellEnd"/>
      <w:r w:rsidRPr="005D5D81">
        <w:rPr>
          <w:rStyle w:val="HTMLSample"/>
          <w:sz w:val="20"/>
        </w:rPr>
        <w:t xml:space="preserve"> &amp; ")"</w:t>
      </w:r>
    </w:p>
    <w:p w14:paraId="7FE081A0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</w:t>
      </w:r>
      <w:proofErr w:type="spellStart"/>
      <w:r w:rsidRPr="005D5D81">
        <w:rPr>
          <w:rStyle w:val="HTMLSample"/>
          <w:sz w:val="20"/>
        </w:rPr>
        <w:t>timeToGo</w:t>
      </w:r>
      <w:proofErr w:type="spellEnd"/>
      <w:r w:rsidRPr="005D5D81">
        <w:rPr>
          <w:rStyle w:val="HTMLSample"/>
          <w:sz w:val="20"/>
        </w:rPr>
        <w:t xml:space="preserve"> = (</w:t>
      </w:r>
      <w:proofErr w:type="spellStart"/>
      <w:r w:rsidRPr="005D5D81">
        <w:rPr>
          <w:rStyle w:val="HTMLSample"/>
          <w:sz w:val="20"/>
        </w:rPr>
        <w:t>nw</w:t>
      </w:r>
      <w:proofErr w:type="spellEnd"/>
      <w:r w:rsidRPr="005D5D81">
        <w:rPr>
          <w:rStyle w:val="HTMLSample"/>
          <w:sz w:val="20"/>
        </w:rPr>
        <w:t xml:space="preserve"> - </w:t>
      </w:r>
      <w:proofErr w:type="spellStart"/>
      <w:r w:rsidRPr="005D5D81">
        <w:rPr>
          <w:rStyle w:val="HTMLSample"/>
          <w:sz w:val="20"/>
        </w:rPr>
        <w:t>st</w:t>
      </w:r>
      <w:proofErr w:type="spellEnd"/>
      <w:r w:rsidRPr="005D5D81">
        <w:rPr>
          <w:rStyle w:val="HTMLSample"/>
          <w:sz w:val="20"/>
        </w:rPr>
        <w:t>) * (</w:t>
      </w:r>
      <w:proofErr w:type="spellStart"/>
      <w:r w:rsidRPr="005D5D81">
        <w:rPr>
          <w:rStyle w:val="HTMLSample"/>
          <w:sz w:val="20"/>
        </w:rPr>
        <w:t>totWds</w:t>
      </w:r>
      <w:proofErr w:type="spellEnd"/>
      <w:r w:rsidRPr="005D5D81">
        <w:rPr>
          <w:rStyle w:val="HTMLSample"/>
          <w:sz w:val="20"/>
        </w:rPr>
        <w:t xml:space="preserve"> - </w:t>
      </w:r>
      <w:proofErr w:type="spellStart"/>
      <w:r w:rsidRPr="005D5D81">
        <w:rPr>
          <w:rStyle w:val="HTMLSample"/>
          <w:sz w:val="20"/>
        </w:rPr>
        <w:t>i</w:t>
      </w:r>
      <w:proofErr w:type="spellEnd"/>
      <w:r w:rsidRPr="005D5D81">
        <w:rPr>
          <w:rStyle w:val="HTMLSample"/>
          <w:sz w:val="20"/>
        </w:rPr>
        <w:t xml:space="preserve">) / </w:t>
      </w:r>
      <w:proofErr w:type="spellStart"/>
      <w:r w:rsidRPr="005D5D81">
        <w:rPr>
          <w:rStyle w:val="HTMLSample"/>
          <w:sz w:val="20"/>
        </w:rPr>
        <w:t>i</w:t>
      </w:r>
      <w:proofErr w:type="spellEnd"/>
    </w:p>
    <w:p w14:paraId="62D9CFD5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</w:t>
      </w:r>
      <w:proofErr w:type="spellStart"/>
      <w:r w:rsidRPr="005D5D81">
        <w:rPr>
          <w:rStyle w:val="HTMLSample"/>
          <w:sz w:val="20"/>
        </w:rPr>
        <w:t>myTime</w:t>
      </w:r>
      <w:proofErr w:type="spellEnd"/>
      <w:r w:rsidRPr="005D5D81">
        <w:rPr>
          <w:rStyle w:val="HTMLSample"/>
          <w:sz w:val="20"/>
        </w:rPr>
        <w:t xml:space="preserve"> = Time</w:t>
      </w:r>
    </w:p>
    <w:p w14:paraId="59071032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</w:t>
      </w:r>
      <w:proofErr w:type="spellStart"/>
      <w:r w:rsidRPr="005D5D81">
        <w:rPr>
          <w:rStyle w:val="HTMLSample"/>
          <w:sz w:val="20"/>
        </w:rPr>
        <w:t>myETA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DateAdd</w:t>
      </w:r>
      <w:proofErr w:type="spellEnd"/>
      <w:r w:rsidRPr="005D5D81">
        <w:rPr>
          <w:rStyle w:val="HTMLSample"/>
          <w:sz w:val="20"/>
        </w:rPr>
        <w:t xml:space="preserve">("s", </w:t>
      </w:r>
      <w:proofErr w:type="spellStart"/>
      <w:r w:rsidRPr="005D5D81">
        <w:rPr>
          <w:rStyle w:val="HTMLSample"/>
          <w:sz w:val="20"/>
        </w:rPr>
        <w:t>timeToGo</w:t>
      </w:r>
      <w:proofErr w:type="spellEnd"/>
      <w:r w:rsidRPr="005D5D81">
        <w:rPr>
          <w:rStyle w:val="HTMLSample"/>
          <w:sz w:val="20"/>
        </w:rPr>
        <w:t xml:space="preserve">, </w:t>
      </w:r>
      <w:proofErr w:type="spellStart"/>
      <w:r w:rsidRPr="005D5D81">
        <w:rPr>
          <w:rStyle w:val="HTMLSample"/>
          <w:sz w:val="20"/>
        </w:rPr>
        <w:t>myTime</w:t>
      </w:r>
      <w:proofErr w:type="spellEnd"/>
      <w:r w:rsidRPr="005D5D81">
        <w:rPr>
          <w:rStyle w:val="HTMLSample"/>
          <w:sz w:val="20"/>
        </w:rPr>
        <w:t>)</w:t>
      </w:r>
    </w:p>
    <w:p w14:paraId="7F0524A1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</w:t>
      </w:r>
      <w:proofErr w:type="spellStart"/>
      <w:r w:rsidRPr="005D5D81">
        <w:rPr>
          <w:rStyle w:val="HTMLSample"/>
          <w:sz w:val="20"/>
        </w:rPr>
        <w:t>predictedTime</w:t>
      </w:r>
      <w:proofErr w:type="spellEnd"/>
      <w:r w:rsidRPr="005D5D81">
        <w:rPr>
          <w:rStyle w:val="HTMLSample"/>
          <w:sz w:val="20"/>
        </w:rPr>
        <w:t xml:space="preserve"> = Left(</w:t>
      </w:r>
      <w:proofErr w:type="spellStart"/>
      <w:r w:rsidRPr="005D5D81">
        <w:rPr>
          <w:rStyle w:val="HTMLSample"/>
          <w:sz w:val="20"/>
        </w:rPr>
        <w:t>myETA</w:t>
      </w:r>
      <w:proofErr w:type="spellEnd"/>
      <w:r w:rsidRPr="005D5D81">
        <w:rPr>
          <w:rStyle w:val="HTMLSample"/>
          <w:sz w:val="20"/>
        </w:rPr>
        <w:t>, 5)</w:t>
      </w:r>
    </w:p>
    <w:p w14:paraId="035B25DC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If </w:t>
      </w:r>
      <w:proofErr w:type="spellStart"/>
      <w:r w:rsidRPr="005D5D81">
        <w:rPr>
          <w:rStyle w:val="HTMLSample"/>
          <w:sz w:val="20"/>
        </w:rPr>
        <w:t>myChoice</w:t>
      </w:r>
      <w:proofErr w:type="spellEnd"/>
      <w:r w:rsidRPr="005D5D81">
        <w:rPr>
          <w:rStyle w:val="HTMLSample"/>
          <w:sz w:val="20"/>
        </w:rPr>
        <w:t xml:space="preserve"> = "t" Then</w:t>
      </w:r>
    </w:p>
    <w:p w14:paraId="5AC815A7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  </w:t>
      </w:r>
      <w:proofErr w:type="spellStart"/>
      <w:r w:rsidRPr="005D5D81">
        <w:rPr>
          <w:rStyle w:val="HTMLSample"/>
          <w:sz w:val="20"/>
        </w:rPr>
        <w:t>MsgBox</w:t>
      </w:r>
      <w:proofErr w:type="spellEnd"/>
      <w:r w:rsidRPr="005D5D81">
        <w:rPr>
          <w:rStyle w:val="HTMLSample"/>
          <w:sz w:val="20"/>
        </w:rPr>
        <w:t xml:space="preserve"> "ETA: " &amp; </w:t>
      </w:r>
      <w:proofErr w:type="spellStart"/>
      <w:r w:rsidRPr="005D5D81">
        <w:rPr>
          <w:rStyle w:val="HTMLSample"/>
          <w:sz w:val="20"/>
        </w:rPr>
        <w:t>predictedTime</w:t>
      </w:r>
      <w:proofErr w:type="spellEnd"/>
      <w:r w:rsidRPr="005D5D81">
        <w:rPr>
          <w:rStyle w:val="HTMLSample"/>
          <w:sz w:val="20"/>
        </w:rPr>
        <w:t xml:space="preserve"> &amp; "   = " &amp; _</w:t>
      </w:r>
    </w:p>
    <w:p w14:paraId="48F3925E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       Int(</w:t>
      </w:r>
      <w:proofErr w:type="spellStart"/>
      <w:r w:rsidRPr="005D5D81">
        <w:rPr>
          <w:rStyle w:val="HTMLSample"/>
          <w:sz w:val="20"/>
        </w:rPr>
        <w:t>timeToGo</w:t>
      </w:r>
      <w:proofErr w:type="spellEnd"/>
      <w:r w:rsidRPr="005D5D81">
        <w:rPr>
          <w:rStyle w:val="HTMLSample"/>
          <w:sz w:val="20"/>
        </w:rPr>
        <w:t xml:space="preserve"> / 6) / 10 &amp; " min"</w:t>
      </w:r>
    </w:p>
    <w:p w14:paraId="4342ECCD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  </w:t>
      </w:r>
      <w:proofErr w:type="spellStart"/>
      <w:r w:rsidRPr="005D5D81">
        <w:rPr>
          <w:rStyle w:val="HTMLSample"/>
          <w:sz w:val="20"/>
        </w:rPr>
        <w:t>wordsDoc.Close</w:t>
      </w:r>
      <w:proofErr w:type="spellEnd"/>
      <w:r w:rsidRPr="005D5D81">
        <w:rPr>
          <w:rStyle w:val="HTMLSample"/>
          <w:sz w:val="20"/>
        </w:rPr>
        <w:t xml:space="preserve"> </w:t>
      </w:r>
      <w:proofErr w:type="spellStart"/>
      <w:r w:rsidRPr="005D5D81">
        <w:rPr>
          <w:rStyle w:val="HTMLSample"/>
          <w:sz w:val="20"/>
        </w:rPr>
        <w:t>SaveChanges</w:t>
      </w:r>
      <w:proofErr w:type="spellEnd"/>
      <w:r w:rsidRPr="005D5D81">
        <w:rPr>
          <w:rStyle w:val="HTMLSample"/>
          <w:sz w:val="20"/>
        </w:rPr>
        <w:t>:=False</w:t>
      </w:r>
    </w:p>
    <w:p w14:paraId="79834757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  Exit Sub</w:t>
      </w:r>
    </w:p>
    <w:p w14:paraId="3C54D0C3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End If</w:t>
      </w:r>
    </w:p>
    <w:p w14:paraId="1CD9A1EF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</w:t>
      </w:r>
      <w:proofErr w:type="spellStart"/>
      <w:r w:rsidRPr="005D5D81">
        <w:rPr>
          <w:rStyle w:val="HTMLSample"/>
          <w:sz w:val="20"/>
        </w:rPr>
        <w:t>myPrompt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myPrompt</w:t>
      </w:r>
      <w:proofErr w:type="spellEnd"/>
      <w:r w:rsidRPr="005D5D81">
        <w:rPr>
          <w:rStyle w:val="HTMLSample"/>
          <w:sz w:val="20"/>
        </w:rPr>
        <w:t xml:space="preserve"> &amp; "          ETA " &amp; </w:t>
      </w:r>
      <w:proofErr w:type="spellStart"/>
      <w:r w:rsidRPr="005D5D81">
        <w:rPr>
          <w:rStyle w:val="HTMLSample"/>
          <w:sz w:val="20"/>
        </w:rPr>
        <w:t>predictedTime</w:t>
      </w:r>
      <w:proofErr w:type="spellEnd"/>
    </w:p>
    <w:p w14:paraId="6426002D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If </w:t>
      </w:r>
      <w:proofErr w:type="spellStart"/>
      <w:r w:rsidRPr="005D5D81">
        <w:rPr>
          <w:rStyle w:val="HTMLSample"/>
          <w:sz w:val="20"/>
        </w:rPr>
        <w:t>i</w:t>
      </w:r>
      <w:proofErr w:type="spellEnd"/>
      <w:r w:rsidRPr="005D5D81">
        <w:rPr>
          <w:rStyle w:val="HTMLSample"/>
          <w:sz w:val="20"/>
        </w:rPr>
        <w:t xml:space="preserve"> &gt; </w:t>
      </w:r>
      <w:proofErr w:type="spellStart"/>
      <w:r w:rsidRPr="005D5D81">
        <w:rPr>
          <w:rStyle w:val="HTMLSample"/>
          <w:sz w:val="20"/>
        </w:rPr>
        <w:t>totWds</w:t>
      </w:r>
      <w:proofErr w:type="spellEnd"/>
      <w:r w:rsidRPr="005D5D81">
        <w:rPr>
          <w:rStyle w:val="HTMLSample"/>
          <w:sz w:val="20"/>
        </w:rPr>
        <w:t xml:space="preserve"> Then</w:t>
      </w:r>
    </w:p>
    <w:p w14:paraId="20E19A96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   </w:t>
      </w:r>
      <w:proofErr w:type="spellStart"/>
      <w:r w:rsidRPr="005D5D81">
        <w:rPr>
          <w:rStyle w:val="HTMLSample"/>
          <w:sz w:val="20"/>
        </w:rPr>
        <w:t>ahfkjhasdkjgf</w:t>
      </w:r>
      <w:proofErr w:type="spellEnd"/>
      <w:r w:rsidRPr="005D5D81">
        <w:rPr>
          <w:rStyle w:val="HTMLSample"/>
          <w:sz w:val="20"/>
        </w:rPr>
        <w:t xml:space="preserve"> = 0</w:t>
      </w:r>
    </w:p>
    <w:p w14:paraId="09F436F9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End If</w:t>
      </w:r>
    </w:p>
    <w:p w14:paraId="78EDB70F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pc = Str(Int(1000 * </w:t>
      </w:r>
      <w:proofErr w:type="spellStart"/>
      <w:r w:rsidRPr="005D5D81">
        <w:rPr>
          <w:rStyle w:val="HTMLSample"/>
          <w:sz w:val="20"/>
        </w:rPr>
        <w:t>i</w:t>
      </w:r>
      <w:proofErr w:type="spellEnd"/>
      <w:r w:rsidRPr="005D5D81">
        <w:rPr>
          <w:rStyle w:val="HTMLSample"/>
          <w:sz w:val="20"/>
        </w:rPr>
        <w:t xml:space="preserve"> / </w:t>
      </w:r>
      <w:proofErr w:type="spellStart"/>
      <w:r w:rsidRPr="005D5D81">
        <w:rPr>
          <w:rStyle w:val="HTMLSample"/>
          <w:sz w:val="20"/>
        </w:rPr>
        <w:t>totWds</w:t>
      </w:r>
      <w:proofErr w:type="spellEnd"/>
      <w:r w:rsidRPr="005D5D81">
        <w:rPr>
          <w:rStyle w:val="HTMLSample"/>
          <w:sz w:val="20"/>
        </w:rPr>
        <w:t>) / 10)</w:t>
      </w:r>
    </w:p>
    <w:p w14:paraId="5294BB06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If </w:t>
      </w:r>
      <w:proofErr w:type="spellStart"/>
      <w:r w:rsidRPr="005D5D81">
        <w:rPr>
          <w:rStyle w:val="HTMLSample"/>
          <w:sz w:val="20"/>
        </w:rPr>
        <w:t>InStr</w:t>
      </w:r>
      <w:proofErr w:type="spellEnd"/>
      <w:r w:rsidRPr="005D5D81">
        <w:rPr>
          <w:rStyle w:val="HTMLSample"/>
          <w:sz w:val="20"/>
        </w:rPr>
        <w:t>(pc, ".") = 0 Then pc = pc &amp; ".0"</w:t>
      </w:r>
    </w:p>
    <w:p w14:paraId="2ED7C9B2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</w:t>
      </w:r>
      <w:proofErr w:type="spellStart"/>
      <w:r w:rsidRPr="005D5D81">
        <w:rPr>
          <w:rStyle w:val="HTMLSample"/>
          <w:sz w:val="20"/>
        </w:rPr>
        <w:t>spd</w:t>
      </w:r>
      <w:proofErr w:type="spellEnd"/>
      <w:r w:rsidRPr="005D5D81">
        <w:rPr>
          <w:rStyle w:val="HTMLSample"/>
          <w:sz w:val="20"/>
        </w:rPr>
        <w:t xml:space="preserve"> = Str(Int(10 * </w:t>
      </w:r>
      <w:proofErr w:type="spellStart"/>
      <w:r w:rsidRPr="005D5D81">
        <w:rPr>
          <w:rStyle w:val="HTMLSample"/>
          <w:sz w:val="20"/>
        </w:rPr>
        <w:t>i</w:t>
      </w:r>
      <w:proofErr w:type="spellEnd"/>
      <w:r w:rsidRPr="005D5D81">
        <w:rPr>
          <w:rStyle w:val="HTMLSample"/>
          <w:sz w:val="20"/>
        </w:rPr>
        <w:t xml:space="preserve"> / (</w:t>
      </w:r>
      <w:proofErr w:type="spellStart"/>
      <w:r w:rsidRPr="005D5D81">
        <w:rPr>
          <w:rStyle w:val="HTMLSample"/>
          <w:sz w:val="20"/>
        </w:rPr>
        <w:t>nw</w:t>
      </w:r>
      <w:proofErr w:type="spellEnd"/>
      <w:r w:rsidRPr="005D5D81">
        <w:rPr>
          <w:rStyle w:val="HTMLSample"/>
          <w:sz w:val="20"/>
        </w:rPr>
        <w:t xml:space="preserve"> - </w:t>
      </w:r>
      <w:proofErr w:type="spellStart"/>
      <w:r w:rsidRPr="005D5D81">
        <w:rPr>
          <w:rStyle w:val="HTMLSample"/>
          <w:sz w:val="20"/>
        </w:rPr>
        <w:t>st</w:t>
      </w:r>
      <w:proofErr w:type="spellEnd"/>
      <w:r w:rsidRPr="005D5D81">
        <w:rPr>
          <w:rStyle w:val="HTMLSample"/>
          <w:sz w:val="20"/>
        </w:rPr>
        <w:t>)) / 10)</w:t>
      </w:r>
    </w:p>
    <w:p w14:paraId="27617673" w14:textId="77777777" w:rsidR="005321B0" w:rsidRPr="005D5D81" w:rsidRDefault="005321B0" w:rsidP="005321B0">
      <w:pPr>
        <w:pStyle w:val="Code"/>
        <w:rPr>
          <w:rStyle w:val="HTMLSample"/>
          <w:sz w:val="20"/>
          <w:lang w:val="de-DE"/>
        </w:rPr>
      </w:pPr>
      <w:r w:rsidRPr="005D5D81">
        <w:rPr>
          <w:rStyle w:val="HTMLSample"/>
          <w:sz w:val="20"/>
        </w:rPr>
        <w:t xml:space="preserve">        </w:t>
      </w:r>
      <w:r w:rsidRPr="005D5D81">
        <w:rPr>
          <w:rStyle w:val="HTMLSample"/>
          <w:sz w:val="20"/>
          <w:lang w:val="de-DE"/>
        </w:rPr>
        <w:t>If InStr(spd, ".") = 0 Then spd = spd &amp; ".0"</w:t>
      </w:r>
    </w:p>
    <w:p w14:paraId="6109E9E0" w14:textId="77777777" w:rsidR="005321B0" w:rsidRPr="005D5D81" w:rsidRDefault="005321B0" w:rsidP="005321B0">
      <w:pPr>
        <w:pStyle w:val="Code"/>
        <w:rPr>
          <w:rStyle w:val="HTMLSample"/>
          <w:sz w:val="20"/>
          <w:lang w:val="fr-FR"/>
        </w:rPr>
      </w:pPr>
      <w:r w:rsidRPr="005D5D81">
        <w:rPr>
          <w:rStyle w:val="HTMLSample"/>
          <w:sz w:val="20"/>
          <w:lang w:val="de-DE"/>
        </w:rPr>
        <w:t xml:space="preserve">        </w:t>
      </w:r>
      <w:proofErr w:type="spellStart"/>
      <w:r w:rsidRPr="005D5D81">
        <w:rPr>
          <w:rStyle w:val="HTMLSample"/>
          <w:sz w:val="20"/>
          <w:lang w:val="fr-FR"/>
        </w:rPr>
        <w:t>Debug.Print</w:t>
      </w:r>
      <w:proofErr w:type="spellEnd"/>
      <w:r w:rsidRPr="005D5D81">
        <w:rPr>
          <w:rStyle w:val="HTMLSample"/>
          <w:sz w:val="20"/>
          <w:lang w:val="fr-FR"/>
        </w:rPr>
        <w:t xml:space="preserve"> </w:t>
      </w:r>
      <w:proofErr w:type="spellStart"/>
      <w:r w:rsidRPr="005D5D81">
        <w:rPr>
          <w:rStyle w:val="HTMLSample"/>
          <w:sz w:val="20"/>
          <w:lang w:val="fr-FR"/>
        </w:rPr>
        <w:t>spd</w:t>
      </w:r>
      <w:proofErr w:type="spellEnd"/>
      <w:r w:rsidRPr="005D5D81">
        <w:rPr>
          <w:rStyle w:val="HTMLSample"/>
          <w:sz w:val="20"/>
          <w:lang w:val="fr-FR"/>
        </w:rPr>
        <w:t xml:space="preserve"> &amp; "    " &amp; pc &amp; "%  " &amp; </w:t>
      </w:r>
      <w:proofErr w:type="spellStart"/>
      <w:r w:rsidRPr="005D5D81">
        <w:rPr>
          <w:rStyle w:val="HTMLSample"/>
          <w:sz w:val="20"/>
          <w:lang w:val="fr-FR"/>
        </w:rPr>
        <w:t>myPrompt</w:t>
      </w:r>
      <w:proofErr w:type="spellEnd"/>
      <w:r w:rsidRPr="005D5D81">
        <w:rPr>
          <w:rStyle w:val="HTMLSample"/>
          <w:sz w:val="20"/>
          <w:lang w:val="fr-FR"/>
        </w:rPr>
        <w:t xml:space="preserve"> &amp; _</w:t>
      </w:r>
    </w:p>
    <w:p w14:paraId="545E16E2" w14:textId="77777777" w:rsidR="005321B0" w:rsidRPr="005D5D81" w:rsidRDefault="005321B0" w:rsidP="005321B0">
      <w:pPr>
        <w:pStyle w:val="Code"/>
        <w:rPr>
          <w:rStyle w:val="HTMLSample"/>
          <w:sz w:val="20"/>
          <w:lang w:val="fr-FR"/>
        </w:rPr>
      </w:pPr>
      <w:r w:rsidRPr="005D5D81">
        <w:rPr>
          <w:rStyle w:val="HTMLSample"/>
          <w:sz w:val="20"/>
          <w:lang w:val="fr-FR"/>
        </w:rPr>
        <w:t xml:space="preserve">             "     " &amp; </w:t>
      </w:r>
      <w:proofErr w:type="spellStart"/>
      <w:r w:rsidRPr="005D5D81">
        <w:rPr>
          <w:rStyle w:val="HTMLSample"/>
          <w:sz w:val="20"/>
          <w:lang w:val="fr-FR"/>
        </w:rPr>
        <w:t>displayPhrase</w:t>
      </w:r>
      <w:proofErr w:type="spellEnd"/>
    </w:p>
    <w:p w14:paraId="38A0B425" w14:textId="77777777" w:rsidR="005321B0" w:rsidRPr="005D5D81" w:rsidRDefault="005321B0" w:rsidP="005321B0">
      <w:pPr>
        <w:pStyle w:val="Code"/>
        <w:rPr>
          <w:rStyle w:val="HTMLSample"/>
          <w:sz w:val="20"/>
          <w:lang w:val="fr-FR"/>
        </w:rPr>
      </w:pPr>
      <w:r w:rsidRPr="005D5D81">
        <w:rPr>
          <w:rStyle w:val="HTMLSample"/>
          <w:sz w:val="20"/>
          <w:lang w:val="fr-FR"/>
        </w:rPr>
        <w:t xml:space="preserve">        </w:t>
      </w:r>
      <w:proofErr w:type="spellStart"/>
      <w:r w:rsidRPr="005D5D81">
        <w:rPr>
          <w:rStyle w:val="HTMLSample"/>
          <w:sz w:val="20"/>
          <w:lang w:val="fr-FR"/>
        </w:rPr>
        <w:t>myPhrases</w:t>
      </w:r>
      <w:proofErr w:type="spellEnd"/>
      <w:r w:rsidRPr="005D5D81">
        <w:rPr>
          <w:rStyle w:val="HTMLSample"/>
          <w:sz w:val="20"/>
          <w:lang w:val="fr-FR"/>
        </w:rPr>
        <w:t xml:space="preserve"> = </w:t>
      </w:r>
      <w:proofErr w:type="spellStart"/>
      <w:r w:rsidRPr="005D5D81">
        <w:rPr>
          <w:rStyle w:val="HTMLSample"/>
          <w:sz w:val="20"/>
          <w:lang w:val="fr-FR"/>
        </w:rPr>
        <w:t>myPhrases</w:t>
      </w:r>
      <w:proofErr w:type="spellEnd"/>
      <w:r w:rsidRPr="005D5D81">
        <w:rPr>
          <w:rStyle w:val="HTMLSample"/>
          <w:sz w:val="20"/>
          <w:lang w:val="fr-FR"/>
        </w:rPr>
        <w:t xml:space="preserve"> &amp; </w:t>
      </w:r>
      <w:proofErr w:type="spellStart"/>
      <w:r w:rsidRPr="005D5D81">
        <w:rPr>
          <w:rStyle w:val="HTMLSample"/>
          <w:sz w:val="20"/>
          <w:lang w:val="fr-FR"/>
        </w:rPr>
        <w:t>newPhrase</w:t>
      </w:r>
      <w:proofErr w:type="spellEnd"/>
      <w:r w:rsidRPr="005D5D81">
        <w:rPr>
          <w:rStyle w:val="HTMLSample"/>
          <w:sz w:val="20"/>
          <w:lang w:val="fr-FR"/>
        </w:rPr>
        <w:t xml:space="preserve"> &amp; </w:t>
      </w:r>
      <w:proofErr w:type="spellStart"/>
      <w:r w:rsidRPr="005D5D81">
        <w:rPr>
          <w:rStyle w:val="HTMLSample"/>
          <w:sz w:val="20"/>
          <w:lang w:val="fr-FR"/>
        </w:rPr>
        <w:t>vbCr</w:t>
      </w:r>
      <w:proofErr w:type="spellEnd"/>
    </w:p>
    <w:p w14:paraId="082BB355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  <w:lang w:val="fr-FR"/>
        </w:rPr>
        <w:t xml:space="preserve">        </w:t>
      </w:r>
      <w:r w:rsidRPr="005D5D81">
        <w:rPr>
          <w:rStyle w:val="HTMLSample"/>
          <w:sz w:val="20"/>
        </w:rPr>
        <w:t xml:space="preserve">If </w:t>
      </w:r>
      <w:proofErr w:type="spellStart"/>
      <w:r w:rsidRPr="005D5D81">
        <w:rPr>
          <w:rStyle w:val="HTMLSample"/>
          <w:sz w:val="20"/>
        </w:rPr>
        <w:t>phrFreq</w:t>
      </w:r>
      <w:proofErr w:type="spellEnd"/>
      <w:r w:rsidRPr="005D5D81">
        <w:rPr>
          <w:rStyle w:val="HTMLSample"/>
          <w:sz w:val="20"/>
        </w:rPr>
        <w:t xml:space="preserve"> &gt; </w:t>
      </w:r>
      <w:proofErr w:type="spellStart"/>
      <w:r w:rsidRPr="005D5D81">
        <w:rPr>
          <w:rStyle w:val="HTMLSample"/>
          <w:sz w:val="20"/>
        </w:rPr>
        <w:t>myMinWds</w:t>
      </w:r>
      <w:proofErr w:type="spellEnd"/>
      <w:r w:rsidRPr="005D5D81">
        <w:rPr>
          <w:rStyle w:val="HTMLSample"/>
          <w:sz w:val="20"/>
        </w:rPr>
        <w:t xml:space="preserve"> - 1 Then</w:t>
      </w:r>
    </w:p>
    <w:p w14:paraId="0F8B66B9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  </w:t>
      </w:r>
      <w:proofErr w:type="spellStart"/>
      <w:r w:rsidRPr="005D5D81">
        <w:rPr>
          <w:rStyle w:val="HTMLSample"/>
          <w:sz w:val="20"/>
        </w:rPr>
        <w:t>myOutput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myOutput</w:t>
      </w:r>
      <w:proofErr w:type="spellEnd"/>
      <w:r w:rsidRPr="005D5D81">
        <w:rPr>
          <w:rStyle w:val="HTMLSample"/>
          <w:sz w:val="20"/>
        </w:rPr>
        <w:t xml:space="preserve"> &amp; </w:t>
      </w:r>
      <w:proofErr w:type="spellStart"/>
      <w:r w:rsidRPr="005D5D81">
        <w:rPr>
          <w:rStyle w:val="HTMLSample"/>
          <w:sz w:val="20"/>
        </w:rPr>
        <w:t>newPhrase</w:t>
      </w:r>
      <w:proofErr w:type="spellEnd"/>
      <w:r w:rsidRPr="005D5D81">
        <w:rPr>
          <w:rStyle w:val="HTMLSample"/>
          <w:sz w:val="20"/>
        </w:rPr>
        <w:t xml:space="preserve"> &amp; </w:t>
      </w:r>
      <w:proofErr w:type="spellStart"/>
      <w:r w:rsidRPr="005D5D81">
        <w:rPr>
          <w:rStyle w:val="HTMLSample"/>
          <w:sz w:val="20"/>
        </w:rPr>
        <w:t>vbCr</w:t>
      </w:r>
      <w:proofErr w:type="spellEnd"/>
    </w:p>
    <w:p w14:paraId="71F08C70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  If </w:t>
      </w:r>
      <w:proofErr w:type="spellStart"/>
      <w:r w:rsidRPr="005D5D81">
        <w:rPr>
          <w:rStyle w:val="HTMLSample"/>
          <w:sz w:val="20"/>
        </w:rPr>
        <w:t>highlightFinds</w:t>
      </w:r>
      <w:proofErr w:type="spellEnd"/>
      <w:r w:rsidRPr="005D5D81">
        <w:rPr>
          <w:rStyle w:val="HTMLSample"/>
          <w:sz w:val="20"/>
        </w:rPr>
        <w:t xml:space="preserve"> Then</w:t>
      </w:r>
    </w:p>
    <w:p w14:paraId="34489E99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    </w:t>
      </w:r>
      <w:proofErr w:type="spellStart"/>
      <w:r w:rsidRPr="005D5D81">
        <w:rPr>
          <w:rStyle w:val="HTMLSample"/>
          <w:sz w:val="20"/>
        </w:rPr>
        <w:t>oldColour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Options.DefaultHighlightColorIndex</w:t>
      </w:r>
      <w:proofErr w:type="spellEnd"/>
    </w:p>
    <w:p w14:paraId="60F91B70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    </w:t>
      </w:r>
      <w:proofErr w:type="spellStart"/>
      <w:r w:rsidRPr="005D5D81">
        <w:rPr>
          <w:rStyle w:val="HTMLSample"/>
          <w:sz w:val="20"/>
        </w:rPr>
        <w:t>Options.DefaultHighlightColorIndex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myColour</w:t>
      </w:r>
      <w:proofErr w:type="spellEnd"/>
    </w:p>
    <w:p w14:paraId="4F9E78F2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    With rng0.Find</w:t>
      </w:r>
    </w:p>
    <w:p w14:paraId="0D92ACEA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      .</w:t>
      </w:r>
      <w:proofErr w:type="spellStart"/>
      <w:r w:rsidRPr="005D5D81">
        <w:rPr>
          <w:rStyle w:val="HTMLSample"/>
          <w:sz w:val="20"/>
        </w:rPr>
        <w:t>ClearFormatting</w:t>
      </w:r>
      <w:proofErr w:type="spellEnd"/>
    </w:p>
    <w:p w14:paraId="4F004E0C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      .</w:t>
      </w:r>
      <w:proofErr w:type="spellStart"/>
      <w:r w:rsidRPr="005D5D81">
        <w:rPr>
          <w:rStyle w:val="HTMLSample"/>
          <w:sz w:val="20"/>
        </w:rPr>
        <w:t>Replacement.ClearFormatting</w:t>
      </w:r>
      <w:proofErr w:type="spellEnd"/>
    </w:p>
    <w:p w14:paraId="59BEEF4F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      .Text = </w:t>
      </w:r>
      <w:proofErr w:type="spellStart"/>
      <w:r w:rsidRPr="005D5D81">
        <w:rPr>
          <w:rStyle w:val="HTMLSample"/>
          <w:sz w:val="20"/>
        </w:rPr>
        <w:t>tstPhrase</w:t>
      </w:r>
      <w:proofErr w:type="spellEnd"/>
    </w:p>
    <w:p w14:paraId="0CEF9872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      .Wrap = </w:t>
      </w:r>
      <w:proofErr w:type="spellStart"/>
      <w:r w:rsidRPr="005D5D81">
        <w:rPr>
          <w:rStyle w:val="HTMLSample"/>
          <w:sz w:val="20"/>
        </w:rPr>
        <w:t>wdFindContinue</w:t>
      </w:r>
      <w:proofErr w:type="spellEnd"/>
    </w:p>
    <w:p w14:paraId="5EB812B9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      .</w:t>
      </w:r>
      <w:proofErr w:type="spellStart"/>
      <w:r w:rsidRPr="005D5D81">
        <w:rPr>
          <w:rStyle w:val="HTMLSample"/>
          <w:sz w:val="20"/>
        </w:rPr>
        <w:t>Replacement.Text</w:t>
      </w:r>
      <w:proofErr w:type="spellEnd"/>
      <w:r w:rsidRPr="005D5D81">
        <w:rPr>
          <w:rStyle w:val="HTMLSample"/>
          <w:sz w:val="20"/>
        </w:rPr>
        <w:t xml:space="preserve"> = ""</w:t>
      </w:r>
    </w:p>
    <w:p w14:paraId="56B31DB8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      .</w:t>
      </w:r>
      <w:proofErr w:type="spellStart"/>
      <w:r w:rsidRPr="005D5D81">
        <w:rPr>
          <w:rStyle w:val="HTMLSample"/>
          <w:sz w:val="20"/>
        </w:rPr>
        <w:t>Replacement.Highlight</w:t>
      </w:r>
      <w:proofErr w:type="spellEnd"/>
      <w:r w:rsidRPr="005D5D81">
        <w:rPr>
          <w:rStyle w:val="HTMLSample"/>
          <w:sz w:val="20"/>
        </w:rPr>
        <w:t xml:space="preserve"> = True</w:t>
      </w:r>
    </w:p>
    <w:p w14:paraId="308805DE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      .Execute Replace:=</w:t>
      </w:r>
      <w:proofErr w:type="spellStart"/>
      <w:r w:rsidRPr="005D5D81">
        <w:rPr>
          <w:rStyle w:val="HTMLSample"/>
          <w:sz w:val="20"/>
        </w:rPr>
        <w:t>wdReplaceAll</w:t>
      </w:r>
      <w:proofErr w:type="spellEnd"/>
    </w:p>
    <w:p w14:paraId="6D55F04F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    End With</w:t>
      </w:r>
    </w:p>
    <w:p w14:paraId="14F0FEAA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    </w:t>
      </w:r>
      <w:proofErr w:type="spellStart"/>
      <w:r w:rsidRPr="005D5D81">
        <w:rPr>
          <w:rStyle w:val="HTMLSample"/>
          <w:sz w:val="20"/>
        </w:rPr>
        <w:t>Options.DefaultHighlightColorIndex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oldColour</w:t>
      </w:r>
      <w:proofErr w:type="spellEnd"/>
    </w:p>
    <w:p w14:paraId="7C666BE3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  End If</w:t>
      </w:r>
    </w:p>
    <w:p w14:paraId="0045E326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End If</w:t>
      </w:r>
    </w:p>
    <w:p w14:paraId="1427C9B4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</w:t>
      </w:r>
      <w:proofErr w:type="spellStart"/>
      <w:r w:rsidRPr="005D5D81">
        <w:rPr>
          <w:rStyle w:val="HTMLSample"/>
          <w:sz w:val="20"/>
        </w:rPr>
        <w:t>DoEvents</w:t>
      </w:r>
      <w:proofErr w:type="spellEnd"/>
    </w:p>
    <w:p w14:paraId="5571A7E7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End If</w:t>
      </w:r>
    </w:p>
    <w:p w14:paraId="044322E4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End If</w:t>
      </w:r>
    </w:p>
    <w:p w14:paraId="1E9E45F1" w14:textId="77777777" w:rsidR="005321B0" w:rsidRPr="005D5D81" w:rsidRDefault="005321B0" w:rsidP="005321B0">
      <w:pPr>
        <w:pStyle w:val="Code"/>
        <w:rPr>
          <w:rStyle w:val="HTMLSample"/>
          <w:rFonts w:ascii="Times New Roman" w:hAnsi="Times New Roman"/>
          <w:sz w:val="20"/>
        </w:rPr>
      </w:pPr>
      <w:r w:rsidRPr="005D5D81">
        <w:rPr>
          <w:rStyle w:val="HTMLSample"/>
          <w:sz w:val="20"/>
        </w:rPr>
        <w:t xml:space="preserve">  Next wd</w:t>
      </w:r>
    </w:p>
    <w:p w14:paraId="38EE0279" w14:textId="77777777" w:rsidR="005321B0" w:rsidRPr="005D5D81" w:rsidRDefault="005321B0" w:rsidP="005321B0">
      <w:pPr>
        <w:pStyle w:val="Code"/>
        <w:rPr>
          <w:rStyle w:val="HTMLSample"/>
          <w:rFonts w:ascii="Times New Roman" w:hAnsi="Times New Roman"/>
          <w:sz w:val="20"/>
        </w:rPr>
      </w:pPr>
    </w:p>
    <w:p w14:paraId="1DE1A038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</w:t>
      </w:r>
      <w:proofErr w:type="spellStart"/>
      <w:r w:rsidRPr="005D5D81">
        <w:rPr>
          <w:rStyle w:val="HTMLSample"/>
          <w:sz w:val="20"/>
        </w:rPr>
        <w:t>myOutput</w:t>
      </w:r>
      <w:proofErr w:type="spellEnd"/>
      <w:r w:rsidRPr="005D5D81">
        <w:rPr>
          <w:rStyle w:val="HTMLSample"/>
          <w:sz w:val="20"/>
        </w:rPr>
        <w:t xml:space="preserve"> = Replace(</w:t>
      </w:r>
      <w:proofErr w:type="spellStart"/>
      <w:r w:rsidRPr="005D5D81">
        <w:rPr>
          <w:rStyle w:val="HTMLSample"/>
          <w:sz w:val="20"/>
        </w:rPr>
        <w:t>myOutput</w:t>
      </w:r>
      <w:proofErr w:type="spellEnd"/>
      <w:r w:rsidRPr="005D5D81">
        <w:rPr>
          <w:rStyle w:val="HTMLSample"/>
          <w:sz w:val="20"/>
        </w:rPr>
        <w:t>, "</w:t>
      </w:r>
      <w:proofErr w:type="spellStart"/>
      <w:r w:rsidRPr="005D5D81">
        <w:rPr>
          <w:rStyle w:val="HTMLSample"/>
          <w:sz w:val="20"/>
        </w:rPr>
        <w:t>cqcq</w:t>
      </w:r>
      <w:proofErr w:type="spellEnd"/>
      <w:r w:rsidRPr="005D5D81">
        <w:rPr>
          <w:rStyle w:val="HTMLSample"/>
          <w:sz w:val="20"/>
        </w:rPr>
        <w:t>", "-")</w:t>
      </w:r>
    </w:p>
    <w:p w14:paraId="73CC4A06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</w:t>
      </w:r>
      <w:proofErr w:type="spellStart"/>
      <w:r w:rsidRPr="005D5D81">
        <w:rPr>
          <w:rStyle w:val="HTMLSample"/>
          <w:sz w:val="20"/>
        </w:rPr>
        <w:t>myOutput</w:t>
      </w:r>
      <w:proofErr w:type="spellEnd"/>
      <w:r w:rsidRPr="005D5D81">
        <w:rPr>
          <w:rStyle w:val="HTMLSample"/>
          <w:sz w:val="20"/>
        </w:rPr>
        <w:t xml:space="preserve"> = Replace(</w:t>
      </w:r>
      <w:proofErr w:type="spellStart"/>
      <w:r w:rsidRPr="005D5D81">
        <w:rPr>
          <w:rStyle w:val="HTMLSample"/>
          <w:sz w:val="20"/>
        </w:rPr>
        <w:t>myOutput</w:t>
      </w:r>
      <w:proofErr w:type="spellEnd"/>
      <w:r w:rsidRPr="005D5D81">
        <w:rPr>
          <w:rStyle w:val="HTMLSample"/>
          <w:sz w:val="20"/>
        </w:rPr>
        <w:t>, "</w:t>
      </w:r>
      <w:proofErr w:type="spellStart"/>
      <w:r w:rsidRPr="005D5D81">
        <w:rPr>
          <w:rStyle w:val="HTMLSample"/>
          <w:sz w:val="20"/>
        </w:rPr>
        <w:t>cmcm</w:t>
      </w:r>
      <w:proofErr w:type="spellEnd"/>
      <w:r w:rsidRPr="005D5D81">
        <w:rPr>
          <w:rStyle w:val="HTMLSample"/>
          <w:sz w:val="20"/>
        </w:rPr>
        <w:t>", ",")</w:t>
      </w:r>
    </w:p>
    <w:p w14:paraId="7F40C588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</w:t>
      </w:r>
      <w:proofErr w:type="spellStart"/>
      <w:r w:rsidRPr="005D5D81">
        <w:rPr>
          <w:rStyle w:val="HTMLSample"/>
          <w:sz w:val="20"/>
        </w:rPr>
        <w:t>myOutput</w:t>
      </w:r>
      <w:proofErr w:type="spellEnd"/>
      <w:r w:rsidRPr="005D5D81">
        <w:rPr>
          <w:rStyle w:val="HTMLSample"/>
          <w:sz w:val="20"/>
        </w:rPr>
        <w:t xml:space="preserve"> = Replace(</w:t>
      </w:r>
      <w:proofErr w:type="spellStart"/>
      <w:r w:rsidRPr="005D5D81">
        <w:rPr>
          <w:rStyle w:val="HTMLSample"/>
          <w:sz w:val="20"/>
        </w:rPr>
        <w:t>myOutput</w:t>
      </w:r>
      <w:proofErr w:type="spellEnd"/>
      <w:r w:rsidRPr="005D5D81">
        <w:rPr>
          <w:rStyle w:val="HTMLSample"/>
          <w:sz w:val="20"/>
        </w:rPr>
        <w:t>, "</w:t>
      </w:r>
      <w:proofErr w:type="spellStart"/>
      <w:r w:rsidRPr="005D5D81">
        <w:rPr>
          <w:rStyle w:val="HTMLSample"/>
          <w:sz w:val="20"/>
        </w:rPr>
        <w:t>jqjq</w:t>
      </w:r>
      <w:proofErr w:type="spellEnd"/>
      <w:r w:rsidRPr="005D5D81">
        <w:rPr>
          <w:rStyle w:val="HTMLSample"/>
          <w:sz w:val="20"/>
        </w:rPr>
        <w:t xml:space="preserve">", </w:t>
      </w:r>
      <w:proofErr w:type="spellStart"/>
      <w:r w:rsidRPr="005D5D81">
        <w:rPr>
          <w:rStyle w:val="HTMLSample"/>
          <w:sz w:val="20"/>
        </w:rPr>
        <w:t>ChrW</w:t>
      </w:r>
      <w:proofErr w:type="spellEnd"/>
      <w:r w:rsidRPr="005D5D81">
        <w:rPr>
          <w:rStyle w:val="HTMLSample"/>
          <w:sz w:val="20"/>
        </w:rPr>
        <w:t>(8217))</w:t>
      </w:r>
    </w:p>
    <w:p w14:paraId="72E6EE43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rng0.InsertAfter Text:=</w:t>
      </w:r>
      <w:proofErr w:type="spellStart"/>
      <w:r w:rsidRPr="005D5D81">
        <w:rPr>
          <w:rStyle w:val="HTMLSample"/>
          <w:sz w:val="20"/>
        </w:rPr>
        <w:t>vbCr</w:t>
      </w:r>
      <w:proofErr w:type="spellEnd"/>
      <w:r w:rsidRPr="005D5D81">
        <w:rPr>
          <w:rStyle w:val="HTMLSample"/>
          <w:sz w:val="20"/>
        </w:rPr>
        <w:t xml:space="preserve"> &amp; "@@@@@@@@@@@@@@@@@@@@@ " &amp; _</w:t>
      </w:r>
    </w:p>
    <w:p w14:paraId="204F63EC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</w:t>
      </w:r>
      <w:proofErr w:type="spellStart"/>
      <w:r w:rsidRPr="005D5D81">
        <w:rPr>
          <w:rStyle w:val="HTMLSample"/>
          <w:sz w:val="20"/>
        </w:rPr>
        <w:t>ChrW</w:t>
      </w:r>
      <w:proofErr w:type="spellEnd"/>
      <w:r w:rsidRPr="005D5D81">
        <w:rPr>
          <w:rStyle w:val="HTMLSample"/>
          <w:sz w:val="20"/>
        </w:rPr>
        <w:t xml:space="preserve">(8211) &amp; " " &amp; </w:t>
      </w:r>
      <w:proofErr w:type="spellStart"/>
      <w:r w:rsidRPr="005D5D81">
        <w:rPr>
          <w:rStyle w:val="HTMLSample"/>
          <w:sz w:val="20"/>
        </w:rPr>
        <w:t>phrLen</w:t>
      </w:r>
      <w:proofErr w:type="spellEnd"/>
      <w:r w:rsidRPr="005D5D81">
        <w:rPr>
          <w:rStyle w:val="HTMLSample"/>
          <w:sz w:val="20"/>
        </w:rPr>
        <w:t xml:space="preserve"> &amp; </w:t>
      </w:r>
      <w:proofErr w:type="spellStart"/>
      <w:r w:rsidRPr="005D5D81">
        <w:rPr>
          <w:rStyle w:val="HTMLSample"/>
          <w:sz w:val="20"/>
        </w:rPr>
        <w:t>vbCr</w:t>
      </w:r>
      <w:proofErr w:type="spellEnd"/>
      <w:r w:rsidRPr="005D5D81">
        <w:rPr>
          <w:rStyle w:val="HTMLSample"/>
          <w:sz w:val="20"/>
        </w:rPr>
        <w:t xml:space="preserve"> &amp; </w:t>
      </w:r>
      <w:proofErr w:type="spellStart"/>
      <w:r w:rsidRPr="005D5D81">
        <w:rPr>
          <w:rStyle w:val="HTMLSample"/>
          <w:sz w:val="20"/>
        </w:rPr>
        <w:t>myOutput</w:t>
      </w:r>
      <w:proofErr w:type="spellEnd"/>
      <w:r w:rsidRPr="005D5D81">
        <w:rPr>
          <w:rStyle w:val="HTMLSample"/>
          <w:sz w:val="20"/>
        </w:rPr>
        <w:t xml:space="preserve"> &amp; </w:t>
      </w:r>
      <w:proofErr w:type="spellStart"/>
      <w:r w:rsidRPr="005D5D81">
        <w:rPr>
          <w:rStyle w:val="HTMLSample"/>
          <w:sz w:val="20"/>
        </w:rPr>
        <w:t>vbCr</w:t>
      </w:r>
      <w:proofErr w:type="spellEnd"/>
    </w:p>
    <w:p w14:paraId="20B917A6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</w:t>
      </w:r>
      <w:proofErr w:type="spellStart"/>
      <w:r w:rsidRPr="005D5D81">
        <w:rPr>
          <w:rStyle w:val="HTMLSample"/>
          <w:sz w:val="20"/>
        </w:rPr>
        <w:t>myPhrases</w:t>
      </w:r>
      <w:proofErr w:type="spellEnd"/>
      <w:r w:rsidRPr="005D5D81">
        <w:rPr>
          <w:rStyle w:val="HTMLSample"/>
          <w:sz w:val="20"/>
        </w:rPr>
        <w:t xml:space="preserve"> = ""</w:t>
      </w:r>
    </w:p>
    <w:p w14:paraId="77CCF6A5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</w:t>
      </w:r>
      <w:proofErr w:type="spellStart"/>
      <w:r w:rsidRPr="005D5D81">
        <w:rPr>
          <w:rStyle w:val="HTMLSample"/>
          <w:sz w:val="20"/>
        </w:rPr>
        <w:t>myOutput</w:t>
      </w:r>
      <w:proofErr w:type="spellEnd"/>
      <w:r w:rsidRPr="005D5D81">
        <w:rPr>
          <w:rStyle w:val="HTMLSample"/>
          <w:sz w:val="20"/>
        </w:rPr>
        <w:t xml:space="preserve"> = ""</w:t>
      </w:r>
    </w:p>
    <w:p w14:paraId="0D1F12C1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t = Timer - </w:t>
      </w:r>
      <w:proofErr w:type="spellStart"/>
      <w:r w:rsidRPr="005D5D81">
        <w:rPr>
          <w:rStyle w:val="HTMLSample"/>
          <w:sz w:val="20"/>
        </w:rPr>
        <w:t>st</w:t>
      </w:r>
      <w:proofErr w:type="spellEnd"/>
    </w:p>
    <w:p w14:paraId="7C1F1E7F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If t &gt; 600 Then</w:t>
      </w:r>
    </w:p>
    <w:p w14:paraId="50E1EAAB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</w:t>
      </w:r>
      <w:proofErr w:type="spellStart"/>
      <w:r w:rsidRPr="005D5D81">
        <w:rPr>
          <w:rStyle w:val="HTMLSample"/>
          <w:sz w:val="20"/>
        </w:rPr>
        <w:t>ttot</w:t>
      </w:r>
      <w:proofErr w:type="spellEnd"/>
      <w:r w:rsidRPr="005D5D81">
        <w:rPr>
          <w:rStyle w:val="HTMLSample"/>
          <w:sz w:val="20"/>
        </w:rPr>
        <w:t xml:space="preserve"> = Int(t / 6) / 10</w:t>
      </w:r>
    </w:p>
    <w:p w14:paraId="05F477C5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</w:t>
      </w:r>
      <w:proofErr w:type="spellStart"/>
      <w:r w:rsidRPr="005D5D81">
        <w:rPr>
          <w:rStyle w:val="HTMLSample"/>
          <w:sz w:val="20"/>
        </w:rPr>
        <w:t>tText</w:t>
      </w:r>
      <w:proofErr w:type="spellEnd"/>
      <w:r w:rsidRPr="005D5D81">
        <w:rPr>
          <w:rStyle w:val="HTMLSample"/>
          <w:sz w:val="20"/>
        </w:rPr>
        <w:t xml:space="preserve"> = Str(</w:t>
      </w:r>
      <w:proofErr w:type="spellStart"/>
      <w:r w:rsidRPr="005D5D81">
        <w:rPr>
          <w:rStyle w:val="HTMLSample"/>
          <w:sz w:val="20"/>
        </w:rPr>
        <w:t>ttot</w:t>
      </w:r>
      <w:proofErr w:type="spellEnd"/>
      <w:r w:rsidRPr="005D5D81">
        <w:rPr>
          <w:rStyle w:val="HTMLSample"/>
          <w:sz w:val="20"/>
        </w:rPr>
        <w:t>) &amp; " min"</w:t>
      </w:r>
    </w:p>
    <w:p w14:paraId="0EA36549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Else</w:t>
      </w:r>
    </w:p>
    <w:p w14:paraId="2D715526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ttot</w:t>
      </w:r>
      <w:proofErr w:type="spellEnd"/>
      <w:r w:rsidRPr="005D5D81">
        <w:rPr>
          <w:rStyle w:val="HTMLSample"/>
          <w:sz w:val="20"/>
        </w:rPr>
        <w:t xml:space="preserve"> = Int(t * 10) / 10</w:t>
      </w:r>
    </w:p>
    <w:p w14:paraId="6FDC4C0C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tText</w:t>
      </w:r>
      <w:proofErr w:type="spellEnd"/>
      <w:r w:rsidRPr="005D5D81">
        <w:rPr>
          <w:rStyle w:val="HTMLSample"/>
          <w:sz w:val="20"/>
        </w:rPr>
        <w:t xml:space="preserve"> = Str(</w:t>
      </w:r>
      <w:proofErr w:type="spellStart"/>
      <w:r w:rsidRPr="005D5D81">
        <w:rPr>
          <w:rStyle w:val="HTMLSample"/>
          <w:sz w:val="20"/>
        </w:rPr>
        <w:t>ttot</w:t>
      </w:r>
      <w:proofErr w:type="spellEnd"/>
      <w:r w:rsidRPr="005D5D81">
        <w:rPr>
          <w:rStyle w:val="HTMLSample"/>
          <w:sz w:val="20"/>
        </w:rPr>
        <w:t>) &amp; " sec"</w:t>
      </w:r>
    </w:p>
    <w:p w14:paraId="715E5FDE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End If</w:t>
      </w:r>
    </w:p>
    <w:p w14:paraId="4C90BD10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</w:t>
      </w:r>
      <w:proofErr w:type="spellStart"/>
      <w:r w:rsidRPr="005D5D81">
        <w:rPr>
          <w:rStyle w:val="HTMLSample"/>
          <w:sz w:val="20"/>
        </w:rPr>
        <w:t>myResult</w:t>
      </w:r>
      <w:proofErr w:type="spellEnd"/>
      <w:r w:rsidRPr="005D5D81">
        <w:rPr>
          <w:rStyle w:val="HTMLSample"/>
          <w:sz w:val="20"/>
        </w:rPr>
        <w:t xml:space="preserve"> = "Ave </w:t>
      </w:r>
      <w:proofErr w:type="spellStart"/>
      <w:r w:rsidRPr="005D5D81">
        <w:rPr>
          <w:rStyle w:val="HTMLSample"/>
          <w:sz w:val="20"/>
        </w:rPr>
        <w:t>wds</w:t>
      </w:r>
      <w:proofErr w:type="spellEnd"/>
      <w:r w:rsidRPr="005D5D81">
        <w:rPr>
          <w:rStyle w:val="HTMLSample"/>
          <w:sz w:val="20"/>
        </w:rPr>
        <w:t xml:space="preserve">/sec: " &amp; Int(10 * </w:t>
      </w:r>
      <w:proofErr w:type="spellStart"/>
      <w:r w:rsidRPr="005D5D81">
        <w:rPr>
          <w:rStyle w:val="HTMLSample"/>
          <w:sz w:val="20"/>
        </w:rPr>
        <w:t>i</w:t>
      </w:r>
      <w:proofErr w:type="spellEnd"/>
      <w:r w:rsidRPr="005D5D81">
        <w:rPr>
          <w:rStyle w:val="HTMLSample"/>
          <w:sz w:val="20"/>
        </w:rPr>
        <w:t xml:space="preserve"> / t) / 10 &amp; </w:t>
      </w:r>
      <w:proofErr w:type="spellStart"/>
      <w:r w:rsidRPr="005D5D81">
        <w:rPr>
          <w:rStyle w:val="HTMLSample"/>
          <w:sz w:val="20"/>
        </w:rPr>
        <w:t>vbCr</w:t>
      </w:r>
      <w:proofErr w:type="spellEnd"/>
      <w:r w:rsidRPr="005D5D81">
        <w:rPr>
          <w:rStyle w:val="HTMLSample"/>
          <w:sz w:val="20"/>
        </w:rPr>
        <w:t xml:space="preserve"> &amp; </w:t>
      </w:r>
      <w:proofErr w:type="spellStart"/>
      <w:r w:rsidRPr="005D5D81">
        <w:rPr>
          <w:rStyle w:val="HTMLSample"/>
          <w:sz w:val="20"/>
        </w:rPr>
        <w:t>vbCr</w:t>
      </w:r>
      <w:proofErr w:type="spellEnd"/>
    </w:p>
    <w:p w14:paraId="67B1DA90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</w:t>
      </w:r>
      <w:proofErr w:type="spellStart"/>
      <w:r w:rsidRPr="005D5D81">
        <w:rPr>
          <w:rStyle w:val="HTMLSample"/>
          <w:sz w:val="20"/>
        </w:rPr>
        <w:t>myResult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myResult</w:t>
      </w:r>
      <w:proofErr w:type="spellEnd"/>
      <w:r w:rsidRPr="005D5D81">
        <w:rPr>
          <w:rStyle w:val="HTMLSample"/>
          <w:sz w:val="20"/>
        </w:rPr>
        <w:t xml:space="preserve"> &amp; "Time: " &amp; </w:t>
      </w:r>
      <w:proofErr w:type="spellStart"/>
      <w:r w:rsidRPr="005D5D81">
        <w:rPr>
          <w:rStyle w:val="HTMLSample"/>
          <w:sz w:val="20"/>
        </w:rPr>
        <w:t>tText</w:t>
      </w:r>
      <w:proofErr w:type="spellEnd"/>
    </w:p>
    <w:p w14:paraId="2D1AB8A8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rng0.InsertAfter Text:=</w:t>
      </w:r>
      <w:proofErr w:type="spellStart"/>
      <w:r w:rsidRPr="005D5D81">
        <w:rPr>
          <w:rStyle w:val="HTMLSample"/>
          <w:sz w:val="20"/>
        </w:rPr>
        <w:t>vbCr</w:t>
      </w:r>
      <w:proofErr w:type="spellEnd"/>
      <w:r w:rsidRPr="005D5D81">
        <w:rPr>
          <w:rStyle w:val="HTMLSample"/>
          <w:sz w:val="20"/>
        </w:rPr>
        <w:t xml:space="preserve"> &amp; "================== " &amp; </w:t>
      </w:r>
      <w:proofErr w:type="spellStart"/>
      <w:r w:rsidRPr="005D5D81">
        <w:rPr>
          <w:rStyle w:val="HTMLSample"/>
          <w:sz w:val="20"/>
        </w:rPr>
        <w:t>vbCr</w:t>
      </w:r>
      <w:proofErr w:type="spellEnd"/>
      <w:r w:rsidRPr="005D5D81">
        <w:rPr>
          <w:rStyle w:val="HTMLSample"/>
          <w:sz w:val="20"/>
        </w:rPr>
        <w:t xml:space="preserve"> _</w:t>
      </w:r>
    </w:p>
    <w:p w14:paraId="752ABF8C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&amp; </w:t>
      </w:r>
      <w:proofErr w:type="spellStart"/>
      <w:r w:rsidRPr="005D5D81">
        <w:rPr>
          <w:rStyle w:val="HTMLSample"/>
          <w:sz w:val="20"/>
        </w:rPr>
        <w:t>myResult</w:t>
      </w:r>
      <w:proofErr w:type="spellEnd"/>
      <w:r w:rsidRPr="005D5D81">
        <w:rPr>
          <w:rStyle w:val="HTMLSample"/>
          <w:sz w:val="20"/>
        </w:rPr>
        <w:t xml:space="preserve"> &amp; </w:t>
      </w:r>
      <w:proofErr w:type="spellStart"/>
      <w:r w:rsidRPr="005D5D81">
        <w:rPr>
          <w:rStyle w:val="HTMLSample"/>
          <w:sz w:val="20"/>
        </w:rPr>
        <w:t>vbCr</w:t>
      </w:r>
      <w:proofErr w:type="spellEnd"/>
    </w:p>
    <w:p w14:paraId="040358BF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If </w:t>
      </w:r>
      <w:proofErr w:type="spellStart"/>
      <w:r w:rsidRPr="005D5D81">
        <w:rPr>
          <w:rStyle w:val="HTMLSample"/>
          <w:sz w:val="20"/>
        </w:rPr>
        <w:t>stopAndShowTime</w:t>
      </w:r>
      <w:proofErr w:type="spellEnd"/>
      <w:r w:rsidRPr="005D5D81">
        <w:rPr>
          <w:rStyle w:val="HTMLSample"/>
          <w:sz w:val="20"/>
        </w:rPr>
        <w:t xml:space="preserve"> = True Then</w:t>
      </w:r>
    </w:p>
    <w:p w14:paraId="0F7046AB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Application.Visible</w:t>
      </w:r>
      <w:proofErr w:type="spellEnd"/>
      <w:r w:rsidRPr="005D5D81">
        <w:rPr>
          <w:rStyle w:val="HTMLSample"/>
          <w:sz w:val="20"/>
        </w:rPr>
        <w:t xml:space="preserve"> = True</w:t>
      </w:r>
    </w:p>
    <w:p w14:paraId="6153D933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MsgBox</w:t>
      </w:r>
      <w:proofErr w:type="spellEnd"/>
      <w:r w:rsidRPr="005D5D81">
        <w:rPr>
          <w:rStyle w:val="HTMLSample"/>
          <w:sz w:val="20"/>
        </w:rPr>
        <w:t xml:space="preserve"> </w:t>
      </w:r>
      <w:proofErr w:type="spellStart"/>
      <w:r w:rsidRPr="005D5D81">
        <w:rPr>
          <w:rStyle w:val="HTMLSample"/>
          <w:sz w:val="20"/>
        </w:rPr>
        <w:t>myResult</w:t>
      </w:r>
      <w:proofErr w:type="spellEnd"/>
    </w:p>
    <w:p w14:paraId="68C05384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End If</w:t>
      </w:r>
    </w:p>
    <w:p w14:paraId="3550CE90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>Next j</w:t>
      </w:r>
    </w:p>
    <w:p w14:paraId="78113B75" w14:textId="77777777" w:rsidR="005321B0" w:rsidRPr="005D5D81" w:rsidRDefault="005321B0" w:rsidP="005321B0">
      <w:pPr>
        <w:pStyle w:val="Code"/>
        <w:rPr>
          <w:rStyle w:val="HTMLSample"/>
          <w:rFonts w:ascii="Times New Roman" w:hAnsi="Times New Roman"/>
          <w:sz w:val="20"/>
        </w:rPr>
      </w:pPr>
      <w:proofErr w:type="spellStart"/>
      <w:r w:rsidRPr="005D5D81">
        <w:rPr>
          <w:rStyle w:val="HTMLSample"/>
          <w:sz w:val="20"/>
        </w:rPr>
        <w:t>StatusBar</w:t>
      </w:r>
      <w:proofErr w:type="spellEnd"/>
      <w:r w:rsidRPr="005D5D81">
        <w:rPr>
          <w:rStyle w:val="HTMLSample"/>
          <w:sz w:val="20"/>
        </w:rPr>
        <w:t xml:space="preserve"> = " "</w:t>
      </w:r>
    </w:p>
    <w:p w14:paraId="4822ECD7" w14:textId="77777777" w:rsidR="005321B0" w:rsidRPr="005D5D81" w:rsidRDefault="005321B0" w:rsidP="005321B0">
      <w:pPr>
        <w:pStyle w:val="Code"/>
        <w:rPr>
          <w:rStyle w:val="HTMLSample"/>
          <w:rFonts w:ascii="Times New Roman" w:hAnsi="Times New Roman"/>
          <w:sz w:val="20"/>
        </w:rPr>
      </w:pPr>
    </w:p>
    <w:p w14:paraId="7EE4DF53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>t = Timer - st0</w:t>
      </w:r>
    </w:p>
    <w:p w14:paraId="2D587095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>If t &gt; 600 Then</w:t>
      </w:r>
    </w:p>
    <w:p w14:paraId="34E3E0AB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</w:t>
      </w:r>
      <w:proofErr w:type="spellStart"/>
      <w:r w:rsidRPr="005D5D81">
        <w:rPr>
          <w:rStyle w:val="HTMLSample"/>
          <w:sz w:val="20"/>
        </w:rPr>
        <w:t>ttot</w:t>
      </w:r>
      <w:proofErr w:type="spellEnd"/>
      <w:r w:rsidRPr="005D5D81">
        <w:rPr>
          <w:rStyle w:val="HTMLSample"/>
          <w:sz w:val="20"/>
        </w:rPr>
        <w:t xml:space="preserve"> = Int(t / 6) / 10</w:t>
      </w:r>
    </w:p>
    <w:p w14:paraId="252EC01D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</w:t>
      </w:r>
      <w:proofErr w:type="spellStart"/>
      <w:r w:rsidRPr="005D5D81">
        <w:rPr>
          <w:rStyle w:val="HTMLSample"/>
          <w:sz w:val="20"/>
        </w:rPr>
        <w:t>tText</w:t>
      </w:r>
      <w:proofErr w:type="spellEnd"/>
      <w:r w:rsidRPr="005D5D81">
        <w:rPr>
          <w:rStyle w:val="HTMLSample"/>
          <w:sz w:val="20"/>
        </w:rPr>
        <w:t xml:space="preserve"> = Str(</w:t>
      </w:r>
      <w:proofErr w:type="spellStart"/>
      <w:r w:rsidRPr="005D5D81">
        <w:rPr>
          <w:rStyle w:val="HTMLSample"/>
          <w:sz w:val="20"/>
        </w:rPr>
        <w:t>ttot</w:t>
      </w:r>
      <w:proofErr w:type="spellEnd"/>
      <w:r w:rsidRPr="005D5D81">
        <w:rPr>
          <w:rStyle w:val="HTMLSample"/>
          <w:sz w:val="20"/>
        </w:rPr>
        <w:t>) &amp; " min"</w:t>
      </w:r>
    </w:p>
    <w:p w14:paraId="0D8CD0A9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>Else</w:t>
      </w:r>
    </w:p>
    <w:p w14:paraId="6E2D98BE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</w:t>
      </w:r>
      <w:proofErr w:type="spellStart"/>
      <w:r w:rsidRPr="005D5D81">
        <w:rPr>
          <w:rStyle w:val="HTMLSample"/>
          <w:sz w:val="20"/>
        </w:rPr>
        <w:t>ttot</w:t>
      </w:r>
      <w:proofErr w:type="spellEnd"/>
      <w:r w:rsidRPr="005D5D81">
        <w:rPr>
          <w:rStyle w:val="HTMLSample"/>
          <w:sz w:val="20"/>
        </w:rPr>
        <w:t xml:space="preserve"> = Int(t * 10) / 10</w:t>
      </w:r>
    </w:p>
    <w:p w14:paraId="66499773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</w:t>
      </w:r>
      <w:proofErr w:type="spellStart"/>
      <w:r w:rsidRPr="005D5D81">
        <w:rPr>
          <w:rStyle w:val="HTMLSample"/>
          <w:sz w:val="20"/>
        </w:rPr>
        <w:t>tText</w:t>
      </w:r>
      <w:proofErr w:type="spellEnd"/>
      <w:r w:rsidRPr="005D5D81">
        <w:rPr>
          <w:rStyle w:val="HTMLSample"/>
          <w:sz w:val="20"/>
        </w:rPr>
        <w:t xml:space="preserve"> = Str(</w:t>
      </w:r>
      <w:proofErr w:type="spellStart"/>
      <w:r w:rsidRPr="005D5D81">
        <w:rPr>
          <w:rStyle w:val="HTMLSample"/>
          <w:sz w:val="20"/>
        </w:rPr>
        <w:t>ttot</w:t>
      </w:r>
      <w:proofErr w:type="spellEnd"/>
      <w:r w:rsidRPr="005D5D81">
        <w:rPr>
          <w:rStyle w:val="HTMLSample"/>
          <w:sz w:val="20"/>
        </w:rPr>
        <w:t>) &amp; " sec"</w:t>
      </w:r>
    </w:p>
    <w:p w14:paraId="3043FC4E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>End If</w:t>
      </w:r>
    </w:p>
    <w:p w14:paraId="3B331AE5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proofErr w:type="spellStart"/>
      <w:r w:rsidRPr="005D5D81">
        <w:rPr>
          <w:rStyle w:val="HTMLSample"/>
          <w:sz w:val="20"/>
        </w:rPr>
        <w:t>myResult</w:t>
      </w:r>
      <w:proofErr w:type="spellEnd"/>
      <w:r w:rsidRPr="005D5D81">
        <w:rPr>
          <w:rStyle w:val="HTMLSample"/>
          <w:sz w:val="20"/>
        </w:rPr>
        <w:t xml:space="preserve"> = "Ave </w:t>
      </w:r>
      <w:proofErr w:type="spellStart"/>
      <w:r w:rsidRPr="005D5D81">
        <w:rPr>
          <w:rStyle w:val="HTMLSample"/>
          <w:sz w:val="20"/>
        </w:rPr>
        <w:t>wds</w:t>
      </w:r>
      <w:proofErr w:type="spellEnd"/>
      <w:r w:rsidRPr="005D5D81">
        <w:rPr>
          <w:rStyle w:val="HTMLSample"/>
          <w:sz w:val="20"/>
        </w:rPr>
        <w:t xml:space="preserve">/sec: " &amp; Int(10 * </w:t>
      </w:r>
      <w:proofErr w:type="spellStart"/>
      <w:r w:rsidRPr="005D5D81">
        <w:rPr>
          <w:rStyle w:val="HTMLSample"/>
          <w:sz w:val="20"/>
        </w:rPr>
        <w:t>i</w:t>
      </w:r>
      <w:proofErr w:type="spellEnd"/>
      <w:r w:rsidRPr="005D5D81">
        <w:rPr>
          <w:rStyle w:val="HTMLSample"/>
          <w:sz w:val="20"/>
        </w:rPr>
        <w:t xml:space="preserve"> * (</w:t>
      </w:r>
      <w:proofErr w:type="spellStart"/>
      <w:r w:rsidRPr="005D5D81">
        <w:rPr>
          <w:rStyle w:val="HTMLSample"/>
          <w:sz w:val="20"/>
        </w:rPr>
        <w:t>numRuns</w:t>
      </w:r>
      <w:proofErr w:type="spellEnd"/>
      <w:r w:rsidRPr="005D5D81">
        <w:rPr>
          <w:rStyle w:val="HTMLSample"/>
          <w:sz w:val="20"/>
        </w:rPr>
        <w:t xml:space="preserve"> + 1) / t) / 10 _</w:t>
      </w:r>
    </w:p>
    <w:p w14:paraId="329BA5E0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&amp; </w:t>
      </w:r>
      <w:proofErr w:type="spellStart"/>
      <w:r w:rsidRPr="005D5D81">
        <w:rPr>
          <w:rStyle w:val="HTMLSample"/>
          <w:sz w:val="20"/>
        </w:rPr>
        <w:t>vbCr</w:t>
      </w:r>
      <w:proofErr w:type="spellEnd"/>
      <w:r w:rsidRPr="005D5D81">
        <w:rPr>
          <w:rStyle w:val="HTMLSample"/>
          <w:sz w:val="20"/>
        </w:rPr>
        <w:t xml:space="preserve"> &amp; </w:t>
      </w:r>
      <w:proofErr w:type="spellStart"/>
      <w:r w:rsidRPr="005D5D81">
        <w:rPr>
          <w:rStyle w:val="HTMLSample"/>
          <w:sz w:val="20"/>
        </w:rPr>
        <w:t>vbCr</w:t>
      </w:r>
      <w:proofErr w:type="spellEnd"/>
    </w:p>
    <w:p w14:paraId="18373E52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proofErr w:type="spellStart"/>
      <w:r w:rsidRPr="005D5D81">
        <w:rPr>
          <w:rStyle w:val="HTMLSample"/>
          <w:sz w:val="20"/>
        </w:rPr>
        <w:t>myResult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myResult</w:t>
      </w:r>
      <w:proofErr w:type="spellEnd"/>
      <w:r w:rsidRPr="005D5D81">
        <w:rPr>
          <w:rStyle w:val="HTMLSample"/>
          <w:sz w:val="20"/>
        </w:rPr>
        <w:t xml:space="preserve"> &amp; "Total time: " &amp; </w:t>
      </w:r>
      <w:proofErr w:type="spellStart"/>
      <w:r w:rsidRPr="005D5D81">
        <w:rPr>
          <w:rStyle w:val="HTMLSample"/>
          <w:sz w:val="20"/>
        </w:rPr>
        <w:t>tText</w:t>
      </w:r>
      <w:proofErr w:type="spellEnd"/>
    </w:p>
    <w:p w14:paraId="1A5E8F42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>rng0.InsertAfter Text:=</w:t>
      </w:r>
      <w:proofErr w:type="spellStart"/>
      <w:r w:rsidRPr="005D5D81">
        <w:rPr>
          <w:rStyle w:val="HTMLSample"/>
          <w:sz w:val="20"/>
        </w:rPr>
        <w:t>vbCr</w:t>
      </w:r>
      <w:proofErr w:type="spellEnd"/>
      <w:r w:rsidRPr="005D5D81">
        <w:rPr>
          <w:rStyle w:val="HTMLSample"/>
          <w:sz w:val="20"/>
        </w:rPr>
        <w:t xml:space="preserve"> &amp; "================== " &amp; </w:t>
      </w:r>
      <w:proofErr w:type="spellStart"/>
      <w:r w:rsidRPr="005D5D81">
        <w:rPr>
          <w:rStyle w:val="HTMLSample"/>
          <w:sz w:val="20"/>
        </w:rPr>
        <w:t>vbCr</w:t>
      </w:r>
      <w:proofErr w:type="spellEnd"/>
      <w:r w:rsidRPr="005D5D81">
        <w:rPr>
          <w:rStyle w:val="HTMLSample"/>
          <w:sz w:val="20"/>
        </w:rPr>
        <w:t xml:space="preserve"> _</w:t>
      </w:r>
    </w:p>
    <w:p w14:paraId="38AA84AF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&amp; "================== " &amp; </w:t>
      </w:r>
      <w:proofErr w:type="spellStart"/>
      <w:r w:rsidRPr="005D5D81">
        <w:rPr>
          <w:rStyle w:val="HTMLSample"/>
          <w:sz w:val="20"/>
        </w:rPr>
        <w:t>vbCr</w:t>
      </w:r>
      <w:proofErr w:type="spellEnd"/>
      <w:r w:rsidRPr="005D5D81">
        <w:rPr>
          <w:rStyle w:val="HTMLSample"/>
          <w:sz w:val="20"/>
        </w:rPr>
        <w:t xml:space="preserve"> &amp; </w:t>
      </w:r>
      <w:proofErr w:type="spellStart"/>
      <w:r w:rsidRPr="005D5D81">
        <w:rPr>
          <w:rStyle w:val="HTMLSample"/>
          <w:sz w:val="20"/>
        </w:rPr>
        <w:t>myResult</w:t>
      </w:r>
      <w:proofErr w:type="spellEnd"/>
      <w:r w:rsidRPr="005D5D81">
        <w:rPr>
          <w:rStyle w:val="HTMLSample"/>
          <w:sz w:val="20"/>
        </w:rPr>
        <w:t xml:space="preserve"> &amp; </w:t>
      </w:r>
      <w:proofErr w:type="spellStart"/>
      <w:r w:rsidRPr="005D5D81">
        <w:rPr>
          <w:rStyle w:val="HTMLSample"/>
          <w:sz w:val="20"/>
        </w:rPr>
        <w:t>vbCr</w:t>
      </w:r>
      <w:proofErr w:type="spellEnd"/>
    </w:p>
    <w:p w14:paraId="00B0FFC6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proofErr w:type="spellStart"/>
      <w:r w:rsidRPr="005D5D81">
        <w:rPr>
          <w:rStyle w:val="HTMLSample"/>
          <w:sz w:val="20"/>
        </w:rPr>
        <w:t>Application.Visible</w:t>
      </w:r>
      <w:proofErr w:type="spellEnd"/>
      <w:r w:rsidRPr="005D5D81">
        <w:rPr>
          <w:rStyle w:val="HTMLSample"/>
          <w:sz w:val="20"/>
        </w:rPr>
        <w:t xml:space="preserve"> = True</w:t>
      </w:r>
    </w:p>
    <w:p w14:paraId="21510C60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>Beep</w:t>
      </w:r>
    </w:p>
    <w:p w14:paraId="3D547041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proofErr w:type="spellStart"/>
      <w:r w:rsidRPr="005D5D81">
        <w:rPr>
          <w:rStyle w:val="HTMLSample"/>
          <w:sz w:val="20"/>
        </w:rPr>
        <w:t>ActiveDocument.ActiveWindow.Caption</w:t>
      </w:r>
      <w:proofErr w:type="spellEnd"/>
      <w:r w:rsidRPr="005D5D81">
        <w:rPr>
          <w:rStyle w:val="HTMLSample"/>
          <w:sz w:val="20"/>
        </w:rPr>
        <w:t xml:space="preserve"> = ""</w:t>
      </w:r>
    </w:p>
    <w:p w14:paraId="6B63477D" w14:textId="77777777" w:rsidR="005321B0" w:rsidRPr="005D5D81" w:rsidRDefault="005321B0" w:rsidP="005321B0">
      <w:pPr>
        <w:pStyle w:val="Code"/>
        <w:rPr>
          <w:rStyle w:val="HTMLSample"/>
          <w:rFonts w:ascii="Times New Roman" w:hAnsi="Times New Roman"/>
          <w:sz w:val="20"/>
        </w:rPr>
      </w:pPr>
      <w:proofErr w:type="spellStart"/>
      <w:r w:rsidRPr="005D5D81">
        <w:rPr>
          <w:rStyle w:val="HTMLSample"/>
          <w:sz w:val="20"/>
        </w:rPr>
        <w:t>MsgBox</w:t>
      </w:r>
      <w:proofErr w:type="spellEnd"/>
      <w:r w:rsidRPr="005D5D81">
        <w:rPr>
          <w:rStyle w:val="HTMLSample"/>
          <w:sz w:val="20"/>
        </w:rPr>
        <w:t xml:space="preserve"> </w:t>
      </w:r>
      <w:proofErr w:type="spellStart"/>
      <w:r w:rsidRPr="005D5D81">
        <w:rPr>
          <w:rStyle w:val="HTMLSample"/>
          <w:sz w:val="20"/>
        </w:rPr>
        <w:t>myResult</w:t>
      </w:r>
      <w:proofErr w:type="spellEnd"/>
    </w:p>
    <w:p w14:paraId="5ABA6EB6" w14:textId="77777777" w:rsidR="005321B0" w:rsidRPr="005D5D81" w:rsidRDefault="005321B0" w:rsidP="005321B0">
      <w:pPr>
        <w:pStyle w:val="Code"/>
        <w:rPr>
          <w:rStyle w:val="HTMLSample"/>
          <w:rFonts w:ascii="Times New Roman" w:hAnsi="Times New Roman"/>
          <w:sz w:val="20"/>
        </w:rPr>
      </w:pPr>
    </w:p>
    <w:p w14:paraId="3D360FF6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proofErr w:type="spellStart"/>
      <w:r w:rsidRPr="005D5D81">
        <w:rPr>
          <w:rStyle w:val="HTMLSample"/>
          <w:sz w:val="20"/>
        </w:rPr>
        <w:t>wordsDoc.Close</w:t>
      </w:r>
      <w:proofErr w:type="spellEnd"/>
      <w:r w:rsidRPr="005D5D81">
        <w:rPr>
          <w:rStyle w:val="HTMLSample"/>
          <w:sz w:val="20"/>
        </w:rPr>
        <w:t xml:space="preserve"> </w:t>
      </w:r>
      <w:proofErr w:type="spellStart"/>
      <w:r w:rsidRPr="005D5D81">
        <w:rPr>
          <w:rStyle w:val="HTMLSample"/>
          <w:sz w:val="20"/>
        </w:rPr>
        <w:t>SaveChanges</w:t>
      </w:r>
      <w:proofErr w:type="spellEnd"/>
      <w:r w:rsidRPr="005D5D81">
        <w:rPr>
          <w:rStyle w:val="HTMLSample"/>
          <w:sz w:val="20"/>
        </w:rPr>
        <w:t>:=False</w:t>
      </w:r>
    </w:p>
    <w:p w14:paraId="5E0F3405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proofErr w:type="spellStart"/>
      <w:r w:rsidRPr="005D5D81">
        <w:rPr>
          <w:rStyle w:val="HTMLSample"/>
          <w:sz w:val="20"/>
        </w:rPr>
        <w:t>resultsDoc.Activate</w:t>
      </w:r>
      <w:proofErr w:type="spellEnd"/>
    </w:p>
    <w:p w14:paraId="084B93FD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proofErr w:type="spellStart"/>
      <w:r w:rsidRPr="005D5D81">
        <w:rPr>
          <w:rStyle w:val="HTMLSample"/>
          <w:sz w:val="20"/>
        </w:rPr>
        <w:t>Selection.HomeKey</w:t>
      </w:r>
      <w:proofErr w:type="spellEnd"/>
      <w:r w:rsidRPr="005D5D81">
        <w:rPr>
          <w:rStyle w:val="HTMLSample"/>
          <w:sz w:val="20"/>
        </w:rPr>
        <w:t xml:space="preserve"> Unit:=</w:t>
      </w:r>
      <w:proofErr w:type="spellStart"/>
      <w:r w:rsidRPr="005D5D81">
        <w:rPr>
          <w:rStyle w:val="HTMLSample"/>
          <w:sz w:val="20"/>
        </w:rPr>
        <w:t>wdStory</w:t>
      </w:r>
      <w:proofErr w:type="spellEnd"/>
    </w:p>
    <w:p w14:paraId="5679012A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With </w:t>
      </w:r>
      <w:proofErr w:type="spellStart"/>
      <w:r w:rsidRPr="005D5D81">
        <w:rPr>
          <w:rStyle w:val="HTMLSample"/>
          <w:sz w:val="20"/>
        </w:rPr>
        <w:t>Selection.Find</w:t>
      </w:r>
      <w:proofErr w:type="spellEnd"/>
    </w:p>
    <w:p w14:paraId="7B2E8132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.</w:t>
      </w:r>
      <w:proofErr w:type="spellStart"/>
      <w:r w:rsidRPr="005D5D81">
        <w:rPr>
          <w:rStyle w:val="HTMLSample"/>
          <w:sz w:val="20"/>
        </w:rPr>
        <w:t>ClearFormatting</w:t>
      </w:r>
      <w:proofErr w:type="spellEnd"/>
    </w:p>
    <w:p w14:paraId="421F4C4E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.</w:t>
      </w:r>
      <w:proofErr w:type="spellStart"/>
      <w:r w:rsidRPr="005D5D81">
        <w:rPr>
          <w:rStyle w:val="HTMLSample"/>
          <w:sz w:val="20"/>
        </w:rPr>
        <w:t>Replacement.ClearFormatting</w:t>
      </w:r>
      <w:proofErr w:type="spellEnd"/>
    </w:p>
    <w:p w14:paraId="45BF30F7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.Text = "@@@@@"</w:t>
      </w:r>
    </w:p>
    <w:p w14:paraId="52C64B65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.</w:t>
      </w:r>
      <w:proofErr w:type="spellStart"/>
      <w:r w:rsidRPr="005D5D81">
        <w:rPr>
          <w:rStyle w:val="HTMLSample"/>
          <w:sz w:val="20"/>
        </w:rPr>
        <w:t>Replacement.Text</w:t>
      </w:r>
      <w:proofErr w:type="spellEnd"/>
      <w:r w:rsidRPr="005D5D81">
        <w:rPr>
          <w:rStyle w:val="HTMLSample"/>
          <w:sz w:val="20"/>
        </w:rPr>
        <w:t xml:space="preserve"> = ""</w:t>
      </w:r>
    </w:p>
    <w:p w14:paraId="1C474F77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.</w:t>
      </w:r>
      <w:proofErr w:type="spellStart"/>
      <w:r w:rsidRPr="005D5D81">
        <w:rPr>
          <w:rStyle w:val="HTMLSample"/>
          <w:sz w:val="20"/>
        </w:rPr>
        <w:t>MatchWildcards</w:t>
      </w:r>
      <w:proofErr w:type="spellEnd"/>
      <w:r w:rsidRPr="005D5D81">
        <w:rPr>
          <w:rStyle w:val="HTMLSample"/>
          <w:sz w:val="20"/>
        </w:rPr>
        <w:t xml:space="preserve"> = False</w:t>
      </w:r>
    </w:p>
    <w:p w14:paraId="76C03FAD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.Execute</w:t>
      </w:r>
    </w:p>
    <w:p w14:paraId="4857B992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>End With</w:t>
      </w:r>
    </w:p>
    <w:p w14:paraId="6876FB44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Set </w:t>
      </w:r>
      <w:proofErr w:type="spellStart"/>
      <w:r w:rsidRPr="005D5D81">
        <w:rPr>
          <w:rStyle w:val="HTMLSample"/>
          <w:sz w:val="20"/>
        </w:rPr>
        <w:t>rng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Selection.range</w:t>
      </w:r>
      <w:proofErr w:type="spellEnd"/>
    </w:p>
    <w:p w14:paraId="379248C1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proofErr w:type="spellStart"/>
      <w:r w:rsidRPr="005D5D81">
        <w:rPr>
          <w:rStyle w:val="HTMLSample"/>
          <w:sz w:val="20"/>
        </w:rPr>
        <w:t>rng.End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ActiveDocument.Content.End</w:t>
      </w:r>
      <w:proofErr w:type="spellEnd"/>
    </w:p>
    <w:p w14:paraId="01FDE0EB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proofErr w:type="spellStart"/>
      <w:r w:rsidRPr="005D5D81">
        <w:rPr>
          <w:rStyle w:val="HTMLSample"/>
          <w:sz w:val="20"/>
        </w:rPr>
        <w:t>rng.HighlightColorIndex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wdNoHighlight</w:t>
      </w:r>
      <w:proofErr w:type="spellEnd"/>
    </w:p>
    <w:p w14:paraId="03AA51D2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proofErr w:type="spellStart"/>
      <w:r w:rsidRPr="005D5D81">
        <w:rPr>
          <w:rStyle w:val="HTMLSample"/>
          <w:sz w:val="20"/>
        </w:rPr>
        <w:t>Selection.Collapse</w:t>
      </w:r>
      <w:proofErr w:type="spellEnd"/>
      <w:r w:rsidRPr="005D5D81">
        <w:rPr>
          <w:rStyle w:val="HTMLSample"/>
          <w:sz w:val="20"/>
        </w:rPr>
        <w:t xml:space="preserve"> </w:t>
      </w:r>
      <w:proofErr w:type="spellStart"/>
      <w:r w:rsidRPr="005D5D81">
        <w:rPr>
          <w:rStyle w:val="HTMLSample"/>
          <w:sz w:val="20"/>
        </w:rPr>
        <w:t>wdCollapseStart</w:t>
      </w:r>
      <w:proofErr w:type="spellEnd"/>
    </w:p>
    <w:p w14:paraId="38118C7B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proofErr w:type="spellStart"/>
      <w:r w:rsidRPr="005D5D81">
        <w:rPr>
          <w:rStyle w:val="HTMLSample"/>
          <w:sz w:val="20"/>
        </w:rPr>
        <w:t>Application.StatusBar</w:t>
      </w:r>
      <w:proofErr w:type="spellEnd"/>
      <w:r w:rsidRPr="005D5D81">
        <w:rPr>
          <w:rStyle w:val="HTMLSample"/>
          <w:sz w:val="20"/>
        </w:rPr>
        <w:t xml:space="preserve"> = False</w:t>
      </w:r>
    </w:p>
    <w:p w14:paraId="14471515" w14:textId="77777777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>Beep</w:t>
      </w:r>
    </w:p>
    <w:p w14:paraId="5B2E116B" w14:textId="11749053" w:rsidR="005321B0" w:rsidRPr="005D5D81" w:rsidRDefault="005321B0" w:rsidP="005321B0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>End Sub</w:t>
      </w:r>
    </w:p>
    <w:p w14:paraId="5F2A2C55" w14:textId="79FC0D44" w:rsidR="005321B0" w:rsidRPr="005D5D81" w:rsidRDefault="005321B0" w:rsidP="005321B0">
      <w:pPr>
        <w:pStyle w:val="Heading2"/>
      </w:pPr>
      <w:bookmarkStart w:id="7" w:name="_Toc148346032"/>
      <w:bookmarkStart w:id="8" w:name="_Toc148346498"/>
      <w:bookmarkEnd w:id="6"/>
      <w:r w:rsidRPr="005D5D81">
        <w:t xml:space="preserve">The </w:t>
      </w:r>
      <w:proofErr w:type="spellStart"/>
      <w:r w:rsidRPr="005D5D81">
        <w:t>ProperNounAlyse</w:t>
      </w:r>
      <w:proofErr w:type="spellEnd"/>
      <w:r w:rsidRPr="005D5D81">
        <w:t xml:space="preserve"> Macro</w:t>
      </w:r>
      <w:bookmarkEnd w:id="7"/>
      <w:bookmarkEnd w:id="8"/>
    </w:p>
    <w:p w14:paraId="3042D66A" w14:textId="26AD3DD7" w:rsidR="005321B0" w:rsidRPr="005D5D81" w:rsidRDefault="005321B0" w:rsidP="000B2E2A">
      <w:pPr>
        <w:rPr>
          <w:b/>
          <w:bCs/>
          <w:i/>
          <w:iCs/>
        </w:rPr>
      </w:pPr>
      <w:r w:rsidRPr="005D5D81">
        <w:rPr>
          <w:b/>
          <w:bCs/>
          <w:i/>
          <w:iCs/>
        </w:rPr>
        <w:t xml:space="preserve">Source: Paul Beverley, </w:t>
      </w:r>
      <w:hyperlink r:id="rId11" w:history="1">
        <w:r w:rsidRPr="005D5D81">
          <w:rPr>
            <w:rStyle w:val="Hyperlink"/>
            <w:b/>
            <w:bCs/>
            <w:i/>
            <w:iCs/>
          </w:rPr>
          <w:t>http://www.archivepub.co.uk/book.html</w:t>
        </w:r>
      </w:hyperlink>
    </w:p>
    <w:p w14:paraId="2616BCA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Sub </w:t>
      </w:r>
      <w:proofErr w:type="spellStart"/>
      <w:r w:rsidRPr="005D5D81">
        <w:rPr>
          <w:rStyle w:val="HTMLSample"/>
          <w:color w:val="2C1F1F" w:themeColor="text1"/>
          <w:sz w:val="20"/>
        </w:rPr>
        <w:t>ProperNounAlyse</w:t>
      </w:r>
      <w:proofErr w:type="spellEnd"/>
      <w:r w:rsidRPr="005D5D81">
        <w:rPr>
          <w:rStyle w:val="HTMLSample"/>
          <w:color w:val="2C1F1F" w:themeColor="text1"/>
          <w:sz w:val="20"/>
        </w:rPr>
        <w:t>()</w:t>
      </w:r>
    </w:p>
    <w:p w14:paraId="5150DB17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Paul Beverley - Version 22.08.23</w:t>
      </w:r>
    </w:p>
    <w:p w14:paraId="25F1DB9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Analyses similar proper nouns</w:t>
      </w:r>
    </w:p>
    <w:p w14:paraId="4A813E30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5B3BA29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minLengthCheck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4</w:t>
      </w:r>
    </w:p>
    <w:p w14:paraId="19D92498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3A5D955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includeAcronym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3337E8D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02EBD0E8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ignore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The This There Those Their They Then These That"</w:t>
      </w:r>
    </w:p>
    <w:p w14:paraId="2BB9F720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184A4BD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imilarChar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</w:t>
      </w:r>
      <w:proofErr w:type="spellStart"/>
      <w:r w:rsidRPr="005D5D81">
        <w:rPr>
          <w:rStyle w:val="HTMLSample"/>
          <w:color w:val="2C1F1F" w:themeColor="text1"/>
          <w:sz w:val="20"/>
        </w:rPr>
        <w:t>bb,b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; </w:t>
      </w:r>
      <w:proofErr w:type="spellStart"/>
      <w:r w:rsidRPr="005D5D81">
        <w:rPr>
          <w:rStyle w:val="HTMLSample"/>
          <w:color w:val="2C1F1F" w:themeColor="text1"/>
          <w:sz w:val="20"/>
        </w:rPr>
        <w:t>b,p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; </w:t>
      </w:r>
      <w:proofErr w:type="spellStart"/>
      <w:r w:rsidRPr="005D5D81">
        <w:rPr>
          <w:rStyle w:val="HTMLSample"/>
          <w:color w:val="2C1F1F" w:themeColor="text1"/>
          <w:sz w:val="20"/>
        </w:rPr>
        <w:t>sch,sh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; </w:t>
      </w:r>
      <w:proofErr w:type="spellStart"/>
      <w:r w:rsidRPr="005D5D81">
        <w:rPr>
          <w:rStyle w:val="HTMLSample"/>
          <w:color w:val="2C1F1F" w:themeColor="text1"/>
          <w:sz w:val="20"/>
        </w:rPr>
        <w:t>ch,sh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; </w:t>
      </w:r>
      <w:proofErr w:type="spellStart"/>
      <w:r w:rsidRPr="005D5D81">
        <w:rPr>
          <w:rStyle w:val="HTMLSample"/>
          <w:color w:val="2C1F1F" w:themeColor="text1"/>
          <w:sz w:val="20"/>
        </w:rPr>
        <w:t>c,k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; </w:t>
      </w:r>
      <w:proofErr w:type="spellStart"/>
      <w:r w:rsidRPr="005D5D81">
        <w:rPr>
          <w:rStyle w:val="HTMLSample"/>
          <w:color w:val="2C1F1F" w:themeColor="text1"/>
          <w:sz w:val="20"/>
        </w:rPr>
        <w:t>ph,f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; </w:t>
      </w:r>
      <w:proofErr w:type="spellStart"/>
      <w:r w:rsidRPr="005D5D81">
        <w:rPr>
          <w:rStyle w:val="HTMLSample"/>
          <w:color w:val="2C1F1F" w:themeColor="text1"/>
          <w:sz w:val="20"/>
        </w:rPr>
        <w:t>ss,z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; </w:t>
      </w:r>
      <w:proofErr w:type="spellStart"/>
      <w:r w:rsidRPr="005D5D81">
        <w:rPr>
          <w:rStyle w:val="HTMLSample"/>
          <w:color w:val="2C1F1F" w:themeColor="text1"/>
          <w:sz w:val="20"/>
        </w:rPr>
        <w:t>s,z</w:t>
      </w:r>
      <w:proofErr w:type="spellEnd"/>
      <w:r w:rsidRPr="005D5D81">
        <w:rPr>
          <w:rStyle w:val="HTMLSample"/>
          <w:color w:val="2C1F1F" w:themeColor="text1"/>
          <w:sz w:val="20"/>
        </w:rPr>
        <w:t>;" &amp; _</w:t>
      </w:r>
    </w:p>
    <w:p w14:paraId="754D2178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     " </w:t>
      </w:r>
      <w:proofErr w:type="spellStart"/>
      <w:r w:rsidRPr="005D5D81">
        <w:rPr>
          <w:rStyle w:val="HTMLSample"/>
          <w:color w:val="2C1F1F" w:themeColor="text1"/>
          <w:sz w:val="20"/>
        </w:rPr>
        <w:t>mp,m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; </w:t>
      </w:r>
      <w:proofErr w:type="spellStart"/>
      <w:r w:rsidRPr="005D5D81">
        <w:rPr>
          <w:rStyle w:val="HTMLSample"/>
          <w:color w:val="2C1F1F" w:themeColor="text1"/>
          <w:sz w:val="20"/>
        </w:rPr>
        <w:t>ll,l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; </w:t>
      </w:r>
      <w:proofErr w:type="spellStart"/>
      <w:r w:rsidRPr="005D5D81">
        <w:rPr>
          <w:rStyle w:val="HTMLSample"/>
          <w:color w:val="2C1F1F" w:themeColor="text1"/>
          <w:sz w:val="20"/>
        </w:rPr>
        <w:t>nn,n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; </w:t>
      </w:r>
      <w:proofErr w:type="spellStart"/>
      <w:r w:rsidRPr="005D5D81">
        <w:rPr>
          <w:rStyle w:val="HTMLSample"/>
          <w:color w:val="2C1F1F" w:themeColor="text1"/>
          <w:sz w:val="20"/>
        </w:rPr>
        <w:t>nd,n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; </w:t>
      </w:r>
      <w:proofErr w:type="spellStart"/>
      <w:r w:rsidRPr="005D5D81">
        <w:rPr>
          <w:rStyle w:val="HTMLSample"/>
          <w:color w:val="2C1F1F" w:themeColor="text1"/>
          <w:sz w:val="20"/>
        </w:rPr>
        <w:t>nt,n</w:t>
      </w:r>
      <w:proofErr w:type="spellEnd"/>
      <w:r w:rsidRPr="005D5D81">
        <w:rPr>
          <w:rStyle w:val="HTMLSample"/>
          <w:color w:val="2C1F1F" w:themeColor="text1"/>
          <w:sz w:val="20"/>
        </w:rPr>
        <w:t>;"</w:t>
      </w:r>
    </w:p>
    <w:p w14:paraId="2B09DDA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3489EAA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With non-English languages, you might need to make this False</w:t>
      </w:r>
    </w:p>
    <w:p w14:paraId="29FCA47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ignorePlural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5C3F7813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09EE45E0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myScreenOff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14FB551B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08FC9F2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Selection.Range.Duplicate</w:t>
      </w:r>
      <w:proofErr w:type="spellEnd"/>
    </w:p>
    <w:p w14:paraId="5E72C42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rng.En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rng.Star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+ 1</w:t>
      </w:r>
    </w:p>
    <w:p w14:paraId="73DB16D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</w:t>
      </w:r>
      <w:proofErr w:type="spellStart"/>
      <w:r w:rsidRPr="005D5D81">
        <w:rPr>
          <w:rStyle w:val="HTMLSample"/>
          <w:color w:val="2C1F1F" w:themeColor="text1"/>
          <w:sz w:val="20"/>
        </w:rPr>
        <w:t>myLanguag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Languages(</w:t>
      </w:r>
      <w:proofErr w:type="spellStart"/>
      <w:r w:rsidRPr="005D5D81">
        <w:rPr>
          <w:rStyle w:val="HTMLSample"/>
          <w:color w:val="2C1F1F" w:themeColor="text1"/>
          <w:sz w:val="20"/>
        </w:rPr>
        <w:t>rng.LanguageID</w:t>
      </w:r>
      <w:proofErr w:type="spellEnd"/>
      <w:r w:rsidRPr="005D5D81">
        <w:rPr>
          <w:rStyle w:val="HTMLSample"/>
          <w:color w:val="2C1F1F" w:themeColor="text1"/>
          <w:sz w:val="20"/>
        </w:rPr>
        <w:t>).</w:t>
      </w:r>
      <w:proofErr w:type="spellStart"/>
      <w:r w:rsidRPr="005D5D81">
        <w:rPr>
          <w:rStyle w:val="HTMLSample"/>
          <w:color w:val="2C1F1F" w:themeColor="text1"/>
          <w:sz w:val="20"/>
        </w:rPr>
        <w:t>NameLocal</w:t>
      </w:r>
      <w:proofErr w:type="spellEnd"/>
    </w:p>
    <w:p w14:paraId="3707B1F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3D43EAD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Set FUT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</w:t>
      </w:r>
      <w:proofErr w:type="spellEnd"/>
    </w:p>
    <w:p w14:paraId="7194E8D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doingSeveralMacro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(</w:t>
      </w:r>
      <w:proofErr w:type="spellStart"/>
      <w:r w:rsidRPr="005D5D81">
        <w:rPr>
          <w:rStyle w:val="HTMLSample"/>
          <w:color w:val="2C1F1F" w:themeColor="text1"/>
          <w:sz w:val="20"/>
        </w:rPr>
        <w:t>InStr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FUT.Name</w:t>
      </w:r>
      <w:proofErr w:type="spellEnd"/>
      <w:r w:rsidRPr="005D5D81">
        <w:rPr>
          <w:rStyle w:val="HTMLSample"/>
          <w:color w:val="2C1F1F" w:themeColor="text1"/>
          <w:sz w:val="20"/>
        </w:rPr>
        <w:t>, "</w:t>
      </w:r>
      <w:proofErr w:type="spellStart"/>
      <w:r w:rsidRPr="005D5D81">
        <w:rPr>
          <w:rStyle w:val="HTMLSample"/>
          <w:color w:val="2C1F1F" w:themeColor="text1"/>
          <w:sz w:val="20"/>
        </w:rPr>
        <w:t>zzTestFile</w:t>
      </w:r>
      <w:proofErr w:type="spellEnd"/>
      <w:r w:rsidRPr="005D5D81">
        <w:rPr>
          <w:rStyle w:val="HTMLSample"/>
          <w:color w:val="2C1F1F" w:themeColor="text1"/>
          <w:sz w:val="20"/>
        </w:rPr>
        <w:t>") &gt; 0)</w:t>
      </w:r>
    </w:p>
    <w:p w14:paraId="78B626F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7F0108D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If </w:t>
      </w:r>
      <w:proofErr w:type="spellStart"/>
      <w:r w:rsidRPr="005D5D81">
        <w:rPr>
          <w:rStyle w:val="HTMLSample"/>
          <w:color w:val="2C1F1F" w:themeColor="text1"/>
          <w:sz w:val="20"/>
        </w:rPr>
        <w:t>doingSeveralMacro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 Then</w:t>
      </w:r>
    </w:p>
    <w:p w14:paraId="65BC6AA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myRespons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MsgBox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("    </w:t>
      </w:r>
      <w:proofErr w:type="spellStart"/>
      <w:r w:rsidRPr="005D5D81">
        <w:rPr>
          <w:rStyle w:val="HTMLSample"/>
          <w:color w:val="2C1F1F" w:themeColor="text1"/>
          <w:sz w:val="20"/>
        </w:rPr>
        <w:t>ProperNounAlys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" &amp; </w:t>
      </w:r>
      <w:proofErr w:type="spellStart"/>
      <w:r w:rsidRPr="005D5D81">
        <w:rPr>
          <w:rStyle w:val="HTMLSample"/>
          <w:color w:val="2C1F1F" w:themeColor="text1"/>
          <w:sz w:val="20"/>
        </w:rPr>
        <w:t>vbC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</w:t>
      </w:r>
      <w:proofErr w:type="spellStart"/>
      <w:r w:rsidRPr="005D5D81">
        <w:rPr>
          <w:rStyle w:val="HTMLSample"/>
          <w:color w:val="2C1F1F" w:themeColor="text1"/>
          <w:sz w:val="20"/>
        </w:rPr>
        <w:t>vbC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_</w:t>
      </w:r>
    </w:p>
    <w:p w14:paraId="085581F0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"Analyse this document?", </w:t>
      </w:r>
      <w:proofErr w:type="spellStart"/>
      <w:r w:rsidRPr="005D5D81">
        <w:rPr>
          <w:rStyle w:val="HTMLSample"/>
          <w:color w:val="2C1F1F" w:themeColor="text1"/>
          <w:sz w:val="20"/>
        </w:rPr>
        <w:t>vbQuestion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_</w:t>
      </w:r>
    </w:p>
    <w:p w14:paraId="536676C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+ </w:t>
      </w:r>
      <w:proofErr w:type="spellStart"/>
      <w:r w:rsidRPr="005D5D81">
        <w:rPr>
          <w:rStyle w:val="HTMLSample"/>
          <w:color w:val="2C1F1F" w:themeColor="text1"/>
          <w:sz w:val="20"/>
        </w:rPr>
        <w:t>vbYesNoCancel</w:t>
      </w:r>
      <w:proofErr w:type="spellEnd"/>
      <w:r w:rsidRPr="005D5D81">
        <w:rPr>
          <w:rStyle w:val="HTMLSample"/>
          <w:color w:val="2C1F1F" w:themeColor="text1"/>
          <w:sz w:val="20"/>
        </w:rPr>
        <w:t>, "</w:t>
      </w:r>
      <w:proofErr w:type="spellStart"/>
      <w:r w:rsidRPr="005D5D81">
        <w:rPr>
          <w:rStyle w:val="HTMLSample"/>
          <w:color w:val="2C1F1F" w:themeColor="text1"/>
          <w:sz w:val="20"/>
        </w:rPr>
        <w:t>ProperNounAlyse</w:t>
      </w:r>
      <w:proofErr w:type="spellEnd"/>
      <w:r w:rsidRPr="005D5D81">
        <w:rPr>
          <w:rStyle w:val="HTMLSample"/>
          <w:color w:val="2C1F1F" w:themeColor="text1"/>
          <w:sz w:val="20"/>
        </w:rPr>
        <w:t>")</w:t>
      </w:r>
    </w:p>
    <w:p w14:paraId="1CE89388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If </w:t>
      </w:r>
      <w:proofErr w:type="spellStart"/>
      <w:r w:rsidRPr="005D5D81">
        <w:rPr>
          <w:rStyle w:val="HTMLSample"/>
          <w:color w:val="2C1F1F" w:themeColor="text1"/>
          <w:sz w:val="20"/>
        </w:rPr>
        <w:t>myRespons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lt;&gt; </w:t>
      </w:r>
      <w:proofErr w:type="spellStart"/>
      <w:r w:rsidRPr="005D5D81">
        <w:rPr>
          <w:rStyle w:val="HTMLSample"/>
          <w:color w:val="2C1F1F" w:themeColor="text1"/>
          <w:sz w:val="20"/>
        </w:rPr>
        <w:t>vbYe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Then Exit Sub</w:t>
      </w:r>
    </w:p>
    <w:p w14:paraId="217081F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nd If</w:t>
      </w:r>
    </w:p>
    <w:p w14:paraId="7436344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If </w:t>
      </w:r>
      <w:proofErr w:type="spellStart"/>
      <w:r w:rsidRPr="005D5D81">
        <w:rPr>
          <w:rStyle w:val="HTMLSample"/>
          <w:color w:val="2C1F1F" w:themeColor="text1"/>
          <w:sz w:val="20"/>
        </w:rPr>
        <w:t>myScreenOff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 Then</w:t>
      </w:r>
    </w:p>
    <w:p w14:paraId="5E812C7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Application.ScreenUpdati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1C939797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On Error </w:t>
      </w:r>
      <w:proofErr w:type="spellStart"/>
      <w:r w:rsidRPr="005D5D81">
        <w:rPr>
          <w:rStyle w:val="HTMLSample"/>
          <w:color w:val="2C1F1F" w:themeColor="text1"/>
          <w:sz w:val="20"/>
        </w:rPr>
        <w:t>GoTo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</w:t>
      </w:r>
      <w:proofErr w:type="spellStart"/>
      <w:r w:rsidRPr="005D5D81">
        <w:rPr>
          <w:rStyle w:val="HTMLSample"/>
          <w:color w:val="2C1F1F" w:themeColor="text1"/>
          <w:sz w:val="20"/>
        </w:rPr>
        <w:t>ReportIt</w:t>
      </w:r>
      <w:proofErr w:type="spellEnd"/>
    </w:p>
    <w:p w14:paraId="652B44D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nd If</w:t>
      </w:r>
    </w:p>
    <w:p w14:paraId="47FC9C6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410A2E3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myDummy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ChrW</w:t>
      </w:r>
      <w:proofErr w:type="spellEnd"/>
      <w:r w:rsidRPr="005D5D81">
        <w:rPr>
          <w:rStyle w:val="HTMLSample"/>
          <w:color w:val="2C1F1F" w:themeColor="text1"/>
          <w:sz w:val="20"/>
        </w:rPr>
        <w:t>(222)</w:t>
      </w:r>
    </w:p>
    <w:p w14:paraId="3E9C7A7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For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1 To 100</w:t>
      </w:r>
    </w:p>
    <w:p w14:paraId="141298F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spc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 " &amp; </w:t>
      </w:r>
      <w:proofErr w:type="spellStart"/>
      <w:r w:rsidRPr="005D5D81">
        <w:rPr>
          <w:rStyle w:val="HTMLSample"/>
          <w:color w:val="2C1F1F" w:themeColor="text1"/>
          <w:sz w:val="20"/>
        </w:rPr>
        <w:t>spcs</w:t>
      </w:r>
      <w:proofErr w:type="spellEnd"/>
    </w:p>
    <w:p w14:paraId="288434D9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Next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</w:p>
    <w:p w14:paraId="72EC23D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6829274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dummy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ChrW</w:t>
      </w:r>
      <w:proofErr w:type="spellEnd"/>
      <w:r w:rsidRPr="005D5D81">
        <w:rPr>
          <w:rStyle w:val="HTMLSample"/>
          <w:color w:val="2C1F1F" w:themeColor="text1"/>
          <w:sz w:val="20"/>
        </w:rPr>
        <w:t>(197) &amp; "</w:t>
      </w:r>
      <w:proofErr w:type="spellStart"/>
      <w:r w:rsidRPr="005D5D81">
        <w:rPr>
          <w:rStyle w:val="HTMLSample"/>
          <w:color w:val="2C1F1F" w:themeColor="text1"/>
          <w:sz w:val="20"/>
        </w:rPr>
        <w:t>zzzx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"</w:t>
      </w:r>
    </w:p>
    <w:p w14:paraId="0DD5E0F0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For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65 To 90</w:t>
      </w:r>
    </w:p>
    <w:p w14:paraId="6123057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dummy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dummy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</w:t>
      </w:r>
      <w:proofErr w:type="spellStart"/>
      <w:r w:rsidRPr="005D5D81">
        <w:rPr>
          <w:rStyle w:val="HTMLSample"/>
          <w:color w:val="2C1F1F" w:themeColor="text1"/>
          <w:sz w:val="20"/>
        </w:rPr>
        <w:t>ChrW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>) &amp; "zzzz "</w:t>
      </w:r>
    </w:p>
    <w:p w14:paraId="1796965B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Next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</w:p>
    <w:p w14:paraId="0712E3E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7ABDA2E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checkFinalLetter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58205D0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' </w:t>
      </w:r>
      <w:proofErr w:type="spellStart"/>
      <w:r w:rsidRPr="005D5D81">
        <w:rPr>
          <w:rStyle w:val="HTMLSample"/>
          <w:color w:val="2C1F1F" w:themeColor="text1"/>
          <w:sz w:val="20"/>
        </w:rPr>
        <w:t>checkFinalLetter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6C9DA3F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Grey on word only</w:t>
      </w:r>
    </w:p>
    <w:p w14:paraId="76A927E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thisHighligh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wdGray25</w:t>
      </w:r>
    </w:p>
    <w:p w14:paraId="526DBB9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56C2598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doMissingLette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78F0BF4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' </w:t>
      </w:r>
      <w:proofErr w:type="spellStart"/>
      <w:r w:rsidRPr="005D5D81">
        <w:rPr>
          <w:rStyle w:val="HTMLSample"/>
          <w:color w:val="2C1F1F" w:themeColor="text1"/>
          <w:sz w:val="20"/>
        </w:rPr>
        <w:t>doMissingLette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46E69B40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Bold And blue</w:t>
      </w:r>
    </w:p>
    <w:p w14:paraId="17DEB05B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55205F2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witchTes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55F07CE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' </w:t>
      </w:r>
      <w:proofErr w:type="spellStart"/>
      <w:r w:rsidRPr="005D5D81">
        <w:rPr>
          <w:rStyle w:val="HTMLSample"/>
          <w:color w:val="2C1F1F" w:themeColor="text1"/>
          <w:sz w:val="20"/>
        </w:rPr>
        <w:t>switchTes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05F42979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double strikethrough</w:t>
      </w:r>
    </w:p>
    <w:p w14:paraId="02E7B6F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0E63CBF3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doSimilarLetter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2593DA0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' </w:t>
      </w:r>
      <w:proofErr w:type="spellStart"/>
      <w:r w:rsidRPr="005D5D81">
        <w:rPr>
          <w:rStyle w:val="HTMLSample"/>
          <w:color w:val="2C1F1F" w:themeColor="text1"/>
          <w:sz w:val="20"/>
        </w:rPr>
        <w:t>doSimilarLetter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3421457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various highlight colours + underline</w:t>
      </w:r>
    </w:p>
    <w:p w14:paraId="7B71F1A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5D50088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doVowelTes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6263144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' </w:t>
      </w:r>
      <w:proofErr w:type="spellStart"/>
      <w:r w:rsidRPr="005D5D81">
        <w:rPr>
          <w:rStyle w:val="HTMLSample"/>
          <w:color w:val="2C1F1F" w:themeColor="text1"/>
          <w:sz w:val="20"/>
        </w:rPr>
        <w:t>doVowelTes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0E0ECD3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various highlight colours + italic</w:t>
      </w:r>
    </w:p>
    <w:p w14:paraId="68E307B3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68AB46A0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These last two tests cycle through these colours:</w:t>
      </w:r>
    </w:p>
    <w:p w14:paraId="0DC157D9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maxCol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6</w:t>
      </w:r>
    </w:p>
    <w:p w14:paraId="4D53CCA3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ReDim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</w:t>
      </w:r>
      <w:proofErr w:type="spellStart"/>
      <w:r w:rsidRPr="005D5D81">
        <w:rPr>
          <w:rStyle w:val="HTMLSample"/>
          <w:color w:val="2C1F1F" w:themeColor="text1"/>
          <w:sz w:val="20"/>
        </w:rPr>
        <w:t>myCol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maxCol</w:t>
      </w:r>
      <w:proofErr w:type="spellEnd"/>
      <w:r w:rsidRPr="005D5D81">
        <w:rPr>
          <w:rStyle w:val="HTMLSample"/>
          <w:color w:val="2C1F1F" w:themeColor="text1"/>
          <w:sz w:val="20"/>
        </w:rPr>
        <w:t>) As Integer</w:t>
      </w:r>
    </w:p>
    <w:p w14:paraId="22DE7AE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myCol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(1) = </w:t>
      </w:r>
      <w:proofErr w:type="spellStart"/>
      <w:r w:rsidRPr="005D5D81">
        <w:rPr>
          <w:rStyle w:val="HTMLSample"/>
          <w:color w:val="2C1F1F" w:themeColor="text1"/>
          <w:sz w:val="20"/>
        </w:rPr>
        <w:t>wdYellow</w:t>
      </w:r>
      <w:proofErr w:type="spellEnd"/>
    </w:p>
    <w:p w14:paraId="4C1CF8A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myCol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(2) = </w:t>
      </w:r>
      <w:proofErr w:type="spellStart"/>
      <w:r w:rsidRPr="005D5D81">
        <w:rPr>
          <w:rStyle w:val="HTMLSample"/>
          <w:color w:val="2C1F1F" w:themeColor="text1"/>
          <w:sz w:val="20"/>
        </w:rPr>
        <w:t>wdBrightGreen</w:t>
      </w:r>
      <w:proofErr w:type="spellEnd"/>
    </w:p>
    <w:p w14:paraId="0E7B321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myCol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(3) = </w:t>
      </w:r>
      <w:proofErr w:type="spellStart"/>
      <w:r w:rsidRPr="005D5D81">
        <w:rPr>
          <w:rStyle w:val="HTMLSample"/>
          <w:color w:val="2C1F1F" w:themeColor="text1"/>
          <w:sz w:val="20"/>
        </w:rPr>
        <w:t>wdTurquoise</w:t>
      </w:r>
      <w:proofErr w:type="spellEnd"/>
    </w:p>
    <w:p w14:paraId="273DBB5B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myCol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(4) = </w:t>
      </w:r>
      <w:proofErr w:type="spellStart"/>
      <w:r w:rsidRPr="005D5D81">
        <w:rPr>
          <w:rStyle w:val="HTMLSample"/>
          <w:color w:val="2C1F1F" w:themeColor="text1"/>
          <w:sz w:val="20"/>
        </w:rPr>
        <w:t>wdRed</w:t>
      </w:r>
      <w:proofErr w:type="spellEnd"/>
    </w:p>
    <w:p w14:paraId="06495679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myCol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(5) = </w:t>
      </w:r>
      <w:proofErr w:type="spellStart"/>
      <w:r w:rsidRPr="005D5D81">
        <w:rPr>
          <w:rStyle w:val="HTMLSample"/>
          <w:color w:val="2C1F1F" w:themeColor="text1"/>
          <w:sz w:val="20"/>
        </w:rPr>
        <w:t>wdPink</w:t>
      </w:r>
      <w:proofErr w:type="spellEnd"/>
    </w:p>
    <w:p w14:paraId="46870D37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myCol</w:t>
      </w:r>
      <w:proofErr w:type="spellEnd"/>
      <w:r w:rsidRPr="005D5D81">
        <w:rPr>
          <w:rStyle w:val="HTMLSample"/>
          <w:color w:val="2C1F1F" w:themeColor="text1"/>
          <w:sz w:val="20"/>
        </w:rPr>
        <w:t>(6) = wdGray25</w:t>
      </w:r>
    </w:p>
    <w:p w14:paraId="4612C5BB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colcod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0</w:t>
      </w:r>
    </w:p>
    <w:p w14:paraId="59386D1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64BE53F0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oldColou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Options.DefaultHighlightColorIndex</w:t>
      </w:r>
      <w:proofErr w:type="spellEnd"/>
    </w:p>
    <w:p w14:paraId="74A701B0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Options.DefaultHighlightColorIndex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wdGray25</w:t>
      </w:r>
    </w:p>
    <w:p w14:paraId="45F8C588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leadDot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 . . . "</w:t>
      </w:r>
    </w:p>
    <w:p w14:paraId="73BED15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title1 = "Proper noun list"</w:t>
      </w:r>
    </w:p>
    <w:p w14:paraId="7A71D5C3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title2 = "Proper noun queries"</w:t>
      </w:r>
    </w:p>
    <w:p w14:paraId="7C228E0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CR = </w:t>
      </w:r>
      <w:proofErr w:type="spellStart"/>
      <w:r w:rsidRPr="005D5D81">
        <w:rPr>
          <w:rStyle w:val="HTMLSample"/>
          <w:color w:val="2C1F1F" w:themeColor="text1"/>
          <w:sz w:val="20"/>
        </w:rPr>
        <w:t>vbCr</w:t>
      </w:r>
      <w:proofErr w:type="spellEnd"/>
      <w:r w:rsidRPr="005D5D81">
        <w:rPr>
          <w:rStyle w:val="HTMLSample"/>
          <w:color w:val="2C1F1F" w:themeColor="text1"/>
          <w:sz w:val="20"/>
        </w:rPr>
        <w:t>: CR2 = CR &amp; CR</w:t>
      </w:r>
    </w:p>
    <w:p w14:paraId="54B07E6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convCharsUC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AAAAAAA.EEEEIIII..OOOOO.OUUUU" &amp; _</w:t>
      </w:r>
    </w:p>
    <w:p w14:paraId="11EF4FF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"...</w:t>
      </w:r>
      <w:proofErr w:type="spellStart"/>
      <w:r w:rsidRPr="005D5D81">
        <w:rPr>
          <w:rStyle w:val="HTMLSample"/>
          <w:color w:val="2C1F1F" w:themeColor="text1"/>
          <w:sz w:val="20"/>
        </w:rPr>
        <w:t>aaaaaaa.eeeeiiiio.ooooo.ouuuu</w:t>
      </w:r>
      <w:proofErr w:type="spellEnd"/>
      <w:r w:rsidRPr="005D5D81">
        <w:rPr>
          <w:rStyle w:val="HTMLSample"/>
          <w:color w:val="2C1F1F" w:themeColor="text1"/>
          <w:sz w:val="20"/>
        </w:rPr>
        <w:t>......"</w:t>
      </w:r>
    </w:p>
    <w:p w14:paraId="24DAFF23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convCharsLC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LCase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convCharsUC</w:t>
      </w:r>
      <w:proofErr w:type="spellEnd"/>
      <w:r w:rsidRPr="005D5D81">
        <w:rPr>
          <w:rStyle w:val="HTMLSample"/>
          <w:color w:val="2C1F1F" w:themeColor="text1"/>
          <w:sz w:val="20"/>
        </w:rPr>
        <w:t>)</w:t>
      </w:r>
    </w:p>
    <w:p w14:paraId="007A9DB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timeStar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imer</w:t>
      </w:r>
    </w:p>
    <w:p w14:paraId="7B01FBB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162304E3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collect notes text, if any</w:t>
      </w:r>
    </w:p>
    <w:p w14:paraId="587F3049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end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"</w:t>
      </w:r>
    </w:p>
    <w:p w14:paraId="226C46B9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foot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"</w:t>
      </w:r>
    </w:p>
    <w:p w14:paraId="2EE1F7C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If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Endnotes.coun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gt; 0 Then</w:t>
      </w:r>
    </w:p>
    <w:p w14:paraId="2DEA8B1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end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StoryRanges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wdEndnotesStory</w:t>
      </w:r>
      <w:proofErr w:type="spellEnd"/>
      <w:r w:rsidRPr="005D5D81">
        <w:rPr>
          <w:rStyle w:val="HTMLSample"/>
          <w:color w:val="2C1F1F" w:themeColor="text1"/>
          <w:sz w:val="20"/>
        </w:rPr>
        <w:t>).Text</w:t>
      </w:r>
    </w:p>
    <w:p w14:paraId="19E5F0DB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nd If</w:t>
      </w:r>
    </w:p>
    <w:p w14:paraId="2555C7B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If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Footnotes.coun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gt; 0 Then</w:t>
      </w:r>
    </w:p>
    <w:p w14:paraId="66DAABB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foot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StoryRanges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wdFootnotesStory</w:t>
      </w:r>
      <w:proofErr w:type="spellEnd"/>
      <w:r w:rsidRPr="005D5D81">
        <w:rPr>
          <w:rStyle w:val="HTMLSample"/>
          <w:color w:val="2C1F1F" w:themeColor="text1"/>
          <w:sz w:val="20"/>
        </w:rPr>
        <w:t>).Text</w:t>
      </w:r>
    </w:p>
    <w:p w14:paraId="6DFB54B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nd If</w:t>
      </w:r>
    </w:p>
    <w:p w14:paraId="5DEDCF43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0735350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collect text in all the textboxes (if any)</w:t>
      </w:r>
    </w:p>
    <w:p w14:paraId="1F3F1DE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h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Shapes.count</w:t>
      </w:r>
      <w:proofErr w:type="spellEnd"/>
    </w:p>
    <w:p w14:paraId="536B5679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If </w:t>
      </w:r>
      <w:proofErr w:type="spellStart"/>
      <w:r w:rsidRPr="005D5D81">
        <w:rPr>
          <w:rStyle w:val="HTMLSample"/>
          <w:color w:val="2C1F1F" w:themeColor="text1"/>
          <w:sz w:val="20"/>
        </w:rPr>
        <w:t>sh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gt; 0 Then</w:t>
      </w:r>
    </w:p>
    <w:p w14:paraId="57E15033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ReDim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</w:t>
      </w:r>
      <w:proofErr w:type="spellStart"/>
      <w:r w:rsidRPr="005D5D81">
        <w:rPr>
          <w:rStyle w:val="HTMLSample"/>
          <w:color w:val="2C1F1F" w:themeColor="text1"/>
          <w:sz w:val="20"/>
        </w:rPr>
        <w:t>shText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sh</w:t>
      </w:r>
      <w:proofErr w:type="spellEnd"/>
      <w:r w:rsidRPr="005D5D81">
        <w:rPr>
          <w:rStyle w:val="HTMLSample"/>
          <w:color w:val="2C1F1F" w:themeColor="text1"/>
          <w:sz w:val="20"/>
        </w:rPr>
        <w:t>)</w:t>
      </w:r>
    </w:p>
    <w:p w14:paraId="79CE921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0</w:t>
      </w:r>
    </w:p>
    <w:p w14:paraId="04C8375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For Each </w:t>
      </w:r>
      <w:proofErr w:type="spellStart"/>
      <w:r w:rsidRPr="005D5D81">
        <w:rPr>
          <w:rStyle w:val="HTMLSample"/>
          <w:color w:val="2C1F1F" w:themeColor="text1"/>
          <w:sz w:val="20"/>
        </w:rPr>
        <w:t>shp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In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Shapes</w:t>
      </w:r>
      <w:proofErr w:type="spellEnd"/>
    </w:p>
    <w:p w14:paraId="10006937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If </w:t>
      </w:r>
      <w:proofErr w:type="spellStart"/>
      <w:r w:rsidRPr="005D5D81">
        <w:rPr>
          <w:rStyle w:val="HTMLSample"/>
          <w:color w:val="2C1F1F" w:themeColor="text1"/>
          <w:sz w:val="20"/>
        </w:rPr>
        <w:t>shp.Typ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lt;&gt; 24 And </w:t>
      </w:r>
      <w:proofErr w:type="spellStart"/>
      <w:r w:rsidRPr="005D5D81">
        <w:rPr>
          <w:rStyle w:val="HTMLSample"/>
          <w:color w:val="2C1F1F" w:themeColor="text1"/>
          <w:sz w:val="20"/>
        </w:rPr>
        <w:t>shp.Typ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lt;&gt; 3 Then</w:t>
      </w:r>
    </w:p>
    <w:p w14:paraId="7AD11D9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If </w:t>
      </w:r>
      <w:proofErr w:type="spellStart"/>
      <w:r w:rsidRPr="005D5D81">
        <w:rPr>
          <w:rStyle w:val="HTMLSample"/>
          <w:color w:val="2C1F1F" w:themeColor="text1"/>
          <w:sz w:val="20"/>
        </w:rPr>
        <w:t>shp.TextFrame.Has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Then</w:t>
      </w:r>
    </w:p>
    <w:p w14:paraId="43686BE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+ 1</w:t>
      </w:r>
    </w:p>
    <w:p w14:paraId="17FFDB6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</w:t>
      </w:r>
      <w:proofErr w:type="spellStart"/>
      <w:r w:rsidRPr="005D5D81">
        <w:rPr>
          <w:rStyle w:val="HTMLSample"/>
          <w:color w:val="2C1F1F" w:themeColor="text1"/>
          <w:sz w:val="20"/>
        </w:rPr>
        <w:t>shText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) = </w:t>
      </w:r>
      <w:proofErr w:type="spellStart"/>
      <w:r w:rsidRPr="005D5D81">
        <w:rPr>
          <w:rStyle w:val="HTMLSample"/>
          <w:color w:val="2C1F1F" w:themeColor="text1"/>
          <w:sz w:val="20"/>
        </w:rPr>
        <w:t>shp.TextFrame.TextRange.Text</w:t>
      </w:r>
      <w:proofErr w:type="spellEnd"/>
    </w:p>
    <w:p w14:paraId="4D91B70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End If</w:t>
      </w:r>
    </w:p>
    <w:p w14:paraId="6A270D29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End If</w:t>
      </w:r>
    </w:p>
    <w:p w14:paraId="7730CFA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Next</w:t>
      </w:r>
    </w:p>
    <w:p w14:paraId="269A6FB7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shCoun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</w:p>
    <w:p w14:paraId="0DBC8EA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nd If</w:t>
      </w:r>
    </w:p>
    <w:p w14:paraId="15BA82D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2F39BBC9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Create various documents</w:t>
      </w:r>
    </w:p>
    <w:p w14:paraId="54E5CD68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Content</w:t>
      </w:r>
      <w:proofErr w:type="spellEnd"/>
    </w:p>
    <w:p w14:paraId="0F060240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Documents.Add</w:t>
      </w:r>
      <w:proofErr w:type="spellEnd"/>
    </w:p>
    <w:p w14:paraId="7491013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Set </w:t>
      </w:r>
      <w:proofErr w:type="spellStart"/>
      <w:r w:rsidRPr="005D5D81">
        <w:rPr>
          <w:rStyle w:val="HTMLSample"/>
          <w:color w:val="2C1F1F" w:themeColor="text1"/>
          <w:sz w:val="20"/>
        </w:rPr>
        <w:t>firstDoc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</w:t>
      </w:r>
      <w:proofErr w:type="spellEnd"/>
    </w:p>
    <w:p w14:paraId="79E80B5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Set </w:t>
      </w:r>
      <w:proofErr w:type="spellStart"/>
      <w:r w:rsidRPr="005D5D81">
        <w:rPr>
          <w:rStyle w:val="HTMLSample"/>
          <w:color w:val="2C1F1F" w:themeColor="text1"/>
          <w:sz w:val="20"/>
        </w:rPr>
        <w:t>fnl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Content</w:t>
      </w:r>
      <w:proofErr w:type="spellEnd"/>
    </w:p>
    <w:p w14:paraId="56072420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6B01C9A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Documents.Add</w:t>
      </w:r>
      <w:proofErr w:type="spellEnd"/>
    </w:p>
    <w:p w14:paraId="3EA1BFF8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Set </w:t>
      </w:r>
      <w:proofErr w:type="spellStart"/>
      <w:r w:rsidRPr="005D5D81">
        <w:rPr>
          <w:rStyle w:val="HTMLSample"/>
          <w:color w:val="2C1F1F" w:themeColor="text1"/>
          <w:sz w:val="20"/>
        </w:rPr>
        <w:t>tempDoc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</w:t>
      </w:r>
      <w:proofErr w:type="spellEnd"/>
    </w:p>
    <w:p w14:paraId="5E4E5ED7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Set </w:t>
      </w:r>
      <w:proofErr w:type="spellStart"/>
      <w:r w:rsidRPr="005D5D81">
        <w:rPr>
          <w:rStyle w:val="HTMLSample"/>
          <w:color w:val="2C1F1F" w:themeColor="text1"/>
          <w:sz w:val="20"/>
        </w:rPr>
        <w:t>tmp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Content</w:t>
      </w:r>
      <w:proofErr w:type="spellEnd"/>
    </w:p>
    <w:p w14:paraId="7F993E7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34FE255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Documents.Add</w:t>
      </w:r>
      <w:proofErr w:type="spellEnd"/>
    </w:p>
    <w:p w14:paraId="14EB207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Set </w:t>
      </w:r>
      <w:proofErr w:type="spellStart"/>
      <w:r w:rsidRPr="005D5D81">
        <w:rPr>
          <w:rStyle w:val="HTMLSample"/>
          <w:color w:val="2C1F1F" w:themeColor="text1"/>
          <w:sz w:val="20"/>
        </w:rPr>
        <w:t>all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</w:t>
      </w:r>
      <w:proofErr w:type="spellEnd"/>
    </w:p>
    <w:p w14:paraId="1B4884D7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election.Type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</w:t>
      </w:r>
      <w:proofErr w:type="spellStart"/>
      <w:r w:rsidRPr="005D5D81">
        <w:rPr>
          <w:rStyle w:val="HTMLSample"/>
          <w:color w:val="2C1F1F" w:themeColor="text1"/>
          <w:sz w:val="20"/>
        </w:rPr>
        <w:t>dummy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</w:t>
      </w:r>
      <w:proofErr w:type="spellStart"/>
      <w:r w:rsidRPr="005D5D81">
        <w:rPr>
          <w:rStyle w:val="HTMLSample"/>
          <w:color w:val="2C1F1F" w:themeColor="text1"/>
          <w:sz w:val="20"/>
        </w:rPr>
        <w:t>vbCr</w:t>
      </w:r>
      <w:proofErr w:type="spellEnd"/>
    </w:p>
    <w:p w14:paraId="481CF443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election.Formatted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rng.FormattedText</w:t>
      </w:r>
      <w:proofErr w:type="spellEnd"/>
    </w:p>
    <w:p w14:paraId="19D3851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election.Collaps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</w:t>
      </w:r>
      <w:proofErr w:type="spellStart"/>
      <w:r w:rsidRPr="005D5D81">
        <w:rPr>
          <w:rStyle w:val="HTMLSample"/>
          <w:color w:val="2C1F1F" w:themeColor="text1"/>
          <w:sz w:val="20"/>
        </w:rPr>
        <w:t>wdCollapseEnd</w:t>
      </w:r>
      <w:proofErr w:type="spellEnd"/>
    </w:p>
    <w:p w14:paraId="62A643A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1F7F797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Add notes + shape text</w:t>
      </w:r>
    </w:p>
    <w:p w14:paraId="7863FC2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election.Type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</w:t>
      </w:r>
      <w:proofErr w:type="spellStart"/>
      <w:r w:rsidRPr="005D5D81">
        <w:rPr>
          <w:rStyle w:val="HTMLSample"/>
          <w:color w:val="2C1F1F" w:themeColor="text1"/>
          <w:sz w:val="20"/>
        </w:rPr>
        <w:t>end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CR &amp; </w:t>
      </w:r>
      <w:proofErr w:type="spellStart"/>
      <w:r w:rsidRPr="005D5D81">
        <w:rPr>
          <w:rStyle w:val="HTMLSample"/>
          <w:color w:val="2C1F1F" w:themeColor="text1"/>
          <w:sz w:val="20"/>
        </w:rPr>
        <w:t>foot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CR</w:t>
      </w:r>
    </w:p>
    <w:p w14:paraId="2ECE8020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If </w:t>
      </w:r>
      <w:proofErr w:type="spellStart"/>
      <w:r w:rsidRPr="005D5D81">
        <w:rPr>
          <w:rStyle w:val="HTMLSample"/>
          <w:color w:val="2C1F1F" w:themeColor="text1"/>
          <w:sz w:val="20"/>
        </w:rPr>
        <w:t>shCoun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gt; 0 Then</w:t>
      </w:r>
    </w:p>
    <w:p w14:paraId="4316189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For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1 To </w:t>
      </w:r>
      <w:proofErr w:type="spellStart"/>
      <w:r w:rsidRPr="005D5D81">
        <w:rPr>
          <w:rStyle w:val="HTMLSample"/>
          <w:color w:val="2C1F1F" w:themeColor="text1"/>
          <w:sz w:val="20"/>
        </w:rPr>
        <w:t>shCount</w:t>
      </w:r>
      <w:proofErr w:type="spellEnd"/>
    </w:p>
    <w:p w14:paraId="41B9AE2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Selection.Type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</w:t>
      </w:r>
      <w:proofErr w:type="spellStart"/>
      <w:r w:rsidRPr="005D5D81">
        <w:rPr>
          <w:rStyle w:val="HTMLSample"/>
          <w:color w:val="2C1F1F" w:themeColor="text1"/>
          <w:sz w:val="20"/>
        </w:rPr>
        <w:t>shText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>) &amp; CR</w:t>
      </w:r>
    </w:p>
    <w:p w14:paraId="0B5AAD1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Next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</w:p>
    <w:p w14:paraId="30B00C0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nd If</w:t>
      </w:r>
    </w:p>
    <w:p w14:paraId="6CCB126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election.HomeKey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Unit:=</w:t>
      </w:r>
      <w:proofErr w:type="spellStart"/>
      <w:r w:rsidRPr="005D5D81">
        <w:rPr>
          <w:rStyle w:val="HTMLSample"/>
          <w:color w:val="2C1F1F" w:themeColor="text1"/>
          <w:sz w:val="20"/>
        </w:rPr>
        <w:t>wdStory</w:t>
      </w:r>
      <w:proofErr w:type="spellEnd"/>
    </w:p>
    <w:p w14:paraId="458D144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504F4673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llText.Content</w:t>
      </w:r>
      <w:proofErr w:type="spellEnd"/>
    </w:p>
    <w:p w14:paraId="0C4E8A23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rng.Revisions.AcceptAll</w:t>
      </w:r>
      <w:proofErr w:type="spellEnd"/>
    </w:p>
    <w:p w14:paraId="3C162AD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3975866B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tatusB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spc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"Preparing copied file - 1"</w:t>
      </w:r>
    </w:p>
    <w:p w14:paraId="6CB27F53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16CB85C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18D8934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Delete struck-through text</w:t>
      </w:r>
    </w:p>
    <w:p w14:paraId="47974FDB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With </w:t>
      </w:r>
      <w:proofErr w:type="spellStart"/>
      <w:r w:rsidRPr="005D5D81">
        <w:rPr>
          <w:rStyle w:val="HTMLSample"/>
          <w:color w:val="2C1F1F" w:themeColor="text1"/>
          <w:sz w:val="20"/>
        </w:rPr>
        <w:t>rng.Find</w:t>
      </w:r>
      <w:proofErr w:type="spellEnd"/>
    </w:p>
    <w:p w14:paraId="12DF537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ClearFormatting</w:t>
      </w:r>
      <w:proofErr w:type="spellEnd"/>
    </w:p>
    <w:p w14:paraId="1C91939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ClearFormatting</w:t>
      </w:r>
      <w:proofErr w:type="spellEnd"/>
    </w:p>
    <w:p w14:paraId="17D894E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Text = ""</w:t>
      </w:r>
    </w:p>
    <w:p w14:paraId="6AD605F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MatchWildca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2FB09619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Font.StrikeThrough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247B192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 "</w:t>
      </w:r>
    </w:p>
    <w:p w14:paraId="21816987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Execute Replace:=</w:t>
      </w:r>
      <w:proofErr w:type="spellStart"/>
      <w:r w:rsidRPr="005D5D81">
        <w:rPr>
          <w:rStyle w:val="HTMLSample"/>
          <w:color w:val="2C1F1F" w:themeColor="text1"/>
          <w:sz w:val="20"/>
        </w:rPr>
        <w:t>wdReplaceAll</w:t>
      </w:r>
      <w:proofErr w:type="spellEnd"/>
    </w:p>
    <w:p w14:paraId="7CBA30E3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nd With</w:t>
      </w:r>
    </w:p>
    <w:p w14:paraId="0DF2744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29643697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With </w:t>
      </w:r>
      <w:proofErr w:type="spellStart"/>
      <w:r w:rsidRPr="005D5D81">
        <w:rPr>
          <w:rStyle w:val="HTMLSample"/>
          <w:color w:val="2C1F1F" w:themeColor="text1"/>
          <w:sz w:val="20"/>
        </w:rPr>
        <w:t>rng.Find</w:t>
      </w:r>
      <w:proofErr w:type="spellEnd"/>
    </w:p>
    <w:p w14:paraId="048F146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ClearFormatting</w:t>
      </w:r>
      <w:proofErr w:type="spellEnd"/>
    </w:p>
    <w:p w14:paraId="000F5DB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ClearFormatting</w:t>
      </w:r>
      <w:proofErr w:type="spellEnd"/>
    </w:p>
    <w:p w14:paraId="688AC6D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Text = "["</w:t>
      </w:r>
    </w:p>
    <w:p w14:paraId="2EFBEB8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MatchWildca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11872FA0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 "</w:t>
      </w:r>
    </w:p>
    <w:p w14:paraId="0A3ACC98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Execute Replace:=</w:t>
      </w:r>
      <w:proofErr w:type="spellStart"/>
      <w:r w:rsidRPr="005D5D81">
        <w:rPr>
          <w:rStyle w:val="HTMLSample"/>
          <w:color w:val="2C1F1F" w:themeColor="text1"/>
          <w:sz w:val="20"/>
        </w:rPr>
        <w:t>wdReplaceAll</w:t>
      </w:r>
      <w:proofErr w:type="spellEnd"/>
    </w:p>
    <w:p w14:paraId="0CC790E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nd With</w:t>
      </w:r>
    </w:p>
    <w:p w14:paraId="5F0FA64B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766B6F0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' Remove strange </w:t>
      </w:r>
      <w:proofErr w:type="spellStart"/>
      <w:r w:rsidRPr="005D5D81">
        <w:rPr>
          <w:rStyle w:val="HTMLSample"/>
          <w:color w:val="2C1F1F" w:themeColor="text1"/>
          <w:sz w:val="20"/>
        </w:rPr>
        <w:t>unicod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characters</w:t>
      </w:r>
    </w:p>
    <w:p w14:paraId="12901D77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With </w:t>
      </w:r>
      <w:proofErr w:type="spellStart"/>
      <w:r w:rsidRPr="005D5D81">
        <w:rPr>
          <w:rStyle w:val="HTMLSample"/>
          <w:color w:val="2C1F1F" w:themeColor="text1"/>
          <w:sz w:val="20"/>
        </w:rPr>
        <w:t>rng.Find</w:t>
      </w:r>
      <w:proofErr w:type="spellEnd"/>
    </w:p>
    <w:p w14:paraId="3DC72CA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ClearFormatting</w:t>
      </w:r>
      <w:proofErr w:type="spellEnd"/>
    </w:p>
    <w:p w14:paraId="1D09EFD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ClearFormatting</w:t>
      </w:r>
      <w:proofErr w:type="spellEnd"/>
    </w:p>
    <w:p w14:paraId="2143FDA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Text = "[" &amp; </w:t>
      </w:r>
      <w:proofErr w:type="spellStart"/>
      <w:r w:rsidRPr="005D5D81">
        <w:rPr>
          <w:rStyle w:val="HTMLSample"/>
          <w:color w:val="2C1F1F" w:themeColor="text1"/>
          <w:sz w:val="20"/>
        </w:rPr>
        <w:t>ChrW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(&amp;HA000) &amp; "-" &amp; </w:t>
      </w:r>
      <w:proofErr w:type="spellStart"/>
      <w:r w:rsidRPr="005D5D81">
        <w:rPr>
          <w:rStyle w:val="HTMLSample"/>
          <w:color w:val="2C1F1F" w:themeColor="text1"/>
          <w:sz w:val="20"/>
        </w:rPr>
        <w:t>ChrW</w:t>
      </w:r>
      <w:proofErr w:type="spellEnd"/>
      <w:r w:rsidRPr="005D5D81">
        <w:rPr>
          <w:rStyle w:val="HTMLSample"/>
          <w:color w:val="2C1F1F" w:themeColor="text1"/>
          <w:sz w:val="20"/>
        </w:rPr>
        <w:t>(&amp;HD6FF) &amp; "]{1,}"</w:t>
      </w:r>
    </w:p>
    <w:p w14:paraId="4865C52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MatchWildca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0348734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 "</w:t>
      </w:r>
    </w:p>
    <w:p w14:paraId="0D7C5BE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Execute Replace:=</w:t>
      </w:r>
      <w:proofErr w:type="spellStart"/>
      <w:r w:rsidRPr="005D5D81">
        <w:rPr>
          <w:rStyle w:val="HTMLSample"/>
          <w:color w:val="2C1F1F" w:themeColor="text1"/>
          <w:sz w:val="20"/>
        </w:rPr>
        <w:t>wdReplaceAll</w:t>
      </w:r>
      <w:proofErr w:type="spellEnd"/>
    </w:p>
    <w:p w14:paraId="76DE0A8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nd With</w:t>
      </w:r>
    </w:p>
    <w:p w14:paraId="3F46BF93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18303ED9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tatusB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spc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"Preparing copied file - 2"</w:t>
      </w:r>
    </w:p>
    <w:p w14:paraId="0DE7D983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12901F6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3E12723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Cut all and replace as pure text</w:t>
      </w:r>
    </w:p>
    <w:p w14:paraId="64B464B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llText.Content</w:t>
      </w:r>
      <w:proofErr w:type="spellEnd"/>
    </w:p>
    <w:p w14:paraId="7789D923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tmp.Formatted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rng.FormattedText</w:t>
      </w:r>
      <w:proofErr w:type="spellEnd"/>
    </w:p>
    <w:p w14:paraId="7E5C072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rng.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tmp.Text</w:t>
      </w:r>
      <w:proofErr w:type="spellEnd"/>
    </w:p>
    <w:p w14:paraId="2B8C461B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tmp.Delete</w:t>
      </w:r>
      <w:proofErr w:type="spellEnd"/>
    </w:p>
    <w:p w14:paraId="3F6A3DEB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69D63E7B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tatusB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spc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"Preparing copied file - 3"</w:t>
      </w:r>
    </w:p>
    <w:p w14:paraId="5B27D3EB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21F9B30B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' Use </w:t>
      </w:r>
      <w:proofErr w:type="spellStart"/>
      <w:r w:rsidRPr="005D5D81">
        <w:rPr>
          <w:rStyle w:val="HTMLSample"/>
          <w:color w:val="2C1F1F" w:themeColor="text1"/>
          <w:sz w:val="20"/>
        </w:rPr>
        <w:t>qqq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for apostrophe</w:t>
      </w:r>
    </w:p>
    <w:p w14:paraId="03566A37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llText.Content</w:t>
      </w:r>
      <w:proofErr w:type="spellEnd"/>
    </w:p>
    <w:p w14:paraId="253582D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With </w:t>
      </w:r>
      <w:proofErr w:type="spellStart"/>
      <w:r w:rsidRPr="005D5D81">
        <w:rPr>
          <w:rStyle w:val="HTMLSample"/>
          <w:color w:val="2C1F1F" w:themeColor="text1"/>
          <w:sz w:val="20"/>
        </w:rPr>
        <w:t>rng.Find</w:t>
      </w:r>
      <w:proofErr w:type="spellEnd"/>
    </w:p>
    <w:p w14:paraId="10E866AB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ClearFormatting</w:t>
      </w:r>
      <w:proofErr w:type="spellEnd"/>
    </w:p>
    <w:p w14:paraId="3EB76053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ClearFormatting</w:t>
      </w:r>
      <w:proofErr w:type="spellEnd"/>
    </w:p>
    <w:p w14:paraId="1BF71E7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Text = "n" &amp; </w:t>
      </w:r>
      <w:proofErr w:type="spellStart"/>
      <w:r w:rsidRPr="005D5D81">
        <w:rPr>
          <w:rStyle w:val="HTMLSample"/>
          <w:color w:val="2C1F1F" w:themeColor="text1"/>
          <w:sz w:val="20"/>
        </w:rPr>
        <w:t>ChrW</w:t>
      </w:r>
      <w:proofErr w:type="spellEnd"/>
      <w:r w:rsidRPr="005D5D81">
        <w:rPr>
          <w:rStyle w:val="HTMLSample"/>
          <w:color w:val="2C1F1F" w:themeColor="text1"/>
          <w:sz w:val="20"/>
        </w:rPr>
        <w:t>(8217) &amp; "t"</w:t>
      </w:r>
    </w:p>
    <w:p w14:paraId="72581AD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MatchWildca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390B582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</w:t>
      </w:r>
      <w:proofErr w:type="spellStart"/>
      <w:r w:rsidRPr="005D5D81">
        <w:rPr>
          <w:rStyle w:val="HTMLSample"/>
          <w:color w:val="2C1F1F" w:themeColor="text1"/>
          <w:sz w:val="20"/>
        </w:rPr>
        <w:t>nqqqt</w:t>
      </w:r>
      <w:proofErr w:type="spellEnd"/>
      <w:r w:rsidRPr="005D5D81">
        <w:rPr>
          <w:rStyle w:val="HTMLSample"/>
          <w:color w:val="2C1F1F" w:themeColor="text1"/>
          <w:sz w:val="20"/>
        </w:rPr>
        <w:t>"</w:t>
      </w:r>
    </w:p>
    <w:p w14:paraId="03413E6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Execute Replace:=</w:t>
      </w:r>
      <w:proofErr w:type="spellStart"/>
      <w:r w:rsidRPr="005D5D81">
        <w:rPr>
          <w:rStyle w:val="HTMLSample"/>
          <w:color w:val="2C1F1F" w:themeColor="text1"/>
          <w:sz w:val="20"/>
        </w:rPr>
        <w:t>wdReplaceAll</w:t>
      </w:r>
      <w:proofErr w:type="spellEnd"/>
    </w:p>
    <w:p w14:paraId="79041A1B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nd With</w:t>
      </w:r>
    </w:p>
    <w:p w14:paraId="2D6A877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6ADB5178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' Use </w:t>
      </w:r>
      <w:proofErr w:type="spellStart"/>
      <w:r w:rsidRPr="005D5D81">
        <w:rPr>
          <w:rStyle w:val="HTMLSample"/>
          <w:color w:val="2C1F1F" w:themeColor="text1"/>
          <w:sz w:val="20"/>
        </w:rPr>
        <w:t>qq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for apostrophe</w:t>
      </w:r>
    </w:p>
    <w:p w14:paraId="7AD14AB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With </w:t>
      </w:r>
      <w:proofErr w:type="spellStart"/>
      <w:r w:rsidRPr="005D5D81">
        <w:rPr>
          <w:rStyle w:val="HTMLSample"/>
          <w:color w:val="2C1F1F" w:themeColor="text1"/>
          <w:sz w:val="20"/>
        </w:rPr>
        <w:t>rng.Find</w:t>
      </w:r>
      <w:proofErr w:type="spellEnd"/>
    </w:p>
    <w:p w14:paraId="4A2D7FC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Text = "O'"</w:t>
      </w:r>
    </w:p>
    <w:p w14:paraId="4E8C52B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MatchCas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784DB9E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</w:t>
      </w:r>
      <w:proofErr w:type="spellStart"/>
      <w:r w:rsidRPr="005D5D81">
        <w:rPr>
          <w:rStyle w:val="HTMLSample"/>
          <w:color w:val="2C1F1F" w:themeColor="text1"/>
          <w:sz w:val="20"/>
        </w:rPr>
        <w:t>Oqqq</w:t>
      </w:r>
      <w:proofErr w:type="spellEnd"/>
      <w:r w:rsidRPr="005D5D81">
        <w:rPr>
          <w:rStyle w:val="HTMLSample"/>
          <w:color w:val="2C1F1F" w:themeColor="text1"/>
          <w:sz w:val="20"/>
        </w:rPr>
        <w:t>"</w:t>
      </w:r>
    </w:p>
    <w:p w14:paraId="58E2A093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MatchWildca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0936FB67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Execute Replace:=</w:t>
      </w:r>
      <w:proofErr w:type="spellStart"/>
      <w:r w:rsidRPr="005D5D81">
        <w:rPr>
          <w:rStyle w:val="HTMLSample"/>
          <w:color w:val="2C1F1F" w:themeColor="text1"/>
          <w:sz w:val="20"/>
        </w:rPr>
        <w:t>wdReplaceAll</w:t>
      </w:r>
      <w:proofErr w:type="spellEnd"/>
    </w:p>
    <w:p w14:paraId="1D574349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nd With</w:t>
      </w:r>
    </w:p>
    <w:p w14:paraId="37BD091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6A1241F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Find initial cap words</w:t>
      </w:r>
    </w:p>
    <w:p w14:paraId="597AA588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512D40B3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tatusB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spc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"Preparing copied file - 4"</w:t>
      </w:r>
    </w:p>
    <w:p w14:paraId="5017FB40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430EB97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myChopNum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minLengthCheck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- 2</w:t>
      </w:r>
    </w:p>
    <w:p w14:paraId="26EED830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If </w:t>
      </w:r>
      <w:proofErr w:type="spellStart"/>
      <w:r w:rsidRPr="005D5D81">
        <w:rPr>
          <w:rStyle w:val="HTMLSample"/>
          <w:color w:val="2C1F1F" w:themeColor="text1"/>
          <w:sz w:val="20"/>
        </w:rPr>
        <w:t>myChop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lt; 1 Then </w:t>
      </w:r>
      <w:proofErr w:type="spellStart"/>
      <w:r w:rsidRPr="005D5D81">
        <w:rPr>
          <w:rStyle w:val="HTMLSample"/>
          <w:color w:val="2C1F1F" w:themeColor="text1"/>
          <w:sz w:val="20"/>
        </w:rPr>
        <w:t>myChop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1</w:t>
      </w:r>
    </w:p>
    <w:p w14:paraId="33E872D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myChop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im(Str(</w:t>
      </w:r>
      <w:proofErr w:type="spellStart"/>
      <w:r w:rsidRPr="005D5D81">
        <w:rPr>
          <w:rStyle w:val="HTMLSample"/>
          <w:color w:val="2C1F1F" w:themeColor="text1"/>
          <w:sz w:val="20"/>
        </w:rPr>
        <w:t>myChopNum</w:t>
      </w:r>
      <w:proofErr w:type="spellEnd"/>
      <w:r w:rsidRPr="005D5D81">
        <w:rPr>
          <w:rStyle w:val="HTMLSample"/>
          <w:color w:val="2C1F1F" w:themeColor="text1"/>
          <w:sz w:val="20"/>
        </w:rPr>
        <w:t>))</w:t>
      </w:r>
    </w:p>
    <w:p w14:paraId="778B88C9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myFin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&lt;[A-Z][a-z][a-</w:t>
      </w:r>
      <w:proofErr w:type="spellStart"/>
      <w:r w:rsidRPr="005D5D81">
        <w:rPr>
          <w:rStyle w:val="HTMLSample"/>
          <w:color w:val="2C1F1F" w:themeColor="text1"/>
          <w:sz w:val="20"/>
        </w:rPr>
        <w:t>zA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-Z]{" &amp; </w:t>
      </w:r>
      <w:proofErr w:type="spellStart"/>
      <w:r w:rsidRPr="005D5D81">
        <w:rPr>
          <w:rStyle w:val="HTMLSample"/>
          <w:color w:val="2C1F1F" w:themeColor="text1"/>
          <w:sz w:val="20"/>
        </w:rPr>
        <w:t>myChop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",}"</w:t>
      </w:r>
    </w:p>
    <w:p w14:paraId="3F0B749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If </w:t>
      </w:r>
      <w:proofErr w:type="spellStart"/>
      <w:r w:rsidRPr="005D5D81">
        <w:rPr>
          <w:rStyle w:val="HTMLSample"/>
          <w:color w:val="2C1F1F" w:themeColor="text1"/>
          <w:sz w:val="20"/>
        </w:rPr>
        <w:t>includeAcronym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 Then </w:t>
      </w:r>
      <w:proofErr w:type="spellStart"/>
      <w:r w:rsidRPr="005D5D81">
        <w:rPr>
          <w:rStyle w:val="HTMLSample"/>
          <w:color w:val="2C1F1F" w:themeColor="text1"/>
          <w:sz w:val="20"/>
        </w:rPr>
        <w:t>myFin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_</w:t>
      </w:r>
    </w:p>
    <w:p w14:paraId="3583A7BB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"&lt;[A-Z][a-</w:t>
      </w:r>
      <w:proofErr w:type="spellStart"/>
      <w:r w:rsidRPr="005D5D81">
        <w:rPr>
          <w:rStyle w:val="HTMLSample"/>
          <w:color w:val="2C1F1F" w:themeColor="text1"/>
          <w:sz w:val="20"/>
        </w:rPr>
        <w:t>zA</w:t>
      </w:r>
      <w:proofErr w:type="spellEnd"/>
      <w:r w:rsidRPr="005D5D81">
        <w:rPr>
          <w:rStyle w:val="HTMLSample"/>
          <w:color w:val="2C1F1F" w:themeColor="text1"/>
          <w:sz w:val="20"/>
        </w:rPr>
        <w:t>-Z][a-</w:t>
      </w:r>
      <w:proofErr w:type="spellStart"/>
      <w:r w:rsidRPr="005D5D81">
        <w:rPr>
          <w:rStyle w:val="HTMLSample"/>
          <w:color w:val="2C1F1F" w:themeColor="text1"/>
          <w:sz w:val="20"/>
        </w:rPr>
        <w:t>zA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-Z]{" &amp; </w:t>
      </w:r>
      <w:proofErr w:type="spellStart"/>
      <w:r w:rsidRPr="005D5D81">
        <w:rPr>
          <w:rStyle w:val="HTMLSample"/>
          <w:color w:val="2C1F1F" w:themeColor="text1"/>
          <w:sz w:val="20"/>
        </w:rPr>
        <w:t>myChop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",}"</w:t>
      </w:r>
    </w:p>
    <w:p w14:paraId="16C68E99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llText.Range</w:t>
      </w:r>
      <w:proofErr w:type="spellEnd"/>
    </w:p>
    <w:p w14:paraId="5A59390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With </w:t>
      </w:r>
      <w:proofErr w:type="spellStart"/>
      <w:r w:rsidRPr="005D5D81">
        <w:rPr>
          <w:rStyle w:val="HTMLSample"/>
          <w:color w:val="2C1F1F" w:themeColor="text1"/>
          <w:sz w:val="20"/>
        </w:rPr>
        <w:t>rng.Find</w:t>
      </w:r>
      <w:proofErr w:type="spellEnd"/>
    </w:p>
    <w:p w14:paraId="2BECC8C3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ClearFormatting</w:t>
      </w:r>
      <w:proofErr w:type="spellEnd"/>
    </w:p>
    <w:p w14:paraId="35DE9BC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ClearFormatting</w:t>
      </w:r>
      <w:proofErr w:type="spellEnd"/>
    </w:p>
    <w:p w14:paraId="380C2C2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Text = </w:t>
      </w:r>
      <w:proofErr w:type="spellStart"/>
      <w:r w:rsidRPr="005D5D81">
        <w:rPr>
          <w:rStyle w:val="HTMLSample"/>
          <w:color w:val="2C1F1F" w:themeColor="text1"/>
          <w:sz w:val="20"/>
        </w:rPr>
        <w:t>myFind</w:t>
      </w:r>
      <w:proofErr w:type="spellEnd"/>
    </w:p>
    <w:p w14:paraId="46072A8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MatchWildca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1BF7BD7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MatchCas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0A2C1CBB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^&amp;"</w:t>
      </w:r>
    </w:p>
    <w:p w14:paraId="5956E2A3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Highligh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75416399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Font.StrikeThrough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6896E35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Execute Replace:=</w:t>
      </w:r>
      <w:proofErr w:type="spellStart"/>
      <w:r w:rsidRPr="005D5D81">
        <w:rPr>
          <w:rStyle w:val="HTMLSample"/>
          <w:color w:val="2C1F1F" w:themeColor="text1"/>
          <w:sz w:val="20"/>
        </w:rPr>
        <w:t>wdReplaceAll</w:t>
      </w:r>
      <w:proofErr w:type="spellEnd"/>
    </w:p>
    <w:p w14:paraId="7F9D272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nd With</w:t>
      </w:r>
    </w:p>
    <w:p w14:paraId="4AF3B7C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02DDC7D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Delete all non-strikethrough words</w:t>
      </w:r>
    </w:p>
    <w:p w14:paraId="1147B987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07A53BA7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tatusB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spc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"Preparing copied file - 5"</w:t>
      </w:r>
    </w:p>
    <w:p w14:paraId="68EE2459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12F54A6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6733B2E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With </w:t>
      </w:r>
      <w:proofErr w:type="spellStart"/>
      <w:r w:rsidRPr="005D5D81">
        <w:rPr>
          <w:rStyle w:val="HTMLSample"/>
          <w:color w:val="2C1F1F" w:themeColor="text1"/>
          <w:sz w:val="20"/>
        </w:rPr>
        <w:t>rng.Find</w:t>
      </w:r>
      <w:proofErr w:type="spellEnd"/>
    </w:p>
    <w:p w14:paraId="4563E459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ClearFormatting</w:t>
      </w:r>
      <w:proofErr w:type="spellEnd"/>
    </w:p>
    <w:p w14:paraId="243BF14B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ClearFormatting</w:t>
      </w:r>
      <w:proofErr w:type="spellEnd"/>
    </w:p>
    <w:p w14:paraId="2AA47E3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Text = ""</w:t>
      </w:r>
    </w:p>
    <w:p w14:paraId="038C12F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Font.StrikeThrough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2FC0BD5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MatchWildca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102D69A3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MatchCas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393A455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^p"</w:t>
      </w:r>
    </w:p>
    <w:p w14:paraId="0B82099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Execute Replace:=</w:t>
      </w:r>
      <w:proofErr w:type="spellStart"/>
      <w:r w:rsidRPr="005D5D81">
        <w:rPr>
          <w:rStyle w:val="HTMLSample"/>
          <w:color w:val="2C1F1F" w:themeColor="text1"/>
          <w:sz w:val="20"/>
        </w:rPr>
        <w:t>wdReplaceAll</w:t>
      </w:r>
      <w:proofErr w:type="spellEnd"/>
    </w:p>
    <w:p w14:paraId="16B7E06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nd With</w:t>
      </w:r>
    </w:p>
    <w:p w14:paraId="27284F0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506D365B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Delete the unwanted "proper nouns"</w:t>
      </w:r>
    </w:p>
    <w:p w14:paraId="08CB2757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74B0E5C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tatusB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spc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"Preparing copied file - 6"</w:t>
      </w:r>
    </w:p>
    <w:p w14:paraId="416B234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ig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Split(Trim(</w:t>
      </w:r>
      <w:proofErr w:type="spellStart"/>
      <w:r w:rsidRPr="005D5D81">
        <w:rPr>
          <w:rStyle w:val="HTMLSample"/>
          <w:color w:val="2C1F1F" w:themeColor="text1"/>
          <w:sz w:val="20"/>
        </w:rPr>
        <w:t>ignoreWords</w:t>
      </w:r>
      <w:proofErr w:type="spellEnd"/>
      <w:r w:rsidRPr="005D5D81">
        <w:rPr>
          <w:rStyle w:val="HTMLSample"/>
          <w:color w:val="2C1F1F" w:themeColor="text1"/>
          <w:sz w:val="20"/>
        </w:rPr>
        <w:t>), " ")</w:t>
      </w:r>
    </w:p>
    <w:p w14:paraId="463673D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32065599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For Each wd In </w:t>
      </w:r>
      <w:proofErr w:type="spellStart"/>
      <w:r w:rsidRPr="005D5D81">
        <w:rPr>
          <w:rStyle w:val="HTMLSample"/>
          <w:color w:val="2C1F1F" w:themeColor="text1"/>
          <w:sz w:val="20"/>
        </w:rPr>
        <w:t>igWords</w:t>
      </w:r>
      <w:proofErr w:type="spellEnd"/>
    </w:p>
    <w:p w14:paraId="380E904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llText.Content</w:t>
      </w:r>
      <w:proofErr w:type="spellEnd"/>
    </w:p>
    <w:p w14:paraId="21C2728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With </w:t>
      </w:r>
      <w:proofErr w:type="spellStart"/>
      <w:r w:rsidRPr="005D5D81">
        <w:rPr>
          <w:rStyle w:val="HTMLSample"/>
          <w:color w:val="2C1F1F" w:themeColor="text1"/>
          <w:sz w:val="20"/>
        </w:rPr>
        <w:t>rng.Find</w:t>
      </w:r>
      <w:proofErr w:type="spellEnd"/>
    </w:p>
    <w:p w14:paraId="3BB154E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.</w:t>
      </w:r>
      <w:proofErr w:type="spellStart"/>
      <w:r w:rsidRPr="005D5D81">
        <w:rPr>
          <w:rStyle w:val="HTMLSample"/>
          <w:color w:val="2C1F1F" w:themeColor="text1"/>
          <w:sz w:val="20"/>
        </w:rPr>
        <w:t>ClearFormatting</w:t>
      </w:r>
      <w:proofErr w:type="spellEnd"/>
    </w:p>
    <w:p w14:paraId="1D12046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ClearFormatting</w:t>
      </w:r>
      <w:proofErr w:type="spellEnd"/>
    </w:p>
    <w:p w14:paraId="57405E0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.Text = wd &amp; "^p"</w:t>
      </w:r>
    </w:p>
    <w:p w14:paraId="5B65091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.Wrap = </w:t>
      </w:r>
      <w:proofErr w:type="spellStart"/>
      <w:r w:rsidRPr="005D5D81">
        <w:rPr>
          <w:rStyle w:val="HTMLSample"/>
          <w:color w:val="2C1F1F" w:themeColor="text1"/>
          <w:sz w:val="20"/>
        </w:rPr>
        <w:t>wdFindContinue</w:t>
      </w:r>
      <w:proofErr w:type="spellEnd"/>
    </w:p>
    <w:p w14:paraId="4E1B890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"</w:t>
      </w:r>
    </w:p>
    <w:p w14:paraId="1165D107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.</w:t>
      </w:r>
      <w:proofErr w:type="spellStart"/>
      <w:r w:rsidRPr="005D5D81">
        <w:rPr>
          <w:rStyle w:val="HTMLSample"/>
          <w:color w:val="2C1F1F" w:themeColor="text1"/>
          <w:sz w:val="20"/>
        </w:rPr>
        <w:t>MatchCas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0A10C573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.</w:t>
      </w:r>
      <w:proofErr w:type="spellStart"/>
      <w:r w:rsidRPr="005D5D81">
        <w:rPr>
          <w:rStyle w:val="HTMLSample"/>
          <w:color w:val="2C1F1F" w:themeColor="text1"/>
          <w:sz w:val="20"/>
        </w:rPr>
        <w:t>MatchWildca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4073805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.Execute Replace:=</w:t>
      </w:r>
      <w:proofErr w:type="spellStart"/>
      <w:r w:rsidRPr="005D5D81">
        <w:rPr>
          <w:rStyle w:val="HTMLSample"/>
          <w:color w:val="2C1F1F" w:themeColor="text1"/>
          <w:sz w:val="20"/>
        </w:rPr>
        <w:t>wdReplaceAll</w:t>
      </w:r>
      <w:proofErr w:type="spellEnd"/>
    </w:p>
    <w:p w14:paraId="2A0EEF28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End With</w:t>
      </w:r>
    </w:p>
    <w:p w14:paraId="19F9A6C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1980D513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Next wd</w:t>
      </w:r>
    </w:p>
    <w:p w14:paraId="7E7B022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500DB01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tatusB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spc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"Sorting whole file"</w:t>
      </w:r>
    </w:p>
    <w:p w14:paraId="38291ED3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1C904E89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0</w:t>
      </w:r>
    </w:p>
    <w:p w14:paraId="672194F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0E5DA918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For </w:t>
      </w:r>
      <w:proofErr w:type="spellStart"/>
      <w:r w:rsidRPr="005D5D81">
        <w:rPr>
          <w:rStyle w:val="HTMLSample"/>
          <w:color w:val="2C1F1F" w:themeColor="text1"/>
          <w:sz w:val="20"/>
        </w:rPr>
        <w:t>ch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65 To 90</w:t>
      </w:r>
    </w:p>
    <w:p w14:paraId="3A2CC8D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For Each </w:t>
      </w:r>
      <w:proofErr w:type="spellStart"/>
      <w:r w:rsidRPr="005D5D81">
        <w:rPr>
          <w:rStyle w:val="HTMLSample"/>
          <w:color w:val="2C1F1F" w:themeColor="text1"/>
          <w:sz w:val="20"/>
        </w:rPr>
        <w:t>myPara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In </w:t>
      </w:r>
      <w:proofErr w:type="spellStart"/>
      <w:r w:rsidRPr="005D5D81">
        <w:rPr>
          <w:rStyle w:val="HTMLSample"/>
          <w:color w:val="2C1F1F" w:themeColor="text1"/>
          <w:sz w:val="20"/>
        </w:rPr>
        <w:t>allText.Paragraphs</w:t>
      </w:r>
      <w:proofErr w:type="spellEnd"/>
    </w:p>
    <w:p w14:paraId="6322F3F8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If </w:t>
      </w:r>
      <w:proofErr w:type="spellStart"/>
      <w:r w:rsidRPr="005D5D81">
        <w:rPr>
          <w:rStyle w:val="HTMLSample"/>
          <w:color w:val="2C1F1F" w:themeColor="text1"/>
          <w:sz w:val="20"/>
        </w:rPr>
        <w:t>Asc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myPara.Rang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) = </w:t>
      </w:r>
      <w:proofErr w:type="spellStart"/>
      <w:r w:rsidRPr="005D5D81">
        <w:rPr>
          <w:rStyle w:val="HTMLSample"/>
          <w:color w:val="2C1F1F" w:themeColor="text1"/>
          <w:sz w:val="20"/>
        </w:rPr>
        <w:t>ch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Then</w:t>
      </w:r>
    </w:p>
    <w:p w14:paraId="4EF64C9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59E4C1A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myPara.Range.Font.StrikeThrough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37E5EF1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tmp.InsertAfte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</w:t>
      </w:r>
      <w:proofErr w:type="spellStart"/>
      <w:r w:rsidRPr="005D5D81">
        <w:rPr>
          <w:rStyle w:val="HTMLSample"/>
          <w:color w:val="2C1F1F" w:themeColor="text1"/>
          <w:sz w:val="20"/>
        </w:rPr>
        <w:t>myPara.Range.Text</w:t>
      </w:r>
      <w:proofErr w:type="spellEnd"/>
    </w:p>
    <w:p w14:paraId="0B134EB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End If</w:t>
      </w:r>
    </w:p>
    <w:p w14:paraId="7EC026E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Next </w:t>
      </w:r>
      <w:proofErr w:type="spellStart"/>
      <w:r w:rsidRPr="005D5D81">
        <w:rPr>
          <w:rStyle w:val="HTMLSample"/>
          <w:color w:val="2C1F1F" w:themeColor="text1"/>
          <w:sz w:val="20"/>
        </w:rPr>
        <w:t>myPara</w:t>
      </w:r>
      <w:proofErr w:type="spellEnd"/>
    </w:p>
    <w:p w14:paraId="2CA2983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tmp.InsertAfte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Text:="</w:t>
      </w:r>
      <w:proofErr w:type="spellStart"/>
      <w:r w:rsidRPr="005D5D81">
        <w:rPr>
          <w:rStyle w:val="HTMLSample"/>
          <w:color w:val="2C1F1F" w:themeColor="text1"/>
          <w:sz w:val="20"/>
        </w:rPr>
        <w:t>Zzzzz</w:t>
      </w:r>
      <w:proofErr w:type="spellEnd"/>
      <w:r w:rsidRPr="005D5D81">
        <w:rPr>
          <w:rStyle w:val="HTMLSample"/>
          <w:color w:val="2C1F1F" w:themeColor="text1"/>
          <w:sz w:val="20"/>
        </w:rPr>
        <w:t>" &amp; CR</w:t>
      </w:r>
    </w:p>
    <w:p w14:paraId="74B60CFB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071CF053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tempDoc.Content</w:t>
      </w:r>
      <w:proofErr w:type="spellEnd"/>
    </w:p>
    <w:p w14:paraId="7C3C4C6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rng.Sor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</w:t>
      </w:r>
      <w:proofErr w:type="spellStart"/>
      <w:r w:rsidRPr="005D5D81">
        <w:rPr>
          <w:rStyle w:val="HTMLSample"/>
          <w:color w:val="2C1F1F" w:themeColor="text1"/>
          <w:sz w:val="20"/>
        </w:rPr>
        <w:t>SortOrder</w:t>
      </w:r>
      <w:proofErr w:type="spellEnd"/>
      <w:r w:rsidRPr="005D5D81">
        <w:rPr>
          <w:rStyle w:val="HTMLSample"/>
          <w:color w:val="2C1F1F" w:themeColor="text1"/>
          <w:sz w:val="20"/>
        </w:rPr>
        <w:t>:=</w:t>
      </w:r>
      <w:proofErr w:type="spellStart"/>
      <w:r w:rsidRPr="005D5D81">
        <w:rPr>
          <w:rStyle w:val="HTMLSample"/>
          <w:color w:val="2C1F1F" w:themeColor="text1"/>
          <w:sz w:val="20"/>
        </w:rPr>
        <w:t>wdSortOrderAscendi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CaseSensitive</w:t>
      </w:r>
      <w:proofErr w:type="spellEnd"/>
      <w:r w:rsidRPr="005D5D81">
        <w:rPr>
          <w:rStyle w:val="HTMLSample"/>
          <w:color w:val="2C1F1F" w:themeColor="text1"/>
          <w:sz w:val="20"/>
        </w:rPr>
        <w:t>:=True</w:t>
      </w:r>
    </w:p>
    <w:p w14:paraId="304D259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1AA75DE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' delete initial blank line</w:t>
      </w:r>
    </w:p>
    <w:p w14:paraId="21CB520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If Len(</w:t>
      </w:r>
      <w:proofErr w:type="spellStart"/>
      <w:r w:rsidRPr="005D5D81">
        <w:rPr>
          <w:rStyle w:val="HTMLSample"/>
          <w:color w:val="2C1F1F" w:themeColor="text1"/>
          <w:sz w:val="20"/>
        </w:rPr>
        <w:t>tempDoc.Paragraphs</w:t>
      </w:r>
      <w:proofErr w:type="spellEnd"/>
      <w:r w:rsidRPr="005D5D81">
        <w:rPr>
          <w:rStyle w:val="HTMLSample"/>
          <w:color w:val="2C1F1F" w:themeColor="text1"/>
          <w:sz w:val="20"/>
        </w:rPr>
        <w:t>(1)) &lt; 3 Then _</w:t>
      </w:r>
    </w:p>
    <w:p w14:paraId="10166C80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</w:t>
      </w:r>
      <w:proofErr w:type="spellStart"/>
      <w:r w:rsidRPr="005D5D81">
        <w:rPr>
          <w:rStyle w:val="HTMLSample"/>
          <w:color w:val="2C1F1F" w:themeColor="text1"/>
          <w:sz w:val="20"/>
        </w:rPr>
        <w:t>tempDoc.Paragraphs</w:t>
      </w:r>
      <w:proofErr w:type="spellEnd"/>
      <w:r w:rsidRPr="005D5D81">
        <w:rPr>
          <w:rStyle w:val="HTMLSample"/>
          <w:color w:val="2C1F1F" w:themeColor="text1"/>
          <w:sz w:val="20"/>
        </w:rPr>
        <w:t>(1).</w:t>
      </w:r>
      <w:proofErr w:type="spellStart"/>
      <w:r w:rsidRPr="005D5D81">
        <w:rPr>
          <w:rStyle w:val="HTMLSample"/>
          <w:color w:val="2C1F1F" w:themeColor="text1"/>
          <w:sz w:val="20"/>
        </w:rPr>
        <w:t>Range.Delete</w:t>
      </w:r>
      <w:proofErr w:type="spellEnd"/>
    </w:p>
    <w:p w14:paraId="474D267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75C8A2E0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' Create a frequency for each highlighted word</w:t>
      </w:r>
    </w:p>
    <w:p w14:paraId="2D1D65C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this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"</w:t>
      </w:r>
    </w:p>
    <w:p w14:paraId="5BD7888B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myCoun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0</w:t>
      </w:r>
    </w:p>
    <w:p w14:paraId="769E2E3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For Each </w:t>
      </w:r>
      <w:proofErr w:type="spellStart"/>
      <w:r w:rsidRPr="005D5D81">
        <w:rPr>
          <w:rStyle w:val="HTMLSample"/>
          <w:color w:val="2C1F1F" w:themeColor="text1"/>
          <w:sz w:val="20"/>
        </w:rPr>
        <w:t>myPara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In </w:t>
      </w:r>
      <w:proofErr w:type="spellStart"/>
      <w:r w:rsidRPr="005D5D81">
        <w:rPr>
          <w:rStyle w:val="HTMLSample"/>
          <w:color w:val="2C1F1F" w:themeColor="text1"/>
          <w:sz w:val="20"/>
        </w:rPr>
        <w:t>tempDoc.Paragraphs</w:t>
      </w:r>
      <w:proofErr w:type="spellEnd"/>
    </w:p>
    <w:p w14:paraId="2D60A9A9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myPara.Range.Words</w:t>
      </w:r>
      <w:proofErr w:type="spellEnd"/>
      <w:r w:rsidRPr="005D5D81">
        <w:rPr>
          <w:rStyle w:val="HTMLSample"/>
          <w:color w:val="2C1F1F" w:themeColor="text1"/>
          <w:sz w:val="20"/>
        </w:rPr>
        <w:t>(1)</w:t>
      </w:r>
    </w:p>
    <w:p w14:paraId="70598797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35B3ABD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next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</w:p>
    <w:p w14:paraId="48D3ED8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If </w:t>
      </w:r>
      <w:proofErr w:type="spellStart"/>
      <w:r w:rsidRPr="005D5D81">
        <w:rPr>
          <w:rStyle w:val="HTMLSample"/>
          <w:color w:val="2C1F1F" w:themeColor="text1"/>
          <w:sz w:val="20"/>
        </w:rPr>
        <w:t>next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lt;&gt; </w:t>
      </w:r>
      <w:proofErr w:type="spellStart"/>
      <w:r w:rsidRPr="005D5D81">
        <w:rPr>
          <w:rStyle w:val="HTMLSample"/>
          <w:color w:val="2C1F1F" w:themeColor="text1"/>
          <w:sz w:val="20"/>
        </w:rPr>
        <w:t>this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Then</w:t>
      </w:r>
    </w:p>
    <w:p w14:paraId="054B79F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' This is a new word</w:t>
      </w:r>
    </w:p>
    <w:p w14:paraId="3B935F49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If Len(</w:t>
      </w:r>
      <w:proofErr w:type="spellStart"/>
      <w:r w:rsidRPr="005D5D81">
        <w:rPr>
          <w:rStyle w:val="HTMLSample"/>
          <w:color w:val="2C1F1F" w:themeColor="text1"/>
          <w:sz w:val="20"/>
        </w:rPr>
        <w:t>thisWord</w:t>
      </w:r>
      <w:proofErr w:type="spellEnd"/>
      <w:r w:rsidRPr="005D5D81">
        <w:rPr>
          <w:rStyle w:val="HTMLSample"/>
          <w:color w:val="2C1F1F" w:themeColor="text1"/>
          <w:sz w:val="20"/>
        </w:rPr>
        <w:t>) &gt; 1 Then</w:t>
      </w:r>
    </w:p>
    <w:p w14:paraId="1FBB49D7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</w:t>
      </w:r>
      <w:proofErr w:type="spellStart"/>
      <w:r w:rsidRPr="005D5D81">
        <w:rPr>
          <w:rStyle w:val="HTMLSample"/>
          <w:color w:val="2C1F1F" w:themeColor="text1"/>
          <w:sz w:val="20"/>
        </w:rPr>
        <w:t>fnl.InsertAfte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Text:=</w:t>
      </w:r>
      <w:proofErr w:type="spellStart"/>
      <w:r w:rsidRPr="005D5D81">
        <w:rPr>
          <w:rStyle w:val="HTMLSample"/>
          <w:color w:val="2C1F1F" w:themeColor="text1"/>
          <w:sz w:val="20"/>
        </w:rPr>
        <w:t>this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_</w:t>
      </w:r>
    </w:p>
    <w:p w14:paraId="6F0C7A2B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   &amp; </w:t>
      </w:r>
      <w:proofErr w:type="spellStart"/>
      <w:r w:rsidRPr="005D5D81">
        <w:rPr>
          <w:rStyle w:val="HTMLSample"/>
          <w:color w:val="2C1F1F" w:themeColor="text1"/>
          <w:sz w:val="20"/>
        </w:rPr>
        <w:t>leadDot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Trim(Str(</w:t>
      </w:r>
      <w:proofErr w:type="spellStart"/>
      <w:r w:rsidRPr="005D5D81">
        <w:rPr>
          <w:rStyle w:val="HTMLSample"/>
          <w:color w:val="2C1F1F" w:themeColor="text1"/>
          <w:sz w:val="20"/>
        </w:rPr>
        <w:t>myCount</w:t>
      </w:r>
      <w:proofErr w:type="spellEnd"/>
      <w:r w:rsidRPr="005D5D81">
        <w:rPr>
          <w:rStyle w:val="HTMLSample"/>
          <w:color w:val="2C1F1F" w:themeColor="text1"/>
          <w:sz w:val="20"/>
        </w:rPr>
        <w:t>)) &amp; CR</w:t>
      </w:r>
    </w:p>
    <w:p w14:paraId="4CB7C53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End If</w:t>
      </w:r>
    </w:p>
    <w:p w14:paraId="4116E50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this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nextWord</w:t>
      </w:r>
      <w:proofErr w:type="spellEnd"/>
    </w:p>
    <w:p w14:paraId="265CB03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myCoun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1</w:t>
      </w:r>
    </w:p>
    <w:p w14:paraId="4CE0AE5B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Else</w:t>
      </w:r>
    </w:p>
    <w:p w14:paraId="628DAF60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myCoun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myCoun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+ 1</w:t>
      </w:r>
    </w:p>
    <w:p w14:paraId="708DD94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End If</w:t>
      </w:r>
    </w:p>
    <w:p w14:paraId="0CD6609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If </w:t>
      </w:r>
      <w:proofErr w:type="spellStart"/>
      <w:r w:rsidRPr="005D5D81">
        <w:rPr>
          <w:rStyle w:val="HTMLSample"/>
          <w:color w:val="2C1F1F" w:themeColor="text1"/>
          <w:sz w:val="20"/>
        </w:rPr>
        <w:t>next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</w:t>
      </w:r>
      <w:proofErr w:type="spellStart"/>
      <w:r w:rsidRPr="005D5D81">
        <w:rPr>
          <w:rStyle w:val="HTMLSample"/>
          <w:color w:val="2C1F1F" w:themeColor="text1"/>
          <w:sz w:val="20"/>
        </w:rPr>
        <w:t>Zzzzz</w:t>
      </w:r>
      <w:proofErr w:type="spellEnd"/>
      <w:r w:rsidRPr="005D5D81">
        <w:rPr>
          <w:rStyle w:val="HTMLSample"/>
          <w:color w:val="2C1F1F" w:themeColor="text1"/>
          <w:sz w:val="20"/>
        </w:rPr>
        <w:t>" Then Exit For</w:t>
      </w:r>
    </w:p>
    <w:p w14:paraId="1744B0B7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+ 1:</w:t>
      </w:r>
    </w:p>
    <w:p w14:paraId="413C1BD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If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Mod 400 = 4 Then</w:t>
      </w:r>
    </w:p>
    <w:p w14:paraId="3A06071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144BB9DB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prm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Left(</w:t>
      </w:r>
      <w:proofErr w:type="spellStart"/>
      <w:r w:rsidRPr="005D5D81">
        <w:rPr>
          <w:rStyle w:val="HTMLSample"/>
          <w:color w:val="2C1F1F" w:themeColor="text1"/>
          <w:sz w:val="20"/>
        </w:rPr>
        <w:t>thisWord</w:t>
      </w:r>
      <w:proofErr w:type="spellEnd"/>
      <w:r w:rsidRPr="005D5D81">
        <w:rPr>
          <w:rStyle w:val="HTMLSample"/>
          <w:color w:val="2C1F1F" w:themeColor="text1"/>
          <w:sz w:val="20"/>
        </w:rPr>
        <w:t>, 1) &amp; " "</w:t>
      </w:r>
    </w:p>
    <w:p w14:paraId="3825C3A0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prm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prm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</w:t>
      </w:r>
      <w:proofErr w:type="spellStart"/>
      <w:r w:rsidRPr="005D5D81">
        <w:rPr>
          <w:rStyle w:val="HTMLSample"/>
          <w:color w:val="2C1F1F" w:themeColor="text1"/>
          <w:sz w:val="20"/>
        </w:rPr>
        <w:t>prm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</w:t>
      </w:r>
      <w:proofErr w:type="spellStart"/>
      <w:r w:rsidRPr="005D5D81">
        <w:rPr>
          <w:rStyle w:val="HTMLSample"/>
          <w:color w:val="2C1F1F" w:themeColor="text1"/>
          <w:sz w:val="20"/>
        </w:rPr>
        <w:t>prm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</w:t>
      </w:r>
      <w:proofErr w:type="spellStart"/>
      <w:r w:rsidRPr="005D5D81">
        <w:rPr>
          <w:rStyle w:val="HTMLSample"/>
          <w:color w:val="2C1F1F" w:themeColor="text1"/>
          <w:sz w:val="20"/>
        </w:rPr>
        <w:t>prmt</w:t>
      </w:r>
      <w:proofErr w:type="spellEnd"/>
    </w:p>
    <w:p w14:paraId="1BCEAC6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StatusB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spc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_</w:t>
      </w:r>
    </w:p>
    <w:p w14:paraId="62B834F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 "Preparing words for frequency list - " &amp; </w:t>
      </w:r>
      <w:proofErr w:type="spellStart"/>
      <w:r w:rsidRPr="005D5D81">
        <w:rPr>
          <w:rStyle w:val="HTMLSample"/>
          <w:color w:val="2C1F1F" w:themeColor="text1"/>
          <w:sz w:val="20"/>
        </w:rPr>
        <w:t>prmt</w:t>
      </w:r>
      <w:proofErr w:type="spellEnd"/>
    </w:p>
    <w:p w14:paraId="4FD3FFBB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13067E48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End If</w:t>
      </w:r>
    </w:p>
    <w:p w14:paraId="7B273F5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Next </w:t>
      </w:r>
      <w:proofErr w:type="spellStart"/>
      <w:r w:rsidRPr="005D5D81">
        <w:rPr>
          <w:rStyle w:val="HTMLSample"/>
          <w:color w:val="2C1F1F" w:themeColor="text1"/>
          <w:sz w:val="20"/>
        </w:rPr>
        <w:t>myPara</w:t>
      </w:r>
      <w:proofErr w:type="spellEnd"/>
    </w:p>
    <w:p w14:paraId="2BB696E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16C7AD6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' Remove all words except frequency counts</w:t>
      </w:r>
    </w:p>
    <w:p w14:paraId="0553221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tempDoc.Content</w:t>
      </w:r>
      <w:proofErr w:type="spellEnd"/>
    </w:p>
    <w:p w14:paraId="614F29D0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rng.Delete</w:t>
      </w:r>
      <w:proofErr w:type="spellEnd"/>
    </w:p>
    <w:p w14:paraId="3503F48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Next </w:t>
      </w:r>
      <w:proofErr w:type="spellStart"/>
      <w:r w:rsidRPr="005D5D81">
        <w:rPr>
          <w:rStyle w:val="HTMLSample"/>
          <w:color w:val="2C1F1F" w:themeColor="text1"/>
          <w:sz w:val="20"/>
        </w:rPr>
        <w:t>ch</w:t>
      </w:r>
      <w:proofErr w:type="spellEnd"/>
    </w:p>
    <w:p w14:paraId="73C851A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66F079FB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' Find any unaccounted-for words, e.g. </w:t>
      </w:r>
      <w:proofErr w:type="spellStart"/>
      <w:r w:rsidRPr="005D5D81">
        <w:rPr>
          <w:rStyle w:val="HTMLSample"/>
          <w:color w:val="2C1F1F" w:themeColor="text1"/>
          <w:sz w:val="20"/>
        </w:rPr>
        <w:t>Ångstrom</w:t>
      </w:r>
      <w:proofErr w:type="spellEnd"/>
    </w:p>
    <w:p w14:paraId="328492F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For Each </w:t>
      </w:r>
      <w:proofErr w:type="spellStart"/>
      <w:r w:rsidRPr="005D5D81">
        <w:rPr>
          <w:rStyle w:val="HTMLSample"/>
          <w:color w:val="2C1F1F" w:themeColor="text1"/>
          <w:sz w:val="20"/>
        </w:rPr>
        <w:t>myPara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In </w:t>
      </w:r>
      <w:proofErr w:type="spellStart"/>
      <w:r w:rsidRPr="005D5D81">
        <w:rPr>
          <w:rStyle w:val="HTMLSample"/>
          <w:color w:val="2C1F1F" w:themeColor="text1"/>
          <w:sz w:val="20"/>
        </w:rPr>
        <w:t>allText.Paragraphs</w:t>
      </w:r>
      <w:proofErr w:type="spellEnd"/>
    </w:p>
    <w:p w14:paraId="2307B09B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If </w:t>
      </w:r>
      <w:proofErr w:type="spellStart"/>
      <w:r w:rsidRPr="005D5D81">
        <w:rPr>
          <w:rStyle w:val="HTMLSample"/>
          <w:color w:val="2C1F1F" w:themeColor="text1"/>
          <w:sz w:val="20"/>
        </w:rPr>
        <w:t>myPara.Range.Words</w:t>
      </w:r>
      <w:proofErr w:type="spellEnd"/>
      <w:r w:rsidRPr="005D5D81">
        <w:rPr>
          <w:rStyle w:val="HTMLSample"/>
          <w:color w:val="2C1F1F" w:themeColor="text1"/>
          <w:sz w:val="20"/>
        </w:rPr>
        <w:t>(1).</w:t>
      </w:r>
      <w:proofErr w:type="spellStart"/>
      <w:r w:rsidRPr="005D5D81">
        <w:rPr>
          <w:rStyle w:val="HTMLSample"/>
          <w:color w:val="2C1F1F" w:themeColor="text1"/>
          <w:sz w:val="20"/>
        </w:rPr>
        <w:t>Font.StrikeThrough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 Then</w:t>
      </w:r>
    </w:p>
    <w:p w14:paraId="790EE2B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tmp.InsertAfte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</w:t>
      </w:r>
      <w:proofErr w:type="spellStart"/>
      <w:r w:rsidRPr="005D5D81">
        <w:rPr>
          <w:rStyle w:val="HTMLSample"/>
          <w:color w:val="2C1F1F" w:themeColor="text1"/>
          <w:sz w:val="20"/>
        </w:rPr>
        <w:t>myPara.Range.Text</w:t>
      </w:r>
      <w:proofErr w:type="spellEnd"/>
    </w:p>
    <w:p w14:paraId="4B1CF128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End If</w:t>
      </w:r>
    </w:p>
    <w:p w14:paraId="305C617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Next </w:t>
      </w:r>
      <w:proofErr w:type="spellStart"/>
      <w:r w:rsidRPr="005D5D81">
        <w:rPr>
          <w:rStyle w:val="HTMLSample"/>
          <w:color w:val="2C1F1F" w:themeColor="text1"/>
          <w:sz w:val="20"/>
        </w:rPr>
        <w:t>myPara</w:t>
      </w:r>
      <w:proofErr w:type="spellEnd"/>
    </w:p>
    <w:p w14:paraId="631445E8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1BCAC527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tempDoc.Clos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</w:t>
      </w:r>
      <w:proofErr w:type="spellStart"/>
      <w:r w:rsidRPr="005D5D81">
        <w:rPr>
          <w:rStyle w:val="HTMLSample"/>
          <w:color w:val="2C1F1F" w:themeColor="text1"/>
          <w:sz w:val="20"/>
        </w:rPr>
        <w:t>SaveChanges</w:t>
      </w:r>
      <w:proofErr w:type="spellEnd"/>
      <w:r w:rsidRPr="005D5D81">
        <w:rPr>
          <w:rStyle w:val="HTMLSample"/>
          <w:color w:val="2C1F1F" w:themeColor="text1"/>
          <w:sz w:val="20"/>
        </w:rPr>
        <w:t>:=False</w:t>
      </w:r>
    </w:p>
    <w:p w14:paraId="4CFA23E9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allText.Clos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</w:t>
      </w:r>
      <w:proofErr w:type="spellStart"/>
      <w:r w:rsidRPr="005D5D81">
        <w:rPr>
          <w:rStyle w:val="HTMLSample"/>
          <w:color w:val="2C1F1F" w:themeColor="text1"/>
          <w:sz w:val="20"/>
        </w:rPr>
        <w:t>SaveChanges</w:t>
      </w:r>
      <w:proofErr w:type="spellEnd"/>
      <w:r w:rsidRPr="005D5D81">
        <w:rPr>
          <w:rStyle w:val="HTMLSample"/>
          <w:color w:val="2C1F1F" w:themeColor="text1"/>
          <w:sz w:val="20"/>
        </w:rPr>
        <w:t>:=False</w:t>
      </w:r>
    </w:p>
    <w:p w14:paraId="33408B1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firstDoc.Activate</w:t>
      </w:r>
      <w:proofErr w:type="spellEnd"/>
    </w:p>
    <w:p w14:paraId="4E23FAD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555A167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Remove blank lines</w:t>
      </w:r>
    </w:p>
    <w:p w14:paraId="7C1DAF3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Content</w:t>
      </w:r>
      <w:proofErr w:type="spellEnd"/>
    </w:p>
    <w:p w14:paraId="19D6FFB0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With </w:t>
      </w:r>
      <w:proofErr w:type="spellStart"/>
      <w:r w:rsidRPr="005D5D81">
        <w:rPr>
          <w:rStyle w:val="HTMLSample"/>
          <w:color w:val="2C1F1F" w:themeColor="text1"/>
          <w:sz w:val="20"/>
        </w:rPr>
        <w:t>rng.Find</w:t>
      </w:r>
      <w:proofErr w:type="spellEnd"/>
    </w:p>
    <w:p w14:paraId="681BB36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ClearFormatting</w:t>
      </w:r>
      <w:proofErr w:type="spellEnd"/>
    </w:p>
    <w:p w14:paraId="09BED75B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ClearFormatting</w:t>
      </w:r>
      <w:proofErr w:type="spellEnd"/>
    </w:p>
    <w:p w14:paraId="79587C78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Text = "[^13]{2,}"</w:t>
      </w:r>
    </w:p>
    <w:p w14:paraId="52AC138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Wrap = </w:t>
      </w:r>
      <w:proofErr w:type="spellStart"/>
      <w:r w:rsidRPr="005D5D81">
        <w:rPr>
          <w:rStyle w:val="HTMLSample"/>
          <w:color w:val="2C1F1F" w:themeColor="text1"/>
          <w:sz w:val="20"/>
        </w:rPr>
        <w:t>wdFindContinue</w:t>
      </w:r>
      <w:proofErr w:type="spellEnd"/>
    </w:p>
    <w:p w14:paraId="2E773A7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^p"</w:t>
      </w:r>
    </w:p>
    <w:p w14:paraId="2F0B38E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Forward = True</w:t>
      </w:r>
    </w:p>
    <w:p w14:paraId="5C91F26B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MatchWildca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660DD52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Execute Replace:=</w:t>
      </w:r>
      <w:proofErr w:type="spellStart"/>
      <w:r w:rsidRPr="005D5D81">
        <w:rPr>
          <w:rStyle w:val="HTMLSample"/>
          <w:color w:val="2C1F1F" w:themeColor="text1"/>
          <w:sz w:val="20"/>
        </w:rPr>
        <w:t>wdReplaceAll</w:t>
      </w:r>
      <w:proofErr w:type="spellEnd"/>
    </w:p>
    <w:p w14:paraId="3BB8052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nd With</w:t>
      </w:r>
    </w:p>
    <w:p w14:paraId="1DAB636B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5311D21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Resort case insensitively</w:t>
      </w:r>
    </w:p>
    <w:p w14:paraId="6DB4B9F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Content</w:t>
      </w:r>
      <w:proofErr w:type="spellEnd"/>
    </w:p>
    <w:p w14:paraId="494FA9E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rng.Sor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</w:t>
      </w:r>
      <w:proofErr w:type="spellStart"/>
      <w:r w:rsidRPr="005D5D81">
        <w:rPr>
          <w:rStyle w:val="HTMLSample"/>
          <w:color w:val="2C1F1F" w:themeColor="text1"/>
          <w:sz w:val="20"/>
        </w:rPr>
        <w:t>SortOrder</w:t>
      </w:r>
      <w:proofErr w:type="spellEnd"/>
      <w:r w:rsidRPr="005D5D81">
        <w:rPr>
          <w:rStyle w:val="HTMLSample"/>
          <w:color w:val="2C1F1F" w:themeColor="text1"/>
          <w:sz w:val="20"/>
        </w:rPr>
        <w:t>:=</w:t>
      </w:r>
      <w:proofErr w:type="spellStart"/>
      <w:r w:rsidRPr="005D5D81">
        <w:rPr>
          <w:rStyle w:val="HTMLSample"/>
          <w:color w:val="2C1F1F" w:themeColor="text1"/>
          <w:sz w:val="20"/>
        </w:rPr>
        <w:t>wdSortOrderAscending</w:t>
      </w:r>
      <w:proofErr w:type="spellEnd"/>
      <w:r w:rsidRPr="005D5D81">
        <w:rPr>
          <w:rStyle w:val="HTMLSample"/>
          <w:color w:val="2C1F1F" w:themeColor="text1"/>
          <w:sz w:val="20"/>
        </w:rPr>
        <w:t>, _</w:t>
      </w:r>
    </w:p>
    <w:p w14:paraId="1036B78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</w:t>
      </w:r>
      <w:proofErr w:type="spellStart"/>
      <w:r w:rsidRPr="005D5D81">
        <w:rPr>
          <w:rStyle w:val="HTMLSample"/>
          <w:color w:val="2C1F1F" w:themeColor="text1"/>
          <w:sz w:val="20"/>
        </w:rPr>
        <w:t>CaseSensitive</w:t>
      </w:r>
      <w:proofErr w:type="spellEnd"/>
      <w:r w:rsidRPr="005D5D81">
        <w:rPr>
          <w:rStyle w:val="HTMLSample"/>
          <w:color w:val="2C1F1F" w:themeColor="text1"/>
          <w:sz w:val="20"/>
        </w:rPr>
        <w:t>:=False</w:t>
      </w:r>
    </w:p>
    <w:p w14:paraId="1E2C568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25FFEBE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Delete rubbish from top and bottom of list</w:t>
      </w:r>
    </w:p>
    <w:p w14:paraId="660AEB77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Do</w:t>
      </w:r>
    </w:p>
    <w:p w14:paraId="4BF8248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Paragraphs</w:t>
      </w:r>
      <w:proofErr w:type="spellEnd"/>
      <w:r w:rsidRPr="005D5D81">
        <w:rPr>
          <w:rStyle w:val="HTMLSample"/>
          <w:color w:val="2C1F1F" w:themeColor="text1"/>
          <w:sz w:val="20"/>
        </w:rPr>
        <w:t>(1).Range</w:t>
      </w:r>
    </w:p>
    <w:p w14:paraId="099EF36B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myLen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Len(</w:t>
      </w:r>
      <w:proofErr w:type="spellStart"/>
      <w:r w:rsidRPr="005D5D81">
        <w:rPr>
          <w:rStyle w:val="HTMLSample"/>
          <w:color w:val="2C1F1F" w:themeColor="text1"/>
          <w:sz w:val="20"/>
        </w:rPr>
        <w:t>rng.Text</w:t>
      </w:r>
      <w:proofErr w:type="spellEnd"/>
      <w:r w:rsidRPr="005D5D81">
        <w:rPr>
          <w:rStyle w:val="HTMLSample"/>
          <w:color w:val="2C1F1F" w:themeColor="text1"/>
          <w:sz w:val="20"/>
        </w:rPr>
        <w:t>)</w:t>
      </w:r>
    </w:p>
    <w:p w14:paraId="31ECFA3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If </w:t>
      </w:r>
      <w:proofErr w:type="spellStart"/>
      <w:r w:rsidRPr="005D5D81">
        <w:rPr>
          <w:rStyle w:val="HTMLSample"/>
          <w:color w:val="2C1F1F" w:themeColor="text1"/>
          <w:sz w:val="20"/>
        </w:rPr>
        <w:t>myLen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lt; 10 Then</w:t>
      </w:r>
    </w:p>
    <w:p w14:paraId="6B478EC8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rng.Select</w:t>
      </w:r>
      <w:proofErr w:type="spellEnd"/>
    </w:p>
    <w:p w14:paraId="333D6C18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Selection.Delete</w:t>
      </w:r>
      <w:proofErr w:type="spellEnd"/>
    </w:p>
    <w:p w14:paraId="56689BA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End If</w:t>
      </w:r>
    </w:p>
    <w:p w14:paraId="06291637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Loop Until </w:t>
      </w:r>
      <w:proofErr w:type="spellStart"/>
      <w:r w:rsidRPr="005D5D81">
        <w:rPr>
          <w:rStyle w:val="HTMLSample"/>
          <w:color w:val="2C1F1F" w:themeColor="text1"/>
          <w:sz w:val="20"/>
        </w:rPr>
        <w:t>myLen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gt; 9</w:t>
      </w:r>
    </w:p>
    <w:p w14:paraId="7145F1B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Do</w:t>
      </w:r>
    </w:p>
    <w:p w14:paraId="2356694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lastLin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Paragraphs.count</w:t>
      </w:r>
      <w:proofErr w:type="spellEnd"/>
    </w:p>
    <w:p w14:paraId="4512597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Paragraphs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lastLine</w:t>
      </w:r>
      <w:proofErr w:type="spellEnd"/>
      <w:r w:rsidRPr="005D5D81">
        <w:rPr>
          <w:rStyle w:val="HTMLSample"/>
          <w:color w:val="2C1F1F" w:themeColor="text1"/>
          <w:sz w:val="20"/>
        </w:rPr>
        <w:t>).Range</w:t>
      </w:r>
    </w:p>
    <w:p w14:paraId="6BFEB6F7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myLen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Len(</w:t>
      </w:r>
      <w:proofErr w:type="spellStart"/>
      <w:r w:rsidRPr="005D5D81">
        <w:rPr>
          <w:rStyle w:val="HTMLSample"/>
          <w:color w:val="2C1F1F" w:themeColor="text1"/>
          <w:sz w:val="20"/>
        </w:rPr>
        <w:t>rng.Text</w:t>
      </w:r>
      <w:proofErr w:type="spellEnd"/>
      <w:r w:rsidRPr="005D5D81">
        <w:rPr>
          <w:rStyle w:val="HTMLSample"/>
          <w:color w:val="2C1F1F" w:themeColor="text1"/>
          <w:sz w:val="20"/>
        </w:rPr>
        <w:t>)</w:t>
      </w:r>
    </w:p>
    <w:p w14:paraId="25BE1D4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If </w:t>
      </w:r>
      <w:proofErr w:type="spellStart"/>
      <w:r w:rsidRPr="005D5D81">
        <w:rPr>
          <w:rStyle w:val="HTMLSample"/>
          <w:color w:val="2C1F1F" w:themeColor="text1"/>
          <w:sz w:val="20"/>
        </w:rPr>
        <w:t>myLen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lt; 10 Then</w:t>
      </w:r>
    </w:p>
    <w:p w14:paraId="09766798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rng.Select</w:t>
      </w:r>
      <w:proofErr w:type="spellEnd"/>
    </w:p>
    <w:p w14:paraId="1E70DF2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Selection.Delete</w:t>
      </w:r>
      <w:proofErr w:type="spellEnd"/>
    </w:p>
    <w:p w14:paraId="6B2E9A9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End If</w:t>
      </w:r>
    </w:p>
    <w:p w14:paraId="75ED532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Loop Until Len(</w:t>
      </w:r>
      <w:proofErr w:type="spellStart"/>
      <w:r w:rsidRPr="005D5D81">
        <w:rPr>
          <w:rStyle w:val="HTMLSample"/>
          <w:color w:val="2C1F1F" w:themeColor="text1"/>
          <w:sz w:val="20"/>
        </w:rPr>
        <w:t>rng.Text</w:t>
      </w:r>
      <w:proofErr w:type="spellEnd"/>
      <w:r w:rsidRPr="005D5D81">
        <w:rPr>
          <w:rStyle w:val="HTMLSample"/>
          <w:color w:val="2C1F1F" w:themeColor="text1"/>
          <w:sz w:val="20"/>
        </w:rPr>
        <w:t>) &gt;= 2</w:t>
      </w:r>
    </w:p>
    <w:p w14:paraId="2C9B869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658701BB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Word list now has freq. count.</w:t>
      </w:r>
    </w:p>
    <w:p w14:paraId="075A4997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Do</w:t>
      </w:r>
    </w:p>
    <w:p w14:paraId="2DC5D37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lastLin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Paragraphs.count</w:t>
      </w:r>
      <w:proofErr w:type="spellEnd"/>
    </w:p>
    <w:p w14:paraId="194F2DA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Paragraphs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lastLine</w:t>
      </w:r>
      <w:proofErr w:type="spellEnd"/>
      <w:r w:rsidRPr="005D5D81">
        <w:rPr>
          <w:rStyle w:val="HTMLSample"/>
          <w:color w:val="2C1F1F" w:themeColor="text1"/>
          <w:sz w:val="20"/>
        </w:rPr>
        <w:t>).Range</w:t>
      </w:r>
    </w:p>
    <w:p w14:paraId="0D96AE2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myLen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Len(</w:t>
      </w:r>
      <w:proofErr w:type="spellStart"/>
      <w:r w:rsidRPr="005D5D81">
        <w:rPr>
          <w:rStyle w:val="HTMLSample"/>
          <w:color w:val="2C1F1F" w:themeColor="text1"/>
          <w:sz w:val="20"/>
        </w:rPr>
        <w:t>rng.Text</w:t>
      </w:r>
      <w:proofErr w:type="spellEnd"/>
      <w:r w:rsidRPr="005D5D81">
        <w:rPr>
          <w:rStyle w:val="HTMLSample"/>
          <w:color w:val="2C1F1F" w:themeColor="text1"/>
          <w:sz w:val="20"/>
        </w:rPr>
        <w:t>)</w:t>
      </w:r>
    </w:p>
    <w:p w14:paraId="68A3727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If </w:t>
      </w:r>
      <w:proofErr w:type="spellStart"/>
      <w:r w:rsidRPr="005D5D81">
        <w:rPr>
          <w:rStyle w:val="HTMLSample"/>
          <w:color w:val="2C1F1F" w:themeColor="text1"/>
          <w:sz w:val="20"/>
        </w:rPr>
        <w:t>myLen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lt; 10 Then</w:t>
      </w:r>
    </w:p>
    <w:p w14:paraId="616A514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rng.Select</w:t>
      </w:r>
      <w:proofErr w:type="spellEnd"/>
    </w:p>
    <w:p w14:paraId="46BE31F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Selection.Delete</w:t>
      </w:r>
      <w:proofErr w:type="spellEnd"/>
    </w:p>
    <w:p w14:paraId="0990C58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End If</w:t>
      </w:r>
    </w:p>
    <w:p w14:paraId="11F58C6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Loop Until Len(</w:t>
      </w:r>
      <w:proofErr w:type="spellStart"/>
      <w:r w:rsidRPr="005D5D81">
        <w:rPr>
          <w:rStyle w:val="HTMLSample"/>
          <w:color w:val="2C1F1F" w:themeColor="text1"/>
          <w:sz w:val="20"/>
        </w:rPr>
        <w:t>rng.Text</w:t>
      </w:r>
      <w:proofErr w:type="spellEnd"/>
      <w:r w:rsidRPr="005D5D81">
        <w:rPr>
          <w:rStyle w:val="HTMLSample"/>
          <w:color w:val="2C1F1F" w:themeColor="text1"/>
          <w:sz w:val="20"/>
        </w:rPr>
        <w:t>) &gt;= 2</w:t>
      </w:r>
    </w:p>
    <w:p w14:paraId="141726A7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57329E19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Create another copy for doing extra tests</w:t>
      </w:r>
    </w:p>
    <w:p w14:paraId="4BE7FF38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Content</w:t>
      </w:r>
      <w:proofErr w:type="spellEnd"/>
    </w:p>
    <w:p w14:paraId="1E36F4E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Documents.Add</w:t>
      </w:r>
      <w:proofErr w:type="spellEnd"/>
    </w:p>
    <w:p w14:paraId="3D5D97B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Set </w:t>
      </w:r>
      <w:proofErr w:type="spellStart"/>
      <w:r w:rsidRPr="005D5D81">
        <w:rPr>
          <w:rStyle w:val="HTMLSample"/>
          <w:color w:val="2C1F1F" w:themeColor="text1"/>
          <w:sz w:val="20"/>
        </w:rPr>
        <w:t>finalLis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</w:t>
      </w:r>
      <w:proofErr w:type="spellEnd"/>
    </w:p>
    <w:p w14:paraId="4A92D70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finalList.Range.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rng.Text</w:t>
      </w:r>
      <w:proofErr w:type="spellEnd"/>
    </w:p>
    <w:p w14:paraId="7E4FBED8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election.HomeKey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Unit:=</w:t>
      </w:r>
      <w:proofErr w:type="spellStart"/>
      <w:r w:rsidRPr="005D5D81">
        <w:rPr>
          <w:rStyle w:val="HTMLSample"/>
          <w:color w:val="2C1F1F" w:themeColor="text1"/>
          <w:sz w:val="20"/>
        </w:rPr>
        <w:t>wdStory</w:t>
      </w:r>
      <w:proofErr w:type="spellEnd"/>
    </w:p>
    <w:p w14:paraId="5459511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0189AE10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Prepare data for other tests</w:t>
      </w:r>
    </w:p>
    <w:p w14:paraId="19E75E3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num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Paragraphs.count</w:t>
      </w:r>
      <w:proofErr w:type="spellEnd"/>
    </w:p>
    <w:p w14:paraId="5C15A1D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For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1 To </w:t>
      </w:r>
      <w:proofErr w:type="spellStart"/>
      <w:r w:rsidRPr="005D5D81">
        <w:rPr>
          <w:rStyle w:val="HTMLSample"/>
          <w:color w:val="2C1F1F" w:themeColor="text1"/>
          <w:sz w:val="20"/>
        </w:rPr>
        <w:t>numWords</w:t>
      </w:r>
      <w:proofErr w:type="spellEnd"/>
    </w:p>
    <w:p w14:paraId="44EDCBB8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a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Paragraphs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>).</w:t>
      </w:r>
      <w:proofErr w:type="spellStart"/>
      <w:r w:rsidRPr="005D5D81">
        <w:rPr>
          <w:rStyle w:val="HTMLSample"/>
          <w:color w:val="2C1F1F" w:themeColor="text1"/>
          <w:sz w:val="20"/>
        </w:rPr>
        <w:t>Range.Words</w:t>
      </w:r>
      <w:proofErr w:type="spellEnd"/>
      <w:r w:rsidRPr="005D5D81">
        <w:rPr>
          <w:rStyle w:val="HTMLSample"/>
          <w:color w:val="2C1F1F" w:themeColor="text1"/>
          <w:sz w:val="20"/>
        </w:rPr>
        <w:t>(1)</w:t>
      </w:r>
    </w:p>
    <w:p w14:paraId="71AD2C8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n = </w:t>
      </w:r>
      <w:proofErr w:type="spellStart"/>
      <w:r w:rsidRPr="005D5D81">
        <w:rPr>
          <w:rStyle w:val="HTMLSample"/>
          <w:color w:val="2C1F1F" w:themeColor="text1"/>
          <w:sz w:val="20"/>
        </w:rPr>
        <w:t>AscW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aWord</w:t>
      </w:r>
      <w:proofErr w:type="spellEnd"/>
      <w:r w:rsidRPr="005D5D81">
        <w:rPr>
          <w:rStyle w:val="HTMLSample"/>
          <w:color w:val="2C1F1F" w:themeColor="text1"/>
          <w:sz w:val="20"/>
        </w:rPr>
        <w:t>)</w:t>
      </w:r>
    </w:p>
    <w:p w14:paraId="1B9148D3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this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ChrW</w:t>
      </w:r>
      <w:proofErr w:type="spellEnd"/>
      <w:r w:rsidRPr="005D5D81">
        <w:rPr>
          <w:rStyle w:val="HTMLSample"/>
          <w:color w:val="2C1F1F" w:themeColor="text1"/>
          <w:sz w:val="20"/>
        </w:rPr>
        <w:t>(n)</w:t>
      </w:r>
    </w:p>
    <w:p w14:paraId="2FA3992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If n &gt; 129 Then</w:t>
      </w:r>
    </w:p>
    <w:p w14:paraId="3237201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If n &gt;= 217 Then </w:t>
      </w:r>
      <w:proofErr w:type="spellStart"/>
      <w:r w:rsidRPr="005D5D81">
        <w:rPr>
          <w:rStyle w:val="HTMLSample"/>
          <w:color w:val="2C1F1F" w:themeColor="text1"/>
          <w:sz w:val="20"/>
        </w:rPr>
        <w:t>a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a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thisChar</w:t>
      </w:r>
      <w:proofErr w:type="spellEnd"/>
      <w:r w:rsidRPr="005D5D81">
        <w:rPr>
          <w:rStyle w:val="HTMLSample"/>
          <w:color w:val="2C1F1F" w:themeColor="text1"/>
          <w:sz w:val="20"/>
        </w:rPr>
        <w:t>, "U")</w:t>
      </w:r>
    </w:p>
    <w:p w14:paraId="07D80C8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If n &gt;= 210 Then </w:t>
      </w:r>
      <w:proofErr w:type="spellStart"/>
      <w:r w:rsidRPr="005D5D81">
        <w:rPr>
          <w:rStyle w:val="HTMLSample"/>
          <w:color w:val="2C1F1F" w:themeColor="text1"/>
          <w:sz w:val="20"/>
        </w:rPr>
        <w:t>a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a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thisChar</w:t>
      </w:r>
      <w:proofErr w:type="spellEnd"/>
      <w:r w:rsidRPr="005D5D81">
        <w:rPr>
          <w:rStyle w:val="HTMLSample"/>
          <w:color w:val="2C1F1F" w:themeColor="text1"/>
          <w:sz w:val="20"/>
        </w:rPr>
        <w:t>, "O")</w:t>
      </w:r>
    </w:p>
    <w:p w14:paraId="06651A3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If n &gt;= 204 Then </w:t>
      </w:r>
      <w:proofErr w:type="spellStart"/>
      <w:r w:rsidRPr="005D5D81">
        <w:rPr>
          <w:rStyle w:val="HTMLSample"/>
          <w:color w:val="2C1F1F" w:themeColor="text1"/>
          <w:sz w:val="20"/>
        </w:rPr>
        <w:t>a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a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thisChar</w:t>
      </w:r>
      <w:proofErr w:type="spellEnd"/>
      <w:r w:rsidRPr="005D5D81">
        <w:rPr>
          <w:rStyle w:val="HTMLSample"/>
          <w:color w:val="2C1F1F" w:themeColor="text1"/>
          <w:sz w:val="20"/>
        </w:rPr>
        <w:t>, "I")</w:t>
      </w:r>
    </w:p>
    <w:p w14:paraId="6FAA9567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If n &gt;= 200 Then </w:t>
      </w:r>
      <w:proofErr w:type="spellStart"/>
      <w:r w:rsidRPr="005D5D81">
        <w:rPr>
          <w:rStyle w:val="HTMLSample"/>
          <w:color w:val="2C1F1F" w:themeColor="text1"/>
          <w:sz w:val="20"/>
        </w:rPr>
        <w:t>a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a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thisChar</w:t>
      </w:r>
      <w:proofErr w:type="spellEnd"/>
      <w:r w:rsidRPr="005D5D81">
        <w:rPr>
          <w:rStyle w:val="HTMLSample"/>
          <w:color w:val="2C1F1F" w:themeColor="text1"/>
          <w:sz w:val="20"/>
        </w:rPr>
        <w:t>, "E")</w:t>
      </w:r>
    </w:p>
    <w:p w14:paraId="7E3274D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If n &gt;= 192 Then </w:t>
      </w:r>
      <w:proofErr w:type="spellStart"/>
      <w:r w:rsidRPr="005D5D81">
        <w:rPr>
          <w:rStyle w:val="HTMLSample"/>
          <w:color w:val="2C1F1F" w:themeColor="text1"/>
          <w:sz w:val="20"/>
        </w:rPr>
        <w:t>a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a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thisChar</w:t>
      </w:r>
      <w:proofErr w:type="spellEnd"/>
      <w:r w:rsidRPr="005D5D81">
        <w:rPr>
          <w:rStyle w:val="HTMLSample"/>
          <w:color w:val="2C1F1F" w:themeColor="text1"/>
          <w:sz w:val="20"/>
        </w:rPr>
        <w:t>, "A")</w:t>
      </w:r>
    </w:p>
    <w:p w14:paraId="70B88569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End If</w:t>
      </w:r>
    </w:p>
    <w:p w14:paraId="71E3075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al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l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</w:t>
      </w:r>
      <w:proofErr w:type="spellStart"/>
      <w:r w:rsidRPr="005D5D81">
        <w:rPr>
          <w:rStyle w:val="HTMLSample"/>
          <w:color w:val="2C1F1F" w:themeColor="text1"/>
          <w:sz w:val="20"/>
        </w:rPr>
        <w:t>aWord</w:t>
      </w:r>
      <w:proofErr w:type="spellEnd"/>
    </w:p>
    <w:p w14:paraId="2D9DEB6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jmp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100</w:t>
      </w:r>
    </w:p>
    <w:p w14:paraId="1E5D8573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If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Mod </w:t>
      </w:r>
      <w:proofErr w:type="spellStart"/>
      <w:r w:rsidRPr="005D5D81">
        <w:rPr>
          <w:rStyle w:val="HTMLSample"/>
          <w:color w:val="2C1F1F" w:themeColor="text1"/>
          <w:sz w:val="20"/>
        </w:rPr>
        <w:t>jmp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1 Then</w:t>
      </w:r>
    </w:p>
    <w:p w14:paraId="04D53FE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pq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pq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+ 1</w:t>
      </w:r>
    </w:p>
    <w:p w14:paraId="04006FF0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1FD2EB7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StatusB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spc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_</w:t>
      </w:r>
    </w:p>
    <w:p w14:paraId="799FB3D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"Preparing data for other tests - 1 - " &amp; </w:t>
      </w:r>
      <w:proofErr w:type="spellStart"/>
      <w:r w:rsidRPr="005D5D81">
        <w:rPr>
          <w:rStyle w:val="HTMLSample"/>
          <w:color w:val="2C1F1F" w:themeColor="text1"/>
          <w:sz w:val="20"/>
        </w:rPr>
        <w:t>pq</w:t>
      </w:r>
      <w:proofErr w:type="spellEnd"/>
    </w:p>
    <w:p w14:paraId="7EC3B5E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3526DEC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End If</w:t>
      </w:r>
    </w:p>
    <w:p w14:paraId="2F3E1DA3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Next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</w:p>
    <w:p w14:paraId="7D03D4C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1706929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...for the vowel test below</w:t>
      </w:r>
    </w:p>
    <w:p w14:paraId="72334D0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351FD88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tatusB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spc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"Preparing data for other tests - 2"</w:t>
      </w:r>
    </w:p>
    <w:p w14:paraId="21C2364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32A8A14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 " &amp; </w:t>
      </w:r>
      <w:proofErr w:type="spellStart"/>
      <w:r w:rsidRPr="005D5D81">
        <w:rPr>
          <w:rStyle w:val="HTMLSample"/>
          <w:color w:val="2C1F1F" w:themeColor="text1"/>
          <w:sz w:val="20"/>
        </w:rPr>
        <w:t>allWords</w:t>
      </w:r>
      <w:proofErr w:type="spellEnd"/>
    </w:p>
    <w:p w14:paraId="0A3FDAB7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>, " A", "_1")</w:t>
      </w:r>
    </w:p>
    <w:p w14:paraId="4EB6619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>, " E", "_2")</w:t>
      </w:r>
    </w:p>
    <w:p w14:paraId="45CBBAA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>, " I", "_3")</w:t>
      </w:r>
    </w:p>
    <w:p w14:paraId="33C43A63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>, " O", "_4")</w:t>
      </w:r>
    </w:p>
    <w:p w14:paraId="0A00B7C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>, " U", "_5")</w:t>
      </w:r>
    </w:p>
    <w:p w14:paraId="58969ED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>, " Y", "_6")</w:t>
      </w:r>
    </w:p>
    <w:p w14:paraId="2558604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For k = 2 To Len(</w:t>
      </w: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>) - 1</w:t>
      </w:r>
    </w:p>
    <w:p w14:paraId="4A71F97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this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Mid(</w:t>
      </w: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>, k, 1)</w:t>
      </w:r>
    </w:p>
    <w:p w14:paraId="117BAE6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n = </w:t>
      </w:r>
      <w:proofErr w:type="spellStart"/>
      <w:r w:rsidRPr="005D5D81">
        <w:rPr>
          <w:rStyle w:val="HTMLSample"/>
          <w:color w:val="2C1F1F" w:themeColor="text1"/>
          <w:sz w:val="20"/>
        </w:rPr>
        <w:t>AscW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thisChar</w:t>
      </w:r>
      <w:proofErr w:type="spellEnd"/>
      <w:r w:rsidRPr="005D5D81">
        <w:rPr>
          <w:rStyle w:val="HTMLSample"/>
          <w:color w:val="2C1F1F" w:themeColor="text1"/>
          <w:sz w:val="20"/>
        </w:rPr>
        <w:t>)</w:t>
      </w:r>
    </w:p>
    <w:p w14:paraId="50DFA340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If n &gt; 191 And n &lt; 221 Then</w:t>
      </w:r>
    </w:p>
    <w:p w14:paraId="2E86C0AB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myNew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Mid(</w:t>
      </w:r>
      <w:proofErr w:type="spellStart"/>
      <w:r w:rsidRPr="005D5D81">
        <w:rPr>
          <w:rStyle w:val="HTMLSample"/>
          <w:color w:val="2C1F1F" w:themeColor="text1"/>
          <w:sz w:val="20"/>
        </w:rPr>
        <w:t>convCharsLC</w:t>
      </w:r>
      <w:proofErr w:type="spellEnd"/>
      <w:r w:rsidRPr="005D5D81">
        <w:rPr>
          <w:rStyle w:val="HTMLSample"/>
          <w:color w:val="2C1F1F" w:themeColor="text1"/>
          <w:sz w:val="20"/>
        </w:rPr>
        <w:t>, n - 191, 1)</w:t>
      </w:r>
    </w:p>
    <w:p w14:paraId="029A219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If </w:t>
      </w:r>
      <w:proofErr w:type="spellStart"/>
      <w:r w:rsidRPr="005D5D81">
        <w:rPr>
          <w:rStyle w:val="HTMLSample"/>
          <w:color w:val="2C1F1F" w:themeColor="text1"/>
          <w:sz w:val="20"/>
        </w:rPr>
        <w:t>myNew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lt;&gt; "." Then </w:t>
      </w: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_</w:t>
      </w:r>
    </w:p>
    <w:p w14:paraId="6E082E1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Replace(</w:t>
      </w: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this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myNewChar</w:t>
      </w:r>
      <w:proofErr w:type="spellEnd"/>
      <w:r w:rsidRPr="005D5D81">
        <w:rPr>
          <w:rStyle w:val="HTMLSample"/>
          <w:color w:val="2C1F1F" w:themeColor="text1"/>
          <w:sz w:val="20"/>
        </w:rPr>
        <w:t>)</w:t>
      </w:r>
    </w:p>
    <w:p w14:paraId="4ADC3E8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End If</w:t>
      </w:r>
    </w:p>
    <w:p w14:paraId="7E58D29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Next k</w:t>
      </w:r>
    </w:p>
    <w:p w14:paraId="309387C7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>, "a", "")</w:t>
      </w:r>
    </w:p>
    <w:p w14:paraId="26CCBBA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>, "e", "")</w:t>
      </w:r>
    </w:p>
    <w:p w14:paraId="1746DD4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>, "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>", "")</w:t>
      </w:r>
    </w:p>
    <w:p w14:paraId="14A34203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>, "o", "")</w:t>
      </w:r>
    </w:p>
    <w:p w14:paraId="56282B6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>, "u", "")</w:t>
      </w:r>
    </w:p>
    <w:p w14:paraId="5E16F998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>, "y", "")</w:t>
      </w:r>
    </w:p>
    <w:p w14:paraId="327225D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>, "A", "")</w:t>
      </w:r>
    </w:p>
    <w:p w14:paraId="602393D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>, "E", "")</w:t>
      </w:r>
    </w:p>
    <w:p w14:paraId="4FEB389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>, "I", "")</w:t>
      </w:r>
    </w:p>
    <w:p w14:paraId="0DE67CA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>, "O", "")</w:t>
      </w:r>
    </w:p>
    <w:p w14:paraId="5E49DCC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>, "U", "")</w:t>
      </w:r>
    </w:p>
    <w:p w14:paraId="52A88A2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>, "Y", "")</w:t>
      </w:r>
    </w:p>
    <w:p w14:paraId="26C8C04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>, "_1", " A")</w:t>
      </w:r>
    </w:p>
    <w:p w14:paraId="7E862468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>, "_2", " E")</w:t>
      </w:r>
    </w:p>
    <w:p w14:paraId="7B2FB33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>, "_3", " I")</w:t>
      </w:r>
    </w:p>
    <w:p w14:paraId="6FFA8A7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>, "_4", " O")</w:t>
      </w:r>
    </w:p>
    <w:p w14:paraId="799EB019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>, "_5", " U")</w:t>
      </w:r>
    </w:p>
    <w:p w14:paraId="57D6AA30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>, "_6", " Y")</w:t>
      </w:r>
    </w:p>
    <w:p w14:paraId="614BDE0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3692D17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...for the similar words test</w:t>
      </w:r>
    </w:p>
    <w:p w14:paraId="397BCC2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5D52E368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tatusB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spc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"Preparing data for other tests - 3"</w:t>
      </w:r>
    </w:p>
    <w:p w14:paraId="4FEAE95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0205AEC8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imilarAl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 " &amp; </w:t>
      </w:r>
      <w:proofErr w:type="spellStart"/>
      <w:r w:rsidRPr="005D5D81">
        <w:rPr>
          <w:rStyle w:val="HTMLSample"/>
          <w:color w:val="2C1F1F" w:themeColor="text1"/>
          <w:sz w:val="20"/>
        </w:rPr>
        <w:t>LCase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allWords</w:t>
      </w:r>
      <w:proofErr w:type="spellEnd"/>
      <w:r w:rsidRPr="005D5D81">
        <w:rPr>
          <w:rStyle w:val="HTMLSample"/>
          <w:color w:val="2C1F1F" w:themeColor="text1"/>
          <w:sz w:val="20"/>
        </w:rPr>
        <w:t>)</w:t>
      </w:r>
    </w:p>
    <w:p w14:paraId="2F0EE6C7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imilarChar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similarChars</w:t>
      </w:r>
      <w:proofErr w:type="spellEnd"/>
      <w:r w:rsidRPr="005D5D81">
        <w:rPr>
          <w:rStyle w:val="HTMLSample"/>
          <w:color w:val="2C1F1F" w:themeColor="text1"/>
          <w:sz w:val="20"/>
        </w:rPr>
        <w:t>, " ", "")</w:t>
      </w:r>
    </w:p>
    <w:p w14:paraId="69B83C0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Char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similarChars</w:t>
      </w:r>
      <w:proofErr w:type="spellEnd"/>
      <w:r w:rsidRPr="005D5D81">
        <w:rPr>
          <w:rStyle w:val="HTMLSample"/>
          <w:color w:val="2C1F1F" w:themeColor="text1"/>
          <w:sz w:val="20"/>
        </w:rPr>
        <w:t>, " ", "")</w:t>
      </w:r>
    </w:p>
    <w:p w14:paraId="5BE2EFCB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2C161B2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Do</w:t>
      </w:r>
    </w:p>
    <w:p w14:paraId="671BBFC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commaPo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InStr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sChars</w:t>
      </w:r>
      <w:proofErr w:type="spellEnd"/>
      <w:r w:rsidRPr="005D5D81">
        <w:rPr>
          <w:rStyle w:val="HTMLSample"/>
          <w:color w:val="2C1F1F" w:themeColor="text1"/>
          <w:sz w:val="20"/>
        </w:rPr>
        <w:t>, ",")</w:t>
      </w:r>
    </w:p>
    <w:p w14:paraId="2E98A8E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charWa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Left(</w:t>
      </w:r>
      <w:proofErr w:type="spellStart"/>
      <w:r w:rsidRPr="005D5D81">
        <w:rPr>
          <w:rStyle w:val="HTMLSample"/>
          <w:color w:val="2C1F1F" w:themeColor="text1"/>
          <w:sz w:val="20"/>
        </w:rPr>
        <w:t>sChar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commaPo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- 1)</w:t>
      </w:r>
    </w:p>
    <w:p w14:paraId="31958D6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sChar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Mid(</w:t>
      </w:r>
      <w:proofErr w:type="spellStart"/>
      <w:r w:rsidRPr="005D5D81">
        <w:rPr>
          <w:rStyle w:val="HTMLSample"/>
          <w:color w:val="2C1F1F" w:themeColor="text1"/>
          <w:sz w:val="20"/>
        </w:rPr>
        <w:t>sChar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commaPo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+ 1)</w:t>
      </w:r>
    </w:p>
    <w:p w14:paraId="515F55B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semicolonPo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InStr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sChars</w:t>
      </w:r>
      <w:proofErr w:type="spellEnd"/>
      <w:r w:rsidRPr="005D5D81">
        <w:rPr>
          <w:rStyle w:val="HTMLSample"/>
          <w:color w:val="2C1F1F" w:themeColor="text1"/>
          <w:sz w:val="20"/>
        </w:rPr>
        <w:t>, ";")</w:t>
      </w:r>
    </w:p>
    <w:p w14:paraId="5167C2B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charNew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Left(</w:t>
      </w:r>
      <w:proofErr w:type="spellStart"/>
      <w:r w:rsidRPr="005D5D81">
        <w:rPr>
          <w:rStyle w:val="HTMLSample"/>
          <w:color w:val="2C1F1F" w:themeColor="text1"/>
          <w:sz w:val="20"/>
        </w:rPr>
        <w:t>sChar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semicolonPo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- 1)</w:t>
      </w:r>
    </w:p>
    <w:p w14:paraId="14A4D42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sChar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Mid(</w:t>
      </w:r>
      <w:proofErr w:type="spellStart"/>
      <w:r w:rsidRPr="005D5D81">
        <w:rPr>
          <w:rStyle w:val="HTMLSample"/>
          <w:color w:val="2C1F1F" w:themeColor="text1"/>
          <w:sz w:val="20"/>
        </w:rPr>
        <w:t>sChar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semicolonPo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+ 1)</w:t>
      </w:r>
    </w:p>
    <w:p w14:paraId="126B7319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similarAl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similarAl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charWa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charNew</w:t>
      </w:r>
      <w:proofErr w:type="spellEnd"/>
      <w:r w:rsidRPr="005D5D81">
        <w:rPr>
          <w:rStyle w:val="HTMLSample"/>
          <w:color w:val="2C1F1F" w:themeColor="text1"/>
          <w:sz w:val="20"/>
        </w:rPr>
        <w:t>)</w:t>
      </w:r>
    </w:p>
    <w:p w14:paraId="3F2B4FE3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Loop Until Len(</w:t>
      </w:r>
      <w:proofErr w:type="spellStart"/>
      <w:r w:rsidRPr="005D5D81">
        <w:rPr>
          <w:rStyle w:val="HTMLSample"/>
          <w:color w:val="2C1F1F" w:themeColor="text1"/>
          <w:sz w:val="20"/>
        </w:rPr>
        <w:t>sChars</w:t>
      </w:r>
      <w:proofErr w:type="spellEnd"/>
      <w:r w:rsidRPr="005D5D81">
        <w:rPr>
          <w:rStyle w:val="HTMLSample"/>
          <w:color w:val="2C1F1F" w:themeColor="text1"/>
          <w:sz w:val="20"/>
        </w:rPr>
        <w:t>) &lt; 2</w:t>
      </w:r>
    </w:p>
    <w:p w14:paraId="7BA48E1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72EB949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Changes all the accented characters to non-accented</w:t>
      </w:r>
    </w:p>
    <w:p w14:paraId="52AF6FE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2F64695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tatusB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spc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"Preparing data for other tests - 4"</w:t>
      </w:r>
    </w:p>
    <w:p w14:paraId="3A2A6E4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08D53F5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W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similarAllWords</w:t>
      </w:r>
      <w:proofErr w:type="spellEnd"/>
    </w:p>
    <w:p w14:paraId="77EB79C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For k = 1 To Len(</w:t>
      </w:r>
      <w:proofErr w:type="spellStart"/>
      <w:r w:rsidRPr="005D5D81">
        <w:rPr>
          <w:rStyle w:val="HTMLSample"/>
          <w:color w:val="2C1F1F" w:themeColor="text1"/>
          <w:sz w:val="20"/>
        </w:rPr>
        <w:t>sWd</w:t>
      </w:r>
      <w:proofErr w:type="spellEnd"/>
      <w:r w:rsidRPr="005D5D81">
        <w:rPr>
          <w:rStyle w:val="HTMLSample"/>
          <w:color w:val="2C1F1F" w:themeColor="text1"/>
          <w:sz w:val="20"/>
        </w:rPr>
        <w:t>) - 1</w:t>
      </w:r>
    </w:p>
    <w:p w14:paraId="1FAC3963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this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Mid(</w:t>
      </w:r>
      <w:proofErr w:type="spellStart"/>
      <w:r w:rsidRPr="005D5D81">
        <w:rPr>
          <w:rStyle w:val="HTMLSample"/>
          <w:color w:val="2C1F1F" w:themeColor="text1"/>
          <w:sz w:val="20"/>
        </w:rPr>
        <w:t>sWd</w:t>
      </w:r>
      <w:proofErr w:type="spellEnd"/>
      <w:r w:rsidRPr="005D5D81">
        <w:rPr>
          <w:rStyle w:val="HTMLSample"/>
          <w:color w:val="2C1F1F" w:themeColor="text1"/>
          <w:sz w:val="20"/>
        </w:rPr>
        <w:t>, k, 1)</w:t>
      </w:r>
    </w:p>
    <w:p w14:paraId="2D22604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n = </w:t>
      </w:r>
      <w:proofErr w:type="spellStart"/>
      <w:r w:rsidRPr="005D5D81">
        <w:rPr>
          <w:rStyle w:val="HTMLSample"/>
          <w:color w:val="2C1F1F" w:themeColor="text1"/>
          <w:sz w:val="20"/>
        </w:rPr>
        <w:t>AscW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thisChar</w:t>
      </w:r>
      <w:proofErr w:type="spellEnd"/>
      <w:r w:rsidRPr="005D5D81">
        <w:rPr>
          <w:rStyle w:val="HTMLSample"/>
          <w:color w:val="2C1F1F" w:themeColor="text1"/>
          <w:sz w:val="20"/>
        </w:rPr>
        <w:t>)</w:t>
      </w:r>
    </w:p>
    <w:p w14:paraId="1AD58C4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myNew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."</w:t>
      </w:r>
    </w:p>
    <w:p w14:paraId="0D72F72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If n &gt; 191 And n &lt; 256 Then</w:t>
      </w:r>
    </w:p>
    <w:p w14:paraId="0E81577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myNew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Mid(</w:t>
      </w:r>
      <w:proofErr w:type="spellStart"/>
      <w:r w:rsidRPr="005D5D81">
        <w:rPr>
          <w:rStyle w:val="HTMLSample"/>
          <w:color w:val="2C1F1F" w:themeColor="text1"/>
          <w:sz w:val="20"/>
        </w:rPr>
        <w:t>convCharsLC</w:t>
      </w:r>
      <w:proofErr w:type="spellEnd"/>
      <w:r w:rsidRPr="005D5D81">
        <w:rPr>
          <w:rStyle w:val="HTMLSample"/>
          <w:color w:val="2C1F1F" w:themeColor="text1"/>
          <w:sz w:val="20"/>
        </w:rPr>
        <w:t>, n - 191, 1)</w:t>
      </w:r>
    </w:p>
    <w:p w14:paraId="130502B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If </w:t>
      </w:r>
      <w:proofErr w:type="spellStart"/>
      <w:r w:rsidRPr="005D5D81">
        <w:rPr>
          <w:rStyle w:val="HTMLSample"/>
          <w:color w:val="2C1F1F" w:themeColor="text1"/>
          <w:sz w:val="20"/>
        </w:rPr>
        <w:t>myNew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lt;&gt; "." Then </w:t>
      </w:r>
      <w:proofErr w:type="spellStart"/>
      <w:r w:rsidRPr="005D5D81">
        <w:rPr>
          <w:rStyle w:val="HTMLSample"/>
          <w:color w:val="2C1F1F" w:themeColor="text1"/>
          <w:sz w:val="20"/>
        </w:rPr>
        <w:t>sW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sWd</w:t>
      </w:r>
      <w:proofErr w:type="spellEnd"/>
      <w:r w:rsidRPr="005D5D81">
        <w:rPr>
          <w:rStyle w:val="HTMLSample"/>
          <w:color w:val="2C1F1F" w:themeColor="text1"/>
          <w:sz w:val="20"/>
        </w:rPr>
        <w:t>, _</w:t>
      </w:r>
    </w:p>
    <w:p w14:paraId="4246E15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</w:t>
      </w:r>
      <w:proofErr w:type="spellStart"/>
      <w:r w:rsidRPr="005D5D81">
        <w:rPr>
          <w:rStyle w:val="HTMLSample"/>
          <w:color w:val="2C1F1F" w:themeColor="text1"/>
          <w:sz w:val="20"/>
        </w:rPr>
        <w:t>this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myNewChar</w:t>
      </w:r>
      <w:proofErr w:type="spellEnd"/>
      <w:r w:rsidRPr="005D5D81">
        <w:rPr>
          <w:rStyle w:val="HTMLSample"/>
          <w:color w:val="2C1F1F" w:themeColor="text1"/>
          <w:sz w:val="20"/>
        </w:rPr>
        <w:t>)</w:t>
      </w:r>
    </w:p>
    <w:p w14:paraId="343F3719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End If</w:t>
      </w:r>
    </w:p>
    <w:p w14:paraId="78317CE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Next k</w:t>
      </w:r>
    </w:p>
    <w:p w14:paraId="1D921E1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imilarAl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sWd</w:t>
      </w:r>
      <w:proofErr w:type="spellEnd"/>
    </w:p>
    <w:p w14:paraId="0999F0D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71B830D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Catch words with only the final two letters the same</w:t>
      </w:r>
    </w:p>
    <w:p w14:paraId="423629FB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0</w:t>
      </w:r>
    </w:p>
    <w:p w14:paraId="32F54A7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If </w:t>
      </w:r>
      <w:proofErr w:type="spellStart"/>
      <w:r w:rsidRPr="005D5D81">
        <w:rPr>
          <w:rStyle w:val="HTMLSample"/>
          <w:color w:val="2C1F1F" w:themeColor="text1"/>
          <w:sz w:val="20"/>
        </w:rPr>
        <w:t>checkFinalLetter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 Then</w:t>
      </w:r>
    </w:p>
    <w:p w14:paraId="0737821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For Each </w:t>
      </w:r>
      <w:proofErr w:type="spellStart"/>
      <w:r w:rsidRPr="005D5D81">
        <w:rPr>
          <w:rStyle w:val="HTMLSample"/>
          <w:color w:val="2C1F1F" w:themeColor="text1"/>
          <w:sz w:val="20"/>
        </w:rPr>
        <w:t>myPara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In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Paragraphs</w:t>
      </w:r>
      <w:proofErr w:type="spellEnd"/>
    </w:p>
    <w:p w14:paraId="7787712B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gotOn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220D684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im(</w:t>
      </w:r>
      <w:proofErr w:type="spellStart"/>
      <w:r w:rsidRPr="005D5D81">
        <w:rPr>
          <w:rStyle w:val="HTMLSample"/>
          <w:color w:val="2C1F1F" w:themeColor="text1"/>
          <w:sz w:val="20"/>
        </w:rPr>
        <w:t>myPara.Range.Words</w:t>
      </w:r>
      <w:proofErr w:type="spellEnd"/>
      <w:r w:rsidRPr="005D5D81">
        <w:rPr>
          <w:rStyle w:val="HTMLSample"/>
          <w:color w:val="2C1F1F" w:themeColor="text1"/>
          <w:sz w:val="20"/>
        </w:rPr>
        <w:t>(1))</w:t>
      </w:r>
    </w:p>
    <w:p w14:paraId="7765FD6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myLen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Len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)</w:t>
      </w:r>
    </w:p>
    <w:p w14:paraId="1EB7263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If </w:t>
      </w:r>
      <w:proofErr w:type="spellStart"/>
      <w:r w:rsidRPr="005D5D81">
        <w:rPr>
          <w:rStyle w:val="HTMLSample"/>
          <w:color w:val="2C1F1F" w:themeColor="text1"/>
          <w:sz w:val="20"/>
        </w:rPr>
        <w:t>myLen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gt; 6 Then</w:t>
      </w:r>
    </w:p>
    <w:p w14:paraId="7341149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myTarge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^p" &amp; Left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myLen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- 2) &amp; "^$^$ "</w:t>
      </w:r>
    </w:p>
    <w:p w14:paraId="22C0E40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myCu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2</w:t>
      </w:r>
    </w:p>
    <w:p w14:paraId="5CF92A2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Else</w:t>
      </w:r>
    </w:p>
    <w:p w14:paraId="5DD3D25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myTarge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^p" &amp; Left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myLen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- 1) &amp; "^$ "</w:t>
      </w:r>
    </w:p>
    <w:p w14:paraId="223862B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myCu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1</w:t>
      </w:r>
    </w:p>
    <w:p w14:paraId="682EDE0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End If</w:t>
      </w:r>
    </w:p>
    <w:p w14:paraId="6909193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Content</w:t>
      </w:r>
      <w:proofErr w:type="spellEnd"/>
    </w:p>
    <w:p w14:paraId="1D1A6A2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rng.Star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myPara.Range.En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- 3</w:t>
      </w:r>
    </w:p>
    <w:p w14:paraId="1966C24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rng.Collaps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</w:t>
      </w:r>
      <w:proofErr w:type="spellStart"/>
      <w:r w:rsidRPr="005D5D81">
        <w:rPr>
          <w:rStyle w:val="HTMLSample"/>
          <w:color w:val="2C1F1F" w:themeColor="text1"/>
          <w:sz w:val="20"/>
        </w:rPr>
        <w:t>wdCollapseStart</w:t>
      </w:r>
      <w:proofErr w:type="spellEnd"/>
    </w:p>
    <w:p w14:paraId="163786B8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With </w:t>
      </w:r>
      <w:proofErr w:type="spellStart"/>
      <w:r w:rsidRPr="005D5D81">
        <w:rPr>
          <w:rStyle w:val="HTMLSample"/>
          <w:color w:val="2C1F1F" w:themeColor="text1"/>
          <w:sz w:val="20"/>
        </w:rPr>
        <w:t>rng.Find</w:t>
      </w:r>
      <w:proofErr w:type="spellEnd"/>
    </w:p>
    <w:p w14:paraId="6B37F66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ClearFormatting</w:t>
      </w:r>
      <w:proofErr w:type="spellEnd"/>
    </w:p>
    <w:p w14:paraId="5CF53BD7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.</w:t>
      </w:r>
      <w:proofErr w:type="spellStart"/>
      <w:r w:rsidRPr="005D5D81">
        <w:rPr>
          <w:rStyle w:val="HTMLSample"/>
          <w:color w:val="2C1F1F" w:themeColor="text1"/>
          <w:sz w:val="20"/>
        </w:rPr>
        <w:t>ClearFormatting</w:t>
      </w:r>
      <w:proofErr w:type="spellEnd"/>
    </w:p>
    <w:p w14:paraId="47058058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.Text = </w:t>
      </w:r>
      <w:proofErr w:type="spellStart"/>
      <w:r w:rsidRPr="005D5D81">
        <w:rPr>
          <w:rStyle w:val="HTMLSample"/>
          <w:color w:val="2C1F1F" w:themeColor="text1"/>
          <w:sz w:val="20"/>
        </w:rPr>
        <w:t>myTarget</w:t>
      </w:r>
      <w:proofErr w:type="spellEnd"/>
    </w:p>
    <w:p w14:paraId="3919969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"</w:t>
      </w:r>
    </w:p>
    <w:p w14:paraId="25B425C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.Forward = True</w:t>
      </w:r>
    </w:p>
    <w:p w14:paraId="0B194EB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.</w:t>
      </w:r>
      <w:proofErr w:type="spellStart"/>
      <w:r w:rsidRPr="005D5D81">
        <w:rPr>
          <w:rStyle w:val="HTMLSample"/>
          <w:color w:val="2C1F1F" w:themeColor="text1"/>
          <w:sz w:val="20"/>
        </w:rPr>
        <w:t>MatchCas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64ED3750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.</w:t>
      </w:r>
      <w:proofErr w:type="spellStart"/>
      <w:r w:rsidRPr="005D5D81">
        <w:rPr>
          <w:rStyle w:val="HTMLSample"/>
          <w:color w:val="2C1F1F" w:themeColor="text1"/>
          <w:sz w:val="20"/>
        </w:rPr>
        <w:t>MatchWildca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7B6FF5C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.Wrap = </w:t>
      </w:r>
      <w:proofErr w:type="spellStart"/>
      <w:r w:rsidRPr="005D5D81">
        <w:rPr>
          <w:rStyle w:val="HTMLSample"/>
          <w:color w:val="2C1F1F" w:themeColor="text1"/>
          <w:sz w:val="20"/>
        </w:rPr>
        <w:t>wdFindStop</w:t>
      </w:r>
      <w:proofErr w:type="spellEnd"/>
    </w:p>
    <w:p w14:paraId="11353EA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End With</w:t>
      </w:r>
    </w:p>
    <w:p w14:paraId="42B107F3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rng.Find.Execute</w:t>
      </w:r>
      <w:proofErr w:type="spellEnd"/>
    </w:p>
    <w:p w14:paraId="1C8ABE1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Do While </w:t>
      </w:r>
      <w:proofErr w:type="spellStart"/>
      <w:r w:rsidRPr="005D5D81">
        <w:rPr>
          <w:rStyle w:val="HTMLSample"/>
          <w:color w:val="2C1F1F" w:themeColor="text1"/>
          <w:sz w:val="20"/>
        </w:rPr>
        <w:t>rng.Find.Found</w:t>
      </w:r>
      <w:proofErr w:type="spellEnd"/>
    </w:p>
    <w:p w14:paraId="11AC00E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gotOn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0EAC6C40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rng.MoveStar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1</w:t>
      </w:r>
    </w:p>
    <w:p w14:paraId="07C19929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rng.En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rng.Star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+ </w:t>
      </w:r>
      <w:proofErr w:type="spellStart"/>
      <w:r w:rsidRPr="005D5D81">
        <w:rPr>
          <w:rStyle w:val="HTMLSample"/>
          <w:color w:val="2C1F1F" w:themeColor="text1"/>
          <w:sz w:val="20"/>
        </w:rPr>
        <w:t>myLen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- </w:t>
      </w:r>
      <w:proofErr w:type="spellStart"/>
      <w:r w:rsidRPr="005D5D81">
        <w:rPr>
          <w:rStyle w:val="HTMLSample"/>
          <w:color w:val="2C1F1F" w:themeColor="text1"/>
          <w:sz w:val="20"/>
        </w:rPr>
        <w:t>myCut</w:t>
      </w:r>
      <w:proofErr w:type="spellEnd"/>
    </w:p>
    <w:p w14:paraId="291D7F6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rng.HighlightColorIndex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thisHighlight</w:t>
      </w:r>
      <w:proofErr w:type="spellEnd"/>
    </w:p>
    <w:p w14:paraId="6BAE680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rng.Font.Bol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1CD93F1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rng.Find.Execute</w:t>
      </w:r>
      <w:proofErr w:type="spellEnd"/>
    </w:p>
    <w:p w14:paraId="55571779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Loop</w:t>
      </w:r>
    </w:p>
    <w:p w14:paraId="092C51E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If </w:t>
      </w:r>
      <w:proofErr w:type="spellStart"/>
      <w:r w:rsidRPr="005D5D81">
        <w:rPr>
          <w:rStyle w:val="HTMLSample"/>
          <w:color w:val="2C1F1F" w:themeColor="text1"/>
          <w:sz w:val="20"/>
        </w:rPr>
        <w:t>gotOn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 Then</w:t>
      </w:r>
    </w:p>
    <w:p w14:paraId="044FCA3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myPara.Range.Words</w:t>
      </w:r>
      <w:proofErr w:type="spellEnd"/>
      <w:r w:rsidRPr="005D5D81">
        <w:rPr>
          <w:rStyle w:val="HTMLSample"/>
          <w:color w:val="2C1F1F" w:themeColor="text1"/>
          <w:sz w:val="20"/>
        </w:rPr>
        <w:t>(1)</w:t>
      </w:r>
    </w:p>
    <w:p w14:paraId="040C6C28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rng.En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rng.Star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+ </w:t>
      </w:r>
      <w:proofErr w:type="spellStart"/>
      <w:r w:rsidRPr="005D5D81">
        <w:rPr>
          <w:rStyle w:val="HTMLSample"/>
          <w:color w:val="2C1F1F" w:themeColor="text1"/>
          <w:sz w:val="20"/>
        </w:rPr>
        <w:t>myLen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- </w:t>
      </w:r>
      <w:proofErr w:type="spellStart"/>
      <w:r w:rsidRPr="005D5D81">
        <w:rPr>
          <w:rStyle w:val="HTMLSample"/>
          <w:color w:val="2C1F1F" w:themeColor="text1"/>
          <w:sz w:val="20"/>
        </w:rPr>
        <w:t>myCut</w:t>
      </w:r>
      <w:proofErr w:type="spellEnd"/>
    </w:p>
    <w:p w14:paraId="6B9DF067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rng.HighlightColorIndex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thisHighlight</w:t>
      </w:r>
      <w:proofErr w:type="spellEnd"/>
    </w:p>
    <w:p w14:paraId="251C9043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rng.Font.Bol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53D72318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End If</w:t>
      </w:r>
    </w:p>
    <w:p w14:paraId="7F6A37D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+ 1</w:t>
      </w:r>
    </w:p>
    <w:p w14:paraId="28EE2BE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If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Mod 100 = 1 Then</w:t>
      </w:r>
    </w:p>
    <w:p w14:paraId="5417C258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2E8779F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StatusB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spc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"Doing test (5) on " &amp; 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</w:p>
    <w:p w14:paraId="1E5FDED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5EF3ADB9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End If</w:t>
      </w:r>
    </w:p>
    <w:p w14:paraId="455C7C1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Next </w:t>
      </w:r>
      <w:proofErr w:type="spellStart"/>
      <w:r w:rsidRPr="005D5D81">
        <w:rPr>
          <w:rStyle w:val="HTMLSample"/>
          <w:color w:val="2C1F1F" w:themeColor="text1"/>
          <w:sz w:val="20"/>
        </w:rPr>
        <w:t>myPara</w:t>
      </w:r>
      <w:proofErr w:type="spellEnd"/>
    </w:p>
    <w:p w14:paraId="0810FE5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nd If</w:t>
      </w:r>
    </w:p>
    <w:p w14:paraId="0EFAC2E7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4513C33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If </w:t>
      </w:r>
      <w:proofErr w:type="spellStart"/>
      <w:r w:rsidRPr="005D5D81">
        <w:rPr>
          <w:rStyle w:val="HTMLSample"/>
          <w:color w:val="2C1F1F" w:themeColor="text1"/>
          <w:sz w:val="20"/>
        </w:rPr>
        <w:t>doMissingLette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 Then</w:t>
      </w:r>
    </w:p>
    <w:p w14:paraId="2235617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Start of test</w:t>
      </w:r>
    </w:p>
    <w:p w14:paraId="74E8BA17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done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"</w:t>
      </w:r>
    </w:p>
    <w:p w14:paraId="1F37F679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doneSimilar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"</w:t>
      </w:r>
    </w:p>
    <w:p w14:paraId="40F74C0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McLis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"</w:t>
      </w:r>
    </w:p>
    <w:p w14:paraId="6A2BD093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2DED8E2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For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1 To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Paragraphs.coun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- 1</w:t>
      </w:r>
    </w:p>
    <w:p w14:paraId="0D73B747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Paragraphs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>).</w:t>
      </w:r>
      <w:proofErr w:type="spellStart"/>
      <w:r w:rsidRPr="005D5D81">
        <w:rPr>
          <w:rStyle w:val="HTMLSample"/>
          <w:color w:val="2C1F1F" w:themeColor="text1"/>
          <w:sz w:val="20"/>
        </w:rPr>
        <w:t>Range.Words</w:t>
      </w:r>
      <w:proofErr w:type="spellEnd"/>
      <w:r w:rsidRPr="005D5D81">
        <w:rPr>
          <w:rStyle w:val="HTMLSample"/>
          <w:color w:val="2C1F1F" w:themeColor="text1"/>
          <w:sz w:val="20"/>
        </w:rPr>
        <w:t>(1)</w:t>
      </w:r>
    </w:p>
    <w:p w14:paraId="2B4AE65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n = </w:t>
      </w:r>
      <w:proofErr w:type="spellStart"/>
      <w:r w:rsidRPr="005D5D81">
        <w:rPr>
          <w:rStyle w:val="HTMLSample"/>
          <w:color w:val="2C1F1F" w:themeColor="text1"/>
          <w:sz w:val="20"/>
        </w:rPr>
        <w:t>AscW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)</w:t>
      </w:r>
    </w:p>
    <w:p w14:paraId="7373D013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this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ChrW</w:t>
      </w:r>
      <w:proofErr w:type="spellEnd"/>
      <w:r w:rsidRPr="005D5D81">
        <w:rPr>
          <w:rStyle w:val="HTMLSample"/>
          <w:color w:val="2C1F1F" w:themeColor="text1"/>
          <w:sz w:val="20"/>
        </w:rPr>
        <w:t>(n)</w:t>
      </w:r>
    </w:p>
    <w:p w14:paraId="3D0270B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myNew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."</w:t>
      </w:r>
    </w:p>
    <w:p w14:paraId="21AC355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' Changes the capital letter, if a vowel</w:t>
      </w:r>
    </w:p>
    <w:p w14:paraId="668812C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If n &gt; 191 And n &lt; 221 Then</w:t>
      </w:r>
    </w:p>
    <w:p w14:paraId="0D45BFB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myNew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Mid(</w:t>
      </w:r>
      <w:proofErr w:type="spellStart"/>
      <w:r w:rsidRPr="005D5D81">
        <w:rPr>
          <w:rStyle w:val="HTMLSample"/>
          <w:color w:val="2C1F1F" w:themeColor="text1"/>
          <w:sz w:val="20"/>
        </w:rPr>
        <w:t>convCharsUC</w:t>
      </w:r>
      <w:proofErr w:type="spellEnd"/>
      <w:r w:rsidRPr="005D5D81">
        <w:rPr>
          <w:rStyle w:val="HTMLSample"/>
          <w:color w:val="2C1F1F" w:themeColor="text1"/>
          <w:sz w:val="20"/>
        </w:rPr>
        <w:t>, n - 191, 1)</w:t>
      </w:r>
    </w:p>
    <w:p w14:paraId="47D81A9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If </w:t>
      </w:r>
      <w:proofErr w:type="spellStart"/>
      <w:r w:rsidRPr="005D5D81">
        <w:rPr>
          <w:rStyle w:val="HTMLSample"/>
          <w:color w:val="2C1F1F" w:themeColor="text1"/>
          <w:sz w:val="20"/>
        </w:rPr>
        <w:t>myNew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lt;&gt; "." Then 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, _</w:t>
      </w:r>
    </w:p>
    <w:p w14:paraId="488096D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 </w:t>
      </w:r>
      <w:proofErr w:type="spellStart"/>
      <w:r w:rsidRPr="005D5D81">
        <w:rPr>
          <w:rStyle w:val="HTMLSample"/>
          <w:color w:val="2C1F1F" w:themeColor="text1"/>
          <w:sz w:val="20"/>
        </w:rPr>
        <w:t>this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myNewChar</w:t>
      </w:r>
      <w:proofErr w:type="spellEnd"/>
      <w:r w:rsidRPr="005D5D81">
        <w:rPr>
          <w:rStyle w:val="HTMLSample"/>
          <w:color w:val="2C1F1F" w:themeColor="text1"/>
          <w:sz w:val="20"/>
        </w:rPr>
        <w:t>)</w:t>
      </w:r>
    </w:p>
    <w:p w14:paraId="08270E8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End If</w:t>
      </w:r>
    </w:p>
    <w:p w14:paraId="5D65C7E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24B3E2B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If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Mod 50 = 1 Then</w:t>
      </w:r>
    </w:p>
    <w:p w14:paraId="240D0D27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23BE4B0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StatusB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spc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"Other tests (4) on " &amp; 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</w:p>
    <w:p w14:paraId="5650949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6C626C2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End If</w:t>
      </w:r>
    </w:p>
    <w:p w14:paraId="16DB1C10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test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al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, "")</w:t>
      </w:r>
    </w:p>
    <w:p w14:paraId="6ED03ED8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captestLetter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Left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, 1)</w:t>
      </w:r>
    </w:p>
    <w:p w14:paraId="4607C4A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3311036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' Check if word reappears with one letter missing (1)</w:t>
      </w:r>
    </w:p>
    <w:p w14:paraId="2EBB749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For k = 2 To Len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) - 1</w:t>
      </w:r>
    </w:p>
    <w:p w14:paraId="68754C60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test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 " &amp; Left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, k - 1) &amp; Mid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, k + 1)</w:t>
      </w:r>
    </w:p>
    <w:p w14:paraId="76FFF88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wordPo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InStr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al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testWord</w:t>
      </w:r>
      <w:proofErr w:type="spellEnd"/>
      <w:r w:rsidRPr="005D5D81">
        <w:rPr>
          <w:rStyle w:val="HTMLSample"/>
          <w:color w:val="2C1F1F" w:themeColor="text1"/>
          <w:sz w:val="20"/>
        </w:rPr>
        <w:t>)</w:t>
      </w:r>
    </w:p>
    <w:p w14:paraId="54EF5F30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If </w:t>
      </w:r>
      <w:proofErr w:type="spellStart"/>
      <w:r w:rsidRPr="005D5D81">
        <w:rPr>
          <w:rStyle w:val="HTMLSample"/>
          <w:color w:val="2C1F1F" w:themeColor="text1"/>
          <w:sz w:val="20"/>
        </w:rPr>
        <w:t>wordPo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gt; 0 Then</w:t>
      </w:r>
    </w:p>
    <w:p w14:paraId="7E239B29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</w:t>
      </w:r>
      <w:proofErr w:type="spellStart"/>
      <w:r w:rsidRPr="005D5D81">
        <w:rPr>
          <w:rStyle w:val="HTMLSample"/>
          <w:color w:val="2C1F1F" w:themeColor="text1"/>
          <w:sz w:val="20"/>
        </w:rPr>
        <w:t>lastLette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Mid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, Len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) - 1, 1)</w:t>
      </w:r>
    </w:p>
    <w:p w14:paraId="37047539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' but not "s" at the end, unless it's a spelling error</w:t>
      </w:r>
    </w:p>
    <w:p w14:paraId="4111D2F7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If </w:t>
      </w:r>
      <w:proofErr w:type="spellStart"/>
      <w:r w:rsidRPr="005D5D81">
        <w:rPr>
          <w:rStyle w:val="HTMLSample"/>
          <w:color w:val="2C1F1F" w:themeColor="text1"/>
          <w:sz w:val="20"/>
        </w:rPr>
        <w:t>lastLette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s" Then</w:t>
      </w:r>
    </w:p>
    <w:p w14:paraId="63D71D9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</w:t>
      </w:r>
      <w:proofErr w:type="spellStart"/>
      <w:r w:rsidRPr="005D5D81">
        <w:rPr>
          <w:rStyle w:val="HTMLSample"/>
          <w:color w:val="2C1F1F" w:themeColor="text1"/>
          <w:sz w:val="20"/>
        </w:rPr>
        <w:t>ignoreI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(</w:t>
      </w:r>
      <w:proofErr w:type="spellStart"/>
      <w:r w:rsidRPr="005D5D81">
        <w:rPr>
          <w:rStyle w:val="HTMLSample"/>
          <w:color w:val="2C1F1F" w:themeColor="text1"/>
          <w:sz w:val="20"/>
        </w:rPr>
        <w:t>Application.CheckSpelling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, _</w:t>
      </w:r>
    </w:p>
    <w:p w14:paraId="4E978EE9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</w:t>
      </w:r>
      <w:proofErr w:type="spellStart"/>
      <w:r w:rsidRPr="005D5D81">
        <w:rPr>
          <w:rStyle w:val="HTMLSample"/>
          <w:color w:val="2C1F1F" w:themeColor="text1"/>
          <w:sz w:val="20"/>
        </w:rPr>
        <w:t>MainDictionary</w:t>
      </w:r>
      <w:proofErr w:type="spellEnd"/>
      <w:r w:rsidRPr="005D5D81">
        <w:rPr>
          <w:rStyle w:val="HTMLSample"/>
          <w:color w:val="2C1F1F" w:themeColor="text1"/>
          <w:sz w:val="20"/>
        </w:rPr>
        <w:t>:=</w:t>
      </w:r>
      <w:proofErr w:type="spellStart"/>
      <w:r w:rsidRPr="005D5D81">
        <w:rPr>
          <w:rStyle w:val="HTMLSample"/>
          <w:color w:val="2C1F1F" w:themeColor="text1"/>
          <w:sz w:val="20"/>
        </w:rPr>
        <w:t>myLanguage</w:t>
      </w:r>
      <w:proofErr w:type="spellEnd"/>
      <w:r w:rsidRPr="005D5D81">
        <w:rPr>
          <w:rStyle w:val="HTMLSample"/>
          <w:color w:val="2C1F1F" w:themeColor="text1"/>
          <w:sz w:val="20"/>
        </w:rPr>
        <w:t>) = True)</w:t>
      </w:r>
    </w:p>
    <w:p w14:paraId="2752650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Else</w:t>
      </w:r>
    </w:p>
    <w:p w14:paraId="1EFB667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</w:t>
      </w:r>
      <w:proofErr w:type="spellStart"/>
      <w:r w:rsidRPr="005D5D81">
        <w:rPr>
          <w:rStyle w:val="HTMLSample"/>
          <w:color w:val="2C1F1F" w:themeColor="text1"/>
          <w:sz w:val="20"/>
        </w:rPr>
        <w:t>ignoreI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2D9776D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End If</w:t>
      </w:r>
    </w:p>
    <w:p w14:paraId="26B60C9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If </w:t>
      </w:r>
      <w:proofErr w:type="spellStart"/>
      <w:r w:rsidRPr="005D5D81">
        <w:rPr>
          <w:rStyle w:val="HTMLSample"/>
          <w:color w:val="2C1F1F" w:themeColor="text1"/>
          <w:sz w:val="20"/>
        </w:rPr>
        <w:t>ignoreI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 And </w:t>
      </w:r>
      <w:proofErr w:type="spellStart"/>
      <w:r w:rsidRPr="005D5D81">
        <w:rPr>
          <w:rStyle w:val="HTMLSample"/>
          <w:color w:val="2C1F1F" w:themeColor="text1"/>
          <w:sz w:val="20"/>
        </w:rPr>
        <w:t>ignorePlural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 Then</w:t>
      </w:r>
    </w:p>
    <w:p w14:paraId="310EB0F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</w:t>
      </w:r>
      <w:proofErr w:type="spellStart"/>
      <w:r w:rsidRPr="005D5D81">
        <w:rPr>
          <w:rStyle w:val="HTMLSample"/>
          <w:color w:val="2C1F1F" w:themeColor="text1"/>
          <w:sz w:val="20"/>
        </w:rPr>
        <w:t>colcod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(</w:t>
      </w:r>
      <w:proofErr w:type="spellStart"/>
      <w:r w:rsidRPr="005D5D81">
        <w:rPr>
          <w:rStyle w:val="HTMLSample"/>
          <w:color w:val="2C1F1F" w:themeColor="text1"/>
          <w:sz w:val="20"/>
        </w:rPr>
        <w:t>colcod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+ 1) Mod </w:t>
      </w:r>
      <w:proofErr w:type="spellStart"/>
      <w:r w:rsidRPr="005D5D81">
        <w:rPr>
          <w:rStyle w:val="HTMLSample"/>
          <w:color w:val="2C1F1F" w:themeColor="text1"/>
          <w:sz w:val="20"/>
        </w:rPr>
        <w:t>maxCol</w:t>
      </w:r>
      <w:proofErr w:type="spellEnd"/>
    </w:p>
    <w:p w14:paraId="1BA7A39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</w:t>
      </w:r>
      <w:proofErr w:type="spellStart"/>
      <w:r w:rsidRPr="005D5D81">
        <w:rPr>
          <w:rStyle w:val="HTMLSample"/>
          <w:color w:val="2C1F1F" w:themeColor="text1"/>
          <w:sz w:val="20"/>
        </w:rPr>
        <w:t>thisCol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myCol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colcod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+ 1)</w:t>
      </w:r>
    </w:p>
    <w:p w14:paraId="093C7423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6F401BB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' mark the pair</w:t>
      </w:r>
    </w:p>
    <w:p w14:paraId="0974DDE8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</w:t>
      </w:r>
      <w:proofErr w:type="spellStart"/>
      <w:r w:rsidRPr="005D5D81">
        <w:rPr>
          <w:rStyle w:val="HTMLSample"/>
          <w:color w:val="2C1F1F" w:themeColor="text1"/>
          <w:sz w:val="20"/>
        </w:rPr>
        <w:t>leftBi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Left(</w:t>
      </w:r>
      <w:proofErr w:type="spellStart"/>
      <w:r w:rsidRPr="005D5D81">
        <w:rPr>
          <w:rStyle w:val="HTMLSample"/>
          <w:color w:val="2C1F1F" w:themeColor="text1"/>
          <w:sz w:val="20"/>
        </w:rPr>
        <w:t>al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InStr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al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testWord</w:t>
      </w:r>
      <w:proofErr w:type="spellEnd"/>
      <w:r w:rsidRPr="005D5D81">
        <w:rPr>
          <w:rStyle w:val="HTMLSample"/>
          <w:color w:val="2C1F1F" w:themeColor="text1"/>
          <w:sz w:val="20"/>
        </w:rPr>
        <w:t>) _</w:t>
      </w:r>
    </w:p>
    <w:p w14:paraId="6371C24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     + Len(</w:t>
      </w:r>
      <w:proofErr w:type="spellStart"/>
      <w:r w:rsidRPr="005D5D81">
        <w:rPr>
          <w:rStyle w:val="HTMLSample"/>
          <w:color w:val="2C1F1F" w:themeColor="text1"/>
          <w:sz w:val="20"/>
        </w:rPr>
        <w:t>testWord</w:t>
      </w:r>
      <w:proofErr w:type="spellEnd"/>
      <w:r w:rsidRPr="005D5D81">
        <w:rPr>
          <w:rStyle w:val="HTMLSample"/>
          <w:color w:val="2C1F1F" w:themeColor="text1"/>
          <w:sz w:val="20"/>
        </w:rPr>
        <w:t>) - 1)</w:t>
      </w:r>
    </w:p>
    <w:p w14:paraId="1E362190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j = Len(</w:t>
      </w:r>
      <w:proofErr w:type="spellStart"/>
      <w:r w:rsidRPr="005D5D81">
        <w:rPr>
          <w:rStyle w:val="HTMLSample"/>
          <w:color w:val="2C1F1F" w:themeColor="text1"/>
          <w:sz w:val="20"/>
        </w:rPr>
        <w:t>leftBit</w:t>
      </w:r>
      <w:proofErr w:type="spellEnd"/>
      <w:r w:rsidRPr="005D5D81">
        <w:rPr>
          <w:rStyle w:val="HTMLSample"/>
          <w:color w:val="2C1F1F" w:themeColor="text1"/>
          <w:sz w:val="20"/>
        </w:rPr>
        <w:t>) - Len(Replace(</w:t>
      </w:r>
      <w:proofErr w:type="spellStart"/>
      <w:r w:rsidRPr="005D5D81">
        <w:rPr>
          <w:rStyle w:val="HTMLSample"/>
          <w:color w:val="2C1F1F" w:themeColor="text1"/>
          <w:sz w:val="20"/>
        </w:rPr>
        <w:t>leftBit</w:t>
      </w:r>
      <w:proofErr w:type="spellEnd"/>
      <w:r w:rsidRPr="005D5D81">
        <w:rPr>
          <w:rStyle w:val="HTMLSample"/>
          <w:color w:val="2C1F1F" w:themeColor="text1"/>
          <w:sz w:val="20"/>
        </w:rPr>
        <w:t>, " ", ""))</w:t>
      </w:r>
    </w:p>
    <w:p w14:paraId="1DB26503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Paragraphs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>).Range</w:t>
      </w:r>
    </w:p>
    <w:p w14:paraId="5FD9D37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</w:t>
      </w:r>
      <w:proofErr w:type="spellStart"/>
      <w:r w:rsidRPr="005D5D81">
        <w:rPr>
          <w:rStyle w:val="HTMLSample"/>
          <w:color w:val="2C1F1F" w:themeColor="text1"/>
          <w:sz w:val="20"/>
        </w:rPr>
        <w:t>rng.HighlightColorIndex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thisCol</w:t>
      </w:r>
      <w:proofErr w:type="spellEnd"/>
    </w:p>
    <w:p w14:paraId="42918E7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</w:t>
      </w:r>
      <w:proofErr w:type="spellStart"/>
      <w:r w:rsidRPr="005D5D81">
        <w:rPr>
          <w:rStyle w:val="HTMLSample"/>
          <w:color w:val="2C1F1F" w:themeColor="text1"/>
          <w:sz w:val="20"/>
        </w:rPr>
        <w:t>rng.Font.Bol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65131AB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</w:t>
      </w:r>
      <w:proofErr w:type="spellStart"/>
      <w:r w:rsidRPr="005D5D81">
        <w:rPr>
          <w:rStyle w:val="HTMLSample"/>
          <w:color w:val="2C1F1F" w:themeColor="text1"/>
          <w:sz w:val="20"/>
        </w:rPr>
        <w:t>rng.Font.Colo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wdColorBlue</w:t>
      </w:r>
      <w:proofErr w:type="spellEnd"/>
    </w:p>
    <w:p w14:paraId="28F57E48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Paragraphs</w:t>
      </w:r>
      <w:proofErr w:type="spellEnd"/>
      <w:r w:rsidRPr="005D5D81">
        <w:rPr>
          <w:rStyle w:val="HTMLSample"/>
          <w:color w:val="2C1F1F" w:themeColor="text1"/>
          <w:sz w:val="20"/>
        </w:rPr>
        <w:t>(j).Range</w:t>
      </w:r>
    </w:p>
    <w:p w14:paraId="6CFA5DC8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</w:t>
      </w:r>
      <w:proofErr w:type="spellStart"/>
      <w:r w:rsidRPr="005D5D81">
        <w:rPr>
          <w:rStyle w:val="HTMLSample"/>
          <w:color w:val="2C1F1F" w:themeColor="text1"/>
          <w:sz w:val="20"/>
        </w:rPr>
        <w:t>rng.HighlightColorIndex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thisCol</w:t>
      </w:r>
      <w:proofErr w:type="spellEnd"/>
    </w:p>
    <w:p w14:paraId="5BECA263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</w:t>
      </w:r>
      <w:proofErr w:type="spellStart"/>
      <w:r w:rsidRPr="005D5D81">
        <w:rPr>
          <w:rStyle w:val="HTMLSample"/>
          <w:color w:val="2C1F1F" w:themeColor="text1"/>
          <w:sz w:val="20"/>
        </w:rPr>
        <w:t>rng.Font.Bol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201E9CF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</w:t>
      </w:r>
      <w:proofErr w:type="spellStart"/>
      <w:r w:rsidRPr="005D5D81">
        <w:rPr>
          <w:rStyle w:val="HTMLSample"/>
          <w:color w:val="2C1F1F" w:themeColor="text1"/>
          <w:sz w:val="20"/>
        </w:rPr>
        <w:t>rng.Font.Colo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wdColorBlue</w:t>
      </w:r>
      <w:proofErr w:type="spellEnd"/>
    </w:p>
    <w:p w14:paraId="5179546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End If</w:t>
      </w:r>
    </w:p>
    <w:p w14:paraId="36A7B9A0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End If</w:t>
      </w:r>
    </w:p>
    <w:p w14:paraId="5B891088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Next k</w:t>
      </w:r>
    </w:p>
    <w:p w14:paraId="344C1057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651BB8C3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If Left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, 2) = "Mc" Or Left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, 3) = "Mac" Or _</w:t>
      </w:r>
    </w:p>
    <w:p w14:paraId="738C04E7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Left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, 3) = "Mag" Then</w:t>
      </w:r>
    </w:p>
    <w:p w14:paraId="5DA4F99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McLis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McLis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Paragraphs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>).Range</w:t>
      </w:r>
    </w:p>
    <w:p w14:paraId="1D090B3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End If</w:t>
      </w:r>
    </w:p>
    <w:p w14:paraId="7F0067F7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Next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</w:p>
    <w:p w14:paraId="4DA15BE7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nd If</w:t>
      </w:r>
    </w:p>
    <w:p w14:paraId="424F796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7DF1E92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If </w:t>
      </w:r>
      <w:proofErr w:type="spellStart"/>
      <w:r w:rsidRPr="005D5D81">
        <w:rPr>
          <w:rStyle w:val="HTMLSample"/>
          <w:color w:val="2C1F1F" w:themeColor="text1"/>
          <w:sz w:val="20"/>
        </w:rPr>
        <w:t>doSimilarLetter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 Then</w:t>
      </w:r>
    </w:p>
    <w:p w14:paraId="448AF4A8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done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"</w:t>
      </w:r>
    </w:p>
    <w:p w14:paraId="21D8A960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doneSimilar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"</w:t>
      </w:r>
    </w:p>
    <w:p w14:paraId="0FE6814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18FA1327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For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1 To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Paragraphs.coun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- 1</w:t>
      </w:r>
    </w:p>
    <w:p w14:paraId="4CBD85E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Paragraphs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>).</w:t>
      </w:r>
      <w:proofErr w:type="spellStart"/>
      <w:r w:rsidRPr="005D5D81">
        <w:rPr>
          <w:rStyle w:val="HTMLSample"/>
          <w:color w:val="2C1F1F" w:themeColor="text1"/>
          <w:sz w:val="20"/>
        </w:rPr>
        <w:t>Range.Words</w:t>
      </w:r>
      <w:proofErr w:type="spellEnd"/>
      <w:r w:rsidRPr="005D5D81">
        <w:rPr>
          <w:rStyle w:val="HTMLSample"/>
          <w:color w:val="2C1F1F" w:themeColor="text1"/>
          <w:sz w:val="20"/>
        </w:rPr>
        <w:t>(1)</w:t>
      </w:r>
    </w:p>
    <w:p w14:paraId="1DC6B46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n = </w:t>
      </w:r>
      <w:proofErr w:type="spellStart"/>
      <w:r w:rsidRPr="005D5D81">
        <w:rPr>
          <w:rStyle w:val="HTMLSample"/>
          <w:color w:val="2C1F1F" w:themeColor="text1"/>
          <w:sz w:val="20"/>
        </w:rPr>
        <w:t>AscW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)</w:t>
      </w:r>
    </w:p>
    <w:p w14:paraId="6B02AF53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this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ChrW</w:t>
      </w:r>
      <w:proofErr w:type="spellEnd"/>
      <w:r w:rsidRPr="005D5D81">
        <w:rPr>
          <w:rStyle w:val="HTMLSample"/>
          <w:color w:val="2C1F1F" w:themeColor="text1"/>
          <w:sz w:val="20"/>
        </w:rPr>
        <w:t>(n)</w:t>
      </w:r>
    </w:p>
    <w:p w14:paraId="610CE4E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myNew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."</w:t>
      </w:r>
    </w:p>
    <w:p w14:paraId="46B78050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' Changes the capital letter, if a vowel</w:t>
      </w:r>
    </w:p>
    <w:p w14:paraId="08C24E97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If n &gt; 191 And n &lt; 221 Then</w:t>
      </w:r>
    </w:p>
    <w:p w14:paraId="214D9BF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myNew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Mid(</w:t>
      </w:r>
      <w:proofErr w:type="spellStart"/>
      <w:r w:rsidRPr="005D5D81">
        <w:rPr>
          <w:rStyle w:val="HTMLSample"/>
          <w:color w:val="2C1F1F" w:themeColor="text1"/>
          <w:sz w:val="20"/>
        </w:rPr>
        <w:t>convCharsUC</w:t>
      </w:r>
      <w:proofErr w:type="spellEnd"/>
      <w:r w:rsidRPr="005D5D81">
        <w:rPr>
          <w:rStyle w:val="HTMLSample"/>
          <w:color w:val="2C1F1F" w:themeColor="text1"/>
          <w:sz w:val="20"/>
        </w:rPr>
        <w:t>, n - 191, 1)</w:t>
      </w:r>
    </w:p>
    <w:p w14:paraId="3964696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If </w:t>
      </w:r>
      <w:proofErr w:type="spellStart"/>
      <w:r w:rsidRPr="005D5D81">
        <w:rPr>
          <w:rStyle w:val="HTMLSample"/>
          <w:color w:val="2C1F1F" w:themeColor="text1"/>
          <w:sz w:val="20"/>
        </w:rPr>
        <w:t>myNew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lt;&gt; "." Then 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, _</w:t>
      </w:r>
    </w:p>
    <w:p w14:paraId="5C2B9F9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 </w:t>
      </w:r>
      <w:proofErr w:type="spellStart"/>
      <w:r w:rsidRPr="005D5D81">
        <w:rPr>
          <w:rStyle w:val="HTMLSample"/>
          <w:color w:val="2C1F1F" w:themeColor="text1"/>
          <w:sz w:val="20"/>
        </w:rPr>
        <w:t>this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myNewChar</w:t>
      </w:r>
      <w:proofErr w:type="spellEnd"/>
      <w:r w:rsidRPr="005D5D81">
        <w:rPr>
          <w:rStyle w:val="HTMLSample"/>
          <w:color w:val="2C1F1F" w:themeColor="text1"/>
          <w:sz w:val="20"/>
        </w:rPr>
        <w:t>)</w:t>
      </w:r>
    </w:p>
    <w:p w14:paraId="1096D05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End If</w:t>
      </w:r>
    </w:p>
    <w:p w14:paraId="04C30A40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If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Mod 50 = 1 Then</w:t>
      </w:r>
    </w:p>
    <w:p w14:paraId="496CE3A9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71669CE3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StatusB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spc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"Other tests (3) on " &amp; 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</w:p>
    <w:p w14:paraId="089DB02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247B42B3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End If</w:t>
      </w:r>
    </w:p>
    <w:p w14:paraId="27BA9CE7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test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al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, "")</w:t>
      </w:r>
    </w:p>
    <w:p w14:paraId="3D22158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captestLetter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Left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, 1)</w:t>
      </w:r>
    </w:p>
    <w:p w14:paraId="5FA073B8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298442F8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check similar spellings: Perutz/</w:t>
      </w:r>
      <w:proofErr w:type="spellStart"/>
      <w:r w:rsidRPr="005D5D81">
        <w:rPr>
          <w:rStyle w:val="HTMLSample"/>
          <w:color w:val="2C1F1F" w:themeColor="text1"/>
          <w:sz w:val="20"/>
        </w:rPr>
        <w:t>Perut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or Chebyshev/</w:t>
      </w:r>
      <w:proofErr w:type="spellStart"/>
      <w:r w:rsidRPr="005D5D81">
        <w:rPr>
          <w:rStyle w:val="HTMLSample"/>
          <w:color w:val="2C1F1F" w:themeColor="text1"/>
          <w:sz w:val="20"/>
        </w:rPr>
        <w:t>Chevychev</w:t>
      </w:r>
      <w:proofErr w:type="spellEnd"/>
    </w:p>
    <w:p w14:paraId="5209F7D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similar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 " &amp; </w:t>
      </w:r>
      <w:proofErr w:type="spellStart"/>
      <w:r w:rsidRPr="005D5D81">
        <w:rPr>
          <w:rStyle w:val="HTMLSample"/>
          <w:color w:val="2C1F1F" w:themeColor="text1"/>
          <w:sz w:val="20"/>
        </w:rPr>
        <w:t>LCase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)</w:t>
      </w:r>
    </w:p>
    <w:p w14:paraId="6376B5F8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sChar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similarChars</w:t>
      </w:r>
      <w:proofErr w:type="spellEnd"/>
    </w:p>
    <w:p w14:paraId="5C2FDF6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Do</w:t>
      </w:r>
    </w:p>
    <w:p w14:paraId="339988D8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commaPo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InStr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sChars</w:t>
      </w:r>
      <w:proofErr w:type="spellEnd"/>
      <w:r w:rsidRPr="005D5D81">
        <w:rPr>
          <w:rStyle w:val="HTMLSample"/>
          <w:color w:val="2C1F1F" w:themeColor="text1"/>
          <w:sz w:val="20"/>
        </w:rPr>
        <w:t>, ",")</w:t>
      </w:r>
    </w:p>
    <w:p w14:paraId="2423A2E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charWa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Left(</w:t>
      </w:r>
      <w:proofErr w:type="spellStart"/>
      <w:r w:rsidRPr="005D5D81">
        <w:rPr>
          <w:rStyle w:val="HTMLSample"/>
          <w:color w:val="2C1F1F" w:themeColor="text1"/>
          <w:sz w:val="20"/>
        </w:rPr>
        <w:t>sChar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commaPo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- 1)</w:t>
      </w:r>
    </w:p>
    <w:p w14:paraId="062E63D9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sChar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Mid(</w:t>
      </w:r>
      <w:proofErr w:type="spellStart"/>
      <w:r w:rsidRPr="005D5D81">
        <w:rPr>
          <w:rStyle w:val="HTMLSample"/>
          <w:color w:val="2C1F1F" w:themeColor="text1"/>
          <w:sz w:val="20"/>
        </w:rPr>
        <w:t>sChar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commaPo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+ 1)</w:t>
      </w:r>
    </w:p>
    <w:p w14:paraId="3CB93813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semicolonPo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InStr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sChars</w:t>
      </w:r>
      <w:proofErr w:type="spellEnd"/>
      <w:r w:rsidRPr="005D5D81">
        <w:rPr>
          <w:rStyle w:val="HTMLSample"/>
          <w:color w:val="2C1F1F" w:themeColor="text1"/>
          <w:sz w:val="20"/>
        </w:rPr>
        <w:t>, ";")</w:t>
      </w:r>
    </w:p>
    <w:p w14:paraId="28A90C3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charNew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Left(</w:t>
      </w:r>
      <w:proofErr w:type="spellStart"/>
      <w:r w:rsidRPr="005D5D81">
        <w:rPr>
          <w:rStyle w:val="HTMLSample"/>
          <w:color w:val="2C1F1F" w:themeColor="text1"/>
          <w:sz w:val="20"/>
        </w:rPr>
        <w:t>sChar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semicolonPo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- 1)</w:t>
      </w:r>
    </w:p>
    <w:p w14:paraId="78476A1B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sChar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Mid(</w:t>
      </w:r>
      <w:proofErr w:type="spellStart"/>
      <w:r w:rsidRPr="005D5D81">
        <w:rPr>
          <w:rStyle w:val="HTMLSample"/>
          <w:color w:val="2C1F1F" w:themeColor="text1"/>
          <w:sz w:val="20"/>
        </w:rPr>
        <w:t>sChar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semicolonPo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+ 1)</w:t>
      </w:r>
    </w:p>
    <w:p w14:paraId="66BE87D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similar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similar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charWa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charNew</w:t>
      </w:r>
      <w:proofErr w:type="spellEnd"/>
      <w:r w:rsidRPr="005D5D81">
        <w:rPr>
          <w:rStyle w:val="HTMLSample"/>
          <w:color w:val="2C1F1F" w:themeColor="text1"/>
          <w:sz w:val="20"/>
        </w:rPr>
        <w:t>)</w:t>
      </w:r>
    </w:p>
    <w:p w14:paraId="366F257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Loop Until Len(</w:t>
      </w:r>
      <w:proofErr w:type="spellStart"/>
      <w:r w:rsidRPr="005D5D81">
        <w:rPr>
          <w:rStyle w:val="HTMLSample"/>
          <w:color w:val="2C1F1F" w:themeColor="text1"/>
          <w:sz w:val="20"/>
        </w:rPr>
        <w:t>sChars</w:t>
      </w:r>
      <w:proofErr w:type="spellEnd"/>
      <w:r w:rsidRPr="005D5D81">
        <w:rPr>
          <w:rStyle w:val="HTMLSample"/>
          <w:color w:val="2C1F1F" w:themeColor="text1"/>
          <w:sz w:val="20"/>
        </w:rPr>
        <w:t>) &lt; 2</w:t>
      </w:r>
    </w:p>
    <w:p w14:paraId="60FC3910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' Changes all the accented characters to non-accented</w:t>
      </w:r>
    </w:p>
    <w:p w14:paraId="472612E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For k = 1 To Len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) - 1</w:t>
      </w:r>
    </w:p>
    <w:p w14:paraId="1AB0C818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this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Mid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, k, 1)</w:t>
      </w:r>
    </w:p>
    <w:p w14:paraId="0AF90AD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n = </w:t>
      </w:r>
      <w:proofErr w:type="spellStart"/>
      <w:r w:rsidRPr="005D5D81">
        <w:rPr>
          <w:rStyle w:val="HTMLSample"/>
          <w:color w:val="2C1F1F" w:themeColor="text1"/>
          <w:sz w:val="20"/>
        </w:rPr>
        <w:t>AscW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thisChar</w:t>
      </w:r>
      <w:proofErr w:type="spellEnd"/>
      <w:r w:rsidRPr="005D5D81">
        <w:rPr>
          <w:rStyle w:val="HTMLSample"/>
          <w:color w:val="2C1F1F" w:themeColor="text1"/>
          <w:sz w:val="20"/>
        </w:rPr>
        <w:t>)</w:t>
      </w:r>
    </w:p>
    <w:p w14:paraId="0F210CC8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If n &gt; 191 And n &lt; 256 Then</w:t>
      </w:r>
    </w:p>
    <w:p w14:paraId="01F41D1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</w:t>
      </w:r>
      <w:proofErr w:type="spellStart"/>
      <w:r w:rsidRPr="005D5D81">
        <w:rPr>
          <w:rStyle w:val="HTMLSample"/>
          <w:color w:val="2C1F1F" w:themeColor="text1"/>
          <w:sz w:val="20"/>
        </w:rPr>
        <w:t>myNew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Mid(</w:t>
      </w:r>
      <w:proofErr w:type="spellStart"/>
      <w:r w:rsidRPr="005D5D81">
        <w:rPr>
          <w:rStyle w:val="HTMLSample"/>
          <w:color w:val="2C1F1F" w:themeColor="text1"/>
          <w:sz w:val="20"/>
        </w:rPr>
        <w:t>convCharsUC</w:t>
      </w:r>
      <w:proofErr w:type="spellEnd"/>
      <w:r w:rsidRPr="005D5D81">
        <w:rPr>
          <w:rStyle w:val="HTMLSample"/>
          <w:color w:val="2C1F1F" w:themeColor="text1"/>
          <w:sz w:val="20"/>
        </w:rPr>
        <w:t>, n - 191, 1)</w:t>
      </w:r>
    </w:p>
    <w:p w14:paraId="0D0DADD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If </w:t>
      </w:r>
      <w:proofErr w:type="spellStart"/>
      <w:r w:rsidRPr="005D5D81">
        <w:rPr>
          <w:rStyle w:val="HTMLSample"/>
          <w:color w:val="2C1F1F" w:themeColor="text1"/>
          <w:sz w:val="20"/>
        </w:rPr>
        <w:t>myNew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lt;&gt; "." Then 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, _</w:t>
      </w:r>
    </w:p>
    <w:p w14:paraId="60D1DAF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   </w:t>
      </w:r>
      <w:proofErr w:type="spellStart"/>
      <w:r w:rsidRPr="005D5D81">
        <w:rPr>
          <w:rStyle w:val="HTMLSample"/>
          <w:color w:val="2C1F1F" w:themeColor="text1"/>
          <w:sz w:val="20"/>
        </w:rPr>
        <w:t>this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myNewChar</w:t>
      </w:r>
      <w:proofErr w:type="spellEnd"/>
      <w:r w:rsidRPr="005D5D81">
        <w:rPr>
          <w:rStyle w:val="HTMLSample"/>
          <w:color w:val="2C1F1F" w:themeColor="text1"/>
          <w:sz w:val="20"/>
        </w:rPr>
        <w:t>)</w:t>
      </w:r>
    </w:p>
    <w:p w14:paraId="6DC9C408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End If</w:t>
      </w:r>
    </w:p>
    <w:p w14:paraId="70724C0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Next k</w:t>
      </w:r>
    </w:p>
    <w:p w14:paraId="6BDCBDA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similarAl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Mid(</w:t>
      </w:r>
      <w:proofErr w:type="spellStart"/>
      <w:r w:rsidRPr="005D5D81">
        <w:rPr>
          <w:rStyle w:val="HTMLSample"/>
          <w:color w:val="2C1F1F" w:themeColor="text1"/>
          <w:sz w:val="20"/>
        </w:rPr>
        <w:t>similarAllWords</w:t>
      </w:r>
      <w:proofErr w:type="spellEnd"/>
      <w:r w:rsidRPr="005D5D81">
        <w:rPr>
          <w:rStyle w:val="HTMLSample"/>
          <w:color w:val="2C1F1F" w:themeColor="text1"/>
          <w:sz w:val="20"/>
        </w:rPr>
        <w:t>, Len(</w:t>
      </w:r>
      <w:proofErr w:type="spellStart"/>
      <w:r w:rsidRPr="005D5D81">
        <w:rPr>
          <w:rStyle w:val="HTMLSample"/>
          <w:color w:val="2C1F1F" w:themeColor="text1"/>
          <w:sz w:val="20"/>
        </w:rPr>
        <w:t>similarWord</w:t>
      </w:r>
      <w:proofErr w:type="spellEnd"/>
      <w:r w:rsidRPr="005D5D81">
        <w:rPr>
          <w:rStyle w:val="HTMLSample"/>
          <w:color w:val="2C1F1F" w:themeColor="text1"/>
          <w:sz w:val="20"/>
        </w:rPr>
        <w:t>))</w:t>
      </w:r>
    </w:p>
    <w:p w14:paraId="0E659B2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these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similarAllWords</w:t>
      </w:r>
      <w:proofErr w:type="spellEnd"/>
    </w:p>
    <w:p w14:paraId="6AFDB9A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If </w:t>
      </w:r>
      <w:proofErr w:type="spellStart"/>
      <w:r w:rsidRPr="005D5D81">
        <w:rPr>
          <w:rStyle w:val="HTMLSample"/>
          <w:color w:val="2C1F1F" w:themeColor="text1"/>
          <w:sz w:val="20"/>
        </w:rPr>
        <w:t>InStr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doneSimilar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similarWord</w:t>
      </w:r>
      <w:proofErr w:type="spellEnd"/>
      <w:r w:rsidRPr="005D5D81">
        <w:rPr>
          <w:rStyle w:val="HTMLSample"/>
          <w:color w:val="2C1F1F" w:themeColor="text1"/>
          <w:sz w:val="20"/>
        </w:rPr>
        <w:t>) = 0 And _</w:t>
      </w:r>
    </w:p>
    <w:p w14:paraId="22C8F68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</w:t>
      </w:r>
      <w:proofErr w:type="spellStart"/>
      <w:r w:rsidRPr="005D5D81">
        <w:rPr>
          <w:rStyle w:val="HTMLSample"/>
          <w:color w:val="2C1F1F" w:themeColor="text1"/>
          <w:sz w:val="20"/>
        </w:rPr>
        <w:t>InStr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these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similarWord</w:t>
      </w:r>
      <w:proofErr w:type="spellEnd"/>
      <w:r w:rsidRPr="005D5D81">
        <w:rPr>
          <w:rStyle w:val="HTMLSample"/>
          <w:color w:val="2C1F1F" w:themeColor="text1"/>
          <w:sz w:val="20"/>
        </w:rPr>
        <w:t>) &gt; 0 Then</w:t>
      </w:r>
    </w:p>
    <w:p w14:paraId="12A609B0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colcod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(</w:t>
      </w:r>
      <w:proofErr w:type="spellStart"/>
      <w:r w:rsidRPr="005D5D81">
        <w:rPr>
          <w:rStyle w:val="HTMLSample"/>
          <w:color w:val="2C1F1F" w:themeColor="text1"/>
          <w:sz w:val="20"/>
        </w:rPr>
        <w:t>colcod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+ 1) Mod </w:t>
      </w:r>
      <w:proofErr w:type="spellStart"/>
      <w:r w:rsidRPr="005D5D81">
        <w:rPr>
          <w:rStyle w:val="HTMLSample"/>
          <w:color w:val="2C1F1F" w:themeColor="text1"/>
          <w:sz w:val="20"/>
        </w:rPr>
        <w:t>maxCol</w:t>
      </w:r>
      <w:proofErr w:type="spellEnd"/>
    </w:p>
    <w:p w14:paraId="06CE4F5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thisCol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myCol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colcod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+ 1)</w:t>
      </w:r>
    </w:p>
    <w:p w14:paraId="33C6DBD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Paragraphs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>).Range</w:t>
      </w:r>
    </w:p>
    <w:p w14:paraId="6EEC2D5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rng.HighlightColorIndex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thisCol</w:t>
      </w:r>
      <w:proofErr w:type="spellEnd"/>
    </w:p>
    <w:p w14:paraId="7593DD2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rng.Font.Underlin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449757A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doneSimilar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doneSimilar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</w:t>
      </w:r>
      <w:proofErr w:type="spellStart"/>
      <w:r w:rsidRPr="005D5D81">
        <w:rPr>
          <w:rStyle w:val="HTMLSample"/>
          <w:color w:val="2C1F1F" w:themeColor="text1"/>
          <w:sz w:val="20"/>
        </w:rPr>
        <w:t>similarWord</w:t>
      </w:r>
      <w:proofErr w:type="spellEnd"/>
    </w:p>
    <w:p w14:paraId="7D0AE76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' search through all the following words</w:t>
      </w:r>
    </w:p>
    <w:p w14:paraId="265C41A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these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similarAllWords</w:t>
      </w:r>
      <w:proofErr w:type="spellEnd"/>
    </w:p>
    <w:p w14:paraId="3C5022A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For j = 1 To </w:t>
      </w:r>
      <w:proofErr w:type="spellStart"/>
      <w:r w:rsidRPr="005D5D81">
        <w:rPr>
          <w:rStyle w:val="HTMLSample"/>
          <w:color w:val="2C1F1F" w:themeColor="text1"/>
          <w:sz w:val="20"/>
        </w:rPr>
        <w:t>num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-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</w:p>
    <w:p w14:paraId="694E18D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</w:t>
      </w:r>
      <w:proofErr w:type="spellStart"/>
      <w:r w:rsidRPr="005D5D81">
        <w:rPr>
          <w:rStyle w:val="HTMLSample"/>
          <w:color w:val="2C1F1F" w:themeColor="text1"/>
          <w:sz w:val="20"/>
        </w:rPr>
        <w:t>spPo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InStr</w:t>
      </w:r>
      <w:proofErr w:type="spellEnd"/>
      <w:r w:rsidRPr="005D5D81">
        <w:rPr>
          <w:rStyle w:val="HTMLSample"/>
          <w:color w:val="2C1F1F" w:themeColor="text1"/>
          <w:sz w:val="20"/>
        </w:rPr>
        <w:t>(Trim(</w:t>
      </w:r>
      <w:proofErr w:type="spellStart"/>
      <w:r w:rsidRPr="005D5D81">
        <w:rPr>
          <w:rStyle w:val="HTMLSample"/>
          <w:color w:val="2C1F1F" w:themeColor="text1"/>
          <w:sz w:val="20"/>
        </w:rPr>
        <w:t>theseWords</w:t>
      </w:r>
      <w:proofErr w:type="spellEnd"/>
      <w:r w:rsidRPr="005D5D81">
        <w:rPr>
          <w:rStyle w:val="HTMLSample"/>
          <w:color w:val="2C1F1F" w:themeColor="text1"/>
          <w:sz w:val="20"/>
        </w:rPr>
        <w:t>) &amp; " ", " ")</w:t>
      </w:r>
    </w:p>
    <w:p w14:paraId="741CB8F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If Left(</w:t>
      </w:r>
      <w:proofErr w:type="spellStart"/>
      <w:r w:rsidRPr="005D5D81">
        <w:rPr>
          <w:rStyle w:val="HTMLSample"/>
          <w:color w:val="2C1F1F" w:themeColor="text1"/>
          <w:sz w:val="20"/>
        </w:rPr>
        <w:t>these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spPo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+ 1) = </w:t>
      </w:r>
      <w:proofErr w:type="spellStart"/>
      <w:r w:rsidRPr="005D5D81">
        <w:rPr>
          <w:rStyle w:val="HTMLSample"/>
          <w:color w:val="2C1F1F" w:themeColor="text1"/>
          <w:sz w:val="20"/>
        </w:rPr>
        <w:t>similar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Then</w:t>
      </w:r>
    </w:p>
    <w:p w14:paraId="0CF0BE0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Paragraphs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+ j).Range</w:t>
      </w:r>
    </w:p>
    <w:p w14:paraId="0AB7451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</w:t>
      </w:r>
      <w:proofErr w:type="spellStart"/>
      <w:r w:rsidRPr="005D5D81">
        <w:rPr>
          <w:rStyle w:val="HTMLSample"/>
          <w:color w:val="2C1F1F" w:themeColor="text1"/>
          <w:sz w:val="20"/>
        </w:rPr>
        <w:t>rng.HighlightColorIndex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thisCol</w:t>
      </w:r>
      <w:proofErr w:type="spellEnd"/>
    </w:p>
    <w:p w14:paraId="33E2A427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</w:t>
      </w:r>
      <w:proofErr w:type="spellStart"/>
      <w:r w:rsidRPr="005D5D81">
        <w:rPr>
          <w:rStyle w:val="HTMLSample"/>
          <w:color w:val="2C1F1F" w:themeColor="text1"/>
          <w:sz w:val="20"/>
        </w:rPr>
        <w:t>rng.Font.Underlin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18C03E5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End If</w:t>
      </w:r>
    </w:p>
    <w:p w14:paraId="22255997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</w:t>
      </w:r>
      <w:proofErr w:type="spellStart"/>
      <w:r w:rsidRPr="005D5D81">
        <w:rPr>
          <w:rStyle w:val="HTMLSample"/>
          <w:color w:val="2C1F1F" w:themeColor="text1"/>
          <w:sz w:val="20"/>
        </w:rPr>
        <w:t>these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Mid(</w:t>
      </w:r>
      <w:proofErr w:type="spellStart"/>
      <w:r w:rsidRPr="005D5D81">
        <w:rPr>
          <w:rStyle w:val="HTMLSample"/>
          <w:color w:val="2C1F1F" w:themeColor="text1"/>
          <w:sz w:val="20"/>
        </w:rPr>
        <w:t>these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spPo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+ 1)</w:t>
      </w:r>
    </w:p>
    <w:p w14:paraId="0DEACD9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</w:t>
      </w:r>
      <w:proofErr w:type="spellStart"/>
      <w:r w:rsidRPr="005D5D81">
        <w:rPr>
          <w:rStyle w:val="HTMLSample"/>
          <w:color w:val="2C1F1F" w:themeColor="text1"/>
          <w:sz w:val="20"/>
        </w:rPr>
        <w:t>capThisLette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Mid(</w:t>
      </w:r>
      <w:proofErr w:type="spellStart"/>
      <w:r w:rsidRPr="005D5D81">
        <w:rPr>
          <w:rStyle w:val="HTMLSample"/>
          <w:color w:val="2C1F1F" w:themeColor="text1"/>
          <w:sz w:val="20"/>
        </w:rPr>
        <w:t>theseWords</w:t>
      </w:r>
      <w:proofErr w:type="spellEnd"/>
      <w:r w:rsidRPr="005D5D81">
        <w:rPr>
          <w:rStyle w:val="HTMLSample"/>
          <w:color w:val="2C1F1F" w:themeColor="text1"/>
          <w:sz w:val="20"/>
        </w:rPr>
        <w:t>, 2, 1)</w:t>
      </w:r>
    </w:p>
    <w:p w14:paraId="03DE34F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If </w:t>
      </w:r>
      <w:proofErr w:type="spellStart"/>
      <w:r w:rsidRPr="005D5D81">
        <w:rPr>
          <w:rStyle w:val="HTMLSample"/>
          <w:color w:val="2C1F1F" w:themeColor="text1"/>
          <w:sz w:val="20"/>
        </w:rPr>
        <w:t>capThisLette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lt;&gt; </w:t>
      </w:r>
      <w:proofErr w:type="spellStart"/>
      <w:r w:rsidRPr="005D5D81">
        <w:rPr>
          <w:rStyle w:val="HTMLSample"/>
          <w:color w:val="2C1F1F" w:themeColor="text1"/>
          <w:sz w:val="20"/>
        </w:rPr>
        <w:t>LCase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captestLetters</w:t>
      </w:r>
      <w:proofErr w:type="spellEnd"/>
      <w:r w:rsidRPr="005D5D81">
        <w:rPr>
          <w:rStyle w:val="HTMLSample"/>
          <w:color w:val="2C1F1F" w:themeColor="text1"/>
          <w:sz w:val="20"/>
        </w:rPr>
        <w:t>) Then Exit For</w:t>
      </w:r>
    </w:p>
    <w:p w14:paraId="7EA274B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Next j</w:t>
      </w:r>
    </w:p>
    <w:p w14:paraId="3963946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End If</w:t>
      </w:r>
    </w:p>
    <w:p w14:paraId="3C40EEB0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Next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</w:p>
    <w:p w14:paraId="2211A36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nd If</w:t>
      </w:r>
    </w:p>
    <w:p w14:paraId="19B6EC4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19943B2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If </w:t>
      </w:r>
      <w:proofErr w:type="spellStart"/>
      <w:r w:rsidRPr="005D5D81">
        <w:rPr>
          <w:rStyle w:val="HTMLSample"/>
          <w:color w:val="2C1F1F" w:themeColor="text1"/>
          <w:sz w:val="20"/>
        </w:rPr>
        <w:t>switchTes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 Then</w:t>
      </w:r>
    </w:p>
    <w:p w14:paraId="66AE7107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done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"</w:t>
      </w:r>
    </w:p>
    <w:p w14:paraId="4D331147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doneSimilar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"</w:t>
      </w:r>
    </w:p>
    <w:p w14:paraId="3B2AB4A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McLis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"</w:t>
      </w:r>
    </w:p>
    <w:p w14:paraId="7062093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For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1 To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Paragraphs.coun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- 1</w:t>
      </w:r>
    </w:p>
    <w:p w14:paraId="7C078D6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Paragraphs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>).</w:t>
      </w:r>
      <w:proofErr w:type="spellStart"/>
      <w:r w:rsidRPr="005D5D81">
        <w:rPr>
          <w:rStyle w:val="HTMLSample"/>
          <w:color w:val="2C1F1F" w:themeColor="text1"/>
          <w:sz w:val="20"/>
        </w:rPr>
        <w:t>Range.Words</w:t>
      </w:r>
      <w:proofErr w:type="spellEnd"/>
      <w:r w:rsidRPr="005D5D81">
        <w:rPr>
          <w:rStyle w:val="HTMLSample"/>
          <w:color w:val="2C1F1F" w:themeColor="text1"/>
          <w:sz w:val="20"/>
        </w:rPr>
        <w:t>(1)</w:t>
      </w:r>
    </w:p>
    <w:p w14:paraId="48C91C0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n = </w:t>
      </w:r>
      <w:proofErr w:type="spellStart"/>
      <w:r w:rsidRPr="005D5D81">
        <w:rPr>
          <w:rStyle w:val="HTMLSample"/>
          <w:color w:val="2C1F1F" w:themeColor="text1"/>
          <w:sz w:val="20"/>
        </w:rPr>
        <w:t>AscW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)</w:t>
      </w:r>
    </w:p>
    <w:p w14:paraId="66446658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this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ChrW</w:t>
      </w:r>
      <w:proofErr w:type="spellEnd"/>
      <w:r w:rsidRPr="005D5D81">
        <w:rPr>
          <w:rStyle w:val="HTMLSample"/>
          <w:color w:val="2C1F1F" w:themeColor="text1"/>
          <w:sz w:val="20"/>
        </w:rPr>
        <w:t>(n)</w:t>
      </w:r>
    </w:p>
    <w:p w14:paraId="6917343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myNew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."</w:t>
      </w:r>
    </w:p>
    <w:p w14:paraId="3A3AA0DB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' Changes the capital letter, if a vowel</w:t>
      </w:r>
    </w:p>
    <w:p w14:paraId="7639D5F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If n &gt; 191 And n &lt; 221 Then</w:t>
      </w:r>
    </w:p>
    <w:p w14:paraId="23D2277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myNew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Mid(</w:t>
      </w:r>
      <w:proofErr w:type="spellStart"/>
      <w:r w:rsidRPr="005D5D81">
        <w:rPr>
          <w:rStyle w:val="HTMLSample"/>
          <w:color w:val="2C1F1F" w:themeColor="text1"/>
          <w:sz w:val="20"/>
        </w:rPr>
        <w:t>convCharsUC</w:t>
      </w:r>
      <w:proofErr w:type="spellEnd"/>
      <w:r w:rsidRPr="005D5D81">
        <w:rPr>
          <w:rStyle w:val="HTMLSample"/>
          <w:color w:val="2C1F1F" w:themeColor="text1"/>
          <w:sz w:val="20"/>
        </w:rPr>
        <w:t>, n - 191, 1)</w:t>
      </w:r>
    </w:p>
    <w:p w14:paraId="5041E09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If </w:t>
      </w:r>
      <w:proofErr w:type="spellStart"/>
      <w:r w:rsidRPr="005D5D81">
        <w:rPr>
          <w:rStyle w:val="HTMLSample"/>
          <w:color w:val="2C1F1F" w:themeColor="text1"/>
          <w:sz w:val="20"/>
        </w:rPr>
        <w:t>myNew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lt;&gt; "." Then 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, _</w:t>
      </w:r>
    </w:p>
    <w:p w14:paraId="0A52F10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 </w:t>
      </w:r>
      <w:proofErr w:type="spellStart"/>
      <w:r w:rsidRPr="005D5D81">
        <w:rPr>
          <w:rStyle w:val="HTMLSample"/>
          <w:color w:val="2C1F1F" w:themeColor="text1"/>
          <w:sz w:val="20"/>
        </w:rPr>
        <w:t>this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myNewChar</w:t>
      </w:r>
      <w:proofErr w:type="spellEnd"/>
      <w:r w:rsidRPr="005D5D81">
        <w:rPr>
          <w:rStyle w:val="HTMLSample"/>
          <w:color w:val="2C1F1F" w:themeColor="text1"/>
          <w:sz w:val="20"/>
        </w:rPr>
        <w:t>)</w:t>
      </w:r>
    </w:p>
    <w:p w14:paraId="2AF66FE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End If</w:t>
      </w:r>
    </w:p>
    <w:p w14:paraId="4B2F547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If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Mod 50 = 1 Then</w:t>
      </w:r>
    </w:p>
    <w:p w14:paraId="71C7725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0B7AD7D7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StatusB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spc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"Other tests (2) on " &amp; 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</w:p>
    <w:p w14:paraId="02B71160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4422412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End If</w:t>
      </w:r>
    </w:p>
    <w:p w14:paraId="712B491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test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al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, "")</w:t>
      </w:r>
    </w:p>
    <w:p w14:paraId="24A0F8B7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captestLetter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Left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, 1)</w:t>
      </w:r>
    </w:p>
    <w:p w14:paraId="4E723ED9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0FE1F7C8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check for switched chars</w:t>
      </w:r>
    </w:p>
    <w:p w14:paraId="6AEB6B2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wordLen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Len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) - 1</w:t>
      </w:r>
    </w:p>
    <w:p w14:paraId="647B8E0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For k = 1 To Len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) - 3</w:t>
      </w:r>
    </w:p>
    <w:p w14:paraId="7304F6A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other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Left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, k) &amp; Mid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, k + 2, 1) &amp; _</w:t>
      </w:r>
    </w:p>
    <w:p w14:paraId="2077BA37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  Mid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, k + 1, 1) &amp; Mid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, k + 3)</w:t>
      </w:r>
    </w:p>
    <w:p w14:paraId="2C2F9D88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wordPo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InStr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test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otherWord</w:t>
      </w:r>
      <w:proofErr w:type="spellEnd"/>
      <w:r w:rsidRPr="005D5D81">
        <w:rPr>
          <w:rStyle w:val="HTMLSample"/>
          <w:color w:val="2C1F1F" w:themeColor="text1"/>
          <w:sz w:val="20"/>
        </w:rPr>
        <w:t>)</w:t>
      </w:r>
    </w:p>
    <w:p w14:paraId="39BB442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If </w:t>
      </w:r>
      <w:proofErr w:type="spellStart"/>
      <w:r w:rsidRPr="005D5D81">
        <w:rPr>
          <w:rStyle w:val="HTMLSample"/>
          <w:color w:val="2C1F1F" w:themeColor="text1"/>
          <w:sz w:val="20"/>
        </w:rPr>
        <w:t>wordPo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gt; 0 Then</w:t>
      </w:r>
    </w:p>
    <w:p w14:paraId="603316B0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' Find the position of the matching word</w:t>
      </w:r>
    </w:p>
    <w:p w14:paraId="22FA3B73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</w:t>
      </w:r>
      <w:proofErr w:type="spellStart"/>
      <w:r w:rsidRPr="005D5D81">
        <w:rPr>
          <w:rStyle w:val="HTMLSample"/>
          <w:color w:val="2C1F1F" w:themeColor="text1"/>
          <w:sz w:val="20"/>
        </w:rPr>
        <w:t>match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Mid(</w:t>
      </w:r>
      <w:proofErr w:type="spellStart"/>
      <w:r w:rsidRPr="005D5D81">
        <w:rPr>
          <w:rStyle w:val="HTMLSample"/>
          <w:color w:val="2C1F1F" w:themeColor="text1"/>
          <w:sz w:val="20"/>
        </w:rPr>
        <w:t>test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wordPos</w:t>
      </w:r>
      <w:proofErr w:type="spellEnd"/>
      <w:r w:rsidRPr="005D5D81">
        <w:rPr>
          <w:rStyle w:val="HTMLSample"/>
          <w:color w:val="2C1F1F" w:themeColor="text1"/>
          <w:sz w:val="20"/>
        </w:rPr>
        <w:t>, Len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))</w:t>
      </w:r>
    </w:p>
    <w:p w14:paraId="74C778A0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</w:t>
      </w:r>
      <w:proofErr w:type="spellStart"/>
      <w:r w:rsidRPr="005D5D81">
        <w:rPr>
          <w:rStyle w:val="HTMLSample"/>
          <w:color w:val="2C1F1F" w:themeColor="text1"/>
          <w:sz w:val="20"/>
        </w:rPr>
        <w:t>leftBi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Left(</w:t>
      </w:r>
      <w:proofErr w:type="spellStart"/>
      <w:r w:rsidRPr="005D5D81">
        <w:rPr>
          <w:rStyle w:val="HTMLSample"/>
          <w:color w:val="2C1F1F" w:themeColor="text1"/>
          <w:sz w:val="20"/>
        </w:rPr>
        <w:t>al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InStr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al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matchWord</w:t>
      </w:r>
      <w:proofErr w:type="spellEnd"/>
      <w:r w:rsidRPr="005D5D81">
        <w:rPr>
          <w:rStyle w:val="HTMLSample"/>
          <w:color w:val="2C1F1F" w:themeColor="text1"/>
          <w:sz w:val="20"/>
        </w:rPr>
        <w:t>) + 1)</w:t>
      </w:r>
    </w:p>
    <w:p w14:paraId="236B87C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j = Len(</w:t>
      </w:r>
      <w:proofErr w:type="spellStart"/>
      <w:r w:rsidRPr="005D5D81">
        <w:rPr>
          <w:rStyle w:val="HTMLSample"/>
          <w:color w:val="2C1F1F" w:themeColor="text1"/>
          <w:sz w:val="20"/>
        </w:rPr>
        <w:t>leftBit</w:t>
      </w:r>
      <w:proofErr w:type="spellEnd"/>
      <w:r w:rsidRPr="005D5D81">
        <w:rPr>
          <w:rStyle w:val="HTMLSample"/>
          <w:color w:val="2C1F1F" w:themeColor="text1"/>
          <w:sz w:val="20"/>
        </w:rPr>
        <w:t>) - Len(Replace(</w:t>
      </w:r>
      <w:proofErr w:type="spellStart"/>
      <w:r w:rsidRPr="005D5D81">
        <w:rPr>
          <w:rStyle w:val="HTMLSample"/>
          <w:color w:val="2C1F1F" w:themeColor="text1"/>
          <w:sz w:val="20"/>
        </w:rPr>
        <w:t>leftBit</w:t>
      </w:r>
      <w:proofErr w:type="spellEnd"/>
      <w:r w:rsidRPr="005D5D81">
        <w:rPr>
          <w:rStyle w:val="HTMLSample"/>
          <w:color w:val="2C1F1F" w:themeColor="text1"/>
          <w:sz w:val="20"/>
        </w:rPr>
        <w:t>, " ", "")) + 1</w:t>
      </w:r>
    </w:p>
    <w:p w14:paraId="6F44249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Paragraphs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>).</w:t>
      </w:r>
      <w:proofErr w:type="spellStart"/>
      <w:r w:rsidRPr="005D5D81">
        <w:rPr>
          <w:rStyle w:val="HTMLSample"/>
          <w:color w:val="2C1F1F" w:themeColor="text1"/>
          <w:sz w:val="20"/>
        </w:rPr>
        <w:t>Range.Font.DoubleStrikeThrough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_</w:t>
      </w:r>
    </w:p>
    <w:p w14:paraId="243BE1F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   = True</w:t>
      </w:r>
    </w:p>
    <w:p w14:paraId="28595E9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Paragraphs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>).</w:t>
      </w:r>
      <w:proofErr w:type="spellStart"/>
      <w:r w:rsidRPr="005D5D81">
        <w:rPr>
          <w:rStyle w:val="HTMLSample"/>
          <w:color w:val="2C1F1F" w:themeColor="text1"/>
          <w:sz w:val="20"/>
        </w:rPr>
        <w:t>Range.HighlightColorIndex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_</w:t>
      </w:r>
    </w:p>
    <w:p w14:paraId="078E526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   = </w:t>
      </w:r>
      <w:proofErr w:type="spellStart"/>
      <w:r w:rsidRPr="005D5D81">
        <w:rPr>
          <w:rStyle w:val="HTMLSample"/>
          <w:color w:val="2C1F1F" w:themeColor="text1"/>
          <w:sz w:val="20"/>
        </w:rPr>
        <w:t>thisCol</w:t>
      </w:r>
      <w:proofErr w:type="spellEnd"/>
    </w:p>
    <w:p w14:paraId="79FBC57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Paragraphs</w:t>
      </w:r>
      <w:proofErr w:type="spellEnd"/>
      <w:r w:rsidRPr="005D5D81">
        <w:rPr>
          <w:rStyle w:val="HTMLSample"/>
          <w:color w:val="2C1F1F" w:themeColor="text1"/>
          <w:sz w:val="20"/>
        </w:rPr>
        <w:t>(j).</w:t>
      </w:r>
      <w:proofErr w:type="spellStart"/>
      <w:r w:rsidRPr="005D5D81">
        <w:rPr>
          <w:rStyle w:val="HTMLSample"/>
          <w:color w:val="2C1F1F" w:themeColor="text1"/>
          <w:sz w:val="20"/>
        </w:rPr>
        <w:t>Range.Font.DoubleStrikeThrough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_</w:t>
      </w:r>
    </w:p>
    <w:p w14:paraId="4AD3E2E3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   = True</w:t>
      </w:r>
    </w:p>
    <w:p w14:paraId="3DB40B30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Paragraphs</w:t>
      </w:r>
      <w:proofErr w:type="spellEnd"/>
      <w:r w:rsidRPr="005D5D81">
        <w:rPr>
          <w:rStyle w:val="HTMLSample"/>
          <w:color w:val="2C1F1F" w:themeColor="text1"/>
          <w:sz w:val="20"/>
        </w:rPr>
        <w:t>(j).</w:t>
      </w:r>
      <w:proofErr w:type="spellStart"/>
      <w:r w:rsidRPr="005D5D81">
        <w:rPr>
          <w:rStyle w:val="HTMLSample"/>
          <w:color w:val="2C1F1F" w:themeColor="text1"/>
          <w:sz w:val="20"/>
        </w:rPr>
        <w:t>Range.HighlightColorIndex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_</w:t>
      </w:r>
    </w:p>
    <w:p w14:paraId="3F1DF96B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   = </w:t>
      </w:r>
      <w:proofErr w:type="spellStart"/>
      <w:r w:rsidRPr="005D5D81">
        <w:rPr>
          <w:rStyle w:val="HTMLSample"/>
          <w:color w:val="2C1F1F" w:themeColor="text1"/>
          <w:sz w:val="20"/>
        </w:rPr>
        <w:t>thisCol</w:t>
      </w:r>
      <w:proofErr w:type="spellEnd"/>
    </w:p>
    <w:p w14:paraId="7BF6548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End If</w:t>
      </w:r>
    </w:p>
    <w:p w14:paraId="3416F839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Next k</w:t>
      </w:r>
    </w:p>
    <w:p w14:paraId="703D695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Next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</w:p>
    <w:p w14:paraId="7EFFF9A3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nd If</w:t>
      </w:r>
    </w:p>
    <w:p w14:paraId="3D18CEF0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7BC7963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If </w:t>
      </w:r>
      <w:proofErr w:type="spellStart"/>
      <w:r w:rsidRPr="005D5D81">
        <w:rPr>
          <w:rStyle w:val="HTMLSample"/>
          <w:color w:val="2C1F1F" w:themeColor="text1"/>
          <w:sz w:val="20"/>
        </w:rPr>
        <w:t>doVowelTes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 Then</w:t>
      </w:r>
    </w:p>
    <w:p w14:paraId="32DBA62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done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"</w:t>
      </w:r>
    </w:p>
    <w:p w14:paraId="2F833503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doneSimilar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"</w:t>
      </w:r>
    </w:p>
    <w:p w14:paraId="5795890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McLis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"</w:t>
      </w:r>
    </w:p>
    <w:p w14:paraId="1EB7DD8B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For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1 To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Paragraphs.coun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- 1</w:t>
      </w:r>
    </w:p>
    <w:p w14:paraId="0EBACFD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Paragraphs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>).</w:t>
      </w:r>
      <w:proofErr w:type="spellStart"/>
      <w:r w:rsidRPr="005D5D81">
        <w:rPr>
          <w:rStyle w:val="HTMLSample"/>
          <w:color w:val="2C1F1F" w:themeColor="text1"/>
          <w:sz w:val="20"/>
        </w:rPr>
        <w:t>Range.Words</w:t>
      </w:r>
      <w:proofErr w:type="spellEnd"/>
      <w:r w:rsidRPr="005D5D81">
        <w:rPr>
          <w:rStyle w:val="HTMLSample"/>
          <w:color w:val="2C1F1F" w:themeColor="text1"/>
          <w:sz w:val="20"/>
        </w:rPr>
        <w:t>(1)</w:t>
      </w:r>
    </w:p>
    <w:p w14:paraId="2FC4941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n = </w:t>
      </w:r>
      <w:proofErr w:type="spellStart"/>
      <w:r w:rsidRPr="005D5D81">
        <w:rPr>
          <w:rStyle w:val="HTMLSample"/>
          <w:color w:val="2C1F1F" w:themeColor="text1"/>
          <w:sz w:val="20"/>
        </w:rPr>
        <w:t>AscW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)</w:t>
      </w:r>
    </w:p>
    <w:p w14:paraId="2371410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this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ChrW</w:t>
      </w:r>
      <w:proofErr w:type="spellEnd"/>
      <w:r w:rsidRPr="005D5D81">
        <w:rPr>
          <w:rStyle w:val="HTMLSample"/>
          <w:color w:val="2C1F1F" w:themeColor="text1"/>
          <w:sz w:val="20"/>
        </w:rPr>
        <w:t>(n)</w:t>
      </w:r>
    </w:p>
    <w:p w14:paraId="4AD8256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myNew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."</w:t>
      </w:r>
    </w:p>
    <w:p w14:paraId="61207A7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' Changes the capital letter, if a vowel</w:t>
      </w:r>
    </w:p>
    <w:p w14:paraId="36065BE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If n &gt; 191 And n &lt; 221 Then</w:t>
      </w:r>
    </w:p>
    <w:p w14:paraId="2D017E3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myNew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Mid(</w:t>
      </w:r>
      <w:proofErr w:type="spellStart"/>
      <w:r w:rsidRPr="005D5D81">
        <w:rPr>
          <w:rStyle w:val="HTMLSample"/>
          <w:color w:val="2C1F1F" w:themeColor="text1"/>
          <w:sz w:val="20"/>
        </w:rPr>
        <w:t>convCharsUC</w:t>
      </w:r>
      <w:proofErr w:type="spellEnd"/>
      <w:r w:rsidRPr="005D5D81">
        <w:rPr>
          <w:rStyle w:val="HTMLSample"/>
          <w:color w:val="2C1F1F" w:themeColor="text1"/>
          <w:sz w:val="20"/>
        </w:rPr>
        <w:t>, n - 191, 1)</w:t>
      </w:r>
    </w:p>
    <w:p w14:paraId="2D5506F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If </w:t>
      </w:r>
      <w:proofErr w:type="spellStart"/>
      <w:r w:rsidRPr="005D5D81">
        <w:rPr>
          <w:rStyle w:val="HTMLSample"/>
          <w:color w:val="2C1F1F" w:themeColor="text1"/>
          <w:sz w:val="20"/>
        </w:rPr>
        <w:t>myNew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lt;&gt; "." Then 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, _</w:t>
      </w:r>
    </w:p>
    <w:p w14:paraId="31F9D20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 </w:t>
      </w:r>
      <w:proofErr w:type="spellStart"/>
      <w:r w:rsidRPr="005D5D81">
        <w:rPr>
          <w:rStyle w:val="HTMLSample"/>
          <w:color w:val="2C1F1F" w:themeColor="text1"/>
          <w:sz w:val="20"/>
        </w:rPr>
        <w:t>this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myNewChar</w:t>
      </w:r>
      <w:proofErr w:type="spellEnd"/>
      <w:r w:rsidRPr="005D5D81">
        <w:rPr>
          <w:rStyle w:val="HTMLSample"/>
          <w:color w:val="2C1F1F" w:themeColor="text1"/>
          <w:sz w:val="20"/>
        </w:rPr>
        <w:t>)</w:t>
      </w:r>
    </w:p>
    <w:p w14:paraId="57FC3B20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End If</w:t>
      </w:r>
    </w:p>
    <w:p w14:paraId="027524E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If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Mod 50 = 1 Then</w:t>
      </w:r>
    </w:p>
    <w:p w14:paraId="63146E9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21E30F5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StatusB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spc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"Other tests (1) on " &amp; 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</w:p>
    <w:p w14:paraId="1ED14D5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5E909AF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End If</w:t>
      </w:r>
    </w:p>
    <w:p w14:paraId="6C95841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test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al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, "")</w:t>
      </w:r>
    </w:p>
    <w:p w14:paraId="3EFA47F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captestLetter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Left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, 1)</w:t>
      </w:r>
    </w:p>
    <w:p w14:paraId="22A6C8B0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736DBD2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' check if there's a word with different vowels</w:t>
      </w:r>
    </w:p>
    <w:p w14:paraId="53FDC03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other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 " &amp; Replace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, "a", "")</w:t>
      </w:r>
    </w:p>
    <w:p w14:paraId="48C378A9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other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otherWord</w:t>
      </w:r>
      <w:proofErr w:type="spellEnd"/>
      <w:r w:rsidRPr="005D5D81">
        <w:rPr>
          <w:rStyle w:val="HTMLSample"/>
          <w:color w:val="2C1F1F" w:themeColor="text1"/>
          <w:sz w:val="20"/>
        </w:rPr>
        <w:t>, "e", "")</w:t>
      </w:r>
    </w:p>
    <w:p w14:paraId="0DF8C93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other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otherWord</w:t>
      </w:r>
      <w:proofErr w:type="spellEnd"/>
      <w:r w:rsidRPr="005D5D81">
        <w:rPr>
          <w:rStyle w:val="HTMLSample"/>
          <w:color w:val="2C1F1F" w:themeColor="text1"/>
          <w:sz w:val="20"/>
        </w:rPr>
        <w:t>, "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>", "")</w:t>
      </w:r>
    </w:p>
    <w:p w14:paraId="1C4BB99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other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otherWord</w:t>
      </w:r>
      <w:proofErr w:type="spellEnd"/>
      <w:r w:rsidRPr="005D5D81">
        <w:rPr>
          <w:rStyle w:val="HTMLSample"/>
          <w:color w:val="2C1F1F" w:themeColor="text1"/>
          <w:sz w:val="20"/>
        </w:rPr>
        <w:t>, "o", "")</w:t>
      </w:r>
    </w:p>
    <w:p w14:paraId="201CA13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other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otherWord</w:t>
      </w:r>
      <w:proofErr w:type="spellEnd"/>
      <w:r w:rsidRPr="005D5D81">
        <w:rPr>
          <w:rStyle w:val="HTMLSample"/>
          <w:color w:val="2C1F1F" w:themeColor="text1"/>
          <w:sz w:val="20"/>
        </w:rPr>
        <w:t>, "u", "")</w:t>
      </w:r>
    </w:p>
    <w:p w14:paraId="0560908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other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otherWord</w:t>
      </w:r>
      <w:proofErr w:type="spellEnd"/>
      <w:r w:rsidRPr="005D5D81">
        <w:rPr>
          <w:rStyle w:val="HTMLSample"/>
          <w:color w:val="2C1F1F" w:themeColor="text1"/>
          <w:sz w:val="20"/>
        </w:rPr>
        <w:t>, "y", "")</w:t>
      </w:r>
    </w:p>
    <w:p w14:paraId="64950F3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45767798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' Delete all the accented characters</w:t>
      </w:r>
    </w:p>
    <w:p w14:paraId="6CD6D34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For k = 3 To Len(</w:t>
      </w:r>
      <w:proofErr w:type="spellStart"/>
      <w:r w:rsidRPr="005D5D81">
        <w:rPr>
          <w:rStyle w:val="HTMLSample"/>
          <w:color w:val="2C1F1F" w:themeColor="text1"/>
          <w:sz w:val="20"/>
        </w:rPr>
        <w:t>otherWord</w:t>
      </w:r>
      <w:proofErr w:type="spellEnd"/>
      <w:r w:rsidRPr="005D5D81">
        <w:rPr>
          <w:rStyle w:val="HTMLSample"/>
          <w:color w:val="2C1F1F" w:themeColor="text1"/>
          <w:sz w:val="20"/>
        </w:rPr>
        <w:t>) - 1</w:t>
      </w:r>
    </w:p>
    <w:p w14:paraId="0874AC4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this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Mid(</w:t>
      </w:r>
      <w:proofErr w:type="spellStart"/>
      <w:r w:rsidRPr="005D5D81">
        <w:rPr>
          <w:rStyle w:val="HTMLSample"/>
          <w:color w:val="2C1F1F" w:themeColor="text1"/>
          <w:sz w:val="20"/>
        </w:rPr>
        <w:t>otherWord</w:t>
      </w:r>
      <w:proofErr w:type="spellEnd"/>
      <w:r w:rsidRPr="005D5D81">
        <w:rPr>
          <w:rStyle w:val="HTMLSample"/>
          <w:color w:val="2C1F1F" w:themeColor="text1"/>
          <w:sz w:val="20"/>
        </w:rPr>
        <w:t>, k, 1)</w:t>
      </w:r>
    </w:p>
    <w:p w14:paraId="7F01028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n = </w:t>
      </w:r>
      <w:proofErr w:type="spellStart"/>
      <w:r w:rsidRPr="005D5D81">
        <w:rPr>
          <w:rStyle w:val="HTMLSample"/>
          <w:color w:val="2C1F1F" w:themeColor="text1"/>
          <w:sz w:val="20"/>
        </w:rPr>
        <w:t>AscW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thisChar</w:t>
      </w:r>
      <w:proofErr w:type="spellEnd"/>
      <w:r w:rsidRPr="005D5D81">
        <w:rPr>
          <w:rStyle w:val="HTMLSample"/>
          <w:color w:val="2C1F1F" w:themeColor="text1"/>
          <w:sz w:val="20"/>
        </w:rPr>
        <w:t>)</w:t>
      </w:r>
    </w:p>
    <w:p w14:paraId="64CA780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If </w:t>
      </w:r>
      <w:proofErr w:type="spellStart"/>
      <w:r w:rsidRPr="005D5D81">
        <w:rPr>
          <w:rStyle w:val="HTMLSample"/>
          <w:color w:val="2C1F1F" w:themeColor="text1"/>
          <w:sz w:val="20"/>
        </w:rPr>
        <w:t>InSt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("AEIOUY", </w:t>
      </w:r>
      <w:proofErr w:type="spellStart"/>
      <w:r w:rsidRPr="005D5D81">
        <w:rPr>
          <w:rStyle w:val="HTMLSample"/>
          <w:color w:val="2C1F1F" w:themeColor="text1"/>
          <w:sz w:val="20"/>
        </w:rPr>
        <w:t>thisChar</w:t>
      </w:r>
      <w:proofErr w:type="spellEnd"/>
      <w:r w:rsidRPr="005D5D81">
        <w:rPr>
          <w:rStyle w:val="HTMLSample"/>
          <w:color w:val="2C1F1F" w:themeColor="text1"/>
          <w:sz w:val="20"/>
        </w:rPr>
        <w:t>) &gt; 0 Then</w:t>
      </w:r>
    </w:p>
    <w:p w14:paraId="466BFBA9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</w:t>
      </w:r>
      <w:proofErr w:type="spellStart"/>
      <w:r w:rsidRPr="005D5D81">
        <w:rPr>
          <w:rStyle w:val="HTMLSample"/>
          <w:color w:val="2C1F1F" w:themeColor="text1"/>
          <w:sz w:val="20"/>
        </w:rPr>
        <w:t>other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Left(</w:t>
      </w:r>
      <w:proofErr w:type="spellStart"/>
      <w:r w:rsidRPr="005D5D81">
        <w:rPr>
          <w:rStyle w:val="HTMLSample"/>
          <w:color w:val="2C1F1F" w:themeColor="text1"/>
          <w:sz w:val="20"/>
        </w:rPr>
        <w:t>otherWord</w:t>
      </w:r>
      <w:proofErr w:type="spellEnd"/>
      <w:r w:rsidRPr="005D5D81">
        <w:rPr>
          <w:rStyle w:val="HTMLSample"/>
          <w:color w:val="2C1F1F" w:themeColor="text1"/>
          <w:sz w:val="20"/>
        </w:rPr>
        <w:t>, k - 1) &amp; "=" &amp; Mid(</w:t>
      </w:r>
      <w:proofErr w:type="spellStart"/>
      <w:r w:rsidRPr="005D5D81">
        <w:rPr>
          <w:rStyle w:val="HTMLSample"/>
          <w:color w:val="2C1F1F" w:themeColor="text1"/>
          <w:sz w:val="20"/>
        </w:rPr>
        <w:t>otherWord</w:t>
      </w:r>
      <w:proofErr w:type="spellEnd"/>
      <w:r w:rsidRPr="005D5D81">
        <w:rPr>
          <w:rStyle w:val="HTMLSample"/>
          <w:color w:val="2C1F1F" w:themeColor="text1"/>
          <w:sz w:val="20"/>
        </w:rPr>
        <w:t>, k + 1)</w:t>
      </w:r>
    </w:p>
    <w:p w14:paraId="37A26F0B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Else</w:t>
      </w:r>
    </w:p>
    <w:p w14:paraId="6D8ABB0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If n &gt; 191 And n &lt; 221 Then</w:t>
      </w:r>
    </w:p>
    <w:p w14:paraId="7E351689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</w:t>
      </w:r>
      <w:proofErr w:type="spellStart"/>
      <w:r w:rsidRPr="005D5D81">
        <w:rPr>
          <w:rStyle w:val="HTMLSample"/>
          <w:color w:val="2C1F1F" w:themeColor="text1"/>
          <w:sz w:val="20"/>
        </w:rPr>
        <w:t>myNew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Mid(</w:t>
      </w:r>
      <w:proofErr w:type="spellStart"/>
      <w:r w:rsidRPr="005D5D81">
        <w:rPr>
          <w:rStyle w:val="HTMLSample"/>
          <w:color w:val="2C1F1F" w:themeColor="text1"/>
          <w:sz w:val="20"/>
        </w:rPr>
        <w:t>convCharsUC</w:t>
      </w:r>
      <w:proofErr w:type="spellEnd"/>
      <w:r w:rsidRPr="005D5D81">
        <w:rPr>
          <w:rStyle w:val="HTMLSample"/>
          <w:color w:val="2C1F1F" w:themeColor="text1"/>
          <w:sz w:val="20"/>
        </w:rPr>
        <w:t>, n - 191, 1)</w:t>
      </w:r>
    </w:p>
    <w:p w14:paraId="55AE8BA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If </w:t>
      </w:r>
      <w:proofErr w:type="spellStart"/>
      <w:r w:rsidRPr="005D5D81">
        <w:rPr>
          <w:rStyle w:val="HTMLSample"/>
          <w:color w:val="2C1F1F" w:themeColor="text1"/>
          <w:sz w:val="20"/>
        </w:rPr>
        <w:t>myNew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lt;&gt; "." Then</w:t>
      </w:r>
    </w:p>
    <w:p w14:paraId="2430E96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  </w:t>
      </w:r>
      <w:proofErr w:type="spellStart"/>
      <w:r w:rsidRPr="005D5D81">
        <w:rPr>
          <w:rStyle w:val="HTMLSample"/>
          <w:color w:val="2C1F1F" w:themeColor="text1"/>
          <w:sz w:val="20"/>
        </w:rPr>
        <w:t>other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other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thisChar</w:t>
      </w:r>
      <w:proofErr w:type="spellEnd"/>
      <w:r w:rsidRPr="005D5D81">
        <w:rPr>
          <w:rStyle w:val="HTMLSample"/>
          <w:color w:val="2C1F1F" w:themeColor="text1"/>
          <w:sz w:val="20"/>
        </w:rPr>
        <w:t>, "=")</w:t>
      </w:r>
    </w:p>
    <w:p w14:paraId="0375E1F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End If</w:t>
      </w:r>
    </w:p>
    <w:p w14:paraId="5C699AC3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End If</w:t>
      </w:r>
    </w:p>
    <w:p w14:paraId="5A631E3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End If</w:t>
      </w:r>
    </w:p>
    <w:p w14:paraId="278B8CC9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Next k</w:t>
      </w:r>
    </w:p>
    <w:p w14:paraId="2FA4BC3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other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otherWord</w:t>
      </w:r>
      <w:proofErr w:type="spellEnd"/>
      <w:r w:rsidRPr="005D5D81">
        <w:rPr>
          <w:rStyle w:val="HTMLSample"/>
          <w:color w:val="2C1F1F" w:themeColor="text1"/>
          <w:sz w:val="20"/>
        </w:rPr>
        <w:t>, "=", "")</w:t>
      </w:r>
    </w:p>
    <w:p w14:paraId="5DD5182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530C039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' </w:t>
      </w:r>
      <w:proofErr w:type="spellStart"/>
      <w:r w:rsidRPr="005D5D81">
        <w:rPr>
          <w:rStyle w:val="HTMLSample"/>
          <w:color w:val="2C1F1F" w:themeColor="text1"/>
          <w:sz w:val="20"/>
        </w:rPr>
        <w:t>other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is now the word under test (vowel-less)</w:t>
      </w:r>
    </w:p>
    <w:p w14:paraId="0EF2313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other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otherWord</w:t>
      </w:r>
      <w:proofErr w:type="spellEnd"/>
      <w:r w:rsidRPr="005D5D81">
        <w:rPr>
          <w:rStyle w:val="HTMLSample"/>
          <w:color w:val="2C1F1F" w:themeColor="text1"/>
          <w:sz w:val="20"/>
        </w:rPr>
        <w:t>, ".", "")</w:t>
      </w:r>
    </w:p>
    <w:p w14:paraId="7C55D1E7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Mid(</w:t>
      </w: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>, Len(</w:t>
      </w:r>
      <w:proofErr w:type="spellStart"/>
      <w:r w:rsidRPr="005D5D81">
        <w:rPr>
          <w:rStyle w:val="HTMLSample"/>
          <w:color w:val="2C1F1F" w:themeColor="text1"/>
          <w:sz w:val="20"/>
        </w:rPr>
        <w:t>otherWord</w:t>
      </w:r>
      <w:proofErr w:type="spellEnd"/>
      <w:r w:rsidRPr="005D5D81">
        <w:rPr>
          <w:rStyle w:val="HTMLSample"/>
          <w:color w:val="2C1F1F" w:themeColor="text1"/>
          <w:sz w:val="20"/>
        </w:rPr>
        <w:t>))</w:t>
      </w:r>
    </w:p>
    <w:p w14:paraId="0362987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If Left(</w:t>
      </w: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1) &lt;&gt; " " Then </w:t>
      </w: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_</w:t>
      </w:r>
    </w:p>
    <w:p w14:paraId="787F9EF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" " &amp; </w:t>
      </w: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</w:p>
    <w:p w14:paraId="53032B9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these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</w:p>
    <w:p w14:paraId="3BAD5930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</w:p>
    <w:p w14:paraId="04436BE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wordPo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InStr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otherWord</w:t>
      </w:r>
      <w:proofErr w:type="spellEnd"/>
      <w:r w:rsidRPr="005D5D81">
        <w:rPr>
          <w:rStyle w:val="HTMLSample"/>
          <w:color w:val="2C1F1F" w:themeColor="text1"/>
          <w:sz w:val="20"/>
        </w:rPr>
        <w:t>)</w:t>
      </w:r>
    </w:p>
    <w:p w14:paraId="298EE16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If </w:t>
      </w:r>
      <w:proofErr w:type="spellStart"/>
      <w:r w:rsidRPr="005D5D81">
        <w:rPr>
          <w:rStyle w:val="HTMLSample"/>
          <w:color w:val="2C1F1F" w:themeColor="text1"/>
          <w:sz w:val="20"/>
        </w:rPr>
        <w:t>InStr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done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other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) = 0 And </w:t>
      </w:r>
      <w:proofErr w:type="spellStart"/>
      <w:r w:rsidRPr="005D5D81">
        <w:rPr>
          <w:rStyle w:val="HTMLSample"/>
          <w:color w:val="2C1F1F" w:themeColor="text1"/>
          <w:sz w:val="20"/>
        </w:rPr>
        <w:t>wordPo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gt; 0 Then</w:t>
      </w:r>
    </w:p>
    <w:p w14:paraId="696AACA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colcod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(</w:t>
      </w:r>
      <w:proofErr w:type="spellStart"/>
      <w:r w:rsidRPr="005D5D81">
        <w:rPr>
          <w:rStyle w:val="HTMLSample"/>
          <w:color w:val="2C1F1F" w:themeColor="text1"/>
          <w:sz w:val="20"/>
        </w:rPr>
        <w:t>colcod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+ 1) Mod </w:t>
      </w:r>
      <w:proofErr w:type="spellStart"/>
      <w:r w:rsidRPr="005D5D81">
        <w:rPr>
          <w:rStyle w:val="HTMLSample"/>
          <w:color w:val="2C1F1F" w:themeColor="text1"/>
          <w:sz w:val="20"/>
        </w:rPr>
        <w:t>maxCol</w:t>
      </w:r>
      <w:proofErr w:type="spellEnd"/>
    </w:p>
    <w:p w14:paraId="3C6F246B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thisCol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myCol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colcod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+ 1)</w:t>
      </w:r>
    </w:p>
    <w:p w14:paraId="0ED4DFD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Paragraphs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>).Range</w:t>
      </w:r>
    </w:p>
    <w:p w14:paraId="179CBD3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rng.HighlightColorIndex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thisCol</w:t>
      </w:r>
      <w:proofErr w:type="spellEnd"/>
    </w:p>
    <w:p w14:paraId="7314771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rng.Font.Italic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732AAF4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done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done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</w:t>
      </w:r>
      <w:proofErr w:type="spellStart"/>
      <w:r w:rsidRPr="005D5D81">
        <w:rPr>
          <w:rStyle w:val="HTMLSample"/>
          <w:color w:val="2C1F1F" w:themeColor="text1"/>
          <w:sz w:val="20"/>
        </w:rPr>
        <w:t>otherWord</w:t>
      </w:r>
      <w:proofErr w:type="spellEnd"/>
    </w:p>
    <w:p w14:paraId="47945BD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For j = 1 To </w:t>
      </w:r>
      <w:proofErr w:type="spellStart"/>
      <w:r w:rsidRPr="005D5D81">
        <w:rPr>
          <w:rStyle w:val="HTMLSample"/>
          <w:color w:val="2C1F1F" w:themeColor="text1"/>
          <w:sz w:val="20"/>
        </w:rPr>
        <w:t>num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-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</w:p>
    <w:p w14:paraId="21932CFB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</w:t>
      </w:r>
      <w:proofErr w:type="spellStart"/>
      <w:r w:rsidRPr="005D5D81">
        <w:rPr>
          <w:rStyle w:val="HTMLSample"/>
          <w:color w:val="2C1F1F" w:themeColor="text1"/>
          <w:sz w:val="20"/>
        </w:rPr>
        <w:t>spPo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InStr</w:t>
      </w:r>
      <w:proofErr w:type="spellEnd"/>
      <w:r w:rsidRPr="005D5D81">
        <w:rPr>
          <w:rStyle w:val="HTMLSample"/>
          <w:color w:val="2C1F1F" w:themeColor="text1"/>
          <w:sz w:val="20"/>
        </w:rPr>
        <w:t>(Trim(</w:t>
      </w:r>
      <w:proofErr w:type="spellStart"/>
      <w:r w:rsidRPr="005D5D81">
        <w:rPr>
          <w:rStyle w:val="HTMLSample"/>
          <w:color w:val="2C1F1F" w:themeColor="text1"/>
          <w:sz w:val="20"/>
        </w:rPr>
        <w:t>theseWords</w:t>
      </w:r>
      <w:proofErr w:type="spellEnd"/>
      <w:r w:rsidRPr="005D5D81">
        <w:rPr>
          <w:rStyle w:val="HTMLSample"/>
          <w:color w:val="2C1F1F" w:themeColor="text1"/>
          <w:sz w:val="20"/>
        </w:rPr>
        <w:t>) &amp; " ", " ")</w:t>
      </w:r>
    </w:p>
    <w:p w14:paraId="26315AA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</w:t>
      </w:r>
      <w:proofErr w:type="spellStart"/>
      <w:r w:rsidRPr="005D5D81">
        <w:rPr>
          <w:rStyle w:val="HTMLSample"/>
          <w:color w:val="2C1F1F" w:themeColor="text1"/>
          <w:sz w:val="20"/>
        </w:rPr>
        <w:t>first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Left(</w:t>
      </w:r>
      <w:proofErr w:type="spellStart"/>
      <w:r w:rsidRPr="005D5D81">
        <w:rPr>
          <w:rStyle w:val="HTMLSample"/>
          <w:color w:val="2C1F1F" w:themeColor="text1"/>
          <w:sz w:val="20"/>
        </w:rPr>
        <w:t>these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spPo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+ 1)</w:t>
      </w:r>
    </w:p>
    <w:p w14:paraId="4E7048E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</w:t>
      </w:r>
      <w:proofErr w:type="spellStart"/>
      <w:r w:rsidRPr="005D5D81">
        <w:rPr>
          <w:rStyle w:val="HTMLSample"/>
          <w:color w:val="2C1F1F" w:themeColor="text1"/>
          <w:sz w:val="20"/>
        </w:rPr>
        <w:t>these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Mid(</w:t>
      </w:r>
      <w:proofErr w:type="spellStart"/>
      <w:r w:rsidRPr="005D5D81">
        <w:rPr>
          <w:rStyle w:val="HTMLSample"/>
          <w:color w:val="2C1F1F" w:themeColor="text1"/>
          <w:sz w:val="20"/>
        </w:rPr>
        <w:t>these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spPo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+ 1)</w:t>
      </w:r>
    </w:p>
    <w:p w14:paraId="44A8DC1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If </w:t>
      </w:r>
      <w:proofErr w:type="spellStart"/>
      <w:r w:rsidRPr="005D5D81">
        <w:rPr>
          <w:rStyle w:val="HTMLSample"/>
          <w:color w:val="2C1F1F" w:themeColor="text1"/>
          <w:sz w:val="20"/>
        </w:rPr>
        <w:t>first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other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Then</w:t>
      </w:r>
    </w:p>
    <w:p w14:paraId="1D1158D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Paragraphs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+ j).Range</w:t>
      </w:r>
    </w:p>
    <w:p w14:paraId="3D8935A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</w:t>
      </w:r>
      <w:proofErr w:type="spellStart"/>
      <w:r w:rsidRPr="005D5D81">
        <w:rPr>
          <w:rStyle w:val="HTMLSample"/>
          <w:color w:val="2C1F1F" w:themeColor="text1"/>
          <w:sz w:val="20"/>
        </w:rPr>
        <w:t>rng.HighlightColorIndex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thisCol</w:t>
      </w:r>
      <w:proofErr w:type="spellEnd"/>
    </w:p>
    <w:p w14:paraId="53DCE8F7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</w:t>
      </w:r>
      <w:proofErr w:type="spellStart"/>
      <w:r w:rsidRPr="005D5D81">
        <w:rPr>
          <w:rStyle w:val="HTMLSample"/>
          <w:color w:val="2C1F1F" w:themeColor="text1"/>
          <w:sz w:val="20"/>
        </w:rPr>
        <w:t>rng.Font.Italic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5CE231A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End If</w:t>
      </w:r>
    </w:p>
    <w:p w14:paraId="6C96EEE3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</w:t>
      </w:r>
      <w:proofErr w:type="spellStart"/>
      <w:r w:rsidRPr="005D5D81">
        <w:rPr>
          <w:rStyle w:val="HTMLSample"/>
          <w:color w:val="2C1F1F" w:themeColor="text1"/>
          <w:sz w:val="20"/>
        </w:rPr>
        <w:t>capThisLette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Mid(</w:t>
      </w:r>
      <w:proofErr w:type="spellStart"/>
      <w:r w:rsidRPr="005D5D81">
        <w:rPr>
          <w:rStyle w:val="HTMLSample"/>
          <w:color w:val="2C1F1F" w:themeColor="text1"/>
          <w:sz w:val="20"/>
        </w:rPr>
        <w:t>theseWords</w:t>
      </w:r>
      <w:proofErr w:type="spellEnd"/>
      <w:r w:rsidRPr="005D5D81">
        <w:rPr>
          <w:rStyle w:val="HTMLSample"/>
          <w:color w:val="2C1F1F" w:themeColor="text1"/>
          <w:sz w:val="20"/>
        </w:rPr>
        <w:t>, 2, 1)</w:t>
      </w:r>
    </w:p>
    <w:p w14:paraId="75576EE7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If </w:t>
      </w:r>
      <w:proofErr w:type="spellStart"/>
      <w:r w:rsidRPr="005D5D81">
        <w:rPr>
          <w:rStyle w:val="HTMLSample"/>
          <w:color w:val="2C1F1F" w:themeColor="text1"/>
          <w:sz w:val="20"/>
        </w:rPr>
        <w:t>capThisLette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gt; "" And </w:t>
      </w:r>
      <w:proofErr w:type="spellStart"/>
      <w:r w:rsidRPr="005D5D81">
        <w:rPr>
          <w:rStyle w:val="HTMLSample"/>
          <w:color w:val="2C1F1F" w:themeColor="text1"/>
          <w:sz w:val="20"/>
        </w:rPr>
        <w:t>capThisLette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lt;&gt; _</w:t>
      </w:r>
    </w:p>
    <w:p w14:paraId="3646783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   </w:t>
      </w:r>
      <w:proofErr w:type="spellStart"/>
      <w:r w:rsidRPr="005D5D81">
        <w:rPr>
          <w:rStyle w:val="HTMLSample"/>
          <w:color w:val="2C1F1F" w:themeColor="text1"/>
          <w:sz w:val="20"/>
        </w:rPr>
        <w:t>captestLetter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Then Exit For</w:t>
      </w:r>
    </w:p>
    <w:p w14:paraId="487FEB1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Next j</w:t>
      </w:r>
    </w:p>
    <w:p w14:paraId="6E6BBCC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End If</w:t>
      </w:r>
    </w:p>
    <w:p w14:paraId="363536AB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Next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</w:p>
    <w:p w14:paraId="327F100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nd If</w:t>
      </w:r>
    </w:p>
    <w:p w14:paraId="4F9657B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55B1229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finishOff</w:t>
      </w:r>
      <w:proofErr w:type="spellEnd"/>
      <w:r w:rsidRPr="005D5D81">
        <w:rPr>
          <w:rStyle w:val="HTMLSample"/>
          <w:color w:val="2C1F1F" w:themeColor="text1"/>
          <w:sz w:val="20"/>
        </w:rPr>
        <w:t>:</w:t>
      </w:r>
    </w:p>
    <w:p w14:paraId="0789ADE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election.EndKey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Unit:=</w:t>
      </w:r>
      <w:proofErr w:type="spellStart"/>
      <w:r w:rsidRPr="005D5D81">
        <w:rPr>
          <w:rStyle w:val="HTMLSample"/>
          <w:color w:val="2C1F1F" w:themeColor="text1"/>
          <w:sz w:val="20"/>
        </w:rPr>
        <w:t>wdStory</w:t>
      </w:r>
      <w:proofErr w:type="spellEnd"/>
    </w:p>
    <w:p w14:paraId="47E1AB6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election.Type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CR2 &amp; </w:t>
      </w:r>
      <w:proofErr w:type="spellStart"/>
      <w:r w:rsidRPr="005D5D81">
        <w:rPr>
          <w:rStyle w:val="HTMLSample"/>
          <w:color w:val="2C1F1F" w:themeColor="text1"/>
          <w:sz w:val="20"/>
        </w:rPr>
        <w:t>McList</w:t>
      </w:r>
      <w:proofErr w:type="spellEnd"/>
    </w:p>
    <w:p w14:paraId="377A17A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61EAAEE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election.HomeKey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Unit:=</w:t>
      </w:r>
      <w:proofErr w:type="spellStart"/>
      <w:r w:rsidRPr="005D5D81">
        <w:rPr>
          <w:rStyle w:val="HTMLSample"/>
          <w:color w:val="2C1F1F" w:themeColor="text1"/>
          <w:sz w:val="20"/>
        </w:rPr>
        <w:t>wdStory</w:t>
      </w:r>
      <w:proofErr w:type="spellEnd"/>
    </w:p>
    <w:p w14:paraId="034474B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election.Type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title1 &amp; CR</w:t>
      </w:r>
    </w:p>
    <w:p w14:paraId="743F3F90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Do</w:t>
      </w:r>
    </w:p>
    <w:p w14:paraId="39766D67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Selection.Expan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</w:t>
      </w:r>
      <w:proofErr w:type="spellStart"/>
      <w:r w:rsidRPr="005D5D81">
        <w:rPr>
          <w:rStyle w:val="HTMLSample"/>
          <w:color w:val="2C1F1F" w:themeColor="text1"/>
          <w:sz w:val="20"/>
        </w:rPr>
        <w:t>wdParagraph</w:t>
      </w:r>
      <w:proofErr w:type="spellEnd"/>
    </w:p>
    <w:p w14:paraId="0F4FDD2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If Len(Selection) &lt; 3 Or </w:t>
      </w:r>
      <w:proofErr w:type="spellStart"/>
      <w:r w:rsidRPr="005D5D81">
        <w:rPr>
          <w:rStyle w:val="HTMLSample"/>
          <w:color w:val="2C1F1F" w:themeColor="text1"/>
          <w:sz w:val="20"/>
        </w:rPr>
        <w:t>LCase</w:t>
      </w:r>
      <w:proofErr w:type="spellEnd"/>
      <w:r w:rsidRPr="005D5D81">
        <w:rPr>
          <w:rStyle w:val="HTMLSample"/>
          <w:color w:val="2C1F1F" w:themeColor="text1"/>
          <w:sz w:val="20"/>
        </w:rPr>
        <w:t>(Selection) = _</w:t>
      </w:r>
    </w:p>
    <w:p w14:paraId="05E4587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</w:t>
      </w:r>
      <w:proofErr w:type="spellStart"/>
      <w:r w:rsidRPr="005D5D81">
        <w:rPr>
          <w:rStyle w:val="HTMLSample"/>
          <w:color w:val="2C1F1F" w:themeColor="text1"/>
          <w:sz w:val="20"/>
        </w:rPr>
        <w:t>UCas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(Selection) Then </w:t>
      </w:r>
      <w:proofErr w:type="spellStart"/>
      <w:r w:rsidRPr="005D5D81">
        <w:rPr>
          <w:rStyle w:val="HTMLSample"/>
          <w:color w:val="2C1F1F" w:themeColor="text1"/>
          <w:sz w:val="20"/>
        </w:rPr>
        <w:t>Selection.Delete</w:t>
      </w:r>
      <w:proofErr w:type="spellEnd"/>
    </w:p>
    <w:p w14:paraId="2421CC2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Loop Until </w:t>
      </w:r>
      <w:proofErr w:type="spellStart"/>
      <w:r w:rsidRPr="005D5D81">
        <w:rPr>
          <w:rStyle w:val="HTMLSample"/>
          <w:color w:val="2C1F1F" w:themeColor="text1"/>
          <w:sz w:val="20"/>
        </w:rPr>
        <w:t>LCas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(Selection) &lt;&gt; </w:t>
      </w:r>
      <w:proofErr w:type="spellStart"/>
      <w:r w:rsidRPr="005D5D81">
        <w:rPr>
          <w:rStyle w:val="HTMLSample"/>
          <w:color w:val="2C1F1F" w:themeColor="text1"/>
          <w:sz w:val="20"/>
        </w:rPr>
        <w:t>UCase</w:t>
      </w:r>
      <w:proofErr w:type="spellEnd"/>
      <w:r w:rsidRPr="005D5D81">
        <w:rPr>
          <w:rStyle w:val="HTMLSample"/>
          <w:color w:val="2C1F1F" w:themeColor="text1"/>
          <w:sz w:val="20"/>
        </w:rPr>
        <w:t>(Selection)</w:t>
      </w:r>
    </w:p>
    <w:p w14:paraId="3FA0E91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election.HomeKey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Unit:=</w:t>
      </w:r>
      <w:proofErr w:type="spellStart"/>
      <w:r w:rsidRPr="005D5D81">
        <w:rPr>
          <w:rStyle w:val="HTMLSample"/>
          <w:color w:val="2C1F1F" w:themeColor="text1"/>
          <w:sz w:val="20"/>
        </w:rPr>
        <w:t>wdStory</w:t>
      </w:r>
      <w:proofErr w:type="spellEnd"/>
      <w:r w:rsidRPr="005D5D81">
        <w:rPr>
          <w:rStyle w:val="HTMLSample"/>
          <w:color w:val="2C1F1F" w:themeColor="text1"/>
          <w:sz w:val="20"/>
        </w:rPr>
        <w:t>, Extend:=</w:t>
      </w:r>
      <w:proofErr w:type="spellStart"/>
      <w:r w:rsidRPr="005D5D81">
        <w:rPr>
          <w:rStyle w:val="HTMLSample"/>
          <w:color w:val="2C1F1F" w:themeColor="text1"/>
          <w:sz w:val="20"/>
        </w:rPr>
        <w:t>wdExtend</w:t>
      </w:r>
      <w:proofErr w:type="spellEnd"/>
    </w:p>
    <w:p w14:paraId="1B1B5F7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election.Styl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Styles</w:t>
      </w:r>
      <w:proofErr w:type="spellEnd"/>
      <w:r w:rsidRPr="005D5D81">
        <w:rPr>
          <w:rStyle w:val="HTMLSample"/>
          <w:color w:val="2C1F1F" w:themeColor="text1"/>
          <w:sz w:val="20"/>
        </w:rPr>
        <w:t>(wdStyleHeading1)</w:t>
      </w:r>
    </w:p>
    <w:p w14:paraId="042B1E79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053CB63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Restore apostrophes</w:t>
      </w:r>
    </w:p>
    <w:p w14:paraId="05262C0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finalList.Range</w:t>
      </w:r>
      <w:proofErr w:type="spellEnd"/>
    </w:p>
    <w:p w14:paraId="2474B5A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With </w:t>
      </w:r>
      <w:proofErr w:type="spellStart"/>
      <w:r w:rsidRPr="005D5D81">
        <w:rPr>
          <w:rStyle w:val="HTMLSample"/>
          <w:color w:val="2C1F1F" w:themeColor="text1"/>
          <w:sz w:val="20"/>
        </w:rPr>
        <w:t>rng.Find</w:t>
      </w:r>
      <w:proofErr w:type="spellEnd"/>
    </w:p>
    <w:p w14:paraId="2C6AAE93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Text = "</w:t>
      </w:r>
      <w:proofErr w:type="spellStart"/>
      <w:r w:rsidRPr="005D5D81">
        <w:rPr>
          <w:rStyle w:val="HTMLSample"/>
          <w:color w:val="2C1F1F" w:themeColor="text1"/>
          <w:sz w:val="20"/>
        </w:rPr>
        <w:t>qqq</w:t>
      </w:r>
      <w:proofErr w:type="spellEnd"/>
      <w:r w:rsidRPr="005D5D81">
        <w:rPr>
          <w:rStyle w:val="HTMLSample"/>
          <w:color w:val="2C1F1F" w:themeColor="text1"/>
          <w:sz w:val="20"/>
        </w:rPr>
        <w:t>"</w:t>
      </w:r>
    </w:p>
    <w:p w14:paraId="13B8197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MatchCas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18B6B35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'"</w:t>
      </w:r>
    </w:p>
    <w:p w14:paraId="3409FB4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MatchWildca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7DF985E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Execute Replace:=</w:t>
      </w:r>
      <w:proofErr w:type="spellStart"/>
      <w:r w:rsidRPr="005D5D81">
        <w:rPr>
          <w:rStyle w:val="HTMLSample"/>
          <w:color w:val="2C1F1F" w:themeColor="text1"/>
          <w:sz w:val="20"/>
        </w:rPr>
        <w:t>wdReplaceAll</w:t>
      </w:r>
      <w:proofErr w:type="spellEnd"/>
    </w:p>
    <w:p w14:paraId="6892776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nd With</w:t>
      </w:r>
    </w:p>
    <w:p w14:paraId="55FAD8A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135711C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Find first highlight</w:t>
      </w:r>
    </w:p>
    <w:p w14:paraId="0E52E51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finalList.Content</w:t>
      </w:r>
      <w:proofErr w:type="spellEnd"/>
    </w:p>
    <w:p w14:paraId="1D2AF08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With </w:t>
      </w:r>
      <w:proofErr w:type="spellStart"/>
      <w:r w:rsidRPr="005D5D81">
        <w:rPr>
          <w:rStyle w:val="HTMLSample"/>
          <w:color w:val="2C1F1F" w:themeColor="text1"/>
          <w:sz w:val="20"/>
        </w:rPr>
        <w:t>rng.Find</w:t>
      </w:r>
      <w:proofErr w:type="spellEnd"/>
    </w:p>
    <w:p w14:paraId="135B4B9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Text = "</w:t>
      </w:r>
      <w:proofErr w:type="spellStart"/>
      <w:r w:rsidRPr="005D5D81">
        <w:rPr>
          <w:rStyle w:val="HTMLSample"/>
          <w:color w:val="2C1F1F" w:themeColor="text1"/>
          <w:sz w:val="20"/>
        </w:rPr>
        <w:t>Zzzzz</w:t>
      </w:r>
      <w:proofErr w:type="spellEnd"/>
      <w:r w:rsidRPr="005D5D81">
        <w:rPr>
          <w:rStyle w:val="HTMLSample"/>
          <w:color w:val="2C1F1F" w:themeColor="text1"/>
          <w:sz w:val="20"/>
        </w:rPr>
        <w:t>"</w:t>
      </w:r>
    </w:p>
    <w:p w14:paraId="306F5E5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Wrap = </w:t>
      </w:r>
      <w:proofErr w:type="spellStart"/>
      <w:r w:rsidRPr="005D5D81">
        <w:rPr>
          <w:rStyle w:val="HTMLSample"/>
          <w:color w:val="2C1F1F" w:themeColor="text1"/>
          <w:sz w:val="20"/>
        </w:rPr>
        <w:t>wdFindStop</w:t>
      </w:r>
      <w:proofErr w:type="spellEnd"/>
    </w:p>
    <w:p w14:paraId="3B83B0F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"</w:t>
      </w:r>
    </w:p>
    <w:p w14:paraId="46298AE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Forward = True</w:t>
      </w:r>
    </w:p>
    <w:p w14:paraId="42C304E8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MatchWildca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4EA0003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Execute Replace:=</w:t>
      </w:r>
      <w:proofErr w:type="spellStart"/>
      <w:r w:rsidRPr="005D5D81">
        <w:rPr>
          <w:rStyle w:val="HTMLSample"/>
          <w:color w:val="2C1F1F" w:themeColor="text1"/>
          <w:sz w:val="20"/>
        </w:rPr>
        <w:t>wdReplaceOne</w:t>
      </w:r>
      <w:proofErr w:type="spellEnd"/>
    </w:p>
    <w:p w14:paraId="6B34FFD7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nd With</w:t>
      </w:r>
    </w:p>
    <w:p w14:paraId="6B47CE58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finalList.Content</w:t>
      </w:r>
      <w:proofErr w:type="spellEnd"/>
    </w:p>
    <w:p w14:paraId="3CC3EDE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With </w:t>
      </w:r>
      <w:proofErr w:type="spellStart"/>
      <w:r w:rsidRPr="005D5D81">
        <w:rPr>
          <w:rStyle w:val="HTMLSample"/>
          <w:color w:val="2C1F1F" w:themeColor="text1"/>
          <w:sz w:val="20"/>
        </w:rPr>
        <w:t>rng.Find</w:t>
      </w:r>
      <w:proofErr w:type="spellEnd"/>
    </w:p>
    <w:p w14:paraId="438A41A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Text = ""</w:t>
      </w:r>
    </w:p>
    <w:p w14:paraId="2A04BCB8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Highlight = True</w:t>
      </w:r>
    </w:p>
    <w:p w14:paraId="12C8A2A8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Wrap = </w:t>
      </w:r>
      <w:proofErr w:type="spellStart"/>
      <w:r w:rsidRPr="005D5D81">
        <w:rPr>
          <w:rStyle w:val="HTMLSample"/>
          <w:color w:val="2C1F1F" w:themeColor="text1"/>
          <w:sz w:val="20"/>
        </w:rPr>
        <w:t>wdFindStop</w:t>
      </w:r>
      <w:proofErr w:type="spellEnd"/>
    </w:p>
    <w:p w14:paraId="3614C94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"</w:t>
      </w:r>
    </w:p>
    <w:p w14:paraId="567A256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Forward = True</w:t>
      </w:r>
    </w:p>
    <w:p w14:paraId="26FA7368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MatchWildca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712A281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Execute</w:t>
      </w:r>
    </w:p>
    <w:p w14:paraId="79509C8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nd With</w:t>
      </w:r>
    </w:p>
    <w:p w14:paraId="249193E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7FE4BD7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rng.Select</w:t>
      </w:r>
      <w:proofErr w:type="spellEnd"/>
    </w:p>
    <w:p w14:paraId="054489C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election.Collaps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</w:t>
      </w:r>
      <w:proofErr w:type="spellStart"/>
      <w:r w:rsidRPr="005D5D81">
        <w:rPr>
          <w:rStyle w:val="HTMLSample"/>
          <w:color w:val="2C1F1F" w:themeColor="text1"/>
          <w:sz w:val="20"/>
        </w:rPr>
        <w:t>wdCollapseStart</w:t>
      </w:r>
      <w:proofErr w:type="spellEnd"/>
    </w:p>
    <w:p w14:paraId="3167006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Set </w:t>
      </w:r>
      <w:proofErr w:type="spellStart"/>
      <w:r w:rsidRPr="005D5D81">
        <w:rPr>
          <w:rStyle w:val="HTMLSample"/>
          <w:color w:val="2C1F1F" w:themeColor="text1"/>
          <w:sz w:val="20"/>
        </w:rPr>
        <w:t>finalLis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</w:t>
      </w:r>
      <w:proofErr w:type="spellEnd"/>
    </w:p>
    <w:p w14:paraId="5786FFC0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710E598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firstDoc.Activate</w:t>
      </w:r>
      <w:proofErr w:type="spellEnd"/>
    </w:p>
    <w:p w14:paraId="4E8D04F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1303E2F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Find sets of sounds-like words</w:t>
      </w:r>
    </w:p>
    <w:p w14:paraId="17275E99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tatusB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spc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"Sounds-like tests"</w:t>
      </w:r>
    </w:p>
    <w:p w14:paraId="5C64DBE3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k = 0</w:t>
      </w:r>
    </w:p>
    <w:p w14:paraId="2454782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For Each </w:t>
      </w:r>
      <w:proofErr w:type="spellStart"/>
      <w:r w:rsidRPr="005D5D81">
        <w:rPr>
          <w:rStyle w:val="HTMLSample"/>
          <w:color w:val="2C1F1F" w:themeColor="text1"/>
          <w:sz w:val="20"/>
        </w:rPr>
        <w:t>myPara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In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Paragraphs</w:t>
      </w:r>
      <w:proofErr w:type="spellEnd"/>
    </w:p>
    <w:p w14:paraId="5792E84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im(</w:t>
      </w:r>
      <w:proofErr w:type="spellStart"/>
      <w:r w:rsidRPr="005D5D81">
        <w:rPr>
          <w:rStyle w:val="HTMLSample"/>
          <w:color w:val="2C1F1F" w:themeColor="text1"/>
          <w:sz w:val="20"/>
        </w:rPr>
        <w:t>myPara.Range.Words</w:t>
      </w:r>
      <w:proofErr w:type="spellEnd"/>
      <w:r w:rsidRPr="005D5D81">
        <w:rPr>
          <w:rStyle w:val="HTMLSample"/>
          <w:color w:val="2C1F1F" w:themeColor="text1"/>
          <w:sz w:val="20"/>
        </w:rPr>
        <w:t>(1))</w:t>
      </w:r>
    </w:p>
    <w:p w14:paraId="39E4EF43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k = k + 1</w:t>
      </w:r>
    </w:p>
    <w:p w14:paraId="1EBBBB87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If k Mod 40 = 1 Then</w:t>
      </w:r>
    </w:p>
    <w:p w14:paraId="2315E9E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1ABA53A7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StatusB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spc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"Sounds-like test: " &amp; 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</w:p>
    <w:p w14:paraId="7927EB4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0B7928A8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End If</w:t>
      </w:r>
    </w:p>
    <w:p w14:paraId="42197B3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hasAccen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6699B49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For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1 To Len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)</w:t>
      </w:r>
    </w:p>
    <w:p w14:paraId="31B0FD9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asc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scW</w:t>
      </w:r>
      <w:proofErr w:type="spellEnd"/>
      <w:r w:rsidRPr="005D5D81">
        <w:rPr>
          <w:rStyle w:val="HTMLSample"/>
          <w:color w:val="2C1F1F" w:themeColor="text1"/>
          <w:sz w:val="20"/>
        </w:rPr>
        <w:t>(Mid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>))</w:t>
      </w:r>
    </w:p>
    <w:p w14:paraId="6DFE28D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If </w:t>
      </w:r>
      <w:proofErr w:type="spellStart"/>
      <w:r w:rsidRPr="005D5D81">
        <w:rPr>
          <w:rStyle w:val="HTMLSample"/>
          <w:color w:val="2C1F1F" w:themeColor="text1"/>
          <w:sz w:val="20"/>
        </w:rPr>
        <w:t>asc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gt; 128 Or </w:t>
      </w:r>
      <w:proofErr w:type="spellStart"/>
      <w:r w:rsidRPr="005D5D81">
        <w:rPr>
          <w:rStyle w:val="HTMLSample"/>
          <w:color w:val="2C1F1F" w:themeColor="text1"/>
          <w:sz w:val="20"/>
        </w:rPr>
        <w:t>asc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sc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("?") Then </w:t>
      </w:r>
      <w:proofErr w:type="spellStart"/>
      <w:r w:rsidRPr="005D5D81">
        <w:rPr>
          <w:rStyle w:val="HTMLSample"/>
          <w:color w:val="2C1F1F" w:themeColor="text1"/>
          <w:sz w:val="20"/>
        </w:rPr>
        <w:t>hasAccen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4A71411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Next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</w:p>
    <w:p w14:paraId="75DA840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5B08636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Go and find the first sounds-like word</w:t>
      </w:r>
    </w:p>
    <w:p w14:paraId="6BDB26B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initLette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Left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, 1)</w:t>
      </w:r>
    </w:p>
    <w:p w14:paraId="5169E7D7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If Len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) &gt; 2 And </w:t>
      </w:r>
      <w:proofErr w:type="spellStart"/>
      <w:r w:rsidRPr="005D5D81">
        <w:rPr>
          <w:rStyle w:val="HTMLSample"/>
          <w:color w:val="2C1F1F" w:themeColor="text1"/>
          <w:sz w:val="20"/>
        </w:rPr>
        <w:t>myPara.Range.HighlightColorIndex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gt; 0 And _</w:t>
      </w:r>
    </w:p>
    <w:p w14:paraId="66F0128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</w:t>
      </w:r>
      <w:proofErr w:type="spellStart"/>
      <w:r w:rsidRPr="005D5D81">
        <w:rPr>
          <w:rStyle w:val="HTMLSample"/>
          <w:color w:val="2C1F1F" w:themeColor="text1"/>
          <w:sz w:val="20"/>
        </w:rPr>
        <w:t>hasAccen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 And </w:t>
      </w:r>
      <w:proofErr w:type="spellStart"/>
      <w:r w:rsidRPr="005D5D81">
        <w:rPr>
          <w:rStyle w:val="HTMLSample"/>
          <w:color w:val="2C1F1F" w:themeColor="text1"/>
          <w:sz w:val="20"/>
        </w:rPr>
        <w:t>InStr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allSet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</w:t>
      </w:r>
      <w:proofErr w:type="spellStart"/>
      <w:r w:rsidRPr="005D5D81">
        <w:rPr>
          <w:rStyle w:val="HTMLSample"/>
          <w:color w:val="2C1F1F" w:themeColor="text1"/>
          <w:sz w:val="20"/>
        </w:rPr>
        <w:t>leadDots</w:t>
      </w:r>
      <w:proofErr w:type="spellEnd"/>
      <w:r w:rsidRPr="005D5D81">
        <w:rPr>
          <w:rStyle w:val="HTMLSample"/>
          <w:color w:val="2C1F1F" w:themeColor="text1"/>
          <w:sz w:val="20"/>
        </w:rPr>
        <w:t>) _</w:t>
      </w:r>
    </w:p>
    <w:p w14:paraId="23037C58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= 0 Then</w:t>
      </w:r>
    </w:p>
    <w:p w14:paraId="57C5F16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Content</w:t>
      </w:r>
      <w:proofErr w:type="spellEnd"/>
    </w:p>
    <w:p w14:paraId="5FCA76B9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Do</w:t>
      </w:r>
    </w:p>
    <w:p w14:paraId="75397889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With </w:t>
      </w:r>
      <w:proofErr w:type="spellStart"/>
      <w:r w:rsidRPr="005D5D81">
        <w:rPr>
          <w:rStyle w:val="HTMLSample"/>
          <w:color w:val="2C1F1F" w:themeColor="text1"/>
          <w:sz w:val="20"/>
        </w:rPr>
        <w:t>rng.Find</w:t>
      </w:r>
      <w:proofErr w:type="spellEnd"/>
    </w:p>
    <w:p w14:paraId="38D21E19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.</w:t>
      </w:r>
      <w:proofErr w:type="spellStart"/>
      <w:r w:rsidRPr="005D5D81">
        <w:rPr>
          <w:rStyle w:val="HTMLSample"/>
          <w:color w:val="2C1F1F" w:themeColor="text1"/>
          <w:sz w:val="20"/>
        </w:rPr>
        <w:t>ClearFormatting</w:t>
      </w:r>
      <w:proofErr w:type="spellEnd"/>
    </w:p>
    <w:p w14:paraId="6FD9888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ClearFormatting</w:t>
      </w:r>
      <w:proofErr w:type="spellEnd"/>
    </w:p>
    <w:p w14:paraId="0756E4DB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.Text = 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</w:p>
    <w:p w14:paraId="2B96625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.Wrap = </w:t>
      </w:r>
      <w:proofErr w:type="spellStart"/>
      <w:r w:rsidRPr="005D5D81">
        <w:rPr>
          <w:rStyle w:val="HTMLSample"/>
          <w:color w:val="2C1F1F" w:themeColor="text1"/>
          <w:sz w:val="20"/>
        </w:rPr>
        <w:t>wdFindStop</w:t>
      </w:r>
      <w:proofErr w:type="spellEnd"/>
    </w:p>
    <w:p w14:paraId="4346EFE8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"</w:t>
      </w:r>
    </w:p>
    <w:p w14:paraId="136E6463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.</w:t>
      </w:r>
      <w:proofErr w:type="spellStart"/>
      <w:r w:rsidRPr="005D5D81">
        <w:rPr>
          <w:rStyle w:val="HTMLSample"/>
          <w:color w:val="2C1F1F" w:themeColor="text1"/>
          <w:sz w:val="20"/>
        </w:rPr>
        <w:t>MatchWildca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0D0DD9E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.</w:t>
      </w:r>
      <w:proofErr w:type="spellStart"/>
      <w:r w:rsidRPr="005D5D81">
        <w:rPr>
          <w:rStyle w:val="HTMLSample"/>
          <w:color w:val="2C1F1F" w:themeColor="text1"/>
          <w:sz w:val="20"/>
        </w:rPr>
        <w:t>MatchSoundsLik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676DEFC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.Execute</w:t>
      </w:r>
    </w:p>
    <w:p w14:paraId="7F9566BB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End With</w:t>
      </w:r>
    </w:p>
    <w:p w14:paraId="21931D48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Set </w:t>
      </w:r>
      <w:proofErr w:type="spellStart"/>
      <w:r w:rsidRPr="005D5D81">
        <w:rPr>
          <w:rStyle w:val="HTMLSample"/>
          <w:color w:val="2C1F1F" w:themeColor="text1"/>
          <w:sz w:val="20"/>
        </w:rPr>
        <w:t>myPara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rng.Paragraphs</w:t>
      </w:r>
      <w:proofErr w:type="spellEnd"/>
      <w:r w:rsidRPr="005D5D81">
        <w:rPr>
          <w:rStyle w:val="HTMLSample"/>
          <w:color w:val="2C1F1F" w:themeColor="text1"/>
          <w:sz w:val="20"/>
        </w:rPr>
        <w:t>(1).Range</w:t>
      </w:r>
    </w:p>
    <w:p w14:paraId="23D704B0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rng.Collaps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</w:t>
      </w:r>
      <w:proofErr w:type="spellStart"/>
      <w:r w:rsidRPr="005D5D81">
        <w:rPr>
          <w:rStyle w:val="HTMLSample"/>
          <w:color w:val="2C1F1F" w:themeColor="text1"/>
          <w:sz w:val="20"/>
        </w:rPr>
        <w:t>wdCollapseEnd</w:t>
      </w:r>
      <w:proofErr w:type="spellEnd"/>
    </w:p>
    <w:p w14:paraId="0ADB89E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Loop Until Left(</w:t>
      </w:r>
      <w:proofErr w:type="spellStart"/>
      <w:r w:rsidRPr="005D5D81">
        <w:rPr>
          <w:rStyle w:val="HTMLSample"/>
          <w:color w:val="2C1F1F" w:themeColor="text1"/>
          <w:sz w:val="20"/>
        </w:rPr>
        <w:t>myPara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1) = </w:t>
      </w:r>
      <w:proofErr w:type="spellStart"/>
      <w:r w:rsidRPr="005D5D81">
        <w:rPr>
          <w:rStyle w:val="HTMLSample"/>
          <w:color w:val="2C1F1F" w:themeColor="text1"/>
          <w:sz w:val="20"/>
        </w:rPr>
        <w:t>initLetter</w:t>
      </w:r>
      <w:proofErr w:type="spellEnd"/>
    </w:p>
    <w:p w14:paraId="23459AE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setOf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myPara</w:t>
      </w:r>
      <w:proofErr w:type="spellEnd"/>
    </w:p>
    <w:p w14:paraId="4054C77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gottaSe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0F76075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rng.Collaps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</w:t>
      </w:r>
      <w:proofErr w:type="spellStart"/>
      <w:r w:rsidRPr="005D5D81">
        <w:rPr>
          <w:rStyle w:val="HTMLSample"/>
          <w:color w:val="2C1F1F" w:themeColor="text1"/>
          <w:sz w:val="20"/>
        </w:rPr>
        <w:t>wdCollapseEnd</w:t>
      </w:r>
      <w:proofErr w:type="spellEnd"/>
    </w:p>
    <w:p w14:paraId="3E05456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rng.Find.Execute</w:t>
      </w:r>
      <w:proofErr w:type="spellEnd"/>
    </w:p>
    <w:p w14:paraId="6B44CA0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Do While </w:t>
      </w:r>
      <w:proofErr w:type="spellStart"/>
      <w:r w:rsidRPr="005D5D81">
        <w:rPr>
          <w:rStyle w:val="HTMLSample"/>
          <w:color w:val="2C1F1F" w:themeColor="text1"/>
          <w:sz w:val="20"/>
        </w:rPr>
        <w:t>rng.Find.Foun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490826B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Set </w:t>
      </w:r>
      <w:proofErr w:type="spellStart"/>
      <w:r w:rsidRPr="005D5D81">
        <w:rPr>
          <w:rStyle w:val="HTMLSample"/>
          <w:color w:val="2C1F1F" w:themeColor="text1"/>
          <w:sz w:val="20"/>
        </w:rPr>
        <w:t>myPara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rng.Paragraphs</w:t>
      </w:r>
      <w:proofErr w:type="spellEnd"/>
      <w:r w:rsidRPr="005D5D81">
        <w:rPr>
          <w:rStyle w:val="HTMLSample"/>
          <w:color w:val="2C1F1F" w:themeColor="text1"/>
          <w:sz w:val="20"/>
        </w:rPr>
        <w:t>(1).Range</w:t>
      </w:r>
    </w:p>
    <w:p w14:paraId="58C149B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If Left(</w:t>
      </w:r>
      <w:proofErr w:type="spellStart"/>
      <w:r w:rsidRPr="005D5D81">
        <w:rPr>
          <w:rStyle w:val="HTMLSample"/>
          <w:color w:val="2C1F1F" w:themeColor="text1"/>
          <w:sz w:val="20"/>
        </w:rPr>
        <w:t>myPara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1) = </w:t>
      </w:r>
      <w:proofErr w:type="spellStart"/>
      <w:r w:rsidRPr="005D5D81">
        <w:rPr>
          <w:rStyle w:val="HTMLSample"/>
          <w:color w:val="2C1F1F" w:themeColor="text1"/>
          <w:sz w:val="20"/>
        </w:rPr>
        <w:t>initLette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Then</w:t>
      </w:r>
    </w:p>
    <w:p w14:paraId="0A35BD29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</w:t>
      </w:r>
      <w:proofErr w:type="spellStart"/>
      <w:r w:rsidRPr="005D5D81">
        <w:rPr>
          <w:rStyle w:val="HTMLSample"/>
          <w:color w:val="2C1F1F" w:themeColor="text1"/>
          <w:sz w:val="20"/>
        </w:rPr>
        <w:t>gottaSe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4AA692E7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</w:t>
      </w:r>
      <w:proofErr w:type="spellStart"/>
      <w:r w:rsidRPr="005D5D81">
        <w:rPr>
          <w:rStyle w:val="HTMLSample"/>
          <w:color w:val="2C1F1F" w:themeColor="text1"/>
          <w:sz w:val="20"/>
        </w:rPr>
        <w:t>setOf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setOf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</w:t>
      </w:r>
      <w:proofErr w:type="spellStart"/>
      <w:r w:rsidRPr="005D5D81">
        <w:rPr>
          <w:rStyle w:val="HTMLSample"/>
          <w:color w:val="2C1F1F" w:themeColor="text1"/>
          <w:sz w:val="20"/>
        </w:rPr>
        <w:t>myPara</w:t>
      </w:r>
      <w:proofErr w:type="spellEnd"/>
    </w:p>
    <w:p w14:paraId="735E8CEB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End If</w:t>
      </w:r>
    </w:p>
    <w:p w14:paraId="0D510DE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rng.Collaps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</w:t>
      </w:r>
      <w:proofErr w:type="spellStart"/>
      <w:r w:rsidRPr="005D5D81">
        <w:rPr>
          <w:rStyle w:val="HTMLSample"/>
          <w:color w:val="2C1F1F" w:themeColor="text1"/>
          <w:sz w:val="20"/>
        </w:rPr>
        <w:t>wdCollapseEnd</w:t>
      </w:r>
      <w:proofErr w:type="spellEnd"/>
    </w:p>
    <w:p w14:paraId="798E49F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rng.Find.Execute</w:t>
      </w:r>
      <w:proofErr w:type="spellEnd"/>
    </w:p>
    <w:p w14:paraId="62B8E278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Loop</w:t>
      </w:r>
    </w:p>
    <w:p w14:paraId="69D51019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If </w:t>
      </w:r>
      <w:proofErr w:type="spellStart"/>
      <w:r w:rsidRPr="005D5D81">
        <w:rPr>
          <w:rStyle w:val="HTMLSample"/>
          <w:color w:val="2C1F1F" w:themeColor="text1"/>
          <w:sz w:val="20"/>
        </w:rPr>
        <w:t>gottaSe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 Then </w:t>
      </w:r>
      <w:proofErr w:type="spellStart"/>
      <w:r w:rsidRPr="005D5D81">
        <w:rPr>
          <w:rStyle w:val="HTMLSample"/>
          <w:color w:val="2C1F1F" w:themeColor="text1"/>
          <w:sz w:val="20"/>
        </w:rPr>
        <w:t>allSet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llSet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</w:t>
      </w:r>
      <w:proofErr w:type="spellStart"/>
      <w:r w:rsidRPr="005D5D81">
        <w:rPr>
          <w:rStyle w:val="HTMLSample"/>
          <w:color w:val="2C1F1F" w:themeColor="text1"/>
          <w:sz w:val="20"/>
        </w:rPr>
        <w:t>setOf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CR</w:t>
      </w:r>
    </w:p>
    <w:p w14:paraId="2DD78E9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End If</w:t>
      </w:r>
    </w:p>
    <w:p w14:paraId="4186D65B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Next </w:t>
      </w:r>
      <w:proofErr w:type="spellStart"/>
      <w:r w:rsidRPr="005D5D81">
        <w:rPr>
          <w:rStyle w:val="HTMLSample"/>
          <w:color w:val="2C1F1F" w:themeColor="text1"/>
          <w:sz w:val="20"/>
        </w:rPr>
        <w:t>myPara</w:t>
      </w:r>
      <w:proofErr w:type="spellEnd"/>
    </w:p>
    <w:p w14:paraId="6CDA392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0AD03E3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election.WholeStory</w:t>
      </w:r>
      <w:proofErr w:type="spellEnd"/>
    </w:p>
    <w:p w14:paraId="71EF160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If Len(</w:t>
      </w:r>
      <w:proofErr w:type="spellStart"/>
      <w:r w:rsidRPr="005D5D81">
        <w:rPr>
          <w:rStyle w:val="HTMLSample"/>
          <w:color w:val="2C1F1F" w:themeColor="text1"/>
          <w:sz w:val="20"/>
        </w:rPr>
        <w:t>allSets</w:t>
      </w:r>
      <w:proofErr w:type="spellEnd"/>
      <w:r w:rsidRPr="005D5D81">
        <w:rPr>
          <w:rStyle w:val="HTMLSample"/>
          <w:color w:val="2C1F1F" w:themeColor="text1"/>
          <w:sz w:val="20"/>
        </w:rPr>
        <w:t>) &lt; 2 Then</w:t>
      </w:r>
    </w:p>
    <w:p w14:paraId="7C2DBD4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Selection.Type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"None found with this test"</w:t>
      </w:r>
    </w:p>
    <w:p w14:paraId="01C3FF07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lse</w:t>
      </w:r>
    </w:p>
    <w:p w14:paraId="571B711B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Selection.Type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</w:t>
      </w:r>
      <w:proofErr w:type="spellStart"/>
      <w:r w:rsidRPr="005D5D81">
        <w:rPr>
          <w:rStyle w:val="HTMLSample"/>
          <w:color w:val="2C1F1F" w:themeColor="text1"/>
          <w:sz w:val="20"/>
        </w:rPr>
        <w:t>allSets</w:t>
      </w:r>
      <w:proofErr w:type="spellEnd"/>
    </w:p>
    <w:p w14:paraId="52CEF02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nd If</w:t>
      </w:r>
    </w:p>
    <w:p w14:paraId="67E0D73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election.HomeKey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Unit:=</w:t>
      </w:r>
      <w:proofErr w:type="spellStart"/>
      <w:r w:rsidRPr="005D5D81">
        <w:rPr>
          <w:rStyle w:val="HTMLSample"/>
          <w:color w:val="2C1F1F" w:themeColor="text1"/>
          <w:sz w:val="20"/>
        </w:rPr>
        <w:t>wdStory</w:t>
      </w:r>
      <w:proofErr w:type="spellEnd"/>
    </w:p>
    <w:p w14:paraId="37AE711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election.Type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"Proper nouns by sound" &amp; CR</w:t>
      </w:r>
    </w:p>
    <w:p w14:paraId="3A364E9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election.HomeKey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Unit:=</w:t>
      </w:r>
      <w:proofErr w:type="spellStart"/>
      <w:r w:rsidRPr="005D5D81">
        <w:rPr>
          <w:rStyle w:val="HTMLSample"/>
          <w:color w:val="2C1F1F" w:themeColor="text1"/>
          <w:sz w:val="20"/>
        </w:rPr>
        <w:t>wdStory</w:t>
      </w:r>
      <w:proofErr w:type="spellEnd"/>
      <w:r w:rsidRPr="005D5D81">
        <w:rPr>
          <w:rStyle w:val="HTMLSample"/>
          <w:color w:val="2C1F1F" w:themeColor="text1"/>
          <w:sz w:val="20"/>
        </w:rPr>
        <w:t>, Extend:=</w:t>
      </w:r>
      <w:proofErr w:type="spellStart"/>
      <w:r w:rsidRPr="005D5D81">
        <w:rPr>
          <w:rStyle w:val="HTMLSample"/>
          <w:color w:val="2C1F1F" w:themeColor="text1"/>
          <w:sz w:val="20"/>
        </w:rPr>
        <w:t>wdExtend</w:t>
      </w:r>
      <w:proofErr w:type="spellEnd"/>
    </w:p>
    <w:p w14:paraId="50719D4B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election.Styl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Styles</w:t>
      </w:r>
      <w:proofErr w:type="spellEnd"/>
      <w:r w:rsidRPr="005D5D81">
        <w:rPr>
          <w:rStyle w:val="HTMLSample"/>
          <w:color w:val="2C1F1F" w:themeColor="text1"/>
          <w:sz w:val="20"/>
        </w:rPr>
        <w:t>(wdStyleHeading1)</w:t>
      </w:r>
    </w:p>
    <w:p w14:paraId="31AC270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election.HomeKey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Unit:=</w:t>
      </w:r>
      <w:proofErr w:type="spellStart"/>
      <w:r w:rsidRPr="005D5D81">
        <w:rPr>
          <w:rStyle w:val="HTMLSample"/>
          <w:color w:val="2C1F1F" w:themeColor="text1"/>
          <w:sz w:val="20"/>
        </w:rPr>
        <w:t>wdStory</w:t>
      </w:r>
      <w:proofErr w:type="spellEnd"/>
    </w:p>
    <w:p w14:paraId="346311A3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57A873F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Content</w:t>
      </w:r>
      <w:proofErr w:type="spellEnd"/>
    </w:p>
    <w:p w14:paraId="74762EE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rng.HighlightColorIndex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0</w:t>
      </w:r>
    </w:p>
    <w:p w14:paraId="74F197F9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rng.Copy</w:t>
      </w:r>
      <w:proofErr w:type="spellEnd"/>
    </w:p>
    <w:p w14:paraId="73601FAB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49ABD8D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ActiveDocument.Clos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</w:t>
      </w:r>
      <w:proofErr w:type="spellStart"/>
      <w:r w:rsidRPr="005D5D81">
        <w:rPr>
          <w:rStyle w:val="HTMLSample"/>
          <w:color w:val="2C1F1F" w:themeColor="text1"/>
          <w:sz w:val="20"/>
        </w:rPr>
        <w:t>SaveChanges</w:t>
      </w:r>
      <w:proofErr w:type="spellEnd"/>
      <w:r w:rsidRPr="005D5D81">
        <w:rPr>
          <w:rStyle w:val="HTMLSample"/>
          <w:color w:val="2C1F1F" w:themeColor="text1"/>
          <w:sz w:val="20"/>
        </w:rPr>
        <w:t>:=False</w:t>
      </w:r>
    </w:p>
    <w:p w14:paraId="60AA4B0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finalList.Activate</w:t>
      </w:r>
      <w:proofErr w:type="spellEnd"/>
    </w:p>
    <w:p w14:paraId="000C4739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Remove highlighting from second half of words</w:t>
      </w:r>
    </w:p>
    <w:p w14:paraId="721511B9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that are only case changes of one another</w:t>
      </w:r>
    </w:p>
    <w:p w14:paraId="2D55D30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totPara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Paragraphs.count</w:t>
      </w:r>
      <w:proofErr w:type="spellEnd"/>
    </w:p>
    <w:p w14:paraId="508CAB19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For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1 To </w:t>
      </w:r>
      <w:proofErr w:type="spellStart"/>
      <w:r w:rsidRPr="005D5D81">
        <w:rPr>
          <w:rStyle w:val="HTMLSample"/>
          <w:color w:val="2C1F1F" w:themeColor="text1"/>
          <w:sz w:val="20"/>
        </w:rPr>
        <w:t>totPara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- 1</w:t>
      </w:r>
    </w:p>
    <w:p w14:paraId="3F8CC0D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A = Trim(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Paragraphs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>).</w:t>
      </w:r>
      <w:proofErr w:type="spellStart"/>
      <w:r w:rsidRPr="005D5D81">
        <w:rPr>
          <w:rStyle w:val="HTMLSample"/>
          <w:color w:val="2C1F1F" w:themeColor="text1"/>
          <w:sz w:val="20"/>
        </w:rPr>
        <w:t>Range.Words</w:t>
      </w:r>
      <w:proofErr w:type="spellEnd"/>
      <w:r w:rsidRPr="005D5D81">
        <w:rPr>
          <w:rStyle w:val="HTMLSample"/>
          <w:color w:val="2C1F1F" w:themeColor="text1"/>
          <w:sz w:val="20"/>
        </w:rPr>
        <w:t>(1))</w:t>
      </w:r>
    </w:p>
    <w:p w14:paraId="15CEBB0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b = Trim(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Paragraphs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+ 1).</w:t>
      </w:r>
      <w:proofErr w:type="spellStart"/>
      <w:r w:rsidRPr="005D5D81">
        <w:rPr>
          <w:rStyle w:val="HTMLSample"/>
          <w:color w:val="2C1F1F" w:themeColor="text1"/>
          <w:sz w:val="20"/>
        </w:rPr>
        <w:t>Range.Words</w:t>
      </w:r>
      <w:proofErr w:type="spellEnd"/>
      <w:r w:rsidRPr="005D5D81">
        <w:rPr>
          <w:rStyle w:val="HTMLSample"/>
          <w:color w:val="2C1F1F" w:themeColor="text1"/>
          <w:sz w:val="20"/>
        </w:rPr>
        <w:t>(1))</w:t>
      </w:r>
    </w:p>
    <w:p w14:paraId="36E96A29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A = Mid(A, 2)</w:t>
      </w:r>
    </w:p>
    <w:p w14:paraId="339A7B57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b = Mid(b, 2)</w:t>
      </w:r>
    </w:p>
    <w:p w14:paraId="487A8748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If </w:t>
      </w:r>
      <w:proofErr w:type="spellStart"/>
      <w:r w:rsidRPr="005D5D81">
        <w:rPr>
          <w:rStyle w:val="HTMLSample"/>
          <w:color w:val="2C1F1F" w:themeColor="text1"/>
          <w:sz w:val="20"/>
        </w:rPr>
        <w:t>LCas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(A) = </w:t>
      </w:r>
      <w:proofErr w:type="spellStart"/>
      <w:r w:rsidRPr="005D5D81">
        <w:rPr>
          <w:rStyle w:val="HTMLSample"/>
          <w:color w:val="2C1F1F" w:themeColor="text1"/>
          <w:sz w:val="20"/>
        </w:rPr>
        <w:t>LCase</w:t>
      </w:r>
      <w:proofErr w:type="spellEnd"/>
      <w:r w:rsidRPr="005D5D81">
        <w:rPr>
          <w:rStyle w:val="HTMLSample"/>
          <w:color w:val="2C1F1F" w:themeColor="text1"/>
          <w:sz w:val="20"/>
        </w:rPr>
        <w:t>(b) And Len(A) &gt; 2 Then</w:t>
      </w:r>
    </w:p>
    <w:p w14:paraId="1FA4A45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If (</w:t>
      </w:r>
      <w:proofErr w:type="spellStart"/>
      <w:r w:rsidRPr="005D5D81">
        <w:rPr>
          <w:rStyle w:val="HTMLSample"/>
          <w:color w:val="2C1F1F" w:themeColor="text1"/>
          <w:sz w:val="20"/>
        </w:rPr>
        <w:t>UCas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(A) = A And </w:t>
      </w:r>
      <w:proofErr w:type="spellStart"/>
      <w:r w:rsidRPr="005D5D81">
        <w:rPr>
          <w:rStyle w:val="HTMLSample"/>
          <w:color w:val="2C1F1F" w:themeColor="text1"/>
          <w:sz w:val="20"/>
        </w:rPr>
        <w:t>LCase</w:t>
      </w:r>
      <w:proofErr w:type="spellEnd"/>
      <w:r w:rsidRPr="005D5D81">
        <w:rPr>
          <w:rStyle w:val="HTMLSample"/>
          <w:color w:val="2C1F1F" w:themeColor="text1"/>
          <w:sz w:val="20"/>
        </w:rPr>
        <w:t>(b) = b) Or (</w:t>
      </w:r>
      <w:proofErr w:type="spellStart"/>
      <w:r w:rsidRPr="005D5D81">
        <w:rPr>
          <w:rStyle w:val="HTMLSample"/>
          <w:color w:val="2C1F1F" w:themeColor="text1"/>
          <w:sz w:val="20"/>
        </w:rPr>
        <w:t>UCase</w:t>
      </w:r>
      <w:proofErr w:type="spellEnd"/>
      <w:r w:rsidRPr="005D5D81">
        <w:rPr>
          <w:rStyle w:val="HTMLSample"/>
          <w:color w:val="2C1F1F" w:themeColor="text1"/>
          <w:sz w:val="20"/>
        </w:rPr>
        <w:t>(b) = b And _</w:t>
      </w:r>
    </w:p>
    <w:p w14:paraId="0A4210A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</w:t>
      </w:r>
      <w:proofErr w:type="spellStart"/>
      <w:r w:rsidRPr="005D5D81">
        <w:rPr>
          <w:rStyle w:val="HTMLSample"/>
          <w:color w:val="2C1F1F" w:themeColor="text1"/>
          <w:sz w:val="20"/>
        </w:rPr>
        <w:t>LCase</w:t>
      </w:r>
      <w:proofErr w:type="spellEnd"/>
      <w:r w:rsidRPr="005D5D81">
        <w:rPr>
          <w:rStyle w:val="HTMLSample"/>
          <w:color w:val="2C1F1F" w:themeColor="text1"/>
          <w:sz w:val="20"/>
        </w:rPr>
        <w:t>(A) = A) Then</w:t>
      </w:r>
    </w:p>
    <w:p w14:paraId="2386799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Paragraphs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>).</w:t>
      </w:r>
      <w:proofErr w:type="spellStart"/>
      <w:r w:rsidRPr="005D5D81">
        <w:rPr>
          <w:rStyle w:val="HTMLSample"/>
          <w:color w:val="2C1F1F" w:themeColor="text1"/>
          <w:sz w:val="20"/>
        </w:rPr>
        <w:t>Range.Words</w:t>
      </w:r>
      <w:proofErr w:type="spellEnd"/>
      <w:r w:rsidRPr="005D5D81">
        <w:rPr>
          <w:rStyle w:val="HTMLSample"/>
          <w:color w:val="2C1F1F" w:themeColor="text1"/>
          <w:sz w:val="20"/>
        </w:rPr>
        <w:t>(1).</w:t>
      </w:r>
      <w:proofErr w:type="spellStart"/>
      <w:r w:rsidRPr="005D5D81">
        <w:rPr>
          <w:rStyle w:val="HTMLSample"/>
          <w:color w:val="2C1F1F" w:themeColor="text1"/>
          <w:sz w:val="20"/>
        </w:rPr>
        <w:t>HighlightColorIndex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0</w:t>
      </w:r>
    </w:p>
    <w:p w14:paraId="78F461C9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Paragraphs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+ 1).</w:t>
      </w:r>
      <w:proofErr w:type="spellStart"/>
      <w:r w:rsidRPr="005D5D81">
        <w:rPr>
          <w:rStyle w:val="HTMLSample"/>
          <w:color w:val="2C1F1F" w:themeColor="text1"/>
          <w:sz w:val="20"/>
        </w:rPr>
        <w:t>Range.Words</w:t>
      </w:r>
      <w:proofErr w:type="spellEnd"/>
      <w:r w:rsidRPr="005D5D81">
        <w:rPr>
          <w:rStyle w:val="HTMLSample"/>
          <w:color w:val="2C1F1F" w:themeColor="text1"/>
          <w:sz w:val="20"/>
        </w:rPr>
        <w:t>(1).</w:t>
      </w:r>
      <w:proofErr w:type="spellStart"/>
      <w:r w:rsidRPr="005D5D81">
        <w:rPr>
          <w:rStyle w:val="HTMLSample"/>
          <w:color w:val="2C1F1F" w:themeColor="text1"/>
          <w:sz w:val="20"/>
        </w:rPr>
        <w:t>HighlightColorIndex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_</w:t>
      </w:r>
    </w:p>
    <w:p w14:paraId="52584F7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 = 0</w:t>
      </w:r>
    </w:p>
    <w:p w14:paraId="20EE1E7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End If</w:t>
      </w:r>
    </w:p>
    <w:p w14:paraId="6A12991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End If</w:t>
      </w:r>
    </w:p>
    <w:p w14:paraId="6687B82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If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Mod 50 = 0 Then</w:t>
      </w:r>
    </w:p>
    <w:p w14:paraId="7FAFD3B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17599B0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StatusB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spc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"Final checks: " &amp; </w:t>
      </w:r>
      <w:proofErr w:type="spellStart"/>
      <w:r w:rsidRPr="005D5D81">
        <w:rPr>
          <w:rStyle w:val="HTMLSample"/>
          <w:color w:val="2C1F1F" w:themeColor="text1"/>
          <w:sz w:val="20"/>
        </w:rPr>
        <w:t>totPara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-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</w:p>
    <w:p w14:paraId="639E0289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3FD4202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End If</w:t>
      </w:r>
    </w:p>
    <w:p w14:paraId="47E3597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Next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</w:p>
    <w:p w14:paraId="77EBA1B0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25A6C20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myOname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"</w:t>
      </w:r>
    </w:p>
    <w:p w14:paraId="096DEEA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Content</w:t>
      </w:r>
      <w:proofErr w:type="spellEnd"/>
    </w:p>
    <w:p w14:paraId="5968E597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With </w:t>
      </w:r>
      <w:proofErr w:type="spellStart"/>
      <w:r w:rsidRPr="005D5D81">
        <w:rPr>
          <w:rStyle w:val="HTMLSample"/>
          <w:color w:val="2C1F1F" w:themeColor="text1"/>
          <w:sz w:val="20"/>
        </w:rPr>
        <w:t>rng.Find</w:t>
      </w:r>
      <w:proofErr w:type="spellEnd"/>
    </w:p>
    <w:p w14:paraId="283CADCB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ClearFormatting</w:t>
      </w:r>
      <w:proofErr w:type="spellEnd"/>
    </w:p>
    <w:p w14:paraId="3AE419B7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ClearFormatting</w:t>
      </w:r>
      <w:proofErr w:type="spellEnd"/>
    </w:p>
    <w:p w14:paraId="5BBB5A9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Text = "^13O[!a-z]"</w:t>
      </w:r>
    </w:p>
    <w:p w14:paraId="3D8E6BC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Wrap = </w:t>
      </w:r>
      <w:proofErr w:type="spellStart"/>
      <w:r w:rsidRPr="005D5D81">
        <w:rPr>
          <w:rStyle w:val="HTMLSample"/>
          <w:color w:val="2C1F1F" w:themeColor="text1"/>
          <w:sz w:val="20"/>
        </w:rPr>
        <w:t>wdFindStop</w:t>
      </w:r>
      <w:proofErr w:type="spellEnd"/>
    </w:p>
    <w:p w14:paraId="1BC8A75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"</w:t>
      </w:r>
    </w:p>
    <w:p w14:paraId="7BC8F22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Forward = True</w:t>
      </w:r>
    </w:p>
    <w:p w14:paraId="66FF70F3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MatchSoundsLik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709D1AE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MatchWildca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561EF19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Execute</w:t>
      </w:r>
    </w:p>
    <w:p w14:paraId="7C26A1C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nd With</w:t>
      </w:r>
    </w:p>
    <w:p w14:paraId="7119B937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02E3767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Do While </w:t>
      </w:r>
      <w:proofErr w:type="spellStart"/>
      <w:r w:rsidRPr="005D5D81">
        <w:rPr>
          <w:rStyle w:val="HTMLSample"/>
          <w:color w:val="2C1F1F" w:themeColor="text1"/>
          <w:sz w:val="20"/>
        </w:rPr>
        <w:t>rng.Find.Foun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6B451E2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rng.Collaps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</w:t>
      </w:r>
      <w:proofErr w:type="spellStart"/>
      <w:r w:rsidRPr="005D5D81">
        <w:rPr>
          <w:rStyle w:val="HTMLSample"/>
          <w:color w:val="2C1F1F" w:themeColor="text1"/>
          <w:sz w:val="20"/>
        </w:rPr>
        <w:t>wdCollapseEnd</w:t>
      </w:r>
      <w:proofErr w:type="spellEnd"/>
    </w:p>
    <w:p w14:paraId="55A1C2D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rng.Expan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</w:t>
      </w:r>
      <w:proofErr w:type="spellStart"/>
      <w:r w:rsidRPr="005D5D81">
        <w:rPr>
          <w:rStyle w:val="HTMLSample"/>
          <w:color w:val="2C1F1F" w:themeColor="text1"/>
          <w:sz w:val="20"/>
        </w:rPr>
        <w:t>wdWord</w:t>
      </w:r>
      <w:proofErr w:type="spellEnd"/>
    </w:p>
    <w:p w14:paraId="39BC7D69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wd = Mid(</w:t>
      </w:r>
      <w:proofErr w:type="spellStart"/>
      <w:r w:rsidRPr="005D5D81">
        <w:rPr>
          <w:rStyle w:val="HTMLSample"/>
          <w:color w:val="2C1F1F" w:themeColor="text1"/>
          <w:sz w:val="20"/>
        </w:rPr>
        <w:t>rng.Text</w:t>
      </w:r>
      <w:proofErr w:type="spellEnd"/>
      <w:r w:rsidRPr="005D5D81">
        <w:rPr>
          <w:rStyle w:val="HTMLSample"/>
          <w:color w:val="2C1F1F" w:themeColor="text1"/>
          <w:sz w:val="20"/>
        </w:rPr>
        <w:t>, 3)</w:t>
      </w:r>
    </w:p>
    <w:p w14:paraId="0F23EDA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rng.Expan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</w:t>
      </w:r>
      <w:proofErr w:type="spellStart"/>
      <w:r w:rsidRPr="005D5D81">
        <w:rPr>
          <w:rStyle w:val="HTMLSample"/>
          <w:color w:val="2C1F1F" w:themeColor="text1"/>
          <w:sz w:val="20"/>
        </w:rPr>
        <w:t>wdParagraph</w:t>
      </w:r>
      <w:proofErr w:type="spellEnd"/>
    </w:p>
    <w:p w14:paraId="7061D917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pa = </w:t>
      </w:r>
      <w:proofErr w:type="spellStart"/>
      <w:r w:rsidRPr="005D5D81">
        <w:rPr>
          <w:rStyle w:val="HTMLSample"/>
          <w:color w:val="2C1F1F" w:themeColor="text1"/>
          <w:sz w:val="20"/>
        </w:rPr>
        <w:t>rng.Text</w:t>
      </w:r>
      <w:proofErr w:type="spellEnd"/>
    </w:p>
    <w:p w14:paraId="74D23FF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Set rng2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Content</w:t>
      </w:r>
      <w:proofErr w:type="spellEnd"/>
    </w:p>
    <w:p w14:paraId="40EDB7D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With rng2.Find</w:t>
      </w:r>
    </w:p>
    <w:p w14:paraId="7AB2480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.</w:t>
      </w:r>
      <w:proofErr w:type="spellStart"/>
      <w:r w:rsidRPr="005D5D81">
        <w:rPr>
          <w:rStyle w:val="HTMLSample"/>
          <w:color w:val="2C1F1F" w:themeColor="text1"/>
          <w:sz w:val="20"/>
        </w:rPr>
        <w:t>ClearFormatting</w:t>
      </w:r>
      <w:proofErr w:type="spellEnd"/>
    </w:p>
    <w:p w14:paraId="2481689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ClearFormatting</w:t>
      </w:r>
      <w:proofErr w:type="spellEnd"/>
    </w:p>
    <w:p w14:paraId="139555A0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.Text = "^13" &amp; wd</w:t>
      </w:r>
    </w:p>
    <w:p w14:paraId="6302918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.Wrap = </w:t>
      </w:r>
      <w:proofErr w:type="spellStart"/>
      <w:r w:rsidRPr="005D5D81">
        <w:rPr>
          <w:rStyle w:val="HTMLSample"/>
          <w:color w:val="2C1F1F" w:themeColor="text1"/>
          <w:sz w:val="20"/>
        </w:rPr>
        <w:t>wdFindStop</w:t>
      </w:r>
      <w:proofErr w:type="spellEnd"/>
    </w:p>
    <w:p w14:paraId="7495969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"</w:t>
      </w:r>
    </w:p>
    <w:p w14:paraId="29BE5787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.Forward = True</w:t>
      </w:r>
    </w:p>
    <w:p w14:paraId="06308C8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.</w:t>
      </w:r>
      <w:proofErr w:type="spellStart"/>
      <w:r w:rsidRPr="005D5D81">
        <w:rPr>
          <w:rStyle w:val="HTMLSample"/>
          <w:color w:val="2C1F1F" w:themeColor="text1"/>
          <w:sz w:val="20"/>
        </w:rPr>
        <w:t>MatchWildca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0F8B7FD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.Execute</w:t>
      </w:r>
    </w:p>
    <w:p w14:paraId="75B342E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End With</w:t>
      </w:r>
    </w:p>
    <w:p w14:paraId="791B5B4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If rng2.Find.Found Then</w:t>
      </w:r>
    </w:p>
    <w:p w14:paraId="298ABE0B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rng2.Collapse </w:t>
      </w:r>
      <w:proofErr w:type="spellStart"/>
      <w:r w:rsidRPr="005D5D81">
        <w:rPr>
          <w:rStyle w:val="HTMLSample"/>
          <w:color w:val="2C1F1F" w:themeColor="text1"/>
          <w:sz w:val="20"/>
        </w:rPr>
        <w:t>wdCollapseEnd</w:t>
      </w:r>
      <w:proofErr w:type="spellEnd"/>
    </w:p>
    <w:p w14:paraId="4AA96577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rng2.Expand </w:t>
      </w:r>
      <w:proofErr w:type="spellStart"/>
      <w:r w:rsidRPr="005D5D81">
        <w:rPr>
          <w:rStyle w:val="HTMLSample"/>
          <w:color w:val="2C1F1F" w:themeColor="text1"/>
          <w:sz w:val="20"/>
        </w:rPr>
        <w:t>wdParagraph</w:t>
      </w:r>
      <w:proofErr w:type="spellEnd"/>
    </w:p>
    <w:p w14:paraId="5FA66C48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pa2 = rng2.Text</w:t>
      </w:r>
    </w:p>
    <w:p w14:paraId="0E94EF2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myOname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myOname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pa2 &amp; pa &amp; </w:t>
      </w:r>
      <w:proofErr w:type="spellStart"/>
      <w:r w:rsidRPr="005D5D81">
        <w:rPr>
          <w:rStyle w:val="HTMLSample"/>
          <w:color w:val="2C1F1F" w:themeColor="text1"/>
          <w:sz w:val="20"/>
        </w:rPr>
        <w:t>vbCr</w:t>
      </w:r>
      <w:proofErr w:type="spellEnd"/>
    </w:p>
    <w:p w14:paraId="02A6B130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End If</w:t>
      </w:r>
    </w:p>
    <w:p w14:paraId="4FE83D0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rng.Collaps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</w:t>
      </w:r>
      <w:proofErr w:type="spellStart"/>
      <w:r w:rsidRPr="005D5D81">
        <w:rPr>
          <w:rStyle w:val="HTMLSample"/>
          <w:color w:val="2C1F1F" w:themeColor="text1"/>
          <w:sz w:val="20"/>
        </w:rPr>
        <w:t>wdCollapseEnd</w:t>
      </w:r>
      <w:proofErr w:type="spellEnd"/>
    </w:p>
    <w:p w14:paraId="1B791C8B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rng.En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rng.En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- 2</w:t>
      </w:r>
    </w:p>
    <w:p w14:paraId="1048CE6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rng.Find.Execute</w:t>
      </w:r>
      <w:proofErr w:type="spellEnd"/>
    </w:p>
    <w:p w14:paraId="5423DB7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Loop</w:t>
      </w:r>
    </w:p>
    <w:p w14:paraId="7EA7B3C7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If </w:t>
      </w:r>
      <w:proofErr w:type="spellStart"/>
      <w:r w:rsidRPr="005D5D81">
        <w:rPr>
          <w:rStyle w:val="HTMLSample"/>
          <w:color w:val="2C1F1F" w:themeColor="text1"/>
          <w:sz w:val="20"/>
        </w:rPr>
        <w:t>myOname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gt; "" Then</w:t>
      </w:r>
    </w:p>
    <w:p w14:paraId="02A8DF0B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Selection.EndKey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Unit:=</w:t>
      </w:r>
      <w:proofErr w:type="spellStart"/>
      <w:r w:rsidRPr="005D5D81">
        <w:rPr>
          <w:rStyle w:val="HTMLSample"/>
          <w:color w:val="2C1F1F" w:themeColor="text1"/>
          <w:sz w:val="20"/>
        </w:rPr>
        <w:t>wdStory</w:t>
      </w:r>
      <w:proofErr w:type="spellEnd"/>
    </w:p>
    <w:p w14:paraId="2381655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Selection.Type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"Possible O'&lt;something&gt; errors" &amp; </w:t>
      </w:r>
      <w:proofErr w:type="spellStart"/>
      <w:r w:rsidRPr="005D5D81">
        <w:rPr>
          <w:rStyle w:val="HTMLSample"/>
          <w:color w:val="2C1F1F" w:themeColor="text1"/>
          <w:sz w:val="20"/>
        </w:rPr>
        <w:t>vbCr</w:t>
      </w:r>
      <w:proofErr w:type="spellEnd"/>
    </w:p>
    <w:p w14:paraId="3618905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Selection.MoveUp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, 1</w:t>
      </w:r>
    </w:p>
    <w:p w14:paraId="676762F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Selection.Styl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Styles</w:t>
      </w:r>
      <w:proofErr w:type="spellEnd"/>
      <w:r w:rsidRPr="005D5D81">
        <w:rPr>
          <w:rStyle w:val="HTMLSample"/>
          <w:color w:val="2C1F1F" w:themeColor="text1"/>
          <w:sz w:val="20"/>
        </w:rPr>
        <w:t>(wdStyleHeading1)</w:t>
      </w:r>
    </w:p>
    <w:p w14:paraId="044D023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Selection.EndKey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Unit:=</w:t>
      </w:r>
      <w:proofErr w:type="spellStart"/>
      <w:r w:rsidRPr="005D5D81">
        <w:rPr>
          <w:rStyle w:val="HTMLSample"/>
          <w:color w:val="2C1F1F" w:themeColor="text1"/>
          <w:sz w:val="20"/>
        </w:rPr>
        <w:t>wdStory</w:t>
      </w:r>
      <w:proofErr w:type="spellEnd"/>
    </w:p>
    <w:p w14:paraId="1959BE7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Selection.Type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</w:t>
      </w:r>
      <w:proofErr w:type="spellStart"/>
      <w:r w:rsidRPr="005D5D81">
        <w:rPr>
          <w:rStyle w:val="HTMLSample"/>
          <w:color w:val="2C1F1F" w:themeColor="text1"/>
          <w:sz w:val="20"/>
        </w:rPr>
        <w:t>myOnames</w:t>
      </w:r>
      <w:proofErr w:type="spellEnd"/>
    </w:p>
    <w:p w14:paraId="22EC723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Selection.HomeKey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Unit:=</w:t>
      </w:r>
      <w:proofErr w:type="spellStart"/>
      <w:r w:rsidRPr="005D5D81">
        <w:rPr>
          <w:rStyle w:val="HTMLSample"/>
          <w:color w:val="2C1F1F" w:themeColor="text1"/>
          <w:sz w:val="20"/>
        </w:rPr>
        <w:t>wdStory</w:t>
      </w:r>
      <w:proofErr w:type="spellEnd"/>
    </w:p>
    <w:p w14:paraId="63E7389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nd If</w:t>
      </w:r>
    </w:p>
    <w:p w14:paraId="38720B89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0A31601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Content</w:t>
      </w:r>
      <w:proofErr w:type="spellEnd"/>
    </w:p>
    <w:p w14:paraId="233FF340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finalList.Activate</w:t>
      </w:r>
      <w:proofErr w:type="spellEnd"/>
    </w:p>
    <w:p w14:paraId="6763AE1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election.EndKey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Unit:=</w:t>
      </w:r>
      <w:proofErr w:type="spellStart"/>
      <w:r w:rsidRPr="005D5D81">
        <w:rPr>
          <w:rStyle w:val="HTMLSample"/>
          <w:color w:val="2C1F1F" w:themeColor="text1"/>
          <w:sz w:val="20"/>
        </w:rPr>
        <w:t>wdStory</w:t>
      </w:r>
      <w:proofErr w:type="spellEnd"/>
    </w:p>
    <w:p w14:paraId="761BCD3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election.Type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</w:t>
      </w:r>
      <w:proofErr w:type="spellStart"/>
      <w:r w:rsidRPr="005D5D81">
        <w:rPr>
          <w:rStyle w:val="HTMLSample"/>
          <w:color w:val="2C1F1F" w:themeColor="text1"/>
          <w:sz w:val="20"/>
        </w:rPr>
        <w:t>vbC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</w:t>
      </w:r>
      <w:proofErr w:type="spellStart"/>
      <w:r w:rsidRPr="005D5D81">
        <w:rPr>
          <w:rStyle w:val="HTMLSample"/>
          <w:color w:val="2C1F1F" w:themeColor="text1"/>
          <w:sz w:val="20"/>
        </w:rPr>
        <w:t>vbC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</w:t>
      </w:r>
      <w:proofErr w:type="spellStart"/>
      <w:r w:rsidRPr="005D5D81">
        <w:rPr>
          <w:rStyle w:val="HTMLSample"/>
          <w:color w:val="2C1F1F" w:themeColor="text1"/>
          <w:sz w:val="20"/>
        </w:rPr>
        <w:t>vbCr</w:t>
      </w:r>
      <w:proofErr w:type="spellEnd"/>
    </w:p>
    <w:p w14:paraId="239D0E7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election.Paste</w:t>
      </w:r>
      <w:proofErr w:type="spellEnd"/>
    </w:p>
    <w:p w14:paraId="5B41211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election.HomeKey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Unit:=</w:t>
      </w:r>
      <w:proofErr w:type="spellStart"/>
      <w:r w:rsidRPr="005D5D81">
        <w:rPr>
          <w:rStyle w:val="HTMLSample"/>
          <w:color w:val="2C1F1F" w:themeColor="text1"/>
          <w:sz w:val="20"/>
        </w:rPr>
        <w:t>wdStory</w:t>
      </w:r>
      <w:proofErr w:type="spellEnd"/>
    </w:p>
    <w:p w14:paraId="6C9EF66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295F83B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Content</w:t>
      </w:r>
      <w:proofErr w:type="spellEnd"/>
    </w:p>
    <w:p w14:paraId="504DDE0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With </w:t>
      </w:r>
      <w:proofErr w:type="spellStart"/>
      <w:r w:rsidRPr="005D5D81">
        <w:rPr>
          <w:rStyle w:val="HTMLSample"/>
          <w:color w:val="2C1F1F" w:themeColor="text1"/>
          <w:sz w:val="20"/>
        </w:rPr>
        <w:t>rng.Find</w:t>
      </w:r>
      <w:proofErr w:type="spellEnd"/>
    </w:p>
    <w:p w14:paraId="564B696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ClearFormatting</w:t>
      </w:r>
      <w:proofErr w:type="spellEnd"/>
    </w:p>
    <w:p w14:paraId="2616F9A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ClearFormatting</w:t>
      </w:r>
      <w:proofErr w:type="spellEnd"/>
    </w:p>
    <w:p w14:paraId="5A74F4E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Text = </w:t>
      </w:r>
      <w:proofErr w:type="spellStart"/>
      <w:r w:rsidRPr="005D5D81">
        <w:rPr>
          <w:rStyle w:val="HTMLSample"/>
          <w:color w:val="2C1F1F" w:themeColor="text1"/>
          <w:sz w:val="20"/>
        </w:rPr>
        <w:t>myDummy</w:t>
      </w:r>
      <w:proofErr w:type="spellEnd"/>
    </w:p>
    <w:p w14:paraId="53E33AD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Wrap = </w:t>
      </w:r>
      <w:proofErr w:type="spellStart"/>
      <w:r w:rsidRPr="005D5D81">
        <w:rPr>
          <w:rStyle w:val="HTMLSample"/>
          <w:color w:val="2C1F1F" w:themeColor="text1"/>
          <w:sz w:val="20"/>
        </w:rPr>
        <w:t>wdFindContinue</w:t>
      </w:r>
      <w:proofErr w:type="spellEnd"/>
    </w:p>
    <w:p w14:paraId="4F54776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 "</w:t>
      </w:r>
    </w:p>
    <w:p w14:paraId="7674D66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Forward = True</w:t>
      </w:r>
    </w:p>
    <w:p w14:paraId="7B52D5A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MatchCas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33DC7C8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MatchWildca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2CA14A4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Execute Replace:=</w:t>
      </w:r>
      <w:proofErr w:type="spellStart"/>
      <w:r w:rsidRPr="005D5D81">
        <w:rPr>
          <w:rStyle w:val="HTMLSample"/>
          <w:color w:val="2C1F1F" w:themeColor="text1"/>
          <w:sz w:val="20"/>
        </w:rPr>
        <w:t>wdReplaceAll</w:t>
      </w:r>
      <w:proofErr w:type="spellEnd"/>
    </w:p>
    <w:p w14:paraId="42ABC22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nd With</w:t>
      </w:r>
    </w:p>
    <w:p w14:paraId="5244917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2B8D2B4B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With </w:t>
      </w:r>
      <w:proofErr w:type="spellStart"/>
      <w:r w:rsidRPr="005D5D81">
        <w:rPr>
          <w:rStyle w:val="HTMLSample"/>
          <w:color w:val="2C1F1F" w:themeColor="text1"/>
          <w:sz w:val="20"/>
        </w:rPr>
        <w:t>rng.Find</w:t>
      </w:r>
      <w:proofErr w:type="spellEnd"/>
    </w:p>
    <w:p w14:paraId="61C2A46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ClearFormatting</w:t>
      </w:r>
      <w:proofErr w:type="spellEnd"/>
    </w:p>
    <w:p w14:paraId="0329DA30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ClearFormatting</w:t>
      </w:r>
      <w:proofErr w:type="spellEnd"/>
    </w:p>
    <w:p w14:paraId="77A423F3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Text = "^$zzz^$" &amp; </w:t>
      </w:r>
      <w:proofErr w:type="spellStart"/>
      <w:r w:rsidRPr="005D5D81">
        <w:rPr>
          <w:rStyle w:val="HTMLSample"/>
          <w:color w:val="2C1F1F" w:themeColor="text1"/>
          <w:sz w:val="20"/>
        </w:rPr>
        <w:t>leadDot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"1" &amp; </w:t>
      </w:r>
      <w:proofErr w:type="spellStart"/>
      <w:r w:rsidRPr="005D5D81">
        <w:rPr>
          <w:rStyle w:val="HTMLSample"/>
          <w:color w:val="2C1F1F" w:themeColor="text1"/>
          <w:sz w:val="20"/>
        </w:rPr>
        <w:t>vbCr</w:t>
      </w:r>
      <w:proofErr w:type="spellEnd"/>
    </w:p>
    <w:p w14:paraId="6F040A2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Wrap = </w:t>
      </w:r>
      <w:proofErr w:type="spellStart"/>
      <w:r w:rsidRPr="005D5D81">
        <w:rPr>
          <w:rStyle w:val="HTMLSample"/>
          <w:color w:val="2C1F1F" w:themeColor="text1"/>
          <w:sz w:val="20"/>
        </w:rPr>
        <w:t>wdFindContinue</w:t>
      </w:r>
      <w:proofErr w:type="spellEnd"/>
    </w:p>
    <w:p w14:paraId="09075CA8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"</w:t>
      </w:r>
    </w:p>
    <w:p w14:paraId="7A7A59B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Forward = True</w:t>
      </w:r>
    </w:p>
    <w:p w14:paraId="42CFD223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MatchCas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39BD65D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MatchWildca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31F92D9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Execute Replace:=</w:t>
      </w:r>
      <w:proofErr w:type="spellStart"/>
      <w:r w:rsidRPr="005D5D81">
        <w:rPr>
          <w:rStyle w:val="HTMLSample"/>
          <w:color w:val="2C1F1F" w:themeColor="text1"/>
          <w:sz w:val="20"/>
        </w:rPr>
        <w:t>wdReplaceAll</w:t>
      </w:r>
      <w:proofErr w:type="spellEnd"/>
    </w:p>
    <w:p w14:paraId="3F55F78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nd With</w:t>
      </w:r>
    </w:p>
    <w:p w14:paraId="6006E14B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02FDEAD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Clear clipboard</w:t>
      </w:r>
    </w:p>
    <w:p w14:paraId="6227FA59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Content</w:t>
      </w:r>
      <w:proofErr w:type="spellEnd"/>
    </w:p>
    <w:p w14:paraId="32BC0EE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rng.En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2</w:t>
      </w:r>
    </w:p>
    <w:p w14:paraId="7394E4A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rng.Copy</w:t>
      </w:r>
      <w:proofErr w:type="spellEnd"/>
    </w:p>
    <w:p w14:paraId="3215872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Set </w:t>
      </w:r>
      <w:proofErr w:type="spellStart"/>
      <w:r w:rsidRPr="005D5D81">
        <w:rPr>
          <w:rStyle w:val="HTMLSample"/>
          <w:color w:val="2C1F1F" w:themeColor="text1"/>
          <w:sz w:val="20"/>
        </w:rPr>
        <w:t>finalLis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</w:t>
      </w:r>
      <w:proofErr w:type="spellEnd"/>
    </w:p>
    <w:p w14:paraId="7EEDE58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078ABB58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tatusB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Creating queries list"</w:t>
      </w:r>
    </w:p>
    <w:p w14:paraId="7041D00B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Content</w:t>
      </w:r>
      <w:proofErr w:type="spellEnd"/>
    </w:p>
    <w:p w14:paraId="27D7353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Documents.Add</w:t>
      </w:r>
      <w:proofErr w:type="spellEnd"/>
    </w:p>
    <w:p w14:paraId="0621B609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election.Formatted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rng.FormattedText</w:t>
      </w:r>
      <w:proofErr w:type="spellEnd"/>
    </w:p>
    <w:p w14:paraId="5651211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Set </w:t>
      </w:r>
      <w:proofErr w:type="spellStart"/>
      <w:r w:rsidRPr="005D5D81">
        <w:rPr>
          <w:rStyle w:val="HTMLSample"/>
          <w:color w:val="2C1F1F" w:themeColor="text1"/>
          <w:sz w:val="20"/>
        </w:rPr>
        <w:t>queriesDoc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</w:t>
      </w:r>
      <w:proofErr w:type="spellEnd"/>
    </w:p>
    <w:p w14:paraId="016EE3B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1623C3F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ActiveDocument.Paragraphs</w:t>
      </w:r>
      <w:proofErr w:type="spellEnd"/>
      <w:r w:rsidRPr="005D5D81">
        <w:rPr>
          <w:rStyle w:val="HTMLSample"/>
          <w:color w:val="2C1F1F" w:themeColor="text1"/>
          <w:sz w:val="20"/>
        </w:rPr>
        <w:t>(1).</w:t>
      </w:r>
      <w:proofErr w:type="spellStart"/>
      <w:r w:rsidRPr="005D5D81">
        <w:rPr>
          <w:rStyle w:val="HTMLSample"/>
          <w:color w:val="2C1F1F" w:themeColor="text1"/>
          <w:sz w:val="20"/>
        </w:rPr>
        <w:t>Range.Delete</w:t>
      </w:r>
      <w:proofErr w:type="spellEnd"/>
    </w:p>
    <w:p w14:paraId="7520DF2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Content</w:t>
      </w:r>
      <w:proofErr w:type="spellEnd"/>
    </w:p>
    <w:p w14:paraId="091E9289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rng.Font.StrikeThrough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74E8511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For Each </w:t>
      </w:r>
      <w:proofErr w:type="spellStart"/>
      <w:r w:rsidRPr="005D5D81">
        <w:rPr>
          <w:rStyle w:val="HTMLSample"/>
          <w:color w:val="2C1F1F" w:themeColor="text1"/>
          <w:sz w:val="20"/>
        </w:rPr>
        <w:t>myPara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In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Paragraphs</w:t>
      </w:r>
      <w:proofErr w:type="spellEnd"/>
    </w:p>
    <w:p w14:paraId="0F7B7F2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Set </w:t>
      </w:r>
      <w:proofErr w:type="spellStart"/>
      <w:r w:rsidRPr="005D5D81">
        <w:rPr>
          <w:rStyle w:val="HTMLSample"/>
          <w:color w:val="2C1F1F" w:themeColor="text1"/>
          <w:sz w:val="20"/>
        </w:rPr>
        <w:t>ch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myPara.Range.Characters</w:t>
      </w:r>
      <w:proofErr w:type="spellEnd"/>
      <w:r w:rsidRPr="005D5D81">
        <w:rPr>
          <w:rStyle w:val="HTMLSample"/>
          <w:color w:val="2C1F1F" w:themeColor="text1"/>
          <w:sz w:val="20"/>
        </w:rPr>
        <w:t>(1)</w:t>
      </w:r>
    </w:p>
    <w:p w14:paraId="0FC8C91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chCol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ch.HighlightColorIndex</w:t>
      </w:r>
      <w:proofErr w:type="spellEnd"/>
    </w:p>
    <w:p w14:paraId="24D64DD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If </w:t>
      </w:r>
      <w:proofErr w:type="spellStart"/>
      <w:r w:rsidRPr="005D5D81">
        <w:rPr>
          <w:rStyle w:val="HTMLSample"/>
          <w:color w:val="2C1F1F" w:themeColor="text1"/>
          <w:sz w:val="20"/>
        </w:rPr>
        <w:t>chCol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gt; 0 Then</w:t>
      </w:r>
    </w:p>
    <w:p w14:paraId="4C761C6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myPara.Range.Font.StrikeThrough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6A2D9F8B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End If</w:t>
      </w:r>
    </w:p>
    <w:p w14:paraId="734E93C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myLen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Len(</w:t>
      </w:r>
      <w:proofErr w:type="spellStart"/>
      <w:r w:rsidRPr="005D5D81">
        <w:rPr>
          <w:rStyle w:val="HTMLSample"/>
          <w:color w:val="2C1F1F" w:themeColor="text1"/>
          <w:sz w:val="20"/>
        </w:rPr>
        <w:t>myPara.Range.Text</w:t>
      </w:r>
      <w:proofErr w:type="spellEnd"/>
      <w:r w:rsidRPr="005D5D81">
        <w:rPr>
          <w:rStyle w:val="HTMLSample"/>
          <w:color w:val="2C1F1F" w:themeColor="text1"/>
          <w:sz w:val="20"/>
        </w:rPr>
        <w:t>)</w:t>
      </w:r>
    </w:p>
    <w:p w14:paraId="2889066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If </w:t>
      </w:r>
      <w:proofErr w:type="spellStart"/>
      <w:r w:rsidRPr="005D5D81">
        <w:rPr>
          <w:rStyle w:val="HTMLSample"/>
          <w:color w:val="2C1F1F" w:themeColor="text1"/>
          <w:sz w:val="20"/>
        </w:rPr>
        <w:t>myLen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gt; 4 Then</w:t>
      </w:r>
    </w:p>
    <w:p w14:paraId="2BC84D4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If </w:t>
      </w:r>
      <w:proofErr w:type="spellStart"/>
      <w:r w:rsidRPr="005D5D81">
        <w:rPr>
          <w:rStyle w:val="HTMLSample"/>
          <w:color w:val="2C1F1F" w:themeColor="text1"/>
          <w:sz w:val="20"/>
        </w:rPr>
        <w:t>chCol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gt; 0 Then</w:t>
      </w:r>
    </w:p>
    <w:p w14:paraId="3E487F4B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myPara.Range.Font.StrikeThrough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7E48416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End If</w:t>
      </w:r>
    </w:p>
    <w:p w14:paraId="3502E2F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Set </w:t>
      </w:r>
      <w:proofErr w:type="spellStart"/>
      <w:r w:rsidRPr="005D5D81">
        <w:rPr>
          <w:rStyle w:val="HTMLSample"/>
          <w:color w:val="2C1F1F" w:themeColor="text1"/>
          <w:sz w:val="20"/>
        </w:rPr>
        <w:t>ch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myPara.Range.Characters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myLen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- 2)</w:t>
      </w:r>
    </w:p>
    <w:p w14:paraId="4ACAEF6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If </w:t>
      </w:r>
      <w:proofErr w:type="spellStart"/>
      <w:r w:rsidRPr="005D5D81">
        <w:rPr>
          <w:rStyle w:val="HTMLSample"/>
          <w:color w:val="2C1F1F" w:themeColor="text1"/>
          <w:sz w:val="20"/>
        </w:rPr>
        <w:t>che.HighlightColorIndex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gt; 0 Then</w:t>
      </w:r>
    </w:p>
    <w:p w14:paraId="665041E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myPara.Range.Font.StrikeThrough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2FFD06D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End If</w:t>
      </w:r>
    </w:p>
    <w:p w14:paraId="18FB803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End If</w:t>
      </w:r>
    </w:p>
    <w:p w14:paraId="03722389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Next </w:t>
      </w:r>
      <w:proofErr w:type="spellStart"/>
      <w:r w:rsidRPr="005D5D81">
        <w:rPr>
          <w:rStyle w:val="HTMLSample"/>
          <w:color w:val="2C1F1F" w:themeColor="text1"/>
          <w:sz w:val="20"/>
        </w:rPr>
        <w:t>myPara</w:t>
      </w:r>
      <w:proofErr w:type="spellEnd"/>
    </w:p>
    <w:p w14:paraId="4CC9EDA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With </w:t>
      </w:r>
      <w:proofErr w:type="spellStart"/>
      <w:r w:rsidRPr="005D5D81">
        <w:rPr>
          <w:rStyle w:val="HTMLSample"/>
          <w:color w:val="2C1F1F" w:themeColor="text1"/>
          <w:sz w:val="20"/>
        </w:rPr>
        <w:t>rng.Find</w:t>
      </w:r>
      <w:proofErr w:type="spellEnd"/>
    </w:p>
    <w:p w14:paraId="79AFD47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ClearFormatting</w:t>
      </w:r>
      <w:proofErr w:type="spellEnd"/>
    </w:p>
    <w:p w14:paraId="6976080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ClearFormatting</w:t>
      </w:r>
      <w:proofErr w:type="spellEnd"/>
    </w:p>
    <w:p w14:paraId="701E127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Text = ""</w:t>
      </w:r>
    </w:p>
    <w:p w14:paraId="4CB71B9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Font.StrikeThrough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27AB8C30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Wrap = </w:t>
      </w:r>
      <w:proofErr w:type="spellStart"/>
      <w:r w:rsidRPr="005D5D81">
        <w:rPr>
          <w:rStyle w:val="HTMLSample"/>
          <w:color w:val="2C1F1F" w:themeColor="text1"/>
          <w:sz w:val="20"/>
        </w:rPr>
        <w:t>wdFindContinue</w:t>
      </w:r>
      <w:proofErr w:type="spellEnd"/>
    </w:p>
    <w:p w14:paraId="7B2DD6B7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^p"</w:t>
      </w:r>
    </w:p>
    <w:p w14:paraId="28931D0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Forward = True</w:t>
      </w:r>
    </w:p>
    <w:p w14:paraId="2ECE24D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MatchWildca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3568DB0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Execute Replace:=</w:t>
      </w:r>
      <w:proofErr w:type="spellStart"/>
      <w:r w:rsidRPr="005D5D81">
        <w:rPr>
          <w:rStyle w:val="HTMLSample"/>
          <w:color w:val="2C1F1F" w:themeColor="text1"/>
          <w:sz w:val="20"/>
        </w:rPr>
        <w:t>wdReplaceAll</w:t>
      </w:r>
      <w:proofErr w:type="spellEnd"/>
    </w:p>
    <w:p w14:paraId="12A82E0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58F9C39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nd With</w:t>
      </w:r>
    </w:p>
    <w:p w14:paraId="00D2436B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Content</w:t>
      </w:r>
      <w:proofErr w:type="spellEnd"/>
    </w:p>
    <w:p w14:paraId="1D710A2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rng.Font.StrikeThrough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149E7EE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With </w:t>
      </w:r>
      <w:proofErr w:type="spellStart"/>
      <w:r w:rsidRPr="005D5D81">
        <w:rPr>
          <w:rStyle w:val="HTMLSample"/>
          <w:color w:val="2C1F1F" w:themeColor="text1"/>
          <w:sz w:val="20"/>
        </w:rPr>
        <w:t>rng.Find</w:t>
      </w:r>
      <w:proofErr w:type="spellEnd"/>
    </w:p>
    <w:p w14:paraId="1F779DB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ClearFormatting</w:t>
      </w:r>
      <w:proofErr w:type="spellEnd"/>
    </w:p>
    <w:p w14:paraId="4AE9D78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ClearFormatting</w:t>
      </w:r>
      <w:proofErr w:type="spellEnd"/>
    </w:p>
    <w:p w14:paraId="07FEED3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Text = "[^13]{3,}"</w:t>
      </w:r>
    </w:p>
    <w:p w14:paraId="59DE2BF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Wrap = </w:t>
      </w:r>
      <w:proofErr w:type="spellStart"/>
      <w:r w:rsidRPr="005D5D81">
        <w:rPr>
          <w:rStyle w:val="HTMLSample"/>
          <w:color w:val="2C1F1F" w:themeColor="text1"/>
          <w:sz w:val="20"/>
        </w:rPr>
        <w:t>wdFindContinue</w:t>
      </w:r>
      <w:proofErr w:type="spellEnd"/>
    </w:p>
    <w:p w14:paraId="3B4A9C2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^</w:t>
      </w:r>
      <w:proofErr w:type="spellStart"/>
      <w:r w:rsidRPr="005D5D81">
        <w:rPr>
          <w:rStyle w:val="HTMLSample"/>
          <w:color w:val="2C1F1F" w:themeColor="text1"/>
          <w:sz w:val="20"/>
        </w:rPr>
        <w:t>p^p</w:t>
      </w:r>
      <w:proofErr w:type="spellEnd"/>
      <w:r w:rsidRPr="005D5D81">
        <w:rPr>
          <w:rStyle w:val="HTMLSample"/>
          <w:color w:val="2C1F1F" w:themeColor="text1"/>
          <w:sz w:val="20"/>
        </w:rPr>
        <w:t>"</w:t>
      </w:r>
    </w:p>
    <w:p w14:paraId="38550E5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Forward = True</w:t>
      </w:r>
    </w:p>
    <w:p w14:paraId="3214ADD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MatchWildca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5E5F24AB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Execute Replace:=</w:t>
      </w:r>
      <w:proofErr w:type="spellStart"/>
      <w:r w:rsidRPr="005D5D81">
        <w:rPr>
          <w:rStyle w:val="HTMLSample"/>
          <w:color w:val="2C1F1F" w:themeColor="text1"/>
          <w:sz w:val="20"/>
        </w:rPr>
        <w:t>wdReplaceAll</w:t>
      </w:r>
      <w:proofErr w:type="spellEnd"/>
    </w:p>
    <w:p w14:paraId="030E9A1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623A931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nd With</w:t>
      </w:r>
    </w:p>
    <w:p w14:paraId="7C29A34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646B094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For Each </w:t>
      </w:r>
      <w:proofErr w:type="spellStart"/>
      <w:r w:rsidRPr="005D5D81">
        <w:rPr>
          <w:rStyle w:val="HTMLSample"/>
          <w:color w:val="2C1F1F" w:themeColor="text1"/>
          <w:sz w:val="20"/>
        </w:rPr>
        <w:t>myPara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In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Paragraphs</w:t>
      </w:r>
      <w:proofErr w:type="spellEnd"/>
    </w:p>
    <w:p w14:paraId="794EF0A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my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myPara.Range.Text</w:t>
      </w:r>
      <w:proofErr w:type="spellEnd"/>
    </w:p>
    <w:p w14:paraId="64743CE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If Len(</w:t>
      </w:r>
      <w:proofErr w:type="spellStart"/>
      <w:r w:rsidRPr="005D5D81">
        <w:rPr>
          <w:rStyle w:val="HTMLSample"/>
          <w:color w:val="2C1F1F" w:themeColor="text1"/>
          <w:sz w:val="20"/>
        </w:rPr>
        <w:t>myText</w:t>
      </w:r>
      <w:proofErr w:type="spellEnd"/>
      <w:r w:rsidRPr="005D5D81">
        <w:rPr>
          <w:rStyle w:val="HTMLSample"/>
          <w:color w:val="2C1F1F" w:themeColor="text1"/>
          <w:sz w:val="20"/>
        </w:rPr>
        <w:t>) &gt; 4 Then</w:t>
      </w:r>
    </w:p>
    <w:p w14:paraId="5A50F66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Set </w:t>
      </w:r>
      <w:proofErr w:type="spellStart"/>
      <w:r w:rsidRPr="005D5D81">
        <w:rPr>
          <w:rStyle w:val="HTMLSample"/>
          <w:color w:val="2C1F1F" w:themeColor="text1"/>
          <w:sz w:val="20"/>
        </w:rPr>
        <w:t>ch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myPara.Range.Characters</w:t>
      </w:r>
      <w:proofErr w:type="spellEnd"/>
      <w:r w:rsidRPr="005D5D81">
        <w:rPr>
          <w:rStyle w:val="HTMLSample"/>
          <w:color w:val="2C1F1F" w:themeColor="text1"/>
          <w:sz w:val="20"/>
        </w:rPr>
        <w:t>(1)</w:t>
      </w:r>
    </w:p>
    <w:p w14:paraId="6F0AC09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numChar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myPara.Range.Characters.count</w:t>
      </w:r>
      <w:proofErr w:type="spellEnd"/>
    </w:p>
    <w:p w14:paraId="0A8C1B09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Set </w:t>
      </w:r>
      <w:proofErr w:type="spellStart"/>
      <w:r w:rsidRPr="005D5D81">
        <w:rPr>
          <w:rStyle w:val="HTMLSample"/>
          <w:color w:val="2C1F1F" w:themeColor="text1"/>
          <w:sz w:val="20"/>
        </w:rPr>
        <w:t>myEn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myPara.Range.Characters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numChars</w:t>
      </w:r>
      <w:proofErr w:type="spellEnd"/>
      <w:r w:rsidRPr="005D5D81">
        <w:rPr>
          <w:rStyle w:val="HTMLSample"/>
          <w:color w:val="2C1F1F" w:themeColor="text1"/>
          <w:sz w:val="20"/>
        </w:rPr>
        <w:t>)</w:t>
      </w:r>
    </w:p>
    <w:p w14:paraId="3BF5CD3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colNum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ch.HighlightColorIndex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Mod 8</w:t>
      </w:r>
    </w:p>
    <w:p w14:paraId="5FCE592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0A3EDA0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If </w:t>
      </w:r>
      <w:proofErr w:type="spellStart"/>
      <w:r w:rsidRPr="005D5D81">
        <w:rPr>
          <w:rStyle w:val="HTMLSample"/>
          <w:color w:val="2C1F1F" w:themeColor="text1"/>
          <w:sz w:val="20"/>
        </w:rPr>
        <w:t>ch.Font.Bol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 Then</w:t>
      </w:r>
    </w:p>
    <w:p w14:paraId="283FF6F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myT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</w:t>
      </w:r>
      <w:proofErr w:type="spellStart"/>
      <w:r w:rsidRPr="005D5D81">
        <w:rPr>
          <w:rStyle w:val="HTMLSample"/>
          <w:color w:val="2C1F1F" w:themeColor="text1"/>
          <w:sz w:val="20"/>
        </w:rPr>
        <w:t>qcqc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 " &amp; Str(</w:t>
      </w:r>
      <w:proofErr w:type="spellStart"/>
      <w:r w:rsidRPr="005D5D81">
        <w:rPr>
          <w:rStyle w:val="HTMLSample"/>
          <w:color w:val="2C1F1F" w:themeColor="text1"/>
          <w:sz w:val="20"/>
        </w:rPr>
        <w:t>colNum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+ 1) &amp; "  =  </w:t>
      </w:r>
      <w:proofErr w:type="spellStart"/>
      <w:r w:rsidRPr="005D5D81">
        <w:rPr>
          <w:rStyle w:val="HTMLSample"/>
          <w:color w:val="2C1F1F" w:themeColor="text1"/>
          <w:sz w:val="20"/>
        </w:rPr>
        <w:t>zczc</w:t>
      </w:r>
      <w:proofErr w:type="spellEnd"/>
      <w:r w:rsidRPr="005D5D81">
        <w:rPr>
          <w:rStyle w:val="HTMLSample"/>
          <w:color w:val="2C1F1F" w:themeColor="text1"/>
          <w:sz w:val="20"/>
        </w:rPr>
        <w:t>"</w:t>
      </w:r>
    </w:p>
    <w:p w14:paraId="38F3590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Else</w:t>
      </w:r>
    </w:p>
    <w:p w14:paraId="6AABF4F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myT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</w:t>
      </w:r>
      <w:proofErr w:type="spellStart"/>
      <w:r w:rsidRPr="005D5D81">
        <w:rPr>
          <w:rStyle w:val="HTMLSample"/>
          <w:color w:val="2C1F1F" w:themeColor="text1"/>
          <w:sz w:val="20"/>
        </w:rPr>
        <w:t>qcqc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</w:t>
      </w:r>
      <w:proofErr w:type="spellStart"/>
      <w:r w:rsidRPr="005D5D81">
        <w:rPr>
          <w:rStyle w:val="HTMLSample"/>
          <w:color w:val="2C1F1F" w:themeColor="text1"/>
          <w:sz w:val="20"/>
        </w:rPr>
        <w:t>zczc</w:t>
      </w:r>
      <w:proofErr w:type="spellEnd"/>
      <w:r w:rsidRPr="005D5D81">
        <w:rPr>
          <w:rStyle w:val="HTMLSample"/>
          <w:color w:val="2C1F1F" w:themeColor="text1"/>
          <w:sz w:val="20"/>
        </w:rPr>
        <w:t>"</w:t>
      </w:r>
    </w:p>
    <w:p w14:paraId="61E20FE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End If</w:t>
      </w:r>
    </w:p>
    <w:p w14:paraId="388A19F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2513FAC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If </w:t>
      </w:r>
      <w:proofErr w:type="spellStart"/>
      <w:r w:rsidRPr="005D5D81">
        <w:rPr>
          <w:rStyle w:val="HTMLSample"/>
          <w:color w:val="2C1F1F" w:themeColor="text1"/>
          <w:sz w:val="20"/>
        </w:rPr>
        <w:t>ch.Font.Underlin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gt; 0 And </w:t>
      </w:r>
      <w:proofErr w:type="spellStart"/>
      <w:r w:rsidRPr="005D5D81">
        <w:rPr>
          <w:rStyle w:val="HTMLSample"/>
          <w:color w:val="2C1F1F" w:themeColor="text1"/>
          <w:sz w:val="20"/>
        </w:rPr>
        <w:t>colNum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gt; 0 Then</w:t>
      </w:r>
    </w:p>
    <w:p w14:paraId="0A8814B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myBi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* "</w:t>
      </w:r>
    </w:p>
    <w:p w14:paraId="218F45F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myT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myTxt</w:t>
      </w:r>
      <w:proofErr w:type="spellEnd"/>
      <w:r w:rsidRPr="005D5D81">
        <w:rPr>
          <w:rStyle w:val="HTMLSample"/>
          <w:color w:val="2C1F1F" w:themeColor="text1"/>
          <w:sz w:val="20"/>
        </w:rPr>
        <w:t>, " =  ", "")</w:t>
      </w:r>
    </w:p>
    <w:p w14:paraId="107CB369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Else</w:t>
      </w:r>
    </w:p>
    <w:p w14:paraId="1AFB74F9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myBi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"</w:t>
      </w:r>
    </w:p>
    <w:p w14:paraId="3BC34648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End If</w:t>
      </w:r>
    </w:p>
    <w:p w14:paraId="4D6BF91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myPara.Range.InsertBefor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</w:t>
      </w:r>
      <w:proofErr w:type="spellStart"/>
      <w:r w:rsidRPr="005D5D81">
        <w:rPr>
          <w:rStyle w:val="HTMLSample"/>
          <w:color w:val="2C1F1F" w:themeColor="text1"/>
          <w:sz w:val="20"/>
        </w:rPr>
        <w:t>myBi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</w:t>
      </w:r>
      <w:proofErr w:type="spellStart"/>
      <w:r w:rsidRPr="005D5D81">
        <w:rPr>
          <w:rStyle w:val="HTMLSample"/>
          <w:color w:val="2C1F1F" w:themeColor="text1"/>
          <w:sz w:val="20"/>
        </w:rPr>
        <w:t>myTxt</w:t>
      </w:r>
      <w:proofErr w:type="spellEnd"/>
    </w:p>
    <w:p w14:paraId="4240E03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4DE79D63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If </w:t>
      </w:r>
      <w:proofErr w:type="spellStart"/>
      <w:r w:rsidRPr="005D5D81">
        <w:rPr>
          <w:rStyle w:val="HTMLSample"/>
          <w:color w:val="2C1F1F" w:themeColor="text1"/>
          <w:sz w:val="20"/>
        </w:rPr>
        <w:t>ch.Font.Italic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 Then</w:t>
      </w:r>
    </w:p>
    <w:p w14:paraId="498DCA43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myEnd.InsertBefor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"</w:t>
      </w:r>
      <w:proofErr w:type="spellStart"/>
      <w:r w:rsidRPr="005D5D81">
        <w:rPr>
          <w:rStyle w:val="HTMLSample"/>
          <w:color w:val="2C1F1F" w:themeColor="text1"/>
          <w:sz w:val="20"/>
        </w:rPr>
        <w:t>qpqp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= " &amp; Chr(65 + </w:t>
      </w:r>
      <w:proofErr w:type="spellStart"/>
      <w:r w:rsidRPr="005D5D81">
        <w:rPr>
          <w:rStyle w:val="HTMLSample"/>
          <w:color w:val="2C1F1F" w:themeColor="text1"/>
          <w:sz w:val="20"/>
        </w:rPr>
        <w:t>colNum</w:t>
      </w:r>
      <w:proofErr w:type="spellEnd"/>
      <w:r w:rsidRPr="005D5D81">
        <w:rPr>
          <w:rStyle w:val="HTMLSample"/>
          <w:color w:val="2C1F1F" w:themeColor="text1"/>
          <w:sz w:val="20"/>
        </w:rPr>
        <w:t>)</w:t>
      </w:r>
    </w:p>
    <w:p w14:paraId="5F954A60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End If</w:t>
      </w:r>
    </w:p>
    <w:p w14:paraId="7D531D23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End If</w:t>
      </w:r>
    </w:p>
    <w:p w14:paraId="7891C6D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+ 1</w:t>
      </w:r>
    </w:p>
    <w:p w14:paraId="0B8715E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If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Mod 20 = 0 And Len(</w:t>
      </w:r>
      <w:proofErr w:type="spellStart"/>
      <w:r w:rsidRPr="005D5D81">
        <w:rPr>
          <w:rStyle w:val="HTMLSample"/>
          <w:color w:val="2C1F1F" w:themeColor="text1"/>
          <w:sz w:val="20"/>
        </w:rPr>
        <w:t>myText</w:t>
      </w:r>
      <w:proofErr w:type="spellEnd"/>
      <w:r w:rsidRPr="005D5D81">
        <w:rPr>
          <w:rStyle w:val="HTMLSample"/>
          <w:color w:val="2C1F1F" w:themeColor="text1"/>
          <w:sz w:val="20"/>
        </w:rPr>
        <w:t>) &gt; 4 Then</w:t>
      </w:r>
    </w:p>
    <w:p w14:paraId="586118D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my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my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vbCr</w:t>
      </w:r>
      <w:proofErr w:type="spellEnd"/>
      <w:r w:rsidRPr="005D5D81">
        <w:rPr>
          <w:rStyle w:val="HTMLSample"/>
          <w:color w:val="2C1F1F" w:themeColor="text1"/>
          <w:sz w:val="20"/>
        </w:rPr>
        <w:t>, "")</w:t>
      </w:r>
    </w:p>
    <w:p w14:paraId="2003A21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StatusB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spc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"Creating queries list:  " &amp; </w:t>
      </w:r>
      <w:proofErr w:type="spellStart"/>
      <w:r w:rsidRPr="005D5D81">
        <w:rPr>
          <w:rStyle w:val="HTMLSample"/>
          <w:color w:val="2C1F1F" w:themeColor="text1"/>
          <w:sz w:val="20"/>
        </w:rPr>
        <w:t>myText</w:t>
      </w:r>
      <w:proofErr w:type="spellEnd"/>
    </w:p>
    <w:p w14:paraId="466F057B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End If</w:t>
      </w:r>
    </w:p>
    <w:p w14:paraId="2C321C7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197A164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Next </w:t>
      </w:r>
      <w:proofErr w:type="spellStart"/>
      <w:r w:rsidRPr="005D5D81">
        <w:rPr>
          <w:rStyle w:val="HTMLSample"/>
          <w:color w:val="2C1F1F" w:themeColor="text1"/>
          <w:sz w:val="20"/>
        </w:rPr>
        <w:t>myPara</w:t>
      </w:r>
      <w:proofErr w:type="spellEnd"/>
    </w:p>
    <w:p w14:paraId="7BB6A6D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292AA320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Content</w:t>
      </w:r>
      <w:proofErr w:type="spellEnd"/>
    </w:p>
    <w:p w14:paraId="63C0DE8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With </w:t>
      </w:r>
      <w:proofErr w:type="spellStart"/>
      <w:r w:rsidRPr="005D5D81">
        <w:rPr>
          <w:rStyle w:val="HTMLSample"/>
          <w:color w:val="2C1F1F" w:themeColor="text1"/>
          <w:sz w:val="20"/>
        </w:rPr>
        <w:t>rng.Find</w:t>
      </w:r>
      <w:proofErr w:type="spellEnd"/>
    </w:p>
    <w:p w14:paraId="79270F47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ClearFormatting</w:t>
      </w:r>
      <w:proofErr w:type="spellEnd"/>
    </w:p>
    <w:p w14:paraId="6A82163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ClearFormatting</w:t>
      </w:r>
      <w:proofErr w:type="spellEnd"/>
    </w:p>
    <w:p w14:paraId="1B9C47A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Text = "\* </w:t>
      </w:r>
      <w:proofErr w:type="spellStart"/>
      <w:r w:rsidRPr="005D5D81">
        <w:rPr>
          <w:rStyle w:val="HTMLSample"/>
          <w:color w:val="2C1F1F" w:themeColor="text1"/>
          <w:sz w:val="20"/>
        </w:rPr>
        <w:t>qcqc</w:t>
      </w:r>
      <w:proofErr w:type="spellEnd"/>
      <w:r w:rsidRPr="005D5D81">
        <w:rPr>
          <w:rStyle w:val="HTMLSample"/>
          <w:color w:val="2C1F1F" w:themeColor="text1"/>
          <w:sz w:val="20"/>
        </w:rPr>
        <w:t>(*)</w:t>
      </w:r>
      <w:proofErr w:type="spellStart"/>
      <w:r w:rsidRPr="005D5D81">
        <w:rPr>
          <w:rStyle w:val="HTMLSample"/>
          <w:color w:val="2C1F1F" w:themeColor="text1"/>
          <w:sz w:val="20"/>
        </w:rPr>
        <w:t>zczc</w:t>
      </w:r>
      <w:proofErr w:type="spellEnd"/>
      <w:r w:rsidRPr="005D5D81">
        <w:rPr>
          <w:rStyle w:val="HTMLSample"/>
          <w:color w:val="2C1F1F" w:themeColor="text1"/>
          <w:sz w:val="20"/>
        </w:rPr>
        <w:t>"</w:t>
      </w:r>
    </w:p>
    <w:p w14:paraId="55769B0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Wrap = </w:t>
      </w:r>
      <w:proofErr w:type="spellStart"/>
      <w:r w:rsidRPr="005D5D81">
        <w:rPr>
          <w:rStyle w:val="HTMLSample"/>
          <w:color w:val="2C1F1F" w:themeColor="text1"/>
          <w:sz w:val="20"/>
        </w:rPr>
        <w:t>wdFindContinue</w:t>
      </w:r>
      <w:proofErr w:type="spellEnd"/>
    </w:p>
    <w:p w14:paraId="42272E7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* \1^t"</w:t>
      </w:r>
    </w:p>
    <w:p w14:paraId="742D946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Highligh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13A2BD63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MatchWildca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6548389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Execute Replace:=</w:t>
      </w:r>
      <w:proofErr w:type="spellStart"/>
      <w:r w:rsidRPr="005D5D81">
        <w:rPr>
          <w:rStyle w:val="HTMLSample"/>
          <w:color w:val="2C1F1F" w:themeColor="text1"/>
          <w:sz w:val="20"/>
        </w:rPr>
        <w:t>wdReplaceAll</w:t>
      </w:r>
      <w:proofErr w:type="spellEnd"/>
    </w:p>
    <w:p w14:paraId="1EAFA01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529E7FA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nd With</w:t>
      </w:r>
    </w:p>
    <w:p w14:paraId="25933070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With </w:t>
      </w:r>
      <w:proofErr w:type="spellStart"/>
      <w:r w:rsidRPr="005D5D81">
        <w:rPr>
          <w:rStyle w:val="HTMLSample"/>
          <w:color w:val="2C1F1F" w:themeColor="text1"/>
          <w:sz w:val="20"/>
        </w:rPr>
        <w:t>rng.Find</w:t>
      </w:r>
      <w:proofErr w:type="spellEnd"/>
    </w:p>
    <w:p w14:paraId="1AB5F03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ClearFormatting</w:t>
      </w:r>
      <w:proofErr w:type="spellEnd"/>
    </w:p>
    <w:p w14:paraId="50CD11F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ClearFormatting</w:t>
      </w:r>
      <w:proofErr w:type="spellEnd"/>
    </w:p>
    <w:p w14:paraId="663651F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Text = "</w:t>
      </w:r>
      <w:proofErr w:type="spellStart"/>
      <w:r w:rsidRPr="005D5D81">
        <w:rPr>
          <w:rStyle w:val="HTMLSample"/>
          <w:color w:val="2C1F1F" w:themeColor="text1"/>
          <w:sz w:val="20"/>
        </w:rPr>
        <w:t>qcqc</w:t>
      </w:r>
      <w:proofErr w:type="spellEnd"/>
      <w:r w:rsidRPr="005D5D81">
        <w:rPr>
          <w:rStyle w:val="HTMLSample"/>
          <w:color w:val="2C1F1F" w:themeColor="text1"/>
          <w:sz w:val="20"/>
        </w:rPr>
        <w:t>(*)</w:t>
      </w:r>
      <w:proofErr w:type="spellStart"/>
      <w:r w:rsidRPr="005D5D81">
        <w:rPr>
          <w:rStyle w:val="HTMLSample"/>
          <w:color w:val="2C1F1F" w:themeColor="text1"/>
          <w:sz w:val="20"/>
        </w:rPr>
        <w:t>zczc</w:t>
      </w:r>
      <w:proofErr w:type="spellEnd"/>
      <w:r w:rsidRPr="005D5D81">
        <w:rPr>
          <w:rStyle w:val="HTMLSample"/>
          <w:color w:val="2C1F1F" w:themeColor="text1"/>
          <w:sz w:val="20"/>
        </w:rPr>
        <w:t>"</w:t>
      </w:r>
    </w:p>
    <w:p w14:paraId="4CF2935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Wrap = </w:t>
      </w:r>
      <w:proofErr w:type="spellStart"/>
      <w:r w:rsidRPr="005D5D81">
        <w:rPr>
          <w:rStyle w:val="HTMLSample"/>
          <w:color w:val="2C1F1F" w:themeColor="text1"/>
          <w:sz w:val="20"/>
        </w:rPr>
        <w:t>wdFindContinue</w:t>
      </w:r>
      <w:proofErr w:type="spellEnd"/>
    </w:p>
    <w:p w14:paraId="110C70E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\1^t"</w:t>
      </w:r>
    </w:p>
    <w:p w14:paraId="25548CD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Highligh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37ABC0B0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MatchWildca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530BFCB3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Execute Replace:=</w:t>
      </w:r>
      <w:proofErr w:type="spellStart"/>
      <w:r w:rsidRPr="005D5D81">
        <w:rPr>
          <w:rStyle w:val="HTMLSample"/>
          <w:color w:val="2C1F1F" w:themeColor="text1"/>
          <w:sz w:val="20"/>
        </w:rPr>
        <w:t>wdReplaceAll</w:t>
      </w:r>
      <w:proofErr w:type="spellEnd"/>
    </w:p>
    <w:p w14:paraId="0DEA33E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6CD6B6D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nd With</w:t>
      </w:r>
    </w:p>
    <w:p w14:paraId="0431CC6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With </w:t>
      </w:r>
      <w:proofErr w:type="spellStart"/>
      <w:r w:rsidRPr="005D5D81">
        <w:rPr>
          <w:rStyle w:val="HTMLSample"/>
          <w:color w:val="2C1F1F" w:themeColor="text1"/>
          <w:sz w:val="20"/>
        </w:rPr>
        <w:t>rng.Find</w:t>
      </w:r>
      <w:proofErr w:type="spellEnd"/>
    </w:p>
    <w:p w14:paraId="057B1AA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ClearFormatting</w:t>
      </w:r>
      <w:proofErr w:type="spellEnd"/>
    </w:p>
    <w:p w14:paraId="5EB9677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ClearFormatting</w:t>
      </w:r>
      <w:proofErr w:type="spellEnd"/>
    </w:p>
    <w:p w14:paraId="09C2CC99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Text = "</w:t>
      </w:r>
      <w:proofErr w:type="spellStart"/>
      <w:r w:rsidRPr="005D5D81">
        <w:rPr>
          <w:rStyle w:val="HTMLSample"/>
          <w:color w:val="2C1F1F" w:themeColor="text1"/>
          <w:sz w:val="20"/>
        </w:rPr>
        <w:t>qpqp</w:t>
      </w:r>
      <w:proofErr w:type="spellEnd"/>
      <w:r w:rsidRPr="005D5D81">
        <w:rPr>
          <w:rStyle w:val="HTMLSample"/>
          <w:color w:val="2C1F1F" w:themeColor="text1"/>
          <w:sz w:val="20"/>
        </w:rPr>
        <w:t>(*)^13"</w:t>
      </w:r>
    </w:p>
    <w:p w14:paraId="112FBBF0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^t\1^p"</w:t>
      </w:r>
    </w:p>
    <w:p w14:paraId="6F499C0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Highligh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75F4DC4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MatchWildca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4DB3F200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Execute Replace:=</w:t>
      </w:r>
      <w:proofErr w:type="spellStart"/>
      <w:r w:rsidRPr="005D5D81">
        <w:rPr>
          <w:rStyle w:val="HTMLSample"/>
          <w:color w:val="2C1F1F" w:themeColor="text1"/>
          <w:sz w:val="20"/>
        </w:rPr>
        <w:t>wdReplaceAll</w:t>
      </w:r>
      <w:proofErr w:type="spellEnd"/>
    </w:p>
    <w:p w14:paraId="0B57D23B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4328C7F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nd With</w:t>
      </w:r>
    </w:p>
    <w:p w14:paraId="0E8B76B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With </w:t>
      </w:r>
      <w:proofErr w:type="spellStart"/>
      <w:r w:rsidRPr="005D5D81">
        <w:rPr>
          <w:rStyle w:val="HTMLSample"/>
          <w:color w:val="2C1F1F" w:themeColor="text1"/>
          <w:sz w:val="20"/>
        </w:rPr>
        <w:t>rng.Find</w:t>
      </w:r>
      <w:proofErr w:type="spellEnd"/>
    </w:p>
    <w:p w14:paraId="17552DBC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ClearFormatting</w:t>
      </w:r>
      <w:proofErr w:type="spellEnd"/>
    </w:p>
    <w:p w14:paraId="39C83913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ClearFormatting</w:t>
      </w:r>
      <w:proofErr w:type="spellEnd"/>
    </w:p>
    <w:p w14:paraId="5142551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Text = "= ^$"</w:t>
      </w:r>
    </w:p>
    <w:p w14:paraId="78C6F5E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"</w:t>
      </w:r>
    </w:p>
    <w:p w14:paraId="03D44848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Font.Bol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01E5AFD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MatchWildca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6396F7E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Execute Replace:=</w:t>
      </w:r>
      <w:proofErr w:type="spellStart"/>
      <w:r w:rsidRPr="005D5D81">
        <w:rPr>
          <w:rStyle w:val="HTMLSample"/>
          <w:color w:val="2C1F1F" w:themeColor="text1"/>
          <w:sz w:val="20"/>
        </w:rPr>
        <w:t>wdReplaceAll</w:t>
      </w:r>
      <w:proofErr w:type="spellEnd"/>
    </w:p>
    <w:p w14:paraId="31B2743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2620BA58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nd With</w:t>
      </w:r>
    </w:p>
    <w:p w14:paraId="5099986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Content</w:t>
      </w:r>
      <w:proofErr w:type="spellEnd"/>
    </w:p>
    <w:p w14:paraId="2F79CBB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rng.Font.Bol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6E88185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rng.Font.Italic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7619E58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rng.Font.DoubleStrikeThrough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5A86F02A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rng.Font.Underlin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05B854C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rng.Font.Colo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wdColorBlack</w:t>
      </w:r>
      <w:proofErr w:type="spellEnd"/>
    </w:p>
    <w:p w14:paraId="0B99F24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election.HomeKey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Unit:=</w:t>
      </w:r>
      <w:proofErr w:type="spellStart"/>
      <w:r w:rsidRPr="005D5D81">
        <w:rPr>
          <w:rStyle w:val="HTMLSample"/>
          <w:color w:val="2C1F1F" w:themeColor="text1"/>
          <w:sz w:val="20"/>
        </w:rPr>
        <w:t>wdStory</w:t>
      </w:r>
      <w:proofErr w:type="spellEnd"/>
    </w:p>
    <w:p w14:paraId="2BF02AF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election.Type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title2 &amp; CR</w:t>
      </w:r>
    </w:p>
    <w:p w14:paraId="37AC2C47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Content.Paragraphs</w:t>
      </w:r>
      <w:proofErr w:type="spellEnd"/>
      <w:r w:rsidRPr="005D5D81">
        <w:rPr>
          <w:rStyle w:val="HTMLSample"/>
          <w:color w:val="2C1F1F" w:themeColor="text1"/>
          <w:sz w:val="20"/>
        </w:rPr>
        <w:t>(2).Range</w:t>
      </w:r>
    </w:p>
    <w:p w14:paraId="632B79A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If </w:t>
      </w:r>
      <w:proofErr w:type="spellStart"/>
      <w:r w:rsidRPr="005D5D81">
        <w:rPr>
          <w:rStyle w:val="HTMLSample"/>
          <w:color w:val="2C1F1F" w:themeColor="text1"/>
          <w:sz w:val="20"/>
        </w:rPr>
        <w:t>rng.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vbC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Then </w:t>
      </w:r>
      <w:proofErr w:type="spellStart"/>
      <w:r w:rsidRPr="005D5D81">
        <w:rPr>
          <w:rStyle w:val="HTMLSample"/>
          <w:color w:val="2C1F1F" w:themeColor="text1"/>
          <w:sz w:val="20"/>
        </w:rPr>
        <w:t>rng.Delete</w:t>
      </w:r>
      <w:proofErr w:type="spellEnd"/>
    </w:p>
    <w:p w14:paraId="15E60D87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Content.Paragraphs</w:t>
      </w:r>
      <w:proofErr w:type="spellEnd"/>
      <w:r w:rsidRPr="005D5D81">
        <w:rPr>
          <w:rStyle w:val="HTMLSample"/>
          <w:color w:val="2C1F1F" w:themeColor="text1"/>
          <w:sz w:val="20"/>
        </w:rPr>
        <w:t>(1).Range</w:t>
      </w:r>
    </w:p>
    <w:p w14:paraId="35A1A71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rng.Styl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Styles</w:t>
      </w:r>
      <w:proofErr w:type="spellEnd"/>
      <w:r w:rsidRPr="005D5D81">
        <w:rPr>
          <w:rStyle w:val="HTMLSample"/>
          <w:color w:val="2C1F1F" w:themeColor="text1"/>
          <w:sz w:val="20"/>
        </w:rPr>
        <w:t>(wdStyleHeading1)</w:t>
      </w:r>
    </w:p>
    <w:p w14:paraId="15932BC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4A02C9F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tatusB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 "</w:t>
      </w:r>
    </w:p>
    <w:p w14:paraId="680A87FB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Options.DefaultHighlightColorIndex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oldColour</w:t>
      </w:r>
      <w:proofErr w:type="spellEnd"/>
    </w:p>
    <w:p w14:paraId="770F8910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2A0A25B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lighterColou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wdGray25</w:t>
      </w:r>
    </w:p>
    <w:p w14:paraId="6254F34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Content</w:t>
      </w:r>
      <w:proofErr w:type="spellEnd"/>
    </w:p>
    <w:p w14:paraId="7006E8C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With </w:t>
      </w:r>
      <w:proofErr w:type="spellStart"/>
      <w:r w:rsidRPr="005D5D81">
        <w:rPr>
          <w:rStyle w:val="HTMLSample"/>
          <w:color w:val="2C1F1F" w:themeColor="text1"/>
          <w:sz w:val="20"/>
        </w:rPr>
        <w:t>rng.Find</w:t>
      </w:r>
      <w:proofErr w:type="spellEnd"/>
    </w:p>
    <w:p w14:paraId="541CF448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ClearFormatting</w:t>
      </w:r>
      <w:proofErr w:type="spellEnd"/>
    </w:p>
    <w:p w14:paraId="75D44DD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ClearFormatting</w:t>
      </w:r>
      <w:proofErr w:type="spellEnd"/>
    </w:p>
    <w:p w14:paraId="6CBB0938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Text = "= ^$"</w:t>
      </w:r>
    </w:p>
    <w:p w14:paraId="5E5D9A8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"</w:t>
      </w:r>
    </w:p>
    <w:p w14:paraId="47FF4B79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Font.ColorIndex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lighterColour</w:t>
      </w:r>
      <w:proofErr w:type="spellEnd"/>
    </w:p>
    <w:p w14:paraId="27FF2D89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MatchWildca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0382ACA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Execute Replace:=</w:t>
      </w:r>
      <w:proofErr w:type="spellStart"/>
      <w:r w:rsidRPr="005D5D81">
        <w:rPr>
          <w:rStyle w:val="HTMLSample"/>
          <w:color w:val="2C1F1F" w:themeColor="text1"/>
          <w:sz w:val="20"/>
        </w:rPr>
        <w:t>wdReplaceAll</w:t>
      </w:r>
      <w:proofErr w:type="spellEnd"/>
    </w:p>
    <w:p w14:paraId="47271C66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42794DB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Text = "^#  ="</w:t>
      </w:r>
    </w:p>
    <w:p w14:paraId="42A67AE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"</w:t>
      </w:r>
    </w:p>
    <w:p w14:paraId="07C6F16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Execute Replace:=</w:t>
      </w:r>
      <w:proofErr w:type="spellStart"/>
      <w:r w:rsidRPr="005D5D81">
        <w:rPr>
          <w:rStyle w:val="HTMLSample"/>
          <w:color w:val="2C1F1F" w:themeColor="text1"/>
          <w:sz w:val="20"/>
        </w:rPr>
        <w:t>wdReplaceAll</w:t>
      </w:r>
      <w:proofErr w:type="spellEnd"/>
    </w:p>
    <w:p w14:paraId="7628AAD3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112E64C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nd With</w:t>
      </w:r>
    </w:p>
    <w:p w14:paraId="3BDBFC95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Application.ScreenUpdati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0175AA03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If </w:t>
      </w:r>
      <w:proofErr w:type="spellStart"/>
      <w:r w:rsidRPr="005D5D81">
        <w:rPr>
          <w:rStyle w:val="HTMLSample"/>
          <w:color w:val="2C1F1F" w:themeColor="text1"/>
          <w:sz w:val="20"/>
        </w:rPr>
        <w:t>doingSeveralMacro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 Then</w:t>
      </w:r>
    </w:p>
    <w:p w14:paraId="1A07EC5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Debug.Prin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Timer - </w:t>
      </w:r>
      <w:proofErr w:type="spellStart"/>
      <w:r w:rsidRPr="005D5D81">
        <w:rPr>
          <w:rStyle w:val="HTMLSample"/>
          <w:color w:val="2C1F1F" w:themeColor="text1"/>
          <w:sz w:val="20"/>
        </w:rPr>
        <w:t>timeStart</w:t>
      </w:r>
      <w:proofErr w:type="spellEnd"/>
    </w:p>
    <w:p w14:paraId="3D018DE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myTim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(Int(10 * (Timer - </w:t>
      </w:r>
      <w:proofErr w:type="spellStart"/>
      <w:r w:rsidRPr="005D5D81">
        <w:rPr>
          <w:rStyle w:val="HTMLSample"/>
          <w:color w:val="2C1F1F" w:themeColor="text1"/>
          <w:sz w:val="20"/>
        </w:rPr>
        <w:t>timeStart</w:t>
      </w:r>
      <w:proofErr w:type="spellEnd"/>
      <w:r w:rsidRPr="005D5D81">
        <w:rPr>
          <w:rStyle w:val="HTMLSample"/>
          <w:color w:val="2C1F1F" w:themeColor="text1"/>
          <w:sz w:val="20"/>
        </w:rPr>
        <w:t>) / 60) / 10)</w:t>
      </w:r>
    </w:p>
    <w:p w14:paraId="7FACEDC1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Beep</w:t>
      </w:r>
    </w:p>
    <w:p w14:paraId="2829F4C2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If </w:t>
      </w:r>
      <w:proofErr w:type="spellStart"/>
      <w:r w:rsidRPr="005D5D81">
        <w:rPr>
          <w:rStyle w:val="HTMLSample"/>
          <w:color w:val="2C1F1F" w:themeColor="text1"/>
          <w:sz w:val="20"/>
        </w:rPr>
        <w:t>myTim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gt; 0 Then </w:t>
      </w:r>
      <w:proofErr w:type="spellStart"/>
      <w:r w:rsidRPr="005D5D81">
        <w:rPr>
          <w:rStyle w:val="HTMLSample"/>
          <w:color w:val="2C1F1F" w:themeColor="text1"/>
          <w:sz w:val="20"/>
        </w:rPr>
        <w:t>MsgBox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</w:t>
      </w:r>
      <w:proofErr w:type="spellStart"/>
      <w:r w:rsidRPr="005D5D81">
        <w:rPr>
          <w:rStyle w:val="HTMLSample"/>
          <w:color w:val="2C1F1F" w:themeColor="text1"/>
          <w:sz w:val="20"/>
        </w:rPr>
        <w:t>myTim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"  minutes"</w:t>
      </w:r>
    </w:p>
    <w:p w14:paraId="6C9F82D3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lse</w:t>
      </w:r>
    </w:p>
    <w:p w14:paraId="3E6ADC60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FUT.Activate</w:t>
      </w:r>
      <w:proofErr w:type="spellEnd"/>
    </w:p>
    <w:p w14:paraId="2495354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nd If</w:t>
      </w:r>
    </w:p>
    <w:p w14:paraId="0B2AB06E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xit Sub</w:t>
      </w:r>
    </w:p>
    <w:p w14:paraId="7FBF1D2F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</w:p>
    <w:p w14:paraId="61CFA13D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ReportIt</w:t>
      </w:r>
      <w:proofErr w:type="spellEnd"/>
      <w:r w:rsidRPr="005D5D81">
        <w:rPr>
          <w:rStyle w:val="HTMLSample"/>
          <w:color w:val="2C1F1F" w:themeColor="text1"/>
          <w:sz w:val="20"/>
        </w:rPr>
        <w:t>:</w:t>
      </w:r>
    </w:p>
    <w:p w14:paraId="75698317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Application.ScreenUpdati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6BD6F2B4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On Error </w:t>
      </w:r>
      <w:proofErr w:type="spellStart"/>
      <w:r w:rsidRPr="005D5D81">
        <w:rPr>
          <w:rStyle w:val="HTMLSample"/>
          <w:color w:val="2C1F1F" w:themeColor="text1"/>
          <w:sz w:val="20"/>
        </w:rPr>
        <w:t>GoTo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0</w:t>
      </w:r>
    </w:p>
    <w:p w14:paraId="3029CC37" w14:textId="77777777" w:rsidR="000B2E2A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Resume</w:t>
      </w:r>
    </w:p>
    <w:p w14:paraId="620187C2" w14:textId="4E8C3851" w:rsidR="005321B0" w:rsidRPr="005D5D81" w:rsidRDefault="000B2E2A" w:rsidP="000B2E2A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nd Sub</w:t>
      </w:r>
    </w:p>
    <w:p w14:paraId="74DC0833" w14:textId="49AFE8F5" w:rsidR="005321B0" w:rsidRPr="005D5D81" w:rsidRDefault="000B2E2A" w:rsidP="000B2E2A">
      <w:pPr>
        <w:pStyle w:val="Heading2"/>
      </w:pPr>
      <w:bookmarkStart w:id="9" w:name="_Toc148346033"/>
      <w:bookmarkStart w:id="10" w:name="_Toc148346499"/>
      <w:r w:rsidRPr="005D5D81">
        <w:t xml:space="preserve">The </w:t>
      </w:r>
      <w:proofErr w:type="spellStart"/>
      <w:r w:rsidRPr="005D5D81">
        <w:t>ChronologyChecker</w:t>
      </w:r>
      <w:proofErr w:type="spellEnd"/>
      <w:r w:rsidRPr="005D5D81">
        <w:t xml:space="preserve"> Macro</w:t>
      </w:r>
      <w:bookmarkEnd w:id="9"/>
      <w:bookmarkEnd w:id="10"/>
    </w:p>
    <w:p w14:paraId="3BBB0C32" w14:textId="11CFA313" w:rsidR="000B2E2A" w:rsidRPr="005D5D81" w:rsidRDefault="000B2E2A" w:rsidP="000B2E2A">
      <w:pPr>
        <w:rPr>
          <w:b/>
          <w:bCs/>
          <w:i/>
          <w:iCs/>
        </w:rPr>
      </w:pPr>
      <w:r w:rsidRPr="005D5D81">
        <w:rPr>
          <w:b/>
          <w:bCs/>
          <w:i/>
          <w:iCs/>
        </w:rPr>
        <w:t xml:space="preserve">Source: Paul Beverley, </w:t>
      </w:r>
      <w:hyperlink r:id="rId12" w:history="1">
        <w:r w:rsidRPr="005D5D81">
          <w:rPr>
            <w:rStyle w:val="Hyperlink"/>
            <w:b/>
            <w:bCs/>
            <w:i/>
            <w:iCs/>
          </w:rPr>
          <w:t>http://www.archivepub.co.uk/book.html</w:t>
        </w:r>
      </w:hyperlink>
    </w:p>
    <w:p w14:paraId="3F65A0B7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Sub </w:t>
      </w:r>
      <w:proofErr w:type="spellStart"/>
      <w:r w:rsidRPr="005D5D81">
        <w:rPr>
          <w:color w:val="2C1F1F" w:themeColor="text1"/>
        </w:rPr>
        <w:t>ChronologyChecker</w:t>
      </w:r>
      <w:proofErr w:type="spellEnd"/>
      <w:r w:rsidRPr="005D5D81">
        <w:rPr>
          <w:color w:val="2C1F1F" w:themeColor="text1"/>
        </w:rPr>
        <w:t>()</w:t>
      </w:r>
    </w:p>
    <w:p w14:paraId="38D34FEB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>' Paul Beverley - Version 15.04.22</w:t>
      </w:r>
    </w:p>
    <w:p w14:paraId="1DADB022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>' Copies paragraphs containing date references into a new file</w:t>
      </w:r>
    </w:p>
    <w:p w14:paraId="2B4ABFF3" w14:textId="77777777" w:rsidR="000B2E2A" w:rsidRPr="005D5D81" w:rsidRDefault="000B2E2A" w:rsidP="000B2E2A">
      <w:pPr>
        <w:pStyle w:val="Code"/>
        <w:rPr>
          <w:color w:val="2C1F1F" w:themeColor="text1"/>
        </w:rPr>
      </w:pPr>
    </w:p>
    <w:p w14:paraId="6DB29E92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>' Case sensitive</w:t>
      </w:r>
    </w:p>
    <w:p w14:paraId="787A4A4F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myColour_1 = </w:t>
      </w:r>
      <w:proofErr w:type="spellStart"/>
      <w:r w:rsidRPr="005D5D81">
        <w:rPr>
          <w:color w:val="2C1F1F" w:themeColor="text1"/>
        </w:rPr>
        <w:t>wdYellow</w:t>
      </w:r>
      <w:proofErr w:type="spellEnd"/>
    </w:p>
    <w:p w14:paraId="0681C1E6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>myWords_1 = "Monday, Tuesday, Wednesday, Thursday, Friday,"</w:t>
      </w:r>
    </w:p>
    <w:p w14:paraId="3AF83825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>myWords_1 = myWords_1 &amp; "Saturday, Sunday,"</w:t>
      </w:r>
    </w:p>
    <w:p w14:paraId="5F8EC7FE" w14:textId="77777777" w:rsidR="000B2E2A" w:rsidRPr="005D5D81" w:rsidRDefault="000B2E2A" w:rsidP="000B2E2A">
      <w:pPr>
        <w:pStyle w:val="Code"/>
        <w:rPr>
          <w:color w:val="2C1F1F" w:themeColor="text1"/>
        </w:rPr>
      </w:pPr>
    </w:p>
    <w:p w14:paraId="039B5257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myColour_2 = </w:t>
      </w:r>
      <w:proofErr w:type="spellStart"/>
      <w:r w:rsidRPr="005D5D81">
        <w:rPr>
          <w:color w:val="2C1F1F" w:themeColor="text1"/>
        </w:rPr>
        <w:t>wdBrightGreen</w:t>
      </w:r>
      <w:proofErr w:type="spellEnd"/>
    </w:p>
    <w:p w14:paraId="78B278C4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>myWords_2 = "January, February, April, June, July, August,"</w:t>
      </w:r>
    </w:p>
    <w:p w14:paraId="71CFFB00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>myWords_2 = myWords_2 &amp; "September, October, November, December"</w:t>
      </w:r>
    </w:p>
    <w:p w14:paraId="52DD1C52" w14:textId="77777777" w:rsidR="000B2E2A" w:rsidRPr="005D5D81" w:rsidRDefault="000B2E2A" w:rsidP="000B2E2A">
      <w:pPr>
        <w:pStyle w:val="Code"/>
        <w:rPr>
          <w:color w:val="2C1F1F" w:themeColor="text1"/>
        </w:rPr>
      </w:pPr>
    </w:p>
    <w:p w14:paraId="0794503B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>' Case insensitive</w:t>
      </w:r>
    </w:p>
    <w:p w14:paraId="5FD6A420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myColour_3 = </w:t>
      </w:r>
      <w:proofErr w:type="spellStart"/>
      <w:r w:rsidRPr="005D5D81">
        <w:rPr>
          <w:color w:val="2C1F1F" w:themeColor="text1"/>
        </w:rPr>
        <w:t>wdYellow</w:t>
      </w:r>
      <w:proofErr w:type="spellEnd"/>
    </w:p>
    <w:p w14:paraId="48633E69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>myWords_3 = "years old, tomorrow, next day, morning, evening, week, month"</w:t>
      </w:r>
    </w:p>
    <w:p w14:paraId="225E135E" w14:textId="77777777" w:rsidR="000B2E2A" w:rsidRPr="005D5D81" w:rsidRDefault="000B2E2A" w:rsidP="000B2E2A">
      <w:pPr>
        <w:pStyle w:val="Code"/>
        <w:rPr>
          <w:color w:val="2C1F1F" w:themeColor="text1"/>
        </w:rPr>
      </w:pPr>
    </w:p>
    <w:p w14:paraId="0E19D318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>' Case insensitive + whole word</w:t>
      </w:r>
    </w:p>
    <w:p w14:paraId="0FC4004F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myColour_4 = </w:t>
      </w:r>
      <w:proofErr w:type="spellStart"/>
      <w:r w:rsidRPr="005D5D81">
        <w:rPr>
          <w:color w:val="2C1F1F" w:themeColor="text1"/>
        </w:rPr>
        <w:t>wdYellow</w:t>
      </w:r>
      <w:proofErr w:type="spellEnd"/>
    </w:p>
    <w:p w14:paraId="6D4CA034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>myWords_4 = "age, aged"</w:t>
      </w:r>
    </w:p>
    <w:p w14:paraId="2FAACC00" w14:textId="77777777" w:rsidR="000B2E2A" w:rsidRPr="005D5D81" w:rsidRDefault="000B2E2A" w:rsidP="000B2E2A">
      <w:pPr>
        <w:pStyle w:val="Code"/>
        <w:rPr>
          <w:color w:val="2C1F1F" w:themeColor="text1"/>
        </w:rPr>
      </w:pPr>
    </w:p>
    <w:p w14:paraId="4660DF10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>' Case sensitive AND whole word</w:t>
      </w:r>
    </w:p>
    <w:p w14:paraId="0D5A3219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myColour_5 = </w:t>
      </w:r>
      <w:proofErr w:type="spellStart"/>
      <w:r w:rsidRPr="005D5D81">
        <w:rPr>
          <w:color w:val="2C1F1F" w:themeColor="text1"/>
        </w:rPr>
        <w:t>wdBrightGreen</w:t>
      </w:r>
      <w:proofErr w:type="spellEnd"/>
    </w:p>
    <w:p w14:paraId="58408EEB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>myWords_5 = "May, March, Mon, Tue, Tues, Wed, Weds, Thu, Thurs, Fri, Sat, Sun"</w:t>
      </w:r>
    </w:p>
    <w:p w14:paraId="3FB7C329" w14:textId="77777777" w:rsidR="000B2E2A" w:rsidRPr="005D5D81" w:rsidRDefault="000B2E2A" w:rsidP="000B2E2A">
      <w:pPr>
        <w:pStyle w:val="Code"/>
        <w:rPr>
          <w:color w:val="2C1F1F" w:themeColor="text1"/>
        </w:rPr>
      </w:pPr>
    </w:p>
    <w:p w14:paraId="07C6C40E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>' For years</w:t>
      </w:r>
    </w:p>
    <w:p w14:paraId="6F5BFD7D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myColour_6 = </w:t>
      </w:r>
      <w:proofErr w:type="spellStart"/>
      <w:r w:rsidRPr="005D5D81">
        <w:rPr>
          <w:color w:val="2C1F1F" w:themeColor="text1"/>
        </w:rPr>
        <w:t>wdTurquoise</w:t>
      </w:r>
      <w:proofErr w:type="spellEnd"/>
    </w:p>
    <w:p w14:paraId="37188B4A" w14:textId="77777777" w:rsidR="000B2E2A" w:rsidRPr="005D5D81" w:rsidRDefault="000B2E2A" w:rsidP="000B2E2A">
      <w:pPr>
        <w:pStyle w:val="Code"/>
        <w:rPr>
          <w:color w:val="2C1F1F" w:themeColor="text1"/>
        </w:rPr>
      </w:pPr>
    </w:p>
    <w:p w14:paraId="43A4587F" w14:textId="77777777" w:rsidR="000B2E2A" w:rsidRPr="005D5D81" w:rsidRDefault="000B2E2A" w:rsidP="000B2E2A">
      <w:pPr>
        <w:pStyle w:val="Code"/>
        <w:rPr>
          <w:color w:val="2C1F1F" w:themeColor="text1"/>
        </w:rPr>
      </w:pPr>
      <w:proofErr w:type="spellStart"/>
      <w:r w:rsidRPr="005D5D81">
        <w:rPr>
          <w:color w:val="2C1F1F" w:themeColor="text1"/>
        </w:rPr>
        <w:t>multiSpace</w:t>
      </w:r>
      <w:proofErr w:type="spellEnd"/>
      <w:r w:rsidRPr="005D5D81">
        <w:rPr>
          <w:color w:val="2C1F1F" w:themeColor="text1"/>
        </w:rPr>
        <w:t xml:space="preserve"> = 4</w:t>
      </w:r>
    </w:p>
    <w:p w14:paraId="12E3C5F9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>myWords_1 = Replace(myWords_1, " ", "")</w:t>
      </w:r>
    </w:p>
    <w:p w14:paraId="472EA006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>myWords_1 = Replace("," &amp; myWords_1 &amp; ",", ",,", ",")</w:t>
      </w:r>
    </w:p>
    <w:p w14:paraId="62BDD35B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>myWords_2 = Replace(myWords_2, " ", "")</w:t>
      </w:r>
    </w:p>
    <w:p w14:paraId="27622759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>myWords_2 = Replace("," &amp; myWords_2 &amp; ",", ",,", ",")</w:t>
      </w:r>
    </w:p>
    <w:p w14:paraId="7B8C3A46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>myWords_3 = Replace(myWords_3, " ", "")</w:t>
      </w:r>
    </w:p>
    <w:p w14:paraId="4DA4916E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>myWords_3 = Replace("," &amp; myWords_3 &amp; ",", ",,", ",")</w:t>
      </w:r>
    </w:p>
    <w:p w14:paraId="3D6C087F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>myWords_4 = Replace(myWords_4, " ", "")</w:t>
      </w:r>
    </w:p>
    <w:p w14:paraId="748EBA50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>myWords_4 = Replace("," &amp; myWords_4 &amp; ",", ",,", ",")</w:t>
      </w:r>
    </w:p>
    <w:p w14:paraId="228E8886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>myWords_5 = Replace(myWords_5, " ", "")</w:t>
      </w:r>
    </w:p>
    <w:p w14:paraId="51184117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>myWords_5 = Replace("," &amp; myWords_5 &amp; ",", ",,", ",")</w:t>
      </w:r>
    </w:p>
    <w:p w14:paraId="2A85E2FA" w14:textId="77777777" w:rsidR="000B2E2A" w:rsidRPr="005D5D81" w:rsidRDefault="000B2E2A" w:rsidP="000B2E2A">
      <w:pPr>
        <w:pStyle w:val="Code"/>
        <w:rPr>
          <w:color w:val="2C1F1F" w:themeColor="text1"/>
        </w:rPr>
      </w:pPr>
      <w:proofErr w:type="spellStart"/>
      <w:r w:rsidRPr="005D5D81">
        <w:rPr>
          <w:color w:val="2C1F1F" w:themeColor="text1"/>
        </w:rPr>
        <w:t>allWords</w:t>
      </w:r>
      <w:proofErr w:type="spellEnd"/>
      <w:r w:rsidRPr="005D5D81">
        <w:rPr>
          <w:color w:val="2C1F1F" w:themeColor="text1"/>
        </w:rPr>
        <w:t xml:space="preserve"> = Replace(myWords_1 &amp; myWords_2 &amp; myWords_3 &amp; myWords_4 _</w:t>
      </w:r>
    </w:p>
    <w:p w14:paraId="6D615F91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 &amp; myWords_5, ",,", ",")</w:t>
      </w:r>
    </w:p>
    <w:p w14:paraId="4B9C3A35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For </w:t>
      </w:r>
      <w:proofErr w:type="spellStart"/>
      <w:r w:rsidRPr="005D5D81">
        <w:rPr>
          <w:color w:val="2C1F1F" w:themeColor="text1"/>
        </w:rPr>
        <w:t>i</w:t>
      </w:r>
      <w:proofErr w:type="spellEnd"/>
      <w:r w:rsidRPr="005D5D81">
        <w:rPr>
          <w:color w:val="2C1F1F" w:themeColor="text1"/>
        </w:rPr>
        <w:t xml:space="preserve"> = 1 To </w:t>
      </w:r>
      <w:proofErr w:type="spellStart"/>
      <w:r w:rsidRPr="005D5D81">
        <w:rPr>
          <w:color w:val="2C1F1F" w:themeColor="text1"/>
        </w:rPr>
        <w:t>multiSpace</w:t>
      </w:r>
      <w:proofErr w:type="spellEnd"/>
    </w:p>
    <w:p w14:paraId="4371D8E6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SP = SP &amp; </w:t>
      </w:r>
      <w:proofErr w:type="spellStart"/>
      <w:r w:rsidRPr="005D5D81">
        <w:rPr>
          <w:color w:val="2C1F1F" w:themeColor="text1"/>
        </w:rPr>
        <w:t>vbCr</w:t>
      </w:r>
      <w:proofErr w:type="spellEnd"/>
    </w:p>
    <w:p w14:paraId="019ABAA3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Next </w:t>
      </w:r>
      <w:proofErr w:type="spellStart"/>
      <w:r w:rsidRPr="005D5D81">
        <w:rPr>
          <w:color w:val="2C1F1F" w:themeColor="text1"/>
        </w:rPr>
        <w:t>i</w:t>
      </w:r>
      <w:proofErr w:type="spellEnd"/>
    </w:p>
    <w:p w14:paraId="27F6B2D8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Set </w:t>
      </w:r>
      <w:proofErr w:type="spellStart"/>
      <w:r w:rsidRPr="005D5D81">
        <w:rPr>
          <w:color w:val="2C1F1F" w:themeColor="text1"/>
        </w:rPr>
        <w:t>rng</w:t>
      </w:r>
      <w:proofErr w:type="spellEnd"/>
      <w:r w:rsidRPr="005D5D81">
        <w:rPr>
          <w:color w:val="2C1F1F" w:themeColor="text1"/>
        </w:rPr>
        <w:t xml:space="preserve"> = </w:t>
      </w:r>
      <w:proofErr w:type="spellStart"/>
      <w:r w:rsidRPr="005D5D81">
        <w:rPr>
          <w:color w:val="2C1F1F" w:themeColor="text1"/>
        </w:rPr>
        <w:t>ActiveDocument.Content</w:t>
      </w:r>
      <w:proofErr w:type="spellEnd"/>
    </w:p>
    <w:p w14:paraId="3E37C1B7" w14:textId="77777777" w:rsidR="000B2E2A" w:rsidRPr="005D5D81" w:rsidRDefault="000B2E2A" w:rsidP="000B2E2A">
      <w:pPr>
        <w:pStyle w:val="Code"/>
        <w:rPr>
          <w:color w:val="2C1F1F" w:themeColor="text1"/>
        </w:rPr>
      </w:pPr>
      <w:proofErr w:type="spellStart"/>
      <w:r w:rsidRPr="005D5D81">
        <w:rPr>
          <w:color w:val="2C1F1F" w:themeColor="text1"/>
        </w:rPr>
        <w:t>Documents.Add</w:t>
      </w:r>
      <w:proofErr w:type="spellEnd"/>
    </w:p>
    <w:p w14:paraId="7C0F6620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For Each </w:t>
      </w:r>
      <w:proofErr w:type="spellStart"/>
      <w:r w:rsidRPr="005D5D81">
        <w:rPr>
          <w:color w:val="2C1F1F" w:themeColor="text1"/>
        </w:rPr>
        <w:t>myPar</w:t>
      </w:r>
      <w:proofErr w:type="spellEnd"/>
      <w:r w:rsidRPr="005D5D81">
        <w:rPr>
          <w:color w:val="2C1F1F" w:themeColor="text1"/>
        </w:rPr>
        <w:t xml:space="preserve"> In </w:t>
      </w:r>
      <w:proofErr w:type="spellStart"/>
      <w:r w:rsidRPr="005D5D81">
        <w:rPr>
          <w:color w:val="2C1F1F" w:themeColor="text1"/>
        </w:rPr>
        <w:t>rng.Paragraphs</w:t>
      </w:r>
      <w:proofErr w:type="spellEnd"/>
    </w:p>
    <w:p w14:paraId="75CDDDA5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</w:t>
      </w:r>
      <w:proofErr w:type="spellStart"/>
      <w:r w:rsidRPr="005D5D81">
        <w:rPr>
          <w:color w:val="2C1F1F" w:themeColor="text1"/>
        </w:rPr>
        <w:t>copyIt</w:t>
      </w:r>
      <w:proofErr w:type="spellEnd"/>
      <w:r w:rsidRPr="005D5D81">
        <w:rPr>
          <w:color w:val="2C1F1F" w:themeColor="text1"/>
        </w:rPr>
        <w:t xml:space="preserve"> = False</w:t>
      </w:r>
    </w:p>
    <w:p w14:paraId="75BD053D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For Each wd In </w:t>
      </w:r>
      <w:proofErr w:type="spellStart"/>
      <w:r w:rsidRPr="005D5D81">
        <w:rPr>
          <w:color w:val="2C1F1F" w:themeColor="text1"/>
        </w:rPr>
        <w:t>myPar.Range.Words</w:t>
      </w:r>
      <w:proofErr w:type="spellEnd"/>
    </w:p>
    <w:p w14:paraId="6F7EF091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</w:t>
      </w:r>
      <w:proofErr w:type="spellStart"/>
      <w:r w:rsidRPr="005D5D81">
        <w:rPr>
          <w:color w:val="2C1F1F" w:themeColor="text1"/>
        </w:rPr>
        <w:t>DoEvents</w:t>
      </w:r>
      <w:proofErr w:type="spellEnd"/>
    </w:p>
    <w:p w14:paraId="73DFCACE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</w:t>
      </w:r>
      <w:proofErr w:type="spellStart"/>
      <w:r w:rsidRPr="005D5D81">
        <w:rPr>
          <w:color w:val="2C1F1F" w:themeColor="text1"/>
        </w:rPr>
        <w:t>mywd</w:t>
      </w:r>
      <w:proofErr w:type="spellEnd"/>
      <w:r w:rsidRPr="005D5D81">
        <w:rPr>
          <w:color w:val="2C1F1F" w:themeColor="text1"/>
        </w:rPr>
        <w:t xml:space="preserve"> = Trim(</w:t>
      </w:r>
      <w:proofErr w:type="spellStart"/>
      <w:r w:rsidRPr="005D5D81">
        <w:rPr>
          <w:color w:val="2C1F1F" w:themeColor="text1"/>
        </w:rPr>
        <w:t>wd.Text</w:t>
      </w:r>
      <w:proofErr w:type="spellEnd"/>
      <w:r w:rsidRPr="005D5D81">
        <w:rPr>
          <w:color w:val="2C1F1F" w:themeColor="text1"/>
        </w:rPr>
        <w:t>)</w:t>
      </w:r>
    </w:p>
    <w:p w14:paraId="6B7442D6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</w:t>
      </w:r>
      <w:proofErr w:type="spellStart"/>
      <w:r w:rsidRPr="005D5D81">
        <w:rPr>
          <w:color w:val="2C1F1F" w:themeColor="text1"/>
        </w:rPr>
        <w:t>myTest</w:t>
      </w:r>
      <w:proofErr w:type="spellEnd"/>
      <w:r w:rsidRPr="005D5D81">
        <w:rPr>
          <w:color w:val="2C1F1F" w:themeColor="text1"/>
        </w:rPr>
        <w:t xml:space="preserve"> = "," &amp; </w:t>
      </w:r>
      <w:proofErr w:type="spellStart"/>
      <w:r w:rsidRPr="005D5D81">
        <w:rPr>
          <w:color w:val="2C1F1F" w:themeColor="text1"/>
        </w:rPr>
        <w:t>LCase</w:t>
      </w:r>
      <w:proofErr w:type="spellEnd"/>
      <w:r w:rsidRPr="005D5D81">
        <w:rPr>
          <w:color w:val="2C1F1F" w:themeColor="text1"/>
        </w:rPr>
        <w:t>(</w:t>
      </w:r>
      <w:proofErr w:type="spellStart"/>
      <w:r w:rsidRPr="005D5D81">
        <w:rPr>
          <w:color w:val="2C1F1F" w:themeColor="text1"/>
        </w:rPr>
        <w:t>mywd</w:t>
      </w:r>
      <w:proofErr w:type="spellEnd"/>
      <w:r w:rsidRPr="005D5D81">
        <w:rPr>
          <w:color w:val="2C1F1F" w:themeColor="text1"/>
        </w:rPr>
        <w:t>) &amp; ","</w:t>
      </w:r>
    </w:p>
    <w:p w14:paraId="6634EB46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If </w:t>
      </w:r>
      <w:proofErr w:type="spellStart"/>
      <w:r w:rsidRPr="005D5D81">
        <w:rPr>
          <w:color w:val="2C1F1F" w:themeColor="text1"/>
        </w:rPr>
        <w:t>InStr</w:t>
      </w:r>
      <w:proofErr w:type="spellEnd"/>
      <w:r w:rsidRPr="005D5D81">
        <w:rPr>
          <w:color w:val="2C1F1F" w:themeColor="text1"/>
        </w:rPr>
        <w:t>(</w:t>
      </w:r>
      <w:proofErr w:type="spellStart"/>
      <w:r w:rsidRPr="005D5D81">
        <w:rPr>
          <w:color w:val="2C1F1F" w:themeColor="text1"/>
        </w:rPr>
        <w:t>LCase</w:t>
      </w:r>
      <w:proofErr w:type="spellEnd"/>
      <w:r w:rsidRPr="005D5D81">
        <w:rPr>
          <w:color w:val="2C1F1F" w:themeColor="text1"/>
        </w:rPr>
        <w:t>(</w:t>
      </w:r>
      <w:proofErr w:type="spellStart"/>
      <w:r w:rsidRPr="005D5D81">
        <w:rPr>
          <w:color w:val="2C1F1F" w:themeColor="text1"/>
        </w:rPr>
        <w:t>allWords</w:t>
      </w:r>
      <w:proofErr w:type="spellEnd"/>
      <w:r w:rsidRPr="005D5D81">
        <w:rPr>
          <w:color w:val="2C1F1F" w:themeColor="text1"/>
        </w:rPr>
        <w:t xml:space="preserve">), </w:t>
      </w:r>
      <w:proofErr w:type="spellStart"/>
      <w:r w:rsidRPr="005D5D81">
        <w:rPr>
          <w:color w:val="2C1F1F" w:themeColor="text1"/>
        </w:rPr>
        <w:t>myTest</w:t>
      </w:r>
      <w:proofErr w:type="spellEnd"/>
      <w:r w:rsidRPr="005D5D81">
        <w:rPr>
          <w:color w:val="2C1F1F" w:themeColor="text1"/>
        </w:rPr>
        <w:t>) &gt; 0 Then</w:t>
      </w:r>
    </w:p>
    <w:p w14:paraId="1732CD0D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  </w:t>
      </w:r>
      <w:proofErr w:type="spellStart"/>
      <w:r w:rsidRPr="005D5D81">
        <w:rPr>
          <w:color w:val="2C1F1F" w:themeColor="text1"/>
        </w:rPr>
        <w:t>copyIt</w:t>
      </w:r>
      <w:proofErr w:type="spellEnd"/>
      <w:r w:rsidRPr="005D5D81">
        <w:rPr>
          <w:color w:val="2C1F1F" w:themeColor="text1"/>
        </w:rPr>
        <w:t xml:space="preserve"> = True</w:t>
      </w:r>
    </w:p>
    <w:p w14:paraId="12F11F6D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  Exit For</w:t>
      </w:r>
    </w:p>
    <w:p w14:paraId="474F58D0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End If</w:t>
      </w:r>
    </w:p>
    <w:p w14:paraId="4A0EF097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If Len(</w:t>
      </w:r>
      <w:proofErr w:type="spellStart"/>
      <w:r w:rsidRPr="005D5D81">
        <w:rPr>
          <w:color w:val="2C1F1F" w:themeColor="text1"/>
        </w:rPr>
        <w:t>mywd</w:t>
      </w:r>
      <w:proofErr w:type="spellEnd"/>
      <w:r w:rsidRPr="005D5D81">
        <w:rPr>
          <w:color w:val="2C1F1F" w:themeColor="text1"/>
        </w:rPr>
        <w:t xml:space="preserve">) = 4 And </w:t>
      </w:r>
      <w:proofErr w:type="spellStart"/>
      <w:r w:rsidRPr="005D5D81">
        <w:rPr>
          <w:color w:val="2C1F1F" w:themeColor="text1"/>
        </w:rPr>
        <w:t>LCase</w:t>
      </w:r>
      <w:proofErr w:type="spellEnd"/>
      <w:r w:rsidRPr="005D5D81">
        <w:rPr>
          <w:color w:val="2C1F1F" w:themeColor="text1"/>
        </w:rPr>
        <w:t>(</w:t>
      </w:r>
      <w:proofErr w:type="spellStart"/>
      <w:r w:rsidRPr="005D5D81">
        <w:rPr>
          <w:color w:val="2C1F1F" w:themeColor="text1"/>
        </w:rPr>
        <w:t>mywd</w:t>
      </w:r>
      <w:proofErr w:type="spellEnd"/>
      <w:r w:rsidRPr="005D5D81">
        <w:rPr>
          <w:color w:val="2C1F1F" w:themeColor="text1"/>
        </w:rPr>
        <w:t xml:space="preserve">) = </w:t>
      </w:r>
      <w:proofErr w:type="spellStart"/>
      <w:r w:rsidRPr="005D5D81">
        <w:rPr>
          <w:color w:val="2C1F1F" w:themeColor="text1"/>
        </w:rPr>
        <w:t>UCase</w:t>
      </w:r>
      <w:proofErr w:type="spellEnd"/>
      <w:r w:rsidRPr="005D5D81">
        <w:rPr>
          <w:color w:val="2C1F1F" w:themeColor="text1"/>
        </w:rPr>
        <w:t>(</w:t>
      </w:r>
      <w:proofErr w:type="spellStart"/>
      <w:r w:rsidRPr="005D5D81">
        <w:rPr>
          <w:color w:val="2C1F1F" w:themeColor="text1"/>
        </w:rPr>
        <w:t>mywd</w:t>
      </w:r>
      <w:proofErr w:type="spellEnd"/>
      <w:r w:rsidRPr="005D5D81">
        <w:rPr>
          <w:color w:val="2C1F1F" w:themeColor="text1"/>
        </w:rPr>
        <w:t>) Then</w:t>
      </w:r>
    </w:p>
    <w:p w14:paraId="3A30A035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' Is the first character 1 or 2?</w:t>
      </w:r>
    </w:p>
    <w:p w14:paraId="767ED270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  </w:t>
      </w:r>
      <w:proofErr w:type="spellStart"/>
      <w:r w:rsidRPr="005D5D81">
        <w:rPr>
          <w:color w:val="2C1F1F" w:themeColor="text1"/>
        </w:rPr>
        <w:t>isYear</w:t>
      </w:r>
      <w:proofErr w:type="spellEnd"/>
      <w:r w:rsidRPr="005D5D81">
        <w:rPr>
          <w:color w:val="2C1F1F" w:themeColor="text1"/>
        </w:rPr>
        <w:t xml:space="preserve"> = (</w:t>
      </w:r>
      <w:proofErr w:type="spellStart"/>
      <w:r w:rsidRPr="005D5D81">
        <w:rPr>
          <w:color w:val="2C1F1F" w:themeColor="text1"/>
        </w:rPr>
        <w:t>InStr</w:t>
      </w:r>
      <w:proofErr w:type="spellEnd"/>
      <w:r w:rsidRPr="005D5D81">
        <w:rPr>
          <w:color w:val="2C1F1F" w:themeColor="text1"/>
        </w:rPr>
        <w:t>("12", Left(</w:t>
      </w:r>
      <w:proofErr w:type="spellStart"/>
      <w:r w:rsidRPr="005D5D81">
        <w:rPr>
          <w:color w:val="2C1F1F" w:themeColor="text1"/>
        </w:rPr>
        <w:t>mywd</w:t>
      </w:r>
      <w:proofErr w:type="spellEnd"/>
      <w:r w:rsidRPr="005D5D81">
        <w:rPr>
          <w:color w:val="2C1F1F" w:themeColor="text1"/>
        </w:rPr>
        <w:t>, 1)) &gt; 0)</w:t>
      </w:r>
    </w:p>
    <w:p w14:paraId="7A5C13F0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' Are the other three characters digits 0-9?</w:t>
      </w:r>
    </w:p>
    <w:p w14:paraId="3975C4C4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  For </w:t>
      </w:r>
      <w:proofErr w:type="spellStart"/>
      <w:r w:rsidRPr="005D5D81">
        <w:rPr>
          <w:color w:val="2C1F1F" w:themeColor="text1"/>
        </w:rPr>
        <w:t>i</w:t>
      </w:r>
      <w:proofErr w:type="spellEnd"/>
      <w:r w:rsidRPr="005D5D81">
        <w:rPr>
          <w:color w:val="2C1F1F" w:themeColor="text1"/>
        </w:rPr>
        <w:t xml:space="preserve"> = 2 To 4</w:t>
      </w:r>
    </w:p>
    <w:p w14:paraId="760A604D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    j = </w:t>
      </w:r>
      <w:proofErr w:type="spellStart"/>
      <w:r w:rsidRPr="005D5D81">
        <w:rPr>
          <w:color w:val="2C1F1F" w:themeColor="text1"/>
        </w:rPr>
        <w:t>Asc</w:t>
      </w:r>
      <w:proofErr w:type="spellEnd"/>
      <w:r w:rsidRPr="005D5D81">
        <w:rPr>
          <w:color w:val="2C1F1F" w:themeColor="text1"/>
        </w:rPr>
        <w:t>(Mid(</w:t>
      </w:r>
      <w:proofErr w:type="spellStart"/>
      <w:r w:rsidRPr="005D5D81">
        <w:rPr>
          <w:color w:val="2C1F1F" w:themeColor="text1"/>
        </w:rPr>
        <w:t>mywd</w:t>
      </w:r>
      <w:proofErr w:type="spellEnd"/>
      <w:r w:rsidRPr="005D5D81">
        <w:rPr>
          <w:color w:val="2C1F1F" w:themeColor="text1"/>
        </w:rPr>
        <w:t xml:space="preserve">, </w:t>
      </w:r>
      <w:proofErr w:type="spellStart"/>
      <w:r w:rsidRPr="005D5D81">
        <w:rPr>
          <w:color w:val="2C1F1F" w:themeColor="text1"/>
        </w:rPr>
        <w:t>i</w:t>
      </w:r>
      <w:proofErr w:type="spellEnd"/>
      <w:r w:rsidRPr="005D5D81">
        <w:rPr>
          <w:color w:val="2C1F1F" w:themeColor="text1"/>
        </w:rPr>
        <w:t>)) - 48</w:t>
      </w:r>
    </w:p>
    <w:p w14:paraId="071D66A8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    If j &lt; 0 Or j &gt; 9 Then </w:t>
      </w:r>
      <w:proofErr w:type="spellStart"/>
      <w:r w:rsidRPr="005D5D81">
        <w:rPr>
          <w:color w:val="2C1F1F" w:themeColor="text1"/>
        </w:rPr>
        <w:t>isYear</w:t>
      </w:r>
      <w:proofErr w:type="spellEnd"/>
      <w:r w:rsidRPr="005D5D81">
        <w:rPr>
          <w:color w:val="2C1F1F" w:themeColor="text1"/>
        </w:rPr>
        <w:t xml:space="preserve"> = False</w:t>
      </w:r>
    </w:p>
    <w:p w14:paraId="0DF7F81A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  Next </w:t>
      </w:r>
      <w:proofErr w:type="spellStart"/>
      <w:r w:rsidRPr="005D5D81">
        <w:rPr>
          <w:color w:val="2C1F1F" w:themeColor="text1"/>
        </w:rPr>
        <w:t>i</w:t>
      </w:r>
      <w:proofErr w:type="spellEnd"/>
    </w:p>
    <w:p w14:paraId="7CF5B257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  If </w:t>
      </w:r>
      <w:proofErr w:type="spellStart"/>
      <w:r w:rsidRPr="005D5D81">
        <w:rPr>
          <w:color w:val="2C1F1F" w:themeColor="text1"/>
        </w:rPr>
        <w:t>isYear</w:t>
      </w:r>
      <w:proofErr w:type="spellEnd"/>
      <w:r w:rsidRPr="005D5D81">
        <w:rPr>
          <w:color w:val="2C1F1F" w:themeColor="text1"/>
        </w:rPr>
        <w:t xml:space="preserve"> = True Then</w:t>
      </w:r>
    </w:p>
    <w:p w14:paraId="78C7BCF2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    </w:t>
      </w:r>
      <w:proofErr w:type="spellStart"/>
      <w:r w:rsidRPr="005D5D81">
        <w:rPr>
          <w:color w:val="2C1F1F" w:themeColor="text1"/>
        </w:rPr>
        <w:t>copyIt</w:t>
      </w:r>
      <w:proofErr w:type="spellEnd"/>
      <w:r w:rsidRPr="005D5D81">
        <w:rPr>
          <w:color w:val="2C1F1F" w:themeColor="text1"/>
        </w:rPr>
        <w:t xml:space="preserve"> = True</w:t>
      </w:r>
    </w:p>
    <w:p w14:paraId="21A88E2C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    Exit For</w:t>
      </w:r>
    </w:p>
    <w:p w14:paraId="5A62E402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  End If</w:t>
      </w:r>
    </w:p>
    <w:p w14:paraId="1ED1F925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End If</w:t>
      </w:r>
    </w:p>
    <w:p w14:paraId="784FC0CD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</w:t>
      </w:r>
      <w:proofErr w:type="spellStart"/>
      <w:r w:rsidRPr="005D5D81">
        <w:rPr>
          <w:color w:val="2C1F1F" w:themeColor="text1"/>
        </w:rPr>
        <w:t>DoEvents</w:t>
      </w:r>
      <w:proofErr w:type="spellEnd"/>
    </w:p>
    <w:p w14:paraId="26A479CD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Next wd</w:t>
      </w:r>
    </w:p>
    <w:p w14:paraId="0EE174BC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</w:t>
      </w:r>
    </w:p>
    <w:p w14:paraId="7A47F9CE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If </w:t>
      </w:r>
      <w:proofErr w:type="spellStart"/>
      <w:r w:rsidRPr="005D5D81">
        <w:rPr>
          <w:color w:val="2C1F1F" w:themeColor="text1"/>
        </w:rPr>
        <w:t>copyIt</w:t>
      </w:r>
      <w:proofErr w:type="spellEnd"/>
      <w:r w:rsidRPr="005D5D81">
        <w:rPr>
          <w:color w:val="2C1F1F" w:themeColor="text1"/>
        </w:rPr>
        <w:t xml:space="preserve"> Then</w:t>
      </w:r>
    </w:p>
    <w:p w14:paraId="364745CE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</w:t>
      </w:r>
      <w:proofErr w:type="spellStart"/>
      <w:r w:rsidRPr="005D5D81">
        <w:rPr>
          <w:color w:val="2C1F1F" w:themeColor="text1"/>
        </w:rPr>
        <w:t>myPar.Range.Copy</w:t>
      </w:r>
      <w:proofErr w:type="spellEnd"/>
    </w:p>
    <w:p w14:paraId="674DADF3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</w:t>
      </w:r>
      <w:proofErr w:type="spellStart"/>
      <w:r w:rsidRPr="005D5D81">
        <w:rPr>
          <w:color w:val="2C1F1F" w:themeColor="text1"/>
        </w:rPr>
        <w:t>Selection.Paste</w:t>
      </w:r>
      <w:proofErr w:type="spellEnd"/>
    </w:p>
    <w:p w14:paraId="2A17335F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</w:t>
      </w:r>
      <w:proofErr w:type="spellStart"/>
      <w:r w:rsidRPr="005D5D81">
        <w:rPr>
          <w:color w:val="2C1F1F" w:themeColor="text1"/>
        </w:rPr>
        <w:t>Selection.Collapse</w:t>
      </w:r>
      <w:proofErr w:type="spellEnd"/>
      <w:r w:rsidRPr="005D5D81">
        <w:rPr>
          <w:color w:val="2C1F1F" w:themeColor="text1"/>
        </w:rPr>
        <w:t xml:space="preserve"> </w:t>
      </w:r>
      <w:proofErr w:type="spellStart"/>
      <w:r w:rsidRPr="005D5D81">
        <w:rPr>
          <w:color w:val="2C1F1F" w:themeColor="text1"/>
        </w:rPr>
        <w:t>wdCollapseEnd</w:t>
      </w:r>
      <w:proofErr w:type="spellEnd"/>
    </w:p>
    <w:p w14:paraId="571A9329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</w:t>
      </w:r>
      <w:proofErr w:type="spellStart"/>
      <w:r w:rsidRPr="005D5D81">
        <w:rPr>
          <w:color w:val="2C1F1F" w:themeColor="text1"/>
        </w:rPr>
        <w:t>Selection.TypeText</w:t>
      </w:r>
      <w:proofErr w:type="spellEnd"/>
      <w:r w:rsidRPr="005D5D81">
        <w:rPr>
          <w:color w:val="2C1F1F" w:themeColor="text1"/>
        </w:rPr>
        <w:t xml:space="preserve"> SP</w:t>
      </w:r>
    </w:p>
    <w:p w14:paraId="318C68F5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</w:t>
      </w:r>
      <w:proofErr w:type="spellStart"/>
      <w:r w:rsidRPr="005D5D81">
        <w:rPr>
          <w:color w:val="2C1F1F" w:themeColor="text1"/>
        </w:rPr>
        <w:t>DoEvents</w:t>
      </w:r>
      <w:proofErr w:type="spellEnd"/>
    </w:p>
    <w:p w14:paraId="72A34968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End If</w:t>
      </w:r>
    </w:p>
    <w:p w14:paraId="7D4402C7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Next </w:t>
      </w:r>
      <w:proofErr w:type="spellStart"/>
      <w:r w:rsidRPr="005D5D81">
        <w:rPr>
          <w:color w:val="2C1F1F" w:themeColor="text1"/>
        </w:rPr>
        <w:t>myPar</w:t>
      </w:r>
      <w:proofErr w:type="spellEnd"/>
    </w:p>
    <w:p w14:paraId="352B90FE" w14:textId="77777777" w:rsidR="000B2E2A" w:rsidRPr="005D5D81" w:rsidRDefault="000B2E2A" w:rsidP="000B2E2A">
      <w:pPr>
        <w:pStyle w:val="Code"/>
        <w:rPr>
          <w:color w:val="2C1F1F" w:themeColor="text1"/>
        </w:rPr>
      </w:pPr>
    </w:p>
    <w:p w14:paraId="63662E1F" w14:textId="77777777" w:rsidR="000B2E2A" w:rsidRPr="005D5D81" w:rsidRDefault="000B2E2A" w:rsidP="000B2E2A">
      <w:pPr>
        <w:pStyle w:val="Code"/>
        <w:rPr>
          <w:color w:val="2C1F1F" w:themeColor="text1"/>
        </w:rPr>
      </w:pPr>
      <w:proofErr w:type="spellStart"/>
      <w:r w:rsidRPr="005D5D81">
        <w:rPr>
          <w:color w:val="2C1F1F" w:themeColor="text1"/>
        </w:rPr>
        <w:t>Selection.HomeKey</w:t>
      </w:r>
      <w:proofErr w:type="spellEnd"/>
      <w:r w:rsidRPr="005D5D81">
        <w:rPr>
          <w:color w:val="2C1F1F" w:themeColor="text1"/>
        </w:rPr>
        <w:t xml:space="preserve"> Unit:=</w:t>
      </w:r>
      <w:proofErr w:type="spellStart"/>
      <w:r w:rsidRPr="005D5D81">
        <w:rPr>
          <w:color w:val="2C1F1F" w:themeColor="text1"/>
        </w:rPr>
        <w:t>wdStory</w:t>
      </w:r>
      <w:proofErr w:type="spellEnd"/>
    </w:p>
    <w:p w14:paraId="620450E6" w14:textId="77777777" w:rsidR="000B2E2A" w:rsidRPr="005D5D81" w:rsidRDefault="000B2E2A" w:rsidP="000B2E2A">
      <w:pPr>
        <w:pStyle w:val="Code"/>
        <w:rPr>
          <w:color w:val="2C1F1F" w:themeColor="text1"/>
        </w:rPr>
      </w:pPr>
      <w:proofErr w:type="spellStart"/>
      <w:r w:rsidRPr="005D5D81">
        <w:rPr>
          <w:color w:val="2C1F1F" w:themeColor="text1"/>
        </w:rPr>
        <w:t>Selection.TypeText</w:t>
      </w:r>
      <w:proofErr w:type="spellEnd"/>
      <w:r w:rsidRPr="005D5D81">
        <w:rPr>
          <w:color w:val="2C1F1F" w:themeColor="text1"/>
        </w:rPr>
        <w:t xml:space="preserve"> "Dates context" &amp; </w:t>
      </w:r>
      <w:proofErr w:type="spellStart"/>
      <w:r w:rsidRPr="005D5D81">
        <w:rPr>
          <w:color w:val="2C1F1F" w:themeColor="text1"/>
        </w:rPr>
        <w:t>vbCr</w:t>
      </w:r>
      <w:proofErr w:type="spellEnd"/>
      <w:r w:rsidRPr="005D5D81">
        <w:rPr>
          <w:color w:val="2C1F1F" w:themeColor="text1"/>
        </w:rPr>
        <w:t xml:space="preserve"> &amp; </w:t>
      </w:r>
      <w:proofErr w:type="spellStart"/>
      <w:r w:rsidRPr="005D5D81">
        <w:rPr>
          <w:color w:val="2C1F1F" w:themeColor="text1"/>
        </w:rPr>
        <w:t>vbCr</w:t>
      </w:r>
      <w:proofErr w:type="spellEnd"/>
    </w:p>
    <w:p w14:paraId="5AA06823" w14:textId="77777777" w:rsidR="000B2E2A" w:rsidRPr="005D5D81" w:rsidRDefault="000B2E2A" w:rsidP="000B2E2A">
      <w:pPr>
        <w:pStyle w:val="Code"/>
        <w:rPr>
          <w:color w:val="2C1F1F" w:themeColor="text1"/>
        </w:rPr>
      </w:pPr>
      <w:proofErr w:type="spellStart"/>
      <w:r w:rsidRPr="005D5D81">
        <w:rPr>
          <w:color w:val="2C1F1F" w:themeColor="text1"/>
        </w:rPr>
        <w:t>ActiveDocument.Paragraphs</w:t>
      </w:r>
      <w:proofErr w:type="spellEnd"/>
      <w:r w:rsidRPr="005D5D81">
        <w:rPr>
          <w:color w:val="2C1F1F" w:themeColor="text1"/>
        </w:rPr>
        <w:t>(1).</w:t>
      </w:r>
      <w:proofErr w:type="spellStart"/>
      <w:r w:rsidRPr="005D5D81">
        <w:rPr>
          <w:color w:val="2C1F1F" w:themeColor="text1"/>
        </w:rPr>
        <w:t>Range.Style</w:t>
      </w:r>
      <w:proofErr w:type="spellEnd"/>
      <w:r w:rsidRPr="005D5D81">
        <w:rPr>
          <w:color w:val="2C1F1F" w:themeColor="text1"/>
        </w:rPr>
        <w:t xml:space="preserve"> = wdStyleHeading2</w:t>
      </w:r>
    </w:p>
    <w:p w14:paraId="56C7E5B9" w14:textId="77777777" w:rsidR="000B2E2A" w:rsidRPr="005D5D81" w:rsidRDefault="000B2E2A" w:rsidP="000B2E2A">
      <w:pPr>
        <w:pStyle w:val="Code"/>
        <w:rPr>
          <w:color w:val="2C1F1F" w:themeColor="text1"/>
        </w:rPr>
      </w:pPr>
      <w:proofErr w:type="spellStart"/>
      <w:r w:rsidRPr="005D5D81">
        <w:rPr>
          <w:color w:val="2C1F1F" w:themeColor="text1"/>
        </w:rPr>
        <w:t>Selection.MoveLeft</w:t>
      </w:r>
      <w:proofErr w:type="spellEnd"/>
      <w:r w:rsidRPr="005D5D81">
        <w:rPr>
          <w:color w:val="2C1F1F" w:themeColor="text1"/>
        </w:rPr>
        <w:t xml:space="preserve"> , 2</w:t>
      </w:r>
    </w:p>
    <w:p w14:paraId="4DC4D055" w14:textId="77777777" w:rsidR="000B2E2A" w:rsidRPr="005D5D81" w:rsidRDefault="000B2E2A" w:rsidP="000B2E2A">
      <w:pPr>
        <w:pStyle w:val="Code"/>
        <w:rPr>
          <w:color w:val="2C1F1F" w:themeColor="text1"/>
        </w:rPr>
      </w:pPr>
    </w:p>
    <w:p w14:paraId="12793CD3" w14:textId="77777777" w:rsidR="000B2E2A" w:rsidRPr="005D5D81" w:rsidRDefault="000B2E2A" w:rsidP="000B2E2A">
      <w:pPr>
        <w:pStyle w:val="Code"/>
        <w:rPr>
          <w:color w:val="2C1F1F" w:themeColor="text1"/>
        </w:rPr>
      </w:pPr>
      <w:proofErr w:type="spellStart"/>
      <w:r w:rsidRPr="005D5D81">
        <w:rPr>
          <w:color w:val="2C1F1F" w:themeColor="text1"/>
        </w:rPr>
        <w:t>oldColour</w:t>
      </w:r>
      <w:proofErr w:type="spellEnd"/>
      <w:r w:rsidRPr="005D5D81">
        <w:rPr>
          <w:color w:val="2C1F1F" w:themeColor="text1"/>
        </w:rPr>
        <w:t xml:space="preserve"> = </w:t>
      </w:r>
      <w:proofErr w:type="spellStart"/>
      <w:r w:rsidRPr="005D5D81">
        <w:rPr>
          <w:color w:val="2C1F1F" w:themeColor="text1"/>
        </w:rPr>
        <w:t>Options.DefaultHighlightColorIndex</w:t>
      </w:r>
      <w:proofErr w:type="spellEnd"/>
    </w:p>
    <w:p w14:paraId="501F2C5D" w14:textId="77777777" w:rsidR="000B2E2A" w:rsidRPr="005D5D81" w:rsidRDefault="000B2E2A" w:rsidP="000B2E2A">
      <w:pPr>
        <w:pStyle w:val="Code"/>
        <w:rPr>
          <w:color w:val="2C1F1F" w:themeColor="text1"/>
        </w:rPr>
      </w:pPr>
      <w:proofErr w:type="spellStart"/>
      <w:r w:rsidRPr="005D5D81">
        <w:rPr>
          <w:color w:val="2C1F1F" w:themeColor="text1"/>
        </w:rPr>
        <w:t>Options.DefaultHighlightColorIndex</w:t>
      </w:r>
      <w:proofErr w:type="spellEnd"/>
      <w:r w:rsidRPr="005D5D81">
        <w:rPr>
          <w:color w:val="2C1F1F" w:themeColor="text1"/>
        </w:rPr>
        <w:t xml:space="preserve"> = myColour_1</w:t>
      </w:r>
    </w:p>
    <w:p w14:paraId="56F5D116" w14:textId="77777777" w:rsidR="000B2E2A" w:rsidRPr="005D5D81" w:rsidRDefault="000B2E2A" w:rsidP="000B2E2A">
      <w:pPr>
        <w:pStyle w:val="Code"/>
        <w:rPr>
          <w:color w:val="2C1F1F" w:themeColor="text1"/>
        </w:rPr>
      </w:pPr>
      <w:proofErr w:type="spellStart"/>
      <w:r w:rsidRPr="005D5D81">
        <w:rPr>
          <w:color w:val="2C1F1F" w:themeColor="text1"/>
        </w:rPr>
        <w:t>ActiveDocument.Content.HighlightColorIndex</w:t>
      </w:r>
      <w:proofErr w:type="spellEnd"/>
      <w:r w:rsidRPr="005D5D81">
        <w:rPr>
          <w:color w:val="2C1F1F" w:themeColor="text1"/>
        </w:rPr>
        <w:t xml:space="preserve"> = </w:t>
      </w:r>
      <w:proofErr w:type="spellStart"/>
      <w:r w:rsidRPr="005D5D81">
        <w:rPr>
          <w:color w:val="2C1F1F" w:themeColor="text1"/>
        </w:rPr>
        <w:t>wdNoHighlight</w:t>
      </w:r>
      <w:proofErr w:type="spellEnd"/>
    </w:p>
    <w:p w14:paraId="2F632903" w14:textId="77777777" w:rsidR="000B2E2A" w:rsidRPr="005D5D81" w:rsidRDefault="000B2E2A" w:rsidP="000B2E2A">
      <w:pPr>
        <w:pStyle w:val="Code"/>
        <w:rPr>
          <w:color w:val="2C1F1F" w:themeColor="text1"/>
        </w:rPr>
      </w:pPr>
      <w:proofErr w:type="spellStart"/>
      <w:r w:rsidRPr="005D5D81">
        <w:rPr>
          <w:color w:val="2C1F1F" w:themeColor="text1"/>
        </w:rPr>
        <w:t>mywd</w:t>
      </w:r>
      <w:proofErr w:type="spellEnd"/>
      <w:r w:rsidRPr="005D5D81">
        <w:rPr>
          <w:color w:val="2C1F1F" w:themeColor="text1"/>
        </w:rPr>
        <w:t xml:space="preserve"> = Split(myWords_1, ",")</w:t>
      </w:r>
    </w:p>
    <w:p w14:paraId="0A2920C6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For </w:t>
      </w:r>
      <w:proofErr w:type="spellStart"/>
      <w:r w:rsidRPr="005D5D81">
        <w:rPr>
          <w:color w:val="2C1F1F" w:themeColor="text1"/>
        </w:rPr>
        <w:t>i</w:t>
      </w:r>
      <w:proofErr w:type="spellEnd"/>
      <w:r w:rsidRPr="005D5D81">
        <w:rPr>
          <w:color w:val="2C1F1F" w:themeColor="text1"/>
        </w:rPr>
        <w:t xml:space="preserve"> = 1 To </w:t>
      </w:r>
      <w:proofErr w:type="spellStart"/>
      <w:r w:rsidRPr="005D5D81">
        <w:rPr>
          <w:color w:val="2C1F1F" w:themeColor="text1"/>
        </w:rPr>
        <w:t>UBound</w:t>
      </w:r>
      <w:proofErr w:type="spellEnd"/>
      <w:r w:rsidRPr="005D5D81">
        <w:rPr>
          <w:color w:val="2C1F1F" w:themeColor="text1"/>
        </w:rPr>
        <w:t>(</w:t>
      </w:r>
      <w:proofErr w:type="spellStart"/>
      <w:r w:rsidRPr="005D5D81">
        <w:rPr>
          <w:color w:val="2C1F1F" w:themeColor="text1"/>
        </w:rPr>
        <w:t>mywd</w:t>
      </w:r>
      <w:proofErr w:type="spellEnd"/>
      <w:r w:rsidRPr="005D5D81">
        <w:rPr>
          <w:color w:val="2C1F1F" w:themeColor="text1"/>
        </w:rPr>
        <w:t>) - 1</w:t>
      </w:r>
    </w:p>
    <w:p w14:paraId="66DB06BF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Set </w:t>
      </w:r>
      <w:proofErr w:type="spellStart"/>
      <w:r w:rsidRPr="005D5D81">
        <w:rPr>
          <w:color w:val="2C1F1F" w:themeColor="text1"/>
        </w:rPr>
        <w:t>rng</w:t>
      </w:r>
      <w:proofErr w:type="spellEnd"/>
      <w:r w:rsidRPr="005D5D81">
        <w:rPr>
          <w:color w:val="2C1F1F" w:themeColor="text1"/>
        </w:rPr>
        <w:t xml:space="preserve"> = </w:t>
      </w:r>
      <w:proofErr w:type="spellStart"/>
      <w:r w:rsidRPr="005D5D81">
        <w:rPr>
          <w:color w:val="2C1F1F" w:themeColor="text1"/>
        </w:rPr>
        <w:t>ActiveDocument.Content</w:t>
      </w:r>
      <w:proofErr w:type="spellEnd"/>
    </w:p>
    <w:p w14:paraId="7B9EBDC7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With </w:t>
      </w:r>
      <w:proofErr w:type="spellStart"/>
      <w:r w:rsidRPr="005D5D81">
        <w:rPr>
          <w:color w:val="2C1F1F" w:themeColor="text1"/>
        </w:rPr>
        <w:t>rng.Find</w:t>
      </w:r>
      <w:proofErr w:type="spellEnd"/>
    </w:p>
    <w:p w14:paraId="13E366D1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</w:t>
      </w:r>
      <w:proofErr w:type="spellStart"/>
      <w:r w:rsidRPr="005D5D81">
        <w:rPr>
          <w:color w:val="2C1F1F" w:themeColor="text1"/>
        </w:rPr>
        <w:t>ClearFormatting</w:t>
      </w:r>
      <w:proofErr w:type="spellEnd"/>
    </w:p>
    <w:p w14:paraId="15EC2C95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</w:t>
      </w:r>
      <w:proofErr w:type="spellStart"/>
      <w:r w:rsidRPr="005D5D81">
        <w:rPr>
          <w:color w:val="2C1F1F" w:themeColor="text1"/>
        </w:rPr>
        <w:t>Replacement.ClearFormatting</w:t>
      </w:r>
      <w:proofErr w:type="spellEnd"/>
    </w:p>
    <w:p w14:paraId="2076FCA3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Text = </w:t>
      </w:r>
      <w:proofErr w:type="spellStart"/>
      <w:r w:rsidRPr="005D5D81">
        <w:rPr>
          <w:color w:val="2C1F1F" w:themeColor="text1"/>
        </w:rPr>
        <w:t>mywd</w:t>
      </w:r>
      <w:proofErr w:type="spellEnd"/>
      <w:r w:rsidRPr="005D5D81">
        <w:rPr>
          <w:color w:val="2C1F1F" w:themeColor="text1"/>
        </w:rPr>
        <w:t>(</w:t>
      </w:r>
      <w:proofErr w:type="spellStart"/>
      <w:r w:rsidRPr="005D5D81">
        <w:rPr>
          <w:color w:val="2C1F1F" w:themeColor="text1"/>
        </w:rPr>
        <w:t>i</w:t>
      </w:r>
      <w:proofErr w:type="spellEnd"/>
      <w:r w:rsidRPr="005D5D81">
        <w:rPr>
          <w:color w:val="2C1F1F" w:themeColor="text1"/>
        </w:rPr>
        <w:t>)</w:t>
      </w:r>
    </w:p>
    <w:p w14:paraId="0FC6CF03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</w:t>
      </w:r>
      <w:proofErr w:type="spellStart"/>
      <w:r w:rsidRPr="005D5D81">
        <w:rPr>
          <w:color w:val="2C1F1F" w:themeColor="text1"/>
        </w:rPr>
        <w:t>Replacement.Text</w:t>
      </w:r>
      <w:proofErr w:type="spellEnd"/>
      <w:r w:rsidRPr="005D5D81">
        <w:rPr>
          <w:color w:val="2C1F1F" w:themeColor="text1"/>
        </w:rPr>
        <w:t xml:space="preserve"> = ""</w:t>
      </w:r>
    </w:p>
    <w:p w14:paraId="590058BD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</w:t>
      </w:r>
      <w:proofErr w:type="spellStart"/>
      <w:r w:rsidRPr="005D5D81">
        <w:rPr>
          <w:color w:val="2C1F1F" w:themeColor="text1"/>
        </w:rPr>
        <w:t>Replacement.Highlight</w:t>
      </w:r>
      <w:proofErr w:type="spellEnd"/>
      <w:r w:rsidRPr="005D5D81">
        <w:rPr>
          <w:color w:val="2C1F1F" w:themeColor="text1"/>
        </w:rPr>
        <w:t xml:space="preserve"> = True</w:t>
      </w:r>
    </w:p>
    <w:p w14:paraId="7D5942C4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</w:t>
      </w:r>
      <w:proofErr w:type="spellStart"/>
      <w:r w:rsidRPr="005D5D81">
        <w:rPr>
          <w:color w:val="2C1F1F" w:themeColor="text1"/>
        </w:rPr>
        <w:t>MatchCase</w:t>
      </w:r>
      <w:proofErr w:type="spellEnd"/>
      <w:r w:rsidRPr="005D5D81">
        <w:rPr>
          <w:color w:val="2C1F1F" w:themeColor="text1"/>
        </w:rPr>
        <w:t xml:space="preserve"> = True</w:t>
      </w:r>
    </w:p>
    <w:p w14:paraId="64635FEC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</w:t>
      </w:r>
      <w:proofErr w:type="spellStart"/>
      <w:r w:rsidRPr="005D5D81">
        <w:rPr>
          <w:color w:val="2C1F1F" w:themeColor="text1"/>
        </w:rPr>
        <w:t>MatchWildcards</w:t>
      </w:r>
      <w:proofErr w:type="spellEnd"/>
      <w:r w:rsidRPr="005D5D81">
        <w:rPr>
          <w:color w:val="2C1F1F" w:themeColor="text1"/>
        </w:rPr>
        <w:t xml:space="preserve"> = False</w:t>
      </w:r>
    </w:p>
    <w:p w14:paraId="5363D15A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Execute Replace:=</w:t>
      </w:r>
      <w:proofErr w:type="spellStart"/>
      <w:r w:rsidRPr="005D5D81">
        <w:rPr>
          <w:color w:val="2C1F1F" w:themeColor="text1"/>
        </w:rPr>
        <w:t>wdReplaceAll</w:t>
      </w:r>
      <w:proofErr w:type="spellEnd"/>
    </w:p>
    <w:p w14:paraId="376343C3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End With</w:t>
      </w:r>
    </w:p>
    <w:p w14:paraId="762B500D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</w:t>
      </w:r>
      <w:proofErr w:type="spellStart"/>
      <w:r w:rsidRPr="005D5D81">
        <w:rPr>
          <w:color w:val="2C1F1F" w:themeColor="text1"/>
        </w:rPr>
        <w:t>DoEvents</w:t>
      </w:r>
      <w:proofErr w:type="spellEnd"/>
    </w:p>
    <w:p w14:paraId="76AAF61C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Next </w:t>
      </w:r>
      <w:proofErr w:type="spellStart"/>
      <w:r w:rsidRPr="005D5D81">
        <w:rPr>
          <w:color w:val="2C1F1F" w:themeColor="text1"/>
        </w:rPr>
        <w:t>i</w:t>
      </w:r>
      <w:proofErr w:type="spellEnd"/>
    </w:p>
    <w:p w14:paraId="17B085E3" w14:textId="77777777" w:rsidR="000B2E2A" w:rsidRPr="005D5D81" w:rsidRDefault="000B2E2A" w:rsidP="000B2E2A">
      <w:pPr>
        <w:pStyle w:val="Code"/>
        <w:rPr>
          <w:color w:val="2C1F1F" w:themeColor="text1"/>
        </w:rPr>
      </w:pPr>
    </w:p>
    <w:p w14:paraId="6A0D16BA" w14:textId="77777777" w:rsidR="000B2E2A" w:rsidRPr="005D5D81" w:rsidRDefault="000B2E2A" w:rsidP="000B2E2A">
      <w:pPr>
        <w:pStyle w:val="Code"/>
        <w:rPr>
          <w:color w:val="2C1F1F" w:themeColor="text1"/>
        </w:rPr>
      </w:pPr>
      <w:proofErr w:type="spellStart"/>
      <w:r w:rsidRPr="005D5D81">
        <w:rPr>
          <w:color w:val="2C1F1F" w:themeColor="text1"/>
        </w:rPr>
        <w:t>mywd</w:t>
      </w:r>
      <w:proofErr w:type="spellEnd"/>
      <w:r w:rsidRPr="005D5D81">
        <w:rPr>
          <w:color w:val="2C1F1F" w:themeColor="text1"/>
        </w:rPr>
        <w:t xml:space="preserve"> = Split(myWords_2, ",")</w:t>
      </w:r>
    </w:p>
    <w:p w14:paraId="132DBF6E" w14:textId="77777777" w:rsidR="000B2E2A" w:rsidRPr="005D5D81" w:rsidRDefault="000B2E2A" w:rsidP="000B2E2A">
      <w:pPr>
        <w:pStyle w:val="Code"/>
        <w:rPr>
          <w:color w:val="2C1F1F" w:themeColor="text1"/>
        </w:rPr>
      </w:pPr>
      <w:proofErr w:type="spellStart"/>
      <w:r w:rsidRPr="005D5D81">
        <w:rPr>
          <w:color w:val="2C1F1F" w:themeColor="text1"/>
        </w:rPr>
        <w:t>Options.DefaultHighlightColorIndex</w:t>
      </w:r>
      <w:proofErr w:type="spellEnd"/>
      <w:r w:rsidRPr="005D5D81">
        <w:rPr>
          <w:color w:val="2C1F1F" w:themeColor="text1"/>
        </w:rPr>
        <w:t xml:space="preserve"> = myColour_2</w:t>
      </w:r>
    </w:p>
    <w:p w14:paraId="5D159AFA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For </w:t>
      </w:r>
      <w:proofErr w:type="spellStart"/>
      <w:r w:rsidRPr="005D5D81">
        <w:rPr>
          <w:color w:val="2C1F1F" w:themeColor="text1"/>
        </w:rPr>
        <w:t>i</w:t>
      </w:r>
      <w:proofErr w:type="spellEnd"/>
      <w:r w:rsidRPr="005D5D81">
        <w:rPr>
          <w:color w:val="2C1F1F" w:themeColor="text1"/>
        </w:rPr>
        <w:t xml:space="preserve"> = 1 To </w:t>
      </w:r>
      <w:proofErr w:type="spellStart"/>
      <w:r w:rsidRPr="005D5D81">
        <w:rPr>
          <w:color w:val="2C1F1F" w:themeColor="text1"/>
        </w:rPr>
        <w:t>UBound</w:t>
      </w:r>
      <w:proofErr w:type="spellEnd"/>
      <w:r w:rsidRPr="005D5D81">
        <w:rPr>
          <w:color w:val="2C1F1F" w:themeColor="text1"/>
        </w:rPr>
        <w:t>(</w:t>
      </w:r>
      <w:proofErr w:type="spellStart"/>
      <w:r w:rsidRPr="005D5D81">
        <w:rPr>
          <w:color w:val="2C1F1F" w:themeColor="text1"/>
        </w:rPr>
        <w:t>mywd</w:t>
      </w:r>
      <w:proofErr w:type="spellEnd"/>
      <w:r w:rsidRPr="005D5D81">
        <w:rPr>
          <w:color w:val="2C1F1F" w:themeColor="text1"/>
        </w:rPr>
        <w:t>) - 1</w:t>
      </w:r>
    </w:p>
    <w:p w14:paraId="20E7559E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Set </w:t>
      </w:r>
      <w:proofErr w:type="spellStart"/>
      <w:r w:rsidRPr="005D5D81">
        <w:rPr>
          <w:color w:val="2C1F1F" w:themeColor="text1"/>
        </w:rPr>
        <w:t>rng</w:t>
      </w:r>
      <w:proofErr w:type="spellEnd"/>
      <w:r w:rsidRPr="005D5D81">
        <w:rPr>
          <w:color w:val="2C1F1F" w:themeColor="text1"/>
        </w:rPr>
        <w:t xml:space="preserve"> = </w:t>
      </w:r>
      <w:proofErr w:type="spellStart"/>
      <w:r w:rsidRPr="005D5D81">
        <w:rPr>
          <w:color w:val="2C1F1F" w:themeColor="text1"/>
        </w:rPr>
        <w:t>ActiveDocument.Content</w:t>
      </w:r>
      <w:proofErr w:type="spellEnd"/>
    </w:p>
    <w:p w14:paraId="65CC5E58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With </w:t>
      </w:r>
      <w:proofErr w:type="spellStart"/>
      <w:r w:rsidRPr="005D5D81">
        <w:rPr>
          <w:color w:val="2C1F1F" w:themeColor="text1"/>
        </w:rPr>
        <w:t>rng.Find</w:t>
      </w:r>
      <w:proofErr w:type="spellEnd"/>
    </w:p>
    <w:p w14:paraId="6C4C4EE7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</w:t>
      </w:r>
      <w:proofErr w:type="spellStart"/>
      <w:r w:rsidRPr="005D5D81">
        <w:rPr>
          <w:color w:val="2C1F1F" w:themeColor="text1"/>
        </w:rPr>
        <w:t>ClearFormatting</w:t>
      </w:r>
      <w:proofErr w:type="spellEnd"/>
    </w:p>
    <w:p w14:paraId="467BD433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</w:t>
      </w:r>
      <w:proofErr w:type="spellStart"/>
      <w:r w:rsidRPr="005D5D81">
        <w:rPr>
          <w:color w:val="2C1F1F" w:themeColor="text1"/>
        </w:rPr>
        <w:t>Replacement.ClearFormatting</w:t>
      </w:r>
      <w:proofErr w:type="spellEnd"/>
    </w:p>
    <w:p w14:paraId="1788921B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Text = </w:t>
      </w:r>
      <w:proofErr w:type="spellStart"/>
      <w:r w:rsidRPr="005D5D81">
        <w:rPr>
          <w:color w:val="2C1F1F" w:themeColor="text1"/>
        </w:rPr>
        <w:t>mywd</w:t>
      </w:r>
      <w:proofErr w:type="spellEnd"/>
      <w:r w:rsidRPr="005D5D81">
        <w:rPr>
          <w:color w:val="2C1F1F" w:themeColor="text1"/>
        </w:rPr>
        <w:t>(</w:t>
      </w:r>
      <w:proofErr w:type="spellStart"/>
      <w:r w:rsidRPr="005D5D81">
        <w:rPr>
          <w:color w:val="2C1F1F" w:themeColor="text1"/>
        </w:rPr>
        <w:t>i</w:t>
      </w:r>
      <w:proofErr w:type="spellEnd"/>
      <w:r w:rsidRPr="005D5D81">
        <w:rPr>
          <w:color w:val="2C1F1F" w:themeColor="text1"/>
        </w:rPr>
        <w:t>)</w:t>
      </w:r>
    </w:p>
    <w:p w14:paraId="6D59C6A9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</w:t>
      </w:r>
      <w:proofErr w:type="spellStart"/>
      <w:r w:rsidRPr="005D5D81">
        <w:rPr>
          <w:color w:val="2C1F1F" w:themeColor="text1"/>
        </w:rPr>
        <w:t>Replacement.Text</w:t>
      </w:r>
      <w:proofErr w:type="spellEnd"/>
      <w:r w:rsidRPr="005D5D81">
        <w:rPr>
          <w:color w:val="2C1F1F" w:themeColor="text1"/>
        </w:rPr>
        <w:t xml:space="preserve"> = ""</w:t>
      </w:r>
    </w:p>
    <w:p w14:paraId="28272BB8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</w:t>
      </w:r>
      <w:proofErr w:type="spellStart"/>
      <w:r w:rsidRPr="005D5D81">
        <w:rPr>
          <w:color w:val="2C1F1F" w:themeColor="text1"/>
        </w:rPr>
        <w:t>Replacement.Highlight</w:t>
      </w:r>
      <w:proofErr w:type="spellEnd"/>
      <w:r w:rsidRPr="005D5D81">
        <w:rPr>
          <w:color w:val="2C1F1F" w:themeColor="text1"/>
        </w:rPr>
        <w:t xml:space="preserve"> = True</w:t>
      </w:r>
    </w:p>
    <w:p w14:paraId="01C50219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</w:t>
      </w:r>
      <w:proofErr w:type="spellStart"/>
      <w:r w:rsidRPr="005D5D81">
        <w:rPr>
          <w:color w:val="2C1F1F" w:themeColor="text1"/>
        </w:rPr>
        <w:t>MatchCase</w:t>
      </w:r>
      <w:proofErr w:type="spellEnd"/>
      <w:r w:rsidRPr="005D5D81">
        <w:rPr>
          <w:color w:val="2C1F1F" w:themeColor="text1"/>
        </w:rPr>
        <w:t xml:space="preserve"> = True</w:t>
      </w:r>
    </w:p>
    <w:p w14:paraId="7DEE1ACC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</w:t>
      </w:r>
      <w:proofErr w:type="spellStart"/>
      <w:r w:rsidRPr="005D5D81">
        <w:rPr>
          <w:color w:val="2C1F1F" w:themeColor="text1"/>
        </w:rPr>
        <w:t>MatchWildcards</w:t>
      </w:r>
      <w:proofErr w:type="spellEnd"/>
      <w:r w:rsidRPr="005D5D81">
        <w:rPr>
          <w:color w:val="2C1F1F" w:themeColor="text1"/>
        </w:rPr>
        <w:t xml:space="preserve"> = False</w:t>
      </w:r>
    </w:p>
    <w:p w14:paraId="3286FA46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Execute Replace:=</w:t>
      </w:r>
      <w:proofErr w:type="spellStart"/>
      <w:r w:rsidRPr="005D5D81">
        <w:rPr>
          <w:color w:val="2C1F1F" w:themeColor="text1"/>
        </w:rPr>
        <w:t>wdReplaceAll</w:t>
      </w:r>
      <w:proofErr w:type="spellEnd"/>
    </w:p>
    <w:p w14:paraId="7F3C2B10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End With</w:t>
      </w:r>
    </w:p>
    <w:p w14:paraId="424D0AA2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</w:t>
      </w:r>
      <w:proofErr w:type="spellStart"/>
      <w:r w:rsidRPr="005D5D81">
        <w:rPr>
          <w:color w:val="2C1F1F" w:themeColor="text1"/>
        </w:rPr>
        <w:t>DoEvents</w:t>
      </w:r>
      <w:proofErr w:type="spellEnd"/>
    </w:p>
    <w:p w14:paraId="209DD294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Next </w:t>
      </w:r>
      <w:proofErr w:type="spellStart"/>
      <w:r w:rsidRPr="005D5D81">
        <w:rPr>
          <w:color w:val="2C1F1F" w:themeColor="text1"/>
        </w:rPr>
        <w:t>i</w:t>
      </w:r>
      <w:proofErr w:type="spellEnd"/>
    </w:p>
    <w:p w14:paraId="61A4368E" w14:textId="77777777" w:rsidR="000B2E2A" w:rsidRPr="005D5D81" w:rsidRDefault="000B2E2A" w:rsidP="000B2E2A">
      <w:pPr>
        <w:pStyle w:val="Code"/>
        <w:rPr>
          <w:color w:val="2C1F1F" w:themeColor="text1"/>
        </w:rPr>
      </w:pPr>
    </w:p>
    <w:p w14:paraId="73CDC7AA" w14:textId="77777777" w:rsidR="000B2E2A" w:rsidRPr="005D5D81" w:rsidRDefault="000B2E2A" w:rsidP="000B2E2A">
      <w:pPr>
        <w:pStyle w:val="Code"/>
        <w:rPr>
          <w:color w:val="2C1F1F" w:themeColor="text1"/>
        </w:rPr>
      </w:pPr>
      <w:proofErr w:type="spellStart"/>
      <w:r w:rsidRPr="005D5D81">
        <w:rPr>
          <w:color w:val="2C1F1F" w:themeColor="text1"/>
        </w:rPr>
        <w:t>mywd</w:t>
      </w:r>
      <w:proofErr w:type="spellEnd"/>
      <w:r w:rsidRPr="005D5D81">
        <w:rPr>
          <w:color w:val="2C1F1F" w:themeColor="text1"/>
        </w:rPr>
        <w:t xml:space="preserve"> = Split(myWords_3, ",")</w:t>
      </w:r>
    </w:p>
    <w:p w14:paraId="3871BC0B" w14:textId="77777777" w:rsidR="000B2E2A" w:rsidRPr="005D5D81" w:rsidRDefault="000B2E2A" w:rsidP="000B2E2A">
      <w:pPr>
        <w:pStyle w:val="Code"/>
        <w:rPr>
          <w:color w:val="2C1F1F" w:themeColor="text1"/>
        </w:rPr>
      </w:pPr>
      <w:proofErr w:type="spellStart"/>
      <w:r w:rsidRPr="005D5D81">
        <w:rPr>
          <w:color w:val="2C1F1F" w:themeColor="text1"/>
        </w:rPr>
        <w:t>Options.DefaultHighlightColorIndex</w:t>
      </w:r>
      <w:proofErr w:type="spellEnd"/>
      <w:r w:rsidRPr="005D5D81">
        <w:rPr>
          <w:color w:val="2C1F1F" w:themeColor="text1"/>
        </w:rPr>
        <w:t xml:space="preserve"> = myColour_3</w:t>
      </w:r>
    </w:p>
    <w:p w14:paraId="7E47D26D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For </w:t>
      </w:r>
      <w:proofErr w:type="spellStart"/>
      <w:r w:rsidRPr="005D5D81">
        <w:rPr>
          <w:color w:val="2C1F1F" w:themeColor="text1"/>
        </w:rPr>
        <w:t>i</w:t>
      </w:r>
      <w:proofErr w:type="spellEnd"/>
      <w:r w:rsidRPr="005D5D81">
        <w:rPr>
          <w:color w:val="2C1F1F" w:themeColor="text1"/>
        </w:rPr>
        <w:t xml:space="preserve"> = 1 To </w:t>
      </w:r>
      <w:proofErr w:type="spellStart"/>
      <w:r w:rsidRPr="005D5D81">
        <w:rPr>
          <w:color w:val="2C1F1F" w:themeColor="text1"/>
        </w:rPr>
        <w:t>UBound</w:t>
      </w:r>
      <w:proofErr w:type="spellEnd"/>
      <w:r w:rsidRPr="005D5D81">
        <w:rPr>
          <w:color w:val="2C1F1F" w:themeColor="text1"/>
        </w:rPr>
        <w:t>(</w:t>
      </w:r>
      <w:proofErr w:type="spellStart"/>
      <w:r w:rsidRPr="005D5D81">
        <w:rPr>
          <w:color w:val="2C1F1F" w:themeColor="text1"/>
        </w:rPr>
        <w:t>mywd</w:t>
      </w:r>
      <w:proofErr w:type="spellEnd"/>
      <w:r w:rsidRPr="005D5D81">
        <w:rPr>
          <w:color w:val="2C1F1F" w:themeColor="text1"/>
        </w:rPr>
        <w:t>) - 1</w:t>
      </w:r>
    </w:p>
    <w:p w14:paraId="24609709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Set </w:t>
      </w:r>
      <w:proofErr w:type="spellStart"/>
      <w:r w:rsidRPr="005D5D81">
        <w:rPr>
          <w:color w:val="2C1F1F" w:themeColor="text1"/>
        </w:rPr>
        <w:t>rng</w:t>
      </w:r>
      <w:proofErr w:type="spellEnd"/>
      <w:r w:rsidRPr="005D5D81">
        <w:rPr>
          <w:color w:val="2C1F1F" w:themeColor="text1"/>
        </w:rPr>
        <w:t xml:space="preserve"> = </w:t>
      </w:r>
      <w:proofErr w:type="spellStart"/>
      <w:r w:rsidRPr="005D5D81">
        <w:rPr>
          <w:color w:val="2C1F1F" w:themeColor="text1"/>
        </w:rPr>
        <w:t>ActiveDocument.Content</w:t>
      </w:r>
      <w:proofErr w:type="spellEnd"/>
    </w:p>
    <w:p w14:paraId="288EFC6D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With </w:t>
      </w:r>
      <w:proofErr w:type="spellStart"/>
      <w:r w:rsidRPr="005D5D81">
        <w:rPr>
          <w:color w:val="2C1F1F" w:themeColor="text1"/>
        </w:rPr>
        <w:t>rng.Find</w:t>
      </w:r>
      <w:proofErr w:type="spellEnd"/>
    </w:p>
    <w:p w14:paraId="1076B85E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</w:t>
      </w:r>
      <w:proofErr w:type="spellStart"/>
      <w:r w:rsidRPr="005D5D81">
        <w:rPr>
          <w:color w:val="2C1F1F" w:themeColor="text1"/>
        </w:rPr>
        <w:t>ClearFormatting</w:t>
      </w:r>
      <w:proofErr w:type="spellEnd"/>
    </w:p>
    <w:p w14:paraId="358BAEAA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</w:t>
      </w:r>
      <w:proofErr w:type="spellStart"/>
      <w:r w:rsidRPr="005D5D81">
        <w:rPr>
          <w:color w:val="2C1F1F" w:themeColor="text1"/>
        </w:rPr>
        <w:t>Replacement.ClearFormatting</w:t>
      </w:r>
      <w:proofErr w:type="spellEnd"/>
    </w:p>
    <w:p w14:paraId="4AB8724B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Text = </w:t>
      </w:r>
      <w:proofErr w:type="spellStart"/>
      <w:r w:rsidRPr="005D5D81">
        <w:rPr>
          <w:color w:val="2C1F1F" w:themeColor="text1"/>
        </w:rPr>
        <w:t>mywd</w:t>
      </w:r>
      <w:proofErr w:type="spellEnd"/>
      <w:r w:rsidRPr="005D5D81">
        <w:rPr>
          <w:color w:val="2C1F1F" w:themeColor="text1"/>
        </w:rPr>
        <w:t>(</w:t>
      </w:r>
      <w:proofErr w:type="spellStart"/>
      <w:r w:rsidRPr="005D5D81">
        <w:rPr>
          <w:color w:val="2C1F1F" w:themeColor="text1"/>
        </w:rPr>
        <w:t>i</w:t>
      </w:r>
      <w:proofErr w:type="spellEnd"/>
      <w:r w:rsidRPr="005D5D81">
        <w:rPr>
          <w:color w:val="2C1F1F" w:themeColor="text1"/>
        </w:rPr>
        <w:t>)</w:t>
      </w:r>
    </w:p>
    <w:p w14:paraId="21058C7A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</w:t>
      </w:r>
      <w:proofErr w:type="spellStart"/>
      <w:r w:rsidRPr="005D5D81">
        <w:rPr>
          <w:color w:val="2C1F1F" w:themeColor="text1"/>
        </w:rPr>
        <w:t>Replacement.Text</w:t>
      </w:r>
      <w:proofErr w:type="spellEnd"/>
      <w:r w:rsidRPr="005D5D81">
        <w:rPr>
          <w:color w:val="2C1F1F" w:themeColor="text1"/>
        </w:rPr>
        <w:t xml:space="preserve"> = ""</w:t>
      </w:r>
    </w:p>
    <w:p w14:paraId="6CEAE701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</w:t>
      </w:r>
      <w:proofErr w:type="spellStart"/>
      <w:r w:rsidRPr="005D5D81">
        <w:rPr>
          <w:color w:val="2C1F1F" w:themeColor="text1"/>
        </w:rPr>
        <w:t>Replacement.Highlight</w:t>
      </w:r>
      <w:proofErr w:type="spellEnd"/>
      <w:r w:rsidRPr="005D5D81">
        <w:rPr>
          <w:color w:val="2C1F1F" w:themeColor="text1"/>
        </w:rPr>
        <w:t xml:space="preserve"> = True</w:t>
      </w:r>
    </w:p>
    <w:p w14:paraId="0AAD0488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</w:t>
      </w:r>
      <w:proofErr w:type="spellStart"/>
      <w:r w:rsidRPr="005D5D81">
        <w:rPr>
          <w:color w:val="2C1F1F" w:themeColor="text1"/>
        </w:rPr>
        <w:t>MatchCase</w:t>
      </w:r>
      <w:proofErr w:type="spellEnd"/>
      <w:r w:rsidRPr="005D5D81">
        <w:rPr>
          <w:color w:val="2C1F1F" w:themeColor="text1"/>
        </w:rPr>
        <w:t xml:space="preserve"> = False</w:t>
      </w:r>
    </w:p>
    <w:p w14:paraId="2A938FED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</w:t>
      </w:r>
      <w:proofErr w:type="spellStart"/>
      <w:r w:rsidRPr="005D5D81">
        <w:rPr>
          <w:color w:val="2C1F1F" w:themeColor="text1"/>
        </w:rPr>
        <w:t>MatchWildcards</w:t>
      </w:r>
      <w:proofErr w:type="spellEnd"/>
      <w:r w:rsidRPr="005D5D81">
        <w:rPr>
          <w:color w:val="2C1F1F" w:themeColor="text1"/>
        </w:rPr>
        <w:t xml:space="preserve"> = False</w:t>
      </w:r>
    </w:p>
    <w:p w14:paraId="7A054B9D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Execute Replace:=</w:t>
      </w:r>
      <w:proofErr w:type="spellStart"/>
      <w:r w:rsidRPr="005D5D81">
        <w:rPr>
          <w:color w:val="2C1F1F" w:themeColor="text1"/>
        </w:rPr>
        <w:t>wdReplaceAll</w:t>
      </w:r>
      <w:proofErr w:type="spellEnd"/>
    </w:p>
    <w:p w14:paraId="3832C20B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End With</w:t>
      </w:r>
    </w:p>
    <w:p w14:paraId="0E4AEB27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</w:t>
      </w:r>
      <w:proofErr w:type="spellStart"/>
      <w:r w:rsidRPr="005D5D81">
        <w:rPr>
          <w:color w:val="2C1F1F" w:themeColor="text1"/>
        </w:rPr>
        <w:t>DoEvents</w:t>
      </w:r>
      <w:proofErr w:type="spellEnd"/>
    </w:p>
    <w:p w14:paraId="6B2BF1C2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Next </w:t>
      </w:r>
      <w:proofErr w:type="spellStart"/>
      <w:r w:rsidRPr="005D5D81">
        <w:rPr>
          <w:color w:val="2C1F1F" w:themeColor="text1"/>
        </w:rPr>
        <w:t>i</w:t>
      </w:r>
      <w:proofErr w:type="spellEnd"/>
    </w:p>
    <w:p w14:paraId="0FE6A155" w14:textId="77777777" w:rsidR="000B2E2A" w:rsidRPr="005D5D81" w:rsidRDefault="000B2E2A" w:rsidP="000B2E2A">
      <w:pPr>
        <w:pStyle w:val="Code"/>
        <w:rPr>
          <w:color w:val="2C1F1F" w:themeColor="text1"/>
        </w:rPr>
      </w:pPr>
    </w:p>
    <w:p w14:paraId="1DC7E51D" w14:textId="77777777" w:rsidR="000B2E2A" w:rsidRPr="005D5D81" w:rsidRDefault="000B2E2A" w:rsidP="000B2E2A">
      <w:pPr>
        <w:pStyle w:val="Code"/>
        <w:rPr>
          <w:color w:val="2C1F1F" w:themeColor="text1"/>
        </w:rPr>
      </w:pPr>
      <w:proofErr w:type="spellStart"/>
      <w:r w:rsidRPr="005D5D81">
        <w:rPr>
          <w:color w:val="2C1F1F" w:themeColor="text1"/>
        </w:rPr>
        <w:t>mywd</w:t>
      </w:r>
      <w:proofErr w:type="spellEnd"/>
      <w:r w:rsidRPr="005D5D81">
        <w:rPr>
          <w:color w:val="2C1F1F" w:themeColor="text1"/>
        </w:rPr>
        <w:t xml:space="preserve"> = Split(myWords_4, ",")</w:t>
      </w:r>
    </w:p>
    <w:p w14:paraId="18AD5BF6" w14:textId="77777777" w:rsidR="000B2E2A" w:rsidRPr="005D5D81" w:rsidRDefault="000B2E2A" w:rsidP="000B2E2A">
      <w:pPr>
        <w:pStyle w:val="Code"/>
        <w:rPr>
          <w:color w:val="2C1F1F" w:themeColor="text1"/>
        </w:rPr>
      </w:pPr>
      <w:proofErr w:type="spellStart"/>
      <w:r w:rsidRPr="005D5D81">
        <w:rPr>
          <w:color w:val="2C1F1F" w:themeColor="text1"/>
        </w:rPr>
        <w:t>Options.DefaultHighlightColorIndex</w:t>
      </w:r>
      <w:proofErr w:type="spellEnd"/>
      <w:r w:rsidRPr="005D5D81">
        <w:rPr>
          <w:color w:val="2C1F1F" w:themeColor="text1"/>
        </w:rPr>
        <w:t xml:space="preserve"> = myColour_4</w:t>
      </w:r>
    </w:p>
    <w:p w14:paraId="4DAD9859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For </w:t>
      </w:r>
      <w:proofErr w:type="spellStart"/>
      <w:r w:rsidRPr="005D5D81">
        <w:rPr>
          <w:color w:val="2C1F1F" w:themeColor="text1"/>
        </w:rPr>
        <w:t>i</w:t>
      </w:r>
      <w:proofErr w:type="spellEnd"/>
      <w:r w:rsidRPr="005D5D81">
        <w:rPr>
          <w:color w:val="2C1F1F" w:themeColor="text1"/>
        </w:rPr>
        <w:t xml:space="preserve"> = 1 To </w:t>
      </w:r>
      <w:proofErr w:type="spellStart"/>
      <w:r w:rsidRPr="005D5D81">
        <w:rPr>
          <w:color w:val="2C1F1F" w:themeColor="text1"/>
        </w:rPr>
        <w:t>UBound</w:t>
      </w:r>
      <w:proofErr w:type="spellEnd"/>
      <w:r w:rsidRPr="005D5D81">
        <w:rPr>
          <w:color w:val="2C1F1F" w:themeColor="text1"/>
        </w:rPr>
        <w:t>(</w:t>
      </w:r>
      <w:proofErr w:type="spellStart"/>
      <w:r w:rsidRPr="005D5D81">
        <w:rPr>
          <w:color w:val="2C1F1F" w:themeColor="text1"/>
        </w:rPr>
        <w:t>mywd</w:t>
      </w:r>
      <w:proofErr w:type="spellEnd"/>
      <w:r w:rsidRPr="005D5D81">
        <w:rPr>
          <w:color w:val="2C1F1F" w:themeColor="text1"/>
        </w:rPr>
        <w:t>) - 1</w:t>
      </w:r>
    </w:p>
    <w:p w14:paraId="17BA8013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Set </w:t>
      </w:r>
      <w:proofErr w:type="spellStart"/>
      <w:r w:rsidRPr="005D5D81">
        <w:rPr>
          <w:color w:val="2C1F1F" w:themeColor="text1"/>
        </w:rPr>
        <w:t>rng</w:t>
      </w:r>
      <w:proofErr w:type="spellEnd"/>
      <w:r w:rsidRPr="005D5D81">
        <w:rPr>
          <w:color w:val="2C1F1F" w:themeColor="text1"/>
        </w:rPr>
        <w:t xml:space="preserve"> = </w:t>
      </w:r>
      <w:proofErr w:type="spellStart"/>
      <w:r w:rsidRPr="005D5D81">
        <w:rPr>
          <w:color w:val="2C1F1F" w:themeColor="text1"/>
        </w:rPr>
        <w:t>ActiveDocument.Content</w:t>
      </w:r>
      <w:proofErr w:type="spellEnd"/>
    </w:p>
    <w:p w14:paraId="68D02866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With </w:t>
      </w:r>
      <w:proofErr w:type="spellStart"/>
      <w:r w:rsidRPr="005D5D81">
        <w:rPr>
          <w:color w:val="2C1F1F" w:themeColor="text1"/>
        </w:rPr>
        <w:t>rng.Find</w:t>
      </w:r>
      <w:proofErr w:type="spellEnd"/>
    </w:p>
    <w:p w14:paraId="14AAC68C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</w:t>
      </w:r>
      <w:proofErr w:type="spellStart"/>
      <w:r w:rsidRPr="005D5D81">
        <w:rPr>
          <w:color w:val="2C1F1F" w:themeColor="text1"/>
        </w:rPr>
        <w:t>ClearFormatting</w:t>
      </w:r>
      <w:proofErr w:type="spellEnd"/>
    </w:p>
    <w:p w14:paraId="768F9524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</w:t>
      </w:r>
      <w:proofErr w:type="spellStart"/>
      <w:r w:rsidRPr="005D5D81">
        <w:rPr>
          <w:color w:val="2C1F1F" w:themeColor="text1"/>
        </w:rPr>
        <w:t>Replacement.ClearFormatting</w:t>
      </w:r>
      <w:proofErr w:type="spellEnd"/>
    </w:p>
    <w:p w14:paraId="7D596D53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Text = </w:t>
      </w:r>
      <w:proofErr w:type="spellStart"/>
      <w:r w:rsidRPr="005D5D81">
        <w:rPr>
          <w:color w:val="2C1F1F" w:themeColor="text1"/>
        </w:rPr>
        <w:t>mywd</w:t>
      </w:r>
      <w:proofErr w:type="spellEnd"/>
      <w:r w:rsidRPr="005D5D81">
        <w:rPr>
          <w:color w:val="2C1F1F" w:themeColor="text1"/>
        </w:rPr>
        <w:t>(</w:t>
      </w:r>
      <w:proofErr w:type="spellStart"/>
      <w:r w:rsidRPr="005D5D81">
        <w:rPr>
          <w:color w:val="2C1F1F" w:themeColor="text1"/>
        </w:rPr>
        <w:t>i</w:t>
      </w:r>
      <w:proofErr w:type="spellEnd"/>
      <w:r w:rsidRPr="005D5D81">
        <w:rPr>
          <w:color w:val="2C1F1F" w:themeColor="text1"/>
        </w:rPr>
        <w:t>)</w:t>
      </w:r>
    </w:p>
    <w:p w14:paraId="6AC4150B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</w:t>
      </w:r>
      <w:proofErr w:type="spellStart"/>
      <w:r w:rsidRPr="005D5D81">
        <w:rPr>
          <w:color w:val="2C1F1F" w:themeColor="text1"/>
        </w:rPr>
        <w:t>Replacement.Text</w:t>
      </w:r>
      <w:proofErr w:type="spellEnd"/>
      <w:r w:rsidRPr="005D5D81">
        <w:rPr>
          <w:color w:val="2C1F1F" w:themeColor="text1"/>
        </w:rPr>
        <w:t xml:space="preserve"> = ""</w:t>
      </w:r>
    </w:p>
    <w:p w14:paraId="7F6825A1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</w:t>
      </w:r>
      <w:proofErr w:type="spellStart"/>
      <w:r w:rsidRPr="005D5D81">
        <w:rPr>
          <w:color w:val="2C1F1F" w:themeColor="text1"/>
        </w:rPr>
        <w:t>Replacement.Highlight</w:t>
      </w:r>
      <w:proofErr w:type="spellEnd"/>
      <w:r w:rsidRPr="005D5D81">
        <w:rPr>
          <w:color w:val="2C1F1F" w:themeColor="text1"/>
        </w:rPr>
        <w:t xml:space="preserve"> = True</w:t>
      </w:r>
    </w:p>
    <w:p w14:paraId="59787B23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</w:t>
      </w:r>
      <w:proofErr w:type="spellStart"/>
      <w:r w:rsidRPr="005D5D81">
        <w:rPr>
          <w:color w:val="2C1F1F" w:themeColor="text1"/>
        </w:rPr>
        <w:t>MatchCase</w:t>
      </w:r>
      <w:proofErr w:type="spellEnd"/>
      <w:r w:rsidRPr="005D5D81">
        <w:rPr>
          <w:color w:val="2C1F1F" w:themeColor="text1"/>
        </w:rPr>
        <w:t xml:space="preserve"> = False</w:t>
      </w:r>
    </w:p>
    <w:p w14:paraId="7E18CC0C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</w:t>
      </w:r>
      <w:proofErr w:type="spellStart"/>
      <w:r w:rsidRPr="005D5D81">
        <w:rPr>
          <w:color w:val="2C1F1F" w:themeColor="text1"/>
        </w:rPr>
        <w:t>MatchWholeWord</w:t>
      </w:r>
      <w:proofErr w:type="spellEnd"/>
      <w:r w:rsidRPr="005D5D81">
        <w:rPr>
          <w:color w:val="2C1F1F" w:themeColor="text1"/>
        </w:rPr>
        <w:t xml:space="preserve"> = True</w:t>
      </w:r>
    </w:p>
    <w:p w14:paraId="1858DC80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</w:t>
      </w:r>
      <w:proofErr w:type="spellStart"/>
      <w:r w:rsidRPr="005D5D81">
        <w:rPr>
          <w:color w:val="2C1F1F" w:themeColor="text1"/>
        </w:rPr>
        <w:t>MatchWildcards</w:t>
      </w:r>
      <w:proofErr w:type="spellEnd"/>
      <w:r w:rsidRPr="005D5D81">
        <w:rPr>
          <w:color w:val="2C1F1F" w:themeColor="text1"/>
        </w:rPr>
        <w:t xml:space="preserve"> = False</w:t>
      </w:r>
    </w:p>
    <w:p w14:paraId="240FE2F5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Execute Replace:=</w:t>
      </w:r>
      <w:proofErr w:type="spellStart"/>
      <w:r w:rsidRPr="005D5D81">
        <w:rPr>
          <w:color w:val="2C1F1F" w:themeColor="text1"/>
        </w:rPr>
        <w:t>wdReplaceAll</w:t>
      </w:r>
      <w:proofErr w:type="spellEnd"/>
    </w:p>
    <w:p w14:paraId="10829D49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End With</w:t>
      </w:r>
    </w:p>
    <w:p w14:paraId="7DD8A98C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</w:t>
      </w:r>
      <w:proofErr w:type="spellStart"/>
      <w:r w:rsidRPr="005D5D81">
        <w:rPr>
          <w:color w:val="2C1F1F" w:themeColor="text1"/>
        </w:rPr>
        <w:t>DoEvents</w:t>
      </w:r>
      <w:proofErr w:type="spellEnd"/>
    </w:p>
    <w:p w14:paraId="7BED4A41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Next </w:t>
      </w:r>
      <w:proofErr w:type="spellStart"/>
      <w:r w:rsidRPr="005D5D81">
        <w:rPr>
          <w:color w:val="2C1F1F" w:themeColor="text1"/>
        </w:rPr>
        <w:t>i</w:t>
      </w:r>
      <w:proofErr w:type="spellEnd"/>
    </w:p>
    <w:p w14:paraId="59469D1E" w14:textId="77777777" w:rsidR="000B2E2A" w:rsidRPr="005D5D81" w:rsidRDefault="000B2E2A" w:rsidP="000B2E2A">
      <w:pPr>
        <w:pStyle w:val="Code"/>
        <w:rPr>
          <w:color w:val="2C1F1F" w:themeColor="text1"/>
        </w:rPr>
      </w:pPr>
    </w:p>
    <w:p w14:paraId="05066B55" w14:textId="77777777" w:rsidR="000B2E2A" w:rsidRPr="005D5D81" w:rsidRDefault="000B2E2A" w:rsidP="000B2E2A">
      <w:pPr>
        <w:pStyle w:val="Code"/>
        <w:rPr>
          <w:color w:val="2C1F1F" w:themeColor="text1"/>
        </w:rPr>
      </w:pPr>
      <w:proofErr w:type="spellStart"/>
      <w:r w:rsidRPr="005D5D81">
        <w:rPr>
          <w:color w:val="2C1F1F" w:themeColor="text1"/>
        </w:rPr>
        <w:t>mywd</w:t>
      </w:r>
      <w:proofErr w:type="spellEnd"/>
      <w:r w:rsidRPr="005D5D81">
        <w:rPr>
          <w:color w:val="2C1F1F" w:themeColor="text1"/>
        </w:rPr>
        <w:t xml:space="preserve"> = Split(myWords_5, ",")</w:t>
      </w:r>
    </w:p>
    <w:p w14:paraId="625050C7" w14:textId="77777777" w:rsidR="000B2E2A" w:rsidRPr="005D5D81" w:rsidRDefault="000B2E2A" w:rsidP="000B2E2A">
      <w:pPr>
        <w:pStyle w:val="Code"/>
        <w:rPr>
          <w:color w:val="2C1F1F" w:themeColor="text1"/>
        </w:rPr>
      </w:pPr>
      <w:proofErr w:type="spellStart"/>
      <w:r w:rsidRPr="005D5D81">
        <w:rPr>
          <w:color w:val="2C1F1F" w:themeColor="text1"/>
        </w:rPr>
        <w:t>Options.DefaultHighlightColorIndex</w:t>
      </w:r>
      <w:proofErr w:type="spellEnd"/>
      <w:r w:rsidRPr="005D5D81">
        <w:rPr>
          <w:color w:val="2C1F1F" w:themeColor="text1"/>
        </w:rPr>
        <w:t xml:space="preserve"> = myColour_5</w:t>
      </w:r>
    </w:p>
    <w:p w14:paraId="3E37C546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For </w:t>
      </w:r>
      <w:proofErr w:type="spellStart"/>
      <w:r w:rsidRPr="005D5D81">
        <w:rPr>
          <w:color w:val="2C1F1F" w:themeColor="text1"/>
        </w:rPr>
        <w:t>i</w:t>
      </w:r>
      <w:proofErr w:type="spellEnd"/>
      <w:r w:rsidRPr="005D5D81">
        <w:rPr>
          <w:color w:val="2C1F1F" w:themeColor="text1"/>
        </w:rPr>
        <w:t xml:space="preserve"> = 1 To </w:t>
      </w:r>
      <w:proofErr w:type="spellStart"/>
      <w:r w:rsidRPr="005D5D81">
        <w:rPr>
          <w:color w:val="2C1F1F" w:themeColor="text1"/>
        </w:rPr>
        <w:t>UBound</w:t>
      </w:r>
      <w:proofErr w:type="spellEnd"/>
      <w:r w:rsidRPr="005D5D81">
        <w:rPr>
          <w:color w:val="2C1F1F" w:themeColor="text1"/>
        </w:rPr>
        <w:t>(</w:t>
      </w:r>
      <w:proofErr w:type="spellStart"/>
      <w:r w:rsidRPr="005D5D81">
        <w:rPr>
          <w:color w:val="2C1F1F" w:themeColor="text1"/>
        </w:rPr>
        <w:t>mywd</w:t>
      </w:r>
      <w:proofErr w:type="spellEnd"/>
      <w:r w:rsidRPr="005D5D81">
        <w:rPr>
          <w:color w:val="2C1F1F" w:themeColor="text1"/>
        </w:rPr>
        <w:t>) - 1</w:t>
      </w:r>
    </w:p>
    <w:p w14:paraId="7C97E63E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Set </w:t>
      </w:r>
      <w:proofErr w:type="spellStart"/>
      <w:r w:rsidRPr="005D5D81">
        <w:rPr>
          <w:color w:val="2C1F1F" w:themeColor="text1"/>
        </w:rPr>
        <w:t>rng</w:t>
      </w:r>
      <w:proofErr w:type="spellEnd"/>
      <w:r w:rsidRPr="005D5D81">
        <w:rPr>
          <w:color w:val="2C1F1F" w:themeColor="text1"/>
        </w:rPr>
        <w:t xml:space="preserve"> = </w:t>
      </w:r>
      <w:proofErr w:type="spellStart"/>
      <w:r w:rsidRPr="005D5D81">
        <w:rPr>
          <w:color w:val="2C1F1F" w:themeColor="text1"/>
        </w:rPr>
        <w:t>ActiveDocument.Content</w:t>
      </w:r>
      <w:proofErr w:type="spellEnd"/>
    </w:p>
    <w:p w14:paraId="6A68D43A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With </w:t>
      </w:r>
      <w:proofErr w:type="spellStart"/>
      <w:r w:rsidRPr="005D5D81">
        <w:rPr>
          <w:color w:val="2C1F1F" w:themeColor="text1"/>
        </w:rPr>
        <w:t>rng.Find</w:t>
      </w:r>
      <w:proofErr w:type="spellEnd"/>
    </w:p>
    <w:p w14:paraId="52A2B113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</w:t>
      </w:r>
      <w:proofErr w:type="spellStart"/>
      <w:r w:rsidRPr="005D5D81">
        <w:rPr>
          <w:color w:val="2C1F1F" w:themeColor="text1"/>
        </w:rPr>
        <w:t>ClearFormatting</w:t>
      </w:r>
      <w:proofErr w:type="spellEnd"/>
    </w:p>
    <w:p w14:paraId="46701758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</w:t>
      </w:r>
      <w:proofErr w:type="spellStart"/>
      <w:r w:rsidRPr="005D5D81">
        <w:rPr>
          <w:color w:val="2C1F1F" w:themeColor="text1"/>
        </w:rPr>
        <w:t>Replacement.ClearFormatting</w:t>
      </w:r>
      <w:proofErr w:type="spellEnd"/>
    </w:p>
    <w:p w14:paraId="553C64F5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Text = </w:t>
      </w:r>
      <w:proofErr w:type="spellStart"/>
      <w:r w:rsidRPr="005D5D81">
        <w:rPr>
          <w:color w:val="2C1F1F" w:themeColor="text1"/>
        </w:rPr>
        <w:t>mywd</w:t>
      </w:r>
      <w:proofErr w:type="spellEnd"/>
      <w:r w:rsidRPr="005D5D81">
        <w:rPr>
          <w:color w:val="2C1F1F" w:themeColor="text1"/>
        </w:rPr>
        <w:t>(</w:t>
      </w:r>
      <w:proofErr w:type="spellStart"/>
      <w:r w:rsidRPr="005D5D81">
        <w:rPr>
          <w:color w:val="2C1F1F" w:themeColor="text1"/>
        </w:rPr>
        <w:t>i</w:t>
      </w:r>
      <w:proofErr w:type="spellEnd"/>
      <w:r w:rsidRPr="005D5D81">
        <w:rPr>
          <w:color w:val="2C1F1F" w:themeColor="text1"/>
        </w:rPr>
        <w:t>)</w:t>
      </w:r>
    </w:p>
    <w:p w14:paraId="08F9EA9E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</w:t>
      </w:r>
      <w:proofErr w:type="spellStart"/>
      <w:r w:rsidRPr="005D5D81">
        <w:rPr>
          <w:color w:val="2C1F1F" w:themeColor="text1"/>
        </w:rPr>
        <w:t>Replacement.Text</w:t>
      </w:r>
      <w:proofErr w:type="spellEnd"/>
      <w:r w:rsidRPr="005D5D81">
        <w:rPr>
          <w:color w:val="2C1F1F" w:themeColor="text1"/>
        </w:rPr>
        <w:t xml:space="preserve"> = ""</w:t>
      </w:r>
    </w:p>
    <w:p w14:paraId="76AA5A2E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</w:t>
      </w:r>
      <w:proofErr w:type="spellStart"/>
      <w:r w:rsidRPr="005D5D81">
        <w:rPr>
          <w:color w:val="2C1F1F" w:themeColor="text1"/>
        </w:rPr>
        <w:t>Replacement.Highlight</w:t>
      </w:r>
      <w:proofErr w:type="spellEnd"/>
      <w:r w:rsidRPr="005D5D81">
        <w:rPr>
          <w:color w:val="2C1F1F" w:themeColor="text1"/>
        </w:rPr>
        <w:t xml:space="preserve"> = True</w:t>
      </w:r>
    </w:p>
    <w:p w14:paraId="00528C0E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</w:t>
      </w:r>
      <w:proofErr w:type="spellStart"/>
      <w:r w:rsidRPr="005D5D81">
        <w:rPr>
          <w:color w:val="2C1F1F" w:themeColor="text1"/>
        </w:rPr>
        <w:t>MatchCase</w:t>
      </w:r>
      <w:proofErr w:type="spellEnd"/>
      <w:r w:rsidRPr="005D5D81">
        <w:rPr>
          <w:color w:val="2C1F1F" w:themeColor="text1"/>
        </w:rPr>
        <w:t xml:space="preserve"> = True</w:t>
      </w:r>
    </w:p>
    <w:p w14:paraId="79D39394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</w:t>
      </w:r>
      <w:proofErr w:type="spellStart"/>
      <w:r w:rsidRPr="005D5D81">
        <w:rPr>
          <w:color w:val="2C1F1F" w:themeColor="text1"/>
        </w:rPr>
        <w:t>MatchWholeWord</w:t>
      </w:r>
      <w:proofErr w:type="spellEnd"/>
      <w:r w:rsidRPr="005D5D81">
        <w:rPr>
          <w:color w:val="2C1F1F" w:themeColor="text1"/>
        </w:rPr>
        <w:t xml:space="preserve"> = True</w:t>
      </w:r>
    </w:p>
    <w:p w14:paraId="44D19232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</w:t>
      </w:r>
      <w:proofErr w:type="spellStart"/>
      <w:r w:rsidRPr="005D5D81">
        <w:rPr>
          <w:color w:val="2C1F1F" w:themeColor="text1"/>
        </w:rPr>
        <w:t>MatchWildcards</w:t>
      </w:r>
      <w:proofErr w:type="spellEnd"/>
      <w:r w:rsidRPr="005D5D81">
        <w:rPr>
          <w:color w:val="2C1F1F" w:themeColor="text1"/>
        </w:rPr>
        <w:t xml:space="preserve"> = False</w:t>
      </w:r>
    </w:p>
    <w:p w14:paraId="36E272F0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Execute Replace:=</w:t>
      </w:r>
      <w:proofErr w:type="spellStart"/>
      <w:r w:rsidRPr="005D5D81">
        <w:rPr>
          <w:color w:val="2C1F1F" w:themeColor="text1"/>
        </w:rPr>
        <w:t>wdReplaceAll</w:t>
      </w:r>
      <w:proofErr w:type="spellEnd"/>
    </w:p>
    <w:p w14:paraId="286034CF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End With</w:t>
      </w:r>
    </w:p>
    <w:p w14:paraId="0DD6B7F4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</w:t>
      </w:r>
      <w:proofErr w:type="spellStart"/>
      <w:r w:rsidRPr="005D5D81">
        <w:rPr>
          <w:color w:val="2C1F1F" w:themeColor="text1"/>
        </w:rPr>
        <w:t>DoEvents</w:t>
      </w:r>
      <w:proofErr w:type="spellEnd"/>
    </w:p>
    <w:p w14:paraId="015BBB73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Next </w:t>
      </w:r>
      <w:proofErr w:type="spellStart"/>
      <w:r w:rsidRPr="005D5D81">
        <w:rPr>
          <w:color w:val="2C1F1F" w:themeColor="text1"/>
        </w:rPr>
        <w:t>i</w:t>
      </w:r>
      <w:proofErr w:type="spellEnd"/>
    </w:p>
    <w:p w14:paraId="3732D9E8" w14:textId="77777777" w:rsidR="000B2E2A" w:rsidRPr="005D5D81" w:rsidRDefault="000B2E2A" w:rsidP="000B2E2A">
      <w:pPr>
        <w:pStyle w:val="Code"/>
        <w:rPr>
          <w:color w:val="2C1F1F" w:themeColor="text1"/>
        </w:rPr>
      </w:pPr>
    </w:p>
    <w:p w14:paraId="34DE7CCA" w14:textId="77777777" w:rsidR="000B2E2A" w:rsidRPr="005D5D81" w:rsidRDefault="000B2E2A" w:rsidP="000B2E2A">
      <w:pPr>
        <w:pStyle w:val="Code"/>
        <w:rPr>
          <w:color w:val="2C1F1F" w:themeColor="text1"/>
        </w:rPr>
      </w:pPr>
      <w:proofErr w:type="spellStart"/>
      <w:r w:rsidRPr="005D5D81">
        <w:rPr>
          <w:color w:val="2C1F1F" w:themeColor="text1"/>
        </w:rPr>
        <w:t>Options.DefaultHighlightColorIndex</w:t>
      </w:r>
      <w:proofErr w:type="spellEnd"/>
      <w:r w:rsidRPr="005D5D81">
        <w:rPr>
          <w:color w:val="2C1F1F" w:themeColor="text1"/>
        </w:rPr>
        <w:t xml:space="preserve"> = myColour_6</w:t>
      </w:r>
    </w:p>
    <w:p w14:paraId="566618B7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Set </w:t>
      </w:r>
      <w:proofErr w:type="spellStart"/>
      <w:r w:rsidRPr="005D5D81">
        <w:rPr>
          <w:color w:val="2C1F1F" w:themeColor="text1"/>
        </w:rPr>
        <w:t>rng</w:t>
      </w:r>
      <w:proofErr w:type="spellEnd"/>
      <w:r w:rsidRPr="005D5D81">
        <w:rPr>
          <w:color w:val="2C1F1F" w:themeColor="text1"/>
        </w:rPr>
        <w:t xml:space="preserve"> = </w:t>
      </w:r>
      <w:proofErr w:type="spellStart"/>
      <w:r w:rsidRPr="005D5D81">
        <w:rPr>
          <w:color w:val="2C1F1F" w:themeColor="text1"/>
        </w:rPr>
        <w:t>ActiveDocument.Content</w:t>
      </w:r>
      <w:proofErr w:type="spellEnd"/>
    </w:p>
    <w:p w14:paraId="25CEFB53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With </w:t>
      </w:r>
      <w:proofErr w:type="spellStart"/>
      <w:r w:rsidRPr="005D5D81">
        <w:rPr>
          <w:color w:val="2C1F1F" w:themeColor="text1"/>
        </w:rPr>
        <w:t>rng.Find</w:t>
      </w:r>
      <w:proofErr w:type="spellEnd"/>
    </w:p>
    <w:p w14:paraId="108C66A3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.</w:t>
      </w:r>
      <w:proofErr w:type="spellStart"/>
      <w:r w:rsidRPr="005D5D81">
        <w:rPr>
          <w:color w:val="2C1F1F" w:themeColor="text1"/>
        </w:rPr>
        <w:t>ClearFormatting</w:t>
      </w:r>
      <w:proofErr w:type="spellEnd"/>
    </w:p>
    <w:p w14:paraId="754A39A1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.</w:t>
      </w:r>
      <w:proofErr w:type="spellStart"/>
      <w:r w:rsidRPr="005D5D81">
        <w:rPr>
          <w:color w:val="2C1F1F" w:themeColor="text1"/>
        </w:rPr>
        <w:t>Replacement.ClearFormatting</w:t>
      </w:r>
      <w:proofErr w:type="spellEnd"/>
    </w:p>
    <w:p w14:paraId="3B91BB17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.Text = "&lt;[12][0-9]{3}&gt;"</w:t>
      </w:r>
    </w:p>
    <w:p w14:paraId="60C346E2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.</w:t>
      </w:r>
      <w:proofErr w:type="spellStart"/>
      <w:r w:rsidRPr="005D5D81">
        <w:rPr>
          <w:color w:val="2C1F1F" w:themeColor="text1"/>
        </w:rPr>
        <w:t>Replacement.Text</w:t>
      </w:r>
      <w:proofErr w:type="spellEnd"/>
      <w:r w:rsidRPr="005D5D81">
        <w:rPr>
          <w:color w:val="2C1F1F" w:themeColor="text1"/>
        </w:rPr>
        <w:t xml:space="preserve"> = ""</w:t>
      </w:r>
    </w:p>
    <w:p w14:paraId="3E832AA9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.</w:t>
      </w:r>
      <w:proofErr w:type="spellStart"/>
      <w:r w:rsidRPr="005D5D81">
        <w:rPr>
          <w:color w:val="2C1F1F" w:themeColor="text1"/>
        </w:rPr>
        <w:t>Replacement.Highlight</w:t>
      </w:r>
      <w:proofErr w:type="spellEnd"/>
      <w:r w:rsidRPr="005D5D81">
        <w:rPr>
          <w:color w:val="2C1F1F" w:themeColor="text1"/>
        </w:rPr>
        <w:t xml:space="preserve"> = True</w:t>
      </w:r>
    </w:p>
    <w:p w14:paraId="49087813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.</w:t>
      </w:r>
      <w:proofErr w:type="spellStart"/>
      <w:r w:rsidRPr="005D5D81">
        <w:rPr>
          <w:color w:val="2C1F1F" w:themeColor="text1"/>
        </w:rPr>
        <w:t>MatchCase</w:t>
      </w:r>
      <w:proofErr w:type="spellEnd"/>
      <w:r w:rsidRPr="005D5D81">
        <w:rPr>
          <w:color w:val="2C1F1F" w:themeColor="text1"/>
        </w:rPr>
        <w:t xml:space="preserve"> = True</w:t>
      </w:r>
    </w:p>
    <w:p w14:paraId="64F35335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.</w:t>
      </w:r>
      <w:proofErr w:type="spellStart"/>
      <w:r w:rsidRPr="005D5D81">
        <w:rPr>
          <w:color w:val="2C1F1F" w:themeColor="text1"/>
        </w:rPr>
        <w:t>MatchWholeWord</w:t>
      </w:r>
      <w:proofErr w:type="spellEnd"/>
      <w:r w:rsidRPr="005D5D81">
        <w:rPr>
          <w:color w:val="2C1F1F" w:themeColor="text1"/>
        </w:rPr>
        <w:t xml:space="preserve"> = False</w:t>
      </w:r>
    </w:p>
    <w:p w14:paraId="65CBFE14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.</w:t>
      </w:r>
      <w:proofErr w:type="spellStart"/>
      <w:r w:rsidRPr="005D5D81">
        <w:rPr>
          <w:color w:val="2C1F1F" w:themeColor="text1"/>
        </w:rPr>
        <w:t>MatchWildcards</w:t>
      </w:r>
      <w:proofErr w:type="spellEnd"/>
      <w:r w:rsidRPr="005D5D81">
        <w:rPr>
          <w:color w:val="2C1F1F" w:themeColor="text1"/>
        </w:rPr>
        <w:t xml:space="preserve"> = True</w:t>
      </w:r>
    </w:p>
    <w:p w14:paraId="5DDF3FB2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.Execute Replace:=</w:t>
      </w:r>
      <w:proofErr w:type="spellStart"/>
      <w:r w:rsidRPr="005D5D81">
        <w:rPr>
          <w:color w:val="2C1F1F" w:themeColor="text1"/>
        </w:rPr>
        <w:t>wdReplaceAll</w:t>
      </w:r>
      <w:proofErr w:type="spellEnd"/>
    </w:p>
    <w:p w14:paraId="589B8839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>End With</w:t>
      </w:r>
    </w:p>
    <w:p w14:paraId="61C5D683" w14:textId="77777777" w:rsidR="000B2E2A" w:rsidRPr="005D5D81" w:rsidRDefault="000B2E2A" w:rsidP="000B2E2A">
      <w:pPr>
        <w:pStyle w:val="Code"/>
        <w:rPr>
          <w:color w:val="2C1F1F" w:themeColor="text1"/>
        </w:rPr>
      </w:pPr>
      <w:proofErr w:type="spellStart"/>
      <w:r w:rsidRPr="005D5D81">
        <w:rPr>
          <w:color w:val="2C1F1F" w:themeColor="text1"/>
        </w:rPr>
        <w:t>Options.DefaultHighlightColorIndex</w:t>
      </w:r>
      <w:proofErr w:type="spellEnd"/>
      <w:r w:rsidRPr="005D5D81">
        <w:rPr>
          <w:color w:val="2C1F1F" w:themeColor="text1"/>
        </w:rPr>
        <w:t xml:space="preserve"> = </w:t>
      </w:r>
      <w:proofErr w:type="spellStart"/>
      <w:r w:rsidRPr="005D5D81">
        <w:rPr>
          <w:color w:val="2C1F1F" w:themeColor="text1"/>
        </w:rPr>
        <w:t>oldColour</w:t>
      </w:r>
      <w:proofErr w:type="spellEnd"/>
    </w:p>
    <w:p w14:paraId="7DC33754" w14:textId="77777777" w:rsidR="000B2E2A" w:rsidRPr="005D5D81" w:rsidRDefault="000B2E2A" w:rsidP="000B2E2A">
      <w:pPr>
        <w:pStyle w:val="Code"/>
        <w:rPr>
          <w:color w:val="2C1F1F" w:themeColor="text1"/>
        </w:rPr>
      </w:pPr>
    </w:p>
    <w:p w14:paraId="452E8641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For </w:t>
      </w:r>
      <w:proofErr w:type="spellStart"/>
      <w:r w:rsidRPr="005D5D81">
        <w:rPr>
          <w:color w:val="2C1F1F" w:themeColor="text1"/>
        </w:rPr>
        <w:t>i</w:t>
      </w:r>
      <w:proofErr w:type="spellEnd"/>
      <w:r w:rsidRPr="005D5D81">
        <w:rPr>
          <w:color w:val="2C1F1F" w:themeColor="text1"/>
        </w:rPr>
        <w:t xml:space="preserve"> = </w:t>
      </w:r>
      <w:proofErr w:type="spellStart"/>
      <w:r w:rsidRPr="005D5D81">
        <w:rPr>
          <w:color w:val="2C1F1F" w:themeColor="text1"/>
        </w:rPr>
        <w:t>ActiveDocument.Paragraphs.Count</w:t>
      </w:r>
      <w:proofErr w:type="spellEnd"/>
      <w:r w:rsidRPr="005D5D81">
        <w:rPr>
          <w:color w:val="2C1F1F" w:themeColor="text1"/>
        </w:rPr>
        <w:t xml:space="preserve"> To 2 Step -1</w:t>
      </w:r>
    </w:p>
    <w:p w14:paraId="24E14574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Set </w:t>
      </w:r>
      <w:proofErr w:type="spellStart"/>
      <w:r w:rsidRPr="005D5D81">
        <w:rPr>
          <w:color w:val="2C1F1F" w:themeColor="text1"/>
        </w:rPr>
        <w:t>myPar</w:t>
      </w:r>
      <w:proofErr w:type="spellEnd"/>
      <w:r w:rsidRPr="005D5D81">
        <w:rPr>
          <w:color w:val="2C1F1F" w:themeColor="text1"/>
        </w:rPr>
        <w:t xml:space="preserve"> = </w:t>
      </w:r>
      <w:proofErr w:type="spellStart"/>
      <w:r w:rsidRPr="005D5D81">
        <w:rPr>
          <w:color w:val="2C1F1F" w:themeColor="text1"/>
        </w:rPr>
        <w:t>ActiveDocument.Paragraphs</w:t>
      </w:r>
      <w:proofErr w:type="spellEnd"/>
      <w:r w:rsidRPr="005D5D81">
        <w:rPr>
          <w:color w:val="2C1F1F" w:themeColor="text1"/>
        </w:rPr>
        <w:t>(</w:t>
      </w:r>
      <w:proofErr w:type="spellStart"/>
      <w:r w:rsidRPr="005D5D81">
        <w:rPr>
          <w:color w:val="2C1F1F" w:themeColor="text1"/>
        </w:rPr>
        <w:t>i</w:t>
      </w:r>
      <w:proofErr w:type="spellEnd"/>
      <w:r w:rsidRPr="005D5D81">
        <w:rPr>
          <w:color w:val="2C1F1F" w:themeColor="text1"/>
        </w:rPr>
        <w:t>).Range</w:t>
      </w:r>
    </w:p>
    <w:p w14:paraId="713244CF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If Len(</w:t>
      </w:r>
      <w:proofErr w:type="spellStart"/>
      <w:r w:rsidRPr="005D5D81">
        <w:rPr>
          <w:color w:val="2C1F1F" w:themeColor="text1"/>
        </w:rPr>
        <w:t>myPar.Text</w:t>
      </w:r>
      <w:proofErr w:type="spellEnd"/>
      <w:r w:rsidRPr="005D5D81">
        <w:rPr>
          <w:color w:val="2C1F1F" w:themeColor="text1"/>
        </w:rPr>
        <w:t xml:space="preserve">) &gt; 1 And </w:t>
      </w:r>
      <w:proofErr w:type="spellStart"/>
      <w:r w:rsidRPr="005D5D81">
        <w:rPr>
          <w:color w:val="2C1F1F" w:themeColor="text1"/>
        </w:rPr>
        <w:t>myPar.HighlightColorIndex</w:t>
      </w:r>
      <w:proofErr w:type="spellEnd"/>
      <w:r w:rsidRPr="005D5D81">
        <w:rPr>
          <w:color w:val="2C1F1F" w:themeColor="text1"/>
        </w:rPr>
        <w:t xml:space="preserve"> = </w:t>
      </w:r>
      <w:proofErr w:type="spellStart"/>
      <w:r w:rsidRPr="005D5D81">
        <w:rPr>
          <w:color w:val="2C1F1F" w:themeColor="text1"/>
        </w:rPr>
        <w:t>wdNoHighlight</w:t>
      </w:r>
      <w:proofErr w:type="spellEnd"/>
      <w:r w:rsidRPr="005D5D81">
        <w:rPr>
          <w:color w:val="2C1F1F" w:themeColor="text1"/>
        </w:rPr>
        <w:t xml:space="preserve"> Then</w:t>
      </w:r>
    </w:p>
    <w:p w14:paraId="3086B8F4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</w:t>
      </w:r>
      <w:proofErr w:type="spellStart"/>
      <w:r w:rsidRPr="005D5D81">
        <w:rPr>
          <w:color w:val="2C1F1F" w:themeColor="text1"/>
        </w:rPr>
        <w:t>myPar.Select</w:t>
      </w:r>
      <w:proofErr w:type="spellEnd"/>
    </w:p>
    <w:p w14:paraId="3B7236F1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</w:t>
      </w:r>
      <w:proofErr w:type="spellStart"/>
      <w:r w:rsidRPr="005D5D81">
        <w:rPr>
          <w:color w:val="2C1F1F" w:themeColor="text1"/>
        </w:rPr>
        <w:t>Selection.MoveEnd</w:t>
      </w:r>
      <w:proofErr w:type="spellEnd"/>
      <w:r w:rsidRPr="005D5D81">
        <w:rPr>
          <w:color w:val="2C1F1F" w:themeColor="text1"/>
        </w:rPr>
        <w:t xml:space="preserve"> , </w:t>
      </w:r>
      <w:proofErr w:type="spellStart"/>
      <w:r w:rsidRPr="005D5D81">
        <w:rPr>
          <w:color w:val="2C1F1F" w:themeColor="text1"/>
        </w:rPr>
        <w:t>multiSpace</w:t>
      </w:r>
      <w:proofErr w:type="spellEnd"/>
    </w:p>
    <w:p w14:paraId="27B28E46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</w:t>
      </w:r>
      <w:proofErr w:type="spellStart"/>
      <w:r w:rsidRPr="005D5D81">
        <w:rPr>
          <w:color w:val="2C1F1F" w:themeColor="text1"/>
        </w:rPr>
        <w:t>Selection.Delete</w:t>
      </w:r>
      <w:proofErr w:type="spellEnd"/>
    </w:p>
    <w:p w14:paraId="0808DB4A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End If</w:t>
      </w:r>
    </w:p>
    <w:p w14:paraId="56D160C6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</w:t>
      </w:r>
      <w:proofErr w:type="spellStart"/>
      <w:r w:rsidRPr="005D5D81">
        <w:rPr>
          <w:color w:val="2C1F1F" w:themeColor="text1"/>
        </w:rPr>
        <w:t>DoEvents</w:t>
      </w:r>
      <w:proofErr w:type="spellEnd"/>
    </w:p>
    <w:p w14:paraId="397A834B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Next </w:t>
      </w:r>
      <w:proofErr w:type="spellStart"/>
      <w:r w:rsidRPr="005D5D81">
        <w:rPr>
          <w:color w:val="2C1F1F" w:themeColor="text1"/>
        </w:rPr>
        <w:t>i</w:t>
      </w:r>
      <w:proofErr w:type="spellEnd"/>
    </w:p>
    <w:p w14:paraId="2C0B9549" w14:textId="77777777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>Beep</w:t>
      </w:r>
    </w:p>
    <w:p w14:paraId="29A8BFFF" w14:textId="536ADE78" w:rsidR="000B2E2A" w:rsidRPr="005D5D81" w:rsidRDefault="000B2E2A" w:rsidP="000B2E2A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>End Sub</w:t>
      </w:r>
    </w:p>
    <w:p w14:paraId="6510ECA3" w14:textId="446720F5" w:rsidR="000B2E2A" w:rsidRPr="005D5D81" w:rsidRDefault="000B2E2A" w:rsidP="000B2E2A">
      <w:pPr>
        <w:pStyle w:val="Heading2"/>
      </w:pPr>
      <w:bookmarkStart w:id="11" w:name="_Toc148346034"/>
      <w:bookmarkStart w:id="12" w:name="_Toc148346500"/>
      <w:r w:rsidRPr="005D5D81">
        <w:t xml:space="preserve">The </w:t>
      </w:r>
      <w:proofErr w:type="spellStart"/>
      <w:r w:rsidRPr="005D5D81">
        <w:t>WordsPhrasesInContext</w:t>
      </w:r>
      <w:proofErr w:type="spellEnd"/>
      <w:r w:rsidRPr="005D5D81">
        <w:t xml:space="preserve"> Macro</w:t>
      </w:r>
      <w:bookmarkEnd w:id="11"/>
      <w:bookmarkEnd w:id="12"/>
    </w:p>
    <w:p w14:paraId="7FF7E77F" w14:textId="0D01673A" w:rsidR="000B2E2A" w:rsidRPr="005D5D81" w:rsidRDefault="000B2E2A" w:rsidP="000B2E2A">
      <w:r w:rsidRPr="005D5D81">
        <w:rPr>
          <w:b/>
          <w:bCs/>
          <w:i/>
          <w:iCs/>
        </w:rPr>
        <w:t xml:space="preserve">Source: Paul Beverley, </w:t>
      </w:r>
      <w:hyperlink r:id="rId13" w:history="1">
        <w:r w:rsidRPr="005D5D81">
          <w:rPr>
            <w:rStyle w:val="Hyperlink"/>
            <w:b/>
            <w:bCs/>
            <w:i/>
            <w:iCs/>
          </w:rPr>
          <w:t>http://www.archivepub.co.uk/book.html</w:t>
        </w:r>
      </w:hyperlink>
    </w:p>
    <w:p w14:paraId="2791E706" w14:textId="77777777" w:rsidR="000B2E2A" w:rsidRPr="005D5D81" w:rsidRDefault="000B2E2A" w:rsidP="000B2E2A">
      <w:pPr>
        <w:pStyle w:val="Code"/>
      </w:pPr>
      <w:r w:rsidRPr="005D5D81">
        <w:t xml:space="preserve">Sub </w:t>
      </w:r>
      <w:proofErr w:type="spellStart"/>
      <w:r w:rsidRPr="005D5D81">
        <w:t>WordsPhrasesInContext</w:t>
      </w:r>
      <w:proofErr w:type="spellEnd"/>
      <w:r w:rsidRPr="005D5D81">
        <w:t>()</w:t>
      </w:r>
    </w:p>
    <w:p w14:paraId="23588F4C" w14:textId="77777777" w:rsidR="000B2E2A" w:rsidRPr="005D5D81" w:rsidRDefault="000B2E2A" w:rsidP="000B2E2A">
      <w:pPr>
        <w:pStyle w:val="Code"/>
      </w:pPr>
      <w:r w:rsidRPr="005D5D81">
        <w:t>' Paul Beverley - Version 19.02.18</w:t>
      </w:r>
    </w:p>
    <w:p w14:paraId="177E2057" w14:textId="77777777" w:rsidR="000B2E2A" w:rsidRPr="005D5D81" w:rsidRDefault="000B2E2A" w:rsidP="000B2E2A">
      <w:pPr>
        <w:pStyle w:val="Code"/>
      </w:pPr>
      <w:r w:rsidRPr="005D5D81">
        <w:t>' Copies paragraphs containing specific names into a new file</w:t>
      </w:r>
    </w:p>
    <w:p w14:paraId="5CAB7941" w14:textId="77777777" w:rsidR="000B2E2A" w:rsidRPr="005D5D81" w:rsidRDefault="000B2E2A" w:rsidP="000B2E2A">
      <w:pPr>
        <w:pStyle w:val="Code"/>
      </w:pPr>
    </w:p>
    <w:p w14:paraId="39578FAD" w14:textId="77777777" w:rsidR="000B2E2A" w:rsidRPr="005D5D81" w:rsidRDefault="000B2E2A" w:rsidP="000B2E2A">
      <w:pPr>
        <w:pStyle w:val="Code"/>
      </w:pPr>
      <w:proofErr w:type="spellStart"/>
      <w:r w:rsidRPr="005D5D81">
        <w:t>myListName</w:t>
      </w:r>
      <w:proofErr w:type="spellEnd"/>
      <w:r w:rsidRPr="005D5D81">
        <w:t xml:space="preserve"> = "</w:t>
      </w:r>
      <w:proofErr w:type="spellStart"/>
      <w:r w:rsidRPr="005D5D81">
        <w:t>zzSwitchList</w:t>
      </w:r>
      <w:proofErr w:type="spellEnd"/>
      <w:r w:rsidRPr="005D5D81">
        <w:t>"</w:t>
      </w:r>
    </w:p>
    <w:p w14:paraId="6F2FAA40" w14:textId="77777777" w:rsidR="000B2E2A" w:rsidRPr="005D5D81" w:rsidRDefault="000B2E2A" w:rsidP="000B2E2A">
      <w:pPr>
        <w:pStyle w:val="Code"/>
      </w:pPr>
      <w:r w:rsidRPr="005D5D81">
        <w:t xml:space="preserve">' </w:t>
      </w:r>
      <w:proofErr w:type="spellStart"/>
      <w:r w:rsidRPr="005D5D81">
        <w:t>myListName</w:t>
      </w:r>
      <w:proofErr w:type="spellEnd"/>
      <w:r w:rsidRPr="005D5D81">
        <w:t xml:space="preserve"> = "</w:t>
      </w:r>
      <w:proofErr w:type="spellStart"/>
      <w:r w:rsidRPr="005D5D81">
        <w:t>zzFReditList</w:t>
      </w:r>
      <w:proofErr w:type="spellEnd"/>
      <w:r w:rsidRPr="005D5D81">
        <w:t>"</w:t>
      </w:r>
    </w:p>
    <w:p w14:paraId="12A34141" w14:textId="77777777" w:rsidR="000B2E2A" w:rsidRPr="005D5D81" w:rsidRDefault="000B2E2A" w:rsidP="000B2E2A">
      <w:pPr>
        <w:pStyle w:val="Code"/>
      </w:pPr>
    </w:p>
    <w:p w14:paraId="1C0B1296" w14:textId="77777777" w:rsidR="000B2E2A" w:rsidRPr="005D5D81" w:rsidRDefault="000B2E2A" w:rsidP="000B2E2A">
      <w:pPr>
        <w:pStyle w:val="Code"/>
      </w:pPr>
      <w:r w:rsidRPr="005D5D81">
        <w:t xml:space="preserve">' </w:t>
      </w:r>
      <w:proofErr w:type="spellStart"/>
      <w:r w:rsidRPr="005D5D81">
        <w:t>findWords</w:t>
      </w:r>
      <w:proofErr w:type="spellEnd"/>
      <w:r w:rsidRPr="005D5D81">
        <w:t xml:space="preserve"> = "Brown | Jones | Green"</w:t>
      </w:r>
    </w:p>
    <w:p w14:paraId="6FD4D244" w14:textId="77777777" w:rsidR="000B2E2A" w:rsidRPr="005D5D81" w:rsidRDefault="000B2E2A" w:rsidP="000B2E2A">
      <w:pPr>
        <w:pStyle w:val="Code"/>
      </w:pPr>
      <w:proofErr w:type="spellStart"/>
      <w:r w:rsidRPr="005D5D81">
        <w:t>findWords</w:t>
      </w:r>
      <w:proofErr w:type="spellEnd"/>
      <w:r w:rsidRPr="005D5D81">
        <w:t xml:space="preserve"> = ""</w:t>
      </w:r>
    </w:p>
    <w:p w14:paraId="5293695F" w14:textId="77777777" w:rsidR="000B2E2A" w:rsidRPr="005D5D81" w:rsidRDefault="000B2E2A" w:rsidP="000B2E2A">
      <w:pPr>
        <w:pStyle w:val="Code"/>
      </w:pPr>
    </w:p>
    <w:p w14:paraId="7C3E4649" w14:textId="77777777" w:rsidR="000B2E2A" w:rsidRPr="005D5D81" w:rsidRDefault="000B2E2A" w:rsidP="000B2E2A">
      <w:pPr>
        <w:pStyle w:val="Code"/>
      </w:pPr>
      <w:proofErr w:type="spellStart"/>
      <w:r w:rsidRPr="005D5D81">
        <w:t>myBasicColour</w:t>
      </w:r>
      <w:proofErr w:type="spellEnd"/>
      <w:r w:rsidRPr="005D5D81">
        <w:t xml:space="preserve"> = </w:t>
      </w:r>
      <w:proofErr w:type="spellStart"/>
      <w:r w:rsidRPr="005D5D81">
        <w:t>wdBrightGreen</w:t>
      </w:r>
      <w:proofErr w:type="spellEnd"/>
    </w:p>
    <w:p w14:paraId="7C1B6A7B" w14:textId="77777777" w:rsidR="000B2E2A" w:rsidRPr="005D5D81" w:rsidRDefault="000B2E2A" w:rsidP="000B2E2A">
      <w:pPr>
        <w:pStyle w:val="Code"/>
      </w:pPr>
    </w:p>
    <w:p w14:paraId="42D0FC93" w14:textId="77777777" w:rsidR="000B2E2A" w:rsidRPr="005D5D81" w:rsidRDefault="000B2E2A" w:rsidP="000B2E2A">
      <w:pPr>
        <w:pStyle w:val="Code"/>
      </w:pPr>
      <w:proofErr w:type="spellStart"/>
      <w:r w:rsidRPr="005D5D81">
        <w:t>returnToText</w:t>
      </w:r>
      <w:proofErr w:type="spellEnd"/>
      <w:r w:rsidRPr="005D5D81">
        <w:t xml:space="preserve"> = False</w:t>
      </w:r>
    </w:p>
    <w:p w14:paraId="66767209" w14:textId="77777777" w:rsidR="000B2E2A" w:rsidRPr="005D5D81" w:rsidRDefault="000B2E2A" w:rsidP="000B2E2A">
      <w:pPr>
        <w:pStyle w:val="Code"/>
      </w:pPr>
    </w:p>
    <w:p w14:paraId="6901ACEB" w14:textId="77777777" w:rsidR="000B2E2A" w:rsidRPr="005D5D81" w:rsidRDefault="000B2E2A" w:rsidP="000B2E2A">
      <w:pPr>
        <w:pStyle w:val="Code"/>
      </w:pPr>
      <w:proofErr w:type="spellStart"/>
      <w:r w:rsidRPr="005D5D81">
        <w:t>maxWds</w:t>
      </w:r>
      <w:proofErr w:type="spellEnd"/>
      <w:r w:rsidRPr="005D5D81">
        <w:t xml:space="preserve"> = 10</w:t>
      </w:r>
    </w:p>
    <w:p w14:paraId="0053918F" w14:textId="77777777" w:rsidR="000B2E2A" w:rsidRPr="005D5D81" w:rsidRDefault="000B2E2A" w:rsidP="000B2E2A">
      <w:pPr>
        <w:pStyle w:val="Code"/>
      </w:pPr>
    </w:p>
    <w:p w14:paraId="2103DACA" w14:textId="77777777" w:rsidR="000B2E2A" w:rsidRPr="005D5D81" w:rsidRDefault="000B2E2A" w:rsidP="000B2E2A">
      <w:pPr>
        <w:pStyle w:val="Code"/>
      </w:pPr>
      <w:proofErr w:type="spellStart"/>
      <w:r w:rsidRPr="005D5D81">
        <w:t>CaseSensitive</w:t>
      </w:r>
      <w:proofErr w:type="spellEnd"/>
      <w:r w:rsidRPr="005D5D81">
        <w:t xml:space="preserve"> = True</w:t>
      </w:r>
    </w:p>
    <w:p w14:paraId="2BED47EF" w14:textId="77777777" w:rsidR="000B2E2A" w:rsidRPr="005D5D81" w:rsidRDefault="000B2E2A" w:rsidP="000B2E2A">
      <w:pPr>
        <w:pStyle w:val="Code"/>
      </w:pPr>
      <w:proofErr w:type="spellStart"/>
      <w:r w:rsidRPr="005D5D81">
        <w:t>multiSpace</w:t>
      </w:r>
      <w:proofErr w:type="spellEnd"/>
      <w:r w:rsidRPr="005D5D81">
        <w:t xml:space="preserve"> = 4</w:t>
      </w:r>
    </w:p>
    <w:p w14:paraId="48ED67CD" w14:textId="77777777" w:rsidR="000B2E2A" w:rsidRPr="005D5D81" w:rsidRDefault="000B2E2A" w:rsidP="000B2E2A">
      <w:pPr>
        <w:pStyle w:val="Code"/>
      </w:pPr>
      <w:r w:rsidRPr="005D5D81">
        <w:t xml:space="preserve">CR = </w:t>
      </w:r>
      <w:proofErr w:type="spellStart"/>
      <w:r w:rsidRPr="005D5D81">
        <w:t>vbCr</w:t>
      </w:r>
      <w:proofErr w:type="spellEnd"/>
    </w:p>
    <w:p w14:paraId="56B4045B" w14:textId="77777777" w:rsidR="000B2E2A" w:rsidRPr="005D5D81" w:rsidRDefault="000B2E2A" w:rsidP="000B2E2A">
      <w:pPr>
        <w:pStyle w:val="Code"/>
      </w:pPr>
      <w:r w:rsidRPr="005D5D81">
        <w:t xml:space="preserve">For </w:t>
      </w:r>
      <w:proofErr w:type="spellStart"/>
      <w:r w:rsidRPr="005D5D81">
        <w:t>i</w:t>
      </w:r>
      <w:proofErr w:type="spellEnd"/>
      <w:r w:rsidRPr="005D5D81">
        <w:t xml:space="preserve"> = 1 To </w:t>
      </w:r>
      <w:proofErr w:type="spellStart"/>
      <w:r w:rsidRPr="005D5D81">
        <w:t>multiSpace</w:t>
      </w:r>
      <w:proofErr w:type="spellEnd"/>
    </w:p>
    <w:p w14:paraId="5317EB94" w14:textId="77777777" w:rsidR="000B2E2A" w:rsidRPr="005D5D81" w:rsidRDefault="000B2E2A" w:rsidP="000B2E2A">
      <w:pPr>
        <w:pStyle w:val="Code"/>
      </w:pPr>
      <w:r w:rsidRPr="005D5D81">
        <w:t xml:space="preserve">  </w:t>
      </w:r>
      <w:proofErr w:type="spellStart"/>
      <w:r w:rsidRPr="005D5D81">
        <w:t>sp</w:t>
      </w:r>
      <w:proofErr w:type="spellEnd"/>
      <w:r w:rsidRPr="005D5D81">
        <w:t xml:space="preserve"> = </w:t>
      </w:r>
      <w:proofErr w:type="spellStart"/>
      <w:r w:rsidRPr="005D5D81">
        <w:t>sp</w:t>
      </w:r>
      <w:proofErr w:type="spellEnd"/>
      <w:r w:rsidRPr="005D5D81">
        <w:t xml:space="preserve"> &amp; </w:t>
      </w:r>
      <w:proofErr w:type="spellStart"/>
      <w:r w:rsidRPr="005D5D81">
        <w:t>vbCr</w:t>
      </w:r>
      <w:proofErr w:type="spellEnd"/>
    </w:p>
    <w:p w14:paraId="57B56268" w14:textId="77777777" w:rsidR="000B2E2A" w:rsidRPr="005D5D81" w:rsidRDefault="000B2E2A" w:rsidP="000B2E2A">
      <w:pPr>
        <w:pStyle w:val="Code"/>
      </w:pPr>
      <w:r w:rsidRPr="005D5D81">
        <w:t xml:space="preserve">Next </w:t>
      </w:r>
      <w:proofErr w:type="spellStart"/>
      <w:r w:rsidRPr="005D5D81">
        <w:t>i</w:t>
      </w:r>
      <w:proofErr w:type="spellEnd"/>
    </w:p>
    <w:p w14:paraId="648D2139" w14:textId="77777777" w:rsidR="000B2E2A" w:rsidRPr="005D5D81" w:rsidRDefault="000B2E2A" w:rsidP="000B2E2A">
      <w:pPr>
        <w:pStyle w:val="Code"/>
      </w:pPr>
    </w:p>
    <w:p w14:paraId="154061B3" w14:textId="77777777" w:rsidR="000B2E2A" w:rsidRPr="005D5D81" w:rsidRDefault="000B2E2A" w:rsidP="000B2E2A">
      <w:pPr>
        <w:pStyle w:val="Code"/>
      </w:pPr>
      <w:proofErr w:type="spellStart"/>
      <w:r w:rsidRPr="005D5D81">
        <w:t>myWords</w:t>
      </w:r>
      <w:proofErr w:type="spellEnd"/>
      <w:r w:rsidRPr="005D5D81">
        <w:t xml:space="preserve"> = ""</w:t>
      </w:r>
    </w:p>
    <w:p w14:paraId="61F0C945" w14:textId="77777777" w:rsidR="000B2E2A" w:rsidRPr="005D5D81" w:rsidRDefault="000B2E2A" w:rsidP="000B2E2A">
      <w:pPr>
        <w:pStyle w:val="Code"/>
      </w:pPr>
      <w:r w:rsidRPr="005D5D81">
        <w:t xml:space="preserve">Set </w:t>
      </w:r>
      <w:proofErr w:type="spellStart"/>
      <w:r w:rsidRPr="005D5D81">
        <w:t>rng</w:t>
      </w:r>
      <w:proofErr w:type="spellEnd"/>
      <w:r w:rsidRPr="005D5D81">
        <w:t xml:space="preserve"> = </w:t>
      </w:r>
      <w:proofErr w:type="spellStart"/>
      <w:r w:rsidRPr="005D5D81">
        <w:t>ActiveDocument.Range</w:t>
      </w:r>
      <w:proofErr w:type="spellEnd"/>
      <w:r w:rsidRPr="005D5D81">
        <w:t>(</w:t>
      </w:r>
      <w:proofErr w:type="spellStart"/>
      <w:r w:rsidRPr="005D5D81">
        <w:t>Selection.Start</w:t>
      </w:r>
      <w:proofErr w:type="spellEnd"/>
      <w:r w:rsidRPr="005D5D81">
        <w:t xml:space="preserve">, </w:t>
      </w:r>
      <w:proofErr w:type="spellStart"/>
      <w:r w:rsidRPr="005D5D81">
        <w:t>ActiveDocument.Content.End</w:t>
      </w:r>
      <w:proofErr w:type="spellEnd"/>
      <w:r w:rsidRPr="005D5D81">
        <w:t>)</w:t>
      </w:r>
    </w:p>
    <w:p w14:paraId="6D665393" w14:textId="77777777" w:rsidR="000B2E2A" w:rsidRPr="005D5D81" w:rsidRDefault="000B2E2A" w:rsidP="000B2E2A">
      <w:pPr>
        <w:pStyle w:val="Code"/>
      </w:pPr>
      <w:proofErr w:type="spellStart"/>
      <w:r w:rsidRPr="005D5D81">
        <w:t>parasToEnd</w:t>
      </w:r>
      <w:proofErr w:type="spellEnd"/>
      <w:r w:rsidRPr="005D5D81">
        <w:t xml:space="preserve"> = </w:t>
      </w:r>
      <w:proofErr w:type="spellStart"/>
      <w:r w:rsidRPr="005D5D81">
        <w:t>rng.Paragraphs.Count</w:t>
      </w:r>
      <w:proofErr w:type="spellEnd"/>
    </w:p>
    <w:p w14:paraId="09A123BE" w14:textId="77777777" w:rsidR="000B2E2A" w:rsidRPr="005D5D81" w:rsidRDefault="000B2E2A" w:rsidP="000B2E2A">
      <w:pPr>
        <w:pStyle w:val="Code"/>
      </w:pPr>
      <w:proofErr w:type="spellStart"/>
      <w:r w:rsidRPr="005D5D81">
        <w:t>totParas</w:t>
      </w:r>
      <w:proofErr w:type="spellEnd"/>
      <w:r w:rsidRPr="005D5D81">
        <w:t xml:space="preserve"> = </w:t>
      </w:r>
      <w:proofErr w:type="spellStart"/>
      <w:r w:rsidRPr="005D5D81">
        <w:t>ActiveDocument.Paragraphs.Count</w:t>
      </w:r>
      <w:proofErr w:type="spellEnd"/>
    </w:p>
    <w:p w14:paraId="05E4F4E3" w14:textId="77777777" w:rsidR="000B2E2A" w:rsidRPr="005D5D81" w:rsidRDefault="000B2E2A" w:rsidP="000B2E2A">
      <w:pPr>
        <w:pStyle w:val="Code"/>
      </w:pPr>
      <w:r w:rsidRPr="005D5D81">
        <w:t>If (</w:t>
      </w:r>
      <w:proofErr w:type="spellStart"/>
      <w:r w:rsidRPr="005D5D81">
        <w:t>totParas</w:t>
      </w:r>
      <w:proofErr w:type="spellEnd"/>
      <w:r w:rsidRPr="005D5D81">
        <w:t xml:space="preserve"> / </w:t>
      </w:r>
      <w:proofErr w:type="spellStart"/>
      <w:r w:rsidRPr="005D5D81">
        <w:t>parasToEnd</w:t>
      </w:r>
      <w:proofErr w:type="spellEnd"/>
      <w:r w:rsidRPr="005D5D81">
        <w:t>) &gt; 10 Then</w:t>
      </w:r>
    </w:p>
    <w:p w14:paraId="3B93592B" w14:textId="77777777" w:rsidR="000B2E2A" w:rsidRPr="005D5D81" w:rsidRDefault="000B2E2A" w:rsidP="000B2E2A">
      <w:pPr>
        <w:pStyle w:val="Code"/>
      </w:pPr>
      <w:r w:rsidRPr="005D5D81">
        <w:t xml:space="preserve">  </w:t>
      </w:r>
      <w:proofErr w:type="spellStart"/>
      <w:r w:rsidRPr="005D5D81">
        <w:t>Selection.Expand</w:t>
      </w:r>
      <w:proofErr w:type="spellEnd"/>
      <w:r w:rsidRPr="005D5D81">
        <w:t xml:space="preserve"> </w:t>
      </w:r>
      <w:proofErr w:type="spellStart"/>
      <w:r w:rsidRPr="005D5D81">
        <w:t>wdParagraph</w:t>
      </w:r>
      <w:proofErr w:type="spellEnd"/>
    </w:p>
    <w:p w14:paraId="1ED0A303" w14:textId="77777777" w:rsidR="000B2E2A" w:rsidRPr="005D5D81" w:rsidRDefault="000B2E2A" w:rsidP="000B2E2A">
      <w:pPr>
        <w:pStyle w:val="Code"/>
      </w:pPr>
      <w:r w:rsidRPr="005D5D81">
        <w:t xml:space="preserve">  </w:t>
      </w:r>
      <w:proofErr w:type="spellStart"/>
      <w:r w:rsidRPr="005D5D81">
        <w:t>myResponse</w:t>
      </w:r>
      <w:proofErr w:type="spellEnd"/>
      <w:r w:rsidRPr="005D5D81">
        <w:t xml:space="preserve"> = </w:t>
      </w:r>
      <w:proofErr w:type="spellStart"/>
      <w:r w:rsidRPr="005D5D81">
        <w:t>MsgBox</w:t>
      </w:r>
      <w:proofErr w:type="spellEnd"/>
      <w:r w:rsidRPr="005D5D81">
        <w:t xml:space="preserve">("Start with this line?", </w:t>
      </w:r>
      <w:proofErr w:type="spellStart"/>
      <w:r w:rsidRPr="005D5D81">
        <w:t>vbQuestion</w:t>
      </w:r>
      <w:proofErr w:type="spellEnd"/>
      <w:r w:rsidRPr="005D5D81">
        <w:t xml:space="preserve"> _</w:t>
      </w:r>
    </w:p>
    <w:p w14:paraId="450A5C24" w14:textId="77777777" w:rsidR="000B2E2A" w:rsidRPr="005D5D81" w:rsidRDefault="000B2E2A" w:rsidP="000B2E2A">
      <w:pPr>
        <w:pStyle w:val="Code"/>
      </w:pPr>
      <w:r w:rsidRPr="005D5D81">
        <w:t xml:space="preserve">          + </w:t>
      </w:r>
      <w:proofErr w:type="spellStart"/>
      <w:r w:rsidRPr="005D5D81">
        <w:t>vbYesNoCancel</w:t>
      </w:r>
      <w:proofErr w:type="spellEnd"/>
      <w:r w:rsidRPr="005D5D81">
        <w:t>, "</w:t>
      </w:r>
      <w:proofErr w:type="spellStart"/>
      <w:r w:rsidRPr="005D5D81">
        <w:t>WordsPhrasesInContext</w:t>
      </w:r>
      <w:proofErr w:type="spellEnd"/>
      <w:r w:rsidRPr="005D5D81">
        <w:t>")</w:t>
      </w:r>
    </w:p>
    <w:p w14:paraId="397DB7CE" w14:textId="77777777" w:rsidR="000B2E2A" w:rsidRPr="005D5D81" w:rsidRDefault="000B2E2A" w:rsidP="000B2E2A">
      <w:pPr>
        <w:pStyle w:val="Code"/>
      </w:pPr>
      <w:r w:rsidRPr="005D5D81">
        <w:t xml:space="preserve">  If </w:t>
      </w:r>
      <w:proofErr w:type="spellStart"/>
      <w:r w:rsidRPr="005D5D81">
        <w:t>myResponse</w:t>
      </w:r>
      <w:proofErr w:type="spellEnd"/>
      <w:r w:rsidRPr="005D5D81">
        <w:t xml:space="preserve"> = </w:t>
      </w:r>
      <w:proofErr w:type="spellStart"/>
      <w:r w:rsidRPr="005D5D81">
        <w:t>vbCancel</w:t>
      </w:r>
      <w:proofErr w:type="spellEnd"/>
      <w:r w:rsidRPr="005D5D81">
        <w:t xml:space="preserve"> Then Exit Sub</w:t>
      </w:r>
    </w:p>
    <w:p w14:paraId="270134CD" w14:textId="77777777" w:rsidR="000B2E2A" w:rsidRPr="005D5D81" w:rsidRDefault="000B2E2A" w:rsidP="000B2E2A">
      <w:pPr>
        <w:pStyle w:val="Code"/>
      </w:pPr>
      <w:r w:rsidRPr="005D5D81">
        <w:t xml:space="preserve">  If </w:t>
      </w:r>
      <w:proofErr w:type="spellStart"/>
      <w:r w:rsidRPr="005D5D81">
        <w:t>myResponse</w:t>
      </w:r>
      <w:proofErr w:type="spellEnd"/>
      <w:r w:rsidRPr="005D5D81">
        <w:t xml:space="preserve"> = </w:t>
      </w:r>
      <w:proofErr w:type="spellStart"/>
      <w:r w:rsidRPr="005D5D81">
        <w:t>vbYes</w:t>
      </w:r>
      <w:proofErr w:type="spellEnd"/>
      <w:r w:rsidRPr="005D5D81">
        <w:t xml:space="preserve"> Then</w:t>
      </w:r>
    </w:p>
    <w:p w14:paraId="74536394" w14:textId="77777777" w:rsidR="000B2E2A" w:rsidRPr="005D5D81" w:rsidRDefault="000B2E2A" w:rsidP="000B2E2A">
      <w:pPr>
        <w:pStyle w:val="Code"/>
      </w:pPr>
      <w:r w:rsidRPr="005D5D81">
        <w:t xml:space="preserve">    Set </w:t>
      </w:r>
      <w:proofErr w:type="spellStart"/>
      <w:r w:rsidRPr="005D5D81">
        <w:t>rng</w:t>
      </w:r>
      <w:proofErr w:type="spellEnd"/>
      <w:r w:rsidRPr="005D5D81">
        <w:t xml:space="preserve"> = </w:t>
      </w:r>
      <w:proofErr w:type="spellStart"/>
      <w:r w:rsidRPr="005D5D81">
        <w:t>Selection.Range.Duplicate</w:t>
      </w:r>
      <w:proofErr w:type="spellEnd"/>
    </w:p>
    <w:p w14:paraId="3E200D11" w14:textId="77777777" w:rsidR="000B2E2A" w:rsidRPr="005D5D81" w:rsidRDefault="000B2E2A" w:rsidP="000B2E2A">
      <w:pPr>
        <w:pStyle w:val="Code"/>
      </w:pPr>
      <w:r w:rsidRPr="005D5D81">
        <w:t xml:space="preserve">    </w:t>
      </w:r>
      <w:proofErr w:type="spellStart"/>
      <w:r w:rsidRPr="005D5D81">
        <w:t>rng.Collapse</w:t>
      </w:r>
      <w:proofErr w:type="spellEnd"/>
      <w:r w:rsidRPr="005D5D81">
        <w:t xml:space="preserve"> </w:t>
      </w:r>
      <w:proofErr w:type="spellStart"/>
      <w:r w:rsidRPr="005D5D81">
        <w:t>wdCollapseStart</w:t>
      </w:r>
      <w:proofErr w:type="spellEnd"/>
    </w:p>
    <w:p w14:paraId="6EA21905" w14:textId="77777777" w:rsidR="000B2E2A" w:rsidRPr="005D5D81" w:rsidRDefault="000B2E2A" w:rsidP="000B2E2A">
      <w:pPr>
        <w:pStyle w:val="Code"/>
      </w:pPr>
      <w:r w:rsidRPr="005D5D81">
        <w:t xml:space="preserve">    </w:t>
      </w:r>
      <w:proofErr w:type="spellStart"/>
      <w:r w:rsidRPr="005D5D81">
        <w:t>rng.End</w:t>
      </w:r>
      <w:proofErr w:type="spellEnd"/>
      <w:r w:rsidRPr="005D5D81">
        <w:t xml:space="preserve"> = </w:t>
      </w:r>
      <w:proofErr w:type="spellStart"/>
      <w:r w:rsidRPr="005D5D81">
        <w:t>ActiveDocument.Content.End</w:t>
      </w:r>
      <w:proofErr w:type="spellEnd"/>
    </w:p>
    <w:p w14:paraId="5BA6B878" w14:textId="77777777" w:rsidR="000B2E2A" w:rsidRPr="005D5D81" w:rsidRDefault="000B2E2A" w:rsidP="000B2E2A">
      <w:pPr>
        <w:pStyle w:val="Code"/>
      </w:pPr>
      <w:r w:rsidRPr="005D5D81">
        <w:t xml:space="preserve">    </w:t>
      </w:r>
      <w:proofErr w:type="spellStart"/>
      <w:r w:rsidRPr="005D5D81">
        <w:t>myWords</w:t>
      </w:r>
      <w:proofErr w:type="spellEnd"/>
      <w:r w:rsidRPr="005D5D81">
        <w:t xml:space="preserve"> = </w:t>
      </w:r>
      <w:proofErr w:type="spellStart"/>
      <w:r w:rsidRPr="005D5D81">
        <w:t>rng.Text</w:t>
      </w:r>
      <w:proofErr w:type="spellEnd"/>
    </w:p>
    <w:p w14:paraId="25FFC3EA" w14:textId="77777777" w:rsidR="000B2E2A" w:rsidRPr="005D5D81" w:rsidRDefault="000B2E2A" w:rsidP="000B2E2A">
      <w:pPr>
        <w:pStyle w:val="Code"/>
      </w:pPr>
      <w:r w:rsidRPr="005D5D81">
        <w:t xml:space="preserve">    </w:t>
      </w:r>
      <w:proofErr w:type="spellStart"/>
      <w:r w:rsidRPr="005D5D81">
        <w:t>myWords</w:t>
      </w:r>
      <w:proofErr w:type="spellEnd"/>
      <w:r w:rsidRPr="005D5D81">
        <w:t xml:space="preserve"> = Replace(CR &amp; </w:t>
      </w:r>
      <w:proofErr w:type="spellStart"/>
      <w:r w:rsidRPr="005D5D81">
        <w:t>myWords</w:t>
      </w:r>
      <w:proofErr w:type="spellEnd"/>
      <w:r w:rsidRPr="005D5D81">
        <w:t xml:space="preserve"> &amp; CR, CR &amp; CR, CR)</w:t>
      </w:r>
    </w:p>
    <w:p w14:paraId="600BA632" w14:textId="77777777" w:rsidR="000B2E2A" w:rsidRPr="005D5D81" w:rsidRDefault="000B2E2A" w:rsidP="000B2E2A">
      <w:pPr>
        <w:pStyle w:val="Code"/>
      </w:pPr>
      <w:r w:rsidRPr="005D5D81">
        <w:t xml:space="preserve">    </w:t>
      </w:r>
      <w:proofErr w:type="spellStart"/>
      <w:r w:rsidRPr="005D5D81">
        <w:t>myWords</w:t>
      </w:r>
      <w:proofErr w:type="spellEnd"/>
      <w:r w:rsidRPr="005D5D81">
        <w:t xml:space="preserve"> = Replace(</w:t>
      </w:r>
      <w:proofErr w:type="spellStart"/>
      <w:r w:rsidRPr="005D5D81">
        <w:t>myWords</w:t>
      </w:r>
      <w:proofErr w:type="spellEnd"/>
      <w:r w:rsidRPr="005D5D81">
        <w:t>, CR &amp; CR, CR)</w:t>
      </w:r>
    </w:p>
    <w:p w14:paraId="39F3C33A" w14:textId="77777777" w:rsidR="000B2E2A" w:rsidRPr="005D5D81" w:rsidRDefault="000B2E2A" w:rsidP="000B2E2A">
      <w:pPr>
        <w:pStyle w:val="Code"/>
      </w:pPr>
      <w:r w:rsidRPr="005D5D81">
        <w:t xml:space="preserve">    </w:t>
      </w:r>
      <w:proofErr w:type="spellStart"/>
      <w:r w:rsidRPr="005D5D81">
        <w:t>myWords</w:t>
      </w:r>
      <w:proofErr w:type="spellEnd"/>
      <w:r w:rsidRPr="005D5D81">
        <w:t xml:space="preserve"> = Replace(</w:t>
      </w:r>
      <w:proofErr w:type="spellStart"/>
      <w:r w:rsidRPr="005D5D81">
        <w:t>myWords</w:t>
      </w:r>
      <w:proofErr w:type="spellEnd"/>
      <w:r w:rsidRPr="005D5D81">
        <w:t>, CR &amp; CR, CR)</w:t>
      </w:r>
    </w:p>
    <w:p w14:paraId="57955399" w14:textId="77777777" w:rsidR="000B2E2A" w:rsidRPr="005D5D81" w:rsidRDefault="000B2E2A" w:rsidP="000B2E2A">
      <w:pPr>
        <w:pStyle w:val="Code"/>
      </w:pPr>
      <w:r w:rsidRPr="005D5D81">
        <w:t xml:space="preserve">    </w:t>
      </w:r>
      <w:proofErr w:type="spellStart"/>
      <w:r w:rsidRPr="005D5D81">
        <w:t>rng.Collapse</w:t>
      </w:r>
      <w:proofErr w:type="spellEnd"/>
      <w:r w:rsidRPr="005D5D81">
        <w:t xml:space="preserve"> </w:t>
      </w:r>
      <w:proofErr w:type="spellStart"/>
      <w:r w:rsidRPr="005D5D81">
        <w:t>wdCollapseStart</w:t>
      </w:r>
      <w:proofErr w:type="spellEnd"/>
    </w:p>
    <w:p w14:paraId="16B4F205" w14:textId="77777777" w:rsidR="000B2E2A" w:rsidRPr="005D5D81" w:rsidRDefault="000B2E2A" w:rsidP="000B2E2A">
      <w:pPr>
        <w:pStyle w:val="Code"/>
      </w:pPr>
      <w:r w:rsidRPr="005D5D81">
        <w:t xml:space="preserve">    </w:t>
      </w:r>
      <w:proofErr w:type="spellStart"/>
      <w:r w:rsidRPr="005D5D81">
        <w:t>rng.Expand</w:t>
      </w:r>
      <w:proofErr w:type="spellEnd"/>
      <w:r w:rsidRPr="005D5D81">
        <w:t xml:space="preserve"> </w:t>
      </w:r>
      <w:proofErr w:type="spellStart"/>
      <w:r w:rsidRPr="005D5D81">
        <w:t>wdParagraph</w:t>
      </w:r>
      <w:proofErr w:type="spellEnd"/>
    </w:p>
    <w:p w14:paraId="36B570B3" w14:textId="77777777" w:rsidR="000B2E2A" w:rsidRPr="005D5D81" w:rsidRDefault="000B2E2A" w:rsidP="000B2E2A">
      <w:pPr>
        <w:pStyle w:val="Code"/>
      </w:pPr>
      <w:r w:rsidRPr="005D5D81">
        <w:t xml:space="preserve">    </w:t>
      </w:r>
      <w:proofErr w:type="spellStart"/>
      <w:r w:rsidRPr="005D5D81">
        <w:t>myWd</w:t>
      </w:r>
      <w:proofErr w:type="spellEnd"/>
      <w:r w:rsidRPr="005D5D81">
        <w:t xml:space="preserve"> = Split(</w:t>
      </w:r>
      <w:proofErr w:type="spellStart"/>
      <w:r w:rsidRPr="005D5D81">
        <w:t>myWords</w:t>
      </w:r>
      <w:proofErr w:type="spellEnd"/>
      <w:r w:rsidRPr="005D5D81">
        <w:t>, CR)</w:t>
      </w:r>
    </w:p>
    <w:p w14:paraId="69B1566C" w14:textId="77777777" w:rsidR="000B2E2A" w:rsidRPr="005D5D81" w:rsidRDefault="000B2E2A" w:rsidP="000B2E2A">
      <w:pPr>
        <w:pStyle w:val="Code"/>
      </w:pPr>
      <w:r w:rsidRPr="005D5D81">
        <w:t xml:space="preserve">    </w:t>
      </w:r>
      <w:proofErr w:type="spellStart"/>
      <w:r w:rsidRPr="005D5D81">
        <w:t>totWords</w:t>
      </w:r>
      <w:proofErr w:type="spellEnd"/>
      <w:r w:rsidRPr="005D5D81">
        <w:t xml:space="preserve"> = </w:t>
      </w:r>
      <w:proofErr w:type="spellStart"/>
      <w:r w:rsidRPr="005D5D81">
        <w:t>UBound</w:t>
      </w:r>
      <w:proofErr w:type="spellEnd"/>
      <w:r w:rsidRPr="005D5D81">
        <w:t>(</w:t>
      </w:r>
      <w:proofErr w:type="spellStart"/>
      <w:r w:rsidRPr="005D5D81">
        <w:t>myWd</w:t>
      </w:r>
      <w:proofErr w:type="spellEnd"/>
      <w:r w:rsidRPr="005D5D81">
        <w:t>) - 1</w:t>
      </w:r>
    </w:p>
    <w:p w14:paraId="534D4D71" w14:textId="77777777" w:rsidR="000B2E2A" w:rsidRPr="005D5D81" w:rsidRDefault="000B2E2A" w:rsidP="000B2E2A">
      <w:pPr>
        <w:pStyle w:val="Code"/>
      </w:pPr>
      <w:r w:rsidRPr="005D5D81">
        <w:t xml:space="preserve">    </w:t>
      </w:r>
      <w:proofErr w:type="spellStart"/>
      <w:r w:rsidRPr="005D5D81">
        <w:t>ReDim</w:t>
      </w:r>
      <w:proofErr w:type="spellEnd"/>
      <w:r w:rsidRPr="005D5D81">
        <w:t xml:space="preserve"> </w:t>
      </w:r>
      <w:proofErr w:type="spellStart"/>
      <w:r w:rsidRPr="005D5D81">
        <w:t>myCol</w:t>
      </w:r>
      <w:proofErr w:type="spellEnd"/>
      <w:r w:rsidRPr="005D5D81">
        <w:t>(</w:t>
      </w:r>
      <w:proofErr w:type="spellStart"/>
      <w:r w:rsidRPr="005D5D81">
        <w:t>totWords</w:t>
      </w:r>
      <w:proofErr w:type="spellEnd"/>
      <w:r w:rsidRPr="005D5D81">
        <w:t>) As Integer</w:t>
      </w:r>
    </w:p>
    <w:p w14:paraId="57A0CA95" w14:textId="77777777" w:rsidR="000B2E2A" w:rsidRPr="005D5D81" w:rsidRDefault="000B2E2A" w:rsidP="000B2E2A">
      <w:pPr>
        <w:pStyle w:val="Code"/>
      </w:pPr>
      <w:r w:rsidRPr="005D5D81">
        <w:t xml:space="preserve">    If </w:t>
      </w:r>
      <w:proofErr w:type="spellStart"/>
      <w:r w:rsidRPr="005D5D81">
        <w:t>rng.HighlightColorIndex</w:t>
      </w:r>
      <w:proofErr w:type="spellEnd"/>
      <w:r w:rsidRPr="005D5D81">
        <w:t xml:space="preserve"> = </w:t>
      </w:r>
      <w:proofErr w:type="spellStart"/>
      <w:r w:rsidRPr="005D5D81">
        <w:t>wdNoHighlight</w:t>
      </w:r>
      <w:proofErr w:type="spellEnd"/>
      <w:r w:rsidRPr="005D5D81">
        <w:t xml:space="preserve"> Then</w:t>
      </w:r>
    </w:p>
    <w:p w14:paraId="4E888A7F" w14:textId="77777777" w:rsidR="000B2E2A" w:rsidRPr="005D5D81" w:rsidRDefault="000B2E2A" w:rsidP="000B2E2A">
      <w:pPr>
        <w:pStyle w:val="Code"/>
      </w:pPr>
      <w:r w:rsidRPr="005D5D81">
        <w:lastRenderedPageBreak/>
        <w:t xml:space="preserve">      For </w:t>
      </w:r>
      <w:proofErr w:type="spellStart"/>
      <w:r w:rsidRPr="005D5D81">
        <w:t>i</w:t>
      </w:r>
      <w:proofErr w:type="spellEnd"/>
      <w:r w:rsidRPr="005D5D81">
        <w:t xml:space="preserve"> = 1 To </w:t>
      </w:r>
      <w:proofErr w:type="spellStart"/>
      <w:r w:rsidRPr="005D5D81">
        <w:t>totWords</w:t>
      </w:r>
      <w:proofErr w:type="spellEnd"/>
    </w:p>
    <w:p w14:paraId="67361834" w14:textId="77777777" w:rsidR="000B2E2A" w:rsidRPr="005D5D81" w:rsidRDefault="000B2E2A" w:rsidP="000B2E2A">
      <w:pPr>
        <w:pStyle w:val="Code"/>
      </w:pPr>
      <w:r w:rsidRPr="005D5D81">
        <w:t xml:space="preserve">        </w:t>
      </w:r>
      <w:proofErr w:type="spellStart"/>
      <w:r w:rsidRPr="005D5D81">
        <w:t>myCol</w:t>
      </w:r>
      <w:proofErr w:type="spellEnd"/>
      <w:r w:rsidRPr="005D5D81">
        <w:t>(</w:t>
      </w:r>
      <w:proofErr w:type="spellStart"/>
      <w:r w:rsidRPr="005D5D81">
        <w:t>i</w:t>
      </w:r>
      <w:proofErr w:type="spellEnd"/>
      <w:r w:rsidRPr="005D5D81">
        <w:t xml:space="preserve">) = </w:t>
      </w:r>
      <w:proofErr w:type="spellStart"/>
      <w:r w:rsidRPr="005D5D81">
        <w:t>myBasicColour</w:t>
      </w:r>
      <w:proofErr w:type="spellEnd"/>
    </w:p>
    <w:p w14:paraId="214B7C94" w14:textId="77777777" w:rsidR="000B2E2A" w:rsidRPr="005D5D81" w:rsidRDefault="000B2E2A" w:rsidP="000B2E2A">
      <w:pPr>
        <w:pStyle w:val="Code"/>
      </w:pPr>
      <w:r w:rsidRPr="005D5D81">
        <w:t xml:space="preserve">      Next </w:t>
      </w:r>
      <w:proofErr w:type="spellStart"/>
      <w:r w:rsidRPr="005D5D81">
        <w:t>i</w:t>
      </w:r>
      <w:proofErr w:type="spellEnd"/>
    </w:p>
    <w:p w14:paraId="67F6ECA4" w14:textId="77777777" w:rsidR="000B2E2A" w:rsidRPr="005D5D81" w:rsidRDefault="000B2E2A" w:rsidP="000B2E2A">
      <w:pPr>
        <w:pStyle w:val="Code"/>
      </w:pPr>
      <w:r w:rsidRPr="005D5D81">
        <w:t xml:space="preserve">    Else</w:t>
      </w:r>
    </w:p>
    <w:p w14:paraId="06E1363C" w14:textId="77777777" w:rsidR="000B2E2A" w:rsidRPr="005D5D81" w:rsidRDefault="000B2E2A" w:rsidP="000B2E2A">
      <w:pPr>
        <w:pStyle w:val="Code"/>
      </w:pPr>
      <w:r w:rsidRPr="005D5D81">
        <w:t xml:space="preserve">      For </w:t>
      </w:r>
      <w:proofErr w:type="spellStart"/>
      <w:r w:rsidRPr="005D5D81">
        <w:t>i</w:t>
      </w:r>
      <w:proofErr w:type="spellEnd"/>
      <w:r w:rsidRPr="005D5D81">
        <w:t xml:space="preserve"> = 1 To </w:t>
      </w:r>
      <w:proofErr w:type="spellStart"/>
      <w:r w:rsidRPr="005D5D81">
        <w:t>totWords</w:t>
      </w:r>
      <w:proofErr w:type="spellEnd"/>
    </w:p>
    <w:p w14:paraId="08EA496F" w14:textId="77777777" w:rsidR="000B2E2A" w:rsidRPr="005D5D81" w:rsidRDefault="000B2E2A" w:rsidP="000B2E2A">
      <w:pPr>
        <w:pStyle w:val="Code"/>
      </w:pPr>
      <w:r w:rsidRPr="005D5D81">
        <w:t xml:space="preserve">        </w:t>
      </w:r>
      <w:proofErr w:type="spellStart"/>
      <w:r w:rsidRPr="005D5D81">
        <w:t>myCol</w:t>
      </w:r>
      <w:proofErr w:type="spellEnd"/>
      <w:r w:rsidRPr="005D5D81">
        <w:t>(</w:t>
      </w:r>
      <w:proofErr w:type="spellStart"/>
      <w:r w:rsidRPr="005D5D81">
        <w:t>i</w:t>
      </w:r>
      <w:proofErr w:type="spellEnd"/>
      <w:r w:rsidRPr="005D5D81">
        <w:t xml:space="preserve">) = </w:t>
      </w:r>
      <w:proofErr w:type="spellStart"/>
      <w:r w:rsidRPr="005D5D81">
        <w:t>rng.HighlightColorIndex</w:t>
      </w:r>
      <w:proofErr w:type="spellEnd"/>
    </w:p>
    <w:p w14:paraId="1F0FCC31" w14:textId="77777777" w:rsidR="000B2E2A" w:rsidRPr="005D5D81" w:rsidRDefault="000B2E2A" w:rsidP="000B2E2A">
      <w:pPr>
        <w:pStyle w:val="Code"/>
      </w:pPr>
      <w:r w:rsidRPr="005D5D81">
        <w:t xml:space="preserve">        </w:t>
      </w:r>
      <w:proofErr w:type="spellStart"/>
      <w:r w:rsidRPr="005D5D81">
        <w:t>rng.Collapse</w:t>
      </w:r>
      <w:proofErr w:type="spellEnd"/>
      <w:r w:rsidRPr="005D5D81">
        <w:t xml:space="preserve"> </w:t>
      </w:r>
      <w:proofErr w:type="spellStart"/>
      <w:r w:rsidRPr="005D5D81">
        <w:t>wdCollapseEnd</w:t>
      </w:r>
      <w:proofErr w:type="spellEnd"/>
    </w:p>
    <w:p w14:paraId="3C19355D" w14:textId="77777777" w:rsidR="000B2E2A" w:rsidRPr="005D5D81" w:rsidRDefault="000B2E2A" w:rsidP="000B2E2A">
      <w:pPr>
        <w:pStyle w:val="Code"/>
      </w:pPr>
      <w:r w:rsidRPr="005D5D81">
        <w:t xml:space="preserve">        </w:t>
      </w:r>
      <w:proofErr w:type="spellStart"/>
      <w:r w:rsidRPr="005D5D81">
        <w:t>rng.Expand</w:t>
      </w:r>
      <w:proofErr w:type="spellEnd"/>
      <w:r w:rsidRPr="005D5D81">
        <w:t xml:space="preserve"> </w:t>
      </w:r>
      <w:proofErr w:type="spellStart"/>
      <w:r w:rsidRPr="005D5D81">
        <w:t>wdParagraph</w:t>
      </w:r>
      <w:proofErr w:type="spellEnd"/>
    </w:p>
    <w:p w14:paraId="2E210827" w14:textId="77777777" w:rsidR="000B2E2A" w:rsidRPr="005D5D81" w:rsidRDefault="000B2E2A" w:rsidP="000B2E2A">
      <w:pPr>
        <w:pStyle w:val="Code"/>
      </w:pPr>
      <w:r w:rsidRPr="005D5D81">
        <w:t xml:space="preserve">      Next </w:t>
      </w:r>
      <w:proofErr w:type="spellStart"/>
      <w:r w:rsidRPr="005D5D81">
        <w:t>i</w:t>
      </w:r>
      <w:proofErr w:type="spellEnd"/>
    </w:p>
    <w:p w14:paraId="44429211" w14:textId="77777777" w:rsidR="000B2E2A" w:rsidRPr="005D5D81" w:rsidRDefault="000B2E2A" w:rsidP="000B2E2A">
      <w:pPr>
        <w:pStyle w:val="Code"/>
      </w:pPr>
      <w:r w:rsidRPr="005D5D81">
        <w:t xml:space="preserve">    End If</w:t>
      </w:r>
    </w:p>
    <w:p w14:paraId="48EA5E1B" w14:textId="77777777" w:rsidR="000B2E2A" w:rsidRPr="005D5D81" w:rsidRDefault="000B2E2A" w:rsidP="000B2E2A">
      <w:pPr>
        <w:pStyle w:val="Code"/>
      </w:pPr>
      <w:r w:rsidRPr="005D5D81">
        <w:t xml:space="preserve">  Else</w:t>
      </w:r>
    </w:p>
    <w:p w14:paraId="62291A08" w14:textId="77777777" w:rsidR="000B2E2A" w:rsidRPr="005D5D81" w:rsidRDefault="000B2E2A" w:rsidP="000B2E2A">
      <w:pPr>
        <w:pStyle w:val="Code"/>
      </w:pPr>
      <w:r w:rsidRPr="005D5D81">
        <w:t xml:space="preserve">    </w:t>
      </w:r>
      <w:proofErr w:type="spellStart"/>
      <w:r w:rsidRPr="005D5D81">
        <w:t>Selection.HomeKey</w:t>
      </w:r>
      <w:proofErr w:type="spellEnd"/>
      <w:r w:rsidRPr="005D5D81">
        <w:t xml:space="preserve"> Unit:=</w:t>
      </w:r>
      <w:proofErr w:type="spellStart"/>
      <w:r w:rsidRPr="005D5D81">
        <w:t>wdStory</w:t>
      </w:r>
      <w:proofErr w:type="spellEnd"/>
    </w:p>
    <w:p w14:paraId="5DD89825" w14:textId="77777777" w:rsidR="000B2E2A" w:rsidRPr="005D5D81" w:rsidRDefault="000B2E2A" w:rsidP="000B2E2A">
      <w:pPr>
        <w:pStyle w:val="Code"/>
      </w:pPr>
      <w:r w:rsidRPr="005D5D81">
        <w:t xml:space="preserve">  End If</w:t>
      </w:r>
    </w:p>
    <w:p w14:paraId="5951AB37" w14:textId="77777777" w:rsidR="000B2E2A" w:rsidRPr="005D5D81" w:rsidRDefault="000B2E2A" w:rsidP="000B2E2A">
      <w:pPr>
        <w:pStyle w:val="Code"/>
      </w:pPr>
      <w:r w:rsidRPr="005D5D81">
        <w:t>End If</w:t>
      </w:r>
    </w:p>
    <w:p w14:paraId="2D224CC6" w14:textId="77777777" w:rsidR="000B2E2A" w:rsidRPr="005D5D81" w:rsidRDefault="000B2E2A" w:rsidP="000B2E2A">
      <w:pPr>
        <w:pStyle w:val="Code"/>
      </w:pPr>
    </w:p>
    <w:p w14:paraId="17E82212" w14:textId="77777777" w:rsidR="000B2E2A" w:rsidRPr="005D5D81" w:rsidRDefault="000B2E2A" w:rsidP="000B2E2A">
      <w:pPr>
        <w:pStyle w:val="Code"/>
      </w:pPr>
      <w:r w:rsidRPr="005D5D81">
        <w:t xml:space="preserve">Set </w:t>
      </w:r>
      <w:proofErr w:type="spellStart"/>
      <w:r w:rsidRPr="005D5D81">
        <w:t>mainDoc</w:t>
      </w:r>
      <w:proofErr w:type="spellEnd"/>
      <w:r w:rsidRPr="005D5D81">
        <w:t xml:space="preserve"> = </w:t>
      </w:r>
      <w:proofErr w:type="spellStart"/>
      <w:r w:rsidRPr="005D5D81">
        <w:t>ActiveDocument</w:t>
      </w:r>
      <w:proofErr w:type="spellEnd"/>
    </w:p>
    <w:p w14:paraId="3F6FD3B9" w14:textId="77777777" w:rsidR="000B2E2A" w:rsidRPr="005D5D81" w:rsidRDefault="000B2E2A" w:rsidP="000B2E2A">
      <w:pPr>
        <w:pStyle w:val="Code"/>
      </w:pPr>
      <w:r w:rsidRPr="005D5D81">
        <w:t xml:space="preserve">If </w:t>
      </w:r>
      <w:proofErr w:type="spellStart"/>
      <w:r w:rsidRPr="005D5D81">
        <w:t>myWords</w:t>
      </w:r>
      <w:proofErr w:type="spellEnd"/>
      <w:r w:rsidRPr="005D5D81">
        <w:t xml:space="preserve"> = "" Then</w:t>
      </w:r>
    </w:p>
    <w:p w14:paraId="401A291D" w14:textId="77777777" w:rsidR="000B2E2A" w:rsidRPr="005D5D81" w:rsidRDefault="000B2E2A" w:rsidP="000B2E2A">
      <w:pPr>
        <w:pStyle w:val="Code"/>
      </w:pPr>
      <w:r w:rsidRPr="005D5D81">
        <w:t xml:space="preserve">  </w:t>
      </w:r>
      <w:proofErr w:type="spellStart"/>
      <w:r w:rsidRPr="005D5D81">
        <w:t>gotExternalList</w:t>
      </w:r>
      <w:proofErr w:type="spellEnd"/>
      <w:r w:rsidRPr="005D5D81">
        <w:t xml:space="preserve"> = False</w:t>
      </w:r>
    </w:p>
    <w:p w14:paraId="46A80D42" w14:textId="77777777" w:rsidR="000B2E2A" w:rsidRPr="005D5D81" w:rsidRDefault="000B2E2A" w:rsidP="000B2E2A">
      <w:pPr>
        <w:pStyle w:val="Code"/>
      </w:pPr>
      <w:r w:rsidRPr="005D5D81">
        <w:t xml:space="preserve">' Does a </w:t>
      </w:r>
      <w:proofErr w:type="spellStart"/>
      <w:r w:rsidRPr="005D5D81">
        <w:t>FRedit</w:t>
      </w:r>
      <w:proofErr w:type="spellEnd"/>
      <w:r w:rsidRPr="005D5D81">
        <w:t>/Switch list have a "Context words:" line?</w:t>
      </w:r>
    </w:p>
    <w:p w14:paraId="38118102" w14:textId="77777777" w:rsidR="000B2E2A" w:rsidRPr="005D5D81" w:rsidRDefault="000B2E2A" w:rsidP="000B2E2A">
      <w:pPr>
        <w:pStyle w:val="Code"/>
      </w:pPr>
      <w:r w:rsidRPr="005D5D81">
        <w:t xml:space="preserve">  For Each </w:t>
      </w:r>
      <w:proofErr w:type="spellStart"/>
      <w:r w:rsidRPr="005D5D81">
        <w:t>myWnd</w:t>
      </w:r>
      <w:proofErr w:type="spellEnd"/>
      <w:r w:rsidRPr="005D5D81">
        <w:t xml:space="preserve"> In </w:t>
      </w:r>
      <w:proofErr w:type="spellStart"/>
      <w:r w:rsidRPr="005D5D81">
        <w:t>Application.Windows</w:t>
      </w:r>
      <w:proofErr w:type="spellEnd"/>
    </w:p>
    <w:p w14:paraId="128EF003" w14:textId="77777777" w:rsidR="000B2E2A" w:rsidRPr="005D5D81" w:rsidRDefault="000B2E2A" w:rsidP="000B2E2A">
      <w:pPr>
        <w:pStyle w:val="Code"/>
      </w:pPr>
      <w:r w:rsidRPr="005D5D81">
        <w:t xml:space="preserve">    </w:t>
      </w:r>
      <w:proofErr w:type="spellStart"/>
      <w:r w:rsidRPr="005D5D81">
        <w:t>thisName</w:t>
      </w:r>
      <w:proofErr w:type="spellEnd"/>
      <w:r w:rsidRPr="005D5D81">
        <w:t xml:space="preserve"> = </w:t>
      </w:r>
      <w:proofErr w:type="spellStart"/>
      <w:r w:rsidRPr="005D5D81">
        <w:t>myWnd.Document.Name</w:t>
      </w:r>
      <w:proofErr w:type="spellEnd"/>
    </w:p>
    <w:p w14:paraId="109A651B" w14:textId="77777777" w:rsidR="000B2E2A" w:rsidRPr="005D5D81" w:rsidRDefault="000B2E2A" w:rsidP="000B2E2A">
      <w:pPr>
        <w:pStyle w:val="Code"/>
      </w:pPr>
      <w:r w:rsidRPr="005D5D81">
        <w:t xml:space="preserve">    If </w:t>
      </w:r>
      <w:proofErr w:type="spellStart"/>
      <w:r w:rsidRPr="005D5D81">
        <w:t>InStr</w:t>
      </w:r>
      <w:proofErr w:type="spellEnd"/>
      <w:r w:rsidRPr="005D5D81">
        <w:t>(</w:t>
      </w:r>
      <w:proofErr w:type="spellStart"/>
      <w:r w:rsidRPr="005D5D81">
        <w:t>thisName</w:t>
      </w:r>
      <w:proofErr w:type="spellEnd"/>
      <w:r w:rsidRPr="005D5D81">
        <w:t xml:space="preserve">, </w:t>
      </w:r>
      <w:proofErr w:type="spellStart"/>
      <w:r w:rsidRPr="005D5D81">
        <w:t>myListName</w:t>
      </w:r>
      <w:proofErr w:type="spellEnd"/>
      <w:r w:rsidRPr="005D5D81">
        <w:t>) &gt; 0 Then</w:t>
      </w:r>
    </w:p>
    <w:p w14:paraId="0E257143" w14:textId="77777777" w:rsidR="000B2E2A" w:rsidRPr="005D5D81" w:rsidRDefault="000B2E2A" w:rsidP="000B2E2A">
      <w:pPr>
        <w:pStyle w:val="Code"/>
      </w:pPr>
      <w:r w:rsidRPr="005D5D81">
        <w:t xml:space="preserve">      </w:t>
      </w:r>
      <w:proofErr w:type="spellStart"/>
      <w:r w:rsidRPr="005D5D81">
        <w:t>myWnd.Document.Activate</w:t>
      </w:r>
      <w:proofErr w:type="spellEnd"/>
    </w:p>
    <w:p w14:paraId="4D76D082" w14:textId="77777777" w:rsidR="000B2E2A" w:rsidRPr="005D5D81" w:rsidRDefault="000B2E2A" w:rsidP="000B2E2A">
      <w:pPr>
        <w:pStyle w:val="Code"/>
      </w:pPr>
      <w:r w:rsidRPr="005D5D81">
        <w:t xml:space="preserve">      </w:t>
      </w:r>
      <w:proofErr w:type="spellStart"/>
      <w:r w:rsidRPr="005D5D81">
        <w:t>gotExternalList</w:t>
      </w:r>
      <w:proofErr w:type="spellEnd"/>
      <w:r w:rsidRPr="005D5D81">
        <w:t xml:space="preserve"> = True</w:t>
      </w:r>
    </w:p>
    <w:p w14:paraId="6229FBC4" w14:textId="77777777" w:rsidR="000B2E2A" w:rsidRPr="005D5D81" w:rsidRDefault="000B2E2A" w:rsidP="000B2E2A">
      <w:pPr>
        <w:pStyle w:val="Code"/>
      </w:pPr>
      <w:r w:rsidRPr="005D5D81">
        <w:t xml:space="preserve">      Exit For</w:t>
      </w:r>
    </w:p>
    <w:p w14:paraId="7FAC87A9" w14:textId="77777777" w:rsidR="000B2E2A" w:rsidRPr="005D5D81" w:rsidRDefault="000B2E2A" w:rsidP="000B2E2A">
      <w:pPr>
        <w:pStyle w:val="Code"/>
      </w:pPr>
      <w:r w:rsidRPr="005D5D81">
        <w:t xml:space="preserve">    End If</w:t>
      </w:r>
    </w:p>
    <w:p w14:paraId="18DD4918" w14:textId="77777777" w:rsidR="000B2E2A" w:rsidRPr="005D5D81" w:rsidRDefault="000B2E2A" w:rsidP="000B2E2A">
      <w:pPr>
        <w:pStyle w:val="Code"/>
      </w:pPr>
      <w:r w:rsidRPr="005D5D81">
        <w:t xml:space="preserve">  Next </w:t>
      </w:r>
      <w:proofErr w:type="spellStart"/>
      <w:r w:rsidRPr="005D5D81">
        <w:t>myWnd</w:t>
      </w:r>
      <w:proofErr w:type="spellEnd"/>
    </w:p>
    <w:p w14:paraId="7C49EA5E" w14:textId="77777777" w:rsidR="000B2E2A" w:rsidRPr="005D5D81" w:rsidRDefault="000B2E2A" w:rsidP="000B2E2A">
      <w:pPr>
        <w:pStyle w:val="Code"/>
      </w:pPr>
    </w:p>
    <w:p w14:paraId="3AB11162" w14:textId="77777777" w:rsidR="000B2E2A" w:rsidRPr="005D5D81" w:rsidRDefault="000B2E2A" w:rsidP="000B2E2A">
      <w:pPr>
        <w:pStyle w:val="Code"/>
      </w:pPr>
      <w:r w:rsidRPr="005D5D81">
        <w:t xml:space="preserve">  If </w:t>
      </w:r>
      <w:proofErr w:type="spellStart"/>
      <w:r w:rsidRPr="005D5D81">
        <w:t>gotExternalList</w:t>
      </w:r>
      <w:proofErr w:type="spellEnd"/>
      <w:r w:rsidRPr="005D5D81">
        <w:t xml:space="preserve"> = False Then </w:t>
      </w:r>
      <w:proofErr w:type="spellStart"/>
      <w:r w:rsidRPr="005D5D81">
        <w:t>mainDoc.Activate</w:t>
      </w:r>
      <w:proofErr w:type="spellEnd"/>
    </w:p>
    <w:p w14:paraId="35F4B28C" w14:textId="77777777" w:rsidR="000B2E2A" w:rsidRPr="005D5D81" w:rsidRDefault="000B2E2A" w:rsidP="000B2E2A">
      <w:pPr>
        <w:pStyle w:val="Code"/>
      </w:pPr>
      <w:r w:rsidRPr="005D5D81">
        <w:t>' If so, load the word and colour arrays from it</w:t>
      </w:r>
    </w:p>
    <w:p w14:paraId="07726574" w14:textId="77777777" w:rsidR="000B2E2A" w:rsidRPr="005D5D81" w:rsidRDefault="000B2E2A" w:rsidP="000B2E2A">
      <w:pPr>
        <w:pStyle w:val="Code"/>
      </w:pPr>
      <w:r w:rsidRPr="005D5D81">
        <w:t xml:space="preserve">  </w:t>
      </w:r>
      <w:proofErr w:type="spellStart"/>
      <w:r w:rsidRPr="005D5D81">
        <w:t>DoEvents</w:t>
      </w:r>
      <w:proofErr w:type="spellEnd"/>
    </w:p>
    <w:p w14:paraId="4AAAB648" w14:textId="77777777" w:rsidR="000B2E2A" w:rsidRPr="005D5D81" w:rsidRDefault="000B2E2A" w:rsidP="000B2E2A">
      <w:pPr>
        <w:pStyle w:val="Code"/>
      </w:pPr>
      <w:r w:rsidRPr="005D5D81">
        <w:t xml:space="preserve">  Set </w:t>
      </w:r>
      <w:proofErr w:type="spellStart"/>
      <w:r w:rsidRPr="005D5D81">
        <w:t>rng</w:t>
      </w:r>
      <w:proofErr w:type="spellEnd"/>
      <w:r w:rsidRPr="005D5D81">
        <w:t xml:space="preserve"> = </w:t>
      </w:r>
      <w:proofErr w:type="spellStart"/>
      <w:r w:rsidRPr="005D5D81">
        <w:t>ActiveDocument.Content</w:t>
      </w:r>
      <w:proofErr w:type="spellEnd"/>
    </w:p>
    <w:p w14:paraId="121FC944" w14:textId="77777777" w:rsidR="000B2E2A" w:rsidRPr="005D5D81" w:rsidRDefault="000B2E2A" w:rsidP="000B2E2A">
      <w:pPr>
        <w:pStyle w:val="Code"/>
      </w:pPr>
      <w:r w:rsidRPr="005D5D81">
        <w:t xml:space="preserve">  </w:t>
      </w:r>
      <w:proofErr w:type="spellStart"/>
      <w:r w:rsidRPr="005D5D81">
        <w:t>DoEvents</w:t>
      </w:r>
      <w:proofErr w:type="spellEnd"/>
    </w:p>
    <w:p w14:paraId="6878F8C3" w14:textId="77777777" w:rsidR="000B2E2A" w:rsidRPr="005D5D81" w:rsidRDefault="000B2E2A" w:rsidP="000B2E2A">
      <w:pPr>
        <w:pStyle w:val="Code"/>
      </w:pPr>
      <w:r w:rsidRPr="005D5D81">
        <w:t xml:space="preserve">  With </w:t>
      </w:r>
      <w:proofErr w:type="spellStart"/>
      <w:r w:rsidRPr="005D5D81">
        <w:t>rng.Find</w:t>
      </w:r>
      <w:proofErr w:type="spellEnd"/>
    </w:p>
    <w:p w14:paraId="03EC407D" w14:textId="77777777" w:rsidR="000B2E2A" w:rsidRPr="005D5D81" w:rsidRDefault="000B2E2A" w:rsidP="000B2E2A">
      <w:pPr>
        <w:pStyle w:val="Code"/>
      </w:pPr>
      <w:r w:rsidRPr="005D5D81">
        <w:t xml:space="preserve">    .</w:t>
      </w:r>
      <w:proofErr w:type="spellStart"/>
      <w:r w:rsidRPr="005D5D81">
        <w:t>ClearFormatting</w:t>
      </w:r>
      <w:proofErr w:type="spellEnd"/>
    </w:p>
    <w:p w14:paraId="1972A140" w14:textId="77777777" w:rsidR="000B2E2A" w:rsidRPr="005D5D81" w:rsidRDefault="000B2E2A" w:rsidP="000B2E2A">
      <w:pPr>
        <w:pStyle w:val="Code"/>
      </w:pPr>
      <w:r w:rsidRPr="005D5D81">
        <w:t xml:space="preserve">    .</w:t>
      </w:r>
      <w:proofErr w:type="spellStart"/>
      <w:r w:rsidRPr="005D5D81">
        <w:t>Replacement.ClearFormatting</w:t>
      </w:r>
      <w:proofErr w:type="spellEnd"/>
    </w:p>
    <w:p w14:paraId="5DA0E3AC" w14:textId="77777777" w:rsidR="000B2E2A" w:rsidRPr="005D5D81" w:rsidRDefault="000B2E2A" w:rsidP="000B2E2A">
      <w:pPr>
        <w:pStyle w:val="Code"/>
      </w:pPr>
      <w:r w:rsidRPr="005D5D81">
        <w:t xml:space="preserve">    .Text = "Context words:"</w:t>
      </w:r>
    </w:p>
    <w:p w14:paraId="004B2C02" w14:textId="77777777" w:rsidR="000B2E2A" w:rsidRPr="005D5D81" w:rsidRDefault="000B2E2A" w:rsidP="000B2E2A">
      <w:pPr>
        <w:pStyle w:val="Code"/>
      </w:pPr>
      <w:r w:rsidRPr="005D5D81">
        <w:t xml:space="preserve">    .</w:t>
      </w:r>
      <w:proofErr w:type="spellStart"/>
      <w:r w:rsidRPr="005D5D81">
        <w:t>Replacement.Text</w:t>
      </w:r>
      <w:proofErr w:type="spellEnd"/>
      <w:r w:rsidRPr="005D5D81">
        <w:t xml:space="preserve"> = ""</w:t>
      </w:r>
    </w:p>
    <w:p w14:paraId="5EE3F921" w14:textId="77777777" w:rsidR="000B2E2A" w:rsidRPr="005D5D81" w:rsidRDefault="000B2E2A" w:rsidP="000B2E2A">
      <w:pPr>
        <w:pStyle w:val="Code"/>
      </w:pPr>
      <w:r w:rsidRPr="005D5D81">
        <w:t xml:space="preserve">    .</w:t>
      </w:r>
      <w:proofErr w:type="spellStart"/>
      <w:r w:rsidRPr="005D5D81">
        <w:t>MatchCase</w:t>
      </w:r>
      <w:proofErr w:type="spellEnd"/>
      <w:r w:rsidRPr="005D5D81">
        <w:t xml:space="preserve"> = True</w:t>
      </w:r>
    </w:p>
    <w:p w14:paraId="6AD94DDD" w14:textId="77777777" w:rsidR="000B2E2A" w:rsidRPr="005D5D81" w:rsidRDefault="000B2E2A" w:rsidP="000B2E2A">
      <w:pPr>
        <w:pStyle w:val="Code"/>
      </w:pPr>
      <w:r w:rsidRPr="005D5D81">
        <w:t xml:space="preserve">    .</w:t>
      </w:r>
      <w:proofErr w:type="spellStart"/>
      <w:r w:rsidRPr="005D5D81">
        <w:t>MatchWildcards</w:t>
      </w:r>
      <w:proofErr w:type="spellEnd"/>
      <w:r w:rsidRPr="005D5D81">
        <w:t xml:space="preserve"> = False</w:t>
      </w:r>
    </w:p>
    <w:p w14:paraId="2D8D0E93" w14:textId="77777777" w:rsidR="000B2E2A" w:rsidRPr="005D5D81" w:rsidRDefault="000B2E2A" w:rsidP="000B2E2A">
      <w:pPr>
        <w:pStyle w:val="Code"/>
      </w:pPr>
      <w:r w:rsidRPr="005D5D81">
        <w:t xml:space="preserve">    .Execute</w:t>
      </w:r>
    </w:p>
    <w:p w14:paraId="1774D779" w14:textId="77777777" w:rsidR="000B2E2A" w:rsidRPr="005D5D81" w:rsidRDefault="000B2E2A" w:rsidP="000B2E2A">
      <w:pPr>
        <w:pStyle w:val="Code"/>
      </w:pPr>
      <w:r w:rsidRPr="005D5D81">
        <w:t xml:space="preserve">    </w:t>
      </w:r>
      <w:proofErr w:type="spellStart"/>
      <w:r w:rsidRPr="005D5D81">
        <w:t>DoEvents</w:t>
      </w:r>
      <w:proofErr w:type="spellEnd"/>
    </w:p>
    <w:p w14:paraId="787B0E07" w14:textId="77777777" w:rsidR="000B2E2A" w:rsidRPr="005D5D81" w:rsidRDefault="000B2E2A" w:rsidP="000B2E2A">
      <w:pPr>
        <w:pStyle w:val="Code"/>
      </w:pPr>
      <w:r w:rsidRPr="005D5D81">
        <w:t xml:space="preserve">  End With</w:t>
      </w:r>
    </w:p>
    <w:p w14:paraId="23D610EA" w14:textId="77777777" w:rsidR="000B2E2A" w:rsidRPr="005D5D81" w:rsidRDefault="000B2E2A" w:rsidP="000B2E2A">
      <w:pPr>
        <w:pStyle w:val="Code"/>
      </w:pPr>
      <w:r w:rsidRPr="005D5D81">
        <w:t xml:space="preserve">  </w:t>
      </w:r>
    </w:p>
    <w:p w14:paraId="6653A9E9" w14:textId="77777777" w:rsidR="000B2E2A" w:rsidRPr="005D5D81" w:rsidRDefault="000B2E2A" w:rsidP="000B2E2A">
      <w:pPr>
        <w:pStyle w:val="Code"/>
      </w:pPr>
      <w:r w:rsidRPr="005D5D81">
        <w:t xml:space="preserve">  If </w:t>
      </w:r>
      <w:proofErr w:type="spellStart"/>
      <w:r w:rsidRPr="005D5D81">
        <w:t>rng.Find.Found</w:t>
      </w:r>
      <w:proofErr w:type="spellEnd"/>
      <w:r w:rsidRPr="005D5D81">
        <w:t xml:space="preserve"> = False Then</w:t>
      </w:r>
    </w:p>
    <w:p w14:paraId="32AA45BC" w14:textId="77777777" w:rsidR="000B2E2A" w:rsidRPr="005D5D81" w:rsidRDefault="000B2E2A" w:rsidP="000B2E2A">
      <w:pPr>
        <w:pStyle w:val="Code"/>
      </w:pPr>
      <w:r w:rsidRPr="005D5D81">
        <w:t xml:space="preserve">    </w:t>
      </w:r>
      <w:proofErr w:type="spellStart"/>
      <w:r w:rsidRPr="005D5D81">
        <w:t>mainDoc.Activate</w:t>
      </w:r>
      <w:proofErr w:type="spellEnd"/>
    </w:p>
    <w:p w14:paraId="4941FAF6" w14:textId="77777777" w:rsidR="000B2E2A" w:rsidRPr="005D5D81" w:rsidRDefault="000B2E2A" w:rsidP="000B2E2A">
      <w:pPr>
        <w:pStyle w:val="Code"/>
      </w:pPr>
      <w:r w:rsidRPr="005D5D81">
        <w:t xml:space="preserve">    </w:t>
      </w:r>
      <w:proofErr w:type="spellStart"/>
      <w:r w:rsidRPr="005D5D81">
        <w:t>DoEvents</w:t>
      </w:r>
      <w:proofErr w:type="spellEnd"/>
    </w:p>
    <w:p w14:paraId="03459C04" w14:textId="77777777" w:rsidR="000B2E2A" w:rsidRPr="005D5D81" w:rsidRDefault="000B2E2A" w:rsidP="000B2E2A">
      <w:pPr>
        <w:pStyle w:val="Code"/>
      </w:pPr>
      <w:r w:rsidRPr="005D5D81">
        <w:t xml:space="preserve">    Set </w:t>
      </w:r>
      <w:proofErr w:type="spellStart"/>
      <w:r w:rsidRPr="005D5D81">
        <w:t>rng</w:t>
      </w:r>
      <w:proofErr w:type="spellEnd"/>
      <w:r w:rsidRPr="005D5D81">
        <w:t xml:space="preserve"> = </w:t>
      </w:r>
      <w:proofErr w:type="spellStart"/>
      <w:r w:rsidRPr="005D5D81">
        <w:t>ActiveDocument.Content</w:t>
      </w:r>
      <w:proofErr w:type="spellEnd"/>
    </w:p>
    <w:p w14:paraId="207F0778" w14:textId="77777777" w:rsidR="000B2E2A" w:rsidRPr="005D5D81" w:rsidRDefault="000B2E2A" w:rsidP="000B2E2A">
      <w:pPr>
        <w:pStyle w:val="Code"/>
      </w:pPr>
      <w:r w:rsidRPr="005D5D81">
        <w:t xml:space="preserve">    </w:t>
      </w:r>
      <w:proofErr w:type="spellStart"/>
      <w:r w:rsidRPr="005D5D81">
        <w:t>DoEvents</w:t>
      </w:r>
      <w:proofErr w:type="spellEnd"/>
    </w:p>
    <w:p w14:paraId="444E3B0C" w14:textId="77777777" w:rsidR="000B2E2A" w:rsidRPr="005D5D81" w:rsidRDefault="000B2E2A" w:rsidP="000B2E2A">
      <w:pPr>
        <w:pStyle w:val="Code"/>
      </w:pPr>
      <w:r w:rsidRPr="005D5D81">
        <w:t xml:space="preserve">    With </w:t>
      </w:r>
      <w:proofErr w:type="spellStart"/>
      <w:r w:rsidRPr="005D5D81">
        <w:t>rng.Find</w:t>
      </w:r>
      <w:proofErr w:type="spellEnd"/>
    </w:p>
    <w:p w14:paraId="083C0B89" w14:textId="77777777" w:rsidR="000B2E2A" w:rsidRPr="005D5D81" w:rsidRDefault="000B2E2A" w:rsidP="000B2E2A">
      <w:pPr>
        <w:pStyle w:val="Code"/>
      </w:pPr>
      <w:r w:rsidRPr="005D5D81">
        <w:t xml:space="preserve">      .</w:t>
      </w:r>
      <w:proofErr w:type="spellStart"/>
      <w:r w:rsidRPr="005D5D81">
        <w:t>ClearFormatting</w:t>
      </w:r>
      <w:proofErr w:type="spellEnd"/>
    </w:p>
    <w:p w14:paraId="029347E3" w14:textId="77777777" w:rsidR="000B2E2A" w:rsidRPr="005D5D81" w:rsidRDefault="000B2E2A" w:rsidP="000B2E2A">
      <w:pPr>
        <w:pStyle w:val="Code"/>
      </w:pPr>
      <w:r w:rsidRPr="005D5D81">
        <w:t xml:space="preserve">      .</w:t>
      </w:r>
      <w:proofErr w:type="spellStart"/>
      <w:r w:rsidRPr="005D5D81">
        <w:t>Replacement.ClearFormatting</w:t>
      </w:r>
      <w:proofErr w:type="spellEnd"/>
    </w:p>
    <w:p w14:paraId="67397D05" w14:textId="77777777" w:rsidR="000B2E2A" w:rsidRPr="005D5D81" w:rsidRDefault="000B2E2A" w:rsidP="000B2E2A">
      <w:pPr>
        <w:pStyle w:val="Code"/>
      </w:pPr>
      <w:r w:rsidRPr="005D5D81">
        <w:t xml:space="preserve">      .Text = "Context words:"</w:t>
      </w:r>
    </w:p>
    <w:p w14:paraId="237E1372" w14:textId="77777777" w:rsidR="000B2E2A" w:rsidRPr="005D5D81" w:rsidRDefault="000B2E2A" w:rsidP="000B2E2A">
      <w:pPr>
        <w:pStyle w:val="Code"/>
      </w:pPr>
      <w:r w:rsidRPr="005D5D81">
        <w:t xml:space="preserve">      .</w:t>
      </w:r>
      <w:proofErr w:type="spellStart"/>
      <w:r w:rsidRPr="005D5D81">
        <w:t>Replacement.Text</w:t>
      </w:r>
      <w:proofErr w:type="spellEnd"/>
      <w:r w:rsidRPr="005D5D81">
        <w:t xml:space="preserve"> = ""</w:t>
      </w:r>
    </w:p>
    <w:p w14:paraId="36BCB2BD" w14:textId="77777777" w:rsidR="000B2E2A" w:rsidRPr="005D5D81" w:rsidRDefault="000B2E2A" w:rsidP="000B2E2A">
      <w:pPr>
        <w:pStyle w:val="Code"/>
      </w:pPr>
      <w:r w:rsidRPr="005D5D81">
        <w:t xml:space="preserve">      .</w:t>
      </w:r>
      <w:proofErr w:type="spellStart"/>
      <w:r w:rsidRPr="005D5D81">
        <w:t>MatchCase</w:t>
      </w:r>
      <w:proofErr w:type="spellEnd"/>
      <w:r w:rsidRPr="005D5D81">
        <w:t xml:space="preserve"> = True</w:t>
      </w:r>
    </w:p>
    <w:p w14:paraId="0021CA97" w14:textId="77777777" w:rsidR="000B2E2A" w:rsidRPr="005D5D81" w:rsidRDefault="000B2E2A" w:rsidP="000B2E2A">
      <w:pPr>
        <w:pStyle w:val="Code"/>
      </w:pPr>
      <w:r w:rsidRPr="005D5D81">
        <w:t xml:space="preserve">      .</w:t>
      </w:r>
      <w:proofErr w:type="spellStart"/>
      <w:r w:rsidRPr="005D5D81">
        <w:t>MatchWildcards</w:t>
      </w:r>
      <w:proofErr w:type="spellEnd"/>
      <w:r w:rsidRPr="005D5D81">
        <w:t xml:space="preserve"> = False</w:t>
      </w:r>
    </w:p>
    <w:p w14:paraId="2B65B2BC" w14:textId="77777777" w:rsidR="000B2E2A" w:rsidRPr="005D5D81" w:rsidRDefault="000B2E2A" w:rsidP="000B2E2A">
      <w:pPr>
        <w:pStyle w:val="Code"/>
      </w:pPr>
      <w:r w:rsidRPr="005D5D81">
        <w:lastRenderedPageBreak/>
        <w:t xml:space="preserve">      .Execute</w:t>
      </w:r>
    </w:p>
    <w:p w14:paraId="7786B2C2" w14:textId="77777777" w:rsidR="000B2E2A" w:rsidRPr="005D5D81" w:rsidRDefault="000B2E2A" w:rsidP="000B2E2A">
      <w:pPr>
        <w:pStyle w:val="Code"/>
      </w:pPr>
      <w:r w:rsidRPr="005D5D81">
        <w:t xml:space="preserve">    End With</w:t>
      </w:r>
    </w:p>
    <w:p w14:paraId="0584AA40" w14:textId="77777777" w:rsidR="000B2E2A" w:rsidRPr="005D5D81" w:rsidRDefault="000B2E2A" w:rsidP="000B2E2A">
      <w:pPr>
        <w:pStyle w:val="Code"/>
      </w:pPr>
      <w:r w:rsidRPr="005D5D81">
        <w:t xml:space="preserve">    </w:t>
      </w:r>
      <w:proofErr w:type="spellStart"/>
      <w:r w:rsidRPr="005D5D81">
        <w:t>DoEvents</w:t>
      </w:r>
      <w:proofErr w:type="spellEnd"/>
    </w:p>
    <w:p w14:paraId="4D8410C5" w14:textId="77777777" w:rsidR="000B2E2A" w:rsidRPr="005D5D81" w:rsidRDefault="000B2E2A" w:rsidP="000B2E2A">
      <w:pPr>
        <w:pStyle w:val="Code"/>
      </w:pPr>
      <w:r w:rsidRPr="005D5D81">
        <w:t xml:space="preserve">  End If</w:t>
      </w:r>
    </w:p>
    <w:p w14:paraId="5E844642" w14:textId="77777777" w:rsidR="000B2E2A" w:rsidRPr="005D5D81" w:rsidRDefault="000B2E2A" w:rsidP="000B2E2A">
      <w:pPr>
        <w:pStyle w:val="Code"/>
      </w:pPr>
    </w:p>
    <w:p w14:paraId="13883303" w14:textId="77777777" w:rsidR="000B2E2A" w:rsidRPr="005D5D81" w:rsidRDefault="000B2E2A" w:rsidP="000B2E2A">
      <w:pPr>
        <w:pStyle w:val="Code"/>
      </w:pPr>
      <w:r w:rsidRPr="005D5D81">
        <w:t xml:space="preserve">  If </w:t>
      </w:r>
      <w:proofErr w:type="spellStart"/>
      <w:r w:rsidRPr="005D5D81">
        <w:t>rng.Find.Found</w:t>
      </w:r>
      <w:proofErr w:type="spellEnd"/>
      <w:r w:rsidRPr="005D5D81">
        <w:t xml:space="preserve"> Then</w:t>
      </w:r>
    </w:p>
    <w:p w14:paraId="6B19B62E" w14:textId="77777777" w:rsidR="000B2E2A" w:rsidRPr="005D5D81" w:rsidRDefault="000B2E2A" w:rsidP="000B2E2A">
      <w:pPr>
        <w:pStyle w:val="Code"/>
      </w:pPr>
      <w:r w:rsidRPr="005D5D81">
        <w:t xml:space="preserve">    </w:t>
      </w:r>
      <w:proofErr w:type="spellStart"/>
      <w:r w:rsidRPr="005D5D81">
        <w:t>rng.Expand</w:t>
      </w:r>
      <w:proofErr w:type="spellEnd"/>
      <w:r w:rsidRPr="005D5D81">
        <w:t xml:space="preserve"> </w:t>
      </w:r>
      <w:proofErr w:type="spellStart"/>
      <w:r w:rsidRPr="005D5D81">
        <w:t>wdParagraph</w:t>
      </w:r>
      <w:proofErr w:type="spellEnd"/>
    </w:p>
    <w:p w14:paraId="546EF679" w14:textId="77777777" w:rsidR="000B2E2A" w:rsidRPr="005D5D81" w:rsidRDefault="000B2E2A" w:rsidP="000B2E2A">
      <w:pPr>
        <w:pStyle w:val="Code"/>
      </w:pPr>
      <w:r w:rsidRPr="005D5D81">
        <w:t xml:space="preserve">    </w:t>
      </w:r>
      <w:proofErr w:type="spellStart"/>
      <w:r w:rsidRPr="005D5D81">
        <w:t>rng.Collapse</w:t>
      </w:r>
      <w:proofErr w:type="spellEnd"/>
      <w:r w:rsidRPr="005D5D81">
        <w:t xml:space="preserve"> </w:t>
      </w:r>
      <w:proofErr w:type="spellStart"/>
      <w:r w:rsidRPr="005D5D81">
        <w:t>wdCollapseEnd</w:t>
      </w:r>
      <w:proofErr w:type="spellEnd"/>
    </w:p>
    <w:p w14:paraId="3FF27239" w14:textId="77777777" w:rsidR="000B2E2A" w:rsidRPr="005D5D81" w:rsidRDefault="000B2E2A" w:rsidP="000B2E2A">
      <w:pPr>
        <w:pStyle w:val="Code"/>
      </w:pPr>
      <w:r w:rsidRPr="005D5D81">
        <w:t xml:space="preserve">    </w:t>
      </w:r>
      <w:proofErr w:type="spellStart"/>
      <w:r w:rsidRPr="005D5D81">
        <w:t>rng.End</w:t>
      </w:r>
      <w:proofErr w:type="spellEnd"/>
      <w:r w:rsidRPr="005D5D81">
        <w:t xml:space="preserve"> = </w:t>
      </w:r>
      <w:proofErr w:type="spellStart"/>
      <w:r w:rsidRPr="005D5D81">
        <w:t>ActiveDocument.Content.End</w:t>
      </w:r>
      <w:proofErr w:type="spellEnd"/>
    </w:p>
    <w:p w14:paraId="5314CE9F" w14:textId="77777777" w:rsidR="000B2E2A" w:rsidRPr="005D5D81" w:rsidRDefault="000B2E2A" w:rsidP="000B2E2A">
      <w:pPr>
        <w:pStyle w:val="Code"/>
      </w:pPr>
      <w:r w:rsidRPr="005D5D81">
        <w:t xml:space="preserve">    </w:t>
      </w:r>
      <w:proofErr w:type="spellStart"/>
      <w:r w:rsidRPr="005D5D81">
        <w:t>myWords</w:t>
      </w:r>
      <w:proofErr w:type="spellEnd"/>
      <w:r w:rsidRPr="005D5D81">
        <w:t xml:space="preserve"> = </w:t>
      </w:r>
      <w:proofErr w:type="spellStart"/>
      <w:r w:rsidRPr="005D5D81">
        <w:t>rng.Text</w:t>
      </w:r>
      <w:proofErr w:type="spellEnd"/>
    </w:p>
    <w:p w14:paraId="60478266" w14:textId="77777777" w:rsidR="000B2E2A" w:rsidRPr="005D5D81" w:rsidRDefault="000B2E2A" w:rsidP="000B2E2A">
      <w:pPr>
        <w:pStyle w:val="Code"/>
      </w:pPr>
      <w:r w:rsidRPr="005D5D81">
        <w:t xml:space="preserve">    </w:t>
      </w:r>
      <w:proofErr w:type="spellStart"/>
      <w:r w:rsidRPr="005D5D81">
        <w:t>myWords</w:t>
      </w:r>
      <w:proofErr w:type="spellEnd"/>
      <w:r w:rsidRPr="005D5D81">
        <w:t xml:space="preserve"> = Replace(CR &amp; </w:t>
      </w:r>
      <w:proofErr w:type="spellStart"/>
      <w:r w:rsidRPr="005D5D81">
        <w:t>myWords</w:t>
      </w:r>
      <w:proofErr w:type="spellEnd"/>
      <w:r w:rsidRPr="005D5D81">
        <w:t xml:space="preserve"> &amp; CR, CR &amp; CR, CR)</w:t>
      </w:r>
    </w:p>
    <w:p w14:paraId="32627EB0" w14:textId="77777777" w:rsidR="000B2E2A" w:rsidRPr="005D5D81" w:rsidRDefault="000B2E2A" w:rsidP="000B2E2A">
      <w:pPr>
        <w:pStyle w:val="Code"/>
      </w:pPr>
      <w:r w:rsidRPr="005D5D81">
        <w:t xml:space="preserve">    </w:t>
      </w:r>
      <w:proofErr w:type="spellStart"/>
      <w:r w:rsidRPr="005D5D81">
        <w:t>myWords</w:t>
      </w:r>
      <w:proofErr w:type="spellEnd"/>
      <w:r w:rsidRPr="005D5D81">
        <w:t xml:space="preserve"> = Replace(</w:t>
      </w:r>
      <w:proofErr w:type="spellStart"/>
      <w:r w:rsidRPr="005D5D81">
        <w:t>myWords</w:t>
      </w:r>
      <w:proofErr w:type="spellEnd"/>
      <w:r w:rsidRPr="005D5D81">
        <w:t>, CR &amp; CR, CR)</w:t>
      </w:r>
    </w:p>
    <w:p w14:paraId="07A2F48B" w14:textId="77777777" w:rsidR="000B2E2A" w:rsidRPr="005D5D81" w:rsidRDefault="000B2E2A" w:rsidP="000B2E2A">
      <w:pPr>
        <w:pStyle w:val="Code"/>
      </w:pPr>
      <w:r w:rsidRPr="005D5D81">
        <w:t xml:space="preserve">    </w:t>
      </w:r>
      <w:proofErr w:type="spellStart"/>
      <w:r w:rsidRPr="005D5D81">
        <w:t>myWords</w:t>
      </w:r>
      <w:proofErr w:type="spellEnd"/>
      <w:r w:rsidRPr="005D5D81">
        <w:t xml:space="preserve"> = Replace(</w:t>
      </w:r>
      <w:proofErr w:type="spellStart"/>
      <w:r w:rsidRPr="005D5D81">
        <w:t>myWords</w:t>
      </w:r>
      <w:proofErr w:type="spellEnd"/>
      <w:r w:rsidRPr="005D5D81">
        <w:t>, CR &amp; CR, CR)</w:t>
      </w:r>
    </w:p>
    <w:p w14:paraId="118C1A5E" w14:textId="77777777" w:rsidR="000B2E2A" w:rsidRPr="005D5D81" w:rsidRDefault="000B2E2A" w:rsidP="000B2E2A">
      <w:pPr>
        <w:pStyle w:val="Code"/>
      </w:pPr>
      <w:r w:rsidRPr="005D5D81">
        <w:t xml:space="preserve">    </w:t>
      </w:r>
      <w:proofErr w:type="spellStart"/>
      <w:r w:rsidRPr="005D5D81">
        <w:t>rng.Collapse</w:t>
      </w:r>
      <w:proofErr w:type="spellEnd"/>
      <w:r w:rsidRPr="005D5D81">
        <w:t xml:space="preserve"> </w:t>
      </w:r>
      <w:proofErr w:type="spellStart"/>
      <w:r w:rsidRPr="005D5D81">
        <w:t>wdCollapseStart</w:t>
      </w:r>
      <w:proofErr w:type="spellEnd"/>
    </w:p>
    <w:p w14:paraId="46DC3F85" w14:textId="77777777" w:rsidR="000B2E2A" w:rsidRPr="005D5D81" w:rsidRDefault="000B2E2A" w:rsidP="000B2E2A">
      <w:pPr>
        <w:pStyle w:val="Code"/>
      </w:pPr>
      <w:r w:rsidRPr="005D5D81">
        <w:t xml:space="preserve">    </w:t>
      </w:r>
      <w:proofErr w:type="spellStart"/>
      <w:r w:rsidRPr="005D5D81">
        <w:t>rng.Expand</w:t>
      </w:r>
      <w:proofErr w:type="spellEnd"/>
      <w:r w:rsidRPr="005D5D81">
        <w:t xml:space="preserve"> </w:t>
      </w:r>
      <w:proofErr w:type="spellStart"/>
      <w:r w:rsidRPr="005D5D81">
        <w:t>wdParagraph</w:t>
      </w:r>
      <w:proofErr w:type="spellEnd"/>
    </w:p>
    <w:p w14:paraId="0A7DB413" w14:textId="77777777" w:rsidR="000B2E2A" w:rsidRPr="005D5D81" w:rsidRDefault="000B2E2A" w:rsidP="000B2E2A">
      <w:pPr>
        <w:pStyle w:val="Code"/>
      </w:pPr>
      <w:r w:rsidRPr="005D5D81">
        <w:t xml:space="preserve">    </w:t>
      </w:r>
      <w:proofErr w:type="spellStart"/>
      <w:r w:rsidRPr="005D5D81">
        <w:t>myWd</w:t>
      </w:r>
      <w:proofErr w:type="spellEnd"/>
      <w:r w:rsidRPr="005D5D81">
        <w:t xml:space="preserve"> = Split(</w:t>
      </w:r>
      <w:proofErr w:type="spellStart"/>
      <w:r w:rsidRPr="005D5D81">
        <w:t>myWords</w:t>
      </w:r>
      <w:proofErr w:type="spellEnd"/>
      <w:r w:rsidRPr="005D5D81">
        <w:t>, CR)</w:t>
      </w:r>
    </w:p>
    <w:p w14:paraId="1371FFD1" w14:textId="77777777" w:rsidR="000B2E2A" w:rsidRPr="005D5D81" w:rsidRDefault="000B2E2A" w:rsidP="000B2E2A">
      <w:pPr>
        <w:pStyle w:val="Code"/>
      </w:pPr>
      <w:r w:rsidRPr="005D5D81">
        <w:t xml:space="preserve">    </w:t>
      </w:r>
      <w:proofErr w:type="spellStart"/>
      <w:r w:rsidRPr="005D5D81">
        <w:t>totWords</w:t>
      </w:r>
      <w:proofErr w:type="spellEnd"/>
      <w:r w:rsidRPr="005D5D81">
        <w:t xml:space="preserve"> = </w:t>
      </w:r>
      <w:proofErr w:type="spellStart"/>
      <w:r w:rsidRPr="005D5D81">
        <w:t>UBound</w:t>
      </w:r>
      <w:proofErr w:type="spellEnd"/>
      <w:r w:rsidRPr="005D5D81">
        <w:t>(</w:t>
      </w:r>
      <w:proofErr w:type="spellStart"/>
      <w:r w:rsidRPr="005D5D81">
        <w:t>myWd</w:t>
      </w:r>
      <w:proofErr w:type="spellEnd"/>
      <w:r w:rsidRPr="005D5D81">
        <w:t>) - 1</w:t>
      </w:r>
    </w:p>
    <w:p w14:paraId="176FB046" w14:textId="77777777" w:rsidR="000B2E2A" w:rsidRPr="005D5D81" w:rsidRDefault="000B2E2A" w:rsidP="000B2E2A">
      <w:pPr>
        <w:pStyle w:val="Code"/>
      </w:pPr>
      <w:r w:rsidRPr="005D5D81">
        <w:t xml:space="preserve">    </w:t>
      </w:r>
      <w:proofErr w:type="spellStart"/>
      <w:r w:rsidRPr="005D5D81">
        <w:t>ReDim</w:t>
      </w:r>
      <w:proofErr w:type="spellEnd"/>
      <w:r w:rsidRPr="005D5D81">
        <w:t xml:space="preserve"> </w:t>
      </w:r>
      <w:proofErr w:type="spellStart"/>
      <w:r w:rsidRPr="005D5D81">
        <w:t>myCol</w:t>
      </w:r>
      <w:proofErr w:type="spellEnd"/>
      <w:r w:rsidRPr="005D5D81">
        <w:t>(</w:t>
      </w:r>
      <w:proofErr w:type="spellStart"/>
      <w:r w:rsidRPr="005D5D81">
        <w:t>totWords</w:t>
      </w:r>
      <w:proofErr w:type="spellEnd"/>
      <w:r w:rsidRPr="005D5D81">
        <w:t>) As Integer</w:t>
      </w:r>
    </w:p>
    <w:p w14:paraId="32CA1B83" w14:textId="77777777" w:rsidR="000B2E2A" w:rsidRPr="005D5D81" w:rsidRDefault="000B2E2A" w:rsidP="000B2E2A">
      <w:pPr>
        <w:pStyle w:val="Code"/>
      </w:pPr>
      <w:r w:rsidRPr="005D5D81">
        <w:t xml:space="preserve">    For </w:t>
      </w:r>
      <w:proofErr w:type="spellStart"/>
      <w:r w:rsidRPr="005D5D81">
        <w:t>i</w:t>
      </w:r>
      <w:proofErr w:type="spellEnd"/>
      <w:r w:rsidRPr="005D5D81">
        <w:t xml:space="preserve"> = 1 To </w:t>
      </w:r>
      <w:proofErr w:type="spellStart"/>
      <w:r w:rsidRPr="005D5D81">
        <w:t>totWords</w:t>
      </w:r>
      <w:proofErr w:type="spellEnd"/>
    </w:p>
    <w:p w14:paraId="0E8E3F45" w14:textId="77777777" w:rsidR="000B2E2A" w:rsidRPr="005D5D81" w:rsidRDefault="000B2E2A" w:rsidP="000B2E2A">
      <w:pPr>
        <w:pStyle w:val="Code"/>
      </w:pPr>
      <w:r w:rsidRPr="005D5D81">
        <w:t xml:space="preserve">      </w:t>
      </w:r>
      <w:proofErr w:type="spellStart"/>
      <w:r w:rsidRPr="005D5D81">
        <w:t>myCol</w:t>
      </w:r>
      <w:proofErr w:type="spellEnd"/>
      <w:r w:rsidRPr="005D5D81">
        <w:t>(</w:t>
      </w:r>
      <w:proofErr w:type="spellStart"/>
      <w:r w:rsidRPr="005D5D81">
        <w:t>i</w:t>
      </w:r>
      <w:proofErr w:type="spellEnd"/>
      <w:r w:rsidRPr="005D5D81">
        <w:t xml:space="preserve">) = </w:t>
      </w:r>
      <w:proofErr w:type="spellStart"/>
      <w:r w:rsidRPr="005D5D81">
        <w:t>rng.HighlightColorIndex</w:t>
      </w:r>
      <w:proofErr w:type="spellEnd"/>
    </w:p>
    <w:p w14:paraId="021DE2E8" w14:textId="77777777" w:rsidR="000B2E2A" w:rsidRPr="005D5D81" w:rsidRDefault="000B2E2A" w:rsidP="000B2E2A">
      <w:pPr>
        <w:pStyle w:val="Code"/>
      </w:pPr>
      <w:r w:rsidRPr="005D5D81">
        <w:t xml:space="preserve">      </w:t>
      </w:r>
      <w:proofErr w:type="spellStart"/>
      <w:r w:rsidRPr="005D5D81">
        <w:t>rng.Collapse</w:t>
      </w:r>
      <w:proofErr w:type="spellEnd"/>
      <w:r w:rsidRPr="005D5D81">
        <w:t xml:space="preserve"> </w:t>
      </w:r>
      <w:proofErr w:type="spellStart"/>
      <w:r w:rsidRPr="005D5D81">
        <w:t>wdCollapseEnd</w:t>
      </w:r>
      <w:proofErr w:type="spellEnd"/>
    </w:p>
    <w:p w14:paraId="4F969188" w14:textId="77777777" w:rsidR="000B2E2A" w:rsidRPr="005D5D81" w:rsidRDefault="000B2E2A" w:rsidP="000B2E2A">
      <w:pPr>
        <w:pStyle w:val="Code"/>
      </w:pPr>
      <w:r w:rsidRPr="005D5D81">
        <w:t xml:space="preserve">      </w:t>
      </w:r>
      <w:proofErr w:type="spellStart"/>
      <w:r w:rsidRPr="005D5D81">
        <w:t>rng.Expand</w:t>
      </w:r>
      <w:proofErr w:type="spellEnd"/>
      <w:r w:rsidRPr="005D5D81">
        <w:t xml:space="preserve"> </w:t>
      </w:r>
      <w:proofErr w:type="spellStart"/>
      <w:r w:rsidRPr="005D5D81">
        <w:t>wdParagraph</w:t>
      </w:r>
      <w:proofErr w:type="spellEnd"/>
    </w:p>
    <w:p w14:paraId="5E59F18A" w14:textId="77777777" w:rsidR="000B2E2A" w:rsidRPr="005D5D81" w:rsidRDefault="000B2E2A" w:rsidP="000B2E2A">
      <w:pPr>
        <w:pStyle w:val="Code"/>
      </w:pPr>
      <w:r w:rsidRPr="005D5D81">
        <w:t xml:space="preserve">    Next </w:t>
      </w:r>
      <w:proofErr w:type="spellStart"/>
      <w:r w:rsidRPr="005D5D81">
        <w:t>i</w:t>
      </w:r>
      <w:proofErr w:type="spellEnd"/>
    </w:p>
    <w:p w14:paraId="3B941187" w14:textId="77777777" w:rsidR="000B2E2A" w:rsidRPr="005D5D81" w:rsidRDefault="000B2E2A" w:rsidP="000B2E2A">
      <w:pPr>
        <w:pStyle w:val="Code"/>
      </w:pPr>
      <w:r w:rsidRPr="005D5D81">
        <w:t xml:space="preserve">  End If</w:t>
      </w:r>
    </w:p>
    <w:p w14:paraId="3A712C14" w14:textId="77777777" w:rsidR="000B2E2A" w:rsidRPr="005D5D81" w:rsidRDefault="000B2E2A" w:rsidP="000B2E2A">
      <w:pPr>
        <w:pStyle w:val="Code"/>
      </w:pPr>
      <w:r w:rsidRPr="005D5D81">
        <w:t>End If</w:t>
      </w:r>
    </w:p>
    <w:p w14:paraId="22B4D269" w14:textId="77777777" w:rsidR="000B2E2A" w:rsidRPr="005D5D81" w:rsidRDefault="000B2E2A" w:rsidP="000B2E2A">
      <w:pPr>
        <w:pStyle w:val="Code"/>
      </w:pPr>
    </w:p>
    <w:p w14:paraId="0DF8C324" w14:textId="77777777" w:rsidR="000B2E2A" w:rsidRPr="005D5D81" w:rsidRDefault="000B2E2A" w:rsidP="000B2E2A">
      <w:pPr>
        <w:pStyle w:val="Code"/>
      </w:pPr>
      <w:r w:rsidRPr="005D5D81">
        <w:t xml:space="preserve">If </w:t>
      </w:r>
      <w:proofErr w:type="spellStart"/>
      <w:r w:rsidRPr="005D5D81">
        <w:t>myWords</w:t>
      </w:r>
      <w:proofErr w:type="spellEnd"/>
      <w:r w:rsidRPr="005D5D81">
        <w:t xml:space="preserve"> = "" Then</w:t>
      </w:r>
    </w:p>
    <w:p w14:paraId="1B62EA03" w14:textId="77777777" w:rsidR="000B2E2A" w:rsidRPr="005D5D81" w:rsidRDefault="000B2E2A" w:rsidP="000B2E2A">
      <w:pPr>
        <w:pStyle w:val="Code"/>
      </w:pPr>
      <w:r w:rsidRPr="005D5D81">
        <w:t xml:space="preserve">  If </w:t>
      </w:r>
      <w:proofErr w:type="spellStart"/>
      <w:r w:rsidRPr="005D5D81">
        <w:t>Selection.Start</w:t>
      </w:r>
      <w:proofErr w:type="spellEnd"/>
      <w:r w:rsidRPr="005D5D81">
        <w:t xml:space="preserve"> = </w:t>
      </w:r>
      <w:proofErr w:type="spellStart"/>
      <w:r w:rsidRPr="005D5D81">
        <w:t>Selection.End</w:t>
      </w:r>
      <w:proofErr w:type="spellEnd"/>
      <w:r w:rsidRPr="005D5D81">
        <w:t xml:space="preserve"> Then </w:t>
      </w:r>
      <w:proofErr w:type="spellStart"/>
      <w:r w:rsidRPr="005D5D81">
        <w:t>Selection.Expand</w:t>
      </w:r>
      <w:proofErr w:type="spellEnd"/>
      <w:r w:rsidRPr="005D5D81">
        <w:t xml:space="preserve"> </w:t>
      </w:r>
      <w:proofErr w:type="spellStart"/>
      <w:r w:rsidRPr="005D5D81">
        <w:t>wdWord</w:t>
      </w:r>
      <w:proofErr w:type="spellEnd"/>
    </w:p>
    <w:p w14:paraId="3CB835D4" w14:textId="77777777" w:rsidR="000B2E2A" w:rsidRPr="005D5D81" w:rsidRDefault="000B2E2A" w:rsidP="000B2E2A">
      <w:pPr>
        <w:pStyle w:val="Code"/>
      </w:pPr>
      <w:r w:rsidRPr="005D5D81">
        <w:t xml:space="preserve">  If </w:t>
      </w:r>
      <w:proofErr w:type="spellStart"/>
      <w:r w:rsidRPr="005D5D81">
        <w:t>findWords</w:t>
      </w:r>
      <w:proofErr w:type="spellEnd"/>
      <w:r w:rsidRPr="005D5D81">
        <w:t xml:space="preserve"> = "" Then</w:t>
      </w:r>
    </w:p>
    <w:p w14:paraId="01F5DD76" w14:textId="77777777" w:rsidR="000B2E2A" w:rsidRPr="005D5D81" w:rsidRDefault="000B2E2A" w:rsidP="000B2E2A">
      <w:pPr>
        <w:pStyle w:val="Code"/>
      </w:pPr>
      <w:r w:rsidRPr="005D5D81">
        <w:t xml:space="preserve">    </w:t>
      </w:r>
      <w:proofErr w:type="spellStart"/>
      <w:r w:rsidRPr="005D5D81">
        <w:t>myWords</w:t>
      </w:r>
      <w:proofErr w:type="spellEnd"/>
      <w:r w:rsidRPr="005D5D81">
        <w:t xml:space="preserve"> = </w:t>
      </w:r>
      <w:proofErr w:type="spellStart"/>
      <w:r w:rsidRPr="005D5D81">
        <w:t>InputBox</w:t>
      </w:r>
      <w:proofErr w:type="spellEnd"/>
      <w:r w:rsidRPr="005D5D81">
        <w:t>("Names to find?", "</w:t>
      </w:r>
      <w:proofErr w:type="spellStart"/>
      <w:r w:rsidRPr="005D5D81">
        <w:t>WordsInContext</w:t>
      </w:r>
      <w:proofErr w:type="spellEnd"/>
      <w:r w:rsidRPr="005D5D81">
        <w:t>", _</w:t>
      </w:r>
    </w:p>
    <w:p w14:paraId="503DAA5E" w14:textId="77777777" w:rsidR="000B2E2A" w:rsidRPr="005D5D81" w:rsidRDefault="000B2E2A" w:rsidP="000B2E2A">
      <w:pPr>
        <w:pStyle w:val="Code"/>
      </w:pPr>
      <w:r w:rsidRPr="005D5D81">
        <w:t xml:space="preserve">         Trim(Selection))</w:t>
      </w:r>
    </w:p>
    <w:p w14:paraId="68BDC252" w14:textId="77777777" w:rsidR="000B2E2A" w:rsidRPr="005D5D81" w:rsidRDefault="000B2E2A" w:rsidP="000B2E2A">
      <w:pPr>
        <w:pStyle w:val="Code"/>
      </w:pPr>
      <w:r w:rsidRPr="005D5D81">
        <w:t xml:space="preserve">    If </w:t>
      </w:r>
      <w:proofErr w:type="spellStart"/>
      <w:r w:rsidRPr="005D5D81">
        <w:t>myWords</w:t>
      </w:r>
      <w:proofErr w:type="spellEnd"/>
      <w:r w:rsidRPr="005D5D81">
        <w:t xml:space="preserve"> = "" Then Exit Sub</w:t>
      </w:r>
    </w:p>
    <w:p w14:paraId="52D4C364" w14:textId="77777777" w:rsidR="000B2E2A" w:rsidRPr="005D5D81" w:rsidRDefault="000B2E2A" w:rsidP="000B2E2A">
      <w:pPr>
        <w:pStyle w:val="Code"/>
      </w:pPr>
      <w:r w:rsidRPr="005D5D81">
        <w:t xml:space="preserve">  Else</w:t>
      </w:r>
    </w:p>
    <w:p w14:paraId="4758B9FB" w14:textId="77777777" w:rsidR="000B2E2A" w:rsidRPr="005D5D81" w:rsidRDefault="000B2E2A" w:rsidP="000B2E2A">
      <w:pPr>
        <w:pStyle w:val="Code"/>
      </w:pPr>
      <w:r w:rsidRPr="005D5D81">
        <w:t xml:space="preserve">    </w:t>
      </w:r>
      <w:proofErr w:type="spellStart"/>
      <w:r w:rsidRPr="005D5D81">
        <w:t>myWords</w:t>
      </w:r>
      <w:proofErr w:type="spellEnd"/>
      <w:r w:rsidRPr="005D5D81">
        <w:t xml:space="preserve"> = </w:t>
      </w:r>
      <w:proofErr w:type="spellStart"/>
      <w:r w:rsidRPr="005D5D81">
        <w:t>findWords</w:t>
      </w:r>
      <w:proofErr w:type="spellEnd"/>
    </w:p>
    <w:p w14:paraId="31E3A62E" w14:textId="77777777" w:rsidR="000B2E2A" w:rsidRPr="005D5D81" w:rsidRDefault="000B2E2A" w:rsidP="000B2E2A">
      <w:pPr>
        <w:pStyle w:val="Code"/>
      </w:pPr>
      <w:r w:rsidRPr="005D5D81">
        <w:t xml:space="preserve">  End If</w:t>
      </w:r>
    </w:p>
    <w:p w14:paraId="056AFDF1" w14:textId="77777777" w:rsidR="000B2E2A" w:rsidRPr="005D5D81" w:rsidRDefault="000B2E2A" w:rsidP="000B2E2A">
      <w:pPr>
        <w:pStyle w:val="Code"/>
      </w:pPr>
      <w:r w:rsidRPr="005D5D81">
        <w:t xml:space="preserve">  </w:t>
      </w:r>
      <w:proofErr w:type="spellStart"/>
      <w:r w:rsidRPr="005D5D81">
        <w:t>myWords</w:t>
      </w:r>
      <w:proofErr w:type="spellEnd"/>
      <w:r w:rsidRPr="005D5D81">
        <w:t xml:space="preserve"> = Replace(</w:t>
      </w:r>
      <w:proofErr w:type="spellStart"/>
      <w:r w:rsidRPr="005D5D81">
        <w:t>myWords</w:t>
      </w:r>
      <w:proofErr w:type="spellEnd"/>
      <w:r w:rsidRPr="005D5D81">
        <w:t>, "| ", "|")</w:t>
      </w:r>
    </w:p>
    <w:p w14:paraId="749CC81C" w14:textId="77777777" w:rsidR="000B2E2A" w:rsidRPr="005D5D81" w:rsidRDefault="000B2E2A" w:rsidP="000B2E2A">
      <w:pPr>
        <w:pStyle w:val="Code"/>
      </w:pPr>
      <w:r w:rsidRPr="005D5D81">
        <w:t xml:space="preserve">  </w:t>
      </w:r>
      <w:proofErr w:type="spellStart"/>
      <w:r w:rsidRPr="005D5D81">
        <w:t>myWords</w:t>
      </w:r>
      <w:proofErr w:type="spellEnd"/>
      <w:r w:rsidRPr="005D5D81">
        <w:t xml:space="preserve"> = Replace(</w:t>
      </w:r>
      <w:proofErr w:type="spellStart"/>
      <w:r w:rsidRPr="005D5D81">
        <w:t>myWords</w:t>
      </w:r>
      <w:proofErr w:type="spellEnd"/>
      <w:r w:rsidRPr="005D5D81">
        <w:t>, " |", "|")</w:t>
      </w:r>
    </w:p>
    <w:p w14:paraId="3DB5D7E7" w14:textId="77777777" w:rsidR="000B2E2A" w:rsidRPr="005D5D81" w:rsidRDefault="000B2E2A" w:rsidP="000B2E2A">
      <w:pPr>
        <w:pStyle w:val="Code"/>
      </w:pPr>
      <w:r w:rsidRPr="005D5D81">
        <w:t xml:space="preserve">  </w:t>
      </w:r>
      <w:proofErr w:type="spellStart"/>
      <w:r w:rsidRPr="005D5D81">
        <w:t>myWords</w:t>
      </w:r>
      <w:proofErr w:type="spellEnd"/>
      <w:r w:rsidRPr="005D5D81">
        <w:t xml:space="preserve"> = Replace(</w:t>
      </w:r>
      <w:proofErr w:type="spellStart"/>
      <w:r w:rsidRPr="005D5D81">
        <w:t>myWords</w:t>
      </w:r>
      <w:proofErr w:type="spellEnd"/>
      <w:r w:rsidRPr="005D5D81">
        <w:t>, "|", CR)</w:t>
      </w:r>
    </w:p>
    <w:p w14:paraId="04288AF8" w14:textId="77777777" w:rsidR="000B2E2A" w:rsidRPr="005D5D81" w:rsidRDefault="000B2E2A" w:rsidP="000B2E2A">
      <w:pPr>
        <w:pStyle w:val="Code"/>
      </w:pPr>
      <w:r w:rsidRPr="005D5D81">
        <w:t xml:space="preserve">  </w:t>
      </w:r>
      <w:proofErr w:type="spellStart"/>
      <w:r w:rsidRPr="005D5D81">
        <w:t>myWords</w:t>
      </w:r>
      <w:proofErr w:type="spellEnd"/>
      <w:r w:rsidRPr="005D5D81">
        <w:t xml:space="preserve"> = Replace(CR &amp; </w:t>
      </w:r>
      <w:proofErr w:type="spellStart"/>
      <w:r w:rsidRPr="005D5D81">
        <w:t>myWords</w:t>
      </w:r>
      <w:proofErr w:type="spellEnd"/>
      <w:r w:rsidRPr="005D5D81">
        <w:t xml:space="preserve"> &amp; CR, CR &amp; CR, CR)</w:t>
      </w:r>
    </w:p>
    <w:p w14:paraId="2267FB9A" w14:textId="77777777" w:rsidR="000B2E2A" w:rsidRPr="005D5D81" w:rsidRDefault="000B2E2A" w:rsidP="000B2E2A">
      <w:pPr>
        <w:pStyle w:val="Code"/>
      </w:pPr>
      <w:r w:rsidRPr="005D5D81">
        <w:t xml:space="preserve">  </w:t>
      </w:r>
      <w:proofErr w:type="spellStart"/>
      <w:r w:rsidRPr="005D5D81">
        <w:t>myWords</w:t>
      </w:r>
      <w:proofErr w:type="spellEnd"/>
      <w:r w:rsidRPr="005D5D81">
        <w:t xml:space="preserve"> = Replace(</w:t>
      </w:r>
      <w:proofErr w:type="spellStart"/>
      <w:r w:rsidRPr="005D5D81">
        <w:t>myWords</w:t>
      </w:r>
      <w:proofErr w:type="spellEnd"/>
      <w:r w:rsidRPr="005D5D81">
        <w:t>, CR &amp; CR, CR)</w:t>
      </w:r>
    </w:p>
    <w:p w14:paraId="0A2BFC92" w14:textId="77777777" w:rsidR="000B2E2A" w:rsidRPr="005D5D81" w:rsidRDefault="000B2E2A" w:rsidP="000B2E2A">
      <w:pPr>
        <w:pStyle w:val="Code"/>
      </w:pPr>
      <w:r w:rsidRPr="005D5D81">
        <w:t xml:space="preserve">  </w:t>
      </w:r>
      <w:proofErr w:type="spellStart"/>
      <w:r w:rsidRPr="005D5D81">
        <w:t>myWords</w:t>
      </w:r>
      <w:proofErr w:type="spellEnd"/>
      <w:r w:rsidRPr="005D5D81">
        <w:t xml:space="preserve"> = Replace(</w:t>
      </w:r>
      <w:proofErr w:type="spellStart"/>
      <w:r w:rsidRPr="005D5D81">
        <w:t>myWords</w:t>
      </w:r>
      <w:proofErr w:type="spellEnd"/>
      <w:r w:rsidRPr="005D5D81">
        <w:t>, CR &amp; CR, CR)</w:t>
      </w:r>
    </w:p>
    <w:p w14:paraId="5485144D" w14:textId="77777777" w:rsidR="000B2E2A" w:rsidRPr="005D5D81" w:rsidRDefault="000B2E2A" w:rsidP="000B2E2A">
      <w:pPr>
        <w:pStyle w:val="Code"/>
      </w:pPr>
      <w:r w:rsidRPr="005D5D81">
        <w:t xml:space="preserve">  </w:t>
      </w:r>
      <w:proofErr w:type="spellStart"/>
      <w:r w:rsidRPr="005D5D81">
        <w:t>myWd</w:t>
      </w:r>
      <w:proofErr w:type="spellEnd"/>
      <w:r w:rsidRPr="005D5D81">
        <w:t xml:space="preserve"> = Split(</w:t>
      </w:r>
      <w:proofErr w:type="spellStart"/>
      <w:r w:rsidRPr="005D5D81">
        <w:t>myWords</w:t>
      </w:r>
      <w:proofErr w:type="spellEnd"/>
      <w:r w:rsidRPr="005D5D81">
        <w:t>, CR)</w:t>
      </w:r>
    </w:p>
    <w:p w14:paraId="1068AEB5" w14:textId="77777777" w:rsidR="000B2E2A" w:rsidRPr="005D5D81" w:rsidRDefault="000B2E2A" w:rsidP="000B2E2A">
      <w:pPr>
        <w:pStyle w:val="Code"/>
      </w:pPr>
      <w:r w:rsidRPr="005D5D81">
        <w:t xml:space="preserve">  </w:t>
      </w:r>
      <w:proofErr w:type="spellStart"/>
      <w:r w:rsidRPr="005D5D81">
        <w:t>totWords</w:t>
      </w:r>
      <w:proofErr w:type="spellEnd"/>
      <w:r w:rsidRPr="005D5D81">
        <w:t xml:space="preserve"> = </w:t>
      </w:r>
      <w:proofErr w:type="spellStart"/>
      <w:r w:rsidRPr="005D5D81">
        <w:t>UBound</w:t>
      </w:r>
      <w:proofErr w:type="spellEnd"/>
      <w:r w:rsidRPr="005D5D81">
        <w:t>(</w:t>
      </w:r>
      <w:proofErr w:type="spellStart"/>
      <w:r w:rsidRPr="005D5D81">
        <w:t>myWd</w:t>
      </w:r>
      <w:proofErr w:type="spellEnd"/>
      <w:r w:rsidRPr="005D5D81">
        <w:t>) - 1</w:t>
      </w:r>
    </w:p>
    <w:p w14:paraId="1B031C57" w14:textId="77777777" w:rsidR="000B2E2A" w:rsidRPr="005D5D81" w:rsidRDefault="000B2E2A" w:rsidP="000B2E2A">
      <w:pPr>
        <w:pStyle w:val="Code"/>
      </w:pPr>
      <w:r w:rsidRPr="005D5D81">
        <w:t xml:space="preserve">  </w:t>
      </w:r>
      <w:proofErr w:type="spellStart"/>
      <w:r w:rsidRPr="005D5D81">
        <w:t>ReDim</w:t>
      </w:r>
      <w:proofErr w:type="spellEnd"/>
      <w:r w:rsidRPr="005D5D81">
        <w:t xml:space="preserve"> </w:t>
      </w:r>
      <w:proofErr w:type="spellStart"/>
      <w:r w:rsidRPr="005D5D81">
        <w:t>myCol</w:t>
      </w:r>
      <w:proofErr w:type="spellEnd"/>
      <w:r w:rsidRPr="005D5D81">
        <w:t>(</w:t>
      </w:r>
      <w:proofErr w:type="spellStart"/>
      <w:r w:rsidRPr="005D5D81">
        <w:t>totWords</w:t>
      </w:r>
      <w:proofErr w:type="spellEnd"/>
      <w:r w:rsidRPr="005D5D81">
        <w:t>) As Integer</w:t>
      </w:r>
    </w:p>
    <w:p w14:paraId="6162ED20" w14:textId="77777777" w:rsidR="000B2E2A" w:rsidRPr="005D5D81" w:rsidRDefault="000B2E2A" w:rsidP="000B2E2A">
      <w:pPr>
        <w:pStyle w:val="Code"/>
      </w:pPr>
      <w:r w:rsidRPr="005D5D81">
        <w:t xml:space="preserve">  For </w:t>
      </w:r>
      <w:proofErr w:type="spellStart"/>
      <w:r w:rsidRPr="005D5D81">
        <w:t>i</w:t>
      </w:r>
      <w:proofErr w:type="spellEnd"/>
      <w:r w:rsidRPr="005D5D81">
        <w:t xml:space="preserve"> = 1 To </w:t>
      </w:r>
      <w:proofErr w:type="spellStart"/>
      <w:r w:rsidRPr="005D5D81">
        <w:t>totWords</w:t>
      </w:r>
      <w:proofErr w:type="spellEnd"/>
    </w:p>
    <w:p w14:paraId="2B2FD552" w14:textId="77777777" w:rsidR="000B2E2A" w:rsidRPr="005D5D81" w:rsidRDefault="000B2E2A" w:rsidP="000B2E2A">
      <w:pPr>
        <w:pStyle w:val="Code"/>
      </w:pPr>
      <w:r w:rsidRPr="005D5D81">
        <w:t xml:space="preserve">    </w:t>
      </w:r>
      <w:proofErr w:type="spellStart"/>
      <w:r w:rsidRPr="005D5D81">
        <w:t>myCol</w:t>
      </w:r>
      <w:proofErr w:type="spellEnd"/>
      <w:r w:rsidRPr="005D5D81">
        <w:t>(</w:t>
      </w:r>
      <w:proofErr w:type="spellStart"/>
      <w:r w:rsidRPr="005D5D81">
        <w:t>i</w:t>
      </w:r>
      <w:proofErr w:type="spellEnd"/>
      <w:r w:rsidRPr="005D5D81">
        <w:t xml:space="preserve">) = </w:t>
      </w:r>
      <w:proofErr w:type="spellStart"/>
      <w:r w:rsidRPr="005D5D81">
        <w:t>myBasicColour</w:t>
      </w:r>
      <w:proofErr w:type="spellEnd"/>
    </w:p>
    <w:p w14:paraId="65176575" w14:textId="77777777" w:rsidR="000B2E2A" w:rsidRPr="005D5D81" w:rsidRDefault="000B2E2A" w:rsidP="000B2E2A">
      <w:pPr>
        <w:pStyle w:val="Code"/>
      </w:pPr>
      <w:r w:rsidRPr="005D5D81">
        <w:t xml:space="preserve">  Next </w:t>
      </w:r>
      <w:proofErr w:type="spellStart"/>
      <w:r w:rsidRPr="005D5D81">
        <w:t>i</w:t>
      </w:r>
      <w:proofErr w:type="spellEnd"/>
    </w:p>
    <w:p w14:paraId="4D9C1BF6" w14:textId="77777777" w:rsidR="000B2E2A" w:rsidRPr="005D5D81" w:rsidRDefault="000B2E2A" w:rsidP="000B2E2A">
      <w:pPr>
        <w:pStyle w:val="Code"/>
      </w:pPr>
      <w:r w:rsidRPr="005D5D81">
        <w:t>End If</w:t>
      </w:r>
    </w:p>
    <w:p w14:paraId="78E979C4" w14:textId="77777777" w:rsidR="000B2E2A" w:rsidRPr="005D5D81" w:rsidRDefault="000B2E2A" w:rsidP="000B2E2A">
      <w:pPr>
        <w:pStyle w:val="Code"/>
      </w:pPr>
    </w:p>
    <w:p w14:paraId="2FF14665" w14:textId="77777777" w:rsidR="000B2E2A" w:rsidRPr="005D5D81" w:rsidRDefault="000B2E2A" w:rsidP="000B2E2A">
      <w:pPr>
        <w:pStyle w:val="Code"/>
      </w:pPr>
      <w:r w:rsidRPr="005D5D81">
        <w:t>' In case we're in the external list...</w:t>
      </w:r>
    </w:p>
    <w:p w14:paraId="562663A3" w14:textId="77777777" w:rsidR="000B2E2A" w:rsidRPr="005D5D81" w:rsidRDefault="000B2E2A" w:rsidP="000B2E2A">
      <w:pPr>
        <w:pStyle w:val="Code"/>
      </w:pPr>
      <w:proofErr w:type="spellStart"/>
      <w:r w:rsidRPr="005D5D81">
        <w:t>mainDoc.Activate</w:t>
      </w:r>
      <w:proofErr w:type="spellEnd"/>
    </w:p>
    <w:p w14:paraId="19C940FB" w14:textId="77777777" w:rsidR="000B2E2A" w:rsidRPr="005D5D81" w:rsidRDefault="000B2E2A" w:rsidP="000B2E2A">
      <w:pPr>
        <w:pStyle w:val="Code"/>
      </w:pPr>
      <w:r w:rsidRPr="005D5D81">
        <w:t xml:space="preserve">Set </w:t>
      </w:r>
      <w:proofErr w:type="spellStart"/>
      <w:r w:rsidRPr="005D5D81">
        <w:t>rng</w:t>
      </w:r>
      <w:proofErr w:type="spellEnd"/>
      <w:r w:rsidRPr="005D5D81">
        <w:t xml:space="preserve"> = </w:t>
      </w:r>
      <w:proofErr w:type="spellStart"/>
      <w:r w:rsidRPr="005D5D81">
        <w:t>ActiveDocument.Content</w:t>
      </w:r>
      <w:proofErr w:type="spellEnd"/>
    </w:p>
    <w:p w14:paraId="58CE8BB6" w14:textId="77777777" w:rsidR="000B2E2A" w:rsidRPr="005D5D81" w:rsidRDefault="000B2E2A" w:rsidP="000B2E2A">
      <w:pPr>
        <w:pStyle w:val="Code"/>
      </w:pPr>
      <w:proofErr w:type="spellStart"/>
      <w:r w:rsidRPr="005D5D81">
        <w:t>Documents.Add</w:t>
      </w:r>
      <w:proofErr w:type="spellEnd"/>
    </w:p>
    <w:p w14:paraId="06D2BD9B" w14:textId="77777777" w:rsidR="000B2E2A" w:rsidRPr="005D5D81" w:rsidRDefault="000B2E2A" w:rsidP="000B2E2A">
      <w:pPr>
        <w:pStyle w:val="Code"/>
      </w:pPr>
      <w:proofErr w:type="spellStart"/>
      <w:r w:rsidRPr="005D5D81">
        <w:t>myTestWords</w:t>
      </w:r>
      <w:proofErr w:type="spellEnd"/>
      <w:r w:rsidRPr="005D5D81">
        <w:t xml:space="preserve"> = Replace(</w:t>
      </w:r>
      <w:proofErr w:type="spellStart"/>
      <w:r w:rsidRPr="005D5D81">
        <w:t>myWords</w:t>
      </w:r>
      <w:proofErr w:type="spellEnd"/>
      <w:r w:rsidRPr="005D5D81">
        <w:t xml:space="preserve">, </w:t>
      </w:r>
      <w:proofErr w:type="spellStart"/>
      <w:r w:rsidRPr="005D5D81">
        <w:t>ChrW</w:t>
      </w:r>
      <w:proofErr w:type="spellEnd"/>
      <w:r w:rsidRPr="005D5D81">
        <w:t>(172), "")</w:t>
      </w:r>
    </w:p>
    <w:p w14:paraId="5DC099C8" w14:textId="77777777" w:rsidR="000B2E2A" w:rsidRPr="005D5D81" w:rsidRDefault="000B2E2A" w:rsidP="000B2E2A">
      <w:pPr>
        <w:pStyle w:val="Code"/>
      </w:pPr>
      <w:r w:rsidRPr="005D5D81">
        <w:t xml:space="preserve">For Each </w:t>
      </w:r>
      <w:proofErr w:type="spellStart"/>
      <w:r w:rsidRPr="005D5D81">
        <w:t>myPara</w:t>
      </w:r>
      <w:proofErr w:type="spellEnd"/>
      <w:r w:rsidRPr="005D5D81">
        <w:t xml:space="preserve"> In </w:t>
      </w:r>
      <w:proofErr w:type="spellStart"/>
      <w:r w:rsidRPr="005D5D81">
        <w:t>rng.Paragraphs</w:t>
      </w:r>
      <w:proofErr w:type="spellEnd"/>
    </w:p>
    <w:p w14:paraId="40D86985" w14:textId="77777777" w:rsidR="000B2E2A" w:rsidRPr="005D5D81" w:rsidRDefault="000B2E2A" w:rsidP="000B2E2A">
      <w:pPr>
        <w:pStyle w:val="Code"/>
      </w:pPr>
      <w:r w:rsidRPr="005D5D81">
        <w:t xml:space="preserve">  </w:t>
      </w:r>
      <w:proofErr w:type="spellStart"/>
      <w:r w:rsidRPr="005D5D81">
        <w:t>parText</w:t>
      </w:r>
      <w:proofErr w:type="spellEnd"/>
      <w:r w:rsidRPr="005D5D81">
        <w:t xml:space="preserve"> = </w:t>
      </w:r>
      <w:proofErr w:type="spellStart"/>
      <w:r w:rsidRPr="005D5D81">
        <w:t>myPara.Range.Text</w:t>
      </w:r>
      <w:proofErr w:type="spellEnd"/>
    </w:p>
    <w:p w14:paraId="4954E151" w14:textId="77777777" w:rsidR="000B2E2A" w:rsidRPr="005D5D81" w:rsidRDefault="000B2E2A" w:rsidP="000B2E2A">
      <w:pPr>
        <w:pStyle w:val="Code"/>
      </w:pPr>
      <w:r w:rsidRPr="005D5D81">
        <w:lastRenderedPageBreak/>
        <w:t xml:space="preserve">  </w:t>
      </w:r>
      <w:proofErr w:type="spellStart"/>
      <w:r w:rsidRPr="005D5D81">
        <w:t>StatusBar</w:t>
      </w:r>
      <w:proofErr w:type="spellEnd"/>
      <w:r w:rsidRPr="005D5D81">
        <w:t xml:space="preserve"> = </w:t>
      </w:r>
      <w:proofErr w:type="spellStart"/>
      <w:r w:rsidRPr="005D5D81">
        <w:t>parText</w:t>
      </w:r>
      <w:proofErr w:type="spellEnd"/>
    </w:p>
    <w:p w14:paraId="5854BDA3" w14:textId="77777777" w:rsidR="000B2E2A" w:rsidRPr="005D5D81" w:rsidRDefault="000B2E2A" w:rsidP="000B2E2A">
      <w:pPr>
        <w:pStyle w:val="Code"/>
      </w:pPr>
      <w:r w:rsidRPr="005D5D81">
        <w:t xml:space="preserve">  </w:t>
      </w:r>
      <w:proofErr w:type="spellStart"/>
      <w:r w:rsidRPr="005D5D81">
        <w:t>copyIt</w:t>
      </w:r>
      <w:proofErr w:type="spellEnd"/>
      <w:r w:rsidRPr="005D5D81">
        <w:t xml:space="preserve"> = False</w:t>
      </w:r>
    </w:p>
    <w:p w14:paraId="45FBEE8E" w14:textId="77777777" w:rsidR="000B2E2A" w:rsidRPr="005D5D81" w:rsidRDefault="000B2E2A" w:rsidP="000B2E2A">
      <w:pPr>
        <w:pStyle w:val="Code"/>
      </w:pPr>
      <w:r w:rsidRPr="005D5D81">
        <w:t xml:space="preserve">  If Left(</w:t>
      </w:r>
      <w:proofErr w:type="spellStart"/>
      <w:r w:rsidRPr="005D5D81">
        <w:t>parText</w:t>
      </w:r>
      <w:proofErr w:type="spellEnd"/>
      <w:r w:rsidRPr="005D5D81">
        <w:t>, 13) = "Context words" Then Exit For</w:t>
      </w:r>
    </w:p>
    <w:p w14:paraId="6CFB9D58" w14:textId="77777777" w:rsidR="000B2E2A" w:rsidRPr="005D5D81" w:rsidRDefault="000B2E2A" w:rsidP="000B2E2A">
      <w:pPr>
        <w:pStyle w:val="Code"/>
      </w:pPr>
      <w:r w:rsidRPr="005D5D81">
        <w:t xml:space="preserve">  For Each wd In </w:t>
      </w:r>
      <w:proofErr w:type="spellStart"/>
      <w:r w:rsidRPr="005D5D81">
        <w:t>myPara.Range.Words</w:t>
      </w:r>
      <w:proofErr w:type="spellEnd"/>
    </w:p>
    <w:p w14:paraId="0BD0180E" w14:textId="77777777" w:rsidR="000B2E2A" w:rsidRPr="005D5D81" w:rsidRDefault="000B2E2A" w:rsidP="000B2E2A">
      <w:pPr>
        <w:pStyle w:val="Code"/>
      </w:pPr>
      <w:r w:rsidRPr="005D5D81">
        <w:t xml:space="preserve">    </w:t>
      </w:r>
      <w:proofErr w:type="spellStart"/>
      <w:r w:rsidRPr="005D5D81">
        <w:t>DoEvents</w:t>
      </w:r>
      <w:proofErr w:type="spellEnd"/>
    </w:p>
    <w:p w14:paraId="493797E5" w14:textId="77777777" w:rsidR="000B2E2A" w:rsidRPr="005D5D81" w:rsidRDefault="000B2E2A" w:rsidP="000B2E2A">
      <w:pPr>
        <w:pStyle w:val="Code"/>
      </w:pPr>
      <w:r w:rsidRPr="005D5D81">
        <w:t xml:space="preserve">    Set </w:t>
      </w:r>
      <w:proofErr w:type="spellStart"/>
      <w:r w:rsidRPr="005D5D81">
        <w:t>myrange</w:t>
      </w:r>
      <w:proofErr w:type="spellEnd"/>
      <w:r w:rsidRPr="005D5D81">
        <w:t xml:space="preserve"> = </w:t>
      </w:r>
      <w:proofErr w:type="spellStart"/>
      <w:r w:rsidRPr="005D5D81">
        <w:t>wd.Duplicate</w:t>
      </w:r>
      <w:proofErr w:type="spellEnd"/>
    </w:p>
    <w:p w14:paraId="74CAF89E" w14:textId="77777777" w:rsidR="000B2E2A" w:rsidRPr="005D5D81" w:rsidRDefault="000B2E2A" w:rsidP="000B2E2A">
      <w:pPr>
        <w:pStyle w:val="Code"/>
      </w:pPr>
      <w:r w:rsidRPr="005D5D81">
        <w:t xml:space="preserve">    For </w:t>
      </w:r>
      <w:proofErr w:type="spellStart"/>
      <w:r w:rsidRPr="005D5D81">
        <w:t>i</w:t>
      </w:r>
      <w:proofErr w:type="spellEnd"/>
      <w:r w:rsidRPr="005D5D81">
        <w:t xml:space="preserve"> = 1 To </w:t>
      </w:r>
      <w:proofErr w:type="spellStart"/>
      <w:r w:rsidRPr="005D5D81">
        <w:t>maxWds</w:t>
      </w:r>
      <w:proofErr w:type="spellEnd"/>
    </w:p>
    <w:p w14:paraId="29B0A9BB" w14:textId="77777777" w:rsidR="000B2E2A" w:rsidRPr="005D5D81" w:rsidRDefault="000B2E2A" w:rsidP="000B2E2A">
      <w:pPr>
        <w:pStyle w:val="Code"/>
      </w:pPr>
      <w:r w:rsidRPr="005D5D81">
        <w:t xml:space="preserve">      </w:t>
      </w:r>
      <w:proofErr w:type="spellStart"/>
      <w:r w:rsidRPr="005D5D81">
        <w:t>theseWds</w:t>
      </w:r>
      <w:proofErr w:type="spellEnd"/>
      <w:r w:rsidRPr="005D5D81">
        <w:t xml:space="preserve"> = Trim(</w:t>
      </w:r>
      <w:proofErr w:type="spellStart"/>
      <w:r w:rsidRPr="005D5D81">
        <w:t>myrange.Text</w:t>
      </w:r>
      <w:proofErr w:type="spellEnd"/>
      <w:r w:rsidRPr="005D5D81">
        <w:t>)</w:t>
      </w:r>
    </w:p>
    <w:p w14:paraId="796C26CC" w14:textId="77777777" w:rsidR="000B2E2A" w:rsidRPr="005D5D81" w:rsidRDefault="000B2E2A" w:rsidP="000B2E2A">
      <w:pPr>
        <w:pStyle w:val="Code"/>
      </w:pPr>
      <w:r w:rsidRPr="005D5D81">
        <w:t xml:space="preserve">      </w:t>
      </w:r>
      <w:proofErr w:type="spellStart"/>
      <w:r w:rsidRPr="005D5D81">
        <w:t>myTest</w:t>
      </w:r>
      <w:proofErr w:type="spellEnd"/>
      <w:r w:rsidRPr="005D5D81">
        <w:t xml:space="preserve"> = CR &amp; </w:t>
      </w:r>
      <w:proofErr w:type="spellStart"/>
      <w:r w:rsidRPr="005D5D81">
        <w:t>theseWds</w:t>
      </w:r>
      <w:proofErr w:type="spellEnd"/>
      <w:r w:rsidRPr="005D5D81">
        <w:t xml:space="preserve"> &amp; CR</w:t>
      </w:r>
    </w:p>
    <w:p w14:paraId="45196555" w14:textId="77777777" w:rsidR="000B2E2A" w:rsidRPr="005D5D81" w:rsidRDefault="000B2E2A" w:rsidP="000B2E2A">
      <w:pPr>
        <w:pStyle w:val="Code"/>
      </w:pPr>
      <w:r w:rsidRPr="005D5D81">
        <w:t xml:space="preserve">      If </w:t>
      </w:r>
      <w:proofErr w:type="spellStart"/>
      <w:r w:rsidRPr="005D5D81">
        <w:t>InStr</w:t>
      </w:r>
      <w:proofErr w:type="spellEnd"/>
      <w:r w:rsidRPr="005D5D81">
        <w:t>(</w:t>
      </w:r>
      <w:proofErr w:type="spellStart"/>
      <w:r w:rsidRPr="005D5D81">
        <w:t>LCase</w:t>
      </w:r>
      <w:proofErr w:type="spellEnd"/>
      <w:r w:rsidRPr="005D5D81">
        <w:t>(</w:t>
      </w:r>
      <w:proofErr w:type="spellStart"/>
      <w:r w:rsidRPr="005D5D81">
        <w:t>myTestWords</w:t>
      </w:r>
      <w:proofErr w:type="spellEnd"/>
      <w:r w:rsidRPr="005D5D81">
        <w:t xml:space="preserve">), </w:t>
      </w:r>
      <w:proofErr w:type="spellStart"/>
      <w:r w:rsidRPr="005D5D81">
        <w:t>LCase</w:t>
      </w:r>
      <w:proofErr w:type="spellEnd"/>
      <w:r w:rsidRPr="005D5D81">
        <w:t>(</w:t>
      </w:r>
      <w:proofErr w:type="spellStart"/>
      <w:r w:rsidRPr="005D5D81">
        <w:t>myTest</w:t>
      </w:r>
      <w:proofErr w:type="spellEnd"/>
      <w:r w:rsidRPr="005D5D81">
        <w:t>)) &gt; 0 Then</w:t>
      </w:r>
    </w:p>
    <w:p w14:paraId="7A514637" w14:textId="77777777" w:rsidR="000B2E2A" w:rsidRPr="005D5D81" w:rsidRDefault="000B2E2A" w:rsidP="000B2E2A">
      <w:pPr>
        <w:pStyle w:val="Code"/>
      </w:pPr>
      <w:r w:rsidRPr="005D5D81">
        <w:t xml:space="preserve">        </w:t>
      </w:r>
      <w:proofErr w:type="spellStart"/>
      <w:r w:rsidRPr="005D5D81">
        <w:t>copyIt</w:t>
      </w:r>
      <w:proofErr w:type="spellEnd"/>
      <w:r w:rsidRPr="005D5D81">
        <w:t xml:space="preserve"> = True</w:t>
      </w:r>
    </w:p>
    <w:p w14:paraId="1AFFB21B" w14:textId="77777777" w:rsidR="000B2E2A" w:rsidRPr="005D5D81" w:rsidRDefault="000B2E2A" w:rsidP="000B2E2A">
      <w:pPr>
        <w:pStyle w:val="Code"/>
      </w:pPr>
      <w:r w:rsidRPr="005D5D81">
        <w:t xml:space="preserve">        Exit For: Exit For</w:t>
      </w:r>
    </w:p>
    <w:p w14:paraId="5E606EAD" w14:textId="77777777" w:rsidR="000B2E2A" w:rsidRPr="005D5D81" w:rsidRDefault="000B2E2A" w:rsidP="000B2E2A">
      <w:pPr>
        <w:pStyle w:val="Code"/>
      </w:pPr>
      <w:r w:rsidRPr="005D5D81">
        <w:t xml:space="preserve">      End If</w:t>
      </w:r>
    </w:p>
    <w:p w14:paraId="3482DDE2" w14:textId="77777777" w:rsidR="000B2E2A" w:rsidRPr="005D5D81" w:rsidRDefault="000B2E2A" w:rsidP="000B2E2A">
      <w:pPr>
        <w:pStyle w:val="Code"/>
      </w:pPr>
      <w:r w:rsidRPr="005D5D81">
        <w:t xml:space="preserve">      </w:t>
      </w:r>
      <w:proofErr w:type="spellStart"/>
      <w:r w:rsidRPr="005D5D81">
        <w:t>myrange.MoveEnd</w:t>
      </w:r>
      <w:proofErr w:type="spellEnd"/>
      <w:r w:rsidRPr="005D5D81">
        <w:t xml:space="preserve"> </w:t>
      </w:r>
      <w:proofErr w:type="spellStart"/>
      <w:r w:rsidRPr="005D5D81">
        <w:t>wdWord</w:t>
      </w:r>
      <w:proofErr w:type="spellEnd"/>
      <w:r w:rsidRPr="005D5D81">
        <w:t>, 1</w:t>
      </w:r>
    </w:p>
    <w:p w14:paraId="1B86E452" w14:textId="77777777" w:rsidR="000B2E2A" w:rsidRPr="005D5D81" w:rsidRDefault="000B2E2A" w:rsidP="000B2E2A">
      <w:pPr>
        <w:pStyle w:val="Code"/>
      </w:pPr>
      <w:r w:rsidRPr="005D5D81">
        <w:t xml:space="preserve">    Next </w:t>
      </w:r>
      <w:proofErr w:type="spellStart"/>
      <w:r w:rsidRPr="005D5D81">
        <w:t>i</w:t>
      </w:r>
      <w:proofErr w:type="spellEnd"/>
    </w:p>
    <w:p w14:paraId="20F1E0A1" w14:textId="77777777" w:rsidR="000B2E2A" w:rsidRPr="005D5D81" w:rsidRDefault="000B2E2A" w:rsidP="000B2E2A">
      <w:pPr>
        <w:pStyle w:val="Code"/>
      </w:pPr>
      <w:r w:rsidRPr="005D5D81">
        <w:t xml:space="preserve">  Next wd</w:t>
      </w:r>
    </w:p>
    <w:p w14:paraId="7A4334DC" w14:textId="77777777" w:rsidR="000B2E2A" w:rsidRPr="005D5D81" w:rsidRDefault="000B2E2A" w:rsidP="000B2E2A">
      <w:pPr>
        <w:pStyle w:val="Code"/>
      </w:pPr>
      <w:r w:rsidRPr="005D5D81">
        <w:t xml:space="preserve">  </w:t>
      </w:r>
    </w:p>
    <w:p w14:paraId="7F4FDAD9" w14:textId="77777777" w:rsidR="000B2E2A" w:rsidRPr="005D5D81" w:rsidRDefault="000B2E2A" w:rsidP="000B2E2A">
      <w:pPr>
        <w:pStyle w:val="Code"/>
      </w:pPr>
      <w:r w:rsidRPr="005D5D81">
        <w:t xml:space="preserve">  If </w:t>
      </w:r>
      <w:proofErr w:type="spellStart"/>
      <w:r w:rsidRPr="005D5D81">
        <w:t>copyIt</w:t>
      </w:r>
      <w:proofErr w:type="spellEnd"/>
      <w:r w:rsidRPr="005D5D81">
        <w:t xml:space="preserve"> Then</w:t>
      </w:r>
    </w:p>
    <w:p w14:paraId="358BABA5" w14:textId="77777777" w:rsidR="000B2E2A" w:rsidRPr="005D5D81" w:rsidRDefault="000B2E2A" w:rsidP="000B2E2A">
      <w:pPr>
        <w:pStyle w:val="Code"/>
      </w:pPr>
      <w:r w:rsidRPr="005D5D81">
        <w:t xml:space="preserve">    </w:t>
      </w:r>
      <w:proofErr w:type="spellStart"/>
      <w:r w:rsidRPr="005D5D81">
        <w:t>myPara.Range.Copy</w:t>
      </w:r>
      <w:proofErr w:type="spellEnd"/>
    </w:p>
    <w:p w14:paraId="4A44B9AC" w14:textId="77777777" w:rsidR="000B2E2A" w:rsidRPr="005D5D81" w:rsidRDefault="000B2E2A" w:rsidP="000B2E2A">
      <w:pPr>
        <w:pStyle w:val="Code"/>
      </w:pPr>
      <w:r w:rsidRPr="005D5D81">
        <w:t xml:space="preserve">    </w:t>
      </w:r>
      <w:proofErr w:type="spellStart"/>
      <w:r w:rsidRPr="005D5D81">
        <w:t>Selection.Paste</w:t>
      </w:r>
      <w:proofErr w:type="spellEnd"/>
    </w:p>
    <w:p w14:paraId="4993E86E" w14:textId="77777777" w:rsidR="000B2E2A" w:rsidRPr="005D5D81" w:rsidRDefault="000B2E2A" w:rsidP="000B2E2A">
      <w:pPr>
        <w:pStyle w:val="Code"/>
      </w:pPr>
      <w:r w:rsidRPr="005D5D81">
        <w:t xml:space="preserve">    </w:t>
      </w:r>
      <w:proofErr w:type="spellStart"/>
      <w:r w:rsidRPr="005D5D81">
        <w:t>Selection.Collapse</w:t>
      </w:r>
      <w:proofErr w:type="spellEnd"/>
      <w:r w:rsidRPr="005D5D81">
        <w:t xml:space="preserve"> </w:t>
      </w:r>
      <w:proofErr w:type="spellStart"/>
      <w:r w:rsidRPr="005D5D81">
        <w:t>wdCollapseEnd</w:t>
      </w:r>
      <w:proofErr w:type="spellEnd"/>
    </w:p>
    <w:p w14:paraId="4A48A1D9" w14:textId="77777777" w:rsidR="000B2E2A" w:rsidRPr="005D5D81" w:rsidRDefault="000B2E2A" w:rsidP="000B2E2A">
      <w:pPr>
        <w:pStyle w:val="Code"/>
      </w:pPr>
      <w:r w:rsidRPr="005D5D81">
        <w:t xml:space="preserve">    </w:t>
      </w:r>
      <w:proofErr w:type="spellStart"/>
      <w:r w:rsidRPr="005D5D81">
        <w:t>Selection.TypeText</w:t>
      </w:r>
      <w:proofErr w:type="spellEnd"/>
      <w:r w:rsidRPr="005D5D81">
        <w:t xml:space="preserve"> </w:t>
      </w:r>
      <w:proofErr w:type="spellStart"/>
      <w:r w:rsidRPr="005D5D81">
        <w:t>sp</w:t>
      </w:r>
      <w:proofErr w:type="spellEnd"/>
    </w:p>
    <w:p w14:paraId="5F75CC29" w14:textId="77777777" w:rsidR="000B2E2A" w:rsidRPr="005D5D81" w:rsidRDefault="000B2E2A" w:rsidP="000B2E2A">
      <w:pPr>
        <w:pStyle w:val="Code"/>
      </w:pPr>
      <w:r w:rsidRPr="005D5D81">
        <w:t xml:space="preserve">    </w:t>
      </w:r>
      <w:proofErr w:type="spellStart"/>
      <w:r w:rsidRPr="005D5D81">
        <w:t>DoEvents</w:t>
      </w:r>
      <w:proofErr w:type="spellEnd"/>
    </w:p>
    <w:p w14:paraId="452621ED" w14:textId="77777777" w:rsidR="000B2E2A" w:rsidRPr="005D5D81" w:rsidRDefault="000B2E2A" w:rsidP="000B2E2A">
      <w:pPr>
        <w:pStyle w:val="Code"/>
      </w:pPr>
      <w:r w:rsidRPr="005D5D81">
        <w:t xml:space="preserve">  End If</w:t>
      </w:r>
    </w:p>
    <w:p w14:paraId="62F0638D" w14:textId="77777777" w:rsidR="000B2E2A" w:rsidRPr="005D5D81" w:rsidRDefault="000B2E2A" w:rsidP="000B2E2A">
      <w:pPr>
        <w:pStyle w:val="Code"/>
      </w:pPr>
      <w:r w:rsidRPr="005D5D81">
        <w:t xml:space="preserve">Next </w:t>
      </w:r>
      <w:proofErr w:type="spellStart"/>
      <w:r w:rsidRPr="005D5D81">
        <w:t>myPara</w:t>
      </w:r>
      <w:proofErr w:type="spellEnd"/>
    </w:p>
    <w:p w14:paraId="3B280BFD" w14:textId="77777777" w:rsidR="000B2E2A" w:rsidRPr="005D5D81" w:rsidRDefault="000B2E2A" w:rsidP="000B2E2A">
      <w:pPr>
        <w:pStyle w:val="Code"/>
      </w:pPr>
    </w:p>
    <w:p w14:paraId="0A60B4BE" w14:textId="77777777" w:rsidR="000B2E2A" w:rsidRPr="005D5D81" w:rsidRDefault="000B2E2A" w:rsidP="000B2E2A">
      <w:pPr>
        <w:pStyle w:val="Code"/>
      </w:pPr>
      <w:proofErr w:type="spellStart"/>
      <w:r w:rsidRPr="005D5D81">
        <w:t>Selection.HomeKey</w:t>
      </w:r>
      <w:proofErr w:type="spellEnd"/>
      <w:r w:rsidRPr="005D5D81">
        <w:t xml:space="preserve"> Unit:=</w:t>
      </w:r>
      <w:proofErr w:type="spellStart"/>
      <w:r w:rsidRPr="005D5D81">
        <w:t>wdStory</w:t>
      </w:r>
      <w:proofErr w:type="spellEnd"/>
    </w:p>
    <w:p w14:paraId="3B02899B" w14:textId="77777777" w:rsidR="000B2E2A" w:rsidRPr="005D5D81" w:rsidRDefault="000B2E2A" w:rsidP="000B2E2A">
      <w:pPr>
        <w:pStyle w:val="Code"/>
      </w:pPr>
      <w:proofErr w:type="spellStart"/>
      <w:r w:rsidRPr="005D5D81">
        <w:t>Selection.TypeText</w:t>
      </w:r>
      <w:proofErr w:type="spellEnd"/>
      <w:r w:rsidRPr="005D5D81">
        <w:t xml:space="preserve"> "Words/phrases in context" &amp; </w:t>
      </w:r>
      <w:proofErr w:type="spellStart"/>
      <w:r w:rsidRPr="005D5D81">
        <w:t>vbCr</w:t>
      </w:r>
      <w:proofErr w:type="spellEnd"/>
      <w:r w:rsidRPr="005D5D81">
        <w:t xml:space="preserve"> &amp; </w:t>
      </w:r>
      <w:proofErr w:type="spellStart"/>
      <w:r w:rsidRPr="005D5D81">
        <w:t>vbCr</w:t>
      </w:r>
      <w:proofErr w:type="spellEnd"/>
    </w:p>
    <w:p w14:paraId="6B65DC11" w14:textId="77777777" w:rsidR="000B2E2A" w:rsidRPr="005D5D81" w:rsidRDefault="000B2E2A" w:rsidP="000B2E2A">
      <w:pPr>
        <w:pStyle w:val="Code"/>
      </w:pPr>
      <w:proofErr w:type="spellStart"/>
      <w:r w:rsidRPr="005D5D81">
        <w:t>ActiveDocument.Paragraphs</w:t>
      </w:r>
      <w:proofErr w:type="spellEnd"/>
      <w:r w:rsidRPr="005D5D81">
        <w:t>(1).</w:t>
      </w:r>
      <w:proofErr w:type="spellStart"/>
      <w:r w:rsidRPr="005D5D81">
        <w:t>Range.Style</w:t>
      </w:r>
      <w:proofErr w:type="spellEnd"/>
      <w:r w:rsidRPr="005D5D81">
        <w:t xml:space="preserve"> = wdStyleHeading2</w:t>
      </w:r>
    </w:p>
    <w:p w14:paraId="3DB8736F" w14:textId="77777777" w:rsidR="000B2E2A" w:rsidRPr="005D5D81" w:rsidRDefault="000B2E2A" w:rsidP="000B2E2A">
      <w:pPr>
        <w:pStyle w:val="Code"/>
      </w:pPr>
      <w:proofErr w:type="spellStart"/>
      <w:r w:rsidRPr="005D5D81">
        <w:t>Selection.MoveLeft</w:t>
      </w:r>
      <w:proofErr w:type="spellEnd"/>
      <w:r w:rsidRPr="005D5D81">
        <w:t xml:space="preserve"> , 2</w:t>
      </w:r>
    </w:p>
    <w:p w14:paraId="68313B85" w14:textId="77777777" w:rsidR="000B2E2A" w:rsidRPr="005D5D81" w:rsidRDefault="000B2E2A" w:rsidP="000B2E2A">
      <w:pPr>
        <w:pStyle w:val="Code"/>
      </w:pPr>
      <w:proofErr w:type="spellStart"/>
      <w:r w:rsidRPr="005D5D81">
        <w:t>ActiveDocument.Content.HighlightColorIndex</w:t>
      </w:r>
      <w:proofErr w:type="spellEnd"/>
      <w:r w:rsidRPr="005D5D81">
        <w:t xml:space="preserve"> = </w:t>
      </w:r>
      <w:proofErr w:type="spellStart"/>
      <w:r w:rsidRPr="005D5D81">
        <w:t>wdNoHighlight</w:t>
      </w:r>
      <w:proofErr w:type="spellEnd"/>
    </w:p>
    <w:p w14:paraId="43C5411F" w14:textId="77777777" w:rsidR="000B2E2A" w:rsidRPr="005D5D81" w:rsidRDefault="000B2E2A" w:rsidP="000B2E2A">
      <w:pPr>
        <w:pStyle w:val="Code"/>
      </w:pPr>
      <w:proofErr w:type="spellStart"/>
      <w:r w:rsidRPr="005D5D81">
        <w:t>oldColour</w:t>
      </w:r>
      <w:proofErr w:type="spellEnd"/>
      <w:r w:rsidRPr="005D5D81">
        <w:t xml:space="preserve"> = </w:t>
      </w:r>
      <w:proofErr w:type="spellStart"/>
      <w:r w:rsidRPr="005D5D81">
        <w:t>Options.DefaultHighlightColorIndex</w:t>
      </w:r>
      <w:proofErr w:type="spellEnd"/>
    </w:p>
    <w:p w14:paraId="01601A02" w14:textId="77777777" w:rsidR="000B2E2A" w:rsidRPr="005D5D81" w:rsidRDefault="000B2E2A" w:rsidP="000B2E2A">
      <w:pPr>
        <w:pStyle w:val="Code"/>
      </w:pPr>
      <w:proofErr w:type="spellStart"/>
      <w:r w:rsidRPr="005D5D81">
        <w:t>myWd</w:t>
      </w:r>
      <w:proofErr w:type="spellEnd"/>
      <w:r w:rsidRPr="005D5D81">
        <w:t xml:space="preserve"> = Split(</w:t>
      </w:r>
      <w:proofErr w:type="spellStart"/>
      <w:r w:rsidRPr="005D5D81">
        <w:t>myWords</w:t>
      </w:r>
      <w:proofErr w:type="spellEnd"/>
      <w:r w:rsidRPr="005D5D81">
        <w:t>, CR)</w:t>
      </w:r>
    </w:p>
    <w:p w14:paraId="5ED266BD" w14:textId="77777777" w:rsidR="000B2E2A" w:rsidRPr="005D5D81" w:rsidRDefault="000B2E2A" w:rsidP="000B2E2A">
      <w:pPr>
        <w:pStyle w:val="Code"/>
      </w:pPr>
      <w:r w:rsidRPr="005D5D81">
        <w:t xml:space="preserve">For </w:t>
      </w:r>
      <w:proofErr w:type="spellStart"/>
      <w:r w:rsidRPr="005D5D81">
        <w:t>i</w:t>
      </w:r>
      <w:proofErr w:type="spellEnd"/>
      <w:r w:rsidRPr="005D5D81">
        <w:t xml:space="preserve"> = 1 To </w:t>
      </w:r>
      <w:proofErr w:type="spellStart"/>
      <w:r w:rsidRPr="005D5D81">
        <w:t>totWords</w:t>
      </w:r>
      <w:proofErr w:type="spellEnd"/>
    </w:p>
    <w:p w14:paraId="48BC3A5A" w14:textId="77777777" w:rsidR="000B2E2A" w:rsidRPr="005D5D81" w:rsidRDefault="000B2E2A" w:rsidP="000B2E2A">
      <w:pPr>
        <w:pStyle w:val="Code"/>
      </w:pPr>
      <w:r w:rsidRPr="005D5D81">
        <w:t xml:space="preserve">  If </w:t>
      </w:r>
      <w:proofErr w:type="spellStart"/>
      <w:r w:rsidRPr="005D5D81">
        <w:t>Asc</w:t>
      </w:r>
      <w:proofErr w:type="spellEnd"/>
      <w:r w:rsidRPr="005D5D81">
        <w:t>(</w:t>
      </w:r>
      <w:proofErr w:type="spellStart"/>
      <w:r w:rsidRPr="005D5D81">
        <w:t>myWd</w:t>
      </w:r>
      <w:proofErr w:type="spellEnd"/>
      <w:r w:rsidRPr="005D5D81">
        <w:t>(</w:t>
      </w:r>
      <w:proofErr w:type="spellStart"/>
      <w:r w:rsidRPr="005D5D81">
        <w:t>i</w:t>
      </w:r>
      <w:proofErr w:type="spellEnd"/>
      <w:r w:rsidRPr="005D5D81">
        <w:t>)) = 172 Then</w:t>
      </w:r>
    </w:p>
    <w:p w14:paraId="78175DE4" w14:textId="77777777" w:rsidR="000B2E2A" w:rsidRPr="005D5D81" w:rsidRDefault="000B2E2A" w:rsidP="000B2E2A">
      <w:pPr>
        <w:pStyle w:val="Code"/>
      </w:pPr>
      <w:r w:rsidRPr="005D5D81">
        <w:t xml:space="preserve">    </w:t>
      </w:r>
      <w:proofErr w:type="spellStart"/>
      <w:r w:rsidRPr="005D5D81">
        <w:t>myWd</w:t>
      </w:r>
      <w:proofErr w:type="spellEnd"/>
      <w:r w:rsidRPr="005D5D81">
        <w:t>(</w:t>
      </w:r>
      <w:proofErr w:type="spellStart"/>
      <w:r w:rsidRPr="005D5D81">
        <w:t>i</w:t>
      </w:r>
      <w:proofErr w:type="spellEnd"/>
      <w:r w:rsidRPr="005D5D81">
        <w:t>) = Mid(</w:t>
      </w:r>
      <w:proofErr w:type="spellStart"/>
      <w:r w:rsidRPr="005D5D81">
        <w:t>myWd</w:t>
      </w:r>
      <w:proofErr w:type="spellEnd"/>
      <w:r w:rsidRPr="005D5D81">
        <w:t>(</w:t>
      </w:r>
      <w:proofErr w:type="spellStart"/>
      <w:r w:rsidRPr="005D5D81">
        <w:t>i</w:t>
      </w:r>
      <w:proofErr w:type="spellEnd"/>
      <w:r w:rsidRPr="005D5D81">
        <w:t>), 2)</w:t>
      </w:r>
    </w:p>
    <w:p w14:paraId="3379F3CF" w14:textId="77777777" w:rsidR="000B2E2A" w:rsidRPr="005D5D81" w:rsidRDefault="000B2E2A" w:rsidP="000B2E2A">
      <w:pPr>
        <w:pStyle w:val="Code"/>
      </w:pPr>
      <w:r w:rsidRPr="005D5D81">
        <w:t xml:space="preserve">    </w:t>
      </w:r>
      <w:proofErr w:type="spellStart"/>
      <w:r w:rsidRPr="005D5D81">
        <w:t>CaseSensitive</w:t>
      </w:r>
      <w:proofErr w:type="spellEnd"/>
      <w:r w:rsidRPr="005D5D81">
        <w:t xml:space="preserve"> = False</w:t>
      </w:r>
    </w:p>
    <w:p w14:paraId="688B08F7" w14:textId="77777777" w:rsidR="000B2E2A" w:rsidRPr="005D5D81" w:rsidRDefault="000B2E2A" w:rsidP="000B2E2A">
      <w:pPr>
        <w:pStyle w:val="Code"/>
      </w:pPr>
      <w:r w:rsidRPr="005D5D81">
        <w:t xml:space="preserve">  Else</w:t>
      </w:r>
    </w:p>
    <w:p w14:paraId="38E3D17C" w14:textId="77777777" w:rsidR="000B2E2A" w:rsidRPr="005D5D81" w:rsidRDefault="000B2E2A" w:rsidP="000B2E2A">
      <w:pPr>
        <w:pStyle w:val="Code"/>
      </w:pPr>
      <w:r w:rsidRPr="005D5D81">
        <w:t xml:space="preserve">    </w:t>
      </w:r>
      <w:proofErr w:type="spellStart"/>
      <w:r w:rsidRPr="005D5D81">
        <w:t>CaseSensitive</w:t>
      </w:r>
      <w:proofErr w:type="spellEnd"/>
      <w:r w:rsidRPr="005D5D81">
        <w:t xml:space="preserve"> = True</w:t>
      </w:r>
    </w:p>
    <w:p w14:paraId="16E84F27" w14:textId="77777777" w:rsidR="000B2E2A" w:rsidRPr="005D5D81" w:rsidRDefault="000B2E2A" w:rsidP="000B2E2A">
      <w:pPr>
        <w:pStyle w:val="Code"/>
      </w:pPr>
      <w:r w:rsidRPr="005D5D81">
        <w:t xml:space="preserve">  End If</w:t>
      </w:r>
    </w:p>
    <w:p w14:paraId="69313B1F" w14:textId="77777777" w:rsidR="000B2E2A" w:rsidRPr="005D5D81" w:rsidRDefault="000B2E2A" w:rsidP="000B2E2A">
      <w:pPr>
        <w:pStyle w:val="Code"/>
      </w:pPr>
      <w:r w:rsidRPr="005D5D81">
        <w:t xml:space="preserve">  </w:t>
      </w:r>
      <w:proofErr w:type="spellStart"/>
      <w:r w:rsidRPr="005D5D81">
        <w:t>Options.DefaultHighlightColorIndex</w:t>
      </w:r>
      <w:proofErr w:type="spellEnd"/>
      <w:r w:rsidRPr="005D5D81">
        <w:t xml:space="preserve"> = </w:t>
      </w:r>
      <w:proofErr w:type="spellStart"/>
      <w:r w:rsidRPr="005D5D81">
        <w:t>myCol</w:t>
      </w:r>
      <w:proofErr w:type="spellEnd"/>
      <w:r w:rsidRPr="005D5D81">
        <w:t>(</w:t>
      </w:r>
      <w:proofErr w:type="spellStart"/>
      <w:r w:rsidRPr="005D5D81">
        <w:t>i</w:t>
      </w:r>
      <w:proofErr w:type="spellEnd"/>
      <w:r w:rsidRPr="005D5D81">
        <w:t>)</w:t>
      </w:r>
    </w:p>
    <w:p w14:paraId="20B5F7B2" w14:textId="77777777" w:rsidR="000B2E2A" w:rsidRPr="005D5D81" w:rsidRDefault="000B2E2A" w:rsidP="000B2E2A">
      <w:pPr>
        <w:pStyle w:val="Code"/>
      </w:pPr>
      <w:r w:rsidRPr="005D5D81">
        <w:t xml:space="preserve">  Set </w:t>
      </w:r>
      <w:proofErr w:type="spellStart"/>
      <w:r w:rsidRPr="005D5D81">
        <w:t>rng</w:t>
      </w:r>
      <w:proofErr w:type="spellEnd"/>
      <w:r w:rsidRPr="005D5D81">
        <w:t xml:space="preserve"> = </w:t>
      </w:r>
      <w:proofErr w:type="spellStart"/>
      <w:r w:rsidRPr="005D5D81">
        <w:t>ActiveDocument.Content</w:t>
      </w:r>
      <w:proofErr w:type="spellEnd"/>
    </w:p>
    <w:p w14:paraId="7FEC1C8F" w14:textId="77777777" w:rsidR="000B2E2A" w:rsidRPr="005D5D81" w:rsidRDefault="000B2E2A" w:rsidP="000B2E2A">
      <w:pPr>
        <w:pStyle w:val="Code"/>
      </w:pPr>
      <w:r w:rsidRPr="005D5D81">
        <w:t xml:space="preserve">  With </w:t>
      </w:r>
      <w:proofErr w:type="spellStart"/>
      <w:r w:rsidRPr="005D5D81">
        <w:t>rng.Find</w:t>
      </w:r>
      <w:proofErr w:type="spellEnd"/>
    </w:p>
    <w:p w14:paraId="2010A34C" w14:textId="77777777" w:rsidR="000B2E2A" w:rsidRPr="005D5D81" w:rsidRDefault="000B2E2A" w:rsidP="000B2E2A">
      <w:pPr>
        <w:pStyle w:val="Code"/>
      </w:pPr>
      <w:r w:rsidRPr="005D5D81">
        <w:t xml:space="preserve">    .</w:t>
      </w:r>
      <w:proofErr w:type="spellStart"/>
      <w:r w:rsidRPr="005D5D81">
        <w:t>ClearFormatting</w:t>
      </w:r>
      <w:proofErr w:type="spellEnd"/>
    </w:p>
    <w:p w14:paraId="39554C23" w14:textId="77777777" w:rsidR="000B2E2A" w:rsidRPr="005D5D81" w:rsidRDefault="000B2E2A" w:rsidP="000B2E2A">
      <w:pPr>
        <w:pStyle w:val="Code"/>
      </w:pPr>
      <w:r w:rsidRPr="005D5D81">
        <w:t xml:space="preserve">    .</w:t>
      </w:r>
      <w:proofErr w:type="spellStart"/>
      <w:r w:rsidRPr="005D5D81">
        <w:t>Replacement.ClearFormatting</w:t>
      </w:r>
      <w:proofErr w:type="spellEnd"/>
    </w:p>
    <w:p w14:paraId="1856B707" w14:textId="77777777" w:rsidR="000B2E2A" w:rsidRPr="005D5D81" w:rsidRDefault="000B2E2A" w:rsidP="000B2E2A">
      <w:pPr>
        <w:pStyle w:val="Code"/>
      </w:pPr>
      <w:r w:rsidRPr="005D5D81">
        <w:t xml:space="preserve">    .Text = </w:t>
      </w:r>
      <w:proofErr w:type="spellStart"/>
      <w:r w:rsidRPr="005D5D81">
        <w:t>myWd</w:t>
      </w:r>
      <w:proofErr w:type="spellEnd"/>
      <w:r w:rsidRPr="005D5D81">
        <w:t>(</w:t>
      </w:r>
      <w:proofErr w:type="spellStart"/>
      <w:r w:rsidRPr="005D5D81">
        <w:t>i</w:t>
      </w:r>
      <w:proofErr w:type="spellEnd"/>
      <w:r w:rsidRPr="005D5D81">
        <w:t>)</w:t>
      </w:r>
    </w:p>
    <w:p w14:paraId="51B858FD" w14:textId="77777777" w:rsidR="000B2E2A" w:rsidRPr="005D5D81" w:rsidRDefault="000B2E2A" w:rsidP="000B2E2A">
      <w:pPr>
        <w:pStyle w:val="Code"/>
      </w:pPr>
      <w:r w:rsidRPr="005D5D81">
        <w:t xml:space="preserve">    .</w:t>
      </w:r>
      <w:proofErr w:type="spellStart"/>
      <w:r w:rsidRPr="005D5D81">
        <w:t>Replacement.Text</w:t>
      </w:r>
      <w:proofErr w:type="spellEnd"/>
      <w:r w:rsidRPr="005D5D81">
        <w:t xml:space="preserve"> = ""</w:t>
      </w:r>
    </w:p>
    <w:p w14:paraId="283ACCC2" w14:textId="77777777" w:rsidR="000B2E2A" w:rsidRPr="005D5D81" w:rsidRDefault="000B2E2A" w:rsidP="000B2E2A">
      <w:pPr>
        <w:pStyle w:val="Code"/>
      </w:pPr>
      <w:r w:rsidRPr="005D5D81">
        <w:t xml:space="preserve">    .</w:t>
      </w:r>
      <w:proofErr w:type="spellStart"/>
      <w:r w:rsidRPr="005D5D81">
        <w:t>Replacement.Highlight</w:t>
      </w:r>
      <w:proofErr w:type="spellEnd"/>
      <w:r w:rsidRPr="005D5D81">
        <w:t xml:space="preserve"> = True</w:t>
      </w:r>
    </w:p>
    <w:p w14:paraId="72CE0910" w14:textId="77777777" w:rsidR="000B2E2A" w:rsidRPr="005D5D81" w:rsidRDefault="000B2E2A" w:rsidP="000B2E2A">
      <w:pPr>
        <w:pStyle w:val="Code"/>
      </w:pPr>
      <w:r w:rsidRPr="005D5D81">
        <w:t xml:space="preserve">    .</w:t>
      </w:r>
      <w:proofErr w:type="spellStart"/>
      <w:r w:rsidRPr="005D5D81">
        <w:t>MatchCase</w:t>
      </w:r>
      <w:proofErr w:type="spellEnd"/>
      <w:r w:rsidRPr="005D5D81">
        <w:t xml:space="preserve"> = </w:t>
      </w:r>
      <w:proofErr w:type="spellStart"/>
      <w:r w:rsidRPr="005D5D81">
        <w:t>CaseSensitive</w:t>
      </w:r>
      <w:proofErr w:type="spellEnd"/>
    </w:p>
    <w:p w14:paraId="653E9BCD" w14:textId="77777777" w:rsidR="000B2E2A" w:rsidRPr="005D5D81" w:rsidRDefault="000B2E2A" w:rsidP="000B2E2A">
      <w:pPr>
        <w:pStyle w:val="Code"/>
      </w:pPr>
      <w:r w:rsidRPr="005D5D81">
        <w:t xml:space="preserve">    .</w:t>
      </w:r>
      <w:proofErr w:type="spellStart"/>
      <w:r w:rsidRPr="005D5D81">
        <w:t>MatchWildcards</w:t>
      </w:r>
      <w:proofErr w:type="spellEnd"/>
      <w:r w:rsidRPr="005D5D81">
        <w:t xml:space="preserve"> = False</w:t>
      </w:r>
    </w:p>
    <w:p w14:paraId="2DEC0461" w14:textId="77777777" w:rsidR="000B2E2A" w:rsidRPr="005D5D81" w:rsidRDefault="000B2E2A" w:rsidP="000B2E2A">
      <w:pPr>
        <w:pStyle w:val="Code"/>
      </w:pPr>
      <w:r w:rsidRPr="005D5D81">
        <w:t xml:space="preserve">    .</w:t>
      </w:r>
      <w:proofErr w:type="spellStart"/>
      <w:r w:rsidRPr="005D5D81">
        <w:t>MatchWholeWord</w:t>
      </w:r>
      <w:proofErr w:type="spellEnd"/>
      <w:r w:rsidRPr="005D5D81">
        <w:t xml:space="preserve"> = False</w:t>
      </w:r>
    </w:p>
    <w:p w14:paraId="5270CF36" w14:textId="77777777" w:rsidR="000B2E2A" w:rsidRPr="005D5D81" w:rsidRDefault="000B2E2A" w:rsidP="000B2E2A">
      <w:pPr>
        <w:pStyle w:val="Code"/>
      </w:pPr>
      <w:r w:rsidRPr="005D5D81">
        <w:t xml:space="preserve">    .Execute Replace:=</w:t>
      </w:r>
      <w:proofErr w:type="spellStart"/>
      <w:r w:rsidRPr="005D5D81">
        <w:t>wdReplaceAll</w:t>
      </w:r>
      <w:proofErr w:type="spellEnd"/>
    </w:p>
    <w:p w14:paraId="4CCA1984" w14:textId="77777777" w:rsidR="000B2E2A" w:rsidRPr="005D5D81" w:rsidRDefault="000B2E2A" w:rsidP="000B2E2A">
      <w:pPr>
        <w:pStyle w:val="Code"/>
      </w:pPr>
      <w:r w:rsidRPr="005D5D81">
        <w:t xml:space="preserve">  End With</w:t>
      </w:r>
    </w:p>
    <w:p w14:paraId="0041C110" w14:textId="77777777" w:rsidR="000B2E2A" w:rsidRPr="005D5D81" w:rsidRDefault="000B2E2A" w:rsidP="000B2E2A">
      <w:pPr>
        <w:pStyle w:val="Code"/>
      </w:pPr>
      <w:r w:rsidRPr="005D5D81">
        <w:t xml:space="preserve">Next </w:t>
      </w:r>
      <w:proofErr w:type="spellStart"/>
      <w:r w:rsidRPr="005D5D81">
        <w:t>i</w:t>
      </w:r>
      <w:proofErr w:type="spellEnd"/>
    </w:p>
    <w:p w14:paraId="759829B3" w14:textId="77777777" w:rsidR="000B2E2A" w:rsidRPr="005D5D81" w:rsidRDefault="000B2E2A" w:rsidP="000B2E2A">
      <w:pPr>
        <w:pStyle w:val="Code"/>
      </w:pPr>
      <w:proofErr w:type="spellStart"/>
      <w:r w:rsidRPr="005D5D81">
        <w:t>Options.DefaultHighlightColorIndex</w:t>
      </w:r>
      <w:proofErr w:type="spellEnd"/>
      <w:r w:rsidRPr="005D5D81">
        <w:t xml:space="preserve"> = </w:t>
      </w:r>
      <w:proofErr w:type="spellStart"/>
      <w:r w:rsidRPr="005D5D81">
        <w:t>oldColour</w:t>
      </w:r>
      <w:proofErr w:type="spellEnd"/>
    </w:p>
    <w:p w14:paraId="69849C48" w14:textId="77777777" w:rsidR="000B2E2A" w:rsidRPr="005D5D81" w:rsidRDefault="000B2E2A" w:rsidP="000B2E2A">
      <w:pPr>
        <w:pStyle w:val="Code"/>
      </w:pPr>
      <w:r w:rsidRPr="005D5D81">
        <w:t xml:space="preserve">For </w:t>
      </w:r>
      <w:proofErr w:type="spellStart"/>
      <w:r w:rsidRPr="005D5D81">
        <w:t>i</w:t>
      </w:r>
      <w:proofErr w:type="spellEnd"/>
      <w:r w:rsidRPr="005D5D81">
        <w:t xml:space="preserve"> = </w:t>
      </w:r>
      <w:proofErr w:type="spellStart"/>
      <w:r w:rsidRPr="005D5D81">
        <w:t>ActiveDocument.Paragraphs.Count</w:t>
      </w:r>
      <w:proofErr w:type="spellEnd"/>
      <w:r w:rsidRPr="005D5D81">
        <w:t xml:space="preserve"> To 2 Step -1</w:t>
      </w:r>
    </w:p>
    <w:p w14:paraId="1F6C5FBC" w14:textId="77777777" w:rsidR="000B2E2A" w:rsidRPr="005D5D81" w:rsidRDefault="000B2E2A" w:rsidP="000B2E2A">
      <w:pPr>
        <w:pStyle w:val="Code"/>
      </w:pPr>
      <w:r w:rsidRPr="005D5D81">
        <w:lastRenderedPageBreak/>
        <w:t xml:space="preserve">  Set </w:t>
      </w:r>
      <w:proofErr w:type="spellStart"/>
      <w:r w:rsidRPr="005D5D81">
        <w:t>myPara</w:t>
      </w:r>
      <w:proofErr w:type="spellEnd"/>
      <w:r w:rsidRPr="005D5D81">
        <w:t xml:space="preserve"> = </w:t>
      </w:r>
      <w:proofErr w:type="spellStart"/>
      <w:r w:rsidRPr="005D5D81">
        <w:t>ActiveDocument.Paragraphs</w:t>
      </w:r>
      <w:proofErr w:type="spellEnd"/>
      <w:r w:rsidRPr="005D5D81">
        <w:t>(</w:t>
      </w:r>
      <w:proofErr w:type="spellStart"/>
      <w:r w:rsidRPr="005D5D81">
        <w:t>i</w:t>
      </w:r>
      <w:proofErr w:type="spellEnd"/>
      <w:r w:rsidRPr="005D5D81">
        <w:t>).Range</w:t>
      </w:r>
    </w:p>
    <w:p w14:paraId="1BA16027" w14:textId="77777777" w:rsidR="000B2E2A" w:rsidRPr="005D5D81" w:rsidRDefault="000B2E2A" w:rsidP="000B2E2A">
      <w:pPr>
        <w:pStyle w:val="Code"/>
      </w:pPr>
      <w:r w:rsidRPr="005D5D81">
        <w:t xml:space="preserve">  If Len(</w:t>
      </w:r>
      <w:proofErr w:type="spellStart"/>
      <w:r w:rsidRPr="005D5D81">
        <w:t>myPara.Text</w:t>
      </w:r>
      <w:proofErr w:type="spellEnd"/>
      <w:r w:rsidRPr="005D5D81">
        <w:t xml:space="preserve">) &gt; 1 And </w:t>
      </w:r>
      <w:proofErr w:type="spellStart"/>
      <w:r w:rsidRPr="005D5D81">
        <w:t>myPara.HighlightColorIndex</w:t>
      </w:r>
      <w:proofErr w:type="spellEnd"/>
      <w:r w:rsidRPr="005D5D81">
        <w:t xml:space="preserve"> = </w:t>
      </w:r>
      <w:proofErr w:type="spellStart"/>
      <w:r w:rsidRPr="005D5D81">
        <w:t>wdNoHighlight</w:t>
      </w:r>
      <w:proofErr w:type="spellEnd"/>
      <w:r w:rsidRPr="005D5D81">
        <w:t xml:space="preserve"> Then</w:t>
      </w:r>
    </w:p>
    <w:p w14:paraId="18F27C21" w14:textId="77777777" w:rsidR="000B2E2A" w:rsidRPr="005D5D81" w:rsidRDefault="000B2E2A" w:rsidP="000B2E2A">
      <w:pPr>
        <w:pStyle w:val="Code"/>
      </w:pPr>
      <w:r w:rsidRPr="005D5D81">
        <w:t xml:space="preserve">    </w:t>
      </w:r>
      <w:proofErr w:type="spellStart"/>
      <w:r w:rsidRPr="005D5D81">
        <w:t>myPara.Select</w:t>
      </w:r>
      <w:proofErr w:type="spellEnd"/>
    </w:p>
    <w:p w14:paraId="2990CE2A" w14:textId="77777777" w:rsidR="000B2E2A" w:rsidRPr="005D5D81" w:rsidRDefault="000B2E2A" w:rsidP="000B2E2A">
      <w:pPr>
        <w:pStyle w:val="Code"/>
      </w:pPr>
      <w:r w:rsidRPr="005D5D81">
        <w:t xml:space="preserve">    </w:t>
      </w:r>
      <w:proofErr w:type="spellStart"/>
      <w:r w:rsidRPr="005D5D81">
        <w:t>Selection.MoveEnd</w:t>
      </w:r>
      <w:proofErr w:type="spellEnd"/>
      <w:r w:rsidRPr="005D5D81">
        <w:t xml:space="preserve"> , </w:t>
      </w:r>
      <w:proofErr w:type="spellStart"/>
      <w:r w:rsidRPr="005D5D81">
        <w:t>multiSpace</w:t>
      </w:r>
      <w:proofErr w:type="spellEnd"/>
    </w:p>
    <w:p w14:paraId="3341E25F" w14:textId="77777777" w:rsidR="000B2E2A" w:rsidRPr="005D5D81" w:rsidRDefault="000B2E2A" w:rsidP="000B2E2A">
      <w:pPr>
        <w:pStyle w:val="Code"/>
      </w:pPr>
      <w:r w:rsidRPr="005D5D81">
        <w:t xml:space="preserve">    </w:t>
      </w:r>
      <w:proofErr w:type="spellStart"/>
      <w:r w:rsidRPr="005D5D81">
        <w:t>Selection.Delete</w:t>
      </w:r>
      <w:proofErr w:type="spellEnd"/>
    </w:p>
    <w:p w14:paraId="01962A6F" w14:textId="77777777" w:rsidR="000B2E2A" w:rsidRPr="005D5D81" w:rsidRDefault="000B2E2A" w:rsidP="000B2E2A">
      <w:pPr>
        <w:pStyle w:val="Code"/>
      </w:pPr>
      <w:r w:rsidRPr="005D5D81">
        <w:t xml:space="preserve">  End If</w:t>
      </w:r>
    </w:p>
    <w:p w14:paraId="78E6A895" w14:textId="77777777" w:rsidR="000B2E2A" w:rsidRPr="005D5D81" w:rsidRDefault="000B2E2A" w:rsidP="000B2E2A">
      <w:pPr>
        <w:pStyle w:val="Code"/>
      </w:pPr>
      <w:r w:rsidRPr="005D5D81">
        <w:t xml:space="preserve">Next </w:t>
      </w:r>
      <w:proofErr w:type="spellStart"/>
      <w:r w:rsidRPr="005D5D81">
        <w:t>i</w:t>
      </w:r>
      <w:proofErr w:type="spellEnd"/>
    </w:p>
    <w:p w14:paraId="43DE482D" w14:textId="77777777" w:rsidR="000B2E2A" w:rsidRPr="005D5D81" w:rsidRDefault="000B2E2A" w:rsidP="000B2E2A">
      <w:pPr>
        <w:pStyle w:val="Code"/>
      </w:pPr>
      <w:r w:rsidRPr="005D5D81">
        <w:t xml:space="preserve">If </w:t>
      </w:r>
      <w:proofErr w:type="spellStart"/>
      <w:r w:rsidRPr="005D5D81">
        <w:t>returnToText</w:t>
      </w:r>
      <w:proofErr w:type="spellEnd"/>
      <w:r w:rsidRPr="005D5D81">
        <w:t xml:space="preserve"> = True Then </w:t>
      </w:r>
      <w:proofErr w:type="spellStart"/>
      <w:r w:rsidRPr="005D5D81">
        <w:t>mainDoc.Activate</w:t>
      </w:r>
      <w:proofErr w:type="spellEnd"/>
    </w:p>
    <w:p w14:paraId="4183C8E1" w14:textId="77777777" w:rsidR="000B2E2A" w:rsidRPr="005D5D81" w:rsidRDefault="000B2E2A" w:rsidP="000B2E2A">
      <w:pPr>
        <w:pStyle w:val="Code"/>
      </w:pPr>
      <w:r w:rsidRPr="005D5D81">
        <w:t>Beep</w:t>
      </w:r>
    </w:p>
    <w:p w14:paraId="35486C04" w14:textId="49C0DA0A" w:rsidR="00FF6C54" w:rsidRPr="005D5D81" w:rsidRDefault="000B2E2A" w:rsidP="000B2E2A">
      <w:pPr>
        <w:pStyle w:val="Code"/>
      </w:pPr>
      <w:r w:rsidRPr="005D5D81">
        <w:t>End Sub</w:t>
      </w:r>
    </w:p>
    <w:p w14:paraId="06798F4C" w14:textId="77777777" w:rsidR="00FF6C54" w:rsidRPr="005D5D81" w:rsidRDefault="00FF6C54">
      <w:pPr>
        <w:spacing w:before="0" w:after="0" w:line="259" w:lineRule="auto"/>
        <w:rPr>
          <w:rFonts w:ascii="Courier New" w:hAnsi="Courier New" w:cs="Courier New"/>
          <w:sz w:val="20"/>
          <w:szCs w:val="20"/>
        </w:rPr>
      </w:pPr>
      <w:r w:rsidRPr="005D5D81">
        <w:br w:type="page"/>
      </w:r>
    </w:p>
    <w:p w14:paraId="4679CD2C" w14:textId="449005CA" w:rsidR="000B2E2A" w:rsidRPr="005D5D81" w:rsidRDefault="00FF6C54" w:rsidP="00FF6C54">
      <w:pPr>
        <w:pStyle w:val="Heading2"/>
      </w:pPr>
      <w:bookmarkStart w:id="13" w:name="_Toc148346501"/>
      <w:r w:rsidRPr="005D5D81">
        <w:t xml:space="preserve">Appendix: All </w:t>
      </w:r>
      <w:bookmarkEnd w:id="13"/>
      <w:r w:rsidR="005D5D81">
        <w:t>5 Macros for Fiction Editors</w:t>
      </w:r>
    </w:p>
    <w:p w14:paraId="24E07952" w14:textId="77777777" w:rsidR="00FF6C54" w:rsidRPr="005D5D81" w:rsidRDefault="00FF6C54" w:rsidP="00FF6C54">
      <w:pPr>
        <w:pStyle w:val="Code"/>
      </w:pPr>
      <w:r w:rsidRPr="005D5D81">
        <w:t xml:space="preserve">Sub </w:t>
      </w:r>
      <w:proofErr w:type="spellStart"/>
      <w:r w:rsidRPr="005D5D81">
        <w:t>HeadingsWordcount</w:t>
      </w:r>
      <w:proofErr w:type="spellEnd"/>
      <w:r w:rsidRPr="005D5D81">
        <w:t>()</w:t>
      </w:r>
    </w:p>
    <w:p w14:paraId="529AFFC1" w14:textId="77777777" w:rsidR="00FF6C54" w:rsidRPr="005D5D81" w:rsidRDefault="00FF6C54" w:rsidP="00FF6C54">
      <w:pPr>
        <w:pStyle w:val="Code"/>
      </w:pPr>
      <w:proofErr w:type="spellStart"/>
      <w:r w:rsidRPr="005D5D81">
        <w:t>Application.ScreenUpdating</w:t>
      </w:r>
      <w:proofErr w:type="spellEnd"/>
      <w:r w:rsidRPr="005D5D81">
        <w:t xml:space="preserve"> = False</w:t>
      </w:r>
    </w:p>
    <w:p w14:paraId="1F526C1A" w14:textId="77777777" w:rsidR="00FF6C54" w:rsidRPr="005D5D81" w:rsidRDefault="00FF6C54" w:rsidP="00FF6C54">
      <w:pPr>
        <w:pStyle w:val="Code"/>
      </w:pPr>
      <w:r w:rsidRPr="005D5D81">
        <w:t xml:space="preserve">Dim </w:t>
      </w:r>
      <w:proofErr w:type="spellStart"/>
      <w:r w:rsidRPr="005D5D81">
        <w:t>RngHd</w:t>
      </w:r>
      <w:proofErr w:type="spellEnd"/>
      <w:r w:rsidRPr="005D5D81">
        <w:t xml:space="preserve"> As Range, h As Long, </w:t>
      </w:r>
      <w:proofErr w:type="spellStart"/>
      <w:r w:rsidRPr="005D5D81">
        <w:t>strOut</w:t>
      </w:r>
      <w:proofErr w:type="spellEnd"/>
      <w:r w:rsidRPr="005D5D81">
        <w:t xml:space="preserve"> As String</w:t>
      </w:r>
    </w:p>
    <w:p w14:paraId="3809E4E2" w14:textId="77777777" w:rsidR="00FF6C54" w:rsidRPr="005D5D81" w:rsidRDefault="00FF6C54" w:rsidP="00FF6C54">
      <w:pPr>
        <w:pStyle w:val="Code"/>
      </w:pPr>
      <w:r w:rsidRPr="005D5D81">
        <w:t xml:space="preserve">h = </w:t>
      </w:r>
      <w:proofErr w:type="spellStart"/>
      <w:r w:rsidRPr="005D5D81">
        <w:t>CLng</w:t>
      </w:r>
      <w:proofErr w:type="spellEnd"/>
      <w:r w:rsidRPr="005D5D81">
        <w:t>(</w:t>
      </w:r>
      <w:proofErr w:type="spellStart"/>
      <w:r w:rsidRPr="005D5D81">
        <w:t>InputBox</w:t>
      </w:r>
      <w:proofErr w:type="spellEnd"/>
      <w:r w:rsidRPr="005D5D81">
        <w:t>("Input the Heading level (e.g. 1) for the heading spans to count", "Heading Span Word Counter", 1))</w:t>
      </w:r>
    </w:p>
    <w:p w14:paraId="6E9E77DB" w14:textId="77777777" w:rsidR="00FF6C54" w:rsidRPr="005D5D81" w:rsidRDefault="00FF6C54" w:rsidP="00FF6C54">
      <w:pPr>
        <w:pStyle w:val="Code"/>
      </w:pPr>
      <w:r w:rsidRPr="005D5D81">
        <w:t>If (h &lt; 1) Or (h &gt; 9) Then Exit Sub</w:t>
      </w:r>
    </w:p>
    <w:p w14:paraId="506910E2" w14:textId="77777777" w:rsidR="00FF6C54" w:rsidRPr="005D5D81" w:rsidRDefault="00FF6C54" w:rsidP="00FF6C54">
      <w:pPr>
        <w:pStyle w:val="Code"/>
      </w:pPr>
      <w:r w:rsidRPr="005D5D81">
        <w:t xml:space="preserve">With </w:t>
      </w:r>
      <w:proofErr w:type="spellStart"/>
      <w:r w:rsidRPr="005D5D81">
        <w:t>ActiveDocument.Range</w:t>
      </w:r>
      <w:proofErr w:type="spellEnd"/>
    </w:p>
    <w:p w14:paraId="69B97F8C" w14:textId="77777777" w:rsidR="00FF6C54" w:rsidRPr="005D5D81" w:rsidRDefault="00FF6C54" w:rsidP="00FF6C54">
      <w:pPr>
        <w:pStyle w:val="Code"/>
      </w:pPr>
      <w:r w:rsidRPr="005D5D81">
        <w:t xml:space="preserve">  With .Find</w:t>
      </w:r>
    </w:p>
    <w:p w14:paraId="0C5F08B6" w14:textId="77777777" w:rsidR="00FF6C54" w:rsidRPr="005D5D81" w:rsidRDefault="00FF6C54" w:rsidP="00FF6C54">
      <w:pPr>
        <w:pStyle w:val="Code"/>
      </w:pPr>
      <w:r w:rsidRPr="005D5D81">
        <w:t xml:space="preserve">    .</w:t>
      </w:r>
      <w:proofErr w:type="spellStart"/>
      <w:r w:rsidRPr="005D5D81">
        <w:t>ClearFormatting</w:t>
      </w:r>
      <w:proofErr w:type="spellEnd"/>
    </w:p>
    <w:p w14:paraId="34DDE258" w14:textId="77777777" w:rsidR="00FF6C54" w:rsidRPr="005D5D81" w:rsidRDefault="00FF6C54" w:rsidP="00FF6C54">
      <w:pPr>
        <w:pStyle w:val="Code"/>
      </w:pPr>
      <w:r w:rsidRPr="005D5D81">
        <w:t xml:space="preserve">    .</w:t>
      </w:r>
      <w:proofErr w:type="spellStart"/>
      <w:r w:rsidRPr="005D5D81">
        <w:t>Replacement.ClearFormatting</w:t>
      </w:r>
      <w:proofErr w:type="spellEnd"/>
    </w:p>
    <w:p w14:paraId="3F411499" w14:textId="77777777" w:rsidR="00FF6C54" w:rsidRPr="005D5D81" w:rsidRDefault="00FF6C54" w:rsidP="00FF6C54">
      <w:pPr>
        <w:pStyle w:val="Code"/>
      </w:pPr>
      <w:r w:rsidRPr="005D5D81">
        <w:t xml:space="preserve">    .Text = ""</w:t>
      </w:r>
    </w:p>
    <w:p w14:paraId="3EC00820" w14:textId="77777777" w:rsidR="00FF6C54" w:rsidRPr="005D5D81" w:rsidRDefault="00FF6C54" w:rsidP="00FF6C54">
      <w:pPr>
        <w:pStyle w:val="Code"/>
      </w:pPr>
      <w:r w:rsidRPr="005D5D81">
        <w:t xml:space="preserve">    .Style = "Heading " &amp; h</w:t>
      </w:r>
    </w:p>
    <w:p w14:paraId="68048598" w14:textId="77777777" w:rsidR="00FF6C54" w:rsidRPr="005D5D81" w:rsidRDefault="00FF6C54" w:rsidP="00FF6C54">
      <w:pPr>
        <w:pStyle w:val="Code"/>
      </w:pPr>
      <w:r w:rsidRPr="005D5D81">
        <w:t xml:space="preserve">    .</w:t>
      </w:r>
      <w:proofErr w:type="spellStart"/>
      <w:r w:rsidRPr="005D5D81">
        <w:t>Replacement.Text</w:t>
      </w:r>
      <w:proofErr w:type="spellEnd"/>
      <w:r w:rsidRPr="005D5D81">
        <w:t xml:space="preserve"> = ""</w:t>
      </w:r>
    </w:p>
    <w:p w14:paraId="10860D7C" w14:textId="77777777" w:rsidR="00FF6C54" w:rsidRPr="005D5D81" w:rsidRDefault="00FF6C54" w:rsidP="00FF6C54">
      <w:pPr>
        <w:pStyle w:val="Code"/>
      </w:pPr>
      <w:r w:rsidRPr="005D5D81">
        <w:t xml:space="preserve">    .Forward = True</w:t>
      </w:r>
    </w:p>
    <w:p w14:paraId="01C00BCB" w14:textId="77777777" w:rsidR="00FF6C54" w:rsidRPr="005D5D81" w:rsidRDefault="00FF6C54" w:rsidP="00FF6C54">
      <w:pPr>
        <w:pStyle w:val="Code"/>
      </w:pPr>
      <w:r w:rsidRPr="005D5D81">
        <w:t xml:space="preserve">    .Wrap = </w:t>
      </w:r>
      <w:proofErr w:type="spellStart"/>
      <w:r w:rsidRPr="005D5D81">
        <w:t>wdFindStop</w:t>
      </w:r>
      <w:proofErr w:type="spellEnd"/>
    </w:p>
    <w:p w14:paraId="3F9111A2" w14:textId="77777777" w:rsidR="00FF6C54" w:rsidRPr="005D5D81" w:rsidRDefault="00FF6C54" w:rsidP="00FF6C54">
      <w:pPr>
        <w:pStyle w:val="Code"/>
      </w:pPr>
      <w:r w:rsidRPr="005D5D81">
        <w:t xml:space="preserve">    .Format = True</w:t>
      </w:r>
    </w:p>
    <w:p w14:paraId="3B5E581C" w14:textId="77777777" w:rsidR="00FF6C54" w:rsidRPr="005D5D81" w:rsidRDefault="00FF6C54" w:rsidP="00FF6C54">
      <w:pPr>
        <w:pStyle w:val="Code"/>
      </w:pPr>
      <w:r w:rsidRPr="005D5D81">
        <w:t xml:space="preserve">    .</w:t>
      </w:r>
      <w:proofErr w:type="spellStart"/>
      <w:r w:rsidRPr="005D5D81">
        <w:t>MatchCase</w:t>
      </w:r>
      <w:proofErr w:type="spellEnd"/>
      <w:r w:rsidRPr="005D5D81">
        <w:t xml:space="preserve"> = False</w:t>
      </w:r>
    </w:p>
    <w:p w14:paraId="2D66F600" w14:textId="77777777" w:rsidR="00FF6C54" w:rsidRPr="005D5D81" w:rsidRDefault="00FF6C54" w:rsidP="00FF6C54">
      <w:pPr>
        <w:pStyle w:val="Code"/>
      </w:pPr>
      <w:r w:rsidRPr="005D5D81">
        <w:t xml:space="preserve">    .</w:t>
      </w:r>
      <w:proofErr w:type="spellStart"/>
      <w:r w:rsidRPr="005D5D81">
        <w:t>MatchWholeWord</w:t>
      </w:r>
      <w:proofErr w:type="spellEnd"/>
      <w:r w:rsidRPr="005D5D81">
        <w:t xml:space="preserve"> = False</w:t>
      </w:r>
    </w:p>
    <w:p w14:paraId="61F830F2" w14:textId="77777777" w:rsidR="00FF6C54" w:rsidRPr="005D5D81" w:rsidRDefault="00FF6C54" w:rsidP="00FF6C54">
      <w:pPr>
        <w:pStyle w:val="Code"/>
      </w:pPr>
      <w:r w:rsidRPr="005D5D81">
        <w:t xml:space="preserve">    .</w:t>
      </w:r>
      <w:proofErr w:type="spellStart"/>
      <w:r w:rsidRPr="005D5D81">
        <w:t>MatchWildcards</w:t>
      </w:r>
      <w:proofErr w:type="spellEnd"/>
      <w:r w:rsidRPr="005D5D81">
        <w:t xml:space="preserve"> = False</w:t>
      </w:r>
    </w:p>
    <w:p w14:paraId="097A90AE" w14:textId="77777777" w:rsidR="00FF6C54" w:rsidRPr="005D5D81" w:rsidRDefault="00FF6C54" w:rsidP="00FF6C54">
      <w:pPr>
        <w:pStyle w:val="Code"/>
      </w:pPr>
      <w:r w:rsidRPr="005D5D81">
        <w:t xml:space="preserve">    .</w:t>
      </w:r>
      <w:proofErr w:type="spellStart"/>
      <w:r w:rsidRPr="005D5D81">
        <w:t>MatchSoundsLike</w:t>
      </w:r>
      <w:proofErr w:type="spellEnd"/>
      <w:r w:rsidRPr="005D5D81">
        <w:t xml:space="preserve"> = False</w:t>
      </w:r>
    </w:p>
    <w:p w14:paraId="3E0D11BE" w14:textId="77777777" w:rsidR="00FF6C54" w:rsidRPr="005D5D81" w:rsidRDefault="00FF6C54" w:rsidP="00FF6C54">
      <w:pPr>
        <w:pStyle w:val="Code"/>
      </w:pPr>
      <w:r w:rsidRPr="005D5D81">
        <w:t xml:space="preserve">    .</w:t>
      </w:r>
      <w:proofErr w:type="spellStart"/>
      <w:r w:rsidRPr="005D5D81">
        <w:t>MatchAllWordForms</w:t>
      </w:r>
      <w:proofErr w:type="spellEnd"/>
      <w:r w:rsidRPr="005D5D81">
        <w:t xml:space="preserve"> = False</w:t>
      </w:r>
    </w:p>
    <w:p w14:paraId="166E7826" w14:textId="77777777" w:rsidR="00FF6C54" w:rsidRPr="005D5D81" w:rsidRDefault="00FF6C54" w:rsidP="00FF6C54">
      <w:pPr>
        <w:pStyle w:val="Code"/>
      </w:pPr>
      <w:r w:rsidRPr="005D5D81">
        <w:t xml:space="preserve">    .Execute</w:t>
      </w:r>
    </w:p>
    <w:p w14:paraId="27040048" w14:textId="77777777" w:rsidR="00FF6C54" w:rsidRPr="005D5D81" w:rsidRDefault="00FF6C54" w:rsidP="00FF6C54">
      <w:pPr>
        <w:pStyle w:val="Code"/>
      </w:pPr>
      <w:r w:rsidRPr="005D5D81">
        <w:t xml:space="preserve">  End With</w:t>
      </w:r>
    </w:p>
    <w:p w14:paraId="5F8B7FA7" w14:textId="77777777" w:rsidR="00FF6C54" w:rsidRPr="005D5D81" w:rsidRDefault="00FF6C54" w:rsidP="00FF6C54">
      <w:pPr>
        <w:pStyle w:val="Code"/>
      </w:pPr>
      <w:r w:rsidRPr="005D5D81">
        <w:t xml:space="preserve">  Do While .</w:t>
      </w:r>
      <w:proofErr w:type="spellStart"/>
      <w:r w:rsidRPr="005D5D81">
        <w:t>Find.Found</w:t>
      </w:r>
      <w:proofErr w:type="spellEnd"/>
    </w:p>
    <w:p w14:paraId="05AD1E09" w14:textId="77777777" w:rsidR="00FF6C54" w:rsidRPr="005D5D81" w:rsidRDefault="00FF6C54" w:rsidP="00FF6C54">
      <w:pPr>
        <w:pStyle w:val="Code"/>
      </w:pPr>
      <w:r w:rsidRPr="005D5D81">
        <w:t xml:space="preserve">    Set </w:t>
      </w:r>
      <w:proofErr w:type="spellStart"/>
      <w:r w:rsidRPr="005D5D81">
        <w:t>RngHd</w:t>
      </w:r>
      <w:proofErr w:type="spellEnd"/>
      <w:r w:rsidRPr="005D5D81">
        <w:t xml:space="preserve"> = .Paragraphs(1).Range</w:t>
      </w:r>
    </w:p>
    <w:p w14:paraId="5D65F61E" w14:textId="77777777" w:rsidR="00FF6C54" w:rsidRPr="005D5D81" w:rsidRDefault="00FF6C54" w:rsidP="00FF6C54">
      <w:pPr>
        <w:pStyle w:val="Code"/>
      </w:pPr>
      <w:r w:rsidRPr="005D5D81">
        <w:t xml:space="preserve">    Set </w:t>
      </w:r>
      <w:proofErr w:type="spellStart"/>
      <w:r w:rsidRPr="005D5D81">
        <w:t>RngHd</w:t>
      </w:r>
      <w:proofErr w:type="spellEnd"/>
      <w:r w:rsidRPr="005D5D81">
        <w:t xml:space="preserve"> = </w:t>
      </w:r>
      <w:proofErr w:type="spellStart"/>
      <w:r w:rsidRPr="005D5D81">
        <w:t>RngHd.GoTo</w:t>
      </w:r>
      <w:proofErr w:type="spellEnd"/>
      <w:r w:rsidRPr="005D5D81">
        <w:t>(What:=</w:t>
      </w:r>
      <w:proofErr w:type="spellStart"/>
      <w:r w:rsidRPr="005D5D81">
        <w:t>wdGoToBookmark</w:t>
      </w:r>
      <w:proofErr w:type="spellEnd"/>
      <w:r w:rsidRPr="005D5D81">
        <w:t>, Name:="\</w:t>
      </w:r>
      <w:proofErr w:type="spellStart"/>
      <w:r w:rsidRPr="005D5D81">
        <w:t>HeadingLevel</w:t>
      </w:r>
      <w:proofErr w:type="spellEnd"/>
      <w:r w:rsidRPr="005D5D81">
        <w:t>")</w:t>
      </w:r>
    </w:p>
    <w:p w14:paraId="2B9FB53E" w14:textId="77777777" w:rsidR="00FF6C54" w:rsidRPr="005D5D81" w:rsidRDefault="00FF6C54" w:rsidP="00FF6C54">
      <w:pPr>
        <w:pStyle w:val="Code"/>
      </w:pPr>
      <w:r w:rsidRPr="005D5D81">
        <w:t xml:space="preserve">    With </w:t>
      </w:r>
      <w:proofErr w:type="spellStart"/>
      <w:r w:rsidRPr="005D5D81">
        <w:t>RngHd</w:t>
      </w:r>
      <w:proofErr w:type="spellEnd"/>
    </w:p>
    <w:p w14:paraId="28F8C4EC" w14:textId="77777777" w:rsidR="00FF6C54" w:rsidRPr="005D5D81" w:rsidRDefault="00FF6C54" w:rsidP="00FF6C54">
      <w:pPr>
        <w:pStyle w:val="Code"/>
      </w:pPr>
      <w:r w:rsidRPr="005D5D81">
        <w:t xml:space="preserve">      </w:t>
      </w:r>
      <w:proofErr w:type="spellStart"/>
      <w:r w:rsidRPr="005D5D81">
        <w:t>strOut</w:t>
      </w:r>
      <w:proofErr w:type="spellEnd"/>
      <w:r w:rsidRPr="005D5D81">
        <w:t xml:space="preserve"> = </w:t>
      </w:r>
      <w:proofErr w:type="spellStart"/>
      <w:r w:rsidRPr="005D5D81">
        <w:t>strOut</w:t>
      </w:r>
      <w:proofErr w:type="spellEnd"/>
      <w:r w:rsidRPr="005D5D81">
        <w:t xml:space="preserve"> &amp; .</w:t>
      </w:r>
      <w:proofErr w:type="spellStart"/>
      <w:r w:rsidRPr="005D5D81">
        <w:t>ComputeStatistics</w:t>
      </w:r>
      <w:proofErr w:type="spellEnd"/>
      <w:r w:rsidRPr="005D5D81">
        <w:t>(</w:t>
      </w:r>
      <w:proofErr w:type="spellStart"/>
      <w:r w:rsidRPr="005D5D81">
        <w:t>wdStatisticWords</w:t>
      </w:r>
      <w:proofErr w:type="spellEnd"/>
      <w:r w:rsidRPr="005D5D81">
        <w:t>) - .</w:t>
      </w:r>
      <w:proofErr w:type="spellStart"/>
      <w:r w:rsidRPr="005D5D81">
        <w:t>Paragraphs.First.Range.ComputeStatistics</w:t>
      </w:r>
      <w:proofErr w:type="spellEnd"/>
      <w:r w:rsidRPr="005D5D81">
        <w:t>(</w:t>
      </w:r>
      <w:proofErr w:type="spellStart"/>
      <w:r w:rsidRPr="005D5D81">
        <w:t>wdStatisticWords</w:t>
      </w:r>
      <w:proofErr w:type="spellEnd"/>
      <w:r w:rsidRPr="005D5D81">
        <w:t xml:space="preserve">) &amp; </w:t>
      </w:r>
      <w:proofErr w:type="spellStart"/>
      <w:r w:rsidRPr="005D5D81">
        <w:t>vbTab</w:t>
      </w:r>
      <w:proofErr w:type="spellEnd"/>
      <w:r w:rsidRPr="005D5D81">
        <w:t xml:space="preserve"> &amp; .</w:t>
      </w:r>
      <w:proofErr w:type="spellStart"/>
      <w:r w:rsidRPr="005D5D81">
        <w:t>Paragraphs.First.Range.Text</w:t>
      </w:r>
      <w:proofErr w:type="spellEnd"/>
    </w:p>
    <w:p w14:paraId="6AA74A74" w14:textId="77777777" w:rsidR="00FF6C54" w:rsidRPr="005D5D81" w:rsidRDefault="00FF6C54" w:rsidP="00FF6C54">
      <w:pPr>
        <w:pStyle w:val="Code"/>
      </w:pPr>
      <w:r w:rsidRPr="005D5D81">
        <w:t xml:space="preserve">    End With</w:t>
      </w:r>
    </w:p>
    <w:p w14:paraId="2EE0313D" w14:textId="77777777" w:rsidR="00FF6C54" w:rsidRPr="005D5D81" w:rsidRDefault="00FF6C54" w:rsidP="00FF6C54">
      <w:pPr>
        <w:pStyle w:val="Code"/>
      </w:pPr>
      <w:r w:rsidRPr="005D5D81">
        <w:t xml:space="preserve">    .Start = </w:t>
      </w:r>
      <w:proofErr w:type="spellStart"/>
      <w:r w:rsidRPr="005D5D81">
        <w:t>RngHd.End</w:t>
      </w:r>
      <w:proofErr w:type="spellEnd"/>
    </w:p>
    <w:p w14:paraId="69CDB69E" w14:textId="77777777" w:rsidR="00FF6C54" w:rsidRPr="005D5D81" w:rsidRDefault="00FF6C54" w:rsidP="00FF6C54">
      <w:pPr>
        <w:pStyle w:val="Code"/>
      </w:pPr>
      <w:r w:rsidRPr="005D5D81">
        <w:t xml:space="preserve">    .</w:t>
      </w:r>
      <w:proofErr w:type="spellStart"/>
      <w:r w:rsidRPr="005D5D81">
        <w:t>Find.Execute</w:t>
      </w:r>
      <w:proofErr w:type="spellEnd"/>
    </w:p>
    <w:p w14:paraId="13E3B3DA" w14:textId="77777777" w:rsidR="00FF6C54" w:rsidRPr="005D5D81" w:rsidRDefault="00FF6C54" w:rsidP="00FF6C54">
      <w:pPr>
        <w:pStyle w:val="Code"/>
      </w:pPr>
      <w:r w:rsidRPr="005D5D81">
        <w:t xml:space="preserve">  Loop</w:t>
      </w:r>
    </w:p>
    <w:p w14:paraId="21776D9E" w14:textId="77777777" w:rsidR="00FF6C54" w:rsidRPr="005D5D81" w:rsidRDefault="00FF6C54" w:rsidP="00FF6C54">
      <w:pPr>
        <w:pStyle w:val="Code"/>
      </w:pPr>
      <w:r w:rsidRPr="005D5D81">
        <w:t>End With</w:t>
      </w:r>
    </w:p>
    <w:p w14:paraId="7DB4FB72" w14:textId="77777777" w:rsidR="00FF6C54" w:rsidRPr="005D5D81" w:rsidRDefault="00FF6C54" w:rsidP="00FF6C54">
      <w:pPr>
        <w:pStyle w:val="Code"/>
      </w:pPr>
      <w:r w:rsidRPr="005D5D81">
        <w:t xml:space="preserve">Set </w:t>
      </w:r>
      <w:proofErr w:type="spellStart"/>
      <w:r w:rsidRPr="005D5D81">
        <w:t>RngHd</w:t>
      </w:r>
      <w:proofErr w:type="spellEnd"/>
      <w:r w:rsidRPr="005D5D81">
        <w:t xml:space="preserve"> = Nothing</w:t>
      </w:r>
    </w:p>
    <w:p w14:paraId="231F3555" w14:textId="77777777" w:rsidR="00FF6C54" w:rsidRPr="005D5D81" w:rsidRDefault="00FF6C54" w:rsidP="00FF6C54">
      <w:pPr>
        <w:pStyle w:val="Code"/>
      </w:pPr>
      <w:proofErr w:type="spellStart"/>
      <w:r w:rsidRPr="005D5D81">
        <w:t>ActiveDocument.Range.InsertAfter</w:t>
      </w:r>
      <w:proofErr w:type="spellEnd"/>
      <w:r w:rsidRPr="005D5D81">
        <w:t xml:space="preserve"> </w:t>
      </w:r>
      <w:proofErr w:type="spellStart"/>
      <w:r w:rsidRPr="005D5D81">
        <w:t>vbCr</w:t>
      </w:r>
      <w:proofErr w:type="spellEnd"/>
      <w:r w:rsidRPr="005D5D81">
        <w:t xml:space="preserve"> &amp; "The following word counts are associated with each level " &amp; h &amp; " heading:" &amp; </w:t>
      </w:r>
      <w:proofErr w:type="spellStart"/>
      <w:r w:rsidRPr="005D5D81">
        <w:t>vbCr</w:t>
      </w:r>
      <w:proofErr w:type="spellEnd"/>
      <w:r w:rsidRPr="005D5D81">
        <w:t xml:space="preserve"> &amp; </w:t>
      </w:r>
      <w:proofErr w:type="spellStart"/>
      <w:r w:rsidRPr="005D5D81">
        <w:t>strOut</w:t>
      </w:r>
      <w:proofErr w:type="spellEnd"/>
    </w:p>
    <w:p w14:paraId="7F4DCD86" w14:textId="77777777" w:rsidR="00FF6C54" w:rsidRPr="005D5D81" w:rsidRDefault="00FF6C54" w:rsidP="00FF6C54">
      <w:pPr>
        <w:pStyle w:val="Code"/>
      </w:pPr>
      <w:proofErr w:type="spellStart"/>
      <w:r w:rsidRPr="005D5D81">
        <w:t>Application.ScreenUpdating</w:t>
      </w:r>
      <w:proofErr w:type="spellEnd"/>
      <w:r w:rsidRPr="005D5D81">
        <w:t xml:space="preserve"> = True</w:t>
      </w:r>
    </w:p>
    <w:p w14:paraId="4F5D565C" w14:textId="2C08FA60" w:rsidR="00FF6C54" w:rsidRPr="005D5D81" w:rsidRDefault="00FF6C54" w:rsidP="00FF6C54">
      <w:pPr>
        <w:pStyle w:val="Code"/>
      </w:pPr>
      <w:r w:rsidRPr="005D5D81">
        <w:t>End Sub</w:t>
      </w:r>
    </w:p>
    <w:p w14:paraId="3440A5F2" w14:textId="77777777" w:rsidR="00FF6C54" w:rsidRPr="005D5D81" w:rsidRDefault="00FF6C54" w:rsidP="00FF6C54">
      <w:pPr>
        <w:pStyle w:val="Code"/>
      </w:pPr>
    </w:p>
    <w:p w14:paraId="4AC6DD84" w14:textId="77777777" w:rsidR="00FF6C54" w:rsidRPr="005D5D81" w:rsidRDefault="00FF6C54" w:rsidP="00FF6C54">
      <w:pPr>
        <w:pStyle w:val="Code"/>
        <w:rPr>
          <w:rStyle w:val="HTMLSample"/>
          <w:b/>
          <w:sz w:val="20"/>
        </w:rPr>
      </w:pPr>
      <w:r w:rsidRPr="005D5D81">
        <w:rPr>
          <w:rStyle w:val="HTMLSample"/>
          <w:b/>
          <w:sz w:val="20"/>
        </w:rPr>
        <w:t xml:space="preserve">Sub </w:t>
      </w:r>
      <w:proofErr w:type="spellStart"/>
      <w:r w:rsidRPr="005D5D81">
        <w:rPr>
          <w:rStyle w:val="HTMLSample"/>
          <w:b/>
          <w:sz w:val="20"/>
        </w:rPr>
        <w:t>CatchPhrase</w:t>
      </w:r>
      <w:proofErr w:type="spellEnd"/>
      <w:r w:rsidRPr="005D5D81">
        <w:rPr>
          <w:rStyle w:val="HTMLSample"/>
          <w:b/>
          <w:sz w:val="20"/>
        </w:rPr>
        <w:t>()</w:t>
      </w:r>
    </w:p>
    <w:p w14:paraId="4A2CDF7A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>' Paul Beverley - Version 18.05.18</w:t>
      </w:r>
    </w:p>
    <w:p w14:paraId="368632F2" w14:textId="77777777" w:rsidR="00FF6C54" w:rsidRPr="005D5D81" w:rsidRDefault="00FF6C54" w:rsidP="00FF6C54">
      <w:pPr>
        <w:pStyle w:val="Code"/>
        <w:rPr>
          <w:rStyle w:val="HTMLSample"/>
          <w:rFonts w:ascii="Times New Roman" w:hAnsi="Times New Roman"/>
          <w:sz w:val="20"/>
        </w:rPr>
      </w:pPr>
      <w:r w:rsidRPr="005D5D81">
        <w:rPr>
          <w:rStyle w:val="HTMLSample"/>
          <w:sz w:val="20"/>
        </w:rPr>
        <w:t>' Searches for repeated phrases/sentences</w:t>
      </w:r>
    </w:p>
    <w:p w14:paraId="555D4FC5" w14:textId="77777777" w:rsidR="00FF6C54" w:rsidRPr="005D5D81" w:rsidRDefault="00FF6C54" w:rsidP="00FF6C54">
      <w:pPr>
        <w:pStyle w:val="Code"/>
        <w:rPr>
          <w:rStyle w:val="HTMLSample"/>
          <w:rFonts w:ascii="Times New Roman" w:hAnsi="Times New Roman"/>
          <w:sz w:val="20"/>
        </w:rPr>
      </w:pPr>
    </w:p>
    <w:p w14:paraId="77CA1AF2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proofErr w:type="spellStart"/>
      <w:r w:rsidRPr="005D5D81">
        <w:rPr>
          <w:rStyle w:val="HTMLSample"/>
          <w:sz w:val="20"/>
        </w:rPr>
        <w:t>group_a</w:t>
      </w:r>
      <w:proofErr w:type="spellEnd"/>
      <w:r w:rsidRPr="005D5D81">
        <w:rPr>
          <w:rStyle w:val="HTMLSample"/>
          <w:sz w:val="20"/>
        </w:rPr>
        <w:t xml:space="preserve"> = "25, 6(4), 5(8)"</w:t>
      </w:r>
    </w:p>
    <w:p w14:paraId="1F78A2B6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proofErr w:type="spellStart"/>
      <w:r w:rsidRPr="005D5D81">
        <w:rPr>
          <w:rStyle w:val="HTMLSample"/>
          <w:sz w:val="20"/>
        </w:rPr>
        <w:t>group_a</w:t>
      </w:r>
      <w:proofErr w:type="spellEnd"/>
      <w:r w:rsidRPr="005D5D81">
        <w:rPr>
          <w:rStyle w:val="HTMLSample"/>
          <w:sz w:val="20"/>
        </w:rPr>
        <w:t xml:space="preserve"> = "4(4), 3(9)"</w:t>
      </w:r>
    </w:p>
    <w:p w14:paraId="7206F010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proofErr w:type="spellStart"/>
      <w:r w:rsidRPr="005D5D81">
        <w:rPr>
          <w:rStyle w:val="HTMLSample"/>
          <w:sz w:val="20"/>
        </w:rPr>
        <w:t>group_b</w:t>
      </w:r>
      <w:proofErr w:type="spellEnd"/>
      <w:r w:rsidRPr="005D5D81">
        <w:rPr>
          <w:rStyle w:val="HTMLSample"/>
          <w:sz w:val="20"/>
        </w:rPr>
        <w:t xml:space="preserve"> = "6(3), 5(8), 4(10)"</w:t>
      </w:r>
    </w:p>
    <w:p w14:paraId="0F348EC0" w14:textId="77777777" w:rsidR="00FF6C54" w:rsidRPr="005D5D81" w:rsidRDefault="00FF6C54" w:rsidP="00FF6C54">
      <w:pPr>
        <w:pStyle w:val="Code"/>
        <w:rPr>
          <w:rStyle w:val="HTMLSample"/>
          <w:rFonts w:ascii="Times New Roman" w:hAnsi="Times New Roman"/>
          <w:sz w:val="20"/>
        </w:rPr>
      </w:pPr>
      <w:proofErr w:type="spellStart"/>
      <w:r w:rsidRPr="005D5D81">
        <w:rPr>
          <w:rStyle w:val="HTMLSample"/>
          <w:sz w:val="20"/>
        </w:rPr>
        <w:t>group_c</w:t>
      </w:r>
      <w:proofErr w:type="spellEnd"/>
      <w:r w:rsidRPr="005D5D81">
        <w:rPr>
          <w:rStyle w:val="HTMLSample"/>
          <w:sz w:val="20"/>
        </w:rPr>
        <w:t xml:space="preserve"> = "7(3), 6(5), 5(10), 4(15)"</w:t>
      </w:r>
    </w:p>
    <w:p w14:paraId="6E5515D1" w14:textId="77777777" w:rsidR="00FF6C54" w:rsidRPr="005D5D81" w:rsidRDefault="00FF6C54" w:rsidP="00FF6C54">
      <w:pPr>
        <w:pStyle w:val="Code"/>
        <w:rPr>
          <w:rStyle w:val="HTMLSample"/>
          <w:rFonts w:ascii="Times New Roman" w:hAnsi="Times New Roman"/>
          <w:sz w:val="20"/>
        </w:rPr>
      </w:pPr>
    </w:p>
    <w:p w14:paraId="5132EA5C" w14:textId="77777777" w:rsidR="00FF6C54" w:rsidRPr="005D5D81" w:rsidRDefault="00FF6C54" w:rsidP="00FF6C54">
      <w:pPr>
        <w:pStyle w:val="Code"/>
        <w:rPr>
          <w:rStyle w:val="HTMLSample"/>
          <w:sz w:val="20"/>
        </w:rPr>
      </w:pPr>
    </w:p>
    <w:p w14:paraId="2955B9F1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>' Number of spaces times n</w:t>
      </w:r>
    </w:p>
    <w:p w14:paraId="58CB2951" w14:textId="77777777" w:rsidR="00FF6C54" w:rsidRPr="005D5D81" w:rsidRDefault="00FF6C54" w:rsidP="00FF6C54">
      <w:pPr>
        <w:pStyle w:val="Code"/>
        <w:rPr>
          <w:rStyle w:val="HTMLSample"/>
          <w:rFonts w:ascii="Times New Roman" w:hAnsi="Times New Roman"/>
          <w:sz w:val="20"/>
        </w:rPr>
      </w:pPr>
      <w:proofErr w:type="spellStart"/>
      <w:r w:rsidRPr="005D5D81">
        <w:rPr>
          <w:rStyle w:val="HTMLSample"/>
          <w:sz w:val="20"/>
        </w:rPr>
        <w:t>mySpaces</w:t>
      </w:r>
      <w:proofErr w:type="spellEnd"/>
      <w:r w:rsidRPr="005D5D81">
        <w:rPr>
          <w:rStyle w:val="HTMLSample"/>
          <w:sz w:val="20"/>
        </w:rPr>
        <w:t xml:space="preserve"> = "     ": n = 20</w:t>
      </w:r>
    </w:p>
    <w:p w14:paraId="04FCEF4E" w14:textId="77777777" w:rsidR="00FF6C54" w:rsidRPr="005D5D81" w:rsidRDefault="00FF6C54" w:rsidP="00FF6C54">
      <w:pPr>
        <w:pStyle w:val="Code"/>
        <w:rPr>
          <w:rStyle w:val="HTMLSample"/>
          <w:rFonts w:ascii="Times New Roman" w:hAnsi="Times New Roman"/>
          <w:sz w:val="20"/>
        </w:rPr>
      </w:pPr>
    </w:p>
    <w:p w14:paraId="767545DF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proofErr w:type="spellStart"/>
      <w:r w:rsidRPr="005D5D81">
        <w:rPr>
          <w:rStyle w:val="HTMLSample"/>
          <w:sz w:val="20"/>
        </w:rPr>
        <w:t>highlightFinds</w:t>
      </w:r>
      <w:proofErr w:type="spellEnd"/>
      <w:r w:rsidRPr="005D5D81">
        <w:rPr>
          <w:rStyle w:val="HTMLSample"/>
          <w:sz w:val="20"/>
        </w:rPr>
        <w:t xml:space="preserve"> = False</w:t>
      </w:r>
    </w:p>
    <w:p w14:paraId="0C06613E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proofErr w:type="spellStart"/>
      <w:r w:rsidRPr="005D5D81">
        <w:rPr>
          <w:rStyle w:val="HTMLSample"/>
          <w:sz w:val="20"/>
        </w:rPr>
        <w:t>highlightFinds</w:t>
      </w:r>
      <w:proofErr w:type="spellEnd"/>
      <w:r w:rsidRPr="005D5D81">
        <w:rPr>
          <w:rStyle w:val="HTMLSample"/>
          <w:sz w:val="20"/>
        </w:rPr>
        <w:t xml:space="preserve"> = True</w:t>
      </w:r>
    </w:p>
    <w:p w14:paraId="6BCD4A48" w14:textId="77777777" w:rsidR="00FF6C54" w:rsidRPr="005D5D81" w:rsidRDefault="00FF6C54" w:rsidP="00FF6C54">
      <w:pPr>
        <w:pStyle w:val="Code"/>
        <w:rPr>
          <w:rStyle w:val="HTMLSample"/>
          <w:rFonts w:ascii="Times New Roman" w:hAnsi="Times New Roman"/>
          <w:sz w:val="20"/>
        </w:rPr>
      </w:pPr>
      <w:proofErr w:type="spellStart"/>
      <w:r w:rsidRPr="005D5D81">
        <w:rPr>
          <w:rStyle w:val="HTMLSample"/>
          <w:sz w:val="20"/>
        </w:rPr>
        <w:t>myColour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wdYellow</w:t>
      </w:r>
      <w:proofErr w:type="spellEnd"/>
    </w:p>
    <w:p w14:paraId="3DA7A64A" w14:textId="77777777" w:rsidR="00FF6C54" w:rsidRPr="005D5D81" w:rsidRDefault="00FF6C54" w:rsidP="00FF6C54">
      <w:pPr>
        <w:pStyle w:val="Code"/>
        <w:rPr>
          <w:rStyle w:val="HTMLSample"/>
          <w:rFonts w:ascii="Times New Roman" w:hAnsi="Times New Roman"/>
          <w:sz w:val="20"/>
        </w:rPr>
      </w:pPr>
    </w:p>
    <w:p w14:paraId="63A341B8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proofErr w:type="spellStart"/>
      <w:r w:rsidRPr="005D5D81">
        <w:rPr>
          <w:rStyle w:val="HTMLSample"/>
          <w:sz w:val="20"/>
        </w:rPr>
        <w:t>goExtraFast</w:t>
      </w:r>
      <w:proofErr w:type="spellEnd"/>
      <w:r w:rsidRPr="005D5D81">
        <w:rPr>
          <w:rStyle w:val="HTMLSample"/>
          <w:sz w:val="20"/>
        </w:rPr>
        <w:t xml:space="preserve"> = True</w:t>
      </w:r>
    </w:p>
    <w:p w14:paraId="091D0BB6" w14:textId="77777777" w:rsidR="00FF6C54" w:rsidRPr="005D5D81" w:rsidRDefault="00FF6C54" w:rsidP="00FF6C54">
      <w:pPr>
        <w:pStyle w:val="Code"/>
        <w:rPr>
          <w:rStyle w:val="HTMLSample"/>
          <w:rFonts w:ascii="Times New Roman" w:hAnsi="Times New Roman"/>
          <w:sz w:val="20"/>
        </w:rPr>
      </w:pPr>
      <w:proofErr w:type="spellStart"/>
      <w:r w:rsidRPr="005D5D81">
        <w:rPr>
          <w:rStyle w:val="HTMLSample"/>
          <w:sz w:val="20"/>
        </w:rPr>
        <w:t>goExtraFast</w:t>
      </w:r>
      <w:proofErr w:type="spellEnd"/>
      <w:r w:rsidRPr="005D5D81">
        <w:rPr>
          <w:rStyle w:val="HTMLSample"/>
          <w:sz w:val="20"/>
        </w:rPr>
        <w:t xml:space="preserve"> = False</w:t>
      </w:r>
    </w:p>
    <w:p w14:paraId="3A56ECC1" w14:textId="77777777" w:rsidR="00FF6C54" w:rsidRPr="005D5D81" w:rsidRDefault="00FF6C54" w:rsidP="00FF6C54">
      <w:pPr>
        <w:pStyle w:val="Code"/>
        <w:rPr>
          <w:rStyle w:val="HTMLSample"/>
          <w:rFonts w:ascii="Times New Roman" w:hAnsi="Times New Roman"/>
          <w:sz w:val="20"/>
        </w:rPr>
      </w:pPr>
    </w:p>
    <w:p w14:paraId="33C58553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proofErr w:type="spellStart"/>
      <w:r w:rsidRPr="005D5D81">
        <w:rPr>
          <w:rStyle w:val="HTMLSample"/>
          <w:sz w:val="20"/>
        </w:rPr>
        <w:t>giveSpeedWarning</w:t>
      </w:r>
      <w:proofErr w:type="spellEnd"/>
      <w:r w:rsidRPr="005D5D81">
        <w:rPr>
          <w:rStyle w:val="HTMLSample"/>
          <w:sz w:val="20"/>
        </w:rPr>
        <w:t xml:space="preserve"> = True</w:t>
      </w:r>
    </w:p>
    <w:p w14:paraId="3B98997E" w14:textId="77777777" w:rsidR="00FF6C54" w:rsidRPr="005D5D81" w:rsidRDefault="00FF6C54" w:rsidP="00FF6C54">
      <w:pPr>
        <w:pStyle w:val="Code"/>
        <w:rPr>
          <w:rStyle w:val="HTMLSample"/>
          <w:rFonts w:ascii="Times New Roman" w:hAnsi="Times New Roman"/>
          <w:sz w:val="20"/>
        </w:rPr>
      </w:pPr>
      <w:proofErr w:type="spellStart"/>
      <w:r w:rsidRPr="005D5D81">
        <w:rPr>
          <w:rStyle w:val="HTMLSample"/>
          <w:sz w:val="20"/>
        </w:rPr>
        <w:t>stopAndShowTime</w:t>
      </w:r>
      <w:proofErr w:type="spellEnd"/>
      <w:r w:rsidRPr="005D5D81">
        <w:rPr>
          <w:rStyle w:val="HTMLSample"/>
          <w:sz w:val="20"/>
        </w:rPr>
        <w:t xml:space="preserve"> = False</w:t>
      </w:r>
    </w:p>
    <w:p w14:paraId="68455688" w14:textId="77777777" w:rsidR="00FF6C54" w:rsidRPr="005D5D81" w:rsidRDefault="00FF6C54" w:rsidP="00FF6C54">
      <w:pPr>
        <w:pStyle w:val="Code"/>
        <w:rPr>
          <w:rStyle w:val="HTMLSample"/>
          <w:rFonts w:ascii="Times New Roman" w:hAnsi="Times New Roman"/>
          <w:sz w:val="20"/>
        </w:rPr>
      </w:pPr>
    </w:p>
    <w:p w14:paraId="47157E7D" w14:textId="77777777" w:rsidR="00FF6C54" w:rsidRPr="005D5D81" w:rsidRDefault="00FF6C54" w:rsidP="00FF6C54">
      <w:pPr>
        <w:pStyle w:val="Code"/>
        <w:rPr>
          <w:rStyle w:val="HTMLSample"/>
          <w:rFonts w:ascii="Times New Roman" w:hAnsi="Times New Roman"/>
          <w:sz w:val="20"/>
        </w:rPr>
      </w:pPr>
      <w:proofErr w:type="spellStart"/>
      <w:r w:rsidRPr="005D5D81">
        <w:rPr>
          <w:rStyle w:val="HTMLSample"/>
          <w:sz w:val="20"/>
        </w:rPr>
        <w:t>myDots</w:t>
      </w:r>
      <w:proofErr w:type="spellEnd"/>
      <w:r w:rsidRPr="005D5D81">
        <w:rPr>
          <w:rStyle w:val="HTMLSample"/>
          <w:sz w:val="20"/>
        </w:rPr>
        <w:t xml:space="preserve"> = ".... "</w:t>
      </w:r>
    </w:p>
    <w:p w14:paraId="1EA26E82" w14:textId="77777777" w:rsidR="00FF6C54" w:rsidRPr="005D5D81" w:rsidRDefault="00FF6C54" w:rsidP="00FF6C54">
      <w:pPr>
        <w:pStyle w:val="Code"/>
        <w:rPr>
          <w:rStyle w:val="HTMLSample"/>
          <w:rFonts w:ascii="Times New Roman" w:hAnsi="Times New Roman"/>
          <w:sz w:val="20"/>
        </w:rPr>
      </w:pPr>
    </w:p>
    <w:p w14:paraId="587636AF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If </w:t>
      </w:r>
      <w:proofErr w:type="spellStart"/>
      <w:r w:rsidRPr="005D5D81">
        <w:rPr>
          <w:rStyle w:val="HTMLSample"/>
          <w:sz w:val="20"/>
        </w:rPr>
        <w:t>Application.Visible</w:t>
      </w:r>
      <w:proofErr w:type="spellEnd"/>
      <w:r w:rsidRPr="005D5D81">
        <w:rPr>
          <w:rStyle w:val="HTMLSample"/>
          <w:sz w:val="20"/>
        </w:rPr>
        <w:t xml:space="preserve"> = False Then </w:t>
      </w:r>
      <w:proofErr w:type="spellStart"/>
      <w:r w:rsidRPr="005D5D81">
        <w:rPr>
          <w:rStyle w:val="HTMLSample"/>
          <w:sz w:val="20"/>
        </w:rPr>
        <w:t>Application.Visible</w:t>
      </w:r>
      <w:proofErr w:type="spellEnd"/>
      <w:r w:rsidRPr="005D5D81">
        <w:rPr>
          <w:rStyle w:val="HTMLSample"/>
          <w:sz w:val="20"/>
        </w:rPr>
        <w:t xml:space="preserve"> _</w:t>
      </w:r>
    </w:p>
    <w:p w14:paraId="4A1CC006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= True: Exit Sub</w:t>
      </w:r>
    </w:p>
    <w:p w14:paraId="4BFF87F6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proofErr w:type="spellStart"/>
      <w:r w:rsidRPr="005D5D81">
        <w:rPr>
          <w:rStyle w:val="HTMLSample"/>
          <w:sz w:val="20"/>
        </w:rPr>
        <w:t>myLap</w:t>
      </w:r>
      <w:proofErr w:type="spellEnd"/>
      <w:r w:rsidRPr="005D5D81">
        <w:rPr>
          <w:rStyle w:val="HTMLSample"/>
          <w:sz w:val="20"/>
        </w:rPr>
        <w:t xml:space="preserve"> = 1</w:t>
      </w:r>
    </w:p>
    <w:p w14:paraId="250FC3C8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Set </w:t>
      </w:r>
      <w:proofErr w:type="spellStart"/>
      <w:r w:rsidRPr="005D5D81">
        <w:rPr>
          <w:rStyle w:val="HTMLSample"/>
          <w:sz w:val="20"/>
        </w:rPr>
        <w:t>rng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ActiveDocument.Content</w:t>
      </w:r>
      <w:proofErr w:type="spellEnd"/>
    </w:p>
    <w:p w14:paraId="68D69A35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proofErr w:type="spellStart"/>
      <w:r w:rsidRPr="005D5D81">
        <w:rPr>
          <w:rStyle w:val="HTMLSample"/>
          <w:sz w:val="20"/>
        </w:rPr>
        <w:t>rng.End</w:t>
      </w:r>
      <w:proofErr w:type="spellEnd"/>
      <w:r w:rsidRPr="005D5D81">
        <w:rPr>
          <w:rStyle w:val="HTMLSample"/>
          <w:sz w:val="20"/>
        </w:rPr>
        <w:t xml:space="preserve"> = 200</w:t>
      </w:r>
    </w:p>
    <w:p w14:paraId="0BE6D932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If </w:t>
      </w:r>
      <w:proofErr w:type="spellStart"/>
      <w:r w:rsidRPr="005D5D81">
        <w:rPr>
          <w:rStyle w:val="HTMLSample"/>
          <w:sz w:val="20"/>
        </w:rPr>
        <w:t>LCase</w:t>
      </w:r>
      <w:proofErr w:type="spellEnd"/>
      <w:r w:rsidRPr="005D5D81">
        <w:rPr>
          <w:rStyle w:val="HTMLSample"/>
          <w:sz w:val="20"/>
        </w:rPr>
        <w:t>(</w:t>
      </w:r>
      <w:proofErr w:type="spellStart"/>
      <w:r w:rsidRPr="005D5D81">
        <w:rPr>
          <w:rStyle w:val="HTMLSample"/>
          <w:sz w:val="20"/>
        </w:rPr>
        <w:t>rng.Text</w:t>
      </w:r>
      <w:proofErr w:type="spellEnd"/>
      <w:r w:rsidRPr="005D5D81">
        <w:rPr>
          <w:rStyle w:val="HTMLSample"/>
          <w:sz w:val="20"/>
        </w:rPr>
        <w:t xml:space="preserve">) &lt;&gt; </w:t>
      </w:r>
      <w:proofErr w:type="spellStart"/>
      <w:r w:rsidRPr="005D5D81">
        <w:rPr>
          <w:rStyle w:val="HTMLSample"/>
          <w:sz w:val="20"/>
        </w:rPr>
        <w:t>rng.Text</w:t>
      </w:r>
      <w:proofErr w:type="spellEnd"/>
      <w:r w:rsidRPr="005D5D81">
        <w:rPr>
          <w:rStyle w:val="HTMLSample"/>
          <w:sz w:val="20"/>
        </w:rPr>
        <w:t xml:space="preserve"> Then</w:t>
      </w:r>
    </w:p>
    <w:p w14:paraId="322702E5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If </w:t>
      </w:r>
      <w:proofErr w:type="spellStart"/>
      <w:r w:rsidRPr="005D5D81">
        <w:rPr>
          <w:rStyle w:val="HTMLSample"/>
          <w:sz w:val="20"/>
        </w:rPr>
        <w:t>giveSpeedWarning</w:t>
      </w:r>
      <w:proofErr w:type="spellEnd"/>
      <w:r w:rsidRPr="005D5D81">
        <w:rPr>
          <w:rStyle w:val="HTMLSample"/>
          <w:sz w:val="20"/>
        </w:rPr>
        <w:t xml:space="preserve"> = True Then</w:t>
      </w:r>
    </w:p>
    <w:p w14:paraId="1DA6D9B8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myResponse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MsgBox</w:t>
      </w:r>
      <w:proofErr w:type="spellEnd"/>
      <w:r w:rsidRPr="005D5D81">
        <w:rPr>
          <w:rStyle w:val="HTMLSample"/>
          <w:sz w:val="20"/>
        </w:rPr>
        <w:t xml:space="preserve">("Preparing words file.  This may take some time." &amp; </w:t>
      </w:r>
      <w:proofErr w:type="spellStart"/>
      <w:r w:rsidRPr="005D5D81">
        <w:rPr>
          <w:rStyle w:val="HTMLSample"/>
          <w:sz w:val="20"/>
        </w:rPr>
        <w:t>vbCr</w:t>
      </w:r>
      <w:proofErr w:type="spellEnd"/>
      <w:r w:rsidRPr="005D5D81">
        <w:rPr>
          <w:rStyle w:val="HTMLSample"/>
          <w:sz w:val="20"/>
        </w:rPr>
        <w:t xml:space="preserve"> _</w:t>
      </w:r>
    </w:p>
    <w:p w14:paraId="24FB291C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 &amp; </w:t>
      </w:r>
      <w:proofErr w:type="spellStart"/>
      <w:r w:rsidRPr="005D5D81">
        <w:rPr>
          <w:rStyle w:val="HTMLSample"/>
          <w:sz w:val="20"/>
        </w:rPr>
        <w:t>vbCr</w:t>
      </w:r>
      <w:proofErr w:type="spellEnd"/>
      <w:r w:rsidRPr="005D5D81">
        <w:rPr>
          <w:rStyle w:val="HTMLSample"/>
          <w:sz w:val="20"/>
        </w:rPr>
        <w:t xml:space="preserve"> &amp; "Please ignore any ""Not Responding"" warnings." _</w:t>
      </w:r>
    </w:p>
    <w:p w14:paraId="5264D2AA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 &amp; </w:t>
      </w:r>
      <w:proofErr w:type="spellStart"/>
      <w:r w:rsidRPr="005D5D81">
        <w:rPr>
          <w:rStyle w:val="HTMLSample"/>
          <w:sz w:val="20"/>
        </w:rPr>
        <w:t>vbCr</w:t>
      </w:r>
      <w:proofErr w:type="spellEnd"/>
      <w:r w:rsidRPr="005D5D81">
        <w:rPr>
          <w:rStyle w:val="HTMLSample"/>
          <w:sz w:val="20"/>
        </w:rPr>
        <w:t xml:space="preserve"> &amp; </w:t>
      </w:r>
      <w:proofErr w:type="spellStart"/>
      <w:r w:rsidRPr="005D5D81">
        <w:rPr>
          <w:rStyle w:val="HTMLSample"/>
          <w:sz w:val="20"/>
        </w:rPr>
        <w:t>vbCr</w:t>
      </w:r>
      <w:proofErr w:type="spellEnd"/>
      <w:r w:rsidRPr="005D5D81">
        <w:rPr>
          <w:rStyle w:val="HTMLSample"/>
          <w:sz w:val="20"/>
        </w:rPr>
        <w:t xml:space="preserve"> &amp; "Click Yes to start.", </w:t>
      </w:r>
      <w:proofErr w:type="spellStart"/>
      <w:r w:rsidRPr="005D5D81">
        <w:rPr>
          <w:rStyle w:val="HTMLSample"/>
          <w:sz w:val="20"/>
        </w:rPr>
        <w:t>vbQuestion</w:t>
      </w:r>
      <w:proofErr w:type="spellEnd"/>
      <w:r w:rsidRPr="005D5D81">
        <w:rPr>
          <w:rStyle w:val="HTMLSample"/>
          <w:sz w:val="20"/>
        </w:rPr>
        <w:t xml:space="preserve"> _</w:t>
      </w:r>
    </w:p>
    <w:p w14:paraId="00F2A625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  + </w:t>
      </w:r>
      <w:proofErr w:type="spellStart"/>
      <w:r w:rsidRPr="005D5D81">
        <w:rPr>
          <w:rStyle w:val="HTMLSample"/>
          <w:sz w:val="20"/>
        </w:rPr>
        <w:t>vbYesNo</w:t>
      </w:r>
      <w:proofErr w:type="spellEnd"/>
      <w:r w:rsidRPr="005D5D81">
        <w:rPr>
          <w:rStyle w:val="HTMLSample"/>
          <w:sz w:val="20"/>
        </w:rPr>
        <w:t>, "</w:t>
      </w:r>
      <w:proofErr w:type="spellStart"/>
      <w:r w:rsidRPr="005D5D81">
        <w:rPr>
          <w:rStyle w:val="HTMLSample"/>
          <w:sz w:val="20"/>
        </w:rPr>
        <w:t>WordsPhrasesInContext</w:t>
      </w:r>
      <w:proofErr w:type="spellEnd"/>
      <w:r w:rsidRPr="005D5D81">
        <w:rPr>
          <w:rStyle w:val="HTMLSample"/>
          <w:sz w:val="20"/>
        </w:rPr>
        <w:t>")</w:t>
      </w:r>
    </w:p>
    <w:p w14:paraId="77DC7982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If </w:t>
      </w:r>
      <w:proofErr w:type="spellStart"/>
      <w:r w:rsidRPr="005D5D81">
        <w:rPr>
          <w:rStyle w:val="HTMLSample"/>
          <w:sz w:val="20"/>
        </w:rPr>
        <w:t>myResponse</w:t>
      </w:r>
      <w:proofErr w:type="spellEnd"/>
      <w:r w:rsidRPr="005D5D81">
        <w:rPr>
          <w:rStyle w:val="HTMLSample"/>
          <w:sz w:val="20"/>
        </w:rPr>
        <w:t xml:space="preserve"> &lt;&gt; </w:t>
      </w:r>
      <w:proofErr w:type="spellStart"/>
      <w:r w:rsidRPr="005D5D81">
        <w:rPr>
          <w:rStyle w:val="HTMLSample"/>
          <w:sz w:val="20"/>
        </w:rPr>
        <w:t>vbYes</w:t>
      </w:r>
      <w:proofErr w:type="spellEnd"/>
      <w:r w:rsidRPr="005D5D81">
        <w:rPr>
          <w:rStyle w:val="HTMLSample"/>
          <w:sz w:val="20"/>
        </w:rPr>
        <w:t xml:space="preserve"> Then Exit Sub</w:t>
      </w:r>
    </w:p>
    <w:p w14:paraId="602E668A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Else</w:t>
      </w:r>
    </w:p>
    <w:p w14:paraId="6F209A51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StatusBar</w:t>
      </w:r>
      <w:proofErr w:type="spellEnd"/>
      <w:r w:rsidRPr="005D5D81">
        <w:rPr>
          <w:rStyle w:val="HTMLSample"/>
          <w:sz w:val="20"/>
        </w:rPr>
        <w:t xml:space="preserve"> = "Preparing words file.  This may take some time."</w:t>
      </w:r>
    </w:p>
    <w:p w14:paraId="50CCFBA1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End If</w:t>
      </w:r>
    </w:p>
    <w:p w14:paraId="62DE2009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Set </w:t>
      </w:r>
      <w:proofErr w:type="spellStart"/>
      <w:r w:rsidRPr="005D5D81">
        <w:rPr>
          <w:rStyle w:val="HTMLSample"/>
          <w:sz w:val="20"/>
        </w:rPr>
        <w:t>rng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ActiveDocument.Content</w:t>
      </w:r>
      <w:proofErr w:type="spellEnd"/>
    </w:p>
    <w:p w14:paraId="7E7FDD38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</w:t>
      </w:r>
      <w:proofErr w:type="spellStart"/>
      <w:r w:rsidRPr="005D5D81">
        <w:rPr>
          <w:rStyle w:val="HTMLSample"/>
          <w:sz w:val="20"/>
        </w:rPr>
        <w:t>Documents.Add</w:t>
      </w:r>
      <w:proofErr w:type="spellEnd"/>
    </w:p>
    <w:p w14:paraId="0A56B963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</w:t>
      </w:r>
      <w:proofErr w:type="spellStart"/>
      <w:r w:rsidRPr="005D5D81">
        <w:rPr>
          <w:rStyle w:val="HTMLSample"/>
          <w:sz w:val="20"/>
        </w:rPr>
        <w:t>Selection.Text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LCase</w:t>
      </w:r>
      <w:proofErr w:type="spellEnd"/>
      <w:r w:rsidRPr="005D5D81">
        <w:rPr>
          <w:rStyle w:val="HTMLSample"/>
          <w:sz w:val="20"/>
        </w:rPr>
        <w:t>(</w:t>
      </w:r>
      <w:proofErr w:type="spellStart"/>
      <w:r w:rsidRPr="005D5D81">
        <w:rPr>
          <w:rStyle w:val="HTMLSample"/>
          <w:sz w:val="20"/>
        </w:rPr>
        <w:t>rng.Text</w:t>
      </w:r>
      <w:proofErr w:type="spellEnd"/>
      <w:r w:rsidRPr="005D5D81">
        <w:rPr>
          <w:rStyle w:val="HTMLSample"/>
          <w:sz w:val="20"/>
        </w:rPr>
        <w:t>)</w:t>
      </w:r>
    </w:p>
    <w:p w14:paraId="3C12D12C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For </w:t>
      </w:r>
      <w:proofErr w:type="spellStart"/>
      <w:r w:rsidRPr="005D5D81">
        <w:rPr>
          <w:rStyle w:val="HTMLSample"/>
          <w:sz w:val="20"/>
        </w:rPr>
        <w:t>i</w:t>
      </w:r>
      <w:proofErr w:type="spellEnd"/>
      <w:r w:rsidRPr="005D5D81">
        <w:rPr>
          <w:rStyle w:val="HTMLSample"/>
          <w:sz w:val="20"/>
        </w:rPr>
        <w:t xml:space="preserve"> = 1 To 6</w:t>
      </w:r>
    </w:p>
    <w:p w14:paraId="38EF6664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sps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sps</w:t>
      </w:r>
      <w:proofErr w:type="spellEnd"/>
      <w:r w:rsidRPr="005D5D81">
        <w:rPr>
          <w:rStyle w:val="HTMLSample"/>
          <w:sz w:val="20"/>
        </w:rPr>
        <w:t xml:space="preserve"> &amp; "      "</w:t>
      </w:r>
    </w:p>
    <w:p w14:paraId="5337E943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Next </w:t>
      </w:r>
      <w:proofErr w:type="spellStart"/>
      <w:r w:rsidRPr="005D5D81">
        <w:rPr>
          <w:rStyle w:val="HTMLSample"/>
          <w:sz w:val="20"/>
        </w:rPr>
        <w:t>i</w:t>
      </w:r>
      <w:proofErr w:type="spellEnd"/>
    </w:p>
    <w:p w14:paraId="22FC8E80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' Remove all except pure text, hyphens and apostrophes</w:t>
      </w:r>
    </w:p>
    <w:p w14:paraId="4DF39233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Set </w:t>
      </w:r>
      <w:proofErr w:type="spellStart"/>
      <w:r w:rsidRPr="005D5D81">
        <w:rPr>
          <w:rStyle w:val="HTMLSample"/>
          <w:sz w:val="20"/>
        </w:rPr>
        <w:t>rng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ActiveDocument.Content</w:t>
      </w:r>
      <w:proofErr w:type="spellEnd"/>
    </w:p>
    <w:p w14:paraId="143C963B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With </w:t>
      </w:r>
      <w:proofErr w:type="spellStart"/>
      <w:r w:rsidRPr="005D5D81">
        <w:rPr>
          <w:rStyle w:val="HTMLSample"/>
          <w:sz w:val="20"/>
        </w:rPr>
        <w:t>rng.Find</w:t>
      </w:r>
      <w:proofErr w:type="spellEnd"/>
    </w:p>
    <w:p w14:paraId="735C17E4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.</w:t>
      </w:r>
      <w:proofErr w:type="spellStart"/>
      <w:r w:rsidRPr="005D5D81">
        <w:rPr>
          <w:rStyle w:val="HTMLSample"/>
          <w:sz w:val="20"/>
        </w:rPr>
        <w:t>ClearFormatting</w:t>
      </w:r>
      <w:proofErr w:type="spellEnd"/>
    </w:p>
    <w:p w14:paraId="2F0D8A74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.</w:t>
      </w:r>
      <w:proofErr w:type="spellStart"/>
      <w:r w:rsidRPr="005D5D81">
        <w:rPr>
          <w:rStyle w:val="HTMLSample"/>
          <w:sz w:val="20"/>
        </w:rPr>
        <w:t>Replacement.ClearFormatting</w:t>
      </w:r>
      <w:proofErr w:type="spellEnd"/>
    </w:p>
    <w:p w14:paraId="35854B19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.Text = "'"</w:t>
      </w:r>
    </w:p>
    <w:p w14:paraId="559ED872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.Wrap = </w:t>
      </w:r>
      <w:proofErr w:type="spellStart"/>
      <w:r w:rsidRPr="005D5D81">
        <w:rPr>
          <w:rStyle w:val="HTMLSample"/>
          <w:sz w:val="20"/>
        </w:rPr>
        <w:t>wdFindContinue</w:t>
      </w:r>
      <w:proofErr w:type="spellEnd"/>
    </w:p>
    <w:p w14:paraId="49E26980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.</w:t>
      </w:r>
      <w:proofErr w:type="spellStart"/>
      <w:r w:rsidRPr="005D5D81">
        <w:rPr>
          <w:rStyle w:val="HTMLSample"/>
          <w:sz w:val="20"/>
        </w:rPr>
        <w:t>Replacement.Text</w:t>
      </w:r>
      <w:proofErr w:type="spellEnd"/>
      <w:r w:rsidRPr="005D5D81">
        <w:rPr>
          <w:rStyle w:val="HTMLSample"/>
          <w:sz w:val="20"/>
        </w:rPr>
        <w:t xml:space="preserve"> = "</w:t>
      </w:r>
      <w:proofErr w:type="spellStart"/>
      <w:r w:rsidRPr="005D5D81">
        <w:rPr>
          <w:rStyle w:val="HTMLSample"/>
          <w:sz w:val="20"/>
        </w:rPr>
        <w:t>jqjq</w:t>
      </w:r>
      <w:proofErr w:type="spellEnd"/>
      <w:r w:rsidRPr="005D5D81">
        <w:rPr>
          <w:rStyle w:val="HTMLSample"/>
          <w:sz w:val="20"/>
        </w:rPr>
        <w:t>"</w:t>
      </w:r>
    </w:p>
    <w:p w14:paraId="0DF63669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.</w:t>
      </w:r>
      <w:proofErr w:type="spellStart"/>
      <w:r w:rsidRPr="005D5D81">
        <w:rPr>
          <w:rStyle w:val="HTMLSample"/>
          <w:sz w:val="20"/>
        </w:rPr>
        <w:t>MatchCase</w:t>
      </w:r>
      <w:proofErr w:type="spellEnd"/>
      <w:r w:rsidRPr="005D5D81">
        <w:rPr>
          <w:rStyle w:val="HTMLSample"/>
          <w:sz w:val="20"/>
        </w:rPr>
        <w:t xml:space="preserve"> = False</w:t>
      </w:r>
    </w:p>
    <w:p w14:paraId="399204A1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.</w:t>
      </w:r>
      <w:proofErr w:type="spellStart"/>
      <w:r w:rsidRPr="005D5D81">
        <w:rPr>
          <w:rStyle w:val="HTMLSample"/>
          <w:sz w:val="20"/>
        </w:rPr>
        <w:t>MatchWildcards</w:t>
      </w:r>
      <w:proofErr w:type="spellEnd"/>
      <w:r w:rsidRPr="005D5D81">
        <w:rPr>
          <w:rStyle w:val="HTMLSample"/>
          <w:sz w:val="20"/>
        </w:rPr>
        <w:t xml:space="preserve"> = False</w:t>
      </w:r>
    </w:p>
    <w:p w14:paraId="31C86DF4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.Execute Replace:=</w:t>
      </w:r>
      <w:proofErr w:type="spellStart"/>
      <w:r w:rsidRPr="005D5D81">
        <w:rPr>
          <w:rStyle w:val="HTMLSample"/>
          <w:sz w:val="20"/>
        </w:rPr>
        <w:t>wdReplaceAll</w:t>
      </w:r>
      <w:proofErr w:type="spellEnd"/>
    </w:p>
    <w:p w14:paraId="712EFED5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DoEvents</w:t>
      </w:r>
      <w:proofErr w:type="spellEnd"/>
    </w:p>
    <w:p w14:paraId="32F31F60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StatusBar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sps</w:t>
      </w:r>
      <w:proofErr w:type="spellEnd"/>
      <w:r w:rsidRPr="005D5D81">
        <w:rPr>
          <w:rStyle w:val="HTMLSample"/>
          <w:sz w:val="20"/>
        </w:rPr>
        <w:t xml:space="preserve"> &amp; "Preparing words file.  This may take some time. Six..."</w:t>
      </w:r>
    </w:p>
    <w:p w14:paraId="3407723A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DoEvents</w:t>
      </w:r>
      <w:proofErr w:type="spellEnd"/>
    </w:p>
    <w:p w14:paraId="1CB5F86F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</w:t>
      </w:r>
    </w:p>
    <w:p w14:paraId="0C087A3E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.Text = "[!a-</w:t>
      </w:r>
      <w:proofErr w:type="spellStart"/>
      <w:r w:rsidRPr="005D5D81">
        <w:rPr>
          <w:rStyle w:val="HTMLSample"/>
          <w:sz w:val="20"/>
        </w:rPr>
        <w:t>zA</w:t>
      </w:r>
      <w:proofErr w:type="spellEnd"/>
      <w:r w:rsidRPr="005D5D81">
        <w:rPr>
          <w:rStyle w:val="HTMLSample"/>
          <w:sz w:val="20"/>
        </w:rPr>
        <w:t>-Z,\- ]"</w:t>
      </w:r>
    </w:p>
    <w:p w14:paraId="3C464DAD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.</w:t>
      </w:r>
      <w:proofErr w:type="spellStart"/>
      <w:r w:rsidRPr="005D5D81">
        <w:rPr>
          <w:rStyle w:val="HTMLSample"/>
          <w:sz w:val="20"/>
        </w:rPr>
        <w:t>MatchWildcards</w:t>
      </w:r>
      <w:proofErr w:type="spellEnd"/>
      <w:r w:rsidRPr="005D5D81">
        <w:rPr>
          <w:rStyle w:val="HTMLSample"/>
          <w:sz w:val="20"/>
        </w:rPr>
        <w:t xml:space="preserve"> = True</w:t>
      </w:r>
    </w:p>
    <w:p w14:paraId="701EC5AE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.</w:t>
      </w:r>
      <w:proofErr w:type="spellStart"/>
      <w:r w:rsidRPr="005D5D81">
        <w:rPr>
          <w:rStyle w:val="HTMLSample"/>
          <w:sz w:val="20"/>
        </w:rPr>
        <w:t>Replacement.Text</w:t>
      </w:r>
      <w:proofErr w:type="spellEnd"/>
      <w:r w:rsidRPr="005D5D81">
        <w:rPr>
          <w:rStyle w:val="HTMLSample"/>
          <w:sz w:val="20"/>
        </w:rPr>
        <w:t xml:space="preserve"> = " "</w:t>
      </w:r>
    </w:p>
    <w:p w14:paraId="67928A43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.Execute Replace:=</w:t>
      </w:r>
      <w:proofErr w:type="spellStart"/>
      <w:r w:rsidRPr="005D5D81">
        <w:rPr>
          <w:rStyle w:val="HTMLSample"/>
          <w:sz w:val="20"/>
        </w:rPr>
        <w:t>wdReplaceAll</w:t>
      </w:r>
      <w:proofErr w:type="spellEnd"/>
    </w:p>
    <w:p w14:paraId="7BCF1576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DoEvents</w:t>
      </w:r>
      <w:proofErr w:type="spellEnd"/>
    </w:p>
    <w:p w14:paraId="52774A00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StatusBar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sps</w:t>
      </w:r>
      <w:proofErr w:type="spellEnd"/>
      <w:r w:rsidRPr="005D5D81">
        <w:rPr>
          <w:rStyle w:val="HTMLSample"/>
          <w:sz w:val="20"/>
        </w:rPr>
        <w:t xml:space="preserve"> &amp; "Preparing words file.  This may take some time. Five..."</w:t>
      </w:r>
    </w:p>
    <w:p w14:paraId="455EBED6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DoEvents</w:t>
      </w:r>
      <w:proofErr w:type="spellEnd"/>
    </w:p>
    <w:p w14:paraId="5ECBF39A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</w:t>
      </w:r>
    </w:p>
    <w:p w14:paraId="514D4F4F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.Text = " [ ,-]{1,}"</w:t>
      </w:r>
    </w:p>
    <w:p w14:paraId="1DE866EA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.</w:t>
      </w:r>
      <w:proofErr w:type="spellStart"/>
      <w:r w:rsidRPr="005D5D81">
        <w:rPr>
          <w:rStyle w:val="HTMLSample"/>
          <w:sz w:val="20"/>
        </w:rPr>
        <w:t>Replacement.Text</w:t>
      </w:r>
      <w:proofErr w:type="spellEnd"/>
      <w:r w:rsidRPr="005D5D81">
        <w:rPr>
          <w:rStyle w:val="HTMLSample"/>
          <w:sz w:val="20"/>
        </w:rPr>
        <w:t xml:space="preserve"> = " "</w:t>
      </w:r>
    </w:p>
    <w:p w14:paraId="77C0D0FB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.</w:t>
      </w:r>
      <w:proofErr w:type="spellStart"/>
      <w:r w:rsidRPr="005D5D81">
        <w:rPr>
          <w:rStyle w:val="HTMLSample"/>
          <w:sz w:val="20"/>
        </w:rPr>
        <w:t>MatchWildcards</w:t>
      </w:r>
      <w:proofErr w:type="spellEnd"/>
      <w:r w:rsidRPr="005D5D81">
        <w:rPr>
          <w:rStyle w:val="HTMLSample"/>
          <w:sz w:val="20"/>
        </w:rPr>
        <w:t xml:space="preserve"> = True</w:t>
      </w:r>
    </w:p>
    <w:p w14:paraId="3B1E334E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.Execute Replace:=</w:t>
      </w:r>
      <w:proofErr w:type="spellStart"/>
      <w:r w:rsidRPr="005D5D81">
        <w:rPr>
          <w:rStyle w:val="HTMLSample"/>
          <w:sz w:val="20"/>
        </w:rPr>
        <w:t>wdReplaceAll</w:t>
      </w:r>
      <w:proofErr w:type="spellEnd"/>
    </w:p>
    <w:p w14:paraId="10A31693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DoEvents</w:t>
      </w:r>
      <w:proofErr w:type="spellEnd"/>
    </w:p>
    <w:p w14:paraId="5BA5B3B5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StatusBar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sps</w:t>
      </w:r>
      <w:proofErr w:type="spellEnd"/>
      <w:r w:rsidRPr="005D5D81">
        <w:rPr>
          <w:rStyle w:val="HTMLSample"/>
          <w:sz w:val="20"/>
        </w:rPr>
        <w:t xml:space="preserve"> &amp; "Preparing words file.  This may take some time. Four..."</w:t>
      </w:r>
    </w:p>
    <w:p w14:paraId="7EEC0A55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DoEvents</w:t>
      </w:r>
      <w:proofErr w:type="spellEnd"/>
    </w:p>
    <w:p w14:paraId="40554814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</w:t>
      </w:r>
    </w:p>
    <w:p w14:paraId="22BB0202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.Text = ","</w:t>
      </w:r>
    </w:p>
    <w:p w14:paraId="7B48B8ED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.</w:t>
      </w:r>
      <w:proofErr w:type="spellStart"/>
      <w:r w:rsidRPr="005D5D81">
        <w:rPr>
          <w:rStyle w:val="HTMLSample"/>
          <w:sz w:val="20"/>
        </w:rPr>
        <w:t>Replacement.Text</w:t>
      </w:r>
      <w:proofErr w:type="spellEnd"/>
      <w:r w:rsidRPr="005D5D81">
        <w:rPr>
          <w:rStyle w:val="HTMLSample"/>
          <w:sz w:val="20"/>
        </w:rPr>
        <w:t xml:space="preserve"> = "</w:t>
      </w:r>
      <w:proofErr w:type="spellStart"/>
      <w:r w:rsidRPr="005D5D81">
        <w:rPr>
          <w:rStyle w:val="HTMLSample"/>
          <w:sz w:val="20"/>
        </w:rPr>
        <w:t>cmcm</w:t>
      </w:r>
      <w:proofErr w:type="spellEnd"/>
      <w:r w:rsidRPr="005D5D81">
        <w:rPr>
          <w:rStyle w:val="HTMLSample"/>
          <w:sz w:val="20"/>
        </w:rPr>
        <w:t>"</w:t>
      </w:r>
    </w:p>
    <w:p w14:paraId="2FEB50C3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.Execute Replace:=</w:t>
      </w:r>
      <w:proofErr w:type="spellStart"/>
      <w:r w:rsidRPr="005D5D81">
        <w:rPr>
          <w:rStyle w:val="HTMLSample"/>
          <w:sz w:val="20"/>
        </w:rPr>
        <w:t>wdReplaceAll</w:t>
      </w:r>
      <w:proofErr w:type="spellEnd"/>
    </w:p>
    <w:p w14:paraId="71861BA2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DoEvents</w:t>
      </w:r>
      <w:proofErr w:type="spellEnd"/>
    </w:p>
    <w:p w14:paraId="40DF0B0A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StatusBar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sps</w:t>
      </w:r>
      <w:proofErr w:type="spellEnd"/>
      <w:r w:rsidRPr="005D5D81">
        <w:rPr>
          <w:rStyle w:val="HTMLSample"/>
          <w:sz w:val="20"/>
        </w:rPr>
        <w:t xml:space="preserve"> &amp; "Preparing words file.  This may take some time. Three.."</w:t>
      </w:r>
    </w:p>
    <w:p w14:paraId="47B75BC5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DoEvents</w:t>
      </w:r>
      <w:proofErr w:type="spellEnd"/>
    </w:p>
    <w:p w14:paraId="604865F0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</w:t>
      </w:r>
    </w:p>
    <w:p w14:paraId="547B8C11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.</w:t>
      </w:r>
      <w:proofErr w:type="spellStart"/>
      <w:r w:rsidRPr="005D5D81">
        <w:rPr>
          <w:rStyle w:val="HTMLSample"/>
          <w:sz w:val="20"/>
        </w:rPr>
        <w:t>MatchWildcards</w:t>
      </w:r>
      <w:proofErr w:type="spellEnd"/>
      <w:r w:rsidRPr="005D5D81">
        <w:rPr>
          <w:rStyle w:val="HTMLSample"/>
          <w:sz w:val="20"/>
        </w:rPr>
        <w:t xml:space="preserve"> = True</w:t>
      </w:r>
    </w:p>
    <w:p w14:paraId="22B946E3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.Text = "-{1,}"</w:t>
      </w:r>
    </w:p>
    <w:p w14:paraId="38E13CB8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.</w:t>
      </w:r>
      <w:proofErr w:type="spellStart"/>
      <w:r w:rsidRPr="005D5D81">
        <w:rPr>
          <w:rStyle w:val="HTMLSample"/>
          <w:sz w:val="20"/>
        </w:rPr>
        <w:t>Replacement.Text</w:t>
      </w:r>
      <w:proofErr w:type="spellEnd"/>
      <w:r w:rsidRPr="005D5D81">
        <w:rPr>
          <w:rStyle w:val="HTMLSample"/>
          <w:sz w:val="20"/>
        </w:rPr>
        <w:t xml:space="preserve"> = "</w:t>
      </w:r>
      <w:proofErr w:type="spellStart"/>
      <w:r w:rsidRPr="005D5D81">
        <w:rPr>
          <w:rStyle w:val="HTMLSample"/>
          <w:sz w:val="20"/>
        </w:rPr>
        <w:t>cqcq</w:t>
      </w:r>
      <w:proofErr w:type="spellEnd"/>
      <w:r w:rsidRPr="005D5D81">
        <w:rPr>
          <w:rStyle w:val="HTMLSample"/>
          <w:sz w:val="20"/>
        </w:rPr>
        <w:t>"</w:t>
      </w:r>
    </w:p>
    <w:p w14:paraId="33E338E9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.Execute Replace:=</w:t>
      </w:r>
      <w:proofErr w:type="spellStart"/>
      <w:r w:rsidRPr="005D5D81">
        <w:rPr>
          <w:rStyle w:val="HTMLSample"/>
          <w:sz w:val="20"/>
        </w:rPr>
        <w:t>wdReplaceAll</w:t>
      </w:r>
      <w:proofErr w:type="spellEnd"/>
    </w:p>
    <w:p w14:paraId="2F0B02DC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DoEvents</w:t>
      </w:r>
      <w:proofErr w:type="spellEnd"/>
    </w:p>
    <w:p w14:paraId="54797EF2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StatusBar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sps</w:t>
      </w:r>
      <w:proofErr w:type="spellEnd"/>
      <w:r w:rsidRPr="005D5D81">
        <w:rPr>
          <w:rStyle w:val="HTMLSample"/>
          <w:sz w:val="20"/>
        </w:rPr>
        <w:t xml:space="preserve"> &amp; "Preparing words file.  This may take some time. Two..."</w:t>
      </w:r>
    </w:p>
    <w:p w14:paraId="5407FFA0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DoEvents</w:t>
      </w:r>
      <w:proofErr w:type="spellEnd"/>
    </w:p>
    <w:p w14:paraId="51E684AD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</w:t>
      </w:r>
    </w:p>
    <w:p w14:paraId="137CBBBD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.Text = " [a-</w:t>
      </w:r>
      <w:proofErr w:type="spellStart"/>
      <w:r w:rsidRPr="005D5D81">
        <w:rPr>
          <w:rStyle w:val="HTMLSample"/>
          <w:sz w:val="20"/>
        </w:rPr>
        <w:t>hj</w:t>
      </w:r>
      <w:proofErr w:type="spellEnd"/>
      <w:r w:rsidRPr="005D5D81">
        <w:rPr>
          <w:rStyle w:val="HTMLSample"/>
          <w:sz w:val="20"/>
        </w:rPr>
        <w:t>-z] "</w:t>
      </w:r>
    </w:p>
    <w:p w14:paraId="333B01CD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.</w:t>
      </w:r>
      <w:proofErr w:type="spellStart"/>
      <w:r w:rsidRPr="005D5D81">
        <w:rPr>
          <w:rStyle w:val="HTMLSample"/>
          <w:sz w:val="20"/>
        </w:rPr>
        <w:t>Replacement.Text</w:t>
      </w:r>
      <w:proofErr w:type="spellEnd"/>
      <w:r w:rsidRPr="005D5D81">
        <w:rPr>
          <w:rStyle w:val="HTMLSample"/>
          <w:sz w:val="20"/>
        </w:rPr>
        <w:t xml:space="preserve"> = " "</w:t>
      </w:r>
    </w:p>
    <w:p w14:paraId="79C0DB87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.Execute Replace:=</w:t>
      </w:r>
      <w:proofErr w:type="spellStart"/>
      <w:r w:rsidRPr="005D5D81">
        <w:rPr>
          <w:rStyle w:val="HTMLSample"/>
          <w:sz w:val="20"/>
        </w:rPr>
        <w:t>wdReplaceAll</w:t>
      </w:r>
      <w:proofErr w:type="spellEnd"/>
    </w:p>
    <w:p w14:paraId="76B2C3E0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DoEvents</w:t>
      </w:r>
      <w:proofErr w:type="spellEnd"/>
    </w:p>
    <w:p w14:paraId="43114FB4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StatusBar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sps</w:t>
      </w:r>
      <w:proofErr w:type="spellEnd"/>
      <w:r w:rsidRPr="005D5D81">
        <w:rPr>
          <w:rStyle w:val="HTMLSample"/>
          <w:sz w:val="20"/>
        </w:rPr>
        <w:t xml:space="preserve"> &amp; "Preparing words file.  This may take some time. One!"</w:t>
      </w:r>
    </w:p>
    <w:p w14:paraId="0A2B7274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DoEvents</w:t>
      </w:r>
      <w:proofErr w:type="spellEnd"/>
    </w:p>
    <w:p w14:paraId="3FD2793F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</w:t>
      </w:r>
    </w:p>
    <w:p w14:paraId="08824D11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.Text = " {2,}"</w:t>
      </w:r>
    </w:p>
    <w:p w14:paraId="09D33D3A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.</w:t>
      </w:r>
      <w:proofErr w:type="spellStart"/>
      <w:r w:rsidRPr="005D5D81">
        <w:rPr>
          <w:rStyle w:val="HTMLSample"/>
          <w:sz w:val="20"/>
        </w:rPr>
        <w:t>Replacement.Text</w:t>
      </w:r>
      <w:proofErr w:type="spellEnd"/>
      <w:r w:rsidRPr="005D5D81">
        <w:rPr>
          <w:rStyle w:val="HTMLSample"/>
          <w:sz w:val="20"/>
        </w:rPr>
        <w:t xml:space="preserve"> = " "</w:t>
      </w:r>
    </w:p>
    <w:p w14:paraId="07E08874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.Execute Replace:=</w:t>
      </w:r>
      <w:proofErr w:type="spellStart"/>
      <w:r w:rsidRPr="005D5D81">
        <w:rPr>
          <w:rStyle w:val="HTMLSample"/>
          <w:sz w:val="20"/>
        </w:rPr>
        <w:t>wdReplaceAll</w:t>
      </w:r>
      <w:proofErr w:type="spellEnd"/>
    </w:p>
    <w:p w14:paraId="4BDF8E53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End With</w:t>
      </w:r>
    </w:p>
    <w:p w14:paraId="5A63EB3B" w14:textId="77777777" w:rsidR="00FF6C54" w:rsidRPr="005D5D81" w:rsidRDefault="00FF6C54" w:rsidP="00FF6C54">
      <w:pPr>
        <w:pStyle w:val="Code"/>
        <w:rPr>
          <w:rStyle w:val="HTMLSample"/>
          <w:rFonts w:ascii="Times New Roman" w:hAnsi="Times New Roman"/>
          <w:sz w:val="20"/>
        </w:rPr>
      </w:pPr>
      <w:r w:rsidRPr="005D5D81">
        <w:rPr>
          <w:rStyle w:val="HTMLSample"/>
          <w:sz w:val="20"/>
        </w:rPr>
        <w:t>End If</w:t>
      </w:r>
    </w:p>
    <w:p w14:paraId="4644118C" w14:textId="77777777" w:rsidR="00FF6C54" w:rsidRPr="005D5D81" w:rsidRDefault="00FF6C54" w:rsidP="00FF6C54">
      <w:pPr>
        <w:pStyle w:val="Code"/>
        <w:rPr>
          <w:rStyle w:val="HTMLSample"/>
          <w:rFonts w:ascii="Times New Roman" w:hAnsi="Times New Roman"/>
          <w:sz w:val="20"/>
        </w:rPr>
      </w:pPr>
    </w:p>
    <w:p w14:paraId="3C61FCE7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CR = </w:t>
      </w:r>
      <w:proofErr w:type="spellStart"/>
      <w:r w:rsidRPr="005D5D81">
        <w:rPr>
          <w:rStyle w:val="HTMLSample"/>
          <w:sz w:val="20"/>
        </w:rPr>
        <w:t>vbCr</w:t>
      </w:r>
      <w:proofErr w:type="spellEnd"/>
      <w:r w:rsidRPr="005D5D81">
        <w:rPr>
          <w:rStyle w:val="HTMLSample"/>
          <w:sz w:val="20"/>
        </w:rPr>
        <w:t>: CR2 = CR &amp; CR</w:t>
      </w:r>
    </w:p>
    <w:p w14:paraId="163009FB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>For j = 1 To n</w:t>
      </w:r>
    </w:p>
    <w:p w14:paraId="4BFB906A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</w:t>
      </w:r>
      <w:proofErr w:type="spellStart"/>
      <w:r w:rsidRPr="005D5D81">
        <w:rPr>
          <w:rStyle w:val="HTMLSample"/>
          <w:sz w:val="20"/>
        </w:rPr>
        <w:t>sps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sps</w:t>
      </w:r>
      <w:proofErr w:type="spellEnd"/>
      <w:r w:rsidRPr="005D5D81">
        <w:rPr>
          <w:rStyle w:val="HTMLSample"/>
          <w:sz w:val="20"/>
        </w:rPr>
        <w:t xml:space="preserve"> &amp; </w:t>
      </w:r>
      <w:proofErr w:type="spellStart"/>
      <w:r w:rsidRPr="005D5D81">
        <w:rPr>
          <w:rStyle w:val="HTMLSample"/>
          <w:sz w:val="20"/>
        </w:rPr>
        <w:t>mySpaces</w:t>
      </w:r>
      <w:proofErr w:type="spellEnd"/>
    </w:p>
    <w:p w14:paraId="0CE00F1F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>Next j</w:t>
      </w:r>
    </w:p>
    <w:p w14:paraId="0AB0DF39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proofErr w:type="spellStart"/>
      <w:r w:rsidRPr="005D5D81">
        <w:rPr>
          <w:rStyle w:val="HTMLSample"/>
          <w:sz w:val="20"/>
        </w:rPr>
        <w:t>myPrompt</w:t>
      </w:r>
      <w:proofErr w:type="spellEnd"/>
      <w:r w:rsidRPr="005D5D81">
        <w:rPr>
          <w:rStyle w:val="HTMLSample"/>
          <w:sz w:val="20"/>
        </w:rPr>
        <w:t xml:space="preserve"> = "a = " &amp; </w:t>
      </w:r>
      <w:proofErr w:type="spellStart"/>
      <w:r w:rsidRPr="005D5D81">
        <w:rPr>
          <w:rStyle w:val="HTMLSample"/>
          <w:sz w:val="20"/>
        </w:rPr>
        <w:t>group_a</w:t>
      </w:r>
      <w:proofErr w:type="spellEnd"/>
      <w:r w:rsidRPr="005D5D81">
        <w:rPr>
          <w:rStyle w:val="HTMLSample"/>
          <w:sz w:val="20"/>
        </w:rPr>
        <w:t xml:space="preserve"> &amp; CR2</w:t>
      </w:r>
    </w:p>
    <w:p w14:paraId="3E7041B5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proofErr w:type="spellStart"/>
      <w:r w:rsidRPr="005D5D81">
        <w:rPr>
          <w:rStyle w:val="HTMLSample"/>
          <w:sz w:val="20"/>
        </w:rPr>
        <w:t>myPrompt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myPrompt</w:t>
      </w:r>
      <w:proofErr w:type="spellEnd"/>
      <w:r w:rsidRPr="005D5D81">
        <w:rPr>
          <w:rStyle w:val="HTMLSample"/>
          <w:sz w:val="20"/>
        </w:rPr>
        <w:t xml:space="preserve"> &amp; "b = " &amp; </w:t>
      </w:r>
      <w:proofErr w:type="spellStart"/>
      <w:r w:rsidRPr="005D5D81">
        <w:rPr>
          <w:rStyle w:val="HTMLSample"/>
          <w:sz w:val="20"/>
        </w:rPr>
        <w:t>group_b</w:t>
      </w:r>
      <w:proofErr w:type="spellEnd"/>
      <w:r w:rsidRPr="005D5D81">
        <w:rPr>
          <w:rStyle w:val="HTMLSample"/>
          <w:sz w:val="20"/>
        </w:rPr>
        <w:t xml:space="preserve"> &amp; CR2</w:t>
      </w:r>
    </w:p>
    <w:p w14:paraId="739598D7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proofErr w:type="spellStart"/>
      <w:r w:rsidRPr="005D5D81">
        <w:rPr>
          <w:rStyle w:val="HTMLSample"/>
          <w:sz w:val="20"/>
        </w:rPr>
        <w:t>myPrompt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myPrompt</w:t>
      </w:r>
      <w:proofErr w:type="spellEnd"/>
      <w:r w:rsidRPr="005D5D81">
        <w:rPr>
          <w:rStyle w:val="HTMLSample"/>
          <w:sz w:val="20"/>
        </w:rPr>
        <w:t xml:space="preserve"> &amp; "c = " &amp; </w:t>
      </w:r>
      <w:proofErr w:type="spellStart"/>
      <w:r w:rsidRPr="005D5D81">
        <w:rPr>
          <w:rStyle w:val="HTMLSample"/>
          <w:sz w:val="20"/>
        </w:rPr>
        <w:t>group_c</w:t>
      </w:r>
      <w:proofErr w:type="spellEnd"/>
      <w:r w:rsidRPr="005D5D81">
        <w:rPr>
          <w:rStyle w:val="HTMLSample"/>
          <w:sz w:val="20"/>
        </w:rPr>
        <w:t xml:space="preserve"> &amp; CR2 &amp; CR</w:t>
      </w:r>
    </w:p>
    <w:p w14:paraId="4D155303" w14:textId="77777777" w:rsidR="00FF6C54" w:rsidRPr="005D5D81" w:rsidRDefault="00FF6C54" w:rsidP="00FF6C54">
      <w:pPr>
        <w:pStyle w:val="Code"/>
        <w:rPr>
          <w:rStyle w:val="HTMLSample"/>
          <w:rFonts w:ascii="Times New Roman" w:hAnsi="Times New Roman"/>
          <w:sz w:val="20"/>
        </w:rPr>
      </w:pPr>
      <w:proofErr w:type="spellStart"/>
      <w:r w:rsidRPr="005D5D81">
        <w:rPr>
          <w:rStyle w:val="HTMLSample"/>
          <w:sz w:val="20"/>
        </w:rPr>
        <w:t>myPrompt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myPrompt</w:t>
      </w:r>
      <w:proofErr w:type="spellEnd"/>
      <w:r w:rsidRPr="005D5D81">
        <w:rPr>
          <w:rStyle w:val="HTMLSample"/>
          <w:sz w:val="20"/>
        </w:rPr>
        <w:t xml:space="preserve"> &amp; "t = Test to estimate the ETA" &amp; CR2</w:t>
      </w:r>
    </w:p>
    <w:p w14:paraId="461E6AF0" w14:textId="77777777" w:rsidR="00FF6C54" w:rsidRPr="005D5D81" w:rsidRDefault="00FF6C54" w:rsidP="00FF6C54">
      <w:pPr>
        <w:pStyle w:val="Code"/>
        <w:rPr>
          <w:rStyle w:val="HTMLSample"/>
          <w:rFonts w:ascii="Times New Roman" w:hAnsi="Times New Roman"/>
          <w:sz w:val="20"/>
        </w:rPr>
      </w:pPr>
    </w:p>
    <w:p w14:paraId="17F952A8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>Do</w:t>
      </w:r>
    </w:p>
    <w:p w14:paraId="52E4A5DC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</w:t>
      </w:r>
      <w:proofErr w:type="spellStart"/>
      <w:r w:rsidRPr="005D5D81">
        <w:rPr>
          <w:rStyle w:val="HTMLSample"/>
          <w:sz w:val="20"/>
        </w:rPr>
        <w:t>myChoice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InputBox</w:t>
      </w:r>
      <w:proofErr w:type="spellEnd"/>
      <w:r w:rsidRPr="005D5D81">
        <w:rPr>
          <w:rStyle w:val="HTMLSample"/>
          <w:sz w:val="20"/>
        </w:rPr>
        <w:t>(</w:t>
      </w:r>
      <w:proofErr w:type="spellStart"/>
      <w:r w:rsidRPr="005D5D81">
        <w:rPr>
          <w:rStyle w:val="HTMLSample"/>
          <w:sz w:val="20"/>
        </w:rPr>
        <w:t>myPrompt</w:t>
      </w:r>
      <w:proofErr w:type="spellEnd"/>
      <w:r w:rsidRPr="005D5D81">
        <w:rPr>
          <w:rStyle w:val="HTMLSample"/>
          <w:sz w:val="20"/>
        </w:rPr>
        <w:t>, "</w:t>
      </w:r>
      <w:proofErr w:type="spellStart"/>
      <w:r w:rsidRPr="005D5D81">
        <w:rPr>
          <w:rStyle w:val="HTMLSample"/>
          <w:sz w:val="20"/>
        </w:rPr>
        <w:t>CatchPhrase</w:t>
      </w:r>
      <w:proofErr w:type="spellEnd"/>
      <w:r w:rsidRPr="005D5D81">
        <w:rPr>
          <w:rStyle w:val="HTMLSample"/>
          <w:sz w:val="20"/>
        </w:rPr>
        <w:t>", "a")</w:t>
      </w:r>
    </w:p>
    <w:p w14:paraId="28BBD6EB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If </w:t>
      </w:r>
      <w:proofErr w:type="spellStart"/>
      <w:r w:rsidRPr="005D5D81">
        <w:rPr>
          <w:rStyle w:val="HTMLSample"/>
          <w:sz w:val="20"/>
        </w:rPr>
        <w:t>myChoice</w:t>
      </w:r>
      <w:proofErr w:type="spellEnd"/>
      <w:r w:rsidRPr="005D5D81">
        <w:rPr>
          <w:rStyle w:val="HTMLSample"/>
          <w:sz w:val="20"/>
        </w:rPr>
        <w:t xml:space="preserve"> = "" Then Beep: Exit Sub</w:t>
      </w:r>
    </w:p>
    <w:p w14:paraId="4930C1B9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Loop Until </w:t>
      </w:r>
      <w:proofErr w:type="spellStart"/>
      <w:r w:rsidRPr="005D5D81">
        <w:rPr>
          <w:rStyle w:val="HTMLSample"/>
          <w:sz w:val="20"/>
        </w:rPr>
        <w:t>InStr</w:t>
      </w:r>
      <w:proofErr w:type="spellEnd"/>
      <w:r w:rsidRPr="005D5D81">
        <w:rPr>
          <w:rStyle w:val="HTMLSample"/>
          <w:sz w:val="20"/>
        </w:rPr>
        <w:t>("</w:t>
      </w:r>
      <w:proofErr w:type="spellStart"/>
      <w:r w:rsidRPr="005D5D81">
        <w:rPr>
          <w:rStyle w:val="HTMLSample"/>
          <w:sz w:val="20"/>
        </w:rPr>
        <w:t>abct</w:t>
      </w:r>
      <w:proofErr w:type="spellEnd"/>
      <w:r w:rsidRPr="005D5D81">
        <w:rPr>
          <w:rStyle w:val="HTMLSample"/>
          <w:sz w:val="20"/>
        </w:rPr>
        <w:t xml:space="preserve">", </w:t>
      </w:r>
      <w:proofErr w:type="spellStart"/>
      <w:r w:rsidRPr="005D5D81">
        <w:rPr>
          <w:rStyle w:val="HTMLSample"/>
          <w:sz w:val="20"/>
        </w:rPr>
        <w:t>myChoice</w:t>
      </w:r>
      <w:proofErr w:type="spellEnd"/>
      <w:r w:rsidRPr="005D5D81">
        <w:rPr>
          <w:rStyle w:val="HTMLSample"/>
          <w:sz w:val="20"/>
        </w:rPr>
        <w:t>) &gt; 0 _</w:t>
      </w:r>
    </w:p>
    <w:p w14:paraId="6E84B391" w14:textId="77777777" w:rsidR="00FF6C54" w:rsidRPr="005D5D81" w:rsidRDefault="00FF6C54" w:rsidP="00FF6C54">
      <w:pPr>
        <w:pStyle w:val="Code"/>
        <w:rPr>
          <w:rStyle w:val="HTMLSample"/>
          <w:rFonts w:ascii="Times New Roman" w:hAnsi="Times New Roman"/>
          <w:sz w:val="20"/>
        </w:rPr>
      </w:pPr>
      <w:r w:rsidRPr="005D5D81">
        <w:rPr>
          <w:rStyle w:val="HTMLSample"/>
          <w:sz w:val="20"/>
        </w:rPr>
        <w:t xml:space="preserve">     Or </w:t>
      </w:r>
      <w:proofErr w:type="spellStart"/>
      <w:r w:rsidRPr="005D5D81">
        <w:rPr>
          <w:rStyle w:val="HTMLSample"/>
          <w:sz w:val="20"/>
        </w:rPr>
        <w:t>InStr</w:t>
      </w:r>
      <w:proofErr w:type="spellEnd"/>
      <w:r w:rsidRPr="005D5D81">
        <w:rPr>
          <w:rStyle w:val="HTMLSample"/>
          <w:sz w:val="20"/>
        </w:rPr>
        <w:t>("123456789", Left(</w:t>
      </w:r>
      <w:proofErr w:type="spellStart"/>
      <w:r w:rsidRPr="005D5D81">
        <w:rPr>
          <w:rStyle w:val="HTMLSample"/>
          <w:sz w:val="20"/>
        </w:rPr>
        <w:t>myChoice</w:t>
      </w:r>
      <w:proofErr w:type="spellEnd"/>
      <w:r w:rsidRPr="005D5D81">
        <w:rPr>
          <w:rStyle w:val="HTMLSample"/>
          <w:sz w:val="20"/>
        </w:rPr>
        <w:t>, 1)) &gt; 0</w:t>
      </w:r>
    </w:p>
    <w:p w14:paraId="73E9A7F3" w14:textId="77777777" w:rsidR="00FF6C54" w:rsidRPr="005D5D81" w:rsidRDefault="00FF6C54" w:rsidP="00FF6C54">
      <w:pPr>
        <w:pStyle w:val="Code"/>
        <w:rPr>
          <w:rStyle w:val="HTMLSample"/>
          <w:rFonts w:ascii="Times New Roman" w:hAnsi="Times New Roman"/>
          <w:sz w:val="20"/>
        </w:rPr>
      </w:pPr>
    </w:p>
    <w:p w14:paraId="65DD133B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Set </w:t>
      </w:r>
      <w:proofErr w:type="spellStart"/>
      <w:r w:rsidRPr="005D5D81">
        <w:rPr>
          <w:rStyle w:val="HTMLSample"/>
          <w:sz w:val="20"/>
        </w:rPr>
        <w:t>resultsDoc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ActiveDocument</w:t>
      </w:r>
      <w:proofErr w:type="spellEnd"/>
    </w:p>
    <w:p w14:paraId="6D37A54F" w14:textId="77777777" w:rsidR="00FF6C54" w:rsidRPr="005D5D81" w:rsidRDefault="00FF6C54" w:rsidP="00FF6C54">
      <w:pPr>
        <w:pStyle w:val="Code"/>
        <w:rPr>
          <w:rStyle w:val="HTMLSample"/>
          <w:sz w:val="20"/>
          <w:lang w:val="fr-FR"/>
        </w:rPr>
      </w:pPr>
      <w:r w:rsidRPr="005D5D81">
        <w:rPr>
          <w:rStyle w:val="HTMLSample"/>
          <w:sz w:val="20"/>
          <w:lang w:val="fr-FR"/>
        </w:rPr>
        <w:t xml:space="preserve">Set rng0 = </w:t>
      </w:r>
      <w:proofErr w:type="spellStart"/>
      <w:r w:rsidRPr="005D5D81">
        <w:rPr>
          <w:rStyle w:val="HTMLSample"/>
          <w:sz w:val="20"/>
          <w:lang w:val="fr-FR"/>
        </w:rPr>
        <w:t>ActiveDocument.Content</w:t>
      </w:r>
      <w:proofErr w:type="spellEnd"/>
    </w:p>
    <w:p w14:paraId="0ACDB09A" w14:textId="77777777" w:rsidR="00FF6C54" w:rsidRPr="005D5D81" w:rsidRDefault="00FF6C54" w:rsidP="00FF6C54">
      <w:pPr>
        <w:pStyle w:val="Code"/>
        <w:rPr>
          <w:rStyle w:val="HTMLSample"/>
          <w:sz w:val="20"/>
          <w:lang w:val="fr-FR"/>
        </w:rPr>
      </w:pPr>
      <w:proofErr w:type="spellStart"/>
      <w:r w:rsidRPr="005D5D81">
        <w:rPr>
          <w:rStyle w:val="HTMLSample"/>
          <w:sz w:val="20"/>
          <w:lang w:val="fr-FR"/>
        </w:rPr>
        <w:t>Documents.Add</w:t>
      </w:r>
      <w:proofErr w:type="spellEnd"/>
    </w:p>
    <w:p w14:paraId="0FFCC2D0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Set </w:t>
      </w:r>
      <w:proofErr w:type="spellStart"/>
      <w:r w:rsidRPr="005D5D81">
        <w:rPr>
          <w:rStyle w:val="HTMLSample"/>
          <w:sz w:val="20"/>
        </w:rPr>
        <w:t>wordsDoc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ActiveDocument</w:t>
      </w:r>
      <w:proofErr w:type="spellEnd"/>
    </w:p>
    <w:p w14:paraId="6ECA683F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Set </w:t>
      </w:r>
      <w:proofErr w:type="spellStart"/>
      <w:r w:rsidRPr="005D5D81">
        <w:rPr>
          <w:rStyle w:val="HTMLSample"/>
          <w:sz w:val="20"/>
        </w:rPr>
        <w:t>rng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wordsDoc.Content</w:t>
      </w:r>
      <w:proofErr w:type="spellEnd"/>
    </w:p>
    <w:p w14:paraId="660E2C0D" w14:textId="77777777" w:rsidR="00FF6C54" w:rsidRPr="005D5D81" w:rsidRDefault="00FF6C54" w:rsidP="00FF6C54">
      <w:pPr>
        <w:pStyle w:val="Code"/>
        <w:rPr>
          <w:rStyle w:val="HTMLSample"/>
          <w:rFonts w:ascii="Times New Roman" w:hAnsi="Times New Roman"/>
          <w:sz w:val="20"/>
        </w:rPr>
      </w:pPr>
      <w:proofErr w:type="spellStart"/>
      <w:r w:rsidRPr="005D5D81">
        <w:rPr>
          <w:rStyle w:val="HTMLSample"/>
          <w:sz w:val="20"/>
        </w:rPr>
        <w:t>rng.Text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LCase</w:t>
      </w:r>
      <w:proofErr w:type="spellEnd"/>
      <w:r w:rsidRPr="005D5D81">
        <w:rPr>
          <w:rStyle w:val="HTMLSample"/>
          <w:sz w:val="20"/>
        </w:rPr>
        <w:t>(rng0.Text)</w:t>
      </w:r>
    </w:p>
    <w:p w14:paraId="48BCCF9B" w14:textId="77777777" w:rsidR="00FF6C54" w:rsidRPr="005D5D81" w:rsidRDefault="00FF6C54" w:rsidP="00FF6C54">
      <w:pPr>
        <w:pStyle w:val="Code"/>
        <w:rPr>
          <w:rStyle w:val="HTMLSample"/>
          <w:rFonts w:ascii="Times New Roman" w:hAnsi="Times New Roman"/>
          <w:sz w:val="20"/>
        </w:rPr>
      </w:pPr>
    </w:p>
    <w:p w14:paraId="0E7541D5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With </w:t>
      </w:r>
      <w:proofErr w:type="spellStart"/>
      <w:r w:rsidRPr="005D5D81">
        <w:rPr>
          <w:rStyle w:val="HTMLSample"/>
          <w:sz w:val="20"/>
        </w:rPr>
        <w:t>rng.Find</w:t>
      </w:r>
      <w:proofErr w:type="spellEnd"/>
    </w:p>
    <w:p w14:paraId="436B37A9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.</w:t>
      </w:r>
      <w:proofErr w:type="spellStart"/>
      <w:r w:rsidRPr="005D5D81">
        <w:rPr>
          <w:rStyle w:val="HTMLSample"/>
          <w:sz w:val="20"/>
        </w:rPr>
        <w:t>ClearFormatting</w:t>
      </w:r>
      <w:proofErr w:type="spellEnd"/>
    </w:p>
    <w:p w14:paraId="0343197A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.</w:t>
      </w:r>
      <w:proofErr w:type="spellStart"/>
      <w:r w:rsidRPr="005D5D81">
        <w:rPr>
          <w:rStyle w:val="HTMLSample"/>
          <w:sz w:val="20"/>
        </w:rPr>
        <w:t>Replacement.ClearFormatting</w:t>
      </w:r>
      <w:proofErr w:type="spellEnd"/>
    </w:p>
    <w:p w14:paraId="403510F2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.Text = "@@@@@"</w:t>
      </w:r>
    </w:p>
    <w:p w14:paraId="4ED7F386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.Wrap = </w:t>
      </w:r>
      <w:proofErr w:type="spellStart"/>
      <w:r w:rsidRPr="005D5D81">
        <w:rPr>
          <w:rStyle w:val="HTMLSample"/>
          <w:sz w:val="20"/>
        </w:rPr>
        <w:t>wdFindContinue</w:t>
      </w:r>
      <w:proofErr w:type="spellEnd"/>
    </w:p>
    <w:p w14:paraId="4DA643D4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.</w:t>
      </w:r>
      <w:proofErr w:type="spellStart"/>
      <w:r w:rsidRPr="005D5D81">
        <w:rPr>
          <w:rStyle w:val="HTMLSample"/>
          <w:sz w:val="20"/>
        </w:rPr>
        <w:t>Replacement.Text</w:t>
      </w:r>
      <w:proofErr w:type="spellEnd"/>
      <w:r w:rsidRPr="005D5D81">
        <w:rPr>
          <w:rStyle w:val="HTMLSample"/>
          <w:sz w:val="20"/>
        </w:rPr>
        <w:t xml:space="preserve"> = ""</w:t>
      </w:r>
    </w:p>
    <w:p w14:paraId="7E850849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.Forward = True</w:t>
      </w:r>
    </w:p>
    <w:p w14:paraId="509BC46A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.</w:t>
      </w:r>
      <w:proofErr w:type="spellStart"/>
      <w:r w:rsidRPr="005D5D81">
        <w:rPr>
          <w:rStyle w:val="HTMLSample"/>
          <w:sz w:val="20"/>
        </w:rPr>
        <w:t>MatchCase</w:t>
      </w:r>
      <w:proofErr w:type="spellEnd"/>
      <w:r w:rsidRPr="005D5D81">
        <w:rPr>
          <w:rStyle w:val="HTMLSample"/>
          <w:sz w:val="20"/>
        </w:rPr>
        <w:t xml:space="preserve"> = False</w:t>
      </w:r>
    </w:p>
    <w:p w14:paraId="02CB05EE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.</w:t>
      </w:r>
      <w:proofErr w:type="spellStart"/>
      <w:r w:rsidRPr="005D5D81">
        <w:rPr>
          <w:rStyle w:val="HTMLSample"/>
          <w:sz w:val="20"/>
        </w:rPr>
        <w:t>MatchWildcards</w:t>
      </w:r>
      <w:proofErr w:type="spellEnd"/>
      <w:r w:rsidRPr="005D5D81">
        <w:rPr>
          <w:rStyle w:val="HTMLSample"/>
          <w:sz w:val="20"/>
        </w:rPr>
        <w:t xml:space="preserve"> = False</w:t>
      </w:r>
    </w:p>
    <w:p w14:paraId="41AF32C2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.Execute</w:t>
      </w:r>
    </w:p>
    <w:p w14:paraId="793B1843" w14:textId="77777777" w:rsidR="00FF6C54" w:rsidRPr="005D5D81" w:rsidRDefault="00FF6C54" w:rsidP="00FF6C54">
      <w:pPr>
        <w:pStyle w:val="Code"/>
        <w:rPr>
          <w:rStyle w:val="HTMLSample"/>
          <w:rFonts w:ascii="Times New Roman" w:hAnsi="Times New Roman"/>
          <w:sz w:val="20"/>
        </w:rPr>
      </w:pPr>
      <w:r w:rsidRPr="005D5D81">
        <w:rPr>
          <w:rStyle w:val="HTMLSample"/>
          <w:sz w:val="20"/>
        </w:rPr>
        <w:t>End With</w:t>
      </w:r>
    </w:p>
    <w:p w14:paraId="6B1EC6BC" w14:textId="77777777" w:rsidR="00FF6C54" w:rsidRPr="005D5D81" w:rsidRDefault="00FF6C54" w:rsidP="00FF6C54">
      <w:pPr>
        <w:pStyle w:val="Code"/>
        <w:rPr>
          <w:rStyle w:val="HTMLSample"/>
          <w:rFonts w:ascii="Times New Roman" w:hAnsi="Times New Roman"/>
          <w:sz w:val="20"/>
        </w:rPr>
      </w:pPr>
    </w:p>
    <w:p w14:paraId="16BB1901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If </w:t>
      </w:r>
      <w:proofErr w:type="spellStart"/>
      <w:r w:rsidRPr="005D5D81">
        <w:rPr>
          <w:rStyle w:val="HTMLSample"/>
          <w:sz w:val="20"/>
        </w:rPr>
        <w:t>rng.Find.Found</w:t>
      </w:r>
      <w:proofErr w:type="spellEnd"/>
      <w:r w:rsidRPr="005D5D81">
        <w:rPr>
          <w:rStyle w:val="HTMLSample"/>
          <w:sz w:val="20"/>
        </w:rPr>
        <w:t xml:space="preserve"> Then</w:t>
      </w:r>
    </w:p>
    <w:p w14:paraId="22BAF4D6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</w:t>
      </w:r>
      <w:proofErr w:type="spellStart"/>
      <w:r w:rsidRPr="005D5D81">
        <w:rPr>
          <w:rStyle w:val="HTMLSample"/>
          <w:sz w:val="20"/>
        </w:rPr>
        <w:t>rng.End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wordsDoc.Content.End</w:t>
      </w:r>
      <w:proofErr w:type="spellEnd"/>
    </w:p>
    <w:p w14:paraId="794F756E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</w:t>
      </w:r>
      <w:proofErr w:type="spellStart"/>
      <w:r w:rsidRPr="005D5D81">
        <w:rPr>
          <w:rStyle w:val="HTMLSample"/>
          <w:sz w:val="20"/>
        </w:rPr>
        <w:t>rng.Delete</w:t>
      </w:r>
      <w:proofErr w:type="spellEnd"/>
    </w:p>
    <w:p w14:paraId="7858E5EF" w14:textId="77777777" w:rsidR="00FF6C54" w:rsidRPr="005D5D81" w:rsidRDefault="00FF6C54" w:rsidP="00FF6C54">
      <w:pPr>
        <w:pStyle w:val="Code"/>
        <w:rPr>
          <w:rStyle w:val="HTMLSample"/>
          <w:rFonts w:ascii="Times New Roman" w:hAnsi="Times New Roman"/>
          <w:sz w:val="20"/>
        </w:rPr>
      </w:pPr>
      <w:r w:rsidRPr="005D5D81">
        <w:rPr>
          <w:rStyle w:val="HTMLSample"/>
          <w:sz w:val="20"/>
        </w:rPr>
        <w:t>End If</w:t>
      </w:r>
    </w:p>
    <w:p w14:paraId="0579EE19" w14:textId="77777777" w:rsidR="00FF6C54" w:rsidRPr="005D5D81" w:rsidRDefault="00FF6C54" w:rsidP="00FF6C54">
      <w:pPr>
        <w:pStyle w:val="Code"/>
        <w:rPr>
          <w:rStyle w:val="HTMLSample"/>
          <w:rFonts w:ascii="Times New Roman" w:hAnsi="Times New Roman"/>
          <w:sz w:val="20"/>
        </w:rPr>
      </w:pPr>
    </w:p>
    <w:p w14:paraId="31AFFAB1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Set </w:t>
      </w:r>
      <w:proofErr w:type="spellStart"/>
      <w:r w:rsidRPr="005D5D81">
        <w:rPr>
          <w:rStyle w:val="HTMLSample"/>
          <w:sz w:val="20"/>
        </w:rPr>
        <w:t>rng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ActiveDocument.Content</w:t>
      </w:r>
      <w:proofErr w:type="spellEnd"/>
    </w:p>
    <w:p w14:paraId="47312853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With </w:t>
      </w:r>
      <w:proofErr w:type="spellStart"/>
      <w:r w:rsidRPr="005D5D81">
        <w:rPr>
          <w:rStyle w:val="HTMLSample"/>
          <w:sz w:val="20"/>
        </w:rPr>
        <w:t>rng.Find</w:t>
      </w:r>
      <w:proofErr w:type="spellEnd"/>
    </w:p>
    <w:p w14:paraId="43E4D1B1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.</w:t>
      </w:r>
      <w:proofErr w:type="spellStart"/>
      <w:r w:rsidRPr="005D5D81">
        <w:rPr>
          <w:rStyle w:val="HTMLSample"/>
          <w:sz w:val="20"/>
        </w:rPr>
        <w:t>ClearFormatting</w:t>
      </w:r>
      <w:proofErr w:type="spellEnd"/>
    </w:p>
    <w:p w14:paraId="3C4D4F77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.</w:t>
      </w:r>
      <w:proofErr w:type="spellStart"/>
      <w:r w:rsidRPr="005D5D81">
        <w:rPr>
          <w:rStyle w:val="HTMLSample"/>
          <w:sz w:val="20"/>
        </w:rPr>
        <w:t>Replacement.ClearFormatting</w:t>
      </w:r>
      <w:proofErr w:type="spellEnd"/>
    </w:p>
    <w:p w14:paraId="7CEE4BBD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.Text = " {2,}"</w:t>
      </w:r>
    </w:p>
    <w:p w14:paraId="5CDC84C0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.</w:t>
      </w:r>
      <w:proofErr w:type="spellStart"/>
      <w:r w:rsidRPr="005D5D81">
        <w:rPr>
          <w:rStyle w:val="HTMLSample"/>
          <w:sz w:val="20"/>
        </w:rPr>
        <w:t>MatchWildcards</w:t>
      </w:r>
      <w:proofErr w:type="spellEnd"/>
      <w:r w:rsidRPr="005D5D81">
        <w:rPr>
          <w:rStyle w:val="HTMLSample"/>
          <w:sz w:val="20"/>
        </w:rPr>
        <w:t xml:space="preserve"> = True</w:t>
      </w:r>
    </w:p>
    <w:p w14:paraId="12DD9398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.</w:t>
      </w:r>
      <w:proofErr w:type="spellStart"/>
      <w:r w:rsidRPr="005D5D81">
        <w:rPr>
          <w:rStyle w:val="HTMLSample"/>
          <w:sz w:val="20"/>
        </w:rPr>
        <w:t>Replacement.Text</w:t>
      </w:r>
      <w:proofErr w:type="spellEnd"/>
      <w:r w:rsidRPr="005D5D81">
        <w:rPr>
          <w:rStyle w:val="HTMLSample"/>
          <w:sz w:val="20"/>
        </w:rPr>
        <w:t xml:space="preserve"> = " "</w:t>
      </w:r>
    </w:p>
    <w:p w14:paraId="5973D987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.Execute Replace:=</w:t>
      </w:r>
      <w:proofErr w:type="spellStart"/>
      <w:r w:rsidRPr="005D5D81">
        <w:rPr>
          <w:rStyle w:val="HTMLSample"/>
          <w:sz w:val="20"/>
        </w:rPr>
        <w:t>wdReplaceAll</w:t>
      </w:r>
      <w:proofErr w:type="spellEnd"/>
    </w:p>
    <w:p w14:paraId="4C6CE96F" w14:textId="77777777" w:rsidR="00FF6C54" w:rsidRPr="005D5D81" w:rsidRDefault="00FF6C54" w:rsidP="00FF6C54">
      <w:pPr>
        <w:pStyle w:val="Code"/>
        <w:rPr>
          <w:rStyle w:val="HTMLSample"/>
          <w:rFonts w:ascii="Times New Roman" w:hAnsi="Times New Roman"/>
          <w:sz w:val="20"/>
        </w:rPr>
      </w:pPr>
      <w:r w:rsidRPr="005D5D81">
        <w:rPr>
          <w:rStyle w:val="HTMLSample"/>
          <w:sz w:val="20"/>
        </w:rPr>
        <w:t>End With</w:t>
      </w:r>
    </w:p>
    <w:p w14:paraId="0944158E" w14:textId="77777777" w:rsidR="00FF6C54" w:rsidRPr="005D5D81" w:rsidRDefault="00FF6C54" w:rsidP="00FF6C54">
      <w:pPr>
        <w:pStyle w:val="Code"/>
        <w:rPr>
          <w:rStyle w:val="HTMLSample"/>
          <w:rFonts w:ascii="Times New Roman" w:hAnsi="Times New Roman"/>
          <w:sz w:val="20"/>
        </w:rPr>
      </w:pPr>
    </w:p>
    <w:p w14:paraId="13FB8DFA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proofErr w:type="spellStart"/>
      <w:r w:rsidRPr="005D5D81">
        <w:rPr>
          <w:rStyle w:val="HTMLSample"/>
          <w:sz w:val="20"/>
        </w:rPr>
        <w:t>Selection.HomeKey</w:t>
      </w:r>
      <w:proofErr w:type="spellEnd"/>
      <w:r w:rsidRPr="005D5D81">
        <w:rPr>
          <w:rStyle w:val="HTMLSample"/>
          <w:sz w:val="20"/>
        </w:rPr>
        <w:t xml:space="preserve"> Unit:=</w:t>
      </w:r>
      <w:proofErr w:type="spellStart"/>
      <w:r w:rsidRPr="005D5D81">
        <w:rPr>
          <w:rStyle w:val="HTMLSample"/>
          <w:sz w:val="20"/>
        </w:rPr>
        <w:t>wdStory</w:t>
      </w:r>
      <w:proofErr w:type="spellEnd"/>
    </w:p>
    <w:p w14:paraId="34827BCC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Dim </w:t>
      </w:r>
      <w:proofErr w:type="spellStart"/>
      <w:r w:rsidRPr="005D5D81">
        <w:rPr>
          <w:rStyle w:val="HTMLSample"/>
          <w:sz w:val="20"/>
        </w:rPr>
        <w:t>numWds</w:t>
      </w:r>
      <w:proofErr w:type="spellEnd"/>
      <w:r w:rsidRPr="005D5D81">
        <w:rPr>
          <w:rStyle w:val="HTMLSample"/>
          <w:sz w:val="20"/>
        </w:rPr>
        <w:t>(20) As Integer</w:t>
      </w:r>
    </w:p>
    <w:p w14:paraId="0CD421FF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Dim </w:t>
      </w:r>
      <w:proofErr w:type="spellStart"/>
      <w:r w:rsidRPr="005D5D81">
        <w:rPr>
          <w:rStyle w:val="HTMLSample"/>
          <w:sz w:val="20"/>
        </w:rPr>
        <w:t>numShows</w:t>
      </w:r>
      <w:proofErr w:type="spellEnd"/>
      <w:r w:rsidRPr="005D5D81">
        <w:rPr>
          <w:rStyle w:val="HTMLSample"/>
          <w:sz w:val="20"/>
        </w:rPr>
        <w:t>(20) As Integer</w:t>
      </w:r>
    </w:p>
    <w:p w14:paraId="4128E1CB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Dim </w:t>
      </w:r>
      <w:proofErr w:type="spellStart"/>
      <w:r w:rsidRPr="005D5D81">
        <w:rPr>
          <w:rStyle w:val="HTMLSample"/>
          <w:sz w:val="20"/>
        </w:rPr>
        <w:t>myList</w:t>
      </w:r>
      <w:proofErr w:type="spellEnd"/>
      <w:r w:rsidRPr="005D5D81">
        <w:rPr>
          <w:rStyle w:val="HTMLSample"/>
          <w:sz w:val="20"/>
        </w:rPr>
        <w:t>(4) As String</w:t>
      </w:r>
    </w:p>
    <w:p w14:paraId="586AFE63" w14:textId="77777777" w:rsidR="00FF6C54" w:rsidRPr="005D5D81" w:rsidRDefault="00FF6C54" w:rsidP="00FF6C54">
      <w:pPr>
        <w:pStyle w:val="Code"/>
        <w:rPr>
          <w:rStyle w:val="HTMLSample"/>
          <w:rFonts w:ascii="Times New Roman" w:hAnsi="Times New Roman"/>
          <w:sz w:val="20"/>
        </w:rPr>
      </w:pPr>
      <w:r w:rsidRPr="005D5D81">
        <w:rPr>
          <w:rStyle w:val="HTMLSample"/>
          <w:sz w:val="20"/>
        </w:rPr>
        <w:t xml:space="preserve">Dim </w:t>
      </w:r>
      <w:proofErr w:type="spellStart"/>
      <w:r w:rsidRPr="005D5D81">
        <w:rPr>
          <w:rStyle w:val="HTMLSample"/>
          <w:sz w:val="20"/>
        </w:rPr>
        <w:t>myCount</w:t>
      </w:r>
      <w:proofErr w:type="spellEnd"/>
      <w:r w:rsidRPr="005D5D81">
        <w:rPr>
          <w:rStyle w:val="HTMLSample"/>
          <w:sz w:val="20"/>
        </w:rPr>
        <w:t xml:space="preserve"> As Integer</w:t>
      </w:r>
    </w:p>
    <w:p w14:paraId="1BAE0D69" w14:textId="77777777" w:rsidR="00FF6C54" w:rsidRPr="005D5D81" w:rsidRDefault="00FF6C54" w:rsidP="00FF6C54">
      <w:pPr>
        <w:pStyle w:val="Code"/>
        <w:rPr>
          <w:rStyle w:val="HTMLSample"/>
          <w:rFonts w:ascii="Times New Roman" w:hAnsi="Times New Roman"/>
          <w:sz w:val="20"/>
        </w:rPr>
      </w:pPr>
    </w:p>
    <w:p w14:paraId="7F4528C4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proofErr w:type="spellStart"/>
      <w:r w:rsidRPr="005D5D81">
        <w:rPr>
          <w:rStyle w:val="HTMLSample"/>
          <w:sz w:val="20"/>
        </w:rPr>
        <w:t>myList</w:t>
      </w:r>
      <w:proofErr w:type="spellEnd"/>
      <w:r w:rsidRPr="005D5D81">
        <w:rPr>
          <w:rStyle w:val="HTMLSample"/>
          <w:sz w:val="20"/>
        </w:rPr>
        <w:t xml:space="preserve">(1) = </w:t>
      </w:r>
      <w:proofErr w:type="spellStart"/>
      <w:r w:rsidRPr="005D5D81">
        <w:rPr>
          <w:rStyle w:val="HTMLSample"/>
          <w:sz w:val="20"/>
        </w:rPr>
        <w:t>group_a</w:t>
      </w:r>
      <w:proofErr w:type="spellEnd"/>
    </w:p>
    <w:p w14:paraId="1B39ED2D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proofErr w:type="spellStart"/>
      <w:r w:rsidRPr="005D5D81">
        <w:rPr>
          <w:rStyle w:val="HTMLSample"/>
          <w:sz w:val="20"/>
        </w:rPr>
        <w:t>myList</w:t>
      </w:r>
      <w:proofErr w:type="spellEnd"/>
      <w:r w:rsidRPr="005D5D81">
        <w:rPr>
          <w:rStyle w:val="HTMLSample"/>
          <w:sz w:val="20"/>
        </w:rPr>
        <w:t xml:space="preserve">(2) = </w:t>
      </w:r>
      <w:proofErr w:type="spellStart"/>
      <w:r w:rsidRPr="005D5D81">
        <w:rPr>
          <w:rStyle w:val="HTMLSample"/>
          <w:sz w:val="20"/>
        </w:rPr>
        <w:t>group_b</w:t>
      </w:r>
      <w:proofErr w:type="spellEnd"/>
    </w:p>
    <w:p w14:paraId="184CA87F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proofErr w:type="spellStart"/>
      <w:r w:rsidRPr="005D5D81">
        <w:rPr>
          <w:rStyle w:val="HTMLSample"/>
          <w:sz w:val="20"/>
        </w:rPr>
        <w:t>myList</w:t>
      </w:r>
      <w:proofErr w:type="spellEnd"/>
      <w:r w:rsidRPr="005D5D81">
        <w:rPr>
          <w:rStyle w:val="HTMLSample"/>
          <w:sz w:val="20"/>
        </w:rPr>
        <w:t xml:space="preserve">(3) = </w:t>
      </w:r>
      <w:proofErr w:type="spellStart"/>
      <w:r w:rsidRPr="005D5D81">
        <w:rPr>
          <w:rStyle w:val="HTMLSample"/>
          <w:sz w:val="20"/>
        </w:rPr>
        <w:t>group_c</w:t>
      </w:r>
      <w:proofErr w:type="spellEnd"/>
    </w:p>
    <w:p w14:paraId="4FE8DF1C" w14:textId="77777777" w:rsidR="00FF6C54" w:rsidRPr="005D5D81" w:rsidRDefault="00FF6C54" w:rsidP="00FF6C54">
      <w:pPr>
        <w:pStyle w:val="Code"/>
        <w:rPr>
          <w:rStyle w:val="HTMLSample"/>
          <w:rFonts w:ascii="Times New Roman" w:hAnsi="Times New Roman"/>
          <w:sz w:val="20"/>
        </w:rPr>
      </w:pPr>
      <w:proofErr w:type="spellStart"/>
      <w:r w:rsidRPr="005D5D81">
        <w:rPr>
          <w:rStyle w:val="HTMLSample"/>
          <w:sz w:val="20"/>
        </w:rPr>
        <w:t>myList</w:t>
      </w:r>
      <w:proofErr w:type="spellEnd"/>
      <w:r w:rsidRPr="005D5D81">
        <w:rPr>
          <w:rStyle w:val="HTMLSample"/>
          <w:sz w:val="20"/>
        </w:rPr>
        <w:t>(4) = "5,"</w:t>
      </w:r>
    </w:p>
    <w:p w14:paraId="33C4203F" w14:textId="77777777" w:rsidR="00FF6C54" w:rsidRPr="005D5D81" w:rsidRDefault="00FF6C54" w:rsidP="00FF6C54">
      <w:pPr>
        <w:pStyle w:val="Code"/>
        <w:rPr>
          <w:rStyle w:val="HTMLSample"/>
          <w:rFonts w:ascii="Times New Roman" w:hAnsi="Times New Roman"/>
          <w:sz w:val="20"/>
        </w:rPr>
      </w:pPr>
    </w:p>
    <w:p w14:paraId="0615DA05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If </w:t>
      </w:r>
      <w:proofErr w:type="spellStart"/>
      <w:r w:rsidRPr="005D5D81">
        <w:rPr>
          <w:rStyle w:val="HTMLSample"/>
          <w:sz w:val="20"/>
        </w:rPr>
        <w:t>LCase</w:t>
      </w:r>
      <w:proofErr w:type="spellEnd"/>
      <w:r w:rsidRPr="005D5D81">
        <w:rPr>
          <w:rStyle w:val="HTMLSample"/>
          <w:sz w:val="20"/>
        </w:rPr>
        <w:t>(</w:t>
      </w:r>
      <w:proofErr w:type="spellStart"/>
      <w:r w:rsidRPr="005D5D81">
        <w:rPr>
          <w:rStyle w:val="HTMLSample"/>
          <w:sz w:val="20"/>
        </w:rPr>
        <w:t>myChoice</w:t>
      </w:r>
      <w:proofErr w:type="spellEnd"/>
      <w:r w:rsidRPr="005D5D81">
        <w:rPr>
          <w:rStyle w:val="HTMLSample"/>
          <w:sz w:val="20"/>
        </w:rPr>
        <w:t xml:space="preserve">) &lt;&gt; </w:t>
      </w:r>
      <w:proofErr w:type="spellStart"/>
      <w:r w:rsidRPr="005D5D81">
        <w:rPr>
          <w:rStyle w:val="HTMLSample"/>
          <w:sz w:val="20"/>
        </w:rPr>
        <w:t>UCase</w:t>
      </w:r>
      <w:proofErr w:type="spellEnd"/>
      <w:r w:rsidRPr="005D5D81">
        <w:rPr>
          <w:rStyle w:val="HTMLSample"/>
          <w:sz w:val="20"/>
        </w:rPr>
        <w:t>(</w:t>
      </w:r>
      <w:proofErr w:type="spellStart"/>
      <w:r w:rsidRPr="005D5D81">
        <w:rPr>
          <w:rStyle w:val="HTMLSample"/>
          <w:sz w:val="20"/>
        </w:rPr>
        <w:t>myChoice</w:t>
      </w:r>
      <w:proofErr w:type="spellEnd"/>
      <w:r w:rsidRPr="005D5D81">
        <w:rPr>
          <w:rStyle w:val="HTMLSample"/>
          <w:sz w:val="20"/>
        </w:rPr>
        <w:t>) Then</w:t>
      </w:r>
    </w:p>
    <w:p w14:paraId="0F59B016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If </w:t>
      </w:r>
      <w:proofErr w:type="spellStart"/>
      <w:r w:rsidRPr="005D5D81">
        <w:rPr>
          <w:rStyle w:val="HTMLSample"/>
          <w:sz w:val="20"/>
        </w:rPr>
        <w:t>myChoice</w:t>
      </w:r>
      <w:proofErr w:type="spellEnd"/>
      <w:r w:rsidRPr="005D5D81">
        <w:rPr>
          <w:rStyle w:val="HTMLSample"/>
          <w:sz w:val="20"/>
        </w:rPr>
        <w:t xml:space="preserve"> = "t" Then</w:t>
      </w:r>
    </w:p>
    <w:p w14:paraId="7EC4ED4B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myWdsList</w:t>
      </w:r>
      <w:proofErr w:type="spellEnd"/>
      <w:r w:rsidRPr="005D5D81">
        <w:rPr>
          <w:rStyle w:val="HTMLSample"/>
          <w:sz w:val="20"/>
        </w:rPr>
        <w:t xml:space="preserve"> = "5,"</w:t>
      </w:r>
    </w:p>
    <w:p w14:paraId="63D04404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jumpFwd</w:t>
      </w:r>
      <w:proofErr w:type="spellEnd"/>
      <w:r w:rsidRPr="005D5D81">
        <w:rPr>
          <w:rStyle w:val="HTMLSample"/>
          <w:sz w:val="20"/>
        </w:rPr>
        <w:t xml:space="preserve"> = 200</w:t>
      </w:r>
    </w:p>
    <w:p w14:paraId="47CE2B57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ActiveDocument.Words</w:t>
      </w:r>
      <w:proofErr w:type="spellEnd"/>
      <w:r w:rsidRPr="005D5D81">
        <w:rPr>
          <w:rStyle w:val="HTMLSample"/>
          <w:sz w:val="20"/>
        </w:rPr>
        <w:t>(</w:t>
      </w:r>
      <w:proofErr w:type="spellStart"/>
      <w:r w:rsidRPr="005D5D81">
        <w:rPr>
          <w:rStyle w:val="HTMLSample"/>
          <w:sz w:val="20"/>
        </w:rPr>
        <w:t>jumpFwd</w:t>
      </w:r>
      <w:proofErr w:type="spellEnd"/>
      <w:r w:rsidRPr="005D5D81">
        <w:rPr>
          <w:rStyle w:val="HTMLSample"/>
          <w:sz w:val="20"/>
        </w:rPr>
        <w:t>).Select</w:t>
      </w:r>
    </w:p>
    <w:p w14:paraId="4B6172EF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Selection.Collapse</w:t>
      </w:r>
      <w:proofErr w:type="spellEnd"/>
      <w:r w:rsidRPr="005D5D81">
        <w:rPr>
          <w:rStyle w:val="HTMLSample"/>
          <w:sz w:val="20"/>
        </w:rPr>
        <w:t xml:space="preserve"> </w:t>
      </w:r>
      <w:proofErr w:type="spellStart"/>
      <w:r w:rsidRPr="005D5D81">
        <w:rPr>
          <w:rStyle w:val="HTMLSample"/>
          <w:sz w:val="20"/>
        </w:rPr>
        <w:t>wdCollapseStart</w:t>
      </w:r>
      <w:proofErr w:type="spellEnd"/>
    </w:p>
    <w:p w14:paraId="74831BDA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Selection.TypeText</w:t>
      </w:r>
      <w:proofErr w:type="spellEnd"/>
      <w:r w:rsidRPr="005D5D81">
        <w:rPr>
          <w:rStyle w:val="HTMLSample"/>
          <w:sz w:val="20"/>
        </w:rPr>
        <w:t xml:space="preserve"> Text:="this is </w:t>
      </w:r>
      <w:proofErr w:type="spellStart"/>
      <w:r w:rsidRPr="005D5D81">
        <w:rPr>
          <w:rStyle w:val="HTMLSample"/>
          <w:sz w:val="20"/>
        </w:rPr>
        <w:t>pauljqjqs</w:t>
      </w:r>
      <w:proofErr w:type="spellEnd"/>
      <w:r w:rsidRPr="005D5D81">
        <w:rPr>
          <w:rStyle w:val="HTMLSample"/>
          <w:sz w:val="20"/>
        </w:rPr>
        <w:t xml:space="preserve"> speed " _</w:t>
      </w:r>
    </w:p>
    <w:p w14:paraId="64D08303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 &amp; "test rhubarb this is </w:t>
      </w:r>
      <w:proofErr w:type="spellStart"/>
      <w:r w:rsidRPr="005D5D81">
        <w:rPr>
          <w:rStyle w:val="HTMLSample"/>
          <w:sz w:val="20"/>
        </w:rPr>
        <w:t>pauljqjqs</w:t>
      </w:r>
      <w:proofErr w:type="spellEnd"/>
      <w:r w:rsidRPr="005D5D81">
        <w:rPr>
          <w:rStyle w:val="HTMLSample"/>
          <w:sz w:val="20"/>
        </w:rPr>
        <w:t xml:space="preserve"> speed test "</w:t>
      </w:r>
    </w:p>
    <w:p w14:paraId="2E3EFE01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Else</w:t>
      </w:r>
    </w:p>
    <w:p w14:paraId="41A34621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myWdsList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myList</w:t>
      </w:r>
      <w:proofErr w:type="spellEnd"/>
      <w:r w:rsidRPr="005D5D81">
        <w:rPr>
          <w:rStyle w:val="HTMLSample"/>
          <w:sz w:val="20"/>
        </w:rPr>
        <w:t>(</w:t>
      </w:r>
      <w:proofErr w:type="spellStart"/>
      <w:r w:rsidRPr="005D5D81">
        <w:rPr>
          <w:rStyle w:val="HTMLSample"/>
          <w:sz w:val="20"/>
        </w:rPr>
        <w:t>Asc</w:t>
      </w:r>
      <w:proofErr w:type="spellEnd"/>
      <w:r w:rsidRPr="005D5D81">
        <w:rPr>
          <w:rStyle w:val="HTMLSample"/>
          <w:sz w:val="20"/>
        </w:rPr>
        <w:t>(</w:t>
      </w:r>
      <w:proofErr w:type="spellStart"/>
      <w:r w:rsidRPr="005D5D81">
        <w:rPr>
          <w:rStyle w:val="HTMLSample"/>
          <w:sz w:val="20"/>
        </w:rPr>
        <w:t>myChoice</w:t>
      </w:r>
      <w:proofErr w:type="spellEnd"/>
      <w:r w:rsidRPr="005D5D81">
        <w:rPr>
          <w:rStyle w:val="HTMLSample"/>
          <w:sz w:val="20"/>
        </w:rPr>
        <w:t>) - 96)</w:t>
      </w:r>
    </w:p>
    <w:p w14:paraId="2FC62AB1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myWdsList</w:t>
      </w:r>
      <w:proofErr w:type="spellEnd"/>
      <w:r w:rsidRPr="005D5D81">
        <w:rPr>
          <w:rStyle w:val="HTMLSample"/>
          <w:sz w:val="20"/>
        </w:rPr>
        <w:t xml:space="preserve"> = Replace(</w:t>
      </w:r>
      <w:proofErr w:type="spellStart"/>
      <w:r w:rsidRPr="005D5D81">
        <w:rPr>
          <w:rStyle w:val="HTMLSample"/>
          <w:sz w:val="20"/>
        </w:rPr>
        <w:t>myWdsList</w:t>
      </w:r>
      <w:proofErr w:type="spellEnd"/>
      <w:r w:rsidRPr="005D5D81">
        <w:rPr>
          <w:rStyle w:val="HTMLSample"/>
          <w:sz w:val="20"/>
        </w:rPr>
        <w:t>, " ", "") &amp; ","</w:t>
      </w:r>
    </w:p>
    <w:p w14:paraId="6060A5CF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myWdsList</w:t>
      </w:r>
      <w:proofErr w:type="spellEnd"/>
      <w:r w:rsidRPr="005D5D81">
        <w:rPr>
          <w:rStyle w:val="HTMLSample"/>
          <w:sz w:val="20"/>
        </w:rPr>
        <w:t xml:space="preserve"> = Replace(</w:t>
      </w:r>
      <w:proofErr w:type="spellStart"/>
      <w:r w:rsidRPr="005D5D81">
        <w:rPr>
          <w:rStyle w:val="HTMLSample"/>
          <w:sz w:val="20"/>
        </w:rPr>
        <w:t>myWdsList</w:t>
      </w:r>
      <w:proofErr w:type="spellEnd"/>
      <w:r w:rsidRPr="005D5D81">
        <w:rPr>
          <w:rStyle w:val="HTMLSample"/>
          <w:sz w:val="20"/>
        </w:rPr>
        <w:t>, ",,", ",")</w:t>
      </w:r>
    </w:p>
    <w:p w14:paraId="76C5EA69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End If</w:t>
      </w:r>
    </w:p>
    <w:p w14:paraId="21BEB3C9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>Else</w:t>
      </w:r>
    </w:p>
    <w:p w14:paraId="2C03E064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</w:t>
      </w:r>
      <w:proofErr w:type="spellStart"/>
      <w:r w:rsidRPr="005D5D81">
        <w:rPr>
          <w:rStyle w:val="HTMLSample"/>
          <w:sz w:val="20"/>
        </w:rPr>
        <w:t>myWdsList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myChoice</w:t>
      </w:r>
      <w:proofErr w:type="spellEnd"/>
      <w:r w:rsidRPr="005D5D81">
        <w:rPr>
          <w:rStyle w:val="HTMLSample"/>
          <w:sz w:val="20"/>
        </w:rPr>
        <w:t xml:space="preserve"> &amp; ","</w:t>
      </w:r>
    </w:p>
    <w:p w14:paraId="2BC422EA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>End If</w:t>
      </w:r>
    </w:p>
    <w:p w14:paraId="1E7C2288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proofErr w:type="spellStart"/>
      <w:r w:rsidRPr="005D5D81">
        <w:rPr>
          <w:rStyle w:val="HTMLSample"/>
          <w:sz w:val="20"/>
        </w:rPr>
        <w:t>myRun</w:t>
      </w:r>
      <w:proofErr w:type="spellEnd"/>
      <w:r w:rsidRPr="005D5D81">
        <w:rPr>
          <w:rStyle w:val="HTMLSample"/>
          <w:sz w:val="20"/>
        </w:rPr>
        <w:t xml:space="preserve"> = Split(</w:t>
      </w:r>
      <w:proofErr w:type="spellStart"/>
      <w:r w:rsidRPr="005D5D81">
        <w:rPr>
          <w:rStyle w:val="HTMLSample"/>
          <w:sz w:val="20"/>
        </w:rPr>
        <w:t>myWdsList</w:t>
      </w:r>
      <w:proofErr w:type="spellEnd"/>
      <w:r w:rsidRPr="005D5D81">
        <w:rPr>
          <w:rStyle w:val="HTMLSample"/>
          <w:sz w:val="20"/>
        </w:rPr>
        <w:t>, ",")</w:t>
      </w:r>
    </w:p>
    <w:p w14:paraId="1B4585BD" w14:textId="77777777" w:rsidR="00FF6C54" w:rsidRPr="005D5D81" w:rsidRDefault="00FF6C54" w:rsidP="00FF6C54">
      <w:pPr>
        <w:pStyle w:val="Code"/>
        <w:rPr>
          <w:rStyle w:val="HTMLSample"/>
          <w:rFonts w:ascii="Times New Roman" w:hAnsi="Times New Roman"/>
          <w:sz w:val="20"/>
        </w:rPr>
      </w:pPr>
      <w:proofErr w:type="spellStart"/>
      <w:r w:rsidRPr="005D5D81">
        <w:rPr>
          <w:rStyle w:val="HTMLSample"/>
          <w:sz w:val="20"/>
        </w:rPr>
        <w:t>numRuns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UBound</w:t>
      </w:r>
      <w:proofErr w:type="spellEnd"/>
      <w:r w:rsidRPr="005D5D81">
        <w:rPr>
          <w:rStyle w:val="HTMLSample"/>
          <w:sz w:val="20"/>
        </w:rPr>
        <w:t>(</w:t>
      </w:r>
      <w:proofErr w:type="spellStart"/>
      <w:r w:rsidRPr="005D5D81">
        <w:rPr>
          <w:rStyle w:val="HTMLSample"/>
          <w:sz w:val="20"/>
        </w:rPr>
        <w:t>myRun</w:t>
      </w:r>
      <w:proofErr w:type="spellEnd"/>
      <w:r w:rsidRPr="005D5D81">
        <w:rPr>
          <w:rStyle w:val="HTMLSample"/>
          <w:sz w:val="20"/>
        </w:rPr>
        <w:t>) - 1</w:t>
      </w:r>
    </w:p>
    <w:p w14:paraId="55285E54" w14:textId="77777777" w:rsidR="00FF6C54" w:rsidRPr="005D5D81" w:rsidRDefault="00FF6C54" w:rsidP="00FF6C54">
      <w:pPr>
        <w:pStyle w:val="Code"/>
        <w:rPr>
          <w:rStyle w:val="HTMLSample"/>
          <w:rFonts w:ascii="Times New Roman" w:hAnsi="Times New Roman"/>
          <w:sz w:val="20"/>
        </w:rPr>
      </w:pPr>
    </w:p>
    <w:p w14:paraId="08B79EFA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proofErr w:type="spellStart"/>
      <w:r w:rsidRPr="005D5D81">
        <w:rPr>
          <w:rStyle w:val="HTMLSample"/>
          <w:sz w:val="20"/>
        </w:rPr>
        <w:t>myOutput</w:t>
      </w:r>
      <w:proofErr w:type="spellEnd"/>
      <w:r w:rsidRPr="005D5D81">
        <w:rPr>
          <w:rStyle w:val="HTMLSample"/>
          <w:sz w:val="20"/>
        </w:rPr>
        <w:t xml:space="preserve"> = ""</w:t>
      </w:r>
    </w:p>
    <w:p w14:paraId="075A83DD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>st0 = Timer</w:t>
      </w:r>
    </w:p>
    <w:p w14:paraId="36815AC0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If </w:t>
      </w:r>
      <w:proofErr w:type="spellStart"/>
      <w:r w:rsidRPr="005D5D81">
        <w:rPr>
          <w:rStyle w:val="HTMLSample"/>
          <w:sz w:val="20"/>
        </w:rPr>
        <w:t>goExtraFast</w:t>
      </w:r>
      <w:proofErr w:type="spellEnd"/>
      <w:r w:rsidRPr="005D5D81">
        <w:rPr>
          <w:rStyle w:val="HTMLSample"/>
          <w:sz w:val="20"/>
        </w:rPr>
        <w:t xml:space="preserve"> = True Then </w:t>
      </w:r>
      <w:proofErr w:type="spellStart"/>
      <w:r w:rsidRPr="005D5D81">
        <w:rPr>
          <w:rStyle w:val="HTMLSample"/>
          <w:sz w:val="20"/>
        </w:rPr>
        <w:t>Application.Visible</w:t>
      </w:r>
      <w:proofErr w:type="spellEnd"/>
      <w:r w:rsidRPr="005D5D81">
        <w:rPr>
          <w:rStyle w:val="HTMLSample"/>
          <w:sz w:val="20"/>
        </w:rPr>
        <w:t xml:space="preserve"> = False</w:t>
      </w:r>
    </w:p>
    <w:p w14:paraId="1B834AB3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For j = 0 To </w:t>
      </w:r>
      <w:proofErr w:type="spellStart"/>
      <w:r w:rsidRPr="005D5D81">
        <w:rPr>
          <w:rStyle w:val="HTMLSample"/>
          <w:sz w:val="20"/>
        </w:rPr>
        <w:t>numRuns</w:t>
      </w:r>
      <w:proofErr w:type="spellEnd"/>
    </w:p>
    <w:p w14:paraId="16D56B6E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</w:t>
      </w:r>
      <w:proofErr w:type="spellStart"/>
      <w:r w:rsidRPr="005D5D81">
        <w:rPr>
          <w:rStyle w:val="HTMLSample"/>
          <w:sz w:val="20"/>
        </w:rPr>
        <w:t>Selection.HomeKey</w:t>
      </w:r>
      <w:proofErr w:type="spellEnd"/>
      <w:r w:rsidRPr="005D5D81">
        <w:rPr>
          <w:rStyle w:val="HTMLSample"/>
          <w:sz w:val="20"/>
        </w:rPr>
        <w:t xml:space="preserve"> Unit:=</w:t>
      </w:r>
      <w:proofErr w:type="spellStart"/>
      <w:r w:rsidRPr="005D5D81">
        <w:rPr>
          <w:rStyle w:val="HTMLSample"/>
          <w:sz w:val="20"/>
        </w:rPr>
        <w:t>wdStory</w:t>
      </w:r>
      <w:proofErr w:type="spellEnd"/>
    </w:p>
    <w:p w14:paraId="1487097F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</w:t>
      </w:r>
      <w:proofErr w:type="spellStart"/>
      <w:r w:rsidRPr="005D5D81">
        <w:rPr>
          <w:rStyle w:val="HTMLSample"/>
          <w:sz w:val="20"/>
        </w:rPr>
        <w:t>myTask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myRun</w:t>
      </w:r>
      <w:proofErr w:type="spellEnd"/>
      <w:r w:rsidRPr="005D5D81">
        <w:rPr>
          <w:rStyle w:val="HTMLSample"/>
          <w:sz w:val="20"/>
        </w:rPr>
        <w:t>(j)</w:t>
      </w:r>
    </w:p>
    <w:p w14:paraId="1B83F8E6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' Search for phrases</w:t>
      </w:r>
    </w:p>
    <w:p w14:paraId="30F04607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</w:t>
      </w:r>
      <w:proofErr w:type="spellStart"/>
      <w:r w:rsidRPr="005D5D81">
        <w:rPr>
          <w:rStyle w:val="HTMLSample"/>
          <w:sz w:val="20"/>
        </w:rPr>
        <w:t>myPhrases</w:t>
      </w:r>
      <w:proofErr w:type="spellEnd"/>
      <w:r w:rsidRPr="005D5D81">
        <w:rPr>
          <w:rStyle w:val="HTMLSample"/>
          <w:sz w:val="20"/>
        </w:rPr>
        <w:t xml:space="preserve"> = ""</w:t>
      </w:r>
    </w:p>
    <w:p w14:paraId="0CBB5669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</w:t>
      </w:r>
      <w:proofErr w:type="spellStart"/>
      <w:r w:rsidRPr="005D5D81">
        <w:rPr>
          <w:rStyle w:val="HTMLSample"/>
          <w:sz w:val="20"/>
        </w:rPr>
        <w:t>shownOne</w:t>
      </w:r>
      <w:proofErr w:type="spellEnd"/>
      <w:r w:rsidRPr="005D5D81">
        <w:rPr>
          <w:rStyle w:val="HTMLSample"/>
          <w:sz w:val="20"/>
        </w:rPr>
        <w:t xml:space="preserve"> = False</w:t>
      </w:r>
    </w:p>
    <w:p w14:paraId="09EEA1C9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</w:t>
      </w:r>
      <w:proofErr w:type="spellStart"/>
      <w:r w:rsidRPr="005D5D81">
        <w:rPr>
          <w:rStyle w:val="HTMLSample"/>
          <w:sz w:val="20"/>
        </w:rPr>
        <w:t>totWds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wordsDoc.Words.Count</w:t>
      </w:r>
      <w:proofErr w:type="spellEnd"/>
    </w:p>
    <w:p w14:paraId="22C152DF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</w:t>
      </w:r>
      <w:proofErr w:type="spellStart"/>
      <w:r w:rsidRPr="005D5D81">
        <w:rPr>
          <w:rStyle w:val="HTMLSample"/>
          <w:sz w:val="20"/>
        </w:rPr>
        <w:t>phrLen</w:t>
      </w:r>
      <w:proofErr w:type="spellEnd"/>
      <w:r w:rsidRPr="005D5D81">
        <w:rPr>
          <w:rStyle w:val="HTMLSample"/>
          <w:sz w:val="20"/>
        </w:rPr>
        <w:t xml:space="preserve"> = Val(</w:t>
      </w:r>
      <w:proofErr w:type="spellStart"/>
      <w:r w:rsidRPr="005D5D81">
        <w:rPr>
          <w:rStyle w:val="HTMLSample"/>
          <w:sz w:val="20"/>
        </w:rPr>
        <w:t>myTask</w:t>
      </w:r>
      <w:proofErr w:type="spellEnd"/>
      <w:r w:rsidRPr="005D5D81">
        <w:rPr>
          <w:rStyle w:val="HTMLSample"/>
          <w:sz w:val="20"/>
        </w:rPr>
        <w:t>)</w:t>
      </w:r>
    </w:p>
    <w:p w14:paraId="6D94E6FD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</w:t>
      </w:r>
      <w:proofErr w:type="spellStart"/>
      <w:r w:rsidRPr="005D5D81">
        <w:rPr>
          <w:rStyle w:val="HTMLSample"/>
          <w:sz w:val="20"/>
        </w:rPr>
        <w:t>myMinWds</w:t>
      </w:r>
      <w:proofErr w:type="spellEnd"/>
      <w:r w:rsidRPr="005D5D81">
        <w:rPr>
          <w:rStyle w:val="HTMLSample"/>
          <w:sz w:val="20"/>
        </w:rPr>
        <w:t xml:space="preserve"> = 2</w:t>
      </w:r>
    </w:p>
    <w:p w14:paraId="046E57AC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</w:t>
      </w:r>
      <w:proofErr w:type="spellStart"/>
      <w:r w:rsidRPr="005D5D81">
        <w:rPr>
          <w:rStyle w:val="HTMLSample"/>
          <w:sz w:val="20"/>
        </w:rPr>
        <w:t>bktPos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InStr</w:t>
      </w:r>
      <w:proofErr w:type="spellEnd"/>
      <w:r w:rsidRPr="005D5D81">
        <w:rPr>
          <w:rStyle w:val="HTMLSample"/>
          <w:sz w:val="20"/>
        </w:rPr>
        <w:t>(</w:t>
      </w:r>
      <w:proofErr w:type="spellStart"/>
      <w:r w:rsidRPr="005D5D81">
        <w:rPr>
          <w:rStyle w:val="HTMLSample"/>
          <w:sz w:val="20"/>
        </w:rPr>
        <w:t>myTask</w:t>
      </w:r>
      <w:proofErr w:type="spellEnd"/>
      <w:r w:rsidRPr="005D5D81">
        <w:rPr>
          <w:rStyle w:val="HTMLSample"/>
          <w:sz w:val="20"/>
        </w:rPr>
        <w:t>, "(")</w:t>
      </w:r>
    </w:p>
    <w:p w14:paraId="18261A5C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</w:t>
      </w:r>
      <w:proofErr w:type="spellStart"/>
      <w:r w:rsidRPr="005D5D81">
        <w:rPr>
          <w:rStyle w:val="HTMLSample"/>
          <w:sz w:val="20"/>
        </w:rPr>
        <w:t>myTask</w:t>
      </w:r>
      <w:proofErr w:type="spellEnd"/>
      <w:r w:rsidRPr="005D5D81">
        <w:rPr>
          <w:rStyle w:val="HTMLSample"/>
          <w:sz w:val="20"/>
        </w:rPr>
        <w:t xml:space="preserve"> = Mid(</w:t>
      </w:r>
      <w:proofErr w:type="spellStart"/>
      <w:r w:rsidRPr="005D5D81">
        <w:rPr>
          <w:rStyle w:val="HTMLSample"/>
          <w:sz w:val="20"/>
        </w:rPr>
        <w:t>myTask</w:t>
      </w:r>
      <w:proofErr w:type="spellEnd"/>
      <w:r w:rsidRPr="005D5D81">
        <w:rPr>
          <w:rStyle w:val="HTMLSample"/>
          <w:sz w:val="20"/>
        </w:rPr>
        <w:t xml:space="preserve">, </w:t>
      </w:r>
      <w:proofErr w:type="spellStart"/>
      <w:r w:rsidRPr="005D5D81">
        <w:rPr>
          <w:rStyle w:val="HTMLSample"/>
          <w:sz w:val="20"/>
        </w:rPr>
        <w:t>bktPos</w:t>
      </w:r>
      <w:proofErr w:type="spellEnd"/>
      <w:r w:rsidRPr="005D5D81">
        <w:rPr>
          <w:rStyle w:val="HTMLSample"/>
          <w:sz w:val="20"/>
        </w:rPr>
        <w:t xml:space="preserve"> + 1)</w:t>
      </w:r>
    </w:p>
    <w:p w14:paraId="08CDE9BB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If </w:t>
      </w:r>
      <w:proofErr w:type="spellStart"/>
      <w:r w:rsidRPr="005D5D81">
        <w:rPr>
          <w:rStyle w:val="HTMLSample"/>
          <w:sz w:val="20"/>
        </w:rPr>
        <w:t>bktPos</w:t>
      </w:r>
      <w:proofErr w:type="spellEnd"/>
      <w:r w:rsidRPr="005D5D81">
        <w:rPr>
          <w:rStyle w:val="HTMLSample"/>
          <w:sz w:val="20"/>
        </w:rPr>
        <w:t xml:space="preserve"> &gt; 0 Then</w:t>
      </w:r>
    </w:p>
    <w:p w14:paraId="5E8C6826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myMinWds</w:t>
      </w:r>
      <w:proofErr w:type="spellEnd"/>
      <w:r w:rsidRPr="005D5D81">
        <w:rPr>
          <w:rStyle w:val="HTMLSample"/>
          <w:sz w:val="20"/>
        </w:rPr>
        <w:t xml:space="preserve"> = Val(</w:t>
      </w:r>
      <w:proofErr w:type="spellStart"/>
      <w:r w:rsidRPr="005D5D81">
        <w:rPr>
          <w:rStyle w:val="HTMLSample"/>
          <w:sz w:val="20"/>
        </w:rPr>
        <w:t>myTask</w:t>
      </w:r>
      <w:proofErr w:type="spellEnd"/>
      <w:r w:rsidRPr="005D5D81">
        <w:rPr>
          <w:rStyle w:val="HTMLSample"/>
          <w:sz w:val="20"/>
        </w:rPr>
        <w:t>)</w:t>
      </w:r>
    </w:p>
    <w:p w14:paraId="4B846301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ignoreSubPhrases</w:t>
      </w:r>
      <w:proofErr w:type="spellEnd"/>
      <w:r w:rsidRPr="005D5D81">
        <w:rPr>
          <w:rStyle w:val="HTMLSample"/>
          <w:sz w:val="20"/>
        </w:rPr>
        <w:t xml:space="preserve"> = False</w:t>
      </w:r>
    </w:p>
    <w:p w14:paraId="30D6F81A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Else</w:t>
      </w:r>
    </w:p>
    <w:p w14:paraId="41F8D603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ignoreSubPhrases</w:t>
      </w:r>
      <w:proofErr w:type="spellEnd"/>
      <w:r w:rsidRPr="005D5D81">
        <w:rPr>
          <w:rStyle w:val="HTMLSample"/>
          <w:sz w:val="20"/>
        </w:rPr>
        <w:t xml:space="preserve"> = True</w:t>
      </w:r>
    </w:p>
    <w:p w14:paraId="0236FF65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End If</w:t>
      </w:r>
    </w:p>
    <w:p w14:paraId="12F0720D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</w:t>
      </w:r>
      <w:proofErr w:type="spellStart"/>
      <w:r w:rsidRPr="005D5D81">
        <w:rPr>
          <w:rStyle w:val="HTMLSample"/>
          <w:sz w:val="20"/>
        </w:rPr>
        <w:t>tstPhrase</w:t>
      </w:r>
      <w:proofErr w:type="spellEnd"/>
      <w:r w:rsidRPr="005D5D81">
        <w:rPr>
          <w:rStyle w:val="HTMLSample"/>
          <w:sz w:val="20"/>
        </w:rPr>
        <w:t xml:space="preserve"> = ""</w:t>
      </w:r>
    </w:p>
    <w:p w14:paraId="2D542495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For n = 1 To </w:t>
      </w:r>
      <w:proofErr w:type="spellStart"/>
      <w:r w:rsidRPr="005D5D81">
        <w:rPr>
          <w:rStyle w:val="HTMLSample"/>
          <w:sz w:val="20"/>
        </w:rPr>
        <w:t>phrLen</w:t>
      </w:r>
      <w:proofErr w:type="spellEnd"/>
    </w:p>
    <w:p w14:paraId="100C3A07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tstPhrase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tstPhrase</w:t>
      </w:r>
      <w:proofErr w:type="spellEnd"/>
      <w:r w:rsidRPr="005D5D81">
        <w:rPr>
          <w:rStyle w:val="HTMLSample"/>
          <w:sz w:val="20"/>
        </w:rPr>
        <w:t xml:space="preserve"> &amp; "dummy "</w:t>
      </w:r>
    </w:p>
    <w:p w14:paraId="401AE679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Next n</w:t>
      </w:r>
    </w:p>
    <w:p w14:paraId="6308982E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</w:t>
      </w:r>
      <w:proofErr w:type="spellStart"/>
      <w:r w:rsidRPr="005D5D81">
        <w:rPr>
          <w:rStyle w:val="HTMLSample"/>
          <w:sz w:val="20"/>
        </w:rPr>
        <w:t>i</w:t>
      </w:r>
      <w:proofErr w:type="spellEnd"/>
      <w:r w:rsidRPr="005D5D81">
        <w:rPr>
          <w:rStyle w:val="HTMLSample"/>
          <w:sz w:val="20"/>
        </w:rPr>
        <w:t xml:space="preserve"> = 1</w:t>
      </w:r>
    </w:p>
    <w:p w14:paraId="5BC30FF3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</w:t>
      </w:r>
      <w:proofErr w:type="spellStart"/>
      <w:r w:rsidRPr="005D5D81">
        <w:rPr>
          <w:rStyle w:val="HTMLSample"/>
          <w:sz w:val="20"/>
        </w:rPr>
        <w:t>st</w:t>
      </w:r>
      <w:proofErr w:type="spellEnd"/>
      <w:r w:rsidRPr="005D5D81">
        <w:rPr>
          <w:rStyle w:val="HTMLSample"/>
          <w:sz w:val="20"/>
        </w:rPr>
        <w:t xml:space="preserve"> = Timer</w:t>
      </w:r>
    </w:p>
    <w:p w14:paraId="6547C50D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</w:t>
      </w:r>
      <w:proofErr w:type="spellStart"/>
      <w:r w:rsidRPr="005D5D81">
        <w:rPr>
          <w:rStyle w:val="HTMLSample"/>
          <w:sz w:val="20"/>
        </w:rPr>
        <w:t>myPrompt</w:t>
      </w:r>
      <w:proofErr w:type="spellEnd"/>
      <w:r w:rsidRPr="005D5D81">
        <w:rPr>
          <w:rStyle w:val="HTMLSample"/>
          <w:sz w:val="20"/>
        </w:rPr>
        <w:t xml:space="preserve"> = "No duplicate phrases found yet" _</w:t>
      </w:r>
    </w:p>
    <w:p w14:paraId="0D5F7385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&amp; "     </w:t>
      </w:r>
      <w:proofErr w:type="spellStart"/>
      <w:r w:rsidRPr="005D5D81">
        <w:rPr>
          <w:rStyle w:val="HTMLSample"/>
          <w:sz w:val="20"/>
        </w:rPr>
        <w:t>Wds</w:t>
      </w:r>
      <w:proofErr w:type="spellEnd"/>
      <w:r w:rsidRPr="005D5D81">
        <w:rPr>
          <w:rStyle w:val="HTMLSample"/>
          <w:sz w:val="20"/>
        </w:rPr>
        <w:t xml:space="preserve">: " &amp; </w:t>
      </w:r>
      <w:proofErr w:type="spellStart"/>
      <w:r w:rsidRPr="005D5D81">
        <w:rPr>
          <w:rStyle w:val="HTMLSample"/>
          <w:sz w:val="20"/>
        </w:rPr>
        <w:t>phrLen</w:t>
      </w:r>
      <w:proofErr w:type="spellEnd"/>
      <w:r w:rsidRPr="005D5D81">
        <w:rPr>
          <w:rStyle w:val="HTMLSample"/>
          <w:sz w:val="20"/>
        </w:rPr>
        <w:t xml:space="preserve"> &amp; "(" &amp; </w:t>
      </w:r>
      <w:proofErr w:type="spellStart"/>
      <w:r w:rsidRPr="005D5D81">
        <w:rPr>
          <w:rStyle w:val="HTMLSample"/>
          <w:sz w:val="20"/>
        </w:rPr>
        <w:t>myMinWds</w:t>
      </w:r>
      <w:proofErr w:type="spellEnd"/>
      <w:r w:rsidRPr="005D5D81">
        <w:rPr>
          <w:rStyle w:val="HTMLSample"/>
          <w:sz w:val="20"/>
        </w:rPr>
        <w:t xml:space="preserve"> &amp; ")"</w:t>
      </w:r>
    </w:p>
    <w:p w14:paraId="21DF6918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</w:t>
      </w:r>
      <w:proofErr w:type="spellStart"/>
      <w:r w:rsidRPr="005D5D81">
        <w:rPr>
          <w:rStyle w:val="HTMLSample"/>
          <w:sz w:val="20"/>
        </w:rPr>
        <w:t>displayPhrase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myPrompt</w:t>
      </w:r>
      <w:proofErr w:type="spellEnd"/>
    </w:p>
    <w:p w14:paraId="12CF84E7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For Each wd In </w:t>
      </w:r>
      <w:proofErr w:type="spellStart"/>
      <w:r w:rsidRPr="005D5D81">
        <w:rPr>
          <w:rStyle w:val="HTMLSample"/>
          <w:sz w:val="20"/>
        </w:rPr>
        <w:t>wordsDoc.Words</w:t>
      </w:r>
      <w:proofErr w:type="spellEnd"/>
    </w:p>
    <w:p w14:paraId="3E2A5AD3" w14:textId="77777777" w:rsidR="00FF6C54" w:rsidRPr="005D5D81" w:rsidRDefault="00FF6C54" w:rsidP="00FF6C54">
      <w:pPr>
        <w:pStyle w:val="Code"/>
        <w:rPr>
          <w:rStyle w:val="HTMLSample"/>
          <w:sz w:val="20"/>
          <w:lang w:val="fr-FR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  <w:lang w:val="fr-FR"/>
        </w:rPr>
        <w:t>spPos</w:t>
      </w:r>
      <w:proofErr w:type="spellEnd"/>
      <w:r w:rsidRPr="005D5D81">
        <w:rPr>
          <w:rStyle w:val="HTMLSample"/>
          <w:sz w:val="20"/>
          <w:lang w:val="fr-FR"/>
        </w:rPr>
        <w:t xml:space="preserve"> = </w:t>
      </w:r>
      <w:proofErr w:type="spellStart"/>
      <w:r w:rsidRPr="005D5D81">
        <w:rPr>
          <w:rStyle w:val="HTMLSample"/>
          <w:sz w:val="20"/>
          <w:lang w:val="fr-FR"/>
        </w:rPr>
        <w:t>InStr</w:t>
      </w:r>
      <w:proofErr w:type="spellEnd"/>
      <w:r w:rsidRPr="005D5D81">
        <w:rPr>
          <w:rStyle w:val="HTMLSample"/>
          <w:sz w:val="20"/>
          <w:lang w:val="fr-FR"/>
        </w:rPr>
        <w:t>(</w:t>
      </w:r>
      <w:proofErr w:type="spellStart"/>
      <w:r w:rsidRPr="005D5D81">
        <w:rPr>
          <w:rStyle w:val="HTMLSample"/>
          <w:sz w:val="20"/>
          <w:lang w:val="fr-FR"/>
        </w:rPr>
        <w:t>tstPhrase</w:t>
      </w:r>
      <w:proofErr w:type="spellEnd"/>
      <w:r w:rsidRPr="005D5D81">
        <w:rPr>
          <w:rStyle w:val="HTMLSample"/>
          <w:sz w:val="20"/>
          <w:lang w:val="fr-FR"/>
        </w:rPr>
        <w:t>, " ")</w:t>
      </w:r>
    </w:p>
    <w:p w14:paraId="79EB205F" w14:textId="77777777" w:rsidR="00FF6C54" w:rsidRPr="005D5D81" w:rsidRDefault="00FF6C54" w:rsidP="00FF6C54">
      <w:pPr>
        <w:pStyle w:val="Code"/>
        <w:rPr>
          <w:rStyle w:val="HTMLSample"/>
          <w:sz w:val="20"/>
          <w:lang w:val="fr-FR"/>
        </w:rPr>
      </w:pPr>
      <w:r w:rsidRPr="005D5D81">
        <w:rPr>
          <w:rStyle w:val="HTMLSample"/>
          <w:sz w:val="20"/>
          <w:lang w:val="fr-FR"/>
        </w:rPr>
        <w:t xml:space="preserve">    </w:t>
      </w:r>
      <w:proofErr w:type="spellStart"/>
      <w:r w:rsidRPr="005D5D81">
        <w:rPr>
          <w:rStyle w:val="HTMLSample"/>
          <w:sz w:val="20"/>
          <w:lang w:val="fr-FR"/>
        </w:rPr>
        <w:t>tstPhrase</w:t>
      </w:r>
      <w:proofErr w:type="spellEnd"/>
      <w:r w:rsidRPr="005D5D81">
        <w:rPr>
          <w:rStyle w:val="HTMLSample"/>
          <w:sz w:val="20"/>
          <w:lang w:val="fr-FR"/>
        </w:rPr>
        <w:t xml:space="preserve"> = </w:t>
      </w:r>
      <w:proofErr w:type="spellStart"/>
      <w:r w:rsidRPr="005D5D81">
        <w:rPr>
          <w:rStyle w:val="HTMLSample"/>
          <w:sz w:val="20"/>
          <w:lang w:val="fr-FR"/>
        </w:rPr>
        <w:t>Mid</w:t>
      </w:r>
      <w:proofErr w:type="spellEnd"/>
      <w:r w:rsidRPr="005D5D81">
        <w:rPr>
          <w:rStyle w:val="HTMLSample"/>
          <w:sz w:val="20"/>
          <w:lang w:val="fr-FR"/>
        </w:rPr>
        <w:t>(</w:t>
      </w:r>
      <w:proofErr w:type="spellStart"/>
      <w:r w:rsidRPr="005D5D81">
        <w:rPr>
          <w:rStyle w:val="HTMLSample"/>
          <w:sz w:val="20"/>
          <w:lang w:val="fr-FR"/>
        </w:rPr>
        <w:t>tstPhrase</w:t>
      </w:r>
      <w:proofErr w:type="spellEnd"/>
      <w:r w:rsidRPr="005D5D81">
        <w:rPr>
          <w:rStyle w:val="HTMLSample"/>
          <w:sz w:val="20"/>
          <w:lang w:val="fr-FR"/>
        </w:rPr>
        <w:t xml:space="preserve">, </w:t>
      </w:r>
      <w:proofErr w:type="spellStart"/>
      <w:r w:rsidRPr="005D5D81">
        <w:rPr>
          <w:rStyle w:val="HTMLSample"/>
          <w:sz w:val="20"/>
          <w:lang w:val="fr-FR"/>
        </w:rPr>
        <w:t>spPos</w:t>
      </w:r>
      <w:proofErr w:type="spellEnd"/>
      <w:r w:rsidRPr="005D5D81">
        <w:rPr>
          <w:rStyle w:val="HTMLSample"/>
          <w:sz w:val="20"/>
          <w:lang w:val="fr-FR"/>
        </w:rPr>
        <w:t xml:space="preserve"> + 1) &amp; </w:t>
      </w:r>
      <w:proofErr w:type="spellStart"/>
      <w:r w:rsidRPr="005D5D81">
        <w:rPr>
          <w:rStyle w:val="HTMLSample"/>
          <w:sz w:val="20"/>
          <w:lang w:val="fr-FR"/>
        </w:rPr>
        <w:t>wd.Text</w:t>
      </w:r>
      <w:proofErr w:type="spellEnd"/>
    </w:p>
    <w:p w14:paraId="4C45E6E7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  <w:lang w:val="fr-FR"/>
        </w:rPr>
        <w:t xml:space="preserve">    </w:t>
      </w:r>
      <w:proofErr w:type="spellStart"/>
      <w:r w:rsidRPr="005D5D81">
        <w:rPr>
          <w:rStyle w:val="HTMLSample"/>
          <w:sz w:val="20"/>
        </w:rPr>
        <w:t>i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i</w:t>
      </w:r>
      <w:proofErr w:type="spellEnd"/>
      <w:r w:rsidRPr="005D5D81">
        <w:rPr>
          <w:rStyle w:val="HTMLSample"/>
          <w:sz w:val="20"/>
        </w:rPr>
        <w:t xml:space="preserve"> + 1</w:t>
      </w:r>
    </w:p>
    <w:p w14:paraId="30B818A4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nw</w:t>
      </w:r>
      <w:proofErr w:type="spellEnd"/>
      <w:r w:rsidRPr="005D5D81">
        <w:rPr>
          <w:rStyle w:val="HTMLSample"/>
          <w:sz w:val="20"/>
        </w:rPr>
        <w:t xml:space="preserve"> = Timer</w:t>
      </w:r>
    </w:p>
    <w:p w14:paraId="2196148F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pc = Str(Int(1000 * </w:t>
      </w:r>
      <w:proofErr w:type="spellStart"/>
      <w:r w:rsidRPr="005D5D81">
        <w:rPr>
          <w:rStyle w:val="HTMLSample"/>
          <w:sz w:val="20"/>
        </w:rPr>
        <w:t>i</w:t>
      </w:r>
      <w:proofErr w:type="spellEnd"/>
      <w:r w:rsidRPr="005D5D81">
        <w:rPr>
          <w:rStyle w:val="HTMLSample"/>
          <w:sz w:val="20"/>
        </w:rPr>
        <w:t xml:space="preserve"> / </w:t>
      </w:r>
      <w:proofErr w:type="spellStart"/>
      <w:r w:rsidRPr="005D5D81">
        <w:rPr>
          <w:rStyle w:val="HTMLSample"/>
          <w:sz w:val="20"/>
        </w:rPr>
        <w:t>totWds</w:t>
      </w:r>
      <w:proofErr w:type="spellEnd"/>
      <w:r w:rsidRPr="005D5D81">
        <w:rPr>
          <w:rStyle w:val="HTMLSample"/>
          <w:sz w:val="20"/>
        </w:rPr>
        <w:t>) / 10)</w:t>
      </w:r>
    </w:p>
    <w:p w14:paraId="159F88A5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If </w:t>
      </w:r>
      <w:proofErr w:type="spellStart"/>
      <w:r w:rsidRPr="005D5D81">
        <w:rPr>
          <w:rStyle w:val="HTMLSample"/>
          <w:sz w:val="20"/>
        </w:rPr>
        <w:t>InStr</w:t>
      </w:r>
      <w:proofErr w:type="spellEnd"/>
      <w:r w:rsidRPr="005D5D81">
        <w:rPr>
          <w:rStyle w:val="HTMLSample"/>
          <w:sz w:val="20"/>
        </w:rPr>
        <w:t>(pc, ".") = 0 Then pc = pc &amp; ".0"</w:t>
      </w:r>
    </w:p>
    <w:p w14:paraId="2449DB7D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StatusBar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sps</w:t>
      </w:r>
      <w:proofErr w:type="spellEnd"/>
      <w:r w:rsidRPr="005D5D81">
        <w:rPr>
          <w:rStyle w:val="HTMLSample"/>
          <w:sz w:val="20"/>
        </w:rPr>
        <w:t xml:space="preserve"> &amp; pc &amp; "%        " &amp; </w:t>
      </w:r>
      <w:proofErr w:type="spellStart"/>
      <w:r w:rsidRPr="005D5D81">
        <w:rPr>
          <w:rStyle w:val="HTMLSample"/>
          <w:sz w:val="20"/>
        </w:rPr>
        <w:t>phrLen</w:t>
      </w:r>
      <w:proofErr w:type="spellEnd"/>
      <w:r w:rsidRPr="005D5D81">
        <w:rPr>
          <w:rStyle w:val="HTMLSample"/>
          <w:sz w:val="20"/>
        </w:rPr>
        <w:t xml:space="preserve"> &amp; "(" &amp; _</w:t>
      </w:r>
    </w:p>
    <w:p w14:paraId="40761111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 </w:t>
      </w:r>
      <w:proofErr w:type="spellStart"/>
      <w:r w:rsidRPr="005D5D81">
        <w:rPr>
          <w:rStyle w:val="HTMLSample"/>
          <w:sz w:val="20"/>
        </w:rPr>
        <w:t>myMinWds</w:t>
      </w:r>
      <w:proofErr w:type="spellEnd"/>
      <w:r w:rsidRPr="005D5D81">
        <w:rPr>
          <w:rStyle w:val="HTMLSample"/>
          <w:sz w:val="20"/>
        </w:rPr>
        <w:t xml:space="preserve"> &amp; ")" &amp; "          ETA " &amp; </w:t>
      </w:r>
      <w:proofErr w:type="spellStart"/>
      <w:r w:rsidRPr="005D5D81">
        <w:rPr>
          <w:rStyle w:val="HTMLSample"/>
          <w:sz w:val="20"/>
        </w:rPr>
        <w:t>predictedTime</w:t>
      </w:r>
      <w:proofErr w:type="spellEnd"/>
    </w:p>
    <w:p w14:paraId="0C799E08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If </w:t>
      </w:r>
      <w:proofErr w:type="spellStart"/>
      <w:r w:rsidRPr="005D5D81">
        <w:rPr>
          <w:rStyle w:val="HTMLSample"/>
          <w:sz w:val="20"/>
        </w:rPr>
        <w:t>InStr</w:t>
      </w:r>
      <w:proofErr w:type="spellEnd"/>
      <w:r w:rsidRPr="005D5D81">
        <w:rPr>
          <w:rStyle w:val="HTMLSample"/>
          <w:sz w:val="20"/>
        </w:rPr>
        <w:t>(</w:t>
      </w:r>
      <w:proofErr w:type="spellStart"/>
      <w:r w:rsidRPr="005D5D81">
        <w:rPr>
          <w:rStyle w:val="HTMLSample"/>
          <w:sz w:val="20"/>
        </w:rPr>
        <w:t>myPhrases</w:t>
      </w:r>
      <w:proofErr w:type="spellEnd"/>
      <w:r w:rsidRPr="005D5D81">
        <w:rPr>
          <w:rStyle w:val="HTMLSample"/>
          <w:sz w:val="20"/>
        </w:rPr>
        <w:t xml:space="preserve">, </w:t>
      </w:r>
      <w:proofErr w:type="spellStart"/>
      <w:r w:rsidRPr="005D5D81">
        <w:rPr>
          <w:rStyle w:val="HTMLSample"/>
          <w:sz w:val="20"/>
        </w:rPr>
        <w:t>tstPhrase</w:t>
      </w:r>
      <w:proofErr w:type="spellEnd"/>
      <w:r w:rsidRPr="005D5D81">
        <w:rPr>
          <w:rStyle w:val="HTMLSample"/>
          <w:sz w:val="20"/>
        </w:rPr>
        <w:t xml:space="preserve"> &amp; </w:t>
      </w:r>
      <w:proofErr w:type="spellStart"/>
      <w:r w:rsidRPr="005D5D81">
        <w:rPr>
          <w:rStyle w:val="HTMLSample"/>
          <w:sz w:val="20"/>
        </w:rPr>
        <w:t>myDots</w:t>
      </w:r>
      <w:proofErr w:type="spellEnd"/>
      <w:r w:rsidRPr="005D5D81">
        <w:rPr>
          <w:rStyle w:val="HTMLSample"/>
          <w:sz w:val="20"/>
        </w:rPr>
        <w:t>) = 0 Then</w:t>
      </w:r>
    </w:p>
    <w:p w14:paraId="30B05F1E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</w:t>
      </w:r>
      <w:proofErr w:type="spellStart"/>
      <w:r w:rsidRPr="005D5D81">
        <w:rPr>
          <w:rStyle w:val="HTMLSample"/>
          <w:sz w:val="20"/>
        </w:rPr>
        <w:t>DoEvents</w:t>
      </w:r>
      <w:proofErr w:type="spellEnd"/>
    </w:p>
    <w:p w14:paraId="793DBCF0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Set </w:t>
      </w:r>
      <w:proofErr w:type="spellStart"/>
      <w:r w:rsidRPr="005D5D81">
        <w:rPr>
          <w:rStyle w:val="HTMLSample"/>
          <w:sz w:val="20"/>
        </w:rPr>
        <w:t>rng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wordsDoc.Content</w:t>
      </w:r>
      <w:proofErr w:type="spellEnd"/>
    </w:p>
    <w:p w14:paraId="5086487C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' Find the first one</w:t>
      </w:r>
    </w:p>
    <w:p w14:paraId="4A979C48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</w:t>
      </w:r>
      <w:proofErr w:type="spellStart"/>
      <w:r w:rsidRPr="005D5D81">
        <w:rPr>
          <w:rStyle w:val="HTMLSample"/>
          <w:sz w:val="20"/>
        </w:rPr>
        <w:t>tstLen</w:t>
      </w:r>
      <w:proofErr w:type="spellEnd"/>
      <w:r w:rsidRPr="005D5D81">
        <w:rPr>
          <w:rStyle w:val="HTMLSample"/>
          <w:sz w:val="20"/>
        </w:rPr>
        <w:t xml:space="preserve"> = Len(</w:t>
      </w:r>
      <w:proofErr w:type="spellStart"/>
      <w:r w:rsidRPr="005D5D81">
        <w:rPr>
          <w:rStyle w:val="HTMLSample"/>
          <w:sz w:val="20"/>
        </w:rPr>
        <w:t>tstPhrase</w:t>
      </w:r>
      <w:proofErr w:type="spellEnd"/>
      <w:r w:rsidRPr="005D5D81">
        <w:rPr>
          <w:rStyle w:val="HTMLSample"/>
          <w:sz w:val="20"/>
        </w:rPr>
        <w:t>)</w:t>
      </w:r>
    </w:p>
    <w:p w14:paraId="35534AD4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If </w:t>
      </w:r>
      <w:proofErr w:type="spellStart"/>
      <w:r w:rsidRPr="005D5D81">
        <w:rPr>
          <w:rStyle w:val="HTMLSample"/>
          <w:sz w:val="20"/>
        </w:rPr>
        <w:t>tstLen</w:t>
      </w:r>
      <w:proofErr w:type="spellEnd"/>
      <w:r w:rsidRPr="005D5D81">
        <w:rPr>
          <w:rStyle w:val="HTMLSample"/>
          <w:sz w:val="20"/>
        </w:rPr>
        <w:t xml:space="preserve"> &gt; 255 Then </w:t>
      </w:r>
      <w:proofErr w:type="spellStart"/>
      <w:r w:rsidRPr="005D5D81">
        <w:rPr>
          <w:rStyle w:val="HTMLSample"/>
          <w:sz w:val="20"/>
        </w:rPr>
        <w:t>tstPhrase</w:t>
      </w:r>
      <w:proofErr w:type="spellEnd"/>
      <w:r w:rsidRPr="005D5D81">
        <w:rPr>
          <w:rStyle w:val="HTMLSample"/>
          <w:sz w:val="20"/>
        </w:rPr>
        <w:t xml:space="preserve"> = Left(</w:t>
      </w:r>
      <w:proofErr w:type="spellStart"/>
      <w:r w:rsidRPr="005D5D81">
        <w:rPr>
          <w:rStyle w:val="HTMLSample"/>
          <w:sz w:val="20"/>
        </w:rPr>
        <w:t>tstPhrase</w:t>
      </w:r>
      <w:proofErr w:type="spellEnd"/>
      <w:r w:rsidRPr="005D5D81">
        <w:rPr>
          <w:rStyle w:val="HTMLSample"/>
          <w:sz w:val="20"/>
        </w:rPr>
        <w:t>, 254)</w:t>
      </w:r>
    </w:p>
    <w:p w14:paraId="576A643B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With </w:t>
      </w:r>
      <w:proofErr w:type="spellStart"/>
      <w:r w:rsidRPr="005D5D81">
        <w:rPr>
          <w:rStyle w:val="HTMLSample"/>
          <w:sz w:val="20"/>
        </w:rPr>
        <w:t>rng.Find</w:t>
      </w:r>
      <w:proofErr w:type="spellEnd"/>
    </w:p>
    <w:p w14:paraId="279414A2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.</w:t>
      </w:r>
      <w:proofErr w:type="spellStart"/>
      <w:r w:rsidRPr="005D5D81">
        <w:rPr>
          <w:rStyle w:val="HTMLSample"/>
          <w:sz w:val="20"/>
        </w:rPr>
        <w:t>ClearFormatting</w:t>
      </w:r>
      <w:proofErr w:type="spellEnd"/>
    </w:p>
    <w:p w14:paraId="76E86596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.</w:t>
      </w:r>
      <w:proofErr w:type="spellStart"/>
      <w:r w:rsidRPr="005D5D81">
        <w:rPr>
          <w:rStyle w:val="HTMLSample"/>
          <w:sz w:val="20"/>
        </w:rPr>
        <w:t>Replacement.ClearFormatting</w:t>
      </w:r>
      <w:proofErr w:type="spellEnd"/>
    </w:p>
    <w:p w14:paraId="4C8E2A6C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.Text = </w:t>
      </w:r>
      <w:proofErr w:type="spellStart"/>
      <w:r w:rsidRPr="005D5D81">
        <w:rPr>
          <w:rStyle w:val="HTMLSample"/>
          <w:sz w:val="20"/>
        </w:rPr>
        <w:t>tstPhrase</w:t>
      </w:r>
      <w:proofErr w:type="spellEnd"/>
    </w:p>
    <w:p w14:paraId="04FE3FB0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If </w:t>
      </w:r>
      <w:proofErr w:type="spellStart"/>
      <w:r w:rsidRPr="005D5D81">
        <w:rPr>
          <w:rStyle w:val="HTMLSample"/>
          <w:sz w:val="20"/>
        </w:rPr>
        <w:t>ignoreSubPhrases</w:t>
      </w:r>
      <w:proofErr w:type="spellEnd"/>
      <w:r w:rsidRPr="005D5D81">
        <w:rPr>
          <w:rStyle w:val="HTMLSample"/>
          <w:sz w:val="20"/>
        </w:rPr>
        <w:t xml:space="preserve"> = True Then .</w:t>
      </w:r>
      <w:proofErr w:type="spellStart"/>
      <w:r w:rsidRPr="005D5D81">
        <w:rPr>
          <w:rStyle w:val="HTMLSample"/>
          <w:sz w:val="20"/>
        </w:rPr>
        <w:t>Font.Underline</w:t>
      </w:r>
      <w:proofErr w:type="spellEnd"/>
      <w:r w:rsidRPr="005D5D81">
        <w:rPr>
          <w:rStyle w:val="HTMLSample"/>
          <w:sz w:val="20"/>
        </w:rPr>
        <w:t xml:space="preserve"> = False</w:t>
      </w:r>
    </w:p>
    <w:p w14:paraId="28DDFD3C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.</w:t>
      </w:r>
      <w:proofErr w:type="spellStart"/>
      <w:r w:rsidRPr="005D5D81">
        <w:rPr>
          <w:rStyle w:val="HTMLSample"/>
          <w:sz w:val="20"/>
        </w:rPr>
        <w:t>Replacement.Text</w:t>
      </w:r>
      <w:proofErr w:type="spellEnd"/>
      <w:r w:rsidRPr="005D5D81">
        <w:rPr>
          <w:rStyle w:val="HTMLSample"/>
          <w:sz w:val="20"/>
        </w:rPr>
        <w:t xml:space="preserve"> = ""</w:t>
      </w:r>
    </w:p>
    <w:p w14:paraId="6748A669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.</w:t>
      </w:r>
      <w:proofErr w:type="spellStart"/>
      <w:r w:rsidRPr="005D5D81">
        <w:rPr>
          <w:rStyle w:val="HTMLSample"/>
          <w:sz w:val="20"/>
        </w:rPr>
        <w:t>MatchWildcards</w:t>
      </w:r>
      <w:proofErr w:type="spellEnd"/>
      <w:r w:rsidRPr="005D5D81">
        <w:rPr>
          <w:rStyle w:val="HTMLSample"/>
          <w:sz w:val="20"/>
        </w:rPr>
        <w:t xml:space="preserve"> = False</w:t>
      </w:r>
    </w:p>
    <w:p w14:paraId="6924EC26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End With</w:t>
      </w:r>
    </w:p>
    <w:p w14:paraId="48845E1F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</w:t>
      </w:r>
      <w:proofErr w:type="spellStart"/>
      <w:r w:rsidRPr="005D5D81">
        <w:rPr>
          <w:rStyle w:val="HTMLSample"/>
          <w:sz w:val="20"/>
        </w:rPr>
        <w:t>phrFreq</w:t>
      </w:r>
      <w:proofErr w:type="spellEnd"/>
      <w:r w:rsidRPr="005D5D81">
        <w:rPr>
          <w:rStyle w:val="HTMLSample"/>
          <w:sz w:val="20"/>
        </w:rPr>
        <w:t xml:space="preserve"> = -1</w:t>
      </w:r>
    </w:p>
    <w:p w14:paraId="191BAFD1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Do</w:t>
      </w:r>
    </w:p>
    <w:p w14:paraId="5634B59F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</w:t>
      </w:r>
      <w:proofErr w:type="spellStart"/>
      <w:r w:rsidRPr="005D5D81">
        <w:rPr>
          <w:rStyle w:val="HTMLSample"/>
          <w:sz w:val="20"/>
        </w:rPr>
        <w:t>phrFreq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phrFreq</w:t>
      </w:r>
      <w:proofErr w:type="spellEnd"/>
      <w:r w:rsidRPr="005D5D81">
        <w:rPr>
          <w:rStyle w:val="HTMLSample"/>
          <w:sz w:val="20"/>
        </w:rPr>
        <w:t xml:space="preserve"> + 1</w:t>
      </w:r>
    </w:p>
    <w:p w14:paraId="3F2886A7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</w:t>
      </w:r>
      <w:proofErr w:type="spellStart"/>
      <w:r w:rsidRPr="005D5D81">
        <w:rPr>
          <w:rStyle w:val="HTMLSample"/>
          <w:sz w:val="20"/>
        </w:rPr>
        <w:t>rng.Find.Execute</w:t>
      </w:r>
      <w:proofErr w:type="spellEnd"/>
    </w:p>
    <w:p w14:paraId="10C2921B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</w:t>
      </w:r>
      <w:proofErr w:type="spellStart"/>
      <w:r w:rsidRPr="005D5D81">
        <w:rPr>
          <w:rStyle w:val="HTMLSample"/>
          <w:sz w:val="20"/>
        </w:rPr>
        <w:t>rng.Collapse</w:t>
      </w:r>
      <w:proofErr w:type="spellEnd"/>
      <w:r w:rsidRPr="005D5D81">
        <w:rPr>
          <w:rStyle w:val="HTMLSample"/>
          <w:sz w:val="20"/>
        </w:rPr>
        <w:t xml:space="preserve"> </w:t>
      </w:r>
      <w:proofErr w:type="spellStart"/>
      <w:r w:rsidRPr="005D5D81">
        <w:rPr>
          <w:rStyle w:val="HTMLSample"/>
          <w:sz w:val="20"/>
        </w:rPr>
        <w:t>wdCollapseEnd</w:t>
      </w:r>
      <w:proofErr w:type="spellEnd"/>
    </w:p>
    <w:p w14:paraId="136BDCB2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Loop Until </w:t>
      </w:r>
      <w:proofErr w:type="spellStart"/>
      <w:r w:rsidRPr="005D5D81">
        <w:rPr>
          <w:rStyle w:val="HTMLSample"/>
          <w:sz w:val="20"/>
        </w:rPr>
        <w:t>rng.Find.Found</w:t>
      </w:r>
      <w:proofErr w:type="spellEnd"/>
      <w:r w:rsidRPr="005D5D81">
        <w:rPr>
          <w:rStyle w:val="HTMLSample"/>
          <w:sz w:val="20"/>
        </w:rPr>
        <w:t xml:space="preserve"> = False</w:t>
      </w:r>
    </w:p>
    <w:p w14:paraId="2BFE45B3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If </w:t>
      </w:r>
      <w:proofErr w:type="spellStart"/>
      <w:r w:rsidRPr="005D5D81">
        <w:rPr>
          <w:rStyle w:val="HTMLSample"/>
          <w:sz w:val="20"/>
        </w:rPr>
        <w:t>phrFreq</w:t>
      </w:r>
      <w:proofErr w:type="spellEnd"/>
      <w:r w:rsidRPr="005D5D81">
        <w:rPr>
          <w:rStyle w:val="HTMLSample"/>
          <w:sz w:val="20"/>
        </w:rPr>
        <w:t xml:space="preserve"> &gt; 1 Then</w:t>
      </w:r>
    </w:p>
    <w:p w14:paraId="54C49DDF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</w:t>
      </w:r>
      <w:proofErr w:type="spellStart"/>
      <w:r w:rsidRPr="005D5D81">
        <w:rPr>
          <w:rStyle w:val="HTMLSample"/>
          <w:sz w:val="20"/>
        </w:rPr>
        <w:t>newPhrase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tstPhrase</w:t>
      </w:r>
      <w:proofErr w:type="spellEnd"/>
      <w:r w:rsidRPr="005D5D81">
        <w:rPr>
          <w:rStyle w:val="HTMLSample"/>
          <w:sz w:val="20"/>
        </w:rPr>
        <w:t xml:space="preserve"> &amp; </w:t>
      </w:r>
      <w:proofErr w:type="spellStart"/>
      <w:r w:rsidRPr="005D5D81">
        <w:rPr>
          <w:rStyle w:val="HTMLSample"/>
          <w:sz w:val="20"/>
        </w:rPr>
        <w:t>myDots</w:t>
      </w:r>
      <w:proofErr w:type="spellEnd"/>
      <w:r w:rsidRPr="005D5D81">
        <w:rPr>
          <w:rStyle w:val="HTMLSample"/>
          <w:sz w:val="20"/>
        </w:rPr>
        <w:t xml:space="preserve"> &amp; Trim(Str(</w:t>
      </w:r>
      <w:proofErr w:type="spellStart"/>
      <w:r w:rsidRPr="005D5D81">
        <w:rPr>
          <w:rStyle w:val="HTMLSample"/>
          <w:sz w:val="20"/>
        </w:rPr>
        <w:t>phrFreq</w:t>
      </w:r>
      <w:proofErr w:type="spellEnd"/>
      <w:r w:rsidRPr="005D5D81">
        <w:rPr>
          <w:rStyle w:val="HTMLSample"/>
          <w:sz w:val="20"/>
        </w:rPr>
        <w:t>))</w:t>
      </w:r>
    </w:p>
    <w:p w14:paraId="15E9568C" w14:textId="77777777" w:rsidR="00FF6C54" w:rsidRPr="005D5D81" w:rsidRDefault="00FF6C54" w:rsidP="00FF6C54">
      <w:pPr>
        <w:pStyle w:val="Code"/>
        <w:rPr>
          <w:rStyle w:val="HTMLSample"/>
          <w:sz w:val="20"/>
          <w:lang w:val="fr-FR"/>
        </w:rPr>
      </w:pPr>
      <w:r w:rsidRPr="005D5D81">
        <w:rPr>
          <w:rStyle w:val="HTMLSample"/>
          <w:sz w:val="20"/>
        </w:rPr>
        <w:t xml:space="preserve">        </w:t>
      </w:r>
      <w:proofErr w:type="spellStart"/>
      <w:r w:rsidRPr="005D5D81">
        <w:rPr>
          <w:rStyle w:val="HTMLSample"/>
          <w:sz w:val="20"/>
          <w:lang w:val="fr-FR"/>
        </w:rPr>
        <w:t>displayPhrase</w:t>
      </w:r>
      <w:proofErr w:type="spellEnd"/>
      <w:r w:rsidRPr="005D5D81">
        <w:rPr>
          <w:rStyle w:val="HTMLSample"/>
          <w:sz w:val="20"/>
          <w:lang w:val="fr-FR"/>
        </w:rPr>
        <w:t xml:space="preserve"> = Replace(</w:t>
      </w:r>
      <w:proofErr w:type="spellStart"/>
      <w:r w:rsidRPr="005D5D81">
        <w:rPr>
          <w:rStyle w:val="HTMLSample"/>
          <w:sz w:val="20"/>
          <w:lang w:val="fr-FR"/>
        </w:rPr>
        <w:t>newPhrase</w:t>
      </w:r>
      <w:proofErr w:type="spellEnd"/>
      <w:r w:rsidRPr="005D5D81">
        <w:rPr>
          <w:rStyle w:val="HTMLSample"/>
          <w:sz w:val="20"/>
          <w:lang w:val="fr-FR"/>
        </w:rPr>
        <w:t>, "</w:t>
      </w:r>
      <w:proofErr w:type="spellStart"/>
      <w:r w:rsidRPr="005D5D81">
        <w:rPr>
          <w:rStyle w:val="HTMLSample"/>
          <w:sz w:val="20"/>
          <w:lang w:val="fr-FR"/>
        </w:rPr>
        <w:t>cmcm</w:t>
      </w:r>
      <w:proofErr w:type="spellEnd"/>
      <w:r w:rsidRPr="005D5D81">
        <w:rPr>
          <w:rStyle w:val="HTMLSample"/>
          <w:sz w:val="20"/>
          <w:lang w:val="fr-FR"/>
        </w:rPr>
        <w:t>", ",")</w:t>
      </w:r>
    </w:p>
    <w:p w14:paraId="33A9E6DE" w14:textId="77777777" w:rsidR="00FF6C54" w:rsidRPr="005D5D81" w:rsidRDefault="00FF6C54" w:rsidP="00FF6C54">
      <w:pPr>
        <w:pStyle w:val="Code"/>
        <w:rPr>
          <w:rStyle w:val="HTMLSample"/>
          <w:sz w:val="20"/>
          <w:lang w:val="fr-FR"/>
        </w:rPr>
      </w:pPr>
      <w:r w:rsidRPr="005D5D81">
        <w:rPr>
          <w:rStyle w:val="HTMLSample"/>
          <w:sz w:val="20"/>
          <w:lang w:val="fr-FR"/>
        </w:rPr>
        <w:t xml:space="preserve">        </w:t>
      </w:r>
      <w:proofErr w:type="spellStart"/>
      <w:r w:rsidRPr="005D5D81">
        <w:rPr>
          <w:rStyle w:val="HTMLSample"/>
          <w:sz w:val="20"/>
          <w:lang w:val="fr-FR"/>
        </w:rPr>
        <w:t>displayPhrase</w:t>
      </w:r>
      <w:proofErr w:type="spellEnd"/>
      <w:r w:rsidRPr="005D5D81">
        <w:rPr>
          <w:rStyle w:val="HTMLSample"/>
          <w:sz w:val="20"/>
          <w:lang w:val="fr-FR"/>
        </w:rPr>
        <w:t xml:space="preserve"> = Replace(</w:t>
      </w:r>
      <w:proofErr w:type="spellStart"/>
      <w:r w:rsidRPr="005D5D81">
        <w:rPr>
          <w:rStyle w:val="HTMLSample"/>
          <w:sz w:val="20"/>
          <w:lang w:val="fr-FR"/>
        </w:rPr>
        <w:t>displayPhrase</w:t>
      </w:r>
      <w:proofErr w:type="spellEnd"/>
      <w:r w:rsidRPr="005D5D81">
        <w:rPr>
          <w:rStyle w:val="HTMLSample"/>
          <w:sz w:val="20"/>
          <w:lang w:val="fr-FR"/>
        </w:rPr>
        <w:t>, "</w:t>
      </w:r>
      <w:proofErr w:type="spellStart"/>
      <w:r w:rsidRPr="005D5D81">
        <w:rPr>
          <w:rStyle w:val="HTMLSample"/>
          <w:sz w:val="20"/>
          <w:lang w:val="fr-FR"/>
        </w:rPr>
        <w:t>cqcq</w:t>
      </w:r>
      <w:proofErr w:type="spellEnd"/>
      <w:r w:rsidRPr="005D5D81">
        <w:rPr>
          <w:rStyle w:val="HTMLSample"/>
          <w:sz w:val="20"/>
          <w:lang w:val="fr-FR"/>
        </w:rPr>
        <w:t>", "-")</w:t>
      </w:r>
    </w:p>
    <w:p w14:paraId="180A9A5C" w14:textId="77777777" w:rsidR="00FF6C54" w:rsidRPr="005D5D81" w:rsidRDefault="00FF6C54" w:rsidP="00FF6C54">
      <w:pPr>
        <w:pStyle w:val="Code"/>
        <w:rPr>
          <w:rStyle w:val="HTMLSample"/>
          <w:sz w:val="20"/>
          <w:lang w:val="fr-FR"/>
        </w:rPr>
      </w:pPr>
      <w:r w:rsidRPr="005D5D81">
        <w:rPr>
          <w:rStyle w:val="HTMLSample"/>
          <w:sz w:val="20"/>
          <w:lang w:val="fr-FR"/>
        </w:rPr>
        <w:t xml:space="preserve">        </w:t>
      </w:r>
      <w:proofErr w:type="spellStart"/>
      <w:r w:rsidRPr="005D5D81">
        <w:rPr>
          <w:rStyle w:val="HTMLSample"/>
          <w:sz w:val="20"/>
          <w:lang w:val="fr-FR"/>
        </w:rPr>
        <w:t>displayPhrase</w:t>
      </w:r>
      <w:proofErr w:type="spellEnd"/>
      <w:r w:rsidRPr="005D5D81">
        <w:rPr>
          <w:rStyle w:val="HTMLSample"/>
          <w:sz w:val="20"/>
          <w:lang w:val="fr-FR"/>
        </w:rPr>
        <w:t xml:space="preserve"> = Replace(</w:t>
      </w:r>
      <w:proofErr w:type="spellStart"/>
      <w:r w:rsidRPr="005D5D81">
        <w:rPr>
          <w:rStyle w:val="HTMLSample"/>
          <w:sz w:val="20"/>
          <w:lang w:val="fr-FR"/>
        </w:rPr>
        <w:t>displayPhrase</w:t>
      </w:r>
      <w:proofErr w:type="spellEnd"/>
      <w:r w:rsidRPr="005D5D81">
        <w:rPr>
          <w:rStyle w:val="HTMLSample"/>
          <w:sz w:val="20"/>
          <w:lang w:val="fr-FR"/>
        </w:rPr>
        <w:t>, "</w:t>
      </w:r>
      <w:proofErr w:type="spellStart"/>
      <w:r w:rsidRPr="005D5D81">
        <w:rPr>
          <w:rStyle w:val="HTMLSample"/>
          <w:sz w:val="20"/>
          <w:lang w:val="fr-FR"/>
        </w:rPr>
        <w:t>jqjq</w:t>
      </w:r>
      <w:proofErr w:type="spellEnd"/>
      <w:r w:rsidRPr="005D5D81">
        <w:rPr>
          <w:rStyle w:val="HTMLSample"/>
          <w:sz w:val="20"/>
          <w:lang w:val="fr-FR"/>
        </w:rPr>
        <w:t>", "'")</w:t>
      </w:r>
    </w:p>
    <w:p w14:paraId="69D06860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  <w:lang w:val="fr-FR"/>
        </w:rPr>
        <w:t xml:space="preserve">        </w:t>
      </w:r>
      <w:proofErr w:type="spellStart"/>
      <w:r w:rsidRPr="005D5D81">
        <w:rPr>
          <w:rStyle w:val="HTMLSample"/>
          <w:sz w:val="20"/>
        </w:rPr>
        <w:t>DoEvents</w:t>
      </w:r>
      <w:proofErr w:type="spellEnd"/>
    </w:p>
    <w:p w14:paraId="7B412A79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</w:t>
      </w:r>
      <w:proofErr w:type="spellStart"/>
      <w:r w:rsidRPr="005D5D81">
        <w:rPr>
          <w:rStyle w:val="HTMLSample"/>
          <w:sz w:val="20"/>
        </w:rPr>
        <w:t>ActiveDocument.ActiveWindow.Caption</w:t>
      </w:r>
      <w:proofErr w:type="spellEnd"/>
      <w:r w:rsidRPr="005D5D81">
        <w:rPr>
          <w:rStyle w:val="HTMLSample"/>
          <w:sz w:val="20"/>
        </w:rPr>
        <w:t xml:space="preserve"> = _</w:t>
      </w:r>
    </w:p>
    <w:p w14:paraId="0E0770FA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     </w:t>
      </w:r>
      <w:proofErr w:type="spellStart"/>
      <w:r w:rsidRPr="005D5D81">
        <w:rPr>
          <w:rStyle w:val="HTMLSample"/>
          <w:sz w:val="20"/>
        </w:rPr>
        <w:t>sps</w:t>
      </w:r>
      <w:proofErr w:type="spellEnd"/>
      <w:r w:rsidRPr="005D5D81">
        <w:rPr>
          <w:rStyle w:val="HTMLSample"/>
          <w:sz w:val="20"/>
        </w:rPr>
        <w:t xml:space="preserve"> &amp; "LATEST FIND:  " &amp; </w:t>
      </w:r>
      <w:proofErr w:type="spellStart"/>
      <w:r w:rsidRPr="005D5D81">
        <w:rPr>
          <w:rStyle w:val="HTMLSample"/>
          <w:sz w:val="20"/>
        </w:rPr>
        <w:t>displayPhrase</w:t>
      </w:r>
      <w:proofErr w:type="spellEnd"/>
      <w:r w:rsidRPr="005D5D81">
        <w:rPr>
          <w:rStyle w:val="HTMLSample"/>
          <w:sz w:val="20"/>
        </w:rPr>
        <w:t xml:space="preserve"> &amp; </w:t>
      </w:r>
      <w:proofErr w:type="spellStart"/>
      <w:r w:rsidRPr="005D5D81">
        <w:rPr>
          <w:rStyle w:val="HTMLSample"/>
          <w:sz w:val="20"/>
        </w:rPr>
        <w:t>sps</w:t>
      </w:r>
      <w:proofErr w:type="spellEnd"/>
      <w:r w:rsidRPr="005D5D81">
        <w:rPr>
          <w:rStyle w:val="HTMLSample"/>
          <w:sz w:val="20"/>
        </w:rPr>
        <w:t xml:space="preserve"> &amp; </w:t>
      </w:r>
      <w:proofErr w:type="spellStart"/>
      <w:r w:rsidRPr="005D5D81">
        <w:rPr>
          <w:rStyle w:val="HTMLSample"/>
          <w:sz w:val="20"/>
        </w:rPr>
        <w:t>sps</w:t>
      </w:r>
      <w:proofErr w:type="spellEnd"/>
    </w:p>
    <w:p w14:paraId="4E85D49A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</w:t>
      </w:r>
      <w:proofErr w:type="spellStart"/>
      <w:r w:rsidRPr="005D5D81">
        <w:rPr>
          <w:rStyle w:val="HTMLSample"/>
          <w:sz w:val="20"/>
        </w:rPr>
        <w:t>myPrompt</w:t>
      </w:r>
      <w:proofErr w:type="spellEnd"/>
      <w:r w:rsidRPr="005D5D81">
        <w:rPr>
          <w:rStyle w:val="HTMLSample"/>
          <w:sz w:val="20"/>
        </w:rPr>
        <w:t xml:space="preserve"> = "       </w:t>
      </w:r>
      <w:proofErr w:type="spellStart"/>
      <w:r w:rsidRPr="005D5D81">
        <w:rPr>
          <w:rStyle w:val="HTMLSample"/>
          <w:sz w:val="20"/>
        </w:rPr>
        <w:t>Wds</w:t>
      </w:r>
      <w:proofErr w:type="spellEnd"/>
      <w:r w:rsidRPr="005D5D81">
        <w:rPr>
          <w:rStyle w:val="HTMLSample"/>
          <w:sz w:val="20"/>
        </w:rPr>
        <w:t xml:space="preserve">: " &amp; </w:t>
      </w:r>
      <w:proofErr w:type="spellStart"/>
      <w:r w:rsidRPr="005D5D81">
        <w:rPr>
          <w:rStyle w:val="HTMLSample"/>
          <w:sz w:val="20"/>
        </w:rPr>
        <w:t>phrLen</w:t>
      </w:r>
      <w:proofErr w:type="spellEnd"/>
      <w:r w:rsidRPr="005D5D81">
        <w:rPr>
          <w:rStyle w:val="HTMLSample"/>
          <w:sz w:val="20"/>
        </w:rPr>
        <w:t xml:space="preserve"> &amp; "(" &amp; </w:t>
      </w:r>
      <w:proofErr w:type="spellStart"/>
      <w:r w:rsidRPr="005D5D81">
        <w:rPr>
          <w:rStyle w:val="HTMLSample"/>
          <w:sz w:val="20"/>
        </w:rPr>
        <w:t>myMinWds</w:t>
      </w:r>
      <w:proofErr w:type="spellEnd"/>
      <w:r w:rsidRPr="005D5D81">
        <w:rPr>
          <w:rStyle w:val="HTMLSample"/>
          <w:sz w:val="20"/>
        </w:rPr>
        <w:t xml:space="preserve"> &amp; ")"</w:t>
      </w:r>
    </w:p>
    <w:p w14:paraId="7F39F11B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</w:t>
      </w:r>
      <w:proofErr w:type="spellStart"/>
      <w:r w:rsidRPr="005D5D81">
        <w:rPr>
          <w:rStyle w:val="HTMLSample"/>
          <w:sz w:val="20"/>
        </w:rPr>
        <w:t>timeToGo</w:t>
      </w:r>
      <w:proofErr w:type="spellEnd"/>
      <w:r w:rsidRPr="005D5D81">
        <w:rPr>
          <w:rStyle w:val="HTMLSample"/>
          <w:sz w:val="20"/>
        </w:rPr>
        <w:t xml:space="preserve"> = (</w:t>
      </w:r>
      <w:proofErr w:type="spellStart"/>
      <w:r w:rsidRPr="005D5D81">
        <w:rPr>
          <w:rStyle w:val="HTMLSample"/>
          <w:sz w:val="20"/>
        </w:rPr>
        <w:t>nw</w:t>
      </w:r>
      <w:proofErr w:type="spellEnd"/>
      <w:r w:rsidRPr="005D5D81">
        <w:rPr>
          <w:rStyle w:val="HTMLSample"/>
          <w:sz w:val="20"/>
        </w:rPr>
        <w:t xml:space="preserve"> - </w:t>
      </w:r>
      <w:proofErr w:type="spellStart"/>
      <w:r w:rsidRPr="005D5D81">
        <w:rPr>
          <w:rStyle w:val="HTMLSample"/>
          <w:sz w:val="20"/>
        </w:rPr>
        <w:t>st</w:t>
      </w:r>
      <w:proofErr w:type="spellEnd"/>
      <w:r w:rsidRPr="005D5D81">
        <w:rPr>
          <w:rStyle w:val="HTMLSample"/>
          <w:sz w:val="20"/>
        </w:rPr>
        <w:t>) * (</w:t>
      </w:r>
      <w:proofErr w:type="spellStart"/>
      <w:r w:rsidRPr="005D5D81">
        <w:rPr>
          <w:rStyle w:val="HTMLSample"/>
          <w:sz w:val="20"/>
        </w:rPr>
        <w:t>totWds</w:t>
      </w:r>
      <w:proofErr w:type="spellEnd"/>
      <w:r w:rsidRPr="005D5D81">
        <w:rPr>
          <w:rStyle w:val="HTMLSample"/>
          <w:sz w:val="20"/>
        </w:rPr>
        <w:t xml:space="preserve"> - </w:t>
      </w:r>
      <w:proofErr w:type="spellStart"/>
      <w:r w:rsidRPr="005D5D81">
        <w:rPr>
          <w:rStyle w:val="HTMLSample"/>
          <w:sz w:val="20"/>
        </w:rPr>
        <w:t>i</w:t>
      </w:r>
      <w:proofErr w:type="spellEnd"/>
      <w:r w:rsidRPr="005D5D81">
        <w:rPr>
          <w:rStyle w:val="HTMLSample"/>
          <w:sz w:val="20"/>
        </w:rPr>
        <w:t xml:space="preserve">) / </w:t>
      </w:r>
      <w:proofErr w:type="spellStart"/>
      <w:r w:rsidRPr="005D5D81">
        <w:rPr>
          <w:rStyle w:val="HTMLSample"/>
          <w:sz w:val="20"/>
        </w:rPr>
        <w:t>i</w:t>
      </w:r>
      <w:proofErr w:type="spellEnd"/>
    </w:p>
    <w:p w14:paraId="6CE39EDA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</w:t>
      </w:r>
      <w:proofErr w:type="spellStart"/>
      <w:r w:rsidRPr="005D5D81">
        <w:rPr>
          <w:rStyle w:val="HTMLSample"/>
          <w:sz w:val="20"/>
        </w:rPr>
        <w:t>myTime</w:t>
      </w:r>
      <w:proofErr w:type="spellEnd"/>
      <w:r w:rsidRPr="005D5D81">
        <w:rPr>
          <w:rStyle w:val="HTMLSample"/>
          <w:sz w:val="20"/>
        </w:rPr>
        <w:t xml:space="preserve"> = Time</w:t>
      </w:r>
    </w:p>
    <w:p w14:paraId="73520FBF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</w:t>
      </w:r>
      <w:proofErr w:type="spellStart"/>
      <w:r w:rsidRPr="005D5D81">
        <w:rPr>
          <w:rStyle w:val="HTMLSample"/>
          <w:sz w:val="20"/>
        </w:rPr>
        <w:t>myETA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DateAdd</w:t>
      </w:r>
      <w:proofErr w:type="spellEnd"/>
      <w:r w:rsidRPr="005D5D81">
        <w:rPr>
          <w:rStyle w:val="HTMLSample"/>
          <w:sz w:val="20"/>
        </w:rPr>
        <w:t xml:space="preserve">("s", </w:t>
      </w:r>
      <w:proofErr w:type="spellStart"/>
      <w:r w:rsidRPr="005D5D81">
        <w:rPr>
          <w:rStyle w:val="HTMLSample"/>
          <w:sz w:val="20"/>
        </w:rPr>
        <w:t>timeToGo</w:t>
      </w:r>
      <w:proofErr w:type="spellEnd"/>
      <w:r w:rsidRPr="005D5D81">
        <w:rPr>
          <w:rStyle w:val="HTMLSample"/>
          <w:sz w:val="20"/>
        </w:rPr>
        <w:t xml:space="preserve">, </w:t>
      </w:r>
      <w:proofErr w:type="spellStart"/>
      <w:r w:rsidRPr="005D5D81">
        <w:rPr>
          <w:rStyle w:val="HTMLSample"/>
          <w:sz w:val="20"/>
        </w:rPr>
        <w:t>myTime</w:t>
      </w:r>
      <w:proofErr w:type="spellEnd"/>
      <w:r w:rsidRPr="005D5D81">
        <w:rPr>
          <w:rStyle w:val="HTMLSample"/>
          <w:sz w:val="20"/>
        </w:rPr>
        <w:t>)</w:t>
      </w:r>
    </w:p>
    <w:p w14:paraId="2E330AA6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</w:t>
      </w:r>
      <w:proofErr w:type="spellStart"/>
      <w:r w:rsidRPr="005D5D81">
        <w:rPr>
          <w:rStyle w:val="HTMLSample"/>
          <w:sz w:val="20"/>
        </w:rPr>
        <w:t>predictedTime</w:t>
      </w:r>
      <w:proofErr w:type="spellEnd"/>
      <w:r w:rsidRPr="005D5D81">
        <w:rPr>
          <w:rStyle w:val="HTMLSample"/>
          <w:sz w:val="20"/>
        </w:rPr>
        <w:t xml:space="preserve"> = Left(</w:t>
      </w:r>
      <w:proofErr w:type="spellStart"/>
      <w:r w:rsidRPr="005D5D81">
        <w:rPr>
          <w:rStyle w:val="HTMLSample"/>
          <w:sz w:val="20"/>
        </w:rPr>
        <w:t>myETA</w:t>
      </w:r>
      <w:proofErr w:type="spellEnd"/>
      <w:r w:rsidRPr="005D5D81">
        <w:rPr>
          <w:rStyle w:val="HTMLSample"/>
          <w:sz w:val="20"/>
        </w:rPr>
        <w:t>, 5)</w:t>
      </w:r>
    </w:p>
    <w:p w14:paraId="772C4A4F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If </w:t>
      </w:r>
      <w:proofErr w:type="spellStart"/>
      <w:r w:rsidRPr="005D5D81">
        <w:rPr>
          <w:rStyle w:val="HTMLSample"/>
          <w:sz w:val="20"/>
        </w:rPr>
        <w:t>myChoice</w:t>
      </w:r>
      <w:proofErr w:type="spellEnd"/>
      <w:r w:rsidRPr="005D5D81">
        <w:rPr>
          <w:rStyle w:val="HTMLSample"/>
          <w:sz w:val="20"/>
        </w:rPr>
        <w:t xml:space="preserve"> = "t" Then</w:t>
      </w:r>
    </w:p>
    <w:p w14:paraId="792BA7E4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  </w:t>
      </w:r>
      <w:proofErr w:type="spellStart"/>
      <w:r w:rsidRPr="005D5D81">
        <w:rPr>
          <w:rStyle w:val="HTMLSample"/>
          <w:sz w:val="20"/>
        </w:rPr>
        <w:t>MsgBox</w:t>
      </w:r>
      <w:proofErr w:type="spellEnd"/>
      <w:r w:rsidRPr="005D5D81">
        <w:rPr>
          <w:rStyle w:val="HTMLSample"/>
          <w:sz w:val="20"/>
        </w:rPr>
        <w:t xml:space="preserve"> "ETA: " &amp; </w:t>
      </w:r>
      <w:proofErr w:type="spellStart"/>
      <w:r w:rsidRPr="005D5D81">
        <w:rPr>
          <w:rStyle w:val="HTMLSample"/>
          <w:sz w:val="20"/>
        </w:rPr>
        <w:t>predictedTime</w:t>
      </w:r>
      <w:proofErr w:type="spellEnd"/>
      <w:r w:rsidRPr="005D5D81">
        <w:rPr>
          <w:rStyle w:val="HTMLSample"/>
          <w:sz w:val="20"/>
        </w:rPr>
        <w:t xml:space="preserve"> &amp; "   = " &amp; _</w:t>
      </w:r>
    </w:p>
    <w:p w14:paraId="1AD4C4F3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       Int(</w:t>
      </w:r>
      <w:proofErr w:type="spellStart"/>
      <w:r w:rsidRPr="005D5D81">
        <w:rPr>
          <w:rStyle w:val="HTMLSample"/>
          <w:sz w:val="20"/>
        </w:rPr>
        <w:t>timeToGo</w:t>
      </w:r>
      <w:proofErr w:type="spellEnd"/>
      <w:r w:rsidRPr="005D5D81">
        <w:rPr>
          <w:rStyle w:val="HTMLSample"/>
          <w:sz w:val="20"/>
        </w:rPr>
        <w:t xml:space="preserve"> / 6) / 10 &amp; " min"</w:t>
      </w:r>
    </w:p>
    <w:p w14:paraId="6F946023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  </w:t>
      </w:r>
      <w:proofErr w:type="spellStart"/>
      <w:r w:rsidRPr="005D5D81">
        <w:rPr>
          <w:rStyle w:val="HTMLSample"/>
          <w:sz w:val="20"/>
        </w:rPr>
        <w:t>wordsDoc.Close</w:t>
      </w:r>
      <w:proofErr w:type="spellEnd"/>
      <w:r w:rsidRPr="005D5D81">
        <w:rPr>
          <w:rStyle w:val="HTMLSample"/>
          <w:sz w:val="20"/>
        </w:rPr>
        <w:t xml:space="preserve"> </w:t>
      </w:r>
      <w:proofErr w:type="spellStart"/>
      <w:r w:rsidRPr="005D5D81">
        <w:rPr>
          <w:rStyle w:val="HTMLSample"/>
          <w:sz w:val="20"/>
        </w:rPr>
        <w:t>SaveChanges</w:t>
      </w:r>
      <w:proofErr w:type="spellEnd"/>
      <w:r w:rsidRPr="005D5D81">
        <w:rPr>
          <w:rStyle w:val="HTMLSample"/>
          <w:sz w:val="20"/>
        </w:rPr>
        <w:t>:=False</w:t>
      </w:r>
    </w:p>
    <w:p w14:paraId="2A3911F5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  Exit Sub</w:t>
      </w:r>
    </w:p>
    <w:p w14:paraId="6A72A590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End If</w:t>
      </w:r>
    </w:p>
    <w:p w14:paraId="4B46830B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</w:t>
      </w:r>
      <w:proofErr w:type="spellStart"/>
      <w:r w:rsidRPr="005D5D81">
        <w:rPr>
          <w:rStyle w:val="HTMLSample"/>
          <w:sz w:val="20"/>
        </w:rPr>
        <w:t>myPrompt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myPrompt</w:t>
      </w:r>
      <w:proofErr w:type="spellEnd"/>
      <w:r w:rsidRPr="005D5D81">
        <w:rPr>
          <w:rStyle w:val="HTMLSample"/>
          <w:sz w:val="20"/>
        </w:rPr>
        <w:t xml:space="preserve"> &amp; "          ETA " &amp; </w:t>
      </w:r>
      <w:proofErr w:type="spellStart"/>
      <w:r w:rsidRPr="005D5D81">
        <w:rPr>
          <w:rStyle w:val="HTMLSample"/>
          <w:sz w:val="20"/>
        </w:rPr>
        <w:t>predictedTime</w:t>
      </w:r>
      <w:proofErr w:type="spellEnd"/>
    </w:p>
    <w:p w14:paraId="6B1E0EE4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If </w:t>
      </w:r>
      <w:proofErr w:type="spellStart"/>
      <w:r w:rsidRPr="005D5D81">
        <w:rPr>
          <w:rStyle w:val="HTMLSample"/>
          <w:sz w:val="20"/>
        </w:rPr>
        <w:t>i</w:t>
      </w:r>
      <w:proofErr w:type="spellEnd"/>
      <w:r w:rsidRPr="005D5D81">
        <w:rPr>
          <w:rStyle w:val="HTMLSample"/>
          <w:sz w:val="20"/>
        </w:rPr>
        <w:t xml:space="preserve"> &gt; </w:t>
      </w:r>
      <w:proofErr w:type="spellStart"/>
      <w:r w:rsidRPr="005D5D81">
        <w:rPr>
          <w:rStyle w:val="HTMLSample"/>
          <w:sz w:val="20"/>
        </w:rPr>
        <w:t>totWds</w:t>
      </w:r>
      <w:proofErr w:type="spellEnd"/>
      <w:r w:rsidRPr="005D5D81">
        <w:rPr>
          <w:rStyle w:val="HTMLSample"/>
          <w:sz w:val="20"/>
        </w:rPr>
        <w:t xml:space="preserve"> Then</w:t>
      </w:r>
    </w:p>
    <w:p w14:paraId="7B2E2F1F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   </w:t>
      </w:r>
      <w:proofErr w:type="spellStart"/>
      <w:r w:rsidRPr="005D5D81">
        <w:rPr>
          <w:rStyle w:val="HTMLSample"/>
          <w:sz w:val="20"/>
        </w:rPr>
        <w:t>ahfkjhasdkjgf</w:t>
      </w:r>
      <w:proofErr w:type="spellEnd"/>
      <w:r w:rsidRPr="005D5D81">
        <w:rPr>
          <w:rStyle w:val="HTMLSample"/>
          <w:sz w:val="20"/>
        </w:rPr>
        <w:t xml:space="preserve"> = 0</w:t>
      </w:r>
    </w:p>
    <w:p w14:paraId="35D2A07D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End If</w:t>
      </w:r>
    </w:p>
    <w:p w14:paraId="6C63A85C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pc = Str(Int(1000 * </w:t>
      </w:r>
      <w:proofErr w:type="spellStart"/>
      <w:r w:rsidRPr="005D5D81">
        <w:rPr>
          <w:rStyle w:val="HTMLSample"/>
          <w:sz w:val="20"/>
        </w:rPr>
        <w:t>i</w:t>
      </w:r>
      <w:proofErr w:type="spellEnd"/>
      <w:r w:rsidRPr="005D5D81">
        <w:rPr>
          <w:rStyle w:val="HTMLSample"/>
          <w:sz w:val="20"/>
        </w:rPr>
        <w:t xml:space="preserve"> / </w:t>
      </w:r>
      <w:proofErr w:type="spellStart"/>
      <w:r w:rsidRPr="005D5D81">
        <w:rPr>
          <w:rStyle w:val="HTMLSample"/>
          <w:sz w:val="20"/>
        </w:rPr>
        <w:t>totWds</w:t>
      </w:r>
      <w:proofErr w:type="spellEnd"/>
      <w:r w:rsidRPr="005D5D81">
        <w:rPr>
          <w:rStyle w:val="HTMLSample"/>
          <w:sz w:val="20"/>
        </w:rPr>
        <w:t>) / 10)</w:t>
      </w:r>
    </w:p>
    <w:p w14:paraId="463EC02A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If </w:t>
      </w:r>
      <w:proofErr w:type="spellStart"/>
      <w:r w:rsidRPr="005D5D81">
        <w:rPr>
          <w:rStyle w:val="HTMLSample"/>
          <w:sz w:val="20"/>
        </w:rPr>
        <w:t>InStr</w:t>
      </w:r>
      <w:proofErr w:type="spellEnd"/>
      <w:r w:rsidRPr="005D5D81">
        <w:rPr>
          <w:rStyle w:val="HTMLSample"/>
          <w:sz w:val="20"/>
        </w:rPr>
        <w:t>(pc, ".") = 0 Then pc = pc &amp; ".0"</w:t>
      </w:r>
    </w:p>
    <w:p w14:paraId="705EF714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</w:t>
      </w:r>
      <w:proofErr w:type="spellStart"/>
      <w:r w:rsidRPr="005D5D81">
        <w:rPr>
          <w:rStyle w:val="HTMLSample"/>
          <w:sz w:val="20"/>
        </w:rPr>
        <w:t>spd</w:t>
      </w:r>
      <w:proofErr w:type="spellEnd"/>
      <w:r w:rsidRPr="005D5D81">
        <w:rPr>
          <w:rStyle w:val="HTMLSample"/>
          <w:sz w:val="20"/>
        </w:rPr>
        <w:t xml:space="preserve"> = Str(Int(10 * </w:t>
      </w:r>
      <w:proofErr w:type="spellStart"/>
      <w:r w:rsidRPr="005D5D81">
        <w:rPr>
          <w:rStyle w:val="HTMLSample"/>
          <w:sz w:val="20"/>
        </w:rPr>
        <w:t>i</w:t>
      </w:r>
      <w:proofErr w:type="spellEnd"/>
      <w:r w:rsidRPr="005D5D81">
        <w:rPr>
          <w:rStyle w:val="HTMLSample"/>
          <w:sz w:val="20"/>
        </w:rPr>
        <w:t xml:space="preserve"> / (</w:t>
      </w:r>
      <w:proofErr w:type="spellStart"/>
      <w:r w:rsidRPr="005D5D81">
        <w:rPr>
          <w:rStyle w:val="HTMLSample"/>
          <w:sz w:val="20"/>
        </w:rPr>
        <w:t>nw</w:t>
      </w:r>
      <w:proofErr w:type="spellEnd"/>
      <w:r w:rsidRPr="005D5D81">
        <w:rPr>
          <w:rStyle w:val="HTMLSample"/>
          <w:sz w:val="20"/>
        </w:rPr>
        <w:t xml:space="preserve"> - </w:t>
      </w:r>
      <w:proofErr w:type="spellStart"/>
      <w:r w:rsidRPr="005D5D81">
        <w:rPr>
          <w:rStyle w:val="HTMLSample"/>
          <w:sz w:val="20"/>
        </w:rPr>
        <w:t>st</w:t>
      </w:r>
      <w:proofErr w:type="spellEnd"/>
      <w:r w:rsidRPr="005D5D81">
        <w:rPr>
          <w:rStyle w:val="HTMLSample"/>
          <w:sz w:val="20"/>
        </w:rPr>
        <w:t>)) / 10)</w:t>
      </w:r>
    </w:p>
    <w:p w14:paraId="0639A2B8" w14:textId="77777777" w:rsidR="00FF6C54" w:rsidRPr="005D5D81" w:rsidRDefault="00FF6C54" w:rsidP="00FF6C54">
      <w:pPr>
        <w:pStyle w:val="Code"/>
        <w:rPr>
          <w:rStyle w:val="HTMLSample"/>
          <w:sz w:val="20"/>
          <w:lang w:val="de-DE"/>
        </w:rPr>
      </w:pPr>
      <w:r w:rsidRPr="005D5D81">
        <w:rPr>
          <w:rStyle w:val="HTMLSample"/>
          <w:sz w:val="20"/>
        </w:rPr>
        <w:t xml:space="preserve">        </w:t>
      </w:r>
      <w:r w:rsidRPr="005D5D81">
        <w:rPr>
          <w:rStyle w:val="HTMLSample"/>
          <w:sz w:val="20"/>
          <w:lang w:val="de-DE"/>
        </w:rPr>
        <w:t>If InStr(spd, ".") = 0 Then spd = spd &amp; ".0"</w:t>
      </w:r>
    </w:p>
    <w:p w14:paraId="6C242869" w14:textId="77777777" w:rsidR="00FF6C54" w:rsidRPr="005D5D81" w:rsidRDefault="00FF6C54" w:rsidP="00FF6C54">
      <w:pPr>
        <w:pStyle w:val="Code"/>
        <w:rPr>
          <w:rStyle w:val="HTMLSample"/>
          <w:sz w:val="20"/>
          <w:lang w:val="fr-FR"/>
        </w:rPr>
      </w:pPr>
      <w:r w:rsidRPr="005D5D81">
        <w:rPr>
          <w:rStyle w:val="HTMLSample"/>
          <w:sz w:val="20"/>
          <w:lang w:val="de-DE"/>
        </w:rPr>
        <w:t xml:space="preserve">        </w:t>
      </w:r>
      <w:proofErr w:type="spellStart"/>
      <w:r w:rsidRPr="005D5D81">
        <w:rPr>
          <w:rStyle w:val="HTMLSample"/>
          <w:sz w:val="20"/>
          <w:lang w:val="fr-FR"/>
        </w:rPr>
        <w:t>Debug.Print</w:t>
      </w:r>
      <w:proofErr w:type="spellEnd"/>
      <w:r w:rsidRPr="005D5D81">
        <w:rPr>
          <w:rStyle w:val="HTMLSample"/>
          <w:sz w:val="20"/>
          <w:lang w:val="fr-FR"/>
        </w:rPr>
        <w:t xml:space="preserve"> </w:t>
      </w:r>
      <w:proofErr w:type="spellStart"/>
      <w:r w:rsidRPr="005D5D81">
        <w:rPr>
          <w:rStyle w:val="HTMLSample"/>
          <w:sz w:val="20"/>
          <w:lang w:val="fr-FR"/>
        </w:rPr>
        <w:t>spd</w:t>
      </w:r>
      <w:proofErr w:type="spellEnd"/>
      <w:r w:rsidRPr="005D5D81">
        <w:rPr>
          <w:rStyle w:val="HTMLSample"/>
          <w:sz w:val="20"/>
          <w:lang w:val="fr-FR"/>
        </w:rPr>
        <w:t xml:space="preserve"> &amp; "    " &amp; pc &amp; "%  " &amp; </w:t>
      </w:r>
      <w:proofErr w:type="spellStart"/>
      <w:r w:rsidRPr="005D5D81">
        <w:rPr>
          <w:rStyle w:val="HTMLSample"/>
          <w:sz w:val="20"/>
          <w:lang w:val="fr-FR"/>
        </w:rPr>
        <w:t>myPrompt</w:t>
      </w:r>
      <w:proofErr w:type="spellEnd"/>
      <w:r w:rsidRPr="005D5D81">
        <w:rPr>
          <w:rStyle w:val="HTMLSample"/>
          <w:sz w:val="20"/>
          <w:lang w:val="fr-FR"/>
        </w:rPr>
        <w:t xml:space="preserve"> &amp; _</w:t>
      </w:r>
    </w:p>
    <w:p w14:paraId="422F2D7E" w14:textId="77777777" w:rsidR="00FF6C54" w:rsidRPr="005D5D81" w:rsidRDefault="00FF6C54" w:rsidP="00FF6C54">
      <w:pPr>
        <w:pStyle w:val="Code"/>
        <w:rPr>
          <w:rStyle w:val="HTMLSample"/>
          <w:sz w:val="20"/>
          <w:lang w:val="fr-FR"/>
        </w:rPr>
      </w:pPr>
      <w:r w:rsidRPr="005D5D81">
        <w:rPr>
          <w:rStyle w:val="HTMLSample"/>
          <w:sz w:val="20"/>
          <w:lang w:val="fr-FR"/>
        </w:rPr>
        <w:t xml:space="preserve">             "     " &amp; </w:t>
      </w:r>
      <w:proofErr w:type="spellStart"/>
      <w:r w:rsidRPr="005D5D81">
        <w:rPr>
          <w:rStyle w:val="HTMLSample"/>
          <w:sz w:val="20"/>
          <w:lang w:val="fr-FR"/>
        </w:rPr>
        <w:t>displayPhrase</w:t>
      </w:r>
      <w:proofErr w:type="spellEnd"/>
    </w:p>
    <w:p w14:paraId="26F1239A" w14:textId="77777777" w:rsidR="00FF6C54" w:rsidRPr="005D5D81" w:rsidRDefault="00FF6C54" w:rsidP="00FF6C54">
      <w:pPr>
        <w:pStyle w:val="Code"/>
        <w:rPr>
          <w:rStyle w:val="HTMLSample"/>
          <w:sz w:val="20"/>
          <w:lang w:val="fr-FR"/>
        </w:rPr>
      </w:pPr>
      <w:r w:rsidRPr="005D5D81">
        <w:rPr>
          <w:rStyle w:val="HTMLSample"/>
          <w:sz w:val="20"/>
          <w:lang w:val="fr-FR"/>
        </w:rPr>
        <w:t xml:space="preserve">        </w:t>
      </w:r>
      <w:proofErr w:type="spellStart"/>
      <w:r w:rsidRPr="005D5D81">
        <w:rPr>
          <w:rStyle w:val="HTMLSample"/>
          <w:sz w:val="20"/>
          <w:lang w:val="fr-FR"/>
        </w:rPr>
        <w:t>myPhrases</w:t>
      </w:r>
      <w:proofErr w:type="spellEnd"/>
      <w:r w:rsidRPr="005D5D81">
        <w:rPr>
          <w:rStyle w:val="HTMLSample"/>
          <w:sz w:val="20"/>
          <w:lang w:val="fr-FR"/>
        </w:rPr>
        <w:t xml:space="preserve"> = </w:t>
      </w:r>
      <w:proofErr w:type="spellStart"/>
      <w:r w:rsidRPr="005D5D81">
        <w:rPr>
          <w:rStyle w:val="HTMLSample"/>
          <w:sz w:val="20"/>
          <w:lang w:val="fr-FR"/>
        </w:rPr>
        <w:t>myPhrases</w:t>
      </w:r>
      <w:proofErr w:type="spellEnd"/>
      <w:r w:rsidRPr="005D5D81">
        <w:rPr>
          <w:rStyle w:val="HTMLSample"/>
          <w:sz w:val="20"/>
          <w:lang w:val="fr-FR"/>
        </w:rPr>
        <w:t xml:space="preserve"> &amp; </w:t>
      </w:r>
      <w:proofErr w:type="spellStart"/>
      <w:r w:rsidRPr="005D5D81">
        <w:rPr>
          <w:rStyle w:val="HTMLSample"/>
          <w:sz w:val="20"/>
          <w:lang w:val="fr-FR"/>
        </w:rPr>
        <w:t>newPhrase</w:t>
      </w:r>
      <w:proofErr w:type="spellEnd"/>
      <w:r w:rsidRPr="005D5D81">
        <w:rPr>
          <w:rStyle w:val="HTMLSample"/>
          <w:sz w:val="20"/>
          <w:lang w:val="fr-FR"/>
        </w:rPr>
        <w:t xml:space="preserve"> &amp; </w:t>
      </w:r>
      <w:proofErr w:type="spellStart"/>
      <w:r w:rsidRPr="005D5D81">
        <w:rPr>
          <w:rStyle w:val="HTMLSample"/>
          <w:sz w:val="20"/>
          <w:lang w:val="fr-FR"/>
        </w:rPr>
        <w:t>vbCr</w:t>
      </w:r>
      <w:proofErr w:type="spellEnd"/>
    </w:p>
    <w:p w14:paraId="0BEF82D8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  <w:lang w:val="fr-FR"/>
        </w:rPr>
        <w:t xml:space="preserve">        </w:t>
      </w:r>
      <w:r w:rsidRPr="005D5D81">
        <w:rPr>
          <w:rStyle w:val="HTMLSample"/>
          <w:sz w:val="20"/>
        </w:rPr>
        <w:t xml:space="preserve">If </w:t>
      </w:r>
      <w:proofErr w:type="spellStart"/>
      <w:r w:rsidRPr="005D5D81">
        <w:rPr>
          <w:rStyle w:val="HTMLSample"/>
          <w:sz w:val="20"/>
        </w:rPr>
        <w:t>phrFreq</w:t>
      </w:r>
      <w:proofErr w:type="spellEnd"/>
      <w:r w:rsidRPr="005D5D81">
        <w:rPr>
          <w:rStyle w:val="HTMLSample"/>
          <w:sz w:val="20"/>
        </w:rPr>
        <w:t xml:space="preserve"> &gt; </w:t>
      </w:r>
      <w:proofErr w:type="spellStart"/>
      <w:r w:rsidRPr="005D5D81">
        <w:rPr>
          <w:rStyle w:val="HTMLSample"/>
          <w:sz w:val="20"/>
        </w:rPr>
        <w:t>myMinWds</w:t>
      </w:r>
      <w:proofErr w:type="spellEnd"/>
      <w:r w:rsidRPr="005D5D81">
        <w:rPr>
          <w:rStyle w:val="HTMLSample"/>
          <w:sz w:val="20"/>
        </w:rPr>
        <w:t xml:space="preserve"> - 1 Then</w:t>
      </w:r>
    </w:p>
    <w:p w14:paraId="7E7B5F46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  </w:t>
      </w:r>
      <w:proofErr w:type="spellStart"/>
      <w:r w:rsidRPr="005D5D81">
        <w:rPr>
          <w:rStyle w:val="HTMLSample"/>
          <w:sz w:val="20"/>
        </w:rPr>
        <w:t>myOutput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myOutput</w:t>
      </w:r>
      <w:proofErr w:type="spellEnd"/>
      <w:r w:rsidRPr="005D5D81">
        <w:rPr>
          <w:rStyle w:val="HTMLSample"/>
          <w:sz w:val="20"/>
        </w:rPr>
        <w:t xml:space="preserve"> &amp; </w:t>
      </w:r>
      <w:proofErr w:type="spellStart"/>
      <w:r w:rsidRPr="005D5D81">
        <w:rPr>
          <w:rStyle w:val="HTMLSample"/>
          <w:sz w:val="20"/>
        </w:rPr>
        <w:t>newPhrase</w:t>
      </w:r>
      <w:proofErr w:type="spellEnd"/>
      <w:r w:rsidRPr="005D5D81">
        <w:rPr>
          <w:rStyle w:val="HTMLSample"/>
          <w:sz w:val="20"/>
        </w:rPr>
        <w:t xml:space="preserve"> &amp; </w:t>
      </w:r>
      <w:proofErr w:type="spellStart"/>
      <w:r w:rsidRPr="005D5D81">
        <w:rPr>
          <w:rStyle w:val="HTMLSample"/>
          <w:sz w:val="20"/>
        </w:rPr>
        <w:t>vbCr</w:t>
      </w:r>
      <w:proofErr w:type="spellEnd"/>
    </w:p>
    <w:p w14:paraId="5E02F338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  If </w:t>
      </w:r>
      <w:proofErr w:type="spellStart"/>
      <w:r w:rsidRPr="005D5D81">
        <w:rPr>
          <w:rStyle w:val="HTMLSample"/>
          <w:sz w:val="20"/>
        </w:rPr>
        <w:t>highlightFinds</w:t>
      </w:r>
      <w:proofErr w:type="spellEnd"/>
      <w:r w:rsidRPr="005D5D81">
        <w:rPr>
          <w:rStyle w:val="HTMLSample"/>
          <w:sz w:val="20"/>
        </w:rPr>
        <w:t xml:space="preserve"> Then</w:t>
      </w:r>
    </w:p>
    <w:p w14:paraId="32398FAD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    </w:t>
      </w:r>
      <w:proofErr w:type="spellStart"/>
      <w:r w:rsidRPr="005D5D81">
        <w:rPr>
          <w:rStyle w:val="HTMLSample"/>
          <w:sz w:val="20"/>
        </w:rPr>
        <w:t>oldColour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Options.DefaultHighlightColorIndex</w:t>
      </w:r>
      <w:proofErr w:type="spellEnd"/>
    </w:p>
    <w:p w14:paraId="65499BA3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    </w:t>
      </w:r>
      <w:proofErr w:type="spellStart"/>
      <w:r w:rsidRPr="005D5D81">
        <w:rPr>
          <w:rStyle w:val="HTMLSample"/>
          <w:sz w:val="20"/>
        </w:rPr>
        <w:t>Options.DefaultHighlightColorIndex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myColour</w:t>
      </w:r>
      <w:proofErr w:type="spellEnd"/>
    </w:p>
    <w:p w14:paraId="53E4BA78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    With rng0.Find</w:t>
      </w:r>
    </w:p>
    <w:p w14:paraId="08D269E9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      .</w:t>
      </w:r>
      <w:proofErr w:type="spellStart"/>
      <w:r w:rsidRPr="005D5D81">
        <w:rPr>
          <w:rStyle w:val="HTMLSample"/>
          <w:sz w:val="20"/>
        </w:rPr>
        <w:t>ClearFormatting</w:t>
      </w:r>
      <w:proofErr w:type="spellEnd"/>
    </w:p>
    <w:p w14:paraId="0B35BABB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      .</w:t>
      </w:r>
      <w:proofErr w:type="spellStart"/>
      <w:r w:rsidRPr="005D5D81">
        <w:rPr>
          <w:rStyle w:val="HTMLSample"/>
          <w:sz w:val="20"/>
        </w:rPr>
        <w:t>Replacement.ClearFormatting</w:t>
      </w:r>
      <w:proofErr w:type="spellEnd"/>
    </w:p>
    <w:p w14:paraId="27495C6B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      .Text = </w:t>
      </w:r>
      <w:proofErr w:type="spellStart"/>
      <w:r w:rsidRPr="005D5D81">
        <w:rPr>
          <w:rStyle w:val="HTMLSample"/>
          <w:sz w:val="20"/>
        </w:rPr>
        <w:t>tstPhrase</w:t>
      </w:r>
      <w:proofErr w:type="spellEnd"/>
    </w:p>
    <w:p w14:paraId="446B4F76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      .Wrap = </w:t>
      </w:r>
      <w:proofErr w:type="spellStart"/>
      <w:r w:rsidRPr="005D5D81">
        <w:rPr>
          <w:rStyle w:val="HTMLSample"/>
          <w:sz w:val="20"/>
        </w:rPr>
        <w:t>wdFindContinue</w:t>
      </w:r>
      <w:proofErr w:type="spellEnd"/>
    </w:p>
    <w:p w14:paraId="63D42C7E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      .</w:t>
      </w:r>
      <w:proofErr w:type="spellStart"/>
      <w:r w:rsidRPr="005D5D81">
        <w:rPr>
          <w:rStyle w:val="HTMLSample"/>
          <w:sz w:val="20"/>
        </w:rPr>
        <w:t>Replacement.Text</w:t>
      </w:r>
      <w:proofErr w:type="spellEnd"/>
      <w:r w:rsidRPr="005D5D81">
        <w:rPr>
          <w:rStyle w:val="HTMLSample"/>
          <w:sz w:val="20"/>
        </w:rPr>
        <w:t xml:space="preserve"> = ""</w:t>
      </w:r>
    </w:p>
    <w:p w14:paraId="5DBBDAAD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      .</w:t>
      </w:r>
      <w:proofErr w:type="spellStart"/>
      <w:r w:rsidRPr="005D5D81">
        <w:rPr>
          <w:rStyle w:val="HTMLSample"/>
          <w:sz w:val="20"/>
        </w:rPr>
        <w:t>Replacement.Highlight</w:t>
      </w:r>
      <w:proofErr w:type="spellEnd"/>
      <w:r w:rsidRPr="005D5D81">
        <w:rPr>
          <w:rStyle w:val="HTMLSample"/>
          <w:sz w:val="20"/>
        </w:rPr>
        <w:t xml:space="preserve"> = True</w:t>
      </w:r>
    </w:p>
    <w:p w14:paraId="0AC11730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      .Execute Replace:=</w:t>
      </w:r>
      <w:proofErr w:type="spellStart"/>
      <w:r w:rsidRPr="005D5D81">
        <w:rPr>
          <w:rStyle w:val="HTMLSample"/>
          <w:sz w:val="20"/>
        </w:rPr>
        <w:t>wdReplaceAll</w:t>
      </w:r>
      <w:proofErr w:type="spellEnd"/>
    </w:p>
    <w:p w14:paraId="2CA334FA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    End With</w:t>
      </w:r>
    </w:p>
    <w:p w14:paraId="0C341891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    </w:t>
      </w:r>
      <w:proofErr w:type="spellStart"/>
      <w:r w:rsidRPr="005D5D81">
        <w:rPr>
          <w:rStyle w:val="HTMLSample"/>
          <w:sz w:val="20"/>
        </w:rPr>
        <w:t>Options.DefaultHighlightColorIndex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oldColour</w:t>
      </w:r>
      <w:proofErr w:type="spellEnd"/>
    </w:p>
    <w:p w14:paraId="459F1990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  End If</w:t>
      </w:r>
    </w:p>
    <w:p w14:paraId="03A48D92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End If</w:t>
      </w:r>
    </w:p>
    <w:p w14:paraId="5AD7CEDD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</w:t>
      </w:r>
      <w:proofErr w:type="spellStart"/>
      <w:r w:rsidRPr="005D5D81">
        <w:rPr>
          <w:rStyle w:val="HTMLSample"/>
          <w:sz w:val="20"/>
        </w:rPr>
        <w:t>DoEvents</w:t>
      </w:r>
      <w:proofErr w:type="spellEnd"/>
    </w:p>
    <w:p w14:paraId="2427D04D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End If</w:t>
      </w:r>
    </w:p>
    <w:p w14:paraId="266ECF8C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End If</w:t>
      </w:r>
    </w:p>
    <w:p w14:paraId="041D02D5" w14:textId="77777777" w:rsidR="00FF6C54" w:rsidRPr="005D5D81" w:rsidRDefault="00FF6C54" w:rsidP="00FF6C54">
      <w:pPr>
        <w:pStyle w:val="Code"/>
        <w:rPr>
          <w:rStyle w:val="HTMLSample"/>
          <w:rFonts w:ascii="Times New Roman" w:hAnsi="Times New Roman"/>
          <w:sz w:val="20"/>
        </w:rPr>
      </w:pPr>
      <w:r w:rsidRPr="005D5D81">
        <w:rPr>
          <w:rStyle w:val="HTMLSample"/>
          <w:sz w:val="20"/>
        </w:rPr>
        <w:t xml:space="preserve">  Next wd</w:t>
      </w:r>
    </w:p>
    <w:p w14:paraId="6802581A" w14:textId="77777777" w:rsidR="00FF6C54" w:rsidRPr="005D5D81" w:rsidRDefault="00FF6C54" w:rsidP="00FF6C54">
      <w:pPr>
        <w:pStyle w:val="Code"/>
        <w:rPr>
          <w:rStyle w:val="HTMLSample"/>
          <w:rFonts w:ascii="Times New Roman" w:hAnsi="Times New Roman"/>
          <w:sz w:val="20"/>
        </w:rPr>
      </w:pPr>
    </w:p>
    <w:p w14:paraId="3CFADC86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</w:t>
      </w:r>
      <w:proofErr w:type="spellStart"/>
      <w:r w:rsidRPr="005D5D81">
        <w:rPr>
          <w:rStyle w:val="HTMLSample"/>
          <w:sz w:val="20"/>
        </w:rPr>
        <w:t>myOutput</w:t>
      </w:r>
      <w:proofErr w:type="spellEnd"/>
      <w:r w:rsidRPr="005D5D81">
        <w:rPr>
          <w:rStyle w:val="HTMLSample"/>
          <w:sz w:val="20"/>
        </w:rPr>
        <w:t xml:space="preserve"> = Replace(</w:t>
      </w:r>
      <w:proofErr w:type="spellStart"/>
      <w:r w:rsidRPr="005D5D81">
        <w:rPr>
          <w:rStyle w:val="HTMLSample"/>
          <w:sz w:val="20"/>
        </w:rPr>
        <w:t>myOutput</w:t>
      </w:r>
      <w:proofErr w:type="spellEnd"/>
      <w:r w:rsidRPr="005D5D81">
        <w:rPr>
          <w:rStyle w:val="HTMLSample"/>
          <w:sz w:val="20"/>
        </w:rPr>
        <w:t>, "</w:t>
      </w:r>
      <w:proofErr w:type="spellStart"/>
      <w:r w:rsidRPr="005D5D81">
        <w:rPr>
          <w:rStyle w:val="HTMLSample"/>
          <w:sz w:val="20"/>
        </w:rPr>
        <w:t>cqcq</w:t>
      </w:r>
      <w:proofErr w:type="spellEnd"/>
      <w:r w:rsidRPr="005D5D81">
        <w:rPr>
          <w:rStyle w:val="HTMLSample"/>
          <w:sz w:val="20"/>
        </w:rPr>
        <w:t>", "-")</w:t>
      </w:r>
    </w:p>
    <w:p w14:paraId="7EEADCEA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</w:t>
      </w:r>
      <w:proofErr w:type="spellStart"/>
      <w:r w:rsidRPr="005D5D81">
        <w:rPr>
          <w:rStyle w:val="HTMLSample"/>
          <w:sz w:val="20"/>
        </w:rPr>
        <w:t>myOutput</w:t>
      </w:r>
      <w:proofErr w:type="spellEnd"/>
      <w:r w:rsidRPr="005D5D81">
        <w:rPr>
          <w:rStyle w:val="HTMLSample"/>
          <w:sz w:val="20"/>
        </w:rPr>
        <w:t xml:space="preserve"> = Replace(</w:t>
      </w:r>
      <w:proofErr w:type="spellStart"/>
      <w:r w:rsidRPr="005D5D81">
        <w:rPr>
          <w:rStyle w:val="HTMLSample"/>
          <w:sz w:val="20"/>
        </w:rPr>
        <w:t>myOutput</w:t>
      </w:r>
      <w:proofErr w:type="spellEnd"/>
      <w:r w:rsidRPr="005D5D81">
        <w:rPr>
          <w:rStyle w:val="HTMLSample"/>
          <w:sz w:val="20"/>
        </w:rPr>
        <w:t>, "</w:t>
      </w:r>
      <w:proofErr w:type="spellStart"/>
      <w:r w:rsidRPr="005D5D81">
        <w:rPr>
          <w:rStyle w:val="HTMLSample"/>
          <w:sz w:val="20"/>
        </w:rPr>
        <w:t>cmcm</w:t>
      </w:r>
      <w:proofErr w:type="spellEnd"/>
      <w:r w:rsidRPr="005D5D81">
        <w:rPr>
          <w:rStyle w:val="HTMLSample"/>
          <w:sz w:val="20"/>
        </w:rPr>
        <w:t>", ",")</w:t>
      </w:r>
    </w:p>
    <w:p w14:paraId="1329EDDA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</w:t>
      </w:r>
      <w:proofErr w:type="spellStart"/>
      <w:r w:rsidRPr="005D5D81">
        <w:rPr>
          <w:rStyle w:val="HTMLSample"/>
          <w:sz w:val="20"/>
        </w:rPr>
        <w:t>myOutput</w:t>
      </w:r>
      <w:proofErr w:type="spellEnd"/>
      <w:r w:rsidRPr="005D5D81">
        <w:rPr>
          <w:rStyle w:val="HTMLSample"/>
          <w:sz w:val="20"/>
        </w:rPr>
        <w:t xml:space="preserve"> = Replace(</w:t>
      </w:r>
      <w:proofErr w:type="spellStart"/>
      <w:r w:rsidRPr="005D5D81">
        <w:rPr>
          <w:rStyle w:val="HTMLSample"/>
          <w:sz w:val="20"/>
        </w:rPr>
        <w:t>myOutput</w:t>
      </w:r>
      <w:proofErr w:type="spellEnd"/>
      <w:r w:rsidRPr="005D5D81">
        <w:rPr>
          <w:rStyle w:val="HTMLSample"/>
          <w:sz w:val="20"/>
        </w:rPr>
        <w:t>, "</w:t>
      </w:r>
      <w:proofErr w:type="spellStart"/>
      <w:r w:rsidRPr="005D5D81">
        <w:rPr>
          <w:rStyle w:val="HTMLSample"/>
          <w:sz w:val="20"/>
        </w:rPr>
        <w:t>jqjq</w:t>
      </w:r>
      <w:proofErr w:type="spellEnd"/>
      <w:r w:rsidRPr="005D5D81">
        <w:rPr>
          <w:rStyle w:val="HTMLSample"/>
          <w:sz w:val="20"/>
        </w:rPr>
        <w:t xml:space="preserve">", </w:t>
      </w:r>
      <w:proofErr w:type="spellStart"/>
      <w:r w:rsidRPr="005D5D81">
        <w:rPr>
          <w:rStyle w:val="HTMLSample"/>
          <w:sz w:val="20"/>
        </w:rPr>
        <w:t>ChrW</w:t>
      </w:r>
      <w:proofErr w:type="spellEnd"/>
      <w:r w:rsidRPr="005D5D81">
        <w:rPr>
          <w:rStyle w:val="HTMLSample"/>
          <w:sz w:val="20"/>
        </w:rPr>
        <w:t>(8217))</w:t>
      </w:r>
    </w:p>
    <w:p w14:paraId="4A968CF3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rng0.InsertAfter Text:=</w:t>
      </w:r>
      <w:proofErr w:type="spellStart"/>
      <w:r w:rsidRPr="005D5D81">
        <w:rPr>
          <w:rStyle w:val="HTMLSample"/>
          <w:sz w:val="20"/>
        </w:rPr>
        <w:t>vbCr</w:t>
      </w:r>
      <w:proofErr w:type="spellEnd"/>
      <w:r w:rsidRPr="005D5D81">
        <w:rPr>
          <w:rStyle w:val="HTMLSample"/>
          <w:sz w:val="20"/>
        </w:rPr>
        <w:t xml:space="preserve"> &amp; "@@@@@@@@@@@@@@@@@@@@@ " &amp; _</w:t>
      </w:r>
    </w:p>
    <w:p w14:paraId="0CAA2E6E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</w:t>
      </w:r>
      <w:proofErr w:type="spellStart"/>
      <w:r w:rsidRPr="005D5D81">
        <w:rPr>
          <w:rStyle w:val="HTMLSample"/>
          <w:sz w:val="20"/>
        </w:rPr>
        <w:t>ChrW</w:t>
      </w:r>
      <w:proofErr w:type="spellEnd"/>
      <w:r w:rsidRPr="005D5D81">
        <w:rPr>
          <w:rStyle w:val="HTMLSample"/>
          <w:sz w:val="20"/>
        </w:rPr>
        <w:t xml:space="preserve">(8211) &amp; " " &amp; </w:t>
      </w:r>
      <w:proofErr w:type="spellStart"/>
      <w:r w:rsidRPr="005D5D81">
        <w:rPr>
          <w:rStyle w:val="HTMLSample"/>
          <w:sz w:val="20"/>
        </w:rPr>
        <w:t>phrLen</w:t>
      </w:r>
      <w:proofErr w:type="spellEnd"/>
      <w:r w:rsidRPr="005D5D81">
        <w:rPr>
          <w:rStyle w:val="HTMLSample"/>
          <w:sz w:val="20"/>
        </w:rPr>
        <w:t xml:space="preserve"> &amp; </w:t>
      </w:r>
      <w:proofErr w:type="spellStart"/>
      <w:r w:rsidRPr="005D5D81">
        <w:rPr>
          <w:rStyle w:val="HTMLSample"/>
          <w:sz w:val="20"/>
        </w:rPr>
        <w:t>vbCr</w:t>
      </w:r>
      <w:proofErr w:type="spellEnd"/>
      <w:r w:rsidRPr="005D5D81">
        <w:rPr>
          <w:rStyle w:val="HTMLSample"/>
          <w:sz w:val="20"/>
        </w:rPr>
        <w:t xml:space="preserve"> &amp; </w:t>
      </w:r>
      <w:proofErr w:type="spellStart"/>
      <w:r w:rsidRPr="005D5D81">
        <w:rPr>
          <w:rStyle w:val="HTMLSample"/>
          <w:sz w:val="20"/>
        </w:rPr>
        <w:t>myOutput</w:t>
      </w:r>
      <w:proofErr w:type="spellEnd"/>
      <w:r w:rsidRPr="005D5D81">
        <w:rPr>
          <w:rStyle w:val="HTMLSample"/>
          <w:sz w:val="20"/>
        </w:rPr>
        <w:t xml:space="preserve"> &amp; </w:t>
      </w:r>
      <w:proofErr w:type="spellStart"/>
      <w:r w:rsidRPr="005D5D81">
        <w:rPr>
          <w:rStyle w:val="HTMLSample"/>
          <w:sz w:val="20"/>
        </w:rPr>
        <w:t>vbCr</w:t>
      </w:r>
      <w:proofErr w:type="spellEnd"/>
    </w:p>
    <w:p w14:paraId="77C3F7DE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</w:t>
      </w:r>
      <w:proofErr w:type="spellStart"/>
      <w:r w:rsidRPr="005D5D81">
        <w:rPr>
          <w:rStyle w:val="HTMLSample"/>
          <w:sz w:val="20"/>
        </w:rPr>
        <w:t>myPhrases</w:t>
      </w:r>
      <w:proofErr w:type="spellEnd"/>
      <w:r w:rsidRPr="005D5D81">
        <w:rPr>
          <w:rStyle w:val="HTMLSample"/>
          <w:sz w:val="20"/>
        </w:rPr>
        <w:t xml:space="preserve"> = ""</w:t>
      </w:r>
    </w:p>
    <w:p w14:paraId="3408EB8C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</w:t>
      </w:r>
      <w:proofErr w:type="spellStart"/>
      <w:r w:rsidRPr="005D5D81">
        <w:rPr>
          <w:rStyle w:val="HTMLSample"/>
          <w:sz w:val="20"/>
        </w:rPr>
        <w:t>myOutput</w:t>
      </w:r>
      <w:proofErr w:type="spellEnd"/>
      <w:r w:rsidRPr="005D5D81">
        <w:rPr>
          <w:rStyle w:val="HTMLSample"/>
          <w:sz w:val="20"/>
        </w:rPr>
        <w:t xml:space="preserve"> = ""</w:t>
      </w:r>
    </w:p>
    <w:p w14:paraId="554122EA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t = Timer - </w:t>
      </w:r>
      <w:proofErr w:type="spellStart"/>
      <w:r w:rsidRPr="005D5D81">
        <w:rPr>
          <w:rStyle w:val="HTMLSample"/>
          <w:sz w:val="20"/>
        </w:rPr>
        <w:t>st</w:t>
      </w:r>
      <w:proofErr w:type="spellEnd"/>
    </w:p>
    <w:p w14:paraId="3EE548AB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If t &gt; 600 Then</w:t>
      </w:r>
    </w:p>
    <w:p w14:paraId="7D21A3E8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</w:t>
      </w:r>
      <w:proofErr w:type="spellStart"/>
      <w:r w:rsidRPr="005D5D81">
        <w:rPr>
          <w:rStyle w:val="HTMLSample"/>
          <w:sz w:val="20"/>
        </w:rPr>
        <w:t>ttot</w:t>
      </w:r>
      <w:proofErr w:type="spellEnd"/>
      <w:r w:rsidRPr="005D5D81">
        <w:rPr>
          <w:rStyle w:val="HTMLSample"/>
          <w:sz w:val="20"/>
        </w:rPr>
        <w:t xml:space="preserve"> = Int(t / 6) / 10</w:t>
      </w:r>
    </w:p>
    <w:p w14:paraId="0E99E8AE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</w:t>
      </w:r>
      <w:proofErr w:type="spellStart"/>
      <w:r w:rsidRPr="005D5D81">
        <w:rPr>
          <w:rStyle w:val="HTMLSample"/>
          <w:sz w:val="20"/>
        </w:rPr>
        <w:t>tText</w:t>
      </w:r>
      <w:proofErr w:type="spellEnd"/>
      <w:r w:rsidRPr="005D5D81">
        <w:rPr>
          <w:rStyle w:val="HTMLSample"/>
          <w:sz w:val="20"/>
        </w:rPr>
        <w:t xml:space="preserve"> = Str(</w:t>
      </w:r>
      <w:proofErr w:type="spellStart"/>
      <w:r w:rsidRPr="005D5D81">
        <w:rPr>
          <w:rStyle w:val="HTMLSample"/>
          <w:sz w:val="20"/>
        </w:rPr>
        <w:t>ttot</w:t>
      </w:r>
      <w:proofErr w:type="spellEnd"/>
      <w:r w:rsidRPr="005D5D81">
        <w:rPr>
          <w:rStyle w:val="HTMLSample"/>
          <w:sz w:val="20"/>
        </w:rPr>
        <w:t>) &amp; " min"</w:t>
      </w:r>
    </w:p>
    <w:p w14:paraId="4180162E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Else</w:t>
      </w:r>
    </w:p>
    <w:p w14:paraId="69DFBAAD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ttot</w:t>
      </w:r>
      <w:proofErr w:type="spellEnd"/>
      <w:r w:rsidRPr="005D5D81">
        <w:rPr>
          <w:rStyle w:val="HTMLSample"/>
          <w:sz w:val="20"/>
        </w:rPr>
        <w:t xml:space="preserve"> = Int(t * 10) / 10</w:t>
      </w:r>
    </w:p>
    <w:p w14:paraId="47096221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tText</w:t>
      </w:r>
      <w:proofErr w:type="spellEnd"/>
      <w:r w:rsidRPr="005D5D81">
        <w:rPr>
          <w:rStyle w:val="HTMLSample"/>
          <w:sz w:val="20"/>
        </w:rPr>
        <w:t xml:space="preserve"> = Str(</w:t>
      </w:r>
      <w:proofErr w:type="spellStart"/>
      <w:r w:rsidRPr="005D5D81">
        <w:rPr>
          <w:rStyle w:val="HTMLSample"/>
          <w:sz w:val="20"/>
        </w:rPr>
        <w:t>ttot</w:t>
      </w:r>
      <w:proofErr w:type="spellEnd"/>
      <w:r w:rsidRPr="005D5D81">
        <w:rPr>
          <w:rStyle w:val="HTMLSample"/>
          <w:sz w:val="20"/>
        </w:rPr>
        <w:t>) &amp; " sec"</w:t>
      </w:r>
    </w:p>
    <w:p w14:paraId="4E065950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End If</w:t>
      </w:r>
    </w:p>
    <w:p w14:paraId="649D3D48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</w:t>
      </w:r>
      <w:proofErr w:type="spellStart"/>
      <w:r w:rsidRPr="005D5D81">
        <w:rPr>
          <w:rStyle w:val="HTMLSample"/>
          <w:sz w:val="20"/>
        </w:rPr>
        <w:t>myResult</w:t>
      </w:r>
      <w:proofErr w:type="spellEnd"/>
      <w:r w:rsidRPr="005D5D81">
        <w:rPr>
          <w:rStyle w:val="HTMLSample"/>
          <w:sz w:val="20"/>
        </w:rPr>
        <w:t xml:space="preserve"> = "Ave </w:t>
      </w:r>
      <w:proofErr w:type="spellStart"/>
      <w:r w:rsidRPr="005D5D81">
        <w:rPr>
          <w:rStyle w:val="HTMLSample"/>
          <w:sz w:val="20"/>
        </w:rPr>
        <w:t>wds</w:t>
      </w:r>
      <w:proofErr w:type="spellEnd"/>
      <w:r w:rsidRPr="005D5D81">
        <w:rPr>
          <w:rStyle w:val="HTMLSample"/>
          <w:sz w:val="20"/>
        </w:rPr>
        <w:t xml:space="preserve">/sec: " &amp; Int(10 * </w:t>
      </w:r>
      <w:proofErr w:type="spellStart"/>
      <w:r w:rsidRPr="005D5D81">
        <w:rPr>
          <w:rStyle w:val="HTMLSample"/>
          <w:sz w:val="20"/>
        </w:rPr>
        <w:t>i</w:t>
      </w:r>
      <w:proofErr w:type="spellEnd"/>
      <w:r w:rsidRPr="005D5D81">
        <w:rPr>
          <w:rStyle w:val="HTMLSample"/>
          <w:sz w:val="20"/>
        </w:rPr>
        <w:t xml:space="preserve"> / t) / 10 &amp; </w:t>
      </w:r>
      <w:proofErr w:type="spellStart"/>
      <w:r w:rsidRPr="005D5D81">
        <w:rPr>
          <w:rStyle w:val="HTMLSample"/>
          <w:sz w:val="20"/>
        </w:rPr>
        <w:t>vbCr</w:t>
      </w:r>
      <w:proofErr w:type="spellEnd"/>
      <w:r w:rsidRPr="005D5D81">
        <w:rPr>
          <w:rStyle w:val="HTMLSample"/>
          <w:sz w:val="20"/>
        </w:rPr>
        <w:t xml:space="preserve"> &amp; </w:t>
      </w:r>
      <w:proofErr w:type="spellStart"/>
      <w:r w:rsidRPr="005D5D81">
        <w:rPr>
          <w:rStyle w:val="HTMLSample"/>
          <w:sz w:val="20"/>
        </w:rPr>
        <w:t>vbCr</w:t>
      </w:r>
      <w:proofErr w:type="spellEnd"/>
    </w:p>
    <w:p w14:paraId="7F44F095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</w:t>
      </w:r>
      <w:proofErr w:type="spellStart"/>
      <w:r w:rsidRPr="005D5D81">
        <w:rPr>
          <w:rStyle w:val="HTMLSample"/>
          <w:sz w:val="20"/>
        </w:rPr>
        <w:t>myResult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myResult</w:t>
      </w:r>
      <w:proofErr w:type="spellEnd"/>
      <w:r w:rsidRPr="005D5D81">
        <w:rPr>
          <w:rStyle w:val="HTMLSample"/>
          <w:sz w:val="20"/>
        </w:rPr>
        <w:t xml:space="preserve"> &amp; "Time: " &amp; </w:t>
      </w:r>
      <w:proofErr w:type="spellStart"/>
      <w:r w:rsidRPr="005D5D81">
        <w:rPr>
          <w:rStyle w:val="HTMLSample"/>
          <w:sz w:val="20"/>
        </w:rPr>
        <w:t>tText</w:t>
      </w:r>
      <w:proofErr w:type="spellEnd"/>
    </w:p>
    <w:p w14:paraId="12CE86E2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rng0.InsertAfter Text:=</w:t>
      </w:r>
      <w:proofErr w:type="spellStart"/>
      <w:r w:rsidRPr="005D5D81">
        <w:rPr>
          <w:rStyle w:val="HTMLSample"/>
          <w:sz w:val="20"/>
        </w:rPr>
        <w:t>vbCr</w:t>
      </w:r>
      <w:proofErr w:type="spellEnd"/>
      <w:r w:rsidRPr="005D5D81">
        <w:rPr>
          <w:rStyle w:val="HTMLSample"/>
          <w:sz w:val="20"/>
        </w:rPr>
        <w:t xml:space="preserve"> &amp; "================== " &amp; </w:t>
      </w:r>
      <w:proofErr w:type="spellStart"/>
      <w:r w:rsidRPr="005D5D81">
        <w:rPr>
          <w:rStyle w:val="HTMLSample"/>
          <w:sz w:val="20"/>
        </w:rPr>
        <w:t>vbCr</w:t>
      </w:r>
      <w:proofErr w:type="spellEnd"/>
      <w:r w:rsidRPr="005D5D81">
        <w:rPr>
          <w:rStyle w:val="HTMLSample"/>
          <w:sz w:val="20"/>
        </w:rPr>
        <w:t xml:space="preserve"> _</w:t>
      </w:r>
    </w:p>
    <w:p w14:paraId="18193E3B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   &amp; </w:t>
      </w:r>
      <w:proofErr w:type="spellStart"/>
      <w:r w:rsidRPr="005D5D81">
        <w:rPr>
          <w:rStyle w:val="HTMLSample"/>
          <w:sz w:val="20"/>
        </w:rPr>
        <w:t>myResult</w:t>
      </w:r>
      <w:proofErr w:type="spellEnd"/>
      <w:r w:rsidRPr="005D5D81">
        <w:rPr>
          <w:rStyle w:val="HTMLSample"/>
          <w:sz w:val="20"/>
        </w:rPr>
        <w:t xml:space="preserve"> &amp; </w:t>
      </w:r>
      <w:proofErr w:type="spellStart"/>
      <w:r w:rsidRPr="005D5D81">
        <w:rPr>
          <w:rStyle w:val="HTMLSample"/>
          <w:sz w:val="20"/>
        </w:rPr>
        <w:t>vbCr</w:t>
      </w:r>
      <w:proofErr w:type="spellEnd"/>
    </w:p>
    <w:p w14:paraId="1B7524C5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If </w:t>
      </w:r>
      <w:proofErr w:type="spellStart"/>
      <w:r w:rsidRPr="005D5D81">
        <w:rPr>
          <w:rStyle w:val="HTMLSample"/>
          <w:sz w:val="20"/>
        </w:rPr>
        <w:t>stopAndShowTime</w:t>
      </w:r>
      <w:proofErr w:type="spellEnd"/>
      <w:r w:rsidRPr="005D5D81">
        <w:rPr>
          <w:rStyle w:val="HTMLSample"/>
          <w:sz w:val="20"/>
        </w:rPr>
        <w:t xml:space="preserve"> = True Then</w:t>
      </w:r>
    </w:p>
    <w:p w14:paraId="78104A0B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Application.Visible</w:t>
      </w:r>
      <w:proofErr w:type="spellEnd"/>
      <w:r w:rsidRPr="005D5D81">
        <w:rPr>
          <w:rStyle w:val="HTMLSample"/>
          <w:sz w:val="20"/>
        </w:rPr>
        <w:t xml:space="preserve"> = True</w:t>
      </w:r>
    </w:p>
    <w:p w14:paraId="23F575D8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</w:t>
      </w:r>
      <w:proofErr w:type="spellStart"/>
      <w:r w:rsidRPr="005D5D81">
        <w:rPr>
          <w:rStyle w:val="HTMLSample"/>
          <w:sz w:val="20"/>
        </w:rPr>
        <w:t>MsgBox</w:t>
      </w:r>
      <w:proofErr w:type="spellEnd"/>
      <w:r w:rsidRPr="005D5D81">
        <w:rPr>
          <w:rStyle w:val="HTMLSample"/>
          <w:sz w:val="20"/>
        </w:rPr>
        <w:t xml:space="preserve"> </w:t>
      </w:r>
      <w:proofErr w:type="spellStart"/>
      <w:r w:rsidRPr="005D5D81">
        <w:rPr>
          <w:rStyle w:val="HTMLSample"/>
          <w:sz w:val="20"/>
        </w:rPr>
        <w:t>myResult</w:t>
      </w:r>
      <w:proofErr w:type="spellEnd"/>
    </w:p>
    <w:p w14:paraId="1AB69E09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End If</w:t>
      </w:r>
    </w:p>
    <w:p w14:paraId="6AD98C72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>Next j</w:t>
      </w:r>
    </w:p>
    <w:p w14:paraId="36EDCEB3" w14:textId="77777777" w:rsidR="00FF6C54" w:rsidRPr="005D5D81" w:rsidRDefault="00FF6C54" w:rsidP="00FF6C54">
      <w:pPr>
        <w:pStyle w:val="Code"/>
        <w:rPr>
          <w:rStyle w:val="HTMLSample"/>
          <w:rFonts w:ascii="Times New Roman" w:hAnsi="Times New Roman"/>
          <w:sz w:val="20"/>
        </w:rPr>
      </w:pPr>
      <w:proofErr w:type="spellStart"/>
      <w:r w:rsidRPr="005D5D81">
        <w:rPr>
          <w:rStyle w:val="HTMLSample"/>
          <w:sz w:val="20"/>
        </w:rPr>
        <w:t>StatusBar</w:t>
      </w:r>
      <w:proofErr w:type="spellEnd"/>
      <w:r w:rsidRPr="005D5D81">
        <w:rPr>
          <w:rStyle w:val="HTMLSample"/>
          <w:sz w:val="20"/>
        </w:rPr>
        <w:t xml:space="preserve"> = " "</w:t>
      </w:r>
    </w:p>
    <w:p w14:paraId="5C1F8869" w14:textId="77777777" w:rsidR="00FF6C54" w:rsidRPr="005D5D81" w:rsidRDefault="00FF6C54" w:rsidP="00FF6C54">
      <w:pPr>
        <w:pStyle w:val="Code"/>
        <w:rPr>
          <w:rStyle w:val="HTMLSample"/>
          <w:rFonts w:ascii="Times New Roman" w:hAnsi="Times New Roman"/>
          <w:sz w:val="20"/>
        </w:rPr>
      </w:pPr>
    </w:p>
    <w:p w14:paraId="40C106C0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>t = Timer - st0</w:t>
      </w:r>
    </w:p>
    <w:p w14:paraId="482CCF16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>If t &gt; 600 Then</w:t>
      </w:r>
    </w:p>
    <w:p w14:paraId="7A1168F0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</w:t>
      </w:r>
      <w:proofErr w:type="spellStart"/>
      <w:r w:rsidRPr="005D5D81">
        <w:rPr>
          <w:rStyle w:val="HTMLSample"/>
          <w:sz w:val="20"/>
        </w:rPr>
        <w:t>ttot</w:t>
      </w:r>
      <w:proofErr w:type="spellEnd"/>
      <w:r w:rsidRPr="005D5D81">
        <w:rPr>
          <w:rStyle w:val="HTMLSample"/>
          <w:sz w:val="20"/>
        </w:rPr>
        <w:t xml:space="preserve"> = Int(t / 6) / 10</w:t>
      </w:r>
    </w:p>
    <w:p w14:paraId="08F3B940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</w:t>
      </w:r>
      <w:proofErr w:type="spellStart"/>
      <w:r w:rsidRPr="005D5D81">
        <w:rPr>
          <w:rStyle w:val="HTMLSample"/>
          <w:sz w:val="20"/>
        </w:rPr>
        <w:t>tText</w:t>
      </w:r>
      <w:proofErr w:type="spellEnd"/>
      <w:r w:rsidRPr="005D5D81">
        <w:rPr>
          <w:rStyle w:val="HTMLSample"/>
          <w:sz w:val="20"/>
        </w:rPr>
        <w:t xml:space="preserve"> = Str(</w:t>
      </w:r>
      <w:proofErr w:type="spellStart"/>
      <w:r w:rsidRPr="005D5D81">
        <w:rPr>
          <w:rStyle w:val="HTMLSample"/>
          <w:sz w:val="20"/>
        </w:rPr>
        <w:t>ttot</w:t>
      </w:r>
      <w:proofErr w:type="spellEnd"/>
      <w:r w:rsidRPr="005D5D81">
        <w:rPr>
          <w:rStyle w:val="HTMLSample"/>
          <w:sz w:val="20"/>
        </w:rPr>
        <w:t>) &amp; " min"</w:t>
      </w:r>
    </w:p>
    <w:p w14:paraId="09167BAF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>Else</w:t>
      </w:r>
    </w:p>
    <w:p w14:paraId="3E939B3A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</w:t>
      </w:r>
      <w:proofErr w:type="spellStart"/>
      <w:r w:rsidRPr="005D5D81">
        <w:rPr>
          <w:rStyle w:val="HTMLSample"/>
          <w:sz w:val="20"/>
        </w:rPr>
        <w:t>ttot</w:t>
      </w:r>
      <w:proofErr w:type="spellEnd"/>
      <w:r w:rsidRPr="005D5D81">
        <w:rPr>
          <w:rStyle w:val="HTMLSample"/>
          <w:sz w:val="20"/>
        </w:rPr>
        <w:t xml:space="preserve"> = Int(t * 10) / 10</w:t>
      </w:r>
    </w:p>
    <w:p w14:paraId="3FB6D1D1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</w:t>
      </w:r>
      <w:proofErr w:type="spellStart"/>
      <w:r w:rsidRPr="005D5D81">
        <w:rPr>
          <w:rStyle w:val="HTMLSample"/>
          <w:sz w:val="20"/>
        </w:rPr>
        <w:t>tText</w:t>
      </w:r>
      <w:proofErr w:type="spellEnd"/>
      <w:r w:rsidRPr="005D5D81">
        <w:rPr>
          <w:rStyle w:val="HTMLSample"/>
          <w:sz w:val="20"/>
        </w:rPr>
        <w:t xml:space="preserve"> = Str(</w:t>
      </w:r>
      <w:proofErr w:type="spellStart"/>
      <w:r w:rsidRPr="005D5D81">
        <w:rPr>
          <w:rStyle w:val="HTMLSample"/>
          <w:sz w:val="20"/>
        </w:rPr>
        <w:t>ttot</w:t>
      </w:r>
      <w:proofErr w:type="spellEnd"/>
      <w:r w:rsidRPr="005D5D81">
        <w:rPr>
          <w:rStyle w:val="HTMLSample"/>
          <w:sz w:val="20"/>
        </w:rPr>
        <w:t>) &amp; " sec"</w:t>
      </w:r>
    </w:p>
    <w:p w14:paraId="639C1F48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>End If</w:t>
      </w:r>
    </w:p>
    <w:p w14:paraId="7768FD9F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proofErr w:type="spellStart"/>
      <w:r w:rsidRPr="005D5D81">
        <w:rPr>
          <w:rStyle w:val="HTMLSample"/>
          <w:sz w:val="20"/>
        </w:rPr>
        <w:t>myResult</w:t>
      </w:r>
      <w:proofErr w:type="spellEnd"/>
      <w:r w:rsidRPr="005D5D81">
        <w:rPr>
          <w:rStyle w:val="HTMLSample"/>
          <w:sz w:val="20"/>
        </w:rPr>
        <w:t xml:space="preserve"> = "Ave </w:t>
      </w:r>
      <w:proofErr w:type="spellStart"/>
      <w:r w:rsidRPr="005D5D81">
        <w:rPr>
          <w:rStyle w:val="HTMLSample"/>
          <w:sz w:val="20"/>
        </w:rPr>
        <w:t>wds</w:t>
      </w:r>
      <w:proofErr w:type="spellEnd"/>
      <w:r w:rsidRPr="005D5D81">
        <w:rPr>
          <w:rStyle w:val="HTMLSample"/>
          <w:sz w:val="20"/>
        </w:rPr>
        <w:t xml:space="preserve">/sec: " &amp; Int(10 * </w:t>
      </w:r>
      <w:proofErr w:type="spellStart"/>
      <w:r w:rsidRPr="005D5D81">
        <w:rPr>
          <w:rStyle w:val="HTMLSample"/>
          <w:sz w:val="20"/>
        </w:rPr>
        <w:t>i</w:t>
      </w:r>
      <w:proofErr w:type="spellEnd"/>
      <w:r w:rsidRPr="005D5D81">
        <w:rPr>
          <w:rStyle w:val="HTMLSample"/>
          <w:sz w:val="20"/>
        </w:rPr>
        <w:t xml:space="preserve"> * (</w:t>
      </w:r>
      <w:proofErr w:type="spellStart"/>
      <w:r w:rsidRPr="005D5D81">
        <w:rPr>
          <w:rStyle w:val="HTMLSample"/>
          <w:sz w:val="20"/>
        </w:rPr>
        <w:t>numRuns</w:t>
      </w:r>
      <w:proofErr w:type="spellEnd"/>
      <w:r w:rsidRPr="005D5D81">
        <w:rPr>
          <w:rStyle w:val="HTMLSample"/>
          <w:sz w:val="20"/>
        </w:rPr>
        <w:t xml:space="preserve"> + 1) / t) / 10 _</w:t>
      </w:r>
    </w:p>
    <w:p w14:paraId="11D6AF41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&amp; </w:t>
      </w:r>
      <w:proofErr w:type="spellStart"/>
      <w:r w:rsidRPr="005D5D81">
        <w:rPr>
          <w:rStyle w:val="HTMLSample"/>
          <w:sz w:val="20"/>
        </w:rPr>
        <w:t>vbCr</w:t>
      </w:r>
      <w:proofErr w:type="spellEnd"/>
      <w:r w:rsidRPr="005D5D81">
        <w:rPr>
          <w:rStyle w:val="HTMLSample"/>
          <w:sz w:val="20"/>
        </w:rPr>
        <w:t xml:space="preserve"> &amp; </w:t>
      </w:r>
      <w:proofErr w:type="spellStart"/>
      <w:r w:rsidRPr="005D5D81">
        <w:rPr>
          <w:rStyle w:val="HTMLSample"/>
          <w:sz w:val="20"/>
        </w:rPr>
        <w:t>vbCr</w:t>
      </w:r>
      <w:proofErr w:type="spellEnd"/>
    </w:p>
    <w:p w14:paraId="740E1911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proofErr w:type="spellStart"/>
      <w:r w:rsidRPr="005D5D81">
        <w:rPr>
          <w:rStyle w:val="HTMLSample"/>
          <w:sz w:val="20"/>
        </w:rPr>
        <w:t>myResult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myResult</w:t>
      </w:r>
      <w:proofErr w:type="spellEnd"/>
      <w:r w:rsidRPr="005D5D81">
        <w:rPr>
          <w:rStyle w:val="HTMLSample"/>
          <w:sz w:val="20"/>
        </w:rPr>
        <w:t xml:space="preserve"> &amp; "Total time: " &amp; </w:t>
      </w:r>
      <w:proofErr w:type="spellStart"/>
      <w:r w:rsidRPr="005D5D81">
        <w:rPr>
          <w:rStyle w:val="HTMLSample"/>
          <w:sz w:val="20"/>
        </w:rPr>
        <w:t>tText</w:t>
      </w:r>
      <w:proofErr w:type="spellEnd"/>
    </w:p>
    <w:p w14:paraId="5BE493D1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>rng0.InsertAfter Text:=</w:t>
      </w:r>
      <w:proofErr w:type="spellStart"/>
      <w:r w:rsidRPr="005D5D81">
        <w:rPr>
          <w:rStyle w:val="HTMLSample"/>
          <w:sz w:val="20"/>
        </w:rPr>
        <w:t>vbCr</w:t>
      </w:r>
      <w:proofErr w:type="spellEnd"/>
      <w:r w:rsidRPr="005D5D81">
        <w:rPr>
          <w:rStyle w:val="HTMLSample"/>
          <w:sz w:val="20"/>
        </w:rPr>
        <w:t xml:space="preserve"> &amp; "================== " &amp; </w:t>
      </w:r>
      <w:proofErr w:type="spellStart"/>
      <w:r w:rsidRPr="005D5D81">
        <w:rPr>
          <w:rStyle w:val="HTMLSample"/>
          <w:sz w:val="20"/>
        </w:rPr>
        <w:t>vbCr</w:t>
      </w:r>
      <w:proofErr w:type="spellEnd"/>
      <w:r w:rsidRPr="005D5D81">
        <w:rPr>
          <w:rStyle w:val="HTMLSample"/>
          <w:sz w:val="20"/>
        </w:rPr>
        <w:t xml:space="preserve"> _</w:t>
      </w:r>
    </w:p>
    <w:p w14:paraId="6B078F77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   &amp; "================== " &amp; </w:t>
      </w:r>
      <w:proofErr w:type="spellStart"/>
      <w:r w:rsidRPr="005D5D81">
        <w:rPr>
          <w:rStyle w:val="HTMLSample"/>
          <w:sz w:val="20"/>
        </w:rPr>
        <w:t>vbCr</w:t>
      </w:r>
      <w:proofErr w:type="spellEnd"/>
      <w:r w:rsidRPr="005D5D81">
        <w:rPr>
          <w:rStyle w:val="HTMLSample"/>
          <w:sz w:val="20"/>
        </w:rPr>
        <w:t xml:space="preserve"> &amp; </w:t>
      </w:r>
      <w:proofErr w:type="spellStart"/>
      <w:r w:rsidRPr="005D5D81">
        <w:rPr>
          <w:rStyle w:val="HTMLSample"/>
          <w:sz w:val="20"/>
        </w:rPr>
        <w:t>myResult</w:t>
      </w:r>
      <w:proofErr w:type="spellEnd"/>
      <w:r w:rsidRPr="005D5D81">
        <w:rPr>
          <w:rStyle w:val="HTMLSample"/>
          <w:sz w:val="20"/>
        </w:rPr>
        <w:t xml:space="preserve"> &amp; </w:t>
      </w:r>
      <w:proofErr w:type="spellStart"/>
      <w:r w:rsidRPr="005D5D81">
        <w:rPr>
          <w:rStyle w:val="HTMLSample"/>
          <w:sz w:val="20"/>
        </w:rPr>
        <w:t>vbCr</w:t>
      </w:r>
      <w:proofErr w:type="spellEnd"/>
    </w:p>
    <w:p w14:paraId="1C17C091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proofErr w:type="spellStart"/>
      <w:r w:rsidRPr="005D5D81">
        <w:rPr>
          <w:rStyle w:val="HTMLSample"/>
          <w:sz w:val="20"/>
        </w:rPr>
        <w:t>Application.Visible</w:t>
      </w:r>
      <w:proofErr w:type="spellEnd"/>
      <w:r w:rsidRPr="005D5D81">
        <w:rPr>
          <w:rStyle w:val="HTMLSample"/>
          <w:sz w:val="20"/>
        </w:rPr>
        <w:t xml:space="preserve"> = True</w:t>
      </w:r>
    </w:p>
    <w:p w14:paraId="564349B9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>Beep</w:t>
      </w:r>
    </w:p>
    <w:p w14:paraId="6E70303F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proofErr w:type="spellStart"/>
      <w:r w:rsidRPr="005D5D81">
        <w:rPr>
          <w:rStyle w:val="HTMLSample"/>
          <w:sz w:val="20"/>
        </w:rPr>
        <w:t>ActiveDocument.ActiveWindow.Caption</w:t>
      </w:r>
      <w:proofErr w:type="spellEnd"/>
      <w:r w:rsidRPr="005D5D81">
        <w:rPr>
          <w:rStyle w:val="HTMLSample"/>
          <w:sz w:val="20"/>
        </w:rPr>
        <w:t xml:space="preserve"> = ""</w:t>
      </w:r>
    </w:p>
    <w:p w14:paraId="60F7CC42" w14:textId="77777777" w:rsidR="00FF6C54" w:rsidRPr="005D5D81" w:rsidRDefault="00FF6C54" w:rsidP="00FF6C54">
      <w:pPr>
        <w:pStyle w:val="Code"/>
        <w:rPr>
          <w:rStyle w:val="HTMLSample"/>
          <w:rFonts w:ascii="Times New Roman" w:hAnsi="Times New Roman"/>
          <w:sz w:val="20"/>
        </w:rPr>
      </w:pPr>
      <w:proofErr w:type="spellStart"/>
      <w:r w:rsidRPr="005D5D81">
        <w:rPr>
          <w:rStyle w:val="HTMLSample"/>
          <w:sz w:val="20"/>
        </w:rPr>
        <w:t>MsgBox</w:t>
      </w:r>
      <w:proofErr w:type="spellEnd"/>
      <w:r w:rsidRPr="005D5D81">
        <w:rPr>
          <w:rStyle w:val="HTMLSample"/>
          <w:sz w:val="20"/>
        </w:rPr>
        <w:t xml:space="preserve"> </w:t>
      </w:r>
      <w:proofErr w:type="spellStart"/>
      <w:r w:rsidRPr="005D5D81">
        <w:rPr>
          <w:rStyle w:val="HTMLSample"/>
          <w:sz w:val="20"/>
        </w:rPr>
        <w:t>myResult</w:t>
      </w:r>
      <w:proofErr w:type="spellEnd"/>
    </w:p>
    <w:p w14:paraId="1D63E50F" w14:textId="77777777" w:rsidR="00FF6C54" w:rsidRPr="005D5D81" w:rsidRDefault="00FF6C54" w:rsidP="00FF6C54">
      <w:pPr>
        <w:pStyle w:val="Code"/>
        <w:rPr>
          <w:rStyle w:val="HTMLSample"/>
          <w:rFonts w:ascii="Times New Roman" w:hAnsi="Times New Roman"/>
          <w:sz w:val="20"/>
        </w:rPr>
      </w:pPr>
    </w:p>
    <w:p w14:paraId="1C572534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proofErr w:type="spellStart"/>
      <w:r w:rsidRPr="005D5D81">
        <w:rPr>
          <w:rStyle w:val="HTMLSample"/>
          <w:sz w:val="20"/>
        </w:rPr>
        <w:t>wordsDoc.Close</w:t>
      </w:r>
      <w:proofErr w:type="spellEnd"/>
      <w:r w:rsidRPr="005D5D81">
        <w:rPr>
          <w:rStyle w:val="HTMLSample"/>
          <w:sz w:val="20"/>
        </w:rPr>
        <w:t xml:space="preserve"> </w:t>
      </w:r>
      <w:proofErr w:type="spellStart"/>
      <w:r w:rsidRPr="005D5D81">
        <w:rPr>
          <w:rStyle w:val="HTMLSample"/>
          <w:sz w:val="20"/>
        </w:rPr>
        <w:t>SaveChanges</w:t>
      </w:r>
      <w:proofErr w:type="spellEnd"/>
      <w:r w:rsidRPr="005D5D81">
        <w:rPr>
          <w:rStyle w:val="HTMLSample"/>
          <w:sz w:val="20"/>
        </w:rPr>
        <w:t>:=False</w:t>
      </w:r>
    </w:p>
    <w:p w14:paraId="563AEA92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proofErr w:type="spellStart"/>
      <w:r w:rsidRPr="005D5D81">
        <w:rPr>
          <w:rStyle w:val="HTMLSample"/>
          <w:sz w:val="20"/>
        </w:rPr>
        <w:t>resultsDoc.Activate</w:t>
      </w:r>
      <w:proofErr w:type="spellEnd"/>
    </w:p>
    <w:p w14:paraId="2D45C319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proofErr w:type="spellStart"/>
      <w:r w:rsidRPr="005D5D81">
        <w:rPr>
          <w:rStyle w:val="HTMLSample"/>
          <w:sz w:val="20"/>
        </w:rPr>
        <w:t>Selection.HomeKey</w:t>
      </w:r>
      <w:proofErr w:type="spellEnd"/>
      <w:r w:rsidRPr="005D5D81">
        <w:rPr>
          <w:rStyle w:val="HTMLSample"/>
          <w:sz w:val="20"/>
        </w:rPr>
        <w:t xml:space="preserve"> Unit:=</w:t>
      </w:r>
      <w:proofErr w:type="spellStart"/>
      <w:r w:rsidRPr="005D5D81">
        <w:rPr>
          <w:rStyle w:val="HTMLSample"/>
          <w:sz w:val="20"/>
        </w:rPr>
        <w:t>wdStory</w:t>
      </w:r>
      <w:proofErr w:type="spellEnd"/>
    </w:p>
    <w:p w14:paraId="685A6AAD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With </w:t>
      </w:r>
      <w:proofErr w:type="spellStart"/>
      <w:r w:rsidRPr="005D5D81">
        <w:rPr>
          <w:rStyle w:val="HTMLSample"/>
          <w:sz w:val="20"/>
        </w:rPr>
        <w:t>Selection.Find</w:t>
      </w:r>
      <w:proofErr w:type="spellEnd"/>
    </w:p>
    <w:p w14:paraId="6FBB4B75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.</w:t>
      </w:r>
      <w:proofErr w:type="spellStart"/>
      <w:r w:rsidRPr="005D5D81">
        <w:rPr>
          <w:rStyle w:val="HTMLSample"/>
          <w:sz w:val="20"/>
        </w:rPr>
        <w:t>ClearFormatting</w:t>
      </w:r>
      <w:proofErr w:type="spellEnd"/>
    </w:p>
    <w:p w14:paraId="7F4AB4D2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.</w:t>
      </w:r>
      <w:proofErr w:type="spellStart"/>
      <w:r w:rsidRPr="005D5D81">
        <w:rPr>
          <w:rStyle w:val="HTMLSample"/>
          <w:sz w:val="20"/>
        </w:rPr>
        <w:t>Replacement.ClearFormatting</w:t>
      </w:r>
      <w:proofErr w:type="spellEnd"/>
    </w:p>
    <w:p w14:paraId="7007DD17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.Text = "@@@@@"</w:t>
      </w:r>
    </w:p>
    <w:p w14:paraId="78B99E7C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.</w:t>
      </w:r>
      <w:proofErr w:type="spellStart"/>
      <w:r w:rsidRPr="005D5D81">
        <w:rPr>
          <w:rStyle w:val="HTMLSample"/>
          <w:sz w:val="20"/>
        </w:rPr>
        <w:t>Replacement.Text</w:t>
      </w:r>
      <w:proofErr w:type="spellEnd"/>
      <w:r w:rsidRPr="005D5D81">
        <w:rPr>
          <w:rStyle w:val="HTMLSample"/>
          <w:sz w:val="20"/>
        </w:rPr>
        <w:t xml:space="preserve"> = ""</w:t>
      </w:r>
    </w:p>
    <w:p w14:paraId="0401E0E1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.</w:t>
      </w:r>
      <w:proofErr w:type="spellStart"/>
      <w:r w:rsidRPr="005D5D81">
        <w:rPr>
          <w:rStyle w:val="HTMLSample"/>
          <w:sz w:val="20"/>
        </w:rPr>
        <w:t>MatchWildcards</w:t>
      </w:r>
      <w:proofErr w:type="spellEnd"/>
      <w:r w:rsidRPr="005D5D81">
        <w:rPr>
          <w:rStyle w:val="HTMLSample"/>
          <w:sz w:val="20"/>
        </w:rPr>
        <w:t xml:space="preserve"> = False</w:t>
      </w:r>
    </w:p>
    <w:p w14:paraId="571CC585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  .Execute</w:t>
      </w:r>
    </w:p>
    <w:p w14:paraId="05D2587C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>End With</w:t>
      </w:r>
    </w:p>
    <w:p w14:paraId="7199465D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 xml:space="preserve">Set </w:t>
      </w:r>
      <w:proofErr w:type="spellStart"/>
      <w:r w:rsidRPr="005D5D81">
        <w:rPr>
          <w:rStyle w:val="HTMLSample"/>
          <w:sz w:val="20"/>
        </w:rPr>
        <w:t>rng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Selection.range</w:t>
      </w:r>
      <w:proofErr w:type="spellEnd"/>
    </w:p>
    <w:p w14:paraId="202D5C44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proofErr w:type="spellStart"/>
      <w:r w:rsidRPr="005D5D81">
        <w:rPr>
          <w:rStyle w:val="HTMLSample"/>
          <w:sz w:val="20"/>
        </w:rPr>
        <w:t>rng.End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ActiveDocument.Content.End</w:t>
      </w:r>
      <w:proofErr w:type="spellEnd"/>
    </w:p>
    <w:p w14:paraId="0739678F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proofErr w:type="spellStart"/>
      <w:r w:rsidRPr="005D5D81">
        <w:rPr>
          <w:rStyle w:val="HTMLSample"/>
          <w:sz w:val="20"/>
        </w:rPr>
        <w:t>rng.HighlightColorIndex</w:t>
      </w:r>
      <w:proofErr w:type="spellEnd"/>
      <w:r w:rsidRPr="005D5D81">
        <w:rPr>
          <w:rStyle w:val="HTMLSample"/>
          <w:sz w:val="20"/>
        </w:rPr>
        <w:t xml:space="preserve"> = </w:t>
      </w:r>
      <w:proofErr w:type="spellStart"/>
      <w:r w:rsidRPr="005D5D81">
        <w:rPr>
          <w:rStyle w:val="HTMLSample"/>
          <w:sz w:val="20"/>
        </w:rPr>
        <w:t>wdNoHighlight</w:t>
      </w:r>
      <w:proofErr w:type="spellEnd"/>
    </w:p>
    <w:p w14:paraId="40469E09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proofErr w:type="spellStart"/>
      <w:r w:rsidRPr="005D5D81">
        <w:rPr>
          <w:rStyle w:val="HTMLSample"/>
          <w:sz w:val="20"/>
        </w:rPr>
        <w:t>Selection.Collapse</w:t>
      </w:r>
      <w:proofErr w:type="spellEnd"/>
      <w:r w:rsidRPr="005D5D81">
        <w:rPr>
          <w:rStyle w:val="HTMLSample"/>
          <w:sz w:val="20"/>
        </w:rPr>
        <w:t xml:space="preserve"> </w:t>
      </w:r>
      <w:proofErr w:type="spellStart"/>
      <w:r w:rsidRPr="005D5D81">
        <w:rPr>
          <w:rStyle w:val="HTMLSample"/>
          <w:sz w:val="20"/>
        </w:rPr>
        <w:t>wdCollapseStart</w:t>
      </w:r>
      <w:proofErr w:type="spellEnd"/>
    </w:p>
    <w:p w14:paraId="702984E0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proofErr w:type="spellStart"/>
      <w:r w:rsidRPr="005D5D81">
        <w:rPr>
          <w:rStyle w:val="HTMLSample"/>
          <w:sz w:val="20"/>
        </w:rPr>
        <w:t>Application.StatusBar</w:t>
      </w:r>
      <w:proofErr w:type="spellEnd"/>
      <w:r w:rsidRPr="005D5D81">
        <w:rPr>
          <w:rStyle w:val="HTMLSample"/>
          <w:sz w:val="20"/>
        </w:rPr>
        <w:t xml:space="preserve"> = False</w:t>
      </w:r>
    </w:p>
    <w:p w14:paraId="03DB7BC4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>Beep</w:t>
      </w:r>
    </w:p>
    <w:p w14:paraId="1627C162" w14:textId="77777777" w:rsidR="00FF6C54" w:rsidRPr="005D5D81" w:rsidRDefault="00FF6C54" w:rsidP="00FF6C54">
      <w:pPr>
        <w:pStyle w:val="Code"/>
        <w:rPr>
          <w:rStyle w:val="HTMLSample"/>
          <w:sz w:val="20"/>
        </w:rPr>
      </w:pPr>
      <w:r w:rsidRPr="005D5D81">
        <w:rPr>
          <w:rStyle w:val="HTMLSample"/>
          <w:sz w:val="20"/>
        </w:rPr>
        <w:t>End Sub</w:t>
      </w:r>
    </w:p>
    <w:p w14:paraId="1E21BEFB" w14:textId="77777777" w:rsidR="00FF6C54" w:rsidRPr="005D5D81" w:rsidRDefault="00FF6C54" w:rsidP="00FF6C54">
      <w:pPr>
        <w:pStyle w:val="Code"/>
        <w:rPr>
          <w:rStyle w:val="HTMLSample"/>
          <w:sz w:val="20"/>
        </w:rPr>
      </w:pPr>
    </w:p>
    <w:p w14:paraId="117CB331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Sub </w:t>
      </w:r>
      <w:proofErr w:type="spellStart"/>
      <w:r w:rsidRPr="005D5D81">
        <w:rPr>
          <w:rStyle w:val="HTMLSample"/>
          <w:color w:val="2C1F1F" w:themeColor="text1"/>
          <w:sz w:val="20"/>
        </w:rPr>
        <w:t>ProperNounAlyse</w:t>
      </w:r>
      <w:proofErr w:type="spellEnd"/>
      <w:r w:rsidRPr="005D5D81">
        <w:rPr>
          <w:rStyle w:val="HTMLSample"/>
          <w:color w:val="2C1F1F" w:themeColor="text1"/>
          <w:sz w:val="20"/>
        </w:rPr>
        <w:t>()</w:t>
      </w:r>
    </w:p>
    <w:p w14:paraId="77F31246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Paul Beverley - Version 22.08.23</w:t>
      </w:r>
    </w:p>
    <w:p w14:paraId="4310FF7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Analyses similar proper nouns</w:t>
      </w:r>
    </w:p>
    <w:p w14:paraId="7E2551C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78BECEB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minLengthCheck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4</w:t>
      </w:r>
    </w:p>
    <w:p w14:paraId="4B0D9F9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64B064F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includeAcronym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5E1DE391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3BB0265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ignore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The This There Those Their They Then These That"</w:t>
      </w:r>
    </w:p>
    <w:p w14:paraId="6FBBAA53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0D82206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imilarChar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</w:t>
      </w:r>
      <w:proofErr w:type="spellStart"/>
      <w:r w:rsidRPr="005D5D81">
        <w:rPr>
          <w:rStyle w:val="HTMLSample"/>
          <w:color w:val="2C1F1F" w:themeColor="text1"/>
          <w:sz w:val="20"/>
        </w:rPr>
        <w:t>bb,b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; </w:t>
      </w:r>
      <w:proofErr w:type="spellStart"/>
      <w:r w:rsidRPr="005D5D81">
        <w:rPr>
          <w:rStyle w:val="HTMLSample"/>
          <w:color w:val="2C1F1F" w:themeColor="text1"/>
          <w:sz w:val="20"/>
        </w:rPr>
        <w:t>b,p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; </w:t>
      </w:r>
      <w:proofErr w:type="spellStart"/>
      <w:r w:rsidRPr="005D5D81">
        <w:rPr>
          <w:rStyle w:val="HTMLSample"/>
          <w:color w:val="2C1F1F" w:themeColor="text1"/>
          <w:sz w:val="20"/>
        </w:rPr>
        <w:t>sch,sh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; </w:t>
      </w:r>
      <w:proofErr w:type="spellStart"/>
      <w:r w:rsidRPr="005D5D81">
        <w:rPr>
          <w:rStyle w:val="HTMLSample"/>
          <w:color w:val="2C1F1F" w:themeColor="text1"/>
          <w:sz w:val="20"/>
        </w:rPr>
        <w:t>ch,sh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; </w:t>
      </w:r>
      <w:proofErr w:type="spellStart"/>
      <w:r w:rsidRPr="005D5D81">
        <w:rPr>
          <w:rStyle w:val="HTMLSample"/>
          <w:color w:val="2C1F1F" w:themeColor="text1"/>
          <w:sz w:val="20"/>
        </w:rPr>
        <w:t>c,k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; </w:t>
      </w:r>
      <w:proofErr w:type="spellStart"/>
      <w:r w:rsidRPr="005D5D81">
        <w:rPr>
          <w:rStyle w:val="HTMLSample"/>
          <w:color w:val="2C1F1F" w:themeColor="text1"/>
          <w:sz w:val="20"/>
        </w:rPr>
        <w:t>ph,f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; </w:t>
      </w:r>
      <w:proofErr w:type="spellStart"/>
      <w:r w:rsidRPr="005D5D81">
        <w:rPr>
          <w:rStyle w:val="HTMLSample"/>
          <w:color w:val="2C1F1F" w:themeColor="text1"/>
          <w:sz w:val="20"/>
        </w:rPr>
        <w:t>ss,z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; </w:t>
      </w:r>
      <w:proofErr w:type="spellStart"/>
      <w:r w:rsidRPr="005D5D81">
        <w:rPr>
          <w:rStyle w:val="HTMLSample"/>
          <w:color w:val="2C1F1F" w:themeColor="text1"/>
          <w:sz w:val="20"/>
        </w:rPr>
        <w:t>s,z</w:t>
      </w:r>
      <w:proofErr w:type="spellEnd"/>
      <w:r w:rsidRPr="005D5D81">
        <w:rPr>
          <w:rStyle w:val="HTMLSample"/>
          <w:color w:val="2C1F1F" w:themeColor="text1"/>
          <w:sz w:val="20"/>
        </w:rPr>
        <w:t>;" &amp; _</w:t>
      </w:r>
    </w:p>
    <w:p w14:paraId="5420BDD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     " </w:t>
      </w:r>
      <w:proofErr w:type="spellStart"/>
      <w:r w:rsidRPr="005D5D81">
        <w:rPr>
          <w:rStyle w:val="HTMLSample"/>
          <w:color w:val="2C1F1F" w:themeColor="text1"/>
          <w:sz w:val="20"/>
        </w:rPr>
        <w:t>mp,m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; </w:t>
      </w:r>
      <w:proofErr w:type="spellStart"/>
      <w:r w:rsidRPr="005D5D81">
        <w:rPr>
          <w:rStyle w:val="HTMLSample"/>
          <w:color w:val="2C1F1F" w:themeColor="text1"/>
          <w:sz w:val="20"/>
        </w:rPr>
        <w:t>ll,l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; </w:t>
      </w:r>
      <w:proofErr w:type="spellStart"/>
      <w:r w:rsidRPr="005D5D81">
        <w:rPr>
          <w:rStyle w:val="HTMLSample"/>
          <w:color w:val="2C1F1F" w:themeColor="text1"/>
          <w:sz w:val="20"/>
        </w:rPr>
        <w:t>nn,n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; </w:t>
      </w:r>
      <w:proofErr w:type="spellStart"/>
      <w:r w:rsidRPr="005D5D81">
        <w:rPr>
          <w:rStyle w:val="HTMLSample"/>
          <w:color w:val="2C1F1F" w:themeColor="text1"/>
          <w:sz w:val="20"/>
        </w:rPr>
        <w:t>nd,n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; </w:t>
      </w:r>
      <w:proofErr w:type="spellStart"/>
      <w:r w:rsidRPr="005D5D81">
        <w:rPr>
          <w:rStyle w:val="HTMLSample"/>
          <w:color w:val="2C1F1F" w:themeColor="text1"/>
          <w:sz w:val="20"/>
        </w:rPr>
        <w:t>nt,n</w:t>
      </w:r>
      <w:proofErr w:type="spellEnd"/>
      <w:r w:rsidRPr="005D5D81">
        <w:rPr>
          <w:rStyle w:val="HTMLSample"/>
          <w:color w:val="2C1F1F" w:themeColor="text1"/>
          <w:sz w:val="20"/>
        </w:rPr>
        <w:t>;"</w:t>
      </w:r>
    </w:p>
    <w:p w14:paraId="071FDF7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6CCB889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With non-English languages, you might need to make this False</w:t>
      </w:r>
    </w:p>
    <w:p w14:paraId="57446FA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ignorePlural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777B851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58AD00F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myScreenOff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000B06A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420A34D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Selection.Range.Duplicate</w:t>
      </w:r>
      <w:proofErr w:type="spellEnd"/>
    </w:p>
    <w:p w14:paraId="1C99FA9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rng.En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rng.Star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+ 1</w:t>
      </w:r>
    </w:p>
    <w:p w14:paraId="5A2F5C3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</w:t>
      </w:r>
      <w:proofErr w:type="spellStart"/>
      <w:r w:rsidRPr="005D5D81">
        <w:rPr>
          <w:rStyle w:val="HTMLSample"/>
          <w:color w:val="2C1F1F" w:themeColor="text1"/>
          <w:sz w:val="20"/>
        </w:rPr>
        <w:t>myLanguag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Languages(</w:t>
      </w:r>
      <w:proofErr w:type="spellStart"/>
      <w:r w:rsidRPr="005D5D81">
        <w:rPr>
          <w:rStyle w:val="HTMLSample"/>
          <w:color w:val="2C1F1F" w:themeColor="text1"/>
          <w:sz w:val="20"/>
        </w:rPr>
        <w:t>rng.LanguageID</w:t>
      </w:r>
      <w:proofErr w:type="spellEnd"/>
      <w:r w:rsidRPr="005D5D81">
        <w:rPr>
          <w:rStyle w:val="HTMLSample"/>
          <w:color w:val="2C1F1F" w:themeColor="text1"/>
          <w:sz w:val="20"/>
        </w:rPr>
        <w:t>).</w:t>
      </w:r>
      <w:proofErr w:type="spellStart"/>
      <w:r w:rsidRPr="005D5D81">
        <w:rPr>
          <w:rStyle w:val="HTMLSample"/>
          <w:color w:val="2C1F1F" w:themeColor="text1"/>
          <w:sz w:val="20"/>
        </w:rPr>
        <w:t>NameLocal</w:t>
      </w:r>
      <w:proofErr w:type="spellEnd"/>
    </w:p>
    <w:p w14:paraId="65F11F9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6E54CDF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Set FUT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</w:t>
      </w:r>
      <w:proofErr w:type="spellEnd"/>
    </w:p>
    <w:p w14:paraId="466FA50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doingSeveralMacro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(</w:t>
      </w:r>
      <w:proofErr w:type="spellStart"/>
      <w:r w:rsidRPr="005D5D81">
        <w:rPr>
          <w:rStyle w:val="HTMLSample"/>
          <w:color w:val="2C1F1F" w:themeColor="text1"/>
          <w:sz w:val="20"/>
        </w:rPr>
        <w:t>InStr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FUT.Name</w:t>
      </w:r>
      <w:proofErr w:type="spellEnd"/>
      <w:r w:rsidRPr="005D5D81">
        <w:rPr>
          <w:rStyle w:val="HTMLSample"/>
          <w:color w:val="2C1F1F" w:themeColor="text1"/>
          <w:sz w:val="20"/>
        </w:rPr>
        <w:t>, "</w:t>
      </w:r>
      <w:proofErr w:type="spellStart"/>
      <w:r w:rsidRPr="005D5D81">
        <w:rPr>
          <w:rStyle w:val="HTMLSample"/>
          <w:color w:val="2C1F1F" w:themeColor="text1"/>
          <w:sz w:val="20"/>
        </w:rPr>
        <w:t>zzTestFile</w:t>
      </w:r>
      <w:proofErr w:type="spellEnd"/>
      <w:r w:rsidRPr="005D5D81">
        <w:rPr>
          <w:rStyle w:val="HTMLSample"/>
          <w:color w:val="2C1F1F" w:themeColor="text1"/>
          <w:sz w:val="20"/>
        </w:rPr>
        <w:t>") &gt; 0)</w:t>
      </w:r>
    </w:p>
    <w:p w14:paraId="441BAF7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7527A74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If </w:t>
      </w:r>
      <w:proofErr w:type="spellStart"/>
      <w:r w:rsidRPr="005D5D81">
        <w:rPr>
          <w:rStyle w:val="HTMLSample"/>
          <w:color w:val="2C1F1F" w:themeColor="text1"/>
          <w:sz w:val="20"/>
        </w:rPr>
        <w:t>doingSeveralMacro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 Then</w:t>
      </w:r>
    </w:p>
    <w:p w14:paraId="0D49EF7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myRespons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MsgBox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("    </w:t>
      </w:r>
      <w:proofErr w:type="spellStart"/>
      <w:r w:rsidRPr="005D5D81">
        <w:rPr>
          <w:rStyle w:val="HTMLSample"/>
          <w:color w:val="2C1F1F" w:themeColor="text1"/>
          <w:sz w:val="20"/>
        </w:rPr>
        <w:t>ProperNounAlys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" &amp; </w:t>
      </w:r>
      <w:proofErr w:type="spellStart"/>
      <w:r w:rsidRPr="005D5D81">
        <w:rPr>
          <w:rStyle w:val="HTMLSample"/>
          <w:color w:val="2C1F1F" w:themeColor="text1"/>
          <w:sz w:val="20"/>
        </w:rPr>
        <w:t>vbC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</w:t>
      </w:r>
      <w:proofErr w:type="spellStart"/>
      <w:r w:rsidRPr="005D5D81">
        <w:rPr>
          <w:rStyle w:val="HTMLSample"/>
          <w:color w:val="2C1F1F" w:themeColor="text1"/>
          <w:sz w:val="20"/>
        </w:rPr>
        <w:t>vbC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_</w:t>
      </w:r>
    </w:p>
    <w:p w14:paraId="6875895E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"Analyse this document?", </w:t>
      </w:r>
      <w:proofErr w:type="spellStart"/>
      <w:r w:rsidRPr="005D5D81">
        <w:rPr>
          <w:rStyle w:val="HTMLSample"/>
          <w:color w:val="2C1F1F" w:themeColor="text1"/>
          <w:sz w:val="20"/>
        </w:rPr>
        <w:t>vbQuestion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_</w:t>
      </w:r>
    </w:p>
    <w:p w14:paraId="0023B7C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+ </w:t>
      </w:r>
      <w:proofErr w:type="spellStart"/>
      <w:r w:rsidRPr="005D5D81">
        <w:rPr>
          <w:rStyle w:val="HTMLSample"/>
          <w:color w:val="2C1F1F" w:themeColor="text1"/>
          <w:sz w:val="20"/>
        </w:rPr>
        <w:t>vbYesNoCancel</w:t>
      </w:r>
      <w:proofErr w:type="spellEnd"/>
      <w:r w:rsidRPr="005D5D81">
        <w:rPr>
          <w:rStyle w:val="HTMLSample"/>
          <w:color w:val="2C1F1F" w:themeColor="text1"/>
          <w:sz w:val="20"/>
        </w:rPr>
        <w:t>, "</w:t>
      </w:r>
      <w:proofErr w:type="spellStart"/>
      <w:r w:rsidRPr="005D5D81">
        <w:rPr>
          <w:rStyle w:val="HTMLSample"/>
          <w:color w:val="2C1F1F" w:themeColor="text1"/>
          <w:sz w:val="20"/>
        </w:rPr>
        <w:t>ProperNounAlyse</w:t>
      </w:r>
      <w:proofErr w:type="spellEnd"/>
      <w:r w:rsidRPr="005D5D81">
        <w:rPr>
          <w:rStyle w:val="HTMLSample"/>
          <w:color w:val="2C1F1F" w:themeColor="text1"/>
          <w:sz w:val="20"/>
        </w:rPr>
        <w:t>")</w:t>
      </w:r>
    </w:p>
    <w:p w14:paraId="754D7AC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If </w:t>
      </w:r>
      <w:proofErr w:type="spellStart"/>
      <w:r w:rsidRPr="005D5D81">
        <w:rPr>
          <w:rStyle w:val="HTMLSample"/>
          <w:color w:val="2C1F1F" w:themeColor="text1"/>
          <w:sz w:val="20"/>
        </w:rPr>
        <w:t>myRespons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lt;&gt; </w:t>
      </w:r>
      <w:proofErr w:type="spellStart"/>
      <w:r w:rsidRPr="005D5D81">
        <w:rPr>
          <w:rStyle w:val="HTMLSample"/>
          <w:color w:val="2C1F1F" w:themeColor="text1"/>
          <w:sz w:val="20"/>
        </w:rPr>
        <w:t>vbYe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Then Exit Sub</w:t>
      </w:r>
    </w:p>
    <w:p w14:paraId="386CBE7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nd If</w:t>
      </w:r>
    </w:p>
    <w:p w14:paraId="3ED4126E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If </w:t>
      </w:r>
      <w:proofErr w:type="spellStart"/>
      <w:r w:rsidRPr="005D5D81">
        <w:rPr>
          <w:rStyle w:val="HTMLSample"/>
          <w:color w:val="2C1F1F" w:themeColor="text1"/>
          <w:sz w:val="20"/>
        </w:rPr>
        <w:t>myScreenOff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 Then</w:t>
      </w:r>
    </w:p>
    <w:p w14:paraId="68D3E41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Application.ScreenUpdati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23E165C6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On Error </w:t>
      </w:r>
      <w:proofErr w:type="spellStart"/>
      <w:r w:rsidRPr="005D5D81">
        <w:rPr>
          <w:rStyle w:val="HTMLSample"/>
          <w:color w:val="2C1F1F" w:themeColor="text1"/>
          <w:sz w:val="20"/>
        </w:rPr>
        <w:t>GoTo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</w:t>
      </w:r>
      <w:proofErr w:type="spellStart"/>
      <w:r w:rsidRPr="005D5D81">
        <w:rPr>
          <w:rStyle w:val="HTMLSample"/>
          <w:color w:val="2C1F1F" w:themeColor="text1"/>
          <w:sz w:val="20"/>
        </w:rPr>
        <w:t>ReportIt</w:t>
      </w:r>
      <w:proofErr w:type="spellEnd"/>
    </w:p>
    <w:p w14:paraId="190A319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nd If</w:t>
      </w:r>
    </w:p>
    <w:p w14:paraId="371D9E2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06497419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myDummy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ChrW</w:t>
      </w:r>
      <w:proofErr w:type="spellEnd"/>
      <w:r w:rsidRPr="005D5D81">
        <w:rPr>
          <w:rStyle w:val="HTMLSample"/>
          <w:color w:val="2C1F1F" w:themeColor="text1"/>
          <w:sz w:val="20"/>
        </w:rPr>
        <w:t>(222)</w:t>
      </w:r>
    </w:p>
    <w:p w14:paraId="4AF79775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For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1 To 100</w:t>
      </w:r>
    </w:p>
    <w:p w14:paraId="177A3C1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spc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 " &amp; </w:t>
      </w:r>
      <w:proofErr w:type="spellStart"/>
      <w:r w:rsidRPr="005D5D81">
        <w:rPr>
          <w:rStyle w:val="HTMLSample"/>
          <w:color w:val="2C1F1F" w:themeColor="text1"/>
          <w:sz w:val="20"/>
        </w:rPr>
        <w:t>spcs</w:t>
      </w:r>
      <w:proofErr w:type="spellEnd"/>
    </w:p>
    <w:p w14:paraId="475F4CD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Next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</w:p>
    <w:p w14:paraId="2E13A6D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42F3DAD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dummy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ChrW</w:t>
      </w:r>
      <w:proofErr w:type="spellEnd"/>
      <w:r w:rsidRPr="005D5D81">
        <w:rPr>
          <w:rStyle w:val="HTMLSample"/>
          <w:color w:val="2C1F1F" w:themeColor="text1"/>
          <w:sz w:val="20"/>
        </w:rPr>
        <w:t>(197) &amp; "</w:t>
      </w:r>
      <w:proofErr w:type="spellStart"/>
      <w:r w:rsidRPr="005D5D81">
        <w:rPr>
          <w:rStyle w:val="HTMLSample"/>
          <w:color w:val="2C1F1F" w:themeColor="text1"/>
          <w:sz w:val="20"/>
        </w:rPr>
        <w:t>zzzx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"</w:t>
      </w:r>
    </w:p>
    <w:p w14:paraId="20207E45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For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65 To 90</w:t>
      </w:r>
    </w:p>
    <w:p w14:paraId="1998EE11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dummy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dummy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</w:t>
      </w:r>
      <w:proofErr w:type="spellStart"/>
      <w:r w:rsidRPr="005D5D81">
        <w:rPr>
          <w:rStyle w:val="HTMLSample"/>
          <w:color w:val="2C1F1F" w:themeColor="text1"/>
          <w:sz w:val="20"/>
        </w:rPr>
        <w:t>ChrW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>) &amp; "zzzz "</w:t>
      </w:r>
    </w:p>
    <w:p w14:paraId="1AF1C33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Next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</w:p>
    <w:p w14:paraId="47DAE1E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331A5635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checkFinalLetter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1469F491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' </w:t>
      </w:r>
      <w:proofErr w:type="spellStart"/>
      <w:r w:rsidRPr="005D5D81">
        <w:rPr>
          <w:rStyle w:val="HTMLSample"/>
          <w:color w:val="2C1F1F" w:themeColor="text1"/>
          <w:sz w:val="20"/>
        </w:rPr>
        <w:t>checkFinalLetter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3FD812D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Grey on word only</w:t>
      </w:r>
    </w:p>
    <w:p w14:paraId="5F5712A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thisHighligh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wdGray25</w:t>
      </w:r>
    </w:p>
    <w:p w14:paraId="2A745183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4B67E03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doMissingLette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6B1063D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' </w:t>
      </w:r>
      <w:proofErr w:type="spellStart"/>
      <w:r w:rsidRPr="005D5D81">
        <w:rPr>
          <w:rStyle w:val="HTMLSample"/>
          <w:color w:val="2C1F1F" w:themeColor="text1"/>
          <w:sz w:val="20"/>
        </w:rPr>
        <w:t>doMissingLette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6ED3C14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Bold And blue</w:t>
      </w:r>
    </w:p>
    <w:p w14:paraId="4CAA3F85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3A53A7D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witchTes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365B74E5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' </w:t>
      </w:r>
      <w:proofErr w:type="spellStart"/>
      <w:r w:rsidRPr="005D5D81">
        <w:rPr>
          <w:rStyle w:val="HTMLSample"/>
          <w:color w:val="2C1F1F" w:themeColor="text1"/>
          <w:sz w:val="20"/>
        </w:rPr>
        <w:t>switchTes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6DA0441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double strikethrough</w:t>
      </w:r>
    </w:p>
    <w:p w14:paraId="38610A76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7DDB1E1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doSimilarLetter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5A1F492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' </w:t>
      </w:r>
      <w:proofErr w:type="spellStart"/>
      <w:r w:rsidRPr="005D5D81">
        <w:rPr>
          <w:rStyle w:val="HTMLSample"/>
          <w:color w:val="2C1F1F" w:themeColor="text1"/>
          <w:sz w:val="20"/>
        </w:rPr>
        <w:t>doSimilarLetter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7D463881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various highlight colours + underline</w:t>
      </w:r>
    </w:p>
    <w:p w14:paraId="09F296D1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3A907D6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doVowelTes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5427E26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' </w:t>
      </w:r>
      <w:proofErr w:type="spellStart"/>
      <w:r w:rsidRPr="005D5D81">
        <w:rPr>
          <w:rStyle w:val="HTMLSample"/>
          <w:color w:val="2C1F1F" w:themeColor="text1"/>
          <w:sz w:val="20"/>
        </w:rPr>
        <w:t>doVowelTes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1926AC7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various highlight colours + italic</w:t>
      </w:r>
    </w:p>
    <w:p w14:paraId="7BB43463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4B4AB945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These last two tests cycle through these colours:</w:t>
      </w:r>
    </w:p>
    <w:p w14:paraId="0CB256E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maxCol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6</w:t>
      </w:r>
    </w:p>
    <w:p w14:paraId="30BD60D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ReDim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</w:t>
      </w:r>
      <w:proofErr w:type="spellStart"/>
      <w:r w:rsidRPr="005D5D81">
        <w:rPr>
          <w:rStyle w:val="HTMLSample"/>
          <w:color w:val="2C1F1F" w:themeColor="text1"/>
          <w:sz w:val="20"/>
        </w:rPr>
        <w:t>myCol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maxCol</w:t>
      </w:r>
      <w:proofErr w:type="spellEnd"/>
      <w:r w:rsidRPr="005D5D81">
        <w:rPr>
          <w:rStyle w:val="HTMLSample"/>
          <w:color w:val="2C1F1F" w:themeColor="text1"/>
          <w:sz w:val="20"/>
        </w:rPr>
        <w:t>) As Integer</w:t>
      </w:r>
    </w:p>
    <w:p w14:paraId="6C381DE5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myCol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(1) = </w:t>
      </w:r>
      <w:proofErr w:type="spellStart"/>
      <w:r w:rsidRPr="005D5D81">
        <w:rPr>
          <w:rStyle w:val="HTMLSample"/>
          <w:color w:val="2C1F1F" w:themeColor="text1"/>
          <w:sz w:val="20"/>
        </w:rPr>
        <w:t>wdYellow</w:t>
      </w:r>
      <w:proofErr w:type="spellEnd"/>
    </w:p>
    <w:p w14:paraId="3FDFD09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myCol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(2) = </w:t>
      </w:r>
      <w:proofErr w:type="spellStart"/>
      <w:r w:rsidRPr="005D5D81">
        <w:rPr>
          <w:rStyle w:val="HTMLSample"/>
          <w:color w:val="2C1F1F" w:themeColor="text1"/>
          <w:sz w:val="20"/>
        </w:rPr>
        <w:t>wdBrightGreen</w:t>
      </w:r>
      <w:proofErr w:type="spellEnd"/>
    </w:p>
    <w:p w14:paraId="0851974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myCol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(3) = </w:t>
      </w:r>
      <w:proofErr w:type="spellStart"/>
      <w:r w:rsidRPr="005D5D81">
        <w:rPr>
          <w:rStyle w:val="HTMLSample"/>
          <w:color w:val="2C1F1F" w:themeColor="text1"/>
          <w:sz w:val="20"/>
        </w:rPr>
        <w:t>wdTurquoise</w:t>
      </w:r>
      <w:proofErr w:type="spellEnd"/>
    </w:p>
    <w:p w14:paraId="3D26678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myCol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(4) = </w:t>
      </w:r>
      <w:proofErr w:type="spellStart"/>
      <w:r w:rsidRPr="005D5D81">
        <w:rPr>
          <w:rStyle w:val="HTMLSample"/>
          <w:color w:val="2C1F1F" w:themeColor="text1"/>
          <w:sz w:val="20"/>
        </w:rPr>
        <w:t>wdRed</w:t>
      </w:r>
      <w:proofErr w:type="spellEnd"/>
    </w:p>
    <w:p w14:paraId="055D5D0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myCol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(5) = </w:t>
      </w:r>
      <w:proofErr w:type="spellStart"/>
      <w:r w:rsidRPr="005D5D81">
        <w:rPr>
          <w:rStyle w:val="HTMLSample"/>
          <w:color w:val="2C1F1F" w:themeColor="text1"/>
          <w:sz w:val="20"/>
        </w:rPr>
        <w:t>wdPink</w:t>
      </w:r>
      <w:proofErr w:type="spellEnd"/>
    </w:p>
    <w:p w14:paraId="69C608D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myCol</w:t>
      </w:r>
      <w:proofErr w:type="spellEnd"/>
      <w:r w:rsidRPr="005D5D81">
        <w:rPr>
          <w:rStyle w:val="HTMLSample"/>
          <w:color w:val="2C1F1F" w:themeColor="text1"/>
          <w:sz w:val="20"/>
        </w:rPr>
        <w:t>(6) = wdGray25</w:t>
      </w:r>
    </w:p>
    <w:p w14:paraId="6D4D13C3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colcod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0</w:t>
      </w:r>
    </w:p>
    <w:p w14:paraId="40FC17E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222CC5E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oldColou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Options.DefaultHighlightColorIndex</w:t>
      </w:r>
      <w:proofErr w:type="spellEnd"/>
    </w:p>
    <w:p w14:paraId="2AB17E2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Options.DefaultHighlightColorIndex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wdGray25</w:t>
      </w:r>
    </w:p>
    <w:p w14:paraId="7642217E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leadDot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 . . . "</w:t>
      </w:r>
    </w:p>
    <w:p w14:paraId="620BD1D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title1 = "Proper noun list"</w:t>
      </w:r>
    </w:p>
    <w:p w14:paraId="7A7EE51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title2 = "Proper noun queries"</w:t>
      </w:r>
    </w:p>
    <w:p w14:paraId="7128CE4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CR = </w:t>
      </w:r>
      <w:proofErr w:type="spellStart"/>
      <w:r w:rsidRPr="005D5D81">
        <w:rPr>
          <w:rStyle w:val="HTMLSample"/>
          <w:color w:val="2C1F1F" w:themeColor="text1"/>
          <w:sz w:val="20"/>
        </w:rPr>
        <w:t>vbCr</w:t>
      </w:r>
      <w:proofErr w:type="spellEnd"/>
      <w:r w:rsidRPr="005D5D81">
        <w:rPr>
          <w:rStyle w:val="HTMLSample"/>
          <w:color w:val="2C1F1F" w:themeColor="text1"/>
          <w:sz w:val="20"/>
        </w:rPr>
        <w:t>: CR2 = CR &amp; CR</w:t>
      </w:r>
    </w:p>
    <w:p w14:paraId="457F1326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convCharsUC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AAAAAAA.EEEEIIII..OOOOO.OUUUU" &amp; _</w:t>
      </w:r>
    </w:p>
    <w:p w14:paraId="370E750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"...</w:t>
      </w:r>
      <w:proofErr w:type="spellStart"/>
      <w:r w:rsidRPr="005D5D81">
        <w:rPr>
          <w:rStyle w:val="HTMLSample"/>
          <w:color w:val="2C1F1F" w:themeColor="text1"/>
          <w:sz w:val="20"/>
        </w:rPr>
        <w:t>aaaaaaa.eeeeiiiio.ooooo.ouuuu</w:t>
      </w:r>
      <w:proofErr w:type="spellEnd"/>
      <w:r w:rsidRPr="005D5D81">
        <w:rPr>
          <w:rStyle w:val="HTMLSample"/>
          <w:color w:val="2C1F1F" w:themeColor="text1"/>
          <w:sz w:val="20"/>
        </w:rPr>
        <w:t>......"</w:t>
      </w:r>
    </w:p>
    <w:p w14:paraId="40ACF17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convCharsLC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LCase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convCharsUC</w:t>
      </w:r>
      <w:proofErr w:type="spellEnd"/>
      <w:r w:rsidRPr="005D5D81">
        <w:rPr>
          <w:rStyle w:val="HTMLSample"/>
          <w:color w:val="2C1F1F" w:themeColor="text1"/>
          <w:sz w:val="20"/>
        </w:rPr>
        <w:t>)</w:t>
      </w:r>
    </w:p>
    <w:p w14:paraId="45B89DE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timeStar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imer</w:t>
      </w:r>
    </w:p>
    <w:p w14:paraId="568F674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567B3636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collect notes text, if any</w:t>
      </w:r>
    </w:p>
    <w:p w14:paraId="4FDBA0C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end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"</w:t>
      </w:r>
    </w:p>
    <w:p w14:paraId="37B34F4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foot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"</w:t>
      </w:r>
    </w:p>
    <w:p w14:paraId="74F61D7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If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Endnotes.coun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gt; 0 Then</w:t>
      </w:r>
    </w:p>
    <w:p w14:paraId="20D5CFB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end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StoryRanges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wdEndnotesStory</w:t>
      </w:r>
      <w:proofErr w:type="spellEnd"/>
      <w:r w:rsidRPr="005D5D81">
        <w:rPr>
          <w:rStyle w:val="HTMLSample"/>
          <w:color w:val="2C1F1F" w:themeColor="text1"/>
          <w:sz w:val="20"/>
        </w:rPr>
        <w:t>).Text</w:t>
      </w:r>
    </w:p>
    <w:p w14:paraId="458ED68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nd If</w:t>
      </w:r>
    </w:p>
    <w:p w14:paraId="13C8EF95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If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Footnotes.coun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gt; 0 Then</w:t>
      </w:r>
    </w:p>
    <w:p w14:paraId="1E9BE83E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foot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StoryRanges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wdFootnotesStory</w:t>
      </w:r>
      <w:proofErr w:type="spellEnd"/>
      <w:r w:rsidRPr="005D5D81">
        <w:rPr>
          <w:rStyle w:val="HTMLSample"/>
          <w:color w:val="2C1F1F" w:themeColor="text1"/>
          <w:sz w:val="20"/>
        </w:rPr>
        <w:t>).Text</w:t>
      </w:r>
    </w:p>
    <w:p w14:paraId="5E296671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nd If</w:t>
      </w:r>
    </w:p>
    <w:p w14:paraId="754BE7A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7C039D8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collect text in all the textboxes (if any)</w:t>
      </w:r>
    </w:p>
    <w:p w14:paraId="31BF418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h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Shapes.count</w:t>
      </w:r>
      <w:proofErr w:type="spellEnd"/>
    </w:p>
    <w:p w14:paraId="11427B4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If </w:t>
      </w:r>
      <w:proofErr w:type="spellStart"/>
      <w:r w:rsidRPr="005D5D81">
        <w:rPr>
          <w:rStyle w:val="HTMLSample"/>
          <w:color w:val="2C1F1F" w:themeColor="text1"/>
          <w:sz w:val="20"/>
        </w:rPr>
        <w:t>sh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gt; 0 Then</w:t>
      </w:r>
    </w:p>
    <w:p w14:paraId="3E80A125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ReDim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</w:t>
      </w:r>
      <w:proofErr w:type="spellStart"/>
      <w:r w:rsidRPr="005D5D81">
        <w:rPr>
          <w:rStyle w:val="HTMLSample"/>
          <w:color w:val="2C1F1F" w:themeColor="text1"/>
          <w:sz w:val="20"/>
        </w:rPr>
        <w:t>shText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sh</w:t>
      </w:r>
      <w:proofErr w:type="spellEnd"/>
      <w:r w:rsidRPr="005D5D81">
        <w:rPr>
          <w:rStyle w:val="HTMLSample"/>
          <w:color w:val="2C1F1F" w:themeColor="text1"/>
          <w:sz w:val="20"/>
        </w:rPr>
        <w:t>)</w:t>
      </w:r>
    </w:p>
    <w:p w14:paraId="67B2EB6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0</w:t>
      </w:r>
    </w:p>
    <w:p w14:paraId="55FE660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For Each </w:t>
      </w:r>
      <w:proofErr w:type="spellStart"/>
      <w:r w:rsidRPr="005D5D81">
        <w:rPr>
          <w:rStyle w:val="HTMLSample"/>
          <w:color w:val="2C1F1F" w:themeColor="text1"/>
          <w:sz w:val="20"/>
        </w:rPr>
        <w:t>shp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In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Shapes</w:t>
      </w:r>
      <w:proofErr w:type="spellEnd"/>
    </w:p>
    <w:p w14:paraId="1B9DD61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If </w:t>
      </w:r>
      <w:proofErr w:type="spellStart"/>
      <w:r w:rsidRPr="005D5D81">
        <w:rPr>
          <w:rStyle w:val="HTMLSample"/>
          <w:color w:val="2C1F1F" w:themeColor="text1"/>
          <w:sz w:val="20"/>
        </w:rPr>
        <w:t>shp.Typ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lt;&gt; 24 And </w:t>
      </w:r>
      <w:proofErr w:type="spellStart"/>
      <w:r w:rsidRPr="005D5D81">
        <w:rPr>
          <w:rStyle w:val="HTMLSample"/>
          <w:color w:val="2C1F1F" w:themeColor="text1"/>
          <w:sz w:val="20"/>
        </w:rPr>
        <w:t>shp.Typ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lt;&gt; 3 Then</w:t>
      </w:r>
    </w:p>
    <w:p w14:paraId="112A1FB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If </w:t>
      </w:r>
      <w:proofErr w:type="spellStart"/>
      <w:r w:rsidRPr="005D5D81">
        <w:rPr>
          <w:rStyle w:val="HTMLSample"/>
          <w:color w:val="2C1F1F" w:themeColor="text1"/>
          <w:sz w:val="20"/>
        </w:rPr>
        <w:t>shp.TextFrame.Has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Then</w:t>
      </w:r>
    </w:p>
    <w:p w14:paraId="1810A68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+ 1</w:t>
      </w:r>
    </w:p>
    <w:p w14:paraId="51D0343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</w:t>
      </w:r>
      <w:proofErr w:type="spellStart"/>
      <w:r w:rsidRPr="005D5D81">
        <w:rPr>
          <w:rStyle w:val="HTMLSample"/>
          <w:color w:val="2C1F1F" w:themeColor="text1"/>
          <w:sz w:val="20"/>
        </w:rPr>
        <w:t>shText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) = </w:t>
      </w:r>
      <w:proofErr w:type="spellStart"/>
      <w:r w:rsidRPr="005D5D81">
        <w:rPr>
          <w:rStyle w:val="HTMLSample"/>
          <w:color w:val="2C1F1F" w:themeColor="text1"/>
          <w:sz w:val="20"/>
        </w:rPr>
        <w:t>shp.TextFrame.TextRange.Text</w:t>
      </w:r>
      <w:proofErr w:type="spellEnd"/>
    </w:p>
    <w:p w14:paraId="3B71341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End If</w:t>
      </w:r>
    </w:p>
    <w:p w14:paraId="00E95DE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End If</w:t>
      </w:r>
    </w:p>
    <w:p w14:paraId="13C5570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Next</w:t>
      </w:r>
    </w:p>
    <w:p w14:paraId="14A903D6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shCoun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</w:p>
    <w:p w14:paraId="3304E89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nd If</w:t>
      </w:r>
    </w:p>
    <w:p w14:paraId="5E5CDC9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2B8841C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Create various documents</w:t>
      </w:r>
    </w:p>
    <w:p w14:paraId="254F224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Content</w:t>
      </w:r>
      <w:proofErr w:type="spellEnd"/>
    </w:p>
    <w:p w14:paraId="67E34BE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Documents.Add</w:t>
      </w:r>
      <w:proofErr w:type="spellEnd"/>
    </w:p>
    <w:p w14:paraId="15E46AD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Set </w:t>
      </w:r>
      <w:proofErr w:type="spellStart"/>
      <w:r w:rsidRPr="005D5D81">
        <w:rPr>
          <w:rStyle w:val="HTMLSample"/>
          <w:color w:val="2C1F1F" w:themeColor="text1"/>
          <w:sz w:val="20"/>
        </w:rPr>
        <w:t>firstDoc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</w:t>
      </w:r>
      <w:proofErr w:type="spellEnd"/>
    </w:p>
    <w:p w14:paraId="76E26B6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Set </w:t>
      </w:r>
      <w:proofErr w:type="spellStart"/>
      <w:r w:rsidRPr="005D5D81">
        <w:rPr>
          <w:rStyle w:val="HTMLSample"/>
          <w:color w:val="2C1F1F" w:themeColor="text1"/>
          <w:sz w:val="20"/>
        </w:rPr>
        <w:t>fnl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Content</w:t>
      </w:r>
      <w:proofErr w:type="spellEnd"/>
    </w:p>
    <w:p w14:paraId="673E3C75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59A234A3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Documents.Add</w:t>
      </w:r>
      <w:proofErr w:type="spellEnd"/>
    </w:p>
    <w:p w14:paraId="3ECA2CC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Set </w:t>
      </w:r>
      <w:proofErr w:type="spellStart"/>
      <w:r w:rsidRPr="005D5D81">
        <w:rPr>
          <w:rStyle w:val="HTMLSample"/>
          <w:color w:val="2C1F1F" w:themeColor="text1"/>
          <w:sz w:val="20"/>
        </w:rPr>
        <w:t>tempDoc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</w:t>
      </w:r>
      <w:proofErr w:type="spellEnd"/>
    </w:p>
    <w:p w14:paraId="6D24A6C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Set </w:t>
      </w:r>
      <w:proofErr w:type="spellStart"/>
      <w:r w:rsidRPr="005D5D81">
        <w:rPr>
          <w:rStyle w:val="HTMLSample"/>
          <w:color w:val="2C1F1F" w:themeColor="text1"/>
          <w:sz w:val="20"/>
        </w:rPr>
        <w:t>tmp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Content</w:t>
      </w:r>
      <w:proofErr w:type="spellEnd"/>
    </w:p>
    <w:p w14:paraId="321F345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72283789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Documents.Add</w:t>
      </w:r>
      <w:proofErr w:type="spellEnd"/>
    </w:p>
    <w:p w14:paraId="0BE7709E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Set </w:t>
      </w:r>
      <w:proofErr w:type="spellStart"/>
      <w:r w:rsidRPr="005D5D81">
        <w:rPr>
          <w:rStyle w:val="HTMLSample"/>
          <w:color w:val="2C1F1F" w:themeColor="text1"/>
          <w:sz w:val="20"/>
        </w:rPr>
        <w:t>all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</w:t>
      </w:r>
      <w:proofErr w:type="spellEnd"/>
    </w:p>
    <w:p w14:paraId="48D81BF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election.Type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</w:t>
      </w:r>
      <w:proofErr w:type="spellStart"/>
      <w:r w:rsidRPr="005D5D81">
        <w:rPr>
          <w:rStyle w:val="HTMLSample"/>
          <w:color w:val="2C1F1F" w:themeColor="text1"/>
          <w:sz w:val="20"/>
        </w:rPr>
        <w:t>dummy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</w:t>
      </w:r>
      <w:proofErr w:type="spellStart"/>
      <w:r w:rsidRPr="005D5D81">
        <w:rPr>
          <w:rStyle w:val="HTMLSample"/>
          <w:color w:val="2C1F1F" w:themeColor="text1"/>
          <w:sz w:val="20"/>
        </w:rPr>
        <w:t>vbCr</w:t>
      </w:r>
      <w:proofErr w:type="spellEnd"/>
    </w:p>
    <w:p w14:paraId="25B59FE9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election.Formatted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rng.FormattedText</w:t>
      </w:r>
      <w:proofErr w:type="spellEnd"/>
    </w:p>
    <w:p w14:paraId="43C46491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election.Collaps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</w:t>
      </w:r>
      <w:proofErr w:type="spellStart"/>
      <w:r w:rsidRPr="005D5D81">
        <w:rPr>
          <w:rStyle w:val="HTMLSample"/>
          <w:color w:val="2C1F1F" w:themeColor="text1"/>
          <w:sz w:val="20"/>
        </w:rPr>
        <w:t>wdCollapseEnd</w:t>
      </w:r>
      <w:proofErr w:type="spellEnd"/>
    </w:p>
    <w:p w14:paraId="6052EDF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6880B82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Add notes + shape text</w:t>
      </w:r>
    </w:p>
    <w:p w14:paraId="2D26C289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election.Type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</w:t>
      </w:r>
      <w:proofErr w:type="spellStart"/>
      <w:r w:rsidRPr="005D5D81">
        <w:rPr>
          <w:rStyle w:val="HTMLSample"/>
          <w:color w:val="2C1F1F" w:themeColor="text1"/>
          <w:sz w:val="20"/>
        </w:rPr>
        <w:t>end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CR &amp; </w:t>
      </w:r>
      <w:proofErr w:type="spellStart"/>
      <w:r w:rsidRPr="005D5D81">
        <w:rPr>
          <w:rStyle w:val="HTMLSample"/>
          <w:color w:val="2C1F1F" w:themeColor="text1"/>
          <w:sz w:val="20"/>
        </w:rPr>
        <w:t>foot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CR</w:t>
      </w:r>
    </w:p>
    <w:p w14:paraId="4301C4F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If </w:t>
      </w:r>
      <w:proofErr w:type="spellStart"/>
      <w:r w:rsidRPr="005D5D81">
        <w:rPr>
          <w:rStyle w:val="HTMLSample"/>
          <w:color w:val="2C1F1F" w:themeColor="text1"/>
          <w:sz w:val="20"/>
        </w:rPr>
        <w:t>shCoun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gt; 0 Then</w:t>
      </w:r>
    </w:p>
    <w:p w14:paraId="35EEA86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For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1 To </w:t>
      </w:r>
      <w:proofErr w:type="spellStart"/>
      <w:r w:rsidRPr="005D5D81">
        <w:rPr>
          <w:rStyle w:val="HTMLSample"/>
          <w:color w:val="2C1F1F" w:themeColor="text1"/>
          <w:sz w:val="20"/>
        </w:rPr>
        <w:t>shCount</w:t>
      </w:r>
      <w:proofErr w:type="spellEnd"/>
    </w:p>
    <w:p w14:paraId="1FBF3B61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Selection.Type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</w:t>
      </w:r>
      <w:proofErr w:type="spellStart"/>
      <w:r w:rsidRPr="005D5D81">
        <w:rPr>
          <w:rStyle w:val="HTMLSample"/>
          <w:color w:val="2C1F1F" w:themeColor="text1"/>
          <w:sz w:val="20"/>
        </w:rPr>
        <w:t>shText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>) &amp; CR</w:t>
      </w:r>
    </w:p>
    <w:p w14:paraId="0655C86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Next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</w:p>
    <w:p w14:paraId="23F64B9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nd If</w:t>
      </w:r>
    </w:p>
    <w:p w14:paraId="3ABFE6A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election.HomeKey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Unit:=</w:t>
      </w:r>
      <w:proofErr w:type="spellStart"/>
      <w:r w:rsidRPr="005D5D81">
        <w:rPr>
          <w:rStyle w:val="HTMLSample"/>
          <w:color w:val="2C1F1F" w:themeColor="text1"/>
          <w:sz w:val="20"/>
        </w:rPr>
        <w:t>wdStory</w:t>
      </w:r>
      <w:proofErr w:type="spellEnd"/>
    </w:p>
    <w:p w14:paraId="6F018BD5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295E566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llText.Content</w:t>
      </w:r>
      <w:proofErr w:type="spellEnd"/>
    </w:p>
    <w:p w14:paraId="23266ABE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rng.Revisions.AcceptAll</w:t>
      </w:r>
      <w:proofErr w:type="spellEnd"/>
    </w:p>
    <w:p w14:paraId="13D9B805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227545C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tatusB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spc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"Preparing copied file - 1"</w:t>
      </w:r>
    </w:p>
    <w:p w14:paraId="0801977E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401D6DD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440C1D0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Delete struck-through text</w:t>
      </w:r>
    </w:p>
    <w:p w14:paraId="1FC3B2A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With </w:t>
      </w:r>
      <w:proofErr w:type="spellStart"/>
      <w:r w:rsidRPr="005D5D81">
        <w:rPr>
          <w:rStyle w:val="HTMLSample"/>
          <w:color w:val="2C1F1F" w:themeColor="text1"/>
          <w:sz w:val="20"/>
        </w:rPr>
        <w:t>rng.Find</w:t>
      </w:r>
      <w:proofErr w:type="spellEnd"/>
    </w:p>
    <w:p w14:paraId="31A8665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ClearFormatting</w:t>
      </w:r>
      <w:proofErr w:type="spellEnd"/>
    </w:p>
    <w:p w14:paraId="246BC72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ClearFormatting</w:t>
      </w:r>
      <w:proofErr w:type="spellEnd"/>
    </w:p>
    <w:p w14:paraId="55C3833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Text = ""</w:t>
      </w:r>
    </w:p>
    <w:p w14:paraId="488EF98E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MatchWildca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3008851E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Font.StrikeThrough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51E7A325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 "</w:t>
      </w:r>
    </w:p>
    <w:p w14:paraId="3E6A94B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Execute Replace:=</w:t>
      </w:r>
      <w:proofErr w:type="spellStart"/>
      <w:r w:rsidRPr="005D5D81">
        <w:rPr>
          <w:rStyle w:val="HTMLSample"/>
          <w:color w:val="2C1F1F" w:themeColor="text1"/>
          <w:sz w:val="20"/>
        </w:rPr>
        <w:t>wdReplaceAll</w:t>
      </w:r>
      <w:proofErr w:type="spellEnd"/>
    </w:p>
    <w:p w14:paraId="19D7F4E5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nd With</w:t>
      </w:r>
    </w:p>
    <w:p w14:paraId="0CDAA27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3A96E48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With </w:t>
      </w:r>
      <w:proofErr w:type="spellStart"/>
      <w:r w:rsidRPr="005D5D81">
        <w:rPr>
          <w:rStyle w:val="HTMLSample"/>
          <w:color w:val="2C1F1F" w:themeColor="text1"/>
          <w:sz w:val="20"/>
        </w:rPr>
        <w:t>rng.Find</w:t>
      </w:r>
      <w:proofErr w:type="spellEnd"/>
    </w:p>
    <w:p w14:paraId="49C9E536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ClearFormatting</w:t>
      </w:r>
      <w:proofErr w:type="spellEnd"/>
    </w:p>
    <w:p w14:paraId="616B1E1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ClearFormatting</w:t>
      </w:r>
      <w:proofErr w:type="spellEnd"/>
    </w:p>
    <w:p w14:paraId="656EFBA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Text = "["</w:t>
      </w:r>
    </w:p>
    <w:p w14:paraId="6DB9FE1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MatchWildca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13552421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 "</w:t>
      </w:r>
    </w:p>
    <w:p w14:paraId="4457B7F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Execute Replace:=</w:t>
      </w:r>
      <w:proofErr w:type="spellStart"/>
      <w:r w:rsidRPr="005D5D81">
        <w:rPr>
          <w:rStyle w:val="HTMLSample"/>
          <w:color w:val="2C1F1F" w:themeColor="text1"/>
          <w:sz w:val="20"/>
        </w:rPr>
        <w:t>wdReplaceAll</w:t>
      </w:r>
      <w:proofErr w:type="spellEnd"/>
    </w:p>
    <w:p w14:paraId="74395E7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nd With</w:t>
      </w:r>
    </w:p>
    <w:p w14:paraId="57EAC07E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63E78EF1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' Remove strange </w:t>
      </w:r>
      <w:proofErr w:type="spellStart"/>
      <w:r w:rsidRPr="005D5D81">
        <w:rPr>
          <w:rStyle w:val="HTMLSample"/>
          <w:color w:val="2C1F1F" w:themeColor="text1"/>
          <w:sz w:val="20"/>
        </w:rPr>
        <w:t>unicod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characters</w:t>
      </w:r>
    </w:p>
    <w:p w14:paraId="4563A65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With </w:t>
      </w:r>
      <w:proofErr w:type="spellStart"/>
      <w:r w:rsidRPr="005D5D81">
        <w:rPr>
          <w:rStyle w:val="HTMLSample"/>
          <w:color w:val="2C1F1F" w:themeColor="text1"/>
          <w:sz w:val="20"/>
        </w:rPr>
        <w:t>rng.Find</w:t>
      </w:r>
      <w:proofErr w:type="spellEnd"/>
    </w:p>
    <w:p w14:paraId="1AF13BF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ClearFormatting</w:t>
      </w:r>
      <w:proofErr w:type="spellEnd"/>
    </w:p>
    <w:p w14:paraId="339521F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ClearFormatting</w:t>
      </w:r>
      <w:proofErr w:type="spellEnd"/>
    </w:p>
    <w:p w14:paraId="7B45721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Text = "[" &amp; </w:t>
      </w:r>
      <w:proofErr w:type="spellStart"/>
      <w:r w:rsidRPr="005D5D81">
        <w:rPr>
          <w:rStyle w:val="HTMLSample"/>
          <w:color w:val="2C1F1F" w:themeColor="text1"/>
          <w:sz w:val="20"/>
        </w:rPr>
        <w:t>ChrW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(&amp;HA000) &amp; "-" &amp; </w:t>
      </w:r>
      <w:proofErr w:type="spellStart"/>
      <w:r w:rsidRPr="005D5D81">
        <w:rPr>
          <w:rStyle w:val="HTMLSample"/>
          <w:color w:val="2C1F1F" w:themeColor="text1"/>
          <w:sz w:val="20"/>
        </w:rPr>
        <w:t>ChrW</w:t>
      </w:r>
      <w:proofErr w:type="spellEnd"/>
      <w:r w:rsidRPr="005D5D81">
        <w:rPr>
          <w:rStyle w:val="HTMLSample"/>
          <w:color w:val="2C1F1F" w:themeColor="text1"/>
          <w:sz w:val="20"/>
        </w:rPr>
        <w:t>(&amp;HD6FF) &amp; "]{1,}"</w:t>
      </w:r>
    </w:p>
    <w:p w14:paraId="32361F3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MatchWildca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6158526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 "</w:t>
      </w:r>
    </w:p>
    <w:p w14:paraId="145F0A73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Execute Replace:=</w:t>
      </w:r>
      <w:proofErr w:type="spellStart"/>
      <w:r w:rsidRPr="005D5D81">
        <w:rPr>
          <w:rStyle w:val="HTMLSample"/>
          <w:color w:val="2C1F1F" w:themeColor="text1"/>
          <w:sz w:val="20"/>
        </w:rPr>
        <w:t>wdReplaceAll</w:t>
      </w:r>
      <w:proofErr w:type="spellEnd"/>
    </w:p>
    <w:p w14:paraId="1D209201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nd With</w:t>
      </w:r>
    </w:p>
    <w:p w14:paraId="058DFAF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32E2B8D1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tatusB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spc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"Preparing copied file - 2"</w:t>
      </w:r>
    </w:p>
    <w:p w14:paraId="3ED8FBE6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25447575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4E5AC73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Cut all and replace as pure text</w:t>
      </w:r>
    </w:p>
    <w:p w14:paraId="0B9A892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llText.Content</w:t>
      </w:r>
      <w:proofErr w:type="spellEnd"/>
    </w:p>
    <w:p w14:paraId="428BE7F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tmp.Formatted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rng.FormattedText</w:t>
      </w:r>
      <w:proofErr w:type="spellEnd"/>
    </w:p>
    <w:p w14:paraId="0C4EF049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rng.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tmp.Text</w:t>
      </w:r>
      <w:proofErr w:type="spellEnd"/>
    </w:p>
    <w:p w14:paraId="4B64D62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tmp.Delete</w:t>
      </w:r>
      <w:proofErr w:type="spellEnd"/>
    </w:p>
    <w:p w14:paraId="76790B8E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1CBD41E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tatusB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spc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"Preparing copied file - 3"</w:t>
      </w:r>
    </w:p>
    <w:p w14:paraId="2396AD9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668F205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' Use </w:t>
      </w:r>
      <w:proofErr w:type="spellStart"/>
      <w:r w:rsidRPr="005D5D81">
        <w:rPr>
          <w:rStyle w:val="HTMLSample"/>
          <w:color w:val="2C1F1F" w:themeColor="text1"/>
          <w:sz w:val="20"/>
        </w:rPr>
        <w:t>qqq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for apostrophe</w:t>
      </w:r>
    </w:p>
    <w:p w14:paraId="1BD7E426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llText.Content</w:t>
      </w:r>
      <w:proofErr w:type="spellEnd"/>
    </w:p>
    <w:p w14:paraId="4458510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With </w:t>
      </w:r>
      <w:proofErr w:type="spellStart"/>
      <w:r w:rsidRPr="005D5D81">
        <w:rPr>
          <w:rStyle w:val="HTMLSample"/>
          <w:color w:val="2C1F1F" w:themeColor="text1"/>
          <w:sz w:val="20"/>
        </w:rPr>
        <w:t>rng.Find</w:t>
      </w:r>
      <w:proofErr w:type="spellEnd"/>
    </w:p>
    <w:p w14:paraId="0B2987D6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ClearFormatting</w:t>
      </w:r>
      <w:proofErr w:type="spellEnd"/>
    </w:p>
    <w:p w14:paraId="534CCDB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ClearFormatting</w:t>
      </w:r>
      <w:proofErr w:type="spellEnd"/>
    </w:p>
    <w:p w14:paraId="447DEA49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Text = "n" &amp; </w:t>
      </w:r>
      <w:proofErr w:type="spellStart"/>
      <w:r w:rsidRPr="005D5D81">
        <w:rPr>
          <w:rStyle w:val="HTMLSample"/>
          <w:color w:val="2C1F1F" w:themeColor="text1"/>
          <w:sz w:val="20"/>
        </w:rPr>
        <w:t>ChrW</w:t>
      </w:r>
      <w:proofErr w:type="spellEnd"/>
      <w:r w:rsidRPr="005D5D81">
        <w:rPr>
          <w:rStyle w:val="HTMLSample"/>
          <w:color w:val="2C1F1F" w:themeColor="text1"/>
          <w:sz w:val="20"/>
        </w:rPr>
        <w:t>(8217) &amp; "t"</w:t>
      </w:r>
    </w:p>
    <w:p w14:paraId="2D91BA7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MatchWildca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4AAAB601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</w:t>
      </w:r>
      <w:proofErr w:type="spellStart"/>
      <w:r w:rsidRPr="005D5D81">
        <w:rPr>
          <w:rStyle w:val="HTMLSample"/>
          <w:color w:val="2C1F1F" w:themeColor="text1"/>
          <w:sz w:val="20"/>
        </w:rPr>
        <w:t>nqqqt</w:t>
      </w:r>
      <w:proofErr w:type="spellEnd"/>
      <w:r w:rsidRPr="005D5D81">
        <w:rPr>
          <w:rStyle w:val="HTMLSample"/>
          <w:color w:val="2C1F1F" w:themeColor="text1"/>
          <w:sz w:val="20"/>
        </w:rPr>
        <w:t>"</w:t>
      </w:r>
    </w:p>
    <w:p w14:paraId="1215113E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Execute Replace:=</w:t>
      </w:r>
      <w:proofErr w:type="spellStart"/>
      <w:r w:rsidRPr="005D5D81">
        <w:rPr>
          <w:rStyle w:val="HTMLSample"/>
          <w:color w:val="2C1F1F" w:themeColor="text1"/>
          <w:sz w:val="20"/>
        </w:rPr>
        <w:t>wdReplaceAll</w:t>
      </w:r>
      <w:proofErr w:type="spellEnd"/>
    </w:p>
    <w:p w14:paraId="4D4338E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nd With</w:t>
      </w:r>
    </w:p>
    <w:p w14:paraId="26EC189E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4A793F89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' Use </w:t>
      </w:r>
      <w:proofErr w:type="spellStart"/>
      <w:r w:rsidRPr="005D5D81">
        <w:rPr>
          <w:rStyle w:val="HTMLSample"/>
          <w:color w:val="2C1F1F" w:themeColor="text1"/>
          <w:sz w:val="20"/>
        </w:rPr>
        <w:t>qq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for apostrophe</w:t>
      </w:r>
    </w:p>
    <w:p w14:paraId="28875851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With </w:t>
      </w:r>
      <w:proofErr w:type="spellStart"/>
      <w:r w:rsidRPr="005D5D81">
        <w:rPr>
          <w:rStyle w:val="HTMLSample"/>
          <w:color w:val="2C1F1F" w:themeColor="text1"/>
          <w:sz w:val="20"/>
        </w:rPr>
        <w:t>rng.Find</w:t>
      </w:r>
      <w:proofErr w:type="spellEnd"/>
    </w:p>
    <w:p w14:paraId="6B53E45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Text = "O'"</w:t>
      </w:r>
    </w:p>
    <w:p w14:paraId="0C6B609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MatchCas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0E65D7F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</w:t>
      </w:r>
      <w:proofErr w:type="spellStart"/>
      <w:r w:rsidRPr="005D5D81">
        <w:rPr>
          <w:rStyle w:val="HTMLSample"/>
          <w:color w:val="2C1F1F" w:themeColor="text1"/>
          <w:sz w:val="20"/>
        </w:rPr>
        <w:t>Oqqq</w:t>
      </w:r>
      <w:proofErr w:type="spellEnd"/>
      <w:r w:rsidRPr="005D5D81">
        <w:rPr>
          <w:rStyle w:val="HTMLSample"/>
          <w:color w:val="2C1F1F" w:themeColor="text1"/>
          <w:sz w:val="20"/>
        </w:rPr>
        <w:t>"</w:t>
      </w:r>
    </w:p>
    <w:p w14:paraId="741B581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MatchWildca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580FC5D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Execute Replace:=</w:t>
      </w:r>
      <w:proofErr w:type="spellStart"/>
      <w:r w:rsidRPr="005D5D81">
        <w:rPr>
          <w:rStyle w:val="HTMLSample"/>
          <w:color w:val="2C1F1F" w:themeColor="text1"/>
          <w:sz w:val="20"/>
        </w:rPr>
        <w:t>wdReplaceAll</w:t>
      </w:r>
      <w:proofErr w:type="spellEnd"/>
    </w:p>
    <w:p w14:paraId="7024E42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nd With</w:t>
      </w:r>
    </w:p>
    <w:p w14:paraId="525278D9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40F30941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Find initial cap words</w:t>
      </w:r>
    </w:p>
    <w:p w14:paraId="46B6D615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6F3FCAC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tatusB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spc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"Preparing copied file - 4"</w:t>
      </w:r>
    </w:p>
    <w:p w14:paraId="7D541F3E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1F3F88A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myChopNum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minLengthCheck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- 2</w:t>
      </w:r>
    </w:p>
    <w:p w14:paraId="6369731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If </w:t>
      </w:r>
      <w:proofErr w:type="spellStart"/>
      <w:r w:rsidRPr="005D5D81">
        <w:rPr>
          <w:rStyle w:val="HTMLSample"/>
          <w:color w:val="2C1F1F" w:themeColor="text1"/>
          <w:sz w:val="20"/>
        </w:rPr>
        <w:t>myChop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lt; 1 Then </w:t>
      </w:r>
      <w:proofErr w:type="spellStart"/>
      <w:r w:rsidRPr="005D5D81">
        <w:rPr>
          <w:rStyle w:val="HTMLSample"/>
          <w:color w:val="2C1F1F" w:themeColor="text1"/>
          <w:sz w:val="20"/>
        </w:rPr>
        <w:t>myChop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1</w:t>
      </w:r>
    </w:p>
    <w:p w14:paraId="5F71E53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myChop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im(Str(</w:t>
      </w:r>
      <w:proofErr w:type="spellStart"/>
      <w:r w:rsidRPr="005D5D81">
        <w:rPr>
          <w:rStyle w:val="HTMLSample"/>
          <w:color w:val="2C1F1F" w:themeColor="text1"/>
          <w:sz w:val="20"/>
        </w:rPr>
        <w:t>myChopNum</w:t>
      </w:r>
      <w:proofErr w:type="spellEnd"/>
      <w:r w:rsidRPr="005D5D81">
        <w:rPr>
          <w:rStyle w:val="HTMLSample"/>
          <w:color w:val="2C1F1F" w:themeColor="text1"/>
          <w:sz w:val="20"/>
        </w:rPr>
        <w:t>))</w:t>
      </w:r>
    </w:p>
    <w:p w14:paraId="2F736C56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myFin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&lt;[A-Z][a-z][a-</w:t>
      </w:r>
      <w:proofErr w:type="spellStart"/>
      <w:r w:rsidRPr="005D5D81">
        <w:rPr>
          <w:rStyle w:val="HTMLSample"/>
          <w:color w:val="2C1F1F" w:themeColor="text1"/>
          <w:sz w:val="20"/>
        </w:rPr>
        <w:t>zA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-Z]{" &amp; </w:t>
      </w:r>
      <w:proofErr w:type="spellStart"/>
      <w:r w:rsidRPr="005D5D81">
        <w:rPr>
          <w:rStyle w:val="HTMLSample"/>
          <w:color w:val="2C1F1F" w:themeColor="text1"/>
          <w:sz w:val="20"/>
        </w:rPr>
        <w:t>myChop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",}"</w:t>
      </w:r>
    </w:p>
    <w:p w14:paraId="7A0FF4A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If </w:t>
      </w:r>
      <w:proofErr w:type="spellStart"/>
      <w:r w:rsidRPr="005D5D81">
        <w:rPr>
          <w:rStyle w:val="HTMLSample"/>
          <w:color w:val="2C1F1F" w:themeColor="text1"/>
          <w:sz w:val="20"/>
        </w:rPr>
        <w:t>includeAcronym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 Then </w:t>
      </w:r>
      <w:proofErr w:type="spellStart"/>
      <w:r w:rsidRPr="005D5D81">
        <w:rPr>
          <w:rStyle w:val="HTMLSample"/>
          <w:color w:val="2C1F1F" w:themeColor="text1"/>
          <w:sz w:val="20"/>
        </w:rPr>
        <w:t>myFin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_</w:t>
      </w:r>
    </w:p>
    <w:p w14:paraId="5129D3EE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"&lt;[A-Z][a-</w:t>
      </w:r>
      <w:proofErr w:type="spellStart"/>
      <w:r w:rsidRPr="005D5D81">
        <w:rPr>
          <w:rStyle w:val="HTMLSample"/>
          <w:color w:val="2C1F1F" w:themeColor="text1"/>
          <w:sz w:val="20"/>
        </w:rPr>
        <w:t>zA</w:t>
      </w:r>
      <w:proofErr w:type="spellEnd"/>
      <w:r w:rsidRPr="005D5D81">
        <w:rPr>
          <w:rStyle w:val="HTMLSample"/>
          <w:color w:val="2C1F1F" w:themeColor="text1"/>
          <w:sz w:val="20"/>
        </w:rPr>
        <w:t>-Z][a-</w:t>
      </w:r>
      <w:proofErr w:type="spellStart"/>
      <w:r w:rsidRPr="005D5D81">
        <w:rPr>
          <w:rStyle w:val="HTMLSample"/>
          <w:color w:val="2C1F1F" w:themeColor="text1"/>
          <w:sz w:val="20"/>
        </w:rPr>
        <w:t>zA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-Z]{" &amp; </w:t>
      </w:r>
      <w:proofErr w:type="spellStart"/>
      <w:r w:rsidRPr="005D5D81">
        <w:rPr>
          <w:rStyle w:val="HTMLSample"/>
          <w:color w:val="2C1F1F" w:themeColor="text1"/>
          <w:sz w:val="20"/>
        </w:rPr>
        <w:t>myChop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",}"</w:t>
      </w:r>
    </w:p>
    <w:p w14:paraId="4CB437E3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llText.Range</w:t>
      </w:r>
      <w:proofErr w:type="spellEnd"/>
    </w:p>
    <w:p w14:paraId="38D0E4E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With </w:t>
      </w:r>
      <w:proofErr w:type="spellStart"/>
      <w:r w:rsidRPr="005D5D81">
        <w:rPr>
          <w:rStyle w:val="HTMLSample"/>
          <w:color w:val="2C1F1F" w:themeColor="text1"/>
          <w:sz w:val="20"/>
        </w:rPr>
        <w:t>rng.Find</w:t>
      </w:r>
      <w:proofErr w:type="spellEnd"/>
    </w:p>
    <w:p w14:paraId="40EAE2F6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ClearFormatting</w:t>
      </w:r>
      <w:proofErr w:type="spellEnd"/>
    </w:p>
    <w:p w14:paraId="0E11DE2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ClearFormatting</w:t>
      </w:r>
      <w:proofErr w:type="spellEnd"/>
    </w:p>
    <w:p w14:paraId="5E84F98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Text = </w:t>
      </w:r>
      <w:proofErr w:type="spellStart"/>
      <w:r w:rsidRPr="005D5D81">
        <w:rPr>
          <w:rStyle w:val="HTMLSample"/>
          <w:color w:val="2C1F1F" w:themeColor="text1"/>
          <w:sz w:val="20"/>
        </w:rPr>
        <w:t>myFind</w:t>
      </w:r>
      <w:proofErr w:type="spellEnd"/>
    </w:p>
    <w:p w14:paraId="2E667F93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MatchWildca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2D38ECB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MatchCas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7BDDF8C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^&amp;"</w:t>
      </w:r>
    </w:p>
    <w:p w14:paraId="0D9EC5E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Highligh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1F1A613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Font.StrikeThrough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52106D5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Execute Replace:=</w:t>
      </w:r>
      <w:proofErr w:type="spellStart"/>
      <w:r w:rsidRPr="005D5D81">
        <w:rPr>
          <w:rStyle w:val="HTMLSample"/>
          <w:color w:val="2C1F1F" w:themeColor="text1"/>
          <w:sz w:val="20"/>
        </w:rPr>
        <w:t>wdReplaceAll</w:t>
      </w:r>
      <w:proofErr w:type="spellEnd"/>
    </w:p>
    <w:p w14:paraId="5B3EC3A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nd With</w:t>
      </w:r>
    </w:p>
    <w:p w14:paraId="11E5720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2A53660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Delete all non-strikethrough words</w:t>
      </w:r>
    </w:p>
    <w:p w14:paraId="5C7D25CE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482029D3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tatusB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spc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"Preparing copied file - 5"</w:t>
      </w:r>
    </w:p>
    <w:p w14:paraId="14F1634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0B79D27E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5B8CD46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With </w:t>
      </w:r>
      <w:proofErr w:type="spellStart"/>
      <w:r w:rsidRPr="005D5D81">
        <w:rPr>
          <w:rStyle w:val="HTMLSample"/>
          <w:color w:val="2C1F1F" w:themeColor="text1"/>
          <w:sz w:val="20"/>
        </w:rPr>
        <w:t>rng.Find</w:t>
      </w:r>
      <w:proofErr w:type="spellEnd"/>
    </w:p>
    <w:p w14:paraId="44BC9EA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ClearFormatting</w:t>
      </w:r>
      <w:proofErr w:type="spellEnd"/>
    </w:p>
    <w:p w14:paraId="13201BF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ClearFormatting</w:t>
      </w:r>
      <w:proofErr w:type="spellEnd"/>
    </w:p>
    <w:p w14:paraId="51DE2A73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Text = ""</w:t>
      </w:r>
    </w:p>
    <w:p w14:paraId="530F5571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Font.StrikeThrough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0E4DBDD3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MatchWildca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5777FF19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MatchCas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31824BC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^p"</w:t>
      </w:r>
    </w:p>
    <w:p w14:paraId="6EA302F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Execute Replace:=</w:t>
      </w:r>
      <w:proofErr w:type="spellStart"/>
      <w:r w:rsidRPr="005D5D81">
        <w:rPr>
          <w:rStyle w:val="HTMLSample"/>
          <w:color w:val="2C1F1F" w:themeColor="text1"/>
          <w:sz w:val="20"/>
        </w:rPr>
        <w:t>wdReplaceAll</w:t>
      </w:r>
      <w:proofErr w:type="spellEnd"/>
    </w:p>
    <w:p w14:paraId="7EB685F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nd With</w:t>
      </w:r>
    </w:p>
    <w:p w14:paraId="3B3F3246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0278688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Delete the unwanted "proper nouns"</w:t>
      </w:r>
    </w:p>
    <w:p w14:paraId="604F706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62987D2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tatusB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spc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"Preparing copied file - 6"</w:t>
      </w:r>
    </w:p>
    <w:p w14:paraId="0F055E0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ig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Split(Trim(</w:t>
      </w:r>
      <w:proofErr w:type="spellStart"/>
      <w:r w:rsidRPr="005D5D81">
        <w:rPr>
          <w:rStyle w:val="HTMLSample"/>
          <w:color w:val="2C1F1F" w:themeColor="text1"/>
          <w:sz w:val="20"/>
        </w:rPr>
        <w:t>ignoreWords</w:t>
      </w:r>
      <w:proofErr w:type="spellEnd"/>
      <w:r w:rsidRPr="005D5D81">
        <w:rPr>
          <w:rStyle w:val="HTMLSample"/>
          <w:color w:val="2C1F1F" w:themeColor="text1"/>
          <w:sz w:val="20"/>
        </w:rPr>
        <w:t>), " ")</w:t>
      </w:r>
    </w:p>
    <w:p w14:paraId="5BF5738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725F0B3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For Each wd In </w:t>
      </w:r>
      <w:proofErr w:type="spellStart"/>
      <w:r w:rsidRPr="005D5D81">
        <w:rPr>
          <w:rStyle w:val="HTMLSample"/>
          <w:color w:val="2C1F1F" w:themeColor="text1"/>
          <w:sz w:val="20"/>
        </w:rPr>
        <w:t>igWords</w:t>
      </w:r>
      <w:proofErr w:type="spellEnd"/>
    </w:p>
    <w:p w14:paraId="433D3343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llText.Content</w:t>
      </w:r>
      <w:proofErr w:type="spellEnd"/>
    </w:p>
    <w:p w14:paraId="1DE470E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With </w:t>
      </w:r>
      <w:proofErr w:type="spellStart"/>
      <w:r w:rsidRPr="005D5D81">
        <w:rPr>
          <w:rStyle w:val="HTMLSample"/>
          <w:color w:val="2C1F1F" w:themeColor="text1"/>
          <w:sz w:val="20"/>
        </w:rPr>
        <w:t>rng.Find</w:t>
      </w:r>
      <w:proofErr w:type="spellEnd"/>
    </w:p>
    <w:p w14:paraId="5FCB0B8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.</w:t>
      </w:r>
      <w:proofErr w:type="spellStart"/>
      <w:r w:rsidRPr="005D5D81">
        <w:rPr>
          <w:rStyle w:val="HTMLSample"/>
          <w:color w:val="2C1F1F" w:themeColor="text1"/>
          <w:sz w:val="20"/>
        </w:rPr>
        <w:t>ClearFormatting</w:t>
      </w:r>
      <w:proofErr w:type="spellEnd"/>
    </w:p>
    <w:p w14:paraId="0B8719A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ClearFormatting</w:t>
      </w:r>
      <w:proofErr w:type="spellEnd"/>
    </w:p>
    <w:p w14:paraId="58F112E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.Text = wd &amp; "^p"</w:t>
      </w:r>
    </w:p>
    <w:p w14:paraId="336F414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.Wrap = </w:t>
      </w:r>
      <w:proofErr w:type="spellStart"/>
      <w:r w:rsidRPr="005D5D81">
        <w:rPr>
          <w:rStyle w:val="HTMLSample"/>
          <w:color w:val="2C1F1F" w:themeColor="text1"/>
          <w:sz w:val="20"/>
        </w:rPr>
        <w:t>wdFindContinue</w:t>
      </w:r>
      <w:proofErr w:type="spellEnd"/>
    </w:p>
    <w:p w14:paraId="4E28D37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"</w:t>
      </w:r>
    </w:p>
    <w:p w14:paraId="0F45EB7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.</w:t>
      </w:r>
      <w:proofErr w:type="spellStart"/>
      <w:r w:rsidRPr="005D5D81">
        <w:rPr>
          <w:rStyle w:val="HTMLSample"/>
          <w:color w:val="2C1F1F" w:themeColor="text1"/>
          <w:sz w:val="20"/>
        </w:rPr>
        <w:t>MatchCas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0867805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.</w:t>
      </w:r>
      <w:proofErr w:type="spellStart"/>
      <w:r w:rsidRPr="005D5D81">
        <w:rPr>
          <w:rStyle w:val="HTMLSample"/>
          <w:color w:val="2C1F1F" w:themeColor="text1"/>
          <w:sz w:val="20"/>
        </w:rPr>
        <w:t>MatchWildca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05B334FE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.Execute Replace:=</w:t>
      </w:r>
      <w:proofErr w:type="spellStart"/>
      <w:r w:rsidRPr="005D5D81">
        <w:rPr>
          <w:rStyle w:val="HTMLSample"/>
          <w:color w:val="2C1F1F" w:themeColor="text1"/>
          <w:sz w:val="20"/>
        </w:rPr>
        <w:t>wdReplaceAll</w:t>
      </w:r>
      <w:proofErr w:type="spellEnd"/>
    </w:p>
    <w:p w14:paraId="4704AE45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End With</w:t>
      </w:r>
    </w:p>
    <w:p w14:paraId="199E572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6A82FF1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Next wd</w:t>
      </w:r>
    </w:p>
    <w:p w14:paraId="3E81C3FE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1348B38E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tatusB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spc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"Sorting whole file"</w:t>
      </w:r>
    </w:p>
    <w:p w14:paraId="671CFE9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5E60B76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0</w:t>
      </w:r>
    </w:p>
    <w:p w14:paraId="3F69F47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5ED45C95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For </w:t>
      </w:r>
      <w:proofErr w:type="spellStart"/>
      <w:r w:rsidRPr="005D5D81">
        <w:rPr>
          <w:rStyle w:val="HTMLSample"/>
          <w:color w:val="2C1F1F" w:themeColor="text1"/>
          <w:sz w:val="20"/>
        </w:rPr>
        <w:t>ch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65 To 90</w:t>
      </w:r>
    </w:p>
    <w:p w14:paraId="13F0BAC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For Each </w:t>
      </w:r>
      <w:proofErr w:type="spellStart"/>
      <w:r w:rsidRPr="005D5D81">
        <w:rPr>
          <w:rStyle w:val="HTMLSample"/>
          <w:color w:val="2C1F1F" w:themeColor="text1"/>
          <w:sz w:val="20"/>
        </w:rPr>
        <w:t>myPara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In </w:t>
      </w:r>
      <w:proofErr w:type="spellStart"/>
      <w:r w:rsidRPr="005D5D81">
        <w:rPr>
          <w:rStyle w:val="HTMLSample"/>
          <w:color w:val="2C1F1F" w:themeColor="text1"/>
          <w:sz w:val="20"/>
        </w:rPr>
        <w:t>allText.Paragraphs</w:t>
      </w:r>
      <w:proofErr w:type="spellEnd"/>
    </w:p>
    <w:p w14:paraId="153A982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If </w:t>
      </w:r>
      <w:proofErr w:type="spellStart"/>
      <w:r w:rsidRPr="005D5D81">
        <w:rPr>
          <w:rStyle w:val="HTMLSample"/>
          <w:color w:val="2C1F1F" w:themeColor="text1"/>
          <w:sz w:val="20"/>
        </w:rPr>
        <w:t>Asc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myPara.Rang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) = </w:t>
      </w:r>
      <w:proofErr w:type="spellStart"/>
      <w:r w:rsidRPr="005D5D81">
        <w:rPr>
          <w:rStyle w:val="HTMLSample"/>
          <w:color w:val="2C1F1F" w:themeColor="text1"/>
          <w:sz w:val="20"/>
        </w:rPr>
        <w:t>ch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Then</w:t>
      </w:r>
    </w:p>
    <w:p w14:paraId="03EAB4B5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5E233641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myPara.Range.Font.StrikeThrough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07E545C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tmp.InsertAfte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</w:t>
      </w:r>
      <w:proofErr w:type="spellStart"/>
      <w:r w:rsidRPr="005D5D81">
        <w:rPr>
          <w:rStyle w:val="HTMLSample"/>
          <w:color w:val="2C1F1F" w:themeColor="text1"/>
          <w:sz w:val="20"/>
        </w:rPr>
        <w:t>myPara.Range.Text</w:t>
      </w:r>
      <w:proofErr w:type="spellEnd"/>
    </w:p>
    <w:p w14:paraId="01B318A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End If</w:t>
      </w:r>
    </w:p>
    <w:p w14:paraId="4EC4551E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Next </w:t>
      </w:r>
      <w:proofErr w:type="spellStart"/>
      <w:r w:rsidRPr="005D5D81">
        <w:rPr>
          <w:rStyle w:val="HTMLSample"/>
          <w:color w:val="2C1F1F" w:themeColor="text1"/>
          <w:sz w:val="20"/>
        </w:rPr>
        <w:t>myPara</w:t>
      </w:r>
      <w:proofErr w:type="spellEnd"/>
    </w:p>
    <w:p w14:paraId="5D02331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tmp.InsertAfte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Text:="</w:t>
      </w:r>
      <w:proofErr w:type="spellStart"/>
      <w:r w:rsidRPr="005D5D81">
        <w:rPr>
          <w:rStyle w:val="HTMLSample"/>
          <w:color w:val="2C1F1F" w:themeColor="text1"/>
          <w:sz w:val="20"/>
        </w:rPr>
        <w:t>Zzzzz</w:t>
      </w:r>
      <w:proofErr w:type="spellEnd"/>
      <w:r w:rsidRPr="005D5D81">
        <w:rPr>
          <w:rStyle w:val="HTMLSample"/>
          <w:color w:val="2C1F1F" w:themeColor="text1"/>
          <w:sz w:val="20"/>
        </w:rPr>
        <w:t>" &amp; CR</w:t>
      </w:r>
    </w:p>
    <w:p w14:paraId="386E1BD9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732F134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tempDoc.Content</w:t>
      </w:r>
      <w:proofErr w:type="spellEnd"/>
    </w:p>
    <w:p w14:paraId="70041EA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rng.Sor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</w:t>
      </w:r>
      <w:proofErr w:type="spellStart"/>
      <w:r w:rsidRPr="005D5D81">
        <w:rPr>
          <w:rStyle w:val="HTMLSample"/>
          <w:color w:val="2C1F1F" w:themeColor="text1"/>
          <w:sz w:val="20"/>
        </w:rPr>
        <w:t>SortOrder</w:t>
      </w:r>
      <w:proofErr w:type="spellEnd"/>
      <w:r w:rsidRPr="005D5D81">
        <w:rPr>
          <w:rStyle w:val="HTMLSample"/>
          <w:color w:val="2C1F1F" w:themeColor="text1"/>
          <w:sz w:val="20"/>
        </w:rPr>
        <w:t>:=</w:t>
      </w:r>
      <w:proofErr w:type="spellStart"/>
      <w:r w:rsidRPr="005D5D81">
        <w:rPr>
          <w:rStyle w:val="HTMLSample"/>
          <w:color w:val="2C1F1F" w:themeColor="text1"/>
          <w:sz w:val="20"/>
        </w:rPr>
        <w:t>wdSortOrderAscendi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CaseSensitive</w:t>
      </w:r>
      <w:proofErr w:type="spellEnd"/>
      <w:r w:rsidRPr="005D5D81">
        <w:rPr>
          <w:rStyle w:val="HTMLSample"/>
          <w:color w:val="2C1F1F" w:themeColor="text1"/>
          <w:sz w:val="20"/>
        </w:rPr>
        <w:t>:=True</w:t>
      </w:r>
    </w:p>
    <w:p w14:paraId="6919CB8E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1DA2F86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' delete initial blank line</w:t>
      </w:r>
    </w:p>
    <w:p w14:paraId="10205DE3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If Len(</w:t>
      </w:r>
      <w:proofErr w:type="spellStart"/>
      <w:r w:rsidRPr="005D5D81">
        <w:rPr>
          <w:rStyle w:val="HTMLSample"/>
          <w:color w:val="2C1F1F" w:themeColor="text1"/>
          <w:sz w:val="20"/>
        </w:rPr>
        <w:t>tempDoc.Paragraphs</w:t>
      </w:r>
      <w:proofErr w:type="spellEnd"/>
      <w:r w:rsidRPr="005D5D81">
        <w:rPr>
          <w:rStyle w:val="HTMLSample"/>
          <w:color w:val="2C1F1F" w:themeColor="text1"/>
          <w:sz w:val="20"/>
        </w:rPr>
        <w:t>(1)) &lt; 3 Then _</w:t>
      </w:r>
    </w:p>
    <w:p w14:paraId="44BE987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</w:t>
      </w:r>
      <w:proofErr w:type="spellStart"/>
      <w:r w:rsidRPr="005D5D81">
        <w:rPr>
          <w:rStyle w:val="HTMLSample"/>
          <w:color w:val="2C1F1F" w:themeColor="text1"/>
          <w:sz w:val="20"/>
        </w:rPr>
        <w:t>tempDoc.Paragraphs</w:t>
      </w:r>
      <w:proofErr w:type="spellEnd"/>
      <w:r w:rsidRPr="005D5D81">
        <w:rPr>
          <w:rStyle w:val="HTMLSample"/>
          <w:color w:val="2C1F1F" w:themeColor="text1"/>
          <w:sz w:val="20"/>
        </w:rPr>
        <w:t>(1).</w:t>
      </w:r>
      <w:proofErr w:type="spellStart"/>
      <w:r w:rsidRPr="005D5D81">
        <w:rPr>
          <w:rStyle w:val="HTMLSample"/>
          <w:color w:val="2C1F1F" w:themeColor="text1"/>
          <w:sz w:val="20"/>
        </w:rPr>
        <w:t>Range.Delete</w:t>
      </w:r>
      <w:proofErr w:type="spellEnd"/>
    </w:p>
    <w:p w14:paraId="5EEC069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1FC698C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' Create a frequency for each highlighted word</w:t>
      </w:r>
    </w:p>
    <w:p w14:paraId="20DF67F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this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"</w:t>
      </w:r>
    </w:p>
    <w:p w14:paraId="35A4B451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myCoun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0</w:t>
      </w:r>
    </w:p>
    <w:p w14:paraId="0AA660BE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For Each </w:t>
      </w:r>
      <w:proofErr w:type="spellStart"/>
      <w:r w:rsidRPr="005D5D81">
        <w:rPr>
          <w:rStyle w:val="HTMLSample"/>
          <w:color w:val="2C1F1F" w:themeColor="text1"/>
          <w:sz w:val="20"/>
        </w:rPr>
        <w:t>myPara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In </w:t>
      </w:r>
      <w:proofErr w:type="spellStart"/>
      <w:r w:rsidRPr="005D5D81">
        <w:rPr>
          <w:rStyle w:val="HTMLSample"/>
          <w:color w:val="2C1F1F" w:themeColor="text1"/>
          <w:sz w:val="20"/>
        </w:rPr>
        <w:t>tempDoc.Paragraphs</w:t>
      </w:r>
      <w:proofErr w:type="spellEnd"/>
    </w:p>
    <w:p w14:paraId="2BDA204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myPara.Range.Words</w:t>
      </w:r>
      <w:proofErr w:type="spellEnd"/>
      <w:r w:rsidRPr="005D5D81">
        <w:rPr>
          <w:rStyle w:val="HTMLSample"/>
          <w:color w:val="2C1F1F" w:themeColor="text1"/>
          <w:sz w:val="20"/>
        </w:rPr>
        <w:t>(1)</w:t>
      </w:r>
    </w:p>
    <w:p w14:paraId="6A153A0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4B60108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next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</w:p>
    <w:p w14:paraId="3F662FA1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If </w:t>
      </w:r>
      <w:proofErr w:type="spellStart"/>
      <w:r w:rsidRPr="005D5D81">
        <w:rPr>
          <w:rStyle w:val="HTMLSample"/>
          <w:color w:val="2C1F1F" w:themeColor="text1"/>
          <w:sz w:val="20"/>
        </w:rPr>
        <w:t>next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lt;&gt; </w:t>
      </w:r>
      <w:proofErr w:type="spellStart"/>
      <w:r w:rsidRPr="005D5D81">
        <w:rPr>
          <w:rStyle w:val="HTMLSample"/>
          <w:color w:val="2C1F1F" w:themeColor="text1"/>
          <w:sz w:val="20"/>
        </w:rPr>
        <w:t>this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Then</w:t>
      </w:r>
    </w:p>
    <w:p w14:paraId="4E3E1C9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' This is a new word</w:t>
      </w:r>
    </w:p>
    <w:p w14:paraId="3FDC86CE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If Len(</w:t>
      </w:r>
      <w:proofErr w:type="spellStart"/>
      <w:r w:rsidRPr="005D5D81">
        <w:rPr>
          <w:rStyle w:val="HTMLSample"/>
          <w:color w:val="2C1F1F" w:themeColor="text1"/>
          <w:sz w:val="20"/>
        </w:rPr>
        <w:t>thisWord</w:t>
      </w:r>
      <w:proofErr w:type="spellEnd"/>
      <w:r w:rsidRPr="005D5D81">
        <w:rPr>
          <w:rStyle w:val="HTMLSample"/>
          <w:color w:val="2C1F1F" w:themeColor="text1"/>
          <w:sz w:val="20"/>
        </w:rPr>
        <w:t>) &gt; 1 Then</w:t>
      </w:r>
    </w:p>
    <w:p w14:paraId="0A2C698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</w:t>
      </w:r>
      <w:proofErr w:type="spellStart"/>
      <w:r w:rsidRPr="005D5D81">
        <w:rPr>
          <w:rStyle w:val="HTMLSample"/>
          <w:color w:val="2C1F1F" w:themeColor="text1"/>
          <w:sz w:val="20"/>
        </w:rPr>
        <w:t>fnl.InsertAfte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Text:=</w:t>
      </w:r>
      <w:proofErr w:type="spellStart"/>
      <w:r w:rsidRPr="005D5D81">
        <w:rPr>
          <w:rStyle w:val="HTMLSample"/>
          <w:color w:val="2C1F1F" w:themeColor="text1"/>
          <w:sz w:val="20"/>
        </w:rPr>
        <w:t>this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_</w:t>
      </w:r>
    </w:p>
    <w:p w14:paraId="64D9079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   &amp; </w:t>
      </w:r>
      <w:proofErr w:type="spellStart"/>
      <w:r w:rsidRPr="005D5D81">
        <w:rPr>
          <w:rStyle w:val="HTMLSample"/>
          <w:color w:val="2C1F1F" w:themeColor="text1"/>
          <w:sz w:val="20"/>
        </w:rPr>
        <w:t>leadDot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Trim(Str(</w:t>
      </w:r>
      <w:proofErr w:type="spellStart"/>
      <w:r w:rsidRPr="005D5D81">
        <w:rPr>
          <w:rStyle w:val="HTMLSample"/>
          <w:color w:val="2C1F1F" w:themeColor="text1"/>
          <w:sz w:val="20"/>
        </w:rPr>
        <w:t>myCount</w:t>
      </w:r>
      <w:proofErr w:type="spellEnd"/>
      <w:r w:rsidRPr="005D5D81">
        <w:rPr>
          <w:rStyle w:val="HTMLSample"/>
          <w:color w:val="2C1F1F" w:themeColor="text1"/>
          <w:sz w:val="20"/>
        </w:rPr>
        <w:t>)) &amp; CR</w:t>
      </w:r>
    </w:p>
    <w:p w14:paraId="75059B8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End If</w:t>
      </w:r>
    </w:p>
    <w:p w14:paraId="732D4CAE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this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nextWord</w:t>
      </w:r>
      <w:proofErr w:type="spellEnd"/>
    </w:p>
    <w:p w14:paraId="2BE3B51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myCoun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1</w:t>
      </w:r>
    </w:p>
    <w:p w14:paraId="59A7BD6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Else</w:t>
      </w:r>
    </w:p>
    <w:p w14:paraId="131AD8A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myCoun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myCoun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+ 1</w:t>
      </w:r>
    </w:p>
    <w:p w14:paraId="07F6B1F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End If</w:t>
      </w:r>
    </w:p>
    <w:p w14:paraId="1E166A7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If </w:t>
      </w:r>
      <w:proofErr w:type="spellStart"/>
      <w:r w:rsidRPr="005D5D81">
        <w:rPr>
          <w:rStyle w:val="HTMLSample"/>
          <w:color w:val="2C1F1F" w:themeColor="text1"/>
          <w:sz w:val="20"/>
        </w:rPr>
        <w:t>next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</w:t>
      </w:r>
      <w:proofErr w:type="spellStart"/>
      <w:r w:rsidRPr="005D5D81">
        <w:rPr>
          <w:rStyle w:val="HTMLSample"/>
          <w:color w:val="2C1F1F" w:themeColor="text1"/>
          <w:sz w:val="20"/>
        </w:rPr>
        <w:t>Zzzzz</w:t>
      </w:r>
      <w:proofErr w:type="spellEnd"/>
      <w:r w:rsidRPr="005D5D81">
        <w:rPr>
          <w:rStyle w:val="HTMLSample"/>
          <w:color w:val="2C1F1F" w:themeColor="text1"/>
          <w:sz w:val="20"/>
        </w:rPr>
        <w:t>" Then Exit For</w:t>
      </w:r>
    </w:p>
    <w:p w14:paraId="5CFFE665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+ 1:</w:t>
      </w:r>
    </w:p>
    <w:p w14:paraId="6036983E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If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Mod 400 = 4 Then</w:t>
      </w:r>
    </w:p>
    <w:p w14:paraId="297B5D6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7CBB6BA5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prm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Left(</w:t>
      </w:r>
      <w:proofErr w:type="spellStart"/>
      <w:r w:rsidRPr="005D5D81">
        <w:rPr>
          <w:rStyle w:val="HTMLSample"/>
          <w:color w:val="2C1F1F" w:themeColor="text1"/>
          <w:sz w:val="20"/>
        </w:rPr>
        <w:t>thisWord</w:t>
      </w:r>
      <w:proofErr w:type="spellEnd"/>
      <w:r w:rsidRPr="005D5D81">
        <w:rPr>
          <w:rStyle w:val="HTMLSample"/>
          <w:color w:val="2C1F1F" w:themeColor="text1"/>
          <w:sz w:val="20"/>
        </w:rPr>
        <w:t>, 1) &amp; " "</w:t>
      </w:r>
    </w:p>
    <w:p w14:paraId="3D1D855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prm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prm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</w:t>
      </w:r>
      <w:proofErr w:type="spellStart"/>
      <w:r w:rsidRPr="005D5D81">
        <w:rPr>
          <w:rStyle w:val="HTMLSample"/>
          <w:color w:val="2C1F1F" w:themeColor="text1"/>
          <w:sz w:val="20"/>
        </w:rPr>
        <w:t>prm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</w:t>
      </w:r>
      <w:proofErr w:type="spellStart"/>
      <w:r w:rsidRPr="005D5D81">
        <w:rPr>
          <w:rStyle w:val="HTMLSample"/>
          <w:color w:val="2C1F1F" w:themeColor="text1"/>
          <w:sz w:val="20"/>
        </w:rPr>
        <w:t>prm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</w:t>
      </w:r>
      <w:proofErr w:type="spellStart"/>
      <w:r w:rsidRPr="005D5D81">
        <w:rPr>
          <w:rStyle w:val="HTMLSample"/>
          <w:color w:val="2C1F1F" w:themeColor="text1"/>
          <w:sz w:val="20"/>
        </w:rPr>
        <w:t>prmt</w:t>
      </w:r>
      <w:proofErr w:type="spellEnd"/>
    </w:p>
    <w:p w14:paraId="30921455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StatusB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spc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_</w:t>
      </w:r>
    </w:p>
    <w:p w14:paraId="6F22C8A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 "Preparing words for frequency list - " &amp; </w:t>
      </w:r>
      <w:proofErr w:type="spellStart"/>
      <w:r w:rsidRPr="005D5D81">
        <w:rPr>
          <w:rStyle w:val="HTMLSample"/>
          <w:color w:val="2C1F1F" w:themeColor="text1"/>
          <w:sz w:val="20"/>
        </w:rPr>
        <w:t>prmt</w:t>
      </w:r>
      <w:proofErr w:type="spellEnd"/>
    </w:p>
    <w:p w14:paraId="2478D5A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4AAA6FC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End If</w:t>
      </w:r>
    </w:p>
    <w:p w14:paraId="078EA03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Next </w:t>
      </w:r>
      <w:proofErr w:type="spellStart"/>
      <w:r w:rsidRPr="005D5D81">
        <w:rPr>
          <w:rStyle w:val="HTMLSample"/>
          <w:color w:val="2C1F1F" w:themeColor="text1"/>
          <w:sz w:val="20"/>
        </w:rPr>
        <w:t>myPara</w:t>
      </w:r>
      <w:proofErr w:type="spellEnd"/>
    </w:p>
    <w:p w14:paraId="05A490E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1556E51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' Remove all words except frequency counts</w:t>
      </w:r>
    </w:p>
    <w:p w14:paraId="419FD65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tempDoc.Content</w:t>
      </w:r>
      <w:proofErr w:type="spellEnd"/>
    </w:p>
    <w:p w14:paraId="2BEF5EF1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rng.Delete</w:t>
      </w:r>
      <w:proofErr w:type="spellEnd"/>
    </w:p>
    <w:p w14:paraId="1919FD06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Next </w:t>
      </w:r>
      <w:proofErr w:type="spellStart"/>
      <w:r w:rsidRPr="005D5D81">
        <w:rPr>
          <w:rStyle w:val="HTMLSample"/>
          <w:color w:val="2C1F1F" w:themeColor="text1"/>
          <w:sz w:val="20"/>
        </w:rPr>
        <w:t>ch</w:t>
      </w:r>
      <w:proofErr w:type="spellEnd"/>
    </w:p>
    <w:p w14:paraId="150C8ED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1DD1C3A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' Find any unaccounted-for words, e.g. </w:t>
      </w:r>
      <w:proofErr w:type="spellStart"/>
      <w:r w:rsidRPr="005D5D81">
        <w:rPr>
          <w:rStyle w:val="HTMLSample"/>
          <w:color w:val="2C1F1F" w:themeColor="text1"/>
          <w:sz w:val="20"/>
        </w:rPr>
        <w:t>Ångstrom</w:t>
      </w:r>
      <w:proofErr w:type="spellEnd"/>
    </w:p>
    <w:p w14:paraId="134A96F6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For Each </w:t>
      </w:r>
      <w:proofErr w:type="spellStart"/>
      <w:r w:rsidRPr="005D5D81">
        <w:rPr>
          <w:rStyle w:val="HTMLSample"/>
          <w:color w:val="2C1F1F" w:themeColor="text1"/>
          <w:sz w:val="20"/>
        </w:rPr>
        <w:t>myPara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In </w:t>
      </w:r>
      <w:proofErr w:type="spellStart"/>
      <w:r w:rsidRPr="005D5D81">
        <w:rPr>
          <w:rStyle w:val="HTMLSample"/>
          <w:color w:val="2C1F1F" w:themeColor="text1"/>
          <w:sz w:val="20"/>
        </w:rPr>
        <w:t>allText.Paragraphs</w:t>
      </w:r>
      <w:proofErr w:type="spellEnd"/>
    </w:p>
    <w:p w14:paraId="2F8E19E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If </w:t>
      </w:r>
      <w:proofErr w:type="spellStart"/>
      <w:r w:rsidRPr="005D5D81">
        <w:rPr>
          <w:rStyle w:val="HTMLSample"/>
          <w:color w:val="2C1F1F" w:themeColor="text1"/>
          <w:sz w:val="20"/>
        </w:rPr>
        <w:t>myPara.Range.Words</w:t>
      </w:r>
      <w:proofErr w:type="spellEnd"/>
      <w:r w:rsidRPr="005D5D81">
        <w:rPr>
          <w:rStyle w:val="HTMLSample"/>
          <w:color w:val="2C1F1F" w:themeColor="text1"/>
          <w:sz w:val="20"/>
        </w:rPr>
        <w:t>(1).</w:t>
      </w:r>
      <w:proofErr w:type="spellStart"/>
      <w:r w:rsidRPr="005D5D81">
        <w:rPr>
          <w:rStyle w:val="HTMLSample"/>
          <w:color w:val="2C1F1F" w:themeColor="text1"/>
          <w:sz w:val="20"/>
        </w:rPr>
        <w:t>Font.StrikeThrough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 Then</w:t>
      </w:r>
    </w:p>
    <w:p w14:paraId="7985B2F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tmp.InsertAfte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</w:t>
      </w:r>
      <w:proofErr w:type="spellStart"/>
      <w:r w:rsidRPr="005D5D81">
        <w:rPr>
          <w:rStyle w:val="HTMLSample"/>
          <w:color w:val="2C1F1F" w:themeColor="text1"/>
          <w:sz w:val="20"/>
        </w:rPr>
        <w:t>myPara.Range.Text</w:t>
      </w:r>
      <w:proofErr w:type="spellEnd"/>
    </w:p>
    <w:p w14:paraId="1930E44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End If</w:t>
      </w:r>
    </w:p>
    <w:p w14:paraId="03B2A3E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Next </w:t>
      </w:r>
      <w:proofErr w:type="spellStart"/>
      <w:r w:rsidRPr="005D5D81">
        <w:rPr>
          <w:rStyle w:val="HTMLSample"/>
          <w:color w:val="2C1F1F" w:themeColor="text1"/>
          <w:sz w:val="20"/>
        </w:rPr>
        <w:t>myPara</w:t>
      </w:r>
      <w:proofErr w:type="spellEnd"/>
    </w:p>
    <w:p w14:paraId="7746B785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6EFB6B0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tempDoc.Clos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</w:t>
      </w:r>
      <w:proofErr w:type="spellStart"/>
      <w:r w:rsidRPr="005D5D81">
        <w:rPr>
          <w:rStyle w:val="HTMLSample"/>
          <w:color w:val="2C1F1F" w:themeColor="text1"/>
          <w:sz w:val="20"/>
        </w:rPr>
        <w:t>SaveChanges</w:t>
      </w:r>
      <w:proofErr w:type="spellEnd"/>
      <w:r w:rsidRPr="005D5D81">
        <w:rPr>
          <w:rStyle w:val="HTMLSample"/>
          <w:color w:val="2C1F1F" w:themeColor="text1"/>
          <w:sz w:val="20"/>
        </w:rPr>
        <w:t>:=False</w:t>
      </w:r>
    </w:p>
    <w:p w14:paraId="3E45627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allText.Clos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</w:t>
      </w:r>
      <w:proofErr w:type="spellStart"/>
      <w:r w:rsidRPr="005D5D81">
        <w:rPr>
          <w:rStyle w:val="HTMLSample"/>
          <w:color w:val="2C1F1F" w:themeColor="text1"/>
          <w:sz w:val="20"/>
        </w:rPr>
        <w:t>SaveChanges</w:t>
      </w:r>
      <w:proofErr w:type="spellEnd"/>
      <w:r w:rsidRPr="005D5D81">
        <w:rPr>
          <w:rStyle w:val="HTMLSample"/>
          <w:color w:val="2C1F1F" w:themeColor="text1"/>
          <w:sz w:val="20"/>
        </w:rPr>
        <w:t>:=False</w:t>
      </w:r>
    </w:p>
    <w:p w14:paraId="06DFBD1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firstDoc.Activate</w:t>
      </w:r>
      <w:proofErr w:type="spellEnd"/>
    </w:p>
    <w:p w14:paraId="5064C10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444D84C1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Remove blank lines</w:t>
      </w:r>
    </w:p>
    <w:p w14:paraId="6CEAB2D5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Content</w:t>
      </w:r>
      <w:proofErr w:type="spellEnd"/>
    </w:p>
    <w:p w14:paraId="02DB839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With </w:t>
      </w:r>
      <w:proofErr w:type="spellStart"/>
      <w:r w:rsidRPr="005D5D81">
        <w:rPr>
          <w:rStyle w:val="HTMLSample"/>
          <w:color w:val="2C1F1F" w:themeColor="text1"/>
          <w:sz w:val="20"/>
        </w:rPr>
        <w:t>rng.Find</w:t>
      </w:r>
      <w:proofErr w:type="spellEnd"/>
    </w:p>
    <w:p w14:paraId="3A5465E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ClearFormatting</w:t>
      </w:r>
      <w:proofErr w:type="spellEnd"/>
    </w:p>
    <w:p w14:paraId="52D699F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ClearFormatting</w:t>
      </w:r>
      <w:proofErr w:type="spellEnd"/>
    </w:p>
    <w:p w14:paraId="0DDDDFBE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Text = "[^13]{2,}"</w:t>
      </w:r>
    </w:p>
    <w:p w14:paraId="13DD4049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Wrap = </w:t>
      </w:r>
      <w:proofErr w:type="spellStart"/>
      <w:r w:rsidRPr="005D5D81">
        <w:rPr>
          <w:rStyle w:val="HTMLSample"/>
          <w:color w:val="2C1F1F" w:themeColor="text1"/>
          <w:sz w:val="20"/>
        </w:rPr>
        <w:t>wdFindContinue</w:t>
      </w:r>
      <w:proofErr w:type="spellEnd"/>
    </w:p>
    <w:p w14:paraId="29F7F63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^p"</w:t>
      </w:r>
    </w:p>
    <w:p w14:paraId="28ACFFE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Forward = True</w:t>
      </w:r>
    </w:p>
    <w:p w14:paraId="0FE15686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MatchWildca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52C108D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Execute Replace:=</w:t>
      </w:r>
      <w:proofErr w:type="spellStart"/>
      <w:r w:rsidRPr="005D5D81">
        <w:rPr>
          <w:rStyle w:val="HTMLSample"/>
          <w:color w:val="2C1F1F" w:themeColor="text1"/>
          <w:sz w:val="20"/>
        </w:rPr>
        <w:t>wdReplaceAll</w:t>
      </w:r>
      <w:proofErr w:type="spellEnd"/>
    </w:p>
    <w:p w14:paraId="527D798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nd With</w:t>
      </w:r>
    </w:p>
    <w:p w14:paraId="32ACCE5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2A74E1A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Resort case insensitively</w:t>
      </w:r>
    </w:p>
    <w:p w14:paraId="6102B6A3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Content</w:t>
      </w:r>
      <w:proofErr w:type="spellEnd"/>
    </w:p>
    <w:p w14:paraId="402570A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rng.Sor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</w:t>
      </w:r>
      <w:proofErr w:type="spellStart"/>
      <w:r w:rsidRPr="005D5D81">
        <w:rPr>
          <w:rStyle w:val="HTMLSample"/>
          <w:color w:val="2C1F1F" w:themeColor="text1"/>
          <w:sz w:val="20"/>
        </w:rPr>
        <w:t>SortOrder</w:t>
      </w:r>
      <w:proofErr w:type="spellEnd"/>
      <w:r w:rsidRPr="005D5D81">
        <w:rPr>
          <w:rStyle w:val="HTMLSample"/>
          <w:color w:val="2C1F1F" w:themeColor="text1"/>
          <w:sz w:val="20"/>
        </w:rPr>
        <w:t>:=</w:t>
      </w:r>
      <w:proofErr w:type="spellStart"/>
      <w:r w:rsidRPr="005D5D81">
        <w:rPr>
          <w:rStyle w:val="HTMLSample"/>
          <w:color w:val="2C1F1F" w:themeColor="text1"/>
          <w:sz w:val="20"/>
        </w:rPr>
        <w:t>wdSortOrderAscending</w:t>
      </w:r>
      <w:proofErr w:type="spellEnd"/>
      <w:r w:rsidRPr="005D5D81">
        <w:rPr>
          <w:rStyle w:val="HTMLSample"/>
          <w:color w:val="2C1F1F" w:themeColor="text1"/>
          <w:sz w:val="20"/>
        </w:rPr>
        <w:t>, _</w:t>
      </w:r>
    </w:p>
    <w:p w14:paraId="776027B6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</w:t>
      </w:r>
      <w:proofErr w:type="spellStart"/>
      <w:r w:rsidRPr="005D5D81">
        <w:rPr>
          <w:rStyle w:val="HTMLSample"/>
          <w:color w:val="2C1F1F" w:themeColor="text1"/>
          <w:sz w:val="20"/>
        </w:rPr>
        <w:t>CaseSensitive</w:t>
      </w:r>
      <w:proofErr w:type="spellEnd"/>
      <w:r w:rsidRPr="005D5D81">
        <w:rPr>
          <w:rStyle w:val="HTMLSample"/>
          <w:color w:val="2C1F1F" w:themeColor="text1"/>
          <w:sz w:val="20"/>
        </w:rPr>
        <w:t>:=False</w:t>
      </w:r>
    </w:p>
    <w:p w14:paraId="3EE057E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3F99B44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Delete rubbish from top and bottom of list</w:t>
      </w:r>
    </w:p>
    <w:p w14:paraId="06A6D753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Do</w:t>
      </w:r>
    </w:p>
    <w:p w14:paraId="499F4D7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Paragraphs</w:t>
      </w:r>
      <w:proofErr w:type="spellEnd"/>
      <w:r w:rsidRPr="005D5D81">
        <w:rPr>
          <w:rStyle w:val="HTMLSample"/>
          <w:color w:val="2C1F1F" w:themeColor="text1"/>
          <w:sz w:val="20"/>
        </w:rPr>
        <w:t>(1).Range</w:t>
      </w:r>
    </w:p>
    <w:p w14:paraId="7F6B9E8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myLen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Len(</w:t>
      </w:r>
      <w:proofErr w:type="spellStart"/>
      <w:r w:rsidRPr="005D5D81">
        <w:rPr>
          <w:rStyle w:val="HTMLSample"/>
          <w:color w:val="2C1F1F" w:themeColor="text1"/>
          <w:sz w:val="20"/>
        </w:rPr>
        <w:t>rng.Text</w:t>
      </w:r>
      <w:proofErr w:type="spellEnd"/>
      <w:r w:rsidRPr="005D5D81">
        <w:rPr>
          <w:rStyle w:val="HTMLSample"/>
          <w:color w:val="2C1F1F" w:themeColor="text1"/>
          <w:sz w:val="20"/>
        </w:rPr>
        <w:t>)</w:t>
      </w:r>
    </w:p>
    <w:p w14:paraId="5EAE7CA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If </w:t>
      </w:r>
      <w:proofErr w:type="spellStart"/>
      <w:r w:rsidRPr="005D5D81">
        <w:rPr>
          <w:rStyle w:val="HTMLSample"/>
          <w:color w:val="2C1F1F" w:themeColor="text1"/>
          <w:sz w:val="20"/>
        </w:rPr>
        <w:t>myLen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lt; 10 Then</w:t>
      </w:r>
    </w:p>
    <w:p w14:paraId="66F044F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rng.Select</w:t>
      </w:r>
      <w:proofErr w:type="spellEnd"/>
    </w:p>
    <w:p w14:paraId="2A92AA13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Selection.Delete</w:t>
      </w:r>
      <w:proofErr w:type="spellEnd"/>
    </w:p>
    <w:p w14:paraId="5793556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End If</w:t>
      </w:r>
    </w:p>
    <w:p w14:paraId="4A40E4C1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Loop Until </w:t>
      </w:r>
      <w:proofErr w:type="spellStart"/>
      <w:r w:rsidRPr="005D5D81">
        <w:rPr>
          <w:rStyle w:val="HTMLSample"/>
          <w:color w:val="2C1F1F" w:themeColor="text1"/>
          <w:sz w:val="20"/>
        </w:rPr>
        <w:t>myLen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gt; 9</w:t>
      </w:r>
    </w:p>
    <w:p w14:paraId="369495C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Do</w:t>
      </w:r>
    </w:p>
    <w:p w14:paraId="7D41FE8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lastLin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Paragraphs.count</w:t>
      </w:r>
      <w:proofErr w:type="spellEnd"/>
    </w:p>
    <w:p w14:paraId="67CF6793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Paragraphs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lastLine</w:t>
      </w:r>
      <w:proofErr w:type="spellEnd"/>
      <w:r w:rsidRPr="005D5D81">
        <w:rPr>
          <w:rStyle w:val="HTMLSample"/>
          <w:color w:val="2C1F1F" w:themeColor="text1"/>
          <w:sz w:val="20"/>
        </w:rPr>
        <w:t>).Range</w:t>
      </w:r>
    </w:p>
    <w:p w14:paraId="1AC5521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myLen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Len(</w:t>
      </w:r>
      <w:proofErr w:type="spellStart"/>
      <w:r w:rsidRPr="005D5D81">
        <w:rPr>
          <w:rStyle w:val="HTMLSample"/>
          <w:color w:val="2C1F1F" w:themeColor="text1"/>
          <w:sz w:val="20"/>
        </w:rPr>
        <w:t>rng.Text</w:t>
      </w:r>
      <w:proofErr w:type="spellEnd"/>
      <w:r w:rsidRPr="005D5D81">
        <w:rPr>
          <w:rStyle w:val="HTMLSample"/>
          <w:color w:val="2C1F1F" w:themeColor="text1"/>
          <w:sz w:val="20"/>
        </w:rPr>
        <w:t>)</w:t>
      </w:r>
    </w:p>
    <w:p w14:paraId="1EEAEE1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If </w:t>
      </w:r>
      <w:proofErr w:type="spellStart"/>
      <w:r w:rsidRPr="005D5D81">
        <w:rPr>
          <w:rStyle w:val="HTMLSample"/>
          <w:color w:val="2C1F1F" w:themeColor="text1"/>
          <w:sz w:val="20"/>
        </w:rPr>
        <w:t>myLen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lt; 10 Then</w:t>
      </w:r>
    </w:p>
    <w:p w14:paraId="35BD730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rng.Select</w:t>
      </w:r>
      <w:proofErr w:type="spellEnd"/>
    </w:p>
    <w:p w14:paraId="3FF298A1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Selection.Delete</w:t>
      </w:r>
      <w:proofErr w:type="spellEnd"/>
    </w:p>
    <w:p w14:paraId="58D61E1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End If</w:t>
      </w:r>
    </w:p>
    <w:p w14:paraId="294D751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Loop Until Len(</w:t>
      </w:r>
      <w:proofErr w:type="spellStart"/>
      <w:r w:rsidRPr="005D5D81">
        <w:rPr>
          <w:rStyle w:val="HTMLSample"/>
          <w:color w:val="2C1F1F" w:themeColor="text1"/>
          <w:sz w:val="20"/>
        </w:rPr>
        <w:t>rng.Text</w:t>
      </w:r>
      <w:proofErr w:type="spellEnd"/>
      <w:r w:rsidRPr="005D5D81">
        <w:rPr>
          <w:rStyle w:val="HTMLSample"/>
          <w:color w:val="2C1F1F" w:themeColor="text1"/>
          <w:sz w:val="20"/>
        </w:rPr>
        <w:t>) &gt;= 2</w:t>
      </w:r>
    </w:p>
    <w:p w14:paraId="1B92665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5A6D407E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Word list now has freq. count.</w:t>
      </w:r>
    </w:p>
    <w:p w14:paraId="2C500BA6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Do</w:t>
      </w:r>
    </w:p>
    <w:p w14:paraId="15DBAC09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lastLin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Paragraphs.count</w:t>
      </w:r>
      <w:proofErr w:type="spellEnd"/>
    </w:p>
    <w:p w14:paraId="276388B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Paragraphs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lastLine</w:t>
      </w:r>
      <w:proofErr w:type="spellEnd"/>
      <w:r w:rsidRPr="005D5D81">
        <w:rPr>
          <w:rStyle w:val="HTMLSample"/>
          <w:color w:val="2C1F1F" w:themeColor="text1"/>
          <w:sz w:val="20"/>
        </w:rPr>
        <w:t>).Range</w:t>
      </w:r>
    </w:p>
    <w:p w14:paraId="3081D90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myLen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Len(</w:t>
      </w:r>
      <w:proofErr w:type="spellStart"/>
      <w:r w:rsidRPr="005D5D81">
        <w:rPr>
          <w:rStyle w:val="HTMLSample"/>
          <w:color w:val="2C1F1F" w:themeColor="text1"/>
          <w:sz w:val="20"/>
        </w:rPr>
        <w:t>rng.Text</w:t>
      </w:r>
      <w:proofErr w:type="spellEnd"/>
      <w:r w:rsidRPr="005D5D81">
        <w:rPr>
          <w:rStyle w:val="HTMLSample"/>
          <w:color w:val="2C1F1F" w:themeColor="text1"/>
          <w:sz w:val="20"/>
        </w:rPr>
        <w:t>)</w:t>
      </w:r>
    </w:p>
    <w:p w14:paraId="0070EDD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If </w:t>
      </w:r>
      <w:proofErr w:type="spellStart"/>
      <w:r w:rsidRPr="005D5D81">
        <w:rPr>
          <w:rStyle w:val="HTMLSample"/>
          <w:color w:val="2C1F1F" w:themeColor="text1"/>
          <w:sz w:val="20"/>
        </w:rPr>
        <w:t>myLen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lt; 10 Then</w:t>
      </w:r>
    </w:p>
    <w:p w14:paraId="07611F56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rng.Select</w:t>
      </w:r>
      <w:proofErr w:type="spellEnd"/>
    </w:p>
    <w:p w14:paraId="33FBCBA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Selection.Delete</w:t>
      </w:r>
      <w:proofErr w:type="spellEnd"/>
    </w:p>
    <w:p w14:paraId="5DBFDD5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End If</w:t>
      </w:r>
    </w:p>
    <w:p w14:paraId="249ACF0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Loop Until Len(</w:t>
      </w:r>
      <w:proofErr w:type="spellStart"/>
      <w:r w:rsidRPr="005D5D81">
        <w:rPr>
          <w:rStyle w:val="HTMLSample"/>
          <w:color w:val="2C1F1F" w:themeColor="text1"/>
          <w:sz w:val="20"/>
        </w:rPr>
        <w:t>rng.Text</w:t>
      </w:r>
      <w:proofErr w:type="spellEnd"/>
      <w:r w:rsidRPr="005D5D81">
        <w:rPr>
          <w:rStyle w:val="HTMLSample"/>
          <w:color w:val="2C1F1F" w:themeColor="text1"/>
          <w:sz w:val="20"/>
        </w:rPr>
        <w:t>) &gt;= 2</w:t>
      </w:r>
    </w:p>
    <w:p w14:paraId="6205D45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14AF739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Create another copy for doing extra tests</w:t>
      </w:r>
    </w:p>
    <w:p w14:paraId="29F2DA06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Content</w:t>
      </w:r>
      <w:proofErr w:type="spellEnd"/>
    </w:p>
    <w:p w14:paraId="64A2F46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Documents.Add</w:t>
      </w:r>
      <w:proofErr w:type="spellEnd"/>
    </w:p>
    <w:p w14:paraId="5A877759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Set </w:t>
      </w:r>
      <w:proofErr w:type="spellStart"/>
      <w:r w:rsidRPr="005D5D81">
        <w:rPr>
          <w:rStyle w:val="HTMLSample"/>
          <w:color w:val="2C1F1F" w:themeColor="text1"/>
          <w:sz w:val="20"/>
        </w:rPr>
        <w:t>finalLis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</w:t>
      </w:r>
      <w:proofErr w:type="spellEnd"/>
    </w:p>
    <w:p w14:paraId="19FA804E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finalList.Range.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rng.Text</w:t>
      </w:r>
      <w:proofErr w:type="spellEnd"/>
    </w:p>
    <w:p w14:paraId="3A18E43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election.HomeKey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Unit:=</w:t>
      </w:r>
      <w:proofErr w:type="spellStart"/>
      <w:r w:rsidRPr="005D5D81">
        <w:rPr>
          <w:rStyle w:val="HTMLSample"/>
          <w:color w:val="2C1F1F" w:themeColor="text1"/>
          <w:sz w:val="20"/>
        </w:rPr>
        <w:t>wdStory</w:t>
      </w:r>
      <w:proofErr w:type="spellEnd"/>
    </w:p>
    <w:p w14:paraId="67F6D396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03200CA5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Prepare data for other tests</w:t>
      </w:r>
    </w:p>
    <w:p w14:paraId="7F91BFA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num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Paragraphs.count</w:t>
      </w:r>
      <w:proofErr w:type="spellEnd"/>
    </w:p>
    <w:p w14:paraId="1573305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For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1 To </w:t>
      </w:r>
      <w:proofErr w:type="spellStart"/>
      <w:r w:rsidRPr="005D5D81">
        <w:rPr>
          <w:rStyle w:val="HTMLSample"/>
          <w:color w:val="2C1F1F" w:themeColor="text1"/>
          <w:sz w:val="20"/>
        </w:rPr>
        <w:t>numWords</w:t>
      </w:r>
      <w:proofErr w:type="spellEnd"/>
    </w:p>
    <w:p w14:paraId="7F13022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a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Paragraphs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>).</w:t>
      </w:r>
      <w:proofErr w:type="spellStart"/>
      <w:r w:rsidRPr="005D5D81">
        <w:rPr>
          <w:rStyle w:val="HTMLSample"/>
          <w:color w:val="2C1F1F" w:themeColor="text1"/>
          <w:sz w:val="20"/>
        </w:rPr>
        <w:t>Range.Words</w:t>
      </w:r>
      <w:proofErr w:type="spellEnd"/>
      <w:r w:rsidRPr="005D5D81">
        <w:rPr>
          <w:rStyle w:val="HTMLSample"/>
          <w:color w:val="2C1F1F" w:themeColor="text1"/>
          <w:sz w:val="20"/>
        </w:rPr>
        <w:t>(1)</w:t>
      </w:r>
    </w:p>
    <w:p w14:paraId="1747608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n = </w:t>
      </w:r>
      <w:proofErr w:type="spellStart"/>
      <w:r w:rsidRPr="005D5D81">
        <w:rPr>
          <w:rStyle w:val="HTMLSample"/>
          <w:color w:val="2C1F1F" w:themeColor="text1"/>
          <w:sz w:val="20"/>
        </w:rPr>
        <w:t>AscW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aWord</w:t>
      </w:r>
      <w:proofErr w:type="spellEnd"/>
      <w:r w:rsidRPr="005D5D81">
        <w:rPr>
          <w:rStyle w:val="HTMLSample"/>
          <w:color w:val="2C1F1F" w:themeColor="text1"/>
          <w:sz w:val="20"/>
        </w:rPr>
        <w:t>)</w:t>
      </w:r>
    </w:p>
    <w:p w14:paraId="284DD48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this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ChrW</w:t>
      </w:r>
      <w:proofErr w:type="spellEnd"/>
      <w:r w:rsidRPr="005D5D81">
        <w:rPr>
          <w:rStyle w:val="HTMLSample"/>
          <w:color w:val="2C1F1F" w:themeColor="text1"/>
          <w:sz w:val="20"/>
        </w:rPr>
        <w:t>(n)</w:t>
      </w:r>
    </w:p>
    <w:p w14:paraId="4CE0456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If n &gt; 129 Then</w:t>
      </w:r>
    </w:p>
    <w:p w14:paraId="52D4010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If n &gt;= 217 Then </w:t>
      </w:r>
      <w:proofErr w:type="spellStart"/>
      <w:r w:rsidRPr="005D5D81">
        <w:rPr>
          <w:rStyle w:val="HTMLSample"/>
          <w:color w:val="2C1F1F" w:themeColor="text1"/>
          <w:sz w:val="20"/>
        </w:rPr>
        <w:t>a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a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thisChar</w:t>
      </w:r>
      <w:proofErr w:type="spellEnd"/>
      <w:r w:rsidRPr="005D5D81">
        <w:rPr>
          <w:rStyle w:val="HTMLSample"/>
          <w:color w:val="2C1F1F" w:themeColor="text1"/>
          <w:sz w:val="20"/>
        </w:rPr>
        <w:t>, "U")</w:t>
      </w:r>
    </w:p>
    <w:p w14:paraId="2A3907C5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If n &gt;= 210 Then </w:t>
      </w:r>
      <w:proofErr w:type="spellStart"/>
      <w:r w:rsidRPr="005D5D81">
        <w:rPr>
          <w:rStyle w:val="HTMLSample"/>
          <w:color w:val="2C1F1F" w:themeColor="text1"/>
          <w:sz w:val="20"/>
        </w:rPr>
        <w:t>a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a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thisChar</w:t>
      </w:r>
      <w:proofErr w:type="spellEnd"/>
      <w:r w:rsidRPr="005D5D81">
        <w:rPr>
          <w:rStyle w:val="HTMLSample"/>
          <w:color w:val="2C1F1F" w:themeColor="text1"/>
          <w:sz w:val="20"/>
        </w:rPr>
        <w:t>, "O")</w:t>
      </w:r>
    </w:p>
    <w:p w14:paraId="68EBE54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If n &gt;= 204 Then </w:t>
      </w:r>
      <w:proofErr w:type="spellStart"/>
      <w:r w:rsidRPr="005D5D81">
        <w:rPr>
          <w:rStyle w:val="HTMLSample"/>
          <w:color w:val="2C1F1F" w:themeColor="text1"/>
          <w:sz w:val="20"/>
        </w:rPr>
        <w:t>a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a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thisChar</w:t>
      </w:r>
      <w:proofErr w:type="spellEnd"/>
      <w:r w:rsidRPr="005D5D81">
        <w:rPr>
          <w:rStyle w:val="HTMLSample"/>
          <w:color w:val="2C1F1F" w:themeColor="text1"/>
          <w:sz w:val="20"/>
        </w:rPr>
        <w:t>, "I")</w:t>
      </w:r>
    </w:p>
    <w:p w14:paraId="3CC8F23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If n &gt;= 200 Then </w:t>
      </w:r>
      <w:proofErr w:type="spellStart"/>
      <w:r w:rsidRPr="005D5D81">
        <w:rPr>
          <w:rStyle w:val="HTMLSample"/>
          <w:color w:val="2C1F1F" w:themeColor="text1"/>
          <w:sz w:val="20"/>
        </w:rPr>
        <w:t>a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a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thisChar</w:t>
      </w:r>
      <w:proofErr w:type="spellEnd"/>
      <w:r w:rsidRPr="005D5D81">
        <w:rPr>
          <w:rStyle w:val="HTMLSample"/>
          <w:color w:val="2C1F1F" w:themeColor="text1"/>
          <w:sz w:val="20"/>
        </w:rPr>
        <w:t>, "E")</w:t>
      </w:r>
    </w:p>
    <w:p w14:paraId="04023FF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If n &gt;= 192 Then </w:t>
      </w:r>
      <w:proofErr w:type="spellStart"/>
      <w:r w:rsidRPr="005D5D81">
        <w:rPr>
          <w:rStyle w:val="HTMLSample"/>
          <w:color w:val="2C1F1F" w:themeColor="text1"/>
          <w:sz w:val="20"/>
        </w:rPr>
        <w:t>a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a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thisChar</w:t>
      </w:r>
      <w:proofErr w:type="spellEnd"/>
      <w:r w:rsidRPr="005D5D81">
        <w:rPr>
          <w:rStyle w:val="HTMLSample"/>
          <w:color w:val="2C1F1F" w:themeColor="text1"/>
          <w:sz w:val="20"/>
        </w:rPr>
        <w:t>, "A")</w:t>
      </w:r>
    </w:p>
    <w:p w14:paraId="655CC1D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End If</w:t>
      </w:r>
    </w:p>
    <w:p w14:paraId="32855083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al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l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</w:t>
      </w:r>
      <w:proofErr w:type="spellStart"/>
      <w:r w:rsidRPr="005D5D81">
        <w:rPr>
          <w:rStyle w:val="HTMLSample"/>
          <w:color w:val="2C1F1F" w:themeColor="text1"/>
          <w:sz w:val="20"/>
        </w:rPr>
        <w:t>aWord</w:t>
      </w:r>
      <w:proofErr w:type="spellEnd"/>
    </w:p>
    <w:p w14:paraId="3F6E91A6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jmp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100</w:t>
      </w:r>
    </w:p>
    <w:p w14:paraId="0FD661E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If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Mod </w:t>
      </w:r>
      <w:proofErr w:type="spellStart"/>
      <w:r w:rsidRPr="005D5D81">
        <w:rPr>
          <w:rStyle w:val="HTMLSample"/>
          <w:color w:val="2C1F1F" w:themeColor="text1"/>
          <w:sz w:val="20"/>
        </w:rPr>
        <w:t>jmp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1 Then</w:t>
      </w:r>
    </w:p>
    <w:p w14:paraId="2E76912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pq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pq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+ 1</w:t>
      </w:r>
    </w:p>
    <w:p w14:paraId="15ABE595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7E93392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StatusB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spc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_</w:t>
      </w:r>
    </w:p>
    <w:p w14:paraId="71038313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"Preparing data for other tests - 1 - " &amp; </w:t>
      </w:r>
      <w:proofErr w:type="spellStart"/>
      <w:r w:rsidRPr="005D5D81">
        <w:rPr>
          <w:rStyle w:val="HTMLSample"/>
          <w:color w:val="2C1F1F" w:themeColor="text1"/>
          <w:sz w:val="20"/>
        </w:rPr>
        <w:t>pq</w:t>
      </w:r>
      <w:proofErr w:type="spellEnd"/>
    </w:p>
    <w:p w14:paraId="2EC852E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56207FFE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End If</w:t>
      </w:r>
    </w:p>
    <w:p w14:paraId="37DB0F96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Next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</w:p>
    <w:p w14:paraId="69F1BEF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7A36E80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...for the vowel test below</w:t>
      </w:r>
    </w:p>
    <w:p w14:paraId="27707BD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214C71A1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tatusB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spc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"Preparing data for other tests - 2"</w:t>
      </w:r>
    </w:p>
    <w:p w14:paraId="0CAFE4A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52E30F11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 " &amp; </w:t>
      </w:r>
      <w:proofErr w:type="spellStart"/>
      <w:r w:rsidRPr="005D5D81">
        <w:rPr>
          <w:rStyle w:val="HTMLSample"/>
          <w:color w:val="2C1F1F" w:themeColor="text1"/>
          <w:sz w:val="20"/>
        </w:rPr>
        <w:t>allWords</w:t>
      </w:r>
      <w:proofErr w:type="spellEnd"/>
    </w:p>
    <w:p w14:paraId="6BC5CE73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>, " A", "_1")</w:t>
      </w:r>
    </w:p>
    <w:p w14:paraId="1E8DF25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>, " E", "_2")</w:t>
      </w:r>
    </w:p>
    <w:p w14:paraId="46979281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>, " I", "_3")</w:t>
      </w:r>
    </w:p>
    <w:p w14:paraId="3FDC4BF6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>, " O", "_4")</w:t>
      </w:r>
    </w:p>
    <w:p w14:paraId="015AE1D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>, " U", "_5")</w:t>
      </w:r>
    </w:p>
    <w:p w14:paraId="1696441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>, " Y", "_6")</w:t>
      </w:r>
    </w:p>
    <w:p w14:paraId="1DBF7B3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For k = 2 To Len(</w:t>
      </w: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>) - 1</w:t>
      </w:r>
    </w:p>
    <w:p w14:paraId="55E746F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this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Mid(</w:t>
      </w: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>, k, 1)</w:t>
      </w:r>
    </w:p>
    <w:p w14:paraId="249B0AC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n = </w:t>
      </w:r>
      <w:proofErr w:type="spellStart"/>
      <w:r w:rsidRPr="005D5D81">
        <w:rPr>
          <w:rStyle w:val="HTMLSample"/>
          <w:color w:val="2C1F1F" w:themeColor="text1"/>
          <w:sz w:val="20"/>
        </w:rPr>
        <w:t>AscW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thisChar</w:t>
      </w:r>
      <w:proofErr w:type="spellEnd"/>
      <w:r w:rsidRPr="005D5D81">
        <w:rPr>
          <w:rStyle w:val="HTMLSample"/>
          <w:color w:val="2C1F1F" w:themeColor="text1"/>
          <w:sz w:val="20"/>
        </w:rPr>
        <w:t>)</w:t>
      </w:r>
    </w:p>
    <w:p w14:paraId="6AF837C5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If n &gt; 191 And n &lt; 221 Then</w:t>
      </w:r>
    </w:p>
    <w:p w14:paraId="4F80807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myNew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Mid(</w:t>
      </w:r>
      <w:proofErr w:type="spellStart"/>
      <w:r w:rsidRPr="005D5D81">
        <w:rPr>
          <w:rStyle w:val="HTMLSample"/>
          <w:color w:val="2C1F1F" w:themeColor="text1"/>
          <w:sz w:val="20"/>
        </w:rPr>
        <w:t>convCharsLC</w:t>
      </w:r>
      <w:proofErr w:type="spellEnd"/>
      <w:r w:rsidRPr="005D5D81">
        <w:rPr>
          <w:rStyle w:val="HTMLSample"/>
          <w:color w:val="2C1F1F" w:themeColor="text1"/>
          <w:sz w:val="20"/>
        </w:rPr>
        <w:t>, n - 191, 1)</w:t>
      </w:r>
    </w:p>
    <w:p w14:paraId="0FCD57D5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If </w:t>
      </w:r>
      <w:proofErr w:type="spellStart"/>
      <w:r w:rsidRPr="005D5D81">
        <w:rPr>
          <w:rStyle w:val="HTMLSample"/>
          <w:color w:val="2C1F1F" w:themeColor="text1"/>
          <w:sz w:val="20"/>
        </w:rPr>
        <w:t>myNew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lt;&gt; "." Then </w:t>
      </w: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_</w:t>
      </w:r>
    </w:p>
    <w:p w14:paraId="53AF50D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Replace(</w:t>
      </w: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this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myNewChar</w:t>
      </w:r>
      <w:proofErr w:type="spellEnd"/>
      <w:r w:rsidRPr="005D5D81">
        <w:rPr>
          <w:rStyle w:val="HTMLSample"/>
          <w:color w:val="2C1F1F" w:themeColor="text1"/>
          <w:sz w:val="20"/>
        </w:rPr>
        <w:t>)</w:t>
      </w:r>
    </w:p>
    <w:p w14:paraId="07BDD08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End If</w:t>
      </w:r>
    </w:p>
    <w:p w14:paraId="17F5A54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Next k</w:t>
      </w:r>
    </w:p>
    <w:p w14:paraId="45D1A32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>, "a", "")</w:t>
      </w:r>
    </w:p>
    <w:p w14:paraId="166BEDC6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>, "e", "")</w:t>
      </w:r>
    </w:p>
    <w:p w14:paraId="458D950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>, "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>", "")</w:t>
      </w:r>
    </w:p>
    <w:p w14:paraId="639B0E0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>, "o", "")</w:t>
      </w:r>
    </w:p>
    <w:p w14:paraId="4E76E0C3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>, "u", "")</w:t>
      </w:r>
    </w:p>
    <w:p w14:paraId="4199831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>, "y", "")</w:t>
      </w:r>
    </w:p>
    <w:p w14:paraId="3946D29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>, "A", "")</w:t>
      </w:r>
    </w:p>
    <w:p w14:paraId="6D08A38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>, "E", "")</w:t>
      </w:r>
    </w:p>
    <w:p w14:paraId="7F77056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>, "I", "")</w:t>
      </w:r>
    </w:p>
    <w:p w14:paraId="14172EA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>, "O", "")</w:t>
      </w:r>
    </w:p>
    <w:p w14:paraId="5865048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>, "U", "")</w:t>
      </w:r>
    </w:p>
    <w:p w14:paraId="366C46D3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>, "Y", "")</w:t>
      </w:r>
    </w:p>
    <w:p w14:paraId="72E5EFEE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>, "_1", " A")</w:t>
      </w:r>
    </w:p>
    <w:p w14:paraId="7A327126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>, "_2", " E")</w:t>
      </w:r>
    </w:p>
    <w:p w14:paraId="7C2BAA06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>, "_3", " I")</w:t>
      </w:r>
    </w:p>
    <w:p w14:paraId="3226A5B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>, "_4", " O")</w:t>
      </w:r>
    </w:p>
    <w:p w14:paraId="0FAF0E0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>, "_5", " U")</w:t>
      </w:r>
    </w:p>
    <w:p w14:paraId="49B917A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>, "_6", " Y")</w:t>
      </w:r>
    </w:p>
    <w:p w14:paraId="5CCC381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21913BA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...for the similar words test</w:t>
      </w:r>
    </w:p>
    <w:p w14:paraId="5BA93E7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06CE572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tatusB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spc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"Preparing data for other tests - 3"</w:t>
      </w:r>
    </w:p>
    <w:p w14:paraId="34F2AA5E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5C7EB64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imilarAl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 " &amp; </w:t>
      </w:r>
      <w:proofErr w:type="spellStart"/>
      <w:r w:rsidRPr="005D5D81">
        <w:rPr>
          <w:rStyle w:val="HTMLSample"/>
          <w:color w:val="2C1F1F" w:themeColor="text1"/>
          <w:sz w:val="20"/>
        </w:rPr>
        <w:t>LCase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allWords</w:t>
      </w:r>
      <w:proofErr w:type="spellEnd"/>
      <w:r w:rsidRPr="005D5D81">
        <w:rPr>
          <w:rStyle w:val="HTMLSample"/>
          <w:color w:val="2C1F1F" w:themeColor="text1"/>
          <w:sz w:val="20"/>
        </w:rPr>
        <w:t>)</w:t>
      </w:r>
    </w:p>
    <w:p w14:paraId="0422E13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imilarChar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similarChars</w:t>
      </w:r>
      <w:proofErr w:type="spellEnd"/>
      <w:r w:rsidRPr="005D5D81">
        <w:rPr>
          <w:rStyle w:val="HTMLSample"/>
          <w:color w:val="2C1F1F" w:themeColor="text1"/>
          <w:sz w:val="20"/>
        </w:rPr>
        <w:t>, " ", "")</w:t>
      </w:r>
    </w:p>
    <w:p w14:paraId="4926A949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Char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similarChars</w:t>
      </w:r>
      <w:proofErr w:type="spellEnd"/>
      <w:r w:rsidRPr="005D5D81">
        <w:rPr>
          <w:rStyle w:val="HTMLSample"/>
          <w:color w:val="2C1F1F" w:themeColor="text1"/>
          <w:sz w:val="20"/>
        </w:rPr>
        <w:t>, " ", "")</w:t>
      </w:r>
    </w:p>
    <w:p w14:paraId="6B393919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0D505D49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Do</w:t>
      </w:r>
    </w:p>
    <w:p w14:paraId="5F176DE5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commaPo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InStr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sChars</w:t>
      </w:r>
      <w:proofErr w:type="spellEnd"/>
      <w:r w:rsidRPr="005D5D81">
        <w:rPr>
          <w:rStyle w:val="HTMLSample"/>
          <w:color w:val="2C1F1F" w:themeColor="text1"/>
          <w:sz w:val="20"/>
        </w:rPr>
        <w:t>, ",")</w:t>
      </w:r>
    </w:p>
    <w:p w14:paraId="20DFC2C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charWa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Left(</w:t>
      </w:r>
      <w:proofErr w:type="spellStart"/>
      <w:r w:rsidRPr="005D5D81">
        <w:rPr>
          <w:rStyle w:val="HTMLSample"/>
          <w:color w:val="2C1F1F" w:themeColor="text1"/>
          <w:sz w:val="20"/>
        </w:rPr>
        <w:t>sChar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commaPo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- 1)</w:t>
      </w:r>
    </w:p>
    <w:p w14:paraId="433F5AC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sChar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Mid(</w:t>
      </w:r>
      <w:proofErr w:type="spellStart"/>
      <w:r w:rsidRPr="005D5D81">
        <w:rPr>
          <w:rStyle w:val="HTMLSample"/>
          <w:color w:val="2C1F1F" w:themeColor="text1"/>
          <w:sz w:val="20"/>
        </w:rPr>
        <w:t>sChar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commaPo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+ 1)</w:t>
      </w:r>
    </w:p>
    <w:p w14:paraId="708A5703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semicolonPo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InStr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sChars</w:t>
      </w:r>
      <w:proofErr w:type="spellEnd"/>
      <w:r w:rsidRPr="005D5D81">
        <w:rPr>
          <w:rStyle w:val="HTMLSample"/>
          <w:color w:val="2C1F1F" w:themeColor="text1"/>
          <w:sz w:val="20"/>
        </w:rPr>
        <w:t>, ";")</w:t>
      </w:r>
    </w:p>
    <w:p w14:paraId="0638FC5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charNew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Left(</w:t>
      </w:r>
      <w:proofErr w:type="spellStart"/>
      <w:r w:rsidRPr="005D5D81">
        <w:rPr>
          <w:rStyle w:val="HTMLSample"/>
          <w:color w:val="2C1F1F" w:themeColor="text1"/>
          <w:sz w:val="20"/>
        </w:rPr>
        <w:t>sChar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semicolonPo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- 1)</w:t>
      </w:r>
    </w:p>
    <w:p w14:paraId="5334440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sChar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Mid(</w:t>
      </w:r>
      <w:proofErr w:type="spellStart"/>
      <w:r w:rsidRPr="005D5D81">
        <w:rPr>
          <w:rStyle w:val="HTMLSample"/>
          <w:color w:val="2C1F1F" w:themeColor="text1"/>
          <w:sz w:val="20"/>
        </w:rPr>
        <w:t>sChar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semicolonPo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+ 1)</w:t>
      </w:r>
    </w:p>
    <w:p w14:paraId="1722BEE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similarAl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similarAl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charWa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charNew</w:t>
      </w:r>
      <w:proofErr w:type="spellEnd"/>
      <w:r w:rsidRPr="005D5D81">
        <w:rPr>
          <w:rStyle w:val="HTMLSample"/>
          <w:color w:val="2C1F1F" w:themeColor="text1"/>
          <w:sz w:val="20"/>
        </w:rPr>
        <w:t>)</w:t>
      </w:r>
    </w:p>
    <w:p w14:paraId="2B01544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Loop Until Len(</w:t>
      </w:r>
      <w:proofErr w:type="spellStart"/>
      <w:r w:rsidRPr="005D5D81">
        <w:rPr>
          <w:rStyle w:val="HTMLSample"/>
          <w:color w:val="2C1F1F" w:themeColor="text1"/>
          <w:sz w:val="20"/>
        </w:rPr>
        <w:t>sChars</w:t>
      </w:r>
      <w:proofErr w:type="spellEnd"/>
      <w:r w:rsidRPr="005D5D81">
        <w:rPr>
          <w:rStyle w:val="HTMLSample"/>
          <w:color w:val="2C1F1F" w:themeColor="text1"/>
          <w:sz w:val="20"/>
        </w:rPr>
        <w:t>) &lt; 2</w:t>
      </w:r>
    </w:p>
    <w:p w14:paraId="6D0B8E9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6F69624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Changes all the accented characters to non-accented</w:t>
      </w:r>
    </w:p>
    <w:p w14:paraId="38EB7B7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3CED011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tatusB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spc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"Preparing data for other tests - 4"</w:t>
      </w:r>
    </w:p>
    <w:p w14:paraId="6B5090C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0CCFC51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W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similarAllWords</w:t>
      </w:r>
      <w:proofErr w:type="spellEnd"/>
    </w:p>
    <w:p w14:paraId="19C8DB4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For k = 1 To Len(</w:t>
      </w:r>
      <w:proofErr w:type="spellStart"/>
      <w:r w:rsidRPr="005D5D81">
        <w:rPr>
          <w:rStyle w:val="HTMLSample"/>
          <w:color w:val="2C1F1F" w:themeColor="text1"/>
          <w:sz w:val="20"/>
        </w:rPr>
        <w:t>sWd</w:t>
      </w:r>
      <w:proofErr w:type="spellEnd"/>
      <w:r w:rsidRPr="005D5D81">
        <w:rPr>
          <w:rStyle w:val="HTMLSample"/>
          <w:color w:val="2C1F1F" w:themeColor="text1"/>
          <w:sz w:val="20"/>
        </w:rPr>
        <w:t>) - 1</w:t>
      </w:r>
    </w:p>
    <w:p w14:paraId="498FDC33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this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Mid(</w:t>
      </w:r>
      <w:proofErr w:type="spellStart"/>
      <w:r w:rsidRPr="005D5D81">
        <w:rPr>
          <w:rStyle w:val="HTMLSample"/>
          <w:color w:val="2C1F1F" w:themeColor="text1"/>
          <w:sz w:val="20"/>
        </w:rPr>
        <w:t>sWd</w:t>
      </w:r>
      <w:proofErr w:type="spellEnd"/>
      <w:r w:rsidRPr="005D5D81">
        <w:rPr>
          <w:rStyle w:val="HTMLSample"/>
          <w:color w:val="2C1F1F" w:themeColor="text1"/>
          <w:sz w:val="20"/>
        </w:rPr>
        <w:t>, k, 1)</w:t>
      </w:r>
    </w:p>
    <w:p w14:paraId="2EFF61F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n = </w:t>
      </w:r>
      <w:proofErr w:type="spellStart"/>
      <w:r w:rsidRPr="005D5D81">
        <w:rPr>
          <w:rStyle w:val="HTMLSample"/>
          <w:color w:val="2C1F1F" w:themeColor="text1"/>
          <w:sz w:val="20"/>
        </w:rPr>
        <w:t>AscW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thisChar</w:t>
      </w:r>
      <w:proofErr w:type="spellEnd"/>
      <w:r w:rsidRPr="005D5D81">
        <w:rPr>
          <w:rStyle w:val="HTMLSample"/>
          <w:color w:val="2C1F1F" w:themeColor="text1"/>
          <w:sz w:val="20"/>
        </w:rPr>
        <w:t>)</w:t>
      </w:r>
    </w:p>
    <w:p w14:paraId="165E784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myNew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."</w:t>
      </w:r>
    </w:p>
    <w:p w14:paraId="413A22E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If n &gt; 191 And n &lt; 256 Then</w:t>
      </w:r>
    </w:p>
    <w:p w14:paraId="6E5AA8B9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myNew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Mid(</w:t>
      </w:r>
      <w:proofErr w:type="spellStart"/>
      <w:r w:rsidRPr="005D5D81">
        <w:rPr>
          <w:rStyle w:val="HTMLSample"/>
          <w:color w:val="2C1F1F" w:themeColor="text1"/>
          <w:sz w:val="20"/>
        </w:rPr>
        <w:t>convCharsLC</w:t>
      </w:r>
      <w:proofErr w:type="spellEnd"/>
      <w:r w:rsidRPr="005D5D81">
        <w:rPr>
          <w:rStyle w:val="HTMLSample"/>
          <w:color w:val="2C1F1F" w:themeColor="text1"/>
          <w:sz w:val="20"/>
        </w:rPr>
        <w:t>, n - 191, 1)</w:t>
      </w:r>
    </w:p>
    <w:p w14:paraId="2707BE1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If </w:t>
      </w:r>
      <w:proofErr w:type="spellStart"/>
      <w:r w:rsidRPr="005D5D81">
        <w:rPr>
          <w:rStyle w:val="HTMLSample"/>
          <w:color w:val="2C1F1F" w:themeColor="text1"/>
          <w:sz w:val="20"/>
        </w:rPr>
        <w:t>myNew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lt;&gt; "." Then </w:t>
      </w:r>
      <w:proofErr w:type="spellStart"/>
      <w:r w:rsidRPr="005D5D81">
        <w:rPr>
          <w:rStyle w:val="HTMLSample"/>
          <w:color w:val="2C1F1F" w:themeColor="text1"/>
          <w:sz w:val="20"/>
        </w:rPr>
        <w:t>sW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sWd</w:t>
      </w:r>
      <w:proofErr w:type="spellEnd"/>
      <w:r w:rsidRPr="005D5D81">
        <w:rPr>
          <w:rStyle w:val="HTMLSample"/>
          <w:color w:val="2C1F1F" w:themeColor="text1"/>
          <w:sz w:val="20"/>
        </w:rPr>
        <w:t>, _</w:t>
      </w:r>
    </w:p>
    <w:p w14:paraId="6F15309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</w:t>
      </w:r>
      <w:proofErr w:type="spellStart"/>
      <w:r w:rsidRPr="005D5D81">
        <w:rPr>
          <w:rStyle w:val="HTMLSample"/>
          <w:color w:val="2C1F1F" w:themeColor="text1"/>
          <w:sz w:val="20"/>
        </w:rPr>
        <w:t>this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myNewChar</w:t>
      </w:r>
      <w:proofErr w:type="spellEnd"/>
      <w:r w:rsidRPr="005D5D81">
        <w:rPr>
          <w:rStyle w:val="HTMLSample"/>
          <w:color w:val="2C1F1F" w:themeColor="text1"/>
          <w:sz w:val="20"/>
        </w:rPr>
        <w:t>)</w:t>
      </w:r>
    </w:p>
    <w:p w14:paraId="1AF59A0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End If</w:t>
      </w:r>
    </w:p>
    <w:p w14:paraId="5B21ABC5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Next k</w:t>
      </w:r>
    </w:p>
    <w:p w14:paraId="35C78021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imilarAl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sWd</w:t>
      </w:r>
      <w:proofErr w:type="spellEnd"/>
    </w:p>
    <w:p w14:paraId="418B4A7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17B51805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Catch words with only the final two letters the same</w:t>
      </w:r>
    </w:p>
    <w:p w14:paraId="1967284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0</w:t>
      </w:r>
    </w:p>
    <w:p w14:paraId="2581B31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If </w:t>
      </w:r>
      <w:proofErr w:type="spellStart"/>
      <w:r w:rsidRPr="005D5D81">
        <w:rPr>
          <w:rStyle w:val="HTMLSample"/>
          <w:color w:val="2C1F1F" w:themeColor="text1"/>
          <w:sz w:val="20"/>
        </w:rPr>
        <w:t>checkFinalLetter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 Then</w:t>
      </w:r>
    </w:p>
    <w:p w14:paraId="7BC05E21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For Each </w:t>
      </w:r>
      <w:proofErr w:type="spellStart"/>
      <w:r w:rsidRPr="005D5D81">
        <w:rPr>
          <w:rStyle w:val="HTMLSample"/>
          <w:color w:val="2C1F1F" w:themeColor="text1"/>
          <w:sz w:val="20"/>
        </w:rPr>
        <w:t>myPara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In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Paragraphs</w:t>
      </w:r>
      <w:proofErr w:type="spellEnd"/>
    </w:p>
    <w:p w14:paraId="1DE823F5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gotOn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6DB82D2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im(</w:t>
      </w:r>
      <w:proofErr w:type="spellStart"/>
      <w:r w:rsidRPr="005D5D81">
        <w:rPr>
          <w:rStyle w:val="HTMLSample"/>
          <w:color w:val="2C1F1F" w:themeColor="text1"/>
          <w:sz w:val="20"/>
        </w:rPr>
        <w:t>myPara.Range.Words</w:t>
      </w:r>
      <w:proofErr w:type="spellEnd"/>
      <w:r w:rsidRPr="005D5D81">
        <w:rPr>
          <w:rStyle w:val="HTMLSample"/>
          <w:color w:val="2C1F1F" w:themeColor="text1"/>
          <w:sz w:val="20"/>
        </w:rPr>
        <w:t>(1))</w:t>
      </w:r>
    </w:p>
    <w:p w14:paraId="4DA9A92E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myLen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Len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)</w:t>
      </w:r>
    </w:p>
    <w:p w14:paraId="00CC2C8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If </w:t>
      </w:r>
      <w:proofErr w:type="spellStart"/>
      <w:r w:rsidRPr="005D5D81">
        <w:rPr>
          <w:rStyle w:val="HTMLSample"/>
          <w:color w:val="2C1F1F" w:themeColor="text1"/>
          <w:sz w:val="20"/>
        </w:rPr>
        <w:t>myLen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gt; 6 Then</w:t>
      </w:r>
    </w:p>
    <w:p w14:paraId="33D59A6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myTarge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^p" &amp; Left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myLen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- 2) &amp; "^$^$ "</w:t>
      </w:r>
    </w:p>
    <w:p w14:paraId="2490327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myCu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2</w:t>
      </w:r>
    </w:p>
    <w:p w14:paraId="4AECB93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Else</w:t>
      </w:r>
    </w:p>
    <w:p w14:paraId="7689403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myTarge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^p" &amp; Left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myLen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- 1) &amp; "^$ "</w:t>
      </w:r>
    </w:p>
    <w:p w14:paraId="0A72459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myCu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1</w:t>
      </w:r>
    </w:p>
    <w:p w14:paraId="5CE3AA9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End If</w:t>
      </w:r>
    </w:p>
    <w:p w14:paraId="251501D5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Content</w:t>
      </w:r>
      <w:proofErr w:type="spellEnd"/>
    </w:p>
    <w:p w14:paraId="31F41615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rng.Star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myPara.Range.En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- 3</w:t>
      </w:r>
    </w:p>
    <w:p w14:paraId="7BFFE4F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rng.Collaps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</w:t>
      </w:r>
      <w:proofErr w:type="spellStart"/>
      <w:r w:rsidRPr="005D5D81">
        <w:rPr>
          <w:rStyle w:val="HTMLSample"/>
          <w:color w:val="2C1F1F" w:themeColor="text1"/>
          <w:sz w:val="20"/>
        </w:rPr>
        <w:t>wdCollapseStart</w:t>
      </w:r>
      <w:proofErr w:type="spellEnd"/>
    </w:p>
    <w:p w14:paraId="22FFC08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With </w:t>
      </w:r>
      <w:proofErr w:type="spellStart"/>
      <w:r w:rsidRPr="005D5D81">
        <w:rPr>
          <w:rStyle w:val="HTMLSample"/>
          <w:color w:val="2C1F1F" w:themeColor="text1"/>
          <w:sz w:val="20"/>
        </w:rPr>
        <w:t>rng.Find</w:t>
      </w:r>
      <w:proofErr w:type="spellEnd"/>
    </w:p>
    <w:p w14:paraId="488AE5E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ClearFormatting</w:t>
      </w:r>
      <w:proofErr w:type="spellEnd"/>
    </w:p>
    <w:p w14:paraId="13A35C83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.</w:t>
      </w:r>
      <w:proofErr w:type="spellStart"/>
      <w:r w:rsidRPr="005D5D81">
        <w:rPr>
          <w:rStyle w:val="HTMLSample"/>
          <w:color w:val="2C1F1F" w:themeColor="text1"/>
          <w:sz w:val="20"/>
        </w:rPr>
        <w:t>ClearFormatting</w:t>
      </w:r>
      <w:proofErr w:type="spellEnd"/>
    </w:p>
    <w:p w14:paraId="7D20D5E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.Text = </w:t>
      </w:r>
      <w:proofErr w:type="spellStart"/>
      <w:r w:rsidRPr="005D5D81">
        <w:rPr>
          <w:rStyle w:val="HTMLSample"/>
          <w:color w:val="2C1F1F" w:themeColor="text1"/>
          <w:sz w:val="20"/>
        </w:rPr>
        <w:t>myTarget</w:t>
      </w:r>
      <w:proofErr w:type="spellEnd"/>
    </w:p>
    <w:p w14:paraId="6FBA96E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"</w:t>
      </w:r>
    </w:p>
    <w:p w14:paraId="643BADD3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.Forward = True</w:t>
      </w:r>
    </w:p>
    <w:p w14:paraId="6088616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.</w:t>
      </w:r>
      <w:proofErr w:type="spellStart"/>
      <w:r w:rsidRPr="005D5D81">
        <w:rPr>
          <w:rStyle w:val="HTMLSample"/>
          <w:color w:val="2C1F1F" w:themeColor="text1"/>
          <w:sz w:val="20"/>
        </w:rPr>
        <w:t>MatchCas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6B0C850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.</w:t>
      </w:r>
      <w:proofErr w:type="spellStart"/>
      <w:r w:rsidRPr="005D5D81">
        <w:rPr>
          <w:rStyle w:val="HTMLSample"/>
          <w:color w:val="2C1F1F" w:themeColor="text1"/>
          <w:sz w:val="20"/>
        </w:rPr>
        <w:t>MatchWildca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5A583F9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.Wrap = </w:t>
      </w:r>
      <w:proofErr w:type="spellStart"/>
      <w:r w:rsidRPr="005D5D81">
        <w:rPr>
          <w:rStyle w:val="HTMLSample"/>
          <w:color w:val="2C1F1F" w:themeColor="text1"/>
          <w:sz w:val="20"/>
        </w:rPr>
        <w:t>wdFindStop</w:t>
      </w:r>
      <w:proofErr w:type="spellEnd"/>
    </w:p>
    <w:p w14:paraId="068DAE2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End With</w:t>
      </w:r>
    </w:p>
    <w:p w14:paraId="045DC2A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rng.Find.Execute</w:t>
      </w:r>
      <w:proofErr w:type="spellEnd"/>
    </w:p>
    <w:p w14:paraId="1C01C0B6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Do While </w:t>
      </w:r>
      <w:proofErr w:type="spellStart"/>
      <w:r w:rsidRPr="005D5D81">
        <w:rPr>
          <w:rStyle w:val="HTMLSample"/>
          <w:color w:val="2C1F1F" w:themeColor="text1"/>
          <w:sz w:val="20"/>
        </w:rPr>
        <w:t>rng.Find.Found</w:t>
      </w:r>
      <w:proofErr w:type="spellEnd"/>
    </w:p>
    <w:p w14:paraId="0A4ACE8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gotOn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72E0C9CE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rng.MoveStar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1</w:t>
      </w:r>
    </w:p>
    <w:p w14:paraId="34AAE4B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rng.En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rng.Star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+ </w:t>
      </w:r>
      <w:proofErr w:type="spellStart"/>
      <w:r w:rsidRPr="005D5D81">
        <w:rPr>
          <w:rStyle w:val="HTMLSample"/>
          <w:color w:val="2C1F1F" w:themeColor="text1"/>
          <w:sz w:val="20"/>
        </w:rPr>
        <w:t>myLen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- </w:t>
      </w:r>
      <w:proofErr w:type="spellStart"/>
      <w:r w:rsidRPr="005D5D81">
        <w:rPr>
          <w:rStyle w:val="HTMLSample"/>
          <w:color w:val="2C1F1F" w:themeColor="text1"/>
          <w:sz w:val="20"/>
        </w:rPr>
        <w:t>myCut</w:t>
      </w:r>
      <w:proofErr w:type="spellEnd"/>
    </w:p>
    <w:p w14:paraId="1B150425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rng.HighlightColorIndex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thisHighlight</w:t>
      </w:r>
      <w:proofErr w:type="spellEnd"/>
    </w:p>
    <w:p w14:paraId="104CB3B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rng.Font.Bol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6998519E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rng.Find.Execute</w:t>
      </w:r>
      <w:proofErr w:type="spellEnd"/>
    </w:p>
    <w:p w14:paraId="1380133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Loop</w:t>
      </w:r>
    </w:p>
    <w:p w14:paraId="336CC46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If </w:t>
      </w:r>
      <w:proofErr w:type="spellStart"/>
      <w:r w:rsidRPr="005D5D81">
        <w:rPr>
          <w:rStyle w:val="HTMLSample"/>
          <w:color w:val="2C1F1F" w:themeColor="text1"/>
          <w:sz w:val="20"/>
        </w:rPr>
        <w:t>gotOn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 Then</w:t>
      </w:r>
    </w:p>
    <w:p w14:paraId="6EB82E9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myPara.Range.Words</w:t>
      </w:r>
      <w:proofErr w:type="spellEnd"/>
      <w:r w:rsidRPr="005D5D81">
        <w:rPr>
          <w:rStyle w:val="HTMLSample"/>
          <w:color w:val="2C1F1F" w:themeColor="text1"/>
          <w:sz w:val="20"/>
        </w:rPr>
        <w:t>(1)</w:t>
      </w:r>
    </w:p>
    <w:p w14:paraId="2AE10C89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rng.En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rng.Star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+ </w:t>
      </w:r>
      <w:proofErr w:type="spellStart"/>
      <w:r w:rsidRPr="005D5D81">
        <w:rPr>
          <w:rStyle w:val="HTMLSample"/>
          <w:color w:val="2C1F1F" w:themeColor="text1"/>
          <w:sz w:val="20"/>
        </w:rPr>
        <w:t>myLen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- </w:t>
      </w:r>
      <w:proofErr w:type="spellStart"/>
      <w:r w:rsidRPr="005D5D81">
        <w:rPr>
          <w:rStyle w:val="HTMLSample"/>
          <w:color w:val="2C1F1F" w:themeColor="text1"/>
          <w:sz w:val="20"/>
        </w:rPr>
        <w:t>myCut</w:t>
      </w:r>
      <w:proofErr w:type="spellEnd"/>
    </w:p>
    <w:p w14:paraId="16AAB2F9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rng.HighlightColorIndex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thisHighlight</w:t>
      </w:r>
      <w:proofErr w:type="spellEnd"/>
    </w:p>
    <w:p w14:paraId="2DA0ADB6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rng.Font.Bol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0834DBE3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End If</w:t>
      </w:r>
    </w:p>
    <w:p w14:paraId="6EE452D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+ 1</w:t>
      </w:r>
    </w:p>
    <w:p w14:paraId="484B68A9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If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Mod 100 = 1 Then</w:t>
      </w:r>
    </w:p>
    <w:p w14:paraId="0FFAF1C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291A966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StatusB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spc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"Doing test (5) on " &amp; 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</w:p>
    <w:p w14:paraId="7C095E0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0E687C73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End If</w:t>
      </w:r>
    </w:p>
    <w:p w14:paraId="597AF5D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Next </w:t>
      </w:r>
      <w:proofErr w:type="spellStart"/>
      <w:r w:rsidRPr="005D5D81">
        <w:rPr>
          <w:rStyle w:val="HTMLSample"/>
          <w:color w:val="2C1F1F" w:themeColor="text1"/>
          <w:sz w:val="20"/>
        </w:rPr>
        <w:t>myPara</w:t>
      </w:r>
      <w:proofErr w:type="spellEnd"/>
    </w:p>
    <w:p w14:paraId="5D36C79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nd If</w:t>
      </w:r>
    </w:p>
    <w:p w14:paraId="199407C9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5EFB5D45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If </w:t>
      </w:r>
      <w:proofErr w:type="spellStart"/>
      <w:r w:rsidRPr="005D5D81">
        <w:rPr>
          <w:rStyle w:val="HTMLSample"/>
          <w:color w:val="2C1F1F" w:themeColor="text1"/>
          <w:sz w:val="20"/>
        </w:rPr>
        <w:t>doMissingLette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 Then</w:t>
      </w:r>
    </w:p>
    <w:p w14:paraId="6C36033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Start of test</w:t>
      </w:r>
    </w:p>
    <w:p w14:paraId="6F257AE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done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"</w:t>
      </w:r>
    </w:p>
    <w:p w14:paraId="0BE956A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doneSimilar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"</w:t>
      </w:r>
    </w:p>
    <w:p w14:paraId="11ACF61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McLis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"</w:t>
      </w:r>
    </w:p>
    <w:p w14:paraId="3369B283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78F2237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For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1 To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Paragraphs.coun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- 1</w:t>
      </w:r>
    </w:p>
    <w:p w14:paraId="7C4801FE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Paragraphs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>).</w:t>
      </w:r>
      <w:proofErr w:type="spellStart"/>
      <w:r w:rsidRPr="005D5D81">
        <w:rPr>
          <w:rStyle w:val="HTMLSample"/>
          <w:color w:val="2C1F1F" w:themeColor="text1"/>
          <w:sz w:val="20"/>
        </w:rPr>
        <w:t>Range.Words</w:t>
      </w:r>
      <w:proofErr w:type="spellEnd"/>
      <w:r w:rsidRPr="005D5D81">
        <w:rPr>
          <w:rStyle w:val="HTMLSample"/>
          <w:color w:val="2C1F1F" w:themeColor="text1"/>
          <w:sz w:val="20"/>
        </w:rPr>
        <w:t>(1)</w:t>
      </w:r>
    </w:p>
    <w:p w14:paraId="71816515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n = </w:t>
      </w:r>
      <w:proofErr w:type="spellStart"/>
      <w:r w:rsidRPr="005D5D81">
        <w:rPr>
          <w:rStyle w:val="HTMLSample"/>
          <w:color w:val="2C1F1F" w:themeColor="text1"/>
          <w:sz w:val="20"/>
        </w:rPr>
        <w:t>AscW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)</w:t>
      </w:r>
    </w:p>
    <w:p w14:paraId="0C0FC18E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this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ChrW</w:t>
      </w:r>
      <w:proofErr w:type="spellEnd"/>
      <w:r w:rsidRPr="005D5D81">
        <w:rPr>
          <w:rStyle w:val="HTMLSample"/>
          <w:color w:val="2C1F1F" w:themeColor="text1"/>
          <w:sz w:val="20"/>
        </w:rPr>
        <w:t>(n)</w:t>
      </w:r>
    </w:p>
    <w:p w14:paraId="53811FD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myNew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."</w:t>
      </w:r>
    </w:p>
    <w:p w14:paraId="1BAFE209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' Changes the capital letter, if a vowel</w:t>
      </w:r>
    </w:p>
    <w:p w14:paraId="457F4611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If n &gt; 191 And n &lt; 221 Then</w:t>
      </w:r>
    </w:p>
    <w:p w14:paraId="3EAFC90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myNew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Mid(</w:t>
      </w:r>
      <w:proofErr w:type="spellStart"/>
      <w:r w:rsidRPr="005D5D81">
        <w:rPr>
          <w:rStyle w:val="HTMLSample"/>
          <w:color w:val="2C1F1F" w:themeColor="text1"/>
          <w:sz w:val="20"/>
        </w:rPr>
        <w:t>convCharsUC</w:t>
      </w:r>
      <w:proofErr w:type="spellEnd"/>
      <w:r w:rsidRPr="005D5D81">
        <w:rPr>
          <w:rStyle w:val="HTMLSample"/>
          <w:color w:val="2C1F1F" w:themeColor="text1"/>
          <w:sz w:val="20"/>
        </w:rPr>
        <w:t>, n - 191, 1)</w:t>
      </w:r>
    </w:p>
    <w:p w14:paraId="78BEE22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If </w:t>
      </w:r>
      <w:proofErr w:type="spellStart"/>
      <w:r w:rsidRPr="005D5D81">
        <w:rPr>
          <w:rStyle w:val="HTMLSample"/>
          <w:color w:val="2C1F1F" w:themeColor="text1"/>
          <w:sz w:val="20"/>
        </w:rPr>
        <w:t>myNew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lt;&gt; "." Then 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, _</w:t>
      </w:r>
    </w:p>
    <w:p w14:paraId="4DF62A16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 </w:t>
      </w:r>
      <w:proofErr w:type="spellStart"/>
      <w:r w:rsidRPr="005D5D81">
        <w:rPr>
          <w:rStyle w:val="HTMLSample"/>
          <w:color w:val="2C1F1F" w:themeColor="text1"/>
          <w:sz w:val="20"/>
        </w:rPr>
        <w:t>this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myNewChar</w:t>
      </w:r>
      <w:proofErr w:type="spellEnd"/>
      <w:r w:rsidRPr="005D5D81">
        <w:rPr>
          <w:rStyle w:val="HTMLSample"/>
          <w:color w:val="2C1F1F" w:themeColor="text1"/>
          <w:sz w:val="20"/>
        </w:rPr>
        <w:t>)</w:t>
      </w:r>
    </w:p>
    <w:p w14:paraId="77B97205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End If</w:t>
      </w:r>
    </w:p>
    <w:p w14:paraId="2058167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6E62956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If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Mod 50 = 1 Then</w:t>
      </w:r>
    </w:p>
    <w:p w14:paraId="570A061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369804B5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StatusB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spc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"Other tests (4) on " &amp; 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</w:p>
    <w:p w14:paraId="00F96C9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7BC8D39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End If</w:t>
      </w:r>
    </w:p>
    <w:p w14:paraId="626970A3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test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al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, "")</w:t>
      </w:r>
    </w:p>
    <w:p w14:paraId="0213187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captestLetter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Left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, 1)</w:t>
      </w:r>
    </w:p>
    <w:p w14:paraId="319EAC1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2F3C581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' Check if word reappears with one letter missing (1)</w:t>
      </w:r>
    </w:p>
    <w:p w14:paraId="390CD05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For k = 2 To Len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) - 1</w:t>
      </w:r>
    </w:p>
    <w:p w14:paraId="3BA051F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test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 " &amp; Left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, k - 1) &amp; Mid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, k + 1)</w:t>
      </w:r>
    </w:p>
    <w:p w14:paraId="107681A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wordPo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InStr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al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testWord</w:t>
      </w:r>
      <w:proofErr w:type="spellEnd"/>
      <w:r w:rsidRPr="005D5D81">
        <w:rPr>
          <w:rStyle w:val="HTMLSample"/>
          <w:color w:val="2C1F1F" w:themeColor="text1"/>
          <w:sz w:val="20"/>
        </w:rPr>
        <w:t>)</w:t>
      </w:r>
    </w:p>
    <w:p w14:paraId="2D597BC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If </w:t>
      </w:r>
      <w:proofErr w:type="spellStart"/>
      <w:r w:rsidRPr="005D5D81">
        <w:rPr>
          <w:rStyle w:val="HTMLSample"/>
          <w:color w:val="2C1F1F" w:themeColor="text1"/>
          <w:sz w:val="20"/>
        </w:rPr>
        <w:t>wordPo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gt; 0 Then</w:t>
      </w:r>
    </w:p>
    <w:p w14:paraId="5CED4D8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</w:t>
      </w:r>
      <w:proofErr w:type="spellStart"/>
      <w:r w:rsidRPr="005D5D81">
        <w:rPr>
          <w:rStyle w:val="HTMLSample"/>
          <w:color w:val="2C1F1F" w:themeColor="text1"/>
          <w:sz w:val="20"/>
        </w:rPr>
        <w:t>lastLette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Mid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, Len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) - 1, 1)</w:t>
      </w:r>
    </w:p>
    <w:p w14:paraId="16C48A5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' but not "s" at the end, unless it's a spelling error</w:t>
      </w:r>
    </w:p>
    <w:p w14:paraId="0CFBF1F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If </w:t>
      </w:r>
      <w:proofErr w:type="spellStart"/>
      <w:r w:rsidRPr="005D5D81">
        <w:rPr>
          <w:rStyle w:val="HTMLSample"/>
          <w:color w:val="2C1F1F" w:themeColor="text1"/>
          <w:sz w:val="20"/>
        </w:rPr>
        <w:t>lastLette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s" Then</w:t>
      </w:r>
    </w:p>
    <w:p w14:paraId="387E59B6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</w:t>
      </w:r>
      <w:proofErr w:type="spellStart"/>
      <w:r w:rsidRPr="005D5D81">
        <w:rPr>
          <w:rStyle w:val="HTMLSample"/>
          <w:color w:val="2C1F1F" w:themeColor="text1"/>
          <w:sz w:val="20"/>
        </w:rPr>
        <w:t>ignoreI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(</w:t>
      </w:r>
      <w:proofErr w:type="spellStart"/>
      <w:r w:rsidRPr="005D5D81">
        <w:rPr>
          <w:rStyle w:val="HTMLSample"/>
          <w:color w:val="2C1F1F" w:themeColor="text1"/>
          <w:sz w:val="20"/>
        </w:rPr>
        <w:t>Application.CheckSpelling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, _</w:t>
      </w:r>
    </w:p>
    <w:p w14:paraId="624471C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</w:t>
      </w:r>
      <w:proofErr w:type="spellStart"/>
      <w:r w:rsidRPr="005D5D81">
        <w:rPr>
          <w:rStyle w:val="HTMLSample"/>
          <w:color w:val="2C1F1F" w:themeColor="text1"/>
          <w:sz w:val="20"/>
        </w:rPr>
        <w:t>MainDictionary</w:t>
      </w:r>
      <w:proofErr w:type="spellEnd"/>
      <w:r w:rsidRPr="005D5D81">
        <w:rPr>
          <w:rStyle w:val="HTMLSample"/>
          <w:color w:val="2C1F1F" w:themeColor="text1"/>
          <w:sz w:val="20"/>
        </w:rPr>
        <w:t>:=</w:t>
      </w:r>
      <w:proofErr w:type="spellStart"/>
      <w:r w:rsidRPr="005D5D81">
        <w:rPr>
          <w:rStyle w:val="HTMLSample"/>
          <w:color w:val="2C1F1F" w:themeColor="text1"/>
          <w:sz w:val="20"/>
        </w:rPr>
        <w:t>myLanguage</w:t>
      </w:r>
      <w:proofErr w:type="spellEnd"/>
      <w:r w:rsidRPr="005D5D81">
        <w:rPr>
          <w:rStyle w:val="HTMLSample"/>
          <w:color w:val="2C1F1F" w:themeColor="text1"/>
          <w:sz w:val="20"/>
        </w:rPr>
        <w:t>) = True)</w:t>
      </w:r>
    </w:p>
    <w:p w14:paraId="76CEF21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Else</w:t>
      </w:r>
    </w:p>
    <w:p w14:paraId="7C2AE2D3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</w:t>
      </w:r>
      <w:proofErr w:type="spellStart"/>
      <w:r w:rsidRPr="005D5D81">
        <w:rPr>
          <w:rStyle w:val="HTMLSample"/>
          <w:color w:val="2C1F1F" w:themeColor="text1"/>
          <w:sz w:val="20"/>
        </w:rPr>
        <w:t>ignoreI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144CC3F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End If</w:t>
      </w:r>
    </w:p>
    <w:p w14:paraId="6005E82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If </w:t>
      </w:r>
      <w:proofErr w:type="spellStart"/>
      <w:r w:rsidRPr="005D5D81">
        <w:rPr>
          <w:rStyle w:val="HTMLSample"/>
          <w:color w:val="2C1F1F" w:themeColor="text1"/>
          <w:sz w:val="20"/>
        </w:rPr>
        <w:t>ignoreI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 And </w:t>
      </w:r>
      <w:proofErr w:type="spellStart"/>
      <w:r w:rsidRPr="005D5D81">
        <w:rPr>
          <w:rStyle w:val="HTMLSample"/>
          <w:color w:val="2C1F1F" w:themeColor="text1"/>
          <w:sz w:val="20"/>
        </w:rPr>
        <w:t>ignorePlural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 Then</w:t>
      </w:r>
    </w:p>
    <w:p w14:paraId="5DA87783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</w:t>
      </w:r>
      <w:proofErr w:type="spellStart"/>
      <w:r w:rsidRPr="005D5D81">
        <w:rPr>
          <w:rStyle w:val="HTMLSample"/>
          <w:color w:val="2C1F1F" w:themeColor="text1"/>
          <w:sz w:val="20"/>
        </w:rPr>
        <w:t>colcod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(</w:t>
      </w:r>
      <w:proofErr w:type="spellStart"/>
      <w:r w:rsidRPr="005D5D81">
        <w:rPr>
          <w:rStyle w:val="HTMLSample"/>
          <w:color w:val="2C1F1F" w:themeColor="text1"/>
          <w:sz w:val="20"/>
        </w:rPr>
        <w:t>colcod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+ 1) Mod </w:t>
      </w:r>
      <w:proofErr w:type="spellStart"/>
      <w:r w:rsidRPr="005D5D81">
        <w:rPr>
          <w:rStyle w:val="HTMLSample"/>
          <w:color w:val="2C1F1F" w:themeColor="text1"/>
          <w:sz w:val="20"/>
        </w:rPr>
        <w:t>maxCol</w:t>
      </w:r>
      <w:proofErr w:type="spellEnd"/>
    </w:p>
    <w:p w14:paraId="22FDB7C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</w:t>
      </w:r>
      <w:proofErr w:type="spellStart"/>
      <w:r w:rsidRPr="005D5D81">
        <w:rPr>
          <w:rStyle w:val="HTMLSample"/>
          <w:color w:val="2C1F1F" w:themeColor="text1"/>
          <w:sz w:val="20"/>
        </w:rPr>
        <w:t>thisCol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myCol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colcod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+ 1)</w:t>
      </w:r>
    </w:p>
    <w:p w14:paraId="7A80294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21BD7146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' mark the pair</w:t>
      </w:r>
    </w:p>
    <w:p w14:paraId="7BAF5F7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</w:t>
      </w:r>
      <w:proofErr w:type="spellStart"/>
      <w:r w:rsidRPr="005D5D81">
        <w:rPr>
          <w:rStyle w:val="HTMLSample"/>
          <w:color w:val="2C1F1F" w:themeColor="text1"/>
          <w:sz w:val="20"/>
        </w:rPr>
        <w:t>leftBi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Left(</w:t>
      </w:r>
      <w:proofErr w:type="spellStart"/>
      <w:r w:rsidRPr="005D5D81">
        <w:rPr>
          <w:rStyle w:val="HTMLSample"/>
          <w:color w:val="2C1F1F" w:themeColor="text1"/>
          <w:sz w:val="20"/>
        </w:rPr>
        <w:t>al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InStr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al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testWord</w:t>
      </w:r>
      <w:proofErr w:type="spellEnd"/>
      <w:r w:rsidRPr="005D5D81">
        <w:rPr>
          <w:rStyle w:val="HTMLSample"/>
          <w:color w:val="2C1F1F" w:themeColor="text1"/>
          <w:sz w:val="20"/>
        </w:rPr>
        <w:t>) _</w:t>
      </w:r>
    </w:p>
    <w:p w14:paraId="11EE8505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     + Len(</w:t>
      </w:r>
      <w:proofErr w:type="spellStart"/>
      <w:r w:rsidRPr="005D5D81">
        <w:rPr>
          <w:rStyle w:val="HTMLSample"/>
          <w:color w:val="2C1F1F" w:themeColor="text1"/>
          <w:sz w:val="20"/>
        </w:rPr>
        <w:t>testWord</w:t>
      </w:r>
      <w:proofErr w:type="spellEnd"/>
      <w:r w:rsidRPr="005D5D81">
        <w:rPr>
          <w:rStyle w:val="HTMLSample"/>
          <w:color w:val="2C1F1F" w:themeColor="text1"/>
          <w:sz w:val="20"/>
        </w:rPr>
        <w:t>) - 1)</w:t>
      </w:r>
    </w:p>
    <w:p w14:paraId="0671BF33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j = Len(</w:t>
      </w:r>
      <w:proofErr w:type="spellStart"/>
      <w:r w:rsidRPr="005D5D81">
        <w:rPr>
          <w:rStyle w:val="HTMLSample"/>
          <w:color w:val="2C1F1F" w:themeColor="text1"/>
          <w:sz w:val="20"/>
        </w:rPr>
        <w:t>leftBit</w:t>
      </w:r>
      <w:proofErr w:type="spellEnd"/>
      <w:r w:rsidRPr="005D5D81">
        <w:rPr>
          <w:rStyle w:val="HTMLSample"/>
          <w:color w:val="2C1F1F" w:themeColor="text1"/>
          <w:sz w:val="20"/>
        </w:rPr>
        <w:t>) - Len(Replace(</w:t>
      </w:r>
      <w:proofErr w:type="spellStart"/>
      <w:r w:rsidRPr="005D5D81">
        <w:rPr>
          <w:rStyle w:val="HTMLSample"/>
          <w:color w:val="2C1F1F" w:themeColor="text1"/>
          <w:sz w:val="20"/>
        </w:rPr>
        <w:t>leftBit</w:t>
      </w:r>
      <w:proofErr w:type="spellEnd"/>
      <w:r w:rsidRPr="005D5D81">
        <w:rPr>
          <w:rStyle w:val="HTMLSample"/>
          <w:color w:val="2C1F1F" w:themeColor="text1"/>
          <w:sz w:val="20"/>
        </w:rPr>
        <w:t>, " ", ""))</w:t>
      </w:r>
    </w:p>
    <w:p w14:paraId="54C0CBB6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Paragraphs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>).Range</w:t>
      </w:r>
    </w:p>
    <w:p w14:paraId="0353EA33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</w:t>
      </w:r>
      <w:proofErr w:type="spellStart"/>
      <w:r w:rsidRPr="005D5D81">
        <w:rPr>
          <w:rStyle w:val="HTMLSample"/>
          <w:color w:val="2C1F1F" w:themeColor="text1"/>
          <w:sz w:val="20"/>
        </w:rPr>
        <w:t>rng.HighlightColorIndex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thisCol</w:t>
      </w:r>
      <w:proofErr w:type="spellEnd"/>
    </w:p>
    <w:p w14:paraId="454C5B4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</w:t>
      </w:r>
      <w:proofErr w:type="spellStart"/>
      <w:r w:rsidRPr="005D5D81">
        <w:rPr>
          <w:rStyle w:val="HTMLSample"/>
          <w:color w:val="2C1F1F" w:themeColor="text1"/>
          <w:sz w:val="20"/>
        </w:rPr>
        <w:t>rng.Font.Bol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1D5687D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</w:t>
      </w:r>
      <w:proofErr w:type="spellStart"/>
      <w:r w:rsidRPr="005D5D81">
        <w:rPr>
          <w:rStyle w:val="HTMLSample"/>
          <w:color w:val="2C1F1F" w:themeColor="text1"/>
          <w:sz w:val="20"/>
        </w:rPr>
        <w:t>rng.Font.Colo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wdColorBlue</w:t>
      </w:r>
      <w:proofErr w:type="spellEnd"/>
    </w:p>
    <w:p w14:paraId="1BA613CE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Paragraphs</w:t>
      </w:r>
      <w:proofErr w:type="spellEnd"/>
      <w:r w:rsidRPr="005D5D81">
        <w:rPr>
          <w:rStyle w:val="HTMLSample"/>
          <w:color w:val="2C1F1F" w:themeColor="text1"/>
          <w:sz w:val="20"/>
        </w:rPr>
        <w:t>(j).Range</w:t>
      </w:r>
    </w:p>
    <w:p w14:paraId="4D52915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</w:t>
      </w:r>
      <w:proofErr w:type="spellStart"/>
      <w:r w:rsidRPr="005D5D81">
        <w:rPr>
          <w:rStyle w:val="HTMLSample"/>
          <w:color w:val="2C1F1F" w:themeColor="text1"/>
          <w:sz w:val="20"/>
        </w:rPr>
        <w:t>rng.HighlightColorIndex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thisCol</w:t>
      </w:r>
      <w:proofErr w:type="spellEnd"/>
    </w:p>
    <w:p w14:paraId="739F7A3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</w:t>
      </w:r>
      <w:proofErr w:type="spellStart"/>
      <w:r w:rsidRPr="005D5D81">
        <w:rPr>
          <w:rStyle w:val="HTMLSample"/>
          <w:color w:val="2C1F1F" w:themeColor="text1"/>
          <w:sz w:val="20"/>
        </w:rPr>
        <w:t>rng.Font.Bol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4820A39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</w:t>
      </w:r>
      <w:proofErr w:type="spellStart"/>
      <w:r w:rsidRPr="005D5D81">
        <w:rPr>
          <w:rStyle w:val="HTMLSample"/>
          <w:color w:val="2C1F1F" w:themeColor="text1"/>
          <w:sz w:val="20"/>
        </w:rPr>
        <w:t>rng.Font.Colo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wdColorBlue</w:t>
      </w:r>
      <w:proofErr w:type="spellEnd"/>
    </w:p>
    <w:p w14:paraId="2730AB6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End If</w:t>
      </w:r>
    </w:p>
    <w:p w14:paraId="112C563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End If</w:t>
      </w:r>
    </w:p>
    <w:p w14:paraId="6CF3BCD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Next k</w:t>
      </w:r>
    </w:p>
    <w:p w14:paraId="5D9F730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490D5406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If Left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, 2) = "Mc" Or Left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, 3) = "Mac" Or _</w:t>
      </w:r>
    </w:p>
    <w:p w14:paraId="1F5D3AA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Left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, 3) = "Mag" Then</w:t>
      </w:r>
    </w:p>
    <w:p w14:paraId="569FF5A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McLis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McLis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Paragraphs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>).Range</w:t>
      </w:r>
    </w:p>
    <w:p w14:paraId="519FF17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End If</w:t>
      </w:r>
    </w:p>
    <w:p w14:paraId="7FFF4E59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Next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</w:p>
    <w:p w14:paraId="006DB0A9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nd If</w:t>
      </w:r>
    </w:p>
    <w:p w14:paraId="0B1EEE7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3CAFA92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If </w:t>
      </w:r>
      <w:proofErr w:type="spellStart"/>
      <w:r w:rsidRPr="005D5D81">
        <w:rPr>
          <w:rStyle w:val="HTMLSample"/>
          <w:color w:val="2C1F1F" w:themeColor="text1"/>
          <w:sz w:val="20"/>
        </w:rPr>
        <w:t>doSimilarLetter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 Then</w:t>
      </w:r>
    </w:p>
    <w:p w14:paraId="39F9BCB6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done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"</w:t>
      </w:r>
    </w:p>
    <w:p w14:paraId="3CC96B6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doneSimilar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"</w:t>
      </w:r>
    </w:p>
    <w:p w14:paraId="162B4895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158C4C01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For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1 To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Paragraphs.coun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- 1</w:t>
      </w:r>
    </w:p>
    <w:p w14:paraId="424C8DF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Paragraphs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>).</w:t>
      </w:r>
      <w:proofErr w:type="spellStart"/>
      <w:r w:rsidRPr="005D5D81">
        <w:rPr>
          <w:rStyle w:val="HTMLSample"/>
          <w:color w:val="2C1F1F" w:themeColor="text1"/>
          <w:sz w:val="20"/>
        </w:rPr>
        <w:t>Range.Words</w:t>
      </w:r>
      <w:proofErr w:type="spellEnd"/>
      <w:r w:rsidRPr="005D5D81">
        <w:rPr>
          <w:rStyle w:val="HTMLSample"/>
          <w:color w:val="2C1F1F" w:themeColor="text1"/>
          <w:sz w:val="20"/>
        </w:rPr>
        <w:t>(1)</w:t>
      </w:r>
    </w:p>
    <w:p w14:paraId="0DEF2123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n = </w:t>
      </w:r>
      <w:proofErr w:type="spellStart"/>
      <w:r w:rsidRPr="005D5D81">
        <w:rPr>
          <w:rStyle w:val="HTMLSample"/>
          <w:color w:val="2C1F1F" w:themeColor="text1"/>
          <w:sz w:val="20"/>
        </w:rPr>
        <w:t>AscW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)</w:t>
      </w:r>
    </w:p>
    <w:p w14:paraId="29D6FE7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this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ChrW</w:t>
      </w:r>
      <w:proofErr w:type="spellEnd"/>
      <w:r w:rsidRPr="005D5D81">
        <w:rPr>
          <w:rStyle w:val="HTMLSample"/>
          <w:color w:val="2C1F1F" w:themeColor="text1"/>
          <w:sz w:val="20"/>
        </w:rPr>
        <w:t>(n)</w:t>
      </w:r>
    </w:p>
    <w:p w14:paraId="37ED621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myNew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."</w:t>
      </w:r>
    </w:p>
    <w:p w14:paraId="28D8E90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' Changes the capital letter, if a vowel</w:t>
      </w:r>
    </w:p>
    <w:p w14:paraId="247118E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If n &gt; 191 And n &lt; 221 Then</w:t>
      </w:r>
    </w:p>
    <w:p w14:paraId="21D5EBF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myNew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Mid(</w:t>
      </w:r>
      <w:proofErr w:type="spellStart"/>
      <w:r w:rsidRPr="005D5D81">
        <w:rPr>
          <w:rStyle w:val="HTMLSample"/>
          <w:color w:val="2C1F1F" w:themeColor="text1"/>
          <w:sz w:val="20"/>
        </w:rPr>
        <w:t>convCharsUC</w:t>
      </w:r>
      <w:proofErr w:type="spellEnd"/>
      <w:r w:rsidRPr="005D5D81">
        <w:rPr>
          <w:rStyle w:val="HTMLSample"/>
          <w:color w:val="2C1F1F" w:themeColor="text1"/>
          <w:sz w:val="20"/>
        </w:rPr>
        <w:t>, n - 191, 1)</w:t>
      </w:r>
    </w:p>
    <w:p w14:paraId="26CAB249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If </w:t>
      </w:r>
      <w:proofErr w:type="spellStart"/>
      <w:r w:rsidRPr="005D5D81">
        <w:rPr>
          <w:rStyle w:val="HTMLSample"/>
          <w:color w:val="2C1F1F" w:themeColor="text1"/>
          <w:sz w:val="20"/>
        </w:rPr>
        <w:t>myNew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lt;&gt; "." Then 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, _</w:t>
      </w:r>
    </w:p>
    <w:p w14:paraId="4926538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 </w:t>
      </w:r>
      <w:proofErr w:type="spellStart"/>
      <w:r w:rsidRPr="005D5D81">
        <w:rPr>
          <w:rStyle w:val="HTMLSample"/>
          <w:color w:val="2C1F1F" w:themeColor="text1"/>
          <w:sz w:val="20"/>
        </w:rPr>
        <w:t>this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myNewChar</w:t>
      </w:r>
      <w:proofErr w:type="spellEnd"/>
      <w:r w:rsidRPr="005D5D81">
        <w:rPr>
          <w:rStyle w:val="HTMLSample"/>
          <w:color w:val="2C1F1F" w:themeColor="text1"/>
          <w:sz w:val="20"/>
        </w:rPr>
        <w:t>)</w:t>
      </w:r>
    </w:p>
    <w:p w14:paraId="5E5FB7B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End If</w:t>
      </w:r>
    </w:p>
    <w:p w14:paraId="1918A90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If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Mod 50 = 1 Then</w:t>
      </w:r>
    </w:p>
    <w:p w14:paraId="62182895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53D9D63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StatusB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spc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"Other tests (3) on " &amp; 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</w:p>
    <w:p w14:paraId="66FAC52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3D6A619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End If</w:t>
      </w:r>
    </w:p>
    <w:p w14:paraId="352E40A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test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al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, "")</w:t>
      </w:r>
    </w:p>
    <w:p w14:paraId="4A7266D6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captestLetter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Left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, 1)</w:t>
      </w:r>
    </w:p>
    <w:p w14:paraId="21DFED5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26A20FE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check similar spellings: Perutz/</w:t>
      </w:r>
      <w:proofErr w:type="spellStart"/>
      <w:r w:rsidRPr="005D5D81">
        <w:rPr>
          <w:rStyle w:val="HTMLSample"/>
          <w:color w:val="2C1F1F" w:themeColor="text1"/>
          <w:sz w:val="20"/>
        </w:rPr>
        <w:t>Perut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or Chebyshev/</w:t>
      </w:r>
      <w:proofErr w:type="spellStart"/>
      <w:r w:rsidRPr="005D5D81">
        <w:rPr>
          <w:rStyle w:val="HTMLSample"/>
          <w:color w:val="2C1F1F" w:themeColor="text1"/>
          <w:sz w:val="20"/>
        </w:rPr>
        <w:t>Chevychev</w:t>
      </w:r>
      <w:proofErr w:type="spellEnd"/>
    </w:p>
    <w:p w14:paraId="324817A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similar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 " &amp; </w:t>
      </w:r>
      <w:proofErr w:type="spellStart"/>
      <w:r w:rsidRPr="005D5D81">
        <w:rPr>
          <w:rStyle w:val="HTMLSample"/>
          <w:color w:val="2C1F1F" w:themeColor="text1"/>
          <w:sz w:val="20"/>
        </w:rPr>
        <w:t>LCase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)</w:t>
      </w:r>
    </w:p>
    <w:p w14:paraId="12C17276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sChar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similarChars</w:t>
      </w:r>
      <w:proofErr w:type="spellEnd"/>
    </w:p>
    <w:p w14:paraId="2250E333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Do</w:t>
      </w:r>
    </w:p>
    <w:p w14:paraId="1428D633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commaPo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InStr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sChars</w:t>
      </w:r>
      <w:proofErr w:type="spellEnd"/>
      <w:r w:rsidRPr="005D5D81">
        <w:rPr>
          <w:rStyle w:val="HTMLSample"/>
          <w:color w:val="2C1F1F" w:themeColor="text1"/>
          <w:sz w:val="20"/>
        </w:rPr>
        <w:t>, ",")</w:t>
      </w:r>
    </w:p>
    <w:p w14:paraId="7DAE1E9E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charWa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Left(</w:t>
      </w:r>
      <w:proofErr w:type="spellStart"/>
      <w:r w:rsidRPr="005D5D81">
        <w:rPr>
          <w:rStyle w:val="HTMLSample"/>
          <w:color w:val="2C1F1F" w:themeColor="text1"/>
          <w:sz w:val="20"/>
        </w:rPr>
        <w:t>sChar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commaPo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- 1)</w:t>
      </w:r>
    </w:p>
    <w:p w14:paraId="1BD9872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sChar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Mid(</w:t>
      </w:r>
      <w:proofErr w:type="spellStart"/>
      <w:r w:rsidRPr="005D5D81">
        <w:rPr>
          <w:rStyle w:val="HTMLSample"/>
          <w:color w:val="2C1F1F" w:themeColor="text1"/>
          <w:sz w:val="20"/>
        </w:rPr>
        <w:t>sChar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commaPo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+ 1)</w:t>
      </w:r>
    </w:p>
    <w:p w14:paraId="0323222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semicolonPo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InStr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sChars</w:t>
      </w:r>
      <w:proofErr w:type="spellEnd"/>
      <w:r w:rsidRPr="005D5D81">
        <w:rPr>
          <w:rStyle w:val="HTMLSample"/>
          <w:color w:val="2C1F1F" w:themeColor="text1"/>
          <w:sz w:val="20"/>
        </w:rPr>
        <w:t>, ";")</w:t>
      </w:r>
    </w:p>
    <w:p w14:paraId="75E258CE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charNew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Left(</w:t>
      </w:r>
      <w:proofErr w:type="spellStart"/>
      <w:r w:rsidRPr="005D5D81">
        <w:rPr>
          <w:rStyle w:val="HTMLSample"/>
          <w:color w:val="2C1F1F" w:themeColor="text1"/>
          <w:sz w:val="20"/>
        </w:rPr>
        <w:t>sChar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semicolonPo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- 1)</w:t>
      </w:r>
    </w:p>
    <w:p w14:paraId="0775D5D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sChar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Mid(</w:t>
      </w:r>
      <w:proofErr w:type="spellStart"/>
      <w:r w:rsidRPr="005D5D81">
        <w:rPr>
          <w:rStyle w:val="HTMLSample"/>
          <w:color w:val="2C1F1F" w:themeColor="text1"/>
          <w:sz w:val="20"/>
        </w:rPr>
        <w:t>sChar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semicolonPo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+ 1)</w:t>
      </w:r>
    </w:p>
    <w:p w14:paraId="4E99856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similar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similar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charWa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charNew</w:t>
      </w:r>
      <w:proofErr w:type="spellEnd"/>
      <w:r w:rsidRPr="005D5D81">
        <w:rPr>
          <w:rStyle w:val="HTMLSample"/>
          <w:color w:val="2C1F1F" w:themeColor="text1"/>
          <w:sz w:val="20"/>
        </w:rPr>
        <w:t>)</w:t>
      </w:r>
    </w:p>
    <w:p w14:paraId="729E9FC5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Loop Until Len(</w:t>
      </w:r>
      <w:proofErr w:type="spellStart"/>
      <w:r w:rsidRPr="005D5D81">
        <w:rPr>
          <w:rStyle w:val="HTMLSample"/>
          <w:color w:val="2C1F1F" w:themeColor="text1"/>
          <w:sz w:val="20"/>
        </w:rPr>
        <w:t>sChars</w:t>
      </w:r>
      <w:proofErr w:type="spellEnd"/>
      <w:r w:rsidRPr="005D5D81">
        <w:rPr>
          <w:rStyle w:val="HTMLSample"/>
          <w:color w:val="2C1F1F" w:themeColor="text1"/>
          <w:sz w:val="20"/>
        </w:rPr>
        <w:t>) &lt; 2</w:t>
      </w:r>
    </w:p>
    <w:p w14:paraId="4A6437F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' Changes all the accented characters to non-accented</w:t>
      </w:r>
    </w:p>
    <w:p w14:paraId="01C49C49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For k = 1 To Len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) - 1</w:t>
      </w:r>
    </w:p>
    <w:p w14:paraId="6EAC58E9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this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Mid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, k, 1)</w:t>
      </w:r>
    </w:p>
    <w:p w14:paraId="64DBCBE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n = </w:t>
      </w:r>
      <w:proofErr w:type="spellStart"/>
      <w:r w:rsidRPr="005D5D81">
        <w:rPr>
          <w:rStyle w:val="HTMLSample"/>
          <w:color w:val="2C1F1F" w:themeColor="text1"/>
          <w:sz w:val="20"/>
        </w:rPr>
        <w:t>AscW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thisChar</w:t>
      </w:r>
      <w:proofErr w:type="spellEnd"/>
      <w:r w:rsidRPr="005D5D81">
        <w:rPr>
          <w:rStyle w:val="HTMLSample"/>
          <w:color w:val="2C1F1F" w:themeColor="text1"/>
          <w:sz w:val="20"/>
        </w:rPr>
        <w:t>)</w:t>
      </w:r>
    </w:p>
    <w:p w14:paraId="5F2AEF1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If n &gt; 191 And n &lt; 256 Then</w:t>
      </w:r>
    </w:p>
    <w:p w14:paraId="0D22C403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</w:t>
      </w:r>
      <w:proofErr w:type="spellStart"/>
      <w:r w:rsidRPr="005D5D81">
        <w:rPr>
          <w:rStyle w:val="HTMLSample"/>
          <w:color w:val="2C1F1F" w:themeColor="text1"/>
          <w:sz w:val="20"/>
        </w:rPr>
        <w:t>myNew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Mid(</w:t>
      </w:r>
      <w:proofErr w:type="spellStart"/>
      <w:r w:rsidRPr="005D5D81">
        <w:rPr>
          <w:rStyle w:val="HTMLSample"/>
          <w:color w:val="2C1F1F" w:themeColor="text1"/>
          <w:sz w:val="20"/>
        </w:rPr>
        <w:t>convCharsUC</w:t>
      </w:r>
      <w:proofErr w:type="spellEnd"/>
      <w:r w:rsidRPr="005D5D81">
        <w:rPr>
          <w:rStyle w:val="HTMLSample"/>
          <w:color w:val="2C1F1F" w:themeColor="text1"/>
          <w:sz w:val="20"/>
        </w:rPr>
        <w:t>, n - 191, 1)</w:t>
      </w:r>
    </w:p>
    <w:p w14:paraId="09C6503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If </w:t>
      </w:r>
      <w:proofErr w:type="spellStart"/>
      <w:r w:rsidRPr="005D5D81">
        <w:rPr>
          <w:rStyle w:val="HTMLSample"/>
          <w:color w:val="2C1F1F" w:themeColor="text1"/>
          <w:sz w:val="20"/>
        </w:rPr>
        <w:t>myNew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lt;&gt; "." Then 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, _</w:t>
      </w:r>
    </w:p>
    <w:p w14:paraId="18009033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   </w:t>
      </w:r>
      <w:proofErr w:type="spellStart"/>
      <w:r w:rsidRPr="005D5D81">
        <w:rPr>
          <w:rStyle w:val="HTMLSample"/>
          <w:color w:val="2C1F1F" w:themeColor="text1"/>
          <w:sz w:val="20"/>
        </w:rPr>
        <w:t>this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myNewChar</w:t>
      </w:r>
      <w:proofErr w:type="spellEnd"/>
      <w:r w:rsidRPr="005D5D81">
        <w:rPr>
          <w:rStyle w:val="HTMLSample"/>
          <w:color w:val="2C1F1F" w:themeColor="text1"/>
          <w:sz w:val="20"/>
        </w:rPr>
        <w:t>)</w:t>
      </w:r>
    </w:p>
    <w:p w14:paraId="68A8A0C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End If</w:t>
      </w:r>
    </w:p>
    <w:p w14:paraId="282E0C7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Next k</w:t>
      </w:r>
    </w:p>
    <w:p w14:paraId="09A07D29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similarAl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Mid(</w:t>
      </w:r>
      <w:proofErr w:type="spellStart"/>
      <w:r w:rsidRPr="005D5D81">
        <w:rPr>
          <w:rStyle w:val="HTMLSample"/>
          <w:color w:val="2C1F1F" w:themeColor="text1"/>
          <w:sz w:val="20"/>
        </w:rPr>
        <w:t>similarAllWords</w:t>
      </w:r>
      <w:proofErr w:type="spellEnd"/>
      <w:r w:rsidRPr="005D5D81">
        <w:rPr>
          <w:rStyle w:val="HTMLSample"/>
          <w:color w:val="2C1F1F" w:themeColor="text1"/>
          <w:sz w:val="20"/>
        </w:rPr>
        <w:t>, Len(</w:t>
      </w:r>
      <w:proofErr w:type="spellStart"/>
      <w:r w:rsidRPr="005D5D81">
        <w:rPr>
          <w:rStyle w:val="HTMLSample"/>
          <w:color w:val="2C1F1F" w:themeColor="text1"/>
          <w:sz w:val="20"/>
        </w:rPr>
        <w:t>similarWord</w:t>
      </w:r>
      <w:proofErr w:type="spellEnd"/>
      <w:r w:rsidRPr="005D5D81">
        <w:rPr>
          <w:rStyle w:val="HTMLSample"/>
          <w:color w:val="2C1F1F" w:themeColor="text1"/>
          <w:sz w:val="20"/>
        </w:rPr>
        <w:t>))</w:t>
      </w:r>
    </w:p>
    <w:p w14:paraId="6CEE382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these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similarAllWords</w:t>
      </w:r>
      <w:proofErr w:type="spellEnd"/>
    </w:p>
    <w:p w14:paraId="09ED1B1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If </w:t>
      </w:r>
      <w:proofErr w:type="spellStart"/>
      <w:r w:rsidRPr="005D5D81">
        <w:rPr>
          <w:rStyle w:val="HTMLSample"/>
          <w:color w:val="2C1F1F" w:themeColor="text1"/>
          <w:sz w:val="20"/>
        </w:rPr>
        <w:t>InStr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doneSimilar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similarWord</w:t>
      </w:r>
      <w:proofErr w:type="spellEnd"/>
      <w:r w:rsidRPr="005D5D81">
        <w:rPr>
          <w:rStyle w:val="HTMLSample"/>
          <w:color w:val="2C1F1F" w:themeColor="text1"/>
          <w:sz w:val="20"/>
        </w:rPr>
        <w:t>) = 0 And _</w:t>
      </w:r>
    </w:p>
    <w:p w14:paraId="683522F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</w:t>
      </w:r>
      <w:proofErr w:type="spellStart"/>
      <w:r w:rsidRPr="005D5D81">
        <w:rPr>
          <w:rStyle w:val="HTMLSample"/>
          <w:color w:val="2C1F1F" w:themeColor="text1"/>
          <w:sz w:val="20"/>
        </w:rPr>
        <w:t>InStr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these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similarWord</w:t>
      </w:r>
      <w:proofErr w:type="spellEnd"/>
      <w:r w:rsidRPr="005D5D81">
        <w:rPr>
          <w:rStyle w:val="HTMLSample"/>
          <w:color w:val="2C1F1F" w:themeColor="text1"/>
          <w:sz w:val="20"/>
        </w:rPr>
        <w:t>) &gt; 0 Then</w:t>
      </w:r>
    </w:p>
    <w:p w14:paraId="598C1163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colcod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(</w:t>
      </w:r>
      <w:proofErr w:type="spellStart"/>
      <w:r w:rsidRPr="005D5D81">
        <w:rPr>
          <w:rStyle w:val="HTMLSample"/>
          <w:color w:val="2C1F1F" w:themeColor="text1"/>
          <w:sz w:val="20"/>
        </w:rPr>
        <w:t>colcod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+ 1) Mod </w:t>
      </w:r>
      <w:proofErr w:type="spellStart"/>
      <w:r w:rsidRPr="005D5D81">
        <w:rPr>
          <w:rStyle w:val="HTMLSample"/>
          <w:color w:val="2C1F1F" w:themeColor="text1"/>
          <w:sz w:val="20"/>
        </w:rPr>
        <w:t>maxCol</w:t>
      </w:r>
      <w:proofErr w:type="spellEnd"/>
    </w:p>
    <w:p w14:paraId="6D83D5C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thisCol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myCol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colcod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+ 1)</w:t>
      </w:r>
    </w:p>
    <w:p w14:paraId="75AC68A9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Paragraphs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>).Range</w:t>
      </w:r>
    </w:p>
    <w:p w14:paraId="72381EE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rng.HighlightColorIndex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thisCol</w:t>
      </w:r>
      <w:proofErr w:type="spellEnd"/>
    </w:p>
    <w:p w14:paraId="6E0608A3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rng.Font.Underlin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7886402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doneSimilar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doneSimilar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</w:t>
      </w:r>
      <w:proofErr w:type="spellStart"/>
      <w:r w:rsidRPr="005D5D81">
        <w:rPr>
          <w:rStyle w:val="HTMLSample"/>
          <w:color w:val="2C1F1F" w:themeColor="text1"/>
          <w:sz w:val="20"/>
        </w:rPr>
        <w:t>similarWord</w:t>
      </w:r>
      <w:proofErr w:type="spellEnd"/>
    </w:p>
    <w:p w14:paraId="5157605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' search through all the following words</w:t>
      </w:r>
    </w:p>
    <w:p w14:paraId="201803E3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these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similarAllWords</w:t>
      </w:r>
      <w:proofErr w:type="spellEnd"/>
    </w:p>
    <w:p w14:paraId="5459CED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For j = 1 To </w:t>
      </w:r>
      <w:proofErr w:type="spellStart"/>
      <w:r w:rsidRPr="005D5D81">
        <w:rPr>
          <w:rStyle w:val="HTMLSample"/>
          <w:color w:val="2C1F1F" w:themeColor="text1"/>
          <w:sz w:val="20"/>
        </w:rPr>
        <w:t>num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-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</w:p>
    <w:p w14:paraId="1461E55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</w:t>
      </w:r>
      <w:proofErr w:type="spellStart"/>
      <w:r w:rsidRPr="005D5D81">
        <w:rPr>
          <w:rStyle w:val="HTMLSample"/>
          <w:color w:val="2C1F1F" w:themeColor="text1"/>
          <w:sz w:val="20"/>
        </w:rPr>
        <w:t>spPo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InStr</w:t>
      </w:r>
      <w:proofErr w:type="spellEnd"/>
      <w:r w:rsidRPr="005D5D81">
        <w:rPr>
          <w:rStyle w:val="HTMLSample"/>
          <w:color w:val="2C1F1F" w:themeColor="text1"/>
          <w:sz w:val="20"/>
        </w:rPr>
        <w:t>(Trim(</w:t>
      </w:r>
      <w:proofErr w:type="spellStart"/>
      <w:r w:rsidRPr="005D5D81">
        <w:rPr>
          <w:rStyle w:val="HTMLSample"/>
          <w:color w:val="2C1F1F" w:themeColor="text1"/>
          <w:sz w:val="20"/>
        </w:rPr>
        <w:t>theseWords</w:t>
      </w:r>
      <w:proofErr w:type="spellEnd"/>
      <w:r w:rsidRPr="005D5D81">
        <w:rPr>
          <w:rStyle w:val="HTMLSample"/>
          <w:color w:val="2C1F1F" w:themeColor="text1"/>
          <w:sz w:val="20"/>
        </w:rPr>
        <w:t>) &amp; " ", " ")</w:t>
      </w:r>
    </w:p>
    <w:p w14:paraId="0AA88B36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If Left(</w:t>
      </w:r>
      <w:proofErr w:type="spellStart"/>
      <w:r w:rsidRPr="005D5D81">
        <w:rPr>
          <w:rStyle w:val="HTMLSample"/>
          <w:color w:val="2C1F1F" w:themeColor="text1"/>
          <w:sz w:val="20"/>
        </w:rPr>
        <w:t>these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spPo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+ 1) = </w:t>
      </w:r>
      <w:proofErr w:type="spellStart"/>
      <w:r w:rsidRPr="005D5D81">
        <w:rPr>
          <w:rStyle w:val="HTMLSample"/>
          <w:color w:val="2C1F1F" w:themeColor="text1"/>
          <w:sz w:val="20"/>
        </w:rPr>
        <w:t>similar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Then</w:t>
      </w:r>
    </w:p>
    <w:p w14:paraId="7EF13E1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Paragraphs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+ j).Range</w:t>
      </w:r>
    </w:p>
    <w:p w14:paraId="07E86116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</w:t>
      </w:r>
      <w:proofErr w:type="spellStart"/>
      <w:r w:rsidRPr="005D5D81">
        <w:rPr>
          <w:rStyle w:val="HTMLSample"/>
          <w:color w:val="2C1F1F" w:themeColor="text1"/>
          <w:sz w:val="20"/>
        </w:rPr>
        <w:t>rng.HighlightColorIndex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thisCol</w:t>
      </w:r>
      <w:proofErr w:type="spellEnd"/>
    </w:p>
    <w:p w14:paraId="78E1435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</w:t>
      </w:r>
      <w:proofErr w:type="spellStart"/>
      <w:r w:rsidRPr="005D5D81">
        <w:rPr>
          <w:rStyle w:val="HTMLSample"/>
          <w:color w:val="2C1F1F" w:themeColor="text1"/>
          <w:sz w:val="20"/>
        </w:rPr>
        <w:t>rng.Font.Underlin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74E20D5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End If</w:t>
      </w:r>
    </w:p>
    <w:p w14:paraId="1F27AD3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</w:t>
      </w:r>
      <w:proofErr w:type="spellStart"/>
      <w:r w:rsidRPr="005D5D81">
        <w:rPr>
          <w:rStyle w:val="HTMLSample"/>
          <w:color w:val="2C1F1F" w:themeColor="text1"/>
          <w:sz w:val="20"/>
        </w:rPr>
        <w:t>these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Mid(</w:t>
      </w:r>
      <w:proofErr w:type="spellStart"/>
      <w:r w:rsidRPr="005D5D81">
        <w:rPr>
          <w:rStyle w:val="HTMLSample"/>
          <w:color w:val="2C1F1F" w:themeColor="text1"/>
          <w:sz w:val="20"/>
        </w:rPr>
        <w:t>these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spPo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+ 1)</w:t>
      </w:r>
    </w:p>
    <w:p w14:paraId="502BBC6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</w:t>
      </w:r>
      <w:proofErr w:type="spellStart"/>
      <w:r w:rsidRPr="005D5D81">
        <w:rPr>
          <w:rStyle w:val="HTMLSample"/>
          <w:color w:val="2C1F1F" w:themeColor="text1"/>
          <w:sz w:val="20"/>
        </w:rPr>
        <w:t>capThisLette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Mid(</w:t>
      </w:r>
      <w:proofErr w:type="spellStart"/>
      <w:r w:rsidRPr="005D5D81">
        <w:rPr>
          <w:rStyle w:val="HTMLSample"/>
          <w:color w:val="2C1F1F" w:themeColor="text1"/>
          <w:sz w:val="20"/>
        </w:rPr>
        <w:t>theseWords</w:t>
      </w:r>
      <w:proofErr w:type="spellEnd"/>
      <w:r w:rsidRPr="005D5D81">
        <w:rPr>
          <w:rStyle w:val="HTMLSample"/>
          <w:color w:val="2C1F1F" w:themeColor="text1"/>
          <w:sz w:val="20"/>
        </w:rPr>
        <w:t>, 2, 1)</w:t>
      </w:r>
    </w:p>
    <w:p w14:paraId="38E80E4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If </w:t>
      </w:r>
      <w:proofErr w:type="spellStart"/>
      <w:r w:rsidRPr="005D5D81">
        <w:rPr>
          <w:rStyle w:val="HTMLSample"/>
          <w:color w:val="2C1F1F" w:themeColor="text1"/>
          <w:sz w:val="20"/>
        </w:rPr>
        <w:t>capThisLette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lt;&gt; </w:t>
      </w:r>
      <w:proofErr w:type="spellStart"/>
      <w:r w:rsidRPr="005D5D81">
        <w:rPr>
          <w:rStyle w:val="HTMLSample"/>
          <w:color w:val="2C1F1F" w:themeColor="text1"/>
          <w:sz w:val="20"/>
        </w:rPr>
        <w:t>LCase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captestLetters</w:t>
      </w:r>
      <w:proofErr w:type="spellEnd"/>
      <w:r w:rsidRPr="005D5D81">
        <w:rPr>
          <w:rStyle w:val="HTMLSample"/>
          <w:color w:val="2C1F1F" w:themeColor="text1"/>
          <w:sz w:val="20"/>
        </w:rPr>
        <w:t>) Then Exit For</w:t>
      </w:r>
    </w:p>
    <w:p w14:paraId="397825C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Next j</w:t>
      </w:r>
    </w:p>
    <w:p w14:paraId="514E7D1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End If</w:t>
      </w:r>
    </w:p>
    <w:p w14:paraId="4B22AD5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Next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</w:p>
    <w:p w14:paraId="0C616483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nd If</w:t>
      </w:r>
    </w:p>
    <w:p w14:paraId="0F59B103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7EE87523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If </w:t>
      </w:r>
      <w:proofErr w:type="spellStart"/>
      <w:r w:rsidRPr="005D5D81">
        <w:rPr>
          <w:rStyle w:val="HTMLSample"/>
          <w:color w:val="2C1F1F" w:themeColor="text1"/>
          <w:sz w:val="20"/>
        </w:rPr>
        <w:t>switchTes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 Then</w:t>
      </w:r>
    </w:p>
    <w:p w14:paraId="36E2B0A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done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"</w:t>
      </w:r>
    </w:p>
    <w:p w14:paraId="319F068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doneSimilar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"</w:t>
      </w:r>
    </w:p>
    <w:p w14:paraId="3CC9399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McLis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"</w:t>
      </w:r>
    </w:p>
    <w:p w14:paraId="0EB213B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For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1 To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Paragraphs.coun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- 1</w:t>
      </w:r>
    </w:p>
    <w:p w14:paraId="60AB3B7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Paragraphs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>).</w:t>
      </w:r>
      <w:proofErr w:type="spellStart"/>
      <w:r w:rsidRPr="005D5D81">
        <w:rPr>
          <w:rStyle w:val="HTMLSample"/>
          <w:color w:val="2C1F1F" w:themeColor="text1"/>
          <w:sz w:val="20"/>
        </w:rPr>
        <w:t>Range.Words</w:t>
      </w:r>
      <w:proofErr w:type="spellEnd"/>
      <w:r w:rsidRPr="005D5D81">
        <w:rPr>
          <w:rStyle w:val="HTMLSample"/>
          <w:color w:val="2C1F1F" w:themeColor="text1"/>
          <w:sz w:val="20"/>
        </w:rPr>
        <w:t>(1)</w:t>
      </w:r>
    </w:p>
    <w:p w14:paraId="2415BC05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n = </w:t>
      </w:r>
      <w:proofErr w:type="spellStart"/>
      <w:r w:rsidRPr="005D5D81">
        <w:rPr>
          <w:rStyle w:val="HTMLSample"/>
          <w:color w:val="2C1F1F" w:themeColor="text1"/>
          <w:sz w:val="20"/>
        </w:rPr>
        <w:t>AscW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)</w:t>
      </w:r>
    </w:p>
    <w:p w14:paraId="70DAD99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this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ChrW</w:t>
      </w:r>
      <w:proofErr w:type="spellEnd"/>
      <w:r w:rsidRPr="005D5D81">
        <w:rPr>
          <w:rStyle w:val="HTMLSample"/>
          <w:color w:val="2C1F1F" w:themeColor="text1"/>
          <w:sz w:val="20"/>
        </w:rPr>
        <w:t>(n)</w:t>
      </w:r>
    </w:p>
    <w:p w14:paraId="16DA648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myNew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."</w:t>
      </w:r>
    </w:p>
    <w:p w14:paraId="534F4D75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' Changes the capital letter, if a vowel</w:t>
      </w:r>
    </w:p>
    <w:p w14:paraId="245B671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If n &gt; 191 And n &lt; 221 Then</w:t>
      </w:r>
    </w:p>
    <w:p w14:paraId="618F5C56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myNew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Mid(</w:t>
      </w:r>
      <w:proofErr w:type="spellStart"/>
      <w:r w:rsidRPr="005D5D81">
        <w:rPr>
          <w:rStyle w:val="HTMLSample"/>
          <w:color w:val="2C1F1F" w:themeColor="text1"/>
          <w:sz w:val="20"/>
        </w:rPr>
        <w:t>convCharsUC</w:t>
      </w:r>
      <w:proofErr w:type="spellEnd"/>
      <w:r w:rsidRPr="005D5D81">
        <w:rPr>
          <w:rStyle w:val="HTMLSample"/>
          <w:color w:val="2C1F1F" w:themeColor="text1"/>
          <w:sz w:val="20"/>
        </w:rPr>
        <w:t>, n - 191, 1)</w:t>
      </w:r>
    </w:p>
    <w:p w14:paraId="53D62DC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If </w:t>
      </w:r>
      <w:proofErr w:type="spellStart"/>
      <w:r w:rsidRPr="005D5D81">
        <w:rPr>
          <w:rStyle w:val="HTMLSample"/>
          <w:color w:val="2C1F1F" w:themeColor="text1"/>
          <w:sz w:val="20"/>
        </w:rPr>
        <w:t>myNew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lt;&gt; "." Then 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, _</w:t>
      </w:r>
    </w:p>
    <w:p w14:paraId="5AA7F42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 </w:t>
      </w:r>
      <w:proofErr w:type="spellStart"/>
      <w:r w:rsidRPr="005D5D81">
        <w:rPr>
          <w:rStyle w:val="HTMLSample"/>
          <w:color w:val="2C1F1F" w:themeColor="text1"/>
          <w:sz w:val="20"/>
        </w:rPr>
        <w:t>this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myNewChar</w:t>
      </w:r>
      <w:proofErr w:type="spellEnd"/>
      <w:r w:rsidRPr="005D5D81">
        <w:rPr>
          <w:rStyle w:val="HTMLSample"/>
          <w:color w:val="2C1F1F" w:themeColor="text1"/>
          <w:sz w:val="20"/>
        </w:rPr>
        <w:t>)</w:t>
      </w:r>
    </w:p>
    <w:p w14:paraId="784E5E79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End If</w:t>
      </w:r>
    </w:p>
    <w:p w14:paraId="718B2DC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If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Mod 50 = 1 Then</w:t>
      </w:r>
    </w:p>
    <w:p w14:paraId="03684C2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533EC07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StatusB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spc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"Other tests (2) on " &amp; 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</w:p>
    <w:p w14:paraId="296BAEC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231D4F61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End If</w:t>
      </w:r>
    </w:p>
    <w:p w14:paraId="367B077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test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al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, "")</w:t>
      </w:r>
    </w:p>
    <w:p w14:paraId="28DA482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captestLetter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Left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, 1)</w:t>
      </w:r>
    </w:p>
    <w:p w14:paraId="590EFDE5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2F2F327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check for switched chars</w:t>
      </w:r>
    </w:p>
    <w:p w14:paraId="40AF541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wordLen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Len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) - 1</w:t>
      </w:r>
    </w:p>
    <w:p w14:paraId="21391EC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For k = 1 To Len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) - 3</w:t>
      </w:r>
    </w:p>
    <w:p w14:paraId="275E1215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other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Left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, k) &amp; Mid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, k + 2, 1) &amp; _</w:t>
      </w:r>
    </w:p>
    <w:p w14:paraId="5EE8710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  Mid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, k + 1, 1) &amp; Mid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, k + 3)</w:t>
      </w:r>
    </w:p>
    <w:p w14:paraId="16457C6E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wordPo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InStr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test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otherWord</w:t>
      </w:r>
      <w:proofErr w:type="spellEnd"/>
      <w:r w:rsidRPr="005D5D81">
        <w:rPr>
          <w:rStyle w:val="HTMLSample"/>
          <w:color w:val="2C1F1F" w:themeColor="text1"/>
          <w:sz w:val="20"/>
        </w:rPr>
        <w:t>)</w:t>
      </w:r>
    </w:p>
    <w:p w14:paraId="02C33BBE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If </w:t>
      </w:r>
      <w:proofErr w:type="spellStart"/>
      <w:r w:rsidRPr="005D5D81">
        <w:rPr>
          <w:rStyle w:val="HTMLSample"/>
          <w:color w:val="2C1F1F" w:themeColor="text1"/>
          <w:sz w:val="20"/>
        </w:rPr>
        <w:t>wordPo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gt; 0 Then</w:t>
      </w:r>
    </w:p>
    <w:p w14:paraId="16D788D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' Find the position of the matching word</w:t>
      </w:r>
    </w:p>
    <w:p w14:paraId="65A98F6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</w:t>
      </w:r>
      <w:proofErr w:type="spellStart"/>
      <w:r w:rsidRPr="005D5D81">
        <w:rPr>
          <w:rStyle w:val="HTMLSample"/>
          <w:color w:val="2C1F1F" w:themeColor="text1"/>
          <w:sz w:val="20"/>
        </w:rPr>
        <w:t>match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Mid(</w:t>
      </w:r>
      <w:proofErr w:type="spellStart"/>
      <w:r w:rsidRPr="005D5D81">
        <w:rPr>
          <w:rStyle w:val="HTMLSample"/>
          <w:color w:val="2C1F1F" w:themeColor="text1"/>
          <w:sz w:val="20"/>
        </w:rPr>
        <w:t>test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wordPos</w:t>
      </w:r>
      <w:proofErr w:type="spellEnd"/>
      <w:r w:rsidRPr="005D5D81">
        <w:rPr>
          <w:rStyle w:val="HTMLSample"/>
          <w:color w:val="2C1F1F" w:themeColor="text1"/>
          <w:sz w:val="20"/>
        </w:rPr>
        <w:t>, Len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))</w:t>
      </w:r>
    </w:p>
    <w:p w14:paraId="34EE3C9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</w:t>
      </w:r>
      <w:proofErr w:type="spellStart"/>
      <w:r w:rsidRPr="005D5D81">
        <w:rPr>
          <w:rStyle w:val="HTMLSample"/>
          <w:color w:val="2C1F1F" w:themeColor="text1"/>
          <w:sz w:val="20"/>
        </w:rPr>
        <w:t>leftBi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Left(</w:t>
      </w:r>
      <w:proofErr w:type="spellStart"/>
      <w:r w:rsidRPr="005D5D81">
        <w:rPr>
          <w:rStyle w:val="HTMLSample"/>
          <w:color w:val="2C1F1F" w:themeColor="text1"/>
          <w:sz w:val="20"/>
        </w:rPr>
        <w:t>al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InStr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al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matchWord</w:t>
      </w:r>
      <w:proofErr w:type="spellEnd"/>
      <w:r w:rsidRPr="005D5D81">
        <w:rPr>
          <w:rStyle w:val="HTMLSample"/>
          <w:color w:val="2C1F1F" w:themeColor="text1"/>
          <w:sz w:val="20"/>
        </w:rPr>
        <w:t>) + 1)</w:t>
      </w:r>
    </w:p>
    <w:p w14:paraId="3297BAE9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j = Len(</w:t>
      </w:r>
      <w:proofErr w:type="spellStart"/>
      <w:r w:rsidRPr="005D5D81">
        <w:rPr>
          <w:rStyle w:val="HTMLSample"/>
          <w:color w:val="2C1F1F" w:themeColor="text1"/>
          <w:sz w:val="20"/>
        </w:rPr>
        <w:t>leftBit</w:t>
      </w:r>
      <w:proofErr w:type="spellEnd"/>
      <w:r w:rsidRPr="005D5D81">
        <w:rPr>
          <w:rStyle w:val="HTMLSample"/>
          <w:color w:val="2C1F1F" w:themeColor="text1"/>
          <w:sz w:val="20"/>
        </w:rPr>
        <w:t>) - Len(Replace(</w:t>
      </w:r>
      <w:proofErr w:type="spellStart"/>
      <w:r w:rsidRPr="005D5D81">
        <w:rPr>
          <w:rStyle w:val="HTMLSample"/>
          <w:color w:val="2C1F1F" w:themeColor="text1"/>
          <w:sz w:val="20"/>
        </w:rPr>
        <w:t>leftBit</w:t>
      </w:r>
      <w:proofErr w:type="spellEnd"/>
      <w:r w:rsidRPr="005D5D81">
        <w:rPr>
          <w:rStyle w:val="HTMLSample"/>
          <w:color w:val="2C1F1F" w:themeColor="text1"/>
          <w:sz w:val="20"/>
        </w:rPr>
        <w:t>, " ", "")) + 1</w:t>
      </w:r>
    </w:p>
    <w:p w14:paraId="01EA43C1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Paragraphs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>).</w:t>
      </w:r>
      <w:proofErr w:type="spellStart"/>
      <w:r w:rsidRPr="005D5D81">
        <w:rPr>
          <w:rStyle w:val="HTMLSample"/>
          <w:color w:val="2C1F1F" w:themeColor="text1"/>
          <w:sz w:val="20"/>
        </w:rPr>
        <w:t>Range.Font.DoubleStrikeThrough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_</w:t>
      </w:r>
    </w:p>
    <w:p w14:paraId="1336050E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   = True</w:t>
      </w:r>
    </w:p>
    <w:p w14:paraId="1A6C9793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Paragraphs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>).</w:t>
      </w:r>
      <w:proofErr w:type="spellStart"/>
      <w:r w:rsidRPr="005D5D81">
        <w:rPr>
          <w:rStyle w:val="HTMLSample"/>
          <w:color w:val="2C1F1F" w:themeColor="text1"/>
          <w:sz w:val="20"/>
        </w:rPr>
        <w:t>Range.HighlightColorIndex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_</w:t>
      </w:r>
    </w:p>
    <w:p w14:paraId="52FF9055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   = </w:t>
      </w:r>
      <w:proofErr w:type="spellStart"/>
      <w:r w:rsidRPr="005D5D81">
        <w:rPr>
          <w:rStyle w:val="HTMLSample"/>
          <w:color w:val="2C1F1F" w:themeColor="text1"/>
          <w:sz w:val="20"/>
        </w:rPr>
        <w:t>thisCol</w:t>
      </w:r>
      <w:proofErr w:type="spellEnd"/>
    </w:p>
    <w:p w14:paraId="3150F3F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Paragraphs</w:t>
      </w:r>
      <w:proofErr w:type="spellEnd"/>
      <w:r w:rsidRPr="005D5D81">
        <w:rPr>
          <w:rStyle w:val="HTMLSample"/>
          <w:color w:val="2C1F1F" w:themeColor="text1"/>
          <w:sz w:val="20"/>
        </w:rPr>
        <w:t>(j).</w:t>
      </w:r>
      <w:proofErr w:type="spellStart"/>
      <w:r w:rsidRPr="005D5D81">
        <w:rPr>
          <w:rStyle w:val="HTMLSample"/>
          <w:color w:val="2C1F1F" w:themeColor="text1"/>
          <w:sz w:val="20"/>
        </w:rPr>
        <w:t>Range.Font.DoubleStrikeThrough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_</w:t>
      </w:r>
    </w:p>
    <w:p w14:paraId="09ACBBA1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   = True</w:t>
      </w:r>
    </w:p>
    <w:p w14:paraId="42A6C1F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Paragraphs</w:t>
      </w:r>
      <w:proofErr w:type="spellEnd"/>
      <w:r w:rsidRPr="005D5D81">
        <w:rPr>
          <w:rStyle w:val="HTMLSample"/>
          <w:color w:val="2C1F1F" w:themeColor="text1"/>
          <w:sz w:val="20"/>
        </w:rPr>
        <w:t>(j).</w:t>
      </w:r>
      <w:proofErr w:type="spellStart"/>
      <w:r w:rsidRPr="005D5D81">
        <w:rPr>
          <w:rStyle w:val="HTMLSample"/>
          <w:color w:val="2C1F1F" w:themeColor="text1"/>
          <w:sz w:val="20"/>
        </w:rPr>
        <w:t>Range.HighlightColorIndex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_</w:t>
      </w:r>
    </w:p>
    <w:p w14:paraId="126CF116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   = </w:t>
      </w:r>
      <w:proofErr w:type="spellStart"/>
      <w:r w:rsidRPr="005D5D81">
        <w:rPr>
          <w:rStyle w:val="HTMLSample"/>
          <w:color w:val="2C1F1F" w:themeColor="text1"/>
          <w:sz w:val="20"/>
        </w:rPr>
        <w:t>thisCol</w:t>
      </w:r>
      <w:proofErr w:type="spellEnd"/>
    </w:p>
    <w:p w14:paraId="78699B3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End If</w:t>
      </w:r>
    </w:p>
    <w:p w14:paraId="0674EFC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Next k</w:t>
      </w:r>
    </w:p>
    <w:p w14:paraId="4F1FEBA1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Next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</w:p>
    <w:p w14:paraId="169F51C3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nd If</w:t>
      </w:r>
    </w:p>
    <w:p w14:paraId="79106A3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05C8ECE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If </w:t>
      </w:r>
      <w:proofErr w:type="spellStart"/>
      <w:r w:rsidRPr="005D5D81">
        <w:rPr>
          <w:rStyle w:val="HTMLSample"/>
          <w:color w:val="2C1F1F" w:themeColor="text1"/>
          <w:sz w:val="20"/>
        </w:rPr>
        <w:t>doVowelTes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 Then</w:t>
      </w:r>
    </w:p>
    <w:p w14:paraId="0833F5C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done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"</w:t>
      </w:r>
    </w:p>
    <w:p w14:paraId="4C68100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doneSimilar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"</w:t>
      </w:r>
    </w:p>
    <w:p w14:paraId="4F3AF23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McLis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"</w:t>
      </w:r>
    </w:p>
    <w:p w14:paraId="236B31D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For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1 To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Paragraphs.coun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- 1</w:t>
      </w:r>
    </w:p>
    <w:p w14:paraId="6264341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Paragraphs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>).</w:t>
      </w:r>
      <w:proofErr w:type="spellStart"/>
      <w:r w:rsidRPr="005D5D81">
        <w:rPr>
          <w:rStyle w:val="HTMLSample"/>
          <w:color w:val="2C1F1F" w:themeColor="text1"/>
          <w:sz w:val="20"/>
        </w:rPr>
        <w:t>Range.Words</w:t>
      </w:r>
      <w:proofErr w:type="spellEnd"/>
      <w:r w:rsidRPr="005D5D81">
        <w:rPr>
          <w:rStyle w:val="HTMLSample"/>
          <w:color w:val="2C1F1F" w:themeColor="text1"/>
          <w:sz w:val="20"/>
        </w:rPr>
        <w:t>(1)</w:t>
      </w:r>
    </w:p>
    <w:p w14:paraId="392E28A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n = </w:t>
      </w:r>
      <w:proofErr w:type="spellStart"/>
      <w:r w:rsidRPr="005D5D81">
        <w:rPr>
          <w:rStyle w:val="HTMLSample"/>
          <w:color w:val="2C1F1F" w:themeColor="text1"/>
          <w:sz w:val="20"/>
        </w:rPr>
        <w:t>AscW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)</w:t>
      </w:r>
    </w:p>
    <w:p w14:paraId="3ADB26A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this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ChrW</w:t>
      </w:r>
      <w:proofErr w:type="spellEnd"/>
      <w:r w:rsidRPr="005D5D81">
        <w:rPr>
          <w:rStyle w:val="HTMLSample"/>
          <w:color w:val="2C1F1F" w:themeColor="text1"/>
          <w:sz w:val="20"/>
        </w:rPr>
        <w:t>(n)</w:t>
      </w:r>
    </w:p>
    <w:p w14:paraId="04678CA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myNew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."</w:t>
      </w:r>
    </w:p>
    <w:p w14:paraId="138C6373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' Changes the capital letter, if a vowel</w:t>
      </w:r>
    </w:p>
    <w:p w14:paraId="0BCFF8C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If n &gt; 191 And n &lt; 221 Then</w:t>
      </w:r>
    </w:p>
    <w:p w14:paraId="44871D5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myNew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Mid(</w:t>
      </w:r>
      <w:proofErr w:type="spellStart"/>
      <w:r w:rsidRPr="005D5D81">
        <w:rPr>
          <w:rStyle w:val="HTMLSample"/>
          <w:color w:val="2C1F1F" w:themeColor="text1"/>
          <w:sz w:val="20"/>
        </w:rPr>
        <w:t>convCharsUC</w:t>
      </w:r>
      <w:proofErr w:type="spellEnd"/>
      <w:r w:rsidRPr="005D5D81">
        <w:rPr>
          <w:rStyle w:val="HTMLSample"/>
          <w:color w:val="2C1F1F" w:themeColor="text1"/>
          <w:sz w:val="20"/>
        </w:rPr>
        <w:t>, n - 191, 1)</w:t>
      </w:r>
    </w:p>
    <w:p w14:paraId="0E7D7DE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If </w:t>
      </w:r>
      <w:proofErr w:type="spellStart"/>
      <w:r w:rsidRPr="005D5D81">
        <w:rPr>
          <w:rStyle w:val="HTMLSample"/>
          <w:color w:val="2C1F1F" w:themeColor="text1"/>
          <w:sz w:val="20"/>
        </w:rPr>
        <w:t>myNew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lt;&gt; "." Then 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, _</w:t>
      </w:r>
    </w:p>
    <w:p w14:paraId="7F53E4F3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 </w:t>
      </w:r>
      <w:proofErr w:type="spellStart"/>
      <w:r w:rsidRPr="005D5D81">
        <w:rPr>
          <w:rStyle w:val="HTMLSample"/>
          <w:color w:val="2C1F1F" w:themeColor="text1"/>
          <w:sz w:val="20"/>
        </w:rPr>
        <w:t>this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myNewChar</w:t>
      </w:r>
      <w:proofErr w:type="spellEnd"/>
      <w:r w:rsidRPr="005D5D81">
        <w:rPr>
          <w:rStyle w:val="HTMLSample"/>
          <w:color w:val="2C1F1F" w:themeColor="text1"/>
          <w:sz w:val="20"/>
        </w:rPr>
        <w:t>)</w:t>
      </w:r>
    </w:p>
    <w:p w14:paraId="50833CE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End If</w:t>
      </w:r>
    </w:p>
    <w:p w14:paraId="55C4693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If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Mod 50 = 1 Then</w:t>
      </w:r>
    </w:p>
    <w:p w14:paraId="6B057A7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4C38CB86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StatusB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spc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"Other tests (1) on " &amp; 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</w:p>
    <w:p w14:paraId="39E4C3D9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183A327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End If</w:t>
      </w:r>
    </w:p>
    <w:p w14:paraId="0BAE3EB9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test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al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, "")</w:t>
      </w:r>
    </w:p>
    <w:p w14:paraId="36A8E3A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captestLetter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Left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, 1)</w:t>
      </w:r>
    </w:p>
    <w:p w14:paraId="08312F3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61EE274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' check if there's a word with different vowels</w:t>
      </w:r>
    </w:p>
    <w:p w14:paraId="0864B84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other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 " &amp; Replace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, "a", "")</w:t>
      </w:r>
    </w:p>
    <w:p w14:paraId="1AFDBF6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other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otherWord</w:t>
      </w:r>
      <w:proofErr w:type="spellEnd"/>
      <w:r w:rsidRPr="005D5D81">
        <w:rPr>
          <w:rStyle w:val="HTMLSample"/>
          <w:color w:val="2C1F1F" w:themeColor="text1"/>
          <w:sz w:val="20"/>
        </w:rPr>
        <w:t>, "e", "")</w:t>
      </w:r>
    </w:p>
    <w:p w14:paraId="13A49CD3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other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otherWord</w:t>
      </w:r>
      <w:proofErr w:type="spellEnd"/>
      <w:r w:rsidRPr="005D5D81">
        <w:rPr>
          <w:rStyle w:val="HTMLSample"/>
          <w:color w:val="2C1F1F" w:themeColor="text1"/>
          <w:sz w:val="20"/>
        </w:rPr>
        <w:t>, "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>", "")</w:t>
      </w:r>
    </w:p>
    <w:p w14:paraId="2D210C4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other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otherWord</w:t>
      </w:r>
      <w:proofErr w:type="spellEnd"/>
      <w:r w:rsidRPr="005D5D81">
        <w:rPr>
          <w:rStyle w:val="HTMLSample"/>
          <w:color w:val="2C1F1F" w:themeColor="text1"/>
          <w:sz w:val="20"/>
        </w:rPr>
        <w:t>, "o", "")</w:t>
      </w:r>
    </w:p>
    <w:p w14:paraId="67E1513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other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otherWord</w:t>
      </w:r>
      <w:proofErr w:type="spellEnd"/>
      <w:r w:rsidRPr="005D5D81">
        <w:rPr>
          <w:rStyle w:val="HTMLSample"/>
          <w:color w:val="2C1F1F" w:themeColor="text1"/>
          <w:sz w:val="20"/>
        </w:rPr>
        <w:t>, "u", "")</w:t>
      </w:r>
    </w:p>
    <w:p w14:paraId="49F59F1E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other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otherWord</w:t>
      </w:r>
      <w:proofErr w:type="spellEnd"/>
      <w:r w:rsidRPr="005D5D81">
        <w:rPr>
          <w:rStyle w:val="HTMLSample"/>
          <w:color w:val="2C1F1F" w:themeColor="text1"/>
          <w:sz w:val="20"/>
        </w:rPr>
        <w:t>, "y", "")</w:t>
      </w:r>
    </w:p>
    <w:p w14:paraId="6EE63091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0FE20F6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' Delete all the accented characters</w:t>
      </w:r>
    </w:p>
    <w:p w14:paraId="6E74DAD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For k = 3 To Len(</w:t>
      </w:r>
      <w:proofErr w:type="spellStart"/>
      <w:r w:rsidRPr="005D5D81">
        <w:rPr>
          <w:rStyle w:val="HTMLSample"/>
          <w:color w:val="2C1F1F" w:themeColor="text1"/>
          <w:sz w:val="20"/>
        </w:rPr>
        <w:t>otherWord</w:t>
      </w:r>
      <w:proofErr w:type="spellEnd"/>
      <w:r w:rsidRPr="005D5D81">
        <w:rPr>
          <w:rStyle w:val="HTMLSample"/>
          <w:color w:val="2C1F1F" w:themeColor="text1"/>
          <w:sz w:val="20"/>
        </w:rPr>
        <w:t>) - 1</w:t>
      </w:r>
    </w:p>
    <w:p w14:paraId="13FD86A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this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Mid(</w:t>
      </w:r>
      <w:proofErr w:type="spellStart"/>
      <w:r w:rsidRPr="005D5D81">
        <w:rPr>
          <w:rStyle w:val="HTMLSample"/>
          <w:color w:val="2C1F1F" w:themeColor="text1"/>
          <w:sz w:val="20"/>
        </w:rPr>
        <w:t>otherWord</w:t>
      </w:r>
      <w:proofErr w:type="spellEnd"/>
      <w:r w:rsidRPr="005D5D81">
        <w:rPr>
          <w:rStyle w:val="HTMLSample"/>
          <w:color w:val="2C1F1F" w:themeColor="text1"/>
          <w:sz w:val="20"/>
        </w:rPr>
        <w:t>, k, 1)</w:t>
      </w:r>
    </w:p>
    <w:p w14:paraId="0023DFB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n = </w:t>
      </w:r>
      <w:proofErr w:type="spellStart"/>
      <w:r w:rsidRPr="005D5D81">
        <w:rPr>
          <w:rStyle w:val="HTMLSample"/>
          <w:color w:val="2C1F1F" w:themeColor="text1"/>
          <w:sz w:val="20"/>
        </w:rPr>
        <w:t>AscW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thisChar</w:t>
      </w:r>
      <w:proofErr w:type="spellEnd"/>
      <w:r w:rsidRPr="005D5D81">
        <w:rPr>
          <w:rStyle w:val="HTMLSample"/>
          <w:color w:val="2C1F1F" w:themeColor="text1"/>
          <w:sz w:val="20"/>
        </w:rPr>
        <w:t>)</w:t>
      </w:r>
    </w:p>
    <w:p w14:paraId="7B4AD6B5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If </w:t>
      </w:r>
      <w:proofErr w:type="spellStart"/>
      <w:r w:rsidRPr="005D5D81">
        <w:rPr>
          <w:rStyle w:val="HTMLSample"/>
          <w:color w:val="2C1F1F" w:themeColor="text1"/>
          <w:sz w:val="20"/>
        </w:rPr>
        <w:t>InSt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("AEIOUY", </w:t>
      </w:r>
      <w:proofErr w:type="spellStart"/>
      <w:r w:rsidRPr="005D5D81">
        <w:rPr>
          <w:rStyle w:val="HTMLSample"/>
          <w:color w:val="2C1F1F" w:themeColor="text1"/>
          <w:sz w:val="20"/>
        </w:rPr>
        <w:t>thisChar</w:t>
      </w:r>
      <w:proofErr w:type="spellEnd"/>
      <w:r w:rsidRPr="005D5D81">
        <w:rPr>
          <w:rStyle w:val="HTMLSample"/>
          <w:color w:val="2C1F1F" w:themeColor="text1"/>
          <w:sz w:val="20"/>
        </w:rPr>
        <w:t>) &gt; 0 Then</w:t>
      </w:r>
    </w:p>
    <w:p w14:paraId="011BCC6E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</w:t>
      </w:r>
      <w:proofErr w:type="spellStart"/>
      <w:r w:rsidRPr="005D5D81">
        <w:rPr>
          <w:rStyle w:val="HTMLSample"/>
          <w:color w:val="2C1F1F" w:themeColor="text1"/>
          <w:sz w:val="20"/>
        </w:rPr>
        <w:t>other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Left(</w:t>
      </w:r>
      <w:proofErr w:type="spellStart"/>
      <w:r w:rsidRPr="005D5D81">
        <w:rPr>
          <w:rStyle w:val="HTMLSample"/>
          <w:color w:val="2C1F1F" w:themeColor="text1"/>
          <w:sz w:val="20"/>
        </w:rPr>
        <w:t>otherWord</w:t>
      </w:r>
      <w:proofErr w:type="spellEnd"/>
      <w:r w:rsidRPr="005D5D81">
        <w:rPr>
          <w:rStyle w:val="HTMLSample"/>
          <w:color w:val="2C1F1F" w:themeColor="text1"/>
          <w:sz w:val="20"/>
        </w:rPr>
        <w:t>, k - 1) &amp; "=" &amp; Mid(</w:t>
      </w:r>
      <w:proofErr w:type="spellStart"/>
      <w:r w:rsidRPr="005D5D81">
        <w:rPr>
          <w:rStyle w:val="HTMLSample"/>
          <w:color w:val="2C1F1F" w:themeColor="text1"/>
          <w:sz w:val="20"/>
        </w:rPr>
        <w:t>otherWord</w:t>
      </w:r>
      <w:proofErr w:type="spellEnd"/>
      <w:r w:rsidRPr="005D5D81">
        <w:rPr>
          <w:rStyle w:val="HTMLSample"/>
          <w:color w:val="2C1F1F" w:themeColor="text1"/>
          <w:sz w:val="20"/>
        </w:rPr>
        <w:t>, k + 1)</w:t>
      </w:r>
    </w:p>
    <w:p w14:paraId="227E3E6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Else</w:t>
      </w:r>
    </w:p>
    <w:p w14:paraId="602CAFD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If n &gt; 191 And n &lt; 221 Then</w:t>
      </w:r>
    </w:p>
    <w:p w14:paraId="2D638A5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</w:t>
      </w:r>
      <w:proofErr w:type="spellStart"/>
      <w:r w:rsidRPr="005D5D81">
        <w:rPr>
          <w:rStyle w:val="HTMLSample"/>
          <w:color w:val="2C1F1F" w:themeColor="text1"/>
          <w:sz w:val="20"/>
        </w:rPr>
        <w:t>myNew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Mid(</w:t>
      </w:r>
      <w:proofErr w:type="spellStart"/>
      <w:r w:rsidRPr="005D5D81">
        <w:rPr>
          <w:rStyle w:val="HTMLSample"/>
          <w:color w:val="2C1F1F" w:themeColor="text1"/>
          <w:sz w:val="20"/>
        </w:rPr>
        <w:t>convCharsUC</w:t>
      </w:r>
      <w:proofErr w:type="spellEnd"/>
      <w:r w:rsidRPr="005D5D81">
        <w:rPr>
          <w:rStyle w:val="HTMLSample"/>
          <w:color w:val="2C1F1F" w:themeColor="text1"/>
          <w:sz w:val="20"/>
        </w:rPr>
        <w:t>, n - 191, 1)</w:t>
      </w:r>
    </w:p>
    <w:p w14:paraId="5EBEEDB1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If </w:t>
      </w:r>
      <w:proofErr w:type="spellStart"/>
      <w:r w:rsidRPr="005D5D81">
        <w:rPr>
          <w:rStyle w:val="HTMLSample"/>
          <w:color w:val="2C1F1F" w:themeColor="text1"/>
          <w:sz w:val="20"/>
        </w:rPr>
        <w:t>myNew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lt;&gt; "." Then</w:t>
      </w:r>
    </w:p>
    <w:p w14:paraId="5DB18115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  </w:t>
      </w:r>
      <w:proofErr w:type="spellStart"/>
      <w:r w:rsidRPr="005D5D81">
        <w:rPr>
          <w:rStyle w:val="HTMLSample"/>
          <w:color w:val="2C1F1F" w:themeColor="text1"/>
          <w:sz w:val="20"/>
        </w:rPr>
        <w:t>other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other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thisChar</w:t>
      </w:r>
      <w:proofErr w:type="spellEnd"/>
      <w:r w:rsidRPr="005D5D81">
        <w:rPr>
          <w:rStyle w:val="HTMLSample"/>
          <w:color w:val="2C1F1F" w:themeColor="text1"/>
          <w:sz w:val="20"/>
        </w:rPr>
        <w:t>, "=")</w:t>
      </w:r>
    </w:p>
    <w:p w14:paraId="7DB1DE0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End If</w:t>
      </w:r>
    </w:p>
    <w:p w14:paraId="2BA0168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End If</w:t>
      </w:r>
    </w:p>
    <w:p w14:paraId="378DEED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End If</w:t>
      </w:r>
    </w:p>
    <w:p w14:paraId="5B11BE1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Next k</w:t>
      </w:r>
    </w:p>
    <w:p w14:paraId="52B5A94E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other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otherWord</w:t>
      </w:r>
      <w:proofErr w:type="spellEnd"/>
      <w:r w:rsidRPr="005D5D81">
        <w:rPr>
          <w:rStyle w:val="HTMLSample"/>
          <w:color w:val="2C1F1F" w:themeColor="text1"/>
          <w:sz w:val="20"/>
        </w:rPr>
        <w:t>, "=", "")</w:t>
      </w:r>
    </w:p>
    <w:p w14:paraId="1E2CFD5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3EFFAA9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' </w:t>
      </w:r>
      <w:proofErr w:type="spellStart"/>
      <w:r w:rsidRPr="005D5D81">
        <w:rPr>
          <w:rStyle w:val="HTMLSample"/>
          <w:color w:val="2C1F1F" w:themeColor="text1"/>
          <w:sz w:val="20"/>
        </w:rPr>
        <w:t>other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is now the word under test (vowel-less)</w:t>
      </w:r>
    </w:p>
    <w:p w14:paraId="713FBD8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other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otherWord</w:t>
      </w:r>
      <w:proofErr w:type="spellEnd"/>
      <w:r w:rsidRPr="005D5D81">
        <w:rPr>
          <w:rStyle w:val="HTMLSample"/>
          <w:color w:val="2C1F1F" w:themeColor="text1"/>
          <w:sz w:val="20"/>
        </w:rPr>
        <w:t>, ".", "")</w:t>
      </w:r>
    </w:p>
    <w:p w14:paraId="355745CE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Mid(</w:t>
      </w: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>, Len(</w:t>
      </w:r>
      <w:proofErr w:type="spellStart"/>
      <w:r w:rsidRPr="005D5D81">
        <w:rPr>
          <w:rStyle w:val="HTMLSample"/>
          <w:color w:val="2C1F1F" w:themeColor="text1"/>
          <w:sz w:val="20"/>
        </w:rPr>
        <w:t>otherWord</w:t>
      </w:r>
      <w:proofErr w:type="spellEnd"/>
      <w:r w:rsidRPr="005D5D81">
        <w:rPr>
          <w:rStyle w:val="HTMLSample"/>
          <w:color w:val="2C1F1F" w:themeColor="text1"/>
          <w:sz w:val="20"/>
        </w:rPr>
        <w:t>))</w:t>
      </w:r>
    </w:p>
    <w:p w14:paraId="701DAE4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If Left(</w:t>
      </w: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1) &lt;&gt; " " Then </w:t>
      </w: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_</w:t>
      </w:r>
    </w:p>
    <w:p w14:paraId="3DB2B2D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" " &amp; </w:t>
      </w: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</w:p>
    <w:p w14:paraId="0B843AB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these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</w:p>
    <w:p w14:paraId="6ACDA9C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</w:p>
    <w:p w14:paraId="6EF6A6E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wordPo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InStr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noVowel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otherWord</w:t>
      </w:r>
      <w:proofErr w:type="spellEnd"/>
      <w:r w:rsidRPr="005D5D81">
        <w:rPr>
          <w:rStyle w:val="HTMLSample"/>
          <w:color w:val="2C1F1F" w:themeColor="text1"/>
          <w:sz w:val="20"/>
        </w:rPr>
        <w:t>)</w:t>
      </w:r>
    </w:p>
    <w:p w14:paraId="076D0E7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If </w:t>
      </w:r>
      <w:proofErr w:type="spellStart"/>
      <w:r w:rsidRPr="005D5D81">
        <w:rPr>
          <w:rStyle w:val="HTMLSample"/>
          <w:color w:val="2C1F1F" w:themeColor="text1"/>
          <w:sz w:val="20"/>
        </w:rPr>
        <w:t>InStr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done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other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) = 0 And </w:t>
      </w:r>
      <w:proofErr w:type="spellStart"/>
      <w:r w:rsidRPr="005D5D81">
        <w:rPr>
          <w:rStyle w:val="HTMLSample"/>
          <w:color w:val="2C1F1F" w:themeColor="text1"/>
          <w:sz w:val="20"/>
        </w:rPr>
        <w:t>wordPo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gt; 0 Then</w:t>
      </w:r>
    </w:p>
    <w:p w14:paraId="7DD1718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colcod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(</w:t>
      </w:r>
      <w:proofErr w:type="spellStart"/>
      <w:r w:rsidRPr="005D5D81">
        <w:rPr>
          <w:rStyle w:val="HTMLSample"/>
          <w:color w:val="2C1F1F" w:themeColor="text1"/>
          <w:sz w:val="20"/>
        </w:rPr>
        <w:t>colcod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+ 1) Mod </w:t>
      </w:r>
      <w:proofErr w:type="spellStart"/>
      <w:r w:rsidRPr="005D5D81">
        <w:rPr>
          <w:rStyle w:val="HTMLSample"/>
          <w:color w:val="2C1F1F" w:themeColor="text1"/>
          <w:sz w:val="20"/>
        </w:rPr>
        <w:t>maxCol</w:t>
      </w:r>
      <w:proofErr w:type="spellEnd"/>
    </w:p>
    <w:p w14:paraId="66FE2B8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thisCol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myCol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colcod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+ 1)</w:t>
      </w:r>
    </w:p>
    <w:p w14:paraId="3FD7C25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Paragraphs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>).Range</w:t>
      </w:r>
    </w:p>
    <w:p w14:paraId="534657B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rng.HighlightColorIndex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thisCol</w:t>
      </w:r>
      <w:proofErr w:type="spellEnd"/>
    </w:p>
    <w:p w14:paraId="4CA013D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rng.Font.Italic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3425414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done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done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</w:t>
      </w:r>
      <w:proofErr w:type="spellStart"/>
      <w:r w:rsidRPr="005D5D81">
        <w:rPr>
          <w:rStyle w:val="HTMLSample"/>
          <w:color w:val="2C1F1F" w:themeColor="text1"/>
          <w:sz w:val="20"/>
        </w:rPr>
        <w:t>otherWord</w:t>
      </w:r>
      <w:proofErr w:type="spellEnd"/>
    </w:p>
    <w:p w14:paraId="1446CA91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For j = 1 To </w:t>
      </w:r>
      <w:proofErr w:type="spellStart"/>
      <w:r w:rsidRPr="005D5D81">
        <w:rPr>
          <w:rStyle w:val="HTMLSample"/>
          <w:color w:val="2C1F1F" w:themeColor="text1"/>
          <w:sz w:val="20"/>
        </w:rPr>
        <w:t>num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-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</w:p>
    <w:p w14:paraId="7AD5DAD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</w:t>
      </w:r>
      <w:proofErr w:type="spellStart"/>
      <w:r w:rsidRPr="005D5D81">
        <w:rPr>
          <w:rStyle w:val="HTMLSample"/>
          <w:color w:val="2C1F1F" w:themeColor="text1"/>
          <w:sz w:val="20"/>
        </w:rPr>
        <w:t>spPo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InStr</w:t>
      </w:r>
      <w:proofErr w:type="spellEnd"/>
      <w:r w:rsidRPr="005D5D81">
        <w:rPr>
          <w:rStyle w:val="HTMLSample"/>
          <w:color w:val="2C1F1F" w:themeColor="text1"/>
          <w:sz w:val="20"/>
        </w:rPr>
        <w:t>(Trim(</w:t>
      </w:r>
      <w:proofErr w:type="spellStart"/>
      <w:r w:rsidRPr="005D5D81">
        <w:rPr>
          <w:rStyle w:val="HTMLSample"/>
          <w:color w:val="2C1F1F" w:themeColor="text1"/>
          <w:sz w:val="20"/>
        </w:rPr>
        <w:t>theseWords</w:t>
      </w:r>
      <w:proofErr w:type="spellEnd"/>
      <w:r w:rsidRPr="005D5D81">
        <w:rPr>
          <w:rStyle w:val="HTMLSample"/>
          <w:color w:val="2C1F1F" w:themeColor="text1"/>
          <w:sz w:val="20"/>
        </w:rPr>
        <w:t>) &amp; " ", " ")</w:t>
      </w:r>
    </w:p>
    <w:p w14:paraId="793A475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</w:t>
      </w:r>
      <w:proofErr w:type="spellStart"/>
      <w:r w:rsidRPr="005D5D81">
        <w:rPr>
          <w:rStyle w:val="HTMLSample"/>
          <w:color w:val="2C1F1F" w:themeColor="text1"/>
          <w:sz w:val="20"/>
        </w:rPr>
        <w:t>first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Left(</w:t>
      </w:r>
      <w:proofErr w:type="spellStart"/>
      <w:r w:rsidRPr="005D5D81">
        <w:rPr>
          <w:rStyle w:val="HTMLSample"/>
          <w:color w:val="2C1F1F" w:themeColor="text1"/>
          <w:sz w:val="20"/>
        </w:rPr>
        <w:t>these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spPo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+ 1)</w:t>
      </w:r>
    </w:p>
    <w:p w14:paraId="4BCFECE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</w:t>
      </w:r>
      <w:proofErr w:type="spellStart"/>
      <w:r w:rsidRPr="005D5D81">
        <w:rPr>
          <w:rStyle w:val="HTMLSample"/>
          <w:color w:val="2C1F1F" w:themeColor="text1"/>
          <w:sz w:val="20"/>
        </w:rPr>
        <w:t>these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Mid(</w:t>
      </w:r>
      <w:proofErr w:type="spellStart"/>
      <w:r w:rsidRPr="005D5D81">
        <w:rPr>
          <w:rStyle w:val="HTMLSample"/>
          <w:color w:val="2C1F1F" w:themeColor="text1"/>
          <w:sz w:val="20"/>
        </w:rPr>
        <w:t>these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spPo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+ 1)</w:t>
      </w:r>
    </w:p>
    <w:p w14:paraId="02C1714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If </w:t>
      </w:r>
      <w:proofErr w:type="spellStart"/>
      <w:r w:rsidRPr="005D5D81">
        <w:rPr>
          <w:rStyle w:val="HTMLSample"/>
          <w:color w:val="2C1F1F" w:themeColor="text1"/>
          <w:sz w:val="20"/>
        </w:rPr>
        <w:t>first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other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Then</w:t>
      </w:r>
    </w:p>
    <w:p w14:paraId="52248711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Paragraphs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+ j).Range</w:t>
      </w:r>
    </w:p>
    <w:p w14:paraId="5E5E66D3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</w:t>
      </w:r>
      <w:proofErr w:type="spellStart"/>
      <w:r w:rsidRPr="005D5D81">
        <w:rPr>
          <w:rStyle w:val="HTMLSample"/>
          <w:color w:val="2C1F1F" w:themeColor="text1"/>
          <w:sz w:val="20"/>
        </w:rPr>
        <w:t>rng.HighlightColorIndex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thisCol</w:t>
      </w:r>
      <w:proofErr w:type="spellEnd"/>
    </w:p>
    <w:p w14:paraId="669BA0B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</w:t>
      </w:r>
      <w:proofErr w:type="spellStart"/>
      <w:r w:rsidRPr="005D5D81">
        <w:rPr>
          <w:rStyle w:val="HTMLSample"/>
          <w:color w:val="2C1F1F" w:themeColor="text1"/>
          <w:sz w:val="20"/>
        </w:rPr>
        <w:t>rng.Font.Italic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7B71742E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End If</w:t>
      </w:r>
    </w:p>
    <w:p w14:paraId="4A82F189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</w:t>
      </w:r>
      <w:proofErr w:type="spellStart"/>
      <w:r w:rsidRPr="005D5D81">
        <w:rPr>
          <w:rStyle w:val="HTMLSample"/>
          <w:color w:val="2C1F1F" w:themeColor="text1"/>
          <w:sz w:val="20"/>
        </w:rPr>
        <w:t>capThisLette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Mid(</w:t>
      </w:r>
      <w:proofErr w:type="spellStart"/>
      <w:r w:rsidRPr="005D5D81">
        <w:rPr>
          <w:rStyle w:val="HTMLSample"/>
          <w:color w:val="2C1F1F" w:themeColor="text1"/>
          <w:sz w:val="20"/>
        </w:rPr>
        <w:t>theseWords</w:t>
      </w:r>
      <w:proofErr w:type="spellEnd"/>
      <w:r w:rsidRPr="005D5D81">
        <w:rPr>
          <w:rStyle w:val="HTMLSample"/>
          <w:color w:val="2C1F1F" w:themeColor="text1"/>
          <w:sz w:val="20"/>
        </w:rPr>
        <w:t>, 2, 1)</w:t>
      </w:r>
    </w:p>
    <w:p w14:paraId="1C78F31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If </w:t>
      </w:r>
      <w:proofErr w:type="spellStart"/>
      <w:r w:rsidRPr="005D5D81">
        <w:rPr>
          <w:rStyle w:val="HTMLSample"/>
          <w:color w:val="2C1F1F" w:themeColor="text1"/>
          <w:sz w:val="20"/>
        </w:rPr>
        <w:t>capThisLette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gt; "" And </w:t>
      </w:r>
      <w:proofErr w:type="spellStart"/>
      <w:r w:rsidRPr="005D5D81">
        <w:rPr>
          <w:rStyle w:val="HTMLSample"/>
          <w:color w:val="2C1F1F" w:themeColor="text1"/>
          <w:sz w:val="20"/>
        </w:rPr>
        <w:t>capThisLette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lt;&gt; _</w:t>
      </w:r>
    </w:p>
    <w:p w14:paraId="67132095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   </w:t>
      </w:r>
      <w:proofErr w:type="spellStart"/>
      <w:r w:rsidRPr="005D5D81">
        <w:rPr>
          <w:rStyle w:val="HTMLSample"/>
          <w:color w:val="2C1F1F" w:themeColor="text1"/>
          <w:sz w:val="20"/>
        </w:rPr>
        <w:t>captestLetter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Then Exit For</w:t>
      </w:r>
    </w:p>
    <w:p w14:paraId="63D5E2C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Next j</w:t>
      </w:r>
    </w:p>
    <w:p w14:paraId="1F6A90D1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End If</w:t>
      </w:r>
    </w:p>
    <w:p w14:paraId="56425A3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Next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</w:p>
    <w:p w14:paraId="4A8B19D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nd If</w:t>
      </w:r>
    </w:p>
    <w:p w14:paraId="556A1EB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632A6B96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finishOff</w:t>
      </w:r>
      <w:proofErr w:type="spellEnd"/>
      <w:r w:rsidRPr="005D5D81">
        <w:rPr>
          <w:rStyle w:val="HTMLSample"/>
          <w:color w:val="2C1F1F" w:themeColor="text1"/>
          <w:sz w:val="20"/>
        </w:rPr>
        <w:t>:</w:t>
      </w:r>
    </w:p>
    <w:p w14:paraId="6D6E506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election.EndKey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Unit:=</w:t>
      </w:r>
      <w:proofErr w:type="spellStart"/>
      <w:r w:rsidRPr="005D5D81">
        <w:rPr>
          <w:rStyle w:val="HTMLSample"/>
          <w:color w:val="2C1F1F" w:themeColor="text1"/>
          <w:sz w:val="20"/>
        </w:rPr>
        <w:t>wdStory</w:t>
      </w:r>
      <w:proofErr w:type="spellEnd"/>
    </w:p>
    <w:p w14:paraId="3C0F635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election.Type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CR2 &amp; </w:t>
      </w:r>
      <w:proofErr w:type="spellStart"/>
      <w:r w:rsidRPr="005D5D81">
        <w:rPr>
          <w:rStyle w:val="HTMLSample"/>
          <w:color w:val="2C1F1F" w:themeColor="text1"/>
          <w:sz w:val="20"/>
        </w:rPr>
        <w:t>McList</w:t>
      </w:r>
      <w:proofErr w:type="spellEnd"/>
    </w:p>
    <w:p w14:paraId="3564195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5C2CF2A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election.HomeKey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Unit:=</w:t>
      </w:r>
      <w:proofErr w:type="spellStart"/>
      <w:r w:rsidRPr="005D5D81">
        <w:rPr>
          <w:rStyle w:val="HTMLSample"/>
          <w:color w:val="2C1F1F" w:themeColor="text1"/>
          <w:sz w:val="20"/>
        </w:rPr>
        <w:t>wdStory</w:t>
      </w:r>
      <w:proofErr w:type="spellEnd"/>
    </w:p>
    <w:p w14:paraId="4366A90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election.Type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title1 &amp; CR</w:t>
      </w:r>
    </w:p>
    <w:p w14:paraId="546FEEC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Do</w:t>
      </w:r>
    </w:p>
    <w:p w14:paraId="65290636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Selection.Expan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</w:t>
      </w:r>
      <w:proofErr w:type="spellStart"/>
      <w:r w:rsidRPr="005D5D81">
        <w:rPr>
          <w:rStyle w:val="HTMLSample"/>
          <w:color w:val="2C1F1F" w:themeColor="text1"/>
          <w:sz w:val="20"/>
        </w:rPr>
        <w:t>wdParagraph</w:t>
      </w:r>
      <w:proofErr w:type="spellEnd"/>
    </w:p>
    <w:p w14:paraId="71E03A5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If Len(Selection) &lt; 3 Or </w:t>
      </w:r>
      <w:proofErr w:type="spellStart"/>
      <w:r w:rsidRPr="005D5D81">
        <w:rPr>
          <w:rStyle w:val="HTMLSample"/>
          <w:color w:val="2C1F1F" w:themeColor="text1"/>
          <w:sz w:val="20"/>
        </w:rPr>
        <w:t>LCase</w:t>
      </w:r>
      <w:proofErr w:type="spellEnd"/>
      <w:r w:rsidRPr="005D5D81">
        <w:rPr>
          <w:rStyle w:val="HTMLSample"/>
          <w:color w:val="2C1F1F" w:themeColor="text1"/>
          <w:sz w:val="20"/>
        </w:rPr>
        <w:t>(Selection) = _</w:t>
      </w:r>
    </w:p>
    <w:p w14:paraId="422B8EB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</w:t>
      </w:r>
      <w:proofErr w:type="spellStart"/>
      <w:r w:rsidRPr="005D5D81">
        <w:rPr>
          <w:rStyle w:val="HTMLSample"/>
          <w:color w:val="2C1F1F" w:themeColor="text1"/>
          <w:sz w:val="20"/>
        </w:rPr>
        <w:t>UCas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(Selection) Then </w:t>
      </w:r>
      <w:proofErr w:type="spellStart"/>
      <w:r w:rsidRPr="005D5D81">
        <w:rPr>
          <w:rStyle w:val="HTMLSample"/>
          <w:color w:val="2C1F1F" w:themeColor="text1"/>
          <w:sz w:val="20"/>
        </w:rPr>
        <w:t>Selection.Delete</w:t>
      </w:r>
      <w:proofErr w:type="spellEnd"/>
    </w:p>
    <w:p w14:paraId="1C101F9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Loop Until </w:t>
      </w:r>
      <w:proofErr w:type="spellStart"/>
      <w:r w:rsidRPr="005D5D81">
        <w:rPr>
          <w:rStyle w:val="HTMLSample"/>
          <w:color w:val="2C1F1F" w:themeColor="text1"/>
          <w:sz w:val="20"/>
        </w:rPr>
        <w:t>LCas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(Selection) &lt;&gt; </w:t>
      </w:r>
      <w:proofErr w:type="spellStart"/>
      <w:r w:rsidRPr="005D5D81">
        <w:rPr>
          <w:rStyle w:val="HTMLSample"/>
          <w:color w:val="2C1F1F" w:themeColor="text1"/>
          <w:sz w:val="20"/>
        </w:rPr>
        <w:t>UCase</w:t>
      </w:r>
      <w:proofErr w:type="spellEnd"/>
      <w:r w:rsidRPr="005D5D81">
        <w:rPr>
          <w:rStyle w:val="HTMLSample"/>
          <w:color w:val="2C1F1F" w:themeColor="text1"/>
          <w:sz w:val="20"/>
        </w:rPr>
        <w:t>(Selection)</w:t>
      </w:r>
    </w:p>
    <w:p w14:paraId="3197998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election.HomeKey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Unit:=</w:t>
      </w:r>
      <w:proofErr w:type="spellStart"/>
      <w:r w:rsidRPr="005D5D81">
        <w:rPr>
          <w:rStyle w:val="HTMLSample"/>
          <w:color w:val="2C1F1F" w:themeColor="text1"/>
          <w:sz w:val="20"/>
        </w:rPr>
        <w:t>wdStory</w:t>
      </w:r>
      <w:proofErr w:type="spellEnd"/>
      <w:r w:rsidRPr="005D5D81">
        <w:rPr>
          <w:rStyle w:val="HTMLSample"/>
          <w:color w:val="2C1F1F" w:themeColor="text1"/>
          <w:sz w:val="20"/>
        </w:rPr>
        <w:t>, Extend:=</w:t>
      </w:r>
      <w:proofErr w:type="spellStart"/>
      <w:r w:rsidRPr="005D5D81">
        <w:rPr>
          <w:rStyle w:val="HTMLSample"/>
          <w:color w:val="2C1F1F" w:themeColor="text1"/>
          <w:sz w:val="20"/>
        </w:rPr>
        <w:t>wdExtend</w:t>
      </w:r>
      <w:proofErr w:type="spellEnd"/>
    </w:p>
    <w:p w14:paraId="1FEA7F9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election.Styl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Styles</w:t>
      </w:r>
      <w:proofErr w:type="spellEnd"/>
      <w:r w:rsidRPr="005D5D81">
        <w:rPr>
          <w:rStyle w:val="HTMLSample"/>
          <w:color w:val="2C1F1F" w:themeColor="text1"/>
          <w:sz w:val="20"/>
        </w:rPr>
        <w:t>(wdStyleHeading1)</w:t>
      </w:r>
    </w:p>
    <w:p w14:paraId="022D23F1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18C8797E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Restore apostrophes</w:t>
      </w:r>
    </w:p>
    <w:p w14:paraId="5DE99F4E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finalList.Range</w:t>
      </w:r>
      <w:proofErr w:type="spellEnd"/>
    </w:p>
    <w:p w14:paraId="66915D95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With </w:t>
      </w:r>
      <w:proofErr w:type="spellStart"/>
      <w:r w:rsidRPr="005D5D81">
        <w:rPr>
          <w:rStyle w:val="HTMLSample"/>
          <w:color w:val="2C1F1F" w:themeColor="text1"/>
          <w:sz w:val="20"/>
        </w:rPr>
        <w:t>rng.Find</w:t>
      </w:r>
      <w:proofErr w:type="spellEnd"/>
    </w:p>
    <w:p w14:paraId="71C00CB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Text = "</w:t>
      </w:r>
      <w:proofErr w:type="spellStart"/>
      <w:r w:rsidRPr="005D5D81">
        <w:rPr>
          <w:rStyle w:val="HTMLSample"/>
          <w:color w:val="2C1F1F" w:themeColor="text1"/>
          <w:sz w:val="20"/>
        </w:rPr>
        <w:t>qqq</w:t>
      </w:r>
      <w:proofErr w:type="spellEnd"/>
      <w:r w:rsidRPr="005D5D81">
        <w:rPr>
          <w:rStyle w:val="HTMLSample"/>
          <w:color w:val="2C1F1F" w:themeColor="text1"/>
          <w:sz w:val="20"/>
        </w:rPr>
        <w:t>"</w:t>
      </w:r>
    </w:p>
    <w:p w14:paraId="6FB3F44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MatchCas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65AE81E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'"</w:t>
      </w:r>
    </w:p>
    <w:p w14:paraId="72B9A951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MatchWildca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57A1900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Execute Replace:=</w:t>
      </w:r>
      <w:proofErr w:type="spellStart"/>
      <w:r w:rsidRPr="005D5D81">
        <w:rPr>
          <w:rStyle w:val="HTMLSample"/>
          <w:color w:val="2C1F1F" w:themeColor="text1"/>
          <w:sz w:val="20"/>
        </w:rPr>
        <w:t>wdReplaceAll</w:t>
      </w:r>
      <w:proofErr w:type="spellEnd"/>
    </w:p>
    <w:p w14:paraId="6C1FED81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nd With</w:t>
      </w:r>
    </w:p>
    <w:p w14:paraId="1FE7633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0AD586C1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Find first highlight</w:t>
      </w:r>
    </w:p>
    <w:p w14:paraId="3C9F4AD1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finalList.Content</w:t>
      </w:r>
      <w:proofErr w:type="spellEnd"/>
    </w:p>
    <w:p w14:paraId="4606105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With </w:t>
      </w:r>
      <w:proofErr w:type="spellStart"/>
      <w:r w:rsidRPr="005D5D81">
        <w:rPr>
          <w:rStyle w:val="HTMLSample"/>
          <w:color w:val="2C1F1F" w:themeColor="text1"/>
          <w:sz w:val="20"/>
        </w:rPr>
        <w:t>rng.Find</w:t>
      </w:r>
      <w:proofErr w:type="spellEnd"/>
    </w:p>
    <w:p w14:paraId="71ACA57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Text = "</w:t>
      </w:r>
      <w:proofErr w:type="spellStart"/>
      <w:r w:rsidRPr="005D5D81">
        <w:rPr>
          <w:rStyle w:val="HTMLSample"/>
          <w:color w:val="2C1F1F" w:themeColor="text1"/>
          <w:sz w:val="20"/>
        </w:rPr>
        <w:t>Zzzzz</w:t>
      </w:r>
      <w:proofErr w:type="spellEnd"/>
      <w:r w:rsidRPr="005D5D81">
        <w:rPr>
          <w:rStyle w:val="HTMLSample"/>
          <w:color w:val="2C1F1F" w:themeColor="text1"/>
          <w:sz w:val="20"/>
        </w:rPr>
        <w:t>"</w:t>
      </w:r>
    </w:p>
    <w:p w14:paraId="0755200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Wrap = </w:t>
      </w:r>
      <w:proofErr w:type="spellStart"/>
      <w:r w:rsidRPr="005D5D81">
        <w:rPr>
          <w:rStyle w:val="HTMLSample"/>
          <w:color w:val="2C1F1F" w:themeColor="text1"/>
          <w:sz w:val="20"/>
        </w:rPr>
        <w:t>wdFindStop</w:t>
      </w:r>
      <w:proofErr w:type="spellEnd"/>
    </w:p>
    <w:p w14:paraId="67BB4765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"</w:t>
      </w:r>
    </w:p>
    <w:p w14:paraId="16AEE22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Forward = True</w:t>
      </w:r>
    </w:p>
    <w:p w14:paraId="4E25F02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MatchWildca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207B75D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Execute Replace:=</w:t>
      </w:r>
      <w:proofErr w:type="spellStart"/>
      <w:r w:rsidRPr="005D5D81">
        <w:rPr>
          <w:rStyle w:val="HTMLSample"/>
          <w:color w:val="2C1F1F" w:themeColor="text1"/>
          <w:sz w:val="20"/>
        </w:rPr>
        <w:t>wdReplaceOne</w:t>
      </w:r>
      <w:proofErr w:type="spellEnd"/>
    </w:p>
    <w:p w14:paraId="3B64993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nd With</w:t>
      </w:r>
    </w:p>
    <w:p w14:paraId="1D5794B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finalList.Content</w:t>
      </w:r>
      <w:proofErr w:type="spellEnd"/>
    </w:p>
    <w:p w14:paraId="43F155B3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With </w:t>
      </w:r>
      <w:proofErr w:type="spellStart"/>
      <w:r w:rsidRPr="005D5D81">
        <w:rPr>
          <w:rStyle w:val="HTMLSample"/>
          <w:color w:val="2C1F1F" w:themeColor="text1"/>
          <w:sz w:val="20"/>
        </w:rPr>
        <w:t>rng.Find</w:t>
      </w:r>
      <w:proofErr w:type="spellEnd"/>
    </w:p>
    <w:p w14:paraId="1C717B5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Text = ""</w:t>
      </w:r>
    </w:p>
    <w:p w14:paraId="48964F43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Highlight = True</w:t>
      </w:r>
    </w:p>
    <w:p w14:paraId="496BAB2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Wrap = </w:t>
      </w:r>
      <w:proofErr w:type="spellStart"/>
      <w:r w:rsidRPr="005D5D81">
        <w:rPr>
          <w:rStyle w:val="HTMLSample"/>
          <w:color w:val="2C1F1F" w:themeColor="text1"/>
          <w:sz w:val="20"/>
        </w:rPr>
        <w:t>wdFindStop</w:t>
      </w:r>
      <w:proofErr w:type="spellEnd"/>
    </w:p>
    <w:p w14:paraId="42930ED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"</w:t>
      </w:r>
    </w:p>
    <w:p w14:paraId="1EADA6C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Forward = True</w:t>
      </w:r>
    </w:p>
    <w:p w14:paraId="06E4C5A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MatchWildca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117EDCC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Execute</w:t>
      </w:r>
    </w:p>
    <w:p w14:paraId="4AE87A9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nd With</w:t>
      </w:r>
    </w:p>
    <w:p w14:paraId="53B494F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51C420A6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rng.Select</w:t>
      </w:r>
      <w:proofErr w:type="spellEnd"/>
    </w:p>
    <w:p w14:paraId="6C25545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election.Collaps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</w:t>
      </w:r>
      <w:proofErr w:type="spellStart"/>
      <w:r w:rsidRPr="005D5D81">
        <w:rPr>
          <w:rStyle w:val="HTMLSample"/>
          <w:color w:val="2C1F1F" w:themeColor="text1"/>
          <w:sz w:val="20"/>
        </w:rPr>
        <w:t>wdCollapseStart</w:t>
      </w:r>
      <w:proofErr w:type="spellEnd"/>
    </w:p>
    <w:p w14:paraId="6F22B91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Set </w:t>
      </w:r>
      <w:proofErr w:type="spellStart"/>
      <w:r w:rsidRPr="005D5D81">
        <w:rPr>
          <w:rStyle w:val="HTMLSample"/>
          <w:color w:val="2C1F1F" w:themeColor="text1"/>
          <w:sz w:val="20"/>
        </w:rPr>
        <w:t>finalLis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</w:t>
      </w:r>
      <w:proofErr w:type="spellEnd"/>
    </w:p>
    <w:p w14:paraId="2222CB6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2BE2A6A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firstDoc.Activate</w:t>
      </w:r>
      <w:proofErr w:type="spellEnd"/>
    </w:p>
    <w:p w14:paraId="31204C41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3F1A2F8E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Find sets of sounds-like words</w:t>
      </w:r>
    </w:p>
    <w:p w14:paraId="6A9F4189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tatusB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spc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"Sounds-like tests"</w:t>
      </w:r>
    </w:p>
    <w:p w14:paraId="7AA214A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k = 0</w:t>
      </w:r>
    </w:p>
    <w:p w14:paraId="36FE9253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For Each </w:t>
      </w:r>
      <w:proofErr w:type="spellStart"/>
      <w:r w:rsidRPr="005D5D81">
        <w:rPr>
          <w:rStyle w:val="HTMLSample"/>
          <w:color w:val="2C1F1F" w:themeColor="text1"/>
          <w:sz w:val="20"/>
        </w:rPr>
        <w:t>myPara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In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Paragraphs</w:t>
      </w:r>
      <w:proofErr w:type="spellEnd"/>
    </w:p>
    <w:p w14:paraId="5F403D36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im(</w:t>
      </w:r>
      <w:proofErr w:type="spellStart"/>
      <w:r w:rsidRPr="005D5D81">
        <w:rPr>
          <w:rStyle w:val="HTMLSample"/>
          <w:color w:val="2C1F1F" w:themeColor="text1"/>
          <w:sz w:val="20"/>
        </w:rPr>
        <w:t>myPara.Range.Words</w:t>
      </w:r>
      <w:proofErr w:type="spellEnd"/>
      <w:r w:rsidRPr="005D5D81">
        <w:rPr>
          <w:rStyle w:val="HTMLSample"/>
          <w:color w:val="2C1F1F" w:themeColor="text1"/>
          <w:sz w:val="20"/>
        </w:rPr>
        <w:t>(1))</w:t>
      </w:r>
    </w:p>
    <w:p w14:paraId="3E793043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k = k + 1</w:t>
      </w:r>
    </w:p>
    <w:p w14:paraId="4A3D468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If k Mod 40 = 1 Then</w:t>
      </w:r>
    </w:p>
    <w:p w14:paraId="2BC811E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356452E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StatusB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spc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"Sounds-like test: " &amp; 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</w:p>
    <w:p w14:paraId="64CCCB9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1FAB6D19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End If</w:t>
      </w:r>
    </w:p>
    <w:p w14:paraId="0E851A9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hasAccen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235B04A1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For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1 To Len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)</w:t>
      </w:r>
    </w:p>
    <w:p w14:paraId="75CD572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asc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scW</w:t>
      </w:r>
      <w:proofErr w:type="spellEnd"/>
      <w:r w:rsidRPr="005D5D81">
        <w:rPr>
          <w:rStyle w:val="HTMLSample"/>
          <w:color w:val="2C1F1F" w:themeColor="text1"/>
          <w:sz w:val="20"/>
        </w:rPr>
        <w:t>(Mid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>))</w:t>
      </w:r>
    </w:p>
    <w:p w14:paraId="61962626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If </w:t>
      </w:r>
      <w:proofErr w:type="spellStart"/>
      <w:r w:rsidRPr="005D5D81">
        <w:rPr>
          <w:rStyle w:val="HTMLSample"/>
          <w:color w:val="2C1F1F" w:themeColor="text1"/>
          <w:sz w:val="20"/>
        </w:rPr>
        <w:t>asc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gt; 128 Or </w:t>
      </w:r>
      <w:proofErr w:type="spellStart"/>
      <w:r w:rsidRPr="005D5D81">
        <w:rPr>
          <w:rStyle w:val="HTMLSample"/>
          <w:color w:val="2C1F1F" w:themeColor="text1"/>
          <w:sz w:val="20"/>
        </w:rPr>
        <w:t>ascCh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sc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("?") Then </w:t>
      </w:r>
      <w:proofErr w:type="spellStart"/>
      <w:r w:rsidRPr="005D5D81">
        <w:rPr>
          <w:rStyle w:val="HTMLSample"/>
          <w:color w:val="2C1F1F" w:themeColor="text1"/>
          <w:sz w:val="20"/>
        </w:rPr>
        <w:t>hasAccen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584260B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Next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</w:p>
    <w:p w14:paraId="05841476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3711A226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Go and find the first sounds-like word</w:t>
      </w:r>
    </w:p>
    <w:p w14:paraId="3A8656E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initLette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Left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>, 1)</w:t>
      </w:r>
    </w:p>
    <w:p w14:paraId="4EBFF61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If Len(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) &gt; 2 And </w:t>
      </w:r>
      <w:proofErr w:type="spellStart"/>
      <w:r w:rsidRPr="005D5D81">
        <w:rPr>
          <w:rStyle w:val="HTMLSample"/>
          <w:color w:val="2C1F1F" w:themeColor="text1"/>
          <w:sz w:val="20"/>
        </w:rPr>
        <w:t>myPara.Range.HighlightColorIndex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gt; 0 And _</w:t>
      </w:r>
    </w:p>
    <w:p w14:paraId="3550AFF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</w:t>
      </w:r>
      <w:proofErr w:type="spellStart"/>
      <w:r w:rsidRPr="005D5D81">
        <w:rPr>
          <w:rStyle w:val="HTMLSample"/>
          <w:color w:val="2C1F1F" w:themeColor="text1"/>
          <w:sz w:val="20"/>
        </w:rPr>
        <w:t>hasAccen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 And </w:t>
      </w:r>
      <w:proofErr w:type="spellStart"/>
      <w:r w:rsidRPr="005D5D81">
        <w:rPr>
          <w:rStyle w:val="HTMLSample"/>
          <w:color w:val="2C1F1F" w:themeColor="text1"/>
          <w:sz w:val="20"/>
        </w:rPr>
        <w:t>InStr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allSet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</w:t>
      </w:r>
      <w:proofErr w:type="spellStart"/>
      <w:r w:rsidRPr="005D5D81">
        <w:rPr>
          <w:rStyle w:val="HTMLSample"/>
          <w:color w:val="2C1F1F" w:themeColor="text1"/>
          <w:sz w:val="20"/>
        </w:rPr>
        <w:t>leadDots</w:t>
      </w:r>
      <w:proofErr w:type="spellEnd"/>
      <w:r w:rsidRPr="005D5D81">
        <w:rPr>
          <w:rStyle w:val="HTMLSample"/>
          <w:color w:val="2C1F1F" w:themeColor="text1"/>
          <w:sz w:val="20"/>
        </w:rPr>
        <w:t>) _</w:t>
      </w:r>
    </w:p>
    <w:p w14:paraId="737B67E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= 0 Then</w:t>
      </w:r>
    </w:p>
    <w:p w14:paraId="604CF1B6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Content</w:t>
      </w:r>
      <w:proofErr w:type="spellEnd"/>
    </w:p>
    <w:p w14:paraId="02E1BE5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Do</w:t>
      </w:r>
    </w:p>
    <w:p w14:paraId="294FE6A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With </w:t>
      </w:r>
      <w:proofErr w:type="spellStart"/>
      <w:r w:rsidRPr="005D5D81">
        <w:rPr>
          <w:rStyle w:val="HTMLSample"/>
          <w:color w:val="2C1F1F" w:themeColor="text1"/>
          <w:sz w:val="20"/>
        </w:rPr>
        <w:t>rng.Find</w:t>
      </w:r>
      <w:proofErr w:type="spellEnd"/>
    </w:p>
    <w:p w14:paraId="795130D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.</w:t>
      </w:r>
      <w:proofErr w:type="spellStart"/>
      <w:r w:rsidRPr="005D5D81">
        <w:rPr>
          <w:rStyle w:val="HTMLSample"/>
          <w:color w:val="2C1F1F" w:themeColor="text1"/>
          <w:sz w:val="20"/>
        </w:rPr>
        <w:t>ClearFormatting</w:t>
      </w:r>
      <w:proofErr w:type="spellEnd"/>
    </w:p>
    <w:p w14:paraId="3ACCCA6E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ClearFormatting</w:t>
      </w:r>
      <w:proofErr w:type="spellEnd"/>
    </w:p>
    <w:p w14:paraId="5D7EBBB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.Text = </w:t>
      </w:r>
      <w:proofErr w:type="spellStart"/>
      <w:r w:rsidRPr="005D5D81">
        <w:rPr>
          <w:rStyle w:val="HTMLSample"/>
          <w:color w:val="2C1F1F" w:themeColor="text1"/>
          <w:sz w:val="20"/>
        </w:rPr>
        <w:t>myWord</w:t>
      </w:r>
      <w:proofErr w:type="spellEnd"/>
    </w:p>
    <w:p w14:paraId="61F37E6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.Wrap = </w:t>
      </w:r>
      <w:proofErr w:type="spellStart"/>
      <w:r w:rsidRPr="005D5D81">
        <w:rPr>
          <w:rStyle w:val="HTMLSample"/>
          <w:color w:val="2C1F1F" w:themeColor="text1"/>
          <w:sz w:val="20"/>
        </w:rPr>
        <w:t>wdFindStop</w:t>
      </w:r>
      <w:proofErr w:type="spellEnd"/>
    </w:p>
    <w:p w14:paraId="5545B825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"</w:t>
      </w:r>
    </w:p>
    <w:p w14:paraId="6EB64525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.</w:t>
      </w:r>
      <w:proofErr w:type="spellStart"/>
      <w:r w:rsidRPr="005D5D81">
        <w:rPr>
          <w:rStyle w:val="HTMLSample"/>
          <w:color w:val="2C1F1F" w:themeColor="text1"/>
          <w:sz w:val="20"/>
        </w:rPr>
        <w:t>MatchWildca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6187973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.</w:t>
      </w:r>
      <w:proofErr w:type="spellStart"/>
      <w:r w:rsidRPr="005D5D81">
        <w:rPr>
          <w:rStyle w:val="HTMLSample"/>
          <w:color w:val="2C1F1F" w:themeColor="text1"/>
          <w:sz w:val="20"/>
        </w:rPr>
        <w:t>MatchSoundsLik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29C2410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.Execute</w:t>
      </w:r>
    </w:p>
    <w:p w14:paraId="1C44732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End With</w:t>
      </w:r>
    </w:p>
    <w:p w14:paraId="09030E1E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Set </w:t>
      </w:r>
      <w:proofErr w:type="spellStart"/>
      <w:r w:rsidRPr="005D5D81">
        <w:rPr>
          <w:rStyle w:val="HTMLSample"/>
          <w:color w:val="2C1F1F" w:themeColor="text1"/>
          <w:sz w:val="20"/>
        </w:rPr>
        <w:t>myPara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rng.Paragraphs</w:t>
      </w:r>
      <w:proofErr w:type="spellEnd"/>
      <w:r w:rsidRPr="005D5D81">
        <w:rPr>
          <w:rStyle w:val="HTMLSample"/>
          <w:color w:val="2C1F1F" w:themeColor="text1"/>
          <w:sz w:val="20"/>
        </w:rPr>
        <w:t>(1).Range</w:t>
      </w:r>
    </w:p>
    <w:p w14:paraId="5541520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rng.Collaps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</w:t>
      </w:r>
      <w:proofErr w:type="spellStart"/>
      <w:r w:rsidRPr="005D5D81">
        <w:rPr>
          <w:rStyle w:val="HTMLSample"/>
          <w:color w:val="2C1F1F" w:themeColor="text1"/>
          <w:sz w:val="20"/>
        </w:rPr>
        <w:t>wdCollapseEnd</w:t>
      </w:r>
      <w:proofErr w:type="spellEnd"/>
    </w:p>
    <w:p w14:paraId="45F52BD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Loop Until Left(</w:t>
      </w:r>
      <w:proofErr w:type="spellStart"/>
      <w:r w:rsidRPr="005D5D81">
        <w:rPr>
          <w:rStyle w:val="HTMLSample"/>
          <w:color w:val="2C1F1F" w:themeColor="text1"/>
          <w:sz w:val="20"/>
        </w:rPr>
        <w:t>myPara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1) = </w:t>
      </w:r>
      <w:proofErr w:type="spellStart"/>
      <w:r w:rsidRPr="005D5D81">
        <w:rPr>
          <w:rStyle w:val="HTMLSample"/>
          <w:color w:val="2C1F1F" w:themeColor="text1"/>
          <w:sz w:val="20"/>
        </w:rPr>
        <w:t>initLetter</w:t>
      </w:r>
      <w:proofErr w:type="spellEnd"/>
    </w:p>
    <w:p w14:paraId="69A09C2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setOf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myPara</w:t>
      </w:r>
      <w:proofErr w:type="spellEnd"/>
    </w:p>
    <w:p w14:paraId="51930FA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gottaSe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11CB8BA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rng.Collaps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</w:t>
      </w:r>
      <w:proofErr w:type="spellStart"/>
      <w:r w:rsidRPr="005D5D81">
        <w:rPr>
          <w:rStyle w:val="HTMLSample"/>
          <w:color w:val="2C1F1F" w:themeColor="text1"/>
          <w:sz w:val="20"/>
        </w:rPr>
        <w:t>wdCollapseEnd</w:t>
      </w:r>
      <w:proofErr w:type="spellEnd"/>
    </w:p>
    <w:p w14:paraId="48BA2CC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rng.Find.Execute</w:t>
      </w:r>
      <w:proofErr w:type="spellEnd"/>
    </w:p>
    <w:p w14:paraId="2955ED8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Do While </w:t>
      </w:r>
      <w:proofErr w:type="spellStart"/>
      <w:r w:rsidRPr="005D5D81">
        <w:rPr>
          <w:rStyle w:val="HTMLSample"/>
          <w:color w:val="2C1F1F" w:themeColor="text1"/>
          <w:sz w:val="20"/>
        </w:rPr>
        <w:t>rng.Find.Foun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6086E05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Set </w:t>
      </w:r>
      <w:proofErr w:type="spellStart"/>
      <w:r w:rsidRPr="005D5D81">
        <w:rPr>
          <w:rStyle w:val="HTMLSample"/>
          <w:color w:val="2C1F1F" w:themeColor="text1"/>
          <w:sz w:val="20"/>
        </w:rPr>
        <w:t>myPara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rng.Paragraphs</w:t>
      </w:r>
      <w:proofErr w:type="spellEnd"/>
      <w:r w:rsidRPr="005D5D81">
        <w:rPr>
          <w:rStyle w:val="HTMLSample"/>
          <w:color w:val="2C1F1F" w:themeColor="text1"/>
          <w:sz w:val="20"/>
        </w:rPr>
        <w:t>(1).Range</w:t>
      </w:r>
    </w:p>
    <w:p w14:paraId="315A14B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If Left(</w:t>
      </w:r>
      <w:proofErr w:type="spellStart"/>
      <w:r w:rsidRPr="005D5D81">
        <w:rPr>
          <w:rStyle w:val="HTMLSample"/>
          <w:color w:val="2C1F1F" w:themeColor="text1"/>
          <w:sz w:val="20"/>
        </w:rPr>
        <w:t>myPara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1) = </w:t>
      </w:r>
      <w:proofErr w:type="spellStart"/>
      <w:r w:rsidRPr="005D5D81">
        <w:rPr>
          <w:rStyle w:val="HTMLSample"/>
          <w:color w:val="2C1F1F" w:themeColor="text1"/>
          <w:sz w:val="20"/>
        </w:rPr>
        <w:t>initLette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Then</w:t>
      </w:r>
    </w:p>
    <w:p w14:paraId="67D9B4E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</w:t>
      </w:r>
      <w:proofErr w:type="spellStart"/>
      <w:r w:rsidRPr="005D5D81">
        <w:rPr>
          <w:rStyle w:val="HTMLSample"/>
          <w:color w:val="2C1F1F" w:themeColor="text1"/>
          <w:sz w:val="20"/>
        </w:rPr>
        <w:t>gottaSe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25FCF401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</w:t>
      </w:r>
      <w:proofErr w:type="spellStart"/>
      <w:r w:rsidRPr="005D5D81">
        <w:rPr>
          <w:rStyle w:val="HTMLSample"/>
          <w:color w:val="2C1F1F" w:themeColor="text1"/>
          <w:sz w:val="20"/>
        </w:rPr>
        <w:t>setOf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setOf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</w:t>
      </w:r>
      <w:proofErr w:type="spellStart"/>
      <w:r w:rsidRPr="005D5D81">
        <w:rPr>
          <w:rStyle w:val="HTMLSample"/>
          <w:color w:val="2C1F1F" w:themeColor="text1"/>
          <w:sz w:val="20"/>
        </w:rPr>
        <w:t>myPara</w:t>
      </w:r>
      <w:proofErr w:type="spellEnd"/>
    </w:p>
    <w:p w14:paraId="7429A32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End If</w:t>
      </w:r>
    </w:p>
    <w:p w14:paraId="7C64F25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rng.Collaps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</w:t>
      </w:r>
      <w:proofErr w:type="spellStart"/>
      <w:r w:rsidRPr="005D5D81">
        <w:rPr>
          <w:rStyle w:val="HTMLSample"/>
          <w:color w:val="2C1F1F" w:themeColor="text1"/>
          <w:sz w:val="20"/>
        </w:rPr>
        <w:t>wdCollapseEnd</w:t>
      </w:r>
      <w:proofErr w:type="spellEnd"/>
    </w:p>
    <w:p w14:paraId="47B3133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rng.Find.Execute</w:t>
      </w:r>
      <w:proofErr w:type="spellEnd"/>
    </w:p>
    <w:p w14:paraId="3BF5ADD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Loop</w:t>
      </w:r>
    </w:p>
    <w:p w14:paraId="5B1B61D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If </w:t>
      </w:r>
      <w:proofErr w:type="spellStart"/>
      <w:r w:rsidRPr="005D5D81">
        <w:rPr>
          <w:rStyle w:val="HTMLSample"/>
          <w:color w:val="2C1F1F" w:themeColor="text1"/>
          <w:sz w:val="20"/>
        </w:rPr>
        <w:t>gottaSe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 Then </w:t>
      </w:r>
      <w:proofErr w:type="spellStart"/>
      <w:r w:rsidRPr="005D5D81">
        <w:rPr>
          <w:rStyle w:val="HTMLSample"/>
          <w:color w:val="2C1F1F" w:themeColor="text1"/>
          <w:sz w:val="20"/>
        </w:rPr>
        <w:t>allSet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llSet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</w:t>
      </w:r>
      <w:proofErr w:type="spellStart"/>
      <w:r w:rsidRPr="005D5D81">
        <w:rPr>
          <w:rStyle w:val="HTMLSample"/>
          <w:color w:val="2C1F1F" w:themeColor="text1"/>
          <w:sz w:val="20"/>
        </w:rPr>
        <w:t>setOfWo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CR</w:t>
      </w:r>
    </w:p>
    <w:p w14:paraId="4485EA59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End If</w:t>
      </w:r>
    </w:p>
    <w:p w14:paraId="607C1F5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Next </w:t>
      </w:r>
      <w:proofErr w:type="spellStart"/>
      <w:r w:rsidRPr="005D5D81">
        <w:rPr>
          <w:rStyle w:val="HTMLSample"/>
          <w:color w:val="2C1F1F" w:themeColor="text1"/>
          <w:sz w:val="20"/>
        </w:rPr>
        <w:t>myPara</w:t>
      </w:r>
      <w:proofErr w:type="spellEnd"/>
    </w:p>
    <w:p w14:paraId="14CC141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742C9AD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election.WholeStory</w:t>
      </w:r>
      <w:proofErr w:type="spellEnd"/>
    </w:p>
    <w:p w14:paraId="6E3DF39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If Len(</w:t>
      </w:r>
      <w:proofErr w:type="spellStart"/>
      <w:r w:rsidRPr="005D5D81">
        <w:rPr>
          <w:rStyle w:val="HTMLSample"/>
          <w:color w:val="2C1F1F" w:themeColor="text1"/>
          <w:sz w:val="20"/>
        </w:rPr>
        <w:t>allSets</w:t>
      </w:r>
      <w:proofErr w:type="spellEnd"/>
      <w:r w:rsidRPr="005D5D81">
        <w:rPr>
          <w:rStyle w:val="HTMLSample"/>
          <w:color w:val="2C1F1F" w:themeColor="text1"/>
          <w:sz w:val="20"/>
        </w:rPr>
        <w:t>) &lt; 2 Then</w:t>
      </w:r>
    </w:p>
    <w:p w14:paraId="59B5CF13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Selection.Type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"None found with this test"</w:t>
      </w:r>
    </w:p>
    <w:p w14:paraId="2ED5FE2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lse</w:t>
      </w:r>
    </w:p>
    <w:p w14:paraId="62849189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Selection.Type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</w:t>
      </w:r>
      <w:proofErr w:type="spellStart"/>
      <w:r w:rsidRPr="005D5D81">
        <w:rPr>
          <w:rStyle w:val="HTMLSample"/>
          <w:color w:val="2C1F1F" w:themeColor="text1"/>
          <w:sz w:val="20"/>
        </w:rPr>
        <w:t>allSets</w:t>
      </w:r>
      <w:proofErr w:type="spellEnd"/>
    </w:p>
    <w:p w14:paraId="12D00D6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nd If</w:t>
      </w:r>
    </w:p>
    <w:p w14:paraId="529F4A6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election.HomeKey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Unit:=</w:t>
      </w:r>
      <w:proofErr w:type="spellStart"/>
      <w:r w:rsidRPr="005D5D81">
        <w:rPr>
          <w:rStyle w:val="HTMLSample"/>
          <w:color w:val="2C1F1F" w:themeColor="text1"/>
          <w:sz w:val="20"/>
        </w:rPr>
        <w:t>wdStory</w:t>
      </w:r>
      <w:proofErr w:type="spellEnd"/>
    </w:p>
    <w:p w14:paraId="43F6931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election.Type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"Proper nouns by sound" &amp; CR</w:t>
      </w:r>
    </w:p>
    <w:p w14:paraId="6576616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election.HomeKey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Unit:=</w:t>
      </w:r>
      <w:proofErr w:type="spellStart"/>
      <w:r w:rsidRPr="005D5D81">
        <w:rPr>
          <w:rStyle w:val="HTMLSample"/>
          <w:color w:val="2C1F1F" w:themeColor="text1"/>
          <w:sz w:val="20"/>
        </w:rPr>
        <w:t>wdStory</w:t>
      </w:r>
      <w:proofErr w:type="spellEnd"/>
      <w:r w:rsidRPr="005D5D81">
        <w:rPr>
          <w:rStyle w:val="HTMLSample"/>
          <w:color w:val="2C1F1F" w:themeColor="text1"/>
          <w:sz w:val="20"/>
        </w:rPr>
        <w:t>, Extend:=</w:t>
      </w:r>
      <w:proofErr w:type="spellStart"/>
      <w:r w:rsidRPr="005D5D81">
        <w:rPr>
          <w:rStyle w:val="HTMLSample"/>
          <w:color w:val="2C1F1F" w:themeColor="text1"/>
          <w:sz w:val="20"/>
        </w:rPr>
        <w:t>wdExtend</w:t>
      </w:r>
      <w:proofErr w:type="spellEnd"/>
    </w:p>
    <w:p w14:paraId="09838A2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election.Styl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Styles</w:t>
      </w:r>
      <w:proofErr w:type="spellEnd"/>
      <w:r w:rsidRPr="005D5D81">
        <w:rPr>
          <w:rStyle w:val="HTMLSample"/>
          <w:color w:val="2C1F1F" w:themeColor="text1"/>
          <w:sz w:val="20"/>
        </w:rPr>
        <w:t>(wdStyleHeading1)</w:t>
      </w:r>
    </w:p>
    <w:p w14:paraId="1657DCE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election.HomeKey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Unit:=</w:t>
      </w:r>
      <w:proofErr w:type="spellStart"/>
      <w:r w:rsidRPr="005D5D81">
        <w:rPr>
          <w:rStyle w:val="HTMLSample"/>
          <w:color w:val="2C1F1F" w:themeColor="text1"/>
          <w:sz w:val="20"/>
        </w:rPr>
        <w:t>wdStory</w:t>
      </w:r>
      <w:proofErr w:type="spellEnd"/>
    </w:p>
    <w:p w14:paraId="43C3330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3288B56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Content</w:t>
      </w:r>
      <w:proofErr w:type="spellEnd"/>
    </w:p>
    <w:p w14:paraId="41A537C5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rng.HighlightColorIndex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0</w:t>
      </w:r>
    </w:p>
    <w:p w14:paraId="7A594F3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rng.Copy</w:t>
      </w:r>
      <w:proofErr w:type="spellEnd"/>
    </w:p>
    <w:p w14:paraId="4F41CCB9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2A57AEE6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ActiveDocument.Clos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</w:t>
      </w:r>
      <w:proofErr w:type="spellStart"/>
      <w:r w:rsidRPr="005D5D81">
        <w:rPr>
          <w:rStyle w:val="HTMLSample"/>
          <w:color w:val="2C1F1F" w:themeColor="text1"/>
          <w:sz w:val="20"/>
        </w:rPr>
        <w:t>SaveChanges</w:t>
      </w:r>
      <w:proofErr w:type="spellEnd"/>
      <w:r w:rsidRPr="005D5D81">
        <w:rPr>
          <w:rStyle w:val="HTMLSample"/>
          <w:color w:val="2C1F1F" w:themeColor="text1"/>
          <w:sz w:val="20"/>
        </w:rPr>
        <w:t>:=False</w:t>
      </w:r>
    </w:p>
    <w:p w14:paraId="00DD714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finalList.Activate</w:t>
      </w:r>
      <w:proofErr w:type="spellEnd"/>
    </w:p>
    <w:p w14:paraId="4A50058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Remove highlighting from second half of words</w:t>
      </w:r>
    </w:p>
    <w:p w14:paraId="7AF0666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that are only case changes of one another</w:t>
      </w:r>
    </w:p>
    <w:p w14:paraId="7396683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totPara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Paragraphs.count</w:t>
      </w:r>
      <w:proofErr w:type="spellEnd"/>
    </w:p>
    <w:p w14:paraId="6C2919A9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For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1 To </w:t>
      </w:r>
      <w:proofErr w:type="spellStart"/>
      <w:r w:rsidRPr="005D5D81">
        <w:rPr>
          <w:rStyle w:val="HTMLSample"/>
          <w:color w:val="2C1F1F" w:themeColor="text1"/>
          <w:sz w:val="20"/>
        </w:rPr>
        <w:t>totPara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- 1</w:t>
      </w:r>
    </w:p>
    <w:p w14:paraId="7FCA6931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A = Trim(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Paragraphs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>).</w:t>
      </w:r>
      <w:proofErr w:type="spellStart"/>
      <w:r w:rsidRPr="005D5D81">
        <w:rPr>
          <w:rStyle w:val="HTMLSample"/>
          <w:color w:val="2C1F1F" w:themeColor="text1"/>
          <w:sz w:val="20"/>
        </w:rPr>
        <w:t>Range.Words</w:t>
      </w:r>
      <w:proofErr w:type="spellEnd"/>
      <w:r w:rsidRPr="005D5D81">
        <w:rPr>
          <w:rStyle w:val="HTMLSample"/>
          <w:color w:val="2C1F1F" w:themeColor="text1"/>
          <w:sz w:val="20"/>
        </w:rPr>
        <w:t>(1))</w:t>
      </w:r>
    </w:p>
    <w:p w14:paraId="1332864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b = Trim(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Paragraphs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+ 1).</w:t>
      </w:r>
      <w:proofErr w:type="spellStart"/>
      <w:r w:rsidRPr="005D5D81">
        <w:rPr>
          <w:rStyle w:val="HTMLSample"/>
          <w:color w:val="2C1F1F" w:themeColor="text1"/>
          <w:sz w:val="20"/>
        </w:rPr>
        <w:t>Range.Words</w:t>
      </w:r>
      <w:proofErr w:type="spellEnd"/>
      <w:r w:rsidRPr="005D5D81">
        <w:rPr>
          <w:rStyle w:val="HTMLSample"/>
          <w:color w:val="2C1F1F" w:themeColor="text1"/>
          <w:sz w:val="20"/>
        </w:rPr>
        <w:t>(1))</w:t>
      </w:r>
    </w:p>
    <w:p w14:paraId="1456D11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A = Mid(A, 2)</w:t>
      </w:r>
    </w:p>
    <w:p w14:paraId="619F99F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b = Mid(b, 2)</w:t>
      </w:r>
    </w:p>
    <w:p w14:paraId="42E2B7A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If </w:t>
      </w:r>
      <w:proofErr w:type="spellStart"/>
      <w:r w:rsidRPr="005D5D81">
        <w:rPr>
          <w:rStyle w:val="HTMLSample"/>
          <w:color w:val="2C1F1F" w:themeColor="text1"/>
          <w:sz w:val="20"/>
        </w:rPr>
        <w:t>LCas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(A) = </w:t>
      </w:r>
      <w:proofErr w:type="spellStart"/>
      <w:r w:rsidRPr="005D5D81">
        <w:rPr>
          <w:rStyle w:val="HTMLSample"/>
          <w:color w:val="2C1F1F" w:themeColor="text1"/>
          <w:sz w:val="20"/>
        </w:rPr>
        <w:t>LCase</w:t>
      </w:r>
      <w:proofErr w:type="spellEnd"/>
      <w:r w:rsidRPr="005D5D81">
        <w:rPr>
          <w:rStyle w:val="HTMLSample"/>
          <w:color w:val="2C1F1F" w:themeColor="text1"/>
          <w:sz w:val="20"/>
        </w:rPr>
        <w:t>(b) And Len(A) &gt; 2 Then</w:t>
      </w:r>
    </w:p>
    <w:p w14:paraId="0EAC657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If (</w:t>
      </w:r>
      <w:proofErr w:type="spellStart"/>
      <w:r w:rsidRPr="005D5D81">
        <w:rPr>
          <w:rStyle w:val="HTMLSample"/>
          <w:color w:val="2C1F1F" w:themeColor="text1"/>
          <w:sz w:val="20"/>
        </w:rPr>
        <w:t>UCas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(A) = A And </w:t>
      </w:r>
      <w:proofErr w:type="spellStart"/>
      <w:r w:rsidRPr="005D5D81">
        <w:rPr>
          <w:rStyle w:val="HTMLSample"/>
          <w:color w:val="2C1F1F" w:themeColor="text1"/>
          <w:sz w:val="20"/>
        </w:rPr>
        <w:t>LCase</w:t>
      </w:r>
      <w:proofErr w:type="spellEnd"/>
      <w:r w:rsidRPr="005D5D81">
        <w:rPr>
          <w:rStyle w:val="HTMLSample"/>
          <w:color w:val="2C1F1F" w:themeColor="text1"/>
          <w:sz w:val="20"/>
        </w:rPr>
        <w:t>(b) = b) Or (</w:t>
      </w:r>
      <w:proofErr w:type="spellStart"/>
      <w:r w:rsidRPr="005D5D81">
        <w:rPr>
          <w:rStyle w:val="HTMLSample"/>
          <w:color w:val="2C1F1F" w:themeColor="text1"/>
          <w:sz w:val="20"/>
        </w:rPr>
        <w:t>UCase</w:t>
      </w:r>
      <w:proofErr w:type="spellEnd"/>
      <w:r w:rsidRPr="005D5D81">
        <w:rPr>
          <w:rStyle w:val="HTMLSample"/>
          <w:color w:val="2C1F1F" w:themeColor="text1"/>
          <w:sz w:val="20"/>
        </w:rPr>
        <w:t>(b) = b And _</w:t>
      </w:r>
    </w:p>
    <w:p w14:paraId="06BDAAB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</w:t>
      </w:r>
      <w:proofErr w:type="spellStart"/>
      <w:r w:rsidRPr="005D5D81">
        <w:rPr>
          <w:rStyle w:val="HTMLSample"/>
          <w:color w:val="2C1F1F" w:themeColor="text1"/>
          <w:sz w:val="20"/>
        </w:rPr>
        <w:t>LCase</w:t>
      </w:r>
      <w:proofErr w:type="spellEnd"/>
      <w:r w:rsidRPr="005D5D81">
        <w:rPr>
          <w:rStyle w:val="HTMLSample"/>
          <w:color w:val="2C1F1F" w:themeColor="text1"/>
          <w:sz w:val="20"/>
        </w:rPr>
        <w:t>(A) = A) Then</w:t>
      </w:r>
    </w:p>
    <w:p w14:paraId="354A636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Paragraphs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>).</w:t>
      </w:r>
      <w:proofErr w:type="spellStart"/>
      <w:r w:rsidRPr="005D5D81">
        <w:rPr>
          <w:rStyle w:val="HTMLSample"/>
          <w:color w:val="2C1F1F" w:themeColor="text1"/>
          <w:sz w:val="20"/>
        </w:rPr>
        <w:t>Range.Words</w:t>
      </w:r>
      <w:proofErr w:type="spellEnd"/>
      <w:r w:rsidRPr="005D5D81">
        <w:rPr>
          <w:rStyle w:val="HTMLSample"/>
          <w:color w:val="2C1F1F" w:themeColor="text1"/>
          <w:sz w:val="20"/>
        </w:rPr>
        <w:t>(1).</w:t>
      </w:r>
      <w:proofErr w:type="spellStart"/>
      <w:r w:rsidRPr="005D5D81">
        <w:rPr>
          <w:rStyle w:val="HTMLSample"/>
          <w:color w:val="2C1F1F" w:themeColor="text1"/>
          <w:sz w:val="20"/>
        </w:rPr>
        <w:t>HighlightColorIndex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0</w:t>
      </w:r>
    </w:p>
    <w:p w14:paraId="01D4401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Paragraphs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+ 1).</w:t>
      </w:r>
      <w:proofErr w:type="spellStart"/>
      <w:r w:rsidRPr="005D5D81">
        <w:rPr>
          <w:rStyle w:val="HTMLSample"/>
          <w:color w:val="2C1F1F" w:themeColor="text1"/>
          <w:sz w:val="20"/>
        </w:rPr>
        <w:t>Range.Words</w:t>
      </w:r>
      <w:proofErr w:type="spellEnd"/>
      <w:r w:rsidRPr="005D5D81">
        <w:rPr>
          <w:rStyle w:val="HTMLSample"/>
          <w:color w:val="2C1F1F" w:themeColor="text1"/>
          <w:sz w:val="20"/>
        </w:rPr>
        <w:t>(1).</w:t>
      </w:r>
      <w:proofErr w:type="spellStart"/>
      <w:r w:rsidRPr="005D5D81">
        <w:rPr>
          <w:rStyle w:val="HTMLSample"/>
          <w:color w:val="2C1F1F" w:themeColor="text1"/>
          <w:sz w:val="20"/>
        </w:rPr>
        <w:t>HighlightColorIndex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_</w:t>
      </w:r>
    </w:p>
    <w:p w14:paraId="46AC35E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     = 0</w:t>
      </w:r>
    </w:p>
    <w:p w14:paraId="579CE6E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End If</w:t>
      </w:r>
    </w:p>
    <w:p w14:paraId="3953837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End If</w:t>
      </w:r>
    </w:p>
    <w:p w14:paraId="53E81C2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If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Mod 50 = 0 Then</w:t>
      </w:r>
    </w:p>
    <w:p w14:paraId="0A8C60B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46679CA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StatusB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spc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"Final checks: " &amp; </w:t>
      </w:r>
      <w:proofErr w:type="spellStart"/>
      <w:r w:rsidRPr="005D5D81">
        <w:rPr>
          <w:rStyle w:val="HTMLSample"/>
          <w:color w:val="2C1F1F" w:themeColor="text1"/>
          <w:sz w:val="20"/>
        </w:rPr>
        <w:t>totPara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-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</w:p>
    <w:p w14:paraId="0FF0BD4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21994E9E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End If</w:t>
      </w:r>
    </w:p>
    <w:p w14:paraId="1169BB5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Next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</w:p>
    <w:p w14:paraId="2045F94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37795431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myOname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"</w:t>
      </w:r>
    </w:p>
    <w:p w14:paraId="449F9A2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Content</w:t>
      </w:r>
      <w:proofErr w:type="spellEnd"/>
    </w:p>
    <w:p w14:paraId="39E935B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With </w:t>
      </w:r>
      <w:proofErr w:type="spellStart"/>
      <w:r w:rsidRPr="005D5D81">
        <w:rPr>
          <w:rStyle w:val="HTMLSample"/>
          <w:color w:val="2C1F1F" w:themeColor="text1"/>
          <w:sz w:val="20"/>
        </w:rPr>
        <w:t>rng.Find</w:t>
      </w:r>
      <w:proofErr w:type="spellEnd"/>
    </w:p>
    <w:p w14:paraId="42BE70C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ClearFormatting</w:t>
      </w:r>
      <w:proofErr w:type="spellEnd"/>
    </w:p>
    <w:p w14:paraId="1EF8ED6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ClearFormatting</w:t>
      </w:r>
      <w:proofErr w:type="spellEnd"/>
    </w:p>
    <w:p w14:paraId="4EB7D52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Text = "^13O[!a-z]"</w:t>
      </w:r>
    </w:p>
    <w:p w14:paraId="7D79A32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Wrap = </w:t>
      </w:r>
      <w:proofErr w:type="spellStart"/>
      <w:r w:rsidRPr="005D5D81">
        <w:rPr>
          <w:rStyle w:val="HTMLSample"/>
          <w:color w:val="2C1F1F" w:themeColor="text1"/>
          <w:sz w:val="20"/>
        </w:rPr>
        <w:t>wdFindStop</w:t>
      </w:r>
      <w:proofErr w:type="spellEnd"/>
    </w:p>
    <w:p w14:paraId="3E758C93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"</w:t>
      </w:r>
    </w:p>
    <w:p w14:paraId="3E9EC93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Forward = True</w:t>
      </w:r>
    </w:p>
    <w:p w14:paraId="6C9AB08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MatchSoundsLik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0572171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MatchWildca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04EB7E55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Execute</w:t>
      </w:r>
    </w:p>
    <w:p w14:paraId="595A3B39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nd With</w:t>
      </w:r>
    </w:p>
    <w:p w14:paraId="759EEA5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6C904C3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Do While </w:t>
      </w:r>
      <w:proofErr w:type="spellStart"/>
      <w:r w:rsidRPr="005D5D81">
        <w:rPr>
          <w:rStyle w:val="HTMLSample"/>
          <w:color w:val="2C1F1F" w:themeColor="text1"/>
          <w:sz w:val="20"/>
        </w:rPr>
        <w:t>rng.Find.Foun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76C8C0B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rng.Collaps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</w:t>
      </w:r>
      <w:proofErr w:type="spellStart"/>
      <w:r w:rsidRPr="005D5D81">
        <w:rPr>
          <w:rStyle w:val="HTMLSample"/>
          <w:color w:val="2C1F1F" w:themeColor="text1"/>
          <w:sz w:val="20"/>
        </w:rPr>
        <w:t>wdCollapseEnd</w:t>
      </w:r>
      <w:proofErr w:type="spellEnd"/>
    </w:p>
    <w:p w14:paraId="0E95BAC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rng.Expan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</w:t>
      </w:r>
      <w:proofErr w:type="spellStart"/>
      <w:r w:rsidRPr="005D5D81">
        <w:rPr>
          <w:rStyle w:val="HTMLSample"/>
          <w:color w:val="2C1F1F" w:themeColor="text1"/>
          <w:sz w:val="20"/>
        </w:rPr>
        <w:t>wdWord</w:t>
      </w:r>
      <w:proofErr w:type="spellEnd"/>
    </w:p>
    <w:p w14:paraId="212BCBE6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wd = Mid(</w:t>
      </w:r>
      <w:proofErr w:type="spellStart"/>
      <w:r w:rsidRPr="005D5D81">
        <w:rPr>
          <w:rStyle w:val="HTMLSample"/>
          <w:color w:val="2C1F1F" w:themeColor="text1"/>
          <w:sz w:val="20"/>
        </w:rPr>
        <w:t>rng.Text</w:t>
      </w:r>
      <w:proofErr w:type="spellEnd"/>
      <w:r w:rsidRPr="005D5D81">
        <w:rPr>
          <w:rStyle w:val="HTMLSample"/>
          <w:color w:val="2C1F1F" w:themeColor="text1"/>
          <w:sz w:val="20"/>
        </w:rPr>
        <w:t>, 3)</w:t>
      </w:r>
    </w:p>
    <w:p w14:paraId="2839FB5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rng.Expan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</w:t>
      </w:r>
      <w:proofErr w:type="spellStart"/>
      <w:r w:rsidRPr="005D5D81">
        <w:rPr>
          <w:rStyle w:val="HTMLSample"/>
          <w:color w:val="2C1F1F" w:themeColor="text1"/>
          <w:sz w:val="20"/>
        </w:rPr>
        <w:t>wdParagraph</w:t>
      </w:r>
      <w:proofErr w:type="spellEnd"/>
    </w:p>
    <w:p w14:paraId="536C08B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pa = </w:t>
      </w:r>
      <w:proofErr w:type="spellStart"/>
      <w:r w:rsidRPr="005D5D81">
        <w:rPr>
          <w:rStyle w:val="HTMLSample"/>
          <w:color w:val="2C1F1F" w:themeColor="text1"/>
          <w:sz w:val="20"/>
        </w:rPr>
        <w:t>rng.Text</w:t>
      </w:r>
      <w:proofErr w:type="spellEnd"/>
    </w:p>
    <w:p w14:paraId="7296C1E5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Set rng2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Content</w:t>
      </w:r>
      <w:proofErr w:type="spellEnd"/>
    </w:p>
    <w:p w14:paraId="1C996C99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With rng2.Find</w:t>
      </w:r>
    </w:p>
    <w:p w14:paraId="44E7ED8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.</w:t>
      </w:r>
      <w:proofErr w:type="spellStart"/>
      <w:r w:rsidRPr="005D5D81">
        <w:rPr>
          <w:rStyle w:val="HTMLSample"/>
          <w:color w:val="2C1F1F" w:themeColor="text1"/>
          <w:sz w:val="20"/>
        </w:rPr>
        <w:t>ClearFormatting</w:t>
      </w:r>
      <w:proofErr w:type="spellEnd"/>
    </w:p>
    <w:p w14:paraId="1090BDA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ClearFormatting</w:t>
      </w:r>
      <w:proofErr w:type="spellEnd"/>
    </w:p>
    <w:p w14:paraId="1BC93099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.Text = "^13" &amp; wd</w:t>
      </w:r>
    </w:p>
    <w:p w14:paraId="105A3181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.Wrap = </w:t>
      </w:r>
      <w:proofErr w:type="spellStart"/>
      <w:r w:rsidRPr="005D5D81">
        <w:rPr>
          <w:rStyle w:val="HTMLSample"/>
          <w:color w:val="2C1F1F" w:themeColor="text1"/>
          <w:sz w:val="20"/>
        </w:rPr>
        <w:t>wdFindStop</w:t>
      </w:r>
      <w:proofErr w:type="spellEnd"/>
    </w:p>
    <w:p w14:paraId="6F29E61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"</w:t>
      </w:r>
    </w:p>
    <w:p w14:paraId="356E1F4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.Forward = True</w:t>
      </w:r>
    </w:p>
    <w:p w14:paraId="5CB3F0D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.</w:t>
      </w:r>
      <w:proofErr w:type="spellStart"/>
      <w:r w:rsidRPr="005D5D81">
        <w:rPr>
          <w:rStyle w:val="HTMLSample"/>
          <w:color w:val="2C1F1F" w:themeColor="text1"/>
          <w:sz w:val="20"/>
        </w:rPr>
        <w:t>MatchWildca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7E2B4B75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.Execute</w:t>
      </w:r>
    </w:p>
    <w:p w14:paraId="5DFAC229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End With</w:t>
      </w:r>
    </w:p>
    <w:p w14:paraId="77F78611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If rng2.Find.Found Then</w:t>
      </w:r>
    </w:p>
    <w:p w14:paraId="6DDF3EF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rng2.Collapse </w:t>
      </w:r>
      <w:proofErr w:type="spellStart"/>
      <w:r w:rsidRPr="005D5D81">
        <w:rPr>
          <w:rStyle w:val="HTMLSample"/>
          <w:color w:val="2C1F1F" w:themeColor="text1"/>
          <w:sz w:val="20"/>
        </w:rPr>
        <w:t>wdCollapseEnd</w:t>
      </w:r>
      <w:proofErr w:type="spellEnd"/>
    </w:p>
    <w:p w14:paraId="287EC506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rng2.Expand </w:t>
      </w:r>
      <w:proofErr w:type="spellStart"/>
      <w:r w:rsidRPr="005D5D81">
        <w:rPr>
          <w:rStyle w:val="HTMLSample"/>
          <w:color w:val="2C1F1F" w:themeColor="text1"/>
          <w:sz w:val="20"/>
        </w:rPr>
        <w:t>wdParagraph</w:t>
      </w:r>
      <w:proofErr w:type="spellEnd"/>
    </w:p>
    <w:p w14:paraId="22593B71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pa2 = rng2.Text</w:t>
      </w:r>
    </w:p>
    <w:p w14:paraId="544A23B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myOname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myOname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pa2 &amp; pa &amp; </w:t>
      </w:r>
      <w:proofErr w:type="spellStart"/>
      <w:r w:rsidRPr="005D5D81">
        <w:rPr>
          <w:rStyle w:val="HTMLSample"/>
          <w:color w:val="2C1F1F" w:themeColor="text1"/>
          <w:sz w:val="20"/>
        </w:rPr>
        <w:t>vbCr</w:t>
      </w:r>
      <w:proofErr w:type="spellEnd"/>
    </w:p>
    <w:p w14:paraId="3B49BA4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End If</w:t>
      </w:r>
    </w:p>
    <w:p w14:paraId="167C7E4E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rng.Collaps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</w:t>
      </w:r>
      <w:proofErr w:type="spellStart"/>
      <w:r w:rsidRPr="005D5D81">
        <w:rPr>
          <w:rStyle w:val="HTMLSample"/>
          <w:color w:val="2C1F1F" w:themeColor="text1"/>
          <w:sz w:val="20"/>
        </w:rPr>
        <w:t>wdCollapseEnd</w:t>
      </w:r>
      <w:proofErr w:type="spellEnd"/>
    </w:p>
    <w:p w14:paraId="41062C8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rng.En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rng.En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- 2</w:t>
      </w:r>
    </w:p>
    <w:p w14:paraId="24E65D95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rng.Find.Execute</w:t>
      </w:r>
      <w:proofErr w:type="spellEnd"/>
    </w:p>
    <w:p w14:paraId="34A0D54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Loop</w:t>
      </w:r>
    </w:p>
    <w:p w14:paraId="1921D3F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If </w:t>
      </w:r>
      <w:proofErr w:type="spellStart"/>
      <w:r w:rsidRPr="005D5D81">
        <w:rPr>
          <w:rStyle w:val="HTMLSample"/>
          <w:color w:val="2C1F1F" w:themeColor="text1"/>
          <w:sz w:val="20"/>
        </w:rPr>
        <w:t>myOname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gt; "" Then</w:t>
      </w:r>
    </w:p>
    <w:p w14:paraId="41CD6AC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Selection.EndKey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Unit:=</w:t>
      </w:r>
      <w:proofErr w:type="spellStart"/>
      <w:r w:rsidRPr="005D5D81">
        <w:rPr>
          <w:rStyle w:val="HTMLSample"/>
          <w:color w:val="2C1F1F" w:themeColor="text1"/>
          <w:sz w:val="20"/>
        </w:rPr>
        <w:t>wdStory</w:t>
      </w:r>
      <w:proofErr w:type="spellEnd"/>
    </w:p>
    <w:p w14:paraId="0086D33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Selection.Type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"Possible O'&lt;something&gt; errors" &amp; </w:t>
      </w:r>
      <w:proofErr w:type="spellStart"/>
      <w:r w:rsidRPr="005D5D81">
        <w:rPr>
          <w:rStyle w:val="HTMLSample"/>
          <w:color w:val="2C1F1F" w:themeColor="text1"/>
          <w:sz w:val="20"/>
        </w:rPr>
        <w:t>vbCr</w:t>
      </w:r>
      <w:proofErr w:type="spellEnd"/>
    </w:p>
    <w:p w14:paraId="4F61231E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Selection.MoveUp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, 1</w:t>
      </w:r>
    </w:p>
    <w:p w14:paraId="5C8D1CB3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Selection.Styl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Styles</w:t>
      </w:r>
      <w:proofErr w:type="spellEnd"/>
      <w:r w:rsidRPr="005D5D81">
        <w:rPr>
          <w:rStyle w:val="HTMLSample"/>
          <w:color w:val="2C1F1F" w:themeColor="text1"/>
          <w:sz w:val="20"/>
        </w:rPr>
        <w:t>(wdStyleHeading1)</w:t>
      </w:r>
    </w:p>
    <w:p w14:paraId="2C92EC6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Selection.EndKey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Unit:=</w:t>
      </w:r>
      <w:proofErr w:type="spellStart"/>
      <w:r w:rsidRPr="005D5D81">
        <w:rPr>
          <w:rStyle w:val="HTMLSample"/>
          <w:color w:val="2C1F1F" w:themeColor="text1"/>
          <w:sz w:val="20"/>
        </w:rPr>
        <w:t>wdStory</w:t>
      </w:r>
      <w:proofErr w:type="spellEnd"/>
    </w:p>
    <w:p w14:paraId="1B84CC9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Selection.Type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</w:t>
      </w:r>
      <w:proofErr w:type="spellStart"/>
      <w:r w:rsidRPr="005D5D81">
        <w:rPr>
          <w:rStyle w:val="HTMLSample"/>
          <w:color w:val="2C1F1F" w:themeColor="text1"/>
          <w:sz w:val="20"/>
        </w:rPr>
        <w:t>myOnames</w:t>
      </w:r>
      <w:proofErr w:type="spellEnd"/>
    </w:p>
    <w:p w14:paraId="50A8AEA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Selection.HomeKey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Unit:=</w:t>
      </w:r>
      <w:proofErr w:type="spellStart"/>
      <w:r w:rsidRPr="005D5D81">
        <w:rPr>
          <w:rStyle w:val="HTMLSample"/>
          <w:color w:val="2C1F1F" w:themeColor="text1"/>
          <w:sz w:val="20"/>
        </w:rPr>
        <w:t>wdStory</w:t>
      </w:r>
      <w:proofErr w:type="spellEnd"/>
    </w:p>
    <w:p w14:paraId="7240ACD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nd If</w:t>
      </w:r>
    </w:p>
    <w:p w14:paraId="3634414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0DB7F91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Content</w:t>
      </w:r>
      <w:proofErr w:type="spellEnd"/>
    </w:p>
    <w:p w14:paraId="65DC7E3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finalList.Activate</w:t>
      </w:r>
      <w:proofErr w:type="spellEnd"/>
    </w:p>
    <w:p w14:paraId="56E3C68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election.EndKey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Unit:=</w:t>
      </w:r>
      <w:proofErr w:type="spellStart"/>
      <w:r w:rsidRPr="005D5D81">
        <w:rPr>
          <w:rStyle w:val="HTMLSample"/>
          <w:color w:val="2C1F1F" w:themeColor="text1"/>
          <w:sz w:val="20"/>
        </w:rPr>
        <w:t>wdStory</w:t>
      </w:r>
      <w:proofErr w:type="spellEnd"/>
    </w:p>
    <w:p w14:paraId="7B44C145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election.Type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</w:t>
      </w:r>
      <w:proofErr w:type="spellStart"/>
      <w:r w:rsidRPr="005D5D81">
        <w:rPr>
          <w:rStyle w:val="HTMLSample"/>
          <w:color w:val="2C1F1F" w:themeColor="text1"/>
          <w:sz w:val="20"/>
        </w:rPr>
        <w:t>vbC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</w:t>
      </w:r>
      <w:proofErr w:type="spellStart"/>
      <w:r w:rsidRPr="005D5D81">
        <w:rPr>
          <w:rStyle w:val="HTMLSample"/>
          <w:color w:val="2C1F1F" w:themeColor="text1"/>
          <w:sz w:val="20"/>
        </w:rPr>
        <w:t>vbC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</w:t>
      </w:r>
      <w:proofErr w:type="spellStart"/>
      <w:r w:rsidRPr="005D5D81">
        <w:rPr>
          <w:rStyle w:val="HTMLSample"/>
          <w:color w:val="2C1F1F" w:themeColor="text1"/>
          <w:sz w:val="20"/>
        </w:rPr>
        <w:t>vbCr</w:t>
      </w:r>
      <w:proofErr w:type="spellEnd"/>
    </w:p>
    <w:p w14:paraId="17B78129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election.Paste</w:t>
      </w:r>
      <w:proofErr w:type="spellEnd"/>
    </w:p>
    <w:p w14:paraId="75E2B691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election.HomeKey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Unit:=</w:t>
      </w:r>
      <w:proofErr w:type="spellStart"/>
      <w:r w:rsidRPr="005D5D81">
        <w:rPr>
          <w:rStyle w:val="HTMLSample"/>
          <w:color w:val="2C1F1F" w:themeColor="text1"/>
          <w:sz w:val="20"/>
        </w:rPr>
        <w:t>wdStory</w:t>
      </w:r>
      <w:proofErr w:type="spellEnd"/>
    </w:p>
    <w:p w14:paraId="1582CD1E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5603B5D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Content</w:t>
      </w:r>
      <w:proofErr w:type="spellEnd"/>
    </w:p>
    <w:p w14:paraId="6764C17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With </w:t>
      </w:r>
      <w:proofErr w:type="spellStart"/>
      <w:r w:rsidRPr="005D5D81">
        <w:rPr>
          <w:rStyle w:val="HTMLSample"/>
          <w:color w:val="2C1F1F" w:themeColor="text1"/>
          <w:sz w:val="20"/>
        </w:rPr>
        <w:t>rng.Find</w:t>
      </w:r>
      <w:proofErr w:type="spellEnd"/>
    </w:p>
    <w:p w14:paraId="1F5DE3F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ClearFormatting</w:t>
      </w:r>
      <w:proofErr w:type="spellEnd"/>
    </w:p>
    <w:p w14:paraId="6FFE70D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ClearFormatting</w:t>
      </w:r>
      <w:proofErr w:type="spellEnd"/>
    </w:p>
    <w:p w14:paraId="0F3C9FB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Text = </w:t>
      </w:r>
      <w:proofErr w:type="spellStart"/>
      <w:r w:rsidRPr="005D5D81">
        <w:rPr>
          <w:rStyle w:val="HTMLSample"/>
          <w:color w:val="2C1F1F" w:themeColor="text1"/>
          <w:sz w:val="20"/>
        </w:rPr>
        <w:t>myDummy</w:t>
      </w:r>
      <w:proofErr w:type="spellEnd"/>
    </w:p>
    <w:p w14:paraId="23C8B3D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Wrap = </w:t>
      </w:r>
      <w:proofErr w:type="spellStart"/>
      <w:r w:rsidRPr="005D5D81">
        <w:rPr>
          <w:rStyle w:val="HTMLSample"/>
          <w:color w:val="2C1F1F" w:themeColor="text1"/>
          <w:sz w:val="20"/>
        </w:rPr>
        <w:t>wdFindContinue</w:t>
      </w:r>
      <w:proofErr w:type="spellEnd"/>
    </w:p>
    <w:p w14:paraId="65A8BA1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 "</w:t>
      </w:r>
    </w:p>
    <w:p w14:paraId="14F8D769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Forward = True</w:t>
      </w:r>
    </w:p>
    <w:p w14:paraId="296C87B3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MatchCas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439EAC7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MatchWildca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394BA4F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Execute Replace:=</w:t>
      </w:r>
      <w:proofErr w:type="spellStart"/>
      <w:r w:rsidRPr="005D5D81">
        <w:rPr>
          <w:rStyle w:val="HTMLSample"/>
          <w:color w:val="2C1F1F" w:themeColor="text1"/>
          <w:sz w:val="20"/>
        </w:rPr>
        <w:t>wdReplaceAll</w:t>
      </w:r>
      <w:proofErr w:type="spellEnd"/>
    </w:p>
    <w:p w14:paraId="2604F0C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nd With</w:t>
      </w:r>
    </w:p>
    <w:p w14:paraId="2696A41E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7C22DCD9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With </w:t>
      </w:r>
      <w:proofErr w:type="spellStart"/>
      <w:r w:rsidRPr="005D5D81">
        <w:rPr>
          <w:rStyle w:val="HTMLSample"/>
          <w:color w:val="2C1F1F" w:themeColor="text1"/>
          <w:sz w:val="20"/>
        </w:rPr>
        <w:t>rng.Find</w:t>
      </w:r>
      <w:proofErr w:type="spellEnd"/>
    </w:p>
    <w:p w14:paraId="607F7BB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ClearFormatting</w:t>
      </w:r>
      <w:proofErr w:type="spellEnd"/>
    </w:p>
    <w:p w14:paraId="15BB459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ClearFormatting</w:t>
      </w:r>
      <w:proofErr w:type="spellEnd"/>
    </w:p>
    <w:p w14:paraId="4C69D80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Text = "^$zzz^$" &amp; </w:t>
      </w:r>
      <w:proofErr w:type="spellStart"/>
      <w:r w:rsidRPr="005D5D81">
        <w:rPr>
          <w:rStyle w:val="HTMLSample"/>
          <w:color w:val="2C1F1F" w:themeColor="text1"/>
          <w:sz w:val="20"/>
        </w:rPr>
        <w:t>leadDot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"1" &amp; </w:t>
      </w:r>
      <w:proofErr w:type="spellStart"/>
      <w:r w:rsidRPr="005D5D81">
        <w:rPr>
          <w:rStyle w:val="HTMLSample"/>
          <w:color w:val="2C1F1F" w:themeColor="text1"/>
          <w:sz w:val="20"/>
        </w:rPr>
        <w:t>vbCr</w:t>
      </w:r>
      <w:proofErr w:type="spellEnd"/>
    </w:p>
    <w:p w14:paraId="1392198E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Wrap = </w:t>
      </w:r>
      <w:proofErr w:type="spellStart"/>
      <w:r w:rsidRPr="005D5D81">
        <w:rPr>
          <w:rStyle w:val="HTMLSample"/>
          <w:color w:val="2C1F1F" w:themeColor="text1"/>
          <w:sz w:val="20"/>
        </w:rPr>
        <w:t>wdFindContinue</w:t>
      </w:r>
      <w:proofErr w:type="spellEnd"/>
    </w:p>
    <w:p w14:paraId="66EB243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"</w:t>
      </w:r>
    </w:p>
    <w:p w14:paraId="65D944B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Forward = True</w:t>
      </w:r>
    </w:p>
    <w:p w14:paraId="5B2D3E06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MatchCas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71B1527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MatchWildca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3AB52A05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Execute Replace:=</w:t>
      </w:r>
      <w:proofErr w:type="spellStart"/>
      <w:r w:rsidRPr="005D5D81">
        <w:rPr>
          <w:rStyle w:val="HTMLSample"/>
          <w:color w:val="2C1F1F" w:themeColor="text1"/>
          <w:sz w:val="20"/>
        </w:rPr>
        <w:t>wdReplaceAll</w:t>
      </w:r>
      <w:proofErr w:type="spellEnd"/>
    </w:p>
    <w:p w14:paraId="5319E1A6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nd With</w:t>
      </w:r>
    </w:p>
    <w:p w14:paraId="22F2835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4CA6230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' Clear clipboard</w:t>
      </w:r>
    </w:p>
    <w:p w14:paraId="1C9AD61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Content</w:t>
      </w:r>
      <w:proofErr w:type="spellEnd"/>
    </w:p>
    <w:p w14:paraId="7B14885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rng.En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2</w:t>
      </w:r>
    </w:p>
    <w:p w14:paraId="5DC0980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rng.Copy</w:t>
      </w:r>
      <w:proofErr w:type="spellEnd"/>
    </w:p>
    <w:p w14:paraId="40960829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Set </w:t>
      </w:r>
      <w:proofErr w:type="spellStart"/>
      <w:r w:rsidRPr="005D5D81">
        <w:rPr>
          <w:rStyle w:val="HTMLSample"/>
          <w:color w:val="2C1F1F" w:themeColor="text1"/>
          <w:sz w:val="20"/>
        </w:rPr>
        <w:t>finalLis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</w:t>
      </w:r>
      <w:proofErr w:type="spellEnd"/>
    </w:p>
    <w:p w14:paraId="56C3D3C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31A04CB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tatusB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Creating queries list"</w:t>
      </w:r>
    </w:p>
    <w:p w14:paraId="6DAADC25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Content</w:t>
      </w:r>
      <w:proofErr w:type="spellEnd"/>
    </w:p>
    <w:p w14:paraId="4ECC59F9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Documents.Add</w:t>
      </w:r>
      <w:proofErr w:type="spellEnd"/>
    </w:p>
    <w:p w14:paraId="10A479E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election.Formatted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rng.FormattedText</w:t>
      </w:r>
      <w:proofErr w:type="spellEnd"/>
    </w:p>
    <w:p w14:paraId="10E56199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Set </w:t>
      </w:r>
      <w:proofErr w:type="spellStart"/>
      <w:r w:rsidRPr="005D5D81">
        <w:rPr>
          <w:rStyle w:val="HTMLSample"/>
          <w:color w:val="2C1F1F" w:themeColor="text1"/>
          <w:sz w:val="20"/>
        </w:rPr>
        <w:t>queriesDoc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</w:t>
      </w:r>
      <w:proofErr w:type="spellEnd"/>
    </w:p>
    <w:p w14:paraId="4ADDD36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3B04897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ActiveDocument.Paragraphs</w:t>
      </w:r>
      <w:proofErr w:type="spellEnd"/>
      <w:r w:rsidRPr="005D5D81">
        <w:rPr>
          <w:rStyle w:val="HTMLSample"/>
          <w:color w:val="2C1F1F" w:themeColor="text1"/>
          <w:sz w:val="20"/>
        </w:rPr>
        <w:t>(1).</w:t>
      </w:r>
      <w:proofErr w:type="spellStart"/>
      <w:r w:rsidRPr="005D5D81">
        <w:rPr>
          <w:rStyle w:val="HTMLSample"/>
          <w:color w:val="2C1F1F" w:themeColor="text1"/>
          <w:sz w:val="20"/>
        </w:rPr>
        <w:t>Range.Delete</w:t>
      </w:r>
      <w:proofErr w:type="spellEnd"/>
    </w:p>
    <w:p w14:paraId="381B3D2E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Content</w:t>
      </w:r>
      <w:proofErr w:type="spellEnd"/>
    </w:p>
    <w:p w14:paraId="0806CD1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rng.Font.StrikeThrough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07F72B8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For Each </w:t>
      </w:r>
      <w:proofErr w:type="spellStart"/>
      <w:r w:rsidRPr="005D5D81">
        <w:rPr>
          <w:rStyle w:val="HTMLSample"/>
          <w:color w:val="2C1F1F" w:themeColor="text1"/>
          <w:sz w:val="20"/>
        </w:rPr>
        <w:t>myPara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In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Paragraphs</w:t>
      </w:r>
      <w:proofErr w:type="spellEnd"/>
    </w:p>
    <w:p w14:paraId="304E702E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Set </w:t>
      </w:r>
      <w:proofErr w:type="spellStart"/>
      <w:r w:rsidRPr="005D5D81">
        <w:rPr>
          <w:rStyle w:val="HTMLSample"/>
          <w:color w:val="2C1F1F" w:themeColor="text1"/>
          <w:sz w:val="20"/>
        </w:rPr>
        <w:t>ch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myPara.Range.Characters</w:t>
      </w:r>
      <w:proofErr w:type="spellEnd"/>
      <w:r w:rsidRPr="005D5D81">
        <w:rPr>
          <w:rStyle w:val="HTMLSample"/>
          <w:color w:val="2C1F1F" w:themeColor="text1"/>
          <w:sz w:val="20"/>
        </w:rPr>
        <w:t>(1)</w:t>
      </w:r>
    </w:p>
    <w:p w14:paraId="4C3251C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chCol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ch.HighlightColorIndex</w:t>
      </w:r>
      <w:proofErr w:type="spellEnd"/>
    </w:p>
    <w:p w14:paraId="41781A8E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If </w:t>
      </w:r>
      <w:proofErr w:type="spellStart"/>
      <w:r w:rsidRPr="005D5D81">
        <w:rPr>
          <w:rStyle w:val="HTMLSample"/>
          <w:color w:val="2C1F1F" w:themeColor="text1"/>
          <w:sz w:val="20"/>
        </w:rPr>
        <w:t>chCol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gt; 0 Then</w:t>
      </w:r>
    </w:p>
    <w:p w14:paraId="379F9C91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myPara.Range.Font.StrikeThrough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01463E7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End If</w:t>
      </w:r>
    </w:p>
    <w:p w14:paraId="7ED83D1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myLen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Len(</w:t>
      </w:r>
      <w:proofErr w:type="spellStart"/>
      <w:r w:rsidRPr="005D5D81">
        <w:rPr>
          <w:rStyle w:val="HTMLSample"/>
          <w:color w:val="2C1F1F" w:themeColor="text1"/>
          <w:sz w:val="20"/>
        </w:rPr>
        <w:t>myPara.Range.Text</w:t>
      </w:r>
      <w:proofErr w:type="spellEnd"/>
      <w:r w:rsidRPr="005D5D81">
        <w:rPr>
          <w:rStyle w:val="HTMLSample"/>
          <w:color w:val="2C1F1F" w:themeColor="text1"/>
          <w:sz w:val="20"/>
        </w:rPr>
        <w:t>)</w:t>
      </w:r>
    </w:p>
    <w:p w14:paraId="48AD7D7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If </w:t>
      </w:r>
      <w:proofErr w:type="spellStart"/>
      <w:r w:rsidRPr="005D5D81">
        <w:rPr>
          <w:rStyle w:val="HTMLSample"/>
          <w:color w:val="2C1F1F" w:themeColor="text1"/>
          <w:sz w:val="20"/>
        </w:rPr>
        <w:t>myLen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gt; 4 Then</w:t>
      </w:r>
    </w:p>
    <w:p w14:paraId="42B3343E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If </w:t>
      </w:r>
      <w:proofErr w:type="spellStart"/>
      <w:r w:rsidRPr="005D5D81">
        <w:rPr>
          <w:rStyle w:val="HTMLSample"/>
          <w:color w:val="2C1F1F" w:themeColor="text1"/>
          <w:sz w:val="20"/>
        </w:rPr>
        <w:t>chCol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gt; 0 Then</w:t>
      </w:r>
    </w:p>
    <w:p w14:paraId="6FE80B95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myPara.Range.Font.StrikeThrough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341143E6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End If</w:t>
      </w:r>
    </w:p>
    <w:p w14:paraId="15669045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Set </w:t>
      </w:r>
      <w:proofErr w:type="spellStart"/>
      <w:r w:rsidRPr="005D5D81">
        <w:rPr>
          <w:rStyle w:val="HTMLSample"/>
          <w:color w:val="2C1F1F" w:themeColor="text1"/>
          <w:sz w:val="20"/>
        </w:rPr>
        <w:t>ch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myPara.Range.Characters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myLen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- 2)</w:t>
      </w:r>
    </w:p>
    <w:p w14:paraId="1AB9660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If </w:t>
      </w:r>
      <w:proofErr w:type="spellStart"/>
      <w:r w:rsidRPr="005D5D81">
        <w:rPr>
          <w:rStyle w:val="HTMLSample"/>
          <w:color w:val="2C1F1F" w:themeColor="text1"/>
          <w:sz w:val="20"/>
        </w:rPr>
        <w:t>che.HighlightColorIndex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gt; 0 Then</w:t>
      </w:r>
    </w:p>
    <w:p w14:paraId="558B2461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myPara.Range.Font.StrikeThrough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55FF8C4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End If</w:t>
      </w:r>
    </w:p>
    <w:p w14:paraId="47B5875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End If</w:t>
      </w:r>
    </w:p>
    <w:p w14:paraId="1A15DEA3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Next </w:t>
      </w:r>
      <w:proofErr w:type="spellStart"/>
      <w:r w:rsidRPr="005D5D81">
        <w:rPr>
          <w:rStyle w:val="HTMLSample"/>
          <w:color w:val="2C1F1F" w:themeColor="text1"/>
          <w:sz w:val="20"/>
        </w:rPr>
        <w:t>myPara</w:t>
      </w:r>
      <w:proofErr w:type="spellEnd"/>
    </w:p>
    <w:p w14:paraId="540AD85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With </w:t>
      </w:r>
      <w:proofErr w:type="spellStart"/>
      <w:r w:rsidRPr="005D5D81">
        <w:rPr>
          <w:rStyle w:val="HTMLSample"/>
          <w:color w:val="2C1F1F" w:themeColor="text1"/>
          <w:sz w:val="20"/>
        </w:rPr>
        <w:t>rng.Find</w:t>
      </w:r>
      <w:proofErr w:type="spellEnd"/>
    </w:p>
    <w:p w14:paraId="3F1BA77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ClearFormatting</w:t>
      </w:r>
      <w:proofErr w:type="spellEnd"/>
    </w:p>
    <w:p w14:paraId="22F3D90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ClearFormatting</w:t>
      </w:r>
      <w:proofErr w:type="spellEnd"/>
    </w:p>
    <w:p w14:paraId="7FDA54E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Text = ""</w:t>
      </w:r>
    </w:p>
    <w:p w14:paraId="75F8474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Font.StrikeThrough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50D390D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Wrap = </w:t>
      </w:r>
      <w:proofErr w:type="spellStart"/>
      <w:r w:rsidRPr="005D5D81">
        <w:rPr>
          <w:rStyle w:val="HTMLSample"/>
          <w:color w:val="2C1F1F" w:themeColor="text1"/>
          <w:sz w:val="20"/>
        </w:rPr>
        <w:t>wdFindContinue</w:t>
      </w:r>
      <w:proofErr w:type="spellEnd"/>
    </w:p>
    <w:p w14:paraId="5F6943E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^p"</w:t>
      </w:r>
    </w:p>
    <w:p w14:paraId="645FCC8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Forward = True</w:t>
      </w:r>
    </w:p>
    <w:p w14:paraId="4A36A41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MatchWildca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2D4318D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Execute Replace:=</w:t>
      </w:r>
      <w:proofErr w:type="spellStart"/>
      <w:r w:rsidRPr="005D5D81">
        <w:rPr>
          <w:rStyle w:val="HTMLSample"/>
          <w:color w:val="2C1F1F" w:themeColor="text1"/>
          <w:sz w:val="20"/>
        </w:rPr>
        <w:t>wdReplaceAll</w:t>
      </w:r>
      <w:proofErr w:type="spellEnd"/>
    </w:p>
    <w:p w14:paraId="021DF42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522C97DE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nd With</w:t>
      </w:r>
    </w:p>
    <w:p w14:paraId="13CB0AB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Content</w:t>
      </w:r>
      <w:proofErr w:type="spellEnd"/>
    </w:p>
    <w:p w14:paraId="6F673B56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rng.Font.StrikeThrough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665C542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With </w:t>
      </w:r>
      <w:proofErr w:type="spellStart"/>
      <w:r w:rsidRPr="005D5D81">
        <w:rPr>
          <w:rStyle w:val="HTMLSample"/>
          <w:color w:val="2C1F1F" w:themeColor="text1"/>
          <w:sz w:val="20"/>
        </w:rPr>
        <w:t>rng.Find</w:t>
      </w:r>
      <w:proofErr w:type="spellEnd"/>
    </w:p>
    <w:p w14:paraId="7F15CE4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ClearFormatting</w:t>
      </w:r>
      <w:proofErr w:type="spellEnd"/>
    </w:p>
    <w:p w14:paraId="0296B59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ClearFormatting</w:t>
      </w:r>
      <w:proofErr w:type="spellEnd"/>
    </w:p>
    <w:p w14:paraId="6AC1F06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Text = "[^13]{3,}"</w:t>
      </w:r>
    </w:p>
    <w:p w14:paraId="2D31356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Wrap = </w:t>
      </w:r>
      <w:proofErr w:type="spellStart"/>
      <w:r w:rsidRPr="005D5D81">
        <w:rPr>
          <w:rStyle w:val="HTMLSample"/>
          <w:color w:val="2C1F1F" w:themeColor="text1"/>
          <w:sz w:val="20"/>
        </w:rPr>
        <w:t>wdFindContinue</w:t>
      </w:r>
      <w:proofErr w:type="spellEnd"/>
    </w:p>
    <w:p w14:paraId="53DA9CE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^</w:t>
      </w:r>
      <w:proofErr w:type="spellStart"/>
      <w:r w:rsidRPr="005D5D81">
        <w:rPr>
          <w:rStyle w:val="HTMLSample"/>
          <w:color w:val="2C1F1F" w:themeColor="text1"/>
          <w:sz w:val="20"/>
        </w:rPr>
        <w:t>p^p</w:t>
      </w:r>
      <w:proofErr w:type="spellEnd"/>
      <w:r w:rsidRPr="005D5D81">
        <w:rPr>
          <w:rStyle w:val="HTMLSample"/>
          <w:color w:val="2C1F1F" w:themeColor="text1"/>
          <w:sz w:val="20"/>
        </w:rPr>
        <w:t>"</w:t>
      </w:r>
    </w:p>
    <w:p w14:paraId="04C29773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Forward = True</w:t>
      </w:r>
    </w:p>
    <w:p w14:paraId="3838D37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MatchWildca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7715816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Execute Replace:=</w:t>
      </w:r>
      <w:proofErr w:type="spellStart"/>
      <w:r w:rsidRPr="005D5D81">
        <w:rPr>
          <w:rStyle w:val="HTMLSample"/>
          <w:color w:val="2C1F1F" w:themeColor="text1"/>
          <w:sz w:val="20"/>
        </w:rPr>
        <w:t>wdReplaceAll</w:t>
      </w:r>
      <w:proofErr w:type="spellEnd"/>
    </w:p>
    <w:p w14:paraId="0F11377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22897FD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nd With</w:t>
      </w:r>
    </w:p>
    <w:p w14:paraId="0FF90F2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60C714A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For Each </w:t>
      </w:r>
      <w:proofErr w:type="spellStart"/>
      <w:r w:rsidRPr="005D5D81">
        <w:rPr>
          <w:rStyle w:val="HTMLSample"/>
          <w:color w:val="2C1F1F" w:themeColor="text1"/>
          <w:sz w:val="20"/>
        </w:rPr>
        <w:t>myPara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In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Paragraphs</w:t>
      </w:r>
      <w:proofErr w:type="spellEnd"/>
    </w:p>
    <w:p w14:paraId="5070EB9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my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myPara.Range.Text</w:t>
      </w:r>
      <w:proofErr w:type="spellEnd"/>
    </w:p>
    <w:p w14:paraId="170AE94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If Len(</w:t>
      </w:r>
      <w:proofErr w:type="spellStart"/>
      <w:r w:rsidRPr="005D5D81">
        <w:rPr>
          <w:rStyle w:val="HTMLSample"/>
          <w:color w:val="2C1F1F" w:themeColor="text1"/>
          <w:sz w:val="20"/>
        </w:rPr>
        <w:t>myText</w:t>
      </w:r>
      <w:proofErr w:type="spellEnd"/>
      <w:r w:rsidRPr="005D5D81">
        <w:rPr>
          <w:rStyle w:val="HTMLSample"/>
          <w:color w:val="2C1F1F" w:themeColor="text1"/>
          <w:sz w:val="20"/>
        </w:rPr>
        <w:t>) &gt; 4 Then</w:t>
      </w:r>
    </w:p>
    <w:p w14:paraId="18A4387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Set </w:t>
      </w:r>
      <w:proofErr w:type="spellStart"/>
      <w:r w:rsidRPr="005D5D81">
        <w:rPr>
          <w:rStyle w:val="HTMLSample"/>
          <w:color w:val="2C1F1F" w:themeColor="text1"/>
          <w:sz w:val="20"/>
        </w:rPr>
        <w:t>ch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myPara.Range.Characters</w:t>
      </w:r>
      <w:proofErr w:type="spellEnd"/>
      <w:r w:rsidRPr="005D5D81">
        <w:rPr>
          <w:rStyle w:val="HTMLSample"/>
          <w:color w:val="2C1F1F" w:themeColor="text1"/>
          <w:sz w:val="20"/>
        </w:rPr>
        <w:t>(1)</w:t>
      </w:r>
    </w:p>
    <w:p w14:paraId="6F15ECE3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numChar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myPara.Range.Characters.count</w:t>
      </w:r>
      <w:proofErr w:type="spellEnd"/>
    </w:p>
    <w:p w14:paraId="372DB641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Set </w:t>
      </w:r>
      <w:proofErr w:type="spellStart"/>
      <w:r w:rsidRPr="005D5D81">
        <w:rPr>
          <w:rStyle w:val="HTMLSample"/>
          <w:color w:val="2C1F1F" w:themeColor="text1"/>
          <w:sz w:val="20"/>
        </w:rPr>
        <w:t>myEn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myPara.Range.Characters</w:t>
      </w:r>
      <w:proofErr w:type="spellEnd"/>
      <w:r w:rsidRPr="005D5D81">
        <w:rPr>
          <w:rStyle w:val="HTMLSample"/>
          <w:color w:val="2C1F1F" w:themeColor="text1"/>
          <w:sz w:val="20"/>
        </w:rPr>
        <w:t>(</w:t>
      </w:r>
      <w:proofErr w:type="spellStart"/>
      <w:r w:rsidRPr="005D5D81">
        <w:rPr>
          <w:rStyle w:val="HTMLSample"/>
          <w:color w:val="2C1F1F" w:themeColor="text1"/>
          <w:sz w:val="20"/>
        </w:rPr>
        <w:t>numChars</w:t>
      </w:r>
      <w:proofErr w:type="spellEnd"/>
      <w:r w:rsidRPr="005D5D81">
        <w:rPr>
          <w:rStyle w:val="HTMLSample"/>
          <w:color w:val="2C1F1F" w:themeColor="text1"/>
          <w:sz w:val="20"/>
        </w:rPr>
        <w:t>)</w:t>
      </w:r>
    </w:p>
    <w:p w14:paraId="6FB5A3C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colNum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ch.HighlightColorIndex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Mod 8</w:t>
      </w:r>
    </w:p>
    <w:p w14:paraId="26589356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2F190AE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If </w:t>
      </w:r>
      <w:proofErr w:type="spellStart"/>
      <w:r w:rsidRPr="005D5D81">
        <w:rPr>
          <w:rStyle w:val="HTMLSample"/>
          <w:color w:val="2C1F1F" w:themeColor="text1"/>
          <w:sz w:val="20"/>
        </w:rPr>
        <w:t>ch.Font.Bol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 Then</w:t>
      </w:r>
    </w:p>
    <w:p w14:paraId="6EC436C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myT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</w:t>
      </w:r>
      <w:proofErr w:type="spellStart"/>
      <w:r w:rsidRPr="005D5D81">
        <w:rPr>
          <w:rStyle w:val="HTMLSample"/>
          <w:color w:val="2C1F1F" w:themeColor="text1"/>
          <w:sz w:val="20"/>
        </w:rPr>
        <w:t>qcqc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 " &amp; Str(</w:t>
      </w:r>
      <w:proofErr w:type="spellStart"/>
      <w:r w:rsidRPr="005D5D81">
        <w:rPr>
          <w:rStyle w:val="HTMLSample"/>
          <w:color w:val="2C1F1F" w:themeColor="text1"/>
          <w:sz w:val="20"/>
        </w:rPr>
        <w:t>colNum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+ 1) &amp; "  =  </w:t>
      </w:r>
      <w:proofErr w:type="spellStart"/>
      <w:r w:rsidRPr="005D5D81">
        <w:rPr>
          <w:rStyle w:val="HTMLSample"/>
          <w:color w:val="2C1F1F" w:themeColor="text1"/>
          <w:sz w:val="20"/>
        </w:rPr>
        <w:t>zczc</w:t>
      </w:r>
      <w:proofErr w:type="spellEnd"/>
      <w:r w:rsidRPr="005D5D81">
        <w:rPr>
          <w:rStyle w:val="HTMLSample"/>
          <w:color w:val="2C1F1F" w:themeColor="text1"/>
          <w:sz w:val="20"/>
        </w:rPr>
        <w:t>"</w:t>
      </w:r>
    </w:p>
    <w:p w14:paraId="78756719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Else</w:t>
      </w:r>
    </w:p>
    <w:p w14:paraId="4B0113F5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myT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</w:t>
      </w:r>
      <w:proofErr w:type="spellStart"/>
      <w:r w:rsidRPr="005D5D81">
        <w:rPr>
          <w:rStyle w:val="HTMLSample"/>
          <w:color w:val="2C1F1F" w:themeColor="text1"/>
          <w:sz w:val="20"/>
        </w:rPr>
        <w:t>qcqc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</w:t>
      </w:r>
      <w:proofErr w:type="spellStart"/>
      <w:r w:rsidRPr="005D5D81">
        <w:rPr>
          <w:rStyle w:val="HTMLSample"/>
          <w:color w:val="2C1F1F" w:themeColor="text1"/>
          <w:sz w:val="20"/>
        </w:rPr>
        <w:t>zczc</w:t>
      </w:r>
      <w:proofErr w:type="spellEnd"/>
      <w:r w:rsidRPr="005D5D81">
        <w:rPr>
          <w:rStyle w:val="HTMLSample"/>
          <w:color w:val="2C1F1F" w:themeColor="text1"/>
          <w:sz w:val="20"/>
        </w:rPr>
        <w:t>"</w:t>
      </w:r>
    </w:p>
    <w:p w14:paraId="03676AC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End If</w:t>
      </w:r>
    </w:p>
    <w:p w14:paraId="317941A5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13D8247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If </w:t>
      </w:r>
      <w:proofErr w:type="spellStart"/>
      <w:r w:rsidRPr="005D5D81">
        <w:rPr>
          <w:rStyle w:val="HTMLSample"/>
          <w:color w:val="2C1F1F" w:themeColor="text1"/>
          <w:sz w:val="20"/>
        </w:rPr>
        <w:t>ch.Font.Underlin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gt; 0 And </w:t>
      </w:r>
      <w:proofErr w:type="spellStart"/>
      <w:r w:rsidRPr="005D5D81">
        <w:rPr>
          <w:rStyle w:val="HTMLSample"/>
          <w:color w:val="2C1F1F" w:themeColor="text1"/>
          <w:sz w:val="20"/>
        </w:rPr>
        <w:t>colNum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gt; 0 Then</w:t>
      </w:r>
    </w:p>
    <w:p w14:paraId="65FCCF89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myBi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* "</w:t>
      </w:r>
    </w:p>
    <w:p w14:paraId="2EB2ABD6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myT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myTxt</w:t>
      </w:r>
      <w:proofErr w:type="spellEnd"/>
      <w:r w:rsidRPr="005D5D81">
        <w:rPr>
          <w:rStyle w:val="HTMLSample"/>
          <w:color w:val="2C1F1F" w:themeColor="text1"/>
          <w:sz w:val="20"/>
        </w:rPr>
        <w:t>, " =  ", "")</w:t>
      </w:r>
    </w:p>
    <w:p w14:paraId="17770E41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Else</w:t>
      </w:r>
    </w:p>
    <w:p w14:paraId="4D6AA17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myBi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"</w:t>
      </w:r>
    </w:p>
    <w:p w14:paraId="0EC1218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End If</w:t>
      </w:r>
    </w:p>
    <w:p w14:paraId="222F3273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</w:t>
      </w:r>
      <w:proofErr w:type="spellStart"/>
      <w:r w:rsidRPr="005D5D81">
        <w:rPr>
          <w:rStyle w:val="HTMLSample"/>
          <w:color w:val="2C1F1F" w:themeColor="text1"/>
          <w:sz w:val="20"/>
        </w:rPr>
        <w:t>myPara.Range.InsertBefor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</w:t>
      </w:r>
      <w:proofErr w:type="spellStart"/>
      <w:r w:rsidRPr="005D5D81">
        <w:rPr>
          <w:rStyle w:val="HTMLSample"/>
          <w:color w:val="2C1F1F" w:themeColor="text1"/>
          <w:sz w:val="20"/>
        </w:rPr>
        <w:t>myBi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</w:t>
      </w:r>
      <w:proofErr w:type="spellStart"/>
      <w:r w:rsidRPr="005D5D81">
        <w:rPr>
          <w:rStyle w:val="HTMLSample"/>
          <w:color w:val="2C1F1F" w:themeColor="text1"/>
          <w:sz w:val="20"/>
        </w:rPr>
        <w:t>myTxt</w:t>
      </w:r>
      <w:proofErr w:type="spellEnd"/>
    </w:p>
    <w:p w14:paraId="07AF1E6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642EFB5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If </w:t>
      </w:r>
      <w:proofErr w:type="spellStart"/>
      <w:r w:rsidRPr="005D5D81">
        <w:rPr>
          <w:rStyle w:val="HTMLSample"/>
          <w:color w:val="2C1F1F" w:themeColor="text1"/>
          <w:sz w:val="20"/>
        </w:rPr>
        <w:t>ch.Font.Italic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 Then</w:t>
      </w:r>
    </w:p>
    <w:p w14:paraId="796DE85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  </w:t>
      </w:r>
      <w:proofErr w:type="spellStart"/>
      <w:r w:rsidRPr="005D5D81">
        <w:rPr>
          <w:rStyle w:val="HTMLSample"/>
          <w:color w:val="2C1F1F" w:themeColor="text1"/>
          <w:sz w:val="20"/>
        </w:rPr>
        <w:t>myEnd.InsertBefor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"</w:t>
      </w:r>
      <w:proofErr w:type="spellStart"/>
      <w:r w:rsidRPr="005D5D81">
        <w:rPr>
          <w:rStyle w:val="HTMLSample"/>
          <w:color w:val="2C1F1F" w:themeColor="text1"/>
          <w:sz w:val="20"/>
        </w:rPr>
        <w:t>qpqp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= " &amp; Chr(65 + </w:t>
      </w:r>
      <w:proofErr w:type="spellStart"/>
      <w:r w:rsidRPr="005D5D81">
        <w:rPr>
          <w:rStyle w:val="HTMLSample"/>
          <w:color w:val="2C1F1F" w:themeColor="text1"/>
          <w:sz w:val="20"/>
        </w:rPr>
        <w:t>colNum</w:t>
      </w:r>
      <w:proofErr w:type="spellEnd"/>
      <w:r w:rsidRPr="005D5D81">
        <w:rPr>
          <w:rStyle w:val="HTMLSample"/>
          <w:color w:val="2C1F1F" w:themeColor="text1"/>
          <w:sz w:val="20"/>
        </w:rPr>
        <w:t>)</w:t>
      </w:r>
    </w:p>
    <w:p w14:paraId="08781FD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  End If</w:t>
      </w:r>
    </w:p>
    <w:p w14:paraId="036B204E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End If</w:t>
      </w:r>
    </w:p>
    <w:p w14:paraId="3FC2FA99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+ 1</w:t>
      </w:r>
    </w:p>
    <w:p w14:paraId="3614842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If </w:t>
      </w:r>
      <w:proofErr w:type="spellStart"/>
      <w:r w:rsidRPr="005D5D81">
        <w:rPr>
          <w:rStyle w:val="HTMLSample"/>
          <w:color w:val="2C1F1F" w:themeColor="text1"/>
          <w:sz w:val="20"/>
        </w:rPr>
        <w:t>i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Mod 20 = 0 And Len(</w:t>
      </w:r>
      <w:proofErr w:type="spellStart"/>
      <w:r w:rsidRPr="005D5D81">
        <w:rPr>
          <w:rStyle w:val="HTMLSample"/>
          <w:color w:val="2C1F1F" w:themeColor="text1"/>
          <w:sz w:val="20"/>
        </w:rPr>
        <w:t>myText</w:t>
      </w:r>
      <w:proofErr w:type="spellEnd"/>
      <w:r w:rsidRPr="005D5D81">
        <w:rPr>
          <w:rStyle w:val="HTMLSample"/>
          <w:color w:val="2C1F1F" w:themeColor="text1"/>
          <w:sz w:val="20"/>
        </w:rPr>
        <w:t>) &gt; 4 Then</w:t>
      </w:r>
    </w:p>
    <w:p w14:paraId="4C1E3AA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my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Replace(</w:t>
      </w:r>
      <w:proofErr w:type="spellStart"/>
      <w:r w:rsidRPr="005D5D81">
        <w:rPr>
          <w:rStyle w:val="HTMLSample"/>
          <w:color w:val="2C1F1F" w:themeColor="text1"/>
          <w:sz w:val="20"/>
        </w:rPr>
        <w:t>my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, </w:t>
      </w:r>
      <w:proofErr w:type="spellStart"/>
      <w:r w:rsidRPr="005D5D81">
        <w:rPr>
          <w:rStyle w:val="HTMLSample"/>
          <w:color w:val="2C1F1F" w:themeColor="text1"/>
          <w:sz w:val="20"/>
        </w:rPr>
        <w:t>vbCr</w:t>
      </w:r>
      <w:proofErr w:type="spellEnd"/>
      <w:r w:rsidRPr="005D5D81">
        <w:rPr>
          <w:rStyle w:val="HTMLSample"/>
          <w:color w:val="2C1F1F" w:themeColor="text1"/>
          <w:sz w:val="20"/>
        </w:rPr>
        <w:t>, "")</w:t>
      </w:r>
    </w:p>
    <w:p w14:paraId="3EBC45B9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StatusB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spc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"Creating queries list:  " &amp; </w:t>
      </w:r>
      <w:proofErr w:type="spellStart"/>
      <w:r w:rsidRPr="005D5D81">
        <w:rPr>
          <w:rStyle w:val="HTMLSample"/>
          <w:color w:val="2C1F1F" w:themeColor="text1"/>
          <w:sz w:val="20"/>
        </w:rPr>
        <w:t>myText</w:t>
      </w:r>
      <w:proofErr w:type="spellEnd"/>
    </w:p>
    <w:p w14:paraId="57CBA11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End If</w:t>
      </w:r>
    </w:p>
    <w:p w14:paraId="39F11713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710F148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Next </w:t>
      </w:r>
      <w:proofErr w:type="spellStart"/>
      <w:r w:rsidRPr="005D5D81">
        <w:rPr>
          <w:rStyle w:val="HTMLSample"/>
          <w:color w:val="2C1F1F" w:themeColor="text1"/>
          <w:sz w:val="20"/>
        </w:rPr>
        <w:t>myPara</w:t>
      </w:r>
      <w:proofErr w:type="spellEnd"/>
    </w:p>
    <w:p w14:paraId="6A9497E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6195412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Content</w:t>
      </w:r>
      <w:proofErr w:type="spellEnd"/>
    </w:p>
    <w:p w14:paraId="35F252A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With </w:t>
      </w:r>
      <w:proofErr w:type="spellStart"/>
      <w:r w:rsidRPr="005D5D81">
        <w:rPr>
          <w:rStyle w:val="HTMLSample"/>
          <w:color w:val="2C1F1F" w:themeColor="text1"/>
          <w:sz w:val="20"/>
        </w:rPr>
        <w:t>rng.Find</w:t>
      </w:r>
      <w:proofErr w:type="spellEnd"/>
    </w:p>
    <w:p w14:paraId="2C58F149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ClearFormatting</w:t>
      </w:r>
      <w:proofErr w:type="spellEnd"/>
    </w:p>
    <w:p w14:paraId="6B2D4E9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ClearFormatting</w:t>
      </w:r>
      <w:proofErr w:type="spellEnd"/>
    </w:p>
    <w:p w14:paraId="442CE53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Text = "\* </w:t>
      </w:r>
      <w:proofErr w:type="spellStart"/>
      <w:r w:rsidRPr="005D5D81">
        <w:rPr>
          <w:rStyle w:val="HTMLSample"/>
          <w:color w:val="2C1F1F" w:themeColor="text1"/>
          <w:sz w:val="20"/>
        </w:rPr>
        <w:t>qcqc</w:t>
      </w:r>
      <w:proofErr w:type="spellEnd"/>
      <w:r w:rsidRPr="005D5D81">
        <w:rPr>
          <w:rStyle w:val="HTMLSample"/>
          <w:color w:val="2C1F1F" w:themeColor="text1"/>
          <w:sz w:val="20"/>
        </w:rPr>
        <w:t>(*)</w:t>
      </w:r>
      <w:proofErr w:type="spellStart"/>
      <w:r w:rsidRPr="005D5D81">
        <w:rPr>
          <w:rStyle w:val="HTMLSample"/>
          <w:color w:val="2C1F1F" w:themeColor="text1"/>
          <w:sz w:val="20"/>
        </w:rPr>
        <w:t>zczc</w:t>
      </w:r>
      <w:proofErr w:type="spellEnd"/>
      <w:r w:rsidRPr="005D5D81">
        <w:rPr>
          <w:rStyle w:val="HTMLSample"/>
          <w:color w:val="2C1F1F" w:themeColor="text1"/>
          <w:sz w:val="20"/>
        </w:rPr>
        <w:t>"</w:t>
      </w:r>
    </w:p>
    <w:p w14:paraId="0962AAF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Wrap = </w:t>
      </w:r>
      <w:proofErr w:type="spellStart"/>
      <w:r w:rsidRPr="005D5D81">
        <w:rPr>
          <w:rStyle w:val="HTMLSample"/>
          <w:color w:val="2C1F1F" w:themeColor="text1"/>
          <w:sz w:val="20"/>
        </w:rPr>
        <w:t>wdFindContinue</w:t>
      </w:r>
      <w:proofErr w:type="spellEnd"/>
    </w:p>
    <w:p w14:paraId="2946088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* \1^t"</w:t>
      </w:r>
    </w:p>
    <w:p w14:paraId="7EC2A086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Highligh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0B95215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MatchWildca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732C55A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Execute Replace:=</w:t>
      </w:r>
      <w:proofErr w:type="spellStart"/>
      <w:r w:rsidRPr="005D5D81">
        <w:rPr>
          <w:rStyle w:val="HTMLSample"/>
          <w:color w:val="2C1F1F" w:themeColor="text1"/>
          <w:sz w:val="20"/>
        </w:rPr>
        <w:t>wdReplaceAll</w:t>
      </w:r>
      <w:proofErr w:type="spellEnd"/>
    </w:p>
    <w:p w14:paraId="06DFB69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4F6CE306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nd With</w:t>
      </w:r>
    </w:p>
    <w:p w14:paraId="1F4E360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With </w:t>
      </w:r>
      <w:proofErr w:type="spellStart"/>
      <w:r w:rsidRPr="005D5D81">
        <w:rPr>
          <w:rStyle w:val="HTMLSample"/>
          <w:color w:val="2C1F1F" w:themeColor="text1"/>
          <w:sz w:val="20"/>
        </w:rPr>
        <w:t>rng.Find</w:t>
      </w:r>
      <w:proofErr w:type="spellEnd"/>
    </w:p>
    <w:p w14:paraId="167C2E2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ClearFormatting</w:t>
      </w:r>
      <w:proofErr w:type="spellEnd"/>
    </w:p>
    <w:p w14:paraId="35041039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ClearFormatting</w:t>
      </w:r>
      <w:proofErr w:type="spellEnd"/>
    </w:p>
    <w:p w14:paraId="77EF240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Text = "</w:t>
      </w:r>
      <w:proofErr w:type="spellStart"/>
      <w:r w:rsidRPr="005D5D81">
        <w:rPr>
          <w:rStyle w:val="HTMLSample"/>
          <w:color w:val="2C1F1F" w:themeColor="text1"/>
          <w:sz w:val="20"/>
        </w:rPr>
        <w:t>qcqc</w:t>
      </w:r>
      <w:proofErr w:type="spellEnd"/>
      <w:r w:rsidRPr="005D5D81">
        <w:rPr>
          <w:rStyle w:val="HTMLSample"/>
          <w:color w:val="2C1F1F" w:themeColor="text1"/>
          <w:sz w:val="20"/>
        </w:rPr>
        <w:t>(*)</w:t>
      </w:r>
      <w:proofErr w:type="spellStart"/>
      <w:r w:rsidRPr="005D5D81">
        <w:rPr>
          <w:rStyle w:val="HTMLSample"/>
          <w:color w:val="2C1F1F" w:themeColor="text1"/>
          <w:sz w:val="20"/>
        </w:rPr>
        <w:t>zczc</w:t>
      </w:r>
      <w:proofErr w:type="spellEnd"/>
      <w:r w:rsidRPr="005D5D81">
        <w:rPr>
          <w:rStyle w:val="HTMLSample"/>
          <w:color w:val="2C1F1F" w:themeColor="text1"/>
          <w:sz w:val="20"/>
        </w:rPr>
        <w:t>"</w:t>
      </w:r>
    </w:p>
    <w:p w14:paraId="2C474CF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Wrap = </w:t>
      </w:r>
      <w:proofErr w:type="spellStart"/>
      <w:r w:rsidRPr="005D5D81">
        <w:rPr>
          <w:rStyle w:val="HTMLSample"/>
          <w:color w:val="2C1F1F" w:themeColor="text1"/>
          <w:sz w:val="20"/>
        </w:rPr>
        <w:t>wdFindContinue</w:t>
      </w:r>
      <w:proofErr w:type="spellEnd"/>
    </w:p>
    <w:p w14:paraId="46612B0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\1^t"</w:t>
      </w:r>
    </w:p>
    <w:p w14:paraId="18BB757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Highligh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6A96479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MatchWildca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22458B9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Execute Replace:=</w:t>
      </w:r>
      <w:proofErr w:type="spellStart"/>
      <w:r w:rsidRPr="005D5D81">
        <w:rPr>
          <w:rStyle w:val="HTMLSample"/>
          <w:color w:val="2C1F1F" w:themeColor="text1"/>
          <w:sz w:val="20"/>
        </w:rPr>
        <w:t>wdReplaceAll</w:t>
      </w:r>
      <w:proofErr w:type="spellEnd"/>
    </w:p>
    <w:p w14:paraId="610976A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431A9B9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nd With</w:t>
      </w:r>
    </w:p>
    <w:p w14:paraId="6ED0F541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With </w:t>
      </w:r>
      <w:proofErr w:type="spellStart"/>
      <w:r w:rsidRPr="005D5D81">
        <w:rPr>
          <w:rStyle w:val="HTMLSample"/>
          <w:color w:val="2C1F1F" w:themeColor="text1"/>
          <w:sz w:val="20"/>
        </w:rPr>
        <w:t>rng.Find</w:t>
      </w:r>
      <w:proofErr w:type="spellEnd"/>
    </w:p>
    <w:p w14:paraId="615DBE4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ClearFormatting</w:t>
      </w:r>
      <w:proofErr w:type="spellEnd"/>
    </w:p>
    <w:p w14:paraId="645A0A8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ClearFormatting</w:t>
      </w:r>
      <w:proofErr w:type="spellEnd"/>
    </w:p>
    <w:p w14:paraId="6D51C6B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Text = "</w:t>
      </w:r>
      <w:proofErr w:type="spellStart"/>
      <w:r w:rsidRPr="005D5D81">
        <w:rPr>
          <w:rStyle w:val="HTMLSample"/>
          <w:color w:val="2C1F1F" w:themeColor="text1"/>
          <w:sz w:val="20"/>
        </w:rPr>
        <w:t>qpqp</w:t>
      </w:r>
      <w:proofErr w:type="spellEnd"/>
      <w:r w:rsidRPr="005D5D81">
        <w:rPr>
          <w:rStyle w:val="HTMLSample"/>
          <w:color w:val="2C1F1F" w:themeColor="text1"/>
          <w:sz w:val="20"/>
        </w:rPr>
        <w:t>(*)^13"</w:t>
      </w:r>
    </w:p>
    <w:p w14:paraId="75420C43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^t\1^p"</w:t>
      </w:r>
    </w:p>
    <w:p w14:paraId="01DD4AD3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Highligh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218C241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MatchWildca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1851835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Execute Replace:=</w:t>
      </w:r>
      <w:proofErr w:type="spellStart"/>
      <w:r w:rsidRPr="005D5D81">
        <w:rPr>
          <w:rStyle w:val="HTMLSample"/>
          <w:color w:val="2C1F1F" w:themeColor="text1"/>
          <w:sz w:val="20"/>
        </w:rPr>
        <w:t>wdReplaceAll</w:t>
      </w:r>
      <w:proofErr w:type="spellEnd"/>
    </w:p>
    <w:p w14:paraId="0A286A3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4B7E7526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nd With</w:t>
      </w:r>
    </w:p>
    <w:p w14:paraId="4D61181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With </w:t>
      </w:r>
      <w:proofErr w:type="spellStart"/>
      <w:r w:rsidRPr="005D5D81">
        <w:rPr>
          <w:rStyle w:val="HTMLSample"/>
          <w:color w:val="2C1F1F" w:themeColor="text1"/>
          <w:sz w:val="20"/>
        </w:rPr>
        <w:t>rng.Find</w:t>
      </w:r>
      <w:proofErr w:type="spellEnd"/>
    </w:p>
    <w:p w14:paraId="20E6B3D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ClearFormatting</w:t>
      </w:r>
      <w:proofErr w:type="spellEnd"/>
    </w:p>
    <w:p w14:paraId="4D8D94B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ClearFormatting</w:t>
      </w:r>
      <w:proofErr w:type="spellEnd"/>
    </w:p>
    <w:p w14:paraId="4B8E51D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Text = "= ^$"</w:t>
      </w:r>
    </w:p>
    <w:p w14:paraId="2DE6BBD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"</w:t>
      </w:r>
    </w:p>
    <w:p w14:paraId="07C1D273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Font.Bol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31B32BFE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MatchWildca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41AB7B2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Execute Replace:=</w:t>
      </w:r>
      <w:proofErr w:type="spellStart"/>
      <w:r w:rsidRPr="005D5D81">
        <w:rPr>
          <w:rStyle w:val="HTMLSample"/>
          <w:color w:val="2C1F1F" w:themeColor="text1"/>
          <w:sz w:val="20"/>
        </w:rPr>
        <w:t>wdReplaceAll</w:t>
      </w:r>
      <w:proofErr w:type="spellEnd"/>
    </w:p>
    <w:p w14:paraId="6AA1474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4837ADF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nd With</w:t>
      </w:r>
    </w:p>
    <w:p w14:paraId="1B1A4B7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Content</w:t>
      </w:r>
      <w:proofErr w:type="spellEnd"/>
    </w:p>
    <w:p w14:paraId="5ACD6FB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rng.Font.Bold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1644944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rng.Font.Italic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5FF85F59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rng.Font.DoubleStrikeThrough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566EBC16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rng.Font.Underlin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7132814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rng.Font.Colo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wdColorBlack</w:t>
      </w:r>
      <w:proofErr w:type="spellEnd"/>
    </w:p>
    <w:p w14:paraId="3995EF69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election.HomeKey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Unit:=</w:t>
      </w:r>
      <w:proofErr w:type="spellStart"/>
      <w:r w:rsidRPr="005D5D81">
        <w:rPr>
          <w:rStyle w:val="HTMLSample"/>
          <w:color w:val="2C1F1F" w:themeColor="text1"/>
          <w:sz w:val="20"/>
        </w:rPr>
        <w:t>wdStory</w:t>
      </w:r>
      <w:proofErr w:type="spellEnd"/>
    </w:p>
    <w:p w14:paraId="480E639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election.Type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title2 &amp; CR</w:t>
      </w:r>
    </w:p>
    <w:p w14:paraId="6B0F668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Content.Paragraphs</w:t>
      </w:r>
      <w:proofErr w:type="spellEnd"/>
      <w:r w:rsidRPr="005D5D81">
        <w:rPr>
          <w:rStyle w:val="HTMLSample"/>
          <w:color w:val="2C1F1F" w:themeColor="text1"/>
          <w:sz w:val="20"/>
        </w:rPr>
        <w:t>(2).Range</w:t>
      </w:r>
    </w:p>
    <w:p w14:paraId="48DD3E9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If </w:t>
      </w:r>
      <w:proofErr w:type="spellStart"/>
      <w:r w:rsidRPr="005D5D81">
        <w:rPr>
          <w:rStyle w:val="HTMLSample"/>
          <w:color w:val="2C1F1F" w:themeColor="text1"/>
          <w:sz w:val="20"/>
        </w:rPr>
        <w:t>rng.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vbC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Then </w:t>
      </w:r>
      <w:proofErr w:type="spellStart"/>
      <w:r w:rsidRPr="005D5D81">
        <w:rPr>
          <w:rStyle w:val="HTMLSample"/>
          <w:color w:val="2C1F1F" w:themeColor="text1"/>
          <w:sz w:val="20"/>
        </w:rPr>
        <w:t>rng.Delete</w:t>
      </w:r>
      <w:proofErr w:type="spellEnd"/>
    </w:p>
    <w:p w14:paraId="6AB799F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Content.Paragraphs</w:t>
      </w:r>
      <w:proofErr w:type="spellEnd"/>
      <w:r w:rsidRPr="005D5D81">
        <w:rPr>
          <w:rStyle w:val="HTMLSample"/>
          <w:color w:val="2C1F1F" w:themeColor="text1"/>
          <w:sz w:val="20"/>
        </w:rPr>
        <w:t>(1).Range</w:t>
      </w:r>
    </w:p>
    <w:p w14:paraId="209BB5B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rng.Styl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Styles</w:t>
      </w:r>
      <w:proofErr w:type="spellEnd"/>
      <w:r w:rsidRPr="005D5D81">
        <w:rPr>
          <w:rStyle w:val="HTMLSample"/>
          <w:color w:val="2C1F1F" w:themeColor="text1"/>
          <w:sz w:val="20"/>
        </w:rPr>
        <w:t>(wdStyleHeading1)</w:t>
      </w:r>
    </w:p>
    <w:p w14:paraId="1097CEE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2AEA4DF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StatusBa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 "</w:t>
      </w:r>
    </w:p>
    <w:p w14:paraId="79BCC2FB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Options.DefaultHighlightColorIndex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oldColour</w:t>
      </w:r>
      <w:proofErr w:type="spellEnd"/>
    </w:p>
    <w:p w14:paraId="59910C5F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2C9475A6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lighterColour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wdGray25</w:t>
      </w:r>
    </w:p>
    <w:p w14:paraId="567232AD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Set </w:t>
      </w:r>
      <w:proofErr w:type="spellStart"/>
      <w:r w:rsidRPr="005D5D81">
        <w:rPr>
          <w:rStyle w:val="HTMLSample"/>
          <w:color w:val="2C1F1F" w:themeColor="text1"/>
          <w:sz w:val="20"/>
        </w:rPr>
        <w:t>r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ActiveDocument.Content</w:t>
      </w:r>
      <w:proofErr w:type="spellEnd"/>
    </w:p>
    <w:p w14:paraId="760EFAB9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With </w:t>
      </w:r>
      <w:proofErr w:type="spellStart"/>
      <w:r w:rsidRPr="005D5D81">
        <w:rPr>
          <w:rStyle w:val="HTMLSample"/>
          <w:color w:val="2C1F1F" w:themeColor="text1"/>
          <w:sz w:val="20"/>
        </w:rPr>
        <w:t>rng.Find</w:t>
      </w:r>
      <w:proofErr w:type="spellEnd"/>
    </w:p>
    <w:p w14:paraId="37B5904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ClearFormatting</w:t>
      </w:r>
      <w:proofErr w:type="spellEnd"/>
    </w:p>
    <w:p w14:paraId="4B6CE469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ClearFormatting</w:t>
      </w:r>
      <w:proofErr w:type="spellEnd"/>
    </w:p>
    <w:p w14:paraId="2B836A36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Text = "= ^$"</w:t>
      </w:r>
    </w:p>
    <w:p w14:paraId="6B8E59D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"</w:t>
      </w:r>
    </w:p>
    <w:p w14:paraId="4F190D6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Font.ColorIndex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</w:t>
      </w:r>
      <w:proofErr w:type="spellStart"/>
      <w:r w:rsidRPr="005D5D81">
        <w:rPr>
          <w:rStyle w:val="HTMLSample"/>
          <w:color w:val="2C1F1F" w:themeColor="text1"/>
          <w:sz w:val="20"/>
        </w:rPr>
        <w:t>lighterColour</w:t>
      </w:r>
      <w:proofErr w:type="spellEnd"/>
    </w:p>
    <w:p w14:paraId="0F241E2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MatchWildcard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</w:t>
      </w:r>
    </w:p>
    <w:p w14:paraId="77A4BF89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Execute Replace:=</w:t>
      </w:r>
      <w:proofErr w:type="spellStart"/>
      <w:r w:rsidRPr="005D5D81">
        <w:rPr>
          <w:rStyle w:val="HTMLSample"/>
          <w:color w:val="2C1F1F" w:themeColor="text1"/>
          <w:sz w:val="20"/>
        </w:rPr>
        <w:t>wdReplaceAll</w:t>
      </w:r>
      <w:proofErr w:type="spellEnd"/>
    </w:p>
    <w:p w14:paraId="0654EC06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02EF6266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Text = "^#  ="</w:t>
      </w:r>
    </w:p>
    <w:p w14:paraId="349E89B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</w:t>
      </w:r>
      <w:proofErr w:type="spellStart"/>
      <w:r w:rsidRPr="005D5D81">
        <w:rPr>
          <w:rStyle w:val="HTMLSample"/>
          <w:color w:val="2C1F1F" w:themeColor="text1"/>
          <w:sz w:val="20"/>
        </w:rPr>
        <w:t>Replacement.Tex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""</w:t>
      </w:r>
    </w:p>
    <w:p w14:paraId="4116273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.Execute Replace:=</w:t>
      </w:r>
      <w:proofErr w:type="spellStart"/>
      <w:r w:rsidRPr="005D5D81">
        <w:rPr>
          <w:rStyle w:val="HTMLSample"/>
          <w:color w:val="2C1F1F" w:themeColor="text1"/>
          <w:sz w:val="20"/>
        </w:rPr>
        <w:t>wdReplaceAll</w:t>
      </w:r>
      <w:proofErr w:type="spellEnd"/>
    </w:p>
    <w:p w14:paraId="09EA815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DoEvents</w:t>
      </w:r>
      <w:proofErr w:type="spellEnd"/>
    </w:p>
    <w:p w14:paraId="047151E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nd With</w:t>
      </w:r>
    </w:p>
    <w:p w14:paraId="0A5F0C11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Application.ScreenUpdati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7B5EAE28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If </w:t>
      </w:r>
      <w:proofErr w:type="spellStart"/>
      <w:r w:rsidRPr="005D5D81">
        <w:rPr>
          <w:rStyle w:val="HTMLSample"/>
          <w:color w:val="2C1F1F" w:themeColor="text1"/>
          <w:sz w:val="20"/>
        </w:rPr>
        <w:t>doingSeveralMacros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False Then</w:t>
      </w:r>
    </w:p>
    <w:p w14:paraId="7A4C2765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Debug.Print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Timer - </w:t>
      </w:r>
      <w:proofErr w:type="spellStart"/>
      <w:r w:rsidRPr="005D5D81">
        <w:rPr>
          <w:rStyle w:val="HTMLSample"/>
          <w:color w:val="2C1F1F" w:themeColor="text1"/>
          <w:sz w:val="20"/>
        </w:rPr>
        <w:t>timeStart</w:t>
      </w:r>
      <w:proofErr w:type="spellEnd"/>
    </w:p>
    <w:p w14:paraId="5690391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myTim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(Int(10 * (Timer - </w:t>
      </w:r>
      <w:proofErr w:type="spellStart"/>
      <w:r w:rsidRPr="005D5D81">
        <w:rPr>
          <w:rStyle w:val="HTMLSample"/>
          <w:color w:val="2C1F1F" w:themeColor="text1"/>
          <w:sz w:val="20"/>
        </w:rPr>
        <w:t>timeStart</w:t>
      </w:r>
      <w:proofErr w:type="spellEnd"/>
      <w:r w:rsidRPr="005D5D81">
        <w:rPr>
          <w:rStyle w:val="HTMLSample"/>
          <w:color w:val="2C1F1F" w:themeColor="text1"/>
          <w:sz w:val="20"/>
        </w:rPr>
        <w:t>) / 60) / 10)</w:t>
      </w:r>
    </w:p>
    <w:p w14:paraId="75E9FFE3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Beep</w:t>
      </w:r>
    </w:p>
    <w:p w14:paraId="2D0AA8F1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If </w:t>
      </w:r>
      <w:proofErr w:type="spellStart"/>
      <w:r w:rsidRPr="005D5D81">
        <w:rPr>
          <w:rStyle w:val="HTMLSample"/>
          <w:color w:val="2C1F1F" w:themeColor="text1"/>
          <w:sz w:val="20"/>
        </w:rPr>
        <w:t>myTim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gt; 0 Then </w:t>
      </w:r>
      <w:proofErr w:type="spellStart"/>
      <w:r w:rsidRPr="005D5D81">
        <w:rPr>
          <w:rStyle w:val="HTMLSample"/>
          <w:color w:val="2C1F1F" w:themeColor="text1"/>
          <w:sz w:val="20"/>
        </w:rPr>
        <w:t>MsgBox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</w:t>
      </w:r>
      <w:proofErr w:type="spellStart"/>
      <w:r w:rsidRPr="005D5D81">
        <w:rPr>
          <w:rStyle w:val="HTMLSample"/>
          <w:color w:val="2C1F1F" w:themeColor="text1"/>
          <w:sz w:val="20"/>
        </w:rPr>
        <w:t>myTime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&amp; "  minutes"</w:t>
      </w:r>
    </w:p>
    <w:p w14:paraId="0CFFFA99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lse</w:t>
      </w:r>
    </w:p>
    <w:p w14:paraId="533D7947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  </w:t>
      </w:r>
      <w:proofErr w:type="spellStart"/>
      <w:r w:rsidRPr="005D5D81">
        <w:rPr>
          <w:rStyle w:val="HTMLSample"/>
          <w:color w:val="2C1F1F" w:themeColor="text1"/>
          <w:sz w:val="20"/>
        </w:rPr>
        <w:t>FUT.Activate</w:t>
      </w:r>
      <w:proofErr w:type="spellEnd"/>
    </w:p>
    <w:p w14:paraId="78626D6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nd If</w:t>
      </w:r>
    </w:p>
    <w:p w14:paraId="730B4B93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xit Sub</w:t>
      </w:r>
    </w:p>
    <w:p w14:paraId="135F33BA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</w:p>
    <w:p w14:paraId="46501AA5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ReportIt</w:t>
      </w:r>
      <w:proofErr w:type="spellEnd"/>
      <w:r w:rsidRPr="005D5D81">
        <w:rPr>
          <w:rStyle w:val="HTMLSample"/>
          <w:color w:val="2C1F1F" w:themeColor="text1"/>
          <w:sz w:val="20"/>
        </w:rPr>
        <w:t>:</w:t>
      </w:r>
    </w:p>
    <w:p w14:paraId="0A1B0F00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proofErr w:type="spellStart"/>
      <w:r w:rsidRPr="005D5D81">
        <w:rPr>
          <w:rStyle w:val="HTMLSample"/>
          <w:color w:val="2C1F1F" w:themeColor="text1"/>
          <w:sz w:val="20"/>
        </w:rPr>
        <w:t>Application.ScreenUpdating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= True</w:t>
      </w:r>
    </w:p>
    <w:p w14:paraId="4B1B2B6C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 xml:space="preserve">On Error </w:t>
      </w:r>
      <w:proofErr w:type="spellStart"/>
      <w:r w:rsidRPr="005D5D81">
        <w:rPr>
          <w:rStyle w:val="HTMLSample"/>
          <w:color w:val="2C1F1F" w:themeColor="text1"/>
          <w:sz w:val="20"/>
        </w:rPr>
        <w:t>GoTo</w:t>
      </w:r>
      <w:proofErr w:type="spellEnd"/>
      <w:r w:rsidRPr="005D5D81">
        <w:rPr>
          <w:rStyle w:val="HTMLSample"/>
          <w:color w:val="2C1F1F" w:themeColor="text1"/>
          <w:sz w:val="20"/>
        </w:rPr>
        <w:t xml:space="preserve"> 0</w:t>
      </w:r>
    </w:p>
    <w:p w14:paraId="6C5D9F74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Resume</w:t>
      </w:r>
    </w:p>
    <w:p w14:paraId="5EBB2172" w14:textId="77777777" w:rsidR="00FF6C54" w:rsidRPr="005D5D81" w:rsidRDefault="00FF6C54" w:rsidP="00FF6C54">
      <w:pPr>
        <w:pStyle w:val="Code"/>
        <w:rPr>
          <w:rStyle w:val="HTMLSample"/>
          <w:color w:val="2C1F1F" w:themeColor="text1"/>
          <w:sz w:val="20"/>
        </w:rPr>
      </w:pPr>
      <w:r w:rsidRPr="005D5D81">
        <w:rPr>
          <w:rStyle w:val="HTMLSample"/>
          <w:color w:val="2C1F1F" w:themeColor="text1"/>
          <w:sz w:val="20"/>
        </w:rPr>
        <w:t>End Sub</w:t>
      </w:r>
    </w:p>
    <w:p w14:paraId="0FB43487" w14:textId="0FA877EE" w:rsidR="00FF6C54" w:rsidRPr="005D5D81" w:rsidRDefault="00FF6C54" w:rsidP="00FF6C54">
      <w:pPr>
        <w:rPr>
          <w:b/>
          <w:bCs/>
          <w:i/>
          <w:iCs/>
        </w:rPr>
      </w:pPr>
    </w:p>
    <w:p w14:paraId="0F4FD5AB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Sub </w:t>
      </w:r>
      <w:proofErr w:type="spellStart"/>
      <w:r w:rsidRPr="005D5D81">
        <w:rPr>
          <w:color w:val="2C1F1F" w:themeColor="text1"/>
        </w:rPr>
        <w:t>ChronologyChecker</w:t>
      </w:r>
      <w:proofErr w:type="spellEnd"/>
      <w:r w:rsidRPr="005D5D81">
        <w:rPr>
          <w:color w:val="2C1F1F" w:themeColor="text1"/>
        </w:rPr>
        <w:t>()</w:t>
      </w:r>
    </w:p>
    <w:p w14:paraId="04C4C48F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>' Paul Beverley - Version 15.04.22</w:t>
      </w:r>
    </w:p>
    <w:p w14:paraId="0BB567B6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>' Copies paragraphs containing date references into a new file</w:t>
      </w:r>
    </w:p>
    <w:p w14:paraId="495868B7" w14:textId="77777777" w:rsidR="00FF6C54" w:rsidRPr="005D5D81" w:rsidRDefault="00FF6C54" w:rsidP="00FF6C54">
      <w:pPr>
        <w:pStyle w:val="Code"/>
        <w:rPr>
          <w:color w:val="2C1F1F" w:themeColor="text1"/>
        </w:rPr>
      </w:pPr>
    </w:p>
    <w:p w14:paraId="5FB605C7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>' Case sensitive</w:t>
      </w:r>
    </w:p>
    <w:p w14:paraId="65088034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myColour_1 = </w:t>
      </w:r>
      <w:proofErr w:type="spellStart"/>
      <w:r w:rsidRPr="005D5D81">
        <w:rPr>
          <w:color w:val="2C1F1F" w:themeColor="text1"/>
        </w:rPr>
        <w:t>wdYellow</w:t>
      </w:r>
      <w:proofErr w:type="spellEnd"/>
    </w:p>
    <w:p w14:paraId="122B2DB9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>myWords_1 = "Monday, Tuesday, Wednesday, Thursday, Friday,"</w:t>
      </w:r>
    </w:p>
    <w:p w14:paraId="1D85DC17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>myWords_1 = myWords_1 &amp; "Saturday, Sunday,"</w:t>
      </w:r>
    </w:p>
    <w:p w14:paraId="33591594" w14:textId="77777777" w:rsidR="00FF6C54" w:rsidRPr="005D5D81" w:rsidRDefault="00FF6C54" w:rsidP="00FF6C54">
      <w:pPr>
        <w:pStyle w:val="Code"/>
        <w:rPr>
          <w:color w:val="2C1F1F" w:themeColor="text1"/>
        </w:rPr>
      </w:pPr>
    </w:p>
    <w:p w14:paraId="7B9DA395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myColour_2 = </w:t>
      </w:r>
      <w:proofErr w:type="spellStart"/>
      <w:r w:rsidRPr="005D5D81">
        <w:rPr>
          <w:color w:val="2C1F1F" w:themeColor="text1"/>
        </w:rPr>
        <w:t>wdBrightGreen</w:t>
      </w:r>
      <w:proofErr w:type="spellEnd"/>
    </w:p>
    <w:p w14:paraId="69997CA5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>myWords_2 = "January, February, April, June, July, August,"</w:t>
      </w:r>
    </w:p>
    <w:p w14:paraId="404FA6F9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>myWords_2 = myWords_2 &amp; "September, October, November, December"</w:t>
      </w:r>
    </w:p>
    <w:p w14:paraId="4AC580EA" w14:textId="77777777" w:rsidR="00FF6C54" w:rsidRPr="005D5D81" w:rsidRDefault="00FF6C54" w:rsidP="00FF6C54">
      <w:pPr>
        <w:pStyle w:val="Code"/>
        <w:rPr>
          <w:color w:val="2C1F1F" w:themeColor="text1"/>
        </w:rPr>
      </w:pPr>
    </w:p>
    <w:p w14:paraId="15EF5E69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>' Case insensitive</w:t>
      </w:r>
    </w:p>
    <w:p w14:paraId="1B05ADF9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myColour_3 = </w:t>
      </w:r>
      <w:proofErr w:type="spellStart"/>
      <w:r w:rsidRPr="005D5D81">
        <w:rPr>
          <w:color w:val="2C1F1F" w:themeColor="text1"/>
        </w:rPr>
        <w:t>wdYellow</w:t>
      </w:r>
      <w:proofErr w:type="spellEnd"/>
    </w:p>
    <w:p w14:paraId="43EFFC67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>myWords_3 = "years old, tomorrow, next day, morning, evening, week, month"</w:t>
      </w:r>
    </w:p>
    <w:p w14:paraId="68B2D82D" w14:textId="77777777" w:rsidR="00FF6C54" w:rsidRPr="005D5D81" w:rsidRDefault="00FF6C54" w:rsidP="00FF6C54">
      <w:pPr>
        <w:pStyle w:val="Code"/>
        <w:rPr>
          <w:color w:val="2C1F1F" w:themeColor="text1"/>
        </w:rPr>
      </w:pPr>
    </w:p>
    <w:p w14:paraId="301C319B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>' Case insensitive + whole word</w:t>
      </w:r>
    </w:p>
    <w:p w14:paraId="44A7D96E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myColour_4 = </w:t>
      </w:r>
      <w:proofErr w:type="spellStart"/>
      <w:r w:rsidRPr="005D5D81">
        <w:rPr>
          <w:color w:val="2C1F1F" w:themeColor="text1"/>
        </w:rPr>
        <w:t>wdYellow</w:t>
      </w:r>
      <w:proofErr w:type="spellEnd"/>
    </w:p>
    <w:p w14:paraId="764D2DCB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>myWords_4 = "age, aged"</w:t>
      </w:r>
    </w:p>
    <w:p w14:paraId="09E2C6FA" w14:textId="77777777" w:rsidR="00FF6C54" w:rsidRPr="005D5D81" w:rsidRDefault="00FF6C54" w:rsidP="00FF6C54">
      <w:pPr>
        <w:pStyle w:val="Code"/>
        <w:rPr>
          <w:color w:val="2C1F1F" w:themeColor="text1"/>
        </w:rPr>
      </w:pPr>
    </w:p>
    <w:p w14:paraId="5BF80C9B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>' Case sensitive AND whole word</w:t>
      </w:r>
    </w:p>
    <w:p w14:paraId="56088174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myColour_5 = </w:t>
      </w:r>
      <w:proofErr w:type="spellStart"/>
      <w:r w:rsidRPr="005D5D81">
        <w:rPr>
          <w:color w:val="2C1F1F" w:themeColor="text1"/>
        </w:rPr>
        <w:t>wdBrightGreen</w:t>
      </w:r>
      <w:proofErr w:type="spellEnd"/>
    </w:p>
    <w:p w14:paraId="1F5B359B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>myWords_5 = "May, March, Mon, Tue, Tues, Wed, Weds, Thu, Thurs, Fri, Sat, Sun"</w:t>
      </w:r>
    </w:p>
    <w:p w14:paraId="09243575" w14:textId="77777777" w:rsidR="00FF6C54" w:rsidRPr="005D5D81" w:rsidRDefault="00FF6C54" w:rsidP="00FF6C54">
      <w:pPr>
        <w:pStyle w:val="Code"/>
        <w:rPr>
          <w:color w:val="2C1F1F" w:themeColor="text1"/>
        </w:rPr>
      </w:pPr>
    </w:p>
    <w:p w14:paraId="4D237B2E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>' For years</w:t>
      </w:r>
    </w:p>
    <w:p w14:paraId="65397DF5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myColour_6 = </w:t>
      </w:r>
      <w:proofErr w:type="spellStart"/>
      <w:r w:rsidRPr="005D5D81">
        <w:rPr>
          <w:color w:val="2C1F1F" w:themeColor="text1"/>
        </w:rPr>
        <w:t>wdTurquoise</w:t>
      </w:r>
      <w:proofErr w:type="spellEnd"/>
    </w:p>
    <w:p w14:paraId="69A20F92" w14:textId="77777777" w:rsidR="00FF6C54" w:rsidRPr="005D5D81" w:rsidRDefault="00FF6C54" w:rsidP="00FF6C54">
      <w:pPr>
        <w:pStyle w:val="Code"/>
        <w:rPr>
          <w:color w:val="2C1F1F" w:themeColor="text1"/>
        </w:rPr>
      </w:pPr>
    </w:p>
    <w:p w14:paraId="093C3FA4" w14:textId="77777777" w:rsidR="00FF6C54" w:rsidRPr="005D5D81" w:rsidRDefault="00FF6C54" w:rsidP="00FF6C54">
      <w:pPr>
        <w:pStyle w:val="Code"/>
        <w:rPr>
          <w:color w:val="2C1F1F" w:themeColor="text1"/>
        </w:rPr>
      </w:pPr>
      <w:proofErr w:type="spellStart"/>
      <w:r w:rsidRPr="005D5D81">
        <w:rPr>
          <w:color w:val="2C1F1F" w:themeColor="text1"/>
        </w:rPr>
        <w:t>multiSpace</w:t>
      </w:r>
      <w:proofErr w:type="spellEnd"/>
      <w:r w:rsidRPr="005D5D81">
        <w:rPr>
          <w:color w:val="2C1F1F" w:themeColor="text1"/>
        </w:rPr>
        <w:t xml:space="preserve"> = 4</w:t>
      </w:r>
    </w:p>
    <w:p w14:paraId="676223C2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>myWords_1 = Replace(myWords_1, " ", "")</w:t>
      </w:r>
    </w:p>
    <w:p w14:paraId="3B02B79F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>myWords_1 = Replace("," &amp; myWords_1 &amp; ",", ",,", ",")</w:t>
      </w:r>
    </w:p>
    <w:p w14:paraId="724B290C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>myWords_2 = Replace(myWords_2, " ", "")</w:t>
      </w:r>
    </w:p>
    <w:p w14:paraId="4872ACD7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>myWords_2 = Replace("," &amp; myWords_2 &amp; ",", ",,", ",")</w:t>
      </w:r>
    </w:p>
    <w:p w14:paraId="725D9B21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>myWords_3 = Replace(myWords_3, " ", "")</w:t>
      </w:r>
    </w:p>
    <w:p w14:paraId="0C1537D4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>myWords_3 = Replace("," &amp; myWords_3 &amp; ",", ",,", ",")</w:t>
      </w:r>
    </w:p>
    <w:p w14:paraId="250B76CA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>myWords_4 = Replace(myWords_4, " ", "")</w:t>
      </w:r>
    </w:p>
    <w:p w14:paraId="43D8F4C1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>myWords_4 = Replace("," &amp; myWords_4 &amp; ",", ",,", ",")</w:t>
      </w:r>
    </w:p>
    <w:p w14:paraId="753273FD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>myWords_5 = Replace(myWords_5, " ", "")</w:t>
      </w:r>
    </w:p>
    <w:p w14:paraId="2B98B5FC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>myWords_5 = Replace("," &amp; myWords_5 &amp; ",", ",,", ",")</w:t>
      </w:r>
    </w:p>
    <w:p w14:paraId="1C8A4ECE" w14:textId="77777777" w:rsidR="00FF6C54" w:rsidRPr="005D5D81" w:rsidRDefault="00FF6C54" w:rsidP="00FF6C54">
      <w:pPr>
        <w:pStyle w:val="Code"/>
        <w:rPr>
          <w:color w:val="2C1F1F" w:themeColor="text1"/>
        </w:rPr>
      </w:pPr>
      <w:proofErr w:type="spellStart"/>
      <w:r w:rsidRPr="005D5D81">
        <w:rPr>
          <w:color w:val="2C1F1F" w:themeColor="text1"/>
        </w:rPr>
        <w:t>allWords</w:t>
      </w:r>
      <w:proofErr w:type="spellEnd"/>
      <w:r w:rsidRPr="005D5D81">
        <w:rPr>
          <w:color w:val="2C1F1F" w:themeColor="text1"/>
        </w:rPr>
        <w:t xml:space="preserve"> = Replace(myWords_1 &amp; myWords_2 &amp; myWords_3 &amp; myWords_4 _</w:t>
      </w:r>
    </w:p>
    <w:p w14:paraId="00FDE88A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 &amp; myWords_5, ",,", ",")</w:t>
      </w:r>
    </w:p>
    <w:p w14:paraId="27CEB659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For </w:t>
      </w:r>
      <w:proofErr w:type="spellStart"/>
      <w:r w:rsidRPr="005D5D81">
        <w:rPr>
          <w:color w:val="2C1F1F" w:themeColor="text1"/>
        </w:rPr>
        <w:t>i</w:t>
      </w:r>
      <w:proofErr w:type="spellEnd"/>
      <w:r w:rsidRPr="005D5D81">
        <w:rPr>
          <w:color w:val="2C1F1F" w:themeColor="text1"/>
        </w:rPr>
        <w:t xml:space="preserve"> = 1 To </w:t>
      </w:r>
      <w:proofErr w:type="spellStart"/>
      <w:r w:rsidRPr="005D5D81">
        <w:rPr>
          <w:color w:val="2C1F1F" w:themeColor="text1"/>
        </w:rPr>
        <w:t>multiSpace</w:t>
      </w:r>
      <w:proofErr w:type="spellEnd"/>
    </w:p>
    <w:p w14:paraId="4036415C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SP = SP &amp; </w:t>
      </w:r>
      <w:proofErr w:type="spellStart"/>
      <w:r w:rsidRPr="005D5D81">
        <w:rPr>
          <w:color w:val="2C1F1F" w:themeColor="text1"/>
        </w:rPr>
        <w:t>vbCr</w:t>
      </w:r>
      <w:proofErr w:type="spellEnd"/>
    </w:p>
    <w:p w14:paraId="7C764145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Next </w:t>
      </w:r>
      <w:proofErr w:type="spellStart"/>
      <w:r w:rsidRPr="005D5D81">
        <w:rPr>
          <w:color w:val="2C1F1F" w:themeColor="text1"/>
        </w:rPr>
        <w:t>i</w:t>
      </w:r>
      <w:proofErr w:type="spellEnd"/>
    </w:p>
    <w:p w14:paraId="5FB2EA4D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Set </w:t>
      </w:r>
      <w:proofErr w:type="spellStart"/>
      <w:r w:rsidRPr="005D5D81">
        <w:rPr>
          <w:color w:val="2C1F1F" w:themeColor="text1"/>
        </w:rPr>
        <w:t>rng</w:t>
      </w:r>
      <w:proofErr w:type="spellEnd"/>
      <w:r w:rsidRPr="005D5D81">
        <w:rPr>
          <w:color w:val="2C1F1F" w:themeColor="text1"/>
        </w:rPr>
        <w:t xml:space="preserve"> = </w:t>
      </w:r>
      <w:proofErr w:type="spellStart"/>
      <w:r w:rsidRPr="005D5D81">
        <w:rPr>
          <w:color w:val="2C1F1F" w:themeColor="text1"/>
        </w:rPr>
        <w:t>ActiveDocument.Content</w:t>
      </w:r>
      <w:proofErr w:type="spellEnd"/>
    </w:p>
    <w:p w14:paraId="6DD37E16" w14:textId="77777777" w:rsidR="00FF6C54" w:rsidRPr="005D5D81" w:rsidRDefault="00FF6C54" w:rsidP="00FF6C54">
      <w:pPr>
        <w:pStyle w:val="Code"/>
        <w:rPr>
          <w:color w:val="2C1F1F" w:themeColor="text1"/>
        </w:rPr>
      </w:pPr>
      <w:proofErr w:type="spellStart"/>
      <w:r w:rsidRPr="005D5D81">
        <w:rPr>
          <w:color w:val="2C1F1F" w:themeColor="text1"/>
        </w:rPr>
        <w:t>Documents.Add</w:t>
      </w:r>
      <w:proofErr w:type="spellEnd"/>
    </w:p>
    <w:p w14:paraId="65990455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For Each </w:t>
      </w:r>
      <w:proofErr w:type="spellStart"/>
      <w:r w:rsidRPr="005D5D81">
        <w:rPr>
          <w:color w:val="2C1F1F" w:themeColor="text1"/>
        </w:rPr>
        <w:t>myPar</w:t>
      </w:r>
      <w:proofErr w:type="spellEnd"/>
      <w:r w:rsidRPr="005D5D81">
        <w:rPr>
          <w:color w:val="2C1F1F" w:themeColor="text1"/>
        </w:rPr>
        <w:t xml:space="preserve"> In </w:t>
      </w:r>
      <w:proofErr w:type="spellStart"/>
      <w:r w:rsidRPr="005D5D81">
        <w:rPr>
          <w:color w:val="2C1F1F" w:themeColor="text1"/>
        </w:rPr>
        <w:t>rng.Paragraphs</w:t>
      </w:r>
      <w:proofErr w:type="spellEnd"/>
    </w:p>
    <w:p w14:paraId="3A4811E9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</w:t>
      </w:r>
      <w:proofErr w:type="spellStart"/>
      <w:r w:rsidRPr="005D5D81">
        <w:rPr>
          <w:color w:val="2C1F1F" w:themeColor="text1"/>
        </w:rPr>
        <w:t>copyIt</w:t>
      </w:r>
      <w:proofErr w:type="spellEnd"/>
      <w:r w:rsidRPr="005D5D81">
        <w:rPr>
          <w:color w:val="2C1F1F" w:themeColor="text1"/>
        </w:rPr>
        <w:t xml:space="preserve"> = False</w:t>
      </w:r>
    </w:p>
    <w:p w14:paraId="79E3FA19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For Each wd In </w:t>
      </w:r>
      <w:proofErr w:type="spellStart"/>
      <w:r w:rsidRPr="005D5D81">
        <w:rPr>
          <w:color w:val="2C1F1F" w:themeColor="text1"/>
        </w:rPr>
        <w:t>myPar.Range.Words</w:t>
      </w:r>
      <w:proofErr w:type="spellEnd"/>
    </w:p>
    <w:p w14:paraId="39FE84D9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</w:t>
      </w:r>
      <w:proofErr w:type="spellStart"/>
      <w:r w:rsidRPr="005D5D81">
        <w:rPr>
          <w:color w:val="2C1F1F" w:themeColor="text1"/>
        </w:rPr>
        <w:t>DoEvents</w:t>
      </w:r>
      <w:proofErr w:type="spellEnd"/>
    </w:p>
    <w:p w14:paraId="743B44BB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</w:t>
      </w:r>
      <w:proofErr w:type="spellStart"/>
      <w:r w:rsidRPr="005D5D81">
        <w:rPr>
          <w:color w:val="2C1F1F" w:themeColor="text1"/>
        </w:rPr>
        <w:t>mywd</w:t>
      </w:r>
      <w:proofErr w:type="spellEnd"/>
      <w:r w:rsidRPr="005D5D81">
        <w:rPr>
          <w:color w:val="2C1F1F" w:themeColor="text1"/>
        </w:rPr>
        <w:t xml:space="preserve"> = Trim(</w:t>
      </w:r>
      <w:proofErr w:type="spellStart"/>
      <w:r w:rsidRPr="005D5D81">
        <w:rPr>
          <w:color w:val="2C1F1F" w:themeColor="text1"/>
        </w:rPr>
        <w:t>wd.Text</w:t>
      </w:r>
      <w:proofErr w:type="spellEnd"/>
      <w:r w:rsidRPr="005D5D81">
        <w:rPr>
          <w:color w:val="2C1F1F" w:themeColor="text1"/>
        </w:rPr>
        <w:t>)</w:t>
      </w:r>
    </w:p>
    <w:p w14:paraId="20C8BA37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</w:t>
      </w:r>
      <w:proofErr w:type="spellStart"/>
      <w:r w:rsidRPr="005D5D81">
        <w:rPr>
          <w:color w:val="2C1F1F" w:themeColor="text1"/>
        </w:rPr>
        <w:t>myTest</w:t>
      </w:r>
      <w:proofErr w:type="spellEnd"/>
      <w:r w:rsidRPr="005D5D81">
        <w:rPr>
          <w:color w:val="2C1F1F" w:themeColor="text1"/>
        </w:rPr>
        <w:t xml:space="preserve"> = "," &amp; </w:t>
      </w:r>
      <w:proofErr w:type="spellStart"/>
      <w:r w:rsidRPr="005D5D81">
        <w:rPr>
          <w:color w:val="2C1F1F" w:themeColor="text1"/>
        </w:rPr>
        <w:t>LCase</w:t>
      </w:r>
      <w:proofErr w:type="spellEnd"/>
      <w:r w:rsidRPr="005D5D81">
        <w:rPr>
          <w:color w:val="2C1F1F" w:themeColor="text1"/>
        </w:rPr>
        <w:t>(</w:t>
      </w:r>
      <w:proofErr w:type="spellStart"/>
      <w:r w:rsidRPr="005D5D81">
        <w:rPr>
          <w:color w:val="2C1F1F" w:themeColor="text1"/>
        </w:rPr>
        <w:t>mywd</w:t>
      </w:r>
      <w:proofErr w:type="spellEnd"/>
      <w:r w:rsidRPr="005D5D81">
        <w:rPr>
          <w:color w:val="2C1F1F" w:themeColor="text1"/>
        </w:rPr>
        <w:t>) &amp; ","</w:t>
      </w:r>
    </w:p>
    <w:p w14:paraId="4F9C8242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If </w:t>
      </w:r>
      <w:proofErr w:type="spellStart"/>
      <w:r w:rsidRPr="005D5D81">
        <w:rPr>
          <w:color w:val="2C1F1F" w:themeColor="text1"/>
        </w:rPr>
        <w:t>InStr</w:t>
      </w:r>
      <w:proofErr w:type="spellEnd"/>
      <w:r w:rsidRPr="005D5D81">
        <w:rPr>
          <w:color w:val="2C1F1F" w:themeColor="text1"/>
        </w:rPr>
        <w:t>(</w:t>
      </w:r>
      <w:proofErr w:type="spellStart"/>
      <w:r w:rsidRPr="005D5D81">
        <w:rPr>
          <w:color w:val="2C1F1F" w:themeColor="text1"/>
        </w:rPr>
        <w:t>LCase</w:t>
      </w:r>
      <w:proofErr w:type="spellEnd"/>
      <w:r w:rsidRPr="005D5D81">
        <w:rPr>
          <w:color w:val="2C1F1F" w:themeColor="text1"/>
        </w:rPr>
        <w:t>(</w:t>
      </w:r>
      <w:proofErr w:type="spellStart"/>
      <w:r w:rsidRPr="005D5D81">
        <w:rPr>
          <w:color w:val="2C1F1F" w:themeColor="text1"/>
        </w:rPr>
        <w:t>allWords</w:t>
      </w:r>
      <w:proofErr w:type="spellEnd"/>
      <w:r w:rsidRPr="005D5D81">
        <w:rPr>
          <w:color w:val="2C1F1F" w:themeColor="text1"/>
        </w:rPr>
        <w:t xml:space="preserve">), </w:t>
      </w:r>
      <w:proofErr w:type="spellStart"/>
      <w:r w:rsidRPr="005D5D81">
        <w:rPr>
          <w:color w:val="2C1F1F" w:themeColor="text1"/>
        </w:rPr>
        <w:t>myTest</w:t>
      </w:r>
      <w:proofErr w:type="spellEnd"/>
      <w:r w:rsidRPr="005D5D81">
        <w:rPr>
          <w:color w:val="2C1F1F" w:themeColor="text1"/>
        </w:rPr>
        <w:t>) &gt; 0 Then</w:t>
      </w:r>
    </w:p>
    <w:p w14:paraId="423DF33F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  </w:t>
      </w:r>
      <w:proofErr w:type="spellStart"/>
      <w:r w:rsidRPr="005D5D81">
        <w:rPr>
          <w:color w:val="2C1F1F" w:themeColor="text1"/>
        </w:rPr>
        <w:t>copyIt</w:t>
      </w:r>
      <w:proofErr w:type="spellEnd"/>
      <w:r w:rsidRPr="005D5D81">
        <w:rPr>
          <w:color w:val="2C1F1F" w:themeColor="text1"/>
        </w:rPr>
        <w:t xml:space="preserve"> = True</w:t>
      </w:r>
    </w:p>
    <w:p w14:paraId="5DA9867C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  Exit For</w:t>
      </w:r>
    </w:p>
    <w:p w14:paraId="4B9931A4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End If</w:t>
      </w:r>
    </w:p>
    <w:p w14:paraId="4F123E50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If Len(</w:t>
      </w:r>
      <w:proofErr w:type="spellStart"/>
      <w:r w:rsidRPr="005D5D81">
        <w:rPr>
          <w:color w:val="2C1F1F" w:themeColor="text1"/>
        </w:rPr>
        <w:t>mywd</w:t>
      </w:r>
      <w:proofErr w:type="spellEnd"/>
      <w:r w:rsidRPr="005D5D81">
        <w:rPr>
          <w:color w:val="2C1F1F" w:themeColor="text1"/>
        </w:rPr>
        <w:t xml:space="preserve">) = 4 And </w:t>
      </w:r>
      <w:proofErr w:type="spellStart"/>
      <w:r w:rsidRPr="005D5D81">
        <w:rPr>
          <w:color w:val="2C1F1F" w:themeColor="text1"/>
        </w:rPr>
        <w:t>LCase</w:t>
      </w:r>
      <w:proofErr w:type="spellEnd"/>
      <w:r w:rsidRPr="005D5D81">
        <w:rPr>
          <w:color w:val="2C1F1F" w:themeColor="text1"/>
        </w:rPr>
        <w:t>(</w:t>
      </w:r>
      <w:proofErr w:type="spellStart"/>
      <w:r w:rsidRPr="005D5D81">
        <w:rPr>
          <w:color w:val="2C1F1F" w:themeColor="text1"/>
        </w:rPr>
        <w:t>mywd</w:t>
      </w:r>
      <w:proofErr w:type="spellEnd"/>
      <w:r w:rsidRPr="005D5D81">
        <w:rPr>
          <w:color w:val="2C1F1F" w:themeColor="text1"/>
        </w:rPr>
        <w:t xml:space="preserve">) = </w:t>
      </w:r>
      <w:proofErr w:type="spellStart"/>
      <w:r w:rsidRPr="005D5D81">
        <w:rPr>
          <w:color w:val="2C1F1F" w:themeColor="text1"/>
        </w:rPr>
        <w:t>UCase</w:t>
      </w:r>
      <w:proofErr w:type="spellEnd"/>
      <w:r w:rsidRPr="005D5D81">
        <w:rPr>
          <w:color w:val="2C1F1F" w:themeColor="text1"/>
        </w:rPr>
        <w:t>(</w:t>
      </w:r>
      <w:proofErr w:type="spellStart"/>
      <w:r w:rsidRPr="005D5D81">
        <w:rPr>
          <w:color w:val="2C1F1F" w:themeColor="text1"/>
        </w:rPr>
        <w:t>mywd</w:t>
      </w:r>
      <w:proofErr w:type="spellEnd"/>
      <w:r w:rsidRPr="005D5D81">
        <w:rPr>
          <w:color w:val="2C1F1F" w:themeColor="text1"/>
        </w:rPr>
        <w:t>) Then</w:t>
      </w:r>
    </w:p>
    <w:p w14:paraId="09ED65D2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' Is the first character 1 or 2?</w:t>
      </w:r>
    </w:p>
    <w:p w14:paraId="7367EC32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  </w:t>
      </w:r>
      <w:proofErr w:type="spellStart"/>
      <w:r w:rsidRPr="005D5D81">
        <w:rPr>
          <w:color w:val="2C1F1F" w:themeColor="text1"/>
        </w:rPr>
        <w:t>isYear</w:t>
      </w:r>
      <w:proofErr w:type="spellEnd"/>
      <w:r w:rsidRPr="005D5D81">
        <w:rPr>
          <w:color w:val="2C1F1F" w:themeColor="text1"/>
        </w:rPr>
        <w:t xml:space="preserve"> = (</w:t>
      </w:r>
      <w:proofErr w:type="spellStart"/>
      <w:r w:rsidRPr="005D5D81">
        <w:rPr>
          <w:color w:val="2C1F1F" w:themeColor="text1"/>
        </w:rPr>
        <w:t>InStr</w:t>
      </w:r>
      <w:proofErr w:type="spellEnd"/>
      <w:r w:rsidRPr="005D5D81">
        <w:rPr>
          <w:color w:val="2C1F1F" w:themeColor="text1"/>
        </w:rPr>
        <w:t>("12", Left(</w:t>
      </w:r>
      <w:proofErr w:type="spellStart"/>
      <w:r w:rsidRPr="005D5D81">
        <w:rPr>
          <w:color w:val="2C1F1F" w:themeColor="text1"/>
        </w:rPr>
        <w:t>mywd</w:t>
      </w:r>
      <w:proofErr w:type="spellEnd"/>
      <w:r w:rsidRPr="005D5D81">
        <w:rPr>
          <w:color w:val="2C1F1F" w:themeColor="text1"/>
        </w:rPr>
        <w:t>, 1)) &gt; 0)</w:t>
      </w:r>
    </w:p>
    <w:p w14:paraId="74DD423B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' Are the other three characters digits 0-9?</w:t>
      </w:r>
    </w:p>
    <w:p w14:paraId="6742CC3D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  For </w:t>
      </w:r>
      <w:proofErr w:type="spellStart"/>
      <w:r w:rsidRPr="005D5D81">
        <w:rPr>
          <w:color w:val="2C1F1F" w:themeColor="text1"/>
        </w:rPr>
        <w:t>i</w:t>
      </w:r>
      <w:proofErr w:type="spellEnd"/>
      <w:r w:rsidRPr="005D5D81">
        <w:rPr>
          <w:color w:val="2C1F1F" w:themeColor="text1"/>
        </w:rPr>
        <w:t xml:space="preserve"> = 2 To 4</w:t>
      </w:r>
    </w:p>
    <w:p w14:paraId="08A23547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    j = </w:t>
      </w:r>
      <w:proofErr w:type="spellStart"/>
      <w:r w:rsidRPr="005D5D81">
        <w:rPr>
          <w:color w:val="2C1F1F" w:themeColor="text1"/>
        </w:rPr>
        <w:t>Asc</w:t>
      </w:r>
      <w:proofErr w:type="spellEnd"/>
      <w:r w:rsidRPr="005D5D81">
        <w:rPr>
          <w:color w:val="2C1F1F" w:themeColor="text1"/>
        </w:rPr>
        <w:t>(Mid(</w:t>
      </w:r>
      <w:proofErr w:type="spellStart"/>
      <w:r w:rsidRPr="005D5D81">
        <w:rPr>
          <w:color w:val="2C1F1F" w:themeColor="text1"/>
        </w:rPr>
        <w:t>mywd</w:t>
      </w:r>
      <w:proofErr w:type="spellEnd"/>
      <w:r w:rsidRPr="005D5D81">
        <w:rPr>
          <w:color w:val="2C1F1F" w:themeColor="text1"/>
        </w:rPr>
        <w:t xml:space="preserve">, </w:t>
      </w:r>
      <w:proofErr w:type="spellStart"/>
      <w:r w:rsidRPr="005D5D81">
        <w:rPr>
          <w:color w:val="2C1F1F" w:themeColor="text1"/>
        </w:rPr>
        <w:t>i</w:t>
      </w:r>
      <w:proofErr w:type="spellEnd"/>
      <w:r w:rsidRPr="005D5D81">
        <w:rPr>
          <w:color w:val="2C1F1F" w:themeColor="text1"/>
        </w:rPr>
        <w:t>)) - 48</w:t>
      </w:r>
    </w:p>
    <w:p w14:paraId="51E29499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    If j &lt; 0 Or j &gt; 9 Then </w:t>
      </w:r>
      <w:proofErr w:type="spellStart"/>
      <w:r w:rsidRPr="005D5D81">
        <w:rPr>
          <w:color w:val="2C1F1F" w:themeColor="text1"/>
        </w:rPr>
        <w:t>isYear</w:t>
      </w:r>
      <w:proofErr w:type="spellEnd"/>
      <w:r w:rsidRPr="005D5D81">
        <w:rPr>
          <w:color w:val="2C1F1F" w:themeColor="text1"/>
        </w:rPr>
        <w:t xml:space="preserve"> = False</w:t>
      </w:r>
    </w:p>
    <w:p w14:paraId="7C6B8712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  Next </w:t>
      </w:r>
      <w:proofErr w:type="spellStart"/>
      <w:r w:rsidRPr="005D5D81">
        <w:rPr>
          <w:color w:val="2C1F1F" w:themeColor="text1"/>
        </w:rPr>
        <w:t>i</w:t>
      </w:r>
      <w:proofErr w:type="spellEnd"/>
    </w:p>
    <w:p w14:paraId="4429C768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  If </w:t>
      </w:r>
      <w:proofErr w:type="spellStart"/>
      <w:r w:rsidRPr="005D5D81">
        <w:rPr>
          <w:color w:val="2C1F1F" w:themeColor="text1"/>
        </w:rPr>
        <w:t>isYear</w:t>
      </w:r>
      <w:proofErr w:type="spellEnd"/>
      <w:r w:rsidRPr="005D5D81">
        <w:rPr>
          <w:color w:val="2C1F1F" w:themeColor="text1"/>
        </w:rPr>
        <w:t xml:space="preserve"> = True Then</w:t>
      </w:r>
    </w:p>
    <w:p w14:paraId="11D3C304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    </w:t>
      </w:r>
      <w:proofErr w:type="spellStart"/>
      <w:r w:rsidRPr="005D5D81">
        <w:rPr>
          <w:color w:val="2C1F1F" w:themeColor="text1"/>
        </w:rPr>
        <w:t>copyIt</w:t>
      </w:r>
      <w:proofErr w:type="spellEnd"/>
      <w:r w:rsidRPr="005D5D81">
        <w:rPr>
          <w:color w:val="2C1F1F" w:themeColor="text1"/>
        </w:rPr>
        <w:t xml:space="preserve"> = True</w:t>
      </w:r>
    </w:p>
    <w:p w14:paraId="03ED28F4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    Exit For</w:t>
      </w:r>
    </w:p>
    <w:p w14:paraId="3C48CA78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  End If</w:t>
      </w:r>
    </w:p>
    <w:p w14:paraId="4F8C2F6A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End If</w:t>
      </w:r>
    </w:p>
    <w:p w14:paraId="5003DCD5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</w:t>
      </w:r>
      <w:proofErr w:type="spellStart"/>
      <w:r w:rsidRPr="005D5D81">
        <w:rPr>
          <w:color w:val="2C1F1F" w:themeColor="text1"/>
        </w:rPr>
        <w:t>DoEvents</w:t>
      </w:r>
      <w:proofErr w:type="spellEnd"/>
    </w:p>
    <w:p w14:paraId="3F3BC3BA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Next wd</w:t>
      </w:r>
    </w:p>
    <w:p w14:paraId="72D08312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</w:t>
      </w:r>
    </w:p>
    <w:p w14:paraId="444134D6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If </w:t>
      </w:r>
      <w:proofErr w:type="spellStart"/>
      <w:r w:rsidRPr="005D5D81">
        <w:rPr>
          <w:color w:val="2C1F1F" w:themeColor="text1"/>
        </w:rPr>
        <w:t>copyIt</w:t>
      </w:r>
      <w:proofErr w:type="spellEnd"/>
      <w:r w:rsidRPr="005D5D81">
        <w:rPr>
          <w:color w:val="2C1F1F" w:themeColor="text1"/>
        </w:rPr>
        <w:t xml:space="preserve"> Then</w:t>
      </w:r>
    </w:p>
    <w:p w14:paraId="1494D3C8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</w:t>
      </w:r>
      <w:proofErr w:type="spellStart"/>
      <w:r w:rsidRPr="005D5D81">
        <w:rPr>
          <w:color w:val="2C1F1F" w:themeColor="text1"/>
        </w:rPr>
        <w:t>myPar.Range.Copy</w:t>
      </w:r>
      <w:proofErr w:type="spellEnd"/>
    </w:p>
    <w:p w14:paraId="2C8D518F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</w:t>
      </w:r>
      <w:proofErr w:type="spellStart"/>
      <w:r w:rsidRPr="005D5D81">
        <w:rPr>
          <w:color w:val="2C1F1F" w:themeColor="text1"/>
        </w:rPr>
        <w:t>Selection.Paste</w:t>
      </w:r>
      <w:proofErr w:type="spellEnd"/>
    </w:p>
    <w:p w14:paraId="447EB3BD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</w:t>
      </w:r>
      <w:proofErr w:type="spellStart"/>
      <w:r w:rsidRPr="005D5D81">
        <w:rPr>
          <w:color w:val="2C1F1F" w:themeColor="text1"/>
        </w:rPr>
        <w:t>Selection.Collapse</w:t>
      </w:r>
      <w:proofErr w:type="spellEnd"/>
      <w:r w:rsidRPr="005D5D81">
        <w:rPr>
          <w:color w:val="2C1F1F" w:themeColor="text1"/>
        </w:rPr>
        <w:t xml:space="preserve"> </w:t>
      </w:r>
      <w:proofErr w:type="spellStart"/>
      <w:r w:rsidRPr="005D5D81">
        <w:rPr>
          <w:color w:val="2C1F1F" w:themeColor="text1"/>
        </w:rPr>
        <w:t>wdCollapseEnd</w:t>
      </w:r>
      <w:proofErr w:type="spellEnd"/>
    </w:p>
    <w:p w14:paraId="4BC23CDD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</w:t>
      </w:r>
      <w:proofErr w:type="spellStart"/>
      <w:r w:rsidRPr="005D5D81">
        <w:rPr>
          <w:color w:val="2C1F1F" w:themeColor="text1"/>
        </w:rPr>
        <w:t>Selection.TypeText</w:t>
      </w:r>
      <w:proofErr w:type="spellEnd"/>
      <w:r w:rsidRPr="005D5D81">
        <w:rPr>
          <w:color w:val="2C1F1F" w:themeColor="text1"/>
        </w:rPr>
        <w:t xml:space="preserve"> SP</w:t>
      </w:r>
    </w:p>
    <w:p w14:paraId="75A5D701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</w:t>
      </w:r>
      <w:proofErr w:type="spellStart"/>
      <w:r w:rsidRPr="005D5D81">
        <w:rPr>
          <w:color w:val="2C1F1F" w:themeColor="text1"/>
        </w:rPr>
        <w:t>DoEvents</w:t>
      </w:r>
      <w:proofErr w:type="spellEnd"/>
    </w:p>
    <w:p w14:paraId="763630B4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End If</w:t>
      </w:r>
    </w:p>
    <w:p w14:paraId="17F76699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Next </w:t>
      </w:r>
      <w:proofErr w:type="spellStart"/>
      <w:r w:rsidRPr="005D5D81">
        <w:rPr>
          <w:color w:val="2C1F1F" w:themeColor="text1"/>
        </w:rPr>
        <w:t>myPar</w:t>
      </w:r>
      <w:proofErr w:type="spellEnd"/>
    </w:p>
    <w:p w14:paraId="0927C324" w14:textId="77777777" w:rsidR="00FF6C54" w:rsidRPr="005D5D81" w:rsidRDefault="00FF6C54" w:rsidP="00FF6C54">
      <w:pPr>
        <w:pStyle w:val="Code"/>
        <w:rPr>
          <w:color w:val="2C1F1F" w:themeColor="text1"/>
        </w:rPr>
      </w:pPr>
    </w:p>
    <w:p w14:paraId="55760176" w14:textId="77777777" w:rsidR="00FF6C54" w:rsidRPr="005D5D81" w:rsidRDefault="00FF6C54" w:rsidP="00FF6C54">
      <w:pPr>
        <w:pStyle w:val="Code"/>
        <w:rPr>
          <w:color w:val="2C1F1F" w:themeColor="text1"/>
        </w:rPr>
      </w:pPr>
      <w:proofErr w:type="spellStart"/>
      <w:r w:rsidRPr="005D5D81">
        <w:rPr>
          <w:color w:val="2C1F1F" w:themeColor="text1"/>
        </w:rPr>
        <w:t>Selection.HomeKey</w:t>
      </w:r>
      <w:proofErr w:type="spellEnd"/>
      <w:r w:rsidRPr="005D5D81">
        <w:rPr>
          <w:color w:val="2C1F1F" w:themeColor="text1"/>
        </w:rPr>
        <w:t xml:space="preserve"> Unit:=</w:t>
      </w:r>
      <w:proofErr w:type="spellStart"/>
      <w:r w:rsidRPr="005D5D81">
        <w:rPr>
          <w:color w:val="2C1F1F" w:themeColor="text1"/>
        </w:rPr>
        <w:t>wdStory</w:t>
      </w:r>
      <w:proofErr w:type="spellEnd"/>
    </w:p>
    <w:p w14:paraId="2B22ED5A" w14:textId="77777777" w:rsidR="00FF6C54" w:rsidRPr="005D5D81" w:rsidRDefault="00FF6C54" w:rsidP="00FF6C54">
      <w:pPr>
        <w:pStyle w:val="Code"/>
        <w:rPr>
          <w:color w:val="2C1F1F" w:themeColor="text1"/>
        </w:rPr>
      </w:pPr>
      <w:proofErr w:type="spellStart"/>
      <w:r w:rsidRPr="005D5D81">
        <w:rPr>
          <w:color w:val="2C1F1F" w:themeColor="text1"/>
        </w:rPr>
        <w:t>Selection.TypeText</w:t>
      </w:r>
      <w:proofErr w:type="spellEnd"/>
      <w:r w:rsidRPr="005D5D81">
        <w:rPr>
          <w:color w:val="2C1F1F" w:themeColor="text1"/>
        </w:rPr>
        <w:t xml:space="preserve"> "Dates context" &amp; </w:t>
      </w:r>
      <w:proofErr w:type="spellStart"/>
      <w:r w:rsidRPr="005D5D81">
        <w:rPr>
          <w:color w:val="2C1F1F" w:themeColor="text1"/>
        </w:rPr>
        <w:t>vbCr</w:t>
      </w:r>
      <w:proofErr w:type="spellEnd"/>
      <w:r w:rsidRPr="005D5D81">
        <w:rPr>
          <w:color w:val="2C1F1F" w:themeColor="text1"/>
        </w:rPr>
        <w:t xml:space="preserve"> &amp; </w:t>
      </w:r>
      <w:proofErr w:type="spellStart"/>
      <w:r w:rsidRPr="005D5D81">
        <w:rPr>
          <w:color w:val="2C1F1F" w:themeColor="text1"/>
        </w:rPr>
        <w:t>vbCr</w:t>
      </w:r>
      <w:proofErr w:type="spellEnd"/>
    </w:p>
    <w:p w14:paraId="75F8553B" w14:textId="77777777" w:rsidR="00FF6C54" w:rsidRPr="005D5D81" w:rsidRDefault="00FF6C54" w:rsidP="00FF6C54">
      <w:pPr>
        <w:pStyle w:val="Code"/>
        <w:rPr>
          <w:color w:val="2C1F1F" w:themeColor="text1"/>
        </w:rPr>
      </w:pPr>
      <w:proofErr w:type="spellStart"/>
      <w:r w:rsidRPr="005D5D81">
        <w:rPr>
          <w:color w:val="2C1F1F" w:themeColor="text1"/>
        </w:rPr>
        <w:t>ActiveDocument.Paragraphs</w:t>
      </w:r>
      <w:proofErr w:type="spellEnd"/>
      <w:r w:rsidRPr="005D5D81">
        <w:rPr>
          <w:color w:val="2C1F1F" w:themeColor="text1"/>
        </w:rPr>
        <w:t>(1).</w:t>
      </w:r>
      <w:proofErr w:type="spellStart"/>
      <w:r w:rsidRPr="005D5D81">
        <w:rPr>
          <w:color w:val="2C1F1F" w:themeColor="text1"/>
        </w:rPr>
        <w:t>Range.Style</w:t>
      </w:r>
      <w:proofErr w:type="spellEnd"/>
      <w:r w:rsidRPr="005D5D81">
        <w:rPr>
          <w:color w:val="2C1F1F" w:themeColor="text1"/>
        </w:rPr>
        <w:t xml:space="preserve"> = wdStyleHeading2</w:t>
      </w:r>
    </w:p>
    <w:p w14:paraId="52EAB9D5" w14:textId="77777777" w:rsidR="00FF6C54" w:rsidRPr="005D5D81" w:rsidRDefault="00FF6C54" w:rsidP="00FF6C54">
      <w:pPr>
        <w:pStyle w:val="Code"/>
        <w:rPr>
          <w:color w:val="2C1F1F" w:themeColor="text1"/>
        </w:rPr>
      </w:pPr>
      <w:proofErr w:type="spellStart"/>
      <w:r w:rsidRPr="005D5D81">
        <w:rPr>
          <w:color w:val="2C1F1F" w:themeColor="text1"/>
        </w:rPr>
        <w:t>Selection.MoveLeft</w:t>
      </w:r>
      <w:proofErr w:type="spellEnd"/>
      <w:r w:rsidRPr="005D5D81">
        <w:rPr>
          <w:color w:val="2C1F1F" w:themeColor="text1"/>
        </w:rPr>
        <w:t xml:space="preserve"> , 2</w:t>
      </w:r>
    </w:p>
    <w:p w14:paraId="11E814E5" w14:textId="77777777" w:rsidR="00FF6C54" w:rsidRPr="005D5D81" w:rsidRDefault="00FF6C54" w:rsidP="00FF6C54">
      <w:pPr>
        <w:pStyle w:val="Code"/>
        <w:rPr>
          <w:color w:val="2C1F1F" w:themeColor="text1"/>
        </w:rPr>
      </w:pPr>
    </w:p>
    <w:p w14:paraId="0F7659FB" w14:textId="77777777" w:rsidR="00FF6C54" w:rsidRPr="005D5D81" w:rsidRDefault="00FF6C54" w:rsidP="00FF6C54">
      <w:pPr>
        <w:pStyle w:val="Code"/>
        <w:rPr>
          <w:color w:val="2C1F1F" w:themeColor="text1"/>
        </w:rPr>
      </w:pPr>
      <w:proofErr w:type="spellStart"/>
      <w:r w:rsidRPr="005D5D81">
        <w:rPr>
          <w:color w:val="2C1F1F" w:themeColor="text1"/>
        </w:rPr>
        <w:t>oldColour</w:t>
      </w:r>
      <w:proofErr w:type="spellEnd"/>
      <w:r w:rsidRPr="005D5D81">
        <w:rPr>
          <w:color w:val="2C1F1F" w:themeColor="text1"/>
        </w:rPr>
        <w:t xml:space="preserve"> = </w:t>
      </w:r>
      <w:proofErr w:type="spellStart"/>
      <w:r w:rsidRPr="005D5D81">
        <w:rPr>
          <w:color w:val="2C1F1F" w:themeColor="text1"/>
        </w:rPr>
        <w:t>Options.DefaultHighlightColorIndex</w:t>
      </w:r>
      <w:proofErr w:type="spellEnd"/>
    </w:p>
    <w:p w14:paraId="4A669BEB" w14:textId="77777777" w:rsidR="00FF6C54" w:rsidRPr="005D5D81" w:rsidRDefault="00FF6C54" w:rsidP="00FF6C54">
      <w:pPr>
        <w:pStyle w:val="Code"/>
        <w:rPr>
          <w:color w:val="2C1F1F" w:themeColor="text1"/>
        </w:rPr>
      </w:pPr>
      <w:proofErr w:type="spellStart"/>
      <w:r w:rsidRPr="005D5D81">
        <w:rPr>
          <w:color w:val="2C1F1F" w:themeColor="text1"/>
        </w:rPr>
        <w:t>Options.DefaultHighlightColorIndex</w:t>
      </w:r>
      <w:proofErr w:type="spellEnd"/>
      <w:r w:rsidRPr="005D5D81">
        <w:rPr>
          <w:color w:val="2C1F1F" w:themeColor="text1"/>
        </w:rPr>
        <w:t xml:space="preserve"> = myColour_1</w:t>
      </w:r>
    </w:p>
    <w:p w14:paraId="5D7866E1" w14:textId="77777777" w:rsidR="00FF6C54" w:rsidRPr="005D5D81" w:rsidRDefault="00FF6C54" w:rsidP="00FF6C54">
      <w:pPr>
        <w:pStyle w:val="Code"/>
        <w:rPr>
          <w:color w:val="2C1F1F" w:themeColor="text1"/>
        </w:rPr>
      </w:pPr>
      <w:proofErr w:type="spellStart"/>
      <w:r w:rsidRPr="005D5D81">
        <w:rPr>
          <w:color w:val="2C1F1F" w:themeColor="text1"/>
        </w:rPr>
        <w:t>ActiveDocument.Content.HighlightColorIndex</w:t>
      </w:r>
      <w:proofErr w:type="spellEnd"/>
      <w:r w:rsidRPr="005D5D81">
        <w:rPr>
          <w:color w:val="2C1F1F" w:themeColor="text1"/>
        </w:rPr>
        <w:t xml:space="preserve"> = </w:t>
      </w:r>
      <w:proofErr w:type="spellStart"/>
      <w:r w:rsidRPr="005D5D81">
        <w:rPr>
          <w:color w:val="2C1F1F" w:themeColor="text1"/>
        </w:rPr>
        <w:t>wdNoHighlight</w:t>
      </w:r>
      <w:proofErr w:type="spellEnd"/>
    </w:p>
    <w:p w14:paraId="6F0F9DC7" w14:textId="77777777" w:rsidR="00FF6C54" w:rsidRPr="005D5D81" w:rsidRDefault="00FF6C54" w:rsidP="00FF6C54">
      <w:pPr>
        <w:pStyle w:val="Code"/>
        <w:rPr>
          <w:color w:val="2C1F1F" w:themeColor="text1"/>
        </w:rPr>
      </w:pPr>
      <w:proofErr w:type="spellStart"/>
      <w:r w:rsidRPr="005D5D81">
        <w:rPr>
          <w:color w:val="2C1F1F" w:themeColor="text1"/>
        </w:rPr>
        <w:t>mywd</w:t>
      </w:r>
      <w:proofErr w:type="spellEnd"/>
      <w:r w:rsidRPr="005D5D81">
        <w:rPr>
          <w:color w:val="2C1F1F" w:themeColor="text1"/>
        </w:rPr>
        <w:t xml:space="preserve"> = Split(myWords_1, ",")</w:t>
      </w:r>
    </w:p>
    <w:p w14:paraId="4524C58B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For </w:t>
      </w:r>
      <w:proofErr w:type="spellStart"/>
      <w:r w:rsidRPr="005D5D81">
        <w:rPr>
          <w:color w:val="2C1F1F" w:themeColor="text1"/>
        </w:rPr>
        <w:t>i</w:t>
      </w:r>
      <w:proofErr w:type="spellEnd"/>
      <w:r w:rsidRPr="005D5D81">
        <w:rPr>
          <w:color w:val="2C1F1F" w:themeColor="text1"/>
        </w:rPr>
        <w:t xml:space="preserve"> = 1 To </w:t>
      </w:r>
      <w:proofErr w:type="spellStart"/>
      <w:r w:rsidRPr="005D5D81">
        <w:rPr>
          <w:color w:val="2C1F1F" w:themeColor="text1"/>
        </w:rPr>
        <w:t>UBound</w:t>
      </w:r>
      <w:proofErr w:type="spellEnd"/>
      <w:r w:rsidRPr="005D5D81">
        <w:rPr>
          <w:color w:val="2C1F1F" w:themeColor="text1"/>
        </w:rPr>
        <w:t>(</w:t>
      </w:r>
      <w:proofErr w:type="spellStart"/>
      <w:r w:rsidRPr="005D5D81">
        <w:rPr>
          <w:color w:val="2C1F1F" w:themeColor="text1"/>
        </w:rPr>
        <w:t>mywd</w:t>
      </w:r>
      <w:proofErr w:type="spellEnd"/>
      <w:r w:rsidRPr="005D5D81">
        <w:rPr>
          <w:color w:val="2C1F1F" w:themeColor="text1"/>
        </w:rPr>
        <w:t>) - 1</w:t>
      </w:r>
    </w:p>
    <w:p w14:paraId="2EBB2EDA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Set </w:t>
      </w:r>
      <w:proofErr w:type="spellStart"/>
      <w:r w:rsidRPr="005D5D81">
        <w:rPr>
          <w:color w:val="2C1F1F" w:themeColor="text1"/>
        </w:rPr>
        <w:t>rng</w:t>
      </w:r>
      <w:proofErr w:type="spellEnd"/>
      <w:r w:rsidRPr="005D5D81">
        <w:rPr>
          <w:color w:val="2C1F1F" w:themeColor="text1"/>
        </w:rPr>
        <w:t xml:space="preserve"> = </w:t>
      </w:r>
      <w:proofErr w:type="spellStart"/>
      <w:r w:rsidRPr="005D5D81">
        <w:rPr>
          <w:color w:val="2C1F1F" w:themeColor="text1"/>
        </w:rPr>
        <w:t>ActiveDocument.Content</w:t>
      </w:r>
      <w:proofErr w:type="spellEnd"/>
    </w:p>
    <w:p w14:paraId="5E01345D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With </w:t>
      </w:r>
      <w:proofErr w:type="spellStart"/>
      <w:r w:rsidRPr="005D5D81">
        <w:rPr>
          <w:color w:val="2C1F1F" w:themeColor="text1"/>
        </w:rPr>
        <w:t>rng.Find</w:t>
      </w:r>
      <w:proofErr w:type="spellEnd"/>
    </w:p>
    <w:p w14:paraId="6F42C573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</w:t>
      </w:r>
      <w:proofErr w:type="spellStart"/>
      <w:r w:rsidRPr="005D5D81">
        <w:rPr>
          <w:color w:val="2C1F1F" w:themeColor="text1"/>
        </w:rPr>
        <w:t>ClearFormatting</w:t>
      </w:r>
      <w:proofErr w:type="spellEnd"/>
    </w:p>
    <w:p w14:paraId="6F9DBBAB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</w:t>
      </w:r>
      <w:proofErr w:type="spellStart"/>
      <w:r w:rsidRPr="005D5D81">
        <w:rPr>
          <w:color w:val="2C1F1F" w:themeColor="text1"/>
        </w:rPr>
        <w:t>Replacement.ClearFormatting</w:t>
      </w:r>
      <w:proofErr w:type="spellEnd"/>
    </w:p>
    <w:p w14:paraId="113588BC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Text = </w:t>
      </w:r>
      <w:proofErr w:type="spellStart"/>
      <w:r w:rsidRPr="005D5D81">
        <w:rPr>
          <w:color w:val="2C1F1F" w:themeColor="text1"/>
        </w:rPr>
        <w:t>mywd</w:t>
      </w:r>
      <w:proofErr w:type="spellEnd"/>
      <w:r w:rsidRPr="005D5D81">
        <w:rPr>
          <w:color w:val="2C1F1F" w:themeColor="text1"/>
        </w:rPr>
        <w:t>(</w:t>
      </w:r>
      <w:proofErr w:type="spellStart"/>
      <w:r w:rsidRPr="005D5D81">
        <w:rPr>
          <w:color w:val="2C1F1F" w:themeColor="text1"/>
        </w:rPr>
        <w:t>i</w:t>
      </w:r>
      <w:proofErr w:type="spellEnd"/>
      <w:r w:rsidRPr="005D5D81">
        <w:rPr>
          <w:color w:val="2C1F1F" w:themeColor="text1"/>
        </w:rPr>
        <w:t>)</w:t>
      </w:r>
    </w:p>
    <w:p w14:paraId="4DCB4047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</w:t>
      </w:r>
      <w:proofErr w:type="spellStart"/>
      <w:r w:rsidRPr="005D5D81">
        <w:rPr>
          <w:color w:val="2C1F1F" w:themeColor="text1"/>
        </w:rPr>
        <w:t>Replacement.Text</w:t>
      </w:r>
      <w:proofErr w:type="spellEnd"/>
      <w:r w:rsidRPr="005D5D81">
        <w:rPr>
          <w:color w:val="2C1F1F" w:themeColor="text1"/>
        </w:rPr>
        <w:t xml:space="preserve"> = ""</w:t>
      </w:r>
    </w:p>
    <w:p w14:paraId="096DD58A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</w:t>
      </w:r>
      <w:proofErr w:type="spellStart"/>
      <w:r w:rsidRPr="005D5D81">
        <w:rPr>
          <w:color w:val="2C1F1F" w:themeColor="text1"/>
        </w:rPr>
        <w:t>Replacement.Highlight</w:t>
      </w:r>
      <w:proofErr w:type="spellEnd"/>
      <w:r w:rsidRPr="005D5D81">
        <w:rPr>
          <w:color w:val="2C1F1F" w:themeColor="text1"/>
        </w:rPr>
        <w:t xml:space="preserve"> = True</w:t>
      </w:r>
    </w:p>
    <w:p w14:paraId="55A5B844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</w:t>
      </w:r>
      <w:proofErr w:type="spellStart"/>
      <w:r w:rsidRPr="005D5D81">
        <w:rPr>
          <w:color w:val="2C1F1F" w:themeColor="text1"/>
        </w:rPr>
        <w:t>MatchCase</w:t>
      </w:r>
      <w:proofErr w:type="spellEnd"/>
      <w:r w:rsidRPr="005D5D81">
        <w:rPr>
          <w:color w:val="2C1F1F" w:themeColor="text1"/>
        </w:rPr>
        <w:t xml:space="preserve"> = True</w:t>
      </w:r>
    </w:p>
    <w:p w14:paraId="519AFE31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</w:t>
      </w:r>
      <w:proofErr w:type="spellStart"/>
      <w:r w:rsidRPr="005D5D81">
        <w:rPr>
          <w:color w:val="2C1F1F" w:themeColor="text1"/>
        </w:rPr>
        <w:t>MatchWildcards</w:t>
      </w:r>
      <w:proofErr w:type="spellEnd"/>
      <w:r w:rsidRPr="005D5D81">
        <w:rPr>
          <w:color w:val="2C1F1F" w:themeColor="text1"/>
        </w:rPr>
        <w:t xml:space="preserve"> = False</w:t>
      </w:r>
    </w:p>
    <w:p w14:paraId="42167072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Execute Replace:=</w:t>
      </w:r>
      <w:proofErr w:type="spellStart"/>
      <w:r w:rsidRPr="005D5D81">
        <w:rPr>
          <w:color w:val="2C1F1F" w:themeColor="text1"/>
        </w:rPr>
        <w:t>wdReplaceAll</w:t>
      </w:r>
      <w:proofErr w:type="spellEnd"/>
    </w:p>
    <w:p w14:paraId="71E4ACAA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End With</w:t>
      </w:r>
    </w:p>
    <w:p w14:paraId="6CC0DB22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</w:t>
      </w:r>
      <w:proofErr w:type="spellStart"/>
      <w:r w:rsidRPr="005D5D81">
        <w:rPr>
          <w:color w:val="2C1F1F" w:themeColor="text1"/>
        </w:rPr>
        <w:t>DoEvents</w:t>
      </w:r>
      <w:proofErr w:type="spellEnd"/>
    </w:p>
    <w:p w14:paraId="3DA39E6A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Next </w:t>
      </w:r>
      <w:proofErr w:type="spellStart"/>
      <w:r w:rsidRPr="005D5D81">
        <w:rPr>
          <w:color w:val="2C1F1F" w:themeColor="text1"/>
        </w:rPr>
        <w:t>i</w:t>
      </w:r>
      <w:proofErr w:type="spellEnd"/>
    </w:p>
    <w:p w14:paraId="4901141C" w14:textId="77777777" w:rsidR="00FF6C54" w:rsidRPr="005D5D81" w:rsidRDefault="00FF6C54" w:rsidP="00FF6C54">
      <w:pPr>
        <w:pStyle w:val="Code"/>
        <w:rPr>
          <w:color w:val="2C1F1F" w:themeColor="text1"/>
        </w:rPr>
      </w:pPr>
    </w:p>
    <w:p w14:paraId="496D5A93" w14:textId="77777777" w:rsidR="00FF6C54" w:rsidRPr="005D5D81" w:rsidRDefault="00FF6C54" w:rsidP="00FF6C54">
      <w:pPr>
        <w:pStyle w:val="Code"/>
        <w:rPr>
          <w:color w:val="2C1F1F" w:themeColor="text1"/>
        </w:rPr>
      </w:pPr>
      <w:proofErr w:type="spellStart"/>
      <w:r w:rsidRPr="005D5D81">
        <w:rPr>
          <w:color w:val="2C1F1F" w:themeColor="text1"/>
        </w:rPr>
        <w:t>mywd</w:t>
      </w:r>
      <w:proofErr w:type="spellEnd"/>
      <w:r w:rsidRPr="005D5D81">
        <w:rPr>
          <w:color w:val="2C1F1F" w:themeColor="text1"/>
        </w:rPr>
        <w:t xml:space="preserve"> = Split(myWords_2, ",")</w:t>
      </w:r>
    </w:p>
    <w:p w14:paraId="0338A288" w14:textId="77777777" w:rsidR="00FF6C54" w:rsidRPr="005D5D81" w:rsidRDefault="00FF6C54" w:rsidP="00FF6C54">
      <w:pPr>
        <w:pStyle w:val="Code"/>
        <w:rPr>
          <w:color w:val="2C1F1F" w:themeColor="text1"/>
        </w:rPr>
      </w:pPr>
      <w:proofErr w:type="spellStart"/>
      <w:r w:rsidRPr="005D5D81">
        <w:rPr>
          <w:color w:val="2C1F1F" w:themeColor="text1"/>
        </w:rPr>
        <w:t>Options.DefaultHighlightColorIndex</w:t>
      </w:r>
      <w:proofErr w:type="spellEnd"/>
      <w:r w:rsidRPr="005D5D81">
        <w:rPr>
          <w:color w:val="2C1F1F" w:themeColor="text1"/>
        </w:rPr>
        <w:t xml:space="preserve"> = myColour_2</w:t>
      </w:r>
    </w:p>
    <w:p w14:paraId="2EBFE8D0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For </w:t>
      </w:r>
      <w:proofErr w:type="spellStart"/>
      <w:r w:rsidRPr="005D5D81">
        <w:rPr>
          <w:color w:val="2C1F1F" w:themeColor="text1"/>
        </w:rPr>
        <w:t>i</w:t>
      </w:r>
      <w:proofErr w:type="spellEnd"/>
      <w:r w:rsidRPr="005D5D81">
        <w:rPr>
          <w:color w:val="2C1F1F" w:themeColor="text1"/>
        </w:rPr>
        <w:t xml:space="preserve"> = 1 To </w:t>
      </w:r>
      <w:proofErr w:type="spellStart"/>
      <w:r w:rsidRPr="005D5D81">
        <w:rPr>
          <w:color w:val="2C1F1F" w:themeColor="text1"/>
        </w:rPr>
        <w:t>UBound</w:t>
      </w:r>
      <w:proofErr w:type="spellEnd"/>
      <w:r w:rsidRPr="005D5D81">
        <w:rPr>
          <w:color w:val="2C1F1F" w:themeColor="text1"/>
        </w:rPr>
        <w:t>(</w:t>
      </w:r>
      <w:proofErr w:type="spellStart"/>
      <w:r w:rsidRPr="005D5D81">
        <w:rPr>
          <w:color w:val="2C1F1F" w:themeColor="text1"/>
        </w:rPr>
        <w:t>mywd</w:t>
      </w:r>
      <w:proofErr w:type="spellEnd"/>
      <w:r w:rsidRPr="005D5D81">
        <w:rPr>
          <w:color w:val="2C1F1F" w:themeColor="text1"/>
        </w:rPr>
        <w:t>) - 1</w:t>
      </w:r>
    </w:p>
    <w:p w14:paraId="13535041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Set </w:t>
      </w:r>
      <w:proofErr w:type="spellStart"/>
      <w:r w:rsidRPr="005D5D81">
        <w:rPr>
          <w:color w:val="2C1F1F" w:themeColor="text1"/>
        </w:rPr>
        <w:t>rng</w:t>
      </w:r>
      <w:proofErr w:type="spellEnd"/>
      <w:r w:rsidRPr="005D5D81">
        <w:rPr>
          <w:color w:val="2C1F1F" w:themeColor="text1"/>
        </w:rPr>
        <w:t xml:space="preserve"> = </w:t>
      </w:r>
      <w:proofErr w:type="spellStart"/>
      <w:r w:rsidRPr="005D5D81">
        <w:rPr>
          <w:color w:val="2C1F1F" w:themeColor="text1"/>
        </w:rPr>
        <w:t>ActiveDocument.Content</w:t>
      </w:r>
      <w:proofErr w:type="spellEnd"/>
    </w:p>
    <w:p w14:paraId="7E3A8C2D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With </w:t>
      </w:r>
      <w:proofErr w:type="spellStart"/>
      <w:r w:rsidRPr="005D5D81">
        <w:rPr>
          <w:color w:val="2C1F1F" w:themeColor="text1"/>
        </w:rPr>
        <w:t>rng.Find</w:t>
      </w:r>
      <w:proofErr w:type="spellEnd"/>
    </w:p>
    <w:p w14:paraId="27208DE4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</w:t>
      </w:r>
      <w:proofErr w:type="spellStart"/>
      <w:r w:rsidRPr="005D5D81">
        <w:rPr>
          <w:color w:val="2C1F1F" w:themeColor="text1"/>
        </w:rPr>
        <w:t>ClearFormatting</w:t>
      </w:r>
      <w:proofErr w:type="spellEnd"/>
    </w:p>
    <w:p w14:paraId="26F01AE7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</w:t>
      </w:r>
      <w:proofErr w:type="spellStart"/>
      <w:r w:rsidRPr="005D5D81">
        <w:rPr>
          <w:color w:val="2C1F1F" w:themeColor="text1"/>
        </w:rPr>
        <w:t>Replacement.ClearFormatting</w:t>
      </w:r>
      <w:proofErr w:type="spellEnd"/>
    </w:p>
    <w:p w14:paraId="6444D6CC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Text = </w:t>
      </w:r>
      <w:proofErr w:type="spellStart"/>
      <w:r w:rsidRPr="005D5D81">
        <w:rPr>
          <w:color w:val="2C1F1F" w:themeColor="text1"/>
        </w:rPr>
        <w:t>mywd</w:t>
      </w:r>
      <w:proofErr w:type="spellEnd"/>
      <w:r w:rsidRPr="005D5D81">
        <w:rPr>
          <w:color w:val="2C1F1F" w:themeColor="text1"/>
        </w:rPr>
        <w:t>(</w:t>
      </w:r>
      <w:proofErr w:type="spellStart"/>
      <w:r w:rsidRPr="005D5D81">
        <w:rPr>
          <w:color w:val="2C1F1F" w:themeColor="text1"/>
        </w:rPr>
        <w:t>i</w:t>
      </w:r>
      <w:proofErr w:type="spellEnd"/>
      <w:r w:rsidRPr="005D5D81">
        <w:rPr>
          <w:color w:val="2C1F1F" w:themeColor="text1"/>
        </w:rPr>
        <w:t>)</w:t>
      </w:r>
    </w:p>
    <w:p w14:paraId="3FF149DE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</w:t>
      </w:r>
      <w:proofErr w:type="spellStart"/>
      <w:r w:rsidRPr="005D5D81">
        <w:rPr>
          <w:color w:val="2C1F1F" w:themeColor="text1"/>
        </w:rPr>
        <w:t>Replacement.Text</w:t>
      </w:r>
      <w:proofErr w:type="spellEnd"/>
      <w:r w:rsidRPr="005D5D81">
        <w:rPr>
          <w:color w:val="2C1F1F" w:themeColor="text1"/>
        </w:rPr>
        <w:t xml:space="preserve"> = ""</w:t>
      </w:r>
    </w:p>
    <w:p w14:paraId="26ABA9DC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</w:t>
      </w:r>
      <w:proofErr w:type="spellStart"/>
      <w:r w:rsidRPr="005D5D81">
        <w:rPr>
          <w:color w:val="2C1F1F" w:themeColor="text1"/>
        </w:rPr>
        <w:t>Replacement.Highlight</w:t>
      </w:r>
      <w:proofErr w:type="spellEnd"/>
      <w:r w:rsidRPr="005D5D81">
        <w:rPr>
          <w:color w:val="2C1F1F" w:themeColor="text1"/>
        </w:rPr>
        <w:t xml:space="preserve"> = True</w:t>
      </w:r>
    </w:p>
    <w:p w14:paraId="22A01917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</w:t>
      </w:r>
      <w:proofErr w:type="spellStart"/>
      <w:r w:rsidRPr="005D5D81">
        <w:rPr>
          <w:color w:val="2C1F1F" w:themeColor="text1"/>
        </w:rPr>
        <w:t>MatchCase</w:t>
      </w:r>
      <w:proofErr w:type="spellEnd"/>
      <w:r w:rsidRPr="005D5D81">
        <w:rPr>
          <w:color w:val="2C1F1F" w:themeColor="text1"/>
        </w:rPr>
        <w:t xml:space="preserve"> = True</w:t>
      </w:r>
    </w:p>
    <w:p w14:paraId="72EF5BB9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</w:t>
      </w:r>
      <w:proofErr w:type="spellStart"/>
      <w:r w:rsidRPr="005D5D81">
        <w:rPr>
          <w:color w:val="2C1F1F" w:themeColor="text1"/>
        </w:rPr>
        <w:t>MatchWildcards</w:t>
      </w:r>
      <w:proofErr w:type="spellEnd"/>
      <w:r w:rsidRPr="005D5D81">
        <w:rPr>
          <w:color w:val="2C1F1F" w:themeColor="text1"/>
        </w:rPr>
        <w:t xml:space="preserve"> = False</w:t>
      </w:r>
    </w:p>
    <w:p w14:paraId="639EB646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Execute Replace:=</w:t>
      </w:r>
      <w:proofErr w:type="spellStart"/>
      <w:r w:rsidRPr="005D5D81">
        <w:rPr>
          <w:color w:val="2C1F1F" w:themeColor="text1"/>
        </w:rPr>
        <w:t>wdReplaceAll</w:t>
      </w:r>
      <w:proofErr w:type="spellEnd"/>
    </w:p>
    <w:p w14:paraId="5AC39530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End With</w:t>
      </w:r>
    </w:p>
    <w:p w14:paraId="1C3F32A6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</w:t>
      </w:r>
      <w:proofErr w:type="spellStart"/>
      <w:r w:rsidRPr="005D5D81">
        <w:rPr>
          <w:color w:val="2C1F1F" w:themeColor="text1"/>
        </w:rPr>
        <w:t>DoEvents</w:t>
      </w:r>
      <w:proofErr w:type="spellEnd"/>
    </w:p>
    <w:p w14:paraId="3F86C679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Next </w:t>
      </w:r>
      <w:proofErr w:type="spellStart"/>
      <w:r w:rsidRPr="005D5D81">
        <w:rPr>
          <w:color w:val="2C1F1F" w:themeColor="text1"/>
        </w:rPr>
        <w:t>i</w:t>
      </w:r>
      <w:proofErr w:type="spellEnd"/>
    </w:p>
    <w:p w14:paraId="3078E454" w14:textId="77777777" w:rsidR="00FF6C54" w:rsidRPr="005D5D81" w:rsidRDefault="00FF6C54" w:rsidP="00FF6C54">
      <w:pPr>
        <w:pStyle w:val="Code"/>
        <w:rPr>
          <w:color w:val="2C1F1F" w:themeColor="text1"/>
        </w:rPr>
      </w:pPr>
    </w:p>
    <w:p w14:paraId="28DC3239" w14:textId="77777777" w:rsidR="00FF6C54" w:rsidRPr="005D5D81" w:rsidRDefault="00FF6C54" w:rsidP="00FF6C54">
      <w:pPr>
        <w:pStyle w:val="Code"/>
        <w:rPr>
          <w:color w:val="2C1F1F" w:themeColor="text1"/>
        </w:rPr>
      </w:pPr>
      <w:proofErr w:type="spellStart"/>
      <w:r w:rsidRPr="005D5D81">
        <w:rPr>
          <w:color w:val="2C1F1F" w:themeColor="text1"/>
        </w:rPr>
        <w:t>mywd</w:t>
      </w:r>
      <w:proofErr w:type="spellEnd"/>
      <w:r w:rsidRPr="005D5D81">
        <w:rPr>
          <w:color w:val="2C1F1F" w:themeColor="text1"/>
        </w:rPr>
        <w:t xml:space="preserve"> = Split(myWords_3, ",")</w:t>
      </w:r>
    </w:p>
    <w:p w14:paraId="227F8808" w14:textId="77777777" w:rsidR="00FF6C54" w:rsidRPr="005D5D81" w:rsidRDefault="00FF6C54" w:rsidP="00FF6C54">
      <w:pPr>
        <w:pStyle w:val="Code"/>
        <w:rPr>
          <w:color w:val="2C1F1F" w:themeColor="text1"/>
        </w:rPr>
      </w:pPr>
      <w:proofErr w:type="spellStart"/>
      <w:r w:rsidRPr="005D5D81">
        <w:rPr>
          <w:color w:val="2C1F1F" w:themeColor="text1"/>
        </w:rPr>
        <w:t>Options.DefaultHighlightColorIndex</w:t>
      </w:r>
      <w:proofErr w:type="spellEnd"/>
      <w:r w:rsidRPr="005D5D81">
        <w:rPr>
          <w:color w:val="2C1F1F" w:themeColor="text1"/>
        </w:rPr>
        <w:t xml:space="preserve"> = myColour_3</w:t>
      </w:r>
    </w:p>
    <w:p w14:paraId="11924DC9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For </w:t>
      </w:r>
      <w:proofErr w:type="spellStart"/>
      <w:r w:rsidRPr="005D5D81">
        <w:rPr>
          <w:color w:val="2C1F1F" w:themeColor="text1"/>
        </w:rPr>
        <w:t>i</w:t>
      </w:r>
      <w:proofErr w:type="spellEnd"/>
      <w:r w:rsidRPr="005D5D81">
        <w:rPr>
          <w:color w:val="2C1F1F" w:themeColor="text1"/>
        </w:rPr>
        <w:t xml:space="preserve"> = 1 To </w:t>
      </w:r>
      <w:proofErr w:type="spellStart"/>
      <w:r w:rsidRPr="005D5D81">
        <w:rPr>
          <w:color w:val="2C1F1F" w:themeColor="text1"/>
        </w:rPr>
        <w:t>UBound</w:t>
      </w:r>
      <w:proofErr w:type="spellEnd"/>
      <w:r w:rsidRPr="005D5D81">
        <w:rPr>
          <w:color w:val="2C1F1F" w:themeColor="text1"/>
        </w:rPr>
        <w:t>(</w:t>
      </w:r>
      <w:proofErr w:type="spellStart"/>
      <w:r w:rsidRPr="005D5D81">
        <w:rPr>
          <w:color w:val="2C1F1F" w:themeColor="text1"/>
        </w:rPr>
        <w:t>mywd</w:t>
      </w:r>
      <w:proofErr w:type="spellEnd"/>
      <w:r w:rsidRPr="005D5D81">
        <w:rPr>
          <w:color w:val="2C1F1F" w:themeColor="text1"/>
        </w:rPr>
        <w:t>) - 1</w:t>
      </w:r>
    </w:p>
    <w:p w14:paraId="34BED84F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Set </w:t>
      </w:r>
      <w:proofErr w:type="spellStart"/>
      <w:r w:rsidRPr="005D5D81">
        <w:rPr>
          <w:color w:val="2C1F1F" w:themeColor="text1"/>
        </w:rPr>
        <w:t>rng</w:t>
      </w:r>
      <w:proofErr w:type="spellEnd"/>
      <w:r w:rsidRPr="005D5D81">
        <w:rPr>
          <w:color w:val="2C1F1F" w:themeColor="text1"/>
        </w:rPr>
        <w:t xml:space="preserve"> = </w:t>
      </w:r>
      <w:proofErr w:type="spellStart"/>
      <w:r w:rsidRPr="005D5D81">
        <w:rPr>
          <w:color w:val="2C1F1F" w:themeColor="text1"/>
        </w:rPr>
        <w:t>ActiveDocument.Content</w:t>
      </w:r>
      <w:proofErr w:type="spellEnd"/>
    </w:p>
    <w:p w14:paraId="187D22B2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With </w:t>
      </w:r>
      <w:proofErr w:type="spellStart"/>
      <w:r w:rsidRPr="005D5D81">
        <w:rPr>
          <w:color w:val="2C1F1F" w:themeColor="text1"/>
        </w:rPr>
        <w:t>rng.Find</w:t>
      </w:r>
      <w:proofErr w:type="spellEnd"/>
    </w:p>
    <w:p w14:paraId="13A8D1E5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</w:t>
      </w:r>
      <w:proofErr w:type="spellStart"/>
      <w:r w:rsidRPr="005D5D81">
        <w:rPr>
          <w:color w:val="2C1F1F" w:themeColor="text1"/>
        </w:rPr>
        <w:t>ClearFormatting</w:t>
      </w:r>
      <w:proofErr w:type="spellEnd"/>
    </w:p>
    <w:p w14:paraId="4E88FFC1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</w:t>
      </w:r>
      <w:proofErr w:type="spellStart"/>
      <w:r w:rsidRPr="005D5D81">
        <w:rPr>
          <w:color w:val="2C1F1F" w:themeColor="text1"/>
        </w:rPr>
        <w:t>Replacement.ClearFormatting</w:t>
      </w:r>
      <w:proofErr w:type="spellEnd"/>
    </w:p>
    <w:p w14:paraId="78C8667A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Text = </w:t>
      </w:r>
      <w:proofErr w:type="spellStart"/>
      <w:r w:rsidRPr="005D5D81">
        <w:rPr>
          <w:color w:val="2C1F1F" w:themeColor="text1"/>
        </w:rPr>
        <w:t>mywd</w:t>
      </w:r>
      <w:proofErr w:type="spellEnd"/>
      <w:r w:rsidRPr="005D5D81">
        <w:rPr>
          <w:color w:val="2C1F1F" w:themeColor="text1"/>
        </w:rPr>
        <w:t>(</w:t>
      </w:r>
      <w:proofErr w:type="spellStart"/>
      <w:r w:rsidRPr="005D5D81">
        <w:rPr>
          <w:color w:val="2C1F1F" w:themeColor="text1"/>
        </w:rPr>
        <w:t>i</w:t>
      </w:r>
      <w:proofErr w:type="spellEnd"/>
      <w:r w:rsidRPr="005D5D81">
        <w:rPr>
          <w:color w:val="2C1F1F" w:themeColor="text1"/>
        </w:rPr>
        <w:t>)</w:t>
      </w:r>
    </w:p>
    <w:p w14:paraId="3B104E95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</w:t>
      </w:r>
      <w:proofErr w:type="spellStart"/>
      <w:r w:rsidRPr="005D5D81">
        <w:rPr>
          <w:color w:val="2C1F1F" w:themeColor="text1"/>
        </w:rPr>
        <w:t>Replacement.Text</w:t>
      </w:r>
      <w:proofErr w:type="spellEnd"/>
      <w:r w:rsidRPr="005D5D81">
        <w:rPr>
          <w:color w:val="2C1F1F" w:themeColor="text1"/>
        </w:rPr>
        <w:t xml:space="preserve"> = ""</w:t>
      </w:r>
    </w:p>
    <w:p w14:paraId="7BA37222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</w:t>
      </w:r>
      <w:proofErr w:type="spellStart"/>
      <w:r w:rsidRPr="005D5D81">
        <w:rPr>
          <w:color w:val="2C1F1F" w:themeColor="text1"/>
        </w:rPr>
        <w:t>Replacement.Highlight</w:t>
      </w:r>
      <w:proofErr w:type="spellEnd"/>
      <w:r w:rsidRPr="005D5D81">
        <w:rPr>
          <w:color w:val="2C1F1F" w:themeColor="text1"/>
        </w:rPr>
        <w:t xml:space="preserve"> = True</w:t>
      </w:r>
    </w:p>
    <w:p w14:paraId="485E718C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</w:t>
      </w:r>
      <w:proofErr w:type="spellStart"/>
      <w:r w:rsidRPr="005D5D81">
        <w:rPr>
          <w:color w:val="2C1F1F" w:themeColor="text1"/>
        </w:rPr>
        <w:t>MatchCase</w:t>
      </w:r>
      <w:proofErr w:type="spellEnd"/>
      <w:r w:rsidRPr="005D5D81">
        <w:rPr>
          <w:color w:val="2C1F1F" w:themeColor="text1"/>
        </w:rPr>
        <w:t xml:space="preserve"> = False</w:t>
      </w:r>
    </w:p>
    <w:p w14:paraId="6A36D09D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</w:t>
      </w:r>
      <w:proofErr w:type="spellStart"/>
      <w:r w:rsidRPr="005D5D81">
        <w:rPr>
          <w:color w:val="2C1F1F" w:themeColor="text1"/>
        </w:rPr>
        <w:t>MatchWildcards</w:t>
      </w:r>
      <w:proofErr w:type="spellEnd"/>
      <w:r w:rsidRPr="005D5D81">
        <w:rPr>
          <w:color w:val="2C1F1F" w:themeColor="text1"/>
        </w:rPr>
        <w:t xml:space="preserve"> = False</w:t>
      </w:r>
    </w:p>
    <w:p w14:paraId="53EDFF2F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Execute Replace:=</w:t>
      </w:r>
      <w:proofErr w:type="spellStart"/>
      <w:r w:rsidRPr="005D5D81">
        <w:rPr>
          <w:color w:val="2C1F1F" w:themeColor="text1"/>
        </w:rPr>
        <w:t>wdReplaceAll</w:t>
      </w:r>
      <w:proofErr w:type="spellEnd"/>
    </w:p>
    <w:p w14:paraId="6C639A58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End With</w:t>
      </w:r>
    </w:p>
    <w:p w14:paraId="44250DDE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</w:t>
      </w:r>
      <w:proofErr w:type="spellStart"/>
      <w:r w:rsidRPr="005D5D81">
        <w:rPr>
          <w:color w:val="2C1F1F" w:themeColor="text1"/>
        </w:rPr>
        <w:t>DoEvents</w:t>
      </w:r>
      <w:proofErr w:type="spellEnd"/>
    </w:p>
    <w:p w14:paraId="5C91C6B4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Next </w:t>
      </w:r>
      <w:proofErr w:type="spellStart"/>
      <w:r w:rsidRPr="005D5D81">
        <w:rPr>
          <w:color w:val="2C1F1F" w:themeColor="text1"/>
        </w:rPr>
        <w:t>i</w:t>
      </w:r>
      <w:proofErr w:type="spellEnd"/>
    </w:p>
    <w:p w14:paraId="5F80C50D" w14:textId="77777777" w:rsidR="00FF6C54" w:rsidRPr="005D5D81" w:rsidRDefault="00FF6C54" w:rsidP="00FF6C54">
      <w:pPr>
        <w:pStyle w:val="Code"/>
        <w:rPr>
          <w:color w:val="2C1F1F" w:themeColor="text1"/>
        </w:rPr>
      </w:pPr>
    </w:p>
    <w:p w14:paraId="6A145F82" w14:textId="77777777" w:rsidR="00FF6C54" w:rsidRPr="005D5D81" w:rsidRDefault="00FF6C54" w:rsidP="00FF6C54">
      <w:pPr>
        <w:pStyle w:val="Code"/>
        <w:rPr>
          <w:color w:val="2C1F1F" w:themeColor="text1"/>
        </w:rPr>
      </w:pPr>
      <w:proofErr w:type="spellStart"/>
      <w:r w:rsidRPr="005D5D81">
        <w:rPr>
          <w:color w:val="2C1F1F" w:themeColor="text1"/>
        </w:rPr>
        <w:t>mywd</w:t>
      </w:r>
      <w:proofErr w:type="spellEnd"/>
      <w:r w:rsidRPr="005D5D81">
        <w:rPr>
          <w:color w:val="2C1F1F" w:themeColor="text1"/>
        </w:rPr>
        <w:t xml:space="preserve"> = Split(myWords_4, ",")</w:t>
      </w:r>
    </w:p>
    <w:p w14:paraId="2AA0EBA0" w14:textId="77777777" w:rsidR="00FF6C54" w:rsidRPr="005D5D81" w:rsidRDefault="00FF6C54" w:rsidP="00FF6C54">
      <w:pPr>
        <w:pStyle w:val="Code"/>
        <w:rPr>
          <w:color w:val="2C1F1F" w:themeColor="text1"/>
        </w:rPr>
      </w:pPr>
      <w:proofErr w:type="spellStart"/>
      <w:r w:rsidRPr="005D5D81">
        <w:rPr>
          <w:color w:val="2C1F1F" w:themeColor="text1"/>
        </w:rPr>
        <w:t>Options.DefaultHighlightColorIndex</w:t>
      </w:r>
      <w:proofErr w:type="spellEnd"/>
      <w:r w:rsidRPr="005D5D81">
        <w:rPr>
          <w:color w:val="2C1F1F" w:themeColor="text1"/>
        </w:rPr>
        <w:t xml:space="preserve"> = myColour_4</w:t>
      </w:r>
    </w:p>
    <w:p w14:paraId="7A7C1417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For </w:t>
      </w:r>
      <w:proofErr w:type="spellStart"/>
      <w:r w:rsidRPr="005D5D81">
        <w:rPr>
          <w:color w:val="2C1F1F" w:themeColor="text1"/>
        </w:rPr>
        <w:t>i</w:t>
      </w:r>
      <w:proofErr w:type="spellEnd"/>
      <w:r w:rsidRPr="005D5D81">
        <w:rPr>
          <w:color w:val="2C1F1F" w:themeColor="text1"/>
        </w:rPr>
        <w:t xml:space="preserve"> = 1 To </w:t>
      </w:r>
      <w:proofErr w:type="spellStart"/>
      <w:r w:rsidRPr="005D5D81">
        <w:rPr>
          <w:color w:val="2C1F1F" w:themeColor="text1"/>
        </w:rPr>
        <w:t>UBound</w:t>
      </w:r>
      <w:proofErr w:type="spellEnd"/>
      <w:r w:rsidRPr="005D5D81">
        <w:rPr>
          <w:color w:val="2C1F1F" w:themeColor="text1"/>
        </w:rPr>
        <w:t>(</w:t>
      </w:r>
      <w:proofErr w:type="spellStart"/>
      <w:r w:rsidRPr="005D5D81">
        <w:rPr>
          <w:color w:val="2C1F1F" w:themeColor="text1"/>
        </w:rPr>
        <w:t>mywd</w:t>
      </w:r>
      <w:proofErr w:type="spellEnd"/>
      <w:r w:rsidRPr="005D5D81">
        <w:rPr>
          <w:color w:val="2C1F1F" w:themeColor="text1"/>
        </w:rPr>
        <w:t>) - 1</w:t>
      </w:r>
    </w:p>
    <w:p w14:paraId="051BB4B0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Set </w:t>
      </w:r>
      <w:proofErr w:type="spellStart"/>
      <w:r w:rsidRPr="005D5D81">
        <w:rPr>
          <w:color w:val="2C1F1F" w:themeColor="text1"/>
        </w:rPr>
        <w:t>rng</w:t>
      </w:r>
      <w:proofErr w:type="spellEnd"/>
      <w:r w:rsidRPr="005D5D81">
        <w:rPr>
          <w:color w:val="2C1F1F" w:themeColor="text1"/>
        </w:rPr>
        <w:t xml:space="preserve"> = </w:t>
      </w:r>
      <w:proofErr w:type="spellStart"/>
      <w:r w:rsidRPr="005D5D81">
        <w:rPr>
          <w:color w:val="2C1F1F" w:themeColor="text1"/>
        </w:rPr>
        <w:t>ActiveDocument.Content</w:t>
      </w:r>
      <w:proofErr w:type="spellEnd"/>
    </w:p>
    <w:p w14:paraId="12EF8102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With </w:t>
      </w:r>
      <w:proofErr w:type="spellStart"/>
      <w:r w:rsidRPr="005D5D81">
        <w:rPr>
          <w:color w:val="2C1F1F" w:themeColor="text1"/>
        </w:rPr>
        <w:t>rng.Find</w:t>
      </w:r>
      <w:proofErr w:type="spellEnd"/>
    </w:p>
    <w:p w14:paraId="0934DEA1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</w:t>
      </w:r>
      <w:proofErr w:type="spellStart"/>
      <w:r w:rsidRPr="005D5D81">
        <w:rPr>
          <w:color w:val="2C1F1F" w:themeColor="text1"/>
        </w:rPr>
        <w:t>ClearFormatting</w:t>
      </w:r>
      <w:proofErr w:type="spellEnd"/>
    </w:p>
    <w:p w14:paraId="4C4D831B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</w:t>
      </w:r>
      <w:proofErr w:type="spellStart"/>
      <w:r w:rsidRPr="005D5D81">
        <w:rPr>
          <w:color w:val="2C1F1F" w:themeColor="text1"/>
        </w:rPr>
        <w:t>Replacement.ClearFormatting</w:t>
      </w:r>
      <w:proofErr w:type="spellEnd"/>
    </w:p>
    <w:p w14:paraId="54AB7AA0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Text = </w:t>
      </w:r>
      <w:proofErr w:type="spellStart"/>
      <w:r w:rsidRPr="005D5D81">
        <w:rPr>
          <w:color w:val="2C1F1F" w:themeColor="text1"/>
        </w:rPr>
        <w:t>mywd</w:t>
      </w:r>
      <w:proofErr w:type="spellEnd"/>
      <w:r w:rsidRPr="005D5D81">
        <w:rPr>
          <w:color w:val="2C1F1F" w:themeColor="text1"/>
        </w:rPr>
        <w:t>(</w:t>
      </w:r>
      <w:proofErr w:type="spellStart"/>
      <w:r w:rsidRPr="005D5D81">
        <w:rPr>
          <w:color w:val="2C1F1F" w:themeColor="text1"/>
        </w:rPr>
        <w:t>i</w:t>
      </w:r>
      <w:proofErr w:type="spellEnd"/>
      <w:r w:rsidRPr="005D5D81">
        <w:rPr>
          <w:color w:val="2C1F1F" w:themeColor="text1"/>
        </w:rPr>
        <w:t>)</w:t>
      </w:r>
    </w:p>
    <w:p w14:paraId="518C2178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</w:t>
      </w:r>
      <w:proofErr w:type="spellStart"/>
      <w:r w:rsidRPr="005D5D81">
        <w:rPr>
          <w:color w:val="2C1F1F" w:themeColor="text1"/>
        </w:rPr>
        <w:t>Replacement.Text</w:t>
      </w:r>
      <w:proofErr w:type="spellEnd"/>
      <w:r w:rsidRPr="005D5D81">
        <w:rPr>
          <w:color w:val="2C1F1F" w:themeColor="text1"/>
        </w:rPr>
        <w:t xml:space="preserve"> = ""</w:t>
      </w:r>
    </w:p>
    <w:p w14:paraId="07ECCE2A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</w:t>
      </w:r>
      <w:proofErr w:type="spellStart"/>
      <w:r w:rsidRPr="005D5D81">
        <w:rPr>
          <w:color w:val="2C1F1F" w:themeColor="text1"/>
        </w:rPr>
        <w:t>Replacement.Highlight</w:t>
      </w:r>
      <w:proofErr w:type="spellEnd"/>
      <w:r w:rsidRPr="005D5D81">
        <w:rPr>
          <w:color w:val="2C1F1F" w:themeColor="text1"/>
        </w:rPr>
        <w:t xml:space="preserve"> = True</w:t>
      </w:r>
    </w:p>
    <w:p w14:paraId="22ADE55F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</w:t>
      </w:r>
      <w:proofErr w:type="spellStart"/>
      <w:r w:rsidRPr="005D5D81">
        <w:rPr>
          <w:color w:val="2C1F1F" w:themeColor="text1"/>
        </w:rPr>
        <w:t>MatchCase</w:t>
      </w:r>
      <w:proofErr w:type="spellEnd"/>
      <w:r w:rsidRPr="005D5D81">
        <w:rPr>
          <w:color w:val="2C1F1F" w:themeColor="text1"/>
        </w:rPr>
        <w:t xml:space="preserve"> = False</w:t>
      </w:r>
    </w:p>
    <w:p w14:paraId="04452543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</w:t>
      </w:r>
      <w:proofErr w:type="spellStart"/>
      <w:r w:rsidRPr="005D5D81">
        <w:rPr>
          <w:color w:val="2C1F1F" w:themeColor="text1"/>
        </w:rPr>
        <w:t>MatchWholeWord</w:t>
      </w:r>
      <w:proofErr w:type="spellEnd"/>
      <w:r w:rsidRPr="005D5D81">
        <w:rPr>
          <w:color w:val="2C1F1F" w:themeColor="text1"/>
        </w:rPr>
        <w:t xml:space="preserve"> = True</w:t>
      </w:r>
    </w:p>
    <w:p w14:paraId="6BB33435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</w:t>
      </w:r>
      <w:proofErr w:type="spellStart"/>
      <w:r w:rsidRPr="005D5D81">
        <w:rPr>
          <w:color w:val="2C1F1F" w:themeColor="text1"/>
        </w:rPr>
        <w:t>MatchWildcards</w:t>
      </w:r>
      <w:proofErr w:type="spellEnd"/>
      <w:r w:rsidRPr="005D5D81">
        <w:rPr>
          <w:color w:val="2C1F1F" w:themeColor="text1"/>
        </w:rPr>
        <w:t xml:space="preserve"> = False</w:t>
      </w:r>
    </w:p>
    <w:p w14:paraId="54E6D049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Execute Replace:=</w:t>
      </w:r>
      <w:proofErr w:type="spellStart"/>
      <w:r w:rsidRPr="005D5D81">
        <w:rPr>
          <w:color w:val="2C1F1F" w:themeColor="text1"/>
        </w:rPr>
        <w:t>wdReplaceAll</w:t>
      </w:r>
      <w:proofErr w:type="spellEnd"/>
    </w:p>
    <w:p w14:paraId="35D16440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End With</w:t>
      </w:r>
    </w:p>
    <w:p w14:paraId="3CFFBC06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</w:t>
      </w:r>
      <w:proofErr w:type="spellStart"/>
      <w:r w:rsidRPr="005D5D81">
        <w:rPr>
          <w:color w:val="2C1F1F" w:themeColor="text1"/>
        </w:rPr>
        <w:t>DoEvents</w:t>
      </w:r>
      <w:proofErr w:type="spellEnd"/>
    </w:p>
    <w:p w14:paraId="39DD04AD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Next </w:t>
      </w:r>
      <w:proofErr w:type="spellStart"/>
      <w:r w:rsidRPr="005D5D81">
        <w:rPr>
          <w:color w:val="2C1F1F" w:themeColor="text1"/>
        </w:rPr>
        <w:t>i</w:t>
      </w:r>
      <w:proofErr w:type="spellEnd"/>
    </w:p>
    <w:p w14:paraId="6F093A29" w14:textId="77777777" w:rsidR="00FF6C54" w:rsidRPr="005D5D81" w:rsidRDefault="00FF6C54" w:rsidP="00FF6C54">
      <w:pPr>
        <w:pStyle w:val="Code"/>
        <w:rPr>
          <w:color w:val="2C1F1F" w:themeColor="text1"/>
        </w:rPr>
      </w:pPr>
    </w:p>
    <w:p w14:paraId="50092484" w14:textId="77777777" w:rsidR="00FF6C54" w:rsidRPr="005D5D81" w:rsidRDefault="00FF6C54" w:rsidP="00FF6C54">
      <w:pPr>
        <w:pStyle w:val="Code"/>
        <w:rPr>
          <w:color w:val="2C1F1F" w:themeColor="text1"/>
        </w:rPr>
      </w:pPr>
      <w:proofErr w:type="spellStart"/>
      <w:r w:rsidRPr="005D5D81">
        <w:rPr>
          <w:color w:val="2C1F1F" w:themeColor="text1"/>
        </w:rPr>
        <w:t>mywd</w:t>
      </w:r>
      <w:proofErr w:type="spellEnd"/>
      <w:r w:rsidRPr="005D5D81">
        <w:rPr>
          <w:color w:val="2C1F1F" w:themeColor="text1"/>
        </w:rPr>
        <w:t xml:space="preserve"> = Split(myWords_5, ",")</w:t>
      </w:r>
    </w:p>
    <w:p w14:paraId="09CAABE8" w14:textId="77777777" w:rsidR="00FF6C54" w:rsidRPr="005D5D81" w:rsidRDefault="00FF6C54" w:rsidP="00FF6C54">
      <w:pPr>
        <w:pStyle w:val="Code"/>
        <w:rPr>
          <w:color w:val="2C1F1F" w:themeColor="text1"/>
        </w:rPr>
      </w:pPr>
      <w:proofErr w:type="spellStart"/>
      <w:r w:rsidRPr="005D5D81">
        <w:rPr>
          <w:color w:val="2C1F1F" w:themeColor="text1"/>
        </w:rPr>
        <w:t>Options.DefaultHighlightColorIndex</w:t>
      </w:r>
      <w:proofErr w:type="spellEnd"/>
      <w:r w:rsidRPr="005D5D81">
        <w:rPr>
          <w:color w:val="2C1F1F" w:themeColor="text1"/>
        </w:rPr>
        <w:t xml:space="preserve"> = myColour_5</w:t>
      </w:r>
    </w:p>
    <w:p w14:paraId="3F318F7D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For </w:t>
      </w:r>
      <w:proofErr w:type="spellStart"/>
      <w:r w:rsidRPr="005D5D81">
        <w:rPr>
          <w:color w:val="2C1F1F" w:themeColor="text1"/>
        </w:rPr>
        <w:t>i</w:t>
      </w:r>
      <w:proofErr w:type="spellEnd"/>
      <w:r w:rsidRPr="005D5D81">
        <w:rPr>
          <w:color w:val="2C1F1F" w:themeColor="text1"/>
        </w:rPr>
        <w:t xml:space="preserve"> = 1 To </w:t>
      </w:r>
      <w:proofErr w:type="spellStart"/>
      <w:r w:rsidRPr="005D5D81">
        <w:rPr>
          <w:color w:val="2C1F1F" w:themeColor="text1"/>
        </w:rPr>
        <w:t>UBound</w:t>
      </w:r>
      <w:proofErr w:type="spellEnd"/>
      <w:r w:rsidRPr="005D5D81">
        <w:rPr>
          <w:color w:val="2C1F1F" w:themeColor="text1"/>
        </w:rPr>
        <w:t>(</w:t>
      </w:r>
      <w:proofErr w:type="spellStart"/>
      <w:r w:rsidRPr="005D5D81">
        <w:rPr>
          <w:color w:val="2C1F1F" w:themeColor="text1"/>
        </w:rPr>
        <w:t>mywd</w:t>
      </w:r>
      <w:proofErr w:type="spellEnd"/>
      <w:r w:rsidRPr="005D5D81">
        <w:rPr>
          <w:color w:val="2C1F1F" w:themeColor="text1"/>
        </w:rPr>
        <w:t>) - 1</w:t>
      </w:r>
    </w:p>
    <w:p w14:paraId="6B5A8EB1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Set </w:t>
      </w:r>
      <w:proofErr w:type="spellStart"/>
      <w:r w:rsidRPr="005D5D81">
        <w:rPr>
          <w:color w:val="2C1F1F" w:themeColor="text1"/>
        </w:rPr>
        <w:t>rng</w:t>
      </w:r>
      <w:proofErr w:type="spellEnd"/>
      <w:r w:rsidRPr="005D5D81">
        <w:rPr>
          <w:color w:val="2C1F1F" w:themeColor="text1"/>
        </w:rPr>
        <w:t xml:space="preserve"> = </w:t>
      </w:r>
      <w:proofErr w:type="spellStart"/>
      <w:r w:rsidRPr="005D5D81">
        <w:rPr>
          <w:color w:val="2C1F1F" w:themeColor="text1"/>
        </w:rPr>
        <w:t>ActiveDocument.Content</w:t>
      </w:r>
      <w:proofErr w:type="spellEnd"/>
    </w:p>
    <w:p w14:paraId="0C2105CE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With </w:t>
      </w:r>
      <w:proofErr w:type="spellStart"/>
      <w:r w:rsidRPr="005D5D81">
        <w:rPr>
          <w:color w:val="2C1F1F" w:themeColor="text1"/>
        </w:rPr>
        <w:t>rng.Find</w:t>
      </w:r>
      <w:proofErr w:type="spellEnd"/>
    </w:p>
    <w:p w14:paraId="69E859B8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</w:t>
      </w:r>
      <w:proofErr w:type="spellStart"/>
      <w:r w:rsidRPr="005D5D81">
        <w:rPr>
          <w:color w:val="2C1F1F" w:themeColor="text1"/>
        </w:rPr>
        <w:t>ClearFormatting</w:t>
      </w:r>
      <w:proofErr w:type="spellEnd"/>
    </w:p>
    <w:p w14:paraId="11C6D64B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</w:t>
      </w:r>
      <w:proofErr w:type="spellStart"/>
      <w:r w:rsidRPr="005D5D81">
        <w:rPr>
          <w:color w:val="2C1F1F" w:themeColor="text1"/>
        </w:rPr>
        <w:t>Replacement.ClearFormatting</w:t>
      </w:r>
      <w:proofErr w:type="spellEnd"/>
    </w:p>
    <w:p w14:paraId="1417A4AF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Text = </w:t>
      </w:r>
      <w:proofErr w:type="spellStart"/>
      <w:r w:rsidRPr="005D5D81">
        <w:rPr>
          <w:color w:val="2C1F1F" w:themeColor="text1"/>
        </w:rPr>
        <w:t>mywd</w:t>
      </w:r>
      <w:proofErr w:type="spellEnd"/>
      <w:r w:rsidRPr="005D5D81">
        <w:rPr>
          <w:color w:val="2C1F1F" w:themeColor="text1"/>
        </w:rPr>
        <w:t>(</w:t>
      </w:r>
      <w:proofErr w:type="spellStart"/>
      <w:r w:rsidRPr="005D5D81">
        <w:rPr>
          <w:color w:val="2C1F1F" w:themeColor="text1"/>
        </w:rPr>
        <w:t>i</w:t>
      </w:r>
      <w:proofErr w:type="spellEnd"/>
      <w:r w:rsidRPr="005D5D81">
        <w:rPr>
          <w:color w:val="2C1F1F" w:themeColor="text1"/>
        </w:rPr>
        <w:t>)</w:t>
      </w:r>
    </w:p>
    <w:p w14:paraId="6A159235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</w:t>
      </w:r>
      <w:proofErr w:type="spellStart"/>
      <w:r w:rsidRPr="005D5D81">
        <w:rPr>
          <w:color w:val="2C1F1F" w:themeColor="text1"/>
        </w:rPr>
        <w:t>Replacement.Text</w:t>
      </w:r>
      <w:proofErr w:type="spellEnd"/>
      <w:r w:rsidRPr="005D5D81">
        <w:rPr>
          <w:color w:val="2C1F1F" w:themeColor="text1"/>
        </w:rPr>
        <w:t xml:space="preserve"> = ""</w:t>
      </w:r>
    </w:p>
    <w:p w14:paraId="5896E3C7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</w:t>
      </w:r>
      <w:proofErr w:type="spellStart"/>
      <w:r w:rsidRPr="005D5D81">
        <w:rPr>
          <w:color w:val="2C1F1F" w:themeColor="text1"/>
        </w:rPr>
        <w:t>Replacement.Highlight</w:t>
      </w:r>
      <w:proofErr w:type="spellEnd"/>
      <w:r w:rsidRPr="005D5D81">
        <w:rPr>
          <w:color w:val="2C1F1F" w:themeColor="text1"/>
        </w:rPr>
        <w:t xml:space="preserve"> = True</w:t>
      </w:r>
    </w:p>
    <w:p w14:paraId="2FAD320B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</w:t>
      </w:r>
      <w:proofErr w:type="spellStart"/>
      <w:r w:rsidRPr="005D5D81">
        <w:rPr>
          <w:color w:val="2C1F1F" w:themeColor="text1"/>
        </w:rPr>
        <w:t>MatchCase</w:t>
      </w:r>
      <w:proofErr w:type="spellEnd"/>
      <w:r w:rsidRPr="005D5D81">
        <w:rPr>
          <w:color w:val="2C1F1F" w:themeColor="text1"/>
        </w:rPr>
        <w:t xml:space="preserve"> = True</w:t>
      </w:r>
    </w:p>
    <w:p w14:paraId="2265A74A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</w:t>
      </w:r>
      <w:proofErr w:type="spellStart"/>
      <w:r w:rsidRPr="005D5D81">
        <w:rPr>
          <w:color w:val="2C1F1F" w:themeColor="text1"/>
        </w:rPr>
        <w:t>MatchWholeWord</w:t>
      </w:r>
      <w:proofErr w:type="spellEnd"/>
      <w:r w:rsidRPr="005D5D81">
        <w:rPr>
          <w:color w:val="2C1F1F" w:themeColor="text1"/>
        </w:rPr>
        <w:t xml:space="preserve"> = True</w:t>
      </w:r>
    </w:p>
    <w:p w14:paraId="30CF8CD0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</w:t>
      </w:r>
      <w:proofErr w:type="spellStart"/>
      <w:r w:rsidRPr="005D5D81">
        <w:rPr>
          <w:color w:val="2C1F1F" w:themeColor="text1"/>
        </w:rPr>
        <w:t>MatchWildcards</w:t>
      </w:r>
      <w:proofErr w:type="spellEnd"/>
      <w:r w:rsidRPr="005D5D81">
        <w:rPr>
          <w:color w:val="2C1F1F" w:themeColor="text1"/>
        </w:rPr>
        <w:t xml:space="preserve"> = False</w:t>
      </w:r>
    </w:p>
    <w:p w14:paraId="2559D39E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.Execute Replace:=</w:t>
      </w:r>
      <w:proofErr w:type="spellStart"/>
      <w:r w:rsidRPr="005D5D81">
        <w:rPr>
          <w:color w:val="2C1F1F" w:themeColor="text1"/>
        </w:rPr>
        <w:t>wdReplaceAll</w:t>
      </w:r>
      <w:proofErr w:type="spellEnd"/>
    </w:p>
    <w:p w14:paraId="021815E4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End With</w:t>
      </w:r>
    </w:p>
    <w:p w14:paraId="710C75DC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</w:t>
      </w:r>
      <w:proofErr w:type="spellStart"/>
      <w:r w:rsidRPr="005D5D81">
        <w:rPr>
          <w:color w:val="2C1F1F" w:themeColor="text1"/>
        </w:rPr>
        <w:t>DoEvents</w:t>
      </w:r>
      <w:proofErr w:type="spellEnd"/>
    </w:p>
    <w:p w14:paraId="0612754F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Next </w:t>
      </w:r>
      <w:proofErr w:type="spellStart"/>
      <w:r w:rsidRPr="005D5D81">
        <w:rPr>
          <w:color w:val="2C1F1F" w:themeColor="text1"/>
        </w:rPr>
        <w:t>i</w:t>
      </w:r>
      <w:proofErr w:type="spellEnd"/>
    </w:p>
    <w:p w14:paraId="0D2B0FF9" w14:textId="77777777" w:rsidR="00FF6C54" w:rsidRPr="005D5D81" w:rsidRDefault="00FF6C54" w:rsidP="00FF6C54">
      <w:pPr>
        <w:pStyle w:val="Code"/>
        <w:rPr>
          <w:color w:val="2C1F1F" w:themeColor="text1"/>
        </w:rPr>
      </w:pPr>
    </w:p>
    <w:p w14:paraId="481086BE" w14:textId="77777777" w:rsidR="00FF6C54" w:rsidRPr="005D5D81" w:rsidRDefault="00FF6C54" w:rsidP="00FF6C54">
      <w:pPr>
        <w:pStyle w:val="Code"/>
        <w:rPr>
          <w:color w:val="2C1F1F" w:themeColor="text1"/>
        </w:rPr>
      </w:pPr>
      <w:proofErr w:type="spellStart"/>
      <w:r w:rsidRPr="005D5D81">
        <w:rPr>
          <w:color w:val="2C1F1F" w:themeColor="text1"/>
        </w:rPr>
        <w:t>Options.DefaultHighlightColorIndex</w:t>
      </w:r>
      <w:proofErr w:type="spellEnd"/>
      <w:r w:rsidRPr="005D5D81">
        <w:rPr>
          <w:color w:val="2C1F1F" w:themeColor="text1"/>
        </w:rPr>
        <w:t xml:space="preserve"> = myColour_6</w:t>
      </w:r>
    </w:p>
    <w:p w14:paraId="3D0E0535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Set </w:t>
      </w:r>
      <w:proofErr w:type="spellStart"/>
      <w:r w:rsidRPr="005D5D81">
        <w:rPr>
          <w:color w:val="2C1F1F" w:themeColor="text1"/>
        </w:rPr>
        <w:t>rng</w:t>
      </w:r>
      <w:proofErr w:type="spellEnd"/>
      <w:r w:rsidRPr="005D5D81">
        <w:rPr>
          <w:color w:val="2C1F1F" w:themeColor="text1"/>
        </w:rPr>
        <w:t xml:space="preserve"> = </w:t>
      </w:r>
      <w:proofErr w:type="spellStart"/>
      <w:r w:rsidRPr="005D5D81">
        <w:rPr>
          <w:color w:val="2C1F1F" w:themeColor="text1"/>
        </w:rPr>
        <w:t>ActiveDocument.Content</w:t>
      </w:r>
      <w:proofErr w:type="spellEnd"/>
    </w:p>
    <w:p w14:paraId="5DEAA874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With </w:t>
      </w:r>
      <w:proofErr w:type="spellStart"/>
      <w:r w:rsidRPr="005D5D81">
        <w:rPr>
          <w:color w:val="2C1F1F" w:themeColor="text1"/>
        </w:rPr>
        <w:t>rng.Find</w:t>
      </w:r>
      <w:proofErr w:type="spellEnd"/>
    </w:p>
    <w:p w14:paraId="0E4D610E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.</w:t>
      </w:r>
      <w:proofErr w:type="spellStart"/>
      <w:r w:rsidRPr="005D5D81">
        <w:rPr>
          <w:color w:val="2C1F1F" w:themeColor="text1"/>
        </w:rPr>
        <w:t>ClearFormatting</w:t>
      </w:r>
      <w:proofErr w:type="spellEnd"/>
    </w:p>
    <w:p w14:paraId="499113AD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.</w:t>
      </w:r>
      <w:proofErr w:type="spellStart"/>
      <w:r w:rsidRPr="005D5D81">
        <w:rPr>
          <w:color w:val="2C1F1F" w:themeColor="text1"/>
        </w:rPr>
        <w:t>Replacement.ClearFormatting</w:t>
      </w:r>
      <w:proofErr w:type="spellEnd"/>
    </w:p>
    <w:p w14:paraId="5DACB986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.Text = "&lt;[12][0-9]{3}&gt;"</w:t>
      </w:r>
    </w:p>
    <w:p w14:paraId="4656362D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.</w:t>
      </w:r>
      <w:proofErr w:type="spellStart"/>
      <w:r w:rsidRPr="005D5D81">
        <w:rPr>
          <w:color w:val="2C1F1F" w:themeColor="text1"/>
        </w:rPr>
        <w:t>Replacement.Text</w:t>
      </w:r>
      <w:proofErr w:type="spellEnd"/>
      <w:r w:rsidRPr="005D5D81">
        <w:rPr>
          <w:color w:val="2C1F1F" w:themeColor="text1"/>
        </w:rPr>
        <w:t xml:space="preserve"> = ""</w:t>
      </w:r>
    </w:p>
    <w:p w14:paraId="746936C9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.</w:t>
      </w:r>
      <w:proofErr w:type="spellStart"/>
      <w:r w:rsidRPr="005D5D81">
        <w:rPr>
          <w:color w:val="2C1F1F" w:themeColor="text1"/>
        </w:rPr>
        <w:t>Replacement.Highlight</w:t>
      </w:r>
      <w:proofErr w:type="spellEnd"/>
      <w:r w:rsidRPr="005D5D81">
        <w:rPr>
          <w:color w:val="2C1F1F" w:themeColor="text1"/>
        </w:rPr>
        <w:t xml:space="preserve"> = True</w:t>
      </w:r>
    </w:p>
    <w:p w14:paraId="0367A014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.</w:t>
      </w:r>
      <w:proofErr w:type="spellStart"/>
      <w:r w:rsidRPr="005D5D81">
        <w:rPr>
          <w:color w:val="2C1F1F" w:themeColor="text1"/>
        </w:rPr>
        <w:t>MatchCase</w:t>
      </w:r>
      <w:proofErr w:type="spellEnd"/>
      <w:r w:rsidRPr="005D5D81">
        <w:rPr>
          <w:color w:val="2C1F1F" w:themeColor="text1"/>
        </w:rPr>
        <w:t xml:space="preserve"> = True</w:t>
      </w:r>
    </w:p>
    <w:p w14:paraId="3974D7D6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.</w:t>
      </w:r>
      <w:proofErr w:type="spellStart"/>
      <w:r w:rsidRPr="005D5D81">
        <w:rPr>
          <w:color w:val="2C1F1F" w:themeColor="text1"/>
        </w:rPr>
        <w:t>MatchWholeWord</w:t>
      </w:r>
      <w:proofErr w:type="spellEnd"/>
      <w:r w:rsidRPr="005D5D81">
        <w:rPr>
          <w:color w:val="2C1F1F" w:themeColor="text1"/>
        </w:rPr>
        <w:t xml:space="preserve"> = False</w:t>
      </w:r>
    </w:p>
    <w:p w14:paraId="52890BE6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.</w:t>
      </w:r>
      <w:proofErr w:type="spellStart"/>
      <w:r w:rsidRPr="005D5D81">
        <w:rPr>
          <w:color w:val="2C1F1F" w:themeColor="text1"/>
        </w:rPr>
        <w:t>MatchWildcards</w:t>
      </w:r>
      <w:proofErr w:type="spellEnd"/>
      <w:r w:rsidRPr="005D5D81">
        <w:rPr>
          <w:color w:val="2C1F1F" w:themeColor="text1"/>
        </w:rPr>
        <w:t xml:space="preserve"> = True</w:t>
      </w:r>
    </w:p>
    <w:p w14:paraId="6E9A6A9E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.Execute Replace:=</w:t>
      </w:r>
      <w:proofErr w:type="spellStart"/>
      <w:r w:rsidRPr="005D5D81">
        <w:rPr>
          <w:color w:val="2C1F1F" w:themeColor="text1"/>
        </w:rPr>
        <w:t>wdReplaceAll</w:t>
      </w:r>
      <w:proofErr w:type="spellEnd"/>
    </w:p>
    <w:p w14:paraId="34F9171A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>End With</w:t>
      </w:r>
    </w:p>
    <w:p w14:paraId="52F802E8" w14:textId="77777777" w:rsidR="00FF6C54" w:rsidRPr="005D5D81" w:rsidRDefault="00FF6C54" w:rsidP="00FF6C54">
      <w:pPr>
        <w:pStyle w:val="Code"/>
        <w:rPr>
          <w:color w:val="2C1F1F" w:themeColor="text1"/>
        </w:rPr>
      </w:pPr>
      <w:proofErr w:type="spellStart"/>
      <w:r w:rsidRPr="005D5D81">
        <w:rPr>
          <w:color w:val="2C1F1F" w:themeColor="text1"/>
        </w:rPr>
        <w:t>Options.DefaultHighlightColorIndex</w:t>
      </w:r>
      <w:proofErr w:type="spellEnd"/>
      <w:r w:rsidRPr="005D5D81">
        <w:rPr>
          <w:color w:val="2C1F1F" w:themeColor="text1"/>
        </w:rPr>
        <w:t xml:space="preserve"> = </w:t>
      </w:r>
      <w:proofErr w:type="spellStart"/>
      <w:r w:rsidRPr="005D5D81">
        <w:rPr>
          <w:color w:val="2C1F1F" w:themeColor="text1"/>
        </w:rPr>
        <w:t>oldColour</w:t>
      </w:r>
      <w:proofErr w:type="spellEnd"/>
    </w:p>
    <w:p w14:paraId="0F945C8B" w14:textId="77777777" w:rsidR="00FF6C54" w:rsidRPr="005D5D81" w:rsidRDefault="00FF6C54" w:rsidP="00FF6C54">
      <w:pPr>
        <w:pStyle w:val="Code"/>
        <w:rPr>
          <w:color w:val="2C1F1F" w:themeColor="text1"/>
        </w:rPr>
      </w:pPr>
    </w:p>
    <w:p w14:paraId="49AF074E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For </w:t>
      </w:r>
      <w:proofErr w:type="spellStart"/>
      <w:r w:rsidRPr="005D5D81">
        <w:rPr>
          <w:color w:val="2C1F1F" w:themeColor="text1"/>
        </w:rPr>
        <w:t>i</w:t>
      </w:r>
      <w:proofErr w:type="spellEnd"/>
      <w:r w:rsidRPr="005D5D81">
        <w:rPr>
          <w:color w:val="2C1F1F" w:themeColor="text1"/>
        </w:rPr>
        <w:t xml:space="preserve"> = </w:t>
      </w:r>
      <w:proofErr w:type="spellStart"/>
      <w:r w:rsidRPr="005D5D81">
        <w:rPr>
          <w:color w:val="2C1F1F" w:themeColor="text1"/>
        </w:rPr>
        <w:t>ActiveDocument.Paragraphs.Count</w:t>
      </w:r>
      <w:proofErr w:type="spellEnd"/>
      <w:r w:rsidRPr="005D5D81">
        <w:rPr>
          <w:color w:val="2C1F1F" w:themeColor="text1"/>
        </w:rPr>
        <w:t xml:space="preserve"> To 2 Step -1</w:t>
      </w:r>
    </w:p>
    <w:p w14:paraId="5AB807C3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Set </w:t>
      </w:r>
      <w:proofErr w:type="spellStart"/>
      <w:r w:rsidRPr="005D5D81">
        <w:rPr>
          <w:color w:val="2C1F1F" w:themeColor="text1"/>
        </w:rPr>
        <w:t>myPar</w:t>
      </w:r>
      <w:proofErr w:type="spellEnd"/>
      <w:r w:rsidRPr="005D5D81">
        <w:rPr>
          <w:color w:val="2C1F1F" w:themeColor="text1"/>
        </w:rPr>
        <w:t xml:space="preserve"> = </w:t>
      </w:r>
      <w:proofErr w:type="spellStart"/>
      <w:r w:rsidRPr="005D5D81">
        <w:rPr>
          <w:color w:val="2C1F1F" w:themeColor="text1"/>
        </w:rPr>
        <w:t>ActiveDocument.Paragraphs</w:t>
      </w:r>
      <w:proofErr w:type="spellEnd"/>
      <w:r w:rsidRPr="005D5D81">
        <w:rPr>
          <w:color w:val="2C1F1F" w:themeColor="text1"/>
        </w:rPr>
        <w:t>(</w:t>
      </w:r>
      <w:proofErr w:type="spellStart"/>
      <w:r w:rsidRPr="005D5D81">
        <w:rPr>
          <w:color w:val="2C1F1F" w:themeColor="text1"/>
        </w:rPr>
        <w:t>i</w:t>
      </w:r>
      <w:proofErr w:type="spellEnd"/>
      <w:r w:rsidRPr="005D5D81">
        <w:rPr>
          <w:color w:val="2C1F1F" w:themeColor="text1"/>
        </w:rPr>
        <w:t>).Range</w:t>
      </w:r>
    </w:p>
    <w:p w14:paraId="610EA82B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If Len(</w:t>
      </w:r>
      <w:proofErr w:type="spellStart"/>
      <w:r w:rsidRPr="005D5D81">
        <w:rPr>
          <w:color w:val="2C1F1F" w:themeColor="text1"/>
        </w:rPr>
        <w:t>myPar.Text</w:t>
      </w:r>
      <w:proofErr w:type="spellEnd"/>
      <w:r w:rsidRPr="005D5D81">
        <w:rPr>
          <w:color w:val="2C1F1F" w:themeColor="text1"/>
        </w:rPr>
        <w:t xml:space="preserve">) &gt; 1 And </w:t>
      </w:r>
      <w:proofErr w:type="spellStart"/>
      <w:r w:rsidRPr="005D5D81">
        <w:rPr>
          <w:color w:val="2C1F1F" w:themeColor="text1"/>
        </w:rPr>
        <w:t>myPar.HighlightColorIndex</w:t>
      </w:r>
      <w:proofErr w:type="spellEnd"/>
      <w:r w:rsidRPr="005D5D81">
        <w:rPr>
          <w:color w:val="2C1F1F" w:themeColor="text1"/>
        </w:rPr>
        <w:t xml:space="preserve"> = </w:t>
      </w:r>
      <w:proofErr w:type="spellStart"/>
      <w:r w:rsidRPr="005D5D81">
        <w:rPr>
          <w:color w:val="2C1F1F" w:themeColor="text1"/>
        </w:rPr>
        <w:t>wdNoHighlight</w:t>
      </w:r>
      <w:proofErr w:type="spellEnd"/>
      <w:r w:rsidRPr="005D5D81">
        <w:rPr>
          <w:color w:val="2C1F1F" w:themeColor="text1"/>
        </w:rPr>
        <w:t xml:space="preserve"> Then</w:t>
      </w:r>
    </w:p>
    <w:p w14:paraId="0A565BC8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</w:t>
      </w:r>
      <w:proofErr w:type="spellStart"/>
      <w:r w:rsidRPr="005D5D81">
        <w:rPr>
          <w:color w:val="2C1F1F" w:themeColor="text1"/>
        </w:rPr>
        <w:t>myPar.Select</w:t>
      </w:r>
      <w:proofErr w:type="spellEnd"/>
    </w:p>
    <w:p w14:paraId="2E0BB92F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</w:t>
      </w:r>
      <w:proofErr w:type="spellStart"/>
      <w:r w:rsidRPr="005D5D81">
        <w:rPr>
          <w:color w:val="2C1F1F" w:themeColor="text1"/>
        </w:rPr>
        <w:t>Selection.MoveEnd</w:t>
      </w:r>
      <w:proofErr w:type="spellEnd"/>
      <w:r w:rsidRPr="005D5D81">
        <w:rPr>
          <w:color w:val="2C1F1F" w:themeColor="text1"/>
        </w:rPr>
        <w:t xml:space="preserve"> , </w:t>
      </w:r>
      <w:proofErr w:type="spellStart"/>
      <w:r w:rsidRPr="005D5D81">
        <w:rPr>
          <w:color w:val="2C1F1F" w:themeColor="text1"/>
        </w:rPr>
        <w:t>multiSpace</w:t>
      </w:r>
      <w:proofErr w:type="spellEnd"/>
    </w:p>
    <w:p w14:paraId="12CC1C64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  </w:t>
      </w:r>
      <w:proofErr w:type="spellStart"/>
      <w:r w:rsidRPr="005D5D81">
        <w:rPr>
          <w:color w:val="2C1F1F" w:themeColor="text1"/>
        </w:rPr>
        <w:t>Selection.Delete</w:t>
      </w:r>
      <w:proofErr w:type="spellEnd"/>
    </w:p>
    <w:p w14:paraId="3B69D36A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End If</w:t>
      </w:r>
    </w:p>
    <w:p w14:paraId="65E04DFE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  </w:t>
      </w:r>
      <w:proofErr w:type="spellStart"/>
      <w:r w:rsidRPr="005D5D81">
        <w:rPr>
          <w:color w:val="2C1F1F" w:themeColor="text1"/>
        </w:rPr>
        <w:t>DoEvents</w:t>
      </w:r>
      <w:proofErr w:type="spellEnd"/>
    </w:p>
    <w:p w14:paraId="691CE3DC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 xml:space="preserve">Next </w:t>
      </w:r>
      <w:proofErr w:type="spellStart"/>
      <w:r w:rsidRPr="005D5D81">
        <w:rPr>
          <w:color w:val="2C1F1F" w:themeColor="text1"/>
        </w:rPr>
        <w:t>i</w:t>
      </w:r>
      <w:proofErr w:type="spellEnd"/>
    </w:p>
    <w:p w14:paraId="145E5FEB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>Beep</w:t>
      </w:r>
    </w:p>
    <w:p w14:paraId="03926A8E" w14:textId="77777777" w:rsidR="00FF6C54" w:rsidRPr="005D5D81" w:rsidRDefault="00FF6C54" w:rsidP="00FF6C54">
      <w:pPr>
        <w:pStyle w:val="Code"/>
        <w:rPr>
          <w:color w:val="2C1F1F" w:themeColor="text1"/>
        </w:rPr>
      </w:pPr>
      <w:r w:rsidRPr="005D5D81">
        <w:rPr>
          <w:color w:val="2C1F1F" w:themeColor="text1"/>
        </w:rPr>
        <w:t>End Sub</w:t>
      </w:r>
    </w:p>
    <w:p w14:paraId="20320406" w14:textId="77777777" w:rsidR="00FF6C54" w:rsidRPr="005D5D81" w:rsidRDefault="00FF6C54" w:rsidP="00FF6C54">
      <w:pPr>
        <w:pStyle w:val="Code"/>
        <w:rPr>
          <w:color w:val="2C1F1F" w:themeColor="text1"/>
        </w:rPr>
      </w:pPr>
    </w:p>
    <w:p w14:paraId="72981FEA" w14:textId="77777777" w:rsidR="00FF6C54" w:rsidRPr="005D5D81" w:rsidRDefault="00FF6C54" w:rsidP="00FF6C54">
      <w:pPr>
        <w:pStyle w:val="Code"/>
      </w:pPr>
      <w:r w:rsidRPr="005D5D81">
        <w:t xml:space="preserve">Sub </w:t>
      </w:r>
      <w:proofErr w:type="spellStart"/>
      <w:r w:rsidRPr="005D5D81">
        <w:t>WordsPhrasesInContext</w:t>
      </w:r>
      <w:proofErr w:type="spellEnd"/>
      <w:r w:rsidRPr="005D5D81">
        <w:t>()</w:t>
      </w:r>
    </w:p>
    <w:p w14:paraId="510D479F" w14:textId="77777777" w:rsidR="00FF6C54" w:rsidRPr="005D5D81" w:rsidRDefault="00FF6C54" w:rsidP="00FF6C54">
      <w:pPr>
        <w:pStyle w:val="Code"/>
      </w:pPr>
      <w:r w:rsidRPr="005D5D81">
        <w:t>' Paul Beverley - Version 19.02.18</w:t>
      </w:r>
    </w:p>
    <w:p w14:paraId="05818318" w14:textId="77777777" w:rsidR="00FF6C54" w:rsidRPr="005D5D81" w:rsidRDefault="00FF6C54" w:rsidP="00FF6C54">
      <w:pPr>
        <w:pStyle w:val="Code"/>
      </w:pPr>
      <w:r w:rsidRPr="005D5D81">
        <w:t>' Copies paragraphs containing specific names into a new file</w:t>
      </w:r>
    </w:p>
    <w:p w14:paraId="548EEB83" w14:textId="77777777" w:rsidR="00FF6C54" w:rsidRPr="005D5D81" w:rsidRDefault="00FF6C54" w:rsidP="00FF6C54">
      <w:pPr>
        <w:pStyle w:val="Code"/>
      </w:pPr>
    </w:p>
    <w:p w14:paraId="09EDD87C" w14:textId="77777777" w:rsidR="00FF6C54" w:rsidRPr="005D5D81" w:rsidRDefault="00FF6C54" w:rsidP="00FF6C54">
      <w:pPr>
        <w:pStyle w:val="Code"/>
      </w:pPr>
      <w:proofErr w:type="spellStart"/>
      <w:r w:rsidRPr="005D5D81">
        <w:t>myListName</w:t>
      </w:r>
      <w:proofErr w:type="spellEnd"/>
      <w:r w:rsidRPr="005D5D81">
        <w:t xml:space="preserve"> = "</w:t>
      </w:r>
      <w:proofErr w:type="spellStart"/>
      <w:r w:rsidRPr="005D5D81">
        <w:t>zzSwitchList</w:t>
      </w:r>
      <w:proofErr w:type="spellEnd"/>
      <w:r w:rsidRPr="005D5D81">
        <w:t>"</w:t>
      </w:r>
    </w:p>
    <w:p w14:paraId="0496C300" w14:textId="77777777" w:rsidR="00FF6C54" w:rsidRPr="005D5D81" w:rsidRDefault="00FF6C54" w:rsidP="00FF6C54">
      <w:pPr>
        <w:pStyle w:val="Code"/>
      </w:pPr>
      <w:r w:rsidRPr="005D5D81">
        <w:t xml:space="preserve">' </w:t>
      </w:r>
      <w:proofErr w:type="spellStart"/>
      <w:r w:rsidRPr="005D5D81">
        <w:t>myListName</w:t>
      </w:r>
      <w:proofErr w:type="spellEnd"/>
      <w:r w:rsidRPr="005D5D81">
        <w:t xml:space="preserve"> = "</w:t>
      </w:r>
      <w:proofErr w:type="spellStart"/>
      <w:r w:rsidRPr="005D5D81">
        <w:t>zzFReditList</w:t>
      </w:r>
      <w:proofErr w:type="spellEnd"/>
      <w:r w:rsidRPr="005D5D81">
        <w:t>"</w:t>
      </w:r>
    </w:p>
    <w:p w14:paraId="26C38216" w14:textId="77777777" w:rsidR="00FF6C54" w:rsidRPr="005D5D81" w:rsidRDefault="00FF6C54" w:rsidP="00FF6C54">
      <w:pPr>
        <w:pStyle w:val="Code"/>
      </w:pPr>
    </w:p>
    <w:p w14:paraId="35624A7A" w14:textId="77777777" w:rsidR="00FF6C54" w:rsidRPr="005D5D81" w:rsidRDefault="00FF6C54" w:rsidP="00FF6C54">
      <w:pPr>
        <w:pStyle w:val="Code"/>
      </w:pPr>
      <w:r w:rsidRPr="005D5D81">
        <w:t xml:space="preserve">' </w:t>
      </w:r>
      <w:proofErr w:type="spellStart"/>
      <w:r w:rsidRPr="005D5D81">
        <w:t>findWords</w:t>
      </w:r>
      <w:proofErr w:type="spellEnd"/>
      <w:r w:rsidRPr="005D5D81">
        <w:t xml:space="preserve"> = "Brown | Jones | Green"</w:t>
      </w:r>
    </w:p>
    <w:p w14:paraId="16D004E9" w14:textId="77777777" w:rsidR="00FF6C54" w:rsidRPr="005D5D81" w:rsidRDefault="00FF6C54" w:rsidP="00FF6C54">
      <w:pPr>
        <w:pStyle w:val="Code"/>
      </w:pPr>
      <w:proofErr w:type="spellStart"/>
      <w:r w:rsidRPr="005D5D81">
        <w:t>findWords</w:t>
      </w:r>
      <w:proofErr w:type="spellEnd"/>
      <w:r w:rsidRPr="005D5D81">
        <w:t xml:space="preserve"> = ""</w:t>
      </w:r>
    </w:p>
    <w:p w14:paraId="45592946" w14:textId="77777777" w:rsidR="00FF6C54" w:rsidRPr="005D5D81" w:rsidRDefault="00FF6C54" w:rsidP="00FF6C54">
      <w:pPr>
        <w:pStyle w:val="Code"/>
      </w:pPr>
    </w:p>
    <w:p w14:paraId="089138FA" w14:textId="77777777" w:rsidR="00FF6C54" w:rsidRPr="005D5D81" w:rsidRDefault="00FF6C54" w:rsidP="00FF6C54">
      <w:pPr>
        <w:pStyle w:val="Code"/>
      </w:pPr>
      <w:proofErr w:type="spellStart"/>
      <w:r w:rsidRPr="005D5D81">
        <w:t>myBasicColour</w:t>
      </w:r>
      <w:proofErr w:type="spellEnd"/>
      <w:r w:rsidRPr="005D5D81">
        <w:t xml:space="preserve"> = </w:t>
      </w:r>
      <w:proofErr w:type="spellStart"/>
      <w:r w:rsidRPr="005D5D81">
        <w:t>wdBrightGreen</w:t>
      </w:r>
      <w:proofErr w:type="spellEnd"/>
    </w:p>
    <w:p w14:paraId="46437A6E" w14:textId="77777777" w:rsidR="00FF6C54" w:rsidRPr="005D5D81" w:rsidRDefault="00FF6C54" w:rsidP="00FF6C54">
      <w:pPr>
        <w:pStyle w:val="Code"/>
      </w:pPr>
    </w:p>
    <w:p w14:paraId="25BC9CDD" w14:textId="77777777" w:rsidR="00FF6C54" w:rsidRPr="005D5D81" w:rsidRDefault="00FF6C54" w:rsidP="00FF6C54">
      <w:pPr>
        <w:pStyle w:val="Code"/>
      </w:pPr>
      <w:proofErr w:type="spellStart"/>
      <w:r w:rsidRPr="005D5D81">
        <w:t>returnToText</w:t>
      </w:r>
      <w:proofErr w:type="spellEnd"/>
      <w:r w:rsidRPr="005D5D81">
        <w:t xml:space="preserve"> = False</w:t>
      </w:r>
    </w:p>
    <w:p w14:paraId="4FDA8807" w14:textId="77777777" w:rsidR="00FF6C54" w:rsidRPr="005D5D81" w:rsidRDefault="00FF6C54" w:rsidP="00FF6C54">
      <w:pPr>
        <w:pStyle w:val="Code"/>
      </w:pPr>
    </w:p>
    <w:p w14:paraId="0DA141CC" w14:textId="77777777" w:rsidR="00FF6C54" w:rsidRPr="005D5D81" w:rsidRDefault="00FF6C54" w:rsidP="00FF6C54">
      <w:pPr>
        <w:pStyle w:val="Code"/>
      </w:pPr>
      <w:proofErr w:type="spellStart"/>
      <w:r w:rsidRPr="005D5D81">
        <w:t>maxWds</w:t>
      </w:r>
      <w:proofErr w:type="spellEnd"/>
      <w:r w:rsidRPr="005D5D81">
        <w:t xml:space="preserve"> = 10</w:t>
      </w:r>
    </w:p>
    <w:p w14:paraId="7E65ECFF" w14:textId="77777777" w:rsidR="00FF6C54" w:rsidRPr="005D5D81" w:rsidRDefault="00FF6C54" w:rsidP="00FF6C54">
      <w:pPr>
        <w:pStyle w:val="Code"/>
      </w:pPr>
    </w:p>
    <w:p w14:paraId="2741F431" w14:textId="77777777" w:rsidR="00FF6C54" w:rsidRPr="005D5D81" w:rsidRDefault="00FF6C54" w:rsidP="00FF6C54">
      <w:pPr>
        <w:pStyle w:val="Code"/>
      </w:pPr>
      <w:proofErr w:type="spellStart"/>
      <w:r w:rsidRPr="005D5D81">
        <w:t>CaseSensitive</w:t>
      </w:r>
      <w:proofErr w:type="spellEnd"/>
      <w:r w:rsidRPr="005D5D81">
        <w:t xml:space="preserve"> = True</w:t>
      </w:r>
    </w:p>
    <w:p w14:paraId="2841B187" w14:textId="77777777" w:rsidR="00FF6C54" w:rsidRPr="005D5D81" w:rsidRDefault="00FF6C54" w:rsidP="00FF6C54">
      <w:pPr>
        <w:pStyle w:val="Code"/>
      </w:pPr>
      <w:proofErr w:type="spellStart"/>
      <w:r w:rsidRPr="005D5D81">
        <w:t>multiSpace</w:t>
      </w:r>
      <w:proofErr w:type="spellEnd"/>
      <w:r w:rsidRPr="005D5D81">
        <w:t xml:space="preserve"> = 4</w:t>
      </w:r>
    </w:p>
    <w:p w14:paraId="7B444495" w14:textId="77777777" w:rsidR="00FF6C54" w:rsidRPr="005D5D81" w:rsidRDefault="00FF6C54" w:rsidP="00FF6C54">
      <w:pPr>
        <w:pStyle w:val="Code"/>
      </w:pPr>
      <w:r w:rsidRPr="005D5D81">
        <w:t xml:space="preserve">CR = </w:t>
      </w:r>
      <w:proofErr w:type="spellStart"/>
      <w:r w:rsidRPr="005D5D81">
        <w:t>vbCr</w:t>
      </w:r>
      <w:proofErr w:type="spellEnd"/>
    </w:p>
    <w:p w14:paraId="0507FF58" w14:textId="77777777" w:rsidR="00FF6C54" w:rsidRPr="005D5D81" w:rsidRDefault="00FF6C54" w:rsidP="00FF6C54">
      <w:pPr>
        <w:pStyle w:val="Code"/>
      </w:pPr>
      <w:r w:rsidRPr="005D5D81">
        <w:t xml:space="preserve">For </w:t>
      </w:r>
      <w:proofErr w:type="spellStart"/>
      <w:r w:rsidRPr="005D5D81">
        <w:t>i</w:t>
      </w:r>
      <w:proofErr w:type="spellEnd"/>
      <w:r w:rsidRPr="005D5D81">
        <w:t xml:space="preserve"> = 1 To </w:t>
      </w:r>
      <w:proofErr w:type="spellStart"/>
      <w:r w:rsidRPr="005D5D81">
        <w:t>multiSpace</w:t>
      </w:r>
      <w:proofErr w:type="spellEnd"/>
    </w:p>
    <w:p w14:paraId="1EDB8626" w14:textId="77777777" w:rsidR="00FF6C54" w:rsidRPr="005D5D81" w:rsidRDefault="00FF6C54" w:rsidP="00FF6C54">
      <w:pPr>
        <w:pStyle w:val="Code"/>
      </w:pPr>
      <w:r w:rsidRPr="005D5D81">
        <w:t xml:space="preserve">  </w:t>
      </w:r>
      <w:proofErr w:type="spellStart"/>
      <w:r w:rsidRPr="005D5D81">
        <w:t>sp</w:t>
      </w:r>
      <w:proofErr w:type="spellEnd"/>
      <w:r w:rsidRPr="005D5D81">
        <w:t xml:space="preserve"> = </w:t>
      </w:r>
      <w:proofErr w:type="spellStart"/>
      <w:r w:rsidRPr="005D5D81">
        <w:t>sp</w:t>
      </w:r>
      <w:proofErr w:type="spellEnd"/>
      <w:r w:rsidRPr="005D5D81">
        <w:t xml:space="preserve"> &amp; </w:t>
      </w:r>
      <w:proofErr w:type="spellStart"/>
      <w:r w:rsidRPr="005D5D81">
        <w:t>vbCr</w:t>
      </w:r>
      <w:proofErr w:type="spellEnd"/>
    </w:p>
    <w:p w14:paraId="66B6159A" w14:textId="77777777" w:rsidR="00FF6C54" w:rsidRPr="005D5D81" w:rsidRDefault="00FF6C54" w:rsidP="00FF6C54">
      <w:pPr>
        <w:pStyle w:val="Code"/>
      </w:pPr>
      <w:r w:rsidRPr="005D5D81">
        <w:t xml:space="preserve">Next </w:t>
      </w:r>
      <w:proofErr w:type="spellStart"/>
      <w:r w:rsidRPr="005D5D81">
        <w:t>i</w:t>
      </w:r>
      <w:proofErr w:type="spellEnd"/>
    </w:p>
    <w:p w14:paraId="72679ED1" w14:textId="77777777" w:rsidR="00FF6C54" w:rsidRPr="005D5D81" w:rsidRDefault="00FF6C54" w:rsidP="00FF6C54">
      <w:pPr>
        <w:pStyle w:val="Code"/>
      </w:pPr>
    </w:p>
    <w:p w14:paraId="0C44AB05" w14:textId="77777777" w:rsidR="00FF6C54" w:rsidRPr="005D5D81" w:rsidRDefault="00FF6C54" w:rsidP="00FF6C54">
      <w:pPr>
        <w:pStyle w:val="Code"/>
      </w:pPr>
      <w:proofErr w:type="spellStart"/>
      <w:r w:rsidRPr="005D5D81">
        <w:t>myWords</w:t>
      </w:r>
      <w:proofErr w:type="spellEnd"/>
      <w:r w:rsidRPr="005D5D81">
        <w:t xml:space="preserve"> = ""</w:t>
      </w:r>
    </w:p>
    <w:p w14:paraId="4161924B" w14:textId="77777777" w:rsidR="00FF6C54" w:rsidRPr="005D5D81" w:rsidRDefault="00FF6C54" w:rsidP="00FF6C54">
      <w:pPr>
        <w:pStyle w:val="Code"/>
      </w:pPr>
      <w:r w:rsidRPr="005D5D81">
        <w:t xml:space="preserve">Set </w:t>
      </w:r>
      <w:proofErr w:type="spellStart"/>
      <w:r w:rsidRPr="005D5D81">
        <w:t>rng</w:t>
      </w:r>
      <w:proofErr w:type="spellEnd"/>
      <w:r w:rsidRPr="005D5D81">
        <w:t xml:space="preserve"> = </w:t>
      </w:r>
      <w:proofErr w:type="spellStart"/>
      <w:r w:rsidRPr="005D5D81">
        <w:t>ActiveDocument.Range</w:t>
      </w:r>
      <w:proofErr w:type="spellEnd"/>
      <w:r w:rsidRPr="005D5D81">
        <w:t>(</w:t>
      </w:r>
      <w:proofErr w:type="spellStart"/>
      <w:r w:rsidRPr="005D5D81">
        <w:t>Selection.Start</w:t>
      </w:r>
      <w:proofErr w:type="spellEnd"/>
      <w:r w:rsidRPr="005D5D81">
        <w:t xml:space="preserve">, </w:t>
      </w:r>
      <w:proofErr w:type="spellStart"/>
      <w:r w:rsidRPr="005D5D81">
        <w:t>ActiveDocument.Content.End</w:t>
      </w:r>
      <w:proofErr w:type="spellEnd"/>
      <w:r w:rsidRPr="005D5D81">
        <w:t>)</w:t>
      </w:r>
    </w:p>
    <w:p w14:paraId="573618EB" w14:textId="77777777" w:rsidR="00FF6C54" w:rsidRPr="005D5D81" w:rsidRDefault="00FF6C54" w:rsidP="00FF6C54">
      <w:pPr>
        <w:pStyle w:val="Code"/>
      </w:pPr>
      <w:proofErr w:type="spellStart"/>
      <w:r w:rsidRPr="005D5D81">
        <w:t>parasToEnd</w:t>
      </w:r>
      <w:proofErr w:type="spellEnd"/>
      <w:r w:rsidRPr="005D5D81">
        <w:t xml:space="preserve"> = </w:t>
      </w:r>
      <w:proofErr w:type="spellStart"/>
      <w:r w:rsidRPr="005D5D81">
        <w:t>rng.Paragraphs.Count</w:t>
      </w:r>
      <w:proofErr w:type="spellEnd"/>
    </w:p>
    <w:p w14:paraId="5166C8C3" w14:textId="77777777" w:rsidR="00FF6C54" w:rsidRPr="005D5D81" w:rsidRDefault="00FF6C54" w:rsidP="00FF6C54">
      <w:pPr>
        <w:pStyle w:val="Code"/>
      </w:pPr>
      <w:proofErr w:type="spellStart"/>
      <w:r w:rsidRPr="005D5D81">
        <w:t>totParas</w:t>
      </w:r>
      <w:proofErr w:type="spellEnd"/>
      <w:r w:rsidRPr="005D5D81">
        <w:t xml:space="preserve"> = </w:t>
      </w:r>
      <w:proofErr w:type="spellStart"/>
      <w:r w:rsidRPr="005D5D81">
        <w:t>ActiveDocument.Paragraphs.Count</w:t>
      </w:r>
      <w:proofErr w:type="spellEnd"/>
    </w:p>
    <w:p w14:paraId="6F30AF10" w14:textId="77777777" w:rsidR="00FF6C54" w:rsidRPr="005D5D81" w:rsidRDefault="00FF6C54" w:rsidP="00FF6C54">
      <w:pPr>
        <w:pStyle w:val="Code"/>
      </w:pPr>
      <w:r w:rsidRPr="005D5D81">
        <w:t>If (</w:t>
      </w:r>
      <w:proofErr w:type="spellStart"/>
      <w:r w:rsidRPr="005D5D81">
        <w:t>totParas</w:t>
      </w:r>
      <w:proofErr w:type="spellEnd"/>
      <w:r w:rsidRPr="005D5D81">
        <w:t xml:space="preserve"> / </w:t>
      </w:r>
      <w:proofErr w:type="spellStart"/>
      <w:r w:rsidRPr="005D5D81">
        <w:t>parasToEnd</w:t>
      </w:r>
      <w:proofErr w:type="spellEnd"/>
      <w:r w:rsidRPr="005D5D81">
        <w:t>) &gt; 10 Then</w:t>
      </w:r>
    </w:p>
    <w:p w14:paraId="39B8EAEE" w14:textId="77777777" w:rsidR="00FF6C54" w:rsidRPr="005D5D81" w:rsidRDefault="00FF6C54" w:rsidP="00FF6C54">
      <w:pPr>
        <w:pStyle w:val="Code"/>
      </w:pPr>
      <w:r w:rsidRPr="005D5D81">
        <w:t xml:space="preserve">  </w:t>
      </w:r>
      <w:proofErr w:type="spellStart"/>
      <w:r w:rsidRPr="005D5D81">
        <w:t>Selection.Expand</w:t>
      </w:r>
      <w:proofErr w:type="spellEnd"/>
      <w:r w:rsidRPr="005D5D81">
        <w:t xml:space="preserve"> </w:t>
      </w:r>
      <w:proofErr w:type="spellStart"/>
      <w:r w:rsidRPr="005D5D81">
        <w:t>wdParagraph</w:t>
      </w:r>
      <w:proofErr w:type="spellEnd"/>
    </w:p>
    <w:p w14:paraId="06197884" w14:textId="77777777" w:rsidR="00FF6C54" w:rsidRPr="005D5D81" w:rsidRDefault="00FF6C54" w:rsidP="00FF6C54">
      <w:pPr>
        <w:pStyle w:val="Code"/>
      </w:pPr>
      <w:r w:rsidRPr="005D5D81">
        <w:t xml:space="preserve">  </w:t>
      </w:r>
      <w:proofErr w:type="spellStart"/>
      <w:r w:rsidRPr="005D5D81">
        <w:t>myResponse</w:t>
      </w:r>
      <w:proofErr w:type="spellEnd"/>
      <w:r w:rsidRPr="005D5D81">
        <w:t xml:space="preserve"> = </w:t>
      </w:r>
      <w:proofErr w:type="spellStart"/>
      <w:r w:rsidRPr="005D5D81">
        <w:t>MsgBox</w:t>
      </w:r>
      <w:proofErr w:type="spellEnd"/>
      <w:r w:rsidRPr="005D5D81">
        <w:t xml:space="preserve">("Start with this line?", </w:t>
      </w:r>
      <w:proofErr w:type="spellStart"/>
      <w:r w:rsidRPr="005D5D81">
        <w:t>vbQuestion</w:t>
      </w:r>
      <w:proofErr w:type="spellEnd"/>
      <w:r w:rsidRPr="005D5D81">
        <w:t xml:space="preserve"> _</w:t>
      </w:r>
    </w:p>
    <w:p w14:paraId="1A312171" w14:textId="77777777" w:rsidR="00FF6C54" w:rsidRPr="005D5D81" w:rsidRDefault="00FF6C54" w:rsidP="00FF6C54">
      <w:pPr>
        <w:pStyle w:val="Code"/>
      </w:pPr>
      <w:r w:rsidRPr="005D5D81">
        <w:t xml:space="preserve">          + </w:t>
      </w:r>
      <w:proofErr w:type="spellStart"/>
      <w:r w:rsidRPr="005D5D81">
        <w:t>vbYesNoCancel</w:t>
      </w:r>
      <w:proofErr w:type="spellEnd"/>
      <w:r w:rsidRPr="005D5D81">
        <w:t>, "</w:t>
      </w:r>
      <w:proofErr w:type="spellStart"/>
      <w:r w:rsidRPr="005D5D81">
        <w:t>WordsPhrasesInContext</w:t>
      </w:r>
      <w:proofErr w:type="spellEnd"/>
      <w:r w:rsidRPr="005D5D81">
        <w:t>")</w:t>
      </w:r>
    </w:p>
    <w:p w14:paraId="69DCBC72" w14:textId="77777777" w:rsidR="00FF6C54" w:rsidRPr="005D5D81" w:rsidRDefault="00FF6C54" w:rsidP="00FF6C54">
      <w:pPr>
        <w:pStyle w:val="Code"/>
      </w:pPr>
      <w:r w:rsidRPr="005D5D81">
        <w:t xml:space="preserve">  If </w:t>
      </w:r>
      <w:proofErr w:type="spellStart"/>
      <w:r w:rsidRPr="005D5D81">
        <w:t>myResponse</w:t>
      </w:r>
      <w:proofErr w:type="spellEnd"/>
      <w:r w:rsidRPr="005D5D81">
        <w:t xml:space="preserve"> = </w:t>
      </w:r>
      <w:proofErr w:type="spellStart"/>
      <w:r w:rsidRPr="005D5D81">
        <w:t>vbCancel</w:t>
      </w:r>
      <w:proofErr w:type="spellEnd"/>
      <w:r w:rsidRPr="005D5D81">
        <w:t xml:space="preserve"> Then Exit Sub</w:t>
      </w:r>
    </w:p>
    <w:p w14:paraId="54365DCB" w14:textId="77777777" w:rsidR="00FF6C54" w:rsidRPr="005D5D81" w:rsidRDefault="00FF6C54" w:rsidP="00FF6C54">
      <w:pPr>
        <w:pStyle w:val="Code"/>
      </w:pPr>
      <w:r w:rsidRPr="005D5D81">
        <w:t xml:space="preserve">  If </w:t>
      </w:r>
      <w:proofErr w:type="spellStart"/>
      <w:r w:rsidRPr="005D5D81">
        <w:t>myResponse</w:t>
      </w:r>
      <w:proofErr w:type="spellEnd"/>
      <w:r w:rsidRPr="005D5D81">
        <w:t xml:space="preserve"> = </w:t>
      </w:r>
      <w:proofErr w:type="spellStart"/>
      <w:r w:rsidRPr="005D5D81">
        <w:t>vbYes</w:t>
      </w:r>
      <w:proofErr w:type="spellEnd"/>
      <w:r w:rsidRPr="005D5D81">
        <w:t xml:space="preserve"> Then</w:t>
      </w:r>
    </w:p>
    <w:p w14:paraId="44B922AA" w14:textId="77777777" w:rsidR="00FF6C54" w:rsidRPr="005D5D81" w:rsidRDefault="00FF6C54" w:rsidP="00FF6C54">
      <w:pPr>
        <w:pStyle w:val="Code"/>
      </w:pPr>
      <w:r w:rsidRPr="005D5D81">
        <w:t xml:space="preserve">    Set </w:t>
      </w:r>
      <w:proofErr w:type="spellStart"/>
      <w:r w:rsidRPr="005D5D81">
        <w:t>rng</w:t>
      </w:r>
      <w:proofErr w:type="spellEnd"/>
      <w:r w:rsidRPr="005D5D81">
        <w:t xml:space="preserve"> = </w:t>
      </w:r>
      <w:proofErr w:type="spellStart"/>
      <w:r w:rsidRPr="005D5D81">
        <w:t>Selection.Range.Duplicate</w:t>
      </w:r>
      <w:proofErr w:type="spellEnd"/>
    </w:p>
    <w:p w14:paraId="0D73BF82" w14:textId="77777777" w:rsidR="00FF6C54" w:rsidRPr="005D5D81" w:rsidRDefault="00FF6C54" w:rsidP="00FF6C54">
      <w:pPr>
        <w:pStyle w:val="Code"/>
      </w:pPr>
      <w:r w:rsidRPr="005D5D81">
        <w:t xml:space="preserve">    </w:t>
      </w:r>
      <w:proofErr w:type="spellStart"/>
      <w:r w:rsidRPr="005D5D81">
        <w:t>rng.Collapse</w:t>
      </w:r>
      <w:proofErr w:type="spellEnd"/>
      <w:r w:rsidRPr="005D5D81">
        <w:t xml:space="preserve"> </w:t>
      </w:r>
      <w:proofErr w:type="spellStart"/>
      <w:r w:rsidRPr="005D5D81">
        <w:t>wdCollapseStart</w:t>
      </w:r>
      <w:proofErr w:type="spellEnd"/>
    </w:p>
    <w:p w14:paraId="2C869959" w14:textId="77777777" w:rsidR="00FF6C54" w:rsidRPr="005D5D81" w:rsidRDefault="00FF6C54" w:rsidP="00FF6C54">
      <w:pPr>
        <w:pStyle w:val="Code"/>
      </w:pPr>
      <w:r w:rsidRPr="005D5D81">
        <w:t xml:space="preserve">    </w:t>
      </w:r>
      <w:proofErr w:type="spellStart"/>
      <w:r w:rsidRPr="005D5D81">
        <w:t>rng.End</w:t>
      </w:r>
      <w:proofErr w:type="spellEnd"/>
      <w:r w:rsidRPr="005D5D81">
        <w:t xml:space="preserve"> = </w:t>
      </w:r>
      <w:proofErr w:type="spellStart"/>
      <w:r w:rsidRPr="005D5D81">
        <w:t>ActiveDocument.Content.End</w:t>
      </w:r>
      <w:proofErr w:type="spellEnd"/>
    </w:p>
    <w:p w14:paraId="42B5AADF" w14:textId="77777777" w:rsidR="00FF6C54" w:rsidRPr="005D5D81" w:rsidRDefault="00FF6C54" w:rsidP="00FF6C54">
      <w:pPr>
        <w:pStyle w:val="Code"/>
      </w:pPr>
      <w:r w:rsidRPr="005D5D81">
        <w:t xml:space="preserve">    </w:t>
      </w:r>
      <w:proofErr w:type="spellStart"/>
      <w:r w:rsidRPr="005D5D81">
        <w:t>myWords</w:t>
      </w:r>
      <w:proofErr w:type="spellEnd"/>
      <w:r w:rsidRPr="005D5D81">
        <w:t xml:space="preserve"> = </w:t>
      </w:r>
      <w:proofErr w:type="spellStart"/>
      <w:r w:rsidRPr="005D5D81">
        <w:t>rng.Text</w:t>
      </w:r>
      <w:proofErr w:type="spellEnd"/>
    </w:p>
    <w:p w14:paraId="4E69080D" w14:textId="77777777" w:rsidR="00FF6C54" w:rsidRPr="005D5D81" w:rsidRDefault="00FF6C54" w:rsidP="00FF6C54">
      <w:pPr>
        <w:pStyle w:val="Code"/>
      </w:pPr>
      <w:r w:rsidRPr="005D5D81">
        <w:t xml:space="preserve">    </w:t>
      </w:r>
      <w:proofErr w:type="spellStart"/>
      <w:r w:rsidRPr="005D5D81">
        <w:t>myWords</w:t>
      </w:r>
      <w:proofErr w:type="spellEnd"/>
      <w:r w:rsidRPr="005D5D81">
        <w:t xml:space="preserve"> = Replace(CR &amp; </w:t>
      </w:r>
      <w:proofErr w:type="spellStart"/>
      <w:r w:rsidRPr="005D5D81">
        <w:t>myWords</w:t>
      </w:r>
      <w:proofErr w:type="spellEnd"/>
      <w:r w:rsidRPr="005D5D81">
        <w:t xml:space="preserve"> &amp; CR, CR &amp; CR, CR)</w:t>
      </w:r>
    </w:p>
    <w:p w14:paraId="2E66A8CD" w14:textId="77777777" w:rsidR="00FF6C54" w:rsidRPr="005D5D81" w:rsidRDefault="00FF6C54" w:rsidP="00FF6C54">
      <w:pPr>
        <w:pStyle w:val="Code"/>
      </w:pPr>
      <w:r w:rsidRPr="005D5D81">
        <w:t xml:space="preserve">    </w:t>
      </w:r>
      <w:proofErr w:type="spellStart"/>
      <w:r w:rsidRPr="005D5D81">
        <w:t>myWords</w:t>
      </w:r>
      <w:proofErr w:type="spellEnd"/>
      <w:r w:rsidRPr="005D5D81">
        <w:t xml:space="preserve"> = Replace(</w:t>
      </w:r>
      <w:proofErr w:type="spellStart"/>
      <w:r w:rsidRPr="005D5D81">
        <w:t>myWords</w:t>
      </w:r>
      <w:proofErr w:type="spellEnd"/>
      <w:r w:rsidRPr="005D5D81">
        <w:t>, CR &amp; CR, CR)</w:t>
      </w:r>
    </w:p>
    <w:p w14:paraId="33667E4A" w14:textId="77777777" w:rsidR="00FF6C54" w:rsidRPr="005D5D81" w:rsidRDefault="00FF6C54" w:rsidP="00FF6C54">
      <w:pPr>
        <w:pStyle w:val="Code"/>
      </w:pPr>
      <w:r w:rsidRPr="005D5D81">
        <w:t xml:space="preserve">    </w:t>
      </w:r>
      <w:proofErr w:type="spellStart"/>
      <w:r w:rsidRPr="005D5D81">
        <w:t>myWords</w:t>
      </w:r>
      <w:proofErr w:type="spellEnd"/>
      <w:r w:rsidRPr="005D5D81">
        <w:t xml:space="preserve"> = Replace(</w:t>
      </w:r>
      <w:proofErr w:type="spellStart"/>
      <w:r w:rsidRPr="005D5D81">
        <w:t>myWords</w:t>
      </w:r>
      <w:proofErr w:type="spellEnd"/>
      <w:r w:rsidRPr="005D5D81">
        <w:t>, CR &amp; CR, CR)</w:t>
      </w:r>
    </w:p>
    <w:p w14:paraId="7E07B119" w14:textId="77777777" w:rsidR="00FF6C54" w:rsidRPr="005D5D81" w:rsidRDefault="00FF6C54" w:rsidP="00FF6C54">
      <w:pPr>
        <w:pStyle w:val="Code"/>
      </w:pPr>
      <w:r w:rsidRPr="005D5D81">
        <w:t xml:space="preserve">    </w:t>
      </w:r>
      <w:proofErr w:type="spellStart"/>
      <w:r w:rsidRPr="005D5D81">
        <w:t>rng.Collapse</w:t>
      </w:r>
      <w:proofErr w:type="spellEnd"/>
      <w:r w:rsidRPr="005D5D81">
        <w:t xml:space="preserve"> </w:t>
      </w:r>
      <w:proofErr w:type="spellStart"/>
      <w:r w:rsidRPr="005D5D81">
        <w:t>wdCollapseStart</w:t>
      </w:r>
      <w:proofErr w:type="spellEnd"/>
    </w:p>
    <w:p w14:paraId="08221295" w14:textId="77777777" w:rsidR="00FF6C54" w:rsidRPr="005D5D81" w:rsidRDefault="00FF6C54" w:rsidP="00FF6C54">
      <w:pPr>
        <w:pStyle w:val="Code"/>
      </w:pPr>
      <w:r w:rsidRPr="005D5D81">
        <w:t xml:space="preserve">    </w:t>
      </w:r>
      <w:proofErr w:type="spellStart"/>
      <w:r w:rsidRPr="005D5D81">
        <w:t>rng.Expand</w:t>
      </w:r>
      <w:proofErr w:type="spellEnd"/>
      <w:r w:rsidRPr="005D5D81">
        <w:t xml:space="preserve"> </w:t>
      </w:r>
      <w:proofErr w:type="spellStart"/>
      <w:r w:rsidRPr="005D5D81">
        <w:t>wdParagraph</w:t>
      </w:r>
      <w:proofErr w:type="spellEnd"/>
    </w:p>
    <w:p w14:paraId="1E2F9368" w14:textId="77777777" w:rsidR="00FF6C54" w:rsidRPr="005D5D81" w:rsidRDefault="00FF6C54" w:rsidP="00FF6C54">
      <w:pPr>
        <w:pStyle w:val="Code"/>
      </w:pPr>
      <w:r w:rsidRPr="005D5D81">
        <w:t xml:space="preserve">    </w:t>
      </w:r>
      <w:proofErr w:type="spellStart"/>
      <w:r w:rsidRPr="005D5D81">
        <w:t>myWd</w:t>
      </w:r>
      <w:proofErr w:type="spellEnd"/>
      <w:r w:rsidRPr="005D5D81">
        <w:t xml:space="preserve"> = Split(</w:t>
      </w:r>
      <w:proofErr w:type="spellStart"/>
      <w:r w:rsidRPr="005D5D81">
        <w:t>myWords</w:t>
      </w:r>
      <w:proofErr w:type="spellEnd"/>
      <w:r w:rsidRPr="005D5D81">
        <w:t>, CR)</w:t>
      </w:r>
    </w:p>
    <w:p w14:paraId="2236B5E1" w14:textId="77777777" w:rsidR="00FF6C54" w:rsidRPr="005D5D81" w:rsidRDefault="00FF6C54" w:rsidP="00FF6C54">
      <w:pPr>
        <w:pStyle w:val="Code"/>
      </w:pPr>
      <w:r w:rsidRPr="005D5D81">
        <w:t xml:space="preserve">    </w:t>
      </w:r>
      <w:proofErr w:type="spellStart"/>
      <w:r w:rsidRPr="005D5D81">
        <w:t>totWords</w:t>
      </w:r>
      <w:proofErr w:type="spellEnd"/>
      <w:r w:rsidRPr="005D5D81">
        <w:t xml:space="preserve"> = </w:t>
      </w:r>
      <w:proofErr w:type="spellStart"/>
      <w:r w:rsidRPr="005D5D81">
        <w:t>UBound</w:t>
      </w:r>
      <w:proofErr w:type="spellEnd"/>
      <w:r w:rsidRPr="005D5D81">
        <w:t>(</w:t>
      </w:r>
      <w:proofErr w:type="spellStart"/>
      <w:r w:rsidRPr="005D5D81">
        <w:t>myWd</w:t>
      </w:r>
      <w:proofErr w:type="spellEnd"/>
      <w:r w:rsidRPr="005D5D81">
        <w:t>) - 1</w:t>
      </w:r>
    </w:p>
    <w:p w14:paraId="27EC3BF3" w14:textId="77777777" w:rsidR="00FF6C54" w:rsidRPr="005D5D81" w:rsidRDefault="00FF6C54" w:rsidP="00FF6C54">
      <w:pPr>
        <w:pStyle w:val="Code"/>
      </w:pPr>
      <w:r w:rsidRPr="005D5D81">
        <w:t xml:space="preserve">    </w:t>
      </w:r>
      <w:proofErr w:type="spellStart"/>
      <w:r w:rsidRPr="005D5D81">
        <w:t>ReDim</w:t>
      </w:r>
      <w:proofErr w:type="spellEnd"/>
      <w:r w:rsidRPr="005D5D81">
        <w:t xml:space="preserve"> </w:t>
      </w:r>
      <w:proofErr w:type="spellStart"/>
      <w:r w:rsidRPr="005D5D81">
        <w:t>myCol</w:t>
      </w:r>
      <w:proofErr w:type="spellEnd"/>
      <w:r w:rsidRPr="005D5D81">
        <w:t>(</w:t>
      </w:r>
      <w:proofErr w:type="spellStart"/>
      <w:r w:rsidRPr="005D5D81">
        <w:t>totWords</w:t>
      </w:r>
      <w:proofErr w:type="spellEnd"/>
      <w:r w:rsidRPr="005D5D81">
        <w:t>) As Integer</w:t>
      </w:r>
    </w:p>
    <w:p w14:paraId="2CC4B07F" w14:textId="77777777" w:rsidR="00FF6C54" w:rsidRPr="005D5D81" w:rsidRDefault="00FF6C54" w:rsidP="00FF6C54">
      <w:pPr>
        <w:pStyle w:val="Code"/>
      </w:pPr>
      <w:r w:rsidRPr="005D5D81">
        <w:t xml:space="preserve">    If </w:t>
      </w:r>
      <w:proofErr w:type="spellStart"/>
      <w:r w:rsidRPr="005D5D81">
        <w:t>rng.HighlightColorIndex</w:t>
      </w:r>
      <w:proofErr w:type="spellEnd"/>
      <w:r w:rsidRPr="005D5D81">
        <w:t xml:space="preserve"> = </w:t>
      </w:r>
      <w:proofErr w:type="spellStart"/>
      <w:r w:rsidRPr="005D5D81">
        <w:t>wdNoHighlight</w:t>
      </w:r>
      <w:proofErr w:type="spellEnd"/>
      <w:r w:rsidRPr="005D5D81">
        <w:t xml:space="preserve"> Then</w:t>
      </w:r>
    </w:p>
    <w:p w14:paraId="10B3BC1A" w14:textId="77777777" w:rsidR="00FF6C54" w:rsidRPr="005D5D81" w:rsidRDefault="00FF6C54" w:rsidP="00FF6C54">
      <w:pPr>
        <w:pStyle w:val="Code"/>
      </w:pPr>
      <w:r w:rsidRPr="005D5D81">
        <w:t xml:space="preserve">      For </w:t>
      </w:r>
      <w:proofErr w:type="spellStart"/>
      <w:r w:rsidRPr="005D5D81">
        <w:t>i</w:t>
      </w:r>
      <w:proofErr w:type="spellEnd"/>
      <w:r w:rsidRPr="005D5D81">
        <w:t xml:space="preserve"> = 1 To </w:t>
      </w:r>
      <w:proofErr w:type="spellStart"/>
      <w:r w:rsidRPr="005D5D81">
        <w:t>totWords</w:t>
      </w:r>
      <w:proofErr w:type="spellEnd"/>
    </w:p>
    <w:p w14:paraId="5A43DB41" w14:textId="77777777" w:rsidR="00FF6C54" w:rsidRPr="005D5D81" w:rsidRDefault="00FF6C54" w:rsidP="00FF6C54">
      <w:pPr>
        <w:pStyle w:val="Code"/>
      </w:pPr>
      <w:r w:rsidRPr="005D5D81">
        <w:t xml:space="preserve">        </w:t>
      </w:r>
      <w:proofErr w:type="spellStart"/>
      <w:r w:rsidRPr="005D5D81">
        <w:t>myCol</w:t>
      </w:r>
      <w:proofErr w:type="spellEnd"/>
      <w:r w:rsidRPr="005D5D81">
        <w:t>(</w:t>
      </w:r>
      <w:proofErr w:type="spellStart"/>
      <w:r w:rsidRPr="005D5D81">
        <w:t>i</w:t>
      </w:r>
      <w:proofErr w:type="spellEnd"/>
      <w:r w:rsidRPr="005D5D81">
        <w:t xml:space="preserve">) = </w:t>
      </w:r>
      <w:proofErr w:type="spellStart"/>
      <w:r w:rsidRPr="005D5D81">
        <w:t>myBasicColour</w:t>
      </w:r>
      <w:proofErr w:type="spellEnd"/>
    </w:p>
    <w:p w14:paraId="783F3416" w14:textId="77777777" w:rsidR="00FF6C54" w:rsidRPr="005D5D81" w:rsidRDefault="00FF6C54" w:rsidP="00FF6C54">
      <w:pPr>
        <w:pStyle w:val="Code"/>
      </w:pPr>
      <w:r w:rsidRPr="005D5D81">
        <w:t xml:space="preserve">      Next </w:t>
      </w:r>
      <w:proofErr w:type="spellStart"/>
      <w:r w:rsidRPr="005D5D81">
        <w:t>i</w:t>
      </w:r>
      <w:proofErr w:type="spellEnd"/>
    </w:p>
    <w:p w14:paraId="2BBE2A47" w14:textId="77777777" w:rsidR="00FF6C54" w:rsidRPr="005D5D81" w:rsidRDefault="00FF6C54" w:rsidP="00FF6C54">
      <w:pPr>
        <w:pStyle w:val="Code"/>
      </w:pPr>
      <w:r w:rsidRPr="005D5D81">
        <w:t xml:space="preserve">    Else</w:t>
      </w:r>
    </w:p>
    <w:p w14:paraId="3968AA0E" w14:textId="77777777" w:rsidR="00FF6C54" w:rsidRPr="005D5D81" w:rsidRDefault="00FF6C54" w:rsidP="00FF6C54">
      <w:pPr>
        <w:pStyle w:val="Code"/>
      </w:pPr>
      <w:r w:rsidRPr="005D5D81">
        <w:t xml:space="preserve">      For </w:t>
      </w:r>
      <w:proofErr w:type="spellStart"/>
      <w:r w:rsidRPr="005D5D81">
        <w:t>i</w:t>
      </w:r>
      <w:proofErr w:type="spellEnd"/>
      <w:r w:rsidRPr="005D5D81">
        <w:t xml:space="preserve"> = 1 To </w:t>
      </w:r>
      <w:proofErr w:type="spellStart"/>
      <w:r w:rsidRPr="005D5D81">
        <w:t>totWords</w:t>
      </w:r>
      <w:proofErr w:type="spellEnd"/>
    </w:p>
    <w:p w14:paraId="7F50A0C4" w14:textId="77777777" w:rsidR="00FF6C54" w:rsidRPr="005D5D81" w:rsidRDefault="00FF6C54" w:rsidP="00FF6C54">
      <w:pPr>
        <w:pStyle w:val="Code"/>
      </w:pPr>
      <w:r w:rsidRPr="005D5D81">
        <w:t xml:space="preserve">        </w:t>
      </w:r>
      <w:proofErr w:type="spellStart"/>
      <w:r w:rsidRPr="005D5D81">
        <w:t>myCol</w:t>
      </w:r>
      <w:proofErr w:type="spellEnd"/>
      <w:r w:rsidRPr="005D5D81">
        <w:t>(</w:t>
      </w:r>
      <w:proofErr w:type="spellStart"/>
      <w:r w:rsidRPr="005D5D81">
        <w:t>i</w:t>
      </w:r>
      <w:proofErr w:type="spellEnd"/>
      <w:r w:rsidRPr="005D5D81">
        <w:t xml:space="preserve">) = </w:t>
      </w:r>
      <w:proofErr w:type="spellStart"/>
      <w:r w:rsidRPr="005D5D81">
        <w:t>rng.HighlightColorIndex</w:t>
      </w:r>
      <w:proofErr w:type="spellEnd"/>
    </w:p>
    <w:p w14:paraId="53347C8F" w14:textId="77777777" w:rsidR="00FF6C54" w:rsidRPr="005D5D81" w:rsidRDefault="00FF6C54" w:rsidP="00FF6C54">
      <w:pPr>
        <w:pStyle w:val="Code"/>
      </w:pPr>
      <w:r w:rsidRPr="005D5D81">
        <w:t xml:space="preserve">        </w:t>
      </w:r>
      <w:proofErr w:type="spellStart"/>
      <w:r w:rsidRPr="005D5D81">
        <w:t>rng.Collapse</w:t>
      </w:r>
      <w:proofErr w:type="spellEnd"/>
      <w:r w:rsidRPr="005D5D81">
        <w:t xml:space="preserve"> </w:t>
      </w:r>
      <w:proofErr w:type="spellStart"/>
      <w:r w:rsidRPr="005D5D81">
        <w:t>wdCollapseEnd</w:t>
      </w:r>
      <w:proofErr w:type="spellEnd"/>
    </w:p>
    <w:p w14:paraId="1F9B4F72" w14:textId="77777777" w:rsidR="00FF6C54" w:rsidRPr="005D5D81" w:rsidRDefault="00FF6C54" w:rsidP="00FF6C54">
      <w:pPr>
        <w:pStyle w:val="Code"/>
      </w:pPr>
      <w:r w:rsidRPr="005D5D81">
        <w:t xml:space="preserve">        </w:t>
      </w:r>
      <w:proofErr w:type="spellStart"/>
      <w:r w:rsidRPr="005D5D81">
        <w:t>rng.Expand</w:t>
      </w:r>
      <w:proofErr w:type="spellEnd"/>
      <w:r w:rsidRPr="005D5D81">
        <w:t xml:space="preserve"> </w:t>
      </w:r>
      <w:proofErr w:type="spellStart"/>
      <w:r w:rsidRPr="005D5D81">
        <w:t>wdParagraph</w:t>
      </w:r>
      <w:proofErr w:type="spellEnd"/>
    </w:p>
    <w:p w14:paraId="2443858F" w14:textId="77777777" w:rsidR="00FF6C54" w:rsidRPr="005D5D81" w:rsidRDefault="00FF6C54" w:rsidP="00FF6C54">
      <w:pPr>
        <w:pStyle w:val="Code"/>
      </w:pPr>
      <w:r w:rsidRPr="005D5D81">
        <w:t xml:space="preserve">      Next </w:t>
      </w:r>
      <w:proofErr w:type="spellStart"/>
      <w:r w:rsidRPr="005D5D81">
        <w:t>i</w:t>
      </w:r>
      <w:proofErr w:type="spellEnd"/>
    </w:p>
    <w:p w14:paraId="4D677AD1" w14:textId="77777777" w:rsidR="00FF6C54" w:rsidRPr="005D5D81" w:rsidRDefault="00FF6C54" w:rsidP="00FF6C54">
      <w:pPr>
        <w:pStyle w:val="Code"/>
      </w:pPr>
      <w:r w:rsidRPr="005D5D81">
        <w:t xml:space="preserve">    End If</w:t>
      </w:r>
    </w:p>
    <w:p w14:paraId="15DF82CA" w14:textId="77777777" w:rsidR="00FF6C54" w:rsidRPr="005D5D81" w:rsidRDefault="00FF6C54" w:rsidP="00FF6C54">
      <w:pPr>
        <w:pStyle w:val="Code"/>
      </w:pPr>
      <w:r w:rsidRPr="005D5D81">
        <w:t xml:space="preserve">  Else</w:t>
      </w:r>
    </w:p>
    <w:p w14:paraId="3AA93136" w14:textId="77777777" w:rsidR="00FF6C54" w:rsidRPr="005D5D81" w:rsidRDefault="00FF6C54" w:rsidP="00FF6C54">
      <w:pPr>
        <w:pStyle w:val="Code"/>
      </w:pPr>
      <w:r w:rsidRPr="005D5D81">
        <w:t xml:space="preserve">    </w:t>
      </w:r>
      <w:proofErr w:type="spellStart"/>
      <w:r w:rsidRPr="005D5D81">
        <w:t>Selection.HomeKey</w:t>
      </w:r>
      <w:proofErr w:type="spellEnd"/>
      <w:r w:rsidRPr="005D5D81">
        <w:t xml:space="preserve"> Unit:=</w:t>
      </w:r>
      <w:proofErr w:type="spellStart"/>
      <w:r w:rsidRPr="005D5D81">
        <w:t>wdStory</w:t>
      </w:r>
      <w:proofErr w:type="spellEnd"/>
    </w:p>
    <w:p w14:paraId="07D1B671" w14:textId="77777777" w:rsidR="00FF6C54" w:rsidRPr="005D5D81" w:rsidRDefault="00FF6C54" w:rsidP="00FF6C54">
      <w:pPr>
        <w:pStyle w:val="Code"/>
      </w:pPr>
      <w:r w:rsidRPr="005D5D81">
        <w:t xml:space="preserve">  End If</w:t>
      </w:r>
    </w:p>
    <w:p w14:paraId="1350CE04" w14:textId="77777777" w:rsidR="00FF6C54" w:rsidRPr="005D5D81" w:rsidRDefault="00FF6C54" w:rsidP="00FF6C54">
      <w:pPr>
        <w:pStyle w:val="Code"/>
      </w:pPr>
      <w:r w:rsidRPr="005D5D81">
        <w:t>End If</w:t>
      </w:r>
    </w:p>
    <w:p w14:paraId="1DFC3570" w14:textId="77777777" w:rsidR="00FF6C54" w:rsidRPr="005D5D81" w:rsidRDefault="00FF6C54" w:rsidP="00FF6C54">
      <w:pPr>
        <w:pStyle w:val="Code"/>
      </w:pPr>
    </w:p>
    <w:p w14:paraId="6F9AD630" w14:textId="77777777" w:rsidR="00FF6C54" w:rsidRPr="005D5D81" w:rsidRDefault="00FF6C54" w:rsidP="00FF6C54">
      <w:pPr>
        <w:pStyle w:val="Code"/>
      </w:pPr>
      <w:r w:rsidRPr="005D5D81">
        <w:t xml:space="preserve">Set </w:t>
      </w:r>
      <w:proofErr w:type="spellStart"/>
      <w:r w:rsidRPr="005D5D81">
        <w:t>mainDoc</w:t>
      </w:r>
      <w:proofErr w:type="spellEnd"/>
      <w:r w:rsidRPr="005D5D81">
        <w:t xml:space="preserve"> = </w:t>
      </w:r>
      <w:proofErr w:type="spellStart"/>
      <w:r w:rsidRPr="005D5D81">
        <w:t>ActiveDocument</w:t>
      </w:r>
      <w:proofErr w:type="spellEnd"/>
    </w:p>
    <w:p w14:paraId="2217DABD" w14:textId="77777777" w:rsidR="00FF6C54" w:rsidRPr="005D5D81" w:rsidRDefault="00FF6C54" w:rsidP="00FF6C54">
      <w:pPr>
        <w:pStyle w:val="Code"/>
      </w:pPr>
      <w:r w:rsidRPr="005D5D81">
        <w:t xml:space="preserve">If </w:t>
      </w:r>
      <w:proofErr w:type="spellStart"/>
      <w:r w:rsidRPr="005D5D81">
        <w:t>myWords</w:t>
      </w:r>
      <w:proofErr w:type="spellEnd"/>
      <w:r w:rsidRPr="005D5D81">
        <w:t xml:space="preserve"> = "" Then</w:t>
      </w:r>
    </w:p>
    <w:p w14:paraId="082F3C56" w14:textId="77777777" w:rsidR="00FF6C54" w:rsidRPr="005D5D81" w:rsidRDefault="00FF6C54" w:rsidP="00FF6C54">
      <w:pPr>
        <w:pStyle w:val="Code"/>
      </w:pPr>
      <w:r w:rsidRPr="005D5D81">
        <w:t xml:space="preserve">  </w:t>
      </w:r>
      <w:proofErr w:type="spellStart"/>
      <w:r w:rsidRPr="005D5D81">
        <w:t>gotExternalList</w:t>
      </w:r>
      <w:proofErr w:type="spellEnd"/>
      <w:r w:rsidRPr="005D5D81">
        <w:t xml:space="preserve"> = False</w:t>
      </w:r>
    </w:p>
    <w:p w14:paraId="172A6126" w14:textId="77777777" w:rsidR="00FF6C54" w:rsidRPr="005D5D81" w:rsidRDefault="00FF6C54" w:rsidP="00FF6C54">
      <w:pPr>
        <w:pStyle w:val="Code"/>
      </w:pPr>
      <w:r w:rsidRPr="005D5D81">
        <w:t xml:space="preserve">' Does a </w:t>
      </w:r>
      <w:proofErr w:type="spellStart"/>
      <w:r w:rsidRPr="005D5D81">
        <w:t>FRedit</w:t>
      </w:r>
      <w:proofErr w:type="spellEnd"/>
      <w:r w:rsidRPr="005D5D81">
        <w:t>/Switch list have a "Context words:" line?</w:t>
      </w:r>
    </w:p>
    <w:p w14:paraId="4FDDA13B" w14:textId="77777777" w:rsidR="00FF6C54" w:rsidRPr="005D5D81" w:rsidRDefault="00FF6C54" w:rsidP="00FF6C54">
      <w:pPr>
        <w:pStyle w:val="Code"/>
      </w:pPr>
      <w:r w:rsidRPr="005D5D81">
        <w:t xml:space="preserve">  For Each </w:t>
      </w:r>
      <w:proofErr w:type="spellStart"/>
      <w:r w:rsidRPr="005D5D81">
        <w:t>myWnd</w:t>
      </w:r>
      <w:proofErr w:type="spellEnd"/>
      <w:r w:rsidRPr="005D5D81">
        <w:t xml:space="preserve"> In </w:t>
      </w:r>
      <w:proofErr w:type="spellStart"/>
      <w:r w:rsidRPr="005D5D81">
        <w:t>Application.Windows</w:t>
      </w:r>
      <w:proofErr w:type="spellEnd"/>
    </w:p>
    <w:p w14:paraId="047F37A5" w14:textId="77777777" w:rsidR="00FF6C54" w:rsidRPr="005D5D81" w:rsidRDefault="00FF6C54" w:rsidP="00FF6C54">
      <w:pPr>
        <w:pStyle w:val="Code"/>
      </w:pPr>
      <w:r w:rsidRPr="005D5D81">
        <w:t xml:space="preserve">    </w:t>
      </w:r>
      <w:proofErr w:type="spellStart"/>
      <w:r w:rsidRPr="005D5D81">
        <w:t>thisName</w:t>
      </w:r>
      <w:proofErr w:type="spellEnd"/>
      <w:r w:rsidRPr="005D5D81">
        <w:t xml:space="preserve"> = </w:t>
      </w:r>
      <w:proofErr w:type="spellStart"/>
      <w:r w:rsidRPr="005D5D81">
        <w:t>myWnd.Document.Name</w:t>
      </w:r>
      <w:proofErr w:type="spellEnd"/>
    </w:p>
    <w:p w14:paraId="1F8654F0" w14:textId="77777777" w:rsidR="00FF6C54" w:rsidRPr="005D5D81" w:rsidRDefault="00FF6C54" w:rsidP="00FF6C54">
      <w:pPr>
        <w:pStyle w:val="Code"/>
      </w:pPr>
      <w:r w:rsidRPr="005D5D81">
        <w:t xml:space="preserve">    If </w:t>
      </w:r>
      <w:proofErr w:type="spellStart"/>
      <w:r w:rsidRPr="005D5D81">
        <w:t>InStr</w:t>
      </w:r>
      <w:proofErr w:type="spellEnd"/>
      <w:r w:rsidRPr="005D5D81">
        <w:t>(</w:t>
      </w:r>
      <w:proofErr w:type="spellStart"/>
      <w:r w:rsidRPr="005D5D81">
        <w:t>thisName</w:t>
      </w:r>
      <w:proofErr w:type="spellEnd"/>
      <w:r w:rsidRPr="005D5D81">
        <w:t xml:space="preserve">, </w:t>
      </w:r>
      <w:proofErr w:type="spellStart"/>
      <w:r w:rsidRPr="005D5D81">
        <w:t>myListName</w:t>
      </w:r>
      <w:proofErr w:type="spellEnd"/>
      <w:r w:rsidRPr="005D5D81">
        <w:t>) &gt; 0 Then</w:t>
      </w:r>
    </w:p>
    <w:p w14:paraId="7F75442A" w14:textId="77777777" w:rsidR="00FF6C54" w:rsidRPr="005D5D81" w:rsidRDefault="00FF6C54" w:rsidP="00FF6C54">
      <w:pPr>
        <w:pStyle w:val="Code"/>
      </w:pPr>
      <w:r w:rsidRPr="005D5D81">
        <w:t xml:space="preserve">      </w:t>
      </w:r>
      <w:proofErr w:type="spellStart"/>
      <w:r w:rsidRPr="005D5D81">
        <w:t>myWnd.Document.Activate</w:t>
      </w:r>
      <w:proofErr w:type="spellEnd"/>
    </w:p>
    <w:p w14:paraId="50C4FC50" w14:textId="77777777" w:rsidR="00FF6C54" w:rsidRPr="005D5D81" w:rsidRDefault="00FF6C54" w:rsidP="00FF6C54">
      <w:pPr>
        <w:pStyle w:val="Code"/>
      </w:pPr>
      <w:r w:rsidRPr="005D5D81">
        <w:t xml:space="preserve">      </w:t>
      </w:r>
      <w:proofErr w:type="spellStart"/>
      <w:r w:rsidRPr="005D5D81">
        <w:t>gotExternalList</w:t>
      </w:r>
      <w:proofErr w:type="spellEnd"/>
      <w:r w:rsidRPr="005D5D81">
        <w:t xml:space="preserve"> = True</w:t>
      </w:r>
    </w:p>
    <w:p w14:paraId="3010690C" w14:textId="77777777" w:rsidR="00FF6C54" w:rsidRPr="005D5D81" w:rsidRDefault="00FF6C54" w:rsidP="00FF6C54">
      <w:pPr>
        <w:pStyle w:val="Code"/>
      </w:pPr>
      <w:r w:rsidRPr="005D5D81">
        <w:t xml:space="preserve">      Exit For</w:t>
      </w:r>
    </w:p>
    <w:p w14:paraId="009ABEFD" w14:textId="77777777" w:rsidR="00FF6C54" w:rsidRPr="005D5D81" w:rsidRDefault="00FF6C54" w:rsidP="00FF6C54">
      <w:pPr>
        <w:pStyle w:val="Code"/>
      </w:pPr>
      <w:r w:rsidRPr="005D5D81">
        <w:t xml:space="preserve">    End If</w:t>
      </w:r>
    </w:p>
    <w:p w14:paraId="4B9DAA47" w14:textId="77777777" w:rsidR="00FF6C54" w:rsidRPr="005D5D81" w:rsidRDefault="00FF6C54" w:rsidP="00FF6C54">
      <w:pPr>
        <w:pStyle w:val="Code"/>
      </w:pPr>
      <w:r w:rsidRPr="005D5D81">
        <w:t xml:space="preserve">  Next </w:t>
      </w:r>
      <w:proofErr w:type="spellStart"/>
      <w:r w:rsidRPr="005D5D81">
        <w:t>myWnd</w:t>
      </w:r>
      <w:proofErr w:type="spellEnd"/>
    </w:p>
    <w:p w14:paraId="7A9A52BD" w14:textId="77777777" w:rsidR="00FF6C54" w:rsidRPr="005D5D81" w:rsidRDefault="00FF6C54" w:rsidP="00FF6C54">
      <w:pPr>
        <w:pStyle w:val="Code"/>
      </w:pPr>
    </w:p>
    <w:p w14:paraId="0D650603" w14:textId="77777777" w:rsidR="00FF6C54" w:rsidRPr="005D5D81" w:rsidRDefault="00FF6C54" w:rsidP="00FF6C54">
      <w:pPr>
        <w:pStyle w:val="Code"/>
      </w:pPr>
      <w:r w:rsidRPr="005D5D81">
        <w:t xml:space="preserve">  If </w:t>
      </w:r>
      <w:proofErr w:type="spellStart"/>
      <w:r w:rsidRPr="005D5D81">
        <w:t>gotExternalList</w:t>
      </w:r>
      <w:proofErr w:type="spellEnd"/>
      <w:r w:rsidRPr="005D5D81">
        <w:t xml:space="preserve"> = False Then </w:t>
      </w:r>
      <w:proofErr w:type="spellStart"/>
      <w:r w:rsidRPr="005D5D81">
        <w:t>mainDoc.Activate</w:t>
      </w:r>
      <w:proofErr w:type="spellEnd"/>
    </w:p>
    <w:p w14:paraId="77A4638C" w14:textId="77777777" w:rsidR="00FF6C54" w:rsidRPr="005D5D81" w:rsidRDefault="00FF6C54" w:rsidP="00FF6C54">
      <w:pPr>
        <w:pStyle w:val="Code"/>
      </w:pPr>
      <w:r w:rsidRPr="005D5D81">
        <w:t>' If so, load the word and colour arrays from it</w:t>
      </w:r>
    </w:p>
    <w:p w14:paraId="788BF67B" w14:textId="77777777" w:rsidR="00FF6C54" w:rsidRPr="005D5D81" w:rsidRDefault="00FF6C54" w:rsidP="00FF6C54">
      <w:pPr>
        <w:pStyle w:val="Code"/>
      </w:pPr>
      <w:r w:rsidRPr="005D5D81">
        <w:t xml:space="preserve">  </w:t>
      </w:r>
      <w:proofErr w:type="spellStart"/>
      <w:r w:rsidRPr="005D5D81">
        <w:t>DoEvents</w:t>
      </w:r>
      <w:proofErr w:type="spellEnd"/>
    </w:p>
    <w:p w14:paraId="2C7BBA01" w14:textId="77777777" w:rsidR="00FF6C54" w:rsidRPr="005D5D81" w:rsidRDefault="00FF6C54" w:rsidP="00FF6C54">
      <w:pPr>
        <w:pStyle w:val="Code"/>
      </w:pPr>
      <w:r w:rsidRPr="005D5D81">
        <w:t xml:space="preserve">  Set </w:t>
      </w:r>
      <w:proofErr w:type="spellStart"/>
      <w:r w:rsidRPr="005D5D81">
        <w:t>rng</w:t>
      </w:r>
      <w:proofErr w:type="spellEnd"/>
      <w:r w:rsidRPr="005D5D81">
        <w:t xml:space="preserve"> = </w:t>
      </w:r>
      <w:proofErr w:type="spellStart"/>
      <w:r w:rsidRPr="005D5D81">
        <w:t>ActiveDocument.Content</w:t>
      </w:r>
      <w:proofErr w:type="spellEnd"/>
    </w:p>
    <w:p w14:paraId="219B92CE" w14:textId="77777777" w:rsidR="00FF6C54" w:rsidRPr="005D5D81" w:rsidRDefault="00FF6C54" w:rsidP="00FF6C54">
      <w:pPr>
        <w:pStyle w:val="Code"/>
      </w:pPr>
      <w:r w:rsidRPr="005D5D81">
        <w:t xml:space="preserve">  </w:t>
      </w:r>
      <w:proofErr w:type="spellStart"/>
      <w:r w:rsidRPr="005D5D81">
        <w:t>DoEvents</w:t>
      </w:r>
      <w:proofErr w:type="spellEnd"/>
    </w:p>
    <w:p w14:paraId="685BA587" w14:textId="77777777" w:rsidR="00FF6C54" w:rsidRPr="005D5D81" w:rsidRDefault="00FF6C54" w:rsidP="00FF6C54">
      <w:pPr>
        <w:pStyle w:val="Code"/>
      </w:pPr>
      <w:r w:rsidRPr="005D5D81">
        <w:t xml:space="preserve">  With </w:t>
      </w:r>
      <w:proofErr w:type="spellStart"/>
      <w:r w:rsidRPr="005D5D81">
        <w:t>rng.Find</w:t>
      </w:r>
      <w:proofErr w:type="spellEnd"/>
    </w:p>
    <w:p w14:paraId="1EEA0AD4" w14:textId="77777777" w:rsidR="00FF6C54" w:rsidRPr="005D5D81" w:rsidRDefault="00FF6C54" w:rsidP="00FF6C54">
      <w:pPr>
        <w:pStyle w:val="Code"/>
      </w:pPr>
      <w:r w:rsidRPr="005D5D81">
        <w:t xml:space="preserve">    .</w:t>
      </w:r>
      <w:proofErr w:type="spellStart"/>
      <w:r w:rsidRPr="005D5D81">
        <w:t>ClearFormatting</w:t>
      </w:r>
      <w:proofErr w:type="spellEnd"/>
    </w:p>
    <w:p w14:paraId="13AE383E" w14:textId="77777777" w:rsidR="00FF6C54" w:rsidRPr="005D5D81" w:rsidRDefault="00FF6C54" w:rsidP="00FF6C54">
      <w:pPr>
        <w:pStyle w:val="Code"/>
      </w:pPr>
      <w:r w:rsidRPr="005D5D81">
        <w:t xml:space="preserve">    .</w:t>
      </w:r>
      <w:proofErr w:type="spellStart"/>
      <w:r w:rsidRPr="005D5D81">
        <w:t>Replacement.ClearFormatting</w:t>
      </w:r>
      <w:proofErr w:type="spellEnd"/>
    </w:p>
    <w:p w14:paraId="1DB0521B" w14:textId="77777777" w:rsidR="00FF6C54" w:rsidRPr="005D5D81" w:rsidRDefault="00FF6C54" w:rsidP="00FF6C54">
      <w:pPr>
        <w:pStyle w:val="Code"/>
      </w:pPr>
      <w:r w:rsidRPr="005D5D81">
        <w:t xml:space="preserve">    .Text = "Context words:"</w:t>
      </w:r>
    </w:p>
    <w:p w14:paraId="104A9666" w14:textId="77777777" w:rsidR="00FF6C54" w:rsidRPr="005D5D81" w:rsidRDefault="00FF6C54" w:rsidP="00FF6C54">
      <w:pPr>
        <w:pStyle w:val="Code"/>
      </w:pPr>
      <w:r w:rsidRPr="005D5D81">
        <w:t xml:space="preserve">    .</w:t>
      </w:r>
      <w:proofErr w:type="spellStart"/>
      <w:r w:rsidRPr="005D5D81">
        <w:t>Replacement.Text</w:t>
      </w:r>
      <w:proofErr w:type="spellEnd"/>
      <w:r w:rsidRPr="005D5D81">
        <w:t xml:space="preserve"> = ""</w:t>
      </w:r>
    </w:p>
    <w:p w14:paraId="18789090" w14:textId="77777777" w:rsidR="00FF6C54" w:rsidRPr="005D5D81" w:rsidRDefault="00FF6C54" w:rsidP="00FF6C54">
      <w:pPr>
        <w:pStyle w:val="Code"/>
      </w:pPr>
      <w:r w:rsidRPr="005D5D81">
        <w:t xml:space="preserve">    .</w:t>
      </w:r>
      <w:proofErr w:type="spellStart"/>
      <w:r w:rsidRPr="005D5D81">
        <w:t>MatchCase</w:t>
      </w:r>
      <w:proofErr w:type="spellEnd"/>
      <w:r w:rsidRPr="005D5D81">
        <w:t xml:space="preserve"> = True</w:t>
      </w:r>
    </w:p>
    <w:p w14:paraId="644E9F0E" w14:textId="77777777" w:rsidR="00FF6C54" w:rsidRPr="005D5D81" w:rsidRDefault="00FF6C54" w:rsidP="00FF6C54">
      <w:pPr>
        <w:pStyle w:val="Code"/>
      </w:pPr>
      <w:r w:rsidRPr="005D5D81">
        <w:t xml:space="preserve">    .</w:t>
      </w:r>
      <w:proofErr w:type="spellStart"/>
      <w:r w:rsidRPr="005D5D81">
        <w:t>MatchWildcards</w:t>
      </w:r>
      <w:proofErr w:type="spellEnd"/>
      <w:r w:rsidRPr="005D5D81">
        <w:t xml:space="preserve"> = False</w:t>
      </w:r>
    </w:p>
    <w:p w14:paraId="3738C583" w14:textId="77777777" w:rsidR="00FF6C54" w:rsidRPr="005D5D81" w:rsidRDefault="00FF6C54" w:rsidP="00FF6C54">
      <w:pPr>
        <w:pStyle w:val="Code"/>
      </w:pPr>
      <w:r w:rsidRPr="005D5D81">
        <w:t xml:space="preserve">    .Execute</w:t>
      </w:r>
    </w:p>
    <w:p w14:paraId="17FDFBDF" w14:textId="77777777" w:rsidR="00FF6C54" w:rsidRPr="005D5D81" w:rsidRDefault="00FF6C54" w:rsidP="00FF6C54">
      <w:pPr>
        <w:pStyle w:val="Code"/>
      </w:pPr>
      <w:r w:rsidRPr="005D5D81">
        <w:t xml:space="preserve">    </w:t>
      </w:r>
      <w:proofErr w:type="spellStart"/>
      <w:r w:rsidRPr="005D5D81">
        <w:t>DoEvents</w:t>
      </w:r>
      <w:proofErr w:type="spellEnd"/>
    </w:p>
    <w:p w14:paraId="05B46638" w14:textId="77777777" w:rsidR="00FF6C54" w:rsidRPr="005D5D81" w:rsidRDefault="00FF6C54" w:rsidP="00FF6C54">
      <w:pPr>
        <w:pStyle w:val="Code"/>
      </w:pPr>
      <w:r w:rsidRPr="005D5D81">
        <w:t xml:space="preserve">  End With</w:t>
      </w:r>
    </w:p>
    <w:p w14:paraId="74C21B67" w14:textId="77777777" w:rsidR="00FF6C54" w:rsidRPr="005D5D81" w:rsidRDefault="00FF6C54" w:rsidP="00FF6C54">
      <w:pPr>
        <w:pStyle w:val="Code"/>
      </w:pPr>
      <w:r w:rsidRPr="005D5D81">
        <w:t xml:space="preserve">  </w:t>
      </w:r>
    </w:p>
    <w:p w14:paraId="55A22CF0" w14:textId="77777777" w:rsidR="00FF6C54" w:rsidRPr="005D5D81" w:rsidRDefault="00FF6C54" w:rsidP="00FF6C54">
      <w:pPr>
        <w:pStyle w:val="Code"/>
      </w:pPr>
      <w:r w:rsidRPr="005D5D81">
        <w:t xml:space="preserve">  If </w:t>
      </w:r>
      <w:proofErr w:type="spellStart"/>
      <w:r w:rsidRPr="005D5D81">
        <w:t>rng.Find.Found</w:t>
      </w:r>
      <w:proofErr w:type="spellEnd"/>
      <w:r w:rsidRPr="005D5D81">
        <w:t xml:space="preserve"> = False Then</w:t>
      </w:r>
    </w:p>
    <w:p w14:paraId="49A2CA07" w14:textId="77777777" w:rsidR="00FF6C54" w:rsidRPr="005D5D81" w:rsidRDefault="00FF6C54" w:rsidP="00FF6C54">
      <w:pPr>
        <w:pStyle w:val="Code"/>
      </w:pPr>
      <w:r w:rsidRPr="005D5D81">
        <w:t xml:space="preserve">    </w:t>
      </w:r>
      <w:proofErr w:type="spellStart"/>
      <w:r w:rsidRPr="005D5D81">
        <w:t>mainDoc.Activate</w:t>
      </w:r>
      <w:proofErr w:type="spellEnd"/>
    </w:p>
    <w:p w14:paraId="052D5C64" w14:textId="77777777" w:rsidR="00FF6C54" w:rsidRPr="005D5D81" w:rsidRDefault="00FF6C54" w:rsidP="00FF6C54">
      <w:pPr>
        <w:pStyle w:val="Code"/>
      </w:pPr>
      <w:r w:rsidRPr="005D5D81">
        <w:t xml:space="preserve">    </w:t>
      </w:r>
      <w:proofErr w:type="spellStart"/>
      <w:r w:rsidRPr="005D5D81">
        <w:t>DoEvents</w:t>
      </w:r>
      <w:proofErr w:type="spellEnd"/>
    </w:p>
    <w:p w14:paraId="383E26BF" w14:textId="77777777" w:rsidR="00FF6C54" w:rsidRPr="005D5D81" w:rsidRDefault="00FF6C54" w:rsidP="00FF6C54">
      <w:pPr>
        <w:pStyle w:val="Code"/>
      </w:pPr>
      <w:r w:rsidRPr="005D5D81">
        <w:t xml:space="preserve">    Set </w:t>
      </w:r>
      <w:proofErr w:type="spellStart"/>
      <w:r w:rsidRPr="005D5D81">
        <w:t>rng</w:t>
      </w:r>
      <w:proofErr w:type="spellEnd"/>
      <w:r w:rsidRPr="005D5D81">
        <w:t xml:space="preserve"> = </w:t>
      </w:r>
      <w:proofErr w:type="spellStart"/>
      <w:r w:rsidRPr="005D5D81">
        <w:t>ActiveDocument.Content</w:t>
      </w:r>
      <w:proofErr w:type="spellEnd"/>
    </w:p>
    <w:p w14:paraId="43612CA0" w14:textId="77777777" w:rsidR="00FF6C54" w:rsidRPr="005D5D81" w:rsidRDefault="00FF6C54" w:rsidP="00FF6C54">
      <w:pPr>
        <w:pStyle w:val="Code"/>
      </w:pPr>
      <w:r w:rsidRPr="005D5D81">
        <w:t xml:space="preserve">    </w:t>
      </w:r>
      <w:proofErr w:type="spellStart"/>
      <w:r w:rsidRPr="005D5D81">
        <w:t>DoEvents</w:t>
      </w:r>
      <w:proofErr w:type="spellEnd"/>
    </w:p>
    <w:p w14:paraId="01F9DBA8" w14:textId="77777777" w:rsidR="00FF6C54" w:rsidRPr="005D5D81" w:rsidRDefault="00FF6C54" w:rsidP="00FF6C54">
      <w:pPr>
        <w:pStyle w:val="Code"/>
      </w:pPr>
      <w:r w:rsidRPr="005D5D81">
        <w:t xml:space="preserve">    With </w:t>
      </w:r>
      <w:proofErr w:type="spellStart"/>
      <w:r w:rsidRPr="005D5D81">
        <w:t>rng.Find</w:t>
      </w:r>
      <w:proofErr w:type="spellEnd"/>
    </w:p>
    <w:p w14:paraId="696C743A" w14:textId="77777777" w:rsidR="00FF6C54" w:rsidRPr="005D5D81" w:rsidRDefault="00FF6C54" w:rsidP="00FF6C54">
      <w:pPr>
        <w:pStyle w:val="Code"/>
      </w:pPr>
      <w:r w:rsidRPr="005D5D81">
        <w:t xml:space="preserve">      .</w:t>
      </w:r>
      <w:proofErr w:type="spellStart"/>
      <w:r w:rsidRPr="005D5D81">
        <w:t>ClearFormatting</w:t>
      </w:r>
      <w:proofErr w:type="spellEnd"/>
    </w:p>
    <w:p w14:paraId="00B3B7C2" w14:textId="77777777" w:rsidR="00FF6C54" w:rsidRPr="005D5D81" w:rsidRDefault="00FF6C54" w:rsidP="00FF6C54">
      <w:pPr>
        <w:pStyle w:val="Code"/>
      </w:pPr>
      <w:r w:rsidRPr="005D5D81">
        <w:t xml:space="preserve">      .</w:t>
      </w:r>
      <w:proofErr w:type="spellStart"/>
      <w:r w:rsidRPr="005D5D81">
        <w:t>Replacement.ClearFormatting</w:t>
      </w:r>
      <w:proofErr w:type="spellEnd"/>
    </w:p>
    <w:p w14:paraId="099D3A10" w14:textId="77777777" w:rsidR="00FF6C54" w:rsidRPr="005D5D81" w:rsidRDefault="00FF6C54" w:rsidP="00FF6C54">
      <w:pPr>
        <w:pStyle w:val="Code"/>
      </w:pPr>
      <w:r w:rsidRPr="005D5D81">
        <w:t xml:space="preserve">      .Text = "Context words:"</w:t>
      </w:r>
    </w:p>
    <w:p w14:paraId="6FC92E36" w14:textId="77777777" w:rsidR="00FF6C54" w:rsidRPr="005D5D81" w:rsidRDefault="00FF6C54" w:rsidP="00FF6C54">
      <w:pPr>
        <w:pStyle w:val="Code"/>
      </w:pPr>
      <w:r w:rsidRPr="005D5D81">
        <w:t xml:space="preserve">      .</w:t>
      </w:r>
      <w:proofErr w:type="spellStart"/>
      <w:r w:rsidRPr="005D5D81">
        <w:t>Replacement.Text</w:t>
      </w:r>
      <w:proofErr w:type="spellEnd"/>
      <w:r w:rsidRPr="005D5D81">
        <w:t xml:space="preserve"> = ""</w:t>
      </w:r>
    </w:p>
    <w:p w14:paraId="13FEAE04" w14:textId="77777777" w:rsidR="00FF6C54" w:rsidRPr="005D5D81" w:rsidRDefault="00FF6C54" w:rsidP="00FF6C54">
      <w:pPr>
        <w:pStyle w:val="Code"/>
      </w:pPr>
      <w:r w:rsidRPr="005D5D81">
        <w:t xml:space="preserve">      .</w:t>
      </w:r>
      <w:proofErr w:type="spellStart"/>
      <w:r w:rsidRPr="005D5D81">
        <w:t>MatchCase</w:t>
      </w:r>
      <w:proofErr w:type="spellEnd"/>
      <w:r w:rsidRPr="005D5D81">
        <w:t xml:space="preserve"> = True</w:t>
      </w:r>
    </w:p>
    <w:p w14:paraId="2C6689F9" w14:textId="77777777" w:rsidR="00FF6C54" w:rsidRPr="005D5D81" w:rsidRDefault="00FF6C54" w:rsidP="00FF6C54">
      <w:pPr>
        <w:pStyle w:val="Code"/>
      </w:pPr>
      <w:r w:rsidRPr="005D5D81">
        <w:t xml:space="preserve">      .</w:t>
      </w:r>
      <w:proofErr w:type="spellStart"/>
      <w:r w:rsidRPr="005D5D81">
        <w:t>MatchWildcards</w:t>
      </w:r>
      <w:proofErr w:type="spellEnd"/>
      <w:r w:rsidRPr="005D5D81">
        <w:t xml:space="preserve"> = False</w:t>
      </w:r>
    </w:p>
    <w:p w14:paraId="74C7E9F9" w14:textId="77777777" w:rsidR="00FF6C54" w:rsidRPr="005D5D81" w:rsidRDefault="00FF6C54" w:rsidP="00FF6C54">
      <w:pPr>
        <w:pStyle w:val="Code"/>
      </w:pPr>
      <w:r w:rsidRPr="005D5D81">
        <w:t xml:space="preserve">      .Execute</w:t>
      </w:r>
    </w:p>
    <w:p w14:paraId="3467F177" w14:textId="77777777" w:rsidR="00FF6C54" w:rsidRPr="005D5D81" w:rsidRDefault="00FF6C54" w:rsidP="00FF6C54">
      <w:pPr>
        <w:pStyle w:val="Code"/>
      </w:pPr>
      <w:r w:rsidRPr="005D5D81">
        <w:t xml:space="preserve">    End With</w:t>
      </w:r>
    </w:p>
    <w:p w14:paraId="12A72D63" w14:textId="77777777" w:rsidR="00FF6C54" w:rsidRPr="005D5D81" w:rsidRDefault="00FF6C54" w:rsidP="00FF6C54">
      <w:pPr>
        <w:pStyle w:val="Code"/>
      </w:pPr>
      <w:r w:rsidRPr="005D5D81">
        <w:t xml:space="preserve">    </w:t>
      </w:r>
      <w:proofErr w:type="spellStart"/>
      <w:r w:rsidRPr="005D5D81">
        <w:t>DoEvents</w:t>
      </w:r>
      <w:proofErr w:type="spellEnd"/>
    </w:p>
    <w:p w14:paraId="3284E98F" w14:textId="77777777" w:rsidR="00FF6C54" w:rsidRPr="005D5D81" w:rsidRDefault="00FF6C54" w:rsidP="00FF6C54">
      <w:pPr>
        <w:pStyle w:val="Code"/>
      </w:pPr>
      <w:r w:rsidRPr="005D5D81">
        <w:t xml:space="preserve">  End If</w:t>
      </w:r>
    </w:p>
    <w:p w14:paraId="3000EE70" w14:textId="77777777" w:rsidR="00FF6C54" w:rsidRPr="005D5D81" w:rsidRDefault="00FF6C54" w:rsidP="00FF6C54">
      <w:pPr>
        <w:pStyle w:val="Code"/>
      </w:pPr>
    </w:p>
    <w:p w14:paraId="2EC81036" w14:textId="77777777" w:rsidR="00FF6C54" w:rsidRPr="005D5D81" w:rsidRDefault="00FF6C54" w:rsidP="00FF6C54">
      <w:pPr>
        <w:pStyle w:val="Code"/>
      </w:pPr>
      <w:r w:rsidRPr="005D5D81">
        <w:t xml:space="preserve">  If </w:t>
      </w:r>
      <w:proofErr w:type="spellStart"/>
      <w:r w:rsidRPr="005D5D81">
        <w:t>rng.Find.Found</w:t>
      </w:r>
      <w:proofErr w:type="spellEnd"/>
      <w:r w:rsidRPr="005D5D81">
        <w:t xml:space="preserve"> Then</w:t>
      </w:r>
    </w:p>
    <w:p w14:paraId="4C22B312" w14:textId="77777777" w:rsidR="00FF6C54" w:rsidRPr="005D5D81" w:rsidRDefault="00FF6C54" w:rsidP="00FF6C54">
      <w:pPr>
        <w:pStyle w:val="Code"/>
      </w:pPr>
      <w:r w:rsidRPr="005D5D81">
        <w:t xml:space="preserve">    </w:t>
      </w:r>
      <w:proofErr w:type="spellStart"/>
      <w:r w:rsidRPr="005D5D81">
        <w:t>rng.Expand</w:t>
      </w:r>
      <w:proofErr w:type="spellEnd"/>
      <w:r w:rsidRPr="005D5D81">
        <w:t xml:space="preserve"> </w:t>
      </w:r>
      <w:proofErr w:type="spellStart"/>
      <w:r w:rsidRPr="005D5D81">
        <w:t>wdParagraph</w:t>
      </w:r>
      <w:proofErr w:type="spellEnd"/>
    </w:p>
    <w:p w14:paraId="6A3C9001" w14:textId="77777777" w:rsidR="00FF6C54" w:rsidRPr="005D5D81" w:rsidRDefault="00FF6C54" w:rsidP="00FF6C54">
      <w:pPr>
        <w:pStyle w:val="Code"/>
      </w:pPr>
      <w:r w:rsidRPr="005D5D81">
        <w:t xml:space="preserve">    </w:t>
      </w:r>
      <w:proofErr w:type="spellStart"/>
      <w:r w:rsidRPr="005D5D81">
        <w:t>rng.Collapse</w:t>
      </w:r>
      <w:proofErr w:type="spellEnd"/>
      <w:r w:rsidRPr="005D5D81">
        <w:t xml:space="preserve"> </w:t>
      </w:r>
      <w:proofErr w:type="spellStart"/>
      <w:r w:rsidRPr="005D5D81">
        <w:t>wdCollapseEnd</w:t>
      </w:r>
      <w:proofErr w:type="spellEnd"/>
    </w:p>
    <w:p w14:paraId="306D67BB" w14:textId="77777777" w:rsidR="00FF6C54" w:rsidRPr="005D5D81" w:rsidRDefault="00FF6C54" w:rsidP="00FF6C54">
      <w:pPr>
        <w:pStyle w:val="Code"/>
      </w:pPr>
      <w:r w:rsidRPr="005D5D81">
        <w:t xml:space="preserve">    </w:t>
      </w:r>
      <w:proofErr w:type="spellStart"/>
      <w:r w:rsidRPr="005D5D81">
        <w:t>rng.End</w:t>
      </w:r>
      <w:proofErr w:type="spellEnd"/>
      <w:r w:rsidRPr="005D5D81">
        <w:t xml:space="preserve"> = </w:t>
      </w:r>
      <w:proofErr w:type="spellStart"/>
      <w:r w:rsidRPr="005D5D81">
        <w:t>ActiveDocument.Content.End</w:t>
      </w:r>
      <w:proofErr w:type="spellEnd"/>
    </w:p>
    <w:p w14:paraId="703143F4" w14:textId="77777777" w:rsidR="00FF6C54" w:rsidRPr="005D5D81" w:rsidRDefault="00FF6C54" w:rsidP="00FF6C54">
      <w:pPr>
        <w:pStyle w:val="Code"/>
      </w:pPr>
      <w:r w:rsidRPr="005D5D81">
        <w:t xml:space="preserve">    </w:t>
      </w:r>
      <w:proofErr w:type="spellStart"/>
      <w:r w:rsidRPr="005D5D81">
        <w:t>myWords</w:t>
      </w:r>
      <w:proofErr w:type="spellEnd"/>
      <w:r w:rsidRPr="005D5D81">
        <w:t xml:space="preserve"> = </w:t>
      </w:r>
      <w:proofErr w:type="spellStart"/>
      <w:r w:rsidRPr="005D5D81">
        <w:t>rng.Text</w:t>
      </w:r>
      <w:proofErr w:type="spellEnd"/>
    </w:p>
    <w:p w14:paraId="2D08CB5F" w14:textId="77777777" w:rsidR="00FF6C54" w:rsidRPr="005D5D81" w:rsidRDefault="00FF6C54" w:rsidP="00FF6C54">
      <w:pPr>
        <w:pStyle w:val="Code"/>
      </w:pPr>
      <w:r w:rsidRPr="005D5D81">
        <w:t xml:space="preserve">    </w:t>
      </w:r>
      <w:proofErr w:type="spellStart"/>
      <w:r w:rsidRPr="005D5D81">
        <w:t>myWords</w:t>
      </w:r>
      <w:proofErr w:type="spellEnd"/>
      <w:r w:rsidRPr="005D5D81">
        <w:t xml:space="preserve"> = Replace(CR &amp; </w:t>
      </w:r>
      <w:proofErr w:type="spellStart"/>
      <w:r w:rsidRPr="005D5D81">
        <w:t>myWords</w:t>
      </w:r>
      <w:proofErr w:type="spellEnd"/>
      <w:r w:rsidRPr="005D5D81">
        <w:t xml:space="preserve"> &amp; CR, CR &amp; CR, CR)</w:t>
      </w:r>
    </w:p>
    <w:p w14:paraId="456ECC5C" w14:textId="77777777" w:rsidR="00FF6C54" w:rsidRPr="005D5D81" w:rsidRDefault="00FF6C54" w:rsidP="00FF6C54">
      <w:pPr>
        <w:pStyle w:val="Code"/>
      </w:pPr>
      <w:r w:rsidRPr="005D5D81">
        <w:t xml:space="preserve">    </w:t>
      </w:r>
      <w:proofErr w:type="spellStart"/>
      <w:r w:rsidRPr="005D5D81">
        <w:t>myWords</w:t>
      </w:r>
      <w:proofErr w:type="spellEnd"/>
      <w:r w:rsidRPr="005D5D81">
        <w:t xml:space="preserve"> = Replace(</w:t>
      </w:r>
      <w:proofErr w:type="spellStart"/>
      <w:r w:rsidRPr="005D5D81">
        <w:t>myWords</w:t>
      </w:r>
      <w:proofErr w:type="spellEnd"/>
      <w:r w:rsidRPr="005D5D81">
        <w:t>, CR &amp; CR, CR)</w:t>
      </w:r>
    </w:p>
    <w:p w14:paraId="46A2BEE3" w14:textId="77777777" w:rsidR="00FF6C54" w:rsidRPr="005D5D81" w:rsidRDefault="00FF6C54" w:rsidP="00FF6C54">
      <w:pPr>
        <w:pStyle w:val="Code"/>
      </w:pPr>
      <w:r w:rsidRPr="005D5D81">
        <w:t xml:space="preserve">    </w:t>
      </w:r>
      <w:proofErr w:type="spellStart"/>
      <w:r w:rsidRPr="005D5D81">
        <w:t>myWords</w:t>
      </w:r>
      <w:proofErr w:type="spellEnd"/>
      <w:r w:rsidRPr="005D5D81">
        <w:t xml:space="preserve"> = Replace(</w:t>
      </w:r>
      <w:proofErr w:type="spellStart"/>
      <w:r w:rsidRPr="005D5D81">
        <w:t>myWords</w:t>
      </w:r>
      <w:proofErr w:type="spellEnd"/>
      <w:r w:rsidRPr="005D5D81">
        <w:t>, CR &amp; CR, CR)</w:t>
      </w:r>
    </w:p>
    <w:p w14:paraId="6C81DFA8" w14:textId="77777777" w:rsidR="00FF6C54" w:rsidRPr="005D5D81" w:rsidRDefault="00FF6C54" w:rsidP="00FF6C54">
      <w:pPr>
        <w:pStyle w:val="Code"/>
      </w:pPr>
      <w:r w:rsidRPr="005D5D81">
        <w:t xml:space="preserve">    </w:t>
      </w:r>
      <w:proofErr w:type="spellStart"/>
      <w:r w:rsidRPr="005D5D81">
        <w:t>rng.Collapse</w:t>
      </w:r>
      <w:proofErr w:type="spellEnd"/>
      <w:r w:rsidRPr="005D5D81">
        <w:t xml:space="preserve"> </w:t>
      </w:r>
      <w:proofErr w:type="spellStart"/>
      <w:r w:rsidRPr="005D5D81">
        <w:t>wdCollapseStart</w:t>
      </w:r>
      <w:proofErr w:type="spellEnd"/>
    </w:p>
    <w:p w14:paraId="4D6E1E07" w14:textId="77777777" w:rsidR="00FF6C54" w:rsidRPr="005D5D81" w:rsidRDefault="00FF6C54" w:rsidP="00FF6C54">
      <w:pPr>
        <w:pStyle w:val="Code"/>
      </w:pPr>
      <w:r w:rsidRPr="005D5D81">
        <w:t xml:space="preserve">    </w:t>
      </w:r>
      <w:proofErr w:type="spellStart"/>
      <w:r w:rsidRPr="005D5D81">
        <w:t>rng.Expand</w:t>
      </w:r>
      <w:proofErr w:type="spellEnd"/>
      <w:r w:rsidRPr="005D5D81">
        <w:t xml:space="preserve"> </w:t>
      </w:r>
      <w:proofErr w:type="spellStart"/>
      <w:r w:rsidRPr="005D5D81">
        <w:t>wdParagraph</w:t>
      </w:r>
      <w:proofErr w:type="spellEnd"/>
    </w:p>
    <w:p w14:paraId="1482BEE6" w14:textId="77777777" w:rsidR="00FF6C54" w:rsidRPr="005D5D81" w:rsidRDefault="00FF6C54" w:rsidP="00FF6C54">
      <w:pPr>
        <w:pStyle w:val="Code"/>
      </w:pPr>
      <w:r w:rsidRPr="005D5D81">
        <w:t xml:space="preserve">    </w:t>
      </w:r>
      <w:proofErr w:type="spellStart"/>
      <w:r w:rsidRPr="005D5D81">
        <w:t>myWd</w:t>
      </w:r>
      <w:proofErr w:type="spellEnd"/>
      <w:r w:rsidRPr="005D5D81">
        <w:t xml:space="preserve"> = Split(</w:t>
      </w:r>
      <w:proofErr w:type="spellStart"/>
      <w:r w:rsidRPr="005D5D81">
        <w:t>myWords</w:t>
      </w:r>
      <w:proofErr w:type="spellEnd"/>
      <w:r w:rsidRPr="005D5D81">
        <w:t>, CR)</w:t>
      </w:r>
    </w:p>
    <w:p w14:paraId="76E2348D" w14:textId="77777777" w:rsidR="00FF6C54" w:rsidRPr="005D5D81" w:rsidRDefault="00FF6C54" w:rsidP="00FF6C54">
      <w:pPr>
        <w:pStyle w:val="Code"/>
      </w:pPr>
      <w:r w:rsidRPr="005D5D81">
        <w:t xml:space="preserve">    </w:t>
      </w:r>
      <w:proofErr w:type="spellStart"/>
      <w:r w:rsidRPr="005D5D81">
        <w:t>totWords</w:t>
      </w:r>
      <w:proofErr w:type="spellEnd"/>
      <w:r w:rsidRPr="005D5D81">
        <w:t xml:space="preserve"> = </w:t>
      </w:r>
      <w:proofErr w:type="spellStart"/>
      <w:r w:rsidRPr="005D5D81">
        <w:t>UBound</w:t>
      </w:r>
      <w:proofErr w:type="spellEnd"/>
      <w:r w:rsidRPr="005D5D81">
        <w:t>(</w:t>
      </w:r>
      <w:proofErr w:type="spellStart"/>
      <w:r w:rsidRPr="005D5D81">
        <w:t>myWd</w:t>
      </w:r>
      <w:proofErr w:type="spellEnd"/>
      <w:r w:rsidRPr="005D5D81">
        <w:t>) - 1</w:t>
      </w:r>
    </w:p>
    <w:p w14:paraId="5F06EB80" w14:textId="77777777" w:rsidR="00FF6C54" w:rsidRPr="005D5D81" w:rsidRDefault="00FF6C54" w:rsidP="00FF6C54">
      <w:pPr>
        <w:pStyle w:val="Code"/>
      </w:pPr>
      <w:r w:rsidRPr="005D5D81">
        <w:t xml:space="preserve">    </w:t>
      </w:r>
      <w:proofErr w:type="spellStart"/>
      <w:r w:rsidRPr="005D5D81">
        <w:t>ReDim</w:t>
      </w:r>
      <w:proofErr w:type="spellEnd"/>
      <w:r w:rsidRPr="005D5D81">
        <w:t xml:space="preserve"> </w:t>
      </w:r>
      <w:proofErr w:type="spellStart"/>
      <w:r w:rsidRPr="005D5D81">
        <w:t>myCol</w:t>
      </w:r>
      <w:proofErr w:type="spellEnd"/>
      <w:r w:rsidRPr="005D5D81">
        <w:t>(</w:t>
      </w:r>
      <w:proofErr w:type="spellStart"/>
      <w:r w:rsidRPr="005D5D81">
        <w:t>totWords</w:t>
      </w:r>
      <w:proofErr w:type="spellEnd"/>
      <w:r w:rsidRPr="005D5D81">
        <w:t>) As Integer</w:t>
      </w:r>
    </w:p>
    <w:p w14:paraId="27856518" w14:textId="77777777" w:rsidR="00FF6C54" w:rsidRPr="005D5D81" w:rsidRDefault="00FF6C54" w:rsidP="00FF6C54">
      <w:pPr>
        <w:pStyle w:val="Code"/>
      </w:pPr>
      <w:r w:rsidRPr="005D5D81">
        <w:t xml:space="preserve">    For </w:t>
      </w:r>
      <w:proofErr w:type="spellStart"/>
      <w:r w:rsidRPr="005D5D81">
        <w:t>i</w:t>
      </w:r>
      <w:proofErr w:type="spellEnd"/>
      <w:r w:rsidRPr="005D5D81">
        <w:t xml:space="preserve"> = 1 To </w:t>
      </w:r>
      <w:proofErr w:type="spellStart"/>
      <w:r w:rsidRPr="005D5D81">
        <w:t>totWords</w:t>
      </w:r>
      <w:proofErr w:type="spellEnd"/>
    </w:p>
    <w:p w14:paraId="43840A28" w14:textId="77777777" w:rsidR="00FF6C54" w:rsidRPr="005D5D81" w:rsidRDefault="00FF6C54" w:rsidP="00FF6C54">
      <w:pPr>
        <w:pStyle w:val="Code"/>
      </w:pPr>
      <w:r w:rsidRPr="005D5D81">
        <w:t xml:space="preserve">      </w:t>
      </w:r>
      <w:proofErr w:type="spellStart"/>
      <w:r w:rsidRPr="005D5D81">
        <w:t>myCol</w:t>
      </w:r>
      <w:proofErr w:type="spellEnd"/>
      <w:r w:rsidRPr="005D5D81">
        <w:t>(</w:t>
      </w:r>
      <w:proofErr w:type="spellStart"/>
      <w:r w:rsidRPr="005D5D81">
        <w:t>i</w:t>
      </w:r>
      <w:proofErr w:type="spellEnd"/>
      <w:r w:rsidRPr="005D5D81">
        <w:t xml:space="preserve">) = </w:t>
      </w:r>
      <w:proofErr w:type="spellStart"/>
      <w:r w:rsidRPr="005D5D81">
        <w:t>rng.HighlightColorIndex</w:t>
      </w:r>
      <w:proofErr w:type="spellEnd"/>
    </w:p>
    <w:p w14:paraId="3B868277" w14:textId="77777777" w:rsidR="00FF6C54" w:rsidRPr="005D5D81" w:rsidRDefault="00FF6C54" w:rsidP="00FF6C54">
      <w:pPr>
        <w:pStyle w:val="Code"/>
      </w:pPr>
      <w:r w:rsidRPr="005D5D81">
        <w:t xml:space="preserve">      </w:t>
      </w:r>
      <w:proofErr w:type="spellStart"/>
      <w:r w:rsidRPr="005D5D81">
        <w:t>rng.Collapse</w:t>
      </w:r>
      <w:proofErr w:type="spellEnd"/>
      <w:r w:rsidRPr="005D5D81">
        <w:t xml:space="preserve"> </w:t>
      </w:r>
      <w:proofErr w:type="spellStart"/>
      <w:r w:rsidRPr="005D5D81">
        <w:t>wdCollapseEnd</w:t>
      </w:r>
      <w:proofErr w:type="spellEnd"/>
    </w:p>
    <w:p w14:paraId="3247D238" w14:textId="77777777" w:rsidR="00FF6C54" w:rsidRPr="005D5D81" w:rsidRDefault="00FF6C54" w:rsidP="00FF6C54">
      <w:pPr>
        <w:pStyle w:val="Code"/>
      </w:pPr>
      <w:r w:rsidRPr="005D5D81">
        <w:t xml:space="preserve">      </w:t>
      </w:r>
      <w:proofErr w:type="spellStart"/>
      <w:r w:rsidRPr="005D5D81">
        <w:t>rng.Expand</w:t>
      </w:r>
      <w:proofErr w:type="spellEnd"/>
      <w:r w:rsidRPr="005D5D81">
        <w:t xml:space="preserve"> </w:t>
      </w:r>
      <w:proofErr w:type="spellStart"/>
      <w:r w:rsidRPr="005D5D81">
        <w:t>wdParagraph</w:t>
      </w:r>
      <w:proofErr w:type="spellEnd"/>
    </w:p>
    <w:p w14:paraId="085870A9" w14:textId="77777777" w:rsidR="00FF6C54" w:rsidRPr="005D5D81" w:rsidRDefault="00FF6C54" w:rsidP="00FF6C54">
      <w:pPr>
        <w:pStyle w:val="Code"/>
      </w:pPr>
      <w:r w:rsidRPr="005D5D81">
        <w:t xml:space="preserve">    Next </w:t>
      </w:r>
      <w:proofErr w:type="spellStart"/>
      <w:r w:rsidRPr="005D5D81">
        <w:t>i</w:t>
      </w:r>
      <w:proofErr w:type="spellEnd"/>
    </w:p>
    <w:p w14:paraId="43E6AD5B" w14:textId="77777777" w:rsidR="00FF6C54" w:rsidRPr="005D5D81" w:rsidRDefault="00FF6C54" w:rsidP="00FF6C54">
      <w:pPr>
        <w:pStyle w:val="Code"/>
      </w:pPr>
      <w:r w:rsidRPr="005D5D81">
        <w:t xml:space="preserve">  End If</w:t>
      </w:r>
    </w:p>
    <w:p w14:paraId="03954B1D" w14:textId="77777777" w:rsidR="00FF6C54" w:rsidRPr="005D5D81" w:rsidRDefault="00FF6C54" w:rsidP="00FF6C54">
      <w:pPr>
        <w:pStyle w:val="Code"/>
      </w:pPr>
      <w:r w:rsidRPr="005D5D81">
        <w:t>End If</w:t>
      </w:r>
    </w:p>
    <w:p w14:paraId="116F3CDA" w14:textId="77777777" w:rsidR="00FF6C54" w:rsidRPr="005D5D81" w:rsidRDefault="00FF6C54" w:rsidP="00FF6C54">
      <w:pPr>
        <w:pStyle w:val="Code"/>
      </w:pPr>
    </w:p>
    <w:p w14:paraId="737E3C34" w14:textId="77777777" w:rsidR="00FF6C54" w:rsidRPr="005D5D81" w:rsidRDefault="00FF6C54" w:rsidP="00FF6C54">
      <w:pPr>
        <w:pStyle w:val="Code"/>
      </w:pPr>
      <w:r w:rsidRPr="005D5D81">
        <w:t xml:space="preserve">If </w:t>
      </w:r>
      <w:proofErr w:type="spellStart"/>
      <w:r w:rsidRPr="005D5D81">
        <w:t>myWords</w:t>
      </w:r>
      <w:proofErr w:type="spellEnd"/>
      <w:r w:rsidRPr="005D5D81">
        <w:t xml:space="preserve"> = "" Then</w:t>
      </w:r>
    </w:p>
    <w:p w14:paraId="4CD87BE5" w14:textId="77777777" w:rsidR="00FF6C54" w:rsidRPr="005D5D81" w:rsidRDefault="00FF6C54" w:rsidP="00FF6C54">
      <w:pPr>
        <w:pStyle w:val="Code"/>
      </w:pPr>
      <w:r w:rsidRPr="005D5D81">
        <w:t xml:space="preserve">  If </w:t>
      </w:r>
      <w:proofErr w:type="spellStart"/>
      <w:r w:rsidRPr="005D5D81">
        <w:t>Selection.Start</w:t>
      </w:r>
      <w:proofErr w:type="spellEnd"/>
      <w:r w:rsidRPr="005D5D81">
        <w:t xml:space="preserve"> = </w:t>
      </w:r>
      <w:proofErr w:type="spellStart"/>
      <w:r w:rsidRPr="005D5D81">
        <w:t>Selection.End</w:t>
      </w:r>
      <w:proofErr w:type="spellEnd"/>
      <w:r w:rsidRPr="005D5D81">
        <w:t xml:space="preserve"> Then </w:t>
      </w:r>
      <w:proofErr w:type="spellStart"/>
      <w:r w:rsidRPr="005D5D81">
        <w:t>Selection.Expand</w:t>
      </w:r>
      <w:proofErr w:type="spellEnd"/>
      <w:r w:rsidRPr="005D5D81">
        <w:t xml:space="preserve"> </w:t>
      </w:r>
      <w:proofErr w:type="spellStart"/>
      <w:r w:rsidRPr="005D5D81">
        <w:t>wdWord</w:t>
      </w:r>
      <w:proofErr w:type="spellEnd"/>
    </w:p>
    <w:p w14:paraId="2815D456" w14:textId="77777777" w:rsidR="00FF6C54" w:rsidRPr="005D5D81" w:rsidRDefault="00FF6C54" w:rsidP="00FF6C54">
      <w:pPr>
        <w:pStyle w:val="Code"/>
      </w:pPr>
      <w:r w:rsidRPr="005D5D81">
        <w:t xml:space="preserve">  If </w:t>
      </w:r>
      <w:proofErr w:type="spellStart"/>
      <w:r w:rsidRPr="005D5D81">
        <w:t>findWords</w:t>
      </w:r>
      <w:proofErr w:type="spellEnd"/>
      <w:r w:rsidRPr="005D5D81">
        <w:t xml:space="preserve"> = "" Then</w:t>
      </w:r>
    </w:p>
    <w:p w14:paraId="687FC068" w14:textId="77777777" w:rsidR="00FF6C54" w:rsidRPr="005D5D81" w:rsidRDefault="00FF6C54" w:rsidP="00FF6C54">
      <w:pPr>
        <w:pStyle w:val="Code"/>
      </w:pPr>
      <w:r w:rsidRPr="005D5D81">
        <w:t xml:space="preserve">    </w:t>
      </w:r>
      <w:proofErr w:type="spellStart"/>
      <w:r w:rsidRPr="005D5D81">
        <w:t>myWords</w:t>
      </w:r>
      <w:proofErr w:type="spellEnd"/>
      <w:r w:rsidRPr="005D5D81">
        <w:t xml:space="preserve"> = </w:t>
      </w:r>
      <w:proofErr w:type="spellStart"/>
      <w:r w:rsidRPr="005D5D81">
        <w:t>InputBox</w:t>
      </w:r>
      <w:proofErr w:type="spellEnd"/>
      <w:r w:rsidRPr="005D5D81">
        <w:t>("Names to find?", "</w:t>
      </w:r>
      <w:proofErr w:type="spellStart"/>
      <w:r w:rsidRPr="005D5D81">
        <w:t>WordsInContext</w:t>
      </w:r>
      <w:proofErr w:type="spellEnd"/>
      <w:r w:rsidRPr="005D5D81">
        <w:t>", _</w:t>
      </w:r>
    </w:p>
    <w:p w14:paraId="08053578" w14:textId="77777777" w:rsidR="00FF6C54" w:rsidRPr="005D5D81" w:rsidRDefault="00FF6C54" w:rsidP="00FF6C54">
      <w:pPr>
        <w:pStyle w:val="Code"/>
      </w:pPr>
      <w:r w:rsidRPr="005D5D81">
        <w:t xml:space="preserve">         Trim(Selection))</w:t>
      </w:r>
    </w:p>
    <w:p w14:paraId="4AE0EE59" w14:textId="77777777" w:rsidR="00FF6C54" w:rsidRPr="005D5D81" w:rsidRDefault="00FF6C54" w:rsidP="00FF6C54">
      <w:pPr>
        <w:pStyle w:val="Code"/>
      </w:pPr>
      <w:r w:rsidRPr="005D5D81">
        <w:t xml:space="preserve">    If </w:t>
      </w:r>
      <w:proofErr w:type="spellStart"/>
      <w:r w:rsidRPr="005D5D81">
        <w:t>myWords</w:t>
      </w:r>
      <w:proofErr w:type="spellEnd"/>
      <w:r w:rsidRPr="005D5D81">
        <w:t xml:space="preserve"> = "" Then Exit Sub</w:t>
      </w:r>
    </w:p>
    <w:p w14:paraId="32249730" w14:textId="77777777" w:rsidR="00FF6C54" w:rsidRPr="005D5D81" w:rsidRDefault="00FF6C54" w:rsidP="00FF6C54">
      <w:pPr>
        <w:pStyle w:val="Code"/>
      </w:pPr>
      <w:r w:rsidRPr="005D5D81">
        <w:t xml:space="preserve">  Else</w:t>
      </w:r>
    </w:p>
    <w:p w14:paraId="40C8D186" w14:textId="77777777" w:rsidR="00FF6C54" w:rsidRPr="005D5D81" w:rsidRDefault="00FF6C54" w:rsidP="00FF6C54">
      <w:pPr>
        <w:pStyle w:val="Code"/>
      </w:pPr>
      <w:r w:rsidRPr="005D5D81">
        <w:t xml:space="preserve">    </w:t>
      </w:r>
      <w:proofErr w:type="spellStart"/>
      <w:r w:rsidRPr="005D5D81">
        <w:t>myWords</w:t>
      </w:r>
      <w:proofErr w:type="spellEnd"/>
      <w:r w:rsidRPr="005D5D81">
        <w:t xml:space="preserve"> = </w:t>
      </w:r>
      <w:proofErr w:type="spellStart"/>
      <w:r w:rsidRPr="005D5D81">
        <w:t>findWords</w:t>
      </w:r>
      <w:proofErr w:type="spellEnd"/>
    </w:p>
    <w:p w14:paraId="731AC749" w14:textId="77777777" w:rsidR="00FF6C54" w:rsidRPr="005D5D81" w:rsidRDefault="00FF6C54" w:rsidP="00FF6C54">
      <w:pPr>
        <w:pStyle w:val="Code"/>
      </w:pPr>
      <w:r w:rsidRPr="005D5D81">
        <w:t xml:space="preserve">  End If</w:t>
      </w:r>
    </w:p>
    <w:p w14:paraId="655C31E7" w14:textId="77777777" w:rsidR="00FF6C54" w:rsidRPr="005D5D81" w:rsidRDefault="00FF6C54" w:rsidP="00FF6C54">
      <w:pPr>
        <w:pStyle w:val="Code"/>
      </w:pPr>
      <w:r w:rsidRPr="005D5D81">
        <w:t xml:space="preserve">  </w:t>
      </w:r>
      <w:proofErr w:type="spellStart"/>
      <w:r w:rsidRPr="005D5D81">
        <w:t>myWords</w:t>
      </w:r>
      <w:proofErr w:type="spellEnd"/>
      <w:r w:rsidRPr="005D5D81">
        <w:t xml:space="preserve"> = Replace(</w:t>
      </w:r>
      <w:proofErr w:type="spellStart"/>
      <w:r w:rsidRPr="005D5D81">
        <w:t>myWords</w:t>
      </w:r>
      <w:proofErr w:type="spellEnd"/>
      <w:r w:rsidRPr="005D5D81">
        <w:t>, "| ", "|")</w:t>
      </w:r>
    </w:p>
    <w:p w14:paraId="1CF36AD3" w14:textId="77777777" w:rsidR="00FF6C54" w:rsidRPr="005D5D81" w:rsidRDefault="00FF6C54" w:rsidP="00FF6C54">
      <w:pPr>
        <w:pStyle w:val="Code"/>
      </w:pPr>
      <w:r w:rsidRPr="005D5D81">
        <w:t xml:space="preserve">  </w:t>
      </w:r>
      <w:proofErr w:type="spellStart"/>
      <w:r w:rsidRPr="005D5D81">
        <w:t>myWords</w:t>
      </w:r>
      <w:proofErr w:type="spellEnd"/>
      <w:r w:rsidRPr="005D5D81">
        <w:t xml:space="preserve"> = Replace(</w:t>
      </w:r>
      <w:proofErr w:type="spellStart"/>
      <w:r w:rsidRPr="005D5D81">
        <w:t>myWords</w:t>
      </w:r>
      <w:proofErr w:type="spellEnd"/>
      <w:r w:rsidRPr="005D5D81">
        <w:t>, " |", "|")</w:t>
      </w:r>
    </w:p>
    <w:p w14:paraId="4155D673" w14:textId="77777777" w:rsidR="00FF6C54" w:rsidRPr="005D5D81" w:rsidRDefault="00FF6C54" w:rsidP="00FF6C54">
      <w:pPr>
        <w:pStyle w:val="Code"/>
      </w:pPr>
      <w:r w:rsidRPr="005D5D81">
        <w:t xml:space="preserve">  </w:t>
      </w:r>
      <w:proofErr w:type="spellStart"/>
      <w:r w:rsidRPr="005D5D81">
        <w:t>myWords</w:t>
      </w:r>
      <w:proofErr w:type="spellEnd"/>
      <w:r w:rsidRPr="005D5D81">
        <w:t xml:space="preserve"> = Replace(</w:t>
      </w:r>
      <w:proofErr w:type="spellStart"/>
      <w:r w:rsidRPr="005D5D81">
        <w:t>myWords</w:t>
      </w:r>
      <w:proofErr w:type="spellEnd"/>
      <w:r w:rsidRPr="005D5D81">
        <w:t>, "|", CR)</w:t>
      </w:r>
    </w:p>
    <w:p w14:paraId="1510E3A7" w14:textId="77777777" w:rsidR="00FF6C54" w:rsidRPr="005D5D81" w:rsidRDefault="00FF6C54" w:rsidP="00FF6C54">
      <w:pPr>
        <w:pStyle w:val="Code"/>
      </w:pPr>
      <w:r w:rsidRPr="005D5D81">
        <w:t xml:space="preserve">  </w:t>
      </w:r>
      <w:proofErr w:type="spellStart"/>
      <w:r w:rsidRPr="005D5D81">
        <w:t>myWords</w:t>
      </w:r>
      <w:proofErr w:type="spellEnd"/>
      <w:r w:rsidRPr="005D5D81">
        <w:t xml:space="preserve"> = Replace(CR &amp; </w:t>
      </w:r>
      <w:proofErr w:type="spellStart"/>
      <w:r w:rsidRPr="005D5D81">
        <w:t>myWords</w:t>
      </w:r>
      <w:proofErr w:type="spellEnd"/>
      <w:r w:rsidRPr="005D5D81">
        <w:t xml:space="preserve"> &amp; CR, CR &amp; CR, CR)</w:t>
      </w:r>
    </w:p>
    <w:p w14:paraId="43FA4A65" w14:textId="77777777" w:rsidR="00FF6C54" w:rsidRPr="005D5D81" w:rsidRDefault="00FF6C54" w:rsidP="00FF6C54">
      <w:pPr>
        <w:pStyle w:val="Code"/>
      </w:pPr>
      <w:r w:rsidRPr="005D5D81">
        <w:t xml:space="preserve">  </w:t>
      </w:r>
      <w:proofErr w:type="spellStart"/>
      <w:r w:rsidRPr="005D5D81">
        <w:t>myWords</w:t>
      </w:r>
      <w:proofErr w:type="spellEnd"/>
      <w:r w:rsidRPr="005D5D81">
        <w:t xml:space="preserve"> = Replace(</w:t>
      </w:r>
      <w:proofErr w:type="spellStart"/>
      <w:r w:rsidRPr="005D5D81">
        <w:t>myWords</w:t>
      </w:r>
      <w:proofErr w:type="spellEnd"/>
      <w:r w:rsidRPr="005D5D81">
        <w:t>, CR &amp; CR, CR)</w:t>
      </w:r>
    </w:p>
    <w:p w14:paraId="7404DE87" w14:textId="77777777" w:rsidR="00FF6C54" w:rsidRPr="005D5D81" w:rsidRDefault="00FF6C54" w:rsidP="00FF6C54">
      <w:pPr>
        <w:pStyle w:val="Code"/>
      </w:pPr>
      <w:r w:rsidRPr="005D5D81">
        <w:t xml:space="preserve">  </w:t>
      </w:r>
      <w:proofErr w:type="spellStart"/>
      <w:r w:rsidRPr="005D5D81">
        <w:t>myWords</w:t>
      </w:r>
      <w:proofErr w:type="spellEnd"/>
      <w:r w:rsidRPr="005D5D81">
        <w:t xml:space="preserve"> = Replace(</w:t>
      </w:r>
      <w:proofErr w:type="spellStart"/>
      <w:r w:rsidRPr="005D5D81">
        <w:t>myWords</w:t>
      </w:r>
      <w:proofErr w:type="spellEnd"/>
      <w:r w:rsidRPr="005D5D81">
        <w:t>, CR &amp; CR, CR)</w:t>
      </w:r>
    </w:p>
    <w:p w14:paraId="79D9D913" w14:textId="77777777" w:rsidR="00FF6C54" w:rsidRPr="005D5D81" w:rsidRDefault="00FF6C54" w:rsidP="00FF6C54">
      <w:pPr>
        <w:pStyle w:val="Code"/>
      </w:pPr>
      <w:r w:rsidRPr="005D5D81">
        <w:t xml:space="preserve">  </w:t>
      </w:r>
      <w:proofErr w:type="spellStart"/>
      <w:r w:rsidRPr="005D5D81">
        <w:t>myWd</w:t>
      </w:r>
      <w:proofErr w:type="spellEnd"/>
      <w:r w:rsidRPr="005D5D81">
        <w:t xml:space="preserve"> = Split(</w:t>
      </w:r>
      <w:proofErr w:type="spellStart"/>
      <w:r w:rsidRPr="005D5D81">
        <w:t>myWords</w:t>
      </w:r>
      <w:proofErr w:type="spellEnd"/>
      <w:r w:rsidRPr="005D5D81">
        <w:t>, CR)</w:t>
      </w:r>
    </w:p>
    <w:p w14:paraId="3569ADCE" w14:textId="77777777" w:rsidR="00FF6C54" w:rsidRPr="005D5D81" w:rsidRDefault="00FF6C54" w:rsidP="00FF6C54">
      <w:pPr>
        <w:pStyle w:val="Code"/>
      </w:pPr>
      <w:r w:rsidRPr="005D5D81">
        <w:t xml:space="preserve">  </w:t>
      </w:r>
      <w:proofErr w:type="spellStart"/>
      <w:r w:rsidRPr="005D5D81">
        <w:t>totWords</w:t>
      </w:r>
      <w:proofErr w:type="spellEnd"/>
      <w:r w:rsidRPr="005D5D81">
        <w:t xml:space="preserve"> = </w:t>
      </w:r>
      <w:proofErr w:type="spellStart"/>
      <w:r w:rsidRPr="005D5D81">
        <w:t>UBound</w:t>
      </w:r>
      <w:proofErr w:type="spellEnd"/>
      <w:r w:rsidRPr="005D5D81">
        <w:t>(</w:t>
      </w:r>
      <w:proofErr w:type="spellStart"/>
      <w:r w:rsidRPr="005D5D81">
        <w:t>myWd</w:t>
      </w:r>
      <w:proofErr w:type="spellEnd"/>
      <w:r w:rsidRPr="005D5D81">
        <w:t>) - 1</w:t>
      </w:r>
    </w:p>
    <w:p w14:paraId="323D9413" w14:textId="77777777" w:rsidR="00FF6C54" w:rsidRPr="005D5D81" w:rsidRDefault="00FF6C54" w:rsidP="00FF6C54">
      <w:pPr>
        <w:pStyle w:val="Code"/>
      </w:pPr>
      <w:r w:rsidRPr="005D5D81">
        <w:t xml:space="preserve">  </w:t>
      </w:r>
      <w:proofErr w:type="spellStart"/>
      <w:r w:rsidRPr="005D5D81">
        <w:t>ReDim</w:t>
      </w:r>
      <w:proofErr w:type="spellEnd"/>
      <w:r w:rsidRPr="005D5D81">
        <w:t xml:space="preserve"> </w:t>
      </w:r>
      <w:proofErr w:type="spellStart"/>
      <w:r w:rsidRPr="005D5D81">
        <w:t>myCol</w:t>
      </w:r>
      <w:proofErr w:type="spellEnd"/>
      <w:r w:rsidRPr="005D5D81">
        <w:t>(</w:t>
      </w:r>
      <w:proofErr w:type="spellStart"/>
      <w:r w:rsidRPr="005D5D81">
        <w:t>totWords</w:t>
      </w:r>
      <w:proofErr w:type="spellEnd"/>
      <w:r w:rsidRPr="005D5D81">
        <w:t>) As Integer</w:t>
      </w:r>
    </w:p>
    <w:p w14:paraId="7F666761" w14:textId="77777777" w:rsidR="00FF6C54" w:rsidRPr="005D5D81" w:rsidRDefault="00FF6C54" w:rsidP="00FF6C54">
      <w:pPr>
        <w:pStyle w:val="Code"/>
      </w:pPr>
      <w:r w:rsidRPr="005D5D81">
        <w:t xml:space="preserve">  For </w:t>
      </w:r>
      <w:proofErr w:type="spellStart"/>
      <w:r w:rsidRPr="005D5D81">
        <w:t>i</w:t>
      </w:r>
      <w:proofErr w:type="spellEnd"/>
      <w:r w:rsidRPr="005D5D81">
        <w:t xml:space="preserve"> = 1 To </w:t>
      </w:r>
      <w:proofErr w:type="spellStart"/>
      <w:r w:rsidRPr="005D5D81">
        <w:t>totWords</w:t>
      </w:r>
      <w:proofErr w:type="spellEnd"/>
    </w:p>
    <w:p w14:paraId="1698E336" w14:textId="77777777" w:rsidR="00FF6C54" w:rsidRPr="005D5D81" w:rsidRDefault="00FF6C54" w:rsidP="00FF6C54">
      <w:pPr>
        <w:pStyle w:val="Code"/>
      </w:pPr>
      <w:r w:rsidRPr="005D5D81">
        <w:t xml:space="preserve">    </w:t>
      </w:r>
      <w:proofErr w:type="spellStart"/>
      <w:r w:rsidRPr="005D5D81">
        <w:t>myCol</w:t>
      </w:r>
      <w:proofErr w:type="spellEnd"/>
      <w:r w:rsidRPr="005D5D81">
        <w:t>(</w:t>
      </w:r>
      <w:proofErr w:type="spellStart"/>
      <w:r w:rsidRPr="005D5D81">
        <w:t>i</w:t>
      </w:r>
      <w:proofErr w:type="spellEnd"/>
      <w:r w:rsidRPr="005D5D81">
        <w:t xml:space="preserve">) = </w:t>
      </w:r>
      <w:proofErr w:type="spellStart"/>
      <w:r w:rsidRPr="005D5D81">
        <w:t>myBasicColour</w:t>
      </w:r>
      <w:proofErr w:type="spellEnd"/>
    </w:p>
    <w:p w14:paraId="0251428C" w14:textId="77777777" w:rsidR="00FF6C54" w:rsidRPr="005D5D81" w:rsidRDefault="00FF6C54" w:rsidP="00FF6C54">
      <w:pPr>
        <w:pStyle w:val="Code"/>
      </w:pPr>
      <w:r w:rsidRPr="005D5D81">
        <w:t xml:space="preserve">  Next </w:t>
      </w:r>
      <w:proofErr w:type="spellStart"/>
      <w:r w:rsidRPr="005D5D81">
        <w:t>i</w:t>
      </w:r>
      <w:proofErr w:type="spellEnd"/>
    </w:p>
    <w:p w14:paraId="0272A39E" w14:textId="77777777" w:rsidR="00FF6C54" w:rsidRPr="005D5D81" w:rsidRDefault="00FF6C54" w:rsidP="00FF6C54">
      <w:pPr>
        <w:pStyle w:val="Code"/>
      </w:pPr>
      <w:r w:rsidRPr="005D5D81">
        <w:t>End If</w:t>
      </w:r>
    </w:p>
    <w:p w14:paraId="02FBA511" w14:textId="77777777" w:rsidR="00FF6C54" w:rsidRPr="005D5D81" w:rsidRDefault="00FF6C54" w:rsidP="00FF6C54">
      <w:pPr>
        <w:pStyle w:val="Code"/>
      </w:pPr>
    </w:p>
    <w:p w14:paraId="0AF83E4A" w14:textId="77777777" w:rsidR="00FF6C54" w:rsidRPr="005D5D81" w:rsidRDefault="00FF6C54" w:rsidP="00FF6C54">
      <w:pPr>
        <w:pStyle w:val="Code"/>
      </w:pPr>
      <w:r w:rsidRPr="005D5D81">
        <w:t>' In case we're in the external list...</w:t>
      </w:r>
    </w:p>
    <w:p w14:paraId="707A42CF" w14:textId="77777777" w:rsidR="00FF6C54" w:rsidRPr="005D5D81" w:rsidRDefault="00FF6C54" w:rsidP="00FF6C54">
      <w:pPr>
        <w:pStyle w:val="Code"/>
      </w:pPr>
      <w:proofErr w:type="spellStart"/>
      <w:r w:rsidRPr="005D5D81">
        <w:t>mainDoc.Activate</w:t>
      </w:r>
      <w:proofErr w:type="spellEnd"/>
    </w:p>
    <w:p w14:paraId="1D62037A" w14:textId="77777777" w:rsidR="00FF6C54" w:rsidRPr="005D5D81" w:rsidRDefault="00FF6C54" w:rsidP="00FF6C54">
      <w:pPr>
        <w:pStyle w:val="Code"/>
      </w:pPr>
      <w:r w:rsidRPr="005D5D81">
        <w:t xml:space="preserve">Set </w:t>
      </w:r>
      <w:proofErr w:type="spellStart"/>
      <w:r w:rsidRPr="005D5D81">
        <w:t>rng</w:t>
      </w:r>
      <w:proofErr w:type="spellEnd"/>
      <w:r w:rsidRPr="005D5D81">
        <w:t xml:space="preserve"> = </w:t>
      </w:r>
      <w:proofErr w:type="spellStart"/>
      <w:r w:rsidRPr="005D5D81">
        <w:t>ActiveDocument.Content</w:t>
      </w:r>
      <w:proofErr w:type="spellEnd"/>
    </w:p>
    <w:p w14:paraId="542C3111" w14:textId="77777777" w:rsidR="00FF6C54" w:rsidRPr="005D5D81" w:rsidRDefault="00FF6C54" w:rsidP="00FF6C54">
      <w:pPr>
        <w:pStyle w:val="Code"/>
      </w:pPr>
      <w:proofErr w:type="spellStart"/>
      <w:r w:rsidRPr="005D5D81">
        <w:t>Documents.Add</w:t>
      </w:r>
      <w:proofErr w:type="spellEnd"/>
    </w:p>
    <w:p w14:paraId="3E633989" w14:textId="77777777" w:rsidR="00FF6C54" w:rsidRPr="005D5D81" w:rsidRDefault="00FF6C54" w:rsidP="00FF6C54">
      <w:pPr>
        <w:pStyle w:val="Code"/>
      </w:pPr>
      <w:proofErr w:type="spellStart"/>
      <w:r w:rsidRPr="005D5D81">
        <w:t>myTestWords</w:t>
      </w:r>
      <w:proofErr w:type="spellEnd"/>
      <w:r w:rsidRPr="005D5D81">
        <w:t xml:space="preserve"> = Replace(</w:t>
      </w:r>
      <w:proofErr w:type="spellStart"/>
      <w:r w:rsidRPr="005D5D81">
        <w:t>myWords</w:t>
      </w:r>
      <w:proofErr w:type="spellEnd"/>
      <w:r w:rsidRPr="005D5D81">
        <w:t xml:space="preserve">, </w:t>
      </w:r>
      <w:proofErr w:type="spellStart"/>
      <w:r w:rsidRPr="005D5D81">
        <w:t>ChrW</w:t>
      </w:r>
      <w:proofErr w:type="spellEnd"/>
      <w:r w:rsidRPr="005D5D81">
        <w:t>(172), "")</w:t>
      </w:r>
    </w:p>
    <w:p w14:paraId="7FA306DF" w14:textId="77777777" w:rsidR="00FF6C54" w:rsidRPr="005D5D81" w:rsidRDefault="00FF6C54" w:rsidP="00FF6C54">
      <w:pPr>
        <w:pStyle w:val="Code"/>
      </w:pPr>
      <w:r w:rsidRPr="005D5D81">
        <w:t xml:space="preserve">For Each </w:t>
      </w:r>
      <w:proofErr w:type="spellStart"/>
      <w:r w:rsidRPr="005D5D81">
        <w:t>myPara</w:t>
      </w:r>
      <w:proofErr w:type="spellEnd"/>
      <w:r w:rsidRPr="005D5D81">
        <w:t xml:space="preserve"> In </w:t>
      </w:r>
      <w:proofErr w:type="spellStart"/>
      <w:r w:rsidRPr="005D5D81">
        <w:t>rng.Paragraphs</w:t>
      </w:r>
      <w:proofErr w:type="spellEnd"/>
    </w:p>
    <w:p w14:paraId="2C4B8B81" w14:textId="77777777" w:rsidR="00FF6C54" w:rsidRPr="005D5D81" w:rsidRDefault="00FF6C54" w:rsidP="00FF6C54">
      <w:pPr>
        <w:pStyle w:val="Code"/>
      </w:pPr>
      <w:r w:rsidRPr="005D5D81">
        <w:t xml:space="preserve">  </w:t>
      </w:r>
      <w:proofErr w:type="spellStart"/>
      <w:r w:rsidRPr="005D5D81">
        <w:t>parText</w:t>
      </w:r>
      <w:proofErr w:type="spellEnd"/>
      <w:r w:rsidRPr="005D5D81">
        <w:t xml:space="preserve"> = </w:t>
      </w:r>
      <w:proofErr w:type="spellStart"/>
      <w:r w:rsidRPr="005D5D81">
        <w:t>myPara.Range.Text</w:t>
      </w:r>
      <w:proofErr w:type="spellEnd"/>
    </w:p>
    <w:p w14:paraId="69339C51" w14:textId="77777777" w:rsidR="00FF6C54" w:rsidRPr="005D5D81" w:rsidRDefault="00FF6C54" w:rsidP="00FF6C54">
      <w:pPr>
        <w:pStyle w:val="Code"/>
      </w:pPr>
      <w:r w:rsidRPr="005D5D81">
        <w:t xml:space="preserve">  </w:t>
      </w:r>
      <w:proofErr w:type="spellStart"/>
      <w:r w:rsidRPr="005D5D81">
        <w:t>StatusBar</w:t>
      </w:r>
      <w:proofErr w:type="spellEnd"/>
      <w:r w:rsidRPr="005D5D81">
        <w:t xml:space="preserve"> = </w:t>
      </w:r>
      <w:proofErr w:type="spellStart"/>
      <w:r w:rsidRPr="005D5D81">
        <w:t>parText</w:t>
      </w:r>
      <w:proofErr w:type="spellEnd"/>
    </w:p>
    <w:p w14:paraId="7C00C210" w14:textId="77777777" w:rsidR="00FF6C54" w:rsidRPr="005D5D81" w:rsidRDefault="00FF6C54" w:rsidP="00FF6C54">
      <w:pPr>
        <w:pStyle w:val="Code"/>
      </w:pPr>
      <w:r w:rsidRPr="005D5D81">
        <w:t xml:space="preserve">  </w:t>
      </w:r>
      <w:proofErr w:type="spellStart"/>
      <w:r w:rsidRPr="005D5D81">
        <w:t>copyIt</w:t>
      </w:r>
      <w:proofErr w:type="spellEnd"/>
      <w:r w:rsidRPr="005D5D81">
        <w:t xml:space="preserve"> = False</w:t>
      </w:r>
    </w:p>
    <w:p w14:paraId="4421DC91" w14:textId="77777777" w:rsidR="00FF6C54" w:rsidRPr="005D5D81" w:rsidRDefault="00FF6C54" w:rsidP="00FF6C54">
      <w:pPr>
        <w:pStyle w:val="Code"/>
      </w:pPr>
      <w:r w:rsidRPr="005D5D81">
        <w:t xml:space="preserve">  If Left(</w:t>
      </w:r>
      <w:proofErr w:type="spellStart"/>
      <w:r w:rsidRPr="005D5D81">
        <w:t>parText</w:t>
      </w:r>
      <w:proofErr w:type="spellEnd"/>
      <w:r w:rsidRPr="005D5D81">
        <w:t>, 13) = "Context words" Then Exit For</w:t>
      </w:r>
    </w:p>
    <w:p w14:paraId="62179126" w14:textId="77777777" w:rsidR="00FF6C54" w:rsidRPr="005D5D81" w:rsidRDefault="00FF6C54" w:rsidP="00FF6C54">
      <w:pPr>
        <w:pStyle w:val="Code"/>
      </w:pPr>
      <w:r w:rsidRPr="005D5D81">
        <w:t xml:space="preserve">  For Each wd In </w:t>
      </w:r>
      <w:proofErr w:type="spellStart"/>
      <w:r w:rsidRPr="005D5D81">
        <w:t>myPara.Range.Words</w:t>
      </w:r>
      <w:proofErr w:type="spellEnd"/>
    </w:p>
    <w:p w14:paraId="3D283CEA" w14:textId="77777777" w:rsidR="00FF6C54" w:rsidRPr="005D5D81" w:rsidRDefault="00FF6C54" w:rsidP="00FF6C54">
      <w:pPr>
        <w:pStyle w:val="Code"/>
      </w:pPr>
      <w:r w:rsidRPr="005D5D81">
        <w:t xml:space="preserve">    </w:t>
      </w:r>
      <w:proofErr w:type="spellStart"/>
      <w:r w:rsidRPr="005D5D81">
        <w:t>DoEvents</w:t>
      </w:r>
      <w:proofErr w:type="spellEnd"/>
    </w:p>
    <w:p w14:paraId="4BB5BC3E" w14:textId="77777777" w:rsidR="00FF6C54" w:rsidRPr="005D5D81" w:rsidRDefault="00FF6C54" w:rsidP="00FF6C54">
      <w:pPr>
        <w:pStyle w:val="Code"/>
      </w:pPr>
      <w:r w:rsidRPr="005D5D81">
        <w:t xml:space="preserve">    Set </w:t>
      </w:r>
      <w:proofErr w:type="spellStart"/>
      <w:r w:rsidRPr="005D5D81">
        <w:t>myrange</w:t>
      </w:r>
      <w:proofErr w:type="spellEnd"/>
      <w:r w:rsidRPr="005D5D81">
        <w:t xml:space="preserve"> = </w:t>
      </w:r>
      <w:proofErr w:type="spellStart"/>
      <w:r w:rsidRPr="005D5D81">
        <w:t>wd.Duplicate</w:t>
      </w:r>
      <w:proofErr w:type="spellEnd"/>
    </w:p>
    <w:p w14:paraId="16036B32" w14:textId="77777777" w:rsidR="00FF6C54" w:rsidRPr="005D5D81" w:rsidRDefault="00FF6C54" w:rsidP="00FF6C54">
      <w:pPr>
        <w:pStyle w:val="Code"/>
      </w:pPr>
      <w:r w:rsidRPr="005D5D81">
        <w:t xml:space="preserve">    For </w:t>
      </w:r>
      <w:proofErr w:type="spellStart"/>
      <w:r w:rsidRPr="005D5D81">
        <w:t>i</w:t>
      </w:r>
      <w:proofErr w:type="spellEnd"/>
      <w:r w:rsidRPr="005D5D81">
        <w:t xml:space="preserve"> = 1 To </w:t>
      </w:r>
      <w:proofErr w:type="spellStart"/>
      <w:r w:rsidRPr="005D5D81">
        <w:t>maxWds</w:t>
      </w:r>
      <w:proofErr w:type="spellEnd"/>
    </w:p>
    <w:p w14:paraId="1C341A62" w14:textId="77777777" w:rsidR="00FF6C54" w:rsidRPr="005D5D81" w:rsidRDefault="00FF6C54" w:rsidP="00FF6C54">
      <w:pPr>
        <w:pStyle w:val="Code"/>
      </w:pPr>
      <w:r w:rsidRPr="005D5D81">
        <w:t xml:space="preserve">      </w:t>
      </w:r>
      <w:proofErr w:type="spellStart"/>
      <w:r w:rsidRPr="005D5D81">
        <w:t>theseWds</w:t>
      </w:r>
      <w:proofErr w:type="spellEnd"/>
      <w:r w:rsidRPr="005D5D81">
        <w:t xml:space="preserve"> = Trim(</w:t>
      </w:r>
      <w:proofErr w:type="spellStart"/>
      <w:r w:rsidRPr="005D5D81">
        <w:t>myrange.Text</w:t>
      </w:r>
      <w:proofErr w:type="spellEnd"/>
      <w:r w:rsidRPr="005D5D81">
        <w:t>)</w:t>
      </w:r>
    </w:p>
    <w:p w14:paraId="15E4E471" w14:textId="77777777" w:rsidR="00FF6C54" w:rsidRPr="005D5D81" w:rsidRDefault="00FF6C54" w:rsidP="00FF6C54">
      <w:pPr>
        <w:pStyle w:val="Code"/>
      </w:pPr>
      <w:r w:rsidRPr="005D5D81">
        <w:t xml:space="preserve">      </w:t>
      </w:r>
      <w:proofErr w:type="spellStart"/>
      <w:r w:rsidRPr="005D5D81">
        <w:t>myTest</w:t>
      </w:r>
      <w:proofErr w:type="spellEnd"/>
      <w:r w:rsidRPr="005D5D81">
        <w:t xml:space="preserve"> = CR &amp; </w:t>
      </w:r>
      <w:proofErr w:type="spellStart"/>
      <w:r w:rsidRPr="005D5D81">
        <w:t>theseWds</w:t>
      </w:r>
      <w:proofErr w:type="spellEnd"/>
      <w:r w:rsidRPr="005D5D81">
        <w:t xml:space="preserve"> &amp; CR</w:t>
      </w:r>
    </w:p>
    <w:p w14:paraId="091C776E" w14:textId="77777777" w:rsidR="00FF6C54" w:rsidRPr="005D5D81" w:rsidRDefault="00FF6C54" w:rsidP="00FF6C54">
      <w:pPr>
        <w:pStyle w:val="Code"/>
      </w:pPr>
      <w:r w:rsidRPr="005D5D81">
        <w:t xml:space="preserve">      If </w:t>
      </w:r>
      <w:proofErr w:type="spellStart"/>
      <w:r w:rsidRPr="005D5D81">
        <w:t>InStr</w:t>
      </w:r>
      <w:proofErr w:type="spellEnd"/>
      <w:r w:rsidRPr="005D5D81">
        <w:t>(</w:t>
      </w:r>
      <w:proofErr w:type="spellStart"/>
      <w:r w:rsidRPr="005D5D81">
        <w:t>LCase</w:t>
      </w:r>
      <w:proofErr w:type="spellEnd"/>
      <w:r w:rsidRPr="005D5D81">
        <w:t>(</w:t>
      </w:r>
      <w:proofErr w:type="spellStart"/>
      <w:r w:rsidRPr="005D5D81">
        <w:t>myTestWords</w:t>
      </w:r>
      <w:proofErr w:type="spellEnd"/>
      <w:r w:rsidRPr="005D5D81">
        <w:t xml:space="preserve">), </w:t>
      </w:r>
      <w:proofErr w:type="spellStart"/>
      <w:r w:rsidRPr="005D5D81">
        <w:t>LCase</w:t>
      </w:r>
      <w:proofErr w:type="spellEnd"/>
      <w:r w:rsidRPr="005D5D81">
        <w:t>(</w:t>
      </w:r>
      <w:proofErr w:type="spellStart"/>
      <w:r w:rsidRPr="005D5D81">
        <w:t>myTest</w:t>
      </w:r>
      <w:proofErr w:type="spellEnd"/>
      <w:r w:rsidRPr="005D5D81">
        <w:t>)) &gt; 0 Then</w:t>
      </w:r>
    </w:p>
    <w:p w14:paraId="241E692A" w14:textId="77777777" w:rsidR="00FF6C54" w:rsidRPr="005D5D81" w:rsidRDefault="00FF6C54" w:rsidP="00FF6C54">
      <w:pPr>
        <w:pStyle w:val="Code"/>
      </w:pPr>
      <w:r w:rsidRPr="005D5D81">
        <w:t xml:space="preserve">        </w:t>
      </w:r>
      <w:proofErr w:type="spellStart"/>
      <w:r w:rsidRPr="005D5D81">
        <w:t>copyIt</w:t>
      </w:r>
      <w:proofErr w:type="spellEnd"/>
      <w:r w:rsidRPr="005D5D81">
        <w:t xml:space="preserve"> = True</w:t>
      </w:r>
    </w:p>
    <w:p w14:paraId="3DB53E8F" w14:textId="77777777" w:rsidR="00FF6C54" w:rsidRPr="005D5D81" w:rsidRDefault="00FF6C54" w:rsidP="00FF6C54">
      <w:pPr>
        <w:pStyle w:val="Code"/>
      </w:pPr>
      <w:r w:rsidRPr="005D5D81">
        <w:t xml:space="preserve">        Exit For: Exit For</w:t>
      </w:r>
    </w:p>
    <w:p w14:paraId="6D2DC6AB" w14:textId="77777777" w:rsidR="00FF6C54" w:rsidRPr="005D5D81" w:rsidRDefault="00FF6C54" w:rsidP="00FF6C54">
      <w:pPr>
        <w:pStyle w:val="Code"/>
      </w:pPr>
      <w:r w:rsidRPr="005D5D81">
        <w:t xml:space="preserve">      End If</w:t>
      </w:r>
    </w:p>
    <w:p w14:paraId="102B7C58" w14:textId="77777777" w:rsidR="00FF6C54" w:rsidRPr="005D5D81" w:rsidRDefault="00FF6C54" w:rsidP="00FF6C54">
      <w:pPr>
        <w:pStyle w:val="Code"/>
      </w:pPr>
      <w:r w:rsidRPr="005D5D81">
        <w:t xml:space="preserve">      </w:t>
      </w:r>
      <w:proofErr w:type="spellStart"/>
      <w:r w:rsidRPr="005D5D81">
        <w:t>myrange.MoveEnd</w:t>
      </w:r>
      <w:proofErr w:type="spellEnd"/>
      <w:r w:rsidRPr="005D5D81">
        <w:t xml:space="preserve"> </w:t>
      </w:r>
      <w:proofErr w:type="spellStart"/>
      <w:r w:rsidRPr="005D5D81">
        <w:t>wdWord</w:t>
      </w:r>
      <w:proofErr w:type="spellEnd"/>
      <w:r w:rsidRPr="005D5D81">
        <w:t>, 1</w:t>
      </w:r>
    </w:p>
    <w:p w14:paraId="6F4DF6EF" w14:textId="77777777" w:rsidR="00FF6C54" w:rsidRPr="005D5D81" w:rsidRDefault="00FF6C54" w:rsidP="00FF6C54">
      <w:pPr>
        <w:pStyle w:val="Code"/>
      </w:pPr>
      <w:r w:rsidRPr="005D5D81">
        <w:t xml:space="preserve">    Next </w:t>
      </w:r>
      <w:proofErr w:type="spellStart"/>
      <w:r w:rsidRPr="005D5D81">
        <w:t>i</w:t>
      </w:r>
      <w:proofErr w:type="spellEnd"/>
    </w:p>
    <w:p w14:paraId="1D072D28" w14:textId="77777777" w:rsidR="00FF6C54" w:rsidRPr="005D5D81" w:rsidRDefault="00FF6C54" w:rsidP="00FF6C54">
      <w:pPr>
        <w:pStyle w:val="Code"/>
      </w:pPr>
      <w:r w:rsidRPr="005D5D81">
        <w:t xml:space="preserve">  Next wd</w:t>
      </w:r>
    </w:p>
    <w:p w14:paraId="375C1499" w14:textId="77777777" w:rsidR="00FF6C54" w:rsidRPr="005D5D81" w:rsidRDefault="00FF6C54" w:rsidP="00FF6C54">
      <w:pPr>
        <w:pStyle w:val="Code"/>
      </w:pPr>
      <w:r w:rsidRPr="005D5D81">
        <w:t xml:space="preserve">  </w:t>
      </w:r>
    </w:p>
    <w:p w14:paraId="628F0CD8" w14:textId="77777777" w:rsidR="00FF6C54" w:rsidRPr="005D5D81" w:rsidRDefault="00FF6C54" w:rsidP="00FF6C54">
      <w:pPr>
        <w:pStyle w:val="Code"/>
      </w:pPr>
      <w:r w:rsidRPr="005D5D81">
        <w:t xml:space="preserve">  If </w:t>
      </w:r>
      <w:proofErr w:type="spellStart"/>
      <w:r w:rsidRPr="005D5D81">
        <w:t>copyIt</w:t>
      </w:r>
      <w:proofErr w:type="spellEnd"/>
      <w:r w:rsidRPr="005D5D81">
        <w:t xml:space="preserve"> Then</w:t>
      </w:r>
    </w:p>
    <w:p w14:paraId="24EC9D73" w14:textId="77777777" w:rsidR="00FF6C54" w:rsidRPr="005D5D81" w:rsidRDefault="00FF6C54" w:rsidP="00FF6C54">
      <w:pPr>
        <w:pStyle w:val="Code"/>
      </w:pPr>
      <w:r w:rsidRPr="005D5D81">
        <w:t xml:space="preserve">    </w:t>
      </w:r>
      <w:proofErr w:type="spellStart"/>
      <w:r w:rsidRPr="005D5D81">
        <w:t>myPara.Range.Copy</w:t>
      </w:r>
      <w:proofErr w:type="spellEnd"/>
    </w:p>
    <w:p w14:paraId="24611C98" w14:textId="77777777" w:rsidR="00FF6C54" w:rsidRPr="005D5D81" w:rsidRDefault="00FF6C54" w:rsidP="00FF6C54">
      <w:pPr>
        <w:pStyle w:val="Code"/>
      </w:pPr>
      <w:r w:rsidRPr="005D5D81">
        <w:t xml:space="preserve">    </w:t>
      </w:r>
      <w:proofErr w:type="spellStart"/>
      <w:r w:rsidRPr="005D5D81">
        <w:t>Selection.Paste</w:t>
      </w:r>
      <w:proofErr w:type="spellEnd"/>
    </w:p>
    <w:p w14:paraId="3C92C890" w14:textId="77777777" w:rsidR="00FF6C54" w:rsidRPr="005D5D81" w:rsidRDefault="00FF6C54" w:rsidP="00FF6C54">
      <w:pPr>
        <w:pStyle w:val="Code"/>
      </w:pPr>
      <w:r w:rsidRPr="005D5D81">
        <w:t xml:space="preserve">    </w:t>
      </w:r>
      <w:proofErr w:type="spellStart"/>
      <w:r w:rsidRPr="005D5D81">
        <w:t>Selection.Collapse</w:t>
      </w:r>
      <w:proofErr w:type="spellEnd"/>
      <w:r w:rsidRPr="005D5D81">
        <w:t xml:space="preserve"> </w:t>
      </w:r>
      <w:proofErr w:type="spellStart"/>
      <w:r w:rsidRPr="005D5D81">
        <w:t>wdCollapseEnd</w:t>
      </w:r>
      <w:proofErr w:type="spellEnd"/>
    </w:p>
    <w:p w14:paraId="662511E1" w14:textId="77777777" w:rsidR="00FF6C54" w:rsidRPr="005D5D81" w:rsidRDefault="00FF6C54" w:rsidP="00FF6C54">
      <w:pPr>
        <w:pStyle w:val="Code"/>
      </w:pPr>
      <w:r w:rsidRPr="005D5D81">
        <w:t xml:space="preserve">    </w:t>
      </w:r>
      <w:proofErr w:type="spellStart"/>
      <w:r w:rsidRPr="005D5D81">
        <w:t>Selection.TypeText</w:t>
      </w:r>
      <w:proofErr w:type="spellEnd"/>
      <w:r w:rsidRPr="005D5D81">
        <w:t xml:space="preserve"> </w:t>
      </w:r>
      <w:proofErr w:type="spellStart"/>
      <w:r w:rsidRPr="005D5D81">
        <w:t>sp</w:t>
      </w:r>
      <w:proofErr w:type="spellEnd"/>
    </w:p>
    <w:p w14:paraId="372BCF36" w14:textId="77777777" w:rsidR="00FF6C54" w:rsidRPr="005D5D81" w:rsidRDefault="00FF6C54" w:rsidP="00FF6C54">
      <w:pPr>
        <w:pStyle w:val="Code"/>
      </w:pPr>
      <w:r w:rsidRPr="005D5D81">
        <w:t xml:space="preserve">    </w:t>
      </w:r>
      <w:proofErr w:type="spellStart"/>
      <w:r w:rsidRPr="005D5D81">
        <w:t>DoEvents</w:t>
      </w:r>
      <w:proofErr w:type="spellEnd"/>
    </w:p>
    <w:p w14:paraId="26B928BB" w14:textId="77777777" w:rsidR="00FF6C54" w:rsidRPr="005D5D81" w:rsidRDefault="00FF6C54" w:rsidP="00FF6C54">
      <w:pPr>
        <w:pStyle w:val="Code"/>
      </w:pPr>
      <w:r w:rsidRPr="005D5D81">
        <w:t xml:space="preserve">  End If</w:t>
      </w:r>
    </w:p>
    <w:p w14:paraId="285C46CE" w14:textId="77777777" w:rsidR="00FF6C54" w:rsidRPr="005D5D81" w:rsidRDefault="00FF6C54" w:rsidP="00FF6C54">
      <w:pPr>
        <w:pStyle w:val="Code"/>
      </w:pPr>
      <w:r w:rsidRPr="005D5D81">
        <w:t xml:space="preserve">Next </w:t>
      </w:r>
      <w:proofErr w:type="spellStart"/>
      <w:r w:rsidRPr="005D5D81">
        <w:t>myPara</w:t>
      </w:r>
      <w:proofErr w:type="spellEnd"/>
    </w:p>
    <w:p w14:paraId="77152180" w14:textId="77777777" w:rsidR="00FF6C54" w:rsidRPr="005D5D81" w:rsidRDefault="00FF6C54" w:rsidP="00FF6C54">
      <w:pPr>
        <w:pStyle w:val="Code"/>
      </w:pPr>
    </w:p>
    <w:p w14:paraId="00B33572" w14:textId="77777777" w:rsidR="00FF6C54" w:rsidRPr="005D5D81" w:rsidRDefault="00FF6C54" w:rsidP="00FF6C54">
      <w:pPr>
        <w:pStyle w:val="Code"/>
      </w:pPr>
      <w:proofErr w:type="spellStart"/>
      <w:r w:rsidRPr="005D5D81">
        <w:t>Selection.HomeKey</w:t>
      </w:r>
      <w:proofErr w:type="spellEnd"/>
      <w:r w:rsidRPr="005D5D81">
        <w:t xml:space="preserve"> Unit:=</w:t>
      </w:r>
      <w:proofErr w:type="spellStart"/>
      <w:r w:rsidRPr="005D5D81">
        <w:t>wdStory</w:t>
      </w:r>
      <w:proofErr w:type="spellEnd"/>
    </w:p>
    <w:p w14:paraId="76161952" w14:textId="77777777" w:rsidR="00FF6C54" w:rsidRPr="005D5D81" w:rsidRDefault="00FF6C54" w:rsidP="00FF6C54">
      <w:pPr>
        <w:pStyle w:val="Code"/>
      </w:pPr>
      <w:proofErr w:type="spellStart"/>
      <w:r w:rsidRPr="005D5D81">
        <w:t>Selection.TypeText</w:t>
      </w:r>
      <w:proofErr w:type="spellEnd"/>
      <w:r w:rsidRPr="005D5D81">
        <w:t xml:space="preserve"> "Words/phrases in context" &amp; </w:t>
      </w:r>
      <w:proofErr w:type="spellStart"/>
      <w:r w:rsidRPr="005D5D81">
        <w:t>vbCr</w:t>
      </w:r>
      <w:proofErr w:type="spellEnd"/>
      <w:r w:rsidRPr="005D5D81">
        <w:t xml:space="preserve"> &amp; </w:t>
      </w:r>
      <w:proofErr w:type="spellStart"/>
      <w:r w:rsidRPr="005D5D81">
        <w:t>vbCr</w:t>
      </w:r>
      <w:proofErr w:type="spellEnd"/>
    </w:p>
    <w:p w14:paraId="48D666DC" w14:textId="77777777" w:rsidR="00FF6C54" w:rsidRPr="005D5D81" w:rsidRDefault="00FF6C54" w:rsidP="00FF6C54">
      <w:pPr>
        <w:pStyle w:val="Code"/>
      </w:pPr>
      <w:proofErr w:type="spellStart"/>
      <w:r w:rsidRPr="005D5D81">
        <w:t>ActiveDocument.Paragraphs</w:t>
      </w:r>
      <w:proofErr w:type="spellEnd"/>
      <w:r w:rsidRPr="005D5D81">
        <w:t>(1).</w:t>
      </w:r>
      <w:proofErr w:type="spellStart"/>
      <w:r w:rsidRPr="005D5D81">
        <w:t>Range.Style</w:t>
      </w:r>
      <w:proofErr w:type="spellEnd"/>
      <w:r w:rsidRPr="005D5D81">
        <w:t xml:space="preserve"> = wdStyleHeading2</w:t>
      </w:r>
    </w:p>
    <w:p w14:paraId="6434E5E7" w14:textId="77777777" w:rsidR="00FF6C54" w:rsidRPr="005D5D81" w:rsidRDefault="00FF6C54" w:rsidP="00FF6C54">
      <w:pPr>
        <w:pStyle w:val="Code"/>
      </w:pPr>
      <w:proofErr w:type="spellStart"/>
      <w:r w:rsidRPr="005D5D81">
        <w:t>Selection.MoveLeft</w:t>
      </w:r>
      <w:proofErr w:type="spellEnd"/>
      <w:r w:rsidRPr="005D5D81">
        <w:t xml:space="preserve"> , 2</w:t>
      </w:r>
    </w:p>
    <w:p w14:paraId="5C64C2E8" w14:textId="77777777" w:rsidR="00FF6C54" w:rsidRPr="005D5D81" w:rsidRDefault="00FF6C54" w:rsidP="00FF6C54">
      <w:pPr>
        <w:pStyle w:val="Code"/>
      </w:pPr>
      <w:proofErr w:type="spellStart"/>
      <w:r w:rsidRPr="005D5D81">
        <w:t>ActiveDocument.Content.HighlightColorIndex</w:t>
      </w:r>
      <w:proofErr w:type="spellEnd"/>
      <w:r w:rsidRPr="005D5D81">
        <w:t xml:space="preserve"> = </w:t>
      </w:r>
      <w:proofErr w:type="spellStart"/>
      <w:r w:rsidRPr="005D5D81">
        <w:t>wdNoHighlight</w:t>
      </w:r>
      <w:proofErr w:type="spellEnd"/>
    </w:p>
    <w:p w14:paraId="20961F04" w14:textId="77777777" w:rsidR="00FF6C54" w:rsidRPr="005D5D81" w:rsidRDefault="00FF6C54" w:rsidP="00FF6C54">
      <w:pPr>
        <w:pStyle w:val="Code"/>
      </w:pPr>
      <w:proofErr w:type="spellStart"/>
      <w:r w:rsidRPr="005D5D81">
        <w:t>oldColour</w:t>
      </w:r>
      <w:proofErr w:type="spellEnd"/>
      <w:r w:rsidRPr="005D5D81">
        <w:t xml:space="preserve"> = </w:t>
      </w:r>
      <w:proofErr w:type="spellStart"/>
      <w:r w:rsidRPr="005D5D81">
        <w:t>Options.DefaultHighlightColorIndex</w:t>
      </w:r>
      <w:proofErr w:type="spellEnd"/>
    </w:p>
    <w:p w14:paraId="3A30A309" w14:textId="77777777" w:rsidR="00FF6C54" w:rsidRPr="005D5D81" w:rsidRDefault="00FF6C54" w:rsidP="00FF6C54">
      <w:pPr>
        <w:pStyle w:val="Code"/>
      </w:pPr>
      <w:proofErr w:type="spellStart"/>
      <w:r w:rsidRPr="005D5D81">
        <w:t>myWd</w:t>
      </w:r>
      <w:proofErr w:type="spellEnd"/>
      <w:r w:rsidRPr="005D5D81">
        <w:t xml:space="preserve"> = Split(</w:t>
      </w:r>
      <w:proofErr w:type="spellStart"/>
      <w:r w:rsidRPr="005D5D81">
        <w:t>myWords</w:t>
      </w:r>
      <w:proofErr w:type="spellEnd"/>
      <w:r w:rsidRPr="005D5D81">
        <w:t>, CR)</w:t>
      </w:r>
    </w:p>
    <w:p w14:paraId="76EB6E27" w14:textId="77777777" w:rsidR="00FF6C54" w:rsidRPr="005D5D81" w:rsidRDefault="00FF6C54" w:rsidP="00FF6C54">
      <w:pPr>
        <w:pStyle w:val="Code"/>
      </w:pPr>
      <w:r w:rsidRPr="005D5D81">
        <w:t xml:space="preserve">For </w:t>
      </w:r>
      <w:proofErr w:type="spellStart"/>
      <w:r w:rsidRPr="005D5D81">
        <w:t>i</w:t>
      </w:r>
      <w:proofErr w:type="spellEnd"/>
      <w:r w:rsidRPr="005D5D81">
        <w:t xml:space="preserve"> = 1 To </w:t>
      </w:r>
      <w:proofErr w:type="spellStart"/>
      <w:r w:rsidRPr="005D5D81">
        <w:t>totWords</w:t>
      </w:r>
      <w:proofErr w:type="spellEnd"/>
    </w:p>
    <w:p w14:paraId="40EDBEDC" w14:textId="77777777" w:rsidR="00FF6C54" w:rsidRPr="005D5D81" w:rsidRDefault="00FF6C54" w:rsidP="00FF6C54">
      <w:pPr>
        <w:pStyle w:val="Code"/>
      </w:pPr>
      <w:r w:rsidRPr="005D5D81">
        <w:t xml:space="preserve">  If </w:t>
      </w:r>
      <w:proofErr w:type="spellStart"/>
      <w:r w:rsidRPr="005D5D81">
        <w:t>Asc</w:t>
      </w:r>
      <w:proofErr w:type="spellEnd"/>
      <w:r w:rsidRPr="005D5D81">
        <w:t>(</w:t>
      </w:r>
      <w:proofErr w:type="spellStart"/>
      <w:r w:rsidRPr="005D5D81">
        <w:t>myWd</w:t>
      </w:r>
      <w:proofErr w:type="spellEnd"/>
      <w:r w:rsidRPr="005D5D81">
        <w:t>(</w:t>
      </w:r>
      <w:proofErr w:type="spellStart"/>
      <w:r w:rsidRPr="005D5D81">
        <w:t>i</w:t>
      </w:r>
      <w:proofErr w:type="spellEnd"/>
      <w:r w:rsidRPr="005D5D81">
        <w:t>)) = 172 Then</w:t>
      </w:r>
    </w:p>
    <w:p w14:paraId="7BBFDEF3" w14:textId="77777777" w:rsidR="00FF6C54" w:rsidRPr="005D5D81" w:rsidRDefault="00FF6C54" w:rsidP="00FF6C54">
      <w:pPr>
        <w:pStyle w:val="Code"/>
      </w:pPr>
      <w:r w:rsidRPr="005D5D81">
        <w:t xml:space="preserve">    </w:t>
      </w:r>
      <w:proofErr w:type="spellStart"/>
      <w:r w:rsidRPr="005D5D81">
        <w:t>myWd</w:t>
      </w:r>
      <w:proofErr w:type="spellEnd"/>
      <w:r w:rsidRPr="005D5D81">
        <w:t>(</w:t>
      </w:r>
      <w:proofErr w:type="spellStart"/>
      <w:r w:rsidRPr="005D5D81">
        <w:t>i</w:t>
      </w:r>
      <w:proofErr w:type="spellEnd"/>
      <w:r w:rsidRPr="005D5D81">
        <w:t>) = Mid(</w:t>
      </w:r>
      <w:proofErr w:type="spellStart"/>
      <w:r w:rsidRPr="005D5D81">
        <w:t>myWd</w:t>
      </w:r>
      <w:proofErr w:type="spellEnd"/>
      <w:r w:rsidRPr="005D5D81">
        <w:t>(</w:t>
      </w:r>
      <w:proofErr w:type="spellStart"/>
      <w:r w:rsidRPr="005D5D81">
        <w:t>i</w:t>
      </w:r>
      <w:proofErr w:type="spellEnd"/>
      <w:r w:rsidRPr="005D5D81">
        <w:t>), 2)</w:t>
      </w:r>
    </w:p>
    <w:p w14:paraId="0AD9191A" w14:textId="77777777" w:rsidR="00FF6C54" w:rsidRPr="005D5D81" w:rsidRDefault="00FF6C54" w:rsidP="00FF6C54">
      <w:pPr>
        <w:pStyle w:val="Code"/>
      </w:pPr>
      <w:r w:rsidRPr="005D5D81">
        <w:t xml:space="preserve">    </w:t>
      </w:r>
      <w:proofErr w:type="spellStart"/>
      <w:r w:rsidRPr="005D5D81">
        <w:t>CaseSensitive</w:t>
      </w:r>
      <w:proofErr w:type="spellEnd"/>
      <w:r w:rsidRPr="005D5D81">
        <w:t xml:space="preserve"> = False</w:t>
      </w:r>
    </w:p>
    <w:p w14:paraId="45A4A1A2" w14:textId="77777777" w:rsidR="00FF6C54" w:rsidRPr="005D5D81" w:rsidRDefault="00FF6C54" w:rsidP="00FF6C54">
      <w:pPr>
        <w:pStyle w:val="Code"/>
      </w:pPr>
      <w:r w:rsidRPr="005D5D81">
        <w:t xml:space="preserve">  Else</w:t>
      </w:r>
    </w:p>
    <w:p w14:paraId="57D99D9D" w14:textId="77777777" w:rsidR="00FF6C54" w:rsidRPr="005D5D81" w:rsidRDefault="00FF6C54" w:rsidP="00FF6C54">
      <w:pPr>
        <w:pStyle w:val="Code"/>
      </w:pPr>
      <w:r w:rsidRPr="005D5D81">
        <w:t xml:space="preserve">    </w:t>
      </w:r>
      <w:proofErr w:type="spellStart"/>
      <w:r w:rsidRPr="005D5D81">
        <w:t>CaseSensitive</w:t>
      </w:r>
      <w:proofErr w:type="spellEnd"/>
      <w:r w:rsidRPr="005D5D81">
        <w:t xml:space="preserve"> = True</w:t>
      </w:r>
    </w:p>
    <w:p w14:paraId="5280811A" w14:textId="77777777" w:rsidR="00FF6C54" w:rsidRPr="005D5D81" w:rsidRDefault="00FF6C54" w:rsidP="00FF6C54">
      <w:pPr>
        <w:pStyle w:val="Code"/>
      </w:pPr>
      <w:r w:rsidRPr="005D5D81">
        <w:t xml:space="preserve">  End If</w:t>
      </w:r>
    </w:p>
    <w:p w14:paraId="26E59FF5" w14:textId="77777777" w:rsidR="00FF6C54" w:rsidRPr="005D5D81" w:rsidRDefault="00FF6C54" w:rsidP="00FF6C54">
      <w:pPr>
        <w:pStyle w:val="Code"/>
      </w:pPr>
      <w:r w:rsidRPr="005D5D81">
        <w:t xml:space="preserve">  </w:t>
      </w:r>
      <w:proofErr w:type="spellStart"/>
      <w:r w:rsidRPr="005D5D81">
        <w:t>Options.DefaultHighlightColorIndex</w:t>
      </w:r>
      <w:proofErr w:type="spellEnd"/>
      <w:r w:rsidRPr="005D5D81">
        <w:t xml:space="preserve"> = </w:t>
      </w:r>
      <w:proofErr w:type="spellStart"/>
      <w:r w:rsidRPr="005D5D81">
        <w:t>myCol</w:t>
      </w:r>
      <w:proofErr w:type="spellEnd"/>
      <w:r w:rsidRPr="005D5D81">
        <w:t>(</w:t>
      </w:r>
      <w:proofErr w:type="spellStart"/>
      <w:r w:rsidRPr="005D5D81">
        <w:t>i</w:t>
      </w:r>
      <w:proofErr w:type="spellEnd"/>
      <w:r w:rsidRPr="005D5D81">
        <w:t>)</w:t>
      </w:r>
    </w:p>
    <w:p w14:paraId="523647DB" w14:textId="77777777" w:rsidR="00FF6C54" w:rsidRPr="005D5D81" w:rsidRDefault="00FF6C54" w:rsidP="00FF6C54">
      <w:pPr>
        <w:pStyle w:val="Code"/>
      </w:pPr>
      <w:r w:rsidRPr="005D5D81">
        <w:t xml:space="preserve">  Set </w:t>
      </w:r>
      <w:proofErr w:type="spellStart"/>
      <w:r w:rsidRPr="005D5D81">
        <w:t>rng</w:t>
      </w:r>
      <w:proofErr w:type="spellEnd"/>
      <w:r w:rsidRPr="005D5D81">
        <w:t xml:space="preserve"> = </w:t>
      </w:r>
      <w:proofErr w:type="spellStart"/>
      <w:r w:rsidRPr="005D5D81">
        <w:t>ActiveDocument.Content</w:t>
      </w:r>
      <w:proofErr w:type="spellEnd"/>
    </w:p>
    <w:p w14:paraId="076F6BD6" w14:textId="77777777" w:rsidR="00FF6C54" w:rsidRPr="005D5D81" w:rsidRDefault="00FF6C54" w:rsidP="00FF6C54">
      <w:pPr>
        <w:pStyle w:val="Code"/>
      </w:pPr>
      <w:r w:rsidRPr="005D5D81">
        <w:t xml:space="preserve">  With </w:t>
      </w:r>
      <w:proofErr w:type="spellStart"/>
      <w:r w:rsidRPr="005D5D81">
        <w:t>rng.Find</w:t>
      </w:r>
      <w:proofErr w:type="spellEnd"/>
    </w:p>
    <w:p w14:paraId="5888AAF6" w14:textId="77777777" w:rsidR="00FF6C54" w:rsidRPr="005D5D81" w:rsidRDefault="00FF6C54" w:rsidP="00FF6C54">
      <w:pPr>
        <w:pStyle w:val="Code"/>
      </w:pPr>
      <w:r w:rsidRPr="005D5D81">
        <w:t xml:space="preserve">    .</w:t>
      </w:r>
      <w:proofErr w:type="spellStart"/>
      <w:r w:rsidRPr="005D5D81">
        <w:t>ClearFormatting</w:t>
      </w:r>
      <w:proofErr w:type="spellEnd"/>
    </w:p>
    <w:p w14:paraId="0E137E61" w14:textId="77777777" w:rsidR="00FF6C54" w:rsidRPr="005D5D81" w:rsidRDefault="00FF6C54" w:rsidP="00FF6C54">
      <w:pPr>
        <w:pStyle w:val="Code"/>
      </w:pPr>
      <w:r w:rsidRPr="005D5D81">
        <w:t xml:space="preserve">    .</w:t>
      </w:r>
      <w:proofErr w:type="spellStart"/>
      <w:r w:rsidRPr="005D5D81">
        <w:t>Replacement.ClearFormatting</w:t>
      </w:r>
      <w:proofErr w:type="spellEnd"/>
    </w:p>
    <w:p w14:paraId="1CE40F01" w14:textId="77777777" w:rsidR="00FF6C54" w:rsidRPr="005D5D81" w:rsidRDefault="00FF6C54" w:rsidP="00FF6C54">
      <w:pPr>
        <w:pStyle w:val="Code"/>
      </w:pPr>
      <w:r w:rsidRPr="005D5D81">
        <w:t xml:space="preserve">    .Text = </w:t>
      </w:r>
      <w:proofErr w:type="spellStart"/>
      <w:r w:rsidRPr="005D5D81">
        <w:t>myWd</w:t>
      </w:r>
      <w:proofErr w:type="spellEnd"/>
      <w:r w:rsidRPr="005D5D81">
        <w:t>(</w:t>
      </w:r>
      <w:proofErr w:type="spellStart"/>
      <w:r w:rsidRPr="005D5D81">
        <w:t>i</w:t>
      </w:r>
      <w:proofErr w:type="spellEnd"/>
      <w:r w:rsidRPr="005D5D81">
        <w:t>)</w:t>
      </w:r>
    </w:p>
    <w:p w14:paraId="742062F1" w14:textId="77777777" w:rsidR="00FF6C54" w:rsidRPr="005D5D81" w:rsidRDefault="00FF6C54" w:rsidP="00FF6C54">
      <w:pPr>
        <w:pStyle w:val="Code"/>
      </w:pPr>
      <w:r w:rsidRPr="005D5D81">
        <w:t xml:space="preserve">    .</w:t>
      </w:r>
      <w:proofErr w:type="spellStart"/>
      <w:r w:rsidRPr="005D5D81">
        <w:t>Replacement.Text</w:t>
      </w:r>
      <w:proofErr w:type="spellEnd"/>
      <w:r w:rsidRPr="005D5D81">
        <w:t xml:space="preserve"> = ""</w:t>
      </w:r>
    </w:p>
    <w:p w14:paraId="19809FA1" w14:textId="77777777" w:rsidR="00FF6C54" w:rsidRPr="005D5D81" w:rsidRDefault="00FF6C54" w:rsidP="00FF6C54">
      <w:pPr>
        <w:pStyle w:val="Code"/>
      </w:pPr>
      <w:r w:rsidRPr="005D5D81">
        <w:t xml:space="preserve">    .</w:t>
      </w:r>
      <w:proofErr w:type="spellStart"/>
      <w:r w:rsidRPr="005D5D81">
        <w:t>Replacement.Highlight</w:t>
      </w:r>
      <w:proofErr w:type="spellEnd"/>
      <w:r w:rsidRPr="005D5D81">
        <w:t xml:space="preserve"> = True</w:t>
      </w:r>
    </w:p>
    <w:p w14:paraId="7678A280" w14:textId="77777777" w:rsidR="00FF6C54" w:rsidRPr="005D5D81" w:rsidRDefault="00FF6C54" w:rsidP="00FF6C54">
      <w:pPr>
        <w:pStyle w:val="Code"/>
      </w:pPr>
      <w:r w:rsidRPr="005D5D81">
        <w:t xml:space="preserve">    .</w:t>
      </w:r>
      <w:proofErr w:type="spellStart"/>
      <w:r w:rsidRPr="005D5D81">
        <w:t>MatchCase</w:t>
      </w:r>
      <w:proofErr w:type="spellEnd"/>
      <w:r w:rsidRPr="005D5D81">
        <w:t xml:space="preserve"> = </w:t>
      </w:r>
      <w:proofErr w:type="spellStart"/>
      <w:r w:rsidRPr="005D5D81">
        <w:t>CaseSensitive</w:t>
      </w:r>
      <w:proofErr w:type="spellEnd"/>
    </w:p>
    <w:p w14:paraId="0CFEFF7D" w14:textId="77777777" w:rsidR="00FF6C54" w:rsidRPr="005D5D81" w:rsidRDefault="00FF6C54" w:rsidP="00FF6C54">
      <w:pPr>
        <w:pStyle w:val="Code"/>
      </w:pPr>
      <w:r w:rsidRPr="005D5D81">
        <w:t xml:space="preserve">    .</w:t>
      </w:r>
      <w:proofErr w:type="spellStart"/>
      <w:r w:rsidRPr="005D5D81">
        <w:t>MatchWildcards</w:t>
      </w:r>
      <w:proofErr w:type="spellEnd"/>
      <w:r w:rsidRPr="005D5D81">
        <w:t xml:space="preserve"> = False</w:t>
      </w:r>
    </w:p>
    <w:p w14:paraId="2D9C22F9" w14:textId="77777777" w:rsidR="00FF6C54" w:rsidRPr="005D5D81" w:rsidRDefault="00FF6C54" w:rsidP="00FF6C54">
      <w:pPr>
        <w:pStyle w:val="Code"/>
      </w:pPr>
      <w:r w:rsidRPr="005D5D81">
        <w:t xml:space="preserve">    .</w:t>
      </w:r>
      <w:proofErr w:type="spellStart"/>
      <w:r w:rsidRPr="005D5D81">
        <w:t>MatchWholeWord</w:t>
      </w:r>
      <w:proofErr w:type="spellEnd"/>
      <w:r w:rsidRPr="005D5D81">
        <w:t xml:space="preserve"> = False</w:t>
      </w:r>
    </w:p>
    <w:p w14:paraId="59F665A6" w14:textId="77777777" w:rsidR="00FF6C54" w:rsidRPr="005D5D81" w:rsidRDefault="00FF6C54" w:rsidP="00FF6C54">
      <w:pPr>
        <w:pStyle w:val="Code"/>
      </w:pPr>
      <w:r w:rsidRPr="005D5D81">
        <w:t xml:space="preserve">    .Execute Replace:=</w:t>
      </w:r>
      <w:proofErr w:type="spellStart"/>
      <w:r w:rsidRPr="005D5D81">
        <w:t>wdReplaceAll</w:t>
      </w:r>
      <w:proofErr w:type="spellEnd"/>
    </w:p>
    <w:p w14:paraId="5CA67E2D" w14:textId="77777777" w:rsidR="00FF6C54" w:rsidRPr="005D5D81" w:rsidRDefault="00FF6C54" w:rsidP="00FF6C54">
      <w:pPr>
        <w:pStyle w:val="Code"/>
      </w:pPr>
      <w:r w:rsidRPr="005D5D81">
        <w:t xml:space="preserve">  End With</w:t>
      </w:r>
    </w:p>
    <w:p w14:paraId="7A435B43" w14:textId="77777777" w:rsidR="00FF6C54" w:rsidRPr="005D5D81" w:rsidRDefault="00FF6C54" w:rsidP="00FF6C54">
      <w:pPr>
        <w:pStyle w:val="Code"/>
      </w:pPr>
      <w:r w:rsidRPr="005D5D81">
        <w:t xml:space="preserve">Next </w:t>
      </w:r>
      <w:proofErr w:type="spellStart"/>
      <w:r w:rsidRPr="005D5D81">
        <w:t>i</w:t>
      </w:r>
      <w:proofErr w:type="spellEnd"/>
    </w:p>
    <w:p w14:paraId="05110E28" w14:textId="77777777" w:rsidR="00FF6C54" w:rsidRPr="005D5D81" w:rsidRDefault="00FF6C54" w:rsidP="00FF6C54">
      <w:pPr>
        <w:pStyle w:val="Code"/>
      </w:pPr>
      <w:proofErr w:type="spellStart"/>
      <w:r w:rsidRPr="005D5D81">
        <w:t>Options.DefaultHighlightColorIndex</w:t>
      </w:r>
      <w:proofErr w:type="spellEnd"/>
      <w:r w:rsidRPr="005D5D81">
        <w:t xml:space="preserve"> = </w:t>
      </w:r>
      <w:proofErr w:type="spellStart"/>
      <w:r w:rsidRPr="005D5D81">
        <w:t>oldColour</w:t>
      </w:r>
      <w:proofErr w:type="spellEnd"/>
    </w:p>
    <w:p w14:paraId="7A58CEE6" w14:textId="77777777" w:rsidR="00FF6C54" w:rsidRPr="005D5D81" w:rsidRDefault="00FF6C54" w:rsidP="00FF6C54">
      <w:pPr>
        <w:pStyle w:val="Code"/>
      </w:pPr>
      <w:r w:rsidRPr="005D5D81">
        <w:t xml:space="preserve">For </w:t>
      </w:r>
      <w:proofErr w:type="spellStart"/>
      <w:r w:rsidRPr="005D5D81">
        <w:t>i</w:t>
      </w:r>
      <w:proofErr w:type="spellEnd"/>
      <w:r w:rsidRPr="005D5D81">
        <w:t xml:space="preserve"> = </w:t>
      </w:r>
      <w:proofErr w:type="spellStart"/>
      <w:r w:rsidRPr="005D5D81">
        <w:t>ActiveDocument.Paragraphs.Count</w:t>
      </w:r>
      <w:proofErr w:type="spellEnd"/>
      <w:r w:rsidRPr="005D5D81">
        <w:t xml:space="preserve"> To 2 Step -1</w:t>
      </w:r>
    </w:p>
    <w:p w14:paraId="3C063A80" w14:textId="77777777" w:rsidR="00FF6C54" w:rsidRPr="005D5D81" w:rsidRDefault="00FF6C54" w:rsidP="00FF6C54">
      <w:pPr>
        <w:pStyle w:val="Code"/>
      </w:pPr>
      <w:r w:rsidRPr="005D5D81">
        <w:t xml:space="preserve">  Set </w:t>
      </w:r>
      <w:proofErr w:type="spellStart"/>
      <w:r w:rsidRPr="005D5D81">
        <w:t>myPara</w:t>
      </w:r>
      <w:proofErr w:type="spellEnd"/>
      <w:r w:rsidRPr="005D5D81">
        <w:t xml:space="preserve"> = </w:t>
      </w:r>
      <w:proofErr w:type="spellStart"/>
      <w:r w:rsidRPr="005D5D81">
        <w:t>ActiveDocument.Paragraphs</w:t>
      </w:r>
      <w:proofErr w:type="spellEnd"/>
      <w:r w:rsidRPr="005D5D81">
        <w:t>(</w:t>
      </w:r>
      <w:proofErr w:type="spellStart"/>
      <w:r w:rsidRPr="005D5D81">
        <w:t>i</w:t>
      </w:r>
      <w:proofErr w:type="spellEnd"/>
      <w:r w:rsidRPr="005D5D81">
        <w:t>).Range</w:t>
      </w:r>
    </w:p>
    <w:p w14:paraId="55FF1E89" w14:textId="77777777" w:rsidR="00FF6C54" w:rsidRPr="005D5D81" w:rsidRDefault="00FF6C54" w:rsidP="00FF6C54">
      <w:pPr>
        <w:pStyle w:val="Code"/>
      </w:pPr>
      <w:r w:rsidRPr="005D5D81">
        <w:t xml:space="preserve">  If Len(</w:t>
      </w:r>
      <w:proofErr w:type="spellStart"/>
      <w:r w:rsidRPr="005D5D81">
        <w:t>myPara.Text</w:t>
      </w:r>
      <w:proofErr w:type="spellEnd"/>
      <w:r w:rsidRPr="005D5D81">
        <w:t xml:space="preserve">) &gt; 1 And </w:t>
      </w:r>
      <w:proofErr w:type="spellStart"/>
      <w:r w:rsidRPr="005D5D81">
        <w:t>myPara.HighlightColorIndex</w:t>
      </w:r>
      <w:proofErr w:type="spellEnd"/>
      <w:r w:rsidRPr="005D5D81">
        <w:t xml:space="preserve"> = </w:t>
      </w:r>
      <w:proofErr w:type="spellStart"/>
      <w:r w:rsidRPr="005D5D81">
        <w:t>wdNoHighlight</w:t>
      </w:r>
      <w:proofErr w:type="spellEnd"/>
      <w:r w:rsidRPr="005D5D81">
        <w:t xml:space="preserve"> Then</w:t>
      </w:r>
    </w:p>
    <w:p w14:paraId="37434609" w14:textId="77777777" w:rsidR="00FF6C54" w:rsidRPr="005D5D81" w:rsidRDefault="00FF6C54" w:rsidP="00FF6C54">
      <w:pPr>
        <w:pStyle w:val="Code"/>
      </w:pPr>
      <w:r w:rsidRPr="005D5D81">
        <w:t xml:space="preserve">    </w:t>
      </w:r>
      <w:proofErr w:type="spellStart"/>
      <w:r w:rsidRPr="005D5D81">
        <w:t>myPara.Select</w:t>
      </w:r>
      <w:proofErr w:type="spellEnd"/>
    </w:p>
    <w:p w14:paraId="2AE2A010" w14:textId="77777777" w:rsidR="00FF6C54" w:rsidRPr="005D5D81" w:rsidRDefault="00FF6C54" w:rsidP="00FF6C54">
      <w:pPr>
        <w:pStyle w:val="Code"/>
      </w:pPr>
      <w:r w:rsidRPr="005D5D81">
        <w:t xml:space="preserve">    </w:t>
      </w:r>
      <w:proofErr w:type="spellStart"/>
      <w:r w:rsidRPr="005D5D81">
        <w:t>Selection.MoveEnd</w:t>
      </w:r>
      <w:proofErr w:type="spellEnd"/>
      <w:r w:rsidRPr="005D5D81">
        <w:t xml:space="preserve"> , </w:t>
      </w:r>
      <w:proofErr w:type="spellStart"/>
      <w:r w:rsidRPr="005D5D81">
        <w:t>multiSpace</w:t>
      </w:r>
      <w:proofErr w:type="spellEnd"/>
    </w:p>
    <w:p w14:paraId="532342A7" w14:textId="77777777" w:rsidR="00FF6C54" w:rsidRPr="005D5D81" w:rsidRDefault="00FF6C54" w:rsidP="00FF6C54">
      <w:pPr>
        <w:pStyle w:val="Code"/>
      </w:pPr>
      <w:r w:rsidRPr="005D5D81">
        <w:t xml:space="preserve">    </w:t>
      </w:r>
      <w:proofErr w:type="spellStart"/>
      <w:r w:rsidRPr="005D5D81">
        <w:t>Selection.Delete</w:t>
      </w:r>
      <w:proofErr w:type="spellEnd"/>
    </w:p>
    <w:p w14:paraId="0AC0ED64" w14:textId="77777777" w:rsidR="00FF6C54" w:rsidRPr="005D5D81" w:rsidRDefault="00FF6C54" w:rsidP="00FF6C54">
      <w:pPr>
        <w:pStyle w:val="Code"/>
      </w:pPr>
      <w:r w:rsidRPr="005D5D81">
        <w:t xml:space="preserve">  End If</w:t>
      </w:r>
    </w:p>
    <w:p w14:paraId="265FDE4F" w14:textId="77777777" w:rsidR="00FF6C54" w:rsidRPr="005D5D81" w:rsidRDefault="00FF6C54" w:rsidP="00FF6C54">
      <w:pPr>
        <w:pStyle w:val="Code"/>
      </w:pPr>
      <w:r w:rsidRPr="005D5D81">
        <w:t xml:space="preserve">Next </w:t>
      </w:r>
      <w:proofErr w:type="spellStart"/>
      <w:r w:rsidRPr="005D5D81">
        <w:t>i</w:t>
      </w:r>
      <w:proofErr w:type="spellEnd"/>
    </w:p>
    <w:p w14:paraId="46E05364" w14:textId="77777777" w:rsidR="00FF6C54" w:rsidRPr="005D5D81" w:rsidRDefault="00FF6C54" w:rsidP="00FF6C54">
      <w:pPr>
        <w:pStyle w:val="Code"/>
      </w:pPr>
      <w:r w:rsidRPr="005D5D81">
        <w:t xml:space="preserve">If </w:t>
      </w:r>
      <w:proofErr w:type="spellStart"/>
      <w:r w:rsidRPr="005D5D81">
        <w:t>returnToText</w:t>
      </w:r>
      <w:proofErr w:type="spellEnd"/>
      <w:r w:rsidRPr="005D5D81">
        <w:t xml:space="preserve"> = True Then </w:t>
      </w:r>
      <w:proofErr w:type="spellStart"/>
      <w:r w:rsidRPr="005D5D81">
        <w:t>mainDoc.Activate</w:t>
      </w:r>
      <w:proofErr w:type="spellEnd"/>
    </w:p>
    <w:p w14:paraId="26EC033D" w14:textId="77777777" w:rsidR="00FF6C54" w:rsidRPr="005D5D81" w:rsidRDefault="00FF6C54" w:rsidP="00FF6C54">
      <w:pPr>
        <w:pStyle w:val="Code"/>
      </w:pPr>
      <w:r w:rsidRPr="005D5D81">
        <w:t>Beep</w:t>
      </w:r>
    </w:p>
    <w:p w14:paraId="474501D1" w14:textId="77777777" w:rsidR="00FF6C54" w:rsidRPr="000B2E2A" w:rsidRDefault="00FF6C54" w:rsidP="00FF6C54">
      <w:pPr>
        <w:pStyle w:val="Code"/>
      </w:pPr>
      <w:r w:rsidRPr="005D5D81">
        <w:t>End Sub</w:t>
      </w:r>
    </w:p>
    <w:p w14:paraId="368ECCFE" w14:textId="77777777" w:rsidR="00FF6C54" w:rsidRPr="00FF6C54" w:rsidRDefault="00FF6C54" w:rsidP="00FF6C54"/>
    <w:sectPr w:rsidR="00FF6C54" w:rsidRPr="00FF6C54" w:rsidSect="00291046">
      <w:headerReference w:type="default" r:id="rId14"/>
      <w:footerReference w:type="default" r:id="rId15"/>
      <w:headerReference w:type="first" r:id="rId16"/>
      <w:pgSz w:w="12240" w:h="15840"/>
      <w:pgMar w:top="156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1002C" w14:textId="77777777" w:rsidR="005321B0" w:rsidRDefault="005321B0" w:rsidP="00835E47">
      <w:r>
        <w:separator/>
      </w:r>
    </w:p>
  </w:endnote>
  <w:endnote w:type="continuationSeparator" w:id="0">
    <w:p w14:paraId="7A2E2D6E" w14:textId="77777777" w:rsidR="005321B0" w:rsidRDefault="005321B0" w:rsidP="00835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rimson Text">
    <w:panose1 w:val="02000503000000000000"/>
    <w:charset w:val="00"/>
    <w:family w:val="auto"/>
    <w:pitch w:val="variable"/>
    <w:sig w:usb0="80000047" w:usb1="00000062" w:usb2="00000000" w:usb3="00000000" w:csb0="00000093" w:csb1="00000000"/>
  </w:font>
  <w:font w:name="Ovo">
    <w:panose1 w:val="02020502070400060406"/>
    <w:charset w:val="00"/>
    <w:family w:val="roman"/>
    <w:pitch w:val="variable"/>
    <w:sig w:usb0="800000EF" w:usb1="4000000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egreya Sans Light">
    <w:panose1 w:val="00000400000000000000"/>
    <w:charset w:val="00"/>
    <w:family w:val="auto"/>
    <w:pitch w:val="variable"/>
    <w:sig w:usb0="6000028F" w:usb1="00000003" w:usb2="00000000" w:usb3="00000000" w:csb0="0000019F" w:csb1="00000000"/>
  </w:font>
  <w:font w:name="Cormorant Infant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Cormorant Infant SemiBold">
    <w:panose1 w:val="00000700000000000000"/>
    <w:charset w:val="00"/>
    <w:family w:val="auto"/>
    <w:pitch w:val="variable"/>
    <w:sig w:usb0="20000207" w:usb1="00000001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3522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64B23A" w14:textId="35B43E8D" w:rsidR="00112376" w:rsidRDefault="001123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73DF59" w14:textId="77777777" w:rsidR="004854EE" w:rsidRDefault="004854EE" w:rsidP="00835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59C6B" w14:textId="77777777" w:rsidR="005321B0" w:rsidRDefault="005321B0" w:rsidP="00835E47">
      <w:r>
        <w:separator/>
      </w:r>
    </w:p>
  </w:footnote>
  <w:footnote w:type="continuationSeparator" w:id="0">
    <w:p w14:paraId="5E31A5B2" w14:textId="77777777" w:rsidR="005321B0" w:rsidRDefault="005321B0" w:rsidP="00835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DC4DA" w14:textId="1063D261" w:rsidR="00112376" w:rsidRDefault="00112376">
    <w:pPr>
      <w:pStyle w:val="Header"/>
    </w:pPr>
    <w:r>
      <w:t>Top 5 Macros for Fiction Writers</w:t>
    </w:r>
    <w:r>
      <w:tab/>
    </w:r>
    <w:r>
      <w:tab/>
      <w:t>Amelia Winters Edit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51B14" w14:textId="77777777" w:rsidR="00BF0C21" w:rsidRDefault="001D4271" w:rsidP="00835E47">
    <w:pPr>
      <w:pStyle w:val="Header"/>
    </w:pPr>
    <w:r>
      <w:tab/>
    </w:r>
    <w:r w:rsidR="004F14F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BED40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AECE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002CA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5C90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20D67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8C91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F48B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CA1B4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0633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B4AA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CB3592"/>
    <w:multiLevelType w:val="hybridMultilevel"/>
    <w:tmpl w:val="4CDE6B7E"/>
    <w:lvl w:ilvl="0" w:tplc="40BA6F02">
      <w:start w:val="1"/>
      <w:numFmt w:val="bullet"/>
      <w:pStyle w:val="BulletPoints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972ACD9A">
      <w:start w:val="1"/>
      <w:numFmt w:val="bullet"/>
      <w:lvlText w:val=""/>
      <w:lvlJc w:val="left"/>
      <w:pPr>
        <w:ind w:left="2160" w:hanging="360"/>
      </w:pPr>
      <w:rPr>
        <w:rFonts w:ascii="Wingdings" w:hAnsi="Wingdings" w:hint="default"/>
      </w:rPr>
    </w:lvl>
    <w:lvl w:ilvl="3" w:tplc="1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0583B"/>
    <w:multiLevelType w:val="hybridMultilevel"/>
    <w:tmpl w:val="33243B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860E9"/>
    <w:multiLevelType w:val="hybridMultilevel"/>
    <w:tmpl w:val="B7BE8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7412A6">
      <w:start w:val="1"/>
      <w:numFmt w:val="bullet"/>
      <w:lvlText w:val="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037387">
    <w:abstractNumId w:val="10"/>
  </w:num>
  <w:num w:numId="2" w16cid:durableId="716857319">
    <w:abstractNumId w:val="11"/>
  </w:num>
  <w:num w:numId="3" w16cid:durableId="134835103">
    <w:abstractNumId w:val="12"/>
  </w:num>
  <w:num w:numId="4" w16cid:durableId="866796323">
    <w:abstractNumId w:val="9"/>
  </w:num>
  <w:num w:numId="5" w16cid:durableId="1692881273">
    <w:abstractNumId w:val="7"/>
  </w:num>
  <w:num w:numId="6" w16cid:durableId="1170172019">
    <w:abstractNumId w:val="6"/>
  </w:num>
  <w:num w:numId="7" w16cid:durableId="1425225246">
    <w:abstractNumId w:val="5"/>
  </w:num>
  <w:num w:numId="8" w16cid:durableId="364334804">
    <w:abstractNumId w:val="4"/>
  </w:num>
  <w:num w:numId="9" w16cid:durableId="351229959">
    <w:abstractNumId w:val="8"/>
  </w:num>
  <w:num w:numId="10" w16cid:durableId="1198353318">
    <w:abstractNumId w:val="3"/>
  </w:num>
  <w:num w:numId="11" w16cid:durableId="1488666248">
    <w:abstractNumId w:val="2"/>
  </w:num>
  <w:num w:numId="12" w16cid:durableId="1012340680">
    <w:abstractNumId w:val="1"/>
  </w:num>
  <w:num w:numId="13" w16cid:durableId="1639996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1B0"/>
    <w:rsid w:val="000014A9"/>
    <w:rsid w:val="00003935"/>
    <w:rsid w:val="00026B6A"/>
    <w:rsid w:val="00050586"/>
    <w:rsid w:val="00063833"/>
    <w:rsid w:val="0007365E"/>
    <w:rsid w:val="000759CF"/>
    <w:rsid w:val="00097AD8"/>
    <w:rsid w:val="000B2E2A"/>
    <w:rsid w:val="000C2F6C"/>
    <w:rsid w:val="000D380F"/>
    <w:rsid w:val="000E249A"/>
    <w:rsid w:val="000E7CAC"/>
    <w:rsid w:val="00112376"/>
    <w:rsid w:val="00136960"/>
    <w:rsid w:val="00160129"/>
    <w:rsid w:val="00197744"/>
    <w:rsid w:val="001A1A90"/>
    <w:rsid w:val="001A7800"/>
    <w:rsid w:val="001D4271"/>
    <w:rsid w:val="001E7331"/>
    <w:rsid w:val="00210C69"/>
    <w:rsid w:val="002655A4"/>
    <w:rsid w:val="00291046"/>
    <w:rsid w:val="0029274E"/>
    <w:rsid w:val="00294CAE"/>
    <w:rsid w:val="002B176B"/>
    <w:rsid w:val="002B6F11"/>
    <w:rsid w:val="002D7FD0"/>
    <w:rsid w:val="002E7537"/>
    <w:rsid w:val="00345E66"/>
    <w:rsid w:val="0037677C"/>
    <w:rsid w:val="003C418A"/>
    <w:rsid w:val="003C7B1B"/>
    <w:rsid w:val="0040123C"/>
    <w:rsid w:val="00474643"/>
    <w:rsid w:val="004854EE"/>
    <w:rsid w:val="004C4BFF"/>
    <w:rsid w:val="004D7486"/>
    <w:rsid w:val="004F14FA"/>
    <w:rsid w:val="005102FD"/>
    <w:rsid w:val="0052582E"/>
    <w:rsid w:val="005321B0"/>
    <w:rsid w:val="00536518"/>
    <w:rsid w:val="00555E96"/>
    <w:rsid w:val="00567AF3"/>
    <w:rsid w:val="005A3304"/>
    <w:rsid w:val="005C42B4"/>
    <w:rsid w:val="005D5D81"/>
    <w:rsid w:val="005F73E0"/>
    <w:rsid w:val="00613984"/>
    <w:rsid w:val="006342FD"/>
    <w:rsid w:val="006D4DEA"/>
    <w:rsid w:val="007010B2"/>
    <w:rsid w:val="007945C5"/>
    <w:rsid w:val="007A0AD2"/>
    <w:rsid w:val="00800B6B"/>
    <w:rsid w:val="008037A3"/>
    <w:rsid w:val="008215AE"/>
    <w:rsid w:val="00835E47"/>
    <w:rsid w:val="008622B4"/>
    <w:rsid w:val="00883AA0"/>
    <w:rsid w:val="00891DA5"/>
    <w:rsid w:val="009311B0"/>
    <w:rsid w:val="00971273"/>
    <w:rsid w:val="009C0BEA"/>
    <w:rsid w:val="009C115B"/>
    <w:rsid w:val="00A64ED8"/>
    <w:rsid w:val="00A74CE2"/>
    <w:rsid w:val="00A97661"/>
    <w:rsid w:val="00AC0233"/>
    <w:rsid w:val="00B678AB"/>
    <w:rsid w:val="00BC1F34"/>
    <w:rsid w:val="00BD78E6"/>
    <w:rsid w:val="00BF0C21"/>
    <w:rsid w:val="00BF330F"/>
    <w:rsid w:val="00C5305E"/>
    <w:rsid w:val="00CD79DC"/>
    <w:rsid w:val="00CE57CF"/>
    <w:rsid w:val="00D54838"/>
    <w:rsid w:val="00D7764E"/>
    <w:rsid w:val="00DE4326"/>
    <w:rsid w:val="00E11741"/>
    <w:rsid w:val="00E125C6"/>
    <w:rsid w:val="00E24F09"/>
    <w:rsid w:val="00ED5FF1"/>
    <w:rsid w:val="00ED76B5"/>
    <w:rsid w:val="00F61AAC"/>
    <w:rsid w:val="00FE642B"/>
    <w:rsid w:val="00FF5A5E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5DEB6C"/>
  <w15:chartTrackingRefBased/>
  <w15:docId w15:val="{99AF90CD-81BD-4F29-8A88-44D91A4BC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E47"/>
    <w:pPr>
      <w:spacing w:before="360" w:after="360" w:line="240" w:lineRule="auto"/>
    </w:pPr>
    <w:rPr>
      <w:rFonts w:ascii="Crimson Text" w:hAnsi="Crimson Text"/>
      <w:color w:val="2C1F1F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D4DEA"/>
    <w:pPr>
      <w:keepNext/>
      <w:keepLines/>
      <w:jc w:val="center"/>
      <w:outlineLvl w:val="0"/>
    </w:pPr>
    <w:rPr>
      <w:rFonts w:ascii="Ovo" w:eastAsiaTheme="majorEastAsia" w:hAnsi="Ovo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125C6"/>
    <w:pPr>
      <w:keepNext/>
      <w:keepLines/>
      <w:outlineLvl w:val="1"/>
    </w:pPr>
    <w:rPr>
      <w:rFonts w:ascii="Ovo" w:eastAsiaTheme="majorEastAsia" w:hAnsi="Ovo" w:cstheme="majorBidi"/>
      <w:color w:val="35AEB5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125C6"/>
    <w:pPr>
      <w:keepNext/>
      <w:keepLines/>
      <w:outlineLvl w:val="2"/>
    </w:pPr>
    <w:rPr>
      <w:rFonts w:eastAsiaTheme="majorEastAsia" w:cstheme="majorBidi"/>
      <w:i/>
      <w:color w:val="E69595"/>
      <w:sz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E125C6"/>
    <w:pPr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330F"/>
    <w:pPr>
      <w:keepNext/>
      <w:keepLines/>
      <w:spacing w:before="40" w:after="0"/>
      <w:outlineLvl w:val="4"/>
    </w:pPr>
    <w:rPr>
      <w:rFonts w:eastAsiaTheme="majorEastAsia" w:cstheme="majorBidi"/>
      <w:b/>
      <w:bCs/>
      <w:i/>
      <w:iCs/>
      <w:color w:val="2C1F1F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78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565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78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565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21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23A3A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21B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23A3A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Body">
    <w:name w:val="MS Body"/>
    <w:basedOn w:val="Normal"/>
    <w:autoRedefine/>
    <w:rsid w:val="00210C69"/>
    <w:pPr>
      <w:spacing w:line="480" w:lineRule="auto"/>
      <w:ind w:firstLine="709"/>
    </w:pPr>
    <w:rPr>
      <w:rFonts w:cs="Times New Roman"/>
      <w:szCs w:val="24"/>
      <w:lang w:val="en-US"/>
    </w:rPr>
  </w:style>
  <w:style w:type="paragraph" w:customStyle="1" w:styleId="Style1">
    <w:name w:val="Style1"/>
    <w:basedOn w:val="Normal"/>
    <w:link w:val="Style1Char"/>
    <w:rsid w:val="00210C69"/>
    <w:pPr>
      <w:spacing w:after="240"/>
      <w:jc w:val="center"/>
    </w:pPr>
  </w:style>
  <w:style w:type="character" w:customStyle="1" w:styleId="Style1Char">
    <w:name w:val="Style1 Char"/>
    <w:basedOn w:val="DefaultParagraphFont"/>
    <w:link w:val="Style1"/>
    <w:rsid w:val="00210C69"/>
    <w:rPr>
      <w:rFonts w:ascii="Crimson Text" w:hAnsi="Crimson Text"/>
      <w:color w:val="2C1F1F"/>
      <w:szCs w:val="22"/>
    </w:rPr>
  </w:style>
  <w:style w:type="paragraph" w:customStyle="1" w:styleId="Style2">
    <w:name w:val="Style2"/>
    <w:basedOn w:val="Normal"/>
    <w:link w:val="Style2Char"/>
    <w:rsid w:val="00210C69"/>
    <w:pPr>
      <w:spacing w:line="480" w:lineRule="auto"/>
      <w:ind w:firstLine="709"/>
    </w:pPr>
    <w:rPr>
      <w:rFonts w:cs="Times New Roman"/>
      <w:lang w:val="en-US"/>
    </w:rPr>
  </w:style>
  <w:style w:type="character" w:customStyle="1" w:styleId="Style2Char">
    <w:name w:val="Style2 Char"/>
    <w:basedOn w:val="DefaultParagraphFont"/>
    <w:link w:val="Style2"/>
    <w:rsid w:val="00210C69"/>
    <w:rPr>
      <w:rFonts w:ascii="Crimson Text" w:hAnsi="Crimson Text" w:cs="Times New Roman"/>
      <w:color w:val="2C1F1F"/>
      <w:szCs w:val="22"/>
      <w:lang w:val="en-US"/>
    </w:rPr>
  </w:style>
  <w:style w:type="paragraph" w:customStyle="1" w:styleId="ChaptTitle">
    <w:name w:val="Chapt. Title"/>
    <w:basedOn w:val="Normal"/>
    <w:link w:val="ChaptTitleChar"/>
    <w:rsid w:val="00210C69"/>
    <w:pPr>
      <w:spacing w:after="240"/>
      <w:jc w:val="center"/>
    </w:pPr>
  </w:style>
  <w:style w:type="character" w:customStyle="1" w:styleId="ChaptTitleChar">
    <w:name w:val="Chapt. Title Char"/>
    <w:basedOn w:val="DefaultParagraphFont"/>
    <w:link w:val="ChaptTitle"/>
    <w:rsid w:val="00210C69"/>
    <w:rPr>
      <w:rFonts w:ascii="Crimson Text" w:hAnsi="Crimson Text"/>
      <w:color w:val="2C1F1F"/>
      <w:szCs w:val="22"/>
    </w:rPr>
  </w:style>
  <w:style w:type="paragraph" w:customStyle="1" w:styleId="Letter">
    <w:name w:val="Letter"/>
    <w:basedOn w:val="Normal"/>
    <w:link w:val="LetterChar"/>
    <w:rsid w:val="00210C69"/>
    <w:pPr>
      <w:spacing w:after="120" w:line="360" w:lineRule="auto"/>
      <w:ind w:left="1134" w:right="1138"/>
    </w:pPr>
    <w:rPr>
      <w:rFonts w:cs="Times New Roman"/>
      <w:i/>
      <w:szCs w:val="24"/>
      <w:lang w:val="en-US"/>
    </w:rPr>
  </w:style>
  <w:style w:type="character" w:customStyle="1" w:styleId="LetterChar">
    <w:name w:val="Letter Char"/>
    <w:basedOn w:val="DefaultParagraphFont"/>
    <w:link w:val="Letter"/>
    <w:rsid w:val="00210C69"/>
    <w:rPr>
      <w:rFonts w:ascii="Crimson Text" w:hAnsi="Crimson Text" w:cs="Times New Roman"/>
      <w:i/>
      <w:color w:val="2C1F1F"/>
      <w:lang w:val="en-US"/>
    </w:rPr>
  </w:style>
  <w:style w:type="paragraph" w:customStyle="1" w:styleId="Break">
    <w:name w:val="Break"/>
    <w:basedOn w:val="Normal"/>
    <w:link w:val="BreakChar"/>
    <w:rsid w:val="00210C69"/>
    <w:pPr>
      <w:spacing w:before="240" w:after="240" w:line="480" w:lineRule="auto"/>
      <w:jc w:val="center"/>
    </w:pPr>
    <w:rPr>
      <w:rFonts w:cs="Times New Roman"/>
      <w:szCs w:val="24"/>
      <w:lang w:val="en-US"/>
    </w:rPr>
  </w:style>
  <w:style w:type="character" w:customStyle="1" w:styleId="BreakChar">
    <w:name w:val="Break Char"/>
    <w:basedOn w:val="DefaultParagraphFont"/>
    <w:link w:val="Break"/>
    <w:rsid w:val="00210C69"/>
    <w:rPr>
      <w:rFonts w:ascii="Crimson Text" w:hAnsi="Crimson Text" w:cs="Times New Roman"/>
      <w:color w:val="2C1F1F"/>
      <w:lang w:val="en-US"/>
    </w:rPr>
  </w:style>
  <w:style w:type="paragraph" w:customStyle="1" w:styleId="Name">
    <w:name w:val="Name"/>
    <w:basedOn w:val="Normal"/>
    <w:link w:val="NameChar"/>
    <w:rsid w:val="00210C69"/>
    <w:rPr>
      <w:rFonts w:ascii="Garamond" w:hAnsi="Garamond"/>
      <w:sz w:val="48"/>
      <w:szCs w:val="48"/>
    </w:rPr>
  </w:style>
  <w:style w:type="character" w:customStyle="1" w:styleId="NameChar">
    <w:name w:val="Name Char"/>
    <w:basedOn w:val="DefaultParagraphFont"/>
    <w:link w:val="Name"/>
    <w:rsid w:val="00210C69"/>
    <w:rPr>
      <w:rFonts w:ascii="Garamond" w:hAnsi="Garamond"/>
      <w:color w:val="2C1F1F"/>
      <w:sz w:val="48"/>
      <w:szCs w:val="48"/>
    </w:rPr>
  </w:style>
  <w:style w:type="paragraph" w:customStyle="1" w:styleId="StyleName">
    <w:name w:val="Style Name"/>
    <w:basedOn w:val="NormalWeb"/>
    <w:link w:val="StyleNameChar"/>
    <w:rsid w:val="00210C69"/>
    <w:pPr>
      <w:spacing w:line="480" w:lineRule="auto"/>
      <w:ind w:firstLine="709"/>
    </w:pPr>
    <w:rPr>
      <w:rFonts w:eastAsia="Times New Roman"/>
      <w:lang w:eastAsia="en-CA"/>
    </w:rPr>
  </w:style>
  <w:style w:type="character" w:customStyle="1" w:styleId="StyleNameChar">
    <w:name w:val="Style Name Char"/>
    <w:basedOn w:val="DefaultParagraphFont"/>
    <w:link w:val="StyleName"/>
    <w:rsid w:val="00210C69"/>
    <w:rPr>
      <w:rFonts w:ascii="Crimson Text" w:eastAsia="Times New Roman" w:hAnsi="Crimson Text" w:cs="Times New Roman"/>
      <w:color w:val="2C1F1F"/>
      <w:szCs w:val="22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210C69"/>
    <w:rPr>
      <w:rFonts w:cs="Times New Roman"/>
    </w:rPr>
  </w:style>
  <w:style w:type="paragraph" w:customStyle="1" w:styleId="BlogBody">
    <w:name w:val="Blog Body"/>
    <w:basedOn w:val="MSBody"/>
    <w:link w:val="BlogBodyChar"/>
    <w:rsid w:val="00210C69"/>
    <w:pPr>
      <w:spacing w:after="240" w:line="360" w:lineRule="auto"/>
      <w:ind w:firstLine="0"/>
    </w:pPr>
    <w:rPr>
      <w:rFonts w:ascii="Alegreya Sans Light" w:hAnsi="Alegreya Sans Light"/>
    </w:rPr>
  </w:style>
  <w:style w:type="character" w:customStyle="1" w:styleId="BlogBodyChar">
    <w:name w:val="Blog Body Char"/>
    <w:basedOn w:val="DefaultParagraphFont"/>
    <w:link w:val="BlogBody"/>
    <w:rsid w:val="00210C69"/>
    <w:rPr>
      <w:rFonts w:ascii="Alegreya Sans Light" w:hAnsi="Alegreya Sans Light" w:cs="Times New Roman"/>
      <w:color w:val="2C1F1F"/>
      <w:lang w:val="en-US"/>
    </w:rPr>
  </w:style>
  <w:style w:type="paragraph" w:customStyle="1" w:styleId="BlogH1">
    <w:name w:val="Blog H1"/>
    <w:basedOn w:val="BlogBody"/>
    <w:link w:val="BlogH1Char"/>
    <w:rsid w:val="00210C69"/>
    <w:pPr>
      <w:spacing w:line="240" w:lineRule="auto"/>
      <w:jc w:val="center"/>
    </w:pPr>
    <w:rPr>
      <w:rFonts w:ascii="Cormorant Infant" w:hAnsi="Cormorant Infant"/>
      <w:sz w:val="32"/>
      <w:szCs w:val="32"/>
    </w:rPr>
  </w:style>
  <w:style w:type="character" w:customStyle="1" w:styleId="BlogH1Char">
    <w:name w:val="Blog H1 Char"/>
    <w:basedOn w:val="BlogBodyChar"/>
    <w:link w:val="BlogH1"/>
    <w:rsid w:val="00210C69"/>
    <w:rPr>
      <w:rFonts w:ascii="Cormorant Infant" w:hAnsi="Cormorant Infant" w:cs="Times New Roman"/>
      <w:color w:val="2C1F1F"/>
      <w:sz w:val="32"/>
      <w:szCs w:val="32"/>
      <w:lang w:val="en-US"/>
    </w:rPr>
  </w:style>
  <w:style w:type="paragraph" w:customStyle="1" w:styleId="BlogH2">
    <w:name w:val="Blog H2"/>
    <w:basedOn w:val="BlogBody"/>
    <w:link w:val="BlogH2Char"/>
    <w:rsid w:val="00210C69"/>
    <w:rPr>
      <w:rFonts w:ascii="Cormorant Infant" w:hAnsi="Cormorant Infant"/>
      <w:sz w:val="32"/>
      <w:szCs w:val="32"/>
    </w:rPr>
  </w:style>
  <w:style w:type="character" w:customStyle="1" w:styleId="BlogH2Char">
    <w:name w:val="Blog H2 Char"/>
    <w:basedOn w:val="BlogBodyChar"/>
    <w:link w:val="BlogH2"/>
    <w:rsid w:val="00210C69"/>
    <w:rPr>
      <w:rFonts w:ascii="Cormorant Infant" w:hAnsi="Cormorant Infant" w:cs="Times New Roman"/>
      <w:color w:val="2C1F1F"/>
      <w:sz w:val="32"/>
      <w:szCs w:val="32"/>
      <w:lang w:val="en-US"/>
    </w:rPr>
  </w:style>
  <w:style w:type="paragraph" w:customStyle="1" w:styleId="MCH1">
    <w:name w:val="MC H1"/>
    <w:basedOn w:val="Normal"/>
    <w:link w:val="MCH1Char"/>
    <w:rsid w:val="00210C69"/>
    <w:pPr>
      <w:spacing w:after="240" w:line="276" w:lineRule="auto"/>
      <w:jc w:val="center"/>
    </w:pPr>
    <w:rPr>
      <w:rFonts w:ascii="Cormorant Infant SemiBold" w:hAnsi="Cormorant Infant SemiBold"/>
      <w:sz w:val="36"/>
      <w:szCs w:val="36"/>
      <w:lang w:val="en-GB"/>
    </w:rPr>
  </w:style>
  <w:style w:type="character" w:customStyle="1" w:styleId="MCH1Char">
    <w:name w:val="MC H1 Char"/>
    <w:basedOn w:val="DefaultParagraphFont"/>
    <w:link w:val="MCH1"/>
    <w:rsid w:val="00210C69"/>
    <w:rPr>
      <w:rFonts w:ascii="Cormorant Infant SemiBold" w:hAnsi="Cormorant Infant SemiBold"/>
      <w:color w:val="2C1F1F"/>
      <w:sz w:val="36"/>
      <w:szCs w:val="36"/>
      <w:lang w:val="en-GB"/>
    </w:rPr>
  </w:style>
  <w:style w:type="paragraph" w:customStyle="1" w:styleId="MCH2">
    <w:name w:val="MC H2"/>
    <w:basedOn w:val="Normal"/>
    <w:link w:val="MCH2Char"/>
    <w:rsid w:val="00210C69"/>
    <w:pPr>
      <w:spacing w:after="240" w:line="276" w:lineRule="auto"/>
    </w:pPr>
    <w:rPr>
      <w:rFonts w:ascii="Cormorant Infant SemiBold" w:hAnsi="Cormorant Infant SemiBold"/>
      <w:sz w:val="32"/>
      <w:szCs w:val="32"/>
      <w:lang w:val="en-GB"/>
    </w:rPr>
  </w:style>
  <w:style w:type="character" w:customStyle="1" w:styleId="MCH2Char">
    <w:name w:val="MC H2 Char"/>
    <w:basedOn w:val="DefaultParagraphFont"/>
    <w:link w:val="MCH2"/>
    <w:rsid w:val="00210C69"/>
    <w:rPr>
      <w:rFonts w:ascii="Cormorant Infant SemiBold" w:hAnsi="Cormorant Infant SemiBold"/>
      <w:color w:val="2C1F1F"/>
      <w:sz w:val="32"/>
      <w:szCs w:val="32"/>
      <w:lang w:val="en-GB"/>
    </w:rPr>
  </w:style>
  <w:style w:type="paragraph" w:customStyle="1" w:styleId="MCBody">
    <w:name w:val="MC Body"/>
    <w:basedOn w:val="Normal"/>
    <w:link w:val="MCBodyChar"/>
    <w:rsid w:val="00210C69"/>
    <w:pPr>
      <w:spacing w:after="240" w:line="276" w:lineRule="auto"/>
    </w:pPr>
    <w:rPr>
      <w:rFonts w:ascii="Alegreya Sans Light" w:hAnsi="Alegreya Sans Light"/>
      <w:lang w:val="en-GB"/>
    </w:rPr>
  </w:style>
  <w:style w:type="character" w:customStyle="1" w:styleId="MCBodyChar">
    <w:name w:val="MC Body Char"/>
    <w:basedOn w:val="DefaultParagraphFont"/>
    <w:link w:val="MCBody"/>
    <w:rsid w:val="00210C69"/>
    <w:rPr>
      <w:rFonts w:ascii="Alegreya Sans Light" w:hAnsi="Alegreya Sans Light"/>
      <w:color w:val="2C1F1F"/>
      <w:szCs w:val="22"/>
      <w:lang w:val="en-GB"/>
    </w:rPr>
  </w:style>
  <w:style w:type="paragraph" w:customStyle="1" w:styleId="BlogH3">
    <w:name w:val="Blog H3"/>
    <w:basedOn w:val="BlogH2"/>
    <w:link w:val="BlogH3Char"/>
    <w:rsid w:val="00210C69"/>
    <w:rPr>
      <w:i/>
      <w:iCs/>
      <w:sz w:val="28"/>
      <w:szCs w:val="28"/>
    </w:rPr>
  </w:style>
  <w:style w:type="character" w:customStyle="1" w:styleId="BlogH3Char">
    <w:name w:val="Blog H3 Char"/>
    <w:basedOn w:val="BlogH2Char"/>
    <w:link w:val="BlogH3"/>
    <w:rsid w:val="00210C69"/>
    <w:rPr>
      <w:rFonts w:ascii="Cormorant Infant" w:hAnsi="Cormorant Infant" w:cs="Times New Roman"/>
      <w:i/>
      <w:iCs/>
      <w:color w:val="2C1F1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125C6"/>
    <w:rPr>
      <w:rFonts w:ascii="Ovo" w:eastAsiaTheme="majorEastAsia" w:hAnsi="Ovo" w:cstheme="majorBidi"/>
      <w:color w:val="35AEB5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25C6"/>
    <w:rPr>
      <w:rFonts w:ascii="Crimson Text" w:eastAsiaTheme="majorEastAsia" w:hAnsi="Crimson Text" w:cstheme="majorBidi"/>
      <w:i/>
      <w:color w:val="E69595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D4DEA"/>
    <w:rPr>
      <w:rFonts w:ascii="Ovo" w:eastAsiaTheme="majorEastAsia" w:hAnsi="Ovo" w:cstheme="majorBidi"/>
      <w:color w:val="2C1F1F"/>
      <w:sz w:val="40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050586"/>
    <w:pPr>
      <w:ind w:left="567" w:right="567"/>
    </w:pPr>
    <w:rPr>
      <w:sz w:val="20"/>
      <w:szCs w:val="18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050586"/>
    <w:rPr>
      <w:rFonts w:ascii="Crimson Text" w:hAnsi="Crimson Text"/>
      <w:color w:val="2C1F1F"/>
      <w:sz w:val="20"/>
      <w:szCs w:val="18"/>
      <w:lang w:val="en-US" w:eastAsia="en-CA"/>
    </w:rPr>
  </w:style>
  <w:style w:type="character" w:customStyle="1" w:styleId="Heading4Char">
    <w:name w:val="Heading 4 Char"/>
    <w:basedOn w:val="DefaultParagraphFont"/>
    <w:link w:val="Heading4"/>
    <w:rsid w:val="00E125C6"/>
    <w:rPr>
      <w:rFonts w:ascii="Crimson Text" w:hAnsi="Crimson Text"/>
      <w:b/>
      <w:bCs/>
      <w:color w:val="2C1F1F"/>
      <w:sz w:val="28"/>
      <w:szCs w:val="22"/>
    </w:rPr>
  </w:style>
  <w:style w:type="paragraph" w:customStyle="1" w:styleId="BlockQuote">
    <w:name w:val="Block Quote"/>
    <w:basedOn w:val="Normal"/>
    <w:link w:val="BlockQuoteChar"/>
    <w:rsid w:val="00AC0233"/>
    <w:pPr>
      <w:ind w:left="709" w:right="713"/>
    </w:pPr>
    <w:rPr>
      <w:sz w:val="20"/>
      <w:szCs w:val="18"/>
    </w:rPr>
  </w:style>
  <w:style w:type="character" w:customStyle="1" w:styleId="BlockQuoteChar">
    <w:name w:val="Block Quote Char"/>
    <w:basedOn w:val="DefaultParagraphFont"/>
    <w:link w:val="BlockQuote"/>
    <w:rsid w:val="00AC0233"/>
    <w:rPr>
      <w:rFonts w:ascii="Crimson Text" w:hAnsi="Crimson Text"/>
      <w:color w:val="2C1F1F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BF330F"/>
    <w:rPr>
      <w:rFonts w:ascii="Crimson Text" w:eastAsiaTheme="majorEastAsia" w:hAnsi="Crimson Text" w:cstheme="majorBidi"/>
      <w:b/>
      <w:bCs/>
      <w:i/>
      <w:iCs/>
      <w:color w:val="2C1F1F" w:themeColor="text1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D78E6"/>
    <w:rPr>
      <w:rFonts w:asciiTheme="majorHAnsi" w:eastAsiaTheme="majorEastAsia" w:hAnsiTheme="majorHAnsi" w:cstheme="majorBidi"/>
      <w:color w:val="1A5659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D78E6"/>
    <w:rPr>
      <w:rFonts w:asciiTheme="majorHAnsi" w:eastAsiaTheme="majorEastAsia" w:hAnsiTheme="majorHAnsi" w:cstheme="majorBidi"/>
      <w:i/>
      <w:iCs/>
      <w:color w:val="1A5659" w:themeColor="accent1" w:themeShade="7F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BD78E6"/>
    <w:pPr>
      <w:ind w:left="720"/>
      <w:contextualSpacing/>
    </w:pPr>
  </w:style>
  <w:style w:type="paragraph" w:customStyle="1" w:styleId="BulletPoints">
    <w:name w:val="Bullet Points"/>
    <w:basedOn w:val="ListParagraph"/>
    <w:link w:val="BulletPointsChar"/>
    <w:qFormat/>
    <w:rsid w:val="00D7764E"/>
    <w:pPr>
      <w:numPr>
        <w:numId w:val="1"/>
      </w:numPr>
      <w:ind w:left="851" w:hanging="491"/>
    </w:pPr>
    <w:rPr>
      <w:lang w:eastAsia="en-CA"/>
    </w:rPr>
  </w:style>
  <w:style w:type="paragraph" w:customStyle="1" w:styleId="SceneBreak">
    <w:name w:val="Scene Break"/>
    <w:basedOn w:val="Normal"/>
    <w:next w:val="Normal"/>
    <w:link w:val="SceneBreakChar"/>
    <w:rsid w:val="00050586"/>
    <w:pPr>
      <w:jc w:val="center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7764E"/>
    <w:rPr>
      <w:rFonts w:ascii="Crimson Text" w:hAnsi="Crimson Text"/>
      <w:color w:val="2C1F1F"/>
      <w:szCs w:val="22"/>
    </w:rPr>
  </w:style>
  <w:style w:type="character" w:customStyle="1" w:styleId="BulletPointsChar">
    <w:name w:val="Bullet Points Char"/>
    <w:basedOn w:val="ListParagraphChar"/>
    <w:link w:val="BulletPoints"/>
    <w:rsid w:val="00D7764E"/>
    <w:rPr>
      <w:rFonts w:ascii="Crimson Text" w:hAnsi="Crimson Text"/>
      <w:color w:val="2C1F1F"/>
      <w:szCs w:val="22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2655A4"/>
    <w:pPr>
      <w:tabs>
        <w:tab w:val="center" w:pos="4680"/>
        <w:tab w:val="right" w:pos="9360"/>
      </w:tabs>
      <w:spacing w:before="0" w:after="0"/>
    </w:pPr>
  </w:style>
  <w:style w:type="character" w:customStyle="1" w:styleId="SceneBreakChar">
    <w:name w:val="Scene Break Char"/>
    <w:basedOn w:val="DefaultParagraphFont"/>
    <w:link w:val="SceneBreak"/>
    <w:rsid w:val="00050586"/>
    <w:rPr>
      <w:rFonts w:ascii="Crimson Text" w:hAnsi="Crimson Text"/>
      <w:color w:val="2C1F1F"/>
      <w:szCs w:val="22"/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2655A4"/>
    <w:rPr>
      <w:rFonts w:ascii="Crimson Text" w:hAnsi="Crimson Text"/>
      <w:color w:val="2C1F1F"/>
      <w:szCs w:val="22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2655A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655A4"/>
    <w:rPr>
      <w:rFonts w:ascii="Crimson Text" w:hAnsi="Crimson Text"/>
      <w:color w:val="2C1F1F"/>
      <w:szCs w:val="22"/>
      <w:lang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0D380F"/>
    <w:pPr>
      <w:spacing w:line="259" w:lineRule="auto"/>
      <w:jc w:val="left"/>
      <w:outlineLvl w:val="9"/>
    </w:pPr>
    <w:rPr>
      <w:rFonts w:asciiTheme="majorHAnsi" w:hAnsiTheme="majorHAnsi"/>
      <w:color w:val="278187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D380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D380F"/>
    <w:rPr>
      <w:color w:val="35AEB5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rsid w:val="004D7486"/>
  </w:style>
  <w:style w:type="character" w:customStyle="1" w:styleId="TitleChar">
    <w:name w:val="Title Char"/>
    <w:basedOn w:val="DefaultParagraphFont"/>
    <w:link w:val="Title"/>
    <w:uiPriority w:val="10"/>
    <w:rsid w:val="004D7486"/>
    <w:rPr>
      <w:rFonts w:ascii="Ovo" w:eastAsiaTheme="majorEastAsia" w:hAnsi="Ovo" w:cstheme="majorBidi"/>
      <w:color w:val="2C1F1F"/>
      <w:sz w:val="4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2582E"/>
    <w:rPr>
      <w:color w:val="605E5C"/>
      <w:shd w:val="clear" w:color="auto" w:fill="E1DFDD"/>
    </w:rPr>
  </w:style>
  <w:style w:type="table" w:styleId="TableGrid">
    <w:name w:val="Table Grid"/>
    <w:basedOn w:val="TableNormal"/>
    <w:rsid w:val="007010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21B0"/>
    <w:rPr>
      <w:color w:val="E69595" w:themeColor="followedHyperlink"/>
      <w:u w:val="single"/>
    </w:rPr>
  </w:style>
  <w:style w:type="character" w:styleId="HTMLSample">
    <w:name w:val="HTML Sample"/>
    <w:uiPriority w:val="99"/>
    <w:qFormat/>
    <w:rsid w:val="005321B0"/>
    <w:rPr>
      <w:rFonts w:ascii="Courier New" w:hAnsi="Courier New" w:cs="Courier New"/>
      <w:sz w:val="22"/>
    </w:rPr>
  </w:style>
  <w:style w:type="paragraph" w:customStyle="1" w:styleId="Code">
    <w:name w:val="Code"/>
    <w:basedOn w:val="Normal"/>
    <w:link w:val="CodeChar"/>
    <w:qFormat/>
    <w:rsid w:val="005321B0"/>
    <w:pPr>
      <w:spacing w:before="0" w:after="0"/>
    </w:pPr>
    <w:rPr>
      <w:rFonts w:ascii="Courier New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5321B0"/>
    <w:rPr>
      <w:rFonts w:ascii="Courier New" w:hAnsi="Courier New" w:cs="Courier New"/>
      <w:color w:val="2C1F1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21B0"/>
    <w:rPr>
      <w:rFonts w:asciiTheme="majorHAnsi" w:eastAsiaTheme="majorEastAsia" w:hAnsiTheme="majorHAnsi" w:cstheme="majorBidi"/>
      <w:color w:val="523A3A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21B0"/>
    <w:rPr>
      <w:rFonts w:asciiTheme="majorHAnsi" w:eastAsiaTheme="majorEastAsia" w:hAnsiTheme="majorHAnsi" w:cstheme="majorBidi"/>
      <w:i/>
      <w:iCs/>
      <w:color w:val="523A3A" w:themeColor="text1" w:themeTint="D8"/>
      <w:sz w:val="21"/>
      <w:szCs w:val="21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1B0"/>
    <w:pPr>
      <w:spacing w:before="0" w:after="0"/>
    </w:pPr>
    <w:rPr>
      <w:rFonts w:ascii="Tahoma" w:eastAsia="Calibri" w:hAnsi="Tahoma" w:cs="Tahoma"/>
      <w:color w:val="auto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1B0"/>
    <w:rPr>
      <w:rFonts w:ascii="Tahoma" w:eastAsia="Calibri" w:hAnsi="Tahoma" w:cs="Tahoma"/>
      <w:sz w:val="16"/>
      <w:szCs w:val="1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5321B0"/>
    <w:pPr>
      <w:spacing w:before="0" w:after="0"/>
      <w:ind w:left="220"/>
    </w:pPr>
    <w:rPr>
      <w:rFonts w:ascii="Times New Roman" w:eastAsia="Calibri" w:hAnsi="Times New Roman" w:cs="Times New Roman"/>
      <w:color w:val="auto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5321B0"/>
    <w:pPr>
      <w:spacing w:before="0" w:after="100" w:line="276" w:lineRule="auto"/>
      <w:ind w:left="440"/>
    </w:pPr>
    <w:rPr>
      <w:rFonts w:ascii="Calibri" w:eastAsia="Times New Roman" w:hAnsi="Calibri" w:cs="Times New Roman"/>
      <w:color w:val="auto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321B0"/>
    <w:pPr>
      <w:spacing w:before="0" w:after="100" w:line="276" w:lineRule="auto"/>
      <w:ind w:left="660"/>
    </w:pPr>
    <w:rPr>
      <w:rFonts w:ascii="Calibri" w:eastAsia="Times New Roman" w:hAnsi="Calibri" w:cs="Times New Roman"/>
      <w:color w:val="auto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321B0"/>
    <w:pPr>
      <w:spacing w:before="0" w:after="100" w:line="276" w:lineRule="auto"/>
      <w:ind w:left="880"/>
    </w:pPr>
    <w:rPr>
      <w:rFonts w:ascii="Calibri" w:eastAsia="Times New Roman" w:hAnsi="Calibri" w:cs="Times New Roman"/>
      <w:color w:val="auto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321B0"/>
    <w:pPr>
      <w:spacing w:before="0" w:after="100" w:line="276" w:lineRule="auto"/>
      <w:ind w:left="1100"/>
    </w:pPr>
    <w:rPr>
      <w:rFonts w:ascii="Calibri" w:eastAsia="Times New Roman" w:hAnsi="Calibri" w:cs="Times New Roman"/>
      <w:color w:val="auto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321B0"/>
    <w:pPr>
      <w:spacing w:before="0" w:after="100" w:line="276" w:lineRule="auto"/>
      <w:ind w:left="1320"/>
    </w:pPr>
    <w:rPr>
      <w:rFonts w:ascii="Calibri" w:eastAsia="Times New Roman" w:hAnsi="Calibri" w:cs="Times New Roman"/>
      <w:color w:val="auto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321B0"/>
    <w:pPr>
      <w:spacing w:before="0" w:after="100" w:line="276" w:lineRule="auto"/>
      <w:ind w:left="1540"/>
    </w:pPr>
    <w:rPr>
      <w:rFonts w:ascii="Calibri" w:eastAsia="Times New Roman" w:hAnsi="Calibri" w:cs="Times New Roman"/>
      <w:color w:val="auto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321B0"/>
    <w:pPr>
      <w:spacing w:before="0" w:after="100" w:line="276" w:lineRule="auto"/>
      <w:ind w:left="1760"/>
    </w:pPr>
    <w:rPr>
      <w:rFonts w:ascii="Calibri" w:eastAsia="Times New Roman" w:hAnsi="Calibri" w:cs="Times New Roman"/>
      <w:color w:val="auto"/>
      <w:lang w:val="en-GB" w:eastAsia="en-GB"/>
    </w:rPr>
  </w:style>
  <w:style w:type="character" w:styleId="CommentReference">
    <w:name w:val="annotation reference"/>
    <w:uiPriority w:val="99"/>
    <w:rsid w:val="005321B0"/>
    <w:rPr>
      <w:sz w:val="16"/>
      <w:szCs w:val="16"/>
      <w:lang w:val="en-GB"/>
    </w:rPr>
  </w:style>
  <w:style w:type="paragraph" w:styleId="CommentText">
    <w:name w:val="annotation text"/>
    <w:aliases w:val=" Char"/>
    <w:basedOn w:val="Normal"/>
    <w:link w:val="CommentTextChar"/>
    <w:uiPriority w:val="99"/>
    <w:rsid w:val="005321B0"/>
    <w:pPr>
      <w:spacing w:before="0" w:after="0"/>
    </w:pPr>
    <w:rPr>
      <w:rFonts w:ascii="Times New Roman" w:eastAsia="MS Mincho" w:hAnsi="Times New Roman" w:cs="Times New Roman"/>
      <w:color w:val="auto"/>
      <w:sz w:val="20"/>
      <w:szCs w:val="20"/>
      <w:lang w:val="en-GB"/>
    </w:rPr>
  </w:style>
  <w:style w:type="character" w:customStyle="1" w:styleId="CommentTextChar">
    <w:name w:val="Comment Text Char"/>
    <w:aliases w:val=" Char Char"/>
    <w:basedOn w:val="DefaultParagraphFont"/>
    <w:link w:val="CommentText"/>
    <w:uiPriority w:val="99"/>
    <w:rsid w:val="005321B0"/>
    <w:rPr>
      <w:rFonts w:eastAsia="MS Mincho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1B0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1B0"/>
    <w:rPr>
      <w:rFonts w:eastAsia="Calibri" w:cs="Times New Roman"/>
      <w:b/>
      <w:bCs/>
      <w:sz w:val="20"/>
      <w:szCs w:val="20"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5321B0"/>
    <w:pPr>
      <w:tabs>
        <w:tab w:val="center" w:pos="5100"/>
        <w:tab w:val="right" w:pos="10200"/>
      </w:tabs>
      <w:spacing w:before="0" w:after="0"/>
    </w:pPr>
    <w:rPr>
      <w:rFonts w:ascii="Times New Roman" w:eastAsia="Calibri" w:hAnsi="Times New Roman" w:cs="Times New Roman"/>
      <w:color w:val="auto"/>
      <w:szCs w:val="20"/>
      <w:lang w:val="en-GB"/>
    </w:rPr>
  </w:style>
  <w:style w:type="character" w:customStyle="1" w:styleId="MTDisplayEquationChar">
    <w:name w:val="MTDisplayEquation Char"/>
    <w:link w:val="MTDisplayEquation"/>
    <w:rsid w:val="005321B0"/>
    <w:rPr>
      <w:rFonts w:eastAsia="Calibri" w:cs="Times New Roman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2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color w:val="auto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21B0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5321B0"/>
    <w:pPr>
      <w:spacing w:before="0" w:after="0"/>
    </w:pPr>
    <w:rPr>
      <w:rFonts w:ascii="Times New Roman" w:eastAsia="Calibri" w:hAnsi="Times New Roman" w:cs="Times New Roman"/>
      <w:color w:val="auto"/>
      <w:sz w:val="22"/>
      <w:szCs w:val="20"/>
      <w:lang w:val="en-GB"/>
    </w:rPr>
  </w:style>
  <w:style w:type="paragraph" w:styleId="BlockText">
    <w:name w:val="Block Text"/>
    <w:basedOn w:val="Normal"/>
    <w:uiPriority w:val="99"/>
    <w:semiHidden/>
    <w:unhideWhenUsed/>
    <w:rsid w:val="005321B0"/>
    <w:pPr>
      <w:pBdr>
        <w:top w:val="single" w:sz="2" w:space="10" w:color="35AEB5" w:themeColor="accent1"/>
        <w:left w:val="single" w:sz="2" w:space="10" w:color="35AEB5" w:themeColor="accent1"/>
        <w:bottom w:val="single" w:sz="2" w:space="10" w:color="35AEB5" w:themeColor="accent1"/>
        <w:right w:val="single" w:sz="2" w:space="10" w:color="35AEB5" w:themeColor="accent1"/>
      </w:pBdr>
      <w:spacing w:before="0" w:after="0"/>
      <w:ind w:left="1152" w:right="1152"/>
    </w:pPr>
    <w:rPr>
      <w:rFonts w:asciiTheme="minorHAnsi" w:eastAsiaTheme="minorEastAsia" w:hAnsiTheme="minorHAnsi"/>
      <w:i/>
      <w:iCs/>
      <w:color w:val="35AEB5" w:themeColor="accent1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5321B0"/>
    <w:pPr>
      <w:spacing w:before="0" w:after="120"/>
    </w:pPr>
    <w:rPr>
      <w:rFonts w:ascii="Times New Roman" w:eastAsia="Calibri" w:hAnsi="Times New Roman" w:cs="Times New Roman"/>
      <w:color w:val="auto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321B0"/>
    <w:rPr>
      <w:rFonts w:eastAsia="Calibri" w:cs="Times New Roman"/>
      <w:sz w:val="22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321B0"/>
    <w:pPr>
      <w:spacing w:before="0" w:after="120" w:line="480" w:lineRule="auto"/>
    </w:pPr>
    <w:rPr>
      <w:rFonts w:ascii="Times New Roman" w:eastAsia="Calibri" w:hAnsi="Times New Roman" w:cs="Times New Roman"/>
      <w:color w:val="auto"/>
      <w:sz w:val="22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321B0"/>
    <w:rPr>
      <w:rFonts w:eastAsia="Calibri" w:cs="Times New Roman"/>
      <w:sz w:val="22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321B0"/>
    <w:pPr>
      <w:spacing w:before="0" w:after="120"/>
    </w:pPr>
    <w:rPr>
      <w:rFonts w:ascii="Times New Roman" w:eastAsia="Calibri" w:hAnsi="Times New Roman" w:cs="Times New Roman"/>
      <w:color w:val="auto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321B0"/>
    <w:rPr>
      <w:rFonts w:eastAsia="Calibri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321B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321B0"/>
    <w:rPr>
      <w:rFonts w:eastAsia="Calibri" w:cs="Times New Roman"/>
      <w:sz w:val="22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321B0"/>
    <w:pPr>
      <w:spacing w:before="0" w:after="120"/>
      <w:ind w:left="283"/>
    </w:pPr>
    <w:rPr>
      <w:rFonts w:ascii="Times New Roman" w:eastAsia="Calibri" w:hAnsi="Times New Roman" w:cs="Times New Roman"/>
      <w:color w:val="auto"/>
      <w:sz w:val="22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321B0"/>
    <w:rPr>
      <w:rFonts w:eastAsia="Calibri" w:cs="Times New Roman"/>
      <w:sz w:val="22"/>
      <w:szCs w:val="20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321B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321B0"/>
    <w:rPr>
      <w:rFonts w:eastAsia="Calibri" w:cs="Times New Roman"/>
      <w:sz w:val="22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321B0"/>
    <w:pPr>
      <w:spacing w:before="0" w:after="120" w:line="480" w:lineRule="auto"/>
      <w:ind w:left="283"/>
    </w:pPr>
    <w:rPr>
      <w:rFonts w:ascii="Times New Roman" w:eastAsia="Calibri" w:hAnsi="Times New Roman" w:cs="Times New Roman"/>
      <w:color w:val="auto"/>
      <w:sz w:val="22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321B0"/>
    <w:rPr>
      <w:rFonts w:eastAsia="Calibri" w:cs="Times New Roman"/>
      <w:sz w:val="22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321B0"/>
    <w:pPr>
      <w:spacing w:before="0" w:after="120"/>
      <w:ind w:left="283"/>
    </w:pPr>
    <w:rPr>
      <w:rFonts w:ascii="Times New Roman" w:eastAsia="Calibri" w:hAnsi="Times New Roman" w:cs="Times New Roman"/>
      <w:color w:val="auto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321B0"/>
    <w:rPr>
      <w:rFonts w:eastAsia="Calibri" w:cs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qFormat/>
    <w:rsid w:val="005321B0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21B0"/>
    <w:pPr>
      <w:spacing w:before="0" w:after="200"/>
    </w:pPr>
    <w:rPr>
      <w:rFonts w:ascii="Times New Roman" w:eastAsia="Calibri" w:hAnsi="Times New Roman" w:cs="Times New Roman"/>
      <w:i/>
      <w:iCs/>
      <w:color w:val="714F4F" w:themeColor="text2"/>
      <w:sz w:val="18"/>
      <w:szCs w:val="18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5321B0"/>
    <w:pPr>
      <w:spacing w:before="0" w:after="0"/>
      <w:ind w:left="4252"/>
    </w:pPr>
    <w:rPr>
      <w:rFonts w:ascii="Times New Roman" w:eastAsia="Calibri" w:hAnsi="Times New Roman" w:cs="Times New Roman"/>
      <w:color w:val="auto"/>
      <w:sz w:val="22"/>
      <w:szCs w:val="20"/>
      <w:lang w:val="en-GB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5321B0"/>
    <w:rPr>
      <w:rFonts w:eastAsia="Calibri" w:cs="Times New Roman"/>
      <w:sz w:val="22"/>
      <w:szCs w:val="20"/>
      <w:lang w:val="en-GB"/>
    </w:rPr>
  </w:style>
  <w:style w:type="table" w:styleId="ColorfulGrid">
    <w:name w:val="Colorful Grid"/>
    <w:basedOn w:val="TableNormal"/>
    <w:uiPriority w:val="73"/>
    <w:semiHidden/>
    <w:unhideWhenUsed/>
    <w:rsid w:val="005321B0"/>
    <w:pPr>
      <w:spacing w:line="240" w:lineRule="auto"/>
    </w:pPr>
    <w:rPr>
      <w:rFonts w:ascii="Calibri" w:eastAsia="Calibri" w:hAnsi="Calibri" w:cs="Times New Roman"/>
      <w:color w:val="2C1F1F" w:themeColor="text1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CBCB" w:themeFill="text1" w:themeFillTint="33"/>
    </w:tcPr>
    <w:tblStylePr w:type="firstRow">
      <w:rPr>
        <w:b/>
        <w:bCs/>
      </w:rPr>
      <w:tblPr/>
      <w:tcPr>
        <w:shd w:val="clear" w:color="auto" w:fill="B79898" w:themeFill="text1" w:themeFillTint="66"/>
      </w:tcPr>
    </w:tblStylePr>
    <w:tblStylePr w:type="lastRow">
      <w:rPr>
        <w:b/>
        <w:bCs/>
        <w:color w:val="2C1F1F" w:themeColor="text1"/>
      </w:rPr>
      <w:tblPr/>
      <w:tcPr>
        <w:shd w:val="clear" w:color="auto" w:fill="B79898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0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01717" w:themeFill="text1" w:themeFillShade="BF"/>
      </w:tcPr>
    </w:tblStylePr>
    <w:tblStylePr w:type="band1Vert">
      <w:tblPr/>
      <w:tcPr>
        <w:shd w:val="clear" w:color="auto" w:fill="A57F7F" w:themeFill="text1" w:themeFillTint="7F"/>
      </w:tcPr>
    </w:tblStylePr>
    <w:tblStylePr w:type="band1Horz">
      <w:tblPr/>
      <w:tcPr>
        <w:shd w:val="clear" w:color="auto" w:fill="A57F7F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321B0"/>
    <w:pPr>
      <w:spacing w:line="240" w:lineRule="auto"/>
    </w:pPr>
    <w:rPr>
      <w:rFonts w:ascii="Calibri" w:eastAsia="Calibri" w:hAnsi="Calibri" w:cs="Times New Roman"/>
      <w:color w:val="2C1F1F" w:themeColor="text1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0F2" w:themeFill="accent1" w:themeFillTint="33"/>
    </w:tcPr>
    <w:tblStylePr w:type="firstRow">
      <w:rPr>
        <w:b/>
        <w:bCs/>
      </w:rPr>
      <w:tblPr/>
      <w:tcPr>
        <w:shd w:val="clear" w:color="auto" w:fill="A9E2E6" w:themeFill="accent1" w:themeFillTint="66"/>
      </w:tcPr>
    </w:tblStylePr>
    <w:tblStylePr w:type="lastRow">
      <w:rPr>
        <w:b/>
        <w:bCs/>
        <w:color w:val="2C1F1F" w:themeColor="text1"/>
      </w:rPr>
      <w:tblPr/>
      <w:tcPr>
        <w:shd w:val="clear" w:color="auto" w:fill="A9E2E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818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8187" w:themeFill="accent1" w:themeFillShade="BF"/>
      </w:tcPr>
    </w:tblStylePr>
    <w:tblStylePr w:type="band1Vert">
      <w:tblPr/>
      <w:tcPr>
        <w:shd w:val="clear" w:color="auto" w:fill="94DBDF" w:themeFill="accent1" w:themeFillTint="7F"/>
      </w:tcPr>
    </w:tblStylePr>
    <w:tblStylePr w:type="band1Horz">
      <w:tblPr/>
      <w:tcPr>
        <w:shd w:val="clear" w:color="auto" w:fill="94DB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321B0"/>
    <w:pPr>
      <w:spacing w:line="240" w:lineRule="auto"/>
    </w:pPr>
    <w:rPr>
      <w:rFonts w:ascii="Calibri" w:eastAsia="Calibri" w:hAnsi="Calibri" w:cs="Times New Roman"/>
      <w:color w:val="2C1F1F" w:themeColor="text1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9E9" w:themeFill="accent2" w:themeFillTint="33"/>
    </w:tcPr>
    <w:tblStylePr w:type="firstRow">
      <w:rPr>
        <w:b/>
        <w:bCs/>
      </w:rPr>
      <w:tblPr/>
      <w:tcPr>
        <w:shd w:val="clear" w:color="auto" w:fill="F5D4D4" w:themeFill="accent2" w:themeFillTint="66"/>
      </w:tcPr>
    </w:tblStylePr>
    <w:tblStylePr w:type="lastRow">
      <w:rPr>
        <w:b/>
        <w:bCs/>
        <w:color w:val="2C1F1F" w:themeColor="text1"/>
      </w:rPr>
      <w:tblPr/>
      <w:tcPr>
        <w:shd w:val="clear" w:color="auto" w:fill="F5D4D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3474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34747" w:themeFill="accent2" w:themeFillShade="BF"/>
      </w:tcPr>
    </w:tblStylePr>
    <w:tblStylePr w:type="band1Vert">
      <w:tblPr/>
      <w:tcPr>
        <w:shd w:val="clear" w:color="auto" w:fill="F2CACA" w:themeFill="accent2" w:themeFillTint="7F"/>
      </w:tcPr>
    </w:tblStylePr>
    <w:tblStylePr w:type="band1Horz">
      <w:tblPr/>
      <w:tcPr>
        <w:shd w:val="clear" w:color="auto" w:fill="F2CAC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321B0"/>
    <w:pPr>
      <w:spacing w:line="240" w:lineRule="auto"/>
    </w:pPr>
    <w:rPr>
      <w:rFonts w:ascii="Calibri" w:eastAsia="Calibri" w:hAnsi="Calibri" w:cs="Times New Roman"/>
      <w:color w:val="2C1F1F" w:themeColor="text1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8F5" w:themeFill="accent3" w:themeFillTint="33"/>
    </w:tcPr>
    <w:tblStylePr w:type="firstRow">
      <w:rPr>
        <w:b/>
        <w:bCs/>
      </w:rPr>
      <w:tblPr/>
      <w:tcPr>
        <w:shd w:val="clear" w:color="auto" w:fill="FCF2EB" w:themeFill="accent3" w:themeFillTint="66"/>
      </w:tcPr>
    </w:tblStylePr>
    <w:tblStylePr w:type="lastRow">
      <w:rPr>
        <w:b/>
        <w:bCs/>
        <w:color w:val="2C1F1F" w:themeColor="text1"/>
      </w:rPr>
      <w:tblPr/>
      <w:tcPr>
        <w:shd w:val="clear" w:color="auto" w:fill="FCF2E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C9F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C9F68" w:themeFill="accent3" w:themeFillShade="BF"/>
      </w:tcPr>
    </w:tblStylePr>
    <w:tblStylePr w:type="band1Vert">
      <w:tblPr/>
      <w:tcPr>
        <w:shd w:val="clear" w:color="auto" w:fill="FCEFE6" w:themeFill="accent3" w:themeFillTint="7F"/>
      </w:tcPr>
    </w:tblStylePr>
    <w:tblStylePr w:type="band1Horz">
      <w:tblPr/>
      <w:tcPr>
        <w:shd w:val="clear" w:color="auto" w:fill="FCEFE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321B0"/>
    <w:pPr>
      <w:spacing w:line="240" w:lineRule="auto"/>
    </w:pPr>
    <w:rPr>
      <w:rFonts w:ascii="Calibri" w:eastAsia="Calibri" w:hAnsi="Calibri" w:cs="Times New Roman"/>
      <w:color w:val="2C1F1F" w:themeColor="text1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D9E2" w:themeFill="accent4" w:themeFillTint="33"/>
    </w:tcPr>
    <w:tblStylePr w:type="firstRow">
      <w:rPr>
        <w:b/>
        <w:bCs/>
      </w:rPr>
      <w:tblPr/>
      <w:tcPr>
        <w:shd w:val="clear" w:color="auto" w:fill="D7B5C6" w:themeFill="accent4" w:themeFillTint="66"/>
      </w:tcPr>
    </w:tblStylePr>
    <w:tblStylePr w:type="lastRow">
      <w:rPr>
        <w:b/>
        <w:bCs/>
        <w:color w:val="2C1F1F" w:themeColor="text1"/>
      </w:rPr>
      <w:tblPr/>
      <w:tcPr>
        <w:shd w:val="clear" w:color="auto" w:fill="D7B5C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F3B5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F3B55" w:themeFill="accent4" w:themeFillShade="BF"/>
      </w:tcPr>
    </w:tblStylePr>
    <w:tblStylePr w:type="band1Vert">
      <w:tblPr/>
      <w:tcPr>
        <w:shd w:val="clear" w:color="auto" w:fill="CEA3B8" w:themeFill="accent4" w:themeFillTint="7F"/>
      </w:tcPr>
    </w:tblStylePr>
    <w:tblStylePr w:type="band1Horz">
      <w:tblPr/>
      <w:tcPr>
        <w:shd w:val="clear" w:color="auto" w:fill="CEA3B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321B0"/>
    <w:pPr>
      <w:spacing w:line="240" w:lineRule="auto"/>
    </w:pPr>
    <w:rPr>
      <w:rFonts w:ascii="Calibri" w:eastAsia="Calibri" w:hAnsi="Calibri" w:cs="Times New Roman"/>
      <w:color w:val="2C1F1F" w:themeColor="text1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EF0" w:themeFill="accent5" w:themeFillTint="33"/>
    </w:tcPr>
    <w:tblStylePr w:type="firstRow">
      <w:rPr>
        <w:b/>
        <w:bCs/>
      </w:rPr>
      <w:tblPr/>
      <w:tcPr>
        <w:shd w:val="clear" w:color="auto" w:fill="99DDE1" w:themeFill="accent5" w:themeFillTint="66"/>
      </w:tcPr>
    </w:tblStylePr>
    <w:tblStylePr w:type="lastRow">
      <w:rPr>
        <w:b/>
        <w:bCs/>
        <w:color w:val="2C1F1F" w:themeColor="text1"/>
      </w:rPr>
      <w:tblPr/>
      <w:tcPr>
        <w:shd w:val="clear" w:color="auto" w:fill="99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E636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E6367" w:themeFill="accent5" w:themeFillShade="BF"/>
      </w:tcPr>
    </w:tblStylePr>
    <w:tblStylePr w:type="band1Vert">
      <w:tblPr/>
      <w:tcPr>
        <w:shd w:val="clear" w:color="auto" w:fill="7FD4D9" w:themeFill="accent5" w:themeFillTint="7F"/>
      </w:tcPr>
    </w:tblStylePr>
    <w:tblStylePr w:type="band1Horz">
      <w:tblPr/>
      <w:tcPr>
        <w:shd w:val="clear" w:color="auto" w:fill="7FD4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321B0"/>
    <w:pPr>
      <w:spacing w:line="240" w:lineRule="auto"/>
    </w:pPr>
    <w:rPr>
      <w:rFonts w:ascii="Calibri" w:eastAsia="Calibri" w:hAnsi="Calibri" w:cs="Times New Roman"/>
      <w:color w:val="2C1F1F" w:themeColor="text1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1E1" w:themeFill="accent6" w:themeFillTint="33"/>
    </w:tcPr>
    <w:tblStylePr w:type="firstRow">
      <w:rPr>
        <w:b/>
        <w:bCs/>
      </w:rPr>
      <w:tblPr/>
      <w:tcPr>
        <w:shd w:val="clear" w:color="auto" w:fill="F1C4C4" w:themeFill="accent6" w:themeFillTint="66"/>
      </w:tcPr>
    </w:tblStylePr>
    <w:tblStylePr w:type="lastRow">
      <w:rPr>
        <w:b/>
        <w:bCs/>
        <w:color w:val="2C1F1F" w:themeColor="text1"/>
      </w:rPr>
      <w:tblPr/>
      <w:tcPr>
        <w:shd w:val="clear" w:color="auto" w:fill="F1C4C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62F2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62F2F" w:themeFill="accent6" w:themeFillShade="BF"/>
      </w:tcPr>
    </w:tblStylePr>
    <w:tblStylePr w:type="band1Vert">
      <w:tblPr/>
      <w:tcPr>
        <w:shd w:val="clear" w:color="auto" w:fill="EDB5B5" w:themeFill="accent6" w:themeFillTint="7F"/>
      </w:tcPr>
    </w:tblStylePr>
    <w:tblStylePr w:type="band1Horz">
      <w:tblPr/>
      <w:tcPr>
        <w:shd w:val="clear" w:color="auto" w:fill="EDB5B5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321B0"/>
    <w:pPr>
      <w:spacing w:line="240" w:lineRule="auto"/>
    </w:pPr>
    <w:rPr>
      <w:rFonts w:ascii="Calibri" w:eastAsia="Calibri" w:hAnsi="Calibri" w:cs="Times New Roman"/>
      <w:color w:val="2C1F1F" w:themeColor="text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EDE5E5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5757" w:themeFill="accent2" w:themeFillShade="CC"/>
      </w:tcPr>
    </w:tblStylePr>
    <w:tblStylePr w:type="lastRow">
      <w:rPr>
        <w:b/>
        <w:bCs/>
        <w:color w:val="D75757" w:themeColor="accent2" w:themeShade="CC"/>
      </w:rPr>
      <w:tblPr/>
      <w:tcPr>
        <w:tcBorders>
          <w:top w:val="single" w:sz="12" w:space="0" w:color="2C1F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FBF" w:themeFill="text1" w:themeFillTint="3F"/>
      </w:tcPr>
    </w:tblStylePr>
    <w:tblStylePr w:type="band1Horz">
      <w:tblPr/>
      <w:tcPr>
        <w:shd w:val="clear" w:color="auto" w:fill="DBCBCB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321B0"/>
    <w:pPr>
      <w:spacing w:line="240" w:lineRule="auto"/>
    </w:pPr>
    <w:rPr>
      <w:rFonts w:ascii="Calibri" w:eastAsia="Calibri" w:hAnsi="Calibri" w:cs="Times New Roman"/>
      <w:color w:val="2C1F1F" w:themeColor="text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E9F8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5757" w:themeFill="accent2" w:themeFillShade="CC"/>
      </w:tcPr>
    </w:tblStylePr>
    <w:tblStylePr w:type="lastRow">
      <w:rPr>
        <w:b/>
        <w:bCs/>
        <w:color w:val="D75757" w:themeColor="accent2" w:themeShade="CC"/>
      </w:rPr>
      <w:tblPr/>
      <w:tcPr>
        <w:tcBorders>
          <w:top w:val="single" w:sz="12" w:space="0" w:color="2C1F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EF" w:themeFill="accent1" w:themeFillTint="3F"/>
      </w:tcPr>
    </w:tblStylePr>
    <w:tblStylePr w:type="band1Horz">
      <w:tblPr/>
      <w:tcPr>
        <w:shd w:val="clear" w:color="auto" w:fill="D4F0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321B0"/>
    <w:pPr>
      <w:spacing w:line="240" w:lineRule="auto"/>
    </w:pPr>
    <w:rPr>
      <w:rFonts w:ascii="Calibri" w:eastAsia="Calibri" w:hAnsi="Calibri" w:cs="Times New Roman"/>
      <w:color w:val="2C1F1F" w:themeColor="text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CF4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5757" w:themeFill="accent2" w:themeFillShade="CC"/>
      </w:tcPr>
    </w:tblStylePr>
    <w:tblStylePr w:type="lastRow">
      <w:rPr>
        <w:b/>
        <w:bCs/>
        <w:color w:val="D75757" w:themeColor="accent2" w:themeShade="CC"/>
      </w:rPr>
      <w:tblPr/>
      <w:tcPr>
        <w:tcBorders>
          <w:top w:val="single" w:sz="12" w:space="0" w:color="2C1F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4E4" w:themeFill="accent2" w:themeFillTint="3F"/>
      </w:tcPr>
    </w:tblStylePr>
    <w:tblStylePr w:type="band1Horz">
      <w:tblPr/>
      <w:tcPr>
        <w:shd w:val="clear" w:color="auto" w:fill="FAE9E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321B0"/>
    <w:pPr>
      <w:spacing w:line="240" w:lineRule="auto"/>
    </w:pPr>
    <w:rPr>
      <w:rFonts w:ascii="Calibri" w:eastAsia="Calibri" w:hAnsi="Calibri" w:cs="Times New Roman"/>
      <w:color w:val="2C1F1F" w:themeColor="text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EFB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3F5B" w:themeFill="accent4" w:themeFillShade="CC"/>
      </w:tcPr>
    </w:tblStylePr>
    <w:tblStylePr w:type="lastRow">
      <w:rPr>
        <w:b/>
        <w:bCs/>
        <w:color w:val="773F5B" w:themeColor="accent4" w:themeShade="CC"/>
      </w:rPr>
      <w:tblPr/>
      <w:tcPr>
        <w:tcBorders>
          <w:top w:val="single" w:sz="12" w:space="0" w:color="2C1F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7F2" w:themeFill="accent3" w:themeFillTint="3F"/>
      </w:tcPr>
    </w:tblStylePr>
    <w:tblStylePr w:type="band1Horz">
      <w:tblPr/>
      <w:tcPr>
        <w:shd w:val="clear" w:color="auto" w:fill="FDF8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321B0"/>
    <w:pPr>
      <w:spacing w:line="240" w:lineRule="auto"/>
    </w:pPr>
    <w:rPr>
      <w:rFonts w:ascii="Calibri" w:eastAsia="Calibri" w:hAnsi="Calibri" w:cs="Times New Roman"/>
      <w:color w:val="2C1F1F" w:themeColor="text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5EC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AC7C" w:themeFill="accent3" w:themeFillShade="CC"/>
      </w:tcPr>
    </w:tblStylePr>
    <w:tblStylePr w:type="lastRow">
      <w:rPr>
        <w:b/>
        <w:bCs/>
        <w:color w:val="EFAC7C" w:themeColor="accent3" w:themeShade="CC"/>
      </w:rPr>
      <w:tblPr/>
      <w:tcPr>
        <w:tcBorders>
          <w:top w:val="single" w:sz="12" w:space="0" w:color="2C1F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1DB" w:themeFill="accent4" w:themeFillTint="3F"/>
      </w:tcPr>
    </w:tblStylePr>
    <w:tblStylePr w:type="band1Horz">
      <w:tblPr/>
      <w:tcPr>
        <w:shd w:val="clear" w:color="auto" w:fill="EBD9E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321B0"/>
    <w:pPr>
      <w:spacing w:line="240" w:lineRule="auto"/>
    </w:pPr>
    <w:rPr>
      <w:rFonts w:ascii="Calibri" w:eastAsia="Calibri" w:hAnsi="Calibri" w:cs="Times New Roman"/>
      <w:color w:val="2C1F1F" w:themeColor="text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E5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3737" w:themeFill="accent6" w:themeFillShade="CC"/>
      </w:tcPr>
    </w:tblStylePr>
    <w:tblStylePr w:type="lastRow">
      <w:rPr>
        <w:b/>
        <w:bCs/>
        <w:color w:val="CF3737" w:themeColor="accent6" w:themeShade="CC"/>
      </w:rPr>
      <w:tblPr/>
      <w:tcPr>
        <w:tcBorders>
          <w:top w:val="single" w:sz="12" w:space="0" w:color="2C1F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AEC" w:themeFill="accent5" w:themeFillTint="3F"/>
      </w:tcPr>
    </w:tblStylePr>
    <w:tblStylePr w:type="band1Horz">
      <w:tblPr/>
      <w:tcPr>
        <w:shd w:val="clear" w:color="auto" w:fill="CC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321B0"/>
    <w:pPr>
      <w:spacing w:line="240" w:lineRule="auto"/>
    </w:pPr>
    <w:rPr>
      <w:rFonts w:ascii="Calibri" w:eastAsia="Calibri" w:hAnsi="Calibri" w:cs="Times New Roman"/>
      <w:color w:val="2C1F1F" w:themeColor="text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B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A6F" w:themeFill="accent5" w:themeFillShade="CC"/>
      </w:tcPr>
    </w:tblStylePr>
    <w:tblStylePr w:type="lastRow">
      <w:rPr>
        <w:b/>
        <w:bCs/>
        <w:color w:val="206A6F" w:themeColor="accent5" w:themeShade="CC"/>
      </w:rPr>
      <w:tblPr/>
      <w:tcPr>
        <w:tcBorders>
          <w:top w:val="single" w:sz="12" w:space="0" w:color="2C1F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ADA" w:themeFill="accent6" w:themeFillTint="3F"/>
      </w:tcPr>
    </w:tblStylePr>
    <w:tblStylePr w:type="band1Horz">
      <w:tblPr/>
      <w:tcPr>
        <w:shd w:val="clear" w:color="auto" w:fill="F8E1E1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321B0"/>
    <w:pPr>
      <w:spacing w:line="240" w:lineRule="auto"/>
    </w:pPr>
    <w:rPr>
      <w:rFonts w:ascii="Calibri" w:eastAsia="Calibri" w:hAnsi="Calibri" w:cs="Times New Roman"/>
      <w:color w:val="2C1F1F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E69595" w:themeColor="accent2"/>
        <w:left w:val="single" w:sz="4" w:space="0" w:color="2C1F1F" w:themeColor="text1"/>
        <w:bottom w:val="single" w:sz="4" w:space="0" w:color="2C1F1F" w:themeColor="text1"/>
        <w:right w:val="single" w:sz="4" w:space="0" w:color="2C1F1F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95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121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1212" w:themeColor="text1" w:themeShade="99"/>
          <w:insideV w:val="nil"/>
        </w:tcBorders>
        <w:shd w:val="clear" w:color="auto" w:fill="1A121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1717" w:themeFill="text1" w:themeFillShade="BF"/>
      </w:tcPr>
    </w:tblStylePr>
    <w:tblStylePr w:type="band1Vert">
      <w:tblPr/>
      <w:tcPr>
        <w:shd w:val="clear" w:color="auto" w:fill="B79898" w:themeFill="text1" w:themeFillTint="66"/>
      </w:tcPr>
    </w:tblStylePr>
    <w:tblStylePr w:type="band1Horz">
      <w:tblPr/>
      <w:tcPr>
        <w:shd w:val="clear" w:color="auto" w:fill="A57F7F" w:themeFill="text1" w:themeFillTint="7F"/>
      </w:tcPr>
    </w:tblStylePr>
    <w:tblStylePr w:type="neCell">
      <w:rPr>
        <w:color w:val="2C1F1F" w:themeColor="text1"/>
      </w:rPr>
    </w:tblStylePr>
    <w:tblStylePr w:type="nwCell">
      <w:rPr>
        <w:color w:val="2C1F1F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321B0"/>
    <w:pPr>
      <w:spacing w:line="240" w:lineRule="auto"/>
    </w:pPr>
    <w:rPr>
      <w:rFonts w:ascii="Calibri" w:eastAsia="Calibri" w:hAnsi="Calibri" w:cs="Times New Roman"/>
      <w:color w:val="2C1F1F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E69595" w:themeColor="accent2"/>
        <w:left w:val="single" w:sz="4" w:space="0" w:color="35AEB5" w:themeColor="accent1"/>
        <w:bottom w:val="single" w:sz="4" w:space="0" w:color="35AEB5" w:themeColor="accent1"/>
        <w:right w:val="single" w:sz="4" w:space="0" w:color="35AEB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95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86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86C" w:themeColor="accent1" w:themeShade="99"/>
          <w:insideV w:val="nil"/>
        </w:tcBorders>
        <w:shd w:val="clear" w:color="auto" w:fill="1F686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86C" w:themeFill="accent1" w:themeFillShade="99"/>
      </w:tcPr>
    </w:tblStylePr>
    <w:tblStylePr w:type="band1Vert">
      <w:tblPr/>
      <w:tcPr>
        <w:shd w:val="clear" w:color="auto" w:fill="A9E2E6" w:themeFill="accent1" w:themeFillTint="66"/>
      </w:tcPr>
    </w:tblStylePr>
    <w:tblStylePr w:type="band1Horz">
      <w:tblPr/>
      <w:tcPr>
        <w:shd w:val="clear" w:color="auto" w:fill="94DBDF" w:themeFill="accent1" w:themeFillTint="7F"/>
      </w:tcPr>
    </w:tblStylePr>
    <w:tblStylePr w:type="neCell">
      <w:rPr>
        <w:color w:val="2C1F1F" w:themeColor="text1"/>
      </w:rPr>
    </w:tblStylePr>
    <w:tblStylePr w:type="nwCell">
      <w:rPr>
        <w:color w:val="2C1F1F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321B0"/>
    <w:pPr>
      <w:spacing w:line="240" w:lineRule="auto"/>
    </w:pPr>
    <w:rPr>
      <w:rFonts w:ascii="Calibri" w:eastAsia="Calibri" w:hAnsi="Calibri" w:cs="Times New Roman"/>
      <w:color w:val="2C1F1F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E69595" w:themeColor="accent2"/>
        <w:left w:val="single" w:sz="4" w:space="0" w:color="E69595" w:themeColor="accent2"/>
        <w:bottom w:val="single" w:sz="4" w:space="0" w:color="E69595" w:themeColor="accent2"/>
        <w:right w:val="single" w:sz="4" w:space="0" w:color="E6959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95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2B2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2B2B" w:themeColor="accent2" w:themeShade="99"/>
          <w:insideV w:val="nil"/>
        </w:tcBorders>
        <w:shd w:val="clear" w:color="auto" w:fill="B72B2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2B2B" w:themeFill="accent2" w:themeFillShade="99"/>
      </w:tcPr>
    </w:tblStylePr>
    <w:tblStylePr w:type="band1Vert">
      <w:tblPr/>
      <w:tcPr>
        <w:shd w:val="clear" w:color="auto" w:fill="F5D4D4" w:themeFill="accent2" w:themeFillTint="66"/>
      </w:tcPr>
    </w:tblStylePr>
    <w:tblStylePr w:type="band1Horz">
      <w:tblPr/>
      <w:tcPr>
        <w:shd w:val="clear" w:color="auto" w:fill="F2CACA" w:themeFill="accent2" w:themeFillTint="7F"/>
      </w:tcPr>
    </w:tblStylePr>
    <w:tblStylePr w:type="neCell">
      <w:rPr>
        <w:color w:val="2C1F1F" w:themeColor="text1"/>
      </w:rPr>
    </w:tblStylePr>
    <w:tblStylePr w:type="nwCell">
      <w:rPr>
        <w:color w:val="2C1F1F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321B0"/>
    <w:pPr>
      <w:spacing w:line="240" w:lineRule="auto"/>
    </w:pPr>
    <w:rPr>
      <w:rFonts w:ascii="Calibri" w:eastAsia="Calibri" w:hAnsi="Calibri" w:cs="Times New Roman"/>
      <w:color w:val="2C1F1F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954F72" w:themeColor="accent4"/>
        <w:left w:val="single" w:sz="4" w:space="0" w:color="F9E0CE" w:themeColor="accent3"/>
        <w:bottom w:val="single" w:sz="4" w:space="0" w:color="F9E0CE" w:themeColor="accent3"/>
        <w:right w:val="single" w:sz="4" w:space="0" w:color="F9E0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B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4F7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5782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5782B" w:themeColor="accent3" w:themeShade="99"/>
          <w:insideV w:val="nil"/>
        </w:tcBorders>
        <w:shd w:val="clear" w:color="auto" w:fill="E5782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782B" w:themeFill="accent3" w:themeFillShade="99"/>
      </w:tcPr>
    </w:tblStylePr>
    <w:tblStylePr w:type="band1Vert">
      <w:tblPr/>
      <w:tcPr>
        <w:shd w:val="clear" w:color="auto" w:fill="FCF2EB" w:themeFill="accent3" w:themeFillTint="66"/>
      </w:tcPr>
    </w:tblStylePr>
    <w:tblStylePr w:type="band1Horz">
      <w:tblPr/>
      <w:tcPr>
        <w:shd w:val="clear" w:color="auto" w:fill="FCEFE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321B0"/>
    <w:pPr>
      <w:spacing w:line="240" w:lineRule="auto"/>
    </w:pPr>
    <w:rPr>
      <w:rFonts w:ascii="Calibri" w:eastAsia="Calibri" w:hAnsi="Calibri" w:cs="Times New Roman"/>
      <w:color w:val="2C1F1F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F9E0CE" w:themeColor="accent3"/>
        <w:left w:val="single" w:sz="4" w:space="0" w:color="954F72" w:themeColor="accent4"/>
        <w:bottom w:val="single" w:sz="4" w:space="0" w:color="954F72" w:themeColor="accent4"/>
        <w:right w:val="single" w:sz="4" w:space="0" w:color="954F7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C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0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2F4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2F44" w:themeColor="accent4" w:themeShade="99"/>
          <w:insideV w:val="nil"/>
        </w:tcBorders>
        <w:shd w:val="clear" w:color="auto" w:fill="592F4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2F44" w:themeFill="accent4" w:themeFillShade="99"/>
      </w:tcPr>
    </w:tblStylePr>
    <w:tblStylePr w:type="band1Vert">
      <w:tblPr/>
      <w:tcPr>
        <w:shd w:val="clear" w:color="auto" w:fill="D7B5C6" w:themeFill="accent4" w:themeFillTint="66"/>
      </w:tcPr>
    </w:tblStylePr>
    <w:tblStylePr w:type="band1Horz">
      <w:tblPr/>
      <w:tcPr>
        <w:shd w:val="clear" w:color="auto" w:fill="CEA3B8" w:themeFill="accent4" w:themeFillTint="7F"/>
      </w:tcPr>
    </w:tblStylePr>
    <w:tblStylePr w:type="neCell">
      <w:rPr>
        <w:color w:val="2C1F1F" w:themeColor="text1"/>
      </w:rPr>
    </w:tblStylePr>
    <w:tblStylePr w:type="nwCell">
      <w:rPr>
        <w:color w:val="2C1F1F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321B0"/>
    <w:pPr>
      <w:spacing w:line="240" w:lineRule="auto"/>
    </w:pPr>
    <w:rPr>
      <w:rFonts w:ascii="Calibri" w:eastAsia="Calibri" w:hAnsi="Calibri" w:cs="Times New Roman"/>
      <w:color w:val="2C1F1F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DC6C6C" w:themeColor="accent6"/>
        <w:left w:val="single" w:sz="4" w:space="0" w:color="29868B" w:themeColor="accent5"/>
        <w:bottom w:val="single" w:sz="4" w:space="0" w:color="29868B" w:themeColor="accent5"/>
        <w:right w:val="single" w:sz="4" w:space="0" w:color="2986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6C6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50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5053" w:themeColor="accent5" w:themeShade="99"/>
          <w:insideV w:val="nil"/>
        </w:tcBorders>
        <w:shd w:val="clear" w:color="auto" w:fill="1850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053" w:themeFill="accent5" w:themeFillShade="99"/>
      </w:tcPr>
    </w:tblStylePr>
    <w:tblStylePr w:type="band1Vert">
      <w:tblPr/>
      <w:tcPr>
        <w:shd w:val="clear" w:color="auto" w:fill="99DDE1" w:themeFill="accent5" w:themeFillTint="66"/>
      </w:tcPr>
    </w:tblStylePr>
    <w:tblStylePr w:type="band1Horz">
      <w:tblPr/>
      <w:tcPr>
        <w:shd w:val="clear" w:color="auto" w:fill="7FD4D9" w:themeFill="accent5" w:themeFillTint="7F"/>
      </w:tcPr>
    </w:tblStylePr>
    <w:tblStylePr w:type="neCell">
      <w:rPr>
        <w:color w:val="2C1F1F" w:themeColor="text1"/>
      </w:rPr>
    </w:tblStylePr>
    <w:tblStylePr w:type="nwCell">
      <w:rPr>
        <w:color w:val="2C1F1F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321B0"/>
    <w:pPr>
      <w:spacing w:line="240" w:lineRule="auto"/>
    </w:pPr>
    <w:rPr>
      <w:rFonts w:ascii="Calibri" w:eastAsia="Calibri" w:hAnsi="Calibri" w:cs="Times New Roman"/>
      <w:color w:val="2C1F1F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29868B" w:themeColor="accent5"/>
        <w:left w:val="single" w:sz="4" w:space="0" w:color="DC6C6C" w:themeColor="accent6"/>
        <w:bottom w:val="single" w:sz="4" w:space="0" w:color="DC6C6C" w:themeColor="accent6"/>
        <w:right w:val="single" w:sz="4" w:space="0" w:color="DC6C6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86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262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2626" w:themeColor="accent6" w:themeShade="99"/>
          <w:insideV w:val="nil"/>
        </w:tcBorders>
        <w:shd w:val="clear" w:color="auto" w:fill="9E262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626" w:themeFill="accent6" w:themeFillShade="99"/>
      </w:tcPr>
    </w:tblStylePr>
    <w:tblStylePr w:type="band1Vert">
      <w:tblPr/>
      <w:tcPr>
        <w:shd w:val="clear" w:color="auto" w:fill="F1C4C4" w:themeFill="accent6" w:themeFillTint="66"/>
      </w:tcPr>
    </w:tblStylePr>
    <w:tblStylePr w:type="band1Horz">
      <w:tblPr/>
      <w:tcPr>
        <w:shd w:val="clear" w:color="auto" w:fill="EDB5B5" w:themeFill="accent6" w:themeFillTint="7F"/>
      </w:tcPr>
    </w:tblStylePr>
    <w:tblStylePr w:type="neCell">
      <w:rPr>
        <w:color w:val="2C1F1F" w:themeColor="text1"/>
      </w:rPr>
    </w:tblStylePr>
    <w:tblStylePr w:type="nwCell">
      <w:rPr>
        <w:color w:val="2C1F1F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5321B0"/>
    <w:pPr>
      <w:spacing w:line="240" w:lineRule="auto"/>
    </w:pPr>
    <w:rPr>
      <w:rFonts w:ascii="Calibri" w:eastAsia="Calibri" w:hAnsi="Calibri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2C1F1F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C1F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321B0"/>
    <w:pPr>
      <w:spacing w:line="240" w:lineRule="auto"/>
    </w:pPr>
    <w:rPr>
      <w:rFonts w:ascii="Calibri" w:eastAsia="Calibri" w:hAnsi="Calibri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35AEB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C1F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65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18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18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18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18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321B0"/>
    <w:pPr>
      <w:spacing w:line="240" w:lineRule="auto"/>
    </w:pPr>
    <w:rPr>
      <w:rFonts w:ascii="Calibri" w:eastAsia="Calibri" w:hAnsi="Calibri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E6959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C1F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242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3474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3474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474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474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321B0"/>
    <w:pPr>
      <w:spacing w:line="240" w:lineRule="auto"/>
    </w:pPr>
    <w:rPr>
      <w:rFonts w:ascii="Calibri" w:eastAsia="Calibri" w:hAnsi="Calibri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9E0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C1F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62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9F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9F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9F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9F6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321B0"/>
    <w:pPr>
      <w:spacing w:line="240" w:lineRule="auto"/>
    </w:pPr>
    <w:rPr>
      <w:rFonts w:ascii="Calibri" w:eastAsia="Calibri" w:hAnsi="Calibri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954F7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C1F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273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F3B5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F3B5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3B5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3B5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321B0"/>
    <w:pPr>
      <w:spacing w:line="240" w:lineRule="auto"/>
    </w:pPr>
    <w:rPr>
      <w:rFonts w:ascii="Calibri" w:eastAsia="Calibri" w:hAnsi="Calibri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2986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C1F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24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636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636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36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36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321B0"/>
    <w:pPr>
      <w:spacing w:line="240" w:lineRule="auto"/>
    </w:pPr>
    <w:rPr>
      <w:rFonts w:ascii="Calibri" w:eastAsia="Calibri" w:hAnsi="Calibri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DC6C6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C1F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1F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2F2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2F2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2F2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2F2F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321B0"/>
    <w:pPr>
      <w:spacing w:before="0" w:after="0"/>
    </w:pPr>
    <w:rPr>
      <w:rFonts w:ascii="Times New Roman" w:eastAsia="Calibri" w:hAnsi="Times New Roman" w:cs="Times New Roman"/>
      <w:color w:val="auto"/>
      <w:sz w:val="22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semiHidden/>
    <w:rsid w:val="005321B0"/>
    <w:rPr>
      <w:rFonts w:eastAsia="Calibri" w:cs="Times New Roman"/>
      <w:sz w:val="22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21B0"/>
    <w:pPr>
      <w:spacing w:before="0" w:after="0"/>
    </w:pPr>
    <w:rPr>
      <w:rFonts w:ascii="Segoe UI" w:eastAsia="Calibri" w:hAnsi="Segoe UI" w:cs="Segoe UI"/>
      <w:color w:val="auto"/>
      <w:sz w:val="16"/>
      <w:szCs w:val="16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21B0"/>
    <w:rPr>
      <w:rFonts w:ascii="Segoe UI" w:eastAsia="Calibri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321B0"/>
    <w:pPr>
      <w:spacing w:before="0" w:after="0"/>
    </w:pPr>
    <w:rPr>
      <w:rFonts w:ascii="Times New Roman" w:eastAsia="Calibri" w:hAnsi="Times New Roman" w:cs="Times New Roman"/>
      <w:color w:val="auto"/>
      <w:sz w:val="22"/>
      <w:szCs w:val="20"/>
      <w:lang w:val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321B0"/>
    <w:rPr>
      <w:rFonts w:eastAsia="Calibri" w:cs="Times New Roman"/>
      <w:sz w:val="22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5321B0"/>
    <w:rPr>
      <w:i/>
      <w:iCs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321B0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21B0"/>
    <w:pPr>
      <w:spacing w:before="0" w:after="0"/>
    </w:pPr>
    <w:rPr>
      <w:rFonts w:ascii="Times New Roman" w:eastAsia="Calibri" w:hAnsi="Times New Roman" w:cs="Times New Roman"/>
      <w:color w:val="auto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21B0"/>
    <w:rPr>
      <w:rFonts w:eastAsia="Calibri" w:cs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5321B0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color w:val="auto"/>
      <w:szCs w:val="24"/>
      <w:lang w:val="en-GB"/>
    </w:rPr>
  </w:style>
  <w:style w:type="paragraph" w:styleId="EnvelopeReturn">
    <w:name w:val="envelope return"/>
    <w:basedOn w:val="Normal"/>
    <w:uiPriority w:val="99"/>
    <w:semiHidden/>
    <w:unhideWhenUsed/>
    <w:rsid w:val="005321B0"/>
    <w:pPr>
      <w:spacing w:before="0" w:after="0"/>
    </w:pPr>
    <w:rPr>
      <w:rFonts w:asciiTheme="majorHAnsi" w:eastAsiaTheme="majorEastAsia" w:hAnsiTheme="majorHAnsi" w:cstheme="majorBidi"/>
      <w:color w:val="auto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321B0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21B0"/>
    <w:pPr>
      <w:spacing w:before="0" w:after="0"/>
    </w:pPr>
    <w:rPr>
      <w:rFonts w:ascii="Times New Roman" w:eastAsia="Calibri" w:hAnsi="Times New Roman" w:cs="Times New Roman"/>
      <w:color w:val="auto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21B0"/>
    <w:rPr>
      <w:rFonts w:eastAsia="Calibri" w:cs="Times New Roman"/>
      <w:sz w:val="20"/>
      <w:szCs w:val="20"/>
      <w:lang w:val="en-GB"/>
    </w:rPr>
  </w:style>
  <w:style w:type="table" w:styleId="GridTable1Light">
    <w:name w:val="Grid Table 1 Light"/>
    <w:basedOn w:val="TableNormal"/>
    <w:uiPriority w:val="46"/>
    <w:rsid w:val="005321B0"/>
    <w:pPr>
      <w:spacing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B79898" w:themeColor="text1" w:themeTint="66"/>
        <w:left w:val="single" w:sz="4" w:space="0" w:color="B79898" w:themeColor="text1" w:themeTint="66"/>
        <w:bottom w:val="single" w:sz="4" w:space="0" w:color="B79898" w:themeColor="text1" w:themeTint="66"/>
        <w:right w:val="single" w:sz="4" w:space="0" w:color="B79898" w:themeColor="text1" w:themeTint="66"/>
        <w:insideH w:val="single" w:sz="4" w:space="0" w:color="B79898" w:themeColor="text1" w:themeTint="66"/>
        <w:insideV w:val="single" w:sz="4" w:space="0" w:color="B79898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2676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676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321B0"/>
    <w:pPr>
      <w:spacing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A9E2E6" w:themeColor="accent1" w:themeTint="66"/>
        <w:left w:val="single" w:sz="4" w:space="0" w:color="A9E2E6" w:themeColor="accent1" w:themeTint="66"/>
        <w:bottom w:val="single" w:sz="4" w:space="0" w:color="A9E2E6" w:themeColor="accent1" w:themeTint="66"/>
        <w:right w:val="single" w:sz="4" w:space="0" w:color="A9E2E6" w:themeColor="accent1" w:themeTint="66"/>
        <w:insideH w:val="single" w:sz="4" w:space="0" w:color="A9E2E6" w:themeColor="accent1" w:themeTint="66"/>
        <w:insideV w:val="single" w:sz="4" w:space="0" w:color="A9E2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ED4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D4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321B0"/>
    <w:pPr>
      <w:spacing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5D4D4" w:themeColor="accent2" w:themeTint="66"/>
        <w:left w:val="single" w:sz="4" w:space="0" w:color="F5D4D4" w:themeColor="accent2" w:themeTint="66"/>
        <w:bottom w:val="single" w:sz="4" w:space="0" w:color="F5D4D4" w:themeColor="accent2" w:themeTint="66"/>
        <w:right w:val="single" w:sz="4" w:space="0" w:color="F5D4D4" w:themeColor="accent2" w:themeTint="66"/>
        <w:insideH w:val="single" w:sz="4" w:space="0" w:color="F5D4D4" w:themeColor="accent2" w:themeTint="66"/>
        <w:insideV w:val="single" w:sz="4" w:space="0" w:color="F5D4D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0BF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BF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321B0"/>
    <w:pPr>
      <w:spacing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CF2EB" w:themeColor="accent3" w:themeTint="66"/>
        <w:left w:val="single" w:sz="4" w:space="0" w:color="FCF2EB" w:themeColor="accent3" w:themeTint="66"/>
        <w:bottom w:val="single" w:sz="4" w:space="0" w:color="FCF2EB" w:themeColor="accent3" w:themeTint="66"/>
        <w:right w:val="single" w:sz="4" w:space="0" w:color="FCF2EB" w:themeColor="accent3" w:themeTint="66"/>
        <w:insideH w:val="single" w:sz="4" w:space="0" w:color="FCF2EB" w:themeColor="accent3" w:themeTint="66"/>
        <w:insideV w:val="single" w:sz="4" w:space="0" w:color="FCF2E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ECE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ECE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321B0"/>
    <w:pPr>
      <w:spacing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D7B5C6" w:themeColor="accent4" w:themeTint="66"/>
        <w:left w:val="single" w:sz="4" w:space="0" w:color="D7B5C6" w:themeColor="accent4" w:themeTint="66"/>
        <w:bottom w:val="single" w:sz="4" w:space="0" w:color="D7B5C6" w:themeColor="accent4" w:themeTint="66"/>
        <w:right w:val="single" w:sz="4" w:space="0" w:color="D7B5C6" w:themeColor="accent4" w:themeTint="66"/>
        <w:insideH w:val="single" w:sz="4" w:space="0" w:color="D7B5C6" w:themeColor="accent4" w:themeTint="66"/>
        <w:insideV w:val="single" w:sz="4" w:space="0" w:color="D7B5C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490A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90A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321B0"/>
    <w:pPr>
      <w:spacing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99DDE1" w:themeColor="accent5" w:themeTint="66"/>
        <w:left w:val="single" w:sz="4" w:space="0" w:color="99DDE1" w:themeColor="accent5" w:themeTint="66"/>
        <w:bottom w:val="single" w:sz="4" w:space="0" w:color="99DDE1" w:themeColor="accent5" w:themeTint="66"/>
        <w:right w:val="single" w:sz="4" w:space="0" w:color="99DDE1" w:themeColor="accent5" w:themeTint="66"/>
        <w:insideH w:val="single" w:sz="4" w:space="0" w:color="99DDE1" w:themeColor="accent5" w:themeTint="66"/>
        <w:insideV w:val="single" w:sz="4" w:space="0" w:color="99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CCD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CC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321B0"/>
    <w:pPr>
      <w:spacing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1C4C4" w:themeColor="accent6" w:themeTint="66"/>
        <w:left w:val="single" w:sz="4" w:space="0" w:color="F1C4C4" w:themeColor="accent6" w:themeTint="66"/>
        <w:bottom w:val="single" w:sz="4" w:space="0" w:color="F1C4C4" w:themeColor="accent6" w:themeTint="66"/>
        <w:right w:val="single" w:sz="4" w:space="0" w:color="F1C4C4" w:themeColor="accent6" w:themeTint="66"/>
        <w:insideH w:val="single" w:sz="4" w:space="0" w:color="F1C4C4" w:themeColor="accent6" w:themeTint="66"/>
        <w:insideV w:val="single" w:sz="4" w:space="0" w:color="F1C4C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AA6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A6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321B0"/>
    <w:pPr>
      <w:spacing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2" w:space="0" w:color="926767" w:themeColor="text1" w:themeTint="99"/>
        <w:bottom w:val="single" w:sz="2" w:space="0" w:color="926767" w:themeColor="text1" w:themeTint="99"/>
        <w:insideH w:val="single" w:sz="2" w:space="0" w:color="926767" w:themeColor="text1" w:themeTint="99"/>
        <w:insideV w:val="single" w:sz="2" w:space="0" w:color="92676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676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676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CBCB" w:themeFill="text1" w:themeFillTint="33"/>
      </w:tcPr>
    </w:tblStylePr>
    <w:tblStylePr w:type="band1Horz">
      <w:tblPr/>
      <w:tcPr>
        <w:shd w:val="clear" w:color="auto" w:fill="DBCBCB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321B0"/>
    <w:pPr>
      <w:spacing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2" w:space="0" w:color="7ED4D9" w:themeColor="accent1" w:themeTint="99"/>
        <w:bottom w:val="single" w:sz="2" w:space="0" w:color="7ED4D9" w:themeColor="accent1" w:themeTint="99"/>
        <w:insideH w:val="single" w:sz="2" w:space="0" w:color="7ED4D9" w:themeColor="accent1" w:themeTint="99"/>
        <w:insideV w:val="single" w:sz="2" w:space="0" w:color="7ED4D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D4D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D4D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F2" w:themeFill="accent1" w:themeFillTint="33"/>
      </w:tcPr>
    </w:tblStylePr>
    <w:tblStylePr w:type="band1Horz">
      <w:tblPr/>
      <w:tcPr>
        <w:shd w:val="clear" w:color="auto" w:fill="D4F0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321B0"/>
    <w:pPr>
      <w:spacing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2" w:space="0" w:color="F0BFBF" w:themeColor="accent2" w:themeTint="99"/>
        <w:bottom w:val="single" w:sz="2" w:space="0" w:color="F0BFBF" w:themeColor="accent2" w:themeTint="99"/>
        <w:insideH w:val="single" w:sz="2" w:space="0" w:color="F0BFBF" w:themeColor="accent2" w:themeTint="99"/>
        <w:insideV w:val="single" w:sz="2" w:space="0" w:color="F0BFB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BFB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BFB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E9" w:themeFill="accent2" w:themeFillTint="33"/>
      </w:tcPr>
    </w:tblStylePr>
    <w:tblStylePr w:type="band1Horz">
      <w:tblPr/>
      <w:tcPr>
        <w:shd w:val="clear" w:color="auto" w:fill="FAE9E9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321B0"/>
    <w:pPr>
      <w:spacing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2" w:space="0" w:color="FBECE1" w:themeColor="accent3" w:themeTint="99"/>
        <w:bottom w:val="single" w:sz="2" w:space="0" w:color="FBECE1" w:themeColor="accent3" w:themeTint="99"/>
        <w:insideH w:val="single" w:sz="2" w:space="0" w:color="FBECE1" w:themeColor="accent3" w:themeTint="99"/>
        <w:insideV w:val="single" w:sz="2" w:space="0" w:color="FBECE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ECE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ECE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8F5" w:themeFill="accent3" w:themeFillTint="33"/>
      </w:tcPr>
    </w:tblStylePr>
    <w:tblStylePr w:type="band1Horz">
      <w:tblPr/>
      <w:tcPr>
        <w:shd w:val="clear" w:color="auto" w:fill="FDF8F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321B0"/>
    <w:pPr>
      <w:spacing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2" w:space="0" w:color="C490AA" w:themeColor="accent4" w:themeTint="99"/>
        <w:bottom w:val="single" w:sz="2" w:space="0" w:color="C490AA" w:themeColor="accent4" w:themeTint="99"/>
        <w:insideH w:val="single" w:sz="2" w:space="0" w:color="C490AA" w:themeColor="accent4" w:themeTint="99"/>
        <w:insideV w:val="single" w:sz="2" w:space="0" w:color="C490A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90A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90A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9E2" w:themeFill="accent4" w:themeFillTint="33"/>
      </w:tcPr>
    </w:tblStylePr>
    <w:tblStylePr w:type="band1Horz">
      <w:tblPr/>
      <w:tcPr>
        <w:shd w:val="clear" w:color="auto" w:fill="EBD9E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321B0"/>
    <w:pPr>
      <w:spacing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2" w:space="0" w:color="66CCD2" w:themeColor="accent5" w:themeTint="99"/>
        <w:bottom w:val="single" w:sz="2" w:space="0" w:color="66CCD2" w:themeColor="accent5" w:themeTint="99"/>
        <w:insideH w:val="single" w:sz="2" w:space="0" w:color="66CCD2" w:themeColor="accent5" w:themeTint="99"/>
        <w:insideV w:val="single" w:sz="2" w:space="0" w:color="66CCD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CCD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CCD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EF0" w:themeFill="accent5" w:themeFillTint="33"/>
      </w:tcPr>
    </w:tblStylePr>
    <w:tblStylePr w:type="band1Horz">
      <w:tblPr/>
      <w:tcPr>
        <w:shd w:val="clear" w:color="auto" w:fill="CC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321B0"/>
    <w:pPr>
      <w:spacing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2" w:space="0" w:color="EAA6A6" w:themeColor="accent6" w:themeTint="99"/>
        <w:bottom w:val="single" w:sz="2" w:space="0" w:color="EAA6A6" w:themeColor="accent6" w:themeTint="99"/>
        <w:insideH w:val="single" w:sz="2" w:space="0" w:color="EAA6A6" w:themeColor="accent6" w:themeTint="99"/>
        <w:insideV w:val="single" w:sz="2" w:space="0" w:color="EAA6A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A6A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A6A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1E1" w:themeFill="accent6" w:themeFillTint="33"/>
      </w:tcPr>
    </w:tblStylePr>
    <w:tblStylePr w:type="band1Horz">
      <w:tblPr/>
      <w:tcPr>
        <w:shd w:val="clear" w:color="auto" w:fill="F8E1E1" w:themeFill="accent6" w:themeFillTint="33"/>
      </w:tcPr>
    </w:tblStylePr>
  </w:style>
  <w:style w:type="table" w:styleId="GridTable3">
    <w:name w:val="Grid Table 3"/>
    <w:basedOn w:val="TableNormal"/>
    <w:uiPriority w:val="48"/>
    <w:rsid w:val="005321B0"/>
    <w:pPr>
      <w:spacing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926767" w:themeColor="text1" w:themeTint="99"/>
        <w:left w:val="single" w:sz="4" w:space="0" w:color="926767" w:themeColor="text1" w:themeTint="99"/>
        <w:bottom w:val="single" w:sz="4" w:space="0" w:color="926767" w:themeColor="text1" w:themeTint="99"/>
        <w:right w:val="single" w:sz="4" w:space="0" w:color="926767" w:themeColor="text1" w:themeTint="99"/>
        <w:insideH w:val="single" w:sz="4" w:space="0" w:color="926767" w:themeColor="text1" w:themeTint="99"/>
        <w:insideV w:val="single" w:sz="4" w:space="0" w:color="92676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CBCB" w:themeFill="text1" w:themeFillTint="33"/>
      </w:tcPr>
    </w:tblStylePr>
    <w:tblStylePr w:type="band1Horz">
      <w:tblPr/>
      <w:tcPr>
        <w:shd w:val="clear" w:color="auto" w:fill="DBCBCB" w:themeFill="text1" w:themeFillTint="33"/>
      </w:tcPr>
    </w:tblStylePr>
    <w:tblStylePr w:type="neCell">
      <w:tblPr/>
      <w:tcPr>
        <w:tcBorders>
          <w:bottom w:val="single" w:sz="4" w:space="0" w:color="926767" w:themeColor="text1" w:themeTint="99"/>
        </w:tcBorders>
      </w:tcPr>
    </w:tblStylePr>
    <w:tblStylePr w:type="nwCell">
      <w:tblPr/>
      <w:tcPr>
        <w:tcBorders>
          <w:bottom w:val="single" w:sz="4" w:space="0" w:color="926767" w:themeColor="text1" w:themeTint="99"/>
        </w:tcBorders>
      </w:tcPr>
    </w:tblStylePr>
    <w:tblStylePr w:type="seCell">
      <w:tblPr/>
      <w:tcPr>
        <w:tcBorders>
          <w:top w:val="single" w:sz="4" w:space="0" w:color="926767" w:themeColor="text1" w:themeTint="99"/>
        </w:tcBorders>
      </w:tcPr>
    </w:tblStylePr>
    <w:tblStylePr w:type="swCell">
      <w:tblPr/>
      <w:tcPr>
        <w:tcBorders>
          <w:top w:val="single" w:sz="4" w:space="0" w:color="926767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321B0"/>
    <w:pPr>
      <w:spacing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7ED4D9" w:themeColor="accent1" w:themeTint="99"/>
        <w:left w:val="single" w:sz="4" w:space="0" w:color="7ED4D9" w:themeColor="accent1" w:themeTint="99"/>
        <w:bottom w:val="single" w:sz="4" w:space="0" w:color="7ED4D9" w:themeColor="accent1" w:themeTint="99"/>
        <w:right w:val="single" w:sz="4" w:space="0" w:color="7ED4D9" w:themeColor="accent1" w:themeTint="99"/>
        <w:insideH w:val="single" w:sz="4" w:space="0" w:color="7ED4D9" w:themeColor="accent1" w:themeTint="99"/>
        <w:insideV w:val="single" w:sz="4" w:space="0" w:color="7ED4D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0F2" w:themeFill="accent1" w:themeFillTint="33"/>
      </w:tcPr>
    </w:tblStylePr>
    <w:tblStylePr w:type="band1Horz">
      <w:tblPr/>
      <w:tcPr>
        <w:shd w:val="clear" w:color="auto" w:fill="D4F0F2" w:themeFill="accent1" w:themeFillTint="33"/>
      </w:tcPr>
    </w:tblStylePr>
    <w:tblStylePr w:type="neCell">
      <w:tblPr/>
      <w:tcPr>
        <w:tcBorders>
          <w:bottom w:val="single" w:sz="4" w:space="0" w:color="7ED4D9" w:themeColor="accent1" w:themeTint="99"/>
        </w:tcBorders>
      </w:tcPr>
    </w:tblStylePr>
    <w:tblStylePr w:type="nwCell">
      <w:tblPr/>
      <w:tcPr>
        <w:tcBorders>
          <w:bottom w:val="single" w:sz="4" w:space="0" w:color="7ED4D9" w:themeColor="accent1" w:themeTint="99"/>
        </w:tcBorders>
      </w:tcPr>
    </w:tblStylePr>
    <w:tblStylePr w:type="seCell">
      <w:tblPr/>
      <w:tcPr>
        <w:tcBorders>
          <w:top w:val="single" w:sz="4" w:space="0" w:color="7ED4D9" w:themeColor="accent1" w:themeTint="99"/>
        </w:tcBorders>
      </w:tcPr>
    </w:tblStylePr>
    <w:tblStylePr w:type="swCell">
      <w:tblPr/>
      <w:tcPr>
        <w:tcBorders>
          <w:top w:val="single" w:sz="4" w:space="0" w:color="7ED4D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321B0"/>
    <w:pPr>
      <w:spacing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0BFBF" w:themeColor="accent2" w:themeTint="99"/>
        <w:left w:val="single" w:sz="4" w:space="0" w:color="F0BFBF" w:themeColor="accent2" w:themeTint="99"/>
        <w:bottom w:val="single" w:sz="4" w:space="0" w:color="F0BFBF" w:themeColor="accent2" w:themeTint="99"/>
        <w:right w:val="single" w:sz="4" w:space="0" w:color="F0BFBF" w:themeColor="accent2" w:themeTint="99"/>
        <w:insideH w:val="single" w:sz="4" w:space="0" w:color="F0BFBF" w:themeColor="accent2" w:themeTint="99"/>
        <w:insideV w:val="single" w:sz="4" w:space="0" w:color="F0BFB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9E9" w:themeFill="accent2" w:themeFillTint="33"/>
      </w:tcPr>
    </w:tblStylePr>
    <w:tblStylePr w:type="band1Horz">
      <w:tblPr/>
      <w:tcPr>
        <w:shd w:val="clear" w:color="auto" w:fill="FAE9E9" w:themeFill="accent2" w:themeFillTint="33"/>
      </w:tcPr>
    </w:tblStylePr>
    <w:tblStylePr w:type="neCell">
      <w:tblPr/>
      <w:tcPr>
        <w:tcBorders>
          <w:bottom w:val="single" w:sz="4" w:space="0" w:color="F0BFBF" w:themeColor="accent2" w:themeTint="99"/>
        </w:tcBorders>
      </w:tcPr>
    </w:tblStylePr>
    <w:tblStylePr w:type="nwCell">
      <w:tblPr/>
      <w:tcPr>
        <w:tcBorders>
          <w:bottom w:val="single" w:sz="4" w:space="0" w:color="F0BFBF" w:themeColor="accent2" w:themeTint="99"/>
        </w:tcBorders>
      </w:tcPr>
    </w:tblStylePr>
    <w:tblStylePr w:type="seCell">
      <w:tblPr/>
      <w:tcPr>
        <w:tcBorders>
          <w:top w:val="single" w:sz="4" w:space="0" w:color="F0BFBF" w:themeColor="accent2" w:themeTint="99"/>
        </w:tcBorders>
      </w:tcPr>
    </w:tblStylePr>
    <w:tblStylePr w:type="swCell">
      <w:tblPr/>
      <w:tcPr>
        <w:tcBorders>
          <w:top w:val="single" w:sz="4" w:space="0" w:color="F0BFB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321B0"/>
    <w:pPr>
      <w:spacing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BECE1" w:themeColor="accent3" w:themeTint="99"/>
        <w:left w:val="single" w:sz="4" w:space="0" w:color="FBECE1" w:themeColor="accent3" w:themeTint="99"/>
        <w:bottom w:val="single" w:sz="4" w:space="0" w:color="FBECE1" w:themeColor="accent3" w:themeTint="99"/>
        <w:right w:val="single" w:sz="4" w:space="0" w:color="FBECE1" w:themeColor="accent3" w:themeTint="99"/>
        <w:insideH w:val="single" w:sz="4" w:space="0" w:color="FBECE1" w:themeColor="accent3" w:themeTint="99"/>
        <w:insideV w:val="single" w:sz="4" w:space="0" w:color="FBECE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8F5" w:themeFill="accent3" w:themeFillTint="33"/>
      </w:tcPr>
    </w:tblStylePr>
    <w:tblStylePr w:type="band1Horz">
      <w:tblPr/>
      <w:tcPr>
        <w:shd w:val="clear" w:color="auto" w:fill="FDF8F5" w:themeFill="accent3" w:themeFillTint="33"/>
      </w:tcPr>
    </w:tblStylePr>
    <w:tblStylePr w:type="neCell">
      <w:tblPr/>
      <w:tcPr>
        <w:tcBorders>
          <w:bottom w:val="single" w:sz="4" w:space="0" w:color="FBECE1" w:themeColor="accent3" w:themeTint="99"/>
        </w:tcBorders>
      </w:tcPr>
    </w:tblStylePr>
    <w:tblStylePr w:type="nwCell">
      <w:tblPr/>
      <w:tcPr>
        <w:tcBorders>
          <w:bottom w:val="single" w:sz="4" w:space="0" w:color="FBECE1" w:themeColor="accent3" w:themeTint="99"/>
        </w:tcBorders>
      </w:tcPr>
    </w:tblStylePr>
    <w:tblStylePr w:type="seCell">
      <w:tblPr/>
      <w:tcPr>
        <w:tcBorders>
          <w:top w:val="single" w:sz="4" w:space="0" w:color="FBECE1" w:themeColor="accent3" w:themeTint="99"/>
        </w:tcBorders>
      </w:tcPr>
    </w:tblStylePr>
    <w:tblStylePr w:type="swCell">
      <w:tblPr/>
      <w:tcPr>
        <w:tcBorders>
          <w:top w:val="single" w:sz="4" w:space="0" w:color="FBECE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321B0"/>
    <w:pPr>
      <w:spacing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C490AA" w:themeColor="accent4" w:themeTint="99"/>
        <w:left w:val="single" w:sz="4" w:space="0" w:color="C490AA" w:themeColor="accent4" w:themeTint="99"/>
        <w:bottom w:val="single" w:sz="4" w:space="0" w:color="C490AA" w:themeColor="accent4" w:themeTint="99"/>
        <w:right w:val="single" w:sz="4" w:space="0" w:color="C490AA" w:themeColor="accent4" w:themeTint="99"/>
        <w:insideH w:val="single" w:sz="4" w:space="0" w:color="C490AA" w:themeColor="accent4" w:themeTint="99"/>
        <w:insideV w:val="single" w:sz="4" w:space="0" w:color="C490A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9E2" w:themeFill="accent4" w:themeFillTint="33"/>
      </w:tcPr>
    </w:tblStylePr>
    <w:tblStylePr w:type="band1Horz">
      <w:tblPr/>
      <w:tcPr>
        <w:shd w:val="clear" w:color="auto" w:fill="EBD9E2" w:themeFill="accent4" w:themeFillTint="33"/>
      </w:tcPr>
    </w:tblStylePr>
    <w:tblStylePr w:type="neCell">
      <w:tblPr/>
      <w:tcPr>
        <w:tcBorders>
          <w:bottom w:val="single" w:sz="4" w:space="0" w:color="C490AA" w:themeColor="accent4" w:themeTint="99"/>
        </w:tcBorders>
      </w:tcPr>
    </w:tblStylePr>
    <w:tblStylePr w:type="nwCell">
      <w:tblPr/>
      <w:tcPr>
        <w:tcBorders>
          <w:bottom w:val="single" w:sz="4" w:space="0" w:color="C490AA" w:themeColor="accent4" w:themeTint="99"/>
        </w:tcBorders>
      </w:tcPr>
    </w:tblStylePr>
    <w:tblStylePr w:type="seCell">
      <w:tblPr/>
      <w:tcPr>
        <w:tcBorders>
          <w:top w:val="single" w:sz="4" w:space="0" w:color="C490AA" w:themeColor="accent4" w:themeTint="99"/>
        </w:tcBorders>
      </w:tcPr>
    </w:tblStylePr>
    <w:tblStylePr w:type="swCell">
      <w:tblPr/>
      <w:tcPr>
        <w:tcBorders>
          <w:top w:val="single" w:sz="4" w:space="0" w:color="C490A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321B0"/>
    <w:pPr>
      <w:spacing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66CCD2" w:themeColor="accent5" w:themeTint="99"/>
        <w:left w:val="single" w:sz="4" w:space="0" w:color="66CCD2" w:themeColor="accent5" w:themeTint="99"/>
        <w:bottom w:val="single" w:sz="4" w:space="0" w:color="66CCD2" w:themeColor="accent5" w:themeTint="99"/>
        <w:right w:val="single" w:sz="4" w:space="0" w:color="66CCD2" w:themeColor="accent5" w:themeTint="99"/>
        <w:insideH w:val="single" w:sz="4" w:space="0" w:color="66CCD2" w:themeColor="accent5" w:themeTint="99"/>
        <w:insideV w:val="single" w:sz="4" w:space="0" w:color="66CCD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EF0" w:themeFill="accent5" w:themeFillTint="33"/>
      </w:tcPr>
    </w:tblStylePr>
    <w:tblStylePr w:type="band1Horz">
      <w:tblPr/>
      <w:tcPr>
        <w:shd w:val="clear" w:color="auto" w:fill="CCEEF0" w:themeFill="accent5" w:themeFillTint="33"/>
      </w:tcPr>
    </w:tblStylePr>
    <w:tblStylePr w:type="neCell">
      <w:tblPr/>
      <w:tcPr>
        <w:tcBorders>
          <w:bottom w:val="single" w:sz="4" w:space="0" w:color="66CCD2" w:themeColor="accent5" w:themeTint="99"/>
        </w:tcBorders>
      </w:tcPr>
    </w:tblStylePr>
    <w:tblStylePr w:type="nwCell">
      <w:tblPr/>
      <w:tcPr>
        <w:tcBorders>
          <w:bottom w:val="single" w:sz="4" w:space="0" w:color="66CCD2" w:themeColor="accent5" w:themeTint="99"/>
        </w:tcBorders>
      </w:tcPr>
    </w:tblStylePr>
    <w:tblStylePr w:type="seCell">
      <w:tblPr/>
      <w:tcPr>
        <w:tcBorders>
          <w:top w:val="single" w:sz="4" w:space="0" w:color="66CCD2" w:themeColor="accent5" w:themeTint="99"/>
        </w:tcBorders>
      </w:tcPr>
    </w:tblStylePr>
    <w:tblStylePr w:type="swCell">
      <w:tblPr/>
      <w:tcPr>
        <w:tcBorders>
          <w:top w:val="single" w:sz="4" w:space="0" w:color="66CCD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321B0"/>
    <w:pPr>
      <w:spacing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EAA6A6" w:themeColor="accent6" w:themeTint="99"/>
        <w:left w:val="single" w:sz="4" w:space="0" w:color="EAA6A6" w:themeColor="accent6" w:themeTint="99"/>
        <w:bottom w:val="single" w:sz="4" w:space="0" w:color="EAA6A6" w:themeColor="accent6" w:themeTint="99"/>
        <w:right w:val="single" w:sz="4" w:space="0" w:color="EAA6A6" w:themeColor="accent6" w:themeTint="99"/>
        <w:insideH w:val="single" w:sz="4" w:space="0" w:color="EAA6A6" w:themeColor="accent6" w:themeTint="99"/>
        <w:insideV w:val="single" w:sz="4" w:space="0" w:color="EAA6A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1E1" w:themeFill="accent6" w:themeFillTint="33"/>
      </w:tcPr>
    </w:tblStylePr>
    <w:tblStylePr w:type="band1Horz">
      <w:tblPr/>
      <w:tcPr>
        <w:shd w:val="clear" w:color="auto" w:fill="F8E1E1" w:themeFill="accent6" w:themeFillTint="33"/>
      </w:tcPr>
    </w:tblStylePr>
    <w:tblStylePr w:type="neCell">
      <w:tblPr/>
      <w:tcPr>
        <w:tcBorders>
          <w:bottom w:val="single" w:sz="4" w:space="0" w:color="EAA6A6" w:themeColor="accent6" w:themeTint="99"/>
        </w:tcBorders>
      </w:tcPr>
    </w:tblStylePr>
    <w:tblStylePr w:type="nwCell">
      <w:tblPr/>
      <w:tcPr>
        <w:tcBorders>
          <w:bottom w:val="single" w:sz="4" w:space="0" w:color="EAA6A6" w:themeColor="accent6" w:themeTint="99"/>
        </w:tcBorders>
      </w:tcPr>
    </w:tblStylePr>
    <w:tblStylePr w:type="seCell">
      <w:tblPr/>
      <w:tcPr>
        <w:tcBorders>
          <w:top w:val="single" w:sz="4" w:space="0" w:color="EAA6A6" w:themeColor="accent6" w:themeTint="99"/>
        </w:tcBorders>
      </w:tcPr>
    </w:tblStylePr>
    <w:tblStylePr w:type="swCell">
      <w:tblPr/>
      <w:tcPr>
        <w:tcBorders>
          <w:top w:val="single" w:sz="4" w:space="0" w:color="EAA6A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321B0"/>
    <w:pPr>
      <w:spacing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926767" w:themeColor="text1" w:themeTint="99"/>
        <w:left w:val="single" w:sz="4" w:space="0" w:color="926767" w:themeColor="text1" w:themeTint="99"/>
        <w:bottom w:val="single" w:sz="4" w:space="0" w:color="926767" w:themeColor="text1" w:themeTint="99"/>
        <w:right w:val="single" w:sz="4" w:space="0" w:color="926767" w:themeColor="text1" w:themeTint="99"/>
        <w:insideH w:val="single" w:sz="4" w:space="0" w:color="926767" w:themeColor="text1" w:themeTint="99"/>
        <w:insideV w:val="single" w:sz="4" w:space="0" w:color="92676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1F1F" w:themeColor="text1"/>
          <w:left w:val="single" w:sz="4" w:space="0" w:color="2C1F1F" w:themeColor="text1"/>
          <w:bottom w:val="single" w:sz="4" w:space="0" w:color="2C1F1F" w:themeColor="text1"/>
          <w:right w:val="single" w:sz="4" w:space="0" w:color="2C1F1F" w:themeColor="text1"/>
          <w:insideH w:val="nil"/>
          <w:insideV w:val="nil"/>
        </w:tcBorders>
        <w:shd w:val="clear" w:color="auto" w:fill="2C1F1F" w:themeFill="text1"/>
      </w:tcPr>
    </w:tblStylePr>
    <w:tblStylePr w:type="lastRow">
      <w:rPr>
        <w:b/>
        <w:bCs/>
      </w:rPr>
      <w:tblPr/>
      <w:tcPr>
        <w:tcBorders>
          <w:top w:val="double" w:sz="4" w:space="0" w:color="2C1F1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CBCB" w:themeFill="text1" w:themeFillTint="33"/>
      </w:tcPr>
    </w:tblStylePr>
    <w:tblStylePr w:type="band1Horz">
      <w:tblPr/>
      <w:tcPr>
        <w:shd w:val="clear" w:color="auto" w:fill="DBCBCB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321B0"/>
    <w:pPr>
      <w:spacing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7ED4D9" w:themeColor="accent1" w:themeTint="99"/>
        <w:left w:val="single" w:sz="4" w:space="0" w:color="7ED4D9" w:themeColor="accent1" w:themeTint="99"/>
        <w:bottom w:val="single" w:sz="4" w:space="0" w:color="7ED4D9" w:themeColor="accent1" w:themeTint="99"/>
        <w:right w:val="single" w:sz="4" w:space="0" w:color="7ED4D9" w:themeColor="accent1" w:themeTint="99"/>
        <w:insideH w:val="single" w:sz="4" w:space="0" w:color="7ED4D9" w:themeColor="accent1" w:themeTint="99"/>
        <w:insideV w:val="single" w:sz="4" w:space="0" w:color="7ED4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AEB5" w:themeColor="accent1"/>
          <w:left w:val="single" w:sz="4" w:space="0" w:color="35AEB5" w:themeColor="accent1"/>
          <w:bottom w:val="single" w:sz="4" w:space="0" w:color="35AEB5" w:themeColor="accent1"/>
          <w:right w:val="single" w:sz="4" w:space="0" w:color="35AEB5" w:themeColor="accent1"/>
          <w:insideH w:val="nil"/>
          <w:insideV w:val="nil"/>
        </w:tcBorders>
        <w:shd w:val="clear" w:color="auto" w:fill="35AEB5" w:themeFill="accent1"/>
      </w:tcPr>
    </w:tblStylePr>
    <w:tblStylePr w:type="lastRow">
      <w:rPr>
        <w:b/>
        <w:bCs/>
      </w:rPr>
      <w:tblPr/>
      <w:tcPr>
        <w:tcBorders>
          <w:top w:val="double" w:sz="4" w:space="0" w:color="35AE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F2" w:themeFill="accent1" w:themeFillTint="33"/>
      </w:tcPr>
    </w:tblStylePr>
    <w:tblStylePr w:type="band1Horz">
      <w:tblPr/>
      <w:tcPr>
        <w:shd w:val="clear" w:color="auto" w:fill="D4F0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321B0"/>
    <w:pPr>
      <w:spacing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0BFBF" w:themeColor="accent2" w:themeTint="99"/>
        <w:left w:val="single" w:sz="4" w:space="0" w:color="F0BFBF" w:themeColor="accent2" w:themeTint="99"/>
        <w:bottom w:val="single" w:sz="4" w:space="0" w:color="F0BFBF" w:themeColor="accent2" w:themeTint="99"/>
        <w:right w:val="single" w:sz="4" w:space="0" w:color="F0BFBF" w:themeColor="accent2" w:themeTint="99"/>
        <w:insideH w:val="single" w:sz="4" w:space="0" w:color="F0BFBF" w:themeColor="accent2" w:themeTint="99"/>
        <w:insideV w:val="single" w:sz="4" w:space="0" w:color="F0BF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9595" w:themeColor="accent2"/>
          <w:left w:val="single" w:sz="4" w:space="0" w:color="E69595" w:themeColor="accent2"/>
          <w:bottom w:val="single" w:sz="4" w:space="0" w:color="E69595" w:themeColor="accent2"/>
          <w:right w:val="single" w:sz="4" w:space="0" w:color="E69595" w:themeColor="accent2"/>
          <w:insideH w:val="nil"/>
          <w:insideV w:val="nil"/>
        </w:tcBorders>
        <w:shd w:val="clear" w:color="auto" w:fill="E69595" w:themeFill="accent2"/>
      </w:tcPr>
    </w:tblStylePr>
    <w:tblStylePr w:type="lastRow">
      <w:rPr>
        <w:b/>
        <w:bCs/>
      </w:rPr>
      <w:tblPr/>
      <w:tcPr>
        <w:tcBorders>
          <w:top w:val="double" w:sz="4" w:space="0" w:color="E695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E9" w:themeFill="accent2" w:themeFillTint="33"/>
      </w:tcPr>
    </w:tblStylePr>
    <w:tblStylePr w:type="band1Horz">
      <w:tblPr/>
      <w:tcPr>
        <w:shd w:val="clear" w:color="auto" w:fill="FAE9E9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321B0"/>
    <w:pPr>
      <w:spacing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BECE1" w:themeColor="accent3" w:themeTint="99"/>
        <w:left w:val="single" w:sz="4" w:space="0" w:color="FBECE1" w:themeColor="accent3" w:themeTint="99"/>
        <w:bottom w:val="single" w:sz="4" w:space="0" w:color="FBECE1" w:themeColor="accent3" w:themeTint="99"/>
        <w:right w:val="single" w:sz="4" w:space="0" w:color="FBECE1" w:themeColor="accent3" w:themeTint="99"/>
        <w:insideH w:val="single" w:sz="4" w:space="0" w:color="FBECE1" w:themeColor="accent3" w:themeTint="99"/>
        <w:insideV w:val="single" w:sz="4" w:space="0" w:color="FBECE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0CE" w:themeColor="accent3"/>
          <w:left w:val="single" w:sz="4" w:space="0" w:color="F9E0CE" w:themeColor="accent3"/>
          <w:bottom w:val="single" w:sz="4" w:space="0" w:color="F9E0CE" w:themeColor="accent3"/>
          <w:right w:val="single" w:sz="4" w:space="0" w:color="F9E0CE" w:themeColor="accent3"/>
          <w:insideH w:val="nil"/>
          <w:insideV w:val="nil"/>
        </w:tcBorders>
        <w:shd w:val="clear" w:color="auto" w:fill="F9E0CE" w:themeFill="accent3"/>
      </w:tcPr>
    </w:tblStylePr>
    <w:tblStylePr w:type="lastRow">
      <w:rPr>
        <w:b/>
        <w:bCs/>
      </w:rPr>
      <w:tblPr/>
      <w:tcPr>
        <w:tcBorders>
          <w:top w:val="double" w:sz="4" w:space="0" w:color="F9E0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8F5" w:themeFill="accent3" w:themeFillTint="33"/>
      </w:tcPr>
    </w:tblStylePr>
    <w:tblStylePr w:type="band1Horz">
      <w:tblPr/>
      <w:tcPr>
        <w:shd w:val="clear" w:color="auto" w:fill="FDF8F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321B0"/>
    <w:pPr>
      <w:spacing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C490AA" w:themeColor="accent4" w:themeTint="99"/>
        <w:left w:val="single" w:sz="4" w:space="0" w:color="C490AA" w:themeColor="accent4" w:themeTint="99"/>
        <w:bottom w:val="single" w:sz="4" w:space="0" w:color="C490AA" w:themeColor="accent4" w:themeTint="99"/>
        <w:right w:val="single" w:sz="4" w:space="0" w:color="C490AA" w:themeColor="accent4" w:themeTint="99"/>
        <w:insideH w:val="single" w:sz="4" w:space="0" w:color="C490AA" w:themeColor="accent4" w:themeTint="99"/>
        <w:insideV w:val="single" w:sz="4" w:space="0" w:color="C490A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4F72" w:themeColor="accent4"/>
          <w:left w:val="single" w:sz="4" w:space="0" w:color="954F72" w:themeColor="accent4"/>
          <w:bottom w:val="single" w:sz="4" w:space="0" w:color="954F72" w:themeColor="accent4"/>
          <w:right w:val="single" w:sz="4" w:space="0" w:color="954F72" w:themeColor="accent4"/>
          <w:insideH w:val="nil"/>
          <w:insideV w:val="nil"/>
        </w:tcBorders>
        <w:shd w:val="clear" w:color="auto" w:fill="954F72" w:themeFill="accent4"/>
      </w:tcPr>
    </w:tblStylePr>
    <w:tblStylePr w:type="lastRow">
      <w:rPr>
        <w:b/>
        <w:bCs/>
      </w:rPr>
      <w:tblPr/>
      <w:tcPr>
        <w:tcBorders>
          <w:top w:val="double" w:sz="4" w:space="0" w:color="954F7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9E2" w:themeFill="accent4" w:themeFillTint="33"/>
      </w:tcPr>
    </w:tblStylePr>
    <w:tblStylePr w:type="band1Horz">
      <w:tblPr/>
      <w:tcPr>
        <w:shd w:val="clear" w:color="auto" w:fill="EBD9E2" w:themeFill="accent4" w:themeFillTint="33"/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5321B0"/>
    <w:pPr>
      <w:spacing w:before="0" w:after="0"/>
    </w:pPr>
    <w:rPr>
      <w:rFonts w:ascii="Times New Roman" w:eastAsia="Calibri" w:hAnsi="Times New Roman" w:cs="Times New Roman"/>
      <w:i/>
      <w:iCs/>
      <w:color w:val="auto"/>
      <w:sz w:val="22"/>
      <w:szCs w:val="20"/>
      <w:lang w:val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321B0"/>
    <w:rPr>
      <w:rFonts w:eastAsia="Calibri" w:cs="Times New Roman"/>
      <w:i/>
      <w:iCs/>
      <w:sz w:val="22"/>
      <w:szCs w:val="20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321B0"/>
    <w:pPr>
      <w:spacing w:before="0" w:after="0"/>
      <w:ind w:left="220" w:hanging="220"/>
    </w:pPr>
    <w:rPr>
      <w:rFonts w:ascii="Times New Roman" w:eastAsia="Calibri" w:hAnsi="Times New Roman" w:cs="Times New Roman"/>
      <w:color w:val="auto"/>
      <w:sz w:val="22"/>
      <w:szCs w:val="20"/>
      <w:lang w:val="en-GB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321B0"/>
    <w:pPr>
      <w:spacing w:before="0" w:after="0"/>
      <w:ind w:left="440" w:hanging="220"/>
    </w:pPr>
    <w:rPr>
      <w:rFonts w:ascii="Times New Roman" w:eastAsia="Calibri" w:hAnsi="Times New Roman" w:cs="Times New Roman"/>
      <w:color w:val="auto"/>
      <w:sz w:val="22"/>
      <w:szCs w:val="20"/>
      <w:lang w:val="en-GB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321B0"/>
    <w:pPr>
      <w:spacing w:before="0" w:after="0"/>
      <w:ind w:left="660" w:hanging="220"/>
    </w:pPr>
    <w:rPr>
      <w:rFonts w:ascii="Times New Roman" w:eastAsia="Calibri" w:hAnsi="Times New Roman" w:cs="Times New Roman"/>
      <w:color w:val="auto"/>
      <w:sz w:val="22"/>
      <w:szCs w:val="20"/>
      <w:lang w:val="en-GB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321B0"/>
    <w:pPr>
      <w:spacing w:before="0" w:after="0"/>
      <w:ind w:left="880" w:hanging="220"/>
    </w:pPr>
    <w:rPr>
      <w:rFonts w:ascii="Times New Roman" w:eastAsia="Calibri" w:hAnsi="Times New Roman" w:cs="Times New Roman"/>
      <w:color w:val="auto"/>
      <w:sz w:val="22"/>
      <w:szCs w:val="20"/>
      <w:lang w:val="en-GB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321B0"/>
    <w:pPr>
      <w:spacing w:before="0" w:after="0"/>
      <w:ind w:left="1100" w:hanging="220"/>
    </w:pPr>
    <w:rPr>
      <w:rFonts w:ascii="Times New Roman" w:eastAsia="Calibri" w:hAnsi="Times New Roman" w:cs="Times New Roman"/>
      <w:color w:val="auto"/>
      <w:sz w:val="22"/>
      <w:szCs w:val="20"/>
      <w:lang w:val="en-GB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321B0"/>
    <w:pPr>
      <w:spacing w:before="0" w:after="0"/>
      <w:ind w:left="1320" w:hanging="220"/>
    </w:pPr>
    <w:rPr>
      <w:rFonts w:ascii="Times New Roman" w:eastAsia="Calibri" w:hAnsi="Times New Roman" w:cs="Times New Roman"/>
      <w:color w:val="auto"/>
      <w:sz w:val="22"/>
      <w:szCs w:val="20"/>
      <w:lang w:val="en-GB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321B0"/>
    <w:pPr>
      <w:spacing w:before="0" w:after="0"/>
      <w:ind w:left="1540" w:hanging="220"/>
    </w:pPr>
    <w:rPr>
      <w:rFonts w:ascii="Times New Roman" w:eastAsia="Calibri" w:hAnsi="Times New Roman" w:cs="Times New Roman"/>
      <w:color w:val="auto"/>
      <w:sz w:val="22"/>
      <w:szCs w:val="20"/>
      <w:lang w:val="en-GB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321B0"/>
    <w:pPr>
      <w:spacing w:before="0" w:after="0"/>
      <w:ind w:left="1760" w:hanging="220"/>
    </w:pPr>
    <w:rPr>
      <w:rFonts w:ascii="Times New Roman" w:eastAsia="Calibri" w:hAnsi="Times New Roman" w:cs="Times New Roman"/>
      <w:color w:val="auto"/>
      <w:sz w:val="22"/>
      <w:szCs w:val="20"/>
      <w:lang w:val="en-GB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321B0"/>
    <w:pPr>
      <w:spacing w:before="0" w:after="0"/>
      <w:ind w:left="1980" w:hanging="220"/>
    </w:pPr>
    <w:rPr>
      <w:rFonts w:ascii="Times New Roman" w:eastAsia="Calibri" w:hAnsi="Times New Roman" w:cs="Times New Roman"/>
      <w:color w:val="auto"/>
      <w:sz w:val="22"/>
      <w:szCs w:val="20"/>
      <w:lang w:val="en-GB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321B0"/>
    <w:pPr>
      <w:spacing w:before="0" w:after="0"/>
    </w:pPr>
    <w:rPr>
      <w:rFonts w:asciiTheme="majorHAnsi" w:eastAsiaTheme="majorEastAsia" w:hAnsiTheme="majorHAnsi" w:cstheme="majorBidi"/>
      <w:b/>
      <w:bCs/>
      <w:color w:val="auto"/>
      <w:sz w:val="22"/>
      <w:szCs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21B0"/>
    <w:pPr>
      <w:pBdr>
        <w:top w:val="single" w:sz="4" w:space="10" w:color="35AEB5" w:themeColor="accent1"/>
        <w:bottom w:val="single" w:sz="4" w:space="10" w:color="35AEB5" w:themeColor="accent1"/>
      </w:pBdr>
      <w:ind w:left="864" w:right="864"/>
      <w:jc w:val="center"/>
    </w:pPr>
    <w:rPr>
      <w:rFonts w:ascii="Times New Roman" w:eastAsia="Calibri" w:hAnsi="Times New Roman" w:cs="Times New Roman"/>
      <w:i/>
      <w:iCs/>
      <w:color w:val="35AEB5" w:themeColor="accent1"/>
      <w:sz w:val="22"/>
      <w:szCs w:val="20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21B0"/>
    <w:rPr>
      <w:rFonts w:eastAsia="Calibri" w:cs="Times New Roman"/>
      <w:i/>
      <w:iCs/>
      <w:color w:val="35AEB5" w:themeColor="accent1"/>
      <w:sz w:val="22"/>
      <w:szCs w:val="20"/>
      <w:lang w:val="en-GB"/>
    </w:rPr>
  </w:style>
  <w:style w:type="paragraph" w:styleId="List">
    <w:name w:val="List"/>
    <w:basedOn w:val="Normal"/>
    <w:uiPriority w:val="99"/>
    <w:semiHidden/>
    <w:unhideWhenUsed/>
    <w:rsid w:val="005321B0"/>
    <w:pPr>
      <w:spacing w:before="0" w:after="0"/>
      <w:ind w:left="283" w:hanging="283"/>
      <w:contextualSpacing/>
    </w:pPr>
    <w:rPr>
      <w:rFonts w:ascii="Times New Roman" w:eastAsia="Calibri" w:hAnsi="Times New Roman" w:cs="Times New Roman"/>
      <w:color w:val="auto"/>
      <w:sz w:val="22"/>
      <w:szCs w:val="20"/>
      <w:lang w:val="en-GB"/>
    </w:rPr>
  </w:style>
  <w:style w:type="paragraph" w:styleId="List2">
    <w:name w:val="List 2"/>
    <w:basedOn w:val="Normal"/>
    <w:uiPriority w:val="99"/>
    <w:semiHidden/>
    <w:unhideWhenUsed/>
    <w:rsid w:val="005321B0"/>
    <w:pPr>
      <w:spacing w:before="0" w:after="0"/>
      <w:ind w:left="566" w:hanging="283"/>
      <w:contextualSpacing/>
    </w:pPr>
    <w:rPr>
      <w:rFonts w:ascii="Times New Roman" w:eastAsia="Calibri" w:hAnsi="Times New Roman" w:cs="Times New Roman"/>
      <w:color w:val="auto"/>
      <w:sz w:val="22"/>
      <w:szCs w:val="20"/>
      <w:lang w:val="en-GB"/>
    </w:rPr>
  </w:style>
  <w:style w:type="paragraph" w:styleId="List3">
    <w:name w:val="List 3"/>
    <w:basedOn w:val="Normal"/>
    <w:uiPriority w:val="99"/>
    <w:semiHidden/>
    <w:unhideWhenUsed/>
    <w:rsid w:val="005321B0"/>
    <w:pPr>
      <w:spacing w:before="0" w:after="0"/>
      <w:ind w:left="849" w:hanging="283"/>
      <w:contextualSpacing/>
    </w:pPr>
    <w:rPr>
      <w:rFonts w:ascii="Times New Roman" w:eastAsia="Calibri" w:hAnsi="Times New Roman" w:cs="Times New Roman"/>
      <w:color w:val="auto"/>
      <w:sz w:val="22"/>
      <w:szCs w:val="20"/>
      <w:lang w:val="en-GB"/>
    </w:rPr>
  </w:style>
  <w:style w:type="paragraph" w:styleId="List4">
    <w:name w:val="List 4"/>
    <w:basedOn w:val="Normal"/>
    <w:uiPriority w:val="99"/>
    <w:semiHidden/>
    <w:unhideWhenUsed/>
    <w:rsid w:val="005321B0"/>
    <w:pPr>
      <w:spacing w:before="0" w:after="0"/>
      <w:ind w:left="1132" w:hanging="283"/>
      <w:contextualSpacing/>
    </w:pPr>
    <w:rPr>
      <w:rFonts w:ascii="Times New Roman" w:eastAsia="Calibri" w:hAnsi="Times New Roman" w:cs="Times New Roman"/>
      <w:color w:val="auto"/>
      <w:sz w:val="22"/>
      <w:szCs w:val="20"/>
      <w:lang w:val="en-GB"/>
    </w:rPr>
  </w:style>
  <w:style w:type="paragraph" w:styleId="List5">
    <w:name w:val="List 5"/>
    <w:basedOn w:val="Normal"/>
    <w:uiPriority w:val="99"/>
    <w:semiHidden/>
    <w:unhideWhenUsed/>
    <w:rsid w:val="005321B0"/>
    <w:pPr>
      <w:spacing w:before="0" w:after="0"/>
      <w:ind w:left="1415" w:hanging="283"/>
      <w:contextualSpacing/>
    </w:pPr>
    <w:rPr>
      <w:rFonts w:ascii="Times New Roman" w:eastAsia="Calibri" w:hAnsi="Times New Roman" w:cs="Times New Roman"/>
      <w:color w:val="auto"/>
      <w:sz w:val="22"/>
      <w:szCs w:val="20"/>
      <w:lang w:val="en-GB"/>
    </w:rPr>
  </w:style>
  <w:style w:type="paragraph" w:styleId="ListBullet">
    <w:name w:val="List Bullet"/>
    <w:basedOn w:val="Normal"/>
    <w:uiPriority w:val="99"/>
    <w:semiHidden/>
    <w:unhideWhenUsed/>
    <w:rsid w:val="005321B0"/>
    <w:pPr>
      <w:numPr>
        <w:numId w:val="4"/>
      </w:numPr>
      <w:spacing w:before="0" w:after="0"/>
      <w:contextualSpacing/>
    </w:pPr>
    <w:rPr>
      <w:rFonts w:ascii="Times New Roman" w:eastAsia="Calibri" w:hAnsi="Times New Roman" w:cs="Times New Roman"/>
      <w:color w:val="auto"/>
      <w:sz w:val="22"/>
      <w:szCs w:val="20"/>
      <w:lang w:val="en-GB"/>
    </w:rPr>
  </w:style>
  <w:style w:type="paragraph" w:styleId="ListBullet2">
    <w:name w:val="List Bullet 2"/>
    <w:basedOn w:val="Normal"/>
    <w:uiPriority w:val="99"/>
    <w:semiHidden/>
    <w:unhideWhenUsed/>
    <w:rsid w:val="005321B0"/>
    <w:pPr>
      <w:numPr>
        <w:numId w:val="5"/>
      </w:numPr>
      <w:spacing w:before="0" w:after="0"/>
      <w:contextualSpacing/>
    </w:pPr>
    <w:rPr>
      <w:rFonts w:ascii="Times New Roman" w:eastAsia="Calibri" w:hAnsi="Times New Roman" w:cs="Times New Roman"/>
      <w:color w:val="auto"/>
      <w:sz w:val="22"/>
      <w:szCs w:val="20"/>
      <w:lang w:val="en-GB"/>
    </w:rPr>
  </w:style>
  <w:style w:type="paragraph" w:styleId="ListBullet3">
    <w:name w:val="List Bullet 3"/>
    <w:basedOn w:val="Normal"/>
    <w:uiPriority w:val="99"/>
    <w:semiHidden/>
    <w:unhideWhenUsed/>
    <w:rsid w:val="005321B0"/>
    <w:pPr>
      <w:numPr>
        <w:numId w:val="6"/>
      </w:numPr>
      <w:spacing w:before="0" w:after="0"/>
      <w:contextualSpacing/>
    </w:pPr>
    <w:rPr>
      <w:rFonts w:ascii="Times New Roman" w:eastAsia="Calibri" w:hAnsi="Times New Roman" w:cs="Times New Roman"/>
      <w:color w:val="auto"/>
      <w:sz w:val="22"/>
      <w:szCs w:val="20"/>
      <w:lang w:val="en-GB"/>
    </w:rPr>
  </w:style>
  <w:style w:type="paragraph" w:styleId="ListBullet4">
    <w:name w:val="List Bullet 4"/>
    <w:basedOn w:val="Normal"/>
    <w:uiPriority w:val="99"/>
    <w:semiHidden/>
    <w:unhideWhenUsed/>
    <w:rsid w:val="005321B0"/>
    <w:pPr>
      <w:numPr>
        <w:numId w:val="7"/>
      </w:numPr>
      <w:spacing w:before="0" w:after="0"/>
      <w:contextualSpacing/>
    </w:pPr>
    <w:rPr>
      <w:rFonts w:ascii="Times New Roman" w:eastAsia="Calibri" w:hAnsi="Times New Roman" w:cs="Times New Roman"/>
      <w:color w:val="auto"/>
      <w:sz w:val="22"/>
      <w:szCs w:val="20"/>
      <w:lang w:val="en-GB"/>
    </w:rPr>
  </w:style>
  <w:style w:type="paragraph" w:styleId="ListBullet5">
    <w:name w:val="List Bullet 5"/>
    <w:basedOn w:val="Normal"/>
    <w:uiPriority w:val="99"/>
    <w:semiHidden/>
    <w:unhideWhenUsed/>
    <w:rsid w:val="005321B0"/>
    <w:pPr>
      <w:numPr>
        <w:numId w:val="8"/>
      </w:numPr>
      <w:spacing w:before="0" w:after="0"/>
      <w:contextualSpacing/>
    </w:pPr>
    <w:rPr>
      <w:rFonts w:ascii="Times New Roman" w:eastAsia="Calibri" w:hAnsi="Times New Roman" w:cs="Times New Roman"/>
      <w:color w:val="auto"/>
      <w:sz w:val="22"/>
      <w:szCs w:val="20"/>
      <w:lang w:val="en-GB"/>
    </w:rPr>
  </w:style>
  <w:style w:type="paragraph" w:styleId="ListContinue">
    <w:name w:val="List Continue"/>
    <w:basedOn w:val="Normal"/>
    <w:uiPriority w:val="99"/>
    <w:semiHidden/>
    <w:unhideWhenUsed/>
    <w:rsid w:val="005321B0"/>
    <w:pPr>
      <w:spacing w:before="0" w:after="120"/>
      <w:ind w:left="283"/>
      <w:contextualSpacing/>
    </w:pPr>
    <w:rPr>
      <w:rFonts w:ascii="Times New Roman" w:eastAsia="Calibri" w:hAnsi="Times New Roman" w:cs="Times New Roman"/>
      <w:color w:val="auto"/>
      <w:sz w:val="22"/>
      <w:szCs w:val="20"/>
      <w:lang w:val="en-GB"/>
    </w:rPr>
  </w:style>
  <w:style w:type="paragraph" w:styleId="ListContinue2">
    <w:name w:val="List Continue 2"/>
    <w:basedOn w:val="Normal"/>
    <w:uiPriority w:val="99"/>
    <w:semiHidden/>
    <w:unhideWhenUsed/>
    <w:rsid w:val="005321B0"/>
    <w:pPr>
      <w:spacing w:before="0" w:after="120"/>
      <w:ind w:left="566"/>
      <w:contextualSpacing/>
    </w:pPr>
    <w:rPr>
      <w:rFonts w:ascii="Times New Roman" w:eastAsia="Calibri" w:hAnsi="Times New Roman" w:cs="Times New Roman"/>
      <w:color w:val="auto"/>
      <w:sz w:val="22"/>
      <w:szCs w:val="20"/>
      <w:lang w:val="en-GB"/>
    </w:rPr>
  </w:style>
  <w:style w:type="paragraph" w:styleId="ListContinue3">
    <w:name w:val="List Continue 3"/>
    <w:basedOn w:val="Normal"/>
    <w:uiPriority w:val="99"/>
    <w:semiHidden/>
    <w:unhideWhenUsed/>
    <w:rsid w:val="005321B0"/>
    <w:pPr>
      <w:spacing w:before="0" w:after="120"/>
      <w:ind w:left="849"/>
      <w:contextualSpacing/>
    </w:pPr>
    <w:rPr>
      <w:rFonts w:ascii="Times New Roman" w:eastAsia="Calibri" w:hAnsi="Times New Roman" w:cs="Times New Roman"/>
      <w:color w:val="auto"/>
      <w:sz w:val="22"/>
      <w:szCs w:val="20"/>
      <w:lang w:val="en-GB"/>
    </w:rPr>
  </w:style>
  <w:style w:type="paragraph" w:styleId="ListContinue4">
    <w:name w:val="List Continue 4"/>
    <w:basedOn w:val="Normal"/>
    <w:uiPriority w:val="99"/>
    <w:semiHidden/>
    <w:unhideWhenUsed/>
    <w:rsid w:val="005321B0"/>
    <w:pPr>
      <w:spacing w:before="0" w:after="120"/>
      <w:ind w:left="1132"/>
      <w:contextualSpacing/>
    </w:pPr>
    <w:rPr>
      <w:rFonts w:ascii="Times New Roman" w:eastAsia="Calibri" w:hAnsi="Times New Roman" w:cs="Times New Roman"/>
      <w:color w:val="auto"/>
      <w:sz w:val="22"/>
      <w:szCs w:val="20"/>
      <w:lang w:val="en-GB"/>
    </w:rPr>
  </w:style>
  <w:style w:type="paragraph" w:styleId="ListContinue5">
    <w:name w:val="List Continue 5"/>
    <w:basedOn w:val="Normal"/>
    <w:uiPriority w:val="99"/>
    <w:semiHidden/>
    <w:unhideWhenUsed/>
    <w:rsid w:val="005321B0"/>
    <w:pPr>
      <w:spacing w:before="0" w:after="120"/>
      <w:ind w:left="1415"/>
      <w:contextualSpacing/>
    </w:pPr>
    <w:rPr>
      <w:rFonts w:ascii="Times New Roman" w:eastAsia="Calibri" w:hAnsi="Times New Roman" w:cs="Times New Roman"/>
      <w:color w:val="auto"/>
      <w:sz w:val="22"/>
      <w:szCs w:val="20"/>
      <w:lang w:val="en-GB"/>
    </w:rPr>
  </w:style>
  <w:style w:type="paragraph" w:styleId="ListNumber">
    <w:name w:val="List Number"/>
    <w:basedOn w:val="Normal"/>
    <w:uiPriority w:val="99"/>
    <w:semiHidden/>
    <w:unhideWhenUsed/>
    <w:rsid w:val="005321B0"/>
    <w:pPr>
      <w:numPr>
        <w:numId w:val="9"/>
      </w:numPr>
      <w:spacing w:before="0" w:after="0"/>
      <w:contextualSpacing/>
    </w:pPr>
    <w:rPr>
      <w:rFonts w:ascii="Times New Roman" w:eastAsia="Calibri" w:hAnsi="Times New Roman" w:cs="Times New Roman"/>
      <w:color w:val="auto"/>
      <w:sz w:val="22"/>
      <w:szCs w:val="20"/>
      <w:lang w:val="en-GB"/>
    </w:rPr>
  </w:style>
  <w:style w:type="paragraph" w:styleId="ListNumber2">
    <w:name w:val="List Number 2"/>
    <w:basedOn w:val="Normal"/>
    <w:uiPriority w:val="99"/>
    <w:semiHidden/>
    <w:unhideWhenUsed/>
    <w:rsid w:val="005321B0"/>
    <w:pPr>
      <w:numPr>
        <w:numId w:val="10"/>
      </w:numPr>
      <w:spacing w:before="0" w:after="0"/>
      <w:contextualSpacing/>
    </w:pPr>
    <w:rPr>
      <w:rFonts w:ascii="Times New Roman" w:eastAsia="Calibri" w:hAnsi="Times New Roman" w:cs="Times New Roman"/>
      <w:color w:val="auto"/>
      <w:sz w:val="22"/>
      <w:szCs w:val="20"/>
      <w:lang w:val="en-GB"/>
    </w:rPr>
  </w:style>
  <w:style w:type="paragraph" w:styleId="ListNumber3">
    <w:name w:val="List Number 3"/>
    <w:basedOn w:val="Normal"/>
    <w:uiPriority w:val="99"/>
    <w:semiHidden/>
    <w:unhideWhenUsed/>
    <w:rsid w:val="005321B0"/>
    <w:pPr>
      <w:numPr>
        <w:numId w:val="11"/>
      </w:numPr>
      <w:spacing w:before="0" w:after="0"/>
      <w:contextualSpacing/>
    </w:pPr>
    <w:rPr>
      <w:rFonts w:ascii="Times New Roman" w:eastAsia="Calibri" w:hAnsi="Times New Roman" w:cs="Times New Roman"/>
      <w:color w:val="auto"/>
      <w:sz w:val="22"/>
      <w:szCs w:val="20"/>
      <w:lang w:val="en-GB"/>
    </w:rPr>
  </w:style>
  <w:style w:type="paragraph" w:styleId="ListNumber4">
    <w:name w:val="List Number 4"/>
    <w:basedOn w:val="Normal"/>
    <w:uiPriority w:val="99"/>
    <w:semiHidden/>
    <w:unhideWhenUsed/>
    <w:rsid w:val="005321B0"/>
    <w:pPr>
      <w:numPr>
        <w:numId w:val="12"/>
      </w:numPr>
      <w:spacing w:before="0" w:after="0"/>
      <w:contextualSpacing/>
    </w:pPr>
    <w:rPr>
      <w:rFonts w:ascii="Times New Roman" w:eastAsia="Calibri" w:hAnsi="Times New Roman" w:cs="Times New Roman"/>
      <w:color w:val="auto"/>
      <w:sz w:val="22"/>
      <w:szCs w:val="20"/>
      <w:lang w:val="en-GB"/>
    </w:rPr>
  </w:style>
  <w:style w:type="paragraph" w:styleId="ListNumber5">
    <w:name w:val="List Number 5"/>
    <w:basedOn w:val="Normal"/>
    <w:uiPriority w:val="99"/>
    <w:semiHidden/>
    <w:unhideWhenUsed/>
    <w:rsid w:val="005321B0"/>
    <w:pPr>
      <w:numPr>
        <w:numId w:val="13"/>
      </w:numPr>
      <w:spacing w:before="0" w:after="0"/>
      <w:contextualSpacing/>
    </w:pPr>
    <w:rPr>
      <w:rFonts w:ascii="Times New Roman" w:eastAsia="Calibri" w:hAnsi="Times New Roman" w:cs="Times New Roman"/>
      <w:color w:val="auto"/>
      <w:sz w:val="22"/>
      <w:szCs w:val="20"/>
      <w:lang w:val="en-GB"/>
    </w:rPr>
  </w:style>
  <w:style w:type="paragraph" w:styleId="MacroText">
    <w:name w:val="macro"/>
    <w:link w:val="MacroTextChar"/>
    <w:uiPriority w:val="99"/>
    <w:semiHidden/>
    <w:unhideWhenUsed/>
    <w:rsid w:val="005321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eastAsia="Calibri" w:hAnsi="Consolas" w:cs="Times New Roman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321B0"/>
    <w:rPr>
      <w:rFonts w:ascii="Consolas" w:eastAsia="Calibri" w:hAnsi="Consolas" w:cs="Times New Roman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321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color w:val="auto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321B0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Spacing">
    <w:name w:val="No Spacing"/>
    <w:uiPriority w:val="1"/>
    <w:qFormat/>
    <w:rsid w:val="005321B0"/>
    <w:pPr>
      <w:spacing w:line="240" w:lineRule="auto"/>
    </w:pPr>
    <w:rPr>
      <w:rFonts w:eastAsia="Calibri" w:cs="Times New Roman"/>
      <w:sz w:val="22"/>
      <w:szCs w:val="20"/>
      <w:lang w:val="en-GB"/>
    </w:rPr>
  </w:style>
  <w:style w:type="paragraph" w:styleId="NormalIndent">
    <w:name w:val="Normal Indent"/>
    <w:basedOn w:val="Normal"/>
    <w:uiPriority w:val="99"/>
    <w:semiHidden/>
    <w:unhideWhenUsed/>
    <w:rsid w:val="005321B0"/>
    <w:pPr>
      <w:spacing w:before="0" w:after="0"/>
      <w:ind w:left="720"/>
    </w:pPr>
    <w:rPr>
      <w:rFonts w:ascii="Times New Roman" w:eastAsia="Calibri" w:hAnsi="Times New Roman" w:cs="Times New Roman"/>
      <w:color w:val="auto"/>
      <w:sz w:val="22"/>
      <w:szCs w:val="20"/>
      <w:lang w:val="en-GB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321B0"/>
    <w:pPr>
      <w:spacing w:before="0" w:after="0"/>
    </w:pPr>
    <w:rPr>
      <w:rFonts w:ascii="Times New Roman" w:eastAsia="Calibri" w:hAnsi="Times New Roman" w:cs="Times New Roman"/>
      <w:color w:val="auto"/>
      <w:sz w:val="22"/>
      <w:szCs w:val="20"/>
      <w:lang w:val="en-GB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321B0"/>
    <w:rPr>
      <w:rFonts w:eastAsia="Calibri" w:cs="Times New Roman"/>
      <w:sz w:val="22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5321B0"/>
    <w:pPr>
      <w:spacing w:before="0" w:after="0"/>
    </w:pPr>
    <w:rPr>
      <w:rFonts w:ascii="Consolas" w:eastAsia="Calibri" w:hAnsi="Consolas" w:cs="Times New Roman"/>
      <w:color w:val="auto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321B0"/>
    <w:rPr>
      <w:rFonts w:ascii="Consolas" w:eastAsia="Calibri" w:hAnsi="Consolas" w:cs="Times New Roman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321B0"/>
    <w:pPr>
      <w:spacing w:before="0" w:after="0"/>
    </w:pPr>
    <w:rPr>
      <w:rFonts w:ascii="Times New Roman" w:eastAsia="Calibri" w:hAnsi="Times New Roman" w:cs="Times New Roman"/>
      <w:color w:val="auto"/>
      <w:sz w:val="22"/>
      <w:szCs w:val="20"/>
      <w:lang w:val="en-GB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321B0"/>
    <w:rPr>
      <w:rFonts w:eastAsia="Calibri" w:cs="Times New Roman"/>
      <w:sz w:val="22"/>
      <w:szCs w:val="20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321B0"/>
    <w:pPr>
      <w:spacing w:before="0" w:after="0"/>
      <w:ind w:left="4252"/>
    </w:pPr>
    <w:rPr>
      <w:rFonts w:ascii="Times New Roman" w:eastAsia="Calibri" w:hAnsi="Times New Roman" w:cs="Times New Roman"/>
      <w:color w:val="auto"/>
      <w:sz w:val="22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321B0"/>
    <w:rPr>
      <w:rFonts w:eastAsia="Calibri" w:cs="Times New Roman"/>
      <w:sz w:val="22"/>
      <w:szCs w:val="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21B0"/>
    <w:pPr>
      <w:numPr>
        <w:ilvl w:val="1"/>
      </w:numPr>
      <w:spacing w:before="0" w:after="160"/>
    </w:pPr>
    <w:rPr>
      <w:rFonts w:asciiTheme="minorHAnsi" w:eastAsiaTheme="minorEastAsia" w:hAnsiTheme="minorHAnsi"/>
      <w:color w:val="855E5E" w:themeColor="text1" w:themeTint="A5"/>
      <w:spacing w:val="15"/>
      <w:sz w:val="2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5321B0"/>
    <w:rPr>
      <w:rFonts w:asciiTheme="minorHAnsi" w:eastAsiaTheme="minorEastAsia" w:hAnsiTheme="minorHAnsi"/>
      <w:color w:val="855E5E" w:themeColor="text1" w:themeTint="A5"/>
      <w:spacing w:val="15"/>
      <w:sz w:val="22"/>
      <w:szCs w:val="22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321B0"/>
    <w:pPr>
      <w:spacing w:before="0" w:after="0"/>
      <w:ind w:left="220" w:hanging="220"/>
    </w:pPr>
    <w:rPr>
      <w:rFonts w:ascii="Times New Roman" w:eastAsia="Calibri" w:hAnsi="Times New Roman" w:cs="Times New Roman"/>
      <w:color w:val="auto"/>
      <w:sz w:val="22"/>
      <w:szCs w:val="20"/>
      <w:lang w:val="en-GB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321B0"/>
    <w:pPr>
      <w:spacing w:before="0" w:after="0"/>
    </w:pPr>
    <w:rPr>
      <w:rFonts w:ascii="Times New Roman" w:eastAsia="Calibri" w:hAnsi="Times New Roman" w:cs="Times New Roman"/>
      <w:color w:val="auto"/>
      <w:sz w:val="22"/>
      <w:szCs w:val="20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5321B0"/>
    <w:pPr>
      <w:spacing w:before="120" w:after="0"/>
    </w:pPr>
    <w:rPr>
      <w:rFonts w:asciiTheme="majorHAnsi" w:eastAsiaTheme="majorEastAsia" w:hAnsiTheme="majorHAnsi" w:cstheme="majorBidi"/>
      <w:b/>
      <w:bCs/>
      <w:color w:val="auto"/>
      <w:szCs w:val="24"/>
      <w:lang w:val="en-GB"/>
    </w:rPr>
  </w:style>
  <w:style w:type="paragraph" w:styleId="Revision">
    <w:name w:val="Revision"/>
    <w:hidden/>
    <w:uiPriority w:val="99"/>
    <w:semiHidden/>
    <w:rsid w:val="005321B0"/>
    <w:pPr>
      <w:spacing w:line="240" w:lineRule="auto"/>
    </w:pPr>
    <w:rPr>
      <w:rFonts w:eastAsia="Calibri" w:cs="Times New Roman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6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ntersediting.com/macros-fiction-writers-1/" TargetMode="External"/><Relationship Id="rId13" Type="http://schemas.openxmlformats.org/officeDocument/2006/relationships/hyperlink" Target="http://www.archivepub.co.uk/book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chivepub.co.uk/book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chivepub.co.uk/book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rchivepub.co.uk/bo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swers.microsoft.com/en-us/msoffice/forum/all/macro-to-compute-headings-word-counts/8bba18a7-e931-41d7-9481-1bcff364dd3a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elia\Documents\Custom%20Office%20Templates\AWE%20General.dotx" TargetMode="External"/></Relationships>
</file>

<file path=word/theme/theme1.xml><?xml version="1.0" encoding="utf-8"?>
<a:theme xmlns:a="http://schemas.openxmlformats.org/drawingml/2006/main" name="Amelia Wiens Editing">
  <a:themeElements>
    <a:clrScheme name="AWE">
      <a:dk1>
        <a:srgbClr val="2C1F1F"/>
      </a:dk1>
      <a:lt1>
        <a:sysClr val="window" lastClr="FFFFFF"/>
      </a:lt1>
      <a:dk2>
        <a:srgbClr val="714F4F"/>
      </a:dk2>
      <a:lt2>
        <a:srgbClr val="F9F4ED"/>
      </a:lt2>
      <a:accent1>
        <a:srgbClr val="35AEB5"/>
      </a:accent1>
      <a:accent2>
        <a:srgbClr val="E69595"/>
      </a:accent2>
      <a:accent3>
        <a:srgbClr val="F9E0CE"/>
      </a:accent3>
      <a:accent4>
        <a:srgbClr val="954F72"/>
      </a:accent4>
      <a:accent5>
        <a:srgbClr val="29868B"/>
      </a:accent5>
      <a:accent6>
        <a:srgbClr val="DC6C6C"/>
      </a:accent6>
      <a:hlink>
        <a:srgbClr val="35AEB5"/>
      </a:hlink>
      <a:folHlink>
        <a:srgbClr val="E69595"/>
      </a:folHlink>
    </a:clrScheme>
    <a:fontScheme name="Custom 1">
      <a:majorFont>
        <a:latin typeface="Ovo"/>
        <a:ea typeface=""/>
        <a:cs typeface=""/>
      </a:majorFont>
      <a:minorFont>
        <a:latin typeface="Crimson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60F91-4C41-4700-A21E-EBE9D8A8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E General</Template>
  <TotalTime>38</TotalTime>
  <Pages>76</Pages>
  <Words>14820</Words>
  <Characters>86525</Characters>
  <Application>Microsoft Office Word</Application>
  <DocSecurity>0</DocSecurity>
  <Lines>4120</Lines>
  <Paragraphs>37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senPressEditor</dc:creator>
  <cp:keywords/>
  <dc:description/>
  <cp:lastModifiedBy>Amelia Winters</cp:lastModifiedBy>
  <cp:revision>3</cp:revision>
  <dcterms:created xsi:type="dcterms:W3CDTF">2023-10-16T15:26:00Z</dcterms:created>
  <dcterms:modified xsi:type="dcterms:W3CDTF">2023-10-16T16:06:00Z</dcterms:modified>
</cp:coreProperties>
</file>